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0986295"/>
    <w:bookmarkStart w:id="1" w:name="_Toc447638443"/>
    <w:bookmarkStart w:id="2" w:name="_Ref389144010"/>
    <w:bookmarkStart w:id="3" w:name="_Toc149711205"/>
    <w:bookmarkStart w:id="4" w:name="_Ref132175481"/>
    <w:bookmarkStart w:id="5" w:name="_Ref132175353"/>
    <w:p w14:paraId="31C2EF07" w14:textId="77777777" w:rsidR="00214EDB" w:rsidRPr="00AC5EE8" w:rsidRDefault="00000000"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Content>
          <w:r w:rsidR="006244E7" w:rsidRPr="00AC5EE8">
            <w:t>HPU Core 4.0 – User Guide</w:t>
          </w:r>
        </w:sdtContent>
      </w:sdt>
      <w:r w:rsidR="00970E65" w:rsidRPr="00AC5EE8">
        <w:t xml:space="preserve"> (</w:t>
      </w:r>
      <w:r w:rsidR="00867B1D" w:rsidRPr="00AC5EE8">
        <w:t xml:space="preserve">Rev. </w:t>
      </w:r>
      <w:r w:rsidR="00EE6FEB" w:rsidRPr="00AC5EE8">
        <w:t>B</w:t>
      </w:r>
      <w:r w:rsidR="00970E65" w:rsidRPr="00AC5EE8">
        <w:t>)</w:t>
      </w:r>
      <w:bookmarkEnd w:id="0"/>
    </w:p>
    <w:p w14:paraId="1E58A022" w14:textId="77777777" w:rsidR="0062787D" w:rsidRPr="00AC5EE8" w:rsidRDefault="0062787D">
      <w:pPr>
        <w:pStyle w:val="Titolosommario"/>
        <w:rPr>
          <w:color w:val="auto"/>
        </w:rPr>
      </w:pPr>
      <w:r w:rsidRPr="00AC5EE8">
        <w:rPr>
          <w:color w:val="auto"/>
        </w:rPr>
        <w:t xml:space="preserve">Author: </w:t>
      </w:r>
      <w:sdt>
        <w:sdtPr>
          <w:rPr>
            <w:color w:val="auto"/>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Content>
          <w:r w:rsidR="00362959" w:rsidRPr="00AC5EE8">
            <w:rPr>
              <w:color w:val="auto"/>
            </w:rPr>
            <w:t>Francesco Diotalevi, Maurizio Casti</w:t>
          </w:r>
        </w:sdtContent>
      </w:sdt>
    </w:p>
    <w:p w14:paraId="490401DB" w14:textId="77777777" w:rsidR="0062787D" w:rsidRPr="00AC5EE8" w:rsidRDefault="0062787D" w:rsidP="0062787D">
      <w:pPr>
        <w:pStyle w:val="Titolosommario"/>
        <w:rPr>
          <w:color w:val="auto"/>
        </w:rPr>
      </w:pPr>
      <w:r w:rsidRPr="00AC5EE8">
        <w:rPr>
          <w:color w:val="auto"/>
        </w:rPr>
        <w:t xml:space="preserve">Company: </w:t>
      </w:r>
      <w:sdt>
        <w:sdtPr>
          <w:rPr>
            <w:color w:val="auto"/>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Content>
          <w:proofErr w:type="spellStart"/>
          <w:r w:rsidR="00C3565C" w:rsidRPr="00AC5EE8">
            <w:rPr>
              <w:color w:val="auto"/>
            </w:rPr>
            <w:t>Istituto</w:t>
          </w:r>
          <w:proofErr w:type="spellEnd"/>
          <w:r w:rsidR="00C3565C" w:rsidRPr="00AC5EE8">
            <w:rPr>
              <w:color w:val="auto"/>
            </w:rPr>
            <w:t xml:space="preserve"> Italiano di </w:t>
          </w:r>
          <w:proofErr w:type="spellStart"/>
          <w:r w:rsidR="00C3565C" w:rsidRPr="00AC5EE8">
            <w:rPr>
              <w:color w:val="auto"/>
            </w:rPr>
            <w:t>Tecnologia</w:t>
          </w:r>
          <w:proofErr w:type="spellEnd"/>
        </w:sdtContent>
      </w:sdt>
    </w:p>
    <w:p w14:paraId="39C80FAB" w14:textId="77777777" w:rsidR="0062787D" w:rsidRPr="00AC5EE8" w:rsidRDefault="0062787D" w:rsidP="0062787D"/>
    <w:tbl>
      <w:tblPr>
        <w:tblW w:w="0" w:type="auto"/>
        <w:jc w:val="center"/>
        <w:tblLook w:val="0000" w:firstRow="0" w:lastRow="0" w:firstColumn="0" w:lastColumn="0" w:noHBand="0" w:noVBand="0"/>
      </w:tblPr>
      <w:tblGrid>
        <w:gridCol w:w="700"/>
        <w:gridCol w:w="570"/>
        <w:gridCol w:w="1414"/>
        <w:gridCol w:w="1842"/>
        <w:gridCol w:w="5092"/>
      </w:tblGrid>
      <w:tr w:rsidR="00703C0C" w:rsidRPr="00AC5EE8" w14:paraId="6CDE925A" w14:textId="77777777" w:rsidTr="00823993">
        <w:trPr>
          <w:cantSplit/>
          <w:trHeight w:val="201"/>
          <w:jc w:val="center"/>
        </w:trPr>
        <w:tc>
          <w:tcPr>
            <w:tcW w:w="961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14:paraId="4B0DD62E" w14:textId="77777777" w:rsidR="00703C0C" w:rsidRPr="00AC5EE8" w:rsidRDefault="00703C0C" w:rsidP="00970E65">
            <w:pPr>
              <w:tabs>
                <w:tab w:val="left" w:pos="4860"/>
              </w:tabs>
              <w:snapToGrid w:val="0"/>
              <w:spacing w:after="0"/>
              <w:jc w:val="left"/>
              <w:rPr>
                <w:rFonts w:ascii="Arial" w:hAnsi="Arial" w:cs="Arial"/>
                <w:b/>
                <w:sz w:val="20"/>
              </w:rPr>
            </w:pPr>
            <w:r w:rsidRPr="00AC5EE8">
              <w:rPr>
                <w:rFonts w:ascii="Arial" w:hAnsi="Arial" w:cs="Arial"/>
                <w:b/>
                <w:color w:val="1F4E79" w:themeColor="accent1" w:themeShade="80"/>
                <w:sz w:val="20"/>
              </w:rPr>
              <w:t xml:space="preserve">History of </w:t>
            </w:r>
            <w:proofErr w:type="spellStart"/>
            <w:r w:rsidRPr="00AC5EE8">
              <w:rPr>
                <w:rFonts w:ascii="Arial" w:hAnsi="Arial" w:cs="Arial"/>
                <w:b/>
                <w:color w:val="1F4E79" w:themeColor="accent1" w:themeShade="80"/>
                <w:sz w:val="20"/>
              </w:rPr>
              <w:t>HPU_Core</w:t>
            </w:r>
            <w:proofErr w:type="spellEnd"/>
            <w:r w:rsidRPr="00AC5EE8">
              <w:rPr>
                <w:rFonts w:ascii="Arial" w:hAnsi="Arial" w:cs="Arial"/>
                <w:b/>
                <w:color w:val="1F4E79" w:themeColor="accent1" w:themeShade="80"/>
                <w:sz w:val="20"/>
              </w:rPr>
              <w:t xml:space="preserve"> IP:</w:t>
            </w:r>
          </w:p>
        </w:tc>
      </w:tr>
      <w:tr w:rsidR="00703C0C" w:rsidRPr="00AC5EE8" w14:paraId="13380656" w14:textId="77777777" w:rsidTr="0092303F">
        <w:trPr>
          <w:cantSplit/>
          <w:trHeight w:val="432"/>
          <w:jc w:val="center"/>
        </w:trPr>
        <w:tc>
          <w:tcPr>
            <w:tcW w:w="700" w:type="dxa"/>
            <w:tcBorders>
              <w:left w:val="single" w:sz="8" w:space="0" w:color="000000"/>
              <w:bottom w:val="single" w:sz="8" w:space="0" w:color="000000"/>
            </w:tcBorders>
            <w:vAlign w:val="center"/>
          </w:tcPr>
          <w:p w14:paraId="31A17943" w14:textId="77777777" w:rsidR="00703C0C" w:rsidRPr="00AC5EE8" w:rsidRDefault="00703C0C" w:rsidP="0092303F">
            <w:pPr>
              <w:tabs>
                <w:tab w:val="left" w:pos="4860"/>
              </w:tabs>
              <w:snapToGrid w:val="0"/>
              <w:spacing w:after="0"/>
              <w:jc w:val="center"/>
              <w:rPr>
                <w:rFonts w:cs="Tahoma"/>
                <w:b/>
                <w:bCs/>
                <w:color w:val="1F3864" w:themeColor="accent5" w:themeShade="80"/>
                <w:sz w:val="16"/>
                <w:szCs w:val="16"/>
              </w:rPr>
            </w:pPr>
            <w:r w:rsidRPr="00AC5EE8">
              <w:rPr>
                <w:rFonts w:cs="Tahoma"/>
                <w:b/>
                <w:bCs/>
                <w:color w:val="1F3864" w:themeColor="accent5" w:themeShade="80"/>
                <w:sz w:val="16"/>
                <w:szCs w:val="16"/>
              </w:rPr>
              <w:t>Ver</w:t>
            </w:r>
            <w:r w:rsidR="0092303F" w:rsidRPr="00AC5EE8">
              <w:rPr>
                <w:rFonts w:cs="Tahoma"/>
                <w:b/>
                <w:bCs/>
                <w:color w:val="1F3864" w:themeColor="accent5" w:themeShade="80"/>
                <w:sz w:val="16"/>
                <w:szCs w:val="16"/>
              </w:rPr>
              <w:t>.</w:t>
            </w:r>
          </w:p>
        </w:tc>
        <w:tc>
          <w:tcPr>
            <w:tcW w:w="570" w:type="dxa"/>
            <w:tcBorders>
              <w:left w:val="single" w:sz="8" w:space="0" w:color="000000"/>
              <w:bottom w:val="single" w:sz="8" w:space="0" w:color="000000"/>
              <w:right w:val="single" w:sz="8" w:space="0" w:color="000000"/>
            </w:tcBorders>
            <w:vAlign w:val="center"/>
          </w:tcPr>
          <w:p w14:paraId="1AB5CED7"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r w:rsidRPr="00AC5EE8">
              <w:rPr>
                <w:rFonts w:cs="Tahoma"/>
                <w:b/>
                <w:bCs/>
                <w:color w:val="1F3864" w:themeColor="accent5" w:themeShade="80"/>
                <w:sz w:val="16"/>
                <w:szCs w:val="16"/>
              </w:rPr>
              <w:t>Rev.</w:t>
            </w:r>
          </w:p>
        </w:tc>
        <w:tc>
          <w:tcPr>
            <w:tcW w:w="1414" w:type="dxa"/>
            <w:tcBorders>
              <w:left w:val="single" w:sz="8" w:space="0" w:color="000000"/>
              <w:bottom w:val="single" w:sz="8" w:space="0" w:color="000000"/>
            </w:tcBorders>
            <w:vAlign w:val="center"/>
          </w:tcPr>
          <w:p w14:paraId="4BCCDD3B" w14:textId="77777777" w:rsidR="00703C0C" w:rsidRPr="00AC5EE8" w:rsidRDefault="00703C0C"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Date</w:t>
            </w:r>
          </w:p>
        </w:tc>
        <w:tc>
          <w:tcPr>
            <w:tcW w:w="1842" w:type="dxa"/>
            <w:tcBorders>
              <w:left w:val="single" w:sz="8" w:space="0" w:color="000000"/>
              <w:bottom w:val="single" w:sz="8" w:space="0" w:color="000000"/>
            </w:tcBorders>
            <w:vAlign w:val="center"/>
          </w:tcPr>
          <w:p w14:paraId="0D4FF315" w14:textId="77777777" w:rsidR="00703C0C" w:rsidRPr="00AC5EE8" w:rsidRDefault="00703C0C"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Author</w:t>
            </w:r>
          </w:p>
        </w:tc>
        <w:tc>
          <w:tcPr>
            <w:tcW w:w="5092" w:type="dxa"/>
            <w:tcBorders>
              <w:left w:val="single" w:sz="8" w:space="0" w:color="000000"/>
              <w:bottom w:val="single" w:sz="8" w:space="0" w:color="000000"/>
              <w:right w:val="single" w:sz="8" w:space="0" w:color="000000"/>
            </w:tcBorders>
            <w:vAlign w:val="center"/>
          </w:tcPr>
          <w:p w14:paraId="4F2D2D84" w14:textId="77777777" w:rsidR="00703C0C" w:rsidRPr="00AC5EE8" w:rsidRDefault="00703C0C"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Description</w:t>
            </w:r>
          </w:p>
        </w:tc>
      </w:tr>
      <w:tr w:rsidR="00703C0C" w:rsidRPr="00AC5EE8" w14:paraId="22020DDC"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6757BB80"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1.0</w:t>
            </w:r>
          </w:p>
        </w:tc>
        <w:tc>
          <w:tcPr>
            <w:tcW w:w="570" w:type="dxa"/>
            <w:tcBorders>
              <w:top w:val="single" w:sz="8" w:space="0" w:color="000000"/>
              <w:left w:val="single" w:sz="8" w:space="0" w:color="000000"/>
              <w:bottom w:val="single" w:sz="8" w:space="0" w:color="000000"/>
              <w:right w:val="single" w:sz="8" w:space="0" w:color="000000"/>
            </w:tcBorders>
            <w:vAlign w:val="center"/>
          </w:tcPr>
          <w:p w14:paraId="2BC1086D"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276CF8CB"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Sep 19</w:t>
            </w:r>
            <w:r w:rsidRPr="00AC5EE8">
              <w:rPr>
                <w:rFonts w:cs="Tahoma"/>
                <w:sz w:val="16"/>
                <w:szCs w:val="16"/>
                <w:vertAlign w:val="superscript"/>
              </w:rPr>
              <w:t>th</w:t>
            </w:r>
            <w:r w:rsidRPr="00AC5EE8">
              <w:rPr>
                <w:rFonts w:cs="Tahoma"/>
                <w:sz w:val="16"/>
                <w:szCs w:val="16"/>
              </w:rPr>
              <w:t xml:space="preserve"> 2016</w:t>
            </w:r>
          </w:p>
        </w:tc>
        <w:tc>
          <w:tcPr>
            <w:tcW w:w="1842" w:type="dxa"/>
            <w:tcBorders>
              <w:top w:val="single" w:sz="8" w:space="0" w:color="000000"/>
              <w:left w:val="single" w:sz="8" w:space="0" w:color="000000"/>
              <w:bottom w:val="single" w:sz="8" w:space="0" w:color="000000"/>
            </w:tcBorders>
            <w:vAlign w:val="center"/>
          </w:tcPr>
          <w:p w14:paraId="1A914A42"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52DA7687"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First Release (DRAFT)</w:t>
            </w:r>
          </w:p>
        </w:tc>
      </w:tr>
      <w:tr w:rsidR="00703C0C" w:rsidRPr="00AC5EE8" w14:paraId="6FF677DD"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43DA6B37"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1.1</w:t>
            </w:r>
          </w:p>
        </w:tc>
        <w:tc>
          <w:tcPr>
            <w:tcW w:w="570" w:type="dxa"/>
            <w:tcBorders>
              <w:top w:val="single" w:sz="8" w:space="0" w:color="000000"/>
              <w:left w:val="single" w:sz="8" w:space="0" w:color="000000"/>
              <w:bottom w:val="single" w:sz="8" w:space="0" w:color="000000"/>
              <w:right w:val="single" w:sz="8" w:space="0" w:color="000000"/>
            </w:tcBorders>
            <w:vAlign w:val="center"/>
          </w:tcPr>
          <w:p w14:paraId="2D5002F6"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718E5302"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Jun</w:t>
            </w:r>
            <w:r w:rsidR="0092303F" w:rsidRPr="00AC5EE8">
              <w:rPr>
                <w:rFonts w:cs="Tahoma"/>
                <w:sz w:val="16"/>
                <w:szCs w:val="16"/>
              </w:rPr>
              <w:t xml:space="preserve"> </w:t>
            </w:r>
            <w:r w:rsidRPr="00AC5EE8">
              <w:rPr>
                <w:rFonts w:cs="Tahoma"/>
                <w:sz w:val="16"/>
                <w:szCs w:val="16"/>
              </w:rPr>
              <w:t>14</w:t>
            </w:r>
            <w:r w:rsidRPr="00AC5EE8">
              <w:rPr>
                <w:rFonts w:cs="Tahoma"/>
                <w:sz w:val="16"/>
                <w:szCs w:val="16"/>
                <w:vertAlign w:val="superscript"/>
              </w:rPr>
              <w:t>th</w:t>
            </w:r>
            <w:r w:rsidRPr="00AC5EE8">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14:paraId="7C13640A"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0EF1DEA1"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Modified the </w:t>
            </w:r>
            <w:proofErr w:type="spellStart"/>
            <w:r w:rsidRPr="00AC5EE8">
              <w:rPr>
                <w:rFonts w:cs="Tahoma"/>
                <w:sz w:val="16"/>
                <w:szCs w:val="16"/>
              </w:rPr>
              <w:t>AXIstream</w:t>
            </w:r>
            <w:proofErr w:type="spellEnd"/>
            <w:r w:rsidRPr="00AC5EE8">
              <w:rPr>
                <w:rFonts w:cs="Tahoma"/>
                <w:sz w:val="16"/>
                <w:szCs w:val="16"/>
              </w:rPr>
              <w:t xml:space="preserve"> module and added some debug ports. Added </w:t>
            </w:r>
            <w:proofErr w:type="spellStart"/>
            <w:r w:rsidRPr="00AC5EE8">
              <w:rPr>
                <w:rFonts w:cs="Tahoma"/>
                <w:sz w:val="16"/>
                <w:szCs w:val="16"/>
              </w:rPr>
              <w:t>Reset_DMA_stream</w:t>
            </w:r>
            <w:proofErr w:type="spellEnd"/>
            <w:r w:rsidRPr="00AC5EE8">
              <w:rPr>
                <w:rFonts w:cs="Tahoma"/>
                <w:sz w:val="16"/>
                <w:szCs w:val="16"/>
              </w:rPr>
              <w:t xml:space="preserve"> bit into CTRL_REG.</w:t>
            </w:r>
          </w:p>
        </w:tc>
      </w:tr>
      <w:tr w:rsidR="00703C0C" w:rsidRPr="00AC5EE8" w14:paraId="02DA1F91"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5D614E06"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2.0</w:t>
            </w:r>
          </w:p>
        </w:tc>
        <w:tc>
          <w:tcPr>
            <w:tcW w:w="570" w:type="dxa"/>
            <w:tcBorders>
              <w:top w:val="single" w:sz="8" w:space="0" w:color="000000"/>
              <w:left w:val="single" w:sz="8" w:space="0" w:color="000000"/>
              <w:bottom w:val="single" w:sz="8" w:space="0" w:color="000000"/>
              <w:right w:val="single" w:sz="8" w:space="0" w:color="000000"/>
            </w:tcBorders>
            <w:vAlign w:val="center"/>
          </w:tcPr>
          <w:p w14:paraId="78FB1604"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53888F7D"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Nov 15</w:t>
            </w:r>
            <w:r w:rsidRPr="00AC5EE8">
              <w:rPr>
                <w:rFonts w:cs="Tahoma"/>
                <w:sz w:val="16"/>
                <w:szCs w:val="16"/>
                <w:vertAlign w:val="superscript"/>
              </w:rPr>
              <w:t>th</w:t>
            </w:r>
            <w:r w:rsidRPr="00AC5EE8">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14:paraId="38F587F3"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3E6D5171"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Bug fixed for the HSSAER Channel Enable. Added AUX Threshold Error register and AUX Rx Counter registers. Some Fixes in HDL code.</w:t>
            </w:r>
          </w:p>
        </w:tc>
      </w:tr>
      <w:tr w:rsidR="00703C0C" w:rsidRPr="00AC5EE8" w14:paraId="113E83E4"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04F9A40B"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2.1</w:t>
            </w:r>
          </w:p>
        </w:tc>
        <w:tc>
          <w:tcPr>
            <w:tcW w:w="570" w:type="dxa"/>
            <w:tcBorders>
              <w:top w:val="single" w:sz="8" w:space="0" w:color="000000"/>
              <w:left w:val="single" w:sz="8" w:space="0" w:color="000000"/>
              <w:bottom w:val="single" w:sz="8" w:space="0" w:color="000000"/>
              <w:right w:val="single" w:sz="8" w:space="0" w:color="000000"/>
            </w:tcBorders>
            <w:vAlign w:val="center"/>
          </w:tcPr>
          <w:p w14:paraId="7816ED79"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22A123A0"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Jun 15</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1AE0723E"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2F8B6215"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Enlarged to 24 the SSAER data transfer. Different header coding.</w:t>
            </w:r>
          </w:p>
        </w:tc>
      </w:tr>
      <w:tr w:rsidR="00703C0C" w:rsidRPr="00AC5EE8" w14:paraId="1BA4385B"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26568783"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0</w:t>
            </w:r>
          </w:p>
        </w:tc>
        <w:tc>
          <w:tcPr>
            <w:tcW w:w="570" w:type="dxa"/>
            <w:tcBorders>
              <w:top w:val="single" w:sz="8" w:space="0" w:color="000000"/>
              <w:left w:val="single" w:sz="8" w:space="0" w:color="000000"/>
              <w:bottom w:val="single" w:sz="8" w:space="0" w:color="000000"/>
              <w:right w:val="single" w:sz="8" w:space="0" w:color="000000"/>
            </w:tcBorders>
            <w:vAlign w:val="center"/>
          </w:tcPr>
          <w:p w14:paraId="60998394"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7C59C08B"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Aug 9</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1A3C9766"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14:paraId="2188E41F"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Added the SpiNNlink interface capability</w:t>
            </w:r>
          </w:p>
        </w:tc>
      </w:tr>
      <w:tr w:rsidR="00703C0C" w:rsidRPr="00AC5EE8" w14:paraId="22F64EB8"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0612AC4A"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1</w:t>
            </w:r>
          </w:p>
        </w:tc>
        <w:tc>
          <w:tcPr>
            <w:tcW w:w="570" w:type="dxa"/>
            <w:tcBorders>
              <w:top w:val="single" w:sz="8" w:space="0" w:color="000000"/>
              <w:left w:val="single" w:sz="8" w:space="0" w:color="000000"/>
              <w:bottom w:val="single" w:sz="8" w:space="0" w:color="000000"/>
              <w:right w:val="single" w:sz="8" w:space="0" w:color="000000"/>
            </w:tcBorders>
            <w:vAlign w:val="center"/>
          </w:tcPr>
          <w:p w14:paraId="15685353"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5E5152B8"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Aug 24</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70DF4631"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14:paraId="4094AE7A"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Added the START/STOP and Data Mask Feature to SpiNNlink</w:t>
            </w:r>
          </w:p>
        </w:tc>
      </w:tr>
      <w:tr w:rsidR="00703C0C" w:rsidRPr="00AC5EE8" w14:paraId="072BFE40"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5E36BEDC"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2</w:t>
            </w:r>
          </w:p>
        </w:tc>
        <w:tc>
          <w:tcPr>
            <w:tcW w:w="570" w:type="dxa"/>
            <w:tcBorders>
              <w:top w:val="single" w:sz="8" w:space="0" w:color="000000"/>
              <w:left w:val="single" w:sz="8" w:space="0" w:color="000000"/>
              <w:bottom w:val="single" w:sz="8" w:space="0" w:color="000000"/>
              <w:right w:val="single" w:sz="8" w:space="0" w:color="000000"/>
            </w:tcBorders>
            <w:vAlign w:val="center"/>
          </w:tcPr>
          <w:p w14:paraId="7544EBD7"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701882DA"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Oct 24</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7760C6D3"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56B88091"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proofErr w:type="spellStart"/>
            <w:r w:rsidRPr="00AC5EE8">
              <w:rPr>
                <w:rFonts w:cs="Tahoma"/>
                <w:sz w:val="16"/>
                <w:szCs w:val="16"/>
              </w:rPr>
              <w:t>Splitted</w:t>
            </w:r>
            <w:proofErr w:type="spellEnd"/>
            <w:r w:rsidRPr="00AC5EE8">
              <w:rPr>
                <w:rFonts w:cs="Tahoma"/>
                <w:sz w:val="16"/>
                <w:szCs w:val="16"/>
              </w:rPr>
              <w:t xml:space="preserve"> </w:t>
            </w:r>
            <w:proofErr w:type="spellStart"/>
            <w:r w:rsidRPr="00AC5EE8">
              <w:rPr>
                <w:rFonts w:cs="Tahoma"/>
                <w:sz w:val="16"/>
                <w:szCs w:val="16"/>
              </w:rPr>
              <w:t>FlushFifos</w:t>
            </w:r>
            <w:proofErr w:type="spellEnd"/>
            <w:r w:rsidRPr="00AC5EE8">
              <w:rPr>
                <w:rFonts w:cs="Tahoma"/>
                <w:sz w:val="16"/>
                <w:szCs w:val="16"/>
              </w:rPr>
              <w:t xml:space="preserve"> in </w:t>
            </w:r>
            <w:proofErr w:type="spellStart"/>
            <w:r w:rsidRPr="00AC5EE8">
              <w:rPr>
                <w:rFonts w:cs="Tahoma"/>
                <w:sz w:val="16"/>
                <w:szCs w:val="16"/>
              </w:rPr>
              <w:t>FlushRXFifo</w:t>
            </w:r>
            <w:proofErr w:type="spellEnd"/>
            <w:r w:rsidRPr="00AC5EE8">
              <w:rPr>
                <w:rFonts w:cs="Tahoma"/>
                <w:sz w:val="16"/>
                <w:szCs w:val="16"/>
              </w:rPr>
              <w:t xml:space="preserve"> and </w:t>
            </w:r>
            <w:proofErr w:type="spellStart"/>
            <w:r w:rsidRPr="00AC5EE8">
              <w:rPr>
                <w:rFonts w:cs="Tahoma"/>
                <w:sz w:val="16"/>
                <w:szCs w:val="16"/>
              </w:rPr>
              <w:t>FlushTXFifos</w:t>
            </w:r>
            <w:proofErr w:type="spellEnd"/>
            <w:r w:rsidRPr="00AC5EE8">
              <w:rPr>
                <w:rFonts w:cs="Tahoma"/>
                <w:sz w:val="16"/>
                <w:szCs w:val="16"/>
              </w:rPr>
              <w:t>.</w:t>
            </w:r>
          </w:p>
          <w:p w14:paraId="7F291483"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Modifications in </w:t>
            </w:r>
            <w:proofErr w:type="spellStart"/>
            <w:r w:rsidRPr="00AC5EE8">
              <w:rPr>
                <w:rFonts w:cs="Tahoma"/>
                <w:sz w:val="16"/>
                <w:szCs w:val="16"/>
              </w:rPr>
              <w:t>axistream</w:t>
            </w:r>
            <w:proofErr w:type="spellEnd"/>
            <w:r w:rsidRPr="00AC5EE8">
              <w:rPr>
                <w:rFonts w:cs="Tahoma"/>
                <w:sz w:val="16"/>
                <w:szCs w:val="16"/>
              </w:rPr>
              <w:t xml:space="preserve"> module to premature end a burst transfer.</w:t>
            </w:r>
          </w:p>
          <w:p w14:paraId="6604DD9F"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Added register that counts data in AXI stream bus. </w:t>
            </w:r>
          </w:p>
          <w:p w14:paraId="63B71CAA"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Modified reset value of </w:t>
            </w:r>
            <w:r w:rsidRPr="00AC5EE8">
              <w:rPr>
                <w:rFonts w:cs="Tahoma"/>
                <w:sz w:val="16"/>
                <w:szCs w:val="16"/>
              </w:rPr>
              <w:fldChar w:fldCharType="begin"/>
            </w:r>
            <w:r w:rsidRPr="00AC5EE8">
              <w:rPr>
                <w:rFonts w:cs="Tahoma"/>
                <w:sz w:val="16"/>
                <w:szCs w:val="16"/>
              </w:rPr>
              <w:instrText xml:space="preserve"> REF _Ref528327626 \h  \* MERGEFORMAT </w:instrText>
            </w:r>
            <w:r w:rsidRPr="00AC5EE8">
              <w:rPr>
                <w:rFonts w:cs="Tahoma"/>
                <w:sz w:val="16"/>
                <w:szCs w:val="16"/>
              </w:rPr>
            </w:r>
            <w:r w:rsidRPr="00AC5EE8">
              <w:rPr>
                <w:rFonts w:cs="Tahoma"/>
                <w:sz w:val="16"/>
                <w:szCs w:val="16"/>
              </w:rPr>
              <w:fldChar w:fldCharType="separate"/>
            </w:r>
            <w:r w:rsidR="00B9229C" w:rsidRPr="00AC5EE8">
              <w:rPr>
                <w:rFonts w:cs="Tahoma"/>
                <w:sz w:val="16"/>
                <w:szCs w:val="16"/>
              </w:rPr>
              <w:t>RX PAER Configuration register (RX_PAER_CFNG_REG)</w:t>
            </w:r>
            <w:r w:rsidRPr="00AC5EE8">
              <w:rPr>
                <w:rFonts w:cs="Tahoma"/>
                <w:sz w:val="16"/>
                <w:szCs w:val="16"/>
              </w:rPr>
              <w:fldChar w:fldCharType="end"/>
            </w:r>
            <w:r w:rsidRPr="00AC5EE8">
              <w:rPr>
                <w:rFonts w:cs="Tahoma"/>
                <w:sz w:val="16"/>
                <w:szCs w:val="16"/>
              </w:rPr>
              <w:t xml:space="preserve">. </w:t>
            </w:r>
          </w:p>
          <w:p w14:paraId="02D381EC"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Enlarged DMA length field to 16 bits.</w:t>
            </w:r>
          </w:p>
        </w:tc>
      </w:tr>
      <w:tr w:rsidR="00703C0C" w:rsidRPr="00AC5EE8" w14:paraId="5EE159DB"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3DC5839E"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3</w:t>
            </w:r>
          </w:p>
        </w:tc>
        <w:tc>
          <w:tcPr>
            <w:tcW w:w="570" w:type="dxa"/>
            <w:tcBorders>
              <w:top w:val="single" w:sz="8" w:space="0" w:color="000000"/>
              <w:left w:val="single" w:sz="8" w:space="0" w:color="000000"/>
              <w:bottom w:val="single" w:sz="8" w:space="0" w:color="000000"/>
              <w:right w:val="single" w:sz="8" w:space="0" w:color="000000"/>
            </w:tcBorders>
            <w:vAlign w:val="center"/>
          </w:tcPr>
          <w:p w14:paraId="5D570EDE"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6FE23A54"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Oct 30</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54E4A6FE"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62E74F7D"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fldChar w:fldCharType="begin"/>
            </w:r>
            <w:r w:rsidRPr="00AC5EE8">
              <w:rPr>
                <w:rFonts w:cs="Tahoma"/>
                <w:sz w:val="16"/>
                <w:szCs w:val="16"/>
              </w:rPr>
              <w:instrText xml:space="preserve"> REF _Ref528663379 \h  \* MERGEFORMAT </w:instrText>
            </w:r>
            <w:r w:rsidRPr="00AC5EE8">
              <w:rPr>
                <w:rFonts w:cs="Tahoma"/>
                <w:sz w:val="16"/>
                <w:szCs w:val="16"/>
              </w:rPr>
            </w:r>
            <w:r w:rsidRPr="00AC5EE8">
              <w:rPr>
                <w:rFonts w:cs="Tahoma"/>
                <w:sz w:val="16"/>
                <w:szCs w:val="16"/>
              </w:rPr>
              <w:fldChar w:fldCharType="separate"/>
            </w:r>
            <w:r w:rsidR="00B9229C" w:rsidRPr="00AC5EE8">
              <w:rPr>
                <w:rFonts w:cs="Tahoma"/>
                <w:sz w:val="16"/>
                <w:szCs w:val="16"/>
              </w:rPr>
              <w:t>DMA register (DMA_REG)</w:t>
            </w:r>
            <w:r w:rsidRPr="00AC5EE8">
              <w:rPr>
                <w:rFonts w:cs="Tahoma"/>
                <w:sz w:val="16"/>
                <w:szCs w:val="16"/>
              </w:rPr>
              <w:fldChar w:fldCharType="end"/>
            </w:r>
            <w:r w:rsidRPr="00AC5EE8">
              <w:rPr>
                <w:rFonts w:cs="Tahoma"/>
                <w:sz w:val="16"/>
                <w:szCs w:val="16"/>
              </w:rPr>
              <w:t xml:space="preserve"> has </w:t>
            </w:r>
            <w:proofErr w:type="spellStart"/>
            <w:r w:rsidRPr="00AC5EE8">
              <w:rPr>
                <w:rFonts w:cs="Tahoma"/>
                <w:sz w:val="16"/>
                <w:szCs w:val="16"/>
              </w:rPr>
              <w:t>thi</w:t>
            </w:r>
            <w:proofErr w:type="spellEnd"/>
            <w:r w:rsidRPr="00AC5EE8">
              <w:rPr>
                <w:rFonts w:cs="Tahoma"/>
                <w:sz w:val="16"/>
                <w:szCs w:val="16"/>
              </w:rPr>
              <w:t xml:space="preserve"> bit 0 fixed to 0. It can be written only with even values.</w:t>
            </w:r>
          </w:p>
        </w:tc>
      </w:tr>
      <w:tr w:rsidR="00703C0C" w:rsidRPr="00AC5EE8" w14:paraId="587F7100"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06411289"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4</w:t>
            </w:r>
          </w:p>
        </w:tc>
        <w:tc>
          <w:tcPr>
            <w:tcW w:w="570" w:type="dxa"/>
            <w:tcBorders>
              <w:top w:val="single" w:sz="8" w:space="0" w:color="000000"/>
              <w:left w:val="single" w:sz="8" w:space="0" w:color="000000"/>
              <w:bottom w:val="single" w:sz="8" w:space="0" w:color="000000"/>
              <w:right w:val="single" w:sz="8" w:space="0" w:color="000000"/>
            </w:tcBorders>
            <w:vAlign w:val="center"/>
          </w:tcPr>
          <w:p w14:paraId="0970BB6F"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44D34480"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Nov</w:t>
            </w:r>
            <w:r w:rsidR="0092303F" w:rsidRPr="00AC5EE8">
              <w:rPr>
                <w:rFonts w:cs="Tahoma"/>
                <w:sz w:val="16"/>
                <w:szCs w:val="16"/>
              </w:rPr>
              <w:t xml:space="preserve"> </w:t>
            </w:r>
            <w:r w:rsidRPr="00AC5EE8">
              <w:rPr>
                <w:rFonts w:cs="Tahoma"/>
                <w:sz w:val="16"/>
                <w:szCs w:val="16"/>
              </w:rPr>
              <w:t>16</w:t>
            </w:r>
            <w:r w:rsidRPr="00AC5EE8">
              <w:rPr>
                <w:rFonts w:cs="Tahoma"/>
                <w:sz w:val="16"/>
                <w:szCs w:val="16"/>
                <w:vertAlign w:val="superscript"/>
              </w:rPr>
              <w:t>th</w:t>
            </w:r>
            <w:r w:rsidRPr="00AC5EE8">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14:paraId="77F7BEA9"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14:paraId="765A4344"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Absolute Timing Feature for Transmission </w:t>
            </w:r>
          </w:p>
          <w:p w14:paraId="7FD37ADD"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Changed some feature about START/STOP Command</w:t>
            </w:r>
          </w:p>
          <w:p w14:paraId="6F1D7787"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Added SpiNNlink Control Register and Status Register</w:t>
            </w:r>
          </w:p>
        </w:tc>
      </w:tr>
      <w:tr w:rsidR="00703C0C" w:rsidRPr="00AC5EE8" w14:paraId="23CD7C7F" w14:textId="77777777"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14:paraId="2C1EE9B0"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5</w:t>
            </w:r>
          </w:p>
        </w:tc>
        <w:tc>
          <w:tcPr>
            <w:tcW w:w="570" w:type="dxa"/>
            <w:tcBorders>
              <w:top w:val="single" w:sz="8" w:space="0" w:color="000000"/>
              <w:left w:val="single" w:sz="8" w:space="0" w:color="000000"/>
              <w:bottom w:val="single" w:sz="8" w:space="0" w:color="000000"/>
              <w:right w:val="single" w:sz="8" w:space="0" w:color="000000"/>
            </w:tcBorders>
            <w:vAlign w:val="center"/>
          </w:tcPr>
          <w:p w14:paraId="38F7D2DD"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p>
        </w:tc>
        <w:tc>
          <w:tcPr>
            <w:tcW w:w="1414" w:type="dxa"/>
            <w:tcBorders>
              <w:top w:val="single" w:sz="8" w:space="0" w:color="000000"/>
              <w:left w:val="single" w:sz="8" w:space="0" w:color="000000"/>
              <w:bottom w:val="single" w:sz="8" w:space="0" w:color="000000"/>
            </w:tcBorders>
            <w:vAlign w:val="center"/>
          </w:tcPr>
          <w:p w14:paraId="16613E88"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May 20</w:t>
            </w:r>
            <w:r w:rsidRPr="00AC5EE8">
              <w:rPr>
                <w:rFonts w:cs="Tahoma"/>
                <w:sz w:val="16"/>
                <w:szCs w:val="16"/>
                <w:vertAlign w:val="superscript"/>
              </w:rPr>
              <w:t>th</w:t>
            </w:r>
            <w:r w:rsidRPr="00AC5EE8">
              <w:rPr>
                <w:rFonts w:cs="Tahoma"/>
                <w:sz w:val="16"/>
                <w:szCs w:val="16"/>
              </w:rPr>
              <w:t xml:space="preserve"> 2020</w:t>
            </w:r>
          </w:p>
        </w:tc>
        <w:tc>
          <w:tcPr>
            <w:tcW w:w="1842" w:type="dxa"/>
            <w:tcBorders>
              <w:top w:val="single" w:sz="8" w:space="0" w:color="000000"/>
              <w:left w:val="single" w:sz="8" w:space="0" w:color="000000"/>
              <w:bottom w:val="single" w:sz="8" w:space="0" w:color="000000"/>
            </w:tcBorders>
            <w:vAlign w:val="center"/>
          </w:tcPr>
          <w:p w14:paraId="2BA89D82"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14:paraId="7EAF3D3E"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Added Synchronization </w:t>
            </w:r>
            <w:proofErr w:type="spellStart"/>
            <w:r w:rsidRPr="00AC5EE8">
              <w:rPr>
                <w:rFonts w:cs="Tahoma"/>
                <w:sz w:val="16"/>
                <w:szCs w:val="16"/>
              </w:rPr>
              <w:t>Fifos</w:t>
            </w:r>
            <w:proofErr w:type="spellEnd"/>
            <w:r w:rsidRPr="00AC5EE8">
              <w:rPr>
                <w:rFonts w:cs="Tahoma"/>
                <w:sz w:val="16"/>
                <w:szCs w:val="16"/>
              </w:rPr>
              <w:t xml:space="preserve"> to make independent the differential clocks with the Core clock</w:t>
            </w:r>
          </w:p>
        </w:tc>
      </w:tr>
      <w:tr w:rsidR="00703C0C" w:rsidRPr="00AC5EE8" w14:paraId="2169CED2" w14:textId="77777777" w:rsidTr="003F610C">
        <w:trPr>
          <w:cantSplit/>
          <w:trHeight w:val="201"/>
          <w:jc w:val="center"/>
        </w:trPr>
        <w:tc>
          <w:tcPr>
            <w:tcW w:w="700" w:type="dxa"/>
            <w:tcBorders>
              <w:top w:val="single" w:sz="8" w:space="0" w:color="000000"/>
              <w:left w:val="single" w:sz="8" w:space="0" w:color="000000"/>
              <w:bottom w:val="single" w:sz="8" w:space="0" w:color="000000"/>
            </w:tcBorders>
            <w:vAlign w:val="center"/>
          </w:tcPr>
          <w:p w14:paraId="1D2DC91D" w14:textId="77777777" w:rsidR="00703C0C" w:rsidRPr="00AC5EE8" w:rsidRDefault="00703C0C" w:rsidP="00703C0C">
            <w:pPr>
              <w:tabs>
                <w:tab w:val="left" w:pos="4860"/>
              </w:tabs>
              <w:snapToGrid w:val="0"/>
              <w:spacing w:after="0"/>
              <w:jc w:val="center"/>
              <w:rPr>
                <w:rFonts w:cs="Tahoma"/>
                <w:b/>
                <w:sz w:val="16"/>
                <w:szCs w:val="16"/>
              </w:rPr>
            </w:pPr>
            <w:r w:rsidRPr="00AC5EE8">
              <w:rPr>
                <w:rFonts w:cs="Tahoma"/>
                <w:b/>
                <w:sz w:val="16"/>
                <w:szCs w:val="16"/>
              </w:rPr>
              <w:t>3.6</w:t>
            </w:r>
          </w:p>
        </w:tc>
        <w:tc>
          <w:tcPr>
            <w:tcW w:w="570" w:type="dxa"/>
            <w:tcBorders>
              <w:top w:val="single" w:sz="8" w:space="0" w:color="000000"/>
              <w:left w:val="single" w:sz="8" w:space="0" w:color="000000"/>
              <w:bottom w:val="single" w:sz="8" w:space="0" w:color="000000"/>
              <w:right w:val="single" w:sz="8" w:space="0" w:color="000000"/>
            </w:tcBorders>
            <w:vAlign w:val="center"/>
          </w:tcPr>
          <w:p w14:paraId="00892120" w14:textId="77777777" w:rsidR="00703C0C" w:rsidRPr="00AC5EE8" w:rsidRDefault="00703C0C" w:rsidP="00703C0C">
            <w:pPr>
              <w:tabs>
                <w:tab w:val="left" w:pos="4860"/>
              </w:tabs>
              <w:snapToGrid w:val="0"/>
              <w:spacing w:after="0"/>
              <w:jc w:val="center"/>
              <w:rPr>
                <w:rFonts w:cs="Tahoma"/>
                <w:b/>
                <w:bCs/>
                <w:color w:val="1F3864" w:themeColor="accent5" w:themeShade="80"/>
                <w:sz w:val="16"/>
                <w:szCs w:val="16"/>
              </w:rPr>
            </w:pPr>
            <w:r w:rsidRPr="00AC5EE8">
              <w:rPr>
                <w:rFonts w:cs="Tahoma"/>
                <w:b/>
                <w:bCs/>
                <w:color w:val="1F3864" w:themeColor="accent5" w:themeShade="80"/>
                <w:sz w:val="16"/>
                <w:szCs w:val="16"/>
              </w:rPr>
              <w:t>1</w:t>
            </w:r>
          </w:p>
        </w:tc>
        <w:tc>
          <w:tcPr>
            <w:tcW w:w="1414" w:type="dxa"/>
            <w:tcBorders>
              <w:top w:val="single" w:sz="8" w:space="0" w:color="000000"/>
              <w:left w:val="single" w:sz="8" w:space="0" w:color="000000"/>
              <w:bottom w:val="single" w:sz="8" w:space="0" w:color="000000"/>
            </w:tcBorders>
            <w:vAlign w:val="center"/>
          </w:tcPr>
          <w:p w14:paraId="27C875F5" w14:textId="77777777" w:rsidR="00703C0C" w:rsidRPr="00AC5EE8" w:rsidRDefault="00703C0C" w:rsidP="0092303F">
            <w:pPr>
              <w:tabs>
                <w:tab w:val="left" w:pos="4860"/>
              </w:tabs>
              <w:snapToGrid w:val="0"/>
              <w:spacing w:after="0"/>
              <w:rPr>
                <w:rFonts w:cs="Tahoma"/>
                <w:sz w:val="16"/>
                <w:szCs w:val="16"/>
              </w:rPr>
            </w:pPr>
            <w:r w:rsidRPr="00AC5EE8">
              <w:rPr>
                <w:rFonts w:cs="Tahoma"/>
                <w:sz w:val="16"/>
                <w:szCs w:val="16"/>
              </w:rPr>
              <w:t>Jan</w:t>
            </w:r>
            <w:r w:rsidR="0092303F" w:rsidRPr="00AC5EE8">
              <w:rPr>
                <w:rFonts w:cs="Tahoma"/>
                <w:sz w:val="16"/>
                <w:szCs w:val="16"/>
              </w:rPr>
              <w:t xml:space="preserve"> </w:t>
            </w:r>
            <w:r w:rsidRPr="00AC5EE8">
              <w:rPr>
                <w:rFonts w:cs="Tahoma"/>
                <w:sz w:val="16"/>
                <w:szCs w:val="16"/>
              </w:rPr>
              <w:t>28</w:t>
            </w:r>
            <w:r w:rsidRPr="00AC5EE8">
              <w:rPr>
                <w:rFonts w:cs="Tahoma"/>
                <w:sz w:val="16"/>
                <w:szCs w:val="16"/>
                <w:vertAlign w:val="superscript"/>
              </w:rPr>
              <w:t>th</w:t>
            </w:r>
            <w:r w:rsidRPr="00AC5EE8">
              <w:rPr>
                <w:rFonts w:cs="Tahoma"/>
                <w:sz w:val="16"/>
                <w:szCs w:val="16"/>
              </w:rPr>
              <w:t xml:space="preserve"> 2021</w:t>
            </w:r>
          </w:p>
        </w:tc>
        <w:tc>
          <w:tcPr>
            <w:tcW w:w="1842" w:type="dxa"/>
            <w:tcBorders>
              <w:top w:val="single" w:sz="8" w:space="0" w:color="000000"/>
              <w:left w:val="single" w:sz="8" w:space="0" w:color="000000"/>
              <w:bottom w:val="single" w:sz="8" w:space="0" w:color="000000"/>
            </w:tcBorders>
            <w:vAlign w:val="center"/>
          </w:tcPr>
          <w:p w14:paraId="50620DB9" w14:textId="77777777" w:rsidR="00703C0C" w:rsidRPr="00AC5EE8" w:rsidRDefault="00703C0C" w:rsidP="00970E65">
            <w:pPr>
              <w:tabs>
                <w:tab w:val="left" w:pos="4860"/>
              </w:tabs>
              <w:snapToGrid w:val="0"/>
              <w:spacing w:after="0"/>
              <w:rPr>
                <w:rFonts w:cs="Tahoma"/>
                <w:sz w:val="16"/>
                <w:szCs w:val="16"/>
              </w:rPr>
            </w:pPr>
            <w:r w:rsidRPr="00AC5EE8">
              <w:rPr>
                <w:rFonts w:cs="Tahoma"/>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14:paraId="5CB54FC1"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Added interception ports (for </w:t>
            </w:r>
            <w:r w:rsidR="009701D1" w:rsidRPr="00AC5EE8">
              <w:rPr>
                <w:rFonts w:cs="Tahoma"/>
                <w:sz w:val="16"/>
                <w:szCs w:val="16"/>
              </w:rPr>
              <w:t>algorithm</w:t>
            </w:r>
            <w:r w:rsidRPr="00AC5EE8">
              <w:rPr>
                <w:rFonts w:cs="Tahoma"/>
                <w:sz w:val="16"/>
                <w:szCs w:val="16"/>
              </w:rPr>
              <w:t xml:space="preserve"> insertion)</w:t>
            </w:r>
          </w:p>
          <w:p w14:paraId="32C183AB"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 xml:space="preserve">Updated the list of tags for </w:t>
            </w:r>
            <w:r w:rsidR="009701D1" w:rsidRPr="00AC5EE8">
              <w:rPr>
                <w:rFonts w:cs="Tahoma"/>
                <w:sz w:val="16"/>
                <w:szCs w:val="16"/>
              </w:rPr>
              <w:t>external</w:t>
            </w:r>
            <w:r w:rsidRPr="00AC5EE8">
              <w:rPr>
                <w:rFonts w:cs="Tahoma"/>
                <w:sz w:val="16"/>
                <w:szCs w:val="16"/>
              </w:rPr>
              <w:t xml:space="preserve"> sensor (IMU and Cochlea) - see </w:t>
            </w:r>
            <w:proofErr w:type="spellStart"/>
            <w:r w:rsidRPr="00AC5EE8">
              <w:rPr>
                <w:rFonts w:cs="Tahoma"/>
                <w:sz w:val="16"/>
                <w:szCs w:val="16"/>
              </w:rPr>
              <w:t>AERSensorsMap.xlxs</w:t>
            </w:r>
            <w:proofErr w:type="spellEnd"/>
          </w:p>
          <w:p w14:paraId="44E507D2" w14:textId="77777777" w:rsidR="00703C0C" w:rsidRPr="00AC5EE8"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AC5EE8">
              <w:rPr>
                <w:rFonts w:cs="Tahoma"/>
                <w:sz w:val="16"/>
                <w:szCs w:val="16"/>
              </w:rPr>
              <w:t>GUI renewed</w:t>
            </w:r>
          </w:p>
        </w:tc>
      </w:tr>
      <w:tr w:rsidR="003D00FF" w:rsidRPr="00AC5EE8" w14:paraId="475D420B" w14:textId="77777777" w:rsidTr="0092303F">
        <w:trPr>
          <w:cantSplit/>
          <w:trHeight w:val="201"/>
          <w:jc w:val="center"/>
        </w:trPr>
        <w:tc>
          <w:tcPr>
            <w:tcW w:w="700" w:type="dxa"/>
            <w:tcBorders>
              <w:top w:val="single" w:sz="8" w:space="0" w:color="000000"/>
              <w:left w:val="single" w:sz="8" w:space="0" w:color="000000"/>
              <w:bottom w:val="single" w:sz="4" w:space="0" w:color="auto"/>
            </w:tcBorders>
            <w:vAlign w:val="center"/>
          </w:tcPr>
          <w:p w14:paraId="7330055C" w14:textId="77777777" w:rsidR="003D00FF" w:rsidRPr="00AC5EE8" w:rsidRDefault="003D00FF" w:rsidP="00703C0C">
            <w:pPr>
              <w:tabs>
                <w:tab w:val="left" w:pos="4860"/>
              </w:tabs>
              <w:snapToGrid w:val="0"/>
              <w:spacing w:after="0"/>
              <w:jc w:val="center"/>
              <w:rPr>
                <w:rFonts w:cs="Tahoma"/>
                <w:b/>
                <w:sz w:val="16"/>
                <w:szCs w:val="16"/>
              </w:rPr>
            </w:pPr>
            <w:r w:rsidRPr="00AC5EE8">
              <w:rPr>
                <w:rFonts w:cs="Tahoma"/>
                <w:b/>
                <w:sz w:val="16"/>
                <w:szCs w:val="16"/>
              </w:rPr>
              <w:t>4.0</w:t>
            </w:r>
          </w:p>
        </w:tc>
        <w:tc>
          <w:tcPr>
            <w:tcW w:w="570" w:type="dxa"/>
            <w:tcBorders>
              <w:top w:val="single" w:sz="8" w:space="0" w:color="000000"/>
              <w:left w:val="single" w:sz="8" w:space="0" w:color="000000"/>
              <w:bottom w:val="single" w:sz="4" w:space="0" w:color="auto"/>
              <w:right w:val="single" w:sz="8" w:space="0" w:color="000000"/>
            </w:tcBorders>
            <w:vAlign w:val="center"/>
          </w:tcPr>
          <w:p w14:paraId="144A87AC" w14:textId="77777777" w:rsidR="003D00FF" w:rsidRPr="00AC5EE8" w:rsidRDefault="003D00FF" w:rsidP="00703C0C">
            <w:pPr>
              <w:tabs>
                <w:tab w:val="left" w:pos="4860"/>
              </w:tabs>
              <w:snapToGrid w:val="0"/>
              <w:spacing w:after="0"/>
              <w:jc w:val="center"/>
              <w:rPr>
                <w:rFonts w:cs="Tahoma"/>
                <w:b/>
                <w:bCs/>
                <w:color w:val="1F3864" w:themeColor="accent5" w:themeShade="80"/>
                <w:sz w:val="16"/>
                <w:szCs w:val="16"/>
              </w:rPr>
            </w:pPr>
            <w:r w:rsidRPr="00AC5EE8">
              <w:rPr>
                <w:rFonts w:cs="Tahoma"/>
                <w:b/>
                <w:bCs/>
                <w:color w:val="1F3864" w:themeColor="accent5" w:themeShade="80"/>
                <w:sz w:val="16"/>
                <w:szCs w:val="16"/>
              </w:rPr>
              <w:t>1</w:t>
            </w:r>
            <w:r w:rsidR="00EE6FEB" w:rsidRPr="00AC5EE8">
              <w:rPr>
                <w:rFonts w:cs="Tahoma"/>
                <w:b/>
                <w:bCs/>
                <w:color w:val="1F3864" w:themeColor="accent5" w:themeShade="80"/>
                <w:sz w:val="16"/>
                <w:szCs w:val="16"/>
              </w:rPr>
              <w:t>8</w:t>
            </w:r>
          </w:p>
        </w:tc>
        <w:tc>
          <w:tcPr>
            <w:tcW w:w="1414" w:type="dxa"/>
            <w:tcBorders>
              <w:top w:val="single" w:sz="8" w:space="0" w:color="000000"/>
              <w:left w:val="single" w:sz="8" w:space="0" w:color="000000"/>
              <w:bottom w:val="single" w:sz="4" w:space="0" w:color="auto"/>
            </w:tcBorders>
            <w:vAlign w:val="center"/>
          </w:tcPr>
          <w:p w14:paraId="0A437EAB" w14:textId="77777777" w:rsidR="003D00FF" w:rsidRPr="00AC5EE8" w:rsidRDefault="003D00FF" w:rsidP="0092303F">
            <w:pPr>
              <w:tabs>
                <w:tab w:val="left" w:pos="4860"/>
              </w:tabs>
              <w:snapToGrid w:val="0"/>
              <w:spacing w:after="0"/>
              <w:rPr>
                <w:rFonts w:cs="Tahoma"/>
                <w:sz w:val="16"/>
                <w:szCs w:val="16"/>
              </w:rPr>
            </w:pPr>
          </w:p>
        </w:tc>
        <w:tc>
          <w:tcPr>
            <w:tcW w:w="1842" w:type="dxa"/>
            <w:tcBorders>
              <w:top w:val="single" w:sz="8" w:space="0" w:color="000000"/>
              <w:left w:val="single" w:sz="8" w:space="0" w:color="000000"/>
              <w:bottom w:val="single" w:sz="4" w:space="0" w:color="auto"/>
            </w:tcBorders>
            <w:vAlign w:val="center"/>
          </w:tcPr>
          <w:p w14:paraId="5A5F2DE7" w14:textId="77777777" w:rsidR="003D00FF" w:rsidRPr="00AC5EE8" w:rsidRDefault="003D00FF" w:rsidP="00970E65">
            <w:pPr>
              <w:tabs>
                <w:tab w:val="left" w:pos="4860"/>
              </w:tabs>
              <w:snapToGrid w:val="0"/>
              <w:spacing w:after="0"/>
              <w:rPr>
                <w:rFonts w:cs="Tahoma"/>
                <w:sz w:val="16"/>
                <w:szCs w:val="16"/>
              </w:rPr>
            </w:pPr>
            <w:r w:rsidRPr="00AC5EE8">
              <w:rPr>
                <w:rFonts w:cs="Tahoma"/>
                <w:sz w:val="16"/>
                <w:szCs w:val="16"/>
              </w:rPr>
              <w:t>Maurizio Casti</w:t>
            </w:r>
          </w:p>
        </w:tc>
        <w:tc>
          <w:tcPr>
            <w:tcW w:w="5092" w:type="dxa"/>
            <w:tcBorders>
              <w:top w:val="single" w:sz="8" w:space="0" w:color="000000"/>
              <w:left w:val="single" w:sz="8" w:space="0" w:color="000000"/>
              <w:bottom w:val="single" w:sz="4" w:space="0" w:color="auto"/>
              <w:right w:val="single" w:sz="8" w:space="0" w:color="000000"/>
            </w:tcBorders>
            <w:vAlign w:val="center"/>
          </w:tcPr>
          <w:p w14:paraId="1070D136" w14:textId="77777777" w:rsidR="003D00FF" w:rsidRPr="00AC5EE8" w:rsidRDefault="003D00FF" w:rsidP="00D52BAA">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 xml:space="preserve">Compatibility extended to </w:t>
            </w:r>
            <w:proofErr w:type="spellStart"/>
            <w:r w:rsidRPr="00AC5EE8">
              <w:rPr>
                <w:rFonts w:cs="Tahoma"/>
                <w:sz w:val="16"/>
                <w:szCs w:val="16"/>
              </w:rPr>
              <w:t>ZynqUplus</w:t>
            </w:r>
            <w:proofErr w:type="spellEnd"/>
            <w:r w:rsidRPr="00AC5EE8">
              <w:rPr>
                <w:rFonts w:cs="Tahoma"/>
                <w:sz w:val="16"/>
                <w:szCs w:val="16"/>
              </w:rPr>
              <w:t xml:space="preserve"> </w:t>
            </w:r>
          </w:p>
          <w:p w14:paraId="5316B35F" w14:textId="77777777" w:rsidR="003D00FF" w:rsidRPr="00AC5EE8" w:rsidRDefault="003D00FF" w:rsidP="00D52BAA">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 xml:space="preserve">GTP TX/RX Interface (Serie7 architecture) </w:t>
            </w:r>
          </w:p>
          <w:p w14:paraId="28EC2A8A" w14:textId="77777777" w:rsidR="003D00FF" w:rsidRPr="00AC5EE8" w:rsidRDefault="003D00FF" w:rsidP="00D52BAA">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GTH RX Interface (</w:t>
            </w:r>
            <w:proofErr w:type="spellStart"/>
            <w:r w:rsidRPr="00AC5EE8">
              <w:rPr>
                <w:rFonts w:cs="Tahoma"/>
                <w:sz w:val="16"/>
                <w:szCs w:val="16"/>
              </w:rPr>
              <w:t>Ultrascale</w:t>
            </w:r>
            <w:proofErr w:type="spellEnd"/>
            <w:r w:rsidRPr="00AC5EE8">
              <w:rPr>
                <w:rFonts w:cs="Tahoma"/>
                <w:sz w:val="16"/>
                <w:szCs w:val="16"/>
              </w:rPr>
              <w:t xml:space="preserve"> architecture)</w:t>
            </w:r>
          </w:p>
          <w:p w14:paraId="0728C09C" w14:textId="77777777" w:rsidR="003D00FF" w:rsidRPr="00AC5EE8" w:rsidRDefault="003D00FF" w:rsidP="00D52BAA">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Timestamp removable from data streaming</w:t>
            </w:r>
          </w:p>
          <w:p w14:paraId="4171D74B" w14:textId="77777777" w:rsidR="003D00FF" w:rsidRPr="00AC5EE8" w:rsidRDefault="003D00FF" w:rsidP="003D00FF">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AXI Stream dedicate clock domain</w:t>
            </w:r>
          </w:p>
        </w:tc>
      </w:tr>
    </w:tbl>
    <w:p w14:paraId="5FBB8C1E" w14:textId="77777777" w:rsidR="0062787D" w:rsidRPr="00AC5EE8" w:rsidRDefault="0062787D" w:rsidP="0062787D"/>
    <w:p w14:paraId="38FB38DC" w14:textId="77777777" w:rsidR="0062787D" w:rsidRPr="00AC5EE8" w:rsidRDefault="0062787D" w:rsidP="0062787D"/>
    <w:p w14:paraId="18C12139" w14:textId="77777777" w:rsidR="00970E65" w:rsidRPr="00AC5EE8" w:rsidRDefault="002C2BB9">
      <w:pPr>
        <w:overflowPunct/>
        <w:autoSpaceDE/>
        <w:autoSpaceDN/>
        <w:adjustRightInd/>
        <w:spacing w:after="160" w:line="259" w:lineRule="auto"/>
        <w:jc w:val="left"/>
        <w:textAlignment w:val="auto"/>
      </w:pPr>
      <w:r w:rsidRPr="00AC5EE8">
        <w:br w:type="page"/>
      </w:r>
    </w:p>
    <w:tbl>
      <w:tblPr>
        <w:tblW w:w="0" w:type="auto"/>
        <w:jc w:val="center"/>
        <w:tblLook w:val="0000" w:firstRow="0" w:lastRow="0" w:firstColumn="0" w:lastColumn="0" w:noHBand="0" w:noVBand="0"/>
      </w:tblPr>
      <w:tblGrid>
        <w:gridCol w:w="900"/>
        <w:gridCol w:w="1765"/>
        <w:gridCol w:w="1134"/>
        <w:gridCol w:w="5136"/>
      </w:tblGrid>
      <w:tr w:rsidR="00970E65" w:rsidRPr="00AC5EE8" w14:paraId="3D752672" w14:textId="77777777" w:rsidTr="00970E65">
        <w:trPr>
          <w:cantSplit/>
          <w:trHeight w:val="201"/>
          <w:jc w:val="center"/>
        </w:trPr>
        <w:tc>
          <w:tcPr>
            <w:tcW w:w="8935"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4243E41" w14:textId="77777777" w:rsidR="00970E65" w:rsidRPr="00AC5EE8" w:rsidRDefault="00970E65" w:rsidP="00970E65">
            <w:pPr>
              <w:tabs>
                <w:tab w:val="left" w:pos="4860"/>
              </w:tabs>
              <w:snapToGrid w:val="0"/>
              <w:spacing w:after="0"/>
              <w:jc w:val="left"/>
              <w:rPr>
                <w:rFonts w:ascii="Arial" w:hAnsi="Arial" w:cs="Arial"/>
                <w:b/>
                <w:sz w:val="20"/>
              </w:rPr>
            </w:pPr>
            <w:r w:rsidRPr="00AC5EE8">
              <w:rPr>
                <w:rFonts w:ascii="Arial" w:hAnsi="Arial" w:cs="Arial"/>
                <w:b/>
                <w:color w:val="1F4E79" w:themeColor="accent1" w:themeShade="80"/>
                <w:sz w:val="20"/>
              </w:rPr>
              <w:lastRenderedPageBreak/>
              <w:t xml:space="preserve">History of </w:t>
            </w:r>
            <w:proofErr w:type="spellStart"/>
            <w:r w:rsidRPr="00AC5EE8">
              <w:rPr>
                <w:rFonts w:ascii="Arial" w:hAnsi="Arial" w:cs="Arial"/>
                <w:b/>
                <w:color w:val="1F4E79" w:themeColor="accent1" w:themeShade="80"/>
                <w:sz w:val="20"/>
              </w:rPr>
              <w:t>HPU_Core</w:t>
            </w:r>
            <w:proofErr w:type="spellEnd"/>
            <w:r w:rsidRPr="00AC5EE8">
              <w:rPr>
                <w:rFonts w:ascii="Arial" w:hAnsi="Arial" w:cs="Arial"/>
                <w:b/>
                <w:color w:val="1F4E79" w:themeColor="accent1" w:themeShade="80"/>
                <w:sz w:val="20"/>
              </w:rPr>
              <w:t xml:space="preserve"> Documentation:</w:t>
            </w:r>
          </w:p>
        </w:tc>
      </w:tr>
      <w:tr w:rsidR="00970E65" w:rsidRPr="00AC5EE8" w14:paraId="2D30C62B" w14:textId="77777777" w:rsidTr="00970E65">
        <w:trPr>
          <w:cantSplit/>
          <w:trHeight w:val="432"/>
          <w:jc w:val="center"/>
        </w:trPr>
        <w:tc>
          <w:tcPr>
            <w:tcW w:w="900" w:type="dxa"/>
            <w:tcBorders>
              <w:left w:val="single" w:sz="8" w:space="0" w:color="000000"/>
              <w:bottom w:val="single" w:sz="8" w:space="0" w:color="000000"/>
            </w:tcBorders>
            <w:vAlign w:val="center"/>
          </w:tcPr>
          <w:p w14:paraId="5250AD4B" w14:textId="77777777" w:rsidR="00970E65" w:rsidRPr="00AC5EE8" w:rsidRDefault="00970E65"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Revision</w:t>
            </w:r>
          </w:p>
        </w:tc>
        <w:tc>
          <w:tcPr>
            <w:tcW w:w="1765" w:type="dxa"/>
            <w:tcBorders>
              <w:left w:val="single" w:sz="8" w:space="0" w:color="000000"/>
              <w:bottom w:val="single" w:sz="8" w:space="0" w:color="000000"/>
            </w:tcBorders>
            <w:vAlign w:val="center"/>
          </w:tcPr>
          <w:p w14:paraId="7C14F3D4" w14:textId="77777777" w:rsidR="00970E65" w:rsidRPr="00AC5EE8" w:rsidRDefault="00970E65"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Date</w:t>
            </w:r>
          </w:p>
        </w:tc>
        <w:tc>
          <w:tcPr>
            <w:tcW w:w="1134" w:type="dxa"/>
            <w:tcBorders>
              <w:left w:val="single" w:sz="8" w:space="0" w:color="000000"/>
              <w:bottom w:val="single" w:sz="8" w:space="0" w:color="000000"/>
            </w:tcBorders>
            <w:vAlign w:val="center"/>
          </w:tcPr>
          <w:p w14:paraId="4ADB0733" w14:textId="77777777" w:rsidR="00970E65" w:rsidRPr="00AC5EE8" w:rsidRDefault="00970E65" w:rsidP="00970E65">
            <w:pPr>
              <w:tabs>
                <w:tab w:val="left" w:pos="4860"/>
              </w:tabs>
              <w:snapToGrid w:val="0"/>
              <w:spacing w:after="0"/>
              <w:rPr>
                <w:rFonts w:cs="Tahoma"/>
                <w:b/>
                <w:bCs/>
                <w:color w:val="1F3864" w:themeColor="accent5" w:themeShade="80"/>
                <w:sz w:val="16"/>
                <w:szCs w:val="16"/>
              </w:rPr>
            </w:pPr>
            <w:proofErr w:type="spellStart"/>
            <w:r w:rsidRPr="00AC5EE8">
              <w:rPr>
                <w:rFonts w:cs="Tahoma"/>
                <w:b/>
                <w:bCs/>
                <w:color w:val="1F3864" w:themeColor="accent5" w:themeShade="80"/>
                <w:sz w:val="16"/>
                <w:szCs w:val="16"/>
              </w:rPr>
              <w:t>Moified</w:t>
            </w:r>
            <w:proofErr w:type="spellEnd"/>
            <w:r w:rsidRPr="00AC5EE8">
              <w:rPr>
                <w:rFonts w:cs="Tahoma"/>
                <w:b/>
                <w:bCs/>
                <w:color w:val="1F3864" w:themeColor="accent5" w:themeShade="80"/>
                <w:sz w:val="16"/>
                <w:szCs w:val="16"/>
              </w:rPr>
              <w:t xml:space="preserve"> by</w:t>
            </w:r>
          </w:p>
        </w:tc>
        <w:tc>
          <w:tcPr>
            <w:tcW w:w="5136" w:type="dxa"/>
            <w:tcBorders>
              <w:left w:val="single" w:sz="8" w:space="0" w:color="000000"/>
              <w:bottom w:val="single" w:sz="8" w:space="0" w:color="000000"/>
              <w:right w:val="single" w:sz="8" w:space="0" w:color="000000"/>
            </w:tcBorders>
            <w:vAlign w:val="center"/>
          </w:tcPr>
          <w:p w14:paraId="4FAFFAAE" w14:textId="77777777" w:rsidR="00970E65" w:rsidRPr="00AC5EE8" w:rsidRDefault="00970E65" w:rsidP="00970E65">
            <w:pPr>
              <w:tabs>
                <w:tab w:val="left" w:pos="4860"/>
              </w:tabs>
              <w:snapToGrid w:val="0"/>
              <w:spacing w:after="0"/>
              <w:rPr>
                <w:rFonts w:cs="Tahoma"/>
                <w:b/>
                <w:bCs/>
                <w:color w:val="1F3864" w:themeColor="accent5" w:themeShade="80"/>
                <w:sz w:val="16"/>
                <w:szCs w:val="16"/>
              </w:rPr>
            </w:pPr>
            <w:r w:rsidRPr="00AC5EE8">
              <w:rPr>
                <w:rFonts w:cs="Tahoma"/>
                <w:b/>
                <w:bCs/>
                <w:color w:val="1F3864" w:themeColor="accent5" w:themeShade="80"/>
                <w:sz w:val="16"/>
                <w:szCs w:val="16"/>
              </w:rPr>
              <w:t>Description</w:t>
            </w:r>
          </w:p>
        </w:tc>
      </w:tr>
      <w:tr w:rsidR="00970E65" w:rsidRPr="00AC5EE8" w14:paraId="05933428" w14:textId="77777777" w:rsidTr="00970E65">
        <w:trPr>
          <w:cantSplit/>
          <w:trHeight w:val="194"/>
          <w:jc w:val="center"/>
        </w:trPr>
        <w:tc>
          <w:tcPr>
            <w:tcW w:w="900" w:type="dxa"/>
            <w:tcBorders>
              <w:top w:val="single" w:sz="8" w:space="0" w:color="000000"/>
              <w:left w:val="single" w:sz="8" w:space="0" w:color="000000"/>
              <w:bottom w:val="single" w:sz="8" w:space="0" w:color="000000"/>
            </w:tcBorders>
            <w:vAlign w:val="center"/>
          </w:tcPr>
          <w:p w14:paraId="432F3B1C" w14:textId="77777777" w:rsidR="00970E65" w:rsidRPr="00AC5EE8" w:rsidRDefault="00970E65" w:rsidP="00970E65">
            <w:pPr>
              <w:tabs>
                <w:tab w:val="left" w:pos="4860"/>
              </w:tabs>
              <w:snapToGrid w:val="0"/>
              <w:spacing w:after="0"/>
              <w:rPr>
                <w:rFonts w:cs="Tahoma"/>
                <w:b/>
                <w:sz w:val="16"/>
                <w:szCs w:val="16"/>
              </w:rPr>
            </w:pPr>
            <w:r w:rsidRPr="00AC5EE8">
              <w:rPr>
                <w:rFonts w:cs="Tahoma"/>
                <w:b/>
                <w:sz w:val="16"/>
                <w:szCs w:val="16"/>
              </w:rPr>
              <w:t>--</w:t>
            </w:r>
          </w:p>
        </w:tc>
        <w:tc>
          <w:tcPr>
            <w:tcW w:w="1765" w:type="dxa"/>
            <w:tcBorders>
              <w:top w:val="single" w:sz="8" w:space="0" w:color="000000"/>
              <w:left w:val="single" w:sz="8" w:space="0" w:color="000000"/>
              <w:bottom w:val="single" w:sz="8" w:space="0" w:color="000000"/>
            </w:tcBorders>
            <w:vAlign w:val="center"/>
          </w:tcPr>
          <w:p w14:paraId="05FB72B3" w14:textId="77777777" w:rsidR="00970E65" w:rsidRPr="00AC5EE8" w:rsidRDefault="00970E65" w:rsidP="00970E65">
            <w:pPr>
              <w:tabs>
                <w:tab w:val="left" w:pos="4860"/>
              </w:tabs>
              <w:snapToGrid w:val="0"/>
              <w:spacing w:after="0"/>
              <w:rPr>
                <w:rFonts w:cs="Tahoma"/>
                <w:sz w:val="16"/>
                <w:szCs w:val="16"/>
              </w:rPr>
            </w:pPr>
            <w:proofErr w:type="spellStart"/>
            <w:r w:rsidRPr="00AC5EE8">
              <w:rPr>
                <w:rFonts w:cs="Tahoma"/>
                <w:sz w:val="16"/>
                <w:szCs w:val="16"/>
              </w:rPr>
              <w:t>Omissis</w:t>
            </w:r>
            <w:proofErr w:type="spellEnd"/>
          </w:p>
        </w:tc>
        <w:tc>
          <w:tcPr>
            <w:tcW w:w="1134" w:type="dxa"/>
            <w:tcBorders>
              <w:top w:val="single" w:sz="8" w:space="0" w:color="000000"/>
              <w:left w:val="single" w:sz="8" w:space="0" w:color="000000"/>
              <w:bottom w:val="single" w:sz="8" w:space="0" w:color="000000"/>
            </w:tcBorders>
            <w:vAlign w:val="center"/>
          </w:tcPr>
          <w:p w14:paraId="1A6BE21F" w14:textId="77777777" w:rsidR="00970E65" w:rsidRPr="00AC5EE8" w:rsidRDefault="00970E65" w:rsidP="00970E65">
            <w:pPr>
              <w:tabs>
                <w:tab w:val="left" w:pos="4860"/>
              </w:tabs>
              <w:snapToGrid w:val="0"/>
              <w:spacing w:after="0"/>
              <w:rPr>
                <w:rFonts w:cs="Tahoma"/>
                <w:sz w:val="16"/>
                <w:szCs w:val="16"/>
              </w:rPr>
            </w:pPr>
            <w:proofErr w:type="spellStart"/>
            <w:proofErr w:type="gramStart"/>
            <w:r w:rsidRPr="00AC5EE8">
              <w:rPr>
                <w:rFonts w:cs="Tahoma"/>
                <w:sz w:val="16"/>
                <w:szCs w:val="16"/>
              </w:rPr>
              <w:t>F.Diotalevi</w:t>
            </w:r>
            <w:proofErr w:type="spellEnd"/>
            <w:proofErr w:type="gramEnd"/>
            <w:r w:rsidRPr="00AC5EE8">
              <w:rPr>
                <w:rFonts w:cs="Tahoma"/>
                <w:sz w:val="16"/>
                <w:szCs w:val="16"/>
              </w:rPr>
              <w:t xml:space="preserve">, </w:t>
            </w:r>
            <w:proofErr w:type="spellStart"/>
            <w:r w:rsidRPr="00AC5EE8">
              <w:rPr>
                <w:rFonts w:cs="Tahoma"/>
                <w:sz w:val="16"/>
                <w:szCs w:val="16"/>
              </w:rPr>
              <w:t>M.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14:paraId="37CE6F5E" w14:textId="77777777" w:rsidR="00970E65" w:rsidRPr="00AC5EE8" w:rsidRDefault="00970E65" w:rsidP="00970E65">
            <w:p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Previous not tracked versions</w:t>
            </w:r>
          </w:p>
        </w:tc>
      </w:tr>
      <w:tr w:rsidR="00970E65" w:rsidRPr="00AC5EE8" w14:paraId="1852D493" w14:textId="77777777"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14:paraId="7B448F2F" w14:textId="77777777" w:rsidR="00970E65" w:rsidRPr="00AC5EE8" w:rsidRDefault="00970E65" w:rsidP="00970E65">
            <w:pPr>
              <w:tabs>
                <w:tab w:val="left" w:pos="4860"/>
              </w:tabs>
              <w:snapToGrid w:val="0"/>
              <w:spacing w:after="0"/>
              <w:rPr>
                <w:rFonts w:cs="Tahoma"/>
                <w:b/>
                <w:sz w:val="16"/>
                <w:szCs w:val="16"/>
              </w:rPr>
            </w:pPr>
            <w:r w:rsidRPr="00AC5EE8">
              <w:rPr>
                <w:rFonts w:cs="Tahoma"/>
                <w:b/>
                <w:sz w:val="16"/>
                <w:szCs w:val="16"/>
              </w:rPr>
              <w:t>A</w:t>
            </w:r>
          </w:p>
        </w:tc>
        <w:tc>
          <w:tcPr>
            <w:tcW w:w="1765" w:type="dxa"/>
            <w:tcBorders>
              <w:top w:val="single" w:sz="8" w:space="0" w:color="000000"/>
              <w:left w:val="single" w:sz="8" w:space="0" w:color="000000"/>
              <w:bottom w:val="single" w:sz="8" w:space="0" w:color="000000"/>
            </w:tcBorders>
            <w:vAlign w:val="center"/>
          </w:tcPr>
          <w:p w14:paraId="1036082C" w14:textId="77777777" w:rsidR="00970E65" w:rsidRPr="00AC5EE8" w:rsidRDefault="00CC4305" w:rsidP="00CC4305">
            <w:pPr>
              <w:tabs>
                <w:tab w:val="left" w:pos="4860"/>
              </w:tabs>
              <w:snapToGrid w:val="0"/>
              <w:spacing w:after="0"/>
              <w:rPr>
                <w:rFonts w:cs="Tahoma"/>
                <w:sz w:val="16"/>
                <w:szCs w:val="16"/>
              </w:rPr>
            </w:pPr>
            <w:r w:rsidRPr="00AC5EE8">
              <w:rPr>
                <w:rFonts w:cs="Tahoma"/>
                <w:sz w:val="16"/>
                <w:szCs w:val="16"/>
              </w:rPr>
              <w:t>Mar</w:t>
            </w:r>
            <w:r w:rsidR="00970E65" w:rsidRPr="00AC5EE8">
              <w:rPr>
                <w:rFonts w:cs="Tahoma"/>
                <w:sz w:val="16"/>
                <w:szCs w:val="16"/>
              </w:rPr>
              <w:t xml:space="preserve"> 2</w:t>
            </w:r>
            <w:r w:rsidRPr="00AC5EE8">
              <w:rPr>
                <w:rFonts w:cs="Tahoma"/>
                <w:sz w:val="16"/>
                <w:szCs w:val="16"/>
              </w:rPr>
              <w:t>6</w:t>
            </w:r>
            <w:r w:rsidRPr="00AC5EE8">
              <w:rPr>
                <w:rFonts w:cs="Tahoma"/>
                <w:sz w:val="16"/>
                <w:szCs w:val="16"/>
                <w:vertAlign w:val="superscript"/>
              </w:rPr>
              <w:t>th</w:t>
            </w:r>
            <w:r w:rsidR="00970E65" w:rsidRPr="00AC5EE8">
              <w:rPr>
                <w:rFonts w:cs="Tahoma"/>
                <w:sz w:val="16"/>
                <w:szCs w:val="16"/>
              </w:rPr>
              <w:t xml:space="preserve"> 2021</w:t>
            </w:r>
          </w:p>
        </w:tc>
        <w:tc>
          <w:tcPr>
            <w:tcW w:w="1134" w:type="dxa"/>
            <w:tcBorders>
              <w:top w:val="single" w:sz="8" w:space="0" w:color="000000"/>
              <w:left w:val="single" w:sz="8" w:space="0" w:color="000000"/>
              <w:bottom w:val="single" w:sz="8" w:space="0" w:color="000000"/>
            </w:tcBorders>
            <w:vAlign w:val="center"/>
          </w:tcPr>
          <w:p w14:paraId="03E42A79" w14:textId="77777777" w:rsidR="00970E65" w:rsidRPr="00AC5EE8" w:rsidRDefault="00970E65" w:rsidP="00970E65">
            <w:pPr>
              <w:tabs>
                <w:tab w:val="left" w:pos="4860"/>
              </w:tabs>
              <w:snapToGrid w:val="0"/>
              <w:spacing w:after="0"/>
              <w:rPr>
                <w:rFonts w:cs="Tahoma"/>
                <w:sz w:val="16"/>
                <w:szCs w:val="16"/>
              </w:rPr>
            </w:pPr>
            <w:proofErr w:type="spellStart"/>
            <w:r w:rsidRPr="00AC5EE8">
              <w:rPr>
                <w:rFonts w:cs="Tahoma"/>
                <w:sz w:val="16"/>
                <w:szCs w:val="16"/>
              </w:rPr>
              <w:t>M.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14:paraId="633E170E" w14:textId="77777777" w:rsidR="00970E65" w:rsidRPr="00AC5EE8" w:rsidRDefault="00867B1D" w:rsidP="00EE6FEB">
            <w:p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Table of VHDL Generics updated</w:t>
            </w:r>
          </w:p>
          <w:p w14:paraId="60076FA4" w14:textId="77777777" w:rsidR="00867B1D" w:rsidRPr="00AC5EE8" w:rsidRDefault="002F1156" w:rsidP="00EE6FEB">
            <w:pPr>
              <w:tabs>
                <w:tab w:val="left" w:pos="4860"/>
              </w:tabs>
              <w:suppressAutoHyphens/>
              <w:overflowPunct/>
              <w:autoSpaceDE/>
              <w:autoSpaceDN/>
              <w:adjustRightInd/>
              <w:snapToGrid w:val="0"/>
              <w:spacing w:after="0"/>
              <w:ind w:left="-6"/>
              <w:textAlignment w:val="auto"/>
              <w:rPr>
                <w:rFonts w:cs="Tahoma"/>
                <w:sz w:val="16"/>
                <w:szCs w:val="16"/>
              </w:rPr>
            </w:pPr>
            <w:r w:rsidRPr="00AC5EE8">
              <w:rPr>
                <w:rFonts w:cs="Tahoma"/>
                <w:sz w:val="16"/>
                <w:szCs w:val="16"/>
              </w:rPr>
              <w:t xml:space="preserve">Figure </w:t>
            </w:r>
            <w:r w:rsidRPr="00AC5EE8">
              <w:rPr>
                <w:rFonts w:cs="Tahoma"/>
                <w:sz w:val="16"/>
                <w:szCs w:val="16"/>
              </w:rPr>
              <w:fldChar w:fldCharType="begin"/>
            </w:r>
            <w:r w:rsidRPr="00AC5EE8">
              <w:rPr>
                <w:rFonts w:cs="Tahoma"/>
                <w:sz w:val="16"/>
                <w:szCs w:val="16"/>
              </w:rPr>
              <w:instrText xml:space="preserve"> STYLEREF 1 \s </w:instrText>
            </w:r>
            <w:r w:rsidRPr="00AC5EE8">
              <w:rPr>
                <w:rFonts w:cs="Tahoma"/>
                <w:sz w:val="16"/>
                <w:szCs w:val="16"/>
              </w:rPr>
              <w:fldChar w:fldCharType="separate"/>
            </w:r>
            <w:r w:rsidR="00B9229C" w:rsidRPr="00AC5EE8">
              <w:rPr>
                <w:rFonts w:cs="Tahoma"/>
                <w:sz w:val="16"/>
                <w:szCs w:val="16"/>
              </w:rPr>
              <w:t>0</w:t>
            </w:r>
            <w:r w:rsidRPr="00AC5EE8">
              <w:rPr>
                <w:rFonts w:cs="Tahoma"/>
                <w:sz w:val="16"/>
                <w:szCs w:val="16"/>
              </w:rPr>
              <w:fldChar w:fldCharType="end"/>
            </w:r>
            <w:r w:rsidRPr="00AC5EE8">
              <w:rPr>
                <w:rFonts w:cs="Tahoma"/>
                <w:sz w:val="16"/>
                <w:szCs w:val="16"/>
              </w:rPr>
              <w:t>.</w:t>
            </w:r>
            <w:r w:rsidRPr="00AC5EE8">
              <w:rPr>
                <w:rFonts w:cs="Tahoma"/>
                <w:sz w:val="16"/>
                <w:szCs w:val="16"/>
              </w:rPr>
              <w:fldChar w:fldCharType="begin"/>
            </w:r>
            <w:r w:rsidRPr="00AC5EE8">
              <w:rPr>
                <w:rFonts w:cs="Tahoma"/>
                <w:sz w:val="16"/>
                <w:szCs w:val="16"/>
              </w:rPr>
              <w:instrText xml:space="preserve"> SEQ Figure \* ARABIC \s 1 </w:instrText>
            </w:r>
            <w:r w:rsidRPr="00AC5EE8">
              <w:rPr>
                <w:rFonts w:cs="Tahoma"/>
                <w:sz w:val="16"/>
                <w:szCs w:val="16"/>
              </w:rPr>
              <w:fldChar w:fldCharType="separate"/>
            </w:r>
            <w:r w:rsidR="00B9229C" w:rsidRPr="00AC5EE8">
              <w:rPr>
                <w:rFonts w:cs="Tahoma"/>
                <w:sz w:val="16"/>
                <w:szCs w:val="16"/>
              </w:rPr>
              <w:t>1</w:t>
            </w:r>
            <w:r w:rsidRPr="00AC5EE8">
              <w:rPr>
                <w:rFonts w:cs="Tahoma"/>
                <w:sz w:val="16"/>
                <w:szCs w:val="16"/>
              </w:rPr>
              <w:fldChar w:fldCharType="end"/>
            </w:r>
            <w:r w:rsidRPr="00AC5EE8">
              <w:rPr>
                <w:rFonts w:cs="Tahoma"/>
                <w:sz w:val="16"/>
                <w:szCs w:val="16"/>
              </w:rPr>
              <w:t xml:space="preserve"> </w:t>
            </w:r>
            <w:r w:rsidR="00867B1D" w:rsidRPr="00AC5EE8">
              <w:rPr>
                <w:rFonts w:cs="Tahoma"/>
                <w:sz w:val="16"/>
                <w:szCs w:val="16"/>
              </w:rPr>
              <w:t>HPU Core block updated</w:t>
            </w:r>
          </w:p>
        </w:tc>
      </w:tr>
      <w:tr w:rsidR="00EE6FEB" w:rsidRPr="00AC5EE8" w14:paraId="1A13AF80" w14:textId="77777777"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14:paraId="3CB1D7C1" w14:textId="77777777" w:rsidR="00EE6FEB" w:rsidRPr="00AC5EE8" w:rsidRDefault="008066CE" w:rsidP="00EE6FEB">
            <w:pPr>
              <w:tabs>
                <w:tab w:val="left" w:pos="4860"/>
              </w:tabs>
              <w:snapToGrid w:val="0"/>
              <w:spacing w:after="0"/>
              <w:rPr>
                <w:rFonts w:cs="Tahoma"/>
                <w:b/>
                <w:sz w:val="16"/>
                <w:szCs w:val="16"/>
              </w:rPr>
            </w:pPr>
            <w:r w:rsidRPr="00AC5EE8">
              <w:rPr>
                <w:rFonts w:cs="Tahoma"/>
                <w:b/>
                <w:sz w:val="16"/>
                <w:szCs w:val="16"/>
              </w:rPr>
              <w:t>B</w:t>
            </w:r>
          </w:p>
        </w:tc>
        <w:tc>
          <w:tcPr>
            <w:tcW w:w="1765" w:type="dxa"/>
            <w:tcBorders>
              <w:top w:val="single" w:sz="8" w:space="0" w:color="000000"/>
              <w:left w:val="single" w:sz="8" w:space="0" w:color="000000"/>
              <w:bottom w:val="single" w:sz="8" w:space="0" w:color="000000"/>
            </w:tcBorders>
            <w:vAlign w:val="center"/>
          </w:tcPr>
          <w:p w14:paraId="0DAEE47A" w14:textId="77777777" w:rsidR="00EE6FEB" w:rsidRPr="00AC5EE8" w:rsidRDefault="00EE6FEB" w:rsidP="00EE6FEB">
            <w:pPr>
              <w:tabs>
                <w:tab w:val="left" w:pos="4860"/>
              </w:tabs>
              <w:snapToGrid w:val="0"/>
              <w:spacing w:after="0"/>
              <w:rPr>
                <w:rFonts w:cs="Tahoma"/>
                <w:sz w:val="16"/>
                <w:szCs w:val="16"/>
              </w:rPr>
            </w:pPr>
            <w:r w:rsidRPr="00AC5EE8">
              <w:rPr>
                <w:rFonts w:cs="Tahoma"/>
                <w:sz w:val="16"/>
                <w:szCs w:val="16"/>
              </w:rPr>
              <w:t xml:space="preserve">Jul </w:t>
            </w:r>
            <w:r w:rsidR="002F0675" w:rsidRPr="00AC5EE8">
              <w:rPr>
                <w:rFonts w:cs="Tahoma"/>
                <w:sz w:val="16"/>
                <w:szCs w:val="16"/>
              </w:rPr>
              <w:t>4</w:t>
            </w:r>
            <w:r w:rsidRPr="00AC5EE8">
              <w:rPr>
                <w:rFonts w:cs="Tahoma"/>
                <w:sz w:val="16"/>
                <w:szCs w:val="16"/>
                <w:vertAlign w:val="superscript"/>
              </w:rPr>
              <w:t>th</w:t>
            </w:r>
            <w:r w:rsidRPr="00AC5EE8">
              <w:rPr>
                <w:rFonts w:cs="Tahoma"/>
                <w:sz w:val="16"/>
                <w:szCs w:val="16"/>
              </w:rPr>
              <w:t xml:space="preserve"> 2024</w:t>
            </w:r>
          </w:p>
        </w:tc>
        <w:tc>
          <w:tcPr>
            <w:tcW w:w="1134" w:type="dxa"/>
            <w:tcBorders>
              <w:top w:val="single" w:sz="8" w:space="0" w:color="000000"/>
              <w:left w:val="single" w:sz="8" w:space="0" w:color="000000"/>
              <w:bottom w:val="single" w:sz="8" w:space="0" w:color="000000"/>
            </w:tcBorders>
            <w:vAlign w:val="center"/>
          </w:tcPr>
          <w:p w14:paraId="097FDC3D" w14:textId="77777777" w:rsidR="00EE6FEB" w:rsidRPr="00AC5EE8" w:rsidRDefault="00EE6FEB" w:rsidP="00EE6FEB">
            <w:pPr>
              <w:tabs>
                <w:tab w:val="left" w:pos="4860"/>
              </w:tabs>
              <w:snapToGrid w:val="0"/>
              <w:spacing w:after="0"/>
              <w:rPr>
                <w:rFonts w:cs="Tahoma"/>
                <w:sz w:val="16"/>
                <w:szCs w:val="16"/>
              </w:rPr>
            </w:pPr>
            <w:proofErr w:type="spellStart"/>
            <w:r w:rsidRPr="00AC5EE8">
              <w:rPr>
                <w:rFonts w:cs="Tahoma"/>
                <w:sz w:val="16"/>
                <w:szCs w:val="16"/>
              </w:rPr>
              <w:t>M.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14:paraId="0930C151" w14:textId="77777777" w:rsidR="00EE6FEB" w:rsidRPr="00AC5EE8" w:rsidRDefault="002F1156" w:rsidP="00EE6FEB">
            <w:p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 xml:space="preserve">Figure </w:t>
            </w:r>
            <w:r w:rsidRPr="00AC5EE8">
              <w:rPr>
                <w:rFonts w:cs="Tahoma"/>
                <w:sz w:val="16"/>
                <w:szCs w:val="16"/>
              </w:rPr>
              <w:fldChar w:fldCharType="begin"/>
            </w:r>
            <w:r w:rsidRPr="00AC5EE8">
              <w:rPr>
                <w:rFonts w:cs="Tahoma"/>
                <w:sz w:val="16"/>
                <w:szCs w:val="16"/>
              </w:rPr>
              <w:instrText xml:space="preserve"> STYLEREF 1 \s </w:instrText>
            </w:r>
            <w:r w:rsidRPr="00AC5EE8">
              <w:rPr>
                <w:rFonts w:cs="Tahoma"/>
                <w:sz w:val="16"/>
                <w:szCs w:val="16"/>
              </w:rPr>
              <w:fldChar w:fldCharType="separate"/>
            </w:r>
            <w:r w:rsidR="00B9229C" w:rsidRPr="00AC5EE8">
              <w:rPr>
                <w:rFonts w:cs="Tahoma"/>
                <w:sz w:val="16"/>
                <w:szCs w:val="16"/>
              </w:rPr>
              <w:t>0</w:t>
            </w:r>
            <w:r w:rsidRPr="00AC5EE8">
              <w:rPr>
                <w:rFonts w:cs="Tahoma"/>
                <w:sz w:val="16"/>
                <w:szCs w:val="16"/>
              </w:rPr>
              <w:fldChar w:fldCharType="end"/>
            </w:r>
            <w:r w:rsidRPr="00AC5EE8">
              <w:rPr>
                <w:rFonts w:cs="Tahoma"/>
                <w:sz w:val="16"/>
                <w:szCs w:val="16"/>
              </w:rPr>
              <w:t>.</w:t>
            </w:r>
            <w:r w:rsidRPr="00AC5EE8">
              <w:rPr>
                <w:rFonts w:cs="Tahoma"/>
                <w:sz w:val="16"/>
                <w:szCs w:val="16"/>
              </w:rPr>
              <w:fldChar w:fldCharType="begin"/>
            </w:r>
            <w:r w:rsidRPr="00AC5EE8">
              <w:rPr>
                <w:rFonts w:cs="Tahoma"/>
                <w:sz w:val="16"/>
                <w:szCs w:val="16"/>
              </w:rPr>
              <w:instrText xml:space="preserve"> SEQ Figure \* ARABIC \s 1 </w:instrText>
            </w:r>
            <w:r w:rsidRPr="00AC5EE8">
              <w:rPr>
                <w:rFonts w:cs="Tahoma"/>
                <w:sz w:val="16"/>
                <w:szCs w:val="16"/>
              </w:rPr>
              <w:fldChar w:fldCharType="separate"/>
            </w:r>
            <w:r w:rsidR="00B9229C" w:rsidRPr="00AC5EE8">
              <w:rPr>
                <w:rFonts w:cs="Tahoma"/>
                <w:sz w:val="16"/>
                <w:szCs w:val="16"/>
              </w:rPr>
              <w:t>2</w:t>
            </w:r>
            <w:r w:rsidRPr="00AC5EE8">
              <w:rPr>
                <w:rFonts w:cs="Tahoma"/>
                <w:sz w:val="16"/>
                <w:szCs w:val="16"/>
              </w:rPr>
              <w:fldChar w:fldCharType="end"/>
            </w:r>
            <w:r w:rsidRPr="00AC5EE8">
              <w:rPr>
                <w:rFonts w:cs="Tahoma"/>
                <w:sz w:val="16"/>
                <w:szCs w:val="16"/>
              </w:rPr>
              <w:t xml:space="preserve"> </w:t>
            </w:r>
            <w:proofErr w:type="spellStart"/>
            <w:r w:rsidRPr="00AC5EE8">
              <w:rPr>
                <w:rFonts w:cs="Tahoma"/>
                <w:sz w:val="16"/>
                <w:szCs w:val="16"/>
              </w:rPr>
              <w:t>HPUCore</w:t>
            </w:r>
            <w:proofErr w:type="spellEnd"/>
            <w:r w:rsidRPr="00AC5EE8">
              <w:rPr>
                <w:rFonts w:cs="Tahoma"/>
                <w:sz w:val="16"/>
                <w:szCs w:val="16"/>
              </w:rPr>
              <w:t xml:space="preserve"> architecture block diagram </w:t>
            </w:r>
            <w:r w:rsidR="00EE6FEB" w:rsidRPr="00AC5EE8">
              <w:rPr>
                <w:rFonts w:cs="Tahoma"/>
                <w:sz w:val="16"/>
                <w:szCs w:val="16"/>
              </w:rPr>
              <w:t>updated</w:t>
            </w:r>
          </w:p>
          <w:p w14:paraId="2E74F9E6" w14:textId="77777777" w:rsidR="002F1156" w:rsidRPr="00AC5EE8" w:rsidRDefault="002F1156" w:rsidP="00EE6FEB">
            <w:p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 xml:space="preserve">Figure </w:t>
            </w:r>
            <w:r w:rsidRPr="00AC5EE8">
              <w:rPr>
                <w:rFonts w:cs="Tahoma"/>
                <w:sz w:val="16"/>
                <w:szCs w:val="16"/>
              </w:rPr>
              <w:fldChar w:fldCharType="begin"/>
            </w:r>
            <w:r w:rsidRPr="00AC5EE8">
              <w:rPr>
                <w:rFonts w:cs="Tahoma"/>
                <w:sz w:val="16"/>
                <w:szCs w:val="16"/>
              </w:rPr>
              <w:instrText xml:space="preserve"> STYLEREF 1 \s </w:instrText>
            </w:r>
            <w:r w:rsidRPr="00AC5EE8">
              <w:rPr>
                <w:rFonts w:cs="Tahoma"/>
                <w:sz w:val="16"/>
                <w:szCs w:val="16"/>
              </w:rPr>
              <w:fldChar w:fldCharType="separate"/>
            </w:r>
            <w:r w:rsidR="00B9229C" w:rsidRPr="00AC5EE8">
              <w:rPr>
                <w:rFonts w:cs="Tahoma"/>
                <w:sz w:val="16"/>
                <w:szCs w:val="16"/>
              </w:rPr>
              <w:t>0</w:t>
            </w:r>
            <w:r w:rsidRPr="00AC5EE8">
              <w:rPr>
                <w:rFonts w:cs="Tahoma"/>
                <w:sz w:val="16"/>
                <w:szCs w:val="16"/>
              </w:rPr>
              <w:fldChar w:fldCharType="end"/>
            </w:r>
            <w:r w:rsidRPr="00AC5EE8">
              <w:rPr>
                <w:rFonts w:cs="Tahoma"/>
                <w:sz w:val="16"/>
                <w:szCs w:val="16"/>
              </w:rPr>
              <w:t>.</w:t>
            </w:r>
            <w:r w:rsidRPr="00AC5EE8">
              <w:rPr>
                <w:rFonts w:cs="Tahoma"/>
                <w:sz w:val="16"/>
                <w:szCs w:val="16"/>
              </w:rPr>
              <w:fldChar w:fldCharType="begin"/>
            </w:r>
            <w:r w:rsidRPr="00AC5EE8">
              <w:rPr>
                <w:rFonts w:cs="Tahoma"/>
                <w:sz w:val="16"/>
                <w:szCs w:val="16"/>
              </w:rPr>
              <w:instrText xml:space="preserve"> SEQ Figure \* ARABIC \s 1 </w:instrText>
            </w:r>
            <w:r w:rsidRPr="00AC5EE8">
              <w:rPr>
                <w:rFonts w:cs="Tahoma"/>
                <w:sz w:val="16"/>
                <w:szCs w:val="16"/>
              </w:rPr>
              <w:fldChar w:fldCharType="separate"/>
            </w:r>
            <w:r w:rsidR="00B9229C" w:rsidRPr="00AC5EE8">
              <w:rPr>
                <w:rFonts w:cs="Tahoma"/>
                <w:sz w:val="16"/>
                <w:szCs w:val="16"/>
              </w:rPr>
              <w:t>3</w:t>
            </w:r>
            <w:r w:rsidRPr="00AC5EE8">
              <w:rPr>
                <w:rFonts w:cs="Tahoma"/>
                <w:sz w:val="16"/>
                <w:szCs w:val="16"/>
              </w:rPr>
              <w:fldChar w:fldCharType="end"/>
            </w:r>
            <w:r w:rsidRPr="00AC5EE8">
              <w:rPr>
                <w:rFonts w:cs="Tahoma"/>
                <w:sz w:val="16"/>
                <w:szCs w:val="16"/>
              </w:rPr>
              <w:t xml:space="preserve"> - HPU Core block updated</w:t>
            </w:r>
          </w:p>
          <w:p w14:paraId="58A3AC3E" w14:textId="77777777" w:rsidR="00EE4CF2" w:rsidRPr="00AC5EE8" w:rsidRDefault="00EE4CF2" w:rsidP="00EE6FEB">
            <w:pPr>
              <w:tabs>
                <w:tab w:val="left" w:pos="4860"/>
              </w:tabs>
              <w:suppressAutoHyphens/>
              <w:overflowPunct/>
              <w:autoSpaceDE/>
              <w:autoSpaceDN/>
              <w:adjustRightInd/>
              <w:snapToGrid w:val="0"/>
              <w:spacing w:after="0"/>
              <w:textAlignment w:val="auto"/>
              <w:rPr>
                <w:rFonts w:cs="Tahoma"/>
                <w:sz w:val="16"/>
                <w:szCs w:val="16"/>
              </w:rPr>
            </w:pPr>
            <w:r w:rsidRPr="00AC5EE8">
              <w:rPr>
                <w:rFonts w:cs="Tahoma"/>
                <w:sz w:val="16"/>
                <w:szCs w:val="16"/>
              </w:rPr>
              <w:t xml:space="preserve">Table </w:t>
            </w:r>
            <w:r w:rsidRPr="00AC5EE8">
              <w:rPr>
                <w:rFonts w:cs="Tahoma"/>
                <w:sz w:val="16"/>
                <w:szCs w:val="16"/>
              </w:rPr>
              <w:fldChar w:fldCharType="begin"/>
            </w:r>
            <w:r w:rsidRPr="00AC5EE8">
              <w:rPr>
                <w:rFonts w:cs="Tahoma"/>
                <w:sz w:val="16"/>
                <w:szCs w:val="16"/>
              </w:rPr>
              <w:instrText xml:space="preserve"> STYLEREF 1 \s </w:instrText>
            </w:r>
            <w:r w:rsidRPr="00AC5EE8">
              <w:rPr>
                <w:rFonts w:cs="Tahoma"/>
                <w:sz w:val="16"/>
                <w:szCs w:val="16"/>
              </w:rPr>
              <w:fldChar w:fldCharType="separate"/>
            </w:r>
            <w:r w:rsidR="00B9229C" w:rsidRPr="00AC5EE8">
              <w:rPr>
                <w:rFonts w:cs="Tahoma"/>
                <w:sz w:val="16"/>
                <w:szCs w:val="16"/>
              </w:rPr>
              <w:t>0</w:t>
            </w:r>
            <w:r w:rsidRPr="00AC5EE8">
              <w:rPr>
                <w:rFonts w:cs="Tahoma"/>
                <w:sz w:val="16"/>
                <w:szCs w:val="16"/>
              </w:rPr>
              <w:fldChar w:fldCharType="end"/>
            </w:r>
            <w:r w:rsidRPr="00AC5EE8">
              <w:rPr>
                <w:rFonts w:cs="Tahoma"/>
                <w:sz w:val="16"/>
                <w:szCs w:val="16"/>
              </w:rPr>
              <w:t>.</w:t>
            </w:r>
            <w:r w:rsidRPr="00AC5EE8">
              <w:rPr>
                <w:rFonts w:cs="Tahoma"/>
                <w:sz w:val="16"/>
                <w:szCs w:val="16"/>
              </w:rPr>
              <w:fldChar w:fldCharType="begin"/>
            </w:r>
            <w:r w:rsidRPr="00AC5EE8">
              <w:rPr>
                <w:rFonts w:cs="Tahoma"/>
                <w:sz w:val="16"/>
                <w:szCs w:val="16"/>
              </w:rPr>
              <w:instrText xml:space="preserve"> SEQ Table \* ARABIC \s 1 </w:instrText>
            </w:r>
            <w:r w:rsidRPr="00AC5EE8">
              <w:rPr>
                <w:rFonts w:cs="Tahoma"/>
                <w:sz w:val="16"/>
                <w:szCs w:val="16"/>
              </w:rPr>
              <w:fldChar w:fldCharType="separate"/>
            </w:r>
            <w:r w:rsidR="00B9229C" w:rsidRPr="00AC5EE8">
              <w:rPr>
                <w:rFonts w:cs="Tahoma"/>
                <w:sz w:val="16"/>
                <w:szCs w:val="16"/>
              </w:rPr>
              <w:t>1</w:t>
            </w:r>
            <w:r w:rsidRPr="00AC5EE8">
              <w:rPr>
                <w:rFonts w:cs="Tahoma"/>
                <w:sz w:val="16"/>
                <w:szCs w:val="16"/>
              </w:rPr>
              <w:fldChar w:fldCharType="end"/>
            </w:r>
            <w:r w:rsidRPr="00AC5EE8">
              <w:rPr>
                <w:rFonts w:cs="Tahoma"/>
                <w:sz w:val="16"/>
                <w:szCs w:val="16"/>
              </w:rPr>
              <w:t xml:space="preserve"> - updated</w:t>
            </w:r>
          </w:p>
        </w:tc>
      </w:tr>
    </w:tbl>
    <w:p w14:paraId="00408756" w14:textId="77777777" w:rsidR="00970E65" w:rsidRPr="00AC5EE8" w:rsidRDefault="00970E65">
      <w:pPr>
        <w:overflowPunct/>
        <w:autoSpaceDE/>
        <w:autoSpaceDN/>
        <w:adjustRightInd/>
        <w:spacing w:after="160" w:line="259" w:lineRule="auto"/>
        <w:jc w:val="left"/>
        <w:textAlignment w:val="auto"/>
      </w:pPr>
    </w:p>
    <w:p w14:paraId="4694ACCF" w14:textId="77777777" w:rsidR="002C2BB9" w:rsidRPr="00AC5EE8" w:rsidRDefault="002C2BB9">
      <w:pPr>
        <w:overflowPunct/>
        <w:autoSpaceDE/>
        <w:autoSpaceDN/>
        <w:adjustRightInd/>
        <w:spacing w:after="160" w:line="259" w:lineRule="auto"/>
        <w:jc w:val="left"/>
        <w:textAlignment w:val="auto"/>
      </w:pPr>
    </w:p>
    <w:p w14:paraId="50B64E60" w14:textId="77777777" w:rsidR="002C2BB9" w:rsidRPr="00AC5EE8" w:rsidRDefault="002C2BB9" w:rsidP="0062787D"/>
    <w:sdt>
      <w:sdtPr>
        <w:rPr>
          <w:rFonts w:ascii="Tahoma" w:eastAsia="Times New Roman" w:hAnsi="Tahoma" w:cs="Times New Roman"/>
          <w:b/>
          <w:caps/>
          <w:color w:val="auto"/>
          <w:sz w:val="28"/>
          <w:szCs w:val="20"/>
        </w:rPr>
        <w:id w:val="-340236515"/>
        <w:docPartObj>
          <w:docPartGallery w:val="Table of Contents"/>
          <w:docPartUnique/>
        </w:docPartObj>
      </w:sdtPr>
      <w:sdtEndPr>
        <w:rPr>
          <w:bCs/>
          <w:sz w:val="16"/>
        </w:rPr>
      </w:sdtEndPr>
      <w:sdtContent>
        <w:p w14:paraId="7CE9A48B" w14:textId="77777777" w:rsidR="0062787D" w:rsidRPr="00AC5EE8" w:rsidRDefault="0062787D">
          <w:pPr>
            <w:pStyle w:val="Titolosommario"/>
            <w:rPr>
              <w:sz w:val="28"/>
            </w:rPr>
          </w:pPr>
          <w:r w:rsidRPr="00AC5EE8">
            <w:rPr>
              <w:sz w:val="28"/>
            </w:rPr>
            <w:t>Contents</w:t>
          </w:r>
        </w:p>
        <w:p w14:paraId="2A5A6960" w14:textId="77777777" w:rsidR="00B62E02" w:rsidRPr="00AC5EE8" w:rsidRDefault="0062787D">
          <w:pPr>
            <w:pStyle w:val="Sommario1"/>
            <w:tabs>
              <w:tab w:val="right" w:leader="dot" w:pos="9628"/>
            </w:tabs>
            <w:rPr>
              <w:rFonts w:asciiTheme="minorHAnsi" w:eastAsiaTheme="minorEastAsia" w:hAnsiTheme="minorHAnsi" w:cstheme="minorBidi"/>
              <w:b w:val="0"/>
              <w:caps w:val="0"/>
              <w:kern w:val="2"/>
              <w:sz w:val="24"/>
              <w:szCs w:val="24"/>
              <w:lang w:eastAsia="it-IT"/>
              <w14:ligatures w14:val="standardContextual"/>
            </w:rPr>
          </w:pPr>
          <w:r w:rsidRPr="00AC5EE8">
            <w:rPr>
              <w:sz w:val="16"/>
            </w:rPr>
            <w:fldChar w:fldCharType="begin"/>
          </w:r>
          <w:r w:rsidRPr="00AC5EE8">
            <w:rPr>
              <w:sz w:val="16"/>
            </w:rPr>
            <w:instrText xml:space="preserve"> TOC \o "1-3" \h \z \u </w:instrText>
          </w:r>
          <w:r w:rsidRPr="00AC5EE8">
            <w:rPr>
              <w:sz w:val="16"/>
            </w:rPr>
            <w:fldChar w:fldCharType="separate"/>
          </w:r>
          <w:hyperlink w:anchor="_Toc170986295" w:history="1">
            <w:r w:rsidR="00B62E02" w:rsidRPr="00AC5EE8">
              <w:rPr>
                <w:rStyle w:val="Collegamentoipertestuale"/>
              </w:rPr>
              <w:t>HPU Core 4.0 – User Guide (Rev. B)</w:t>
            </w:r>
            <w:r w:rsidR="00B62E02" w:rsidRPr="00AC5EE8">
              <w:rPr>
                <w:webHidden/>
              </w:rPr>
              <w:tab/>
            </w:r>
            <w:r w:rsidR="00B62E02" w:rsidRPr="00AC5EE8">
              <w:rPr>
                <w:webHidden/>
              </w:rPr>
              <w:fldChar w:fldCharType="begin"/>
            </w:r>
            <w:r w:rsidR="00B62E02" w:rsidRPr="00AC5EE8">
              <w:rPr>
                <w:webHidden/>
              </w:rPr>
              <w:instrText xml:space="preserve"> PAGEREF _Toc170986295 \h </w:instrText>
            </w:r>
            <w:r w:rsidR="00B62E02" w:rsidRPr="00AC5EE8">
              <w:rPr>
                <w:webHidden/>
              </w:rPr>
            </w:r>
            <w:r w:rsidR="00B62E02" w:rsidRPr="00AC5EE8">
              <w:rPr>
                <w:webHidden/>
              </w:rPr>
              <w:fldChar w:fldCharType="separate"/>
            </w:r>
            <w:r w:rsidR="00B9229C" w:rsidRPr="00AC5EE8">
              <w:rPr>
                <w:webHidden/>
              </w:rPr>
              <w:t>1</w:t>
            </w:r>
            <w:r w:rsidR="00B62E02" w:rsidRPr="00AC5EE8">
              <w:rPr>
                <w:webHidden/>
              </w:rPr>
              <w:fldChar w:fldCharType="end"/>
            </w:r>
          </w:hyperlink>
        </w:p>
        <w:p w14:paraId="69894B88" w14:textId="77777777" w:rsidR="00B62E02" w:rsidRPr="00AC5EE8" w:rsidRDefault="00000000">
          <w:pPr>
            <w:pStyle w:val="Sommario1"/>
            <w:tabs>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296" w:history="1">
            <w:r w:rsidR="00B62E02" w:rsidRPr="00AC5EE8">
              <w:rPr>
                <w:rStyle w:val="Collegamentoipertestuale"/>
              </w:rPr>
              <w:t>Glossary</w:t>
            </w:r>
            <w:r w:rsidR="00B62E02" w:rsidRPr="00AC5EE8">
              <w:rPr>
                <w:webHidden/>
              </w:rPr>
              <w:tab/>
            </w:r>
            <w:r w:rsidR="00B62E02" w:rsidRPr="00AC5EE8">
              <w:rPr>
                <w:webHidden/>
              </w:rPr>
              <w:fldChar w:fldCharType="begin"/>
            </w:r>
            <w:r w:rsidR="00B62E02" w:rsidRPr="00AC5EE8">
              <w:rPr>
                <w:webHidden/>
              </w:rPr>
              <w:instrText xml:space="preserve"> PAGEREF _Toc170986296 \h </w:instrText>
            </w:r>
            <w:r w:rsidR="00B62E02" w:rsidRPr="00AC5EE8">
              <w:rPr>
                <w:webHidden/>
              </w:rPr>
            </w:r>
            <w:r w:rsidR="00B62E02" w:rsidRPr="00AC5EE8">
              <w:rPr>
                <w:webHidden/>
              </w:rPr>
              <w:fldChar w:fldCharType="separate"/>
            </w:r>
            <w:r w:rsidR="00B9229C" w:rsidRPr="00AC5EE8">
              <w:rPr>
                <w:webHidden/>
              </w:rPr>
              <w:t>3</w:t>
            </w:r>
            <w:r w:rsidR="00B62E02" w:rsidRPr="00AC5EE8">
              <w:rPr>
                <w:webHidden/>
              </w:rPr>
              <w:fldChar w:fldCharType="end"/>
            </w:r>
          </w:hyperlink>
        </w:p>
        <w:p w14:paraId="5323A16F"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297" w:history="1">
            <w:r w:rsidR="00B62E02" w:rsidRPr="00AC5EE8">
              <w:rPr>
                <w:rStyle w:val="Collegamentoipertestuale"/>
              </w:rPr>
              <w:t>1</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HPUCore implementation parameters (VHDL Generics)</w:t>
            </w:r>
            <w:r w:rsidR="00B62E02" w:rsidRPr="00AC5EE8">
              <w:rPr>
                <w:webHidden/>
              </w:rPr>
              <w:tab/>
            </w:r>
            <w:r w:rsidR="00B62E02" w:rsidRPr="00AC5EE8">
              <w:rPr>
                <w:webHidden/>
              </w:rPr>
              <w:fldChar w:fldCharType="begin"/>
            </w:r>
            <w:r w:rsidR="00B62E02" w:rsidRPr="00AC5EE8">
              <w:rPr>
                <w:webHidden/>
              </w:rPr>
              <w:instrText xml:space="preserve"> PAGEREF _Toc170986297 \h </w:instrText>
            </w:r>
            <w:r w:rsidR="00B62E02" w:rsidRPr="00AC5EE8">
              <w:rPr>
                <w:webHidden/>
              </w:rPr>
            </w:r>
            <w:r w:rsidR="00B62E02" w:rsidRPr="00AC5EE8">
              <w:rPr>
                <w:webHidden/>
              </w:rPr>
              <w:fldChar w:fldCharType="separate"/>
            </w:r>
            <w:r w:rsidR="00B9229C" w:rsidRPr="00AC5EE8">
              <w:rPr>
                <w:webHidden/>
              </w:rPr>
              <w:t>4</w:t>
            </w:r>
            <w:r w:rsidR="00B62E02" w:rsidRPr="00AC5EE8">
              <w:rPr>
                <w:webHidden/>
              </w:rPr>
              <w:fldChar w:fldCharType="end"/>
            </w:r>
          </w:hyperlink>
        </w:p>
        <w:p w14:paraId="18F4F0ED"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298" w:history="1">
            <w:r w:rsidR="00B62E02" w:rsidRPr="00AC5EE8">
              <w:rPr>
                <w:rStyle w:val="Collegamentoipertestuale"/>
              </w:rPr>
              <w:t>2</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Introduction</w:t>
            </w:r>
            <w:r w:rsidR="00B62E02" w:rsidRPr="00AC5EE8">
              <w:rPr>
                <w:webHidden/>
              </w:rPr>
              <w:tab/>
            </w:r>
            <w:r w:rsidR="00B62E02" w:rsidRPr="00AC5EE8">
              <w:rPr>
                <w:webHidden/>
              </w:rPr>
              <w:fldChar w:fldCharType="begin"/>
            </w:r>
            <w:r w:rsidR="00B62E02" w:rsidRPr="00AC5EE8">
              <w:rPr>
                <w:webHidden/>
              </w:rPr>
              <w:instrText xml:space="preserve"> PAGEREF _Toc170986298 \h </w:instrText>
            </w:r>
            <w:r w:rsidR="00B62E02" w:rsidRPr="00AC5EE8">
              <w:rPr>
                <w:webHidden/>
              </w:rPr>
            </w:r>
            <w:r w:rsidR="00B62E02" w:rsidRPr="00AC5EE8">
              <w:rPr>
                <w:webHidden/>
              </w:rPr>
              <w:fldChar w:fldCharType="separate"/>
            </w:r>
            <w:r w:rsidR="00B9229C" w:rsidRPr="00AC5EE8">
              <w:rPr>
                <w:webHidden/>
              </w:rPr>
              <w:t>5</w:t>
            </w:r>
            <w:r w:rsidR="00B62E02" w:rsidRPr="00AC5EE8">
              <w:rPr>
                <w:webHidden/>
              </w:rPr>
              <w:fldChar w:fldCharType="end"/>
            </w:r>
          </w:hyperlink>
        </w:p>
        <w:p w14:paraId="07CB6029"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299" w:history="1">
            <w:r w:rsidR="00B62E02" w:rsidRPr="00AC5EE8">
              <w:rPr>
                <w:rStyle w:val="Collegamentoipertestuale"/>
              </w:rPr>
              <w:t>3</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HPUCore Block Diagram</w:t>
            </w:r>
            <w:r w:rsidR="00B62E02" w:rsidRPr="00AC5EE8">
              <w:rPr>
                <w:webHidden/>
              </w:rPr>
              <w:tab/>
            </w:r>
            <w:r w:rsidR="00B62E02" w:rsidRPr="00AC5EE8">
              <w:rPr>
                <w:webHidden/>
              </w:rPr>
              <w:fldChar w:fldCharType="begin"/>
            </w:r>
            <w:r w:rsidR="00B62E02" w:rsidRPr="00AC5EE8">
              <w:rPr>
                <w:webHidden/>
              </w:rPr>
              <w:instrText xml:space="preserve"> PAGEREF _Toc170986299 \h </w:instrText>
            </w:r>
            <w:r w:rsidR="00B62E02" w:rsidRPr="00AC5EE8">
              <w:rPr>
                <w:webHidden/>
              </w:rPr>
            </w:r>
            <w:r w:rsidR="00B62E02" w:rsidRPr="00AC5EE8">
              <w:rPr>
                <w:webHidden/>
              </w:rPr>
              <w:fldChar w:fldCharType="separate"/>
            </w:r>
            <w:r w:rsidR="00B9229C" w:rsidRPr="00AC5EE8">
              <w:rPr>
                <w:webHidden/>
              </w:rPr>
              <w:t>7</w:t>
            </w:r>
            <w:r w:rsidR="00B62E02" w:rsidRPr="00AC5EE8">
              <w:rPr>
                <w:webHidden/>
              </w:rPr>
              <w:fldChar w:fldCharType="end"/>
            </w:r>
          </w:hyperlink>
        </w:p>
        <w:p w14:paraId="2034B0E1"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0" w:history="1">
            <w:r w:rsidR="00B62E02" w:rsidRPr="00AC5EE8">
              <w:rPr>
                <w:rStyle w:val="Collegamentoipertestuale"/>
              </w:rPr>
              <w:t>3.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Understanding the HPU Core in SynthTactAER and UZCB Application</w:t>
            </w:r>
            <w:r w:rsidR="00B62E02" w:rsidRPr="00AC5EE8">
              <w:rPr>
                <w:webHidden/>
              </w:rPr>
              <w:tab/>
            </w:r>
            <w:r w:rsidR="00B62E02" w:rsidRPr="00AC5EE8">
              <w:rPr>
                <w:webHidden/>
              </w:rPr>
              <w:fldChar w:fldCharType="begin"/>
            </w:r>
            <w:r w:rsidR="00B62E02" w:rsidRPr="00AC5EE8">
              <w:rPr>
                <w:webHidden/>
              </w:rPr>
              <w:instrText xml:space="preserve"> PAGEREF _Toc170986300 \h </w:instrText>
            </w:r>
            <w:r w:rsidR="00B62E02" w:rsidRPr="00AC5EE8">
              <w:rPr>
                <w:webHidden/>
              </w:rPr>
            </w:r>
            <w:r w:rsidR="00B62E02" w:rsidRPr="00AC5EE8">
              <w:rPr>
                <w:webHidden/>
              </w:rPr>
              <w:fldChar w:fldCharType="separate"/>
            </w:r>
            <w:r w:rsidR="00B9229C" w:rsidRPr="00AC5EE8">
              <w:rPr>
                <w:webHidden/>
              </w:rPr>
              <w:t>8</w:t>
            </w:r>
            <w:r w:rsidR="00B62E02" w:rsidRPr="00AC5EE8">
              <w:rPr>
                <w:webHidden/>
              </w:rPr>
              <w:fldChar w:fldCharType="end"/>
            </w:r>
          </w:hyperlink>
        </w:p>
        <w:p w14:paraId="2072731E"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301" w:history="1">
            <w:r w:rsidR="00B62E02" w:rsidRPr="00AC5EE8">
              <w:rPr>
                <w:rStyle w:val="Collegamentoipertestuale"/>
              </w:rPr>
              <w:t>4</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HPUCore internal registers</w:t>
            </w:r>
            <w:r w:rsidR="00B62E02" w:rsidRPr="00AC5EE8">
              <w:rPr>
                <w:webHidden/>
              </w:rPr>
              <w:tab/>
            </w:r>
            <w:r w:rsidR="00B62E02" w:rsidRPr="00AC5EE8">
              <w:rPr>
                <w:webHidden/>
              </w:rPr>
              <w:fldChar w:fldCharType="begin"/>
            </w:r>
            <w:r w:rsidR="00B62E02" w:rsidRPr="00AC5EE8">
              <w:rPr>
                <w:webHidden/>
              </w:rPr>
              <w:instrText xml:space="preserve"> PAGEREF _Toc170986301 \h </w:instrText>
            </w:r>
            <w:r w:rsidR="00B62E02" w:rsidRPr="00AC5EE8">
              <w:rPr>
                <w:webHidden/>
              </w:rPr>
            </w:r>
            <w:r w:rsidR="00B62E02" w:rsidRPr="00AC5EE8">
              <w:rPr>
                <w:webHidden/>
              </w:rPr>
              <w:fldChar w:fldCharType="separate"/>
            </w:r>
            <w:r w:rsidR="00B9229C" w:rsidRPr="00AC5EE8">
              <w:rPr>
                <w:webHidden/>
              </w:rPr>
              <w:t>10</w:t>
            </w:r>
            <w:r w:rsidR="00B62E02" w:rsidRPr="00AC5EE8">
              <w:rPr>
                <w:webHidden/>
              </w:rPr>
              <w:fldChar w:fldCharType="end"/>
            </w:r>
          </w:hyperlink>
        </w:p>
        <w:p w14:paraId="61B71565"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2" w:history="1">
            <w:r w:rsidR="00B62E02" w:rsidRPr="00AC5EE8">
              <w:rPr>
                <w:rStyle w:val="Collegamentoipertestuale"/>
              </w:rPr>
              <w:t>4.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Control register (CTRL_REG)</w:t>
            </w:r>
            <w:r w:rsidR="00B62E02" w:rsidRPr="00AC5EE8">
              <w:rPr>
                <w:webHidden/>
              </w:rPr>
              <w:tab/>
            </w:r>
            <w:r w:rsidR="00B62E02" w:rsidRPr="00AC5EE8">
              <w:rPr>
                <w:webHidden/>
              </w:rPr>
              <w:fldChar w:fldCharType="begin"/>
            </w:r>
            <w:r w:rsidR="00B62E02" w:rsidRPr="00AC5EE8">
              <w:rPr>
                <w:webHidden/>
              </w:rPr>
              <w:instrText xml:space="preserve"> PAGEREF _Toc170986302 \h </w:instrText>
            </w:r>
            <w:r w:rsidR="00B62E02" w:rsidRPr="00AC5EE8">
              <w:rPr>
                <w:webHidden/>
              </w:rPr>
            </w:r>
            <w:r w:rsidR="00B62E02" w:rsidRPr="00AC5EE8">
              <w:rPr>
                <w:webHidden/>
              </w:rPr>
              <w:fldChar w:fldCharType="separate"/>
            </w:r>
            <w:r w:rsidR="00B9229C" w:rsidRPr="00AC5EE8">
              <w:rPr>
                <w:webHidden/>
              </w:rPr>
              <w:t>12</w:t>
            </w:r>
            <w:r w:rsidR="00B62E02" w:rsidRPr="00AC5EE8">
              <w:rPr>
                <w:webHidden/>
              </w:rPr>
              <w:fldChar w:fldCharType="end"/>
            </w:r>
          </w:hyperlink>
        </w:p>
        <w:p w14:paraId="47BCB92E"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3" w:history="1">
            <w:r w:rsidR="00B62E02" w:rsidRPr="00AC5EE8">
              <w:rPr>
                <w:rStyle w:val="Collegamentoipertestuale"/>
              </w:rPr>
              <w:t>4.2</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Loopback LR Configuration register (LPBK_LR_CNFG_REG)</w:t>
            </w:r>
            <w:r w:rsidR="00B62E02" w:rsidRPr="00AC5EE8">
              <w:rPr>
                <w:webHidden/>
              </w:rPr>
              <w:tab/>
            </w:r>
            <w:r w:rsidR="00B62E02" w:rsidRPr="00AC5EE8">
              <w:rPr>
                <w:webHidden/>
              </w:rPr>
              <w:fldChar w:fldCharType="begin"/>
            </w:r>
            <w:r w:rsidR="00B62E02" w:rsidRPr="00AC5EE8">
              <w:rPr>
                <w:webHidden/>
              </w:rPr>
              <w:instrText xml:space="preserve"> PAGEREF _Toc170986303 \h </w:instrText>
            </w:r>
            <w:r w:rsidR="00B62E02" w:rsidRPr="00AC5EE8">
              <w:rPr>
                <w:webHidden/>
              </w:rPr>
            </w:r>
            <w:r w:rsidR="00B62E02" w:rsidRPr="00AC5EE8">
              <w:rPr>
                <w:webHidden/>
              </w:rPr>
              <w:fldChar w:fldCharType="separate"/>
            </w:r>
            <w:r w:rsidR="00B9229C" w:rsidRPr="00AC5EE8">
              <w:rPr>
                <w:webHidden/>
              </w:rPr>
              <w:t>14</w:t>
            </w:r>
            <w:r w:rsidR="00B62E02" w:rsidRPr="00AC5EE8">
              <w:rPr>
                <w:webHidden/>
              </w:rPr>
              <w:fldChar w:fldCharType="end"/>
            </w:r>
          </w:hyperlink>
        </w:p>
        <w:p w14:paraId="2E18EC5C"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4" w:history="1">
            <w:r w:rsidR="00B62E02" w:rsidRPr="00AC5EE8">
              <w:rPr>
                <w:rStyle w:val="Collegamentoipertestuale"/>
              </w:rPr>
              <w:t>4.3</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RX Data Buffer register (RXDATA_REG)</w:t>
            </w:r>
            <w:r w:rsidR="00B62E02" w:rsidRPr="00AC5EE8">
              <w:rPr>
                <w:webHidden/>
              </w:rPr>
              <w:tab/>
            </w:r>
            <w:r w:rsidR="00B62E02" w:rsidRPr="00AC5EE8">
              <w:rPr>
                <w:webHidden/>
              </w:rPr>
              <w:fldChar w:fldCharType="begin"/>
            </w:r>
            <w:r w:rsidR="00B62E02" w:rsidRPr="00AC5EE8">
              <w:rPr>
                <w:webHidden/>
              </w:rPr>
              <w:instrText xml:space="preserve"> PAGEREF _Toc170986304 \h </w:instrText>
            </w:r>
            <w:r w:rsidR="00B62E02" w:rsidRPr="00AC5EE8">
              <w:rPr>
                <w:webHidden/>
              </w:rPr>
            </w:r>
            <w:r w:rsidR="00B62E02" w:rsidRPr="00AC5EE8">
              <w:rPr>
                <w:webHidden/>
              </w:rPr>
              <w:fldChar w:fldCharType="separate"/>
            </w:r>
            <w:r w:rsidR="00B9229C" w:rsidRPr="00AC5EE8">
              <w:rPr>
                <w:webHidden/>
              </w:rPr>
              <w:t>15</w:t>
            </w:r>
            <w:r w:rsidR="00B62E02" w:rsidRPr="00AC5EE8">
              <w:rPr>
                <w:webHidden/>
              </w:rPr>
              <w:fldChar w:fldCharType="end"/>
            </w:r>
          </w:hyperlink>
        </w:p>
        <w:p w14:paraId="0D304650"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5" w:history="1">
            <w:r w:rsidR="00B62E02" w:rsidRPr="00AC5EE8">
              <w:rPr>
                <w:rStyle w:val="Collegamentoipertestuale"/>
              </w:rPr>
              <w:t>4.4</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RX Time Buffer register (RXTIME_REG)</w:t>
            </w:r>
            <w:r w:rsidR="00B62E02" w:rsidRPr="00AC5EE8">
              <w:rPr>
                <w:webHidden/>
              </w:rPr>
              <w:tab/>
            </w:r>
            <w:r w:rsidR="00B62E02" w:rsidRPr="00AC5EE8">
              <w:rPr>
                <w:webHidden/>
              </w:rPr>
              <w:fldChar w:fldCharType="begin"/>
            </w:r>
            <w:r w:rsidR="00B62E02" w:rsidRPr="00AC5EE8">
              <w:rPr>
                <w:webHidden/>
              </w:rPr>
              <w:instrText xml:space="preserve"> PAGEREF _Toc170986305 \h </w:instrText>
            </w:r>
            <w:r w:rsidR="00B62E02" w:rsidRPr="00AC5EE8">
              <w:rPr>
                <w:webHidden/>
              </w:rPr>
            </w:r>
            <w:r w:rsidR="00B62E02" w:rsidRPr="00AC5EE8">
              <w:rPr>
                <w:webHidden/>
              </w:rPr>
              <w:fldChar w:fldCharType="separate"/>
            </w:r>
            <w:r w:rsidR="00B9229C" w:rsidRPr="00AC5EE8">
              <w:rPr>
                <w:webHidden/>
              </w:rPr>
              <w:t>16</w:t>
            </w:r>
            <w:r w:rsidR="00B62E02" w:rsidRPr="00AC5EE8">
              <w:rPr>
                <w:webHidden/>
              </w:rPr>
              <w:fldChar w:fldCharType="end"/>
            </w:r>
          </w:hyperlink>
        </w:p>
        <w:p w14:paraId="10062A15"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6" w:history="1">
            <w:r w:rsidR="00B62E02" w:rsidRPr="00AC5EE8">
              <w:rPr>
                <w:rStyle w:val="Collegamentoipertestuale"/>
              </w:rPr>
              <w:t>4.5</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X Data Buffer register (TXDATA_REG)</w:t>
            </w:r>
            <w:r w:rsidR="00B62E02" w:rsidRPr="00AC5EE8">
              <w:rPr>
                <w:webHidden/>
              </w:rPr>
              <w:tab/>
            </w:r>
            <w:r w:rsidR="00B62E02" w:rsidRPr="00AC5EE8">
              <w:rPr>
                <w:webHidden/>
              </w:rPr>
              <w:fldChar w:fldCharType="begin"/>
            </w:r>
            <w:r w:rsidR="00B62E02" w:rsidRPr="00AC5EE8">
              <w:rPr>
                <w:webHidden/>
              </w:rPr>
              <w:instrText xml:space="preserve"> PAGEREF _Toc170986306 \h </w:instrText>
            </w:r>
            <w:r w:rsidR="00B62E02" w:rsidRPr="00AC5EE8">
              <w:rPr>
                <w:webHidden/>
              </w:rPr>
            </w:r>
            <w:r w:rsidR="00B62E02" w:rsidRPr="00AC5EE8">
              <w:rPr>
                <w:webHidden/>
              </w:rPr>
              <w:fldChar w:fldCharType="separate"/>
            </w:r>
            <w:r w:rsidR="00B9229C" w:rsidRPr="00AC5EE8">
              <w:rPr>
                <w:webHidden/>
              </w:rPr>
              <w:t>18</w:t>
            </w:r>
            <w:r w:rsidR="00B62E02" w:rsidRPr="00AC5EE8">
              <w:rPr>
                <w:webHidden/>
              </w:rPr>
              <w:fldChar w:fldCharType="end"/>
            </w:r>
          </w:hyperlink>
        </w:p>
        <w:p w14:paraId="578911E3"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7" w:history="1">
            <w:r w:rsidR="00B62E02" w:rsidRPr="00AC5EE8">
              <w:rPr>
                <w:rStyle w:val="Collegamentoipertestuale"/>
              </w:rPr>
              <w:t>4.6</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DMA register (DMA_REG)</w:t>
            </w:r>
            <w:r w:rsidR="00B62E02" w:rsidRPr="00AC5EE8">
              <w:rPr>
                <w:webHidden/>
              </w:rPr>
              <w:tab/>
            </w:r>
            <w:r w:rsidR="00B62E02" w:rsidRPr="00AC5EE8">
              <w:rPr>
                <w:webHidden/>
              </w:rPr>
              <w:fldChar w:fldCharType="begin"/>
            </w:r>
            <w:r w:rsidR="00B62E02" w:rsidRPr="00AC5EE8">
              <w:rPr>
                <w:webHidden/>
              </w:rPr>
              <w:instrText xml:space="preserve"> PAGEREF _Toc170986307 \h </w:instrText>
            </w:r>
            <w:r w:rsidR="00B62E02" w:rsidRPr="00AC5EE8">
              <w:rPr>
                <w:webHidden/>
              </w:rPr>
            </w:r>
            <w:r w:rsidR="00B62E02" w:rsidRPr="00AC5EE8">
              <w:rPr>
                <w:webHidden/>
              </w:rPr>
              <w:fldChar w:fldCharType="separate"/>
            </w:r>
            <w:r w:rsidR="00B9229C" w:rsidRPr="00AC5EE8">
              <w:rPr>
                <w:webHidden/>
              </w:rPr>
              <w:t>19</w:t>
            </w:r>
            <w:r w:rsidR="00B62E02" w:rsidRPr="00AC5EE8">
              <w:rPr>
                <w:webHidden/>
              </w:rPr>
              <w:fldChar w:fldCharType="end"/>
            </w:r>
          </w:hyperlink>
        </w:p>
        <w:p w14:paraId="40801C63"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8" w:history="1">
            <w:r w:rsidR="00B62E02" w:rsidRPr="00AC5EE8">
              <w:rPr>
                <w:rStyle w:val="Collegamentoipertestuale"/>
              </w:rPr>
              <w:t>4.7</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RAW Status Register (STAT_RAW_REG)</w:t>
            </w:r>
            <w:r w:rsidR="00B62E02" w:rsidRPr="00AC5EE8">
              <w:rPr>
                <w:webHidden/>
              </w:rPr>
              <w:tab/>
            </w:r>
            <w:r w:rsidR="00B62E02" w:rsidRPr="00AC5EE8">
              <w:rPr>
                <w:webHidden/>
              </w:rPr>
              <w:fldChar w:fldCharType="begin"/>
            </w:r>
            <w:r w:rsidR="00B62E02" w:rsidRPr="00AC5EE8">
              <w:rPr>
                <w:webHidden/>
              </w:rPr>
              <w:instrText xml:space="preserve"> PAGEREF _Toc170986308 \h </w:instrText>
            </w:r>
            <w:r w:rsidR="00B62E02" w:rsidRPr="00AC5EE8">
              <w:rPr>
                <w:webHidden/>
              </w:rPr>
            </w:r>
            <w:r w:rsidR="00B62E02" w:rsidRPr="00AC5EE8">
              <w:rPr>
                <w:webHidden/>
              </w:rPr>
              <w:fldChar w:fldCharType="separate"/>
            </w:r>
            <w:r w:rsidR="00B9229C" w:rsidRPr="00AC5EE8">
              <w:rPr>
                <w:webHidden/>
              </w:rPr>
              <w:t>20</w:t>
            </w:r>
            <w:r w:rsidR="00B62E02" w:rsidRPr="00AC5EE8">
              <w:rPr>
                <w:webHidden/>
              </w:rPr>
              <w:fldChar w:fldCharType="end"/>
            </w:r>
          </w:hyperlink>
        </w:p>
        <w:p w14:paraId="0DCDE386"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09" w:history="1">
            <w:r w:rsidR="00B62E02" w:rsidRPr="00AC5EE8">
              <w:rPr>
                <w:rStyle w:val="Collegamentoipertestuale"/>
              </w:rPr>
              <w:t>4.8</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IRQ Register (IRQ_REG)</w:t>
            </w:r>
            <w:r w:rsidR="00B62E02" w:rsidRPr="00AC5EE8">
              <w:rPr>
                <w:webHidden/>
              </w:rPr>
              <w:tab/>
            </w:r>
            <w:r w:rsidR="00B62E02" w:rsidRPr="00AC5EE8">
              <w:rPr>
                <w:webHidden/>
              </w:rPr>
              <w:fldChar w:fldCharType="begin"/>
            </w:r>
            <w:r w:rsidR="00B62E02" w:rsidRPr="00AC5EE8">
              <w:rPr>
                <w:webHidden/>
              </w:rPr>
              <w:instrText xml:space="preserve"> PAGEREF _Toc170986309 \h </w:instrText>
            </w:r>
            <w:r w:rsidR="00B62E02" w:rsidRPr="00AC5EE8">
              <w:rPr>
                <w:webHidden/>
              </w:rPr>
            </w:r>
            <w:r w:rsidR="00B62E02" w:rsidRPr="00AC5EE8">
              <w:rPr>
                <w:webHidden/>
              </w:rPr>
              <w:fldChar w:fldCharType="separate"/>
            </w:r>
            <w:r w:rsidR="00B9229C" w:rsidRPr="00AC5EE8">
              <w:rPr>
                <w:webHidden/>
              </w:rPr>
              <w:t>23</w:t>
            </w:r>
            <w:r w:rsidR="00B62E02" w:rsidRPr="00AC5EE8">
              <w:rPr>
                <w:webHidden/>
              </w:rPr>
              <w:fldChar w:fldCharType="end"/>
            </w:r>
          </w:hyperlink>
        </w:p>
        <w:p w14:paraId="2E9E5230"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0" w:history="1">
            <w:r w:rsidR="00B62E02" w:rsidRPr="00AC5EE8">
              <w:rPr>
                <w:rStyle w:val="Collegamentoipertestuale"/>
              </w:rPr>
              <w:t>4.9</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Mask Register (MSK_REG)</w:t>
            </w:r>
            <w:r w:rsidR="00B62E02" w:rsidRPr="00AC5EE8">
              <w:rPr>
                <w:webHidden/>
              </w:rPr>
              <w:tab/>
            </w:r>
            <w:r w:rsidR="00B62E02" w:rsidRPr="00AC5EE8">
              <w:rPr>
                <w:webHidden/>
              </w:rPr>
              <w:fldChar w:fldCharType="begin"/>
            </w:r>
            <w:r w:rsidR="00B62E02" w:rsidRPr="00AC5EE8">
              <w:rPr>
                <w:webHidden/>
              </w:rPr>
              <w:instrText xml:space="preserve"> PAGEREF _Toc170986310 \h </w:instrText>
            </w:r>
            <w:r w:rsidR="00B62E02" w:rsidRPr="00AC5EE8">
              <w:rPr>
                <w:webHidden/>
              </w:rPr>
            </w:r>
            <w:r w:rsidR="00B62E02" w:rsidRPr="00AC5EE8">
              <w:rPr>
                <w:webHidden/>
              </w:rPr>
              <w:fldChar w:fldCharType="separate"/>
            </w:r>
            <w:r w:rsidR="00B9229C" w:rsidRPr="00AC5EE8">
              <w:rPr>
                <w:webHidden/>
              </w:rPr>
              <w:t>24</w:t>
            </w:r>
            <w:r w:rsidR="00B62E02" w:rsidRPr="00AC5EE8">
              <w:rPr>
                <w:webHidden/>
              </w:rPr>
              <w:fldChar w:fldCharType="end"/>
            </w:r>
          </w:hyperlink>
        </w:p>
        <w:p w14:paraId="0AC3D25C"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1" w:history="1">
            <w:r w:rsidR="00B62E02" w:rsidRPr="00AC5EE8">
              <w:rPr>
                <w:rStyle w:val="Collegamentoipertestuale"/>
              </w:rPr>
              <w:t>4.10</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Wrapping TimeStamp Register (WRAPTimeStamp_REG)</w:t>
            </w:r>
            <w:r w:rsidR="00B62E02" w:rsidRPr="00AC5EE8">
              <w:rPr>
                <w:webHidden/>
              </w:rPr>
              <w:tab/>
            </w:r>
            <w:r w:rsidR="00B62E02" w:rsidRPr="00AC5EE8">
              <w:rPr>
                <w:webHidden/>
              </w:rPr>
              <w:fldChar w:fldCharType="begin"/>
            </w:r>
            <w:r w:rsidR="00B62E02" w:rsidRPr="00AC5EE8">
              <w:rPr>
                <w:webHidden/>
              </w:rPr>
              <w:instrText xml:space="preserve"> PAGEREF _Toc170986311 \h </w:instrText>
            </w:r>
            <w:r w:rsidR="00B62E02" w:rsidRPr="00AC5EE8">
              <w:rPr>
                <w:webHidden/>
              </w:rPr>
            </w:r>
            <w:r w:rsidR="00B62E02" w:rsidRPr="00AC5EE8">
              <w:rPr>
                <w:webHidden/>
              </w:rPr>
              <w:fldChar w:fldCharType="separate"/>
            </w:r>
            <w:r w:rsidR="00B9229C" w:rsidRPr="00AC5EE8">
              <w:rPr>
                <w:webHidden/>
              </w:rPr>
              <w:t>25</w:t>
            </w:r>
            <w:r w:rsidR="00B62E02" w:rsidRPr="00AC5EE8">
              <w:rPr>
                <w:webHidden/>
              </w:rPr>
              <w:fldChar w:fldCharType="end"/>
            </w:r>
          </w:hyperlink>
        </w:p>
        <w:p w14:paraId="1569BB83"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2" w:history="1">
            <w:r w:rsidR="00B62E02" w:rsidRPr="00AC5EE8">
              <w:rPr>
                <w:rStyle w:val="Collegamentoipertestuale"/>
              </w:rPr>
              <w:t>4.1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HSSAER STATus register (HSSAER_STAT_REG)</w:t>
            </w:r>
            <w:r w:rsidR="00B62E02" w:rsidRPr="00AC5EE8">
              <w:rPr>
                <w:webHidden/>
              </w:rPr>
              <w:tab/>
            </w:r>
            <w:r w:rsidR="00B62E02" w:rsidRPr="00AC5EE8">
              <w:rPr>
                <w:webHidden/>
              </w:rPr>
              <w:fldChar w:fldCharType="begin"/>
            </w:r>
            <w:r w:rsidR="00B62E02" w:rsidRPr="00AC5EE8">
              <w:rPr>
                <w:webHidden/>
              </w:rPr>
              <w:instrText xml:space="preserve"> PAGEREF _Toc170986312 \h </w:instrText>
            </w:r>
            <w:r w:rsidR="00B62E02" w:rsidRPr="00AC5EE8">
              <w:rPr>
                <w:webHidden/>
              </w:rPr>
            </w:r>
            <w:r w:rsidR="00B62E02" w:rsidRPr="00AC5EE8">
              <w:rPr>
                <w:webHidden/>
              </w:rPr>
              <w:fldChar w:fldCharType="separate"/>
            </w:r>
            <w:r w:rsidR="00B9229C" w:rsidRPr="00AC5EE8">
              <w:rPr>
                <w:webHidden/>
              </w:rPr>
              <w:t>26</w:t>
            </w:r>
            <w:r w:rsidR="00B62E02" w:rsidRPr="00AC5EE8">
              <w:rPr>
                <w:webHidden/>
              </w:rPr>
              <w:fldChar w:fldCharType="end"/>
            </w:r>
          </w:hyperlink>
        </w:p>
        <w:p w14:paraId="144B4AE3"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3" w:history="1">
            <w:r w:rsidR="00B62E02" w:rsidRPr="00AC5EE8">
              <w:rPr>
                <w:rStyle w:val="Collegamentoipertestuale"/>
              </w:rPr>
              <w:t>4.12</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HSSAER RX Error register (HSSAER_RX_ERR_REG)</w:t>
            </w:r>
            <w:r w:rsidR="00B62E02" w:rsidRPr="00AC5EE8">
              <w:rPr>
                <w:webHidden/>
              </w:rPr>
              <w:tab/>
            </w:r>
            <w:r w:rsidR="00B62E02" w:rsidRPr="00AC5EE8">
              <w:rPr>
                <w:webHidden/>
              </w:rPr>
              <w:fldChar w:fldCharType="begin"/>
            </w:r>
            <w:r w:rsidR="00B62E02" w:rsidRPr="00AC5EE8">
              <w:rPr>
                <w:webHidden/>
              </w:rPr>
              <w:instrText xml:space="preserve"> PAGEREF _Toc170986313 \h </w:instrText>
            </w:r>
            <w:r w:rsidR="00B62E02" w:rsidRPr="00AC5EE8">
              <w:rPr>
                <w:webHidden/>
              </w:rPr>
            </w:r>
            <w:r w:rsidR="00B62E02" w:rsidRPr="00AC5EE8">
              <w:rPr>
                <w:webHidden/>
              </w:rPr>
              <w:fldChar w:fldCharType="separate"/>
            </w:r>
            <w:r w:rsidR="00B9229C" w:rsidRPr="00AC5EE8">
              <w:rPr>
                <w:webHidden/>
              </w:rPr>
              <w:t>27</w:t>
            </w:r>
            <w:r w:rsidR="00B62E02" w:rsidRPr="00AC5EE8">
              <w:rPr>
                <w:webHidden/>
              </w:rPr>
              <w:fldChar w:fldCharType="end"/>
            </w:r>
          </w:hyperlink>
        </w:p>
        <w:p w14:paraId="2784A615"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4" w:history="1">
            <w:r w:rsidR="00B62E02" w:rsidRPr="00AC5EE8">
              <w:rPr>
                <w:rStyle w:val="Collegamentoipertestuale"/>
              </w:rPr>
              <w:t>4.13</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HSSAER RX MSK register (HSSAER_RX_MSK_REG)</w:t>
            </w:r>
            <w:r w:rsidR="00B62E02" w:rsidRPr="00AC5EE8">
              <w:rPr>
                <w:webHidden/>
              </w:rPr>
              <w:tab/>
            </w:r>
            <w:r w:rsidR="00B62E02" w:rsidRPr="00AC5EE8">
              <w:rPr>
                <w:webHidden/>
              </w:rPr>
              <w:fldChar w:fldCharType="begin"/>
            </w:r>
            <w:r w:rsidR="00B62E02" w:rsidRPr="00AC5EE8">
              <w:rPr>
                <w:webHidden/>
              </w:rPr>
              <w:instrText xml:space="preserve"> PAGEREF _Toc170986314 \h </w:instrText>
            </w:r>
            <w:r w:rsidR="00B62E02" w:rsidRPr="00AC5EE8">
              <w:rPr>
                <w:webHidden/>
              </w:rPr>
            </w:r>
            <w:r w:rsidR="00B62E02" w:rsidRPr="00AC5EE8">
              <w:rPr>
                <w:webHidden/>
              </w:rPr>
              <w:fldChar w:fldCharType="separate"/>
            </w:r>
            <w:r w:rsidR="00B9229C" w:rsidRPr="00AC5EE8">
              <w:rPr>
                <w:webHidden/>
              </w:rPr>
              <w:t>28</w:t>
            </w:r>
            <w:r w:rsidR="00B62E02" w:rsidRPr="00AC5EE8">
              <w:rPr>
                <w:webHidden/>
              </w:rPr>
              <w:fldChar w:fldCharType="end"/>
            </w:r>
          </w:hyperlink>
        </w:p>
        <w:p w14:paraId="26E42F46"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5" w:history="1">
            <w:r w:rsidR="00B62E02" w:rsidRPr="00AC5EE8">
              <w:rPr>
                <w:rStyle w:val="Collegamentoipertestuale"/>
              </w:rPr>
              <w:t>4.14</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RX Control register (RX_CTRL_REG)</w:t>
            </w:r>
            <w:r w:rsidR="00B62E02" w:rsidRPr="00AC5EE8">
              <w:rPr>
                <w:webHidden/>
              </w:rPr>
              <w:tab/>
            </w:r>
            <w:r w:rsidR="00B62E02" w:rsidRPr="00AC5EE8">
              <w:rPr>
                <w:webHidden/>
              </w:rPr>
              <w:fldChar w:fldCharType="begin"/>
            </w:r>
            <w:r w:rsidR="00B62E02" w:rsidRPr="00AC5EE8">
              <w:rPr>
                <w:webHidden/>
              </w:rPr>
              <w:instrText xml:space="preserve"> PAGEREF _Toc170986315 \h </w:instrText>
            </w:r>
            <w:r w:rsidR="00B62E02" w:rsidRPr="00AC5EE8">
              <w:rPr>
                <w:webHidden/>
              </w:rPr>
            </w:r>
            <w:r w:rsidR="00B62E02" w:rsidRPr="00AC5EE8">
              <w:rPr>
                <w:webHidden/>
              </w:rPr>
              <w:fldChar w:fldCharType="separate"/>
            </w:r>
            <w:r w:rsidR="00B9229C" w:rsidRPr="00AC5EE8">
              <w:rPr>
                <w:webHidden/>
              </w:rPr>
              <w:t>29</w:t>
            </w:r>
            <w:r w:rsidR="00B62E02" w:rsidRPr="00AC5EE8">
              <w:rPr>
                <w:webHidden/>
              </w:rPr>
              <w:fldChar w:fldCharType="end"/>
            </w:r>
          </w:hyperlink>
        </w:p>
        <w:p w14:paraId="1AF65A63"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6" w:history="1">
            <w:r w:rsidR="00B62E02" w:rsidRPr="00AC5EE8">
              <w:rPr>
                <w:rStyle w:val="Collegamentoipertestuale"/>
              </w:rPr>
              <w:t>4.15</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X Control register (TX_CTRL_REG)</w:t>
            </w:r>
            <w:r w:rsidR="00B62E02" w:rsidRPr="00AC5EE8">
              <w:rPr>
                <w:webHidden/>
              </w:rPr>
              <w:tab/>
            </w:r>
            <w:r w:rsidR="00B62E02" w:rsidRPr="00AC5EE8">
              <w:rPr>
                <w:webHidden/>
              </w:rPr>
              <w:fldChar w:fldCharType="begin"/>
            </w:r>
            <w:r w:rsidR="00B62E02" w:rsidRPr="00AC5EE8">
              <w:rPr>
                <w:webHidden/>
              </w:rPr>
              <w:instrText xml:space="preserve"> PAGEREF _Toc170986316 \h </w:instrText>
            </w:r>
            <w:r w:rsidR="00B62E02" w:rsidRPr="00AC5EE8">
              <w:rPr>
                <w:webHidden/>
              </w:rPr>
            </w:r>
            <w:r w:rsidR="00B62E02" w:rsidRPr="00AC5EE8">
              <w:rPr>
                <w:webHidden/>
              </w:rPr>
              <w:fldChar w:fldCharType="separate"/>
            </w:r>
            <w:r w:rsidR="00B9229C" w:rsidRPr="00AC5EE8">
              <w:rPr>
                <w:webHidden/>
              </w:rPr>
              <w:t>30</w:t>
            </w:r>
            <w:r w:rsidR="00B62E02" w:rsidRPr="00AC5EE8">
              <w:rPr>
                <w:webHidden/>
              </w:rPr>
              <w:fldChar w:fldCharType="end"/>
            </w:r>
          </w:hyperlink>
        </w:p>
        <w:p w14:paraId="77F64627"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7" w:history="1">
            <w:r w:rsidR="00B62E02" w:rsidRPr="00AC5EE8">
              <w:rPr>
                <w:rStyle w:val="Collegamentoipertestuale"/>
              </w:rPr>
              <w:t>4.16</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RX PAER Configuration register (RX_PAER_CFNG_REG)</w:t>
            </w:r>
            <w:r w:rsidR="00B62E02" w:rsidRPr="00AC5EE8">
              <w:rPr>
                <w:webHidden/>
              </w:rPr>
              <w:tab/>
            </w:r>
            <w:r w:rsidR="00B62E02" w:rsidRPr="00AC5EE8">
              <w:rPr>
                <w:webHidden/>
              </w:rPr>
              <w:fldChar w:fldCharType="begin"/>
            </w:r>
            <w:r w:rsidR="00B62E02" w:rsidRPr="00AC5EE8">
              <w:rPr>
                <w:webHidden/>
              </w:rPr>
              <w:instrText xml:space="preserve"> PAGEREF _Toc170986317 \h </w:instrText>
            </w:r>
            <w:r w:rsidR="00B62E02" w:rsidRPr="00AC5EE8">
              <w:rPr>
                <w:webHidden/>
              </w:rPr>
            </w:r>
            <w:r w:rsidR="00B62E02" w:rsidRPr="00AC5EE8">
              <w:rPr>
                <w:webHidden/>
              </w:rPr>
              <w:fldChar w:fldCharType="separate"/>
            </w:r>
            <w:r w:rsidR="00B9229C" w:rsidRPr="00AC5EE8">
              <w:rPr>
                <w:webHidden/>
              </w:rPr>
              <w:t>32</w:t>
            </w:r>
            <w:r w:rsidR="00B62E02" w:rsidRPr="00AC5EE8">
              <w:rPr>
                <w:webHidden/>
              </w:rPr>
              <w:fldChar w:fldCharType="end"/>
            </w:r>
          </w:hyperlink>
        </w:p>
        <w:p w14:paraId="3DEE3D3B"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8" w:history="1">
            <w:r w:rsidR="00B62E02" w:rsidRPr="00AC5EE8">
              <w:rPr>
                <w:rStyle w:val="Collegamentoipertestuale"/>
              </w:rPr>
              <w:t>4.17</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X PAER Configuration register (TX_PAER_CFNG_REG)</w:t>
            </w:r>
            <w:r w:rsidR="00B62E02" w:rsidRPr="00AC5EE8">
              <w:rPr>
                <w:webHidden/>
              </w:rPr>
              <w:tab/>
            </w:r>
            <w:r w:rsidR="00B62E02" w:rsidRPr="00AC5EE8">
              <w:rPr>
                <w:webHidden/>
              </w:rPr>
              <w:fldChar w:fldCharType="begin"/>
            </w:r>
            <w:r w:rsidR="00B62E02" w:rsidRPr="00AC5EE8">
              <w:rPr>
                <w:webHidden/>
              </w:rPr>
              <w:instrText xml:space="preserve"> PAGEREF _Toc170986318 \h </w:instrText>
            </w:r>
            <w:r w:rsidR="00B62E02" w:rsidRPr="00AC5EE8">
              <w:rPr>
                <w:webHidden/>
              </w:rPr>
            </w:r>
            <w:r w:rsidR="00B62E02" w:rsidRPr="00AC5EE8">
              <w:rPr>
                <w:webHidden/>
              </w:rPr>
              <w:fldChar w:fldCharType="separate"/>
            </w:r>
            <w:r w:rsidR="00B9229C" w:rsidRPr="00AC5EE8">
              <w:rPr>
                <w:webHidden/>
              </w:rPr>
              <w:t>33</w:t>
            </w:r>
            <w:r w:rsidR="00B62E02" w:rsidRPr="00AC5EE8">
              <w:rPr>
                <w:webHidden/>
              </w:rPr>
              <w:fldChar w:fldCharType="end"/>
            </w:r>
          </w:hyperlink>
        </w:p>
        <w:p w14:paraId="77AFCC08"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19" w:history="1">
            <w:r w:rsidR="00B62E02" w:rsidRPr="00AC5EE8">
              <w:rPr>
                <w:rStyle w:val="Collegamentoipertestuale"/>
              </w:rPr>
              <w:t>4.18</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IP Configuration register (IP_CFNG_REG)</w:t>
            </w:r>
            <w:r w:rsidR="00B62E02" w:rsidRPr="00AC5EE8">
              <w:rPr>
                <w:webHidden/>
              </w:rPr>
              <w:tab/>
            </w:r>
            <w:r w:rsidR="00B62E02" w:rsidRPr="00AC5EE8">
              <w:rPr>
                <w:webHidden/>
              </w:rPr>
              <w:fldChar w:fldCharType="begin"/>
            </w:r>
            <w:r w:rsidR="00B62E02" w:rsidRPr="00AC5EE8">
              <w:rPr>
                <w:webHidden/>
              </w:rPr>
              <w:instrText xml:space="preserve"> PAGEREF _Toc170986319 \h </w:instrText>
            </w:r>
            <w:r w:rsidR="00B62E02" w:rsidRPr="00AC5EE8">
              <w:rPr>
                <w:webHidden/>
              </w:rPr>
            </w:r>
            <w:r w:rsidR="00B62E02" w:rsidRPr="00AC5EE8">
              <w:rPr>
                <w:webHidden/>
              </w:rPr>
              <w:fldChar w:fldCharType="separate"/>
            </w:r>
            <w:r w:rsidR="00B9229C" w:rsidRPr="00AC5EE8">
              <w:rPr>
                <w:webHidden/>
              </w:rPr>
              <w:t>34</w:t>
            </w:r>
            <w:r w:rsidR="00B62E02" w:rsidRPr="00AC5EE8">
              <w:rPr>
                <w:webHidden/>
              </w:rPr>
              <w:fldChar w:fldCharType="end"/>
            </w:r>
          </w:hyperlink>
        </w:p>
        <w:p w14:paraId="2E3359AD"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0" w:history="1">
            <w:r w:rsidR="00B62E02" w:rsidRPr="00AC5EE8">
              <w:rPr>
                <w:rStyle w:val="Collegamentoipertestuale"/>
              </w:rPr>
              <w:t>4.19</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Fifo Threshold register (FIFO_THRSH_REG)</w:t>
            </w:r>
            <w:r w:rsidR="00B62E02" w:rsidRPr="00AC5EE8">
              <w:rPr>
                <w:webHidden/>
              </w:rPr>
              <w:tab/>
            </w:r>
            <w:r w:rsidR="00B62E02" w:rsidRPr="00AC5EE8">
              <w:rPr>
                <w:webHidden/>
              </w:rPr>
              <w:fldChar w:fldCharType="begin"/>
            </w:r>
            <w:r w:rsidR="00B62E02" w:rsidRPr="00AC5EE8">
              <w:rPr>
                <w:webHidden/>
              </w:rPr>
              <w:instrText xml:space="preserve"> PAGEREF _Toc170986320 \h </w:instrText>
            </w:r>
            <w:r w:rsidR="00B62E02" w:rsidRPr="00AC5EE8">
              <w:rPr>
                <w:webHidden/>
              </w:rPr>
            </w:r>
            <w:r w:rsidR="00B62E02" w:rsidRPr="00AC5EE8">
              <w:rPr>
                <w:webHidden/>
              </w:rPr>
              <w:fldChar w:fldCharType="separate"/>
            </w:r>
            <w:r w:rsidR="00B9229C" w:rsidRPr="00AC5EE8">
              <w:rPr>
                <w:webHidden/>
              </w:rPr>
              <w:t>35</w:t>
            </w:r>
            <w:r w:rsidR="00B62E02" w:rsidRPr="00AC5EE8">
              <w:rPr>
                <w:webHidden/>
              </w:rPr>
              <w:fldChar w:fldCharType="end"/>
            </w:r>
          </w:hyperlink>
        </w:p>
        <w:p w14:paraId="0304049D"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1" w:history="1">
            <w:r w:rsidR="00B62E02" w:rsidRPr="00AC5EE8">
              <w:rPr>
                <w:rStyle w:val="Collegamentoipertestuale"/>
              </w:rPr>
              <w:t>4.20</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LoopBack AUX Configuration (LPBK_AUX_CNFG_REG)</w:t>
            </w:r>
            <w:r w:rsidR="00B62E02" w:rsidRPr="00AC5EE8">
              <w:rPr>
                <w:webHidden/>
              </w:rPr>
              <w:tab/>
            </w:r>
            <w:r w:rsidR="00B62E02" w:rsidRPr="00AC5EE8">
              <w:rPr>
                <w:webHidden/>
              </w:rPr>
              <w:fldChar w:fldCharType="begin"/>
            </w:r>
            <w:r w:rsidR="00B62E02" w:rsidRPr="00AC5EE8">
              <w:rPr>
                <w:webHidden/>
              </w:rPr>
              <w:instrText xml:space="preserve"> PAGEREF _Toc170986321 \h </w:instrText>
            </w:r>
            <w:r w:rsidR="00B62E02" w:rsidRPr="00AC5EE8">
              <w:rPr>
                <w:webHidden/>
              </w:rPr>
            </w:r>
            <w:r w:rsidR="00B62E02" w:rsidRPr="00AC5EE8">
              <w:rPr>
                <w:webHidden/>
              </w:rPr>
              <w:fldChar w:fldCharType="separate"/>
            </w:r>
            <w:r w:rsidR="00B9229C" w:rsidRPr="00AC5EE8">
              <w:rPr>
                <w:webHidden/>
              </w:rPr>
              <w:t>36</w:t>
            </w:r>
            <w:r w:rsidR="00B62E02" w:rsidRPr="00AC5EE8">
              <w:rPr>
                <w:webHidden/>
              </w:rPr>
              <w:fldChar w:fldCharType="end"/>
            </w:r>
          </w:hyperlink>
        </w:p>
        <w:p w14:paraId="4C31A871"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2" w:history="1">
            <w:r w:rsidR="00B62E02" w:rsidRPr="00AC5EE8">
              <w:rPr>
                <w:rStyle w:val="Collegamentoipertestuale"/>
              </w:rPr>
              <w:t>4.2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Identification register (ID_REG)</w:t>
            </w:r>
            <w:r w:rsidR="00B62E02" w:rsidRPr="00AC5EE8">
              <w:rPr>
                <w:webHidden/>
              </w:rPr>
              <w:tab/>
            </w:r>
            <w:r w:rsidR="00B62E02" w:rsidRPr="00AC5EE8">
              <w:rPr>
                <w:webHidden/>
              </w:rPr>
              <w:fldChar w:fldCharType="begin"/>
            </w:r>
            <w:r w:rsidR="00B62E02" w:rsidRPr="00AC5EE8">
              <w:rPr>
                <w:webHidden/>
              </w:rPr>
              <w:instrText xml:space="preserve"> PAGEREF _Toc170986322 \h </w:instrText>
            </w:r>
            <w:r w:rsidR="00B62E02" w:rsidRPr="00AC5EE8">
              <w:rPr>
                <w:webHidden/>
              </w:rPr>
            </w:r>
            <w:r w:rsidR="00B62E02" w:rsidRPr="00AC5EE8">
              <w:rPr>
                <w:webHidden/>
              </w:rPr>
              <w:fldChar w:fldCharType="separate"/>
            </w:r>
            <w:r w:rsidR="00B9229C" w:rsidRPr="00AC5EE8">
              <w:rPr>
                <w:webHidden/>
              </w:rPr>
              <w:t>37</w:t>
            </w:r>
            <w:r w:rsidR="00B62E02" w:rsidRPr="00AC5EE8">
              <w:rPr>
                <w:webHidden/>
              </w:rPr>
              <w:fldChar w:fldCharType="end"/>
            </w:r>
          </w:hyperlink>
        </w:p>
        <w:p w14:paraId="2817D3BE"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3" w:history="1">
            <w:r w:rsidR="00B62E02" w:rsidRPr="00AC5EE8">
              <w:rPr>
                <w:rStyle w:val="Collegamentoipertestuale"/>
              </w:rPr>
              <w:t>4.22</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iliary RX Control register (AUX_RX_CTRL_REG)</w:t>
            </w:r>
            <w:r w:rsidR="00B62E02" w:rsidRPr="00AC5EE8">
              <w:rPr>
                <w:webHidden/>
              </w:rPr>
              <w:tab/>
            </w:r>
            <w:r w:rsidR="00B62E02" w:rsidRPr="00AC5EE8">
              <w:rPr>
                <w:webHidden/>
              </w:rPr>
              <w:fldChar w:fldCharType="begin"/>
            </w:r>
            <w:r w:rsidR="00B62E02" w:rsidRPr="00AC5EE8">
              <w:rPr>
                <w:webHidden/>
              </w:rPr>
              <w:instrText xml:space="preserve"> PAGEREF _Toc170986323 \h </w:instrText>
            </w:r>
            <w:r w:rsidR="00B62E02" w:rsidRPr="00AC5EE8">
              <w:rPr>
                <w:webHidden/>
              </w:rPr>
            </w:r>
            <w:r w:rsidR="00B62E02" w:rsidRPr="00AC5EE8">
              <w:rPr>
                <w:webHidden/>
              </w:rPr>
              <w:fldChar w:fldCharType="separate"/>
            </w:r>
            <w:r w:rsidR="00B9229C" w:rsidRPr="00AC5EE8">
              <w:rPr>
                <w:webHidden/>
              </w:rPr>
              <w:t>38</w:t>
            </w:r>
            <w:r w:rsidR="00B62E02" w:rsidRPr="00AC5EE8">
              <w:rPr>
                <w:webHidden/>
              </w:rPr>
              <w:fldChar w:fldCharType="end"/>
            </w:r>
          </w:hyperlink>
        </w:p>
        <w:p w14:paraId="3522DE97"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4" w:history="1">
            <w:r w:rsidR="00B62E02" w:rsidRPr="00AC5EE8">
              <w:rPr>
                <w:rStyle w:val="Collegamentoipertestuale"/>
              </w:rPr>
              <w:t>4.23</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HSSAER AUX RX Error register (HSSAER_AUX_RX_ERR_REG)</w:t>
            </w:r>
            <w:r w:rsidR="00B62E02" w:rsidRPr="00AC5EE8">
              <w:rPr>
                <w:webHidden/>
              </w:rPr>
              <w:tab/>
            </w:r>
            <w:r w:rsidR="00B62E02" w:rsidRPr="00AC5EE8">
              <w:rPr>
                <w:webHidden/>
              </w:rPr>
              <w:fldChar w:fldCharType="begin"/>
            </w:r>
            <w:r w:rsidR="00B62E02" w:rsidRPr="00AC5EE8">
              <w:rPr>
                <w:webHidden/>
              </w:rPr>
              <w:instrText xml:space="preserve"> PAGEREF _Toc170986324 \h </w:instrText>
            </w:r>
            <w:r w:rsidR="00B62E02" w:rsidRPr="00AC5EE8">
              <w:rPr>
                <w:webHidden/>
              </w:rPr>
            </w:r>
            <w:r w:rsidR="00B62E02" w:rsidRPr="00AC5EE8">
              <w:rPr>
                <w:webHidden/>
              </w:rPr>
              <w:fldChar w:fldCharType="separate"/>
            </w:r>
            <w:r w:rsidR="00B9229C" w:rsidRPr="00AC5EE8">
              <w:rPr>
                <w:webHidden/>
              </w:rPr>
              <w:t>39</w:t>
            </w:r>
            <w:r w:rsidR="00B62E02" w:rsidRPr="00AC5EE8">
              <w:rPr>
                <w:webHidden/>
              </w:rPr>
              <w:fldChar w:fldCharType="end"/>
            </w:r>
          </w:hyperlink>
        </w:p>
        <w:p w14:paraId="15C21409"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5" w:history="1">
            <w:r w:rsidR="00B62E02" w:rsidRPr="00AC5EE8">
              <w:rPr>
                <w:rStyle w:val="Collegamentoipertestuale"/>
              </w:rPr>
              <w:t>4.24</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HSSAER AUX RX MSK register (HSSAER_AUX_RX_MSK_REG)</w:t>
            </w:r>
            <w:r w:rsidR="00B62E02" w:rsidRPr="00AC5EE8">
              <w:rPr>
                <w:webHidden/>
              </w:rPr>
              <w:tab/>
            </w:r>
            <w:r w:rsidR="00B62E02" w:rsidRPr="00AC5EE8">
              <w:rPr>
                <w:webHidden/>
              </w:rPr>
              <w:fldChar w:fldCharType="begin"/>
            </w:r>
            <w:r w:rsidR="00B62E02" w:rsidRPr="00AC5EE8">
              <w:rPr>
                <w:webHidden/>
              </w:rPr>
              <w:instrText xml:space="preserve"> PAGEREF _Toc170986325 \h </w:instrText>
            </w:r>
            <w:r w:rsidR="00B62E02" w:rsidRPr="00AC5EE8">
              <w:rPr>
                <w:webHidden/>
              </w:rPr>
            </w:r>
            <w:r w:rsidR="00B62E02" w:rsidRPr="00AC5EE8">
              <w:rPr>
                <w:webHidden/>
              </w:rPr>
              <w:fldChar w:fldCharType="separate"/>
            </w:r>
            <w:r w:rsidR="00B9229C" w:rsidRPr="00AC5EE8">
              <w:rPr>
                <w:webHidden/>
              </w:rPr>
              <w:t>40</w:t>
            </w:r>
            <w:r w:rsidR="00B62E02" w:rsidRPr="00AC5EE8">
              <w:rPr>
                <w:webHidden/>
              </w:rPr>
              <w:fldChar w:fldCharType="end"/>
            </w:r>
          </w:hyperlink>
        </w:p>
        <w:p w14:paraId="51875431"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6" w:history="1">
            <w:r w:rsidR="00B62E02" w:rsidRPr="00AC5EE8">
              <w:rPr>
                <w:rStyle w:val="Collegamentoipertestuale"/>
              </w:rPr>
              <w:t>4.25</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 Error counter threshold register (HSSAER_AUX_RX_ERR_THR_REG)</w:t>
            </w:r>
            <w:r w:rsidR="00B62E02" w:rsidRPr="00AC5EE8">
              <w:rPr>
                <w:webHidden/>
              </w:rPr>
              <w:tab/>
            </w:r>
            <w:r w:rsidR="00B62E02" w:rsidRPr="00AC5EE8">
              <w:rPr>
                <w:webHidden/>
              </w:rPr>
              <w:fldChar w:fldCharType="begin"/>
            </w:r>
            <w:r w:rsidR="00B62E02" w:rsidRPr="00AC5EE8">
              <w:rPr>
                <w:webHidden/>
              </w:rPr>
              <w:instrText xml:space="preserve"> PAGEREF _Toc170986326 \h </w:instrText>
            </w:r>
            <w:r w:rsidR="00B62E02" w:rsidRPr="00AC5EE8">
              <w:rPr>
                <w:webHidden/>
              </w:rPr>
            </w:r>
            <w:r w:rsidR="00B62E02" w:rsidRPr="00AC5EE8">
              <w:rPr>
                <w:webHidden/>
              </w:rPr>
              <w:fldChar w:fldCharType="separate"/>
            </w:r>
            <w:r w:rsidR="00B9229C" w:rsidRPr="00AC5EE8">
              <w:rPr>
                <w:webHidden/>
              </w:rPr>
              <w:t>41</w:t>
            </w:r>
            <w:r w:rsidR="00B62E02" w:rsidRPr="00AC5EE8">
              <w:rPr>
                <w:webHidden/>
              </w:rPr>
              <w:fldChar w:fldCharType="end"/>
            </w:r>
          </w:hyperlink>
        </w:p>
        <w:p w14:paraId="4FB5BB1C"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7" w:history="1">
            <w:r w:rsidR="00B62E02" w:rsidRPr="00AC5EE8">
              <w:rPr>
                <w:rStyle w:val="Collegamentoipertestuale"/>
              </w:rPr>
              <w:t>4.26</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 Error counter CH0 register (HSSAER_AUX_RX_ERR_CH0_REG)</w:t>
            </w:r>
            <w:r w:rsidR="00B62E02" w:rsidRPr="00AC5EE8">
              <w:rPr>
                <w:webHidden/>
              </w:rPr>
              <w:tab/>
            </w:r>
            <w:r w:rsidR="00B62E02" w:rsidRPr="00AC5EE8">
              <w:rPr>
                <w:webHidden/>
              </w:rPr>
              <w:fldChar w:fldCharType="begin"/>
            </w:r>
            <w:r w:rsidR="00B62E02" w:rsidRPr="00AC5EE8">
              <w:rPr>
                <w:webHidden/>
              </w:rPr>
              <w:instrText xml:space="preserve"> PAGEREF _Toc170986327 \h </w:instrText>
            </w:r>
            <w:r w:rsidR="00B62E02" w:rsidRPr="00AC5EE8">
              <w:rPr>
                <w:webHidden/>
              </w:rPr>
            </w:r>
            <w:r w:rsidR="00B62E02" w:rsidRPr="00AC5EE8">
              <w:rPr>
                <w:webHidden/>
              </w:rPr>
              <w:fldChar w:fldCharType="separate"/>
            </w:r>
            <w:r w:rsidR="00B9229C" w:rsidRPr="00AC5EE8">
              <w:rPr>
                <w:webHidden/>
              </w:rPr>
              <w:t>42</w:t>
            </w:r>
            <w:r w:rsidR="00B62E02" w:rsidRPr="00AC5EE8">
              <w:rPr>
                <w:webHidden/>
              </w:rPr>
              <w:fldChar w:fldCharType="end"/>
            </w:r>
          </w:hyperlink>
        </w:p>
        <w:p w14:paraId="09D7FCD0"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8" w:history="1">
            <w:r w:rsidR="00B62E02" w:rsidRPr="00AC5EE8">
              <w:rPr>
                <w:rStyle w:val="Collegamentoipertestuale"/>
              </w:rPr>
              <w:t>4.27</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 Error counter CH1 register (HSSAER_AUX_RX_ERR_CH1_REG)</w:t>
            </w:r>
            <w:r w:rsidR="00B62E02" w:rsidRPr="00AC5EE8">
              <w:rPr>
                <w:webHidden/>
              </w:rPr>
              <w:tab/>
            </w:r>
            <w:r w:rsidR="00B62E02" w:rsidRPr="00AC5EE8">
              <w:rPr>
                <w:webHidden/>
              </w:rPr>
              <w:fldChar w:fldCharType="begin"/>
            </w:r>
            <w:r w:rsidR="00B62E02" w:rsidRPr="00AC5EE8">
              <w:rPr>
                <w:webHidden/>
              </w:rPr>
              <w:instrText xml:space="preserve"> PAGEREF _Toc170986328 \h </w:instrText>
            </w:r>
            <w:r w:rsidR="00B62E02" w:rsidRPr="00AC5EE8">
              <w:rPr>
                <w:webHidden/>
              </w:rPr>
            </w:r>
            <w:r w:rsidR="00B62E02" w:rsidRPr="00AC5EE8">
              <w:rPr>
                <w:webHidden/>
              </w:rPr>
              <w:fldChar w:fldCharType="separate"/>
            </w:r>
            <w:r w:rsidR="00B9229C" w:rsidRPr="00AC5EE8">
              <w:rPr>
                <w:webHidden/>
              </w:rPr>
              <w:t>43</w:t>
            </w:r>
            <w:r w:rsidR="00B62E02" w:rsidRPr="00AC5EE8">
              <w:rPr>
                <w:webHidden/>
              </w:rPr>
              <w:fldChar w:fldCharType="end"/>
            </w:r>
          </w:hyperlink>
        </w:p>
        <w:p w14:paraId="3E0A70A9"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29" w:history="1">
            <w:r w:rsidR="00B62E02" w:rsidRPr="00AC5EE8">
              <w:rPr>
                <w:rStyle w:val="Collegamentoipertestuale"/>
              </w:rPr>
              <w:t>4.28</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 Error counter CH2 register (HSSAER_AUX_RX_ERR_CH2_REG)</w:t>
            </w:r>
            <w:r w:rsidR="00B62E02" w:rsidRPr="00AC5EE8">
              <w:rPr>
                <w:webHidden/>
              </w:rPr>
              <w:tab/>
            </w:r>
            <w:r w:rsidR="00B62E02" w:rsidRPr="00AC5EE8">
              <w:rPr>
                <w:webHidden/>
              </w:rPr>
              <w:fldChar w:fldCharType="begin"/>
            </w:r>
            <w:r w:rsidR="00B62E02" w:rsidRPr="00AC5EE8">
              <w:rPr>
                <w:webHidden/>
              </w:rPr>
              <w:instrText xml:space="preserve"> PAGEREF _Toc170986329 \h </w:instrText>
            </w:r>
            <w:r w:rsidR="00B62E02" w:rsidRPr="00AC5EE8">
              <w:rPr>
                <w:webHidden/>
              </w:rPr>
            </w:r>
            <w:r w:rsidR="00B62E02" w:rsidRPr="00AC5EE8">
              <w:rPr>
                <w:webHidden/>
              </w:rPr>
              <w:fldChar w:fldCharType="separate"/>
            </w:r>
            <w:r w:rsidR="00B9229C" w:rsidRPr="00AC5EE8">
              <w:rPr>
                <w:webHidden/>
              </w:rPr>
              <w:t>44</w:t>
            </w:r>
            <w:r w:rsidR="00B62E02" w:rsidRPr="00AC5EE8">
              <w:rPr>
                <w:webHidden/>
              </w:rPr>
              <w:fldChar w:fldCharType="end"/>
            </w:r>
          </w:hyperlink>
        </w:p>
        <w:p w14:paraId="3190C69B"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0" w:history="1">
            <w:r w:rsidR="00B62E02" w:rsidRPr="00AC5EE8">
              <w:rPr>
                <w:rStyle w:val="Collegamentoipertestuale"/>
              </w:rPr>
              <w:t>4.29</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ux Error counter CH3 register (HSSAER_AUX_RX_ERR_CH3_REG)</w:t>
            </w:r>
            <w:r w:rsidR="00B62E02" w:rsidRPr="00AC5EE8">
              <w:rPr>
                <w:webHidden/>
              </w:rPr>
              <w:tab/>
            </w:r>
            <w:r w:rsidR="00B62E02" w:rsidRPr="00AC5EE8">
              <w:rPr>
                <w:webHidden/>
              </w:rPr>
              <w:fldChar w:fldCharType="begin"/>
            </w:r>
            <w:r w:rsidR="00B62E02" w:rsidRPr="00AC5EE8">
              <w:rPr>
                <w:webHidden/>
              </w:rPr>
              <w:instrText xml:space="preserve"> PAGEREF _Toc170986330 \h </w:instrText>
            </w:r>
            <w:r w:rsidR="00B62E02" w:rsidRPr="00AC5EE8">
              <w:rPr>
                <w:webHidden/>
              </w:rPr>
            </w:r>
            <w:r w:rsidR="00B62E02" w:rsidRPr="00AC5EE8">
              <w:rPr>
                <w:webHidden/>
              </w:rPr>
              <w:fldChar w:fldCharType="separate"/>
            </w:r>
            <w:r w:rsidR="00B9229C" w:rsidRPr="00AC5EE8">
              <w:rPr>
                <w:webHidden/>
              </w:rPr>
              <w:t>45</w:t>
            </w:r>
            <w:r w:rsidR="00B62E02" w:rsidRPr="00AC5EE8">
              <w:rPr>
                <w:webHidden/>
              </w:rPr>
              <w:fldChar w:fldCharType="end"/>
            </w:r>
          </w:hyperlink>
        </w:p>
        <w:p w14:paraId="1A1FFF87"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1" w:history="1">
            <w:r w:rsidR="00B62E02" w:rsidRPr="00AC5EE8">
              <w:rPr>
                <w:rStyle w:val="Collegamentoipertestuale"/>
              </w:rPr>
              <w:t>4.30</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Start command key  (SPNN_START_KEY_REG)</w:t>
            </w:r>
            <w:r w:rsidR="00B62E02" w:rsidRPr="00AC5EE8">
              <w:rPr>
                <w:webHidden/>
              </w:rPr>
              <w:tab/>
            </w:r>
            <w:r w:rsidR="00B62E02" w:rsidRPr="00AC5EE8">
              <w:rPr>
                <w:webHidden/>
              </w:rPr>
              <w:fldChar w:fldCharType="begin"/>
            </w:r>
            <w:r w:rsidR="00B62E02" w:rsidRPr="00AC5EE8">
              <w:rPr>
                <w:webHidden/>
              </w:rPr>
              <w:instrText xml:space="preserve"> PAGEREF _Toc170986331 \h </w:instrText>
            </w:r>
            <w:r w:rsidR="00B62E02" w:rsidRPr="00AC5EE8">
              <w:rPr>
                <w:webHidden/>
              </w:rPr>
            </w:r>
            <w:r w:rsidR="00B62E02" w:rsidRPr="00AC5EE8">
              <w:rPr>
                <w:webHidden/>
              </w:rPr>
              <w:fldChar w:fldCharType="separate"/>
            </w:r>
            <w:r w:rsidR="00B9229C" w:rsidRPr="00AC5EE8">
              <w:rPr>
                <w:webHidden/>
              </w:rPr>
              <w:t>46</w:t>
            </w:r>
            <w:r w:rsidR="00B62E02" w:rsidRPr="00AC5EE8">
              <w:rPr>
                <w:webHidden/>
              </w:rPr>
              <w:fldChar w:fldCharType="end"/>
            </w:r>
          </w:hyperlink>
        </w:p>
        <w:p w14:paraId="589AA200"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2" w:history="1">
            <w:r w:rsidR="00B62E02" w:rsidRPr="00AC5EE8">
              <w:rPr>
                <w:rStyle w:val="Collegamentoipertestuale"/>
              </w:rPr>
              <w:t>4.3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Stop command key  (SPNN_STOP_KEY_REG)</w:t>
            </w:r>
            <w:r w:rsidR="00B62E02" w:rsidRPr="00AC5EE8">
              <w:rPr>
                <w:webHidden/>
              </w:rPr>
              <w:tab/>
            </w:r>
            <w:r w:rsidR="00B62E02" w:rsidRPr="00AC5EE8">
              <w:rPr>
                <w:webHidden/>
              </w:rPr>
              <w:fldChar w:fldCharType="begin"/>
            </w:r>
            <w:r w:rsidR="00B62E02" w:rsidRPr="00AC5EE8">
              <w:rPr>
                <w:webHidden/>
              </w:rPr>
              <w:instrText xml:space="preserve"> PAGEREF _Toc170986332 \h </w:instrText>
            </w:r>
            <w:r w:rsidR="00B62E02" w:rsidRPr="00AC5EE8">
              <w:rPr>
                <w:webHidden/>
              </w:rPr>
            </w:r>
            <w:r w:rsidR="00B62E02" w:rsidRPr="00AC5EE8">
              <w:rPr>
                <w:webHidden/>
              </w:rPr>
              <w:fldChar w:fldCharType="separate"/>
            </w:r>
            <w:r w:rsidR="00B9229C" w:rsidRPr="00AC5EE8">
              <w:rPr>
                <w:webHidden/>
              </w:rPr>
              <w:t>47</w:t>
            </w:r>
            <w:r w:rsidR="00B62E02" w:rsidRPr="00AC5EE8">
              <w:rPr>
                <w:webHidden/>
              </w:rPr>
              <w:fldChar w:fldCharType="end"/>
            </w:r>
          </w:hyperlink>
        </w:p>
        <w:p w14:paraId="3F45D089"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3" w:history="1">
            <w:r w:rsidR="00B62E02" w:rsidRPr="00AC5EE8">
              <w:rPr>
                <w:rStyle w:val="Collegamentoipertestuale"/>
              </w:rPr>
              <w:t>4.32</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TX Data Mask (SPNN_TX_MASK_REG)</w:t>
            </w:r>
            <w:r w:rsidR="00B62E02" w:rsidRPr="00AC5EE8">
              <w:rPr>
                <w:webHidden/>
              </w:rPr>
              <w:tab/>
            </w:r>
            <w:r w:rsidR="00B62E02" w:rsidRPr="00AC5EE8">
              <w:rPr>
                <w:webHidden/>
              </w:rPr>
              <w:fldChar w:fldCharType="begin"/>
            </w:r>
            <w:r w:rsidR="00B62E02" w:rsidRPr="00AC5EE8">
              <w:rPr>
                <w:webHidden/>
              </w:rPr>
              <w:instrText xml:space="preserve"> PAGEREF _Toc170986333 \h </w:instrText>
            </w:r>
            <w:r w:rsidR="00B62E02" w:rsidRPr="00AC5EE8">
              <w:rPr>
                <w:webHidden/>
              </w:rPr>
            </w:r>
            <w:r w:rsidR="00B62E02" w:rsidRPr="00AC5EE8">
              <w:rPr>
                <w:webHidden/>
              </w:rPr>
              <w:fldChar w:fldCharType="separate"/>
            </w:r>
            <w:r w:rsidR="00B9229C" w:rsidRPr="00AC5EE8">
              <w:rPr>
                <w:webHidden/>
              </w:rPr>
              <w:t>48</w:t>
            </w:r>
            <w:r w:rsidR="00B62E02" w:rsidRPr="00AC5EE8">
              <w:rPr>
                <w:webHidden/>
              </w:rPr>
              <w:fldChar w:fldCharType="end"/>
            </w:r>
          </w:hyperlink>
        </w:p>
        <w:p w14:paraId="745DFF3E"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4" w:history="1">
            <w:r w:rsidR="00B62E02" w:rsidRPr="00AC5EE8">
              <w:rPr>
                <w:rStyle w:val="Collegamentoipertestuale"/>
              </w:rPr>
              <w:t>4.33</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RX Data Mask (SPNN_RX_MASK_REG)</w:t>
            </w:r>
            <w:r w:rsidR="00B62E02" w:rsidRPr="00AC5EE8">
              <w:rPr>
                <w:webHidden/>
              </w:rPr>
              <w:tab/>
            </w:r>
            <w:r w:rsidR="00B62E02" w:rsidRPr="00AC5EE8">
              <w:rPr>
                <w:webHidden/>
              </w:rPr>
              <w:fldChar w:fldCharType="begin"/>
            </w:r>
            <w:r w:rsidR="00B62E02" w:rsidRPr="00AC5EE8">
              <w:rPr>
                <w:webHidden/>
              </w:rPr>
              <w:instrText xml:space="preserve"> PAGEREF _Toc170986334 \h </w:instrText>
            </w:r>
            <w:r w:rsidR="00B62E02" w:rsidRPr="00AC5EE8">
              <w:rPr>
                <w:webHidden/>
              </w:rPr>
            </w:r>
            <w:r w:rsidR="00B62E02" w:rsidRPr="00AC5EE8">
              <w:rPr>
                <w:webHidden/>
              </w:rPr>
              <w:fldChar w:fldCharType="separate"/>
            </w:r>
            <w:r w:rsidR="00B9229C" w:rsidRPr="00AC5EE8">
              <w:rPr>
                <w:webHidden/>
              </w:rPr>
              <w:t>49</w:t>
            </w:r>
            <w:r w:rsidR="00B62E02" w:rsidRPr="00AC5EE8">
              <w:rPr>
                <w:webHidden/>
              </w:rPr>
              <w:fldChar w:fldCharType="end"/>
            </w:r>
          </w:hyperlink>
        </w:p>
        <w:p w14:paraId="5515E7CE"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5" w:history="1">
            <w:r w:rsidR="00B62E02" w:rsidRPr="00AC5EE8">
              <w:rPr>
                <w:rStyle w:val="Collegamentoipertestuale"/>
              </w:rPr>
              <w:t>4.34</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Control Register (SPNN_CTRL_REG)</w:t>
            </w:r>
            <w:r w:rsidR="00B62E02" w:rsidRPr="00AC5EE8">
              <w:rPr>
                <w:webHidden/>
              </w:rPr>
              <w:tab/>
            </w:r>
            <w:r w:rsidR="00B62E02" w:rsidRPr="00AC5EE8">
              <w:rPr>
                <w:webHidden/>
              </w:rPr>
              <w:fldChar w:fldCharType="begin"/>
            </w:r>
            <w:r w:rsidR="00B62E02" w:rsidRPr="00AC5EE8">
              <w:rPr>
                <w:webHidden/>
              </w:rPr>
              <w:instrText xml:space="preserve"> PAGEREF _Toc170986335 \h </w:instrText>
            </w:r>
            <w:r w:rsidR="00B62E02" w:rsidRPr="00AC5EE8">
              <w:rPr>
                <w:webHidden/>
              </w:rPr>
            </w:r>
            <w:r w:rsidR="00B62E02" w:rsidRPr="00AC5EE8">
              <w:rPr>
                <w:webHidden/>
              </w:rPr>
              <w:fldChar w:fldCharType="separate"/>
            </w:r>
            <w:r w:rsidR="00B9229C" w:rsidRPr="00AC5EE8">
              <w:rPr>
                <w:webHidden/>
              </w:rPr>
              <w:t>50</w:t>
            </w:r>
            <w:r w:rsidR="00B62E02" w:rsidRPr="00AC5EE8">
              <w:rPr>
                <w:webHidden/>
              </w:rPr>
              <w:fldChar w:fldCharType="end"/>
            </w:r>
          </w:hyperlink>
        </w:p>
        <w:p w14:paraId="446AB475"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6" w:history="1">
            <w:r w:rsidR="00B62E02" w:rsidRPr="00AC5EE8">
              <w:rPr>
                <w:rStyle w:val="Collegamentoipertestuale"/>
              </w:rPr>
              <w:t>4.35</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SpiNNlink Status Register (SPNN_STATUS_REG)</w:t>
            </w:r>
            <w:r w:rsidR="00B62E02" w:rsidRPr="00AC5EE8">
              <w:rPr>
                <w:webHidden/>
              </w:rPr>
              <w:tab/>
            </w:r>
            <w:r w:rsidR="00B62E02" w:rsidRPr="00AC5EE8">
              <w:rPr>
                <w:webHidden/>
              </w:rPr>
              <w:fldChar w:fldCharType="begin"/>
            </w:r>
            <w:r w:rsidR="00B62E02" w:rsidRPr="00AC5EE8">
              <w:rPr>
                <w:webHidden/>
              </w:rPr>
              <w:instrText xml:space="preserve"> PAGEREF _Toc170986336 \h </w:instrText>
            </w:r>
            <w:r w:rsidR="00B62E02" w:rsidRPr="00AC5EE8">
              <w:rPr>
                <w:webHidden/>
              </w:rPr>
            </w:r>
            <w:r w:rsidR="00B62E02" w:rsidRPr="00AC5EE8">
              <w:rPr>
                <w:webHidden/>
              </w:rPr>
              <w:fldChar w:fldCharType="separate"/>
            </w:r>
            <w:r w:rsidR="00B9229C" w:rsidRPr="00AC5EE8">
              <w:rPr>
                <w:webHidden/>
              </w:rPr>
              <w:t>51</w:t>
            </w:r>
            <w:r w:rsidR="00B62E02" w:rsidRPr="00AC5EE8">
              <w:rPr>
                <w:webHidden/>
              </w:rPr>
              <w:fldChar w:fldCharType="end"/>
            </w:r>
          </w:hyperlink>
        </w:p>
        <w:p w14:paraId="4C99D88D"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7" w:history="1">
            <w:r w:rsidR="00B62E02" w:rsidRPr="00AC5EE8">
              <w:rPr>
                <w:rStyle w:val="Collegamentoipertestuale"/>
              </w:rPr>
              <w:t>4.36</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LAST TIMEOUT Register (TLASTTO_REG)</w:t>
            </w:r>
            <w:r w:rsidR="00B62E02" w:rsidRPr="00AC5EE8">
              <w:rPr>
                <w:webHidden/>
              </w:rPr>
              <w:tab/>
            </w:r>
            <w:r w:rsidR="00B62E02" w:rsidRPr="00AC5EE8">
              <w:rPr>
                <w:webHidden/>
              </w:rPr>
              <w:fldChar w:fldCharType="begin"/>
            </w:r>
            <w:r w:rsidR="00B62E02" w:rsidRPr="00AC5EE8">
              <w:rPr>
                <w:webHidden/>
              </w:rPr>
              <w:instrText xml:space="preserve"> PAGEREF _Toc170986337 \h </w:instrText>
            </w:r>
            <w:r w:rsidR="00B62E02" w:rsidRPr="00AC5EE8">
              <w:rPr>
                <w:webHidden/>
              </w:rPr>
            </w:r>
            <w:r w:rsidR="00B62E02" w:rsidRPr="00AC5EE8">
              <w:rPr>
                <w:webHidden/>
              </w:rPr>
              <w:fldChar w:fldCharType="separate"/>
            </w:r>
            <w:r w:rsidR="00B9229C" w:rsidRPr="00AC5EE8">
              <w:rPr>
                <w:webHidden/>
              </w:rPr>
              <w:t>52</w:t>
            </w:r>
            <w:r w:rsidR="00B62E02" w:rsidRPr="00AC5EE8">
              <w:rPr>
                <w:webHidden/>
              </w:rPr>
              <w:fldChar w:fldCharType="end"/>
            </w:r>
          </w:hyperlink>
        </w:p>
        <w:p w14:paraId="45157037"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8" w:history="1">
            <w:r w:rsidR="00B62E02" w:rsidRPr="00AC5EE8">
              <w:rPr>
                <w:rStyle w:val="Collegamentoipertestuale"/>
              </w:rPr>
              <w:t>4.37</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LAST Counter Register (TLASTCNT_REG)</w:t>
            </w:r>
            <w:r w:rsidR="00B62E02" w:rsidRPr="00AC5EE8">
              <w:rPr>
                <w:webHidden/>
              </w:rPr>
              <w:tab/>
            </w:r>
            <w:r w:rsidR="00B62E02" w:rsidRPr="00AC5EE8">
              <w:rPr>
                <w:webHidden/>
              </w:rPr>
              <w:fldChar w:fldCharType="begin"/>
            </w:r>
            <w:r w:rsidR="00B62E02" w:rsidRPr="00AC5EE8">
              <w:rPr>
                <w:webHidden/>
              </w:rPr>
              <w:instrText xml:space="preserve"> PAGEREF _Toc170986338 \h </w:instrText>
            </w:r>
            <w:r w:rsidR="00B62E02" w:rsidRPr="00AC5EE8">
              <w:rPr>
                <w:webHidden/>
              </w:rPr>
            </w:r>
            <w:r w:rsidR="00B62E02" w:rsidRPr="00AC5EE8">
              <w:rPr>
                <w:webHidden/>
              </w:rPr>
              <w:fldChar w:fldCharType="separate"/>
            </w:r>
            <w:r w:rsidR="00B9229C" w:rsidRPr="00AC5EE8">
              <w:rPr>
                <w:webHidden/>
              </w:rPr>
              <w:t>53</w:t>
            </w:r>
            <w:r w:rsidR="00B62E02" w:rsidRPr="00AC5EE8">
              <w:rPr>
                <w:webHidden/>
              </w:rPr>
              <w:fldChar w:fldCharType="end"/>
            </w:r>
          </w:hyperlink>
        </w:p>
        <w:p w14:paraId="627EC366"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39" w:history="1">
            <w:r w:rsidR="00B62E02" w:rsidRPr="00AC5EE8">
              <w:rPr>
                <w:rStyle w:val="Collegamentoipertestuale"/>
              </w:rPr>
              <w:t>4.38</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TData Counter Register (TDATACNT_REG)</w:t>
            </w:r>
            <w:r w:rsidR="00B62E02" w:rsidRPr="00AC5EE8">
              <w:rPr>
                <w:webHidden/>
              </w:rPr>
              <w:tab/>
            </w:r>
            <w:r w:rsidR="00B62E02" w:rsidRPr="00AC5EE8">
              <w:rPr>
                <w:webHidden/>
              </w:rPr>
              <w:fldChar w:fldCharType="begin"/>
            </w:r>
            <w:r w:rsidR="00B62E02" w:rsidRPr="00AC5EE8">
              <w:rPr>
                <w:webHidden/>
              </w:rPr>
              <w:instrText xml:space="preserve"> PAGEREF _Toc170986339 \h </w:instrText>
            </w:r>
            <w:r w:rsidR="00B62E02" w:rsidRPr="00AC5EE8">
              <w:rPr>
                <w:webHidden/>
              </w:rPr>
            </w:r>
            <w:r w:rsidR="00B62E02" w:rsidRPr="00AC5EE8">
              <w:rPr>
                <w:webHidden/>
              </w:rPr>
              <w:fldChar w:fldCharType="separate"/>
            </w:r>
            <w:r w:rsidR="00B9229C" w:rsidRPr="00AC5EE8">
              <w:rPr>
                <w:webHidden/>
              </w:rPr>
              <w:t>54</w:t>
            </w:r>
            <w:r w:rsidR="00B62E02" w:rsidRPr="00AC5EE8">
              <w:rPr>
                <w:webHidden/>
              </w:rPr>
              <w:fldChar w:fldCharType="end"/>
            </w:r>
          </w:hyperlink>
        </w:p>
        <w:p w14:paraId="341AFC98"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40" w:history="1">
            <w:r w:rsidR="00B62E02" w:rsidRPr="00AC5EE8">
              <w:rPr>
                <w:rStyle w:val="Collegamentoipertestuale"/>
              </w:rPr>
              <w:t>4.39</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Gigabit Transceiver receiver - left (GTRX_LEFT_REG)</w:t>
            </w:r>
            <w:r w:rsidR="00B62E02" w:rsidRPr="00AC5EE8">
              <w:rPr>
                <w:webHidden/>
              </w:rPr>
              <w:tab/>
            </w:r>
            <w:r w:rsidR="00B62E02" w:rsidRPr="00AC5EE8">
              <w:rPr>
                <w:webHidden/>
              </w:rPr>
              <w:fldChar w:fldCharType="begin"/>
            </w:r>
            <w:r w:rsidR="00B62E02" w:rsidRPr="00AC5EE8">
              <w:rPr>
                <w:webHidden/>
              </w:rPr>
              <w:instrText xml:space="preserve"> PAGEREF _Toc170986340 \h </w:instrText>
            </w:r>
            <w:r w:rsidR="00B62E02" w:rsidRPr="00AC5EE8">
              <w:rPr>
                <w:webHidden/>
              </w:rPr>
            </w:r>
            <w:r w:rsidR="00B62E02" w:rsidRPr="00AC5EE8">
              <w:rPr>
                <w:webHidden/>
              </w:rPr>
              <w:fldChar w:fldCharType="separate"/>
            </w:r>
            <w:r w:rsidR="00B9229C" w:rsidRPr="00AC5EE8">
              <w:rPr>
                <w:webHidden/>
              </w:rPr>
              <w:t>55</w:t>
            </w:r>
            <w:r w:rsidR="00B62E02" w:rsidRPr="00AC5EE8">
              <w:rPr>
                <w:webHidden/>
              </w:rPr>
              <w:fldChar w:fldCharType="end"/>
            </w:r>
          </w:hyperlink>
        </w:p>
        <w:p w14:paraId="0A591336"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41" w:history="1">
            <w:r w:rsidR="00B62E02" w:rsidRPr="00AC5EE8">
              <w:rPr>
                <w:rStyle w:val="Collegamentoipertestuale"/>
              </w:rPr>
              <w:t>4.40</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Gigabit Transceiver receiver - right (GTRX_RIGHT_REG)</w:t>
            </w:r>
            <w:r w:rsidR="00B62E02" w:rsidRPr="00AC5EE8">
              <w:rPr>
                <w:webHidden/>
              </w:rPr>
              <w:tab/>
            </w:r>
            <w:r w:rsidR="00B62E02" w:rsidRPr="00AC5EE8">
              <w:rPr>
                <w:webHidden/>
              </w:rPr>
              <w:fldChar w:fldCharType="begin"/>
            </w:r>
            <w:r w:rsidR="00B62E02" w:rsidRPr="00AC5EE8">
              <w:rPr>
                <w:webHidden/>
              </w:rPr>
              <w:instrText xml:space="preserve"> PAGEREF _Toc170986341 \h </w:instrText>
            </w:r>
            <w:r w:rsidR="00B62E02" w:rsidRPr="00AC5EE8">
              <w:rPr>
                <w:webHidden/>
              </w:rPr>
            </w:r>
            <w:r w:rsidR="00B62E02" w:rsidRPr="00AC5EE8">
              <w:rPr>
                <w:webHidden/>
              </w:rPr>
              <w:fldChar w:fldCharType="separate"/>
            </w:r>
            <w:r w:rsidR="00B9229C" w:rsidRPr="00AC5EE8">
              <w:rPr>
                <w:webHidden/>
              </w:rPr>
              <w:t>56</w:t>
            </w:r>
            <w:r w:rsidR="00B62E02" w:rsidRPr="00AC5EE8">
              <w:rPr>
                <w:webHidden/>
              </w:rPr>
              <w:fldChar w:fldCharType="end"/>
            </w:r>
          </w:hyperlink>
        </w:p>
        <w:p w14:paraId="1642B6BE"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42" w:history="1">
            <w:r w:rsidR="00B62E02" w:rsidRPr="00AC5EE8">
              <w:rPr>
                <w:rStyle w:val="Collegamentoipertestuale"/>
              </w:rPr>
              <w:t>4.4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Gigabit Transceiver receiver – aux (GTRX_AUX_REG)</w:t>
            </w:r>
            <w:r w:rsidR="00B62E02" w:rsidRPr="00AC5EE8">
              <w:rPr>
                <w:webHidden/>
              </w:rPr>
              <w:tab/>
            </w:r>
            <w:r w:rsidR="00B62E02" w:rsidRPr="00AC5EE8">
              <w:rPr>
                <w:webHidden/>
              </w:rPr>
              <w:fldChar w:fldCharType="begin"/>
            </w:r>
            <w:r w:rsidR="00B62E02" w:rsidRPr="00AC5EE8">
              <w:rPr>
                <w:webHidden/>
              </w:rPr>
              <w:instrText xml:space="preserve"> PAGEREF _Toc170986342 \h </w:instrText>
            </w:r>
            <w:r w:rsidR="00B62E02" w:rsidRPr="00AC5EE8">
              <w:rPr>
                <w:webHidden/>
              </w:rPr>
            </w:r>
            <w:r w:rsidR="00B62E02" w:rsidRPr="00AC5EE8">
              <w:rPr>
                <w:webHidden/>
              </w:rPr>
              <w:fldChar w:fldCharType="separate"/>
            </w:r>
            <w:r w:rsidR="00B9229C" w:rsidRPr="00AC5EE8">
              <w:rPr>
                <w:webHidden/>
              </w:rPr>
              <w:t>57</w:t>
            </w:r>
            <w:r w:rsidR="00B62E02" w:rsidRPr="00AC5EE8">
              <w:rPr>
                <w:webHidden/>
              </w:rPr>
              <w:fldChar w:fldCharType="end"/>
            </w:r>
          </w:hyperlink>
        </w:p>
        <w:p w14:paraId="18694C60"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43" w:history="1">
            <w:r w:rsidR="00B62E02" w:rsidRPr="00AC5EE8">
              <w:rPr>
                <w:rStyle w:val="Collegamentoipertestuale"/>
              </w:rPr>
              <w:t>4.42</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Gigabit Transceiver transmitter (GTTX_REG)</w:t>
            </w:r>
            <w:r w:rsidR="00B62E02" w:rsidRPr="00AC5EE8">
              <w:rPr>
                <w:webHidden/>
              </w:rPr>
              <w:tab/>
            </w:r>
            <w:r w:rsidR="00B62E02" w:rsidRPr="00AC5EE8">
              <w:rPr>
                <w:webHidden/>
              </w:rPr>
              <w:fldChar w:fldCharType="begin"/>
            </w:r>
            <w:r w:rsidR="00B62E02" w:rsidRPr="00AC5EE8">
              <w:rPr>
                <w:webHidden/>
              </w:rPr>
              <w:instrText xml:space="preserve"> PAGEREF _Toc170986343 \h </w:instrText>
            </w:r>
            <w:r w:rsidR="00B62E02" w:rsidRPr="00AC5EE8">
              <w:rPr>
                <w:webHidden/>
              </w:rPr>
            </w:r>
            <w:r w:rsidR="00B62E02" w:rsidRPr="00AC5EE8">
              <w:rPr>
                <w:webHidden/>
              </w:rPr>
              <w:fldChar w:fldCharType="separate"/>
            </w:r>
            <w:r w:rsidR="00B9229C" w:rsidRPr="00AC5EE8">
              <w:rPr>
                <w:webHidden/>
              </w:rPr>
              <w:t>58</w:t>
            </w:r>
            <w:r w:rsidR="00B62E02" w:rsidRPr="00AC5EE8">
              <w:rPr>
                <w:webHidden/>
              </w:rPr>
              <w:fldChar w:fldCharType="end"/>
            </w:r>
          </w:hyperlink>
        </w:p>
        <w:p w14:paraId="1AA3BEF1"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344" w:history="1">
            <w:r w:rsidR="00B62E02" w:rsidRPr="00AC5EE8">
              <w:rPr>
                <w:rStyle w:val="Collegamentoipertestuale"/>
              </w:rPr>
              <w:t>5</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References</w:t>
            </w:r>
            <w:r w:rsidR="00B62E02" w:rsidRPr="00AC5EE8">
              <w:rPr>
                <w:webHidden/>
              </w:rPr>
              <w:tab/>
            </w:r>
            <w:r w:rsidR="00B62E02" w:rsidRPr="00AC5EE8">
              <w:rPr>
                <w:webHidden/>
              </w:rPr>
              <w:fldChar w:fldCharType="begin"/>
            </w:r>
            <w:r w:rsidR="00B62E02" w:rsidRPr="00AC5EE8">
              <w:rPr>
                <w:webHidden/>
              </w:rPr>
              <w:instrText xml:space="preserve"> PAGEREF _Toc170986344 \h </w:instrText>
            </w:r>
            <w:r w:rsidR="00B62E02" w:rsidRPr="00AC5EE8">
              <w:rPr>
                <w:webHidden/>
              </w:rPr>
            </w:r>
            <w:r w:rsidR="00B62E02" w:rsidRPr="00AC5EE8">
              <w:rPr>
                <w:webHidden/>
              </w:rPr>
              <w:fldChar w:fldCharType="separate"/>
            </w:r>
            <w:r w:rsidR="00B9229C" w:rsidRPr="00AC5EE8">
              <w:rPr>
                <w:webHidden/>
              </w:rPr>
              <w:t>59</w:t>
            </w:r>
            <w:r w:rsidR="00B62E02" w:rsidRPr="00AC5EE8">
              <w:rPr>
                <w:webHidden/>
              </w:rPr>
              <w:fldChar w:fldCharType="end"/>
            </w:r>
          </w:hyperlink>
        </w:p>
        <w:p w14:paraId="16E0E2A5" w14:textId="77777777" w:rsidR="00B62E02" w:rsidRPr="00AC5EE8" w:rsidRDefault="00000000">
          <w:pPr>
            <w:pStyle w:val="Sommario1"/>
            <w:tabs>
              <w:tab w:val="left" w:pos="400"/>
              <w:tab w:val="right" w:leader="dot" w:pos="9628"/>
            </w:tabs>
            <w:rPr>
              <w:rFonts w:asciiTheme="minorHAnsi" w:eastAsiaTheme="minorEastAsia" w:hAnsiTheme="minorHAnsi" w:cstheme="minorBidi"/>
              <w:b w:val="0"/>
              <w:caps w:val="0"/>
              <w:kern w:val="2"/>
              <w:sz w:val="24"/>
              <w:szCs w:val="24"/>
              <w:lang w:eastAsia="it-IT"/>
              <w14:ligatures w14:val="standardContextual"/>
            </w:rPr>
          </w:pPr>
          <w:hyperlink w:anchor="_Toc170986345" w:history="1">
            <w:r w:rsidR="00B62E02" w:rsidRPr="00AC5EE8">
              <w:rPr>
                <w:rStyle w:val="Collegamentoipertestuale"/>
              </w:rPr>
              <w:t>6</w:t>
            </w:r>
            <w:r w:rsidR="00B62E02" w:rsidRPr="00AC5EE8">
              <w:rPr>
                <w:rFonts w:asciiTheme="minorHAnsi" w:eastAsiaTheme="minorEastAsia" w:hAnsiTheme="minorHAnsi" w:cstheme="minorBidi"/>
                <w:b w:val="0"/>
                <w:caps w:val="0"/>
                <w:kern w:val="2"/>
                <w:sz w:val="24"/>
                <w:szCs w:val="24"/>
                <w:lang w:eastAsia="it-IT"/>
                <w14:ligatures w14:val="standardContextual"/>
              </w:rPr>
              <w:tab/>
            </w:r>
            <w:r w:rsidR="00B62E02" w:rsidRPr="00AC5EE8">
              <w:rPr>
                <w:rStyle w:val="Collegamentoipertestuale"/>
              </w:rPr>
              <w:t>Appendixes</w:t>
            </w:r>
            <w:r w:rsidR="00B62E02" w:rsidRPr="00AC5EE8">
              <w:rPr>
                <w:webHidden/>
              </w:rPr>
              <w:tab/>
            </w:r>
            <w:r w:rsidR="00B62E02" w:rsidRPr="00AC5EE8">
              <w:rPr>
                <w:webHidden/>
              </w:rPr>
              <w:fldChar w:fldCharType="begin"/>
            </w:r>
            <w:r w:rsidR="00B62E02" w:rsidRPr="00AC5EE8">
              <w:rPr>
                <w:webHidden/>
              </w:rPr>
              <w:instrText xml:space="preserve"> PAGEREF _Toc170986345 \h </w:instrText>
            </w:r>
            <w:r w:rsidR="00B62E02" w:rsidRPr="00AC5EE8">
              <w:rPr>
                <w:webHidden/>
              </w:rPr>
            </w:r>
            <w:r w:rsidR="00B62E02" w:rsidRPr="00AC5EE8">
              <w:rPr>
                <w:webHidden/>
              </w:rPr>
              <w:fldChar w:fldCharType="separate"/>
            </w:r>
            <w:r w:rsidR="00B9229C" w:rsidRPr="00AC5EE8">
              <w:rPr>
                <w:webHidden/>
              </w:rPr>
              <w:t>60</w:t>
            </w:r>
            <w:r w:rsidR="00B62E02" w:rsidRPr="00AC5EE8">
              <w:rPr>
                <w:webHidden/>
              </w:rPr>
              <w:fldChar w:fldCharType="end"/>
            </w:r>
          </w:hyperlink>
        </w:p>
        <w:p w14:paraId="4C63852B" w14:textId="77777777" w:rsidR="00B62E02" w:rsidRPr="00AC5EE8" w:rsidRDefault="00000000">
          <w:pPr>
            <w:pStyle w:val="Sommario2"/>
            <w:tabs>
              <w:tab w:val="left" w:pos="800"/>
              <w:tab w:val="right" w:leader="dot" w:pos="9628"/>
            </w:tabs>
            <w:rPr>
              <w:rFonts w:asciiTheme="minorHAnsi" w:eastAsiaTheme="minorEastAsia" w:hAnsiTheme="minorHAnsi" w:cstheme="minorBidi"/>
              <w:smallCaps w:val="0"/>
              <w:kern w:val="2"/>
              <w:sz w:val="24"/>
              <w:szCs w:val="24"/>
              <w:lang w:eastAsia="it-IT"/>
              <w14:ligatures w14:val="standardContextual"/>
            </w:rPr>
          </w:pPr>
          <w:hyperlink w:anchor="_Toc170986346" w:history="1">
            <w:r w:rsidR="00B62E02" w:rsidRPr="00AC5EE8">
              <w:rPr>
                <w:rStyle w:val="Collegamentoipertestuale"/>
              </w:rPr>
              <w:t>6.1</w:t>
            </w:r>
            <w:r w:rsidR="00B62E02" w:rsidRPr="00AC5EE8">
              <w:rPr>
                <w:rFonts w:asciiTheme="minorHAnsi" w:eastAsiaTheme="minorEastAsia" w:hAnsiTheme="minorHAnsi" w:cstheme="minorBidi"/>
                <w:smallCaps w:val="0"/>
                <w:kern w:val="2"/>
                <w:sz w:val="24"/>
                <w:szCs w:val="24"/>
                <w:lang w:eastAsia="it-IT"/>
                <w14:ligatures w14:val="standardContextual"/>
              </w:rPr>
              <w:tab/>
            </w:r>
            <w:r w:rsidR="00B62E02" w:rsidRPr="00AC5EE8">
              <w:rPr>
                <w:rStyle w:val="Collegamentoipertestuale"/>
              </w:rPr>
              <w:t>Axistream ASM</w:t>
            </w:r>
            <w:r w:rsidR="00B62E02" w:rsidRPr="00AC5EE8">
              <w:rPr>
                <w:webHidden/>
              </w:rPr>
              <w:tab/>
            </w:r>
            <w:r w:rsidR="00B62E02" w:rsidRPr="00AC5EE8">
              <w:rPr>
                <w:webHidden/>
              </w:rPr>
              <w:fldChar w:fldCharType="begin"/>
            </w:r>
            <w:r w:rsidR="00B62E02" w:rsidRPr="00AC5EE8">
              <w:rPr>
                <w:webHidden/>
              </w:rPr>
              <w:instrText xml:space="preserve"> PAGEREF _Toc170986346 \h </w:instrText>
            </w:r>
            <w:r w:rsidR="00B62E02" w:rsidRPr="00AC5EE8">
              <w:rPr>
                <w:webHidden/>
              </w:rPr>
            </w:r>
            <w:r w:rsidR="00B62E02" w:rsidRPr="00AC5EE8">
              <w:rPr>
                <w:webHidden/>
              </w:rPr>
              <w:fldChar w:fldCharType="separate"/>
            </w:r>
            <w:r w:rsidR="00B9229C" w:rsidRPr="00AC5EE8">
              <w:rPr>
                <w:webHidden/>
              </w:rPr>
              <w:t>60</w:t>
            </w:r>
            <w:r w:rsidR="00B62E02" w:rsidRPr="00AC5EE8">
              <w:rPr>
                <w:webHidden/>
              </w:rPr>
              <w:fldChar w:fldCharType="end"/>
            </w:r>
          </w:hyperlink>
        </w:p>
        <w:p w14:paraId="20F8A96D" w14:textId="77777777" w:rsidR="0062787D" w:rsidRPr="00AC5EE8" w:rsidRDefault="0062787D" w:rsidP="00431B97">
          <w:pPr>
            <w:pStyle w:val="Sommario1"/>
            <w:tabs>
              <w:tab w:val="left" w:pos="400"/>
              <w:tab w:val="right" w:leader="dot" w:pos="9628"/>
            </w:tabs>
            <w:rPr>
              <w:sz w:val="16"/>
            </w:rPr>
          </w:pPr>
          <w:r w:rsidRPr="00AC5EE8">
            <w:rPr>
              <w:b w:val="0"/>
              <w:bCs/>
              <w:sz w:val="16"/>
            </w:rPr>
            <w:fldChar w:fldCharType="end"/>
          </w:r>
        </w:p>
      </w:sdtContent>
    </w:sdt>
    <w:p w14:paraId="7E88762A" w14:textId="77777777" w:rsidR="00364B79" w:rsidRPr="00AC5EE8" w:rsidRDefault="00364B79">
      <w:pPr>
        <w:overflowPunct/>
        <w:autoSpaceDE/>
        <w:autoSpaceDN/>
        <w:adjustRightInd/>
        <w:spacing w:after="160" w:line="259" w:lineRule="auto"/>
        <w:jc w:val="left"/>
        <w:textAlignment w:val="auto"/>
        <w:rPr>
          <w:rFonts w:cs="Tahoma"/>
          <w:b/>
          <w:color w:val="000000"/>
          <w:sz w:val="32"/>
          <w:u w:val="single"/>
        </w:rPr>
      </w:pPr>
    </w:p>
    <w:p w14:paraId="542A129B" w14:textId="77777777" w:rsidR="00F50B48" w:rsidRPr="00AC5EE8" w:rsidRDefault="00F50B48" w:rsidP="00E910A9">
      <w:pPr>
        <w:pStyle w:val="Titolo1"/>
        <w:numPr>
          <w:ilvl w:val="0"/>
          <w:numId w:val="0"/>
        </w:numPr>
      </w:pPr>
      <w:bookmarkStart w:id="6" w:name="_Toc170986296"/>
      <w:r w:rsidRPr="00AC5EE8">
        <w:t>Glossary</w:t>
      </w:r>
      <w:bookmarkEnd w:id="6"/>
    </w:p>
    <w:tbl>
      <w:tblPr>
        <w:tblStyle w:val="Grigliatabella"/>
        <w:tblW w:w="0" w:type="auto"/>
        <w:tblLook w:val="04A0" w:firstRow="1" w:lastRow="0" w:firstColumn="1" w:lastColumn="0" w:noHBand="0" w:noVBand="1"/>
      </w:tblPr>
      <w:tblGrid>
        <w:gridCol w:w="1271"/>
        <w:gridCol w:w="8357"/>
      </w:tblGrid>
      <w:tr w:rsidR="00F50B48" w:rsidRPr="00AC5EE8" w14:paraId="0E4780FF" w14:textId="77777777" w:rsidTr="00F50B48">
        <w:tc>
          <w:tcPr>
            <w:tcW w:w="1271" w:type="dxa"/>
            <w:shd w:val="clear" w:color="auto" w:fill="E2EFD9" w:themeFill="accent6" w:themeFillTint="33"/>
          </w:tcPr>
          <w:p w14:paraId="6D18AD21" w14:textId="77777777" w:rsidR="00F50B48" w:rsidRPr="00AC5EE8" w:rsidRDefault="00F50B48" w:rsidP="00F50B48">
            <w:r w:rsidRPr="00AC5EE8">
              <w:t>Acronym</w:t>
            </w:r>
          </w:p>
        </w:tc>
        <w:tc>
          <w:tcPr>
            <w:tcW w:w="8357" w:type="dxa"/>
            <w:shd w:val="clear" w:color="auto" w:fill="E2EFD9" w:themeFill="accent6" w:themeFillTint="33"/>
          </w:tcPr>
          <w:p w14:paraId="66B6CF9C" w14:textId="77777777" w:rsidR="00F50B48" w:rsidRPr="00AC5EE8" w:rsidRDefault="00F50B48" w:rsidP="00F50B48">
            <w:r w:rsidRPr="00AC5EE8">
              <w:t>Meaning</w:t>
            </w:r>
          </w:p>
        </w:tc>
      </w:tr>
      <w:tr w:rsidR="00F50B48" w:rsidRPr="00AC5EE8" w14:paraId="2B9B2BE1" w14:textId="77777777" w:rsidTr="00F50B48">
        <w:tc>
          <w:tcPr>
            <w:tcW w:w="1271" w:type="dxa"/>
          </w:tcPr>
          <w:p w14:paraId="682C6AA3" w14:textId="77777777" w:rsidR="00F50B48" w:rsidRPr="00AC5EE8" w:rsidRDefault="00F50B48" w:rsidP="00F50B48">
            <w:r w:rsidRPr="00AC5EE8">
              <w:t>TBD</w:t>
            </w:r>
          </w:p>
        </w:tc>
        <w:tc>
          <w:tcPr>
            <w:tcW w:w="8357" w:type="dxa"/>
          </w:tcPr>
          <w:p w14:paraId="0B03CB4E" w14:textId="77777777" w:rsidR="00F50B48" w:rsidRPr="00AC5EE8" w:rsidRDefault="00F50B48" w:rsidP="00F50B48">
            <w:r w:rsidRPr="00AC5EE8">
              <w:t>To Be Defined</w:t>
            </w:r>
          </w:p>
        </w:tc>
      </w:tr>
      <w:tr w:rsidR="00F50B48" w:rsidRPr="00AC5EE8" w14:paraId="63E95258" w14:textId="77777777" w:rsidTr="00F50B48">
        <w:tc>
          <w:tcPr>
            <w:tcW w:w="1271" w:type="dxa"/>
          </w:tcPr>
          <w:p w14:paraId="7AEF2795" w14:textId="77777777" w:rsidR="00F50B48" w:rsidRPr="00AC5EE8" w:rsidRDefault="00F50B48" w:rsidP="00F50B48">
            <w:r w:rsidRPr="00AC5EE8">
              <w:t>TBT</w:t>
            </w:r>
          </w:p>
        </w:tc>
        <w:tc>
          <w:tcPr>
            <w:tcW w:w="8357" w:type="dxa"/>
          </w:tcPr>
          <w:p w14:paraId="43CE7EF5" w14:textId="77777777" w:rsidR="00F50B48" w:rsidRPr="00AC5EE8" w:rsidRDefault="00F50B48" w:rsidP="00F50B48">
            <w:r w:rsidRPr="00AC5EE8">
              <w:t>To Be Tested</w:t>
            </w:r>
          </w:p>
        </w:tc>
      </w:tr>
      <w:tr w:rsidR="00F50B48" w:rsidRPr="00AC5EE8" w14:paraId="03B9E1A8" w14:textId="77777777" w:rsidTr="00F50B48">
        <w:tc>
          <w:tcPr>
            <w:tcW w:w="1271" w:type="dxa"/>
          </w:tcPr>
          <w:p w14:paraId="0908F5E7" w14:textId="77777777" w:rsidR="00F50B48" w:rsidRPr="00AC5EE8" w:rsidRDefault="00867B1D" w:rsidP="00867B1D">
            <w:r w:rsidRPr="00AC5EE8">
              <w:t>TBI</w:t>
            </w:r>
          </w:p>
        </w:tc>
        <w:tc>
          <w:tcPr>
            <w:tcW w:w="8357" w:type="dxa"/>
          </w:tcPr>
          <w:p w14:paraId="37CE6307" w14:textId="77777777" w:rsidR="00F50B48" w:rsidRPr="00AC5EE8" w:rsidRDefault="00867B1D" w:rsidP="00F50B48">
            <w:r w:rsidRPr="00AC5EE8">
              <w:t>To Be Implemented</w:t>
            </w:r>
          </w:p>
        </w:tc>
      </w:tr>
      <w:tr w:rsidR="00F50B48" w:rsidRPr="00AC5EE8" w14:paraId="6986FA12" w14:textId="77777777" w:rsidTr="00F50B48">
        <w:tc>
          <w:tcPr>
            <w:tcW w:w="1271" w:type="dxa"/>
          </w:tcPr>
          <w:p w14:paraId="0D12A2E8" w14:textId="77777777" w:rsidR="00F50B48" w:rsidRPr="00AC5EE8" w:rsidRDefault="00F50B48" w:rsidP="00F50B48"/>
        </w:tc>
        <w:tc>
          <w:tcPr>
            <w:tcW w:w="8357" w:type="dxa"/>
          </w:tcPr>
          <w:p w14:paraId="1F004C97" w14:textId="77777777" w:rsidR="00F50B48" w:rsidRPr="00AC5EE8" w:rsidRDefault="00F50B48" w:rsidP="00F50B48"/>
        </w:tc>
      </w:tr>
    </w:tbl>
    <w:p w14:paraId="7A346DBC" w14:textId="77777777" w:rsidR="00F50B48" w:rsidRPr="00AC5EE8" w:rsidRDefault="00F50B48" w:rsidP="00F50B48"/>
    <w:p w14:paraId="4862C666" w14:textId="77777777" w:rsidR="001157FB" w:rsidRPr="00AC5EE8" w:rsidRDefault="001157FB">
      <w:pPr>
        <w:overflowPunct/>
        <w:autoSpaceDE/>
        <w:autoSpaceDN/>
        <w:adjustRightInd/>
        <w:spacing w:after="160" w:line="259" w:lineRule="auto"/>
        <w:jc w:val="left"/>
        <w:textAlignment w:val="auto"/>
      </w:pPr>
      <w:r w:rsidRPr="00AC5EE8">
        <w:br w:type="page"/>
      </w:r>
    </w:p>
    <w:p w14:paraId="10620FB3" w14:textId="77777777" w:rsidR="00BF53F0" w:rsidRPr="00AC5EE8" w:rsidRDefault="00BF53F0" w:rsidP="00AD23B2">
      <w:pPr>
        <w:pStyle w:val="Titolo1"/>
      </w:pPr>
      <w:bookmarkStart w:id="7" w:name="_Toc170986297"/>
      <w:proofErr w:type="spellStart"/>
      <w:r w:rsidRPr="00AC5EE8">
        <w:lastRenderedPageBreak/>
        <w:t>HPUCore</w:t>
      </w:r>
      <w:proofErr w:type="spellEnd"/>
      <w:r w:rsidRPr="00AC5EE8">
        <w:t xml:space="preserve"> implementation parameters</w:t>
      </w:r>
      <w:r w:rsidR="00AD23B2" w:rsidRPr="00AC5EE8">
        <w:t xml:space="preserve"> (VHDL Generics)</w:t>
      </w:r>
      <w:bookmarkEnd w:id="7"/>
    </w:p>
    <w:p w14:paraId="1D00F4EF" w14:textId="77777777" w:rsidR="001157FB" w:rsidRPr="00AC5EE8" w:rsidRDefault="001157FB" w:rsidP="00F50B48"/>
    <w:tbl>
      <w:tblPr>
        <w:tblW w:w="96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59"/>
        <w:gridCol w:w="4072"/>
        <w:gridCol w:w="1152"/>
        <w:gridCol w:w="993"/>
        <w:gridCol w:w="717"/>
      </w:tblGrid>
      <w:tr w:rsidR="004E430B" w:rsidRPr="00AC5EE8" w14:paraId="63B76C6B" w14:textId="77777777" w:rsidTr="00E338E2">
        <w:tc>
          <w:tcPr>
            <w:tcW w:w="2859" w:type="dxa"/>
            <w:shd w:val="clear" w:color="auto" w:fill="D9D9D9" w:themeFill="background1" w:themeFillShade="D9"/>
            <w:noWrap/>
            <w:vAlign w:val="bottom"/>
            <w:hideMark/>
          </w:tcPr>
          <w:p w14:paraId="48C1436C" w14:textId="77777777" w:rsidR="004E430B" w:rsidRPr="00AC5EE8" w:rsidRDefault="006929C6" w:rsidP="00E338E2">
            <w:pPr>
              <w:spacing w:before="100" w:beforeAutospacing="1" w:after="100" w:afterAutospacing="1"/>
            </w:pPr>
            <w:r w:rsidRPr="00AC5EE8">
              <w:br w:type="page"/>
            </w:r>
            <w:r w:rsidR="004E430B" w:rsidRPr="00AC5EE8">
              <w:t>Name</w:t>
            </w:r>
          </w:p>
        </w:tc>
        <w:tc>
          <w:tcPr>
            <w:tcW w:w="4072" w:type="dxa"/>
            <w:shd w:val="clear" w:color="auto" w:fill="D9D9D9" w:themeFill="background1" w:themeFillShade="D9"/>
            <w:noWrap/>
            <w:vAlign w:val="bottom"/>
            <w:hideMark/>
          </w:tcPr>
          <w:p w14:paraId="394474D4" w14:textId="77777777" w:rsidR="004E430B" w:rsidRPr="00AC5EE8" w:rsidRDefault="004E430B" w:rsidP="00E338E2">
            <w:pPr>
              <w:spacing w:before="100" w:beforeAutospacing="1" w:after="100" w:afterAutospacing="1"/>
            </w:pPr>
            <w:r w:rsidRPr="00AC5EE8">
              <w:t>Description</w:t>
            </w:r>
          </w:p>
        </w:tc>
        <w:tc>
          <w:tcPr>
            <w:tcW w:w="992" w:type="dxa"/>
            <w:shd w:val="clear" w:color="auto" w:fill="D9D9D9" w:themeFill="background1" w:themeFillShade="D9"/>
            <w:noWrap/>
            <w:vAlign w:val="bottom"/>
            <w:hideMark/>
          </w:tcPr>
          <w:p w14:paraId="1242C6C1" w14:textId="77777777" w:rsidR="004E430B" w:rsidRPr="00AC5EE8" w:rsidRDefault="004E430B" w:rsidP="00E338E2">
            <w:pPr>
              <w:spacing w:before="100" w:beforeAutospacing="1" w:after="100" w:afterAutospacing="1"/>
            </w:pPr>
            <w:r w:rsidRPr="00AC5EE8">
              <w:t>Default</w:t>
            </w:r>
          </w:p>
        </w:tc>
        <w:tc>
          <w:tcPr>
            <w:tcW w:w="993" w:type="dxa"/>
            <w:shd w:val="clear" w:color="auto" w:fill="D9D9D9" w:themeFill="background1" w:themeFillShade="D9"/>
            <w:noWrap/>
            <w:vAlign w:val="bottom"/>
            <w:hideMark/>
          </w:tcPr>
          <w:p w14:paraId="26CF9682" w14:textId="77777777" w:rsidR="004E430B" w:rsidRPr="00AC5EE8" w:rsidRDefault="004E430B" w:rsidP="00E338E2">
            <w:pPr>
              <w:spacing w:before="100" w:beforeAutospacing="1" w:after="100" w:afterAutospacing="1"/>
            </w:pPr>
            <w:r w:rsidRPr="00AC5EE8">
              <w:t>Format</w:t>
            </w:r>
          </w:p>
        </w:tc>
        <w:tc>
          <w:tcPr>
            <w:tcW w:w="708" w:type="dxa"/>
            <w:shd w:val="clear" w:color="auto" w:fill="D9D9D9" w:themeFill="background1" w:themeFillShade="D9"/>
            <w:noWrap/>
            <w:vAlign w:val="bottom"/>
            <w:hideMark/>
          </w:tcPr>
          <w:p w14:paraId="04CDBC24" w14:textId="77777777" w:rsidR="004E430B" w:rsidRPr="00AC5EE8" w:rsidRDefault="004E430B" w:rsidP="00E338E2">
            <w:pPr>
              <w:spacing w:before="100" w:beforeAutospacing="1" w:after="100" w:afterAutospacing="1"/>
            </w:pPr>
            <w:r w:rsidRPr="00AC5EE8">
              <w:t>Range</w:t>
            </w:r>
          </w:p>
        </w:tc>
      </w:tr>
      <w:tr w:rsidR="004E430B" w:rsidRPr="00AC5EE8" w14:paraId="4BB80A55" w14:textId="77777777" w:rsidTr="00E338E2">
        <w:tc>
          <w:tcPr>
            <w:tcW w:w="2859" w:type="dxa"/>
            <w:shd w:val="clear" w:color="auto" w:fill="auto"/>
            <w:noWrap/>
            <w:hideMark/>
          </w:tcPr>
          <w:p w14:paraId="0EC73FAF" w14:textId="77777777" w:rsidR="004E430B" w:rsidRPr="00AC5EE8" w:rsidRDefault="004E430B" w:rsidP="00E338E2">
            <w:pPr>
              <w:spacing w:before="100" w:beforeAutospacing="1" w:after="100" w:afterAutospacing="1"/>
              <w:rPr>
                <w:color w:val="000000"/>
                <w:sz w:val="20"/>
                <w:szCs w:val="22"/>
              </w:rPr>
            </w:pPr>
            <w:r w:rsidRPr="00AC5EE8">
              <w:rPr>
                <w:color w:val="000000"/>
                <w:sz w:val="20"/>
                <w:szCs w:val="22"/>
              </w:rPr>
              <w:t>Customization Parameters</w:t>
            </w:r>
          </w:p>
        </w:tc>
        <w:tc>
          <w:tcPr>
            <w:tcW w:w="4072" w:type="dxa"/>
            <w:shd w:val="clear" w:color="auto" w:fill="auto"/>
            <w:noWrap/>
            <w:hideMark/>
          </w:tcPr>
          <w:p w14:paraId="0CE2C4E4"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992" w:type="dxa"/>
            <w:shd w:val="clear" w:color="auto" w:fill="auto"/>
            <w:noWrap/>
            <w:hideMark/>
          </w:tcPr>
          <w:p w14:paraId="72A807A9"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993" w:type="dxa"/>
            <w:shd w:val="clear" w:color="auto" w:fill="auto"/>
            <w:noWrap/>
            <w:hideMark/>
          </w:tcPr>
          <w:p w14:paraId="333ADE60"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708" w:type="dxa"/>
            <w:shd w:val="clear" w:color="auto" w:fill="auto"/>
            <w:noWrap/>
            <w:hideMark/>
          </w:tcPr>
          <w:p w14:paraId="7471C5A4"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D3355D" w:rsidRPr="00AC5EE8" w14:paraId="5232A701" w14:textId="77777777" w:rsidTr="00E338E2">
        <w:tc>
          <w:tcPr>
            <w:tcW w:w="2859" w:type="dxa"/>
            <w:shd w:val="clear" w:color="auto" w:fill="auto"/>
            <w:noWrap/>
          </w:tcPr>
          <w:p w14:paraId="6E712C21" w14:textId="77777777" w:rsidR="00D3355D" w:rsidRPr="00AC5EE8" w:rsidRDefault="00D3355D" w:rsidP="00E338E2">
            <w:pPr>
              <w:spacing w:before="100" w:beforeAutospacing="1" w:after="100" w:afterAutospacing="1"/>
              <w:rPr>
                <w:color w:val="203764"/>
                <w:sz w:val="20"/>
                <w:szCs w:val="22"/>
              </w:rPr>
            </w:pPr>
            <w:r w:rsidRPr="00AC5EE8">
              <w:rPr>
                <w:color w:val="203764"/>
                <w:sz w:val="20"/>
                <w:szCs w:val="22"/>
              </w:rPr>
              <w:t>C_FPGA_FAM</w:t>
            </w:r>
          </w:p>
        </w:tc>
        <w:tc>
          <w:tcPr>
            <w:tcW w:w="4072" w:type="dxa"/>
            <w:shd w:val="clear" w:color="auto" w:fill="auto"/>
            <w:noWrap/>
          </w:tcPr>
          <w:p w14:paraId="06B6D23F" w14:textId="77777777" w:rsidR="00D3355D" w:rsidRPr="00AC5EE8" w:rsidRDefault="00D3355D" w:rsidP="00DE6AF2">
            <w:pPr>
              <w:spacing w:after="0"/>
              <w:rPr>
                <w:color w:val="000000"/>
                <w:szCs w:val="18"/>
              </w:rPr>
            </w:pPr>
            <w:r w:rsidRPr="00AC5EE8">
              <w:rPr>
                <w:color w:val="000000"/>
                <w:szCs w:val="18"/>
              </w:rPr>
              <w:t>FPGA Family ("</w:t>
            </w:r>
            <w:proofErr w:type="spellStart"/>
            <w:r w:rsidRPr="00AC5EE8">
              <w:rPr>
                <w:color w:val="000000"/>
                <w:szCs w:val="18"/>
              </w:rPr>
              <w:t>zynq</w:t>
            </w:r>
            <w:proofErr w:type="spellEnd"/>
            <w:r w:rsidRPr="00AC5EE8">
              <w:rPr>
                <w:color w:val="000000"/>
                <w:szCs w:val="18"/>
              </w:rPr>
              <w:t>", "</w:t>
            </w:r>
            <w:proofErr w:type="spellStart"/>
            <w:r w:rsidRPr="00AC5EE8">
              <w:rPr>
                <w:color w:val="000000"/>
                <w:szCs w:val="18"/>
              </w:rPr>
              <w:t>zynquplus</w:t>
            </w:r>
            <w:proofErr w:type="spellEnd"/>
            <w:r w:rsidRPr="00AC5EE8">
              <w:rPr>
                <w:color w:val="000000"/>
                <w:szCs w:val="18"/>
              </w:rPr>
              <w:t>")</w:t>
            </w:r>
          </w:p>
          <w:p w14:paraId="2EAC6FDD" w14:textId="77777777" w:rsidR="00DE6AF2" w:rsidRPr="00AC5EE8" w:rsidRDefault="00DE6AF2" w:rsidP="00DE6AF2">
            <w:pPr>
              <w:spacing w:after="0"/>
              <w:rPr>
                <w:color w:val="000000"/>
                <w:szCs w:val="18"/>
              </w:rPr>
            </w:pPr>
            <w:r w:rsidRPr="00AC5EE8">
              <w:rPr>
                <w:color w:val="000000"/>
                <w:szCs w:val="18"/>
              </w:rPr>
              <w:t xml:space="preserve">Note: for </w:t>
            </w:r>
            <w:proofErr w:type="spellStart"/>
            <w:r w:rsidRPr="00AC5EE8">
              <w:rPr>
                <w:color w:val="000000"/>
                <w:szCs w:val="18"/>
              </w:rPr>
              <w:t>Artix</w:t>
            </w:r>
            <w:proofErr w:type="spellEnd"/>
            <w:r w:rsidRPr="00AC5EE8">
              <w:rPr>
                <w:color w:val="000000"/>
                <w:szCs w:val="18"/>
              </w:rPr>
              <w:t xml:space="preserve"> use “</w:t>
            </w:r>
            <w:proofErr w:type="spellStart"/>
            <w:r w:rsidRPr="00AC5EE8">
              <w:rPr>
                <w:color w:val="000000"/>
                <w:szCs w:val="18"/>
              </w:rPr>
              <w:t>zynq</w:t>
            </w:r>
            <w:proofErr w:type="spellEnd"/>
            <w:r w:rsidRPr="00AC5EE8">
              <w:rPr>
                <w:color w:val="000000"/>
                <w:szCs w:val="18"/>
              </w:rPr>
              <w:t>”</w:t>
            </w:r>
          </w:p>
        </w:tc>
        <w:tc>
          <w:tcPr>
            <w:tcW w:w="992" w:type="dxa"/>
            <w:shd w:val="clear" w:color="auto" w:fill="auto"/>
            <w:noWrap/>
          </w:tcPr>
          <w:p w14:paraId="284C34DF" w14:textId="77777777" w:rsidR="00D3355D" w:rsidRPr="00AC5EE8" w:rsidRDefault="007F181A" w:rsidP="00E338E2">
            <w:pPr>
              <w:spacing w:before="100" w:beforeAutospacing="1" w:after="100" w:afterAutospacing="1"/>
              <w:rPr>
                <w:color w:val="000000"/>
                <w:szCs w:val="18"/>
              </w:rPr>
            </w:pPr>
            <w:r w:rsidRPr="00AC5EE8">
              <w:rPr>
                <w:color w:val="000000"/>
                <w:szCs w:val="18"/>
              </w:rPr>
              <w:t>"</w:t>
            </w:r>
            <w:proofErr w:type="spellStart"/>
            <w:r w:rsidRPr="00AC5EE8">
              <w:rPr>
                <w:color w:val="000000"/>
                <w:szCs w:val="18"/>
              </w:rPr>
              <w:t>zynquplus</w:t>
            </w:r>
            <w:proofErr w:type="spellEnd"/>
            <w:r w:rsidRPr="00AC5EE8">
              <w:rPr>
                <w:color w:val="000000"/>
                <w:szCs w:val="18"/>
              </w:rPr>
              <w:t>"</w:t>
            </w:r>
          </w:p>
        </w:tc>
        <w:tc>
          <w:tcPr>
            <w:tcW w:w="993" w:type="dxa"/>
            <w:shd w:val="clear" w:color="auto" w:fill="auto"/>
            <w:noWrap/>
          </w:tcPr>
          <w:p w14:paraId="0E9522B6" w14:textId="77777777" w:rsidR="00D3355D" w:rsidRPr="00AC5EE8" w:rsidRDefault="007F181A" w:rsidP="00E338E2">
            <w:pPr>
              <w:spacing w:before="100" w:beforeAutospacing="1" w:after="100" w:afterAutospacing="1"/>
              <w:rPr>
                <w:color w:val="000000"/>
                <w:szCs w:val="18"/>
              </w:rPr>
            </w:pPr>
            <w:r w:rsidRPr="00AC5EE8">
              <w:rPr>
                <w:color w:val="000000"/>
                <w:szCs w:val="18"/>
              </w:rPr>
              <w:t>String</w:t>
            </w:r>
          </w:p>
        </w:tc>
        <w:tc>
          <w:tcPr>
            <w:tcW w:w="708" w:type="dxa"/>
            <w:shd w:val="clear" w:color="auto" w:fill="auto"/>
            <w:noWrap/>
          </w:tcPr>
          <w:p w14:paraId="0A614F7A" w14:textId="77777777" w:rsidR="00D3355D" w:rsidRPr="00AC5EE8" w:rsidRDefault="00D3355D" w:rsidP="00E338E2">
            <w:pPr>
              <w:spacing w:before="100" w:beforeAutospacing="1" w:after="100" w:afterAutospacing="1"/>
              <w:rPr>
                <w:color w:val="000000"/>
                <w:szCs w:val="18"/>
              </w:rPr>
            </w:pPr>
          </w:p>
        </w:tc>
      </w:tr>
      <w:tr w:rsidR="004E430B" w:rsidRPr="00AC5EE8" w14:paraId="43A61A4F" w14:textId="77777777" w:rsidTr="00E338E2">
        <w:tc>
          <w:tcPr>
            <w:tcW w:w="2859" w:type="dxa"/>
            <w:shd w:val="clear" w:color="auto" w:fill="auto"/>
            <w:noWrap/>
            <w:hideMark/>
          </w:tcPr>
          <w:p w14:paraId="7C3DA73A"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PAER_DSIZE</w:t>
            </w:r>
          </w:p>
        </w:tc>
        <w:tc>
          <w:tcPr>
            <w:tcW w:w="4072" w:type="dxa"/>
            <w:shd w:val="clear" w:color="auto" w:fill="auto"/>
            <w:noWrap/>
            <w:hideMark/>
          </w:tcPr>
          <w:p w14:paraId="6445626A" w14:textId="77777777" w:rsidR="004E430B" w:rsidRPr="00AC5EE8" w:rsidRDefault="004E430B" w:rsidP="00E338E2">
            <w:pPr>
              <w:spacing w:before="100" w:beforeAutospacing="1" w:after="100" w:afterAutospacing="1"/>
              <w:rPr>
                <w:color w:val="000000"/>
                <w:szCs w:val="18"/>
              </w:rPr>
            </w:pPr>
            <w:r w:rsidRPr="00AC5EE8">
              <w:rPr>
                <w:color w:val="000000"/>
                <w:szCs w:val="18"/>
              </w:rPr>
              <w:t>Size of PAER address</w:t>
            </w:r>
          </w:p>
        </w:tc>
        <w:tc>
          <w:tcPr>
            <w:tcW w:w="992" w:type="dxa"/>
            <w:shd w:val="clear" w:color="auto" w:fill="auto"/>
            <w:noWrap/>
            <w:hideMark/>
          </w:tcPr>
          <w:p w14:paraId="54DD7092" w14:textId="77777777" w:rsidR="004E430B" w:rsidRPr="00AC5EE8" w:rsidRDefault="004E430B" w:rsidP="00E338E2">
            <w:pPr>
              <w:spacing w:before="100" w:beforeAutospacing="1" w:after="100" w:afterAutospacing="1"/>
              <w:rPr>
                <w:color w:val="000000"/>
                <w:szCs w:val="18"/>
              </w:rPr>
            </w:pPr>
            <w:r w:rsidRPr="00AC5EE8">
              <w:rPr>
                <w:color w:val="000000"/>
                <w:szCs w:val="18"/>
              </w:rPr>
              <w:t>24</w:t>
            </w:r>
          </w:p>
        </w:tc>
        <w:tc>
          <w:tcPr>
            <w:tcW w:w="993" w:type="dxa"/>
            <w:shd w:val="clear" w:color="auto" w:fill="auto"/>
            <w:noWrap/>
            <w:hideMark/>
          </w:tcPr>
          <w:p w14:paraId="4E3478BD"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4E08D37C" w14:textId="77777777" w:rsidR="004E430B" w:rsidRPr="00AC5EE8" w:rsidRDefault="004E430B" w:rsidP="00E338E2">
            <w:pPr>
              <w:spacing w:before="100" w:beforeAutospacing="1" w:after="100" w:afterAutospacing="1"/>
              <w:rPr>
                <w:color w:val="000000"/>
                <w:szCs w:val="18"/>
              </w:rPr>
            </w:pPr>
            <w:r w:rsidRPr="00AC5EE8">
              <w:rPr>
                <w:color w:val="000000"/>
                <w:szCs w:val="18"/>
              </w:rPr>
              <w:t>1 - 32</w:t>
            </w:r>
          </w:p>
        </w:tc>
      </w:tr>
      <w:tr w:rsidR="004E430B" w:rsidRPr="00AC5EE8" w14:paraId="598AE486" w14:textId="77777777" w:rsidTr="00E338E2">
        <w:tc>
          <w:tcPr>
            <w:tcW w:w="2859" w:type="dxa"/>
            <w:shd w:val="clear" w:color="auto" w:fill="auto"/>
            <w:noWrap/>
            <w:hideMark/>
          </w:tcPr>
          <w:p w14:paraId="564C0F81"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HAS_PAER</w:t>
            </w:r>
          </w:p>
        </w:tc>
        <w:tc>
          <w:tcPr>
            <w:tcW w:w="4072" w:type="dxa"/>
            <w:shd w:val="clear" w:color="auto" w:fill="auto"/>
            <w:noWrap/>
            <w:hideMark/>
          </w:tcPr>
          <w:p w14:paraId="3EFBBAA7"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RX PAER interface is exposed</w:t>
            </w:r>
          </w:p>
        </w:tc>
        <w:tc>
          <w:tcPr>
            <w:tcW w:w="992" w:type="dxa"/>
            <w:shd w:val="clear" w:color="auto" w:fill="auto"/>
            <w:noWrap/>
            <w:hideMark/>
          </w:tcPr>
          <w:p w14:paraId="5A347CFF"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2AAC24CB"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290C57A4"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390140B6" w14:textId="77777777" w:rsidTr="00E338E2">
        <w:tc>
          <w:tcPr>
            <w:tcW w:w="2859" w:type="dxa"/>
            <w:shd w:val="clear" w:color="auto" w:fill="auto"/>
            <w:noWrap/>
            <w:hideMark/>
          </w:tcPr>
          <w:p w14:paraId="406DE07E"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HAS_HSSAER</w:t>
            </w:r>
          </w:p>
        </w:tc>
        <w:tc>
          <w:tcPr>
            <w:tcW w:w="4072" w:type="dxa"/>
            <w:shd w:val="clear" w:color="auto" w:fill="auto"/>
            <w:noWrap/>
            <w:hideMark/>
          </w:tcPr>
          <w:p w14:paraId="524A0642"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RX HSSAER interface is exposed</w:t>
            </w:r>
          </w:p>
        </w:tc>
        <w:tc>
          <w:tcPr>
            <w:tcW w:w="992" w:type="dxa"/>
            <w:shd w:val="clear" w:color="auto" w:fill="auto"/>
            <w:noWrap/>
            <w:hideMark/>
          </w:tcPr>
          <w:p w14:paraId="7CDEEC90"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0F26414F"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49A423E1"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261BF97D" w14:textId="77777777" w:rsidTr="00E338E2">
        <w:tc>
          <w:tcPr>
            <w:tcW w:w="2859" w:type="dxa"/>
            <w:shd w:val="clear" w:color="auto" w:fill="auto"/>
            <w:noWrap/>
            <w:hideMark/>
          </w:tcPr>
          <w:p w14:paraId="001C5505"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HSSAER_N_CHAN</w:t>
            </w:r>
          </w:p>
        </w:tc>
        <w:tc>
          <w:tcPr>
            <w:tcW w:w="4072" w:type="dxa"/>
            <w:shd w:val="clear" w:color="auto" w:fill="auto"/>
            <w:noWrap/>
            <w:hideMark/>
          </w:tcPr>
          <w:p w14:paraId="59F65E8E" w14:textId="77777777" w:rsidR="004E430B" w:rsidRPr="00AC5EE8" w:rsidRDefault="004E430B" w:rsidP="00E338E2">
            <w:pPr>
              <w:spacing w:before="100" w:beforeAutospacing="1" w:after="100" w:afterAutospacing="1"/>
              <w:rPr>
                <w:color w:val="000000"/>
                <w:szCs w:val="18"/>
              </w:rPr>
            </w:pPr>
            <w:r w:rsidRPr="00AC5EE8">
              <w:rPr>
                <w:color w:val="000000"/>
                <w:szCs w:val="18"/>
              </w:rPr>
              <w:t>The number of RX HSSAER channels</w:t>
            </w:r>
          </w:p>
        </w:tc>
        <w:tc>
          <w:tcPr>
            <w:tcW w:w="992" w:type="dxa"/>
            <w:shd w:val="clear" w:color="auto" w:fill="auto"/>
            <w:noWrap/>
            <w:hideMark/>
          </w:tcPr>
          <w:p w14:paraId="5B966133" w14:textId="77777777" w:rsidR="004E430B" w:rsidRPr="00AC5EE8" w:rsidRDefault="004E430B" w:rsidP="00E338E2">
            <w:pPr>
              <w:spacing w:before="100" w:beforeAutospacing="1" w:after="100" w:afterAutospacing="1"/>
              <w:rPr>
                <w:color w:val="000000"/>
                <w:szCs w:val="18"/>
              </w:rPr>
            </w:pPr>
            <w:r w:rsidRPr="00AC5EE8">
              <w:rPr>
                <w:color w:val="000000"/>
                <w:szCs w:val="18"/>
              </w:rPr>
              <w:t>3</w:t>
            </w:r>
          </w:p>
        </w:tc>
        <w:tc>
          <w:tcPr>
            <w:tcW w:w="993" w:type="dxa"/>
            <w:shd w:val="clear" w:color="auto" w:fill="auto"/>
            <w:noWrap/>
            <w:hideMark/>
          </w:tcPr>
          <w:p w14:paraId="331BD42B"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4DA74C03" w14:textId="77777777" w:rsidR="004E430B" w:rsidRPr="00AC5EE8" w:rsidRDefault="004E430B" w:rsidP="00E338E2">
            <w:pPr>
              <w:spacing w:before="100" w:beforeAutospacing="1" w:after="100" w:afterAutospacing="1"/>
              <w:rPr>
                <w:color w:val="000000"/>
                <w:szCs w:val="18"/>
              </w:rPr>
            </w:pPr>
            <w:r w:rsidRPr="00AC5EE8">
              <w:rPr>
                <w:color w:val="000000"/>
                <w:szCs w:val="18"/>
              </w:rPr>
              <w:t>1 - 4</w:t>
            </w:r>
          </w:p>
        </w:tc>
      </w:tr>
      <w:tr w:rsidR="004E430B" w:rsidRPr="00AC5EE8" w14:paraId="6CA47383" w14:textId="77777777" w:rsidTr="00E338E2">
        <w:tc>
          <w:tcPr>
            <w:tcW w:w="2859" w:type="dxa"/>
            <w:shd w:val="clear" w:color="auto" w:fill="auto"/>
            <w:noWrap/>
            <w:hideMark/>
          </w:tcPr>
          <w:p w14:paraId="1A3F078E"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HAS_GTP</w:t>
            </w:r>
          </w:p>
        </w:tc>
        <w:tc>
          <w:tcPr>
            <w:tcW w:w="4072" w:type="dxa"/>
            <w:shd w:val="clear" w:color="auto" w:fill="auto"/>
            <w:noWrap/>
            <w:hideMark/>
          </w:tcPr>
          <w:p w14:paraId="7F118F93"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RX GTP interface is exposed</w:t>
            </w:r>
          </w:p>
        </w:tc>
        <w:tc>
          <w:tcPr>
            <w:tcW w:w="992" w:type="dxa"/>
            <w:shd w:val="clear" w:color="auto" w:fill="auto"/>
            <w:noWrap/>
            <w:hideMark/>
          </w:tcPr>
          <w:p w14:paraId="5FBDF50F"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156F27A1"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64500388"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41F883EB" w14:textId="77777777" w:rsidTr="00E338E2">
        <w:tc>
          <w:tcPr>
            <w:tcW w:w="2859" w:type="dxa"/>
            <w:shd w:val="clear" w:color="auto" w:fill="auto"/>
            <w:noWrap/>
            <w:hideMark/>
          </w:tcPr>
          <w:p w14:paraId="7BF05322"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HAS_SPNNLNK</w:t>
            </w:r>
          </w:p>
        </w:tc>
        <w:tc>
          <w:tcPr>
            <w:tcW w:w="4072" w:type="dxa"/>
            <w:shd w:val="clear" w:color="auto" w:fill="auto"/>
            <w:noWrap/>
            <w:hideMark/>
          </w:tcPr>
          <w:p w14:paraId="4DB24AF1"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RX SpiNNlink interface is exposed</w:t>
            </w:r>
          </w:p>
        </w:tc>
        <w:tc>
          <w:tcPr>
            <w:tcW w:w="992" w:type="dxa"/>
            <w:shd w:val="clear" w:color="auto" w:fill="auto"/>
            <w:noWrap/>
            <w:hideMark/>
          </w:tcPr>
          <w:p w14:paraId="4BF1E8AD"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1A78089F"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09EF7217"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1C546BE5" w14:textId="77777777" w:rsidTr="00E338E2">
        <w:tc>
          <w:tcPr>
            <w:tcW w:w="2859" w:type="dxa"/>
            <w:shd w:val="clear" w:color="auto" w:fill="auto"/>
            <w:noWrap/>
            <w:hideMark/>
          </w:tcPr>
          <w:p w14:paraId="75E9A49C"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TX_HAS_PAER</w:t>
            </w:r>
          </w:p>
        </w:tc>
        <w:tc>
          <w:tcPr>
            <w:tcW w:w="4072" w:type="dxa"/>
            <w:shd w:val="clear" w:color="auto" w:fill="auto"/>
            <w:noWrap/>
            <w:hideMark/>
          </w:tcPr>
          <w:p w14:paraId="1F5CF780"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TX PAER interface is exposed</w:t>
            </w:r>
          </w:p>
        </w:tc>
        <w:tc>
          <w:tcPr>
            <w:tcW w:w="992" w:type="dxa"/>
            <w:shd w:val="clear" w:color="auto" w:fill="auto"/>
            <w:noWrap/>
            <w:hideMark/>
          </w:tcPr>
          <w:p w14:paraId="4C8FA2AB"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3D606AAA"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36E8CEDB"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2589BF49" w14:textId="77777777" w:rsidTr="00E338E2">
        <w:tc>
          <w:tcPr>
            <w:tcW w:w="2859" w:type="dxa"/>
            <w:shd w:val="clear" w:color="auto" w:fill="auto"/>
            <w:noWrap/>
            <w:hideMark/>
          </w:tcPr>
          <w:p w14:paraId="6DBBFCD7"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TX_HAS_HSSAER</w:t>
            </w:r>
          </w:p>
        </w:tc>
        <w:tc>
          <w:tcPr>
            <w:tcW w:w="4072" w:type="dxa"/>
            <w:shd w:val="clear" w:color="auto" w:fill="auto"/>
            <w:noWrap/>
            <w:hideMark/>
          </w:tcPr>
          <w:p w14:paraId="5FDFBD56"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TX HSSAER interface is exposed</w:t>
            </w:r>
          </w:p>
        </w:tc>
        <w:tc>
          <w:tcPr>
            <w:tcW w:w="992" w:type="dxa"/>
            <w:shd w:val="clear" w:color="auto" w:fill="auto"/>
            <w:noWrap/>
            <w:hideMark/>
          </w:tcPr>
          <w:p w14:paraId="256F888D"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42D649D0"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31DA7A11"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28BA0F9F" w14:textId="77777777" w:rsidTr="00E338E2">
        <w:tc>
          <w:tcPr>
            <w:tcW w:w="2859" w:type="dxa"/>
            <w:shd w:val="clear" w:color="auto" w:fill="auto"/>
            <w:noWrap/>
            <w:hideMark/>
          </w:tcPr>
          <w:p w14:paraId="307C1695"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TX_HSSAER_N_CHAN</w:t>
            </w:r>
          </w:p>
        </w:tc>
        <w:tc>
          <w:tcPr>
            <w:tcW w:w="4072" w:type="dxa"/>
            <w:shd w:val="clear" w:color="auto" w:fill="auto"/>
            <w:noWrap/>
            <w:hideMark/>
          </w:tcPr>
          <w:p w14:paraId="237B1B69" w14:textId="77777777" w:rsidR="004E430B" w:rsidRPr="00AC5EE8" w:rsidRDefault="004E430B" w:rsidP="00E338E2">
            <w:pPr>
              <w:spacing w:before="100" w:beforeAutospacing="1" w:after="100" w:afterAutospacing="1"/>
              <w:rPr>
                <w:color w:val="000000"/>
                <w:szCs w:val="18"/>
              </w:rPr>
            </w:pPr>
            <w:r w:rsidRPr="00AC5EE8">
              <w:rPr>
                <w:color w:val="000000"/>
                <w:szCs w:val="18"/>
              </w:rPr>
              <w:t>The number of TX HSSAER channels</w:t>
            </w:r>
          </w:p>
        </w:tc>
        <w:tc>
          <w:tcPr>
            <w:tcW w:w="992" w:type="dxa"/>
            <w:shd w:val="clear" w:color="auto" w:fill="auto"/>
            <w:noWrap/>
            <w:hideMark/>
          </w:tcPr>
          <w:p w14:paraId="44D75759" w14:textId="77777777" w:rsidR="004E430B" w:rsidRPr="00AC5EE8" w:rsidRDefault="004E430B" w:rsidP="00E338E2">
            <w:pPr>
              <w:spacing w:before="100" w:beforeAutospacing="1" w:after="100" w:afterAutospacing="1"/>
              <w:rPr>
                <w:color w:val="000000"/>
                <w:szCs w:val="18"/>
              </w:rPr>
            </w:pPr>
            <w:r w:rsidRPr="00AC5EE8">
              <w:rPr>
                <w:color w:val="000000"/>
                <w:szCs w:val="18"/>
              </w:rPr>
              <w:t>3</w:t>
            </w:r>
          </w:p>
        </w:tc>
        <w:tc>
          <w:tcPr>
            <w:tcW w:w="993" w:type="dxa"/>
            <w:shd w:val="clear" w:color="auto" w:fill="auto"/>
            <w:noWrap/>
            <w:hideMark/>
          </w:tcPr>
          <w:p w14:paraId="143EC0C2"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46759AA2" w14:textId="77777777" w:rsidR="004E430B" w:rsidRPr="00AC5EE8" w:rsidRDefault="004E430B" w:rsidP="00E338E2">
            <w:pPr>
              <w:spacing w:before="100" w:beforeAutospacing="1" w:after="100" w:afterAutospacing="1"/>
              <w:rPr>
                <w:color w:val="000000"/>
                <w:szCs w:val="18"/>
              </w:rPr>
            </w:pPr>
            <w:r w:rsidRPr="00AC5EE8">
              <w:rPr>
                <w:color w:val="000000"/>
                <w:szCs w:val="18"/>
              </w:rPr>
              <w:t>1 - 4</w:t>
            </w:r>
          </w:p>
        </w:tc>
      </w:tr>
      <w:tr w:rsidR="004E430B" w:rsidRPr="00AC5EE8" w14:paraId="4F174F3D" w14:textId="77777777" w:rsidTr="00E338E2">
        <w:tc>
          <w:tcPr>
            <w:tcW w:w="2859" w:type="dxa"/>
            <w:shd w:val="clear" w:color="auto" w:fill="auto"/>
            <w:noWrap/>
            <w:hideMark/>
          </w:tcPr>
          <w:p w14:paraId="04F60747"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TX_HAS_GTP</w:t>
            </w:r>
          </w:p>
        </w:tc>
        <w:tc>
          <w:tcPr>
            <w:tcW w:w="4072" w:type="dxa"/>
            <w:shd w:val="clear" w:color="auto" w:fill="auto"/>
            <w:noWrap/>
            <w:hideMark/>
          </w:tcPr>
          <w:p w14:paraId="6D81F154"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TX GTP interface is exposed</w:t>
            </w:r>
          </w:p>
        </w:tc>
        <w:tc>
          <w:tcPr>
            <w:tcW w:w="992" w:type="dxa"/>
            <w:shd w:val="clear" w:color="auto" w:fill="auto"/>
            <w:noWrap/>
            <w:hideMark/>
          </w:tcPr>
          <w:p w14:paraId="2D1408BF"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74A04A25"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44496793"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127FE07B" w14:textId="77777777" w:rsidTr="00E338E2">
        <w:tc>
          <w:tcPr>
            <w:tcW w:w="2859" w:type="dxa"/>
            <w:shd w:val="clear" w:color="auto" w:fill="auto"/>
            <w:noWrap/>
            <w:hideMark/>
          </w:tcPr>
          <w:p w14:paraId="4C47B306"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TX_HAS_SPNNLNK</w:t>
            </w:r>
          </w:p>
        </w:tc>
        <w:tc>
          <w:tcPr>
            <w:tcW w:w="4072" w:type="dxa"/>
            <w:shd w:val="clear" w:color="auto" w:fill="auto"/>
            <w:noWrap/>
            <w:hideMark/>
          </w:tcPr>
          <w:p w14:paraId="75ABBB2D"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the TX SpiNNlink interface is exposed</w:t>
            </w:r>
          </w:p>
        </w:tc>
        <w:tc>
          <w:tcPr>
            <w:tcW w:w="992" w:type="dxa"/>
            <w:shd w:val="clear" w:color="auto" w:fill="auto"/>
            <w:noWrap/>
            <w:hideMark/>
          </w:tcPr>
          <w:p w14:paraId="5838B0EC" w14:textId="77777777" w:rsidR="004E430B" w:rsidRPr="00AC5EE8" w:rsidRDefault="004E430B" w:rsidP="00E338E2">
            <w:pPr>
              <w:spacing w:before="100" w:beforeAutospacing="1" w:after="100" w:afterAutospacing="1"/>
              <w:rPr>
                <w:color w:val="000000"/>
                <w:szCs w:val="18"/>
              </w:rPr>
            </w:pPr>
            <w:r w:rsidRPr="00AC5EE8">
              <w:rPr>
                <w:color w:val="000000"/>
                <w:szCs w:val="18"/>
              </w:rPr>
              <w:t>true</w:t>
            </w:r>
          </w:p>
        </w:tc>
        <w:tc>
          <w:tcPr>
            <w:tcW w:w="993" w:type="dxa"/>
            <w:shd w:val="clear" w:color="auto" w:fill="auto"/>
            <w:noWrap/>
            <w:hideMark/>
          </w:tcPr>
          <w:p w14:paraId="11E82614"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120986AA"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3A4B9BCA" w14:textId="77777777" w:rsidTr="00E338E2">
        <w:tc>
          <w:tcPr>
            <w:tcW w:w="2859" w:type="dxa"/>
            <w:shd w:val="clear" w:color="auto" w:fill="auto"/>
            <w:noWrap/>
            <w:hideMark/>
          </w:tcPr>
          <w:p w14:paraId="4ED3956A"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PSPNNLNK_WIDTH</w:t>
            </w:r>
          </w:p>
        </w:tc>
        <w:tc>
          <w:tcPr>
            <w:tcW w:w="4072" w:type="dxa"/>
            <w:shd w:val="clear" w:color="auto" w:fill="auto"/>
            <w:noWrap/>
            <w:hideMark/>
          </w:tcPr>
          <w:p w14:paraId="2617EF55" w14:textId="77777777" w:rsidR="004E430B" w:rsidRPr="00AC5EE8" w:rsidRDefault="004E430B" w:rsidP="00E338E2">
            <w:pPr>
              <w:spacing w:before="100" w:beforeAutospacing="1" w:after="100" w:afterAutospacing="1"/>
              <w:rPr>
                <w:color w:val="000000"/>
                <w:szCs w:val="18"/>
              </w:rPr>
            </w:pPr>
            <w:r w:rsidRPr="00AC5EE8">
              <w:rPr>
                <w:color w:val="000000"/>
                <w:szCs w:val="18"/>
              </w:rPr>
              <w:t xml:space="preserve">Size of </w:t>
            </w:r>
            <w:proofErr w:type="spellStart"/>
            <w:r w:rsidRPr="00AC5EE8">
              <w:rPr>
                <w:color w:val="000000"/>
                <w:szCs w:val="18"/>
              </w:rPr>
              <w:t>SpiNNaker</w:t>
            </w:r>
            <w:proofErr w:type="spellEnd"/>
            <w:r w:rsidRPr="00AC5EE8">
              <w:rPr>
                <w:color w:val="000000"/>
                <w:szCs w:val="18"/>
              </w:rPr>
              <w:t xml:space="preserve"> parallel data interface</w:t>
            </w:r>
          </w:p>
        </w:tc>
        <w:tc>
          <w:tcPr>
            <w:tcW w:w="992" w:type="dxa"/>
            <w:shd w:val="clear" w:color="auto" w:fill="auto"/>
            <w:noWrap/>
            <w:hideMark/>
          </w:tcPr>
          <w:p w14:paraId="7F4551F6" w14:textId="77777777" w:rsidR="004E430B" w:rsidRPr="00AC5EE8" w:rsidRDefault="004E430B" w:rsidP="00E338E2">
            <w:pPr>
              <w:spacing w:before="100" w:beforeAutospacing="1" w:after="100" w:afterAutospacing="1"/>
              <w:rPr>
                <w:color w:val="000000"/>
                <w:szCs w:val="18"/>
              </w:rPr>
            </w:pPr>
            <w:r w:rsidRPr="00AC5EE8">
              <w:rPr>
                <w:color w:val="000000"/>
                <w:szCs w:val="18"/>
              </w:rPr>
              <w:t>32</w:t>
            </w:r>
          </w:p>
        </w:tc>
        <w:tc>
          <w:tcPr>
            <w:tcW w:w="993" w:type="dxa"/>
            <w:shd w:val="clear" w:color="auto" w:fill="auto"/>
            <w:noWrap/>
            <w:hideMark/>
          </w:tcPr>
          <w:p w14:paraId="21665284"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6D784713" w14:textId="77777777" w:rsidR="004E430B" w:rsidRPr="00AC5EE8" w:rsidRDefault="004E430B" w:rsidP="00E338E2">
            <w:pPr>
              <w:spacing w:before="100" w:beforeAutospacing="1" w:after="100" w:afterAutospacing="1"/>
              <w:rPr>
                <w:color w:val="000000"/>
                <w:szCs w:val="18"/>
              </w:rPr>
            </w:pPr>
            <w:r w:rsidRPr="00AC5EE8">
              <w:rPr>
                <w:color w:val="000000"/>
                <w:szCs w:val="18"/>
              </w:rPr>
              <w:t>1 - 32</w:t>
            </w:r>
          </w:p>
        </w:tc>
      </w:tr>
      <w:tr w:rsidR="004E430B" w:rsidRPr="00AC5EE8" w14:paraId="59CC2BFE" w14:textId="77777777" w:rsidTr="00E338E2">
        <w:tc>
          <w:tcPr>
            <w:tcW w:w="2859" w:type="dxa"/>
            <w:shd w:val="clear" w:color="auto" w:fill="auto"/>
            <w:noWrap/>
            <w:hideMark/>
          </w:tcPr>
          <w:p w14:paraId="01A45FD7"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DEBUG</w:t>
            </w:r>
          </w:p>
        </w:tc>
        <w:tc>
          <w:tcPr>
            <w:tcW w:w="4072" w:type="dxa"/>
            <w:shd w:val="clear" w:color="auto" w:fill="auto"/>
            <w:noWrap/>
            <w:hideMark/>
          </w:tcPr>
          <w:p w14:paraId="19FD6B36" w14:textId="77777777" w:rsidR="004E430B" w:rsidRPr="00AC5EE8" w:rsidRDefault="004E430B" w:rsidP="00E338E2">
            <w:pPr>
              <w:spacing w:before="100" w:beforeAutospacing="1" w:after="100" w:afterAutospacing="1"/>
              <w:rPr>
                <w:color w:val="000000"/>
                <w:szCs w:val="18"/>
              </w:rPr>
            </w:pPr>
            <w:r w:rsidRPr="00AC5EE8">
              <w:rPr>
                <w:color w:val="000000"/>
                <w:szCs w:val="18"/>
              </w:rPr>
              <w:t>If true (checked), Debug Ports are enabled</w:t>
            </w:r>
          </w:p>
        </w:tc>
        <w:tc>
          <w:tcPr>
            <w:tcW w:w="992" w:type="dxa"/>
            <w:shd w:val="clear" w:color="auto" w:fill="auto"/>
            <w:noWrap/>
            <w:hideMark/>
          </w:tcPr>
          <w:p w14:paraId="2A06C1A0"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603ECF48"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64A2EF88"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363C99B8" w14:textId="77777777" w:rsidTr="00E338E2">
        <w:tc>
          <w:tcPr>
            <w:tcW w:w="2859" w:type="dxa"/>
            <w:shd w:val="clear" w:color="auto" w:fill="auto"/>
            <w:noWrap/>
            <w:hideMark/>
          </w:tcPr>
          <w:p w14:paraId="08C08538"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S_AXI_DATA_WIDTH</w:t>
            </w:r>
          </w:p>
        </w:tc>
        <w:tc>
          <w:tcPr>
            <w:tcW w:w="4072" w:type="dxa"/>
            <w:shd w:val="clear" w:color="auto" w:fill="auto"/>
            <w:noWrap/>
            <w:hideMark/>
          </w:tcPr>
          <w:p w14:paraId="5CC375EE" w14:textId="77777777" w:rsidR="004E430B" w:rsidRPr="00AC5EE8" w:rsidRDefault="004E430B" w:rsidP="00E338E2">
            <w:pPr>
              <w:spacing w:before="100" w:beforeAutospacing="1" w:after="100" w:afterAutospacing="1"/>
              <w:rPr>
                <w:color w:val="000000"/>
                <w:szCs w:val="18"/>
              </w:rPr>
            </w:pPr>
            <w:r w:rsidRPr="00AC5EE8">
              <w:rPr>
                <w:color w:val="000000"/>
                <w:szCs w:val="18"/>
              </w:rPr>
              <w:t>AXI4 Lite Slave Data width</w:t>
            </w:r>
          </w:p>
        </w:tc>
        <w:tc>
          <w:tcPr>
            <w:tcW w:w="992" w:type="dxa"/>
            <w:shd w:val="clear" w:color="auto" w:fill="auto"/>
            <w:noWrap/>
            <w:hideMark/>
          </w:tcPr>
          <w:p w14:paraId="51901B54" w14:textId="77777777" w:rsidR="004E430B" w:rsidRPr="00AC5EE8" w:rsidRDefault="004E430B" w:rsidP="00E338E2">
            <w:pPr>
              <w:spacing w:before="100" w:beforeAutospacing="1" w:after="100" w:afterAutospacing="1"/>
              <w:rPr>
                <w:color w:val="000000"/>
                <w:szCs w:val="18"/>
              </w:rPr>
            </w:pPr>
            <w:r w:rsidRPr="00AC5EE8">
              <w:rPr>
                <w:color w:val="000000"/>
                <w:szCs w:val="18"/>
              </w:rPr>
              <w:t>32</w:t>
            </w:r>
          </w:p>
        </w:tc>
        <w:tc>
          <w:tcPr>
            <w:tcW w:w="993" w:type="dxa"/>
            <w:shd w:val="clear" w:color="auto" w:fill="auto"/>
            <w:noWrap/>
            <w:hideMark/>
          </w:tcPr>
          <w:p w14:paraId="207546A0"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4E232B2F"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7A58E0EE" w14:textId="77777777" w:rsidTr="00E338E2">
        <w:tc>
          <w:tcPr>
            <w:tcW w:w="2859" w:type="dxa"/>
            <w:shd w:val="clear" w:color="auto" w:fill="auto"/>
            <w:noWrap/>
            <w:hideMark/>
          </w:tcPr>
          <w:p w14:paraId="4DE1F40C"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S_AXI_ADDR_WIDTH</w:t>
            </w:r>
          </w:p>
        </w:tc>
        <w:tc>
          <w:tcPr>
            <w:tcW w:w="4072" w:type="dxa"/>
            <w:shd w:val="clear" w:color="auto" w:fill="auto"/>
            <w:noWrap/>
            <w:hideMark/>
          </w:tcPr>
          <w:p w14:paraId="705C3FC8" w14:textId="77777777" w:rsidR="004E430B" w:rsidRPr="00AC5EE8" w:rsidRDefault="004E430B" w:rsidP="00E338E2">
            <w:pPr>
              <w:spacing w:before="100" w:beforeAutospacing="1" w:after="100" w:afterAutospacing="1"/>
              <w:rPr>
                <w:color w:val="000000"/>
                <w:szCs w:val="18"/>
              </w:rPr>
            </w:pPr>
            <w:r w:rsidRPr="00AC5EE8">
              <w:rPr>
                <w:color w:val="000000"/>
                <w:szCs w:val="18"/>
              </w:rPr>
              <w:t>AXI4 Lite Slave Address width</w:t>
            </w:r>
          </w:p>
        </w:tc>
        <w:tc>
          <w:tcPr>
            <w:tcW w:w="992" w:type="dxa"/>
            <w:shd w:val="clear" w:color="auto" w:fill="auto"/>
            <w:noWrap/>
            <w:hideMark/>
          </w:tcPr>
          <w:p w14:paraId="1E07CA2E" w14:textId="77777777" w:rsidR="004E430B" w:rsidRPr="00AC5EE8" w:rsidRDefault="004E430B" w:rsidP="00E338E2">
            <w:pPr>
              <w:spacing w:before="100" w:beforeAutospacing="1" w:after="100" w:afterAutospacing="1"/>
              <w:rPr>
                <w:color w:val="000000"/>
                <w:szCs w:val="18"/>
              </w:rPr>
            </w:pPr>
            <w:r w:rsidRPr="00AC5EE8">
              <w:rPr>
                <w:color w:val="000000"/>
                <w:szCs w:val="18"/>
              </w:rPr>
              <w:t>8</w:t>
            </w:r>
          </w:p>
        </w:tc>
        <w:tc>
          <w:tcPr>
            <w:tcW w:w="993" w:type="dxa"/>
            <w:shd w:val="clear" w:color="auto" w:fill="auto"/>
            <w:noWrap/>
            <w:hideMark/>
          </w:tcPr>
          <w:p w14:paraId="2BE3F731"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638EDA48"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5FAFB4B2" w14:textId="77777777" w:rsidTr="00E338E2">
        <w:tc>
          <w:tcPr>
            <w:tcW w:w="2859" w:type="dxa"/>
            <w:shd w:val="clear" w:color="auto" w:fill="auto"/>
            <w:noWrap/>
            <w:hideMark/>
          </w:tcPr>
          <w:p w14:paraId="3EBA166D"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PAER_L_SENS_ID</w:t>
            </w:r>
          </w:p>
        </w:tc>
        <w:tc>
          <w:tcPr>
            <w:tcW w:w="4072" w:type="dxa"/>
            <w:shd w:val="clear" w:color="auto" w:fill="auto"/>
            <w:noWrap/>
            <w:hideMark/>
          </w:tcPr>
          <w:p w14:paraId="03FB3921" w14:textId="77777777" w:rsidR="004E430B" w:rsidRPr="00AC5EE8" w:rsidRDefault="004E430B" w:rsidP="00E338E2">
            <w:pPr>
              <w:spacing w:before="100" w:beforeAutospacing="1" w:after="100" w:afterAutospacing="1"/>
              <w:rPr>
                <w:color w:val="000000"/>
                <w:szCs w:val="18"/>
              </w:rPr>
            </w:pPr>
            <w:r w:rsidRPr="00AC5EE8">
              <w:rPr>
                <w:color w:val="000000"/>
                <w:szCs w:val="18"/>
              </w:rPr>
              <w:t>Left Rx PAER Sensor Type</w:t>
            </w:r>
          </w:p>
        </w:tc>
        <w:tc>
          <w:tcPr>
            <w:tcW w:w="992" w:type="dxa"/>
            <w:shd w:val="clear" w:color="auto" w:fill="auto"/>
            <w:noWrap/>
            <w:hideMark/>
          </w:tcPr>
          <w:p w14:paraId="57CB5F2F"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300F70C2"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5B657E6B" w14:textId="77777777" w:rsidR="004E430B" w:rsidRPr="00AC5EE8" w:rsidRDefault="004E430B" w:rsidP="00E338E2">
            <w:pPr>
              <w:spacing w:before="100" w:beforeAutospacing="1" w:after="100" w:afterAutospacing="1"/>
              <w:rPr>
                <w:color w:val="000000"/>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5E07FA23" w14:textId="77777777" w:rsidTr="00E338E2">
        <w:tc>
          <w:tcPr>
            <w:tcW w:w="2859" w:type="dxa"/>
            <w:shd w:val="clear" w:color="auto" w:fill="auto"/>
            <w:noWrap/>
            <w:hideMark/>
          </w:tcPr>
          <w:p w14:paraId="72B40B18"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0_L_SENS_ID</w:t>
            </w:r>
          </w:p>
        </w:tc>
        <w:tc>
          <w:tcPr>
            <w:tcW w:w="4072" w:type="dxa"/>
            <w:shd w:val="clear" w:color="auto" w:fill="auto"/>
            <w:noWrap/>
            <w:hideMark/>
          </w:tcPr>
          <w:p w14:paraId="001A9048" w14:textId="77777777" w:rsidR="004E430B" w:rsidRPr="00AC5EE8" w:rsidRDefault="004E430B" w:rsidP="00E338E2">
            <w:pPr>
              <w:spacing w:before="100" w:beforeAutospacing="1" w:after="100" w:afterAutospacing="1"/>
              <w:rPr>
                <w:color w:val="000000"/>
                <w:szCs w:val="18"/>
              </w:rPr>
            </w:pPr>
            <w:r w:rsidRPr="00AC5EE8">
              <w:rPr>
                <w:color w:val="000000"/>
                <w:szCs w:val="18"/>
              </w:rPr>
              <w:t>Ch0 Left Rx HSSAER Sensor Type</w:t>
            </w:r>
          </w:p>
        </w:tc>
        <w:tc>
          <w:tcPr>
            <w:tcW w:w="992" w:type="dxa"/>
            <w:shd w:val="clear" w:color="auto" w:fill="auto"/>
            <w:noWrap/>
            <w:hideMark/>
          </w:tcPr>
          <w:p w14:paraId="161DD7AD"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11E7C033"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02C516CA"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2767D705" w14:textId="77777777" w:rsidTr="00E338E2">
        <w:tc>
          <w:tcPr>
            <w:tcW w:w="2859" w:type="dxa"/>
            <w:shd w:val="clear" w:color="auto" w:fill="auto"/>
            <w:noWrap/>
            <w:hideMark/>
          </w:tcPr>
          <w:p w14:paraId="7313E9EF"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1_L_SENS_ID</w:t>
            </w:r>
          </w:p>
        </w:tc>
        <w:tc>
          <w:tcPr>
            <w:tcW w:w="4072" w:type="dxa"/>
            <w:shd w:val="clear" w:color="auto" w:fill="auto"/>
            <w:noWrap/>
            <w:hideMark/>
          </w:tcPr>
          <w:p w14:paraId="5E027B58" w14:textId="77777777" w:rsidR="004E430B" w:rsidRPr="00AC5EE8" w:rsidRDefault="004E430B" w:rsidP="00E338E2">
            <w:pPr>
              <w:spacing w:before="100" w:beforeAutospacing="1" w:after="100" w:afterAutospacing="1"/>
              <w:rPr>
                <w:color w:val="000000"/>
                <w:szCs w:val="18"/>
              </w:rPr>
            </w:pPr>
            <w:r w:rsidRPr="00AC5EE8">
              <w:rPr>
                <w:color w:val="000000"/>
                <w:szCs w:val="18"/>
              </w:rPr>
              <w:t>Ch1 Left Rx HSSAER Sensor Type</w:t>
            </w:r>
          </w:p>
        </w:tc>
        <w:tc>
          <w:tcPr>
            <w:tcW w:w="992" w:type="dxa"/>
            <w:shd w:val="clear" w:color="auto" w:fill="auto"/>
            <w:noWrap/>
            <w:hideMark/>
          </w:tcPr>
          <w:p w14:paraId="2042D32F"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3EAC8159"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7AEB13E9"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6C120AFC" w14:textId="77777777" w:rsidTr="00E338E2">
        <w:tc>
          <w:tcPr>
            <w:tcW w:w="2859" w:type="dxa"/>
            <w:shd w:val="clear" w:color="auto" w:fill="auto"/>
            <w:noWrap/>
            <w:hideMark/>
          </w:tcPr>
          <w:p w14:paraId="55B09A94"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2_L_SENS_ID</w:t>
            </w:r>
          </w:p>
        </w:tc>
        <w:tc>
          <w:tcPr>
            <w:tcW w:w="4072" w:type="dxa"/>
            <w:shd w:val="clear" w:color="auto" w:fill="auto"/>
            <w:noWrap/>
            <w:hideMark/>
          </w:tcPr>
          <w:p w14:paraId="73270FB5" w14:textId="77777777" w:rsidR="004E430B" w:rsidRPr="00AC5EE8" w:rsidRDefault="004E430B" w:rsidP="00E338E2">
            <w:pPr>
              <w:spacing w:before="100" w:beforeAutospacing="1" w:after="100" w:afterAutospacing="1"/>
              <w:rPr>
                <w:color w:val="000000"/>
                <w:szCs w:val="18"/>
              </w:rPr>
            </w:pPr>
            <w:r w:rsidRPr="00AC5EE8">
              <w:rPr>
                <w:color w:val="000000"/>
                <w:szCs w:val="18"/>
              </w:rPr>
              <w:t>Ch2 Left Rx HSSAER Sensor Type</w:t>
            </w:r>
          </w:p>
        </w:tc>
        <w:tc>
          <w:tcPr>
            <w:tcW w:w="992" w:type="dxa"/>
            <w:shd w:val="clear" w:color="auto" w:fill="auto"/>
            <w:noWrap/>
            <w:hideMark/>
          </w:tcPr>
          <w:p w14:paraId="3C927AD4"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5A7EFC64"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54A57F50"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695FF1C2" w14:textId="77777777" w:rsidTr="00E338E2">
        <w:tc>
          <w:tcPr>
            <w:tcW w:w="2859" w:type="dxa"/>
            <w:shd w:val="clear" w:color="auto" w:fill="auto"/>
            <w:noWrap/>
            <w:hideMark/>
          </w:tcPr>
          <w:p w14:paraId="0B3C471B"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3_L_SENS_ID</w:t>
            </w:r>
          </w:p>
        </w:tc>
        <w:tc>
          <w:tcPr>
            <w:tcW w:w="4072" w:type="dxa"/>
            <w:shd w:val="clear" w:color="auto" w:fill="auto"/>
            <w:noWrap/>
            <w:hideMark/>
          </w:tcPr>
          <w:p w14:paraId="22809D78" w14:textId="77777777" w:rsidR="004E430B" w:rsidRPr="00AC5EE8" w:rsidRDefault="004E430B" w:rsidP="00E338E2">
            <w:pPr>
              <w:spacing w:before="100" w:beforeAutospacing="1" w:after="100" w:afterAutospacing="1"/>
              <w:rPr>
                <w:color w:val="000000"/>
                <w:szCs w:val="18"/>
              </w:rPr>
            </w:pPr>
            <w:r w:rsidRPr="00AC5EE8">
              <w:rPr>
                <w:color w:val="000000"/>
                <w:szCs w:val="18"/>
              </w:rPr>
              <w:t>Ch3 Left Rx HSSAER Sensor Type</w:t>
            </w:r>
          </w:p>
        </w:tc>
        <w:tc>
          <w:tcPr>
            <w:tcW w:w="992" w:type="dxa"/>
            <w:shd w:val="clear" w:color="auto" w:fill="auto"/>
            <w:noWrap/>
            <w:hideMark/>
          </w:tcPr>
          <w:p w14:paraId="3B25C316"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32B9E933"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21342AF0"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04504F5B" w14:textId="77777777" w:rsidTr="00E338E2">
        <w:tc>
          <w:tcPr>
            <w:tcW w:w="2859" w:type="dxa"/>
            <w:shd w:val="clear" w:color="auto" w:fill="auto"/>
            <w:noWrap/>
            <w:hideMark/>
          </w:tcPr>
          <w:p w14:paraId="20CA7EA3"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PAER_R_SENS_ID</w:t>
            </w:r>
          </w:p>
        </w:tc>
        <w:tc>
          <w:tcPr>
            <w:tcW w:w="4072" w:type="dxa"/>
            <w:shd w:val="clear" w:color="auto" w:fill="auto"/>
            <w:noWrap/>
            <w:hideMark/>
          </w:tcPr>
          <w:p w14:paraId="136900EB" w14:textId="77777777" w:rsidR="004E430B" w:rsidRPr="00AC5EE8" w:rsidRDefault="004E430B" w:rsidP="00E338E2">
            <w:pPr>
              <w:spacing w:before="100" w:beforeAutospacing="1" w:after="100" w:afterAutospacing="1"/>
              <w:rPr>
                <w:color w:val="000000"/>
                <w:szCs w:val="18"/>
              </w:rPr>
            </w:pPr>
            <w:r w:rsidRPr="00AC5EE8">
              <w:rPr>
                <w:color w:val="000000"/>
                <w:szCs w:val="18"/>
              </w:rPr>
              <w:t>Right Rx PAER Sensor Type</w:t>
            </w:r>
          </w:p>
        </w:tc>
        <w:tc>
          <w:tcPr>
            <w:tcW w:w="992" w:type="dxa"/>
            <w:shd w:val="clear" w:color="auto" w:fill="auto"/>
            <w:noWrap/>
            <w:hideMark/>
          </w:tcPr>
          <w:p w14:paraId="3E54F8B6"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5CD62094"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1DACAC07"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5A7C705D" w14:textId="77777777" w:rsidTr="00E338E2">
        <w:tc>
          <w:tcPr>
            <w:tcW w:w="2859" w:type="dxa"/>
            <w:shd w:val="clear" w:color="auto" w:fill="auto"/>
            <w:noWrap/>
            <w:hideMark/>
          </w:tcPr>
          <w:p w14:paraId="1800FC20"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0_R_SENS_ID</w:t>
            </w:r>
          </w:p>
        </w:tc>
        <w:tc>
          <w:tcPr>
            <w:tcW w:w="4072" w:type="dxa"/>
            <w:shd w:val="clear" w:color="auto" w:fill="auto"/>
            <w:noWrap/>
            <w:hideMark/>
          </w:tcPr>
          <w:p w14:paraId="78D51596" w14:textId="77777777" w:rsidR="004E430B" w:rsidRPr="00AC5EE8" w:rsidRDefault="004E430B" w:rsidP="00E338E2">
            <w:pPr>
              <w:spacing w:before="100" w:beforeAutospacing="1" w:after="100" w:afterAutospacing="1"/>
              <w:rPr>
                <w:color w:val="000000"/>
                <w:szCs w:val="18"/>
              </w:rPr>
            </w:pPr>
            <w:r w:rsidRPr="00AC5EE8">
              <w:rPr>
                <w:color w:val="000000"/>
                <w:szCs w:val="18"/>
              </w:rPr>
              <w:t>Ch0 Right Rx HSSAER Sensor Type</w:t>
            </w:r>
          </w:p>
        </w:tc>
        <w:tc>
          <w:tcPr>
            <w:tcW w:w="992" w:type="dxa"/>
            <w:shd w:val="clear" w:color="auto" w:fill="auto"/>
            <w:noWrap/>
            <w:hideMark/>
          </w:tcPr>
          <w:p w14:paraId="21AA2404"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17345F22"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4F325F3C"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77194F3B" w14:textId="77777777" w:rsidTr="00E338E2">
        <w:tc>
          <w:tcPr>
            <w:tcW w:w="2859" w:type="dxa"/>
            <w:shd w:val="clear" w:color="auto" w:fill="auto"/>
            <w:noWrap/>
            <w:hideMark/>
          </w:tcPr>
          <w:p w14:paraId="72EF8B61"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1_R_SENS_ID</w:t>
            </w:r>
          </w:p>
        </w:tc>
        <w:tc>
          <w:tcPr>
            <w:tcW w:w="4072" w:type="dxa"/>
            <w:shd w:val="clear" w:color="auto" w:fill="auto"/>
            <w:noWrap/>
            <w:hideMark/>
          </w:tcPr>
          <w:p w14:paraId="6AC30225" w14:textId="77777777" w:rsidR="004E430B" w:rsidRPr="00AC5EE8" w:rsidRDefault="004E430B" w:rsidP="00E338E2">
            <w:pPr>
              <w:spacing w:before="100" w:beforeAutospacing="1" w:after="100" w:afterAutospacing="1"/>
              <w:rPr>
                <w:color w:val="000000"/>
                <w:szCs w:val="18"/>
              </w:rPr>
            </w:pPr>
            <w:r w:rsidRPr="00AC5EE8">
              <w:rPr>
                <w:color w:val="000000"/>
                <w:szCs w:val="18"/>
              </w:rPr>
              <w:t>Ch1 Right Rx HSSAER Sensor Type</w:t>
            </w:r>
          </w:p>
        </w:tc>
        <w:tc>
          <w:tcPr>
            <w:tcW w:w="992" w:type="dxa"/>
            <w:shd w:val="clear" w:color="auto" w:fill="auto"/>
            <w:noWrap/>
            <w:hideMark/>
          </w:tcPr>
          <w:p w14:paraId="563633A9"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7868BBA6"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64F3C6AA"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53D73C2B" w14:textId="77777777" w:rsidTr="00E338E2">
        <w:tc>
          <w:tcPr>
            <w:tcW w:w="2859" w:type="dxa"/>
            <w:shd w:val="clear" w:color="auto" w:fill="auto"/>
            <w:noWrap/>
            <w:hideMark/>
          </w:tcPr>
          <w:p w14:paraId="210184B8"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2_R_SENS_ID</w:t>
            </w:r>
          </w:p>
        </w:tc>
        <w:tc>
          <w:tcPr>
            <w:tcW w:w="4072" w:type="dxa"/>
            <w:shd w:val="clear" w:color="auto" w:fill="auto"/>
            <w:noWrap/>
            <w:hideMark/>
          </w:tcPr>
          <w:p w14:paraId="524D4B1A" w14:textId="77777777" w:rsidR="004E430B" w:rsidRPr="00AC5EE8" w:rsidRDefault="004E430B" w:rsidP="00E338E2">
            <w:pPr>
              <w:spacing w:before="100" w:beforeAutospacing="1" w:after="100" w:afterAutospacing="1"/>
              <w:rPr>
                <w:color w:val="000000"/>
                <w:szCs w:val="18"/>
              </w:rPr>
            </w:pPr>
            <w:r w:rsidRPr="00AC5EE8">
              <w:rPr>
                <w:color w:val="000000"/>
                <w:szCs w:val="18"/>
              </w:rPr>
              <w:t>Ch2 Right Rx HSSAER Sensor Type</w:t>
            </w:r>
          </w:p>
        </w:tc>
        <w:tc>
          <w:tcPr>
            <w:tcW w:w="992" w:type="dxa"/>
            <w:shd w:val="clear" w:color="auto" w:fill="auto"/>
            <w:noWrap/>
            <w:hideMark/>
          </w:tcPr>
          <w:p w14:paraId="7A47107D"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135088C5"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139B9CB3"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01CD7714" w14:textId="77777777" w:rsidTr="00E338E2">
        <w:tc>
          <w:tcPr>
            <w:tcW w:w="2859" w:type="dxa"/>
            <w:shd w:val="clear" w:color="auto" w:fill="auto"/>
            <w:noWrap/>
            <w:hideMark/>
          </w:tcPr>
          <w:p w14:paraId="032C1FDB"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3_R_SENS_ID</w:t>
            </w:r>
          </w:p>
        </w:tc>
        <w:tc>
          <w:tcPr>
            <w:tcW w:w="4072" w:type="dxa"/>
            <w:shd w:val="clear" w:color="auto" w:fill="auto"/>
            <w:noWrap/>
            <w:hideMark/>
          </w:tcPr>
          <w:p w14:paraId="4ECECD0E" w14:textId="77777777" w:rsidR="004E430B" w:rsidRPr="00AC5EE8" w:rsidRDefault="004E430B" w:rsidP="00E338E2">
            <w:pPr>
              <w:spacing w:before="100" w:beforeAutospacing="1" w:after="100" w:afterAutospacing="1"/>
              <w:rPr>
                <w:color w:val="000000"/>
                <w:szCs w:val="18"/>
              </w:rPr>
            </w:pPr>
            <w:r w:rsidRPr="00AC5EE8">
              <w:rPr>
                <w:color w:val="000000"/>
                <w:szCs w:val="18"/>
              </w:rPr>
              <w:t>Ch3 Right Rx HSSAER Sensor Type</w:t>
            </w:r>
          </w:p>
        </w:tc>
        <w:tc>
          <w:tcPr>
            <w:tcW w:w="992" w:type="dxa"/>
            <w:shd w:val="clear" w:color="auto" w:fill="auto"/>
            <w:noWrap/>
            <w:hideMark/>
          </w:tcPr>
          <w:p w14:paraId="6E9D6A47" w14:textId="77777777" w:rsidR="004E430B" w:rsidRPr="00AC5EE8" w:rsidRDefault="004E430B" w:rsidP="00E338E2">
            <w:pPr>
              <w:spacing w:before="100" w:beforeAutospacing="1" w:after="100" w:afterAutospacing="1"/>
              <w:rPr>
                <w:color w:val="000000"/>
                <w:szCs w:val="18"/>
              </w:rPr>
            </w:pPr>
            <w:r w:rsidRPr="00AC5EE8">
              <w:rPr>
                <w:color w:val="000000"/>
                <w:szCs w:val="18"/>
              </w:rPr>
              <w:t>"000"</w:t>
            </w:r>
          </w:p>
        </w:tc>
        <w:tc>
          <w:tcPr>
            <w:tcW w:w="993" w:type="dxa"/>
            <w:shd w:val="clear" w:color="auto" w:fill="auto"/>
            <w:noWrap/>
            <w:hideMark/>
          </w:tcPr>
          <w:p w14:paraId="28030E9F"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1854A1BC"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65179C0B" w14:textId="77777777" w:rsidTr="00E338E2">
        <w:tc>
          <w:tcPr>
            <w:tcW w:w="2859" w:type="dxa"/>
            <w:shd w:val="clear" w:color="auto" w:fill="auto"/>
            <w:noWrap/>
            <w:hideMark/>
          </w:tcPr>
          <w:p w14:paraId="425DDC35"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PAER_A_SENS_ID</w:t>
            </w:r>
          </w:p>
        </w:tc>
        <w:tc>
          <w:tcPr>
            <w:tcW w:w="4072" w:type="dxa"/>
            <w:shd w:val="clear" w:color="auto" w:fill="auto"/>
            <w:noWrap/>
            <w:hideMark/>
          </w:tcPr>
          <w:p w14:paraId="25D5C1F6" w14:textId="77777777" w:rsidR="004E430B" w:rsidRPr="00AC5EE8" w:rsidRDefault="004E430B" w:rsidP="00E338E2">
            <w:pPr>
              <w:spacing w:before="100" w:beforeAutospacing="1" w:after="100" w:afterAutospacing="1"/>
              <w:rPr>
                <w:color w:val="000000"/>
                <w:szCs w:val="18"/>
              </w:rPr>
            </w:pPr>
            <w:r w:rsidRPr="00AC5EE8">
              <w:rPr>
                <w:color w:val="000000"/>
                <w:szCs w:val="18"/>
              </w:rPr>
              <w:t>Aux Rx PAER Sensor Type</w:t>
            </w:r>
          </w:p>
        </w:tc>
        <w:tc>
          <w:tcPr>
            <w:tcW w:w="992" w:type="dxa"/>
            <w:shd w:val="clear" w:color="auto" w:fill="auto"/>
            <w:noWrap/>
            <w:hideMark/>
          </w:tcPr>
          <w:p w14:paraId="147EC9A5" w14:textId="77777777" w:rsidR="004E430B" w:rsidRPr="00AC5EE8" w:rsidRDefault="004E430B" w:rsidP="00E338E2">
            <w:pPr>
              <w:spacing w:before="100" w:beforeAutospacing="1" w:after="100" w:afterAutospacing="1"/>
              <w:rPr>
                <w:color w:val="000000"/>
                <w:szCs w:val="18"/>
              </w:rPr>
            </w:pPr>
            <w:r w:rsidRPr="00AC5EE8">
              <w:rPr>
                <w:color w:val="000000"/>
                <w:szCs w:val="18"/>
              </w:rPr>
              <w:t>"001"</w:t>
            </w:r>
          </w:p>
        </w:tc>
        <w:tc>
          <w:tcPr>
            <w:tcW w:w="993" w:type="dxa"/>
            <w:shd w:val="clear" w:color="auto" w:fill="auto"/>
            <w:noWrap/>
            <w:hideMark/>
          </w:tcPr>
          <w:p w14:paraId="5F0A7929"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2FD6F8E8"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5102CBAC" w14:textId="77777777" w:rsidTr="00E338E2">
        <w:tc>
          <w:tcPr>
            <w:tcW w:w="2859" w:type="dxa"/>
            <w:shd w:val="clear" w:color="auto" w:fill="auto"/>
            <w:noWrap/>
            <w:hideMark/>
          </w:tcPr>
          <w:p w14:paraId="55CA41F0"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0_A_SENS_ID</w:t>
            </w:r>
          </w:p>
        </w:tc>
        <w:tc>
          <w:tcPr>
            <w:tcW w:w="4072" w:type="dxa"/>
            <w:shd w:val="clear" w:color="auto" w:fill="auto"/>
            <w:noWrap/>
            <w:hideMark/>
          </w:tcPr>
          <w:p w14:paraId="4B507C43" w14:textId="77777777" w:rsidR="004E430B" w:rsidRPr="00AC5EE8" w:rsidRDefault="004E430B" w:rsidP="00E338E2">
            <w:pPr>
              <w:spacing w:before="100" w:beforeAutospacing="1" w:after="100" w:afterAutospacing="1"/>
              <w:rPr>
                <w:color w:val="000000"/>
                <w:szCs w:val="18"/>
              </w:rPr>
            </w:pPr>
            <w:r w:rsidRPr="00AC5EE8">
              <w:rPr>
                <w:color w:val="000000"/>
                <w:szCs w:val="18"/>
              </w:rPr>
              <w:t>Ch0 Aux Rx HSSAER Sensor Type</w:t>
            </w:r>
          </w:p>
        </w:tc>
        <w:tc>
          <w:tcPr>
            <w:tcW w:w="992" w:type="dxa"/>
            <w:shd w:val="clear" w:color="auto" w:fill="auto"/>
            <w:noWrap/>
            <w:hideMark/>
          </w:tcPr>
          <w:p w14:paraId="69BBFBA4" w14:textId="77777777" w:rsidR="004E430B" w:rsidRPr="00AC5EE8" w:rsidRDefault="004E430B" w:rsidP="00E338E2">
            <w:pPr>
              <w:spacing w:before="100" w:beforeAutospacing="1" w:after="100" w:afterAutospacing="1"/>
              <w:rPr>
                <w:color w:val="000000"/>
                <w:szCs w:val="18"/>
              </w:rPr>
            </w:pPr>
            <w:r w:rsidRPr="00AC5EE8">
              <w:rPr>
                <w:color w:val="000000"/>
                <w:szCs w:val="18"/>
              </w:rPr>
              <w:t>"001"</w:t>
            </w:r>
          </w:p>
        </w:tc>
        <w:tc>
          <w:tcPr>
            <w:tcW w:w="993" w:type="dxa"/>
            <w:shd w:val="clear" w:color="auto" w:fill="auto"/>
            <w:noWrap/>
            <w:hideMark/>
          </w:tcPr>
          <w:p w14:paraId="6BB1B298"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1B1D6044"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7FCAF062" w14:textId="77777777" w:rsidTr="00E338E2">
        <w:tc>
          <w:tcPr>
            <w:tcW w:w="2859" w:type="dxa"/>
            <w:shd w:val="clear" w:color="auto" w:fill="auto"/>
            <w:noWrap/>
            <w:hideMark/>
          </w:tcPr>
          <w:p w14:paraId="734C5D73"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1_A_SENS_ID</w:t>
            </w:r>
          </w:p>
        </w:tc>
        <w:tc>
          <w:tcPr>
            <w:tcW w:w="4072" w:type="dxa"/>
            <w:shd w:val="clear" w:color="auto" w:fill="auto"/>
            <w:noWrap/>
            <w:hideMark/>
          </w:tcPr>
          <w:p w14:paraId="53A9E80E" w14:textId="77777777" w:rsidR="004E430B" w:rsidRPr="00AC5EE8" w:rsidRDefault="004E430B" w:rsidP="00E338E2">
            <w:pPr>
              <w:spacing w:before="100" w:beforeAutospacing="1" w:after="100" w:afterAutospacing="1"/>
              <w:rPr>
                <w:color w:val="000000"/>
                <w:szCs w:val="18"/>
              </w:rPr>
            </w:pPr>
            <w:r w:rsidRPr="00AC5EE8">
              <w:rPr>
                <w:color w:val="000000"/>
                <w:szCs w:val="18"/>
              </w:rPr>
              <w:t>Ch1 Aux Rx HSSAER Sensor Type</w:t>
            </w:r>
          </w:p>
        </w:tc>
        <w:tc>
          <w:tcPr>
            <w:tcW w:w="992" w:type="dxa"/>
            <w:shd w:val="clear" w:color="auto" w:fill="auto"/>
            <w:noWrap/>
            <w:hideMark/>
          </w:tcPr>
          <w:p w14:paraId="383854DA" w14:textId="77777777" w:rsidR="004E430B" w:rsidRPr="00AC5EE8" w:rsidRDefault="004E430B" w:rsidP="00E338E2">
            <w:pPr>
              <w:spacing w:before="100" w:beforeAutospacing="1" w:after="100" w:afterAutospacing="1"/>
              <w:rPr>
                <w:color w:val="000000"/>
                <w:szCs w:val="18"/>
              </w:rPr>
            </w:pPr>
            <w:r w:rsidRPr="00AC5EE8">
              <w:rPr>
                <w:color w:val="000000"/>
                <w:szCs w:val="18"/>
              </w:rPr>
              <w:t>"001"</w:t>
            </w:r>
          </w:p>
        </w:tc>
        <w:tc>
          <w:tcPr>
            <w:tcW w:w="993" w:type="dxa"/>
            <w:shd w:val="clear" w:color="auto" w:fill="auto"/>
            <w:noWrap/>
            <w:hideMark/>
          </w:tcPr>
          <w:p w14:paraId="641BFB05"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2079E821"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01320643" w14:textId="77777777" w:rsidTr="00E338E2">
        <w:tc>
          <w:tcPr>
            <w:tcW w:w="2859" w:type="dxa"/>
            <w:shd w:val="clear" w:color="auto" w:fill="auto"/>
            <w:noWrap/>
            <w:hideMark/>
          </w:tcPr>
          <w:p w14:paraId="2774DADC"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2_A_SENS_ID</w:t>
            </w:r>
          </w:p>
        </w:tc>
        <w:tc>
          <w:tcPr>
            <w:tcW w:w="4072" w:type="dxa"/>
            <w:shd w:val="clear" w:color="auto" w:fill="auto"/>
            <w:noWrap/>
            <w:hideMark/>
          </w:tcPr>
          <w:p w14:paraId="48FCFC1E" w14:textId="77777777" w:rsidR="004E430B" w:rsidRPr="00AC5EE8" w:rsidRDefault="004E430B" w:rsidP="00E338E2">
            <w:pPr>
              <w:spacing w:before="100" w:beforeAutospacing="1" w:after="100" w:afterAutospacing="1"/>
              <w:rPr>
                <w:color w:val="000000"/>
                <w:szCs w:val="18"/>
              </w:rPr>
            </w:pPr>
            <w:r w:rsidRPr="00AC5EE8">
              <w:rPr>
                <w:color w:val="000000"/>
                <w:szCs w:val="18"/>
              </w:rPr>
              <w:t>Ch2 Aux Rx HSSAER Sensor Type</w:t>
            </w:r>
          </w:p>
        </w:tc>
        <w:tc>
          <w:tcPr>
            <w:tcW w:w="992" w:type="dxa"/>
            <w:shd w:val="clear" w:color="auto" w:fill="auto"/>
            <w:noWrap/>
            <w:hideMark/>
          </w:tcPr>
          <w:p w14:paraId="2C60EEB4" w14:textId="77777777" w:rsidR="004E430B" w:rsidRPr="00AC5EE8" w:rsidRDefault="004E430B" w:rsidP="00E338E2">
            <w:pPr>
              <w:spacing w:before="100" w:beforeAutospacing="1" w:after="100" w:afterAutospacing="1"/>
              <w:rPr>
                <w:color w:val="000000"/>
                <w:szCs w:val="18"/>
              </w:rPr>
            </w:pPr>
            <w:r w:rsidRPr="00AC5EE8">
              <w:rPr>
                <w:color w:val="000000"/>
                <w:szCs w:val="18"/>
              </w:rPr>
              <w:t>"001"</w:t>
            </w:r>
          </w:p>
        </w:tc>
        <w:tc>
          <w:tcPr>
            <w:tcW w:w="993" w:type="dxa"/>
            <w:shd w:val="clear" w:color="auto" w:fill="auto"/>
            <w:noWrap/>
            <w:hideMark/>
          </w:tcPr>
          <w:p w14:paraId="1DB24722"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5B5FB1BA"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7883079E" w14:textId="77777777" w:rsidTr="00E338E2">
        <w:tc>
          <w:tcPr>
            <w:tcW w:w="2859" w:type="dxa"/>
            <w:shd w:val="clear" w:color="auto" w:fill="auto"/>
            <w:noWrap/>
            <w:hideMark/>
          </w:tcPr>
          <w:p w14:paraId="7726FC12"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SAER3_A_SENS_ID</w:t>
            </w:r>
          </w:p>
        </w:tc>
        <w:tc>
          <w:tcPr>
            <w:tcW w:w="4072" w:type="dxa"/>
            <w:shd w:val="clear" w:color="auto" w:fill="auto"/>
            <w:noWrap/>
            <w:hideMark/>
          </w:tcPr>
          <w:p w14:paraId="2DA14689" w14:textId="77777777" w:rsidR="004E430B" w:rsidRPr="00AC5EE8" w:rsidRDefault="004E430B" w:rsidP="00E338E2">
            <w:pPr>
              <w:spacing w:before="100" w:beforeAutospacing="1" w:after="100" w:afterAutospacing="1"/>
              <w:rPr>
                <w:color w:val="000000"/>
                <w:szCs w:val="18"/>
              </w:rPr>
            </w:pPr>
            <w:r w:rsidRPr="00AC5EE8">
              <w:rPr>
                <w:color w:val="000000"/>
                <w:szCs w:val="18"/>
              </w:rPr>
              <w:t>Ch3 Aux Rx HSSAER Sensor Type</w:t>
            </w:r>
          </w:p>
        </w:tc>
        <w:tc>
          <w:tcPr>
            <w:tcW w:w="992" w:type="dxa"/>
            <w:shd w:val="clear" w:color="auto" w:fill="auto"/>
            <w:noWrap/>
            <w:hideMark/>
          </w:tcPr>
          <w:p w14:paraId="1F1BCEDD" w14:textId="77777777" w:rsidR="004E430B" w:rsidRPr="00AC5EE8" w:rsidRDefault="004E430B" w:rsidP="00E338E2">
            <w:pPr>
              <w:spacing w:before="100" w:beforeAutospacing="1" w:after="100" w:afterAutospacing="1"/>
              <w:rPr>
                <w:color w:val="000000"/>
                <w:szCs w:val="18"/>
              </w:rPr>
            </w:pPr>
            <w:r w:rsidRPr="00AC5EE8">
              <w:rPr>
                <w:color w:val="000000"/>
                <w:szCs w:val="18"/>
              </w:rPr>
              <w:t>"001"</w:t>
            </w:r>
          </w:p>
        </w:tc>
        <w:tc>
          <w:tcPr>
            <w:tcW w:w="993" w:type="dxa"/>
            <w:shd w:val="clear" w:color="auto" w:fill="auto"/>
            <w:noWrap/>
            <w:hideMark/>
          </w:tcPr>
          <w:p w14:paraId="08DBA6A4" w14:textId="77777777" w:rsidR="004E430B" w:rsidRPr="00AC5EE8" w:rsidRDefault="004E430B" w:rsidP="00E338E2">
            <w:pPr>
              <w:spacing w:before="100" w:beforeAutospacing="1" w:after="100" w:afterAutospacing="1"/>
              <w:rPr>
                <w:color w:val="000000"/>
                <w:szCs w:val="18"/>
              </w:rPr>
            </w:pPr>
            <w:proofErr w:type="spellStart"/>
            <w:r w:rsidRPr="00AC5EE8">
              <w:rPr>
                <w:color w:val="000000"/>
                <w:szCs w:val="18"/>
              </w:rPr>
              <w:t>BitString</w:t>
            </w:r>
            <w:proofErr w:type="spellEnd"/>
          </w:p>
        </w:tc>
        <w:tc>
          <w:tcPr>
            <w:tcW w:w="708" w:type="dxa"/>
            <w:shd w:val="clear" w:color="auto" w:fill="auto"/>
            <w:noWrap/>
            <w:hideMark/>
          </w:tcPr>
          <w:p w14:paraId="6D949773" w14:textId="77777777" w:rsidR="004E430B" w:rsidRPr="00AC5EE8" w:rsidRDefault="004E430B" w:rsidP="00E338E2">
            <w:pPr>
              <w:spacing w:before="100" w:beforeAutospacing="1" w:after="100" w:afterAutospacing="1"/>
              <w:rPr>
                <w:szCs w:val="18"/>
              </w:rPr>
            </w:pPr>
            <w:r w:rsidRPr="00AC5EE8">
              <w:rPr>
                <w:color w:val="000000"/>
                <w:szCs w:val="18"/>
              </w:rPr>
              <w:t xml:space="preserve">3 </w:t>
            </w:r>
            <w:proofErr w:type="gramStart"/>
            <w:r w:rsidRPr="00AC5EE8">
              <w:rPr>
                <w:color w:val="000000"/>
                <w:szCs w:val="18"/>
              </w:rPr>
              <w:t>bit</w:t>
            </w:r>
            <w:proofErr w:type="gramEnd"/>
          </w:p>
        </w:tc>
      </w:tr>
      <w:tr w:rsidR="004E430B" w:rsidRPr="00AC5EE8" w14:paraId="4C0F880E" w14:textId="77777777" w:rsidTr="00E338E2">
        <w:tc>
          <w:tcPr>
            <w:tcW w:w="2859" w:type="dxa"/>
            <w:shd w:val="clear" w:color="auto" w:fill="auto"/>
            <w:noWrap/>
            <w:hideMark/>
          </w:tcPr>
          <w:p w14:paraId="55C82784"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LEFT_INTERCEPTION</w:t>
            </w:r>
          </w:p>
        </w:tc>
        <w:tc>
          <w:tcPr>
            <w:tcW w:w="4072" w:type="dxa"/>
            <w:shd w:val="clear" w:color="auto" w:fill="auto"/>
            <w:noWrap/>
            <w:hideMark/>
          </w:tcPr>
          <w:p w14:paraId="7AA0DB2D" w14:textId="77777777" w:rsidR="004E430B" w:rsidRPr="00AC5EE8" w:rsidRDefault="004E430B" w:rsidP="00E338E2">
            <w:pPr>
              <w:spacing w:before="100" w:beforeAutospacing="1" w:after="100" w:afterAutospacing="1"/>
              <w:rPr>
                <w:color w:val="000000"/>
                <w:szCs w:val="18"/>
              </w:rPr>
            </w:pPr>
            <w:r w:rsidRPr="00AC5EE8">
              <w:rPr>
                <w:color w:val="000000"/>
                <w:szCs w:val="18"/>
              </w:rPr>
              <w:t>Left RX port interception</w:t>
            </w:r>
          </w:p>
        </w:tc>
        <w:tc>
          <w:tcPr>
            <w:tcW w:w="992" w:type="dxa"/>
            <w:shd w:val="clear" w:color="auto" w:fill="auto"/>
            <w:noWrap/>
            <w:hideMark/>
          </w:tcPr>
          <w:p w14:paraId="08054097"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4C8BA26B"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23E2BA3D"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17C087E0" w14:textId="77777777" w:rsidTr="00E338E2">
        <w:tc>
          <w:tcPr>
            <w:tcW w:w="2859" w:type="dxa"/>
            <w:shd w:val="clear" w:color="auto" w:fill="auto"/>
            <w:noWrap/>
            <w:hideMark/>
          </w:tcPr>
          <w:p w14:paraId="0AE36F62"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RIGHT_INTERCEPTION</w:t>
            </w:r>
          </w:p>
        </w:tc>
        <w:tc>
          <w:tcPr>
            <w:tcW w:w="4072" w:type="dxa"/>
            <w:shd w:val="clear" w:color="auto" w:fill="auto"/>
            <w:noWrap/>
            <w:hideMark/>
          </w:tcPr>
          <w:p w14:paraId="5234C476" w14:textId="77777777" w:rsidR="004E430B" w:rsidRPr="00AC5EE8" w:rsidRDefault="004E430B" w:rsidP="00E338E2">
            <w:pPr>
              <w:spacing w:before="100" w:beforeAutospacing="1" w:after="100" w:afterAutospacing="1"/>
              <w:rPr>
                <w:color w:val="000000"/>
                <w:szCs w:val="18"/>
              </w:rPr>
            </w:pPr>
            <w:r w:rsidRPr="00AC5EE8">
              <w:rPr>
                <w:color w:val="000000"/>
                <w:szCs w:val="18"/>
              </w:rPr>
              <w:t>Right RX port interception</w:t>
            </w:r>
          </w:p>
        </w:tc>
        <w:tc>
          <w:tcPr>
            <w:tcW w:w="992" w:type="dxa"/>
            <w:shd w:val="clear" w:color="auto" w:fill="auto"/>
            <w:noWrap/>
            <w:hideMark/>
          </w:tcPr>
          <w:p w14:paraId="4D61D61B"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3D5FB196"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1B2C90ED"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6B79B637" w14:textId="77777777" w:rsidTr="00E338E2">
        <w:tc>
          <w:tcPr>
            <w:tcW w:w="2859" w:type="dxa"/>
            <w:shd w:val="clear" w:color="auto" w:fill="auto"/>
            <w:noWrap/>
            <w:hideMark/>
          </w:tcPr>
          <w:p w14:paraId="5029638E"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RX_AUX_INTERCEPTION</w:t>
            </w:r>
          </w:p>
        </w:tc>
        <w:tc>
          <w:tcPr>
            <w:tcW w:w="4072" w:type="dxa"/>
            <w:shd w:val="clear" w:color="auto" w:fill="auto"/>
            <w:noWrap/>
            <w:hideMark/>
          </w:tcPr>
          <w:p w14:paraId="5EDD2DDA" w14:textId="77777777" w:rsidR="004E430B" w:rsidRPr="00AC5EE8" w:rsidRDefault="004E430B" w:rsidP="00E338E2">
            <w:pPr>
              <w:spacing w:before="100" w:beforeAutospacing="1" w:after="100" w:afterAutospacing="1"/>
              <w:rPr>
                <w:color w:val="000000"/>
                <w:szCs w:val="18"/>
              </w:rPr>
            </w:pPr>
            <w:r w:rsidRPr="00AC5EE8">
              <w:rPr>
                <w:color w:val="000000"/>
                <w:szCs w:val="18"/>
              </w:rPr>
              <w:t>Aux RX port interception</w:t>
            </w:r>
          </w:p>
        </w:tc>
        <w:tc>
          <w:tcPr>
            <w:tcW w:w="992" w:type="dxa"/>
            <w:shd w:val="clear" w:color="auto" w:fill="auto"/>
            <w:noWrap/>
            <w:hideMark/>
          </w:tcPr>
          <w:p w14:paraId="6634FA48"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19728030"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58AC77B8"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5A97364C" w14:textId="77777777" w:rsidTr="00E338E2">
        <w:tc>
          <w:tcPr>
            <w:tcW w:w="2859" w:type="dxa"/>
            <w:shd w:val="clear" w:color="auto" w:fill="auto"/>
            <w:noWrap/>
            <w:hideMark/>
          </w:tcPr>
          <w:p w14:paraId="37505D28"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HAS_DEFAULT_LOOPBACK</w:t>
            </w:r>
          </w:p>
        </w:tc>
        <w:tc>
          <w:tcPr>
            <w:tcW w:w="4072" w:type="dxa"/>
            <w:shd w:val="clear" w:color="auto" w:fill="auto"/>
            <w:noWrap/>
            <w:hideMark/>
          </w:tcPr>
          <w:p w14:paraId="2112A711" w14:textId="77777777" w:rsidR="004E430B" w:rsidRPr="00AC5EE8" w:rsidRDefault="004E430B" w:rsidP="00E338E2">
            <w:pPr>
              <w:spacing w:before="100" w:beforeAutospacing="1" w:after="100" w:afterAutospacing="1"/>
              <w:rPr>
                <w:color w:val="000000"/>
                <w:szCs w:val="18"/>
              </w:rPr>
            </w:pPr>
            <w:r w:rsidRPr="00AC5EE8">
              <w:rPr>
                <w:color w:val="000000"/>
                <w:szCs w:val="18"/>
              </w:rPr>
              <w:t>Default loopback settings ports</w:t>
            </w:r>
          </w:p>
        </w:tc>
        <w:tc>
          <w:tcPr>
            <w:tcW w:w="992" w:type="dxa"/>
            <w:shd w:val="clear" w:color="auto" w:fill="auto"/>
            <w:noWrap/>
            <w:hideMark/>
          </w:tcPr>
          <w:p w14:paraId="63A0015A" w14:textId="77777777" w:rsidR="004E430B" w:rsidRPr="00AC5EE8" w:rsidRDefault="004E430B" w:rsidP="00E338E2">
            <w:pPr>
              <w:spacing w:before="100" w:beforeAutospacing="1" w:after="100" w:afterAutospacing="1"/>
              <w:rPr>
                <w:color w:val="000000"/>
                <w:szCs w:val="18"/>
              </w:rPr>
            </w:pPr>
            <w:r w:rsidRPr="00AC5EE8">
              <w:rPr>
                <w:color w:val="000000"/>
                <w:szCs w:val="18"/>
              </w:rPr>
              <w:t>false</w:t>
            </w:r>
          </w:p>
        </w:tc>
        <w:tc>
          <w:tcPr>
            <w:tcW w:w="993" w:type="dxa"/>
            <w:shd w:val="clear" w:color="auto" w:fill="auto"/>
            <w:noWrap/>
            <w:hideMark/>
          </w:tcPr>
          <w:p w14:paraId="0C60D328" w14:textId="77777777" w:rsidR="004E430B" w:rsidRPr="00AC5EE8" w:rsidRDefault="004E430B" w:rsidP="00E338E2">
            <w:pPr>
              <w:spacing w:before="100" w:beforeAutospacing="1" w:after="100" w:afterAutospacing="1"/>
              <w:rPr>
                <w:color w:val="000000"/>
                <w:szCs w:val="18"/>
              </w:rPr>
            </w:pPr>
            <w:r w:rsidRPr="00AC5EE8">
              <w:rPr>
                <w:color w:val="000000"/>
                <w:szCs w:val="18"/>
              </w:rPr>
              <w:t>Boolean</w:t>
            </w:r>
          </w:p>
        </w:tc>
        <w:tc>
          <w:tcPr>
            <w:tcW w:w="708" w:type="dxa"/>
            <w:shd w:val="clear" w:color="auto" w:fill="auto"/>
            <w:noWrap/>
            <w:hideMark/>
          </w:tcPr>
          <w:p w14:paraId="799169DD"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481FB752" w14:textId="77777777" w:rsidTr="00E338E2">
        <w:tc>
          <w:tcPr>
            <w:tcW w:w="2859" w:type="dxa"/>
            <w:shd w:val="clear" w:color="auto" w:fill="auto"/>
            <w:noWrap/>
            <w:hideMark/>
          </w:tcPr>
          <w:p w14:paraId="760AFAEA" w14:textId="77777777" w:rsidR="004E430B" w:rsidRPr="00AC5EE8" w:rsidRDefault="004E430B" w:rsidP="00E338E2">
            <w:pPr>
              <w:spacing w:before="100" w:beforeAutospacing="1" w:after="100" w:afterAutospacing="1"/>
              <w:rPr>
                <w:color w:val="000000"/>
                <w:sz w:val="20"/>
                <w:szCs w:val="22"/>
              </w:rPr>
            </w:pPr>
            <w:r w:rsidRPr="00AC5EE8">
              <w:rPr>
                <w:color w:val="000000"/>
                <w:sz w:val="20"/>
                <w:szCs w:val="22"/>
              </w:rPr>
              <w:t>Hidden Parameters</w:t>
            </w:r>
          </w:p>
        </w:tc>
        <w:tc>
          <w:tcPr>
            <w:tcW w:w="4072" w:type="dxa"/>
            <w:shd w:val="clear" w:color="auto" w:fill="auto"/>
            <w:noWrap/>
            <w:hideMark/>
          </w:tcPr>
          <w:p w14:paraId="1E48E622"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992" w:type="dxa"/>
            <w:shd w:val="clear" w:color="auto" w:fill="auto"/>
            <w:noWrap/>
            <w:hideMark/>
          </w:tcPr>
          <w:p w14:paraId="6DB17B65"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993" w:type="dxa"/>
            <w:shd w:val="clear" w:color="auto" w:fill="auto"/>
            <w:noWrap/>
            <w:hideMark/>
          </w:tcPr>
          <w:p w14:paraId="4CD7B1C0"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c>
          <w:tcPr>
            <w:tcW w:w="708" w:type="dxa"/>
            <w:shd w:val="clear" w:color="auto" w:fill="auto"/>
            <w:noWrap/>
            <w:hideMark/>
          </w:tcPr>
          <w:p w14:paraId="09CAE77F"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r w:rsidR="004E430B" w:rsidRPr="00AC5EE8" w14:paraId="50EE4005" w14:textId="77777777" w:rsidTr="00E338E2">
        <w:tc>
          <w:tcPr>
            <w:tcW w:w="2859" w:type="dxa"/>
            <w:shd w:val="clear" w:color="auto" w:fill="auto"/>
            <w:noWrap/>
            <w:hideMark/>
          </w:tcPr>
          <w:p w14:paraId="03C8A9DF" w14:textId="77777777" w:rsidR="004E430B" w:rsidRPr="00AC5EE8" w:rsidRDefault="004E430B" w:rsidP="00E338E2">
            <w:pPr>
              <w:spacing w:before="100" w:beforeAutospacing="1" w:after="100" w:afterAutospacing="1"/>
              <w:rPr>
                <w:color w:val="203764"/>
                <w:sz w:val="20"/>
                <w:szCs w:val="22"/>
              </w:rPr>
            </w:pPr>
            <w:r w:rsidRPr="00AC5EE8">
              <w:rPr>
                <w:color w:val="203764"/>
                <w:sz w:val="20"/>
                <w:szCs w:val="22"/>
              </w:rPr>
              <w:t>C_SLV_DWIDTH</w:t>
            </w:r>
          </w:p>
        </w:tc>
        <w:tc>
          <w:tcPr>
            <w:tcW w:w="4072" w:type="dxa"/>
            <w:shd w:val="clear" w:color="auto" w:fill="auto"/>
            <w:noWrap/>
            <w:hideMark/>
          </w:tcPr>
          <w:p w14:paraId="442984C3" w14:textId="77777777" w:rsidR="004E430B" w:rsidRPr="00AC5EE8" w:rsidRDefault="004E430B" w:rsidP="00E338E2">
            <w:pPr>
              <w:spacing w:before="100" w:beforeAutospacing="1" w:after="100" w:afterAutospacing="1"/>
              <w:rPr>
                <w:color w:val="000000"/>
                <w:szCs w:val="18"/>
              </w:rPr>
            </w:pPr>
            <w:r w:rsidRPr="00AC5EE8">
              <w:rPr>
                <w:color w:val="000000"/>
                <w:szCs w:val="18"/>
              </w:rPr>
              <w:t>CTRL and CTRG Debug port width</w:t>
            </w:r>
          </w:p>
        </w:tc>
        <w:tc>
          <w:tcPr>
            <w:tcW w:w="992" w:type="dxa"/>
            <w:shd w:val="clear" w:color="auto" w:fill="auto"/>
            <w:noWrap/>
            <w:hideMark/>
          </w:tcPr>
          <w:p w14:paraId="07D701E3" w14:textId="77777777" w:rsidR="004E430B" w:rsidRPr="00AC5EE8" w:rsidRDefault="004E430B" w:rsidP="00E338E2">
            <w:pPr>
              <w:spacing w:before="100" w:beforeAutospacing="1" w:after="100" w:afterAutospacing="1"/>
              <w:rPr>
                <w:color w:val="000000"/>
                <w:szCs w:val="18"/>
              </w:rPr>
            </w:pPr>
            <w:r w:rsidRPr="00AC5EE8">
              <w:rPr>
                <w:color w:val="000000"/>
                <w:szCs w:val="18"/>
              </w:rPr>
              <w:t>32</w:t>
            </w:r>
          </w:p>
        </w:tc>
        <w:tc>
          <w:tcPr>
            <w:tcW w:w="993" w:type="dxa"/>
            <w:shd w:val="clear" w:color="auto" w:fill="auto"/>
            <w:noWrap/>
            <w:hideMark/>
          </w:tcPr>
          <w:p w14:paraId="5E701B28" w14:textId="77777777" w:rsidR="004E430B" w:rsidRPr="00AC5EE8" w:rsidRDefault="004E430B" w:rsidP="00E338E2">
            <w:pPr>
              <w:spacing w:before="100" w:beforeAutospacing="1" w:after="100" w:afterAutospacing="1"/>
              <w:rPr>
                <w:color w:val="000000"/>
                <w:szCs w:val="18"/>
              </w:rPr>
            </w:pPr>
            <w:r w:rsidRPr="00AC5EE8">
              <w:rPr>
                <w:color w:val="000000"/>
                <w:szCs w:val="18"/>
              </w:rPr>
              <w:t>Integer</w:t>
            </w:r>
          </w:p>
        </w:tc>
        <w:tc>
          <w:tcPr>
            <w:tcW w:w="708" w:type="dxa"/>
            <w:shd w:val="clear" w:color="auto" w:fill="auto"/>
            <w:noWrap/>
            <w:hideMark/>
          </w:tcPr>
          <w:p w14:paraId="0DCEC87E" w14:textId="77777777" w:rsidR="004E430B" w:rsidRPr="00AC5EE8" w:rsidRDefault="004E430B" w:rsidP="00E338E2">
            <w:pPr>
              <w:spacing w:before="100" w:beforeAutospacing="1" w:after="100" w:afterAutospacing="1"/>
              <w:rPr>
                <w:color w:val="000000"/>
                <w:szCs w:val="18"/>
              </w:rPr>
            </w:pPr>
            <w:r w:rsidRPr="00AC5EE8">
              <w:rPr>
                <w:color w:val="000000"/>
                <w:szCs w:val="18"/>
              </w:rPr>
              <w:t> </w:t>
            </w:r>
          </w:p>
        </w:tc>
      </w:tr>
    </w:tbl>
    <w:p w14:paraId="5F1AED23" w14:textId="77777777" w:rsidR="00F50B48" w:rsidRPr="00AC5EE8" w:rsidRDefault="00852C4B" w:rsidP="00852C4B">
      <w:pPr>
        <w:pStyle w:val="Didascalia"/>
      </w:pPr>
      <w:r w:rsidRPr="00AC5EE8">
        <w:t xml:space="preserve">Table </w:t>
      </w:r>
      <w:r w:rsidRPr="00AC5EE8">
        <w:fldChar w:fldCharType="begin"/>
      </w:r>
      <w:r w:rsidRPr="00AC5EE8">
        <w:instrText xml:space="preserve"> STYLEREF 1 \s </w:instrText>
      </w:r>
      <w:r w:rsidRPr="00AC5EE8">
        <w:fldChar w:fldCharType="separate"/>
      </w:r>
      <w:r w:rsidR="00B9229C" w:rsidRPr="00AC5EE8">
        <w:t>1</w:t>
      </w:r>
      <w:r w:rsidRPr="00AC5EE8">
        <w:fldChar w:fldCharType="end"/>
      </w:r>
      <w:r w:rsidRPr="00AC5EE8">
        <w:t>.</w:t>
      </w:r>
      <w:r w:rsidRPr="00AC5EE8">
        <w:fldChar w:fldCharType="begin"/>
      </w:r>
      <w:r w:rsidRPr="00AC5EE8">
        <w:instrText xml:space="preserve"> SEQ Table \* ARABIC \s 1 </w:instrText>
      </w:r>
      <w:r w:rsidRPr="00AC5EE8">
        <w:fldChar w:fldCharType="separate"/>
      </w:r>
      <w:r w:rsidR="00B9229C" w:rsidRPr="00AC5EE8">
        <w:t>1</w:t>
      </w:r>
      <w:r w:rsidRPr="00AC5EE8">
        <w:fldChar w:fldCharType="end"/>
      </w:r>
      <w:r w:rsidR="001157FB" w:rsidRPr="00AC5EE8">
        <w:t xml:space="preserve"> </w:t>
      </w:r>
      <w:r w:rsidR="001157FB" w:rsidRPr="00AC5EE8">
        <w:rPr>
          <w:b w:val="0"/>
        </w:rPr>
        <w:t xml:space="preserve">- </w:t>
      </w:r>
      <w:proofErr w:type="spellStart"/>
      <w:r w:rsidR="001157FB" w:rsidRPr="00AC5EE8">
        <w:rPr>
          <w:rFonts w:cs="Tahoma"/>
          <w:b w:val="0"/>
          <w:szCs w:val="18"/>
        </w:rPr>
        <w:t>HPU_Core</w:t>
      </w:r>
      <w:proofErr w:type="spellEnd"/>
      <w:r w:rsidR="001157FB" w:rsidRPr="00AC5EE8">
        <w:rPr>
          <w:b w:val="0"/>
        </w:rPr>
        <w:t xml:space="preserve"> implementation parameters (VHDL generics)</w:t>
      </w:r>
    </w:p>
    <w:p w14:paraId="27083215" w14:textId="77777777" w:rsidR="002D62D1" w:rsidRPr="00AC5EE8" w:rsidRDefault="002D62D1">
      <w:pPr>
        <w:overflowPunct/>
        <w:autoSpaceDE/>
        <w:autoSpaceDN/>
        <w:adjustRightInd/>
        <w:spacing w:after="160" w:line="259" w:lineRule="auto"/>
        <w:jc w:val="left"/>
        <w:textAlignment w:val="auto"/>
      </w:pPr>
      <w:r w:rsidRPr="00AC5EE8">
        <w:br w:type="page"/>
      </w:r>
    </w:p>
    <w:p w14:paraId="0076055B" w14:textId="77777777" w:rsidR="00E910A9" w:rsidRPr="00AC5EE8" w:rsidRDefault="00E910A9" w:rsidP="0014450F">
      <w:pPr>
        <w:pStyle w:val="Titolo1"/>
      </w:pPr>
      <w:bookmarkStart w:id="8" w:name="_Toc170986298"/>
      <w:r w:rsidRPr="00AC5EE8">
        <w:lastRenderedPageBreak/>
        <w:t>Introduction</w:t>
      </w:r>
      <w:bookmarkEnd w:id="1"/>
      <w:bookmarkEnd w:id="2"/>
      <w:bookmarkEnd w:id="3"/>
      <w:bookmarkEnd w:id="4"/>
      <w:bookmarkEnd w:id="5"/>
      <w:bookmarkEnd w:id="8"/>
    </w:p>
    <w:p w14:paraId="4AB8309A" w14:textId="77777777" w:rsidR="00365AF8" w:rsidRPr="00AC5EE8" w:rsidRDefault="00365AF8" w:rsidP="00365AF8">
      <w:pPr>
        <w:overflowPunct/>
        <w:spacing w:after="0"/>
        <w:rPr>
          <w:rFonts w:cs="Tahoma"/>
          <w:szCs w:val="18"/>
        </w:rPr>
      </w:pPr>
      <w:r w:rsidRPr="00AC5EE8">
        <w:rPr>
          <w:rFonts w:cs="Tahoma"/>
          <w:szCs w:val="18"/>
        </w:rPr>
        <w:t>The Head Processor Unit Core (HPU Core) is an AXI peripheral used to manage different input AER or SpiNNlink streaming and transfer the acquired data into memory through DMA interface or by reading registers with Host CPU.</w:t>
      </w:r>
    </w:p>
    <w:p w14:paraId="172D54CC" w14:textId="77777777" w:rsidR="00365AF8" w:rsidRPr="00AC5EE8" w:rsidRDefault="00365AF8" w:rsidP="00365AF8">
      <w:pPr>
        <w:overflowPunct/>
        <w:spacing w:after="0"/>
        <w:rPr>
          <w:rFonts w:cs="Tahoma"/>
          <w:szCs w:val="18"/>
        </w:rPr>
      </w:pPr>
      <w:r w:rsidRPr="00AC5EE8">
        <w:rPr>
          <w:rFonts w:cs="Tahoma"/>
          <w:szCs w:val="18"/>
        </w:rPr>
        <w:t xml:space="preserve">It is also Transmission </w:t>
      </w:r>
      <w:proofErr w:type="gramStart"/>
      <w:r w:rsidRPr="00AC5EE8">
        <w:rPr>
          <w:rFonts w:cs="Tahoma"/>
          <w:szCs w:val="18"/>
        </w:rPr>
        <w:t>capable, and</w:t>
      </w:r>
      <w:proofErr w:type="gramEnd"/>
      <w:r w:rsidRPr="00AC5EE8">
        <w:rPr>
          <w:rFonts w:cs="Tahoma"/>
          <w:szCs w:val="18"/>
        </w:rPr>
        <w:t xml:space="preserve"> permits to send AER or SpiNNlink streaming to external devices.</w:t>
      </w:r>
    </w:p>
    <w:p w14:paraId="411AD4AD" w14:textId="77777777" w:rsidR="00E910A9" w:rsidRPr="00AC5EE8" w:rsidRDefault="00E910A9" w:rsidP="00E910A9">
      <w:pPr>
        <w:overflowPunct/>
        <w:spacing w:after="0"/>
        <w:textAlignment w:val="auto"/>
        <w:rPr>
          <w:rFonts w:cs="Tahoma"/>
          <w:szCs w:val="18"/>
        </w:rPr>
      </w:pPr>
    </w:p>
    <w:p w14:paraId="3D5DBE06" w14:textId="77777777" w:rsidR="00E910A9" w:rsidRPr="00AC5EE8" w:rsidRDefault="00C045DA" w:rsidP="00E910A9">
      <w:pPr>
        <w:overflowPunct/>
        <w:spacing w:after="0"/>
        <w:textAlignment w:val="auto"/>
        <w:rPr>
          <w:rFonts w:cs="Tahoma"/>
          <w:szCs w:val="18"/>
        </w:rPr>
      </w:pPr>
      <w:r w:rsidRPr="00AC5EE8">
        <w:rPr>
          <w:lang w:eastAsia="it-IT"/>
        </w:rPr>
        <mc:AlternateContent>
          <mc:Choice Requires="wpc">
            <w:drawing>
              <wp:anchor distT="0" distB="0" distL="114300" distR="114300" simplePos="0" relativeHeight="251664384" behindDoc="0" locked="0" layoutInCell="1" allowOverlap="1" wp14:anchorId="1F416AA0" wp14:editId="083D4386">
                <wp:simplePos x="0" y="0"/>
                <wp:positionH relativeFrom="column">
                  <wp:posOffset>-47625</wp:posOffset>
                </wp:positionH>
                <wp:positionV relativeFrom="paragraph">
                  <wp:posOffset>485140</wp:posOffset>
                </wp:positionV>
                <wp:extent cx="6120130" cy="3123565"/>
                <wp:effectExtent l="0" t="0" r="0" b="0"/>
                <wp:wrapTopAndBottom/>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328885"/>
                            <a:ext cx="1364007" cy="43955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84469"/>
                            <a:ext cx="1294706" cy="2885851"/>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483463"/>
                            <a:ext cx="878304" cy="1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7A8FB" w14:textId="77777777" w:rsidR="003D00FF" w:rsidRPr="00AC5EE8" w:rsidRDefault="003D00FF" w:rsidP="000D713D">
                              <w:pPr>
                                <w:jc w:val="center"/>
                                <w:rPr>
                                  <w:sz w:val="16"/>
                                  <w:szCs w:val="16"/>
                                </w:rPr>
                              </w:pPr>
                              <w:r w:rsidRPr="00AC5EE8">
                                <w:rPr>
                                  <w:sz w:val="16"/>
                                  <w:szCs w:val="16"/>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343803"/>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337302"/>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2BAA" w14:textId="77777777" w:rsidR="003D00FF" w:rsidRPr="00AC5EE8" w:rsidRDefault="003D00FF" w:rsidP="000D713D">
                              <w:pPr>
                                <w:jc w:val="center"/>
                                <w:rPr>
                                  <w:sz w:val="16"/>
                                  <w:szCs w:val="16"/>
                                </w:rPr>
                              </w:pPr>
                              <w:r w:rsidRPr="00AC5EE8">
                                <w:rPr>
                                  <w:sz w:val="16"/>
                                  <w:szCs w:val="16"/>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37489" y="190733"/>
                            <a:ext cx="676203" cy="4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AC5C" w14:textId="77777777" w:rsidR="003D00FF" w:rsidRPr="00AC5EE8" w:rsidRDefault="003D00FF" w:rsidP="000D713D">
                              <w:pPr>
                                <w:jc w:val="center"/>
                                <w:rPr>
                                  <w:b/>
                                  <w:sz w:val="16"/>
                                  <w:szCs w:val="16"/>
                                </w:rPr>
                              </w:pPr>
                              <w:proofErr w:type="spellStart"/>
                              <w:r w:rsidRPr="00AC5EE8">
                                <w:rPr>
                                  <w:b/>
                                  <w:sz w:val="16"/>
                                  <w:szCs w:val="16"/>
                                </w:rPr>
                                <w:t>HPUCore</w:t>
                              </w:r>
                              <w:proofErr w:type="spellEnd"/>
                            </w:p>
                            <w:p w14:paraId="61E40EA0" w14:textId="77777777" w:rsidR="003D00FF" w:rsidRPr="00AC5EE8" w:rsidRDefault="003D00FF" w:rsidP="000D713D">
                              <w:pPr>
                                <w:jc w:val="center"/>
                                <w:rPr>
                                  <w:b/>
                                  <w:sz w:val="16"/>
                                  <w:szCs w:val="16"/>
                                </w:rPr>
                              </w:pPr>
                              <w:r w:rsidRPr="00AC5EE8">
                                <w:rPr>
                                  <w:b/>
                                  <w:sz w:val="16"/>
                                  <w:szCs w:val="16"/>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190101"/>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35999"/>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BBC1" w14:textId="77777777" w:rsidR="003D00FF" w:rsidRPr="00AC5EE8" w:rsidRDefault="003D00FF" w:rsidP="000D713D">
                              <w:pPr>
                                <w:jc w:val="right"/>
                                <w:rPr>
                                  <w:sz w:val="16"/>
                                  <w:szCs w:val="16"/>
                                </w:rPr>
                              </w:pPr>
                              <w:r w:rsidRPr="00AC5EE8">
                                <w:rPr>
                                  <w:sz w:val="16"/>
                                  <w:szCs w:val="16"/>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07918" y="643922"/>
                            <a:ext cx="1379182" cy="58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8B057A" w14:textId="77777777" w:rsidR="003D00FF" w:rsidRPr="00AC5EE8" w:rsidRDefault="003D00FF" w:rsidP="000D713D">
                              <w:pPr>
                                <w:spacing w:after="0"/>
                                <w:jc w:val="left"/>
                                <w:rPr>
                                  <w:sz w:val="14"/>
                                </w:rPr>
                              </w:pPr>
                              <w:r w:rsidRPr="00AC5EE8">
                                <w:rPr>
                                  <w:sz w:val="14"/>
                                </w:rPr>
                                <w:t>Left AER</w:t>
                              </w:r>
                            </w:p>
                            <w:p w14:paraId="7E5E14CC" w14:textId="77777777" w:rsidR="003D00FF" w:rsidRPr="00AC5EE8" w:rsidRDefault="003D00FF" w:rsidP="000D713D">
                              <w:pPr>
                                <w:spacing w:after="0"/>
                                <w:jc w:val="left"/>
                                <w:rPr>
                                  <w:sz w:val="14"/>
                                </w:rPr>
                              </w:pPr>
                              <w:r w:rsidRPr="00AC5EE8">
                                <w:rPr>
                                  <w:sz w:val="14"/>
                                </w:rPr>
                                <w:t>Left HSSAER (4 channels)</w:t>
                              </w:r>
                            </w:p>
                            <w:p w14:paraId="7A50E37F" w14:textId="77777777" w:rsidR="002B7FA3" w:rsidRPr="00AC5EE8" w:rsidRDefault="002B7FA3" w:rsidP="000D713D">
                              <w:pPr>
                                <w:spacing w:after="0"/>
                                <w:jc w:val="left"/>
                                <w:rPr>
                                  <w:sz w:val="14"/>
                                </w:rPr>
                              </w:pPr>
                              <w:r w:rsidRPr="00AC5EE8">
                                <w:rPr>
                                  <w:sz w:val="14"/>
                                </w:rPr>
                                <w:t>Left Gigabit Transceiver</w:t>
                              </w:r>
                            </w:p>
                            <w:p w14:paraId="0C34760D" w14:textId="77777777" w:rsidR="003D00FF" w:rsidRPr="00AC5EE8" w:rsidRDefault="003D00FF" w:rsidP="000D713D">
                              <w:pPr>
                                <w:spacing w:after="0"/>
                                <w:jc w:val="left"/>
                                <w:rPr>
                                  <w:sz w:val="14"/>
                                </w:rPr>
                              </w:pPr>
                              <w:r w:rsidRPr="00AC5EE8">
                                <w:rPr>
                                  <w:sz w:val="14"/>
                                </w:rPr>
                                <w:t>Left SpiNNlink</w:t>
                              </w:r>
                            </w:p>
                            <w:p w14:paraId="53A18E63" w14:textId="77777777" w:rsidR="003D00FF" w:rsidRPr="00AC5EE8" w:rsidRDefault="003D00FF"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44218" y="787539"/>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44218" y="1362346"/>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44218" y="1919718"/>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7" name="Text Box 562"/>
                        <wps:cNvSpPr txBox="1">
                          <a:spLocks noChangeArrowheads="1"/>
                        </wps:cNvSpPr>
                        <wps:spPr bwMode="auto">
                          <a:xfrm>
                            <a:off x="4007918" y="1809727"/>
                            <a:ext cx="1551633" cy="608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B4410B" w14:textId="77777777" w:rsidR="003D00FF" w:rsidRPr="00AC5EE8" w:rsidRDefault="003D00FF" w:rsidP="000D713D">
                              <w:pPr>
                                <w:spacing w:after="0"/>
                                <w:jc w:val="left"/>
                                <w:rPr>
                                  <w:sz w:val="14"/>
                                </w:rPr>
                              </w:pPr>
                              <w:r w:rsidRPr="00AC5EE8">
                                <w:rPr>
                                  <w:sz w:val="14"/>
                                </w:rPr>
                                <w:t>Auxiliary AER</w:t>
                              </w:r>
                            </w:p>
                            <w:p w14:paraId="4230443F" w14:textId="77777777" w:rsidR="003D00FF" w:rsidRPr="00AC5EE8" w:rsidRDefault="003D00FF" w:rsidP="003F1919">
                              <w:pPr>
                                <w:spacing w:after="0"/>
                                <w:jc w:val="left"/>
                                <w:rPr>
                                  <w:sz w:val="14"/>
                                </w:rPr>
                              </w:pPr>
                              <w:r w:rsidRPr="00AC5EE8">
                                <w:rPr>
                                  <w:sz w:val="14"/>
                                </w:rPr>
                                <w:t xml:space="preserve">Auxiliary </w:t>
                              </w:r>
                              <w:r w:rsidRPr="00AC5EE8">
                                <w:rPr>
                                  <w:sz w:val="14"/>
                                  <w:szCs w:val="14"/>
                                </w:rPr>
                                <w:t xml:space="preserve">HSSAER </w:t>
                              </w:r>
                              <w:r w:rsidRPr="00AC5EE8">
                                <w:rPr>
                                  <w:sz w:val="14"/>
                                </w:rPr>
                                <w:t>(4 channels)</w:t>
                              </w:r>
                            </w:p>
                            <w:p w14:paraId="50B70B76" w14:textId="77777777" w:rsidR="002B7FA3" w:rsidRPr="00AC5EE8" w:rsidRDefault="002B7FA3" w:rsidP="003F1919">
                              <w:pPr>
                                <w:spacing w:after="0"/>
                                <w:jc w:val="left"/>
                                <w:rPr>
                                  <w:sz w:val="14"/>
                                </w:rPr>
                              </w:pPr>
                              <w:r w:rsidRPr="00AC5EE8">
                                <w:rPr>
                                  <w:sz w:val="14"/>
                                </w:rPr>
                                <w:t>Auxiliary Gigabit Transceiver</w:t>
                              </w:r>
                            </w:p>
                            <w:p w14:paraId="193FA142" w14:textId="77777777" w:rsidR="003D00FF" w:rsidRPr="00AC5EE8" w:rsidRDefault="003D00FF" w:rsidP="000D713D">
                              <w:pPr>
                                <w:spacing w:after="0"/>
                                <w:jc w:val="left"/>
                                <w:rPr>
                                  <w:sz w:val="14"/>
                                </w:rPr>
                              </w:pPr>
                              <w:r w:rsidRPr="00AC5EE8">
                                <w:rPr>
                                  <w:sz w:val="14"/>
                                </w:rPr>
                                <w:t>Auxiliary SpiNNlink</w:t>
                              </w:r>
                            </w:p>
                            <w:p w14:paraId="391A3054" w14:textId="77777777" w:rsidR="003D00FF" w:rsidRPr="00AC5EE8" w:rsidRDefault="003D00FF"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1658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7348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19051" y="1192952"/>
                            <a:ext cx="2000460"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61F48" w14:textId="77777777" w:rsidR="003D00FF" w:rsidRPr="00AC5EE8" w:rsidRDefault="002F1156" w:rsidP="003428AF">
                              <w:pPr>
                                <w:spacing w:after="0"/>
                                <w:jc w:val="right"/>
                                <w:rPr>
                                  <w:sz w:val="16"/>
                                  <w:szCs w:val="16"/>
                                </w:rPr>
                              </w:pPr>
                              <w:r w:rsidRPr="00AC5EE8">
                                <w:rPr>
                                  <w:sz w:val="16"/>
                                  <w:szCs w:val="16"/>
                                </w:rPr>
                                <w:t xml:space="preserve">Low Speed HSSAER </w:t>
                              </w:r>
                              <w:r w:rsidR="003D00FF" w:rsidRPr="00AC5EE8">
                                <w:rPr>
                                  <w:sz w:val="16"/>
                                  <w:szCs w:val="16"/>
                                </w:rPr>
                                <w:t>Clock (usually 100MHz)</w:t>
                              </w:r>
                            </w:p>
                          </w:txbxContent>
                        </wps:txbx>
                        <wps:bodyPr rot="0" vert="horz" wrap="square" lIns="0" tIns="0" rIns="0" bIns="0" anchor="ctr" anchorCtr="0" upright="1">
                          <a:noAutofit/>
                        </wps:bodyPr>
                      </wps:wsp>
                      <wps:wsp>
                        <wps:cNvPr id="92" name="Left Arrow 567"/>
                        <wps:cNvSpPr>
                          <a:spLocks noChangeArrowheads="1"/>
                        </wps:cNvSpPr>
                        <wps:spPr bwMode="auto">
                          <a:xfrm rot="10800000">
                            <a:off x="3769424" y="2486007"/>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4007918" y="2388087"/>
                            <a:ext cx="1216420" cy="582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2A2AC" w14:textId="77777777" w:rsidR="003D00FF" w:rsidRPr="00AC5EE8" w:rsidRDefault="003D00FF" w:rsidP="00F02AA4">
                              <w:pPr>
                                <w:spacing w:after="0"/>
                                <w:jc w:val="left"/>
                                <w:rPr>
                                  <w:sz w:val="14"/>
                                </w:rPr>
                              </w:pPr>
                              <w:r w:rsidRPr="00AC5EE8">
                                <w:rPr>
                                  <w:sz w:val="14"/>
                                </w:rPr>
                                <w:t>AER I/f</w:t>
                              </w:r>
                            </w:p>
                            <w:p w14:paraId="70F74D97" w14:textId="77777777" w:rsidR="003D00FF" w:rsidRPr="00AC5EE8" w:rsidRDefault="003D00FF" w:rsidP="00F02AA4">
                              <w:pPr>
                                <w:spacing w:after="0"/>
                                <w:jc w:val="left"/>
                                <w:rPr>
                                  <w:sz w:val="14"/>
                                </w:rPr>
                              </w:pPr>
                              <w:r w:rsidRPr="00AC5EE8">
                                <w:rPr>
                                  <w:sz w:val="14"/>
                                </w:rPr>
                                <w:t>HSSAER (4 channels)</w:t>
                              </w:r>
                            </w:p>
                            <w:p w14:paraId="5A688108" w14:textId="77777777" w:rsidR="003D00FF" w:rsidRPr="00AC5EE8" w:rsidRDefault="003D00FF" w:rsidP="00F02AA4">
                              <w:pPr>
                                <w:spacing w:after="0"/>
                                <w:jc w:val="left"/>
                                <w:rPr>
                                  <w:sz w:val="14"/>
                                </w:rPr>
                              </w:pPr>
                              <w:r w:rsidRPr="00AC5EE8">
                                <w:rPr>
                                  <w:sz w:val="14"/>
                                </w:rPr>
                                <w:t>SpiNNlink I/f</w:t>
                              </w:r>
                            </w:p>
                            <w:p w14:paraId="762AEE63" w14:textId="77777777" w:rsidR="002F1156" w:rsidRPr="00AC5EE8" w:rsidRDefault="002F1156" w:rsidP="00F02AA4">
                              <w:pPr>
                                <w:spacing w:after="0"/>
                                <w:jc w:val="left"/>
                                <w:rPr>
                                  <w:sz w:val="14"/>
                                </w:rPr>
                              </w:pPr>
                              <w:r w:rsidRPr="00AC5EE8">
                                <w:rPr>
                                  <w:sz w:val="14"/>
                                </w:rPr>
                                <w:t>Gigabit Transceiver</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1428830" y="2381508"/>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1428030" y="2572681"/>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BC10" w14:textId="77777777" w:rsidR="003D00FF" w:rsidRPr="00AC5EE8" w:rsidRDefault="003D00FF" w:rsidP="000D713D">
                              <w:pPr>
                                <w:pStyle w:val="NormaleWeb"/>
                                <w:jc w:val="center"/>
                                <w:rPr>
                                  <w:szCs w:val="24"/>
                                </w:rPr>
                              </w:pPr>
                              <w:r w:rsidRPr="00AC5EE8">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1418175" y="1897443"/>
                            <a:ext cx="999850"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1460776" y="2090047"/>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2582" w14:textId="77777777" w:rsidR="003D00FF" w:rsidRPr="00AC5EE8" w:rsidRDefault="003D00FF" w:rsidP="000D713D">
                              <w:pPr>
                                <w:pStyle w:val="NormaleWeb"/>
                                <w:jc w:val="center"/>
                                <w:rPr>
                                  <w:szCs w:val="24"/>
                                </w:rPr>
                              </w:pPr>
                              <w:r w:rsidRPr="00AC5EE8">
                                <w:rPr>
                                  <w:sz w:val="16"/>
                                  <w:szCs w:val="16"/>
                                </w:rPr>
                                <w:t xml:space="preserve">Slave AXI4Stream </w:t>
                              </w:r>
                            </w:p>
                          </w:txbxContent>
                        </wps:txbx>
                        <wps:bodyPr rot="0" vert="horz" wrap="square" lIns="0" tIns="0" rIns="0" bIns="0" anchor="ctr" anchorCtr="0" upright="1">
                          <a:noAutofit/>
                        </wps:bodyPr>
                      </wps:wsp>
                      <wps:wsp>
                        <wps:cNvPr id="306" name="Text Box 12"/>
                        <wps:cNvSpPr txBox="1">
                          <a:spLocks noChangeArrowheads="1"/>
                        </wps:cNvSpPr>
                        <wps:spPr bwMode="auto">
                          <a:xfrm>
                            <a:off x="4012120" y="1189210"/>
                            <a:ext cx="1430388" cy="53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0957A" w14:textId="77777777" w:rsidR="003D00FF" w:rsidRPr="00AC5EE8" w:rsidRDefault="003D00FF" w:rsidP="003F1919">
                              <w:pPr>
                                <w:pStyle w:val="NormaleWeb"/>
                                <w:spacing w:after="0"/>
                                <w:rPr>
                                  <w:szCs w:val="24"/>
                                </w:rPr>
                              </w:pPr>
                              <w:r w:rsidRPr="00AC5EE8">
                                <w:rPr>
                                  <w:sz w:val="14"/>
                                  <w:szCs w:val="14"/>
                                </w:rPr>
                                <w:t>Right AER</w:t>
                              </w:r>
                            </w:p>
                            <w:p w14:paraId="6DE32C4E" w14:textId="77777777" w:rsidR="003D00FF" w:rsidRPr="00AC5EE8" w:rsidRDefault="003D00FF" w:rsidP="003F1919">
                              <w:pPr>
                                <w:spacing w:after="0"/>
                                <w:jc w:val="left"/>
                                <w:rPr>
                                  <w:sz w:val="14"/>
                                </w:rPr>
                              </w:pPr>
                              <w:r w:rsidRPr="00AC5EE8">
                                <w:rPr>
                                  <w:sz w:val="14"/>
                                  <w:szCs w:val="14"/>
                                </w:rPr>
                                <w:t xml:space="preserve">Right HSSAER </w:t>
                              </w:r>
                              <w:r w:rsidRPr="00AC5EE8">
                                <w:rPr>
                                  <w:sz w:val="14"/>
                                </w:rPr>
                                <w:t>(4 channels)</w:t>
                              </w:r>
                            </w:p>
                            <w:p w14:paraId="3F279503" w14:textId="77777777" w:rsidR="002B7FA3" w:rsidRPr="00AC5EE8" w:rsidRDefault="002B7FA3" w:rsidP="003F1919">
                              <w:pPr>
                                <w:spacing w:after="0"/>
                                <w:jc w:val="left"/>
                                <w:rPr>
                                  <w:sz w:val="14"/>
                                </w:rPr>
                              </w:pPr>
                              <w:r w:rsidRPr="00AC5EE8">
                                <w:rPr>
                                  <w:sz w:val="14"/>
                                </w:rPr>
                                <w:t>Right Gigabit Transceiver</w:t>
                              </w:r>
                            </w:p>
                            <w:p w14:paraId="6C8C647C" w14:textId="77777777" w:rsidR="003D00FF" w:rsidRPr="00AC5EE8" w:rsidRDefault="003D00FF" w:rsidP="003F1919">
                              <w:pPr>
                                <w:pStyle w:val="NormaleWeb"/>
                                <w:spacing w:after="0"/>
                              </w:pPr>
                              <w:r w:rsidRPr="00AC5EE8">
                                <w:rPr>
                                  <w:sz w:val="14"/>
                                  <w:szCs w:val="14"/>
                                </w:rPr>
                                <w:t>Right SpiNNlink</w:t>
                              </w:r>
                            </w:p>
                            <w:p w14:paraId="60F7E56D" w14:textId="77777777" w:rsidR="003D00FF" w:rsidRPr="00AC5EE8" w:rsidRDefault="003D00FF" w:rsidP="003F1919">
                              <w:pPr>
                                <w:pStyle w:val="NormaleWeb"/>
                                <w:spacing w:after="0"/>
                              </w:pPr>
                              <w:r w:rsidRPr="00AC5EE8">
                                <w:rPr>
                                  <w:sz w:val="14"/>
                                  <w:szCs w:val="14"/>
                                </w:rPr>
                                <w:t> </w:t>
                              </w:r>
                            </w:p>
                          </w:txbxContent>
                        </wps:txbx>
                        <wps:bodyPr rot="0" vert="horz" wrap="square" lIns="91440" tIns="45720" rIns="91440" bIns="45720" anchor="t" anchorCtr="0" upright="1">
                          <a:noAutofit/>
                        </wps:bodyPr>
                      </wps:wsp>
                      <wps:wsp>
                        <wps:cNvPr id="641426536" name="Text Box 4035"/>
                        <wps:cNvSpPr txBox="1">
                          <a:spLocks noChangeArrowheads="1"/>
                        </wps:cNvSpPr>
                        <wps:spPr bwMode="auto">
                          <a:xfrm>
                            <a:off x="19261" y="1355081"/>
                            <a:ext cx="2000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7D7B3" w14:textId="77777777" w:rsidR="002F1156" w:rsidRPr="00AC5EE8" w:rsidRDefault="002F1156" w:rsidP="003428AF">
                              <w:pPr>
                                <w:spacing w:after="0"/>
                                <w:jc w:val="right"/>
                                <w:rPr>
                                  <w:sz w:val="16"/>
                                  <w:szCs w:val="16"/>
                                </w:rPr>
                              </w:pPr>
                              <w:r w:rsidRPr="00AC5EE8">
                                <w:rPr>
                                  <w:sz w:val="16"/>
                                  <w:szCs w:val="16"/>
                                </w:rPr>
                                <w:t>High Speed HSSAER Clock (usually 300MHz)</w:t>
                              </w:r>
                            </w:p>
                          </w:txbxContent>
                        </wps:txbx>
                        <wps:bodyPr rot="0" vert="horz" wrap="square" lIns="0" tIns="0" rIns="0" bIns="0" anchor="ctr" anchorCtr="0" upright="1">
                          <a:noAutofit/>
                        </wps:bodyPr>
                      </wps:wsp>
                      <wps:wsp>
                        <wps:cNvPr id="469723261" name="Straight Arrow Connector 563"/>
                        <wps:cNvCnPr>
                          <a:cxnSpLocks noChangeShapeType="1"/>
                        </wps:cNvCnPr>
                        <wps:spPr bwMode="auto">
                          <a:xfrm>
                            <a:off x="2019300" y="1154297"/>
                            <a:ext cx="418465" cy="0"/>
                          </a:xfrm>
                          <a:prstGeom prst="straightConnector1">
                            <a:avLst/>
                          </a:prstGeom>
                          <a:noFill/>
                          <a:ln w="12700" cmpd="sng">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88288494" name="Text Box 4035"/>
                        <wps:cNvSpPr txBox="1">
                          <a:spLocks noChangeArrowheads="1"/>
                        </wps:cNvSpPr>
                        <wps:spPr bwMode="auto">
                          <a:xfrm>
                            <a:off x="19050" y="1035859"/>
                            <a:ext cx="2000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79420" w14:textId="77777777" w:rsidR="002F1156" w:rsidRPr="00AC5EE8" w:rsidRDefault="002F1156" w:rsidP="003428AF">
                              <w:pPr>
                                <w:spacing w:after="0"/>
                                <w:jc w:val="right"/>
                                <w:rPr>
                                  <w:sz w:val="16"/>
                                  <w:szCs w:val="16"/>
                                </w:rPr>
                              </w:pPr>
                              <w:r w:rsidRPr="00AC5EE8">
                                <w:rPr>
                                  <w:sz w:val="16"/>
                                  <w:szCs w:val="16"/>
                                </w:rPr>
                                <w:t>System Clock (usually 100MHz)</w:t>
                              </w:r>
                            </w:p>
                          </w:txbxContent>
                        </wps:txbx>
                        <wps:bodyPr rot="0" vert="horz" wrap="square" lIns="0" tIns="0" rIns="0" bIns="0" anchor="ctr" anchorCtr="0" upright="1">
                          <a:noAutofit/>
                        </wps:bodyPr>
                      </wps:wsp>
                      <wps:wsp>
                        <wps:cNvPr id="1925119043" name="Straight Arrow Connector 563"/>
                        <wps:cNvCnPr>
                          <a:cxnSpLocks noChangeShapeType="1"/>
                        </wps:cNvCnPr>
                        <wps:spPr bwMode="auto">
                          <a:xfrm>
                            <a:off x="2019511" y="1641752"/>
                            <a:ext cx="418465" cy="0"/>
                          </a:xfrm>
                          <a:prstGeom prst="straightConnector1">
                            <a:avLst/>
                          </a:prstGeom>
                          <a:noFill/>
                          <a:ln w="12700" cmpd="sng">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68417454" name="Text Box 4035"/>
                        <wps:cNvSpPr txBox="1">
                          <a:spLocks noChangeArrowheads="1"/>
                        </wps:cNvSpPr>
                        <wps:spPr bwMode="auto">
                          <a:xfrm>
                            <a:off x="19261" y="1559858"/>
                            <a:ext cx="200025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933C" w14:textId="77777777" w:rsidR="003428AF" w:rsidRPr="00AC5EE8" w:rsidRDefault="003428AF" w:rsidP="003428AF">
                              <w:pPr>
                                <w:jc w:val="right"/>
                                <w:rPr>
                                  <w:sz w:val="16"/>
                                  <w:szCs w:val="16"/>
                                </w:rPr>
                              </w:pPr>
                              <w:r w:rsidRPr="00AC5EE8">
                                <w:rPr>
                                  <w:sz w:val="16"/>
                                  <w:szCs w:val="16"/>
                                </w:rPr>
                                <w:t>AXI Stream Clock (usually 200MHz)</w:t>
                              </w:r>
                            </w:p>
                          </w:txbxContent>
                        </wps:txbx>
                        <wps:bodyPr rot="0" vert="horz" wrap="square" lIns="0" tIns="0" rIns="0" bIns="0" anchor="ctr" anchorCtr="0" upright="1">
                          <a:noAutofit/>
                        </wps:bodyPr>
                      </wps:wsp>
                    </wpc:wpc>
                  </a:graphicData>
                </a:graphic>
                <wp14:sizeRelV relativeFrom="margin">
                  <wp14:pctHeight>0</wp14:pctHeight>
                </wp14:sizeRelV>
              </wp:anchor>
            </w:drawing>
          </mc:Choice>
          <mc:Fallback>
            <w:pict>
              <v:group w14:anchorId="1F416AA0" id="Canvas 13058" o:spid="_x0000_s1026" editas="canvas" style="position:absolute;left:0;text-align:left;margin-left:-3.75pt;margin-top:38.2pt;width:481.9pt;height:245.95pt;z-index:251664384;mso-height-relative:margin" coordsize="61201,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1235;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3288;width:13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" adj="3762" fillcolor="#deeaf6 [660]" strokecolor="#1f4d78 [1604]" strokeweight="1pt">
                  <v:shadow on="t" color="black" opacity="26213f" origin="-.5,-.5" offset=".74836mm,.74836mm"/>
                </v:shape>
                <v:roundrect id="AutoShape 5906" o:spid="_x0000_s1029" style="position:absolute;left:24384;top:844;width:12947;height:28859;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4834;width:878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30B7A8FB" w14:textId="77777777" w:rsidR="003D00FF" w:rsidRPr="00AC5EE8" w:rsidRDefault="003D00FF" w:rsidP="000D713D">
                        <w:pPr>
                          <w:jc w:val="center"/>
                          <w:rPr>
                            <w:sz w:val="16"/>
                            <w:szCs w:val="16"/>
                          </w:rPr>
                        </w:pPr>
                        <w:r w:rsidRPr="00AC5EE8">
                          <w:rPr>
                            <w:sz w:val="16"/>
                            <w:szCs w:val="16"/>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3438;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3373;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14:paraId="27D22BAA" w14:textId="77777777" w:rsidR="003D00FF" w:rsidRPr="00AC5EE8" w:rsidRDefault="003D00FF" w:rsidP="000D713D">
                        <w:pPr>
                          <w:jc w:val="center"/>
                          <w:rPr>
                            <w:sz w:val="16"/>
                            <w:szCs w:val="16"/>
                          </w:rPr>
                        </w:pPr>
                        <w:r w:rsidRPr="00AC5EE8">
                          <w:rPr>
                            <w:sz w:val="16"/>
                            <w:szCs w:val="16"/>
                          </w:rPr>
                          <w:t>From/To processor</w:t>
                        </w:r>
                      </w:p>
                    </w:txbxContent>
                  </v:textbox>
                </v:shape>
                <v:shape id="Text Box 535" o:spid="_x0000_s1033" type="#_x0000_t202" style="position:absolute;left:27374;top:1907;width:67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ADFAC5C" w14:textId="77777777" w:rsidR="003D00FF" w:rsidRPr="00AC5EE8" w:rsidRDefault="003D00FF" w:rsidP="000D713D">
                        <w:pPr>
                          <w:jc w:val="center"/>
                          <w:rPr>
                            <w:b/>
                            <w:sz w:val="16"/>
                            <w:szCs w:val="16"/>
                          </w:rPr>
                        </w:pPr>
                        <w:proofErr w:type="spellStart"/>
                        <w:r w:rsidRPr="00AC5EE8">
                          <w:rPr>
                            <w:b/>
                            <w:sz w:val="16"/>
                            <w:szCs w:val="16"/>
                          </w:rPr>
                          <w:t>HPUCore</w:t>
                        </w:r>
                        <w:proofErr w:type="spellEnd"/>
                      </w:p>
                      <w:p w14:paraId="61E40EA0" w14:textId="77777777" w:rsidR="003D00FF" w:rsidRPr="00AC5EE8" w:rsidRDefault="003D00FF" w:rsidP="000D713D">
                        <w:pPr>
                          <w:jc w:val="center"/>
                          <w:rPr>
                            <w:b/>
                            <w:sz w:val="16"/>
                            <w:szCs w:val="16"/>
                          </w:rPr>
                        </w:pPr>
                        <w:r w:rsidRPr="00AC5EE8">
                          <w:rPr>
                            <w:b/>
                            <w:sz w:val="16"/>
                            <w:szCs w:val="16"/>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1901;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359;width:7217;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1DF2BBC1" w14:textId="77777777" w:rsidR="003D00FF" w:rsidRPr="00AC5EE8" w:rsidRDefault="003D00FF" w:rsidP="000D713D">
                        <w:pPr>
                          <w:jc w:val="right"/>
                          <w:rPr>
                            <w:sz w:val="16"/>
                            <w:szCs w:val="16"/>
                          </w:rPr>
                        </w:pPr>
                        <w:r w:rsidRPr="00AC5EE8">
                          <w:rPr>
                            <w:sz w:val="16"/>
                            <w:szCs w:val="16"/>
                          </w:rPr>
                          <w:t>interrupt</w:t>
                        </w:r>
                      </w:p>
                    </w:txbxContent>
                  </v:textbox>
                </v:shape>
                <v:shape id="Text Box 12" o:spid="_x0000_s1036" type="#_x0000_t202" style="position:absolute;left:40079;top:6439;width:13792;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668B057A" w14:textId="77777777" w:rsidR="003D00FF" w:rsidRPr="00AC5EE8" w:rsidRDefault="003D00FF" w:rsidP="000D713D">
                        <w:pPr>
                          <w:spacing w:after="0"/>
                          <w:jc w:val="left"/>
                          <w:rPr>
                            <w:sz w:val="14"/>
                          </w:rPr>
                        </w:pPr>
                        <w:r w:rsidRPr="00AC5EE8">
                          <w:rPr>
                            <w:sz w:val="14"/>
                          </w:rPr>
                          <w:t>Left AER</w:t>
                        </w:r>
                      </w:p>
                      <w:p w14:paraId="7E5E14CC" w14:textId="77777777" w:rsidR="003D00FF" w:rsidRPr="00AC5EE8" w:rsidRDefault="003D00FF" w:rsidP="000D713D">
                        <w:pPr>
                          <w:spacing w:after="0"/>
                          <w:jc w:val="left"/>
                          <w:rPr>
                            <w:sz w:val="14"/>
                          </w:rPr>
                        </w:pPr>
                        <w:r w:rsidRPr="00AC5EE8">
                          <w:rPr>
                            <w:sz w:val="14"/>
                          </w:rPr>
                          <w:t>Left HSSAER (4 channels)</w:t>
                        </w:r>
                      </w:p>
                      <w:p w14:paraId="7A50E37F" w14:textId="77777777" w:rsidR="002B7FA3" w:rsidRPr="00AC5EE8" w:rsidRDefault="002B7FA3" w:rsidP="000D713D">
                        <w:pPr>
                          <w:spacing w:after="0"/>
                          <w:jc w:val="left"/>
                          <w:rPr>
                            <w:sz w:val="14"/>
                          </w:rPr>
                        </w:pPr>
                        <w:r w:rsidRPr="00AC5EE8">
                          <w:rPr>
                            <w:sz w:val="14"/>
                          </w:rPr>
                          <w:t>Left Gigabit Transceiver</w:t>
                        </w:r>
                      </w:p>
                      <w:p w14:paraId="0C34760D" w14:textId="77777777" w:rsidR="003D00FF" w:rsidRPr="00AC5EE8" w:rsidRDefault="003D00FF" w:rsidP="000D713D">
                        <w:pPr>
                          <w:spacing w:after="0"/>
                          <w:jc w:val="left"/>
                          <w:rPr>
                            <w:sz w:val="14"/>
                          </w:rPr>
                        </w:pPr>
                        <w:r w:rsidRPr="00AC5EE8">
                          <w:rPr>
                            <w:sz w:val="14"/>
                          </w:rPr>
                          <w:t>Left SpiNNlink</w:t>
                        </w:r>
                      </w:p>
                      <w:p w14:paraId="53A18E63" w14:textId="77777777" w:rsidR="003D00FF" w:rsidRPr="00AC5EE8" w:rsidRDefault="003D00FF"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442;top:7875;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442;top:13623;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442;top:19197;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2" o:spid="_x0000_s1040" type="#_x0000_t202" style="position:absolute;left:40079;top:18097;width:15516;height:6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4B4410B" w14:textId="77777777" w:rsidR="003D00FF" w:rsidRPr="00AC5EE8" w:rsidRDefault="003D00FF" w:rsidP="000D713D">
                        <w:pPr>
                          <w:spacing w:after="0"/>
                          <w:jc w:val="left"/>
                          <w:rPr>
                            <w:sz w:val="14"/>
                          </w:rPr>
                        </w:pPr>
                        <w:r w:rsidRPr="00AC5EE8">
                          <w:rPr>
                            <w:sz w:val="14"/>
                          </w:rPr>
                          <w:t>Auxiliary AER</w:t>
                        </w:r>
                      </w:p>
                      <w:p w14:paraId="4230443F" w14:textId="77777777" w:rsidR="003D00FF" w:rsidRPr="00AC5EE8" w:rsidRDefault="003D00FF" w:rsidP="003F1919">
                        <w:pPr>
                          <w:spacing w:after="0"/>
                          <w:jc w:val="left"/>
                          <w:rPr>
                            <w:sz w:val="14"/>
                          </w:rPr>
                        </w:pPr>
                        <w:r w:rsidRPr="00AC5EE8">
                          <w:rPr>
                            <w:sz w:val="14"/>
                          </w:rPr>
                          <w:t xml:space="preserve">Auxiliary </w:t>
                        </w:r>
                        <w:r w:rsidRPr="00AC5EE8">
                          <w:rPr>
                            <w:sz w:val="14"/>
                            <w:szCs w:val="14"/>
                          </w:rPr>
                          <w:t xml:space="preserve">HSSAER </w:t>
                        </w:r>
                        <w:r w:rsidRPr="00AC5EE8">
                          <w:rPr>
                            <w:sz w:val="14"/>
                          </w:rPr>
                          <w:t>(4 channels)</w:t>
                        </w:r>
                      </w:p>
                      <w:p w14:paraId="50B70B76" w14:textId="77777777" w:rsidR="002B7FA3" w:rsidRPr="00AC5EE8" w:rsidRDefault="002B7FA3" w:rsidP="003F1919">
                        <w:pPr>
                          <w:spacing w:after="0"/>
                          <w:jc w:val="left"/>
                          <w:rPr>
                            <w:sz w:val="14"/>
                          </w:rPr>
                        </w:pPr>
                        <w:r w:rsidRPr="00AC5EE8">
                          <w:rPr>
                            <w:sz w:val="14"/>
                          </w:rPr>
                          <w:t>Auxiliary Gigabit Transceiver</w:t>
                        </w:r>
                      </w:p>
                      <w:p w14:paraId="193FA142" w14:textId="77777777" w:rsidR="003D00FF" w:rsidRPr="00AC5EE8" w:rsidRDefault="003D00FF" w:rsidP="000D713D">
                        <w:pPr>
                          <w:spacing w:after="0"/>
                          <w:jc w:val="left"/>
                          <w:rPr>
                            <w:sz w:val="14"/>
                          </w:rPr>
                        </w:pPr>
                        <w:r w:rsidRPr="00AC5EE8">
                          <w:rPr>
                            <w:sz w:val="14"/>
                          </w:rPr>
                          <w:t>Auxiliary SpiNNlink</w:t>
                        </w:r>
                      </w:p>
                      <w:p w14:paraId="391A3054" w14:textId="77777777" w:rsidR="003D00FF" w:rsidRPr="00AC5EE8" w:rsidRDefault="003D00FF" w:rsidP="000D713D"/>
                    </w:txbxContent>
                  </v:textbox>
                </v:shape>
                <v:shape id="Straight Arrow Connector 563" o:spid="_x0000_s1041" type="#_x0000_t32" style="position:absolute;left:20195;top:1316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2" type="#_x0000_t32" style="position:absolute;left:20195;top:14734;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3" type="#_x0000_t202" style="position:absolute;left:190;top:11929;width:20005;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14:paraId="31461F48" w14:textId="77777777" w:rsidR="003D00FF" w:rsidRPr="00AC5EE8" w:rsidRDefault="002F1156" w:rsidP="003428AF">
                        <w:pPr>
                          <w:spacing w:after="0"/>
                          <w:jc w:val="right"/>
                          <w:rPr>
                            <w:sz w:val="16"/>
                            <w:szCs w:val="16"/>
                          </w:rPr>
                        </w:pPr>
                        <w:r w:rsidRPr="00AC5EE8">
                          <w:rPr>
                            <w:sz w:val="16"/>
                            <w:szCs w:val="16"/>
                          </w:rPr>
                          <w:t xml:space="preserve">Low Speed HSSAER </w:t>
                        </w:r>
                        <w:r w:rsidR="003D00FF" w:rsidRPr="00AC5EE8">
                          <w:rPr>
                            <w:sz w:val="16"/>
                            <w:szCs w:val="16"/>
                          </w:rPr>
                          <w:t>Clock (usually 100MHz)</w:t>
                        </w:r>
                      </w:p>
                    </w:txbxContent>
                  </v:textbox>
                </v:shape>
                <v:shape id="Left Arrow 567" o:spid="_x0000_s1044" type="#_x0000_t66" style="position:absolute;left:37694;top:24860;width:2637;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" adj="8962" fillcolor="#5b9bd5 [3204]" strokecolor="#1f4d78 [1604]" strokeweight="1pt"/>
                <v:shape id="Text Box 568" o:spid="_x0000_s1045" type="#_x0000_t202" style="position:absolute;left:40079;top:23880;width:12164;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712A2AC" w14:textId="77777777" w:rsidR="003D00FF" w:rsidRPr="00AC5EE8" w:rsidRDefault="003D00FF" w:rsidP="00F02AA4">
                        <w:pPr>
                          <w:spacing w:after="0"/>
                          <w:jc w:val="left"/>
                          <w:rPr>
                            <w:sz w:val="14"/>
                          </w:rPr>
                        </w:pPr>
                        <w:r w:rsidRPr="00AC5EE8">
                          <w:rPr>
                            <w:sz w:val="14"/>
                          </w:rPr>
                          <w:t>AER I/f</w:t>
                        </w:r>
                      </w:p>
                      <w:p w14:paraId="70F74D97" w14:textId="77777777" w:rsidR="003D00FF" w:rsidRPr="00AC5EE8" w:rsidRDefault="003D00FF" w:rsidP="00F02AA4">
                        <w:pPr>
                          <w:spacing w:after="0"/>
                          <w:jc w:val="left"/>
                          <w:rPr>
                            <w:sz w:val="14"/>
                          </w:rPr>
                        </w:pPr>
                        <w:r w:rsidRPr="00AC5EE8">
                          <w:rPr>
                            <w:sz w:val="14"/>
                          </w:rPr>
                          <w:t>HSSAER (4 channels)</w:t>
                        </w:r>
                      </w:p>
                      <w:p w14:paraId="5A688108" w14:textId="77777777" w:rsidR="003D00FF" w:rsidRPr="00AC5EE8" w:rsidRDefault="003D00FF" w:rsidP="00F02AA4">
                        <w:pPr>
                          <w:spacing w:after="0"/>
                          <w:jc w:val="left"/>
                          <w:rPr>
                            <w:sz w:val="14"/>
                          </w:rPr>
                        </w:pPr>
                        <w:r w:rsidRPr="00AC5EE8">
                          <w:rPr>
                            <w:sz w:val="14"/>
                          </w:rPr>
                          <w:t>SpiNNlink I/f</w:t>
                        </w:r>
                      </w:p>
                      <w:p w14:paraId="762AEE63" w14:textId="77777777" w:rsidR="002F1156" w:rsidRPr="00AC5EE8" w:rsidRDefault="002F1156" w:rsidP="00F02AA4">
                        <w:pPr>
                          <w:spacing w:after="0"/>
                          <w:jc w:val="left"/>
                          <w:rPr>
                            <w:sz w:val="14"/>
                          </w:rPr>
                        </w:pPr>
                        <w:r w:rsidRPr="00AC5EE8">
                          <w:rPr>
                            <w:sz w:val="14"/>
                          </w:rPr>
                          <w:t>Gigabit Transceiver</w:t>
                        </w:r>
                      </w:p>
                    </w:txbxContent>
                  </v:textbox>
                </v:shape>
                <v:shape id="Left Arrow 1" o:spid="_x0000_s1046" type="#_x0000_t66" style="position:absolute;left:14288;top:23815;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7" type="#_x0000_t202" style="position:absolute;left:14280;top:25726;width:9673;height:1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14:paraId="21A6BC10" w14:textId="77777777" w:rsidR="003D00FF" w:rsidRPr="00AC5EE8" w:rsidRDefault="003D00FF" w:rsidP="000D713D">
                        <w:pPr>
                          <w:pStyle w:val="NormaleWeb"/>
                          <w:jc w:val="center"/>
                          <w:rPr>
                            <w:szCs w:val="24"/>
                          </w:rPr>
                        </w:pPr>
                        <w:r w:rsidRPr="00AC5EE8">
                          <w:rPr>
                            <w:sz w:val="16"/>
                            <w:szCs w:val="16"/>
                          </w:rPr>
                          <w:t xml:space="preserve">Master AXI4Stream </w:t>
                        </w:r>
                      </w:p>
                    </w:txbxContent>
                  </v:textbox>
                </v:shape>
                <v:shape id="Left Arrow 570" o:spid="_x0000_s1048" type="#_x0000_t66" style="position:absolute;left:14181;top:18974;width:999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" adj="5234" fillcolor="#deeaf6 [660]" strokecolor="#1f4d78 [1604]" strokeweight="1pt">
                  <v:shadow on="t" color="black" opacity="26213f" origin="-.5,-.5" offset=".74836mm,.74836mm"/>
                </v:shape>
                <v:shape id="Text Box 4040" o:spid="_x0000_s1049" type="#_x0000_t202" style="position:absolute;left:14607;top:20900;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14:paraId="77BD2582" w14:textId="77777777" w:rsidR="003D00FF" w:rsidRPr="00AC5EE8" w:rsidRDefault="003D00FF" w:rsidP="000D713D">
                        <w:pPr>
                          <w:pStyle w:val="NormaleWeb"/>
                          <w:jc w:val="center"/>
                          <w:rPr>
                            <w:szCs w:val="24"/>
                          </w:rPr>
                        </w:pPr>
                        <w:r w:rsidRPr="00AC5EE8">
                          <w:rPr>
                            <w:sz w:val="16"/>
                            <w:szCs w:val="16"/>
                          </w:rPr>
                          <w:t xml:space="preserve">Slave AXI4Stream </w:t>
                        </w:r>
                      </w:p>
                    </w:txbxContent>
                  </v:textbox>
                </v:shape>
                <v:shape id="Text Box 12" o:spid="_x0000_s1050" type="#_x0000_t202" style="position:absolute;left:40121;top:11892;width:14304;height:5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0730957A" w14:textId="77777777" w:rsidR="003D00FF" w:rsidRPr="00AC5EE8" w:rsidRDefault="003D00FF" w:rsidP="003F1919">
                        <w:pPr>
                          <w:pStyle w:val="NormaleWeb"/>
                          <w:spacing w:after="0"/>
                          <w:rPr>
                            <w:szCs w:val="24"/>
                          </w:rPr>
                        </w:pPr>
                        <w:r w:rsidRPr="00AC5EE8">
                          <w:rPr>
                            <w:sz w:val="14"/>
                            <w:szCs w:val="14"/>
                          </w:rPr>
                          <w:t>Right AER</w:t>
                        </w:r>
                      </w:p>
                      <w:p w14:paraId="6DE32C4E" w14:textId="77777777" w:rsidR="003D00FF" w:rsidRPr="00AC5EE8" w:rsidRDefault="003D00FF" w:rsidP="003F1919">
                        <w:pPr>
                          <w:spacing w:after="0"/>
                          <w:jc w:val="left"/>
                          <w:rPr>
                            <w:sz w:val="14"/>
                          </w:rPr>
                        </w:pPr>
                        <w:r w:rsidRPr="00AC5EE8">
                          <w:rPr>
                            <w:sz w:val="14"/>
                            <w:szCs w:val="14"/>
                          </w:rPr>
                          <w:t xml:space="preserve">Right HSSAER </w:t>
                        </w:r>
                        <w:r w:rsidRPr="00AC5EE8">
                          <w:rPr>
                            <w:sz w:val="14"/>
                          </w:rPr>
                          <w:t>(4 channels)</w:t>
                        </w:r>
                      </w:p>
                      <w:p w14:paraId="3F279503" w14:textId="77777777" w:rsidR="002B7FA3" w:rsidRPr="00AC5EE8" w:rsidRDefault="002B7FA3" w:rsidP="003F1919">
                        <w:pPr>
                          <w:spacing w:after="0"/>
                          <w:jc w:val="left"/>
                          <w:rPr>
                            <w:sz w:val="14"/>
                          </w:rPr>
                        </w:pPr>
                        <w:r w:rsidRPr="00AC5EE8">
                          <w:rPr>
                            <w:sz w:val="14"/>
                          </w:rPr>
                          <w:t>Right Gigabit Transceiver</w:t>
                        </w:r>
                      </w:p>
                      <w:p w14:paraId="6C8C647C" w14:textId="77777777" w:rsidR="003D00FF" w:rsidRPr="00AC5EE8" w:rsidRDefault="003D00FF" w:rsidP="003F1919">
                        <w:pPr>
                          <w:pStyle w:val="NormaleWeb"/>
                          <w:spacing w:after="0"/>
                        </w:pPr>
                        <w:r w:rsidRPr="00AC5EE8">
                          <w:rPr>
                            <w:sz w:val="14"/>
                            <w:szCs w:val="14"/>
                          </w:rPr>
                          <w:t>Right SpiNNlink</w:t>
                        </w:r>
                      </w:p>
                      <w:p w14:paraId="60F7E56D" w14:textId="77777777" w:rsidR="003D00FF" w:rsidRPr="00AC5EE8" w:rsidRDefault="003D00FF" w:rsidP="003F1919">
                        <w:pPr>
                          <w:pStyle w:val="NormaleWeb"/>
                          <w:spacing w:after="0"/>
                        </w:pPr>
                        <w:r w:rsidRPr="00AC5EE8">
                          <w:rPr>
                            <w:sz w:val="14"/>
                            <w:szCs w:val="14"/>
                          </w:rPr>
                          <w:t> </w:t>
                        </w:r>
                      </w:p>
                    </w:txbxContent>
                  </v:textbox>
                </v:shape>
                <v:shape id="Text Box 4035" o:spid="_x0000_s1051" type="#_x0000_t202" style="position:absolute;left:192;top:13550;width:2000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" filled="f" stroked="f">
                  <v:textbox inset="0,0,0,0">
                    <w:txbxContent>
                      <w:p w14:paraId="4E67D7B3" w14:textId="77777777" w:rsidR="002F1156" w:rsidRPr="00AC5EE8" w:rsidRDefault="002F1156" w:rsidP="003428AF">
                        <w:pPr>
                          <w:spacing w:after="0"/>
                          <w:jc w:val="right"/>
                          <w:rPr>
                            <w:sz w:val="16"/>
                            <w:szCs w:val="16"/>
                          </w:rPr>
                        </w:pPr>
                        <w:r w:rsidRPr="00AC5EE8">
                          <w:rPr>
                            <w:sz w:val="16"/>
                            <w:szCs w:val="16"/>
                          </w:rPr>
                          <w:t>High Speed HSSAER Clock (usually 300MHz)</w:t>
                        </w:r>
                      </w:p>
                    </w:txbxContent>
                  </v:textbox>
                </v:shape>
                <v:shape id="Straight Arrow Connector 563" o:spid="_x0000_s1052" type="#_x0000_t32" style="position:absolute;left:20193;top:11542;width:4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" strokecolor="#5b9bd5 [3204]" strokeweight="1pt">
                  <v:stroke endarrow="block" joinstyle="miter"/>
                </v:shape>
                <v:shape id="Text Box 4035" o:spid="_x0000_s1053" type="#_x0000_t202" style="position:absolute;left:190;top:10358;width:2000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" filled="f" stroked="f">
                  <v:textbox inset="0,0,0,0">
                    <w:txbxContent>
                      <w:p w14:paraId="7F879420" w14:textId="77777777" w:rsidR="002F1156" w:rsidRPr="00AC5EE8" w:rsidRDefault="002F1156" w:rsidP="003428AF">
                        <w:pPr>
                          <w:spacing w:after="0"/>
                          <w:jc w:val="right"/>
                          <w:rPr>
                            <w:sz w:val="16"/>
                            <w:szCs w:val="16"/>
                          </w:rPr>
                        </w:pPr>
                        <w:r w:rsidRPr="00AC5EE8">
                          <w:rPr>
                            <w:sz w:val="16"/>
                            <w:szCs w:val="16"/>
                          </w:rPr>
                          <w:t>System Clock (usually 100MHz)</w:t>
                        </w:r>
                      </w:p>
                    </w:txbxContent>
                  </v:textbox>
                </v:shape>
                <v:shape id="Straight Arrow Connector 563" o:spid="_x0000_s1054" type="#_x0000_t32" style="position:absolute;left:20195;top:16417;width:41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" strokecolor="#5b9bd5 [3204]" strokeweight="1pt">
                  <v:stroke endarrow="block" joinstyle="miter"/>
                </v:shape>
                <v:shape id="Text Box 4035" o:spid="_x0000_s1055" type="#_x0000_t202" style="position:absolute;left:192;top:15598;width:20003;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" filled="f" stroked="f">
                  <v:textbox inset="0,0,0,0">
                    <w:txbxContent>
                      <w:p w14:paraId="3AAA933C" w14:textId="77777777" w:rsidR="003428AF" w:rsidRPr="00AC5EE8" w:rsidRDefault="003428AF" w:rsidP="003428AF">
                        <w:pPr>
                          <w:jc w:val="right"/>
                          <w:rPr>
                            <w:sz w:val="16"/>
                            <w:szCs w:val="16"/>
                          </w:rPr>
                        </w:pPr>
                        <w:r w:rsidRPr="00AC5EE8">
                          <w:rPr>
                            <w:sz w:val="16"/>
                            <w:szCs w:val="16"/>
                          </w:rPr>
                          <w:t>AXI Stream Clock (usually 200MHz)</w:t>
                        </w:r>
                      </w:p>
                    </w:txbxContent>
                  </v:textbox>
                </v:shape>
                <w10:wrap type="topAndBottom"/>
              </v:group>
            </w:pict>
          </mc:Fallback>
        </mc:AlternateContent>
      </w:r>
      <w:r w:rsidR="00E910A9" w:rsidRPr="00AC5EE8">
        <w:rPr>
          <w:rFonts w:cs="Tahoma"/>
          <w:szCs w:val="18"/>
        </w:rPr>
        <w:t xml:space="preserve">It has an Axi4 lite bus I/f for writing/reading internal registers and </w:t>
      </w:r>
      <w:r w:rsidR="00D16705" w:rsidRPr="00AC5EE8">
        <w:rPr>
          <w:rFonts w:cs="Tahoma"/>
          <w:szCs w:val="18"/>
        </w:rPr>
        <w:t xml:space="preserve">delivers </w:t>
      </w:r>
      <w:r w:rsidR="00A84BF9" w:rsidRPr="00AC5EE8">
        <w:rPr>
          <w:rFonts w:cs="Tahoma"/>
          <w:szCs w:val="18"/>
        </w:rPr>
        <w:t>two</w:t>
      </w:r>
      <w:r w:rsidR="006078A8" w:rsidRPr="00AC5EE8">
        <w:rPr>
          <w:rFonts w:cs="Tahoma"/>
          <w:szCs w:val="18"/>
        </w:rPr>
        <w:t xml:space="preserve"> AXI stream bus @ 32bit</w:t>
      </w:r>
      <w:r w:rsidR="00070C3A" w:rsidRPr="00AC5EE8">
        <w:rPr>
          <w:rFonts w:cs="Tahoma"/>
          <w:szCs w:val="18"/>
        </w:rPr>
        <w:t xml:space="preserve"> (Read and Write lanes)</w:t>
      </w:r>
      <w:r w:rsidR="006078A8" w:rsidRPr="00AC5EE8">
        <w:rPr>
          <w:rFonts w:cs="Tahoma"/>
          <w:szCs w:val="18"/>
        </w:rPr>
        <w:t>.</w:t>
      </w:r>
      <w:r w:rsidR="00070C3A" w:rsidRPr="00AC5EE8">
        <w:rPr>
          <w:rFonts w:cs="Tahoma"/>
          <w:szCs w:val="18"/>
        </w:rPr>
        <w:t xml:space="preserve"> It c</w:t>
      </w:r>
      <w:r w:rsidR="00F50B48" w:rsidRPr="00AC5EE8">
        <w:rPr>
          <w:rFonts w:cs="Tahoma"/>
          <w:szCs w:val="18"/>
        </w:rPr>
        <w:t xml:space="preserve">an be configured with up to </w:t>
      </w:r>
      <w:r w:rsidR="0081350F" w:rsidRPr="00AC5EE8">
        <w:rPr>
          <w:rFonts w:cs="Tahoma"/>
          <w:szCs w:val="18"/>
        </w:rPr>
        <w:t>4</w:t>
      </w:r>
      <w:r w:rsidR="00F50B48" w:rsidRPr="00AC5EE8">
        <w:rPr>
          <w:rFonts w:cs="Tahoma"/>
          <w:szCs w:val="18"/>
        </w:rPr>
        <w:t xml:space="preserve"> input </w:t>
      </w:r>
      <w:r w:rsidR="00070C3A" w:rsidRPr="00AC5EE8">
        <w:rPr>
          <w:rFonts w:cs="Tahoma"/>
          <w:szCs w:val="18"/>
        </w:rPr>
        <w:t>channels and 1 output channel, and each channel can manage PAER, SAER,</w:t>
      </w:r>
      <w:r w:rsidR="002B7FA3" w:rsidRPr="00AC5EE8">
        <w:rPr>
          <w:rFonts w:cs="Tahoma"/>
          <w:szCs w:val="18"/>
        </w:rPr>
        <w:t xml:space="preserve"> Gigabit Tran</w:t>
      </w:r>
      <w:r w:rsidR="00DA199D" w:rsidRPr="00AC5EE8">
        <w:rPr>
          <w:rFonts w:cs="Tahoma"/>
          <w:szCs w:val="18"/>
        </w:rPr>
        <w:t>s</w:t>
      </w:r>
      <w:r w:rsidR="002B7FA3" w:rsidRPr="00AC5EE8">
        <w:rPr>
          <w:rFonts w:cs="Tahoma"/>
          <w:szCs w:val="18"/>
        </w:rPr>
        <w:t>ceiver</w:t>
      </w:r>
      <w:r w:rsidR="00070C3A" w:rsidRPr="00AC5EE8">
        <w:rPr>
          <w:rFonts w:cs="Tahoma"/>
          <w:szCs w:val="18"/>
        </w:rPr>
        <w:t>, SpiNNlink flows</w:t>
      </w:r>
      <w:r w:rsidR="00F50B48" w:rsidRPr="00AC5EE8">
        <w:rPr>
          <w:rFonts w:cs="Tahoma"/>
          <w:szCs w:val="18"/>
        </w:rPr>
        <w:t>.</w:t>
      </w:r>
    </w:p>
    <w:p w14:paraId="504FC977" w14:textId="77777777" w:rsidR="00E910A9" w:rsidRPr="00AC5EE8" w:rsidRDefault="00154D6B" w:rsidP="00154D6B">
      <w:pPr>
        <w:pStyle w:val="Didascalia"/>
      </w:pPr>
      <w:r w:rsidRPr="00AC5EE8">
        <w:t xml:space="preserve">Figure </w:t>
      </w:r>
      <w:r w:rsidRPr="00AC5EE8">
        <w:fldChar w:fldCharType="begin"/>
      </w:r>
      <w:r w:rsidRPr="00AC5EE8">
        <w:instrText xml:space="preserve"> STYLEREF 1 \s </w:instrText>
      </w:r>
      <w:r w:rsidRPr="00AC5EE8">
        <w:fldChar w:fldCharType="separate"/>
      </w:r>
      <w:r w:rsidR="00B9229C" w:rsidRPr="00AC5EE8">
        <w:t>2</w:t>
      </w:r>
      <w:r w:rsidRPr="00AC5EE8">
        <w:fldChar w:fldCharType="end"/>
      </w:r>
      <w:r w:rsidRPr="00AC5EE8">
        <w:t>.</w:t>
      </w:r>
      <w:r w:rsidRPr="00AC5EE8">
        <w:fldChar w:fldCharType="begin"/>
      </w:r>
      <w:r w:rsidRPr="00AC5EE8">
        <w:instrText xml:space="preserve"> SEQ Figure \* ARABIC \s 1 </w:instrText>
      </w:r>
      <w:r w:rsidRPr="00AC5EE8">
        <w:fldChar w:fldCharType="separate"/>
      </w:r>
      <w:r w:rsidR="00B9229C" w:rsidRPr="00AC5EE8">
        <w:t>1</w:t>
      </w:r>
      <w:r w:rsidRPr="00AC5EE8">
        <w:fldChar w:fldCharType="end"/>
      </w:r>
      <w:r w:rsidRPr="00AC5EE8">
        <w:t xml:space="preserve"> </w:t>
      </w:r>
      <w:r w:rsidRPr="00AC5EE8">
        <w:rPr>
          <w:b w:val="0"/>
        </w:rPr>
        <w:t xml:space="preserve">- </w:t>
      </w:r>
      <w:proofErr w:type="spellStart"/>
      <w:r w:rsidR="00A16EDC" w:rsidRPr="00AC5EE8">
        <w:rPr>
          <w:rFonts w:cs="Tahoma"/>
          <w:b w:val="0"/>
          <w:szCs w:val="18"/>
        </w:rPr>
        <w:t>HPUCore</w:t>
      </w:r>
      <w:proofErr w:type="spellEnd"/>
      <w:r w:rsidR="006078A8" w:rsidRPr="00AC5EE8">
        <w:rPr>
          <w:b w:val="0"/>
        </w:rPr>
        <w:t xml:space="preserve"> </w:t>
      </w:r>
      <w:r w:rsidR="00A16EDC" w:rsidRPr="00AC5EE8">
        <w:rPr>
          <w:b w:val="0"/>
        </w:rPr>
        <w:t>block</w:t>
      </w:r>
    </w:p>
    <w:p w14:paraId="1FF0B98B" w14:textId="77777777" w:rsidR="000D713D" w:rsidRPr="00AC5EE8" w:rsidRDefault="000D713D" w:rsidP="00E910A9"/>
    <w:p w14:paraId="710ABEC4" w14:textId="77777777" w:rsidR="000D713D" w:rsidRPr="00AC5EE8" w:rsidRDefault="000D713D" w:rsidP="00E910A9">
      <w:r w:rsidRPr="00AC5EE8">
        <w:t>a</w:t>
      </w:r>
      <w:r w:rsidR="00E910A9" w:rsidRPr="00AC5EE8">
        <w:t xml:space="preserve"> list of the ports and their description is shown in</w:t>
      </w:r>
      <w:r w:rsidR="00C30334" w:rsidRPr="00AC5EE8">
        <w:t xml:space="preserve"> following</w:t>
      </w:r>
      <w:r w:rsidR="00E910A9" w:rsidRPr="00AC5EE8">
        <w:t xml:space="preserve"> </w:t>
      </w:r>
      <w:r w:rsidR="00E910A9" w:rsidRPr="00AC5EE8">
        <w:fldChar w:fldCharType="begin"/>
      </w:r>
      <w:r w:rsidR="00E910A9" w:rsidRPr="00AC5EE8">
        <w:instrText xml:space="preserve"> REF _Ref213663759 \h </w:instrText>
      </w:r>
      <w:r w:rsidR="00E910A9" w:rsidRPr="00AC5EE8">
        <w:fldChar w:fldCharType="separate"/>
      </w:r>
      <w:r w:rsidR="00B9229C" w:rsidRPr="00AC5EE8">
        <w:t>Table 2.1</w:t>
      </w:r>
      <w:r w:rsidR="00E910A9" w:rsidRPr="00AC5EE8">
        <w:fldChar w:fldCharType="end"/>
      </w:r>
      <w:r w:rsidR="00E910A9" w:rsidRPr="00AC5EE8">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rsidRPr="00AC5EE8" w14:paraId="1FFA7F02" w14:textId="77777777"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456B06" w14:textId="77777777" w:rsidR="000D713D" w:rsidRPr="00AC5EE8" w:rsidRDefault="000D713D">
            <w:pPr>
              <w:spacing w:before="40" w:after="40"/>
              <w:rPr>
                <w:b/>
              </w:rPr>
            </w:pPr>
            <w:r w:rsidRPr="00AC5EE8">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27AEE8" w14:textId="77777777" w:rsidR="000D713D" w:rsidRPr="00AC5EE8" w:rsidRDefault="000D713D">
            <w:pPr>
              <w:spacing w:before="40" w:after="40"/>
              <w:rPr>
                <w:b/>
              </w:rPr>
            </w:pPr>
            <w:r w:rsidRPr="00AC5EE8">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6DB913" w14:textId="77777777" w:rsidR="000D713D" w:rsidRPr="00AC5EE8" w:rsidRDefault="000D713D">
            <w:pPr>
              <w:spacing w:before="40" w:after="40"/>
              <w:rPr>
                <w:b/>
              </w:rPr>
            </w:pPr>
            <w:r w:rsidRPr="00AC5EE8">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61C99F" w14:textId="77777777" w:rsidR="000D713D" w:rsidRPr="00AC5EE8" w:rsidRDefault="000D713D">
            <w:pPr>
              <w:spacing w:before="40" w:after="40"/>
              <w:rPr>
                <w:b/>
              </w:rPr>
            </w:pPr>
            <w:r w:rsidRPr="00AC5EE8">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80A9AF" w14:textId="77777777" w:rsidR="000D713D" w:rsidRPr="00AC5EE8" w:rsidRDefault="000D713D">
            <w:pPr>
              <w:spacing w:before="40" w:after="40"/>
              <w:rPr>
                <w:b/>
              </w:rPr>
            </w:pPr>
            <w:r w:rsidRPr="00AC5EE8">
              <w:rPr>
                <w:b/>
              </w:rPr>
              <w:t>Description</w:t>
            </w:r>
          </w:p>
        </w:tc>
      </w:tr>
      <w:tr w:rsidR="000D713D" w:rsidRPr="00AC5EE8" w14:paraId="2355D823" w14:textId="77777777" w:rsidTr="00C045DA">
        <w:trPr>
          <w:cantSplit/>
          <w:trHeight w:val="208"/>
        </w:trPr>
        <w:tc>
          <w:tcPr>
            <w:tcW w:w="1101" w:type="dxa"/>
            <w:tcBorders>
              <w:top w:val="single" w:sz="4" w:space="0" w:color="auto"/>
              <w:left w:val="single" w:sz="4" w:space="0" w:color="auto"/>
              <w:bottom w:val="single" w:sz="4" w:space="0" w:color="auto"/>
              <w:right w:val="single" w:sz="4" w:space="0" w:color="auto"/>
            </w:tcBorders>
            <w:vAlign w:val="center"/>
            <w:hideMark/>
          </w:tcPr>
          <w:p w14:paraId="67E740CC" w14:textId="77777777" w:rsidR="000D713D" w:rsidRPr="00AC5EE8" w:rsidRDefault="000D713D">
            <w:pPr>
              <w:spacing w:before="40" w:after="40"/>
              <w:jc w:val="center"/>
            </w:pPr>
            <w:r w:rsidRPr="00AC5EE8">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DADC07B" w14:textId="77777777" w:rsidR="000D713D" w:rsidRPr="00AC5EE8" w:rsidRDefault="000D713D">
            <w:pPr>
              <w:spacing w:before="40" w:after="40"/>
              <w:jc w:val="left"/>
            </w:pPr>
            <w:r w:rsidRPr="00AC5EE8">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BDF783"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BCD4BB5"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DDE46FC" w14:textId="77777777" w:rsidR="000D713D" w:rsidRPr="00AC5EE8" w:rsidRDefault="000D713D">
            <w:pPr>
              <w:spacing w:before="40" w:after="40"/>
              <w:jc w:val="left"/>
            </w:pPr>
            <w:r w:rsidRPr="00AC5EE8">
              <w:t>Level interrupt active high signal</w:t>
            </w:r>
          </w:p>
        </w:tc>
      </w:tr>
      <w:tr w:rsidR="000D713D" w:rsidRPr="00AC5EE8" w14:paraId="7B7B0B22"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2F517F19" w14:textId="77777777" w:rsidR="000D713D" w:rsidRPr="00AC5EE8" w:rsidRDefault="000D713D">
            <w:pPr>
              <w:spacing w:before="40" w:after="40"/>
              <w:ind w:left="113" w:right="113"/>
              <w:jc w:val="center"/>
            </w:pPr>
            <w:r w:rsidRPr="00AC5EE8">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485A764" w14:textId="77777777" w:rsidR="000D713D" w:rsidRPr="00AC5EE8" w:rsidRDefault="000D713D">
            <w:pPr>
              <w:spacing w:before="40" w:after="40"/>
              <w:jc w:val="left"/>
            </w:pPr>
            <w:r w:rsidRPr="00AC5EE8">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381D7"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48FF21"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3706FBA" w14:textId="77777777" w:rsidR="000D713D" w:rsidRPr="00AC5EE8" w:rsidRDefault="000D713D" w:rsidP="003D312E">
            <w:pPr>
              <w:spacing w:before="40" w:after="40"/>
              <w:jc w:val="left"/>
            </w:pPr>
            <w:r w:rsidRPr="00AC5EE8">
              <w:t>AXI Clock, System clock line</w:t>
            </w:r>
          </w:p>
        </w:tc>
      </w:tr>
      <w:tr w:rsidR="000D713D" w:rsidRPr="00AC5EE8" w14:paraId="2DB9A33E"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A670C04"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E44C840" w14:textId="77777777" w:rsidR="000D713D" w:rsidRPr="00AC5EE8" w:rsidRDefault="000D713D">
            <w:pPr>
              <w:spacing w:before="40" w:after="40"/>
              <w:jc w:val="left"/>
            </w:pPr>
            <w:r w:rsidRPr="00AC5EE8">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C30E13"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FFCC0B"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8436D01" w14:textId="77777777" w:rsidR="000D713D" w:rsidRPr="00AC5EE8" w:rsidRDefault="000D713D">
            <w:pPr>
              <w:spacing w:before="40" w:after="40"/>
              <w:jc w:val="left"/>
            </w:pPr>
            <w:r w:rsidRPr="00AC5EE8">
              <w:t>AXI Reset active low line</w:t>
            </w:r>
          </w:p>
        </w:tc>
      </w:tr>
      <w:tr w:rsidR="000D713D" w:rsidRPr="00AC5EE8" w14:paraId="644DD30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5B8603C"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D50A80D" w14:textId="77777777" w:rsidR="000D713D" w:rsidRPr="00AC5EE8" w:rsidRDefault="000D713D">
            <w:pPr>
              <w:spacing w:before="40" w:after="40"/>
              <w:jc w:val="left"/>
            </w:pPr>
            <w:r w:rsidRPr="00AC5EE8">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14:paraId="2A4BD4CA"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2F0999"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8FFF9C" w14:textId="77777777" w:rsidR="000D713D" w:rsidRPr="00AC5EE8" w:rsidRDefault="000D713D">
            <w:pPr>
              <w:spacing w:before="40" w:after="40"/>
              <w:jc w:val="left"/>
            </w:pPr>
            <w:r w:rsidRPr="00AC5EE8">
              <w:t>AXI Write address</w:t>
            </w:r>
          </w:p>
        </w:tc>
      </w:tr>
      <w:tr w:rsidR="000D713D" w:rsidRPr="00AC5EE8" w14:paraId="651E049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8A54E5F"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8BC470A" w14:textId="77777777" w:rsidR="000D713D" w:rsidRPr="00AC5EE8" w:rsidRDefault="000D713D">
            <w:pPr>
              <w:spacing w:before="40" w:after="40"/>
              <w:jc w:val="left"/>
            </w:pPr>
            <w:r w:rsidRPr="00AC5EE8">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E0AC6"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013FC"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3BA462" w14:textId="77777777" w:rsidR="000D713D" w:rsidRPr="00AC5EE8" w:rsidRDefault="000D713D">
            <w:pPr>
              <w:spacing w:before="40" w:after="40"/>
              <w:jc w:val="left"/>
            </w:pPr>
            <w:r w:rsidRPr="00AC5EE8">
              <w:t>Write address valid</w:t>
            </w:r>
          </w:p>
        </w:tc>
      </w:tr>
      <w:tr w:rsidR="000D713D" w:rsidRPr="00AC5EE8" w14:paraId="3C7B850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BA1F4A9"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F33C3E6" w14:textId="77777777" w:rsidR="000D713D" w:rsidRPr="00AC5EE8" w:rsidRDefault="000D713D">
            <w:pPr>
              <w:spacing w:before="40" w:after="40"/>
              <w:jc w:val="left"/>
            </w:pPr>
            <w:r w:rsidRPr="00AC5EE8">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F137E"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CB8072"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0B6DAD" w14:textId="77777777" w:rsidR="000D713D" w:rsidRPr="00AC5EE8" w:rsidRDefault="000D713D">
            <w:pPr>
              <w:spacing w:before="40" w:after="40"/>
              <w:jc w:val="left"/>
            </w:pPr>
            <w:r w:rsidRPr="00AC5EE8">
              <w:t>Write data</w:t>
            </w:r>
          </w:p>
        </w:tc>
      </w:tr>
      <w:tr w:rsidR="000D713D" w:rsidRPr="00AC5EE8" w14:paraId="366F0D3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9AA3434"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1A19B9D" w14:textId="77777777" w:rsidR="000D713D" w:rsidRPr="00AC5EE8" w:rsidRDefault="000D713D">
            <w:pPr>
              <w:spacing w:before="40" w:after="40"/>
              <w:jc w:val="left"/>
            </w:pPr>
            <w:r w:rsidRPr="00AC5EE8">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DB9F03" w14:textId="77777777" w:rsidR="000D713D" w:rsidRPr="00AC5EE8" w:rsidRDefault="000D713D">
            <w:pPr>
              <w:spacing w:before="40" w:after="40"/>
              <w:jc w:val="center"/>
            </w:pPr>
            <w:r w:rsidRPr="00AC5EE8">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703325"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66F26E" w14:textId="77777777" w:rsidR="000D713D" w:rsidRPr="00AC5EE8" w:rsidRDefault="000D713D">
            <w:pPr>
              <w:spacing w:before="40" w:after="40"/>
              <w:jc w:val="left"/>
            </w:pPr>
            <w:r w:rsidRPr="00AC5EE8">
              <w:t>Write strobes</w:t>
            </w:r>
          </w:p>
        </w:tc>
      </w:tr>
      <w:tr w:rsidR="000D713D" w:rsidRPr="00AC5EE8" w14:paraId="5A512B1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D5B2470"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C91C9A3" w14:textId="77777777" w:rsidR="000D713D" w:rsidRPr="00AC5EE8" w:rsidRDefault="000D713D">
            <w:pPr>
              <w:spacing w:before="40" w:after="40"/>
              <w:jc w:val="left"/>
            </w:pPr>
            <w:r w:rsidRPr="00AC5EE8">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F129BC"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DB01FC"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9E827F0" w14:textId="77777777" w:rsidR="000D713D" w:rsidRPr="00AC5EE8" w:rsidRDefault="000D713D">
            <w:pPr>
              <w:spacing w:before="40" w:after="40"/>
              <w:jc w:val="left"/>
            </w:pPr>
            <w:r w:rsidRPr="00AC5EE8">
              <w:t>Write valid</w:t>
            </w:r>
          </w:p>
        </w:tc>
      </w:tr>
      <w:tr w:rsidR="000D713D" w:rsidRPr="00AC5EE8" w14:paraId="0C1058F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6EE9912"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A733C94" w14:textId="77777777" w:rsidR="000D713D" w:rsidRPr="00AC5EE8" w:rsidRDefault="000D713D">
            <w:pPr>
              <w:spacing w:before="40" w:after="40"/>
              <w:jc w:val="left"/>
            </w:pPr>
            <w:r w:rsidRPr="00AC5EE8">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7C91D"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1B4516"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5363809" w14:textId="77777777" w:rsidR="000D713D" w:rsidRPr="00AC5EE8" w:rsidRDefault="000D713D">
            <w:pPr>
              <w:spacing w:before="40" w:after="40"/>
              <w:jc w:val="left"/>
            </w:pPr>
            <w:r w:rsidRPr="00AC5EE8">
              <w:t>Response ready</w:t>
            </w:r>
          </w:p>
        </w:tc>
      </w:tr>
      <w:tr w:rsidR="000D713D" w:rsidRPr="00AC5EE8" w14:paraId="3AC936A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A32795C"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D66B902" w14:textId="77777777" w:rsidR="000D713D" w:rsidRPr="00AC5EE8" w:rsidRDefault="000D713D">
            <w:pPr>
              <w:spacing w:before="40" w:after="40"/>
              <w:jc w:val="left"/>
            </w:pPr>
            <w:r w:rsidRPr="00AC5EE8">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D43B7F"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FB52B3"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4A07585" w14:textId="77777777" w:rsidR="000D713D" w:rsidRPr="00AC5EE8" w:rsidRDefault="000D713D">
            <w:pPr>
              <w:spacing w:before="40" w:after="40"/>
              <w:jc w:val="left"/>
            </w:pPr>
            <w:r w:rsidRPr="00AC5EE8">
              <w:t>Read address</w:t>
            </w:r>
          </w:p>
        </w:tc>
      </w:tr>
      <w:tr w:rsidR="000D713D" w:rsidRPr="00AC5EE8" w14:paraId="15AE4701"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4425525"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FC95A4A" w14:textId="77777777" w:rsidR="000D713D" w:rsidRPr="00AC5EE8" w:rsidRDefault="000D713D">
            <w:pPr>
              <w:spacing w:before="40" w:after="40"/>
              <w:jc w:val="left"/>
            </w:pPr>
            <w:r w:rsidRPr="00AC5EE8">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9874C"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E85437"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1F38126" w14:textId="77777777" w:rsidR="000D713D" w:rsidRPr="00AC5EE8" w:rsidRDefault="000D713D">
            <w:pPr>
              <w:spacing w:before="40" w:after="40"/>
              <w:jc w:val="left"/>
            </w:pPr>
            <w:r w:rsidRPr="00AC5EE8">
              <w:t>Read address valid</w:t>
            </w:r>
          </w:p>
        </w:tc>
      </w:tr>
      <w:tr w:rsidR="000D713D" w:rsidRPr="00AC5EE8" w14:paraId="7AED173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9E6ADAE"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1A1CE85" w14:textId="77777777" w:rsidR="000D713D" w:rsidRPr="00AC5EE8" w:rsidRDefault="000D713D">
            <w:pPr>
              <w:spacing w:before="40" w:after="40"/>
              <w:jc w:val="left"/>
            </w:pPr>
            <w:r w:rsidRPr="00AC5EE8">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7C83C8"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D863BA"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76B43C" w14:textId="77777777" w:rsidR="000D713D" w:rsidRPr="00AC5EE8" w:rsidRDefault="000D713D">
            <w:pPr>
              <w:spacing w:before="40" w:after="40"/>
              <w:jc w:val="left"/>
            </w:pPr>
            <w:r w:rsidRPr="00AC5EE8">
              <w:t>Read ready</w:t>
            </w:r>
          </w:p>
        </w:tc>
      </w:tr>
      <w:tr w:rsidR="000D713D" w:rsidRPr="00AC5EE8" w14:paraId="2708D04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4A0ACBC"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30FAFFE" w14:textId="77777777" w:rsidR="000D713D" w:rsidRPr="00AC5EE8" w:rsidRDefault="000D713D">
            <w:pPr>
              <w:spacing w:before="40" w:after="40"/>
              <w:jc w:val="left"/>
            </w:pPr>
            <w:r w:rsidRPr="00AC5EE8">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DF7B51"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8A964F"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B54444" w14:textId="77777777" w:rsidR="000D713D" w:rsidRPr="00AC5EE8" w:rsidRDefault="000D713D">
            <w:pPr>
              <w:spacing w:before="40" w:after="40"/>
              <w:jc w:val="left"/>
            </w:pPr>
            <w:r w:rsidRPr="00AC5EE8">
              <w:t>Read address ready</w:t>
            </w:r>
          </w:p>
        </w:tc>
      </w:tr>
      <w:tr w:rsidR="000D713D" w:rsidRPr="00AC5EE8" w14:paraId="4AEB786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82BED85"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843CF18" w14:textId="77777777" w:rsidR="000D713D" w:rsidRPr="00AC5EE8" w:rsidRDefault="000D713D">
            <w:pPr>
              <w:spacing w:before="40" w:after="40"/>
              <w:jc w:val="left"/>
            </w:pPr>
            <w:r w:rsidRPr="00AC5EE8">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C6CCC60"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E92DA1"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886084" w14:textId="77777777" w:rsidR="000D713D" w:rsidRPr="00AC5EE8" w:rsidRDefault="000D713D">
            <w:pPr>
              <w:spacing w:before="40" w:after="40"/>
              <w:jc w:val="left"/>
            </w:pPr>
            <w:r w:rsidRPr="00AC5EE8">
              <w:t>Read data</w:t>
            </w:r>
          </w:p>
        </w:tc>
      </w:tr>
      <w:tr w:rsidR="000D713D" w:rsidRPr="00AC5EE8" w14:paraId="5DE33BC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677CA95"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CA39FED" w14:textId="77777777" w:rsidR="000D713D" w:rsidRPr="00AC5EE8" w:rsidRDefault="000D713D">
            <w:pPr>
              <w:spacing w:before="40" w:after="40"/>
              <w:jc w:val="left"/>
            </w:pPr>
            <w:r w:rsidRPr="00AC5EE8">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3B3339" w14:textId="77777777" w:rsidR="000D713D" w:rsidRPr="00AC5EE8" w:rsidRDefault="000D713D">
            <w:pPr>
              <w:spacing w:before="40" w:after="40"/>
              <w:jc w:val="center"/>
            </w:pPr>
            <w:r w:rsidRPr="00AC5EE8">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628C960"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C26682" w14:textId="77777777" w:rsidR="000D713D" w:rsidRPr="00AC5EE8" w:rsidRDefault="000D713D">
            <w:pPr>
              <w:spacing w:before="40" w:after="40"/>
              <w:jc w:val="left"/>
            </w:pPr>
            <w:r w:rsidRPr="00AC5EE8">
              <w:t>Read response</w:t>
            </w:r>
          </w:p>
        </w:tc>
      </w:tr>
      <w:tr w:rsidR="000D713D" w:rsidRPr="00AC5EE8" w14:paraId="1E73EE11"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17A189D"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40F2383" w14:textId="77777777" w:rsidR="000D713D" w:rsidRPr="00AC5EE8" w:rsidRDefault="000D713D">
            <w:pPr>
              <w:spacing w:before="40" w:after="40"/>
              <w:jc w:val="left"/>
            </w:pPr>
            <w:r w:rsidRPr="00AC5EE8">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D248C3"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3E112B"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9257E88" w14:textId="77777777" w:rsidR="000D713D" w:rsidRPr="00AC5EE8" w:rsidRDefault="000D713D">
            <w:pPr>
              <w:spacing w:before="40" w:after="40"/>
              <w:jc w:val="left"/>
            </w:pPr>
            <w:r w:rsidRPr="00AC5EE8">
              <w:t>Read valid</w:t>
            </w:r>
          </w:p>
        </w:tc>
      </w:tr>
      <w:tr w:rsidR="000D713D" w:rsidRPr="00AC5EE8" w14:paraId="2B252FD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080C0AA"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66C2654" w14:textId="77777777" w:rsidR="000D713D" w:rsidRPr="00AC5EE8" w:rsidRDefault="000D713D">
            <w:pPr>
              <w:spacing w:before="40" w:after="40"/>
              <w:jc w:val="left"/>
            </w:pPr>
            <w:r w:rsidRPr="00AC5EE8">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0745EC"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124DAB"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3A7848" w14:textId="77777777" w:rsidR="000D713D" w:rsidRPr="00AC5EE8" w:rsidRDefault="000D713D">
            <w:pPr>
              <w:spacing w:before="40" w:after="40"/>
              <w:jc w:val="left"/>
            </w:pPr>
            <w:r w:rsidRPr="00AC5EE8">
              <w:t>Write ready</w:t>
            </w:r>
          </w:p>
        </w:tc>
      </w:tr>
      <w:tr w:rsidR="000D713D" w:rsidRPr="00AC5EE8" w14:paraId="1F8E7B21"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CA9CC42"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90DE8CE" w14:textId="77777777" w:rsidR="000D713D" w:rsidRPr="00AC5EE8" w:rsidRDefault="000D713D">
            <w:pPr>
              <w:spacing w:before="40" w:after="40"/>
              <w:jc w:val="left"/>
            </w:pPr>
            <w:r w:rsidRPr="00AC5EE8">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A8DEBC" w14:textId="77777777" w:rsidR="000D713D" w:rsidRPr="00AC5EE8" w:rsidRDefault="000D713D">
            <w:pPr>
              <w:spacing w:before="40" w:after="40"/>
              <w:jc w:val="center"/>
            </w:pPr>
            <w:r w:rsidRPr="00AC5EE8">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75991C"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7F6D3C" w14:textId="77777777" w:rsidR="000D713D" w:rsidRPr="00AC5EE8" w:rsidRDefault="000D713D">
            <w:pPr>
              <w:spacing w:before="40" w:after="40"/>
              <w:jc w:val="left"/>
            </w:pPr>
            <w:r w:rsidRPr="00AC5EE8">
              <w:t>Write response</w:t>
            </w:r>
          </w:p>
        </w:tc>
      </w:tr>
      <w:tr w:rsidR="000D713D" w:rsidRPr="00AC5EE8" w14:paraId="34488DC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8165CC8"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CF23C8C" w14:textId="77777777" w:rsidR="000D713D" w:rsidRPr="00AC5EE8" w:rsidRDefault="000D713D">
            <w:pPr>
              <w:spacing w:before="40" w:after="40"/>
              <w:jc w:val="left"/>
            </w:pPr>
            <w:r w:rsidRPr="00AC5EE8">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0409A32D"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C5A070"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A886CF" w14:textId="77777777" w:rsidR="000D713D" w:rsidRPr="00AC5EE8" w:rsidRDefault="000D713D">
            <w:pPr>
              <w:spacing w:before="40" w:after="40"/>
              <w:jc w:val="left"/>
            </w:pPr>
            <w:r w:rsidRPr="00AC5EE8">
              <w:t>Write response valid</w:t>
            </w:r>
          </w:p>
        </w:tc>
      </w:tr>
      <w:tr w:rsidR="000D713D" w:rsidRPr="00AC5EE8" w14:paraId="0BA06C7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E745479"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FD99AD9" w14:textId="77777777" w:rsidR="000D713D" w:rsidRPr="00AC5EE8" w:rsidRDefault="000D713D">
            <w:pPr>
              <w:spacing w:before="40" w:after="40"/>
              <w:jc w:val="left"/>
            </w:pPr>
            <w:r w:rsidRPr="00AC5EE8">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163818"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72D293"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D0533C9" w14:textId="77777777" w:rsidR="000D713D" w:rsidRPr="00AC5EE8" w:rsidRDefault="000D713D">
            <w:pPr>
              <w:spacing w:before="40" w:after="40"/>
              <w:jc w:val="left"/>
            </w:pPr>
            <w:r w:rsidRPr="00AC5EE8">
              <w:t>Write address ready</w:t>
            </w:r>
          </w:p>
        </w:tc>
      </w:tr>
      <w:tr w:rsidR="000D713D" w:rsidRPr="00AC5EE8" w14:paraId="6DAFDCB9"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246D6E17" w14:textId="77777777" w:rsidR="000D713D" w:rsidRPr="00AC5EE8" w:rsidRDefault="000D713D">
            <w:pPr>
              <w:spacing w:before="40" w:after="40"/>
              <w:jc w:val="center"/>
            </w:pPr>
            <w:r w:rsidRPr="00AC5EE8">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15253AEE" w14:textId="77777777" w:rsidR="000D713D" w:rsidRPr="00AC5EE8" w:rsidRDefault="000D713D">
            <w:pPr>
              <w:spacing w:before="40" w:after="40"/>
              <w:jc w:val="left"/>
            </w:pPr>
            <w:proofErr w:type="spellStart"/>
            <w:r w:rsidRPr="00AC5EE8">
              <w:t>LRx_PAER_Addr</w:t>
            </w:r>
            <w:proofErr w:type="spellEnd"/>
            <w:r w:rsidRPr="00AC5EE8">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527661" w14:textId="77777777" w:rsidR="000D713D" w:rsidRPr="00AC5EE8" w:rsidRDefault="000D713D">
            <w:pPr>
              <w:spacing w:before="40" w:after="40"/>
              <w:jc w:val="center"/>
            </w:pPr>
            <w:r w:rsidRPr="00AC5EE8">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9450BE"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EA32EA" w14:textId="77777777" w:rsidR="000D713D" w:rsidRPr="00AC5EE8" w:rsidRDefault="000D713D">
            <w:pPr>
              <w:spacing w:before="40" w:after="40"/>
              <w:jc w:val="left"/>
            </w:pPr>
            <w:r w:rsidRPr="00AC5EE8">
              <w:t>Parallel AER address</w:t>
            </w:r>
          </w:p>
        </w:tc>
      </w:tr>
      <w:tr w:rsidR="000D713D" w:rsidRPr="00AC5EE8" w14:paraId="0ADE740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EB39B60"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B5C6727" w14:textId="77777777" w:rsidR="000D713D" w:rsidRPr="00AC5EE8" w:rsidRDefault="000D713D">
            <w:pPr>
              <w:spacing w:before="40" w:after="40"/>
              <w:jc w:val="left"/>
            </w:pPr>
            <w:proofErr w:type="spellStart"/>
            <w:r w:rsidRPr="00AC5EE8">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2EDFC43"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EF37FEA"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7F0B3A" w14:textId="77777777" w:rsidR="000D713D" w:rsidRPr="00AC5EE8" w:rsidRDefault="000D713D">
            <w:pPr>
              <w:spacing w:before="40" w:after="40"/>
              <w:jc w:val="left"/>
            </w:pPr>
            <w:r w:rsidRPr="00AC5EE8">
              <w:t>Parallel AER request</w:t>
            </w:r>
          </w:p>
        </w:tc>
      </w:tr>
      <w:tr w:rsidR="000D713D" w:rsidRPr="00AC5EE8" w14:paraId="79FDA2E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3162715"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3E611BE" w14:textId="77777777" w:rsidR="000D713D" w:rsidRPr="00AC5EE8" w:rsidRDefault="000D713D">
            <w:pPr>
              <w:spacing w:before="40" w:after="40"/>
              <w:jc w:val="left"/>
            </w:pPr>
            <w:proofErr w:type="spellStart"/>
            <w:r w:rsidRPr="00AC5EE8">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3C4379F2"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A9FD2E"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B626D08" w14:textId="77777777" w:rsidR="000D713D" w:rsidRPr="00AC5EE8" w:rsidRDefault="000D713D">
            <w:pPr>
              <w:spacing w:before="40" w:after="40"/>
              <w:jc w:val="left"/>
            </w:pPr>
            <w:r w:rsidRPr="00AC5EE8">
              <w:t>Parallel AER acknowledge</w:t>
            </w:r>
          </w:p>
        </w:tc>
      </w:tr>
      <w:tr w:rsidR="000D713D" w:rsidRPr="00AC5EE8" w14:paraId="376CC1E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25F26FA"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766FAFE" w14:textId="77777777" w:rsidR="000D713D" w:rsidRPr="00AC5EE8" w:rsidRDefault="000D713D">
            <w:pPr>
              <w:spacing w:before="40" w:after="40"/>
              <w:jc w:val="left"/>
            </w:pPr>
            <w:proofErr w:type="spellStart"/>
            <w:r w:rsidRPr="00AC5EE8">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4B7C89F" w14:textId="77777777" w:rsidR="000D713D" w:rsidRPr="00AC5EE8" w:rsidRDefault="000D713D">
            <w:pPr>
              <w:spacing w:before="40" w:after="40"/>
              <w:jc w:val="center"/>
            </w:pPr>
            <w:r w:rsidRPr="00AC5EE8">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98809C"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A8ABC75" w14:textId="77777777" w:rsidR="000D713D" w:rsidRPr="00AC5EE8" w:rsidRDefault="000D713D">
            <w:pPr>
              <w:spacing w:before="40" w:after="40"/>
              <w:jc w:val="left"/>
            </w:pPr>
            <w:r w:rsidRPr="00AC5EE8">
              <w:t>4 channels High Speed Serial AER signal</w:t>
            </w:r>
          </w:p>
        </w:tc>
      </w:tr>
      <w:tr w:rsidR="000D713D" w:rsidRPr="00AC5EE8" w14:paraId="12F78E2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25775E3"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0525D6E" w14:textId="77777777" w:rsidR="000D713D" w:rsidRPr="00AC5EE8" w:rsidRDefault="000D713D">
            <w:pPr>
              <w:spacing w:before="40" w:after="40"/>
              <w:jc w:val="left"/>
            </w:pPr>
            <w:r w:rsidRPr="00AC5EE8">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D7283F" w14:textId="77777777" w:rsidR="000D713D" w:rsidRPr="00AC5EE8" w:rsidRDefault="000D713D">
            <w:pPr>
              <w:spacing w:before="40" w:after="40"/>
              <w:jc w:val="center"/>
            </w:pPr>
            <w:r w:rsidRPr="00AC5EE8">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2F9FDA"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14330F" w14:textId="77777777" w:rsidR="000D713D" w:rsidRPr="00AC5EE8" w:rsidRDefault="000D713D">
            <w:pPr>
              <w:spacing w:before="40" w:after="40"/>
              <w:jc w:val="left"/>
            </w:pPr>
            <w:r w:rsidRPr="00AC5EE8">
              <w:t>SpiNNlink input data line</w:t>
            </w:r>
          </w:p>
        </w:tc>
      </w:tr>
      <w:tr w:rsidR="000D713D" w:rsidRPr="00AC5EE8" w14:paraId="1D122A1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E1567DA"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63DEF6F" w14:textId="77777777" w:rsidR="000D713D" w:rsidRPr="00AC5EE8" w:rsidRDefault="000D713D">
            <w:pPr>
              <w:spacing w:before="40" w:after="40"/>
              <w:jc w:val="left"/>
            </w:pPr>
            <w:proofErr w:type="spellStart"/>
            <w:r w:rsidRPr="00AC5EE8">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1175BFA"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3059D1"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1F27228" w14:textId="77777777" w:rsidR="000D713D" w:rsidRPr="00AC5EE8" w:rsidRDefault="000D713D">
            <w:pPr>
              <w:spacing w:before="40" w:after="40"/>
              <w:jc w:val="left"/>
            </w:pPr>
            <w:r w:rsidRPr="00AC5EE8">
              <w:t>SpiNNlink acknowledge</w:t>
            </w:r>
          </w:p>
        </w:tc>
      </w:tr>
      <w:tr w:rsidR="000D713D" w:rsidRPr="00AC5EE8" w14:paraId="41A0817B"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E5B215" w14:textId="77777777" w:rsidR="000D713D" w:rsidRPr="00AC5EE8" w:rsidRDefault="000D713D">
            <w:pPr>
              <w:spacing w:before="40" w:after="40"/>
              <w:jc w:val="center"/>
            </w:pPr>
            <w:r w:rsidRPr="00AC5EE8">
              <w:t>RX Right Eye</w:t>
            </w:r>
            <w:r w:rsidRPr="00AC5EE8">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72EDC7E3" w14:textId="77777777" w:rsidR="000D713D" w:rsidRPr="00AC5EE8" w:rsidRDefault="000D713D">
            <w:pPr>
              <w:spacing w:before="40" w:after="40"/>
              <w:jc w:val="left"/>
            </w:pPr>
            <w:proofErr w:type="spellStart"/>
            <w:r w:rsidRPr="00AC5EE8">
              <w:t>RRx_PAER_Addr</w:t>
            </w:r>
            <w:proofErr w:type="spellEnd"/>
            <w:r w:rsidRPr="00AC5EE8">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1A3DC3" w14:textId="77777777" w:rsidR="000D713D" w:rsidRPr="00AC5EE8" w:rsidRDefault="000D713D">
            <w:pPr>
              <w:spacing w:before="40" w:after="40"/>
              <w:jc w:val="center"/>
            </w:pPr>
            <w:r w:rsidRPr="00AC5EE8">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C023B4"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A267D44" w14:textId="77777777" w:rsidR="000D713D" w:rsidRPr="00AC5EE8" w:rsidRDefault="000D713D">
            <w:pPr>
              <w:spacing w:before="40" w:after="40"/>
              <w:jc w:val="left"/>
            </w:pPr>
            <w:r w:rsidRPr="00AC5EE8">
              <w:t>Parallel AER address</w:t>
            </w:r>
          </w:p>
        </w:tc>
      </w:tr>
      <w:tr w:rsidR="000D713D" w:rsidRPr="00AC5EE8" w14:paraId="2AA9DD8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594151D"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CFAD3AC" w14:textId="77777777" w:rsidR="000D713D" w:rsidRPr="00AC5EE8" w:rsidRDefault="000D713D">
            <w:pPr>
              <w:spacing w:before="40" w:after="40"/>
              <w:jc w:val="left"/>
            </w:pPr>
            <w:proofErr w:type="spellStart"/>
            <w:r w:rsidRPr="00AC5EE8">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D975B08"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8C0AD0"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879D49" w14:textId="77777777" w:rsidR="000D713D" w:rsidRPr="00AC5EE8" w:rsidRDefault="000D713D">
            <w:pPr>
              <w:spacing w:before="40" w:after="40"/>
              <w:jc w:val="left"/>
            </w:pPr>
            <w:r w:rsidRPr="00AC5EE8">
              <w:t>Parallel AER request</w:t>
            </w:r>
          </w:p>
        </w:tc>
      </w:tr>
      <w:tr w:rsidR="000D713D" w:rsidRPr="00AC5EE8" w14:paraId="53F5813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1A53081"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4942AD3D" w14:textId="77777777" w:rsidR="000D713D" w:rsidRPr="00AC5EE8" w:rsidRDefault="000D713D">
            <w:pPr>
              <w:spacing w:before="40" w:after="40"/>
              <w:jc w:val="left"/>
            </w:pPr>
            <w:proofErr w:type="spellStart"/>
            <w:r w:rsidRPr="00AC5EE8">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DFCD7FA"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F64AFF"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A7BC75" w14:textId="77777777" w:rsidR="000D713D" w:rsidRPr="00AC5EE8" w:rsidRDefault="000D713D">
            <w:pPr>
              <w:spacing w:before="40" w:after="40"/>
              <w:jc w:val="left"/>
            </w:pPr>
            <w:r w:rsidRPr="00AC5EE8">
              <w:t>Parallel AER acknowledge</w:t>
            </w:r>
          </w:p>
        </w:tc>
      </w:tr>
      <w:tr w:rsidR="000D713D" w:rsidRPr="00AC5EE8" w14:paraId="416791BA"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C6BC580"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D8465CA" w14:textId="77777777" w:rsidR="000D713D" w:rsidRPr="00AC5EE8" w:rsidRDefault="000D713D">
            <w:pPr>
              <w:spacing w:before="40" w:after="40"/>
              <w:jc w:val="left"/>
            </w:pPr>
            <w:proofErr w:type="spellStart"/>
            <w:r w:rsidRPr="00AC5EE8">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B41C940" w14:textId="77777777" w:rsidR="000D713D" w:rsidRPr="00AC5EE8" w:rsidRDefault="000D713D">
            <w:pPr>
              <w:spacing w:before="40" w:after="40"/>
              <w:jc w:val="center"/>
            </w:pPr>
            <w:r w:rsidRPr="00AC5EE8">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D29868"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B2DA6E0" w14:textId="77777777" w:rsidR="000D713D" w:rsidRPr="00AC5EE8" w:rsidRDefault="000D713D">
            <w:pPr>
              <w:spacing w:before="40" w:after="40"/>
              <w:jc w:val="left"/>
            </w:pPr>
            <w:r w:rsidRPr="00AC5EE8">
              <w:t>4 channels High Speed Serial AER signal</w:t>
            </w:r>
          </w:p>
        </w:tc>
      </w:tr>
      <w:tr w:rsidR="000D713D" w:rsidRPr="00AC5EE8" w14:paraId="034C3D3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D4E68CF"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41797AF" w14:textId="77777777" w:rsidR="000D713D" w:rsidRPr="00AC5EE8" w:rsidRDefault="000D713D">
            <w:pPr>
              <w:spacing w:before="40" w:after="40"/>
              <w:jc w:val="left"/>
            </w:pPr>
            <w:r w:rsidRPr="00AC5EE8">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22B6D2" w14:textId="77777777" w:rsidR="000D713D" w:rsidRPr="00AC5EE8" w:rsidRDefault="000D713D">
            <w:pPr>
              <w:spacing w:before="40" w:after="40"/>
              <w:jc w:val="center"/>
            </w:pPr>
            <w:r w:rsidRPr="00AC5EE8">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CC4A25"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645153A" w14:textId="77777777" w:rsidR="000D713D" w:rsidRPr="00AC5EE8" w:rsidRDefault="000D713D">
            <w:pPr>
              <w:spacing w:before="40" w:after="40"/>
              <w:jc w:val="left"/>
            </w:pPr>
            <w:r w:rsidRPr="00AC5EE8">
              <w:t>SpiNNlink input data line</w:t>
            </w:r>
          </w:p>
        </w:tc>
      </w:tr>
      <w:tr w:rsidR="000D713D" w:rsidRPr="00AC5EE8" w14:paraId="3ECAE79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ED55D72"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A6E988F" w14:textId="77777777" w:rsidR="000D713D" w:rsidRPr="00AC5EE8" w:rsidRDefault="000D713D">
            <w:pPr>
              <w:spacing w:before="40" w:after="40"/>
              <w:jc w:val="left"/>
            </w:pPr>
            <w:proofErr w:type="spellStart"/>
            <w:r w:rsidRPr="00AC5EE8">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FDF94FD"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63B59B"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F3AD359" w14:textId="77777777" w:rsidR="000D713D" w:rsidRPr="00AC5EE8" w:rsidRDefault="000D713D">
            <w:pPr>
              <w:spacing w:before="40" w:after="40"/>
              <w:jc w:val="left"/>
            </w:pPr>
            <w:r w:rsidRPr="00AC5EE8">
              <w:t>SpiNNlink acknowledge</w:t>
            </w:r>
          </w:p>
        </w:tc>
      </w:tr>
      <w:tr w:rsidR="000D713D" w:rsidRPr="00AC5EE8" w14:paraId="51DEB32E"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0923087D" w14:textId="77777777" w:rsidR="000D713D" w:rsidRPr="00AC5EE8" w:rsidRDefault="000D713D">
            <w:pPr>
              <w:spacing w:before="40" w:after="40"/>
              <w:jc w:val="center"/>
            </w:pPr>
            <w:r w:rsidRPr="00AC5EE8">
              <w:t>RX Auxiliary</w:t>
            </w:r>
            <w:r w:rsidRPr="00AC5EE8">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20095038" w14:textId="77777777" w:rsidR="000D713D" w:rsidRPr="00AC5EE8" w:rsidRDefault="000D713D">
            <w:pPr>
              <w:spacing w:before="40" w:after="40"/>
              <w:jc w:val="left"/>
            </w:pPr>
            <w:proofErr w:type="spellStart"/>
            <w:r w:rsidRPr="00AC5EE8">
              <w:t>AuxRx_PAER_Addr</w:t>
            </w:r>
            <w:proofErr w:type="spellEnd"/>
            <w:r w:rsidRPr="00AC5EE8">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573FA6" w14:textId="77777777" w:rsidR="000D713D" w:rsidRPr="00AC5EE8" w:rsidRDefault="000D713D">
            <w:pPr>
              <w:spacing w:before="40" w:after="40"/>
              <w:jc w:val="center"/>
            </w:pPr>
            <w:r w:rsidRPr="00AC5EE8">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318BD6"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CE63FC" w14:textId="77777777" w:rsidR="000D713D" w:rsidRPr="00AC5EE8" w:rsidRDefault="000D713D">
            <w:pPr>
              <w:spacing w:before="40" w:after="40"/>
              <w:jc w:val="left"/>
            </w:pPr>
            <w:r w:rsidRPr="00AC5EE8">
              <w:t>Parallel AER address</w:t>
            </w:r>
          </w:p>
        </w:tc>
      </w:tr>
      <w:tr w:rsidR="000D713D" w:rsidRPr="00AC5EE8" w14:paraId="18DF7566"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78CD67B"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10D26AB" w14:textId="77777777" w:rsidR="000D713D" w:rsidRPr="00AC5EE8" w:rsidRDefault="000D713D">
            <w:pPr>
              <w:spacing w:before="40" w:after="40"/>
              <w:jc w:val="left"/>
            </w:pPr>
            <w:proofErr w:type="spellStart"/>
            <w:r w:rsidRPr="00AC5EE8">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0913CE0"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D90D2E"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7DB7334" w14:textId="77777777" w:rsidR="000D713D" w:rsidRPr="00AC5EE8" w:rsidRDefault="000D713D">
            <w:pPr>
              <w:spacing w:before="40" w:after="40"/>
              <w:jc w:val="left"/>
            </w:pPr>
            <w:r w:rsidRPr="00AC5EE8">
              <w:t>Parallel AER request</w:t>
            </w:r>
          </w:p>
        </w:tc>
      </w:tr>
      <w:tr w:rsidR="000D713D" w:rsidRPr="00AC5EE8" w14:paraId="22C8516F"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FA785EC"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8C98D97" w14:textId="77777777" w:rsidR="000D713D" w:rsidRPr="00AC5EE8" w:rsidRDefault="000D713D">
            <w:pPr>
              <w:spacing w:before="40" w:after="40"/>
              <w:jc w:val="left"/>
            </w:pPr>
            <w:proofErr w:type="spellStart"/>
            <w:r w:rsidRPr="00AC5EE8">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749D86A"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0005F8"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6F1BC0F" w14:textId="77777777" w:rsidR="000D713D" w:rsidRPr="00AC5EE8" w:rsidRDefault="000D713D">
            <w:pPr>
              <w:spacing w:before="40" w:after="40"/>
              <w:jc w:val="left"/>
            </w:pPr>
            <w:r w:rsidRPr="00AC5EE8">
              <w:t>Parallel AER acknowledge</w:t>
            </w:r>
          </w:p>
        </w:tc>
      </w:tr>
      <w:tr w:rsidR="000D713D" w:rsidRPr="00AC5EE8" w14:paraId="00EE8D7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9E8DBD3"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54618F2" w14:textId="77777777" w:rsidR="000D713D" w:rsidRPr="00AC5EE8" w:rsidRDefault="000D713D">
            <w:pPr>
              <w:spacing w:before="40" w:after="40"/>
              <w:jc w:val="left"/>
            </w:pPr>
            <w:proofErr w:type="spellStart"/>
            <w:r w:rsidRPr="00AC5EE8">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D380051" w14:textId="77777777" w:rsidR="000D713D" w:rsidRPr="00AC5EE8" w:rsidRDefault="000D713D">
            <w:pPr>
              <w:spacing w:before="40" w:after="40"/>
              <w:jc w:val="center"/>
            </w:pPr>
            <w:r w:rsidRPr="00AC5EE8">
              <w:t>4</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70D568"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B7B02D" w14:textId="77777777" w:rsidR="000D713D" w:rsidRPr="00AC5EE8" w:rsidRDefault="000D713D">
            <w:pPr>
              <w:spacing w:before="40" w:after="40"/>
              <w:jc w:val="left"/>
            </w:pPr>
            <w:r w:rsidRPr="00AC5EE8">
              <w:t>4 channels High Speed Serial AER signal</w:t>
            </w:r>
          </w:p>
        </w:tc>
      </w:tr>
      <w:tr w:rsidR="000D713D" w:rsidRPr="00AC5EE8" w14:paraId="7B6411A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5AB4A221"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EBCBEC7" w14:textId="77777777" w:rsidR="000D713D" w:rsidRPr="00AC5EE8" w:rsidRDefault="000D713D">
            <w:pPr>
              <w:spacing w:before="40" w:after="40"/>
              <w:jc w:val="left"/>
            </w:pPr>
            <w:r w:rsidRPr="00AC5EE8">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EFC817" w14:textId="77777777" w:rsidR="000D713D" w:rsidRPr="00AC5EE8" w:rsidRDefault="000D713D">
            <w:pPr>
              <w:spacing w:before="40" w:after="40"/>
              <w:jc w:val="center"/>
            </w:pPr>
            <w:r w:rsidRPr="00AC5EE8">
              <w:t>7</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DBCE21"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17FB588" w14:textId="77777777" w:rsidR="000D713D" w:rsidRPr="00AC5EE8" w:rsidRDefault="000D713D">
            <w:pPr>
              <w:spacing w:before="40" w:after="40"/>
              <w:jc w:val="left"/>
            </w:pPr>
            <w:r w:rsidRPr="00AC5EE8">
              <w:t>SpiNNlink input data line</w:t>
            </w:r>
          </w:p>
        </w:tc>
      </w:tr>
      <w:tr w:rsidR="000D713D" w:rsidRPr="00AC5EE8" w14:paraId="37738693"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906E992"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293B6A12" w14:textId="77777777" w:rsidR="000D713D" w:rsidRPr="00AC5EE8" w:rsidRDefault="000D713D">
            <w:pPr>
              <w:spacing w:before="40" w:after="40"/>
              <w:jc w:val="left"/>
            </w:pPr>
            <w:proofErr w:type="spellStart"/>
            <w:r w:rsidRPr="00AC5EE8">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760FAD2"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8332AB"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A3B7E92" w14:textId="77777777" w:rsidR="000D713D" w:rsidRPr="00AC5EE8" w:rsidRDefault="000D713D">
            <w:pPr>
              <w:spacing w:before="40" w:after="40"/>
              <w:jc w:val="left"/>
            </w:pPr>
            <w:r w:rsidRPr="00AC5EE8">
              <w:t>SpiNNlink acknowledge</w:t>
            </w:r>
          </w:p>
        </w:tc>
      </w:tr>
      <w:tr w:rsidR="000D713D" w:rsidRPr="00AC5EE8" w14:paraId="39DF7A1C"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FE7F94" w14:textId="77777777" w:rsidR="000D713D" w:rsidRPr="00AC5EE8" w:rsidRDefault="000D713D">
            <w:pPr>
              <w:spacing w:before="40" w:after="40"/>
              <w:jc w:val="center"/>
            </w:pPr>
            <w:r w:rsidRPr="00AC5EE8">
              <w:t xml:space="preserve">Slave </w:t>
            </w:r>
            <w:proofErr w:type="spellStart"/>
            <w:r w:rsidRPr="00AC5EE8">
              <w:t>Axi</w:t>
            </w:r>
            <w:proofErr w:type="spellEnd"/>
            <w:r w:rsidRPr="00AC5EE8">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6F714A39" w14:textId="77777777" w:rsidR="000D713D" w:rsidRPr="00AC5EE8" w:rsidRDefault="000D713D">
            <w:pPr>
              <w:spacing w:before="40" w:after="40"/>
              <w:jc w:val="left"/>
            </w:pPr>
            <w:r w:rsidRPr="00AC5EE8">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395767"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DAFD6E"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E395E32" w14:textId="77777777" w:rsidR="000D713D" w:rsidRPr="00AC5EE8" w:rsidRDefault="000D713D">
            <w:pPr>
              <w:spacing w:before="40" w:after="40"/>
              <w:jc w:val="left"/>
            </w:pPr>
            <w:proofErr w:type="spellStart"/>
            <w:r w:rsidRPr="00AC5EE8">
              <w:t>Tready</w:t>
            </w:r>
            <w:proofErr w:type="spellEnd"/>
          </w:p>
        </w:tc>
      </w:tr>
      <w:tr w:rsidR="000D713D" w:rsidRPr="00AC5EE8" w14:paraId="2B551E5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4D5C44C2"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7C6B658" w14:textId="77777777" w:rsidR="000D713D" w:rsidRPr="00AC5EE8" w:rsidRDefault="000D713D">
            <w:pPr>
              <w:spacing w:before="40" w:after="40"/>
              <w:jc w:val="left"/>
            </w:pPr>
            <w:r w:rsidRPr="00AC5EE8">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E2F13"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70D553"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B4C0CC" w14:textId="77777777" w:rsidR="000D713D" w:rsidRPr="00AC5EE8" w:rsidRDefault="000D713D">
            <w:pPr>
              <w:spacing w:before="40" w:after="40"/>
              <w:jc w:val="left"/>
            </w:pPr>
            <w:r w:rsidRPr="00AC5EE8">
              <w:t>Data bus</w:t>
            </w:r>
          </w:p>
        </w:tc>
      </w:tr>
      <w:tr w:rsidR="000D713D" w:rsidRPr="00AC5EE8" w14:paraId="16AA36D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B78B27C"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60642D91" w14:textId="77777777" w:rsidR="000D713D" w:rsidRPr="00AC5EE8" w:rsidRDefault="000D713D">
            <w:pPr>
              <w:spacing w:before="40" w:after="40"/>
              <w:jc w:val="left"/>
            </w:pPr>
            <w:r w:rsidRPr="00AC5EE8">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34EA84"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15B7CC"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F38F20B" w14:textId="77777777" w:rsidR="000D713D" w:rsidRPr="00AC5EE8" w:rsidRDefault="000D713D">
            <w:pPr>
              <w:spacing w:before="40" w:after="40"/>
              <w:jc w:val="left"/>
            </w:pPr>
            <w:r w:rsidRPr="00AC5EE8">
              <w:t>Last signal</w:t>
            </w:r>
          </w:p>
        </w:tc>
      </w:tr>
      <w:tr w:rsidR="000D713D" w:rsidRPr="00AC5EE8" w14:paraId="727014F5"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1B05807D"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3D1EF45B" w14:textId="77777777" w:rsidR="000D713D" w:rsidRPr="00AC5EE8" w:rsidRDefault="000D713D">
            <w:pPr>
              <w:spacing w:before="40" w:after="40"/>
              <w:jc w:val="left"/>
            </w:pPr>
            <w:r w:rsidRPr="00AC5EE8">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9122B2"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ECE61F"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451CD6" w14:textId="77777777" w:rsidR="000D713D" w:rsidRPr="00AC5EE8" w:rsidRDefault="000D713D">
            <w:pPr>
              <w:spacing w:before="40" w:after="40"/>
              <w:jc w:val="left"/>
            </w:pPr>
            <w:r w:rsidRPr="00AC5EE8">
              <w:t>Valid signal</w:t>
            </w:r>
          </w:p>
        </w:tc>
      </w:tr>
      <w:tr w:rsidR="000D713D" w:rsidRPr="00AC5EE8" w14:paraId="1B21F7C3"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50E0E554" w14:textId="77777777" w:rsidR="000D713D" w:rsidRPr="00AC5EE8" w:rsidRDefault="000D713D">
            <w:pPr>
              <w:spacing w:before="40" w:after="40"/>
              <w:jc w:val="center"/>
            </w:pPr>
            <w:r w:rsidRPr="00AC5EE8">
              <w:t xml:space="preserve">Master </w:t>
            </w:r>
            <w:proofErr w:type="spellStart"/>
            <w:r w:rsidRPr="00AC5EE8">
              <w:t>Axi</w:t>
            </w:r>
            <w:proofErr w:type="spellEnd"/>
            <w:r w:rsidRPr="00AC5EE8">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5ECA97C3" w14:textId="77777777" w:rsidR="000D713D" w:rsidRPr="00AC5EE8" w:rsidRDefault="000D713D">
            <w:pPr>
              <w:spacing w:before="40" w:after="40"/>
              <w:jc w:val="left"/>
            </w:pPr>
            <w:r w:rsidRPr="00AC5EE8">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2D0249"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BD7A51"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0A606D" w14:textId="77777777" w:rsidR="000D713D" w:rsidRPr="00AC5EE8" w:rsidRDefault="000D713D">
            <w:pPr>
              <w:spacing w:before="40" w:after="40"/>
              <w:jc w:val="left"/>
            </w:pPr>
            <w:proofErr w:type="spellStart"/>
            <w:r w:rsidRPr="00AC5EE8">
              <w:t>Tready</w:t>
            </w:r>
            <w:proofErr w:type="spellEnd"/>
          </w:p>
        </w:tc>
      </w:tr>
      <w:tr w:rsidR="000D713D" w:rsidRPr="00AC5EE8" w14:paraId="3E59A2B9"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12AB63B"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E9DA65C" w14:textId="77777777" w:rsidR="000D713D" w:rsidRPr="00AC5EE8" w:rsidRDefault="000D713D">
            <w:pPr>
              <w:spacing w:before="40" w:after="40"/>
              <w:jc w:val="left"/>
            </w:pPr>
            <w:r w:rsidRPr="00AC5EE8">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0408B7" w14:textId="77777777" w:rsidR="000D713D" w:rsidRPr="00AC5EE8" w:rsidRDefault="000D713D">
            <w:pPr>
              <w:spacing w:before="40" w:after="40"/>
              <w:jc w:val="center"/>
            </w:pPr>
            <w:r w:rsidRPr="00AC5EE8">
              <w:t>3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CF2BFE"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0D7B579" w14:textId="77777777" w:rsidR="000D713D" w:rsidRPr="00AC5EE8" w:rsidRDefault="000D713D">
            <w:pPr>
              <w:spacing w:before="40" w:after="40"/>
              <w:jc w:val="left"/>
            </w:pPr>
            <w:r w:rsidRPr="00AC5EE8">
              <w:t>Data bus</w:t>
            </w:r>
          </w:p>
        </w:tc>
      </w:tr>
      <w:tr w:rsidR="000D713D" w:rsidRPr="00AC5EE8" w14:paraId="01C3026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FC45CCA"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B287317" w14:textId="77777777" w:rsidR="000D713D" w:rsidRPr="00AC5EE8" w:rsidRDefault="000D713D">
            <w:pPr>
              <w:spacing w:before="40" w:after="40"/>
              <w:jc w:val="left"/>
            </w:pPr>
            <w:r w:rsidRPr="00AC5EE8">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9D44505"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68C0D6"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BA9A6D" w14:textId="77777777" w:rsidR="000D713D" w:rsidRPr="00AC5EE8" w:rsidRDefault="000D713D">
            <w:pPr>
              <w:spacing w:before="40" w:after="40"/>
              <w:jc w:val="left"/>
            </w:pPr>
            <w:r w:rsidRPr="00AC5EE8">
              <w:t>Last signal</w:t>
            </w:r>
          </w:p>
        </w:tc>
      </w:tr>
      <w:tr w:rsidR="000D713D" w:rsidRPr="00AC5EE8" w14:paraId="6B31BA7C"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1408CE7"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146A3F15" w14:textId="77777777" w:rsidR="000D713D" w:rsidRPr="00AC5EE8" w:rsidRDefault="000D713D">
            <w:pPr>
              <w:spacing w:before="40" w:after="40"/>
              <w:jc w:val="left"/>
            </w:pPr>
            <w:r w:rsidRPr="00AC5EE8">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02C5D8"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CD8AB"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EC0F2DD" w14:textId="77777777" w:rsidR="000D713D" w:rsidRPr="00AC5EE8" w:rsidRDefault="000D713D">
            <w:pPr>
              <w:spacing w:before="40" w:after="40"/>
              <w:jc w:val="left"/>
            </w:pPr>
            <w:r w:rsidRPr="00AC5EE8">
              <w:t>Valid signal</w:t>
            </w:r>
          </w:p>
        </w:tc>
      </w:tr>
      <w:tr w:rsidR="000D713D" w:rsidRPr="00AC5EE8" w14:paraId="5A18333C" w14:textId="77777777"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CC1BB5" w14:textId="77777777" w:rsidR="000D713D" w:rsidRPr="00AC5EE8" w:rsidRDefault="000D713D">
            <w:pPr>
              <w:spacing w:before="40" w:after="40"/>
              <w:jc w:val="center"/>
            </w:pPr>
            <w:r w:rsidRPr="00AC5EE8">
              <w:t xml:space="preserve">TX </w:t>
            </w:r>
            <w:r w:rsidRPr="00AC5EE8">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14:paraId="4A4FE7EA" w14:textId="77777777" w:rsidR="000D713D" w:rsidRPr="00AC5EE8" w:rsidRDefault="000D713D">
            <w:pPr>
              <w:spacing w:before="40" w:after="40"/>
              <w:jc w:val="left"/>
            </w:pPr>
            <w:proofErr w:type="spellStart"/>
            <w:r w:rsidRPr="00AC5EE8">
              <w:t>Tx_PAER_Addr</w:t>
            </w:r>
            <w:proofErr w:type="spellEnd"/>
            <w:r w:rsidRPr="00AC5EE8">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80CAE8" w14:textId="77777777" w:rsidR="000D713D" w:rsidRPr="00AC5EE8" w:rsidRDefault="000D713D">
            <w:pPr>
              <w:spacing w:before="40" w:after="40"/>
              <w:jc w:val="center"/>
            </w:pPr>
            <w:r w:rsidRPr="00AC5EE8">
              <w:t>1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F50A63"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9C4537" w14:textId="77777777" w:rsidR="000D713D" w:rsidRPr="00AC5EE8" w:rsidRDefault="000D713D">
            <w:pPr>
              <w:spacing w:before="40" w:after="40"/>
              <w:jc w:val="left"/>
            </w:pPr>
            <w:r w:rsidRPr="00AC5EE8">
              <w:t>Parallel AER address</w:t>
            </w:r>
          </w:p>
        </w:tc>
      </w:tr>
      <w:tr w:rsidR="000D713D" w:rsidRPr="00AC5EE8" w14:paraId="7AB7FA38"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6D725FFB"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7D9228F" w14:textId="77777777" w:rsidR="000D713D" w:rsidRPr="00AC5EE8" w:rsidRDefault="000D713D">
            <w:pPr>
              <w:spacing w:before="40" w:after="40"/>
              <w:jc w:val="left"/>
            </w:pPr>
            <w:proofErr w:type="spellStart"/>
            <w:r w:rsidRPr="00AC5EE8">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400FA3E3"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0F106F"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3F64B69" w14:textId="77777777" w:rsidR="000D713D" w:rsidRPr="00AC5EE8" w:rsidRDefault="000D713D">
            <w:pPr>
              <w:spacing w:before="40" w:after="40"/>
              <w:jc w:val="left"/>
            </w:pPr>
            <w:r w:rsidRPr="00AC5EE8">
              <w:t>Parallel AER request</w:t>
            </w:r>
          </w:p>
        </w:tc>
      </w:tr>
      <w:tr w:rsidR="000D713D" w:rsidRPr="00AC5EE8" w14:paraId="78F5C930"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7F0738F1"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3206678" w14:textId="77777777" w:rsidR="000D713D" w:rsidRPr="00AC5EE8" w:rsidRDefault="000D713D">
            <w:pPr>
              <w:spacing w:before="40" w:after="40"/>
              <w:jc w:val="left"/>
            </w:pPr>
            <w:proofErr w:type="spellStart"/>
            <w:r w:rsidRPr="00AC5EE8">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1D07D93F"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25FC95"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957D0E6" w14:textId="77777777" w:rsidR="000D713D" w:rsidRPr="00AC5EE8" w:rsidRDefault="000D713D">
            <w:pPr>
              <w:spacing w:before="40" w:after="40"/>
              <w:jc w:val="left"/>
            </w:pPr>
            <w:r w:rsidRPr="00AC5EE8">
              <w:t>Parallel AER acknowledge</w:t>
            </w:r>
          </w:p>
        </w:tc>
      </w:tr>
      <w:tr w:rsidR="000D713D" w:rsidRPr="00AC5EE8" w14:paraId="13E38097"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8343B24"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6CD7B90" w14:textId="77777777" w:rsidR="000D713D" w:rsidRPr="00AC5EE8" w:rsidRDefault="000D713D">
            <w:pPr>
              <w:spacing w:before="40" w:after="40"/>
              <w:jc w:val="left"/>
            </w:pPr>
            <w:proofErr w:type="spellStart"/>
            <w:r w:rsidRPr="00AC5EE8">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240A38F4" w14:textId="77777777" w:rsidR="000D713D" w:rsidRPr="00AC5EE8" w:rsidRDefault="000D713D">
            <w:pPr>
              <w:spacing w:before="40" w:after="40"/>
              <w:jc w:val="center"/>
            </w:pPr>
            <w:r w:rsidRPr="00AC5EE8">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37A2DC" w14:textId="77777777" w:rsidR="000D713D" w:rsidRPr="00AC5EE8" w:rsidRDefault="000D713D">
            <w:pPr>
              <w:spacing w:before="40" w:after="40"/>
              <w:jc w:val="center"/>
            </w:pPr>
            <w:r w:rsidRPr="00AC5EE8">
              <w:t>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FB0EE" w14:textId="77777777" w:rsidR="000D713D" w:rsidRPr="00AC5EE8" w:rsidRDefault="000D713D">
            <w:pPr>
              <w:spacing w:before="40" w:after="40"/>
              <w:jc w:val="left"/>
            </w:pPr>
            <w:r w:rsidRPr="00AC5EE8">
              <w:t>3 channels High Speed Serial AER signal</w:t>
            </w:r>
          </w:p>
        </w:tc>
      </w:tr>
      <w:tr w:rsidR="000D713D" w:rsidRPr="00AC5EE8" w14:paraId="553A5000" w14:textId="77777777"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19C8EA83" w14:textId="77777777" w:rsidR="000D713D" w:rsidRPr="00AC5EE8" w:rsidRDefault="000D713D">
            <w:pPr>
              <w:spacing w:before="40" w:after="40"/>
              <w:jc w:val="center"/>
            </w:pPr>
            <w:r w:rsidRPr="00AC5EE8">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14:paraId="4BD96C45" w14:textId="77777777" w:rsidR="000D713D" w:rsidRPr="00AC5EE8" w:rsidRDefault="000D713D">
            <w:pPr>
              <w:spacing w:before="40" w:after="40"/>
              <w:jc w:val="left"/>
            </w:pPr>
            <w:proofErr w:type="spellStart"/>
            <w:r w:rsidRPr="00AC5EE8">
              <w:t>HSSAER_ClkLS_p</w:t>
            </w:r>
            <w:proofErr w:type="spellEnd"/>
            <w:r w:rsidRPr="00AC5EE8">
              <w:t xml:space="preserve">, </w:t>
            </w:r>
            <w:proofErr w:type="spellStart"/>
            <w:r w:rsidRPr="00AC5EE8">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F1B743F" w14:textId="77777777" w:rsidR="000D713D" w:rsidRPr="00AC5EE8" w:rsidRDefault="000D713D">
            <w:pPr>
              <w:spacing w:before="40" w:after="40"/>
              <w:jc w:val="center"/>
            </w:pPr>
            <w:r w:rsidRPr="00AC5EE8">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478548"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1D0E050" w14:textId="77777777" w:rsidR="000D713D" w:rsidRPr="00AC5EE8" w:rsidRDefault="000D713D" w:rsidP="003D312E">
            <w:pPr>
              <w:spacing w:before="40" w:after="40"/>
              <w:jc w:val="left"/>
            </w:pPr>
            <w:r w:rsidRPr="00AC5EE8">
              <w:t xml:space="preserve">Differential </w:t>
            </w:r>
            <w:r w:rsidR="003D312E" w:rsidRPr="00AC5EE8">
              <w:t xml:space="preserve">Low Speed clock (usually </w:t>
            </w:r>
            <w:r w:rsidRPr="00AC5EE8">
              <w:t>100MHz</w:t>
            </w:r>
            <w:r w:rsidR="003D312E" w:rsidRPr="00AC5EE8">
              <w:t>)</w:t>
            </w:r>
          </w:p>
        </w:tc>
      </w:tr>
      <w:tr w:rsidR="000D713D" w:rsidRPr="00AC5EE8" w14:paraId="78BB00D7"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91C0244"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28FC49F" w14:textId="77777777" w:rsidR="000D713D" w:rsidRPr="00AC5EE8" w:rsidRDefault="000D713D">
            <w:pPr>
              <w:spacing w:before="40" w:after="40"/>
              <w:jc w:val="left"/>
            </w:pPr>
            <w:proofErr w:type="spellStart"/>
            <w:r w:rsidRPr="00AC5EE8">
              <w:t>HSSAER_ClkHS_p</w:t>
            </w:r>
            <w:proofErr w:type="spellEnd"/>
            <w:r w:rsidRPr="00AC5EE8">
              <w:t xml:space="preserve">, </w:t>
            </w:r>
            <w:proofErr w:type="spellStart"/>
            <w:r w:rsidRPr="00AC5EE8">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076BA09" w14:textId="77777777" w:rsidR="000D713D" w:rsidRPr="00AC5EE8" w:rsidRDefault="000D713D">
            <w:pPr>
              <w:spacing w:before="40" w:after="40"/>
              <w:jc w:val="center"/>
            </w:pPr>
            <w:r w:rsidRPr="00AC5EE8">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CBE6E7"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A661185" w14:textId="77777777" w:rsidR="000D713D" w:rsidRPr="00AC5EE8" w:rsidRDefault="000D713D" w:rsidP="003D312E">
            <w:pPr>
              <w:spacing w:before="40" w:after="40"/>
              <w:jc w:val="left"/>
            </w:pPr>
            <w:r w:rsidRPr="00AC5EE8">
              <w:t xml:space="preserve">Differential </w:t>
            </w:r>
            <w:proofErr w:type="gramStart"/>
            <w:r w:rsidR="003D312E" w:rsidRPr="00AC5EE8">
              <w:t>High Speed</w:t>
            </w:r>
            <w:proofErr w:type="gramEnd"/>
            <w:r w:rsidR="003D312E" w:rsidRPr="00AC5EE8">
              <w:t xml:space="preserve"> clock. </w:t>
            </w:r>
            <w:r w:rsidR="003D312E" w:rsidRPr="00AC5EE8">
              <w:rPr>
                <w:color w:val="FF0000"/>
              </w:rPr>
              <w:t xml:space="preserve">It must be 3x </w:t>
            </w:r>
            <w:proofErr w:type="spellStart"/>
            <w:r w:rsidR="003D312E" w:rsidRPr="00AC5EE8">
              <w:rPr>
                <w:color w:val="FF0000"/>
              </w:rPr>
              <w:t>ClkLS</w:t>
            </w:r>
            <w:proofErr w:type="spellEnd"/>
            <w:r w:rsidR="003D312E" w:rsidRPr="00AC5EE8">
              <w:t xml:space="preserve"> (usually </w:t>
            </w:r>
            <w:r w:rsidRPr="00AC5EE8">
              <w:t>300MHz</w:t>
            </w:r>
            <w:r w:rsidR="003D312E" w:rsidRPr="00AC5EE8">
              <w:t>)</w:t>
            </w:r>
          </w:p>
        </w:tc>
      </w:tr>
      <w:tr w:rsidR="000D713D" w:rsidRPr="00AC5EE8" w14:paraId="28F43FFD"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91C3D07"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0B5E1860" w14:textId="77777777" w:rsidR="000D713D" w:rsidRPr="00AC5EE8" w:rsidRDefault="000D713D">
            <w:pPr>
              <w:spacing w:before="40" w:after="40"/>
              <w:jc w:val="left"/>
            </w:pPr>
            <w:proofErr w:type="spellStart"/>
            <w:r w:rsidRPr="00AC5EE8">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33D9E4C1"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299DB3"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93B0D8" w14:textId="77777777" w:rsidR="000D713D" w:rsidRPr="00AC5EE8" w:rsidRDefault="000D713D">
            <w:pPr>
              <w:spacing w:before="40" w:after="40"/>
              <w:jc w:val="left"/>
            </w:pPr>
            <w:r w:rsidRPr="00AC5EE8">
              <w:t>Active low Synchronous reset</w:t>
            </w:r>
          </w:p>
        </w:tc>
      </w:tr>
      <w:tr w:rsidR="000D713D" w:rsidRPr="00AC5EE8" w14:paraId="5F1358C4"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3D478781"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7C263B59" w14:textId="77777777" w:rsidR="000D713D" w:rsidRPr="00AC5EE8" w:rsidRDefault="000D713D">
            <w:pPr>
              <w:spacing w:before="40" w:after="40"/>
              <w:jc w:val="left"/>
            </w:pPr>
            <w:proofErr w:type="spellStart"/>
            <w:r w:rsidRPr="00AC5EE8">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61BFBD37"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3CAD8CD"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7EBE093" w14:textId="77777777" w:rsidR="000D713D" w:rsidRPr="00AC5EE8" w:rsidRDefault="000D713D">
            <w:pPr>
              <w:spacing w:before="40" w:after="40"/>
              <w:jc w:val="left"/>
            </w:pPr>
            <w:r w:rsidRPr="00AC5EE8">
              <w:t>Default Far loopback value</w:t>
            </w:r>
          </w:p>
        </w:tc>
      </w:tr>
      <w:tr w:rsidR="000D713D" w:rsidRPr="00AC5EE8" w14:paraId="5E6357AB" w14:textId="77777777"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14:paraId="04415097" w14:textId="77777777" w:rsidR="000D713D" w:rsidRPr="00AC5EE8"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14:paraId="58BD6E38" w14:textId="77777777" w:rsidR="000D713D" w:rsidRPr="00AC5EE8" w:rsidRDefault="000D713D">
            <w:pPr>
              <w:spacing w:before="40" w:after="40"/>
              <w:jc w:val="left"/>
            </w:pPr>
            <w:proofErr w:type="spellStart"/>
            <w:r w:rsidRPr="00AC5EE8">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14:paraId="763A517A" w14:textId="77777777" w:rsidR="000D713D" w:rsidRPr="00AC5EE8" w:rsidRDefault="000D713D">
            <w:pPr>
              <w:spacing w:before="40" w:after="40"/>
              <w:jc w:val="center"/>
            </w:pPr>
            <w:r w:rsidRPr="00AC5EE8">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54AE2E" w14:textId="77777777" w:rsidR="000D713D" w:rsidRPr="00AC5EE8" w:rsidRDefault="000D713D">
            <w:pPr>
              <w:spacing w:before="40" w:after="40"/>
              <w:jc w:val="center"/>
            </w:pPr>
            <w:r w:rsidRPr="00AC5EE8">
              <w:t>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AAF419" w14:textId="77777777" w:rsidR="000D713D" w:rsidRPr="00AC5EE8" w:rsidRDefault="000D713D">
            <w:pPr>
              <w:spacing w:before="40" w:after="40"/>
              <w:jc w:val="left"/>
            </w:pPr>
            <w:r w:rsidRPr="00AC5EE8">
              <w:t>Default Near loopback value</w:t>
            </w:r>
          </w:p>
        </w:tc>
      </w:tr>
    </w:tbl>
    <w:p w14:paraId="24272D3D" w14:textId="77777777" w:rsidR="000D713D" w:rsidRPr="00AC5EE8" w:rsidRDefault="000D713D" w:rsidP="00E910A9"/>
    <w:p w14:paraId="0DFF4924" w14:textId="77777777" w:rsidR="000D713D" w:rsidRPr="00AC5EE8" w:rsidRDefault="00E910A9" w:rsidP="00B06B4C">
      <w:pPr>
        <w:pStyle w:val="Didascalia"/>
        <w:rPr>
          <w:b w:val="0"/>
          <w:bCs/>
        </w:rPr>
      </w:pPr>
      <w:bookmarkStart w:id="9" w:name="_Ref213663759"/>
      <w:bookmarkStart w:id="10" w:name="_Ref213663753"/>
      <w:r w:rsidRPr="00AC5EE8">
        <w:t xml:space="preserve">Table </w:t>
      </w:r>
      <w:r w:rsidR="00852C4B" w:rsidRPr="00AC5EE8">
        <w:fldChar w:fldCharType="begin"/>
      </w:r>
      <w:r w:rsidR="00852C4B" w:rsidRPr="00AC5EE8">
        <w:instrText xml:space="preserve"> STYLEREF 1 \s </w:instrText>
      </w:r>
      <w:r w:rsidR="00852C4B" w:rsidRPr="00AC5EE8">
        <w:fldChar w:fldCharType="separate"/>
      </w:r>
      <w:r w:rsidR="00B9229C" w:rsidRPr="00AC5EE8">
        <w:t>2</w:t>
      </w:r>
      <w:r w:rsidR="00852C4B" w:rsidRPr="00AC5EE8">
        <w:fldChar w:fldCharType="end"/>
      </w:r>
      <w:r w:rsidR="00852C4B" w:rsidRPr="00AC5EE8">
        <w:t>.</w:t>
      </w:r>
      <w:r w:rsidR="00852C4B" w:rsidRPr="00AC5EE8">
        <w:fldChar w:fldCharType="begin"/>
      </w:r>
      <w:r w:rsidR="00852C4B" w:rsidRPr="00AC5EE8">
        <w:instrText xml:space="preserve"> SEQ Table \* ARABIC \s 1 </w:instrText>
      </w:r>
      <w:r w:rsidR="00852C4B" w:rsidRPr="00AC5EE8">
        <w:fldChar w:fldCharType="separate"/>
      </w:r>
      <w:r w:rsidR="00B9229C" w:rsidRPr="00AC5EE8">
        <w:t>1</w:t>
      </w:r>
      <w:r w:rsidR="00852C4B" w:rsidRPr="00AC5EE8">
        <w:fldChar w:fldCharType="end"/>
      </w:r>
      <w:bookmarkEnd w:id="9"/>
      <w:r w:rsidR="00763D0A" w:rsidRPr="00AC5EE8">
        <w:t xml:space="preserve"> </w:t>
      </w:r>
      <w:r w:rsidR="00763D0A" w:rsidRPr="00AC5EE8">
        <w:rPr>
          <w:b w:val="0"/>
          <w:bCs/>
        </w:rPr>
        <w:t>-</w:t>
      </w:r>
      <w:r w:rsidRPr="00AC5EE8">
        <w:rPr>
          <w:b w:val="0"/>
          <w:bCs/>
        </w:rPr>
        <w:t xml:space="preserve"> </w:t>
      </w:r>
      <w:proofErr w:type="spellStart"/>
      <w:r w:rsidR="00A16EDC" w:rsidRPr="00AC5EE8">
        <w:rPr>
          <w:rFonts w:cs="Tahoma"/>
          <w:b w:val="0"/>
          <w:bCs/>
          <w:szCs w:val="18"/>
        </w:rPr>
        <w:t>HPUCore</w:t>
      </w:r>
      <w:proofErr w:type="spellEnd"/>
      <w:r w:rsidR="006078A8" w:rsidRPr="00AC5EE8">
        <w:rPr>
          <w:b w:val="0"/>
          <w:bCs/>
        </w:rPr>
        <w:t xml:space="preserve"> </w:t>
      </w:r>
      <w:r w:rsidRPr="00AC5EE8">
        <w:rPr>
          <w:b w:val="0"/>
          <w:bCs/>
        </w:rPr>
        <w:t>interface signals description</w:t>
      </w:r>
      <w:bookmarkStart w:id="11" w:name="_Toc447638444"/>
      <w:bookmarkEnd w:id="10"/>
    </w:p>
    <w:p w14:paraId="15A5A49A" w14:textId="61A18C44" w:rsidR="005C0A60" w:rsidRPr="00AC5EE8" w:rsidRDefault="00AC5EE8" w:rsidP="000D010A">
      <w:pPr>
        <w:pStyle w:val="Titolo1"/>
      </w:pPr>
      <w:bookmarkStart w:id="12" w:name="_Toc170986299"/>
      <w:r w:rsidRPr="00AC5EE8">
        <w:lastRenderedPageBreak/>
        <mc:AlternateContent>
          <mc:Choice Requires="wpg">
            <w:drawing>
              <wp:anchor distT="0" distB="0" distL="114300" distR="114300" simplePos="0" relativeHeight="251668480" behindDoc="0" locked="0" layoutInCell="1" allowOverlap="1" wp14:anchorId="2BA43A18" wp14:editId="62D57552">
                <wp:simplePos x="0" y="0"/>
                <wp:positionH relativeFrom="column">
                  <wp:posOffset>18745</wp:posOffset>
                </wp:positionH>
                <wp:positionV relativeFrom="paragraph">
                  <wp:posOffset>370459</wp:posOffset>
                </wp:positionV>
                <wp:extent cx="6195975" cy="7980883"/>
                <wp:effectExtent l="0" t="0" r="0" b="1270"/>
                <wp:wrapNone/>
                <wp:docPr id="55248278" name="Gruppo 593"/>
                <wp:cNvGraphicFramePr/>
                <a:graphic xmlns:a="http://schemas.openxmlformats.org/drawingml/2006/main">
                  <a:graphicData uri="http://schemas.microsoft.com/office/word/2010/wordprocessingGroup">
                    <wpg:wgp>
                      <wpg:cNvGrpSpPr/>
                      <wpg:grpSpPr>
                        <a:xfrm>
                          <a:off x="0" y="0"/>
                          <a:ext cx="6195975" cy="7980883"/>
                          <a:chOff x="0" y="0"/>
                          <a:chExt cx="6195975" cy="7980883"/>
                        </a:xfrm>
                      </wpg:grpSpPr>
                      <wps:wsp>
                        <wps:cNvPr id="3466386" name="Rettangolo 592"/>
                        <wps:cNvSpPr/>
                        <wps:spPr>
                          <a:xfrm>
                            <a:off x="0" y="0"/>
                            <a:ext cx="6195975" cy="798088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4623847" name="Gruppo 591"/>
                        <wpg:cNvGrpSpPr/>
                        <wpg:grpSpPr>
                          <a:xfrm>
                            <a:off x="80467" y="99517"/>
                            <a:ext cx="6020253" cy="7748663"/>
                            <a:chOff x="0" y="0"/>
                            <a:chExt cx="6020253" cy="7748663"/>
                          </a:xfrm>
                        </wpg:grpSpPr>
                        <wps:wsp>
                          <wps:cNvPr id="455699512" name="Figura a mano libera: forma 321"/>
                          <wps:cNvSpPr/>
                          <wps:spPr>
                            <a:xfrm>
                              <a:off x="853788" y="0"/>
                              <a:ext cx="4106382" cy="7747000"/>
                            </a:xfrm>
                            <a:custGeom>
                              <a:avLst/>
                              <a:gdLst>
                                <a:gd name="connsiteX0" fmla="*/ 7952 w 4126727"/>
                                <a:gd name="connsiteY0" fmla="*/ 15903 h 7911548"/>
                                <a:gd name="connsiteX1" fmla="*/ 0 w 4126727"/>
                                <a:gd name="connsiteY1" fmla="*/ 7911548 h 7911548"/>
                                <a:gd name="connsiteX2" fmla="*/ 4126727 w 4126727"/>
                                <a:gd name="connsiteY2" fmla="*/ 7895646 h 7911548"/>
                                <a:gd name="connsiteX3" fmla="*/ 4102873 w 4126727"/>
                                <a:gd name="connsiteY3" fmla="*/ 5255813 h 7911548"/>
                                <a:gd name="connsiteX4" fmla="*/ 2369489 w 4126727"/>
                                <a:gd name="connsiteY4" fmla="*/ 5247861 h 7911548"/>
                                <a:gd name="connsiteX5" fmla="*/ 2361538 w 4126727"/>
                                <a:gd name="connsiteY5" fmla="*/ 0 h 7911548"/>
                                <a:gd name="connsiteX6" fmla="*/ 7952 w 4126727"/>
                                <a:gd name="connsiteY6" fmla="*/ 15903 h 7911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26727" h="7911548">
                                  <a:moveTo>
                                    <a:pt x="7952" y="15903"/>
                                  </a:moveTo>
                                  <a:cubicBezTo>
                                    <a:pt x="5301" y="2647785"/>
                                    <a:pt x="2651" y="5279666"/>
                                    <a:pt x="0" y="7911548"/>
                                  </a:cubicBezTo>
                                  <a:lnTo>
                                    <a:pt x="4126727" y="7895646"/>
                                  </a:lnTo>
                                  <a:lnTo>
                                    <a:pt x="4102873" y="5255813"/>
                                  </a:lnTo>
                                  <a:lnTo>
                                    <a:pt x="2369489" y="5247861"/>
                                  </a:lnTo>
                                  <a:cubicBezTo>
                                    <a:pt x="2366839" y="3498574"/>
                                    <a:pt x="2364188" y="1749287"/>
                                    <a:pt x="2361538" y="0"/>
                                  </a:cubicBezTo>
                                  <a:lnTo>
                                    <a:pt x="7952" y="15903"/>
                                  </a:lnTo>
                                  <a:close/>
                                </a:path>
                              </a:pathLst>
                            </a:custGeom>
                            <a:solidFill>
                              <a:sysClr val="window" lastClr="FFFFFF">
                                <a:lumMod val="9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8396486" name="Gruppo 310"/>
                          <wpg:cNvGrpSpPr/>
                          <wpg:grpSpPr>
                            <a:xfrm>
                              <a:off x="751375" y="90678"/>
                              <a:ext cx="2064331" cy="1878208"/>
                              <a:chOff x="0" y="0"/>
                              <a:chExt cx="2064556" cy="1878809"/>
                            </a:xfrm>
                          </wpg:grpSpPr>
                          <wps:wsp>
                            <wps:cNvPr id="1848908096" name="Rettangolo 11"/>
                            <wps:cNvSpPr/>
                            <wps:spPr>
                              <a:xfrm>
                                <a:off x="137160" y="0"/>
                                <a:ext cx="1765300" cy="1878809"/>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429818" name="Rettangolo 1"/>
                            <wps:cNvSpPr/>
                            <wps:spPr>
                              <a:xfrm>
                                <a:off x="243840" y="60960"/>
                                <a:ext cx="1202666"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5822CB09"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49D40C1C"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5059170" name="Rettangolo 1"/>
                            <wps:cNvSpPr/>
                            <wps:spPr>
                              <a:xfrm rot="16200000">
                                <a:off x="882968" y="661987"/>
                                <a:ext cx="924127" cy="204825"/>
                              </a:xfrm>
                              <a:prstGeom prst="rect">
                                <a:avLst/>
                              </a:prstGeom>
                              <a:solidFill>
                                <a:srgbClr val="5B9BD5"/>
                              </a:solidFill>
                              <a:ln w="6350" cap="flat" cmpd="sng" algn="ctr">
                                <a:solidFill>
                                  <a:srgbClr val="5B9BD5">
                                    <a:shade val="15000"/>
                                  </a:srgbClr>
                                </a:solidFill>
                                <a:prstDash val="solid"/>
                                <a:miter lim="800000"/>
                              </a:ln>
                              <a:effectLst/>
                            </wps:spPr>
                            <wps:txbx>
                              <w:txbxContent>
                                <w:p w14:paraId="6F51D8EA"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3652345" name="Rettangolo 1"/>
                            <wps:cNvSpPr/>
                            <wps:spPr>
                              <a:xfrm>
                                <a:off x="247650" y="300990"/>
                                <a:ext cx="489826"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1A4A28A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4989955" name="Rettangolo 1"/>
                            <wps:cNvSpPr/>
                            <wps:spPr>
                              <a:xfrm>
                                <a:off x="891540" y="300990"/>
                                <a:ext cx="197393"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722F4C77"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2130443" name="Freccia a destra 2"/>
                            <wps:cNvSpPr/>
                            <wps:spPr>
                              <a:xfrm>
                                <a:off x="739140" y="346710"/>
                                <a:ext cx="152309"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492824" name="Freccia a destra 2"/>
                            <wps:cNvSpPr/>
                            <wps:spPr>
                              <a:xfrm>
                                <a:off x="1085850" y="346710"/>
                                <a:ext cx="152943"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012240" name="Connettore diritto 3"/>
                            <wps:cNvCnPr/>
                            <wps:spPr>
                              <a:xfrm flipH="1">
                                <a:off x="811530" y="300990"/>
                                <a:ext cx="78058" cy="0"/>
                              </a:xfrm>
                              <a:prstGeom prst="line">
                                <a:avLst/>
                              </a:prstGeom>
                              <a:noFill/>
                              <a:ln w="6350" cap="flat" cmpd="sng" algn="ctr">
                                <a:solidFill>
                                  <a:sysClr val="windowText" lastClr="000000"/>
                                </a:solidFill>
                                <a:prstDash val="solid"/>
                                <a:miter lim="800000"/>
                              </a:ln>
                              <a:effectLst/>
                            </wps:spPr>
                            <wps:bodyPr/>
                          </wps:wsp>
                          <wps:wsp>
                            <wps:cNvPr id="1994838788" name="Connettore diritto 3"/>
                            <wps:cNvCnPr/>
                            <wps:spPr>
                              <a:xfrm flipH="1">
                                <a:off x="811530" y="502920"/>
                                <a:ext cx="78058" cy="0"/>
                              </a:xfrm>
                              <a:prstGeom prst="line">
                                <a:avLst/>
                              </a:prstGeom>
                              <a:noFill/>
                              <a:ln w="6350" cap="flat" cmpd="sng" algn="ctr">
                                <a:solidFill>
                                  <a:sysClr val="windowText" lastClr="000000"/>
                                </a:solidFill>
                                <a:prstDash val="solid"/>
                                <a:miter lim="800000"/>
                              </a:ln>
                              <a:effectLst/>
                            </wps:spPr>
                            <wps:bodyPr/>
                          </wps:wsp>
                          <wps:wsp>
                            <wps:cNvPr id="313223664" name="Rettangolo 1"/>
                            <wps:cNvSpPr/>
                            <wps:spPr>
                              <a:xfrm>
                                <a:off x="247650" y="537210"/>
                                <a:ext cx="489826"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4CE5FB40"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1010914" name="Rettangolo 1"/>
                            <wps:cNvSpPr/>
                            <wps:spPr>
                              <a:xfrm>
                                <a:off x="891540" y="537210"/>
                                <a:ext cx="197393"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35B0919C"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3511528" name="Freccia a destra 2"/>
                            <wps:cNvSpPr/>
                            <wps:spPr>
                              <a:xfrm>
                                <a:off x="739140" y="586740"/>
                                <a:ext cx="152309"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02355" name="Freccia a destra 2"/>
                            <wps:cNvSpPr/>
                            <wps:spPr>
                              <a:xfrm>
                                <a:off x="1085850" y="586740"/>
                                <a:ext cx="152943"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306821" name="Connettore diritto 3"/>
                            <wps:cNvCnPr/>
                            <wps:spPr>
                              <a:xfrm flipH="1">
                                <a:off x="811530" y="537210"/>
                                <a:ext cx="78058" cy="0"/>
                              </a:xfrm>
                              <a:prstGeom prst="line">
                                <a:avLst/>
                              </a:prstGeom>
                              <a:noFill/>
                              <a:ln w="6350" cap="flat" cmpd="sng" algn="ctr">
                                <a:solidFill>
                                  <a:sysClr val="windowText" lastClr="000000"/>
                                </a:solidFill>
                                <a:prstDash val="solid"/>
                                <a:miter lim="800000"/>
                              </a:ln>
                              <a:effectLst/>
                            </wps:spPr>
                            <wps:bodyPr/>
                          </wps:wsp>
                          <wps:wsp>
                            <wps:cNvPr id="1909071062" name="Connettore diritto 3"/>
                            <wps:cNvCnPr/>
                            <wps:spPr>
                              <a:xfrm flipH="1">
                                <a:off x="811530" y="742950"/>
                                <a:ext cx="78058" cy="0"/>
                              </a:xfrm>
                              <a:prstGeom prst="line">
                                <a:avLst/>
                              </a:prstGeom>
                              <a:noFill/>
                              <a:ln w="6350" cap="flat" cmpd="sng" algn="ctr">
                                <a:solidFill>
                                  <a:sysClr val="windowText" lastClr="000000"/>
                                </a:solidFill>
                                <a:prstDash val="solid"/>
                                <a:miter lim="800000"/>
                              </a:ln>
                              <a:effectLst/>
                            </wps:spPr>
                            <wps:bodyPr/>
                          </wps:wsp>
                          <wps:wsp>
                            <wps:cNvPr id="258524469" name="Rettangolo 1"/>
                            <wps:cNvSpPr/>
                            <wps:spPr>
                              <a:xfrm>
                                <a:off x="247650" y="773430"/>
                                <a:ext cx="489826"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055E6EC3"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1889150" name="Rettangolo 1"/>
                            <wps:cNvSpPr/>
                            <wps:spPr>
                              <a:xfrm>
                                <a:off x="891540" y="773430"/>
                                <a:ext cx="197393"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34459D1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3106311" name="Freccia a destra 2"/>
                            <wps:cNvSpPr/>
                            <wps:spPr>
                              <a:xfrm>
                                <a:off x="739140" y="822960"/>
                                <a:ext cx="152309"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500075" name="Freccia a destra 2"/>
                            <wps:cNvSpPr/>
                            <wps:spPr>
                              <a:xfrm>
                                <a:off x="1085850" y="822960"/>
                                <a:ext cx="152943"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073861" name="Connettore diritto 3"/>
                            <wps:cNvCnPr/>
                            <wps:spPr>
                              <a:xfrm flipH="1">
                                <a:off x="811530" y="773430"/>
                                <a:ext cx="78058" cy="0"/>
                              </a:xfrm>
                              <a:prstGeom prst="line">
                                <a:avLst/>
                              </a:prstGeom>
                              <a:noFill/>
                              <a:ln w="6350" cap="flat" cmpd="sng" algn="ctr">
                                <a:solidFill>
                                  <a:sysClr val="windowText" lastClr="000000"/>
                                </a:solidFill>
                                <a:prstDash val="solid"/>
                                <a:miter lim="800000"/>
                              </a:ln>
                              <a:effectLst/>
                            </wps:spPr>
                            <wps:bodyPr/>
                          </wps:wsp>
                          <wps:wsp>
                            <wps:cNvPr id="1869450286" name="Connettore diritto 3"/>
                            <wps:cNvCnPr/>
                            <wps:spPr>
                              <a:xfrm flipH="1">
                                <a:off x="811530" y="979170"/>
                                <a:ext cx="78058" cy="0"/>
                              </a:xfrm>
                              <a:prstGeom prst="line">
                                <a:avLst/>
                              </a:prstGeom>
                              <a:noFill/>
                              <a:ln w="6350" cap="flat" cmpd="sng" algn="ctr">
                                <a:solidFill>
                                  <a:sysClr val="windowText" lastClr="000000"/>
                                </a:solidFill>
                                <a:prstDash val="solid"/>
                                <a:miter lim="800000"/>
                              </a:ln>
                              <a:effectLst/>
                            </wps:spPr>
                            <wps:bodyPr/>
                          </wps:wsp>
                          <wps:wsp>
                            <wps:cNvPr id="1560330433" name="Rettangolo 1"/>
                            <wps:cNvSpPr/>
                            <wps:spPr>
                              <a:xfrm>
                                <a:off x="247650" y="1013460"/>
                                <a:ext cx="489826"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1C2A7B5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309646" name="Rettangolo 1"/>
                            <wps:cNvSpPr/>
                            <wps:spPr>
                              <a:xfrm>
                                <a:off x="891540" y="1013460"/>
                                <a:ext cx="197393"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31E729DC"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5566922" name="Freccia a destra 2"/>
                            <wps:cNvSpPr/>
                            <wps:spPr>
                              <a:xfrm>
                                <a:off x="739140" y="1062990"/>
                                <a:ext cx="152309"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94530" name="Freccia a destra 2"/>
                            <wps:cNvSpPr/>
                            <wps:spPr>
                              <a:xfrm>
                                <a:off x="1085850" y="1062990"/>
                                <a:ext cx="152943"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28859" name="Connettore diritto 3"/>
                            <wps:cNvCnPr/>
                            <wps:spPr>
                              <a:xfrm flipH="1">
                                <a:off x="811530" y="1013460"/>
                                <a:ext cx="78058" cy="0"/>
                              </a:xfrm>
                              <a:prstGeom prst="line">
                                <a:avLst/>
                              </a:prstGeom>
                              <a:noFill/>
                              <a:ln w="6350" cap="flat" cmpd="sng" algn="ctr">
                                <a:solidFill>
                                  <a:sysClr val="windowText" lastClr="000000"/>
                                </a:solidFill>
                                <a:prstDash val="solid"/>
                                <a:miter lim="800000"/>
                              </a:ln>
                              <a:effectLst/>
                            </wps:spPr>
                            <wps:bodyPr/>
                          </wps:wsp>
                          <wps:wsp>
                            <wps:cNvPr id="1555114995" name="Connettore diritto 3"/>
                            <wps:cNvCnPr/>
                            <wps:spPr>
                              <a:xfrm flipH="1">
                                <a:off x="811530" y="1219200"/>
                                <a:ext cx="78058" cy="0"/>
                              </a:xfrm>
                              <a:prstGeom prst="line">
                                <a:avLst/>
                              </a:prstGeom>
                              <a:noFill/>
                              <a:ln w="6350" cap="flat" cmpd="sng" algn="ctr">
                                <a:solidFill>
                                  <a:sysClr val="windowText" lastClr="000000"/>
                                </a:solidFill>
                                <a:prstDash val="solid"/>
                                <a:miter lim="800000"/>
                              </a:ln>
                              <a:effectLst/>
                            </wps:spPr>
                            <wps:bodyPr/>
                          </wps:wsp>
                          <wps:wsp>
                            <wps:cNvPr id="1054017135" name="Rettangolo 1"/>
                            <wps:cNvSpPr/>
                            <wps:spPr>
                              <a:xfrm>
                                <a:off x="240030" y="1261110"/>
                                <a:ext cx="1202666"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35CFF191"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05730EA3"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7071350" name="Rettangolo 1"/>
                            <wps:cNvSpPr/>
                            <wps:spPr>
                              <a:xfrm>
                                <a:off x="240030" y="1489710"/>
                                <a:ext cx="489815" cy="204317"/>
                              </a:xfrm>
                              <a:prstGeom prst="rect">
                                <a:avLst/>
                              </a:prstGeom>
                              <a:gradFill>
                                <a:gsLst>
                                  <a:gs pos="0">
                                    <a:srgbClr val="70AD47"/>
                                  </a:gs>
                                  <a:gs pos="100000">
                                    <a:srgbClr val="5B9BD5">
                                      <a:lumMod val="40000"/>
                                      <a:lumOff val="60000"/>
                                    </a:srgbClr>
                                  </a:gs>
                                </a:gsLst>
                                <a:lin ang="0" scaled="0"/>
                              </a:gradFill>
                              <a:ln w="6350" cap="flat" cmpd="sng" algn="ctr">
                                <a:solidFill>
                                  <a:srgbClr val="5B9BD5">
                                    <a:shade val="15000"/>
                                  </a:srgbClr>
                                </a:solidFill>
                                <a:prstDash val="solid"/>
                                <a:miter lim="800000"/>
                              </a:ln>
                              <a:effectLst/>
                            </wps:spPr>
                            <wps:txbx>
                              <w:txbxContent>
                                <w:p w14:paraId="25241512"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1640075" name="Rettangolo 1"/>
                            <wps:cNvSpPr/>
                            <wps:spPr>
                              <a:xfrm>
                                <a:off x="883920" y="1489710"/>
                                <a:ext cx="197389" cy="204317"/>
                              </a:xfrm>
                              <a:prstGeom prst="rect">
                                <a:avLst/>
                              </a:prstGeom>
                              <a:gradFill>
                                <a:gsLst>
                                  <a:gs pos="0">
                                    <a:srgbClr val="5B9BD5">
                                      <a:lumMod val="40000"/>
                                      <a:lumOff val="60000"/>
                                    </a:srgbClr>
                                  </a:gs>
                                  <a:gs pos="100000">
                                    <a:srgbClr val="5B9BD5"/>
                                  </a:gs>
                                </a:gsLst>
                                <a:lin ang="0" scaled="0"/>
                              </a:gradFill>
                              <a:ln w="6350" cap="flat" cmpd="sng" algn="ctr">
                                <a:solidFill>
                                  <a:srgbClr val="5B9BD5">
                                    <a:shade val="15000"/>
                                  </a:srgbClr>
                                </a:solidFill>
                                <a:prstDash val="solid"/>
                                <a:miter lim="800000"/>
                              </a:ln>
                              <a:effectLst/>
                            </wps:spPr>
                            <wps:txbx>
                              <w:txbxContent>
                                <w:p w14:paraId="31FAC67A"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397389" name="Freccia a destra 2"/>
                            <wps:cNvSpPr/>
                            <wps:spPr>
                              <a:xfrm>
                                <a:off x="727710" y="1539240"/>
                                <a:ext cx="152306" cy="10958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220084" name="Freccia a destra 2"/>
                            <wps:cNvSpPr/>
                            <wps:spPr>
                              <a:xfrm>
                                <a:off x="1078230" y="1539240"/>
                                <a:ext cx="516146" cy="10958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648262" name="Connettore diritto 3"/>
                            <wps:cNvCnPr/>
                            <wps:spPr>
                              <a:xfrm flipH="1">
                                <a:off x="803910" y="1489710"/>
                                <a:ext cx="78056" cy="0"/>
                              </a:xfrm>
                              <a:prstGeom prst="line">
                                <a:avLst/>
                              </a:prstGeom>
                              <a:noFill/>
                              <a:ln w="6350" cap="flat" cmpd="sng" algn="ctr">
                                <a:solidFill>
                                  <a:sysClr val="windowText" lastClr="000000"/>
                                </a:solidFill>
                                <a:prstDash val="solid"/>
                                <a:miter lim="800000"/>
                              </a:ln>
                              <a:effectLst/>
                            </wps:spPr>
                            <wps:bodyPr/>
                          </wps:wsp>
                          <wps:wsp>
                            <wps:cNvPr id="191997917" name="Connettore diritto 3"/>
                            <wps:cNvCnPr/>
                            <wps:spPr>
                              <a:xfrm flipH="1">
                                <a:off x="803910" y="1695450"/>
                                <a:ext cx="78056" cy="0"/>
                              </a:xfrm>
                              <a:prstGeom prst="line">
                                <a:avLst/>
                              </a:prstGeom>
                              <a:noFill/>
                              <a:ln w="6350" cap="flat" cmpd="sng" algn="ctr">
                                <a:solidFill>
                                  <a:sysClr val="windowText" lastClr="000000"/>
                                </a:solidFill>
                                <a:prstDash val="solid"/>
                                <a:miter lim="800000"/>
                              </a:ln>
                              <a:effectLst/>
                            </wps:spPr>
                            <wps:bodyPr/>
                          </wps:wsp>
                          <wps:wsp>
                            <wps:cNvPr id="1933616169" name="Freccia a destra 2"/>
                            <wps:cNvSpPr/>
                            <wps:spPr>
                              <a:xfrm>
                                <a:off x="1443990" y="723900"/>
                                <a:ext cx="152919"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360005" name="Freccia a destra 2"/>
                            <wps:cNvSpPr/>
                            <wps:spPr>
                              <a:xfrm>
                                <a:off x="1440180" y="1303020"/>
                                <a:ext cx="152919"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478995" name="Freccia a destra 2"/>
                            <wps:cNvSpPr/>
                            <wps:spPr>
                              <a:xfrm>
                                <a:off x="1443990" y="110490"/>
                                <a:ext cx="152919" cy="109794"/>
                              </a:xfrm>
                              <a:prstGeom prst="rightArrow">
                                <a:avLst/>
                              </a:prstGeom>
                              <a:solidFill>
                                <a:srgbClr val="5B9BD5"/>
                              </a:solidFill>
                              <a:ln w="6350" cap="flat" cmpd="sng" algn="ctr">
                                <a:solidFill>
                                  <a:srgbClr val="5B9BD5">
                                    <a:shade val="15000"/>
                                  </a:srgbClr>
                                </a:solidFill>
                                <a:prstDash val="solid"/>
                                <a:miter lim="800000"/>
                              </a:ln>
                              <a:effectLst/>
                            </wps:spPr>
                            <wps:txbx>
                              <w:txbxContent>
                                <w:p w14:paraId="30764716" w14:textId="77777777" w:rsidR="005754CE" w:rsidRPr="00AC5EE8" w:rsidRDefault="005754CE" w:rsidP="005754CE">
                                  <w:pPr>
                                    <w:spacing w:after="0"/>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4392911" name="Rettangolo 1"/>
                            <wps:cNvSpPr/>
                            <wps:spPr>
                              <a:xfrm rot="16200000">
                                <a:off x="876935" y="777875"/>
                                <a:ext cx="1633894" cy="204738"/>
                              </a:xfrm>
                              <a:prstGeom prst="rect">
                                <a:avLst/>
                              </a:prstGeom>
                              <a:solidFill>
                                <a:srgbClr val="5B9BD5"/>
                              </a:solidFill>
                              <a:ln w="6350" cap="flat" cmpd="sng" algn="ctr">
                                <a:solidFill>
                                  <a:srgbClr val="5B9BD5">
                                    <a:shade val="15000"/>
                                  </a:srgbClr>
                                </a:solidFill>
                                <a:prstDash val="solid"/>
                                <a:miter lim="800000"/>
                              </a:ln>
                              <a:effectLst/>
                            </wps:spPr>
                            <wps:txbx>
                              <w:txbxContent>
                                <w:p w14:paraId="2A7E1355"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9036728" name="Casella di testo 2"/>
                            <wps:cNvSpPr txBox="1">
                              <a:spLocks noChangeArrowheads="1"/>
                            </wps:cNvSpPr>
                            <wps:spPr bwMode="auto">
                              <a:xfrm>
                                <a:off x="1398270" y="72390"/>
                                <a:ext cx="266065" cy="199365"/>
                              </a:xfrm>
                              <a:prstGeom prst="rect">
                                <a:avLst/>
                              </a:prstGeom>
                              <a:noFill/>
                              <a:ln w="9525">
                                <a:noFill/>
                                <a:miter lim="800000"/>
                                <a:headEnd/>
                                <a:tailEnd/>
                              </a:ln>
                            </wps:spPr>
                            <wps:txbx>
                              <w:txbxContent>
                                <w:p w14:paraId="5C7F9BBD"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wps:txbx>
                            <wps:bodyPr rot="0" vert="horz" wrap="square" lIns="91440" tIns="45720" rIns="91440" bIns="45720" anchor="t" anchorCtr="0">
                              <a:noAutofit/>
                            </wps:bodyPr>
                          </wps:wsp>
                          <wps:wsp>
                            <wps:cNvPr id="56239967" name="Casella di testo 2"/>
                            <wps:cNvSpPr txBox="1">
                              <a:spLocks noChangeArrowheads="1"/>
                            </wps:cNvSpPr>
                            <wps:spPr bwMode="auto">
                              <a:xfrm>
                                <a:off x="1398270" y="689610"/>
                                <a:ext cx="266065" cy="199365"/>
                              </a:xfrm>
                              <a:prstGeom prst="rect">
                                <a:avLst/>
                              </a:prstGeom>
                              <a:noFill/>
                              <a:ln w="9525">
                                <a:noFill/>
                                <a:miter lim="800000"/>
                                <a:headEnd/>
                                <a:tailEnd/>
                              </a:ln>
                            </wps:spPr>
                            <wps:txbx>
                              <w:txbxContent>
                                <w:p w14:paraId="14DCF9E4"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wps:txbx>
                            <wps:bodyPr rot="0" vert="horz" wrap="square" lIns="91440" tIns="45720" rIns="91440" bIns="45720" anchor="t" anchorCtr="0">
                              <a:noAutofit/>
                            </wps:bodyPr>
                          </wps:wsp>
                          <wps:wsp>
                            <wps:cNvPr id="1547756711" name="Casella di testo 2"/>
                            <wps:cNvSpPr txBox="1">
                              <a:spLocks noChangeArrowheads="1"/>
                            </wps:cNvSpPr>
                            <wps:spPr bwMode="auto">
                              <a:xfrm>
                                <a:off x="1398270" y="1264920"/>
                                <a:ext cx="266065" cy="199365"/>
                              </a:xfrm>
                              <a:prstGeom prst="rect">
                                <a:avLst/>
                              </a:prstGeom>
                              <a:noFill/>
                              <a:ln w="9525">
                                <a:noFill/>
                                <a:miter lim="800000"/>
                                <a:headEnd/>
                                <a:tailEnd/>
                              </a:ln>
                            </wps:spPr>
                            <wps:txbx>
                              <w:txbxContent>
                                <w:p w14:paraId="409AB8A4"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wps:txbx>
                            <wps:bodyPr rot="0" vert="horz" wrap="square" lIns="91440" tIns="45720" rIns="91440" bIns="45720" anchor="t" anchorCtr="0">
                              <a:noAutofit/>
                            </wps:bodyPr>
                          </wps:wsp>
                          <wps:wsp>
                            <wps:cNvPr id="1411514739" name="Casella di testo 2"/>
                            <wps:cNvSpPr txBox="1">
                              <a:spLocks noChangeArrowheads="1"/>
                            </wps:cNvSpPr>
                            <wps:spPr bwMode="auto">
                              <a:xfrm>
                                <a:off x="1398270" y="1501140"/>
                                <a:ext cx="266065" cy="199365"/>
                              </a:xfrm>
                              <a:prstGeom prst="rect">
                                <a:avLst/>
                              </a:prstGeom>
                              <a:noFill/>
                              <a:ln w="9525">
                                <a:noFill/>
                                <a:miter lim="800000"/>
                                <a:headEnd/>
                                <a:tailEnd/>
                              </a:ln>
                            </wps:spPr>
                            <wps:txbx>
                              <w:txbxContent>
                                <w:p w14:paraId="4021F7F5"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wps:txbx>
                            <wps:bodyPr rot="0" vert="horz" wrap="square" lIns="91440" tIns="45720" rIns="91440" bIns="45720" anchor="t" anchorCtr="0">
                              <a:noAutofit/>
                            </wps:bodyPr>
                          </wps:wsp>
                          <wps:wsp>
                            <wps:cNvPr id="1300811430" name="Freccia a destra 2"/>
                            <wps:cNvSpPr/>
                            <wps:spPr>
                              <a:xfrm>
                                <a:off x="1794510" y="834390"/>
                                <a:ext cx="270046" cy="10320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0139810" name="Connettore 2 13"/>
                            <wps:cNvCnPr/>
                            <wps:spPr>
                              <a:xfrm>
                                <a:off x="0" y="403860"/>
                                <a:ext cx="238710" cy="0"/>
                              </a:xfrm>
                              <a:prstGeom prst="straightConnector1">
                                <a:avLst/>
                              </a:prstGeom>
                              <a:noFill/>
                              <a:ln w="12700" cap="flat" cmpd="sng" algn="ctr">
                                <a:solidFill>
                                  <a:srgbClr val="B51BAE"/>
                                </a:solidFill>
                                <a:prstDash val="solid"/>
                                <a:miter lim="800000"/>
                                <a:tailEnd type="triangle"/>
                              </a:ln>
                              <a:effectLst/>
                            </wps:spPr>
                            <wps:bodyPr/>
                          </wps:wsp>
                          <wps:wsp>
                            <wps:cNvPr id="900293931" name="Connettore 2 13"/>
                            <wps:cNvCnPr/>
                            <wps:spPr>
                              <a:xfrm>
                                <a:off x="3810" y="643890"/>
                                <a:ext cx="238710" cy="0"/>
                              </a:xfrm>
                              <a:prstGeom prst="straightConnector1">
                                <a:avLst/>
                              </a:prstGeom>
                              <a:noFill/>
                              <a:ln w="12700" cap="flat" cmpd="sng" algn="ctr">
                                <a:solidFill>
                                  <a:srgbClr val="B51BAE"/>
                                </a:solidFill>
                                <a:prstDash val="solid"/>
                                <a:miter lim="800000"/>
                                <a:tailEnd type="triangle"/>
                              </a:ln>
                              <a:effectLst/>
                            </wps:spPr>
                            <wps:bodyPr/>
                          </wps:wsp>
                          <wps:wsp>
                            <wps:cNvPr id="1505983345" name="Connettore 2 13"/>
                            <wps:cNvCnPr/>
                            <wps:spPr>
                              <a:xfrm>
                                <a:off x="3810" y="876300"/>
                                <a:ext cx="238710" cy="0"/>
                              </a:xfrm>
                              <a:prstGeom prst="straightConnector1">
                                <a:avLst/>
                              </a:prstGeom>
                              <a:noFill/>
                              <a:ln w="12700" cap="flat" cmpd="sng" algn="ctr">
                                <a:solidFill>
                                  <a:srgbClr val="B51BAE"/>
                                </a:solidFill>
                                <a:prstDash val="solid"/>
                                <a:miter lim="800000"/>
                                <a:tailEnd type="triangle"/>
                              </a:ln>
                              <a:effectLst/>
                            </wps:spPr>
                            <wps:bodyPr/>
                          </wps:wsp>
                          <wps:wsp>
                            <wps:cNvPr id="1373774154" name="Connettore 2 13"/>
                            <wps:cNvCnPr/>
                            <wps:spPr>
                              <a:xfrm>
                                <a:off x="0" y="1120140"/>
                                <a:ext cx="238710" cy="0"/>
                              </a:xfrm>
                              <a:prstGeom prst="straightConnector1">
                                <a:avLst/>
                              </a:prstGeom>
                              <a:noFill/>
                              <a:ln w="12700" cap="flat" cmpd="sng" algn="ctr">
                                <a:solidFill>
                                  <a:srgbClr val="B51BAE"/>
                                </a:solidFill>
                                <a:prstDash val="solid"/>
                                <a:miter lim="800000"/>
                                <a:tailEnd type="triangle"/>
                              </a:ln>
                              <a:effectLst/>
                            </wps:spPr>
                            <wps:bodyPr/>
                          </wps:wsp>
                          <wps:wsp>
                            <wps:cNvPr id="1454834230" name="Freccia a destra 2"/>
                            <wps:cNvSpPr/>
                            <wps:spPr>
                              <a:xfrm>
                                <a:off x="0" y="11049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859177" name="Freccia a destra 2"/>
                            <wps:cNvSpPr/>
                            <wps:spPr>
                              <a:xfrm>
                                <a:off x="0" y="131064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593707" name="Connettore 2 13"/>
                            <wps:cNvCnPr/>
                            <wps:spPr>
                              <a:xfrm>
                                <a:off x="0" y="1592580"/>
                                <a:ext cx="238710" cy="0"/>
                              </a:xfrm>
                              <a:prstGeom prst="straightConnector1">
                                <a:avLst/>
                              </a:prstGeom>
                              <a:noFill/>
                              <a:ln w="12700" cap="flat" cmpd="sng" algn="ctr">
                                <a:solidFill>
                                  <a:srgbClr val="70AD47"/>
                                </a:solidFill>
                                <a:prstDash val="solid"/>
                                <a:miter lim="800000"/>
                                <a:tailEnd type="triangle"/>
                              </a:ln>
                              <a:effectLst/>
                            </wps:spPr>
                            <wps:bodyPr/>
                          </wps:wsp>
                        </wpg:grpSp>
                        <wps:wsp>
                          <wps:cNvPr id="1458537006" name="Rettangolo 11"/>
                          <wps:cNvSpPr/>
                          <wps:spPr>
                            <a:xfrm>
                              <a:off x="3172706" y="5372253"/>
                              <a:ext cx="1601428" cy="1730898"/>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632244" name="Casella di testo 2"/>
                          <wps:cNvSpPr txBox="1">
                            <a:spLocks noChangeArrowheads="1"/>
                          </wps:cNvSpPr>
                          <wps:spPr bwMode="auto">
                            <a:xfrm>
                              <a:off x="1482895" y="1780489"/>
                              <a:ext cx="627998" cy="218426"/>
                            </a:xfrm>
                            <a:prstGeom prst="rect">
                              <a:avLst/>
                            </a:prstGeom>
                            <a:noFill/>
                            <a:ln w="9525">
                              <a:noFill/>
                              <a:miter lim="800000"/>
                              <a:headEnd/>
                              <a:tailEnd/>
                            </a:ln>
                          </wps:spPr>
                          <wps:txbx>
                            <w:txbxContent>
                              <w:p w14:paraId="104F1B3A"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rx_datapath</w:t>
                                </w:r>
                                <w:proofErr w:type="spellEnd"/>
                              </w:p>
                            </w:txbxContent>
                          </wps:txbx>
                          <wps:bodyPr rot="0" vert="horz" wrap="square" lIns="36000" tIns="36000" rIns="36000" bIns="36000" anchor="t" anchorCtr="0">
                            <a:noAutofit/>
                          </wps:bodyPr>
                        </wps:wsp>
                        <wps:wsp>
                          <wps:cNvPr id="2059582115" name="Rettangolo 11"/>
                          <wps:cNvSpPr/>
                          <wps:spPr>
                            <a:xfrm>
                              <a:off x="875733" y="5840425"/>
                              <a:ext cx="1763983" cy="1878208"/>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658903" name="Freccia a destra 2"/>
                          <wps:cNvSpPr/>
                          <wps:spPr>
                            <a:xfrm rot="10800000">
                              <a:off x="2182259" y="7139635"/>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782073" name="Casella di testo 2"/>
                          <wps:cNvSpPr txBox="1">
                            <a:spLocks noChangeArrowheads="1"/>
                          </wps:cNvSpPr>
                          <wps:spPr bwMode="auto">
                            <a:xfrm>
                              <a:off x="2148578" y="7105955"/>
                              <a:ext cx="266058" cy="198742"/>
                            </a:xfrm>
                            <a:prstGeom prst="rect">
                              <a:avLst/>
                            </a:prstGeom>
                            <a:noFill/>
                            <a:ln w="9525">
                              <a:noFill/>
                              <a:miter lim="800000"/>
                              <a:headEnd/>
                              <a:tailEnd/>
                            </a:ln>
                          </wps:spPr>
                          <wps:txbx>
                            <w:txbxContent>
                              <w:p w14:paraId="7B59B60B"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wps:txbx>
                          <wps:bodyPr rot="0" vert="horz" wrap="square" lIns="91440" tIns="45720" rIns="91440" bIns="45720" anchor="t" anchorCtr="0">
                            <a:noAutofit/>
                          </wps:bodyPr>
                        </wps:wsp>
                        <wps:wsp>
                          <wps:cNvPr id="93926945" name="Freccia a destra 2"/>
                          <wps:cNvSpPr/>
                          <wps:spPr>
                            <a:xfrm rot="10800000">
                              <a:off x="2189574" y="5947258"/>
                              <a:ext cx="152396" cy="109213"/>
                            </a:xfrm>
                            <a:prstGeom prst="rightArrow">
                              <a:avLst/>
                            </a:prstGeom>
                            <a:solidFill>
                              <a:srgbClr val="5B9BD5"/>
                            </a:solidFill>
                            <a:ln w="6350" cap="flat" cmpd="sng" algn="ctr">
                              <a:solidFill>
                                <a:srgbClr val="5B9BD5">
                                  <a:shade val="15000"/>
                                </a:srgbClr>
                              </a:solidFill>
                              <a:prstDash val="solid"/>
                              <a:miter lim="800000"/>
                            </a:ln>
                            <a:effectLst/>
                          </wps:spPr>
                          <wps:txbx>
                            <w:txbxContent>
                              <w:p w14:paraId="77F30BA3" w14:textId="77777777" w:rsidR="005754CE" w:rsidRPr="00AC5EE8" w:rsidRDefault="005754CE" w:rsidP="005754CE">
                                <w:pPr>
                                  <w:spacing w:after="0"/>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93356888" name="Casella di testo 2"/>
                          <wps:cNvSpPr txBox="1">
                            <a:spLocks noChangeArrowheads="1"/>
                          </wps:cNvSpPr>
                          <wps:spPr bwMode="auto">
                            <a:xfrm>
                              <a:off x="2148578" y="5906262"/>
                              <a:ext cx="266058" cy="198742"/>
                            </a:xfrm>
                            <a:prstGeom prst="rect">
                              <a:avLst/>
                            </a:prstGeom>
                            <a:noFill/>
                            <a:ln w="9525">
                              <a:noFill/>
                              <a:miter lim="800000"/>
                              <a:headEnd/>
                              <a:tailEnd/>
                            </a:ln>
                          </wps:spPr>
                          <wps:txbx>
                            <w:txbxContent>
                              <w:p w14:paraId="572C7E2C"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wps:txbx>
                          <wps:bodyPr rot="0" vert="horz" wrap="square" lIns="91440" tIns="45720" rIns="91440" bIns="45720" anchor="t" anchorCtr="0">
                            <a:noAutofit/>
                          </wps:bodyPr>
                        </wps:wsp>
                        <wps:wsp>
                          <wps:cNvPr id="1511200832" name="Rettangolo 1"/>
                          <wps:cNvSpPr/>
                          <wps:spPr>
                            <a:xfrm>
                              <a:off x="992777" y="5898947"/>
                              <a:ext cx="1202023"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22D775BB"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3ECC3C48"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out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60255420" name="Rettangolo 1"/>
                          <wps:cNvSpPr/>
                          <wps:spPr>
                            <a:xfrm rot="16200000">
                              <a:off x="1630151" y="6492431"/>
                              <a:ext cx="923865" cy="204465"/>
                            </a:xfrm>
                            <a:prstGeom prst="rect">
                              <a:avLst/>
                            </a:prstGeom>
                            <a:solidFill>
                              <a:srgbClr val="5B9BD5"/>
                            </a:solidFill>
                            <a:ln w="6350" cap="flat" cmpd="sng" algn="ctr">
                              <a:solidFill>
                                <a:srgbClr val="5B9BD5">
                                  <a:shade val="15000"/>
                                </a:srgbClr>
                              </a:solidFill>
                              <a:prstDash val="solid"/>
                              <a:miter lim="800000"/>
                            </a:ln>
                            <a:effectLst/>
                          </wps:spPr>
                          <wps:txbx>
                            <w:txbxContent>
                              <w:p w14:paraId="51854595"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Split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7881291" name="Rettangolo 1"/>
                          <wps:cNvSpPr/>
                          <wps:spPr>
                            <a:xfrm>
                              <a:off x="992777" y="6140349"/>
                              <a:ext cx="489572" cy="204457"/>
                            </a:xfrm>
                            <a:prstGeom prst="rect">
                              <a:avLst/>
                            </a:prstGeom>
                            <a:solidFill>
                              <a:srgbClr val="FFC000"/>
                            </a:solidFill>
                            <a:ln w="6350" cap="flat" cmpd="sng" algn="ctr">
                              <a:solidFill>
                                <a:srgbClr val="5B9BD5">
                                  <a:shade val="15000"/>
                                </a:srgbClr>
                              </a:solidFill>
                              <a:prstDash val="solid"/>
                              <a:miter lim="800000"/>
                            </a:ln>
                            <a:effectLst/>
                          </wps:spPr>
                          <wps:txbx>
                            <w:txbxContent>
                              <w:p w14:paraId="0FE545A6"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2770425" name="Rettangolo 1"/>
                          <wps:cNvSpPr/>
                          <wps:spPr>
                            <a:xfrm>
                              <a:off x="1636514" y="6140349"/>
                              <a:ext cx="196845" cy="204457"/>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46CDDBDD" w14:textId="77777777" w:rsidR="005754CE" w:rsidRPr="00AC5EE8" w:rsidRDefault="005754CE" w:rsidP="005754CE">
                                <w:pPr>
                                  <w:spacing w:after="0" w:line="192" w:lineRule="auto"/>
                                  <w:jc w:val="center"/>
                                  <w:rPr>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8420128" name="Freccia a destra 2"/>
                          <wps:cNvSpPr/>
                          <wps:spPr>
                            <a:xfrm rot="10800000">
                              <a:off x="1479999" y="6181344"/>
                              <a:ext cx="151761" cy="10921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71009" name="Freccia a destra 2"/>
                          <wps:cNvSpPr/>
                          <wps:spPr>
                            <a:xfrm rot="10800000">
                              <a:off x="1831129" y="6181344"/>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896514" name="Connettore diritto 3"/>
                          <wps:cNvCnPr/>
                          <wps:spPr>
                            <a:xfrm flipH="1">
                              <a:off x="1556047" y="6140349"/>
                              <a:ext cx="77468" cy="0"/>
                            </a:xfrm>
                            <a:prstGeom prst="line">
                              <a:avLst/>
                            </a:prstGeom>
                            <a:noFill/>
                            <a:ln w="6350" cap="flat" cmpd="sng" algn="ctr">
                              <a:solidFill>
                                <a:sysClr val="windowText" lastClr="000000"/>
                              </a:solidFill>
                              <a:prstDash val="solid"/>
                              <a:miter lim="800000"/>
                            </a:ln>
                            <a:effectLst/>
                          </wps:spPr>
                          <wps:bodyPr/>
                        </wps:wsp>
                        <wps:wsp>
                          <wps:cNvPr id="987593610" name="Connettore diritto 3"/>
                          <wps:cNvCnPr/>
                          <wps:spPr>
                            <a:xfrm flipH="1">
                              <a:off x="1556047" y="6345174"/>
                              <a:ext cx="77468" cy="0"/>
                            </a:xfrm>
                            <a:prstGeom prst="line">
                              <a:avLst/>
                            </a:prstGeom>
                            <a:noFill/>
                            <a:ln w="6350" cap="flat" cmpd="sng" algn="ctr">
                              <a:solidFill>
                                <a:sysClr val="windowText" lastClr="000000"/>
                              </a:solidFill>
                              <a:prstDash val="solid"/>
                              <a:miter lim="800000"/>
                            </a:ln>
                            <a:effectLst/>
                          </wps:spPr>
                          <wps:bodyPr/>
                        </wps:wsp>
                        <wps:wsp>
                          <wps:cNvPr id="651132191" name="Rettangolo 1"/>
                          <wps:cNvSpPr/>
                          <wps:spPr>
                            <a:xfrm>
                              <a:off x="992777" y="6381750"/>
                              <a:ext cx="489572" cy="204457"/>
                            </a:xfrm>
                            <a:prstGeom prst="rect">
                              <a:avLst/>
                            </a:prstGeom>
                            <a:solidFill>
                              <a:srgbClr val="FFC000"/>
                            </a:solidFill>
                            <a:ln w="6350" cap="flat" cmpd="sng" algn="ctr">
                              <a:solidFill>
                                <a:srgbClr val="5B9BD5">
                                  <a:shade val="15000"/>
                                </a:srgbClr>
                              </a:solidFill>
                              <a:prstDash val="solid"/>
                              <a:miter lim="800000"/>
                            </a:ln>
                            <a:effectLst/>
                          </wps:spPr>
                          <wps:txbx>
                            <w:txbxContent>
                              <w:p w14:paraId="438E97B0"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54009057" name="Rettangolo 1"/>
                          <wps:cNvSpPr/>
                          <wps:spPr>
                            <a:xfrm>
                              <a:off x="1636514" y="6374435"/>
                              <a:ext cx="196845" cy="204457"/>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42FF9719" w14:textId="77777777" w:rsidR="005754CE" w:rsidRPr="00AC5EE8" w:rsidRDefault="005754CE" w:rsidP="005754CE">
                                <w:pPr>
                                  <w:spacing w:after="0" w:line="192" w:lineRule="auto"/>
                                  <w:jc w:val="center"/>
                                  <w:rPr>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6215830" name="Freccia a destra 2"/>
                          <wps:cNvSpPr/>
                          <wps:spPr>
                            <a:xfrm rot="10800000">
                              <a:off x="1479999" y="6422746"/>
                              <a:ext cx="151761" cy="10921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893696" name="Freccia a destra 2"/>
                          <wps:cNvSpPr/>
                          <wps:spPr>
                            <a:xfrm rot="10800000">
                              <a:off x="1831129" y="6422746"/>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71949" name="Connettore diritto 3"/>
                          <wps:cNvCnPr/>
                          <wps:spPr>
                            <a:xfrm flipH="1">
                              <a:off x="1548732" y="6374435"/>
                              <a:ext cx="77468" cy="0"/>
                            </a:xfrm>
                            <a:prstGeom prst="line">
                              <a:avLst/>
                            </a:prstGeom>
                            <a:noFill/>
                            <a:ln w="6350" cap="flat" cmpd="sng" algn="ctr">
                              <a:solidFill>
                                <a:sysClr val="windowText" lastClr="000000"/>
                              </a:solidFill>
                              <a:prstDash val="solid"/>
                              <a:miter lim="800000"/>
                            </a:ln>
                            <a:effectLst/>
                          </wps:spPr>
                          <wps:bodyPr/>
                        </wps:wsp>
                        <wps:wsp>
                          <wps:cNvPr id="1682798739" name="Connettore diritto 3"/>
                          <wps:cNvCnPr/>
                          <wps:spPr>
                            <a:xfrm flipH="1">
                              <a:off x="1548732" y="6579261"/>
                              <a:ext cx="77468" cy="0"/>
                            </a:xfrm>
                            <a:prstGeom prst="line">
                              <a:avLst/>
                            </a:prstGeom>
                            <a:noFill/>
                            <a:ln w="6350" cap="flat" cmpd="sng" algn="ctr">
                              <a:solidFill>
                                <a:sysClr val="windowText" lastClr="000000"/>
                              </a:solidFill>
                              <a:prstDash val="solid"/>
                              <a:miter lim="800000"/>
                            </a:ln>
                            <a:effectLst/>
                          </wps:spPr>
                          <wps:bodyPr/>
                        </wps:wsp>
                        <wps:wsp>
                          <wps:cNvPr id="198893065" name="Rettangolo 1"/>
                          <wps:cNvSpPr/>
                          <wps:spPr>
                            <a:xfrm>
                              <a:off x="992777" y="6615837"/>
                              <a:ext cx="489572" cy="204457"/>
                            </a:xfrm>
                            <a:prstGeom prst="rect">
                              <a:avLst/>
                            </a:prstGeom>
                            <a:solidFill>
                              <a:srgbClr val="FFC000"/>
                            </a:solidFill>
                            <a:ln w="6350" cap="flat" cmpd="sng" algn="ctr">
                              <a:solidFill>
                                <a:srgbClr val="5B9BD5">
                                  <a:shade val="15000"/>
                                </a:srgbClr>
                              </a:solidFill>
                              <a:prstDash val="solid"/>
                              <a:miter lim="800000"/>
                            </a:ln>
                            <a:effectLst/>
                          </wps:spPr>
                          <wps:txbx>
                            <w:txbxContent>
                              <w:p w14:paraId="5A6373C3"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9373811" name="Rettangolo 1"/>
                          <wps:cNvSpPr/>
                          <wps:spPr>
                            <a:xfrm>
                              <a:off x="1636514" y="6615837"/>
                              <a:ext cx="196845" cy="204457"/>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6B3CC12E" w14:textId="77777777" w:rsidR="005754CE" w:rsidRPr="00AC5EE8" w:rsidRDefault="005754CE" w:rsidP="005754CE">
                                <w:pPr>
                                  <w:spacing w:after="0" w:line="192" w:lineRule="auto"/>
                                  <w:jc w:val="center"/>
                                  <w:rPr>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0056481" name="Freccia a destra 2"/>
                          <wps:cNvSpPr/>
                          <wps:spPr>
                            <a:xfrm rot="10800000">
                              <a:off x="1479999" y="6664147"/>
                              <a:ext cx="151761" cy="10921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689461" name="Freccia a destra 2"/>
                          <wps:cNvSpPr/>
                          <wps:spPr>
                            <a:xfrm rot="10800000">
                              <a:off x="1831129" y="6664147"/>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862985" name="Connettore diritto 3"/>
                          <wps:cNvCnPr/>
                          <wps:spPr>
                            <a:xfrm flipH="1">
                              <a:off x="1548732" y="6615837"/>
                              <a:ext cx="77468" cy="0"/>
                            </a:xfrm>
                            <a:prstGeom prst="line">
                              <a:avLst/>
                            </a:prstGeom>
                            <a:noFill/>
                            <a:ln w="6350" cap="flat" cmpd="sng" algn="ctr">
                              <a:solidFill>
                                <a:sysClr val="windowText" lastClr="000000"/>
                              </a:solidFill>
                              <a:prstDash val="solid"/>
                              <a:miter lim="800000"/>
                            </a:ln>
                            <a:effectLst/>
                          </wps:spPr>
                          <wps:bodyPr/>
                        </wps:wsp>
                        <wps:wsp>
                          <wps:cNvPr id="650812965" name="Connettore diritto 3"/>
                          <wps:cNvCnPr/>
                          <wps:spPr>
                            <a:xfrm flipH="1">
                              <a:off x="1548732" y="6820662"/>
                              <a:ext cx="77468" cy="0"/>
                            </a:xfrm>
                            <a:prstGeom prst="line">
                              <a:avLst/>
                            </a:prstGeom>
                            <a:noFill/>
                            <a:ln w="6350" cap="flat" cmpd="sng" algn="ctr">
                              <a:solidFill>
                                <a:sysClr val="windowText" lastClr="000000"/>
                              </a:solidFill>
                              <a:prstDash val="solid"/>
                              <a:miter lim="800000"/>
                            </a:ln>
                            <a:effectLst/>
                          </wps:spPr>
                          <wps:bodyPr/>
                        </wps:wsp>
                        <wps:wsp>
                          <wps:cNvPr id="231422322" name="Rettangolo 1"/>
                          <wps:cNvSpPr/>
                          <wps:spPr>
                            <a:xfrm>
                              <a:off x="992777" y="6857238"/>
                              <a:ext cx="489572" cy="204457"/>
                            </a:xfrm>
                            <a:prstGeom prst="rect">
                              <a:avLst/>
                            </a:prstGeom>
                            <a:solidFill>
                              <a:srgbClr val="FFC000"/>
                            </a:solidFill>
                            <a:ln w="6350" cap="flat" cmpd="sng" algn="ctr">
                              <a:solidFill>
                                <a:srgbClr val="5B9BD5">
                                  <a:shade val="15000"/>
                                </a:srgbClr>
                              </a:solidFill>
                              <a:prstDash val="solid"/>
                              <a:miter lim="800000"/>
                            </a:ln>
                            <a:effectLst/>
                          </wps:spPr>
                          <wps:txbx>
                            <w:txbxContent>
                              <w:p w14:paraId="6E6742B9" w14:textId="77777777" w:rsidR="005754CE" w:rsidRPr="00AC5EE8" w:rsidRDefault="005754CE" w:rsidP="005754CE">
                                <w:pPr>
                                  <w:spacing w:after="0"/>
                                  <w:jc w:val="center"/>
                                  <w:rPr>
                                    <w:rFonts w:asciiTheme="minorHAnsi" w:hAnsiTheme="minorHAnsi" w:cstheme="minorHAnsi"/>
                                    <w:sz w:val="16"/>
                                    <w:szCs w:val="16"/>
                                  </w:rPr>
                                </w:pPr>
                                <w:r w:rsidRPr="00AC5EE8">
                                  <w:rPr>
                                    <w:rFonts w:asciiTheme="minorHAnsi" w:hAnsiTheme="minorHAnsi" w:cstheme="minorHAnsi"/>
                                    <w:sz w:val="12"/>
                                    <w:szCs w:val="12"/>
                                  </w:rPr>
                                  <w:t>PAER2HSS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5054915" name="Rettangolo 1"/>
                          <wps:cNvSpPr/>
                          <wps:spPr>
                            <a:xfrm>
                              <a:off x="1636514" y="6857238"/>
                              <a:ext cx="196845" cy="204457"/>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2DBD2E5F" w14:textId="77777777" w:rsidR="005754CE" w:rsidRPr="00AC5EE8" w:rsidRDefault="005754CE" w:rsidP="005754CE">
                                <w:pPr>
                                  <w:spacing w:after="0" w:line="192" w:lineRule="auto"/>
                                  <w:jc w:val="center"/>
                                  <w:rPr>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909780" name="Freccia a destra 2"/>
                          <wps:cNvSpPr/>
                          <wps:spPr>
                            <a:xfrm rot="10800000">
                              <a:off x="1479999" y="6898234"/>
                              <a:ext cx="151761" cy="10921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334991" name="Freccia a destra 2"/>
                          <wps:cNvSpPr/>
                          <wps:spPr>
                            <a:xfrm rot="10800000">
                              <a:off x="1831129" y="6898234"/>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100867" name="Connettore diritto 3"/>
                          <wps:cNvCnPr/>
                          <wps:spPr>
                            <a:xfrm flipH="1">
                              <a:off x="1548732" y="6857238"/>
                              <a:ext cx="77468" cy="0"/>
                            </a:xfrm>
                            <a:prstGeom prst="line">
                              <a:avLst/>
                            </a:prstGeom>
                            <a:noFill/>
                            <a:ln w="6350" cap="flat" cmpd="sng" algn="ctr">
                              <a:solidFill>
                                <a:sysClr val="windowText" lastClr="000000"/>
                              </a:solidFill>
                              <a:prstDash val="solid"/>
                              <a:miter lim="800000"/>
                            </a:ln>
                            <a:effectLst/>
                          </wps:spPr>
                          <wps:bodyPr/>
                        </wps:wsp>
                        <wps:wsp>
                          <wps:cNvPr id="1322235286" name="Connettore diritto 3"/>
                          <wps:cNvCnPr/>
                          <wps:spPr>
                            <a:xfrm flipH="1">
                              <a:off x="1548732" y="7054749"/>
                              <a:ext cx="77468" cy="0"/>
                            </a:xfrm>
                            <a:prstGeom prst="line">
                              <a:avLst/>
                            </a:prstGeom>
                            <a:noFill/>
                            <a:ln w="6350" cap="flat" cmpd="sng" algn="ctr">
                              <a:solidFill>
                                <a:sysClr val="windowText" lastClr="000000"/>
                              </a:solidFill>
                              <a:prstDash val="solid"/>
                              <a:miter lim="800000"/>
                            </a:ln>
                            <a:effectLst/>
                          </wps:spPr>
                          <wps:bodyPr/>
                        </wps:wsp>
                        <wps:wsp>
                          <wps:cNvPr id="773700750" name="Rettangolo 1"/>
                          <wps:cNvSpPr/>
                          <wps:spPr>
                            <a:xfrm>
                              <a:off x="978146" y="7098640"/>
                              <a:ext cx="1202023"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5EF992C6"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27808EA6"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out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3261928" name="Freccia a destra 2"/>
                          <wps:cNvSpPr/>
                          <wps:spPr>
                            <a:xfrm rot="10800000">
                              <a:off x="1816499" y="7381037"/>
                              <a:ext cx="51560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5285066" name="Rettangolo 1"/>
                          <wps:cNvSpPr/>
                          <wps:spPr>
                            <a:xfrm>
                              <a:off x="978146" y="7332726"/>
                              <a:ext cx="489572" cy="203822"/>
                            </a:xfrm>
                            <a:prstGeom prst="rect">
                              <a:avLst/>
                            </a:prstGeom>
                            <a:gradFill>
                              <a:gsLst>
                                <a:gs pos="0">
                                  <a:srgbClr val="70AD47"/>
                                </a:gs>
                                <a:gs pos="100000">
                                  <a:srgbClr val="5B9BD5">
                                    <a:lumMod val="40000"/>
                                    <a:lumOff val="60000"/>
                                  </a:srgbClr>
                                </a:gs>
                              </a:gsLst>
                              <a:lin ang="0" scaled="0"/>
                            </a:gradFill>
                            <a:ln w="6350" cap="flat" cmpd="sng" algn="ctr">
                              <a:solidFill>
                                <a:srgbClr val="5B9BD5">
                                  <a:shade val="15000"/>
                                </a:srgbClr>
                              </a:solidFill>
                              <a:prstDash val="solid"/>
                              <a:miter lim="800000"/>
                            </a:ln>
                            <a:effectLst/>
                          </wps:spPr>
                          <wps:txbx>
                            <w:txbxContent>
                              <w:p w14:paraId="6AC4AB30" w14:textId="77777777" w:rsidR="005754CE" w:rsidRPr="00AC5EE8" w:rsidRDefault="005754CE" w:rsidP="005754CE">
                                <w:pPr>
                                  <w:spacing w:after="0"/>
                                  <w:jc w:val="center"/>
                                  <w:rPr>
                                    <w:color w:val="000000" w:themeColor="text1"/>
                                    <w:sz w:val="8"/>
                                    <w:szCs w:val="8"/>
                                  </w:rPr>
                                </w:pPr>
                                <w:r w:rsidRPr="00AC5EE8">
                                  <w:rPr>
                                    <w:rFonts w:asciiTheme="minorHAnsi" w:hAnsiTheme="minorHAnsi" w:cstheme="minorHAnsi"/>
                                    <w:sz w:val="12"/>
                                    <w:szCs w:val="12"/>
                                  </w:rPr>
                                  <w:t>PAER2G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5115408" name="Rettangolo 1"/>
                          <wps:cNvSpPr/>
                          <wps:spPr>
                            <a:xfrm>
                              <a:off x="1629199" y="7332726"/>
                              <a:ext cx="196845" cy="203822"/>
                            </a:xfrm>
                            <a:prstGeom prst="rect">
                              <a:avLst/>
                            </a:prstGeom>
                            <a:gradFill>
                              <a:gsLst>
                                <a:gs pos="0">
                                  <a:srgbClr val="5B9BD5">
                                    <a:lumMod val="40000"/>
                                    <a:lumOff val="60000"/>
                                  </a:srgbClr>
                                </a:gs>
                                <a:gs pos="100000">
                                  <a:srgbClr val="5B9BD5"/>
                                </a:gs>
                              </a:gsLst>
                              <a:lin ang="0" scaled="0"/>
                            </a:gradFill>
                            <a:ln w="6350" cap="flat" cmpd="sng" algn="ctr">
                              <a:solidFill>
                                <a:srgbClr val="5B9BD5">
                                  <a:shade val="15000"/>
                                </a:srgbClr>
                              </a:solidFill>
                              <a:prstDash val="solid"/>
                              <a:miter lim="800000"/>
                            </a:ln>
                            <a:effectLst/>
                          </wps:spPr>
                          <wps:txbx>
                            <w:txbxContent>
                              <w:p w14:paraId="09D55313" w14:textId="77777777" w:rsidR="005754CE" w:rsidRPr="00AC5EE8" w:rsidRDefault="005754CE" w:rsidP="005754CE">
                                <w:pPr>
                                  <w:spacing w:after="0" w:line="192" w:lineRule="auto"/>
                                  <w:jc w:val="center"/>
                                  <w:rPr>
                                    <w:color w:val="000000" w:themeColor="text1"/>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3640504" name="Freccia a destra 2"/>
                          <wps:cNvSpPr/>
                          <wps:spPr>
                            <a:xfrm rot="10800000">
                              <a:off x="1472684" y="7381037"/>
                              <a:ext cx="151761" cy="10921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866928" name="Connettore diritto 3"/>
                          <wps:cNvCnPr/>
                          <wps:spPr>
                            <a:xfrm flipH="1">
                              <a:off x="1548732" y="7332726"/>
                              <a:ext cx="77468" cy="0"/>
                            </a:xfrm>
                            <a:prstGeom prst="line">
                              <a:avLst/>
                            </a:prstGeom>
                            <a:noFill/>
                            <a:ln w="6350" cap="flat" cmpd="sng" algn="ctr">
                              <a:solidFill>
                                <a:sysClr val="windowText" lastClr="000000"/>
                              </a:solidFill>
                              <a:prstDash val="solid"/>
                              <a:miter lim="800000"/>
                            </a:ln>
                            <a:effectLst/>
                          </wps:spPr>
                          <wps:bodyPr/>
                        </wps:wsp>
                        <wps:wsp>
                          <wps:cNvPr id="1217958070" name="Connettore diritto 3"/>
                          <wps:cNvCnPr/>
                          <wps:spPr>
                            <a:xfrm flipH="1">
                              <a:off x="1548732" y="7537552"/>
                              <a:ext cx="77468" cy="0"/>
                            </a:xfrm>
                            <a:prstGeom prst="line">
                              <a:avLst/>
                            </a:prstGeom>
                            <a:noFill/>
                            <a:ln w="6350" cap="flat" cmpd="sng" algn="ctr">
                              <a:solidFill>
                                <a:sysClr val="windowText" lastClr="000000"/>
                              </a:solidFill>
                              <a:prstDash val="solid"/>
                              <a:miter lim="800000"/>
                            </a:ln>
                            <a:effectLst/>
                          </wps:spPr>
                          <wps:bodyPr/>
                        </wps:wsp>
                        <wps:wsp>
                          <wps:cNvPr id="864628996" name="Freccia a destra 2"/>
                          <wps:cNvSpPr/>
                          <wps:spPr>
                            <a:xfrm rot="10800000">
                              <a:off x="2189574" y="6561735"/>
                              <a:ext cx="152396"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345391" name="Rettangolo 1"/>
                          <wps:cNvSpPr/>
                          <wps:spPr>
                            <a:xfrm rot="16200000">
                              <a:off x="1619014" y="6612966"/>
                              <a:ext cx="1633749" cy="204465"/>
                            </a:xfrm>
                            <a:prstGeom prst="rect">
                              <a:avLst/>
                            </a:prstGeom>
                            <a:solidFill>
                              <a:srgbClr val="5B9BD5"/>
                            </a:solidFill>
                            <a:ln w="6350" cap="flat" cmpd="sng" algn="ctr">
                              <a:solidFill>
                                <a:srgbClr val="5B9BD5">
                                  <a:shade val="15000"/>
                                </a:srgbClr>
                              </a:solidFill>
                              <a:prstDash val="solid"/>
                              <a:miter lim="800000"/>
                            </a:ln>
                            <a:effectLst/>
                          </wps:spPr>
                          <wps:txbx>
                            <w:txbxContent>
                              <w:p w14:paraId="61994A0E"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Merg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1673877" name="Casella di testo 2"/>
                          <wps:cNvSpPr txBox="1">
                            <a:spLocks noChangeArrowheads="1"/>
                          </wps:cNvSpPr>
                          <wps:spPr bwMode="auto">
                            <a:xfrm>
                              <a:off x="2148578" y="6528054"/>
                              <a:ext cx="266058" cy="198742"/>
                            </a:xfrm>
                            <a:prstGeom prst="rect">
                              <a:avLst/>
                            </a:prstGeom>
                            <a:noFill/>
                            <a:ln w="9525">
                              <a:noFill/>
                              <a:miter lim="800000"/>
                              <a:headEnd/>
                              <a:tailEnd/>
                            </a:ln>
                          </wps:spPr>
                          <wps:txbx>
                            <w:txbxContent>
                              <w:p w14:paraId="2EDFC7B9"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wps:txbx>
                          <wps:bodyPr rot="0" vert="horz" wrap="square" lIns="91440" tIns="45720" rIns="91440" bIns="45720" anchor="t" anchorCtr="0">
                            <a:noAutofit/>
                          </wps:bodyPr>
                        </wps:wsp>
                        <wps:wsp>
                          <wps:cNvPr id="90418200" name="Casella di testo 2"/>
                          <wps:cNvSpPr txBox="1">
                            <a:spLocks noChangeArrowheads="1"/>
                          </wps:cNvSpPr>
                          <wps:spPr bwMode="auto">
                            <a:xfrm>
                              <a:off x="2148578" y="7340041"/>
                              <a:ext cx="266058" cy="198742"/>
                            </a:xfrm>
                            <a:prstGeom prst="rect">
                              <a:avLst/>
                            </a:prstGeom>
                            <a:noFill/>
                            <a:ln w="9525">
                              <a:noFill/>
                              <a:miter lim="800000"/>
                              <a:headEnd/>
                              <a:tailEnd/>
                            </a:ln>
                          </wps:spPr>
                          <wps:txbx>
                            <w:txbxContent>
                              <w:p w14:paraId="77E0CAB2"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wps:txbx>
                          <wps:bodyPr rot="0" vert="horz" wrap="square" lIns="91440" tIns="45720" rIns="91440" bIns="45720" anchor="t" anchorCtr="0">
                            <a:noAutofit/>
                          </wps:bodyPr>
                        </wps:wsp>
                        <wps:wsp>
                          <wps:cNvPr id="1278206219" name="Casella di testo 2"/>
                          <wps:cNvSpPr txBox="1">
                            <a:spLocks noChangeArrowheads="1"/>
                          </wps:cNvSpPr>
                          <wps:spPr bwMode="auto">
                            <a:xfrm>
                              <a:off x="1482895" y="7530237"/>
                              <a:ext cx="627998" cy="218426"/>
                            </a:xfrm>
                            <a:prstGeom prst="rect">
                              <a:avLst/>
                            </a:prstGeom>
                            <a:noFill/>
                            <a:ln w="9525">
                              <a:noFill/>
                              <a:miter lim="800000"/>
                              <a:headEnd/>
                              <a:tailEnd/>
                            </a:ln>
                          </wps:spPr>
                          <wps:txbx>
                            <w:txbxContent>
                              <w:p w14:paraId="275E455C"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tx_datapath</w:t>
                                </w:r>
                                <w:proofErr w:type="spellEnd"/>
                              </w:p>
                            </w:txbxContent>
                          </wps:txbx>
                          <wps:bodyPr rot="0" vert="horz" wrap="square" lIns="36000" tIns="36000" rIns="36000" bIns="36000" anchor="t" anchorCtr="0">
                            <a:noAutofit/>
                          </wps:bodyPr>
                        </wps:wsp>
                        <wps:wsp>
                          <wps:cNvPr id="50658037" name="Rettangolo 1"/>
                          <wps:cNvSpPr/>
                          <wps:spPr>
                            <a:xfrm rot="16200000">
                              <a:off x="61041" y="2853119"/>
                              <a:ext cx="5694945" cy="204465"/>
                            </a:xfrm>
                            <a:prstGeom prst="rect">
                              <a:avLst/>
                            </a:prstGeom>
                            <a:solidFill>
                              <a:srgbClr val="5B9BD5"/>
                            </a:solidFill>
                            <a:ln w="6350" cap="flat" cmpd="sng" algn="ctr">
                              <a:solidFill>
                                <a:srgbClr val="5B9BD5">
                                  <a:shade val="15000"/>
                                </a:srgbClr>
                              </a:solidFill>
                              <a:prstDash val="solid"/>
                              <a:miter lim="800000"/>
                            </a:ln>
                            <a:effectLst/>
                          </wps:spPr>
                          <wps:txbx>
                            <w:txbxContent>
                              <w:p w14:paraId="61B804DE"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4772383" name="Gruppo 312"/>
                          <wpg:cNvGrpSpPr/>
                          <wpg:grpSpPr>
                            <a:xfrm>
                              <a:off x="751375" y="3923843"/>
                              <a:ext cx="2063696" cy="1909956"/>
                              <a:chOff x="0" y="0"/>
                              <a:chExt cx="2064058" cy="1910688"/>
                            </a:xfrm>
                          </wpg:grpSpPr>
                          <wps:wsp>
                            <wps:cNvPr id="1833366056" name="Rettangolo 11"/>
                            <wps:cNvSpPr/>
                            <wps:spPr>
                              <a:xfrm>
                                <a:off x="133350" y="0"/>
                                <a:ext cx="1764242" cy="1878809"/>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101994" name="Rettangolo 1"/>
                            <wps:cNvSpPr/>
                            <wps:spPr>
                              <a:xfrm>
                                <a:off x="240030" y="60960"/>
                                <a:ext cx="1202369"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673BCF1E"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7C85AA4E"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979183" name="Rettangolo 1"/>
                            <wps:cNvSpPr/>
                            <wps:spPr>
                              <a:xfrm rot="16200000">
                                <a:off x="879158" y="658177"/>
                                <a:ext cx="924127" cy="204774"/>
                              </a:xfrm>
                              <a:prstGeom prst="rect">
                                <a:avLst/>
                              </a:prstGeom>
                              <a:solidFill>
                                <a:srgbClr val="5B9BD5"/>
                              </a:solidFill>
                              <a:ln w="6350" cap="flat" cmpd="sng" algn="ctr">
                                <a:solidFill>
                                  <a:srgbClr val="5B9BD5">
                                    <a:shade val="15000"/>
                                  </a:srgbClr>
                                </a:solidFill>
                                <a:prstDash val="solid"/>
                                <a:miter lim="800000"/>
                              </a:ln>
                              <a:effectLst/>
                            </wps:spPr>
                            <wps:txbx>
                              <w:txbxContent>
                                <w:p w14:paraId="661590CF"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144850" name="Rettangolo 1"/>
                            <wps:cNvSpPr/>
                            <wps:spPr>
                              <a:xfrm>
                                <a:off x="243840" y="29718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7F98815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11876223" name="Rettangolo 1"/>
                            <wps:cNvSpPr/>
                            <wps:spPr>
                              <a:xfrm>
                                <a:off x="883920" y="29718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41EC2B76"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3450725" name="Freccia a destra 2"/>
                            <wps:cNvSpPr/>
                            <wps:spPr>
                              <a:xfrm>
                                <a:off x="735330" y="34671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608242" name="Freccia a destra 2"/>
                            <wps:cNvSpPr/>
                            <wps:spPr>
                              <a:xfrm>
                                <a:off x="1082040" y="34671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736454" name="Connettore diritto 3"/>
                            <wps:cNvCnPr/>
                            <wps:spPr>
                              <a:xfrm flipH="1">
                                <a:off x="807720" y="297180"/>
                                <a:ext cx="78039" cy="0"/>
                              </a:xfrm>
                              <a:prstGeom prst="line">
                                <a:avLst/>
                              </a:prstGeom>
                              <a:noFill/>
                              <a:ln w="6350" cap="flat" cmpd="sng" algn="ctr">
                                <a:solidFill>
                                  <a:sysClr val="windowText" lastClr="000000"/>
                                </a:solidFill>
                                <a:prstDash val="solid"/>
                                <a:miter lim="800000"/>
                              </a:ln>
                              <a:effectLst/>
                            </wps:spPr>
                            <wps:bodyPr/>
                          </wps:wsp>
                          <wps:wsp>
                            <wps:cNvPr id="467115094" name="Connettore diritto 3"/>
                            <wps:cNvCnPr/>
                            <wps:spPr>
                              <a:xfrm flipH="1">
                                <a:off x="807720" y="502920"/>
                                <a:ext cx="78039" cy="0"/>
                              </a:xfrm>
                              <a:prstGeom prst="line">
                                <a:avLst/>
                              </a:prstGeom>
                              <a:noFill/>
                              <a:ln w="6350" cap="flat" cmpd="sng" algn="ctr">
                                <a:solidFill>
                                  <a:sysClr val="windowText" lastClr="000000"/>
                                </a:solidFill>
                                <a:prstDash val="solid"/>
                                <a:miter lim="800000"/>
                              </a:ln>
                              <a:effectLst/>
                            </wps:spPr>
                            <wps:bodyPr/>
                          </wps:wsp>
                          <wps:wsp>
                            <wps:cNvPr id="1918850189" name="Rettangolo 1"/>
                            <wps:cNvSpPr/>
                            <wps:spPr>
                              <a:xfrm>
                                <a:off x="243840" y="53721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2DDBDC1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480493" name="Rettangolo 1"/>
                            <wps:cNvSpPr/>
                            <wps:spPr>
                              <a:xfrm>
                                <a:off x="883920" y="53721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70D5A87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8215413" name="Freccia a destra 2"/>
                            <wps:cNvSpPr/>
                            <wps:spPr>
                              <a:xfrm>
                                <a:off x="735330" y="58674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485083" name="Freccia a destra 2"/>
                            <wps:cNvSpPr/>
                            <wps:spPr>
                              <a:xfrm>
                                <a:off x="1082040" y="58674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854859" name="Connettore diritto 3"/>
                            <wps:cNvCnPr/>
                            <wps:spPr>
                              <a:xfrm flipH="1">
                                <a:off x="807720" y="537210"/>
                                <a:ext cx="78039" cy="0"/>
                              </a:xfrm>
                              <a:prstGeom prst="line">
                                <a:avLst/>
                              </a:prstGeom>
                              <a:noFill/>
                              <a:ln w="6350" cap="flat" cmpd="sng" algn="ctr">
                                <a:solidFill>
                                  <a:sysClr val="windowText" lastClr="000000"/>
                                </a:solidFill>
                                <a:prstDash val="solid"/>
                                <a:miter lim="800000"/>
                              </a:ln>
                              <a:effectLst/>
                            </wps:spPr>
                            <wps:bodyPr/>
                          </wps:wsp>
                          <wps:wsp>
                            <wps:cNvPr id="1212035409" name="Connettore diritto 3"/>
                            <wps:cNvCnPr/>
                            <wps:spPr>
                              <a:xfrm flipH="1">
                                <a:off x="807720" y="742950"/>
                                <a:ext cx="78039" cy="0"/>
                              </a:xfrm>
                              <a:prstGeom prst="line">
                                <a:avLst/>
                              </a:prstGeom>
                              <a:noFill/>
                              <a:ln w="6350" cap="flat" cmpd="sng" algn="ctr">
                                <a:solidFill>
                                  <a:sysClr val="windowText" lastClr="000000"/>
                                </a:solidFill>
                                <a:prstDash val="solid"/>
                                <a:miter lim="800000"/>
                              </a:ln>
                              <a:effectLst/>
                            </wps:spPr>
                            <wps:bodyPr/>
                          </wps:wsp>
                          <wps:wsp>
                            <wps:cNvPr id="744109921" name="Rettangolo 1"/>
                            <wps:cNvSpPr/>
                            <wps:spPr>
                              <a:xfrm>
                                <a:off x="243840" y="77343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252D9BA5"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6344095" name="Rettangolo 1"/>
                            <wps:cNvSpPr/>
                            <wps:spPr>
                              <a:xfrm>
                                <a:off x="883920" y="77343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0A7C9FE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5741471" name="Freccia a destra 2"/>
                            <wps:cNvSpPr/>
                            <wps:spPr>
                              <a:xfrm>
                                <a:off x="735330" y="82296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225969" name="Freccia a destra 2"/>
                            <wps:cNvSpPr/>
                            <wps:spPr>
                              <a:xfrm>
                                <a:off x="1082040" y="82296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0464217" name="Connettore diritto 3"/>
                            <wps:cNvCnPr/>
                            <wps:spPr>
                              <a:xfrm flipH="1">
                                <a:off x="807720" y="773430"/>
                                <a:ext cx="78039" cy="0"/>
                              </a:xfrm>
                              <a:prstGeom prst="line">
                                <a:avLst/>
                              </a:prstGeom>
                              <a:noFill/>
                              <a:ln w="6350" cap="flat" cmpd="sng" algn="ctr">
                                <a:solidFill>
                                  <a:sysClr val="windowText" lastClr="000000"/>
                                </a:solidFill>
                                <a:prstDash val="solid"/>
                                <a:miter lim="800000"/>
                              </a:ln>
                              <a:effectLst/>
                            </wps:spPr>
                            <wps:bodyPr/>
                          </wps:wsp>
                          <wps:wsp>
                            <wps:cNvPr id="1296630647" name="Connettore diritto 3"/>
                            <wps:cNvCnPr/>
                            <wps:spPr>
                              <a:xfrm flipH="1">
                                <a:off x="807720" y="979170"/>
                                <a:ext cx="78039" cy="0"/>
                              </a:xfrm>
                              <a:prstGeom prst="line">
                                <a:avLst/>
                              </a:prstGeom>
                              <a:noFill/>
                              <a:ln w="6350" cap="flat" cmpd="sng" algn="ctr">
                                <a:solidFill>
                                  <a:sysClr val="windowText" lastClr="000000"/>
                                </a:solidFill>
                                <a:prstDash val="solid"/>
                                <a:miter lim="800000"/>
                              </a:ln>
                              <a:effectLst/>
                            </wps:spPr>
                            <wps:bodyPr/>
                          </wps:wsp>
                          <wps:wsp>
                            <wps:cNvPr id="2098307919" name="Rettangolo 1"/>
                            <wps:cNvSpPr/>
                            <wps:spPr>
                              <a:xfrm>
                                <a:off x="243840" y="101346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3C4F2E5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883108" name="Rettangolo 1"/>
                            <wps:cNvSpPr/>
                            <wps:spPr>
                              <a:xfrm>
                                <a:off x="883920" y="101346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4AEB1D17"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128524" name="Freccia a destra 2"/>
                            <wps:cNvSpPr/>
                            <wps:spPr>
                              <a:xfrm>
                                <a:off x="735330" y="106299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810022" name="Freccia a destra 2"/>
                            <wps:cNvSpPr/>
                            <wps:spPr>
                              <a:xfrm>
                                <a:off x="1082040" y="106299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81321" name="Connettore diritto 3"/>
                            <wps:cNvCnPr/>
                            <wps:spPr>
                              <a:xfrm flipH="1">
                                <a:off x="807720" y="1013460"/>
                                <a:ext cx="78039" cy="0"/>
                              </a:xfrm>
                              <a:prstGeom prst="line">
                                <a:avLst/>
                              </a:prstGeom>
                              <a:noFill/>
                              <a:ln w="6350" cap="flat" cmpd="sng" algn="ctr">
                                <a:solidFill>
                                  <a:sysClr val="windowText" lastClr="000000"/>
                                </a:solidFill>
                                <a:prstDash val="solid"/>
                                <a:miter lim="800000"/>
                              </a:ln>
                              <a:effectLst/>
                            </wps:spPr>
                            <wps:bodyPr/>
                          </wps:wsp>
                          <wps:wsp>
                            <wps:cNvPr id="1033342003" name="Connettore diritto 3"/>
                            <wps:cNvCnPr/>
                            <wps:spPr>
                              <a:xfrm flipH="1">
                                <a:off x="807720" y="1219200"/>
                                <a:ext cx="78039" cy="0"/>
                              </a:xfrm>
                              <a:prstGeom prst="line">
                                <a:avLst/>
                              </a:prstGeom>
                              <a:noFill/>
                              <a:ln w="6350" cap="flat" cmpd="sng" algn="ctr">
                                <a:solidFill>
                                  <a:sysClr val="windowText" lastClr="000000"/>
                                </a:solidFill>
                                <a:prstDash val="solid"/>
                                <a:miter lim="800000"/>
                              </a:ln>
                              <a:effectLst/>
                            </wps:spPr>
                            <wps:bodyPr/>
                          </wps:wsp>
                          <wps:wsp>
                            <wps:cNvPr id="301972811" name="Rettangolo 1"/>
                            <wps:cNvSpPr/>
                            <wps:spPr>
                              <a:xfrm>
                                <a:off x="236220" y="1261110"/>
                                <a:ext cx="1202369"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640B9F30"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2CE6F145"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1000449" name="Rettangolo 1"/>
                            <wps:cNvSpPr/>
                            <wps:spPr>
                              <a:xfrm>
                                <a:off x="236220" y="1489710"/>
                                <a:ext cx="489694" cy="204317"/>
                              </a:xfrm>
                              <a:prstGeom prst="rect">
                                <a:avLst/>
                              </a:prstGeom>
                              <a:gradFill>
                                <a:gsLst>
                                  <a:gs pos="0">
                                    <a:srgbClr val="70AD47"/>
                                  </a:gs>
                                  <a:gs pos="100000">
                                    <a:srgbClr val="5B9BD5">
                                      <a:lumMod val="40000"/>
                                      <a:lumOff val="60000"/>
                                    </a:srgbClr>
                                  </a:gs>
                                </a:gsLst>
                                <a:lin ang="0" scaled="0"/>
                              </a:gradFill>
                              <a:ln w="6350" cap="flat" cmpd="sng" algn="ctr">
                                <a:solidFill>
                                  <a:srgbClr val="5B9BD5">
                                    <a:shade val="15000"/>
                                  </a:srgbClr>
                                </a:solidFill>
                                <a:prstDash val="solid"/>
                                <a:miter lim="800000"/>
                              </a:ln>
                              <a:effectLst/>
                            </wps:spPr>
                            <wps:txbx>
                              <w:txbxContent>
                                <w:p w14:paraId="71C3188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3029569" name="Rettangolo 1"/>
                            <wps:cNvSpPr/>
                            <wps:spPr>
                              <a:xfrm>
                                <a:off x="880110" y="1489710"/>
                                <a:ext cx="197340" cy="204317"/>
                              </a:xfrm>
                              <a:prstGeom prst="rect">
                                <a:avLst/>
                              </a:prstGeom>
                              <a:gradFill>
                                <a:gsLst>
                                  <a:gs pos="0">
                                    <a:srgbClr val="5B9BD5">
                                      <a:lumMod val="40000"/>
                                      <a:lumOff val="60000"/>
                                    </a:srgbClr>
                                  </a:gs>
                                  <a:gs pos="100000">
                                    <a:srgbClr val="5B9BD5"/>
                                  </a:gs>
                                </a:gsLst>
                                <a:lin ang="0" scaled="0"/>
                              </a:gradFill>
                              <a:ln w="6350" cap="flat" cmpd="sng" algn="ctr">
                                <a:solidFill>
                                  <a:srgbClr val="5B9BD5">
                                    <a:shade val="15000"/>
                                  </a:srgbClr>
                                </a:solidFill>
                                <a:prstDash val="solid"/>
                                <a:miter lim="800000"/>
                              </a:ln>
                              <a:effectLst/>
                            </wps:spPr>
                            <wps:txbx>
                              <w:txbxContent>
                                <w:p w14:paraId="518A290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0114560" name="Freccia a destra 2"/>
                            <wps:cNvSpPr/>
                            <wps:spPr>
                              <a:xfrm>
                                <a:off x="723900" y="1539240"/>
                                <a:ext cx="152268" cy="10958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465799" name="Freccia a destra 2"/>
                            <wps:cNvSpPr/>
                            <wps:spPr>
                              <a:xfrm>
                                <a:off x="1074420" y="1539240"/>
                                <a:ext cx="516018" cy="10958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289787" name="Connettore diritto 3"/>
                            <wps:cNvCnPr/>
                            <wps:spPr>
                              <a:xfrm flipH="1">
                                <a:off x="800100" y="1489710"/>
                                <a:ext cx="78037" cy="0"/>
                              </a:xfrm>
                              <a:prstGeom prst="line">
                                <a:avLst/>
                              </a:prstGeom>
                              <a:noFill/>
                              <a:ln w="6350" cap="flat" cmpd="sng" algn="ctr">
                                <a:solidFill>
                                  <a:sysClr val="windowText" lastClr="000000"/>
                                </a:solidFill>
                                <a:prstDash val="solid"/>
                                <a:miter lim="800000"/>
                              </a:ln>
                              <a:effectLst/>
                            </wps:spPr>
                            <wps:bodyPr/>
                          </wps:wsp>
                          <wps:wsp>
                            <wps:cNvPr id="1339777876" name="Connettore diritto 3"/>
                            <wps:cNvCnPr/>
                            <wps:spPr>
                              <a:xfrm flipH="1">
                                <a:off x="800100" y="1695450"/>
                                <a:ext cx="78037" cy="0"/>
                              </a:xfrm>
                              <a:prstGeom prst="line">
                                <a:avLst/>
                              </a:prstGeom>
                              <a:noFill/>
                              <a:ln w="6350" cap="flat" cmpd="sng" algn="ctr">
                                <a:solidFill>
                                  <a:sysClr val="windowText" lastClr="000000"/>
                                </a:solidFill>
                                <a:prstDash val="solid"/>
                                <a:miter lim="800000"/>
                              </a:ln>
                              <a:effectLst/>
                            </wps:spPr>
                            <wps:bodyPr/>
                          </wps:wsp>
                          <wps:wsp>
                            <wps:cNvPr id="1059535558" name="Freccia a destra 2"/>
                            <wps:cNvSpPr/>
                            <wps:spPr>
                              <a:xfrm>
                                <a:off x="1440180" y="720090"/>
                                <a:ext cx="152881"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754619" name="Freccia a destra 2"/>
                            <wps:cNvSpPr/>
                            <wps:spPr>
                              <a:xfrm>
                                <a:off x="1436370" y="1303020"/>
                                <a:ext cx="152881"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149883" name="Freccia a destra 2"/>
                            <wps:cNvSpPr/>
                            <wps:spPr>
                              <a:xfrm>
                                <a:off x="1440180" y="106680"/>
                                <a:ext cx="152881" cy="109794"/>
                              </a:xfrm>
                              <a:prstGeom prst="rightArrow">
                                <a:avLst/>
                              </a:prstGeom>
                              <a:solidFill>
                                <a:srgbClr val="5B9BD5"/>
                              </a:solidFill>
                              <a:ln w="6350" cap="flat" cmpd="sng" algn="ctr">
                                <a:solidFill>
                                  <a:srgbClr val="5B9BD5">
                                    <a:shade val="15000"/>
                                  </a:srgbClr>
                                </a:solidFill>
                                <a:prstDash val="solid"/>
                                <a:miter lim="800000"/>
                              </a:ln>
                              <a:effectLst/>
                            </wps:spPr>
                            <wps:txbx>
                              <w:txbxContent>
                                <w:p w14:paraId="49FACF33" w14:textId="77777777" w:rsidR="005754CE" w:rsidRPr="00AC5EE8" w:rsidRDefault="005754CE" w:rsidP="005754CE">
                                  <w:pPr>
                                    <w:spacing w:after="0"/>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9802728" name="Rettangolo 1"/>
                            <wps:cNvSpPr/>
                            <wps:spPr>
                              <a:xfrm rot="16200000">
                                <a:off x="873125" y="774065"/>
                                <a:ext cx="1633894" cy="204687"/>
                              </a:xfrm>
                              <a:prstGeom prst="rect">
                                <a:avLst/>
                              </a:prstGeom>
                              <a:solidFill>
                                <a:srgbClr val="5B9BD5"/>
                              </a:solidFill>
                              <a:ln w="6350" cap="flat" cmpd="sng" algn="ctr">
                                <a:solidFill>
                                  <a:srgbClr val="5B9BD5">
                                    <a:shade val="15000"/>
                                  </a:srgbClr>
                                </a:solidFill>
                                <a:prstDash val="solid"/>
                                <a:miter lim="800000"/>
                              </a:ln>
                              <a:effectLst/>
                            </wps:spPr>
                            <wps:txbx>
                              <w:txbxContent>
                                <w:p w14:paraId="31057208"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674827" name="Casella di testo 2"/>
                            <wps:cNvSpPr txBox="1">
                              <a:spLocks noChangeArrowheads="1"/>
                            </wps:cNvSpPr>
                            <wps:spPr bwMode="auto">
                              <a:xfrm>
                                <a:off x="1394460" y="68580"/>
                                <a:ext cx="265999" cy="199365"/>
                              </a:xfrm>
                              <a:prstGeom prst="rect">
                                <a:avLst/>
                              </a:prstGeom>
                              <a:noFill/>
                              <a:ln w="9525">
                                <a:noFill/>
                                <a:miter lim="800000"/>
                                <a:headEnd/>
                                <a:tailEnd/>
                              </a:ln>
                            </wps:spPr>
                            <wps:txbx>
                              <w:txbxContent>
                                <w:p w14:paraId="160368FC"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wps:txbx>
                            <wps:bodyPr rot="0" vert="horz" wrap="square" lIns="91440" tIns="45720" rIns="91440" bIns="45720" anchor="t" anchorCtr="0">
                              <a:noAutofit/>
                            </wps:bodyPr>
                          </wps:wsp>
                          <wps:wsp>
                            <wps:cNvPr id="1805980723" name="Casella di testo 2"/>
                            <wps:cNvSpPr txBox="1">
                              <a:spLocks noChangeArrowheads="1"/>
                            </wps:cNvSpPr>
                            <wps:spPr bwMode="auto">
                              <a:xfrm>
                                <a:off x="1394460" y="685800"/>
                                <a:ext cx="265999" cy="199365"/>
                              </a:xfrm>
                              <a:prstGeom prst="rect">
                                <a:avLst/>
                              </a:prstGeom>
                              <a:noFill/>
                              <a:ln w="9525">
                                <a:noFill/>
                                <a:miter lim="800000"/>
                                <a:headEnd/>
                                <a:tailEnd/>
                              </a:ln>
                            </wps:spPr>
                            <wps:txbx>
                              <w:txbxContent>
                                <w:p w14:paraId="5E287EDC"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wps:txbx>
                            <wps:bodyPr rot="0" vert="horz" wrap="square" lIns="91440" tIns="45720" rIns="91440" bIns="45720" anchor="t" anchorCtr="0">
                              <a:noAutofit/>
                            </wps:bodyPr>
                          </wps:wsp>
                          <wps:wsp>
                            <wps:cNvPr id="868143411" name="Casella di testo 2"/>
                            <wps:cNvSpPr txBox="1">
                              <a:spLocks noChangeArrowheads="1"/>
                            </wps:cNvSpPr>
                            <wps:spPr bwMode="auto">
                              <a:xfrm>
                                <a:off x="1394460" y="1264920"/>
                                <a:ext cx="265999" cy="199365"/>
                              </a:xfrm>
                              <a:prstGeom prst="rect">
                                <a:avLst/>
                              </a:prstGeom>
                              <a:noFill/>
                              <a:ln w="9525">
                                <a:noFill/>
                                <a:miter lim="800000"/>
                                <a:headEnd/>
                                <a:tailEnd/>
                              </a:ln>
                            </wps:spPr>
                            <wps:txbx>
                              <w:txbxContent>
                                <w:p w14:paraId="1E7A706F"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wps:txbx>
                            <wps:bodyPr rot="0" vert="horz" wrap="square" lIns="91440" tIns="45720" rIns="91440" bIns="45720" anchor="t" anchorCtr="0">
                              <a:noAutofit/>
                            </wps:bodyPr>
                          </wps:wsp>
                          <wps:wsp>
                            <wps:cNvPr id="1497474964" name="Casella di testo 2"/>
                            <wps:cNvSpPr txBox="1">
                              <a:spLocks noChangeArrowheads="1"/>
                            </wps:cNvSpPr>
                            <wps:spPr bwMode="auto">
                              <a:xfrm>
                                <a:off x="1394460" y="1501140"/>
                                <a:ext cx="265999" cy="199365"/>
                              </a:xfrm>
                              <a:prstGeom prst="rect">
                                <a:avLst/>
                              </a:prstGeom>
                              <a:noFill/>
                              <a:ln w="9525">
                                <a:noFill/>
                                <a:miter lim="800000"/>
                                <a:headEnd/>
                                <a:tailEnd/>
                              </a:ln>
                            </wps:spPr>
                            <wps:txbx>
                              <w:txbxContent>
                                <w:p w14:paraId="35039B76"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wps:txbx>
                            <wps:bodyPr rot="0" vert="horz" wrap="square" lIns="91440" tIns="45720" rIns="91440" bIns="45720" anchor="t" anchorCtr="0">
                              <a:noAutofit/>
                            </wps:bodyPr>
                          </wps:wsp>
                          <wps:wsp>
                            <wps:cNvPr id="595952716" name="Casella di testo 2"/>
                            <wps:cNvSpPr txBox="1">
                              <a:spLocks noChangeArrowheads="1"/>
                            </wps:cNvSpPr>
                            <wps:spPr bwMode="auto">
                              <a:xfrm>
                                <a:off x="735330" y="1691640"/>
                                <a:ext cx="627860" cy="219048"/>
                              </a:xfrm>
                              <a:prstGeom prst="rect">
                                <a:avLst/>
                              </a:prstGeom>
                              <a:noFill/>
                              <a:ln w="9525">
                                <a:noFill/>
                                <a:miter lim="800000"/>
                                <a:headEnd/>
                                <a:tailEnd/>
                              </a:ln>
                            </wps:spPr>
                            <wps:txbx>
                              <w:txbxContent>
                                <w:p w14:paraId="69CD4248"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rx_datapath</w:t>
                                  </w:r>
                                  <w:proofErr w:type="spellEnd"/>
                                </w:p>
                              </w:txbxContent>
                            </wps:txbx>
                            <wps:bodyPr rot="0" vert="horz" wrap="square" lIns="36000" tIns="36000" rIns="36000" bIns="36000" anchor="t" anchorCtr="0">
                              <a:noAutofit/>
                            </wps:bodyPr>
                          </wps:wsp>
                          <wps:wsp>
                            <wps:cNvPr id="812791204" name="Freccia a destra 2"/>
                            <wps:cNvSpPr/>
                            <wps:spPr>
                              <a:xfrm>
                                <a:off x="1798320" y="834390"/>
                                <a:ext cx="265738" cy="10320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9784225" name="Connettore 2 13"/>
                            <wps:cNvCnPr/>
                            <wps:spPr>
                              <a:xfrm>
                                <a:off x="0" y="400050"/>
                                <a:ext cx="238710" cy="0"/>
                              </a:xfrm>
                              <a:prstGeom prst="straightConnector1">
                                <a:avLst/>
                              </a:prstGeom>
                              <a:noFill/>
                              <a:ln w="12700" cap="flat" cmpd="sng" algn="ctr">
                                <a:solidFill>
                                  <a:srgbClr val="B51BAE"/>
                                </a:solidFill>
                                <a:prstDash val="solid"/>
                                <a:miter lim="800000"/>
                                <a:tailEnd type="triangle"/>
                              </a:ln>
                              <a:effectLst/>
                            </wps:spPr>
                            <wps:bodyPr/>
                          </wps:wsp>
                          <wps:wsp>
                            <wps:cNvPr id="1333695079" name="Connettore 2 13"/>
                            <wps:cNvCnPr/>
                            <wps:spPr>
                              <a:xfrm>
                                <a:off x="3810" y="643890"/>
                                <a:ext cx="238710" cy="0"/>
                              </a:xfrm>
                              <a:prstGeom prst="straightConnector1">
                                <a:avLst/>
                              </a:prstGeom>
                              <a:noFill/>
                              <a:ln w="12700" cap="flat" cmpd="sng" algn="ctr">
                                <a:solidFill>
                                  <a:srgbClr val="B51BAE"/>
                                </a:solidFill>
                                <a:prstDash val="solid"/>
                                <a:miter lim="800000"/>
                                <a:tailEnd type="triangle"/>
                              </a:ln>
                              <a:effectLst/>
                            </wps:spPr>
                            <wps:bodyPr/>
                          </wps:wsp>
                          <wps:wsp>
                            <wps:cNvPr id="934295494" name="Connettore 2 13"/>
                            <wps:cNvCnPr/>
                            <wps:spPr>
                              <a:xfrm>
                                <a:off x="3810" y="876300"/>
                                <a:ext cx="238710" cy="0"/>
                              </a:xfrm>
                              <a:prstGeom prst="straightConnector1">
                                <a:avLst/>
                              </a:prstGeom>
                              <a:noFill/>
                              <a:ln w="12700" cap="flat" cmpd="sng" algn="ctr">
                                <a:solidFill>
                                  <a:srgbClr val="B51BAE"/>
                                </a:solidFill>
                                <a:prstDash val="solid"/>
                                <a:miter lim="800000"/>
                                <a:tailEnd type="triangle"/>
                              </a:ln>
                              <a:effectLst/>
                            </wps:spPr>
                            <wps:bodyPr/>
                          </wps:wsp>
                          <wps:wsp>
                            <wps:cNvPr id="415283190" name="Connettore 2 13"/>
                            <wps:cNvCnPr/>
                            <wps:spPr>
                              <a:xfrm>
                                <a:off x="0" y="1120140"/>
                                <a:ext cx="238710" cy="0"/>
                              </a:xfrm>
                              <a:prstGeom prst="straightConnector1">
                                <a:avLst/>
                              </a:prstGeom>
                              <a:noFill/>
                              <a:ln w="12700" cap="flat" cmpd="sng" algn="ctr">
                                <a:solidFill>
                                  <a:srgbClr val="B51BAE"/>
                                </a:solidFill>
                                <a:prstDash val="solid"/>
                                <a:miter lim="800000"/>
                                <a:tailEnd type="triangle"/>
                              </a:ln>
                              <a:effectLst/>
                            </wps:spPr>
                            <wps:bodyPr/>
                          </wps:wsp>
                          <wps:wsp>
                            <wps:cNvPr id="1447617910" name="Freccia a destra 2"/>
                            <wps:cNvSpPr/>
                            <wps:spPr>
                              <a:xfrm>
                                <a:off x="0" y="10668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549523" name="Freccia a destra 2"/>
                            <wps:cNvSpPr/>
                            <wps:spPr>
                              <a:xfrm>
                                <a:off x="0" y="131064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339789" name="Connettore 2 13"/>
                            <wps:cNvCnPr/>
                            <wps:spPr>
                              <a:xfrm>
                                <a:off x="0" y="1592580"/>
                                <a:ext cx="238710" cy="0"/>
                              </a:xfrm>
                              <a:prstGeom prst="straightConnector1">
                                <a:avLst/>
                              </a:prstGeom>
                              <a:noFill/>
                              <a:ln w="12700" cap="flat" cmpd="sng" algn="ctr">
                                <a:solidFill>
                                  <a:srgbClr val="70AD47"/>
                                </a:solidFill>
                                <a:prstDash val="solid"/>
                                <a:miter lim="800000"/>
                                <a:tailEnd type="triangle"/>
                              </a:ln>
                              <a:effectLst/>
                            </wps:spPr>
                            <wps:bodyPr/>
                          </wps:wsp>
                        </wpg:grpSp>
                        <wps:wsp>
                          <wps:cNvPr id="1422177740" name="Connettore 2 13"/>
                          <wps:cNvCnPr/>
                          <wps:spPr>
                            <a:xfrm>
                              <a:off x="745584" y="6238494"/>
                              <a:ext cx="238119" cy="0"/>
                            </a:xfrm>
                            <a:prstGeom prst="straightConnector1">
                              <a:avLst/>
                            </a:prstGeom>
                            <a:noFill/>
                            <a:ln w="12700" cap="flat" cmpd="sng" algn="ctr">
                              <a:solidFill>
                                <a:srgbClr val="FFC000"/>
                              </a:solidFill>
                              <a:prstDash val="solid"/>
                              <a:miter lim="800000"/>
                              <a:headEnd type="triangle"/>
                              <a:tailEnd type="none"/>
                            </a:ln>
                            <a:effectLst/>
                          </wps:spPr>
                          <wps:bodyPr/>
                        </wps:wsp>
                        <wps:wsp>
                          <wps:cNvPr id="88046198" name="Connettore 2 13"/>
                          <wps:cNvCnPr/>
                          <wps:spPr>
                            <a:xfrm>
                              <a:off x="752899" y="6479896"/>
                              <a:ext cx="238119" cy="0"/>
                            </a:xfrm>
                            <a:prstGeom prst="straightConnector1">
                              <a:avLst/>
                            </a:prstGeom>
                            <a:noFill/>
                            <a:ln w="12700" cap="flat" cmpd="sng" algn="ctr">
                              <a:solidFill>
                                <a:srgbClr val="FFC000"/>
                              </a:solidFill>
                              <a:prstDash val="solid"/>
                              <a:miter lim="800000"/>
                              <a:headEnd type="triangle"/>
                              <a:tailEnd type="none"/>
                            </a:ln>
                            <a:effectLst/>
                          </wps:spPr>
                          <wps:bodyPr/>
                        </wps:wsp>
                        <wps:wsp>
                          <wps:cNvPr id="611484681" name="Connettore 2 13"/>
                          <wps:cNvCnPr/>
                          <wps:spPr>
                            <a:xfrm>
                              <a:off x="752899" y="6713982"/>
                              <a:ext cx="238119" cy="0"/>
                            </a:xfrm>
                            <a:prstGeom prst="straightConnector1">
                              <a:avLst/>
                            </a:prstGeom>
                            <a:noFill/>
                            <a:ln w="12700" cap="flat" cmpd="sng" algn="ctr">
                              <a:solidFill>
                                <a:srgbClr val="FFC000"/>
                              </a:solidFill>
                              <a:prstDash val="solid"/>
                              <a:miter lim="800000"/>
                              <a:headEnd type="triangle"/>
                              <a:tailEnd type="none"/>
                            </a:ln>
                            <a:effectLst/>
                          </wps:spPr>
                          <wps:bodyPr/>
                        </wps:wsp>
                        <wps:wsp>
                          <wps:cNvPr id="1479285830" name="Connettore 2 13"/>
                          <wps:cNvCnPr/>
                          <wps:spPr>
                            <a:xfrm>
                              <a:off x="745584" y="6955384"/>
                              <a:ext cx="238119" cy="0"/>
                            </a:xfrm>
                            <a:prstGeom prst="straightConnector1">
                              <a:avLst/>
                            </a:prstGeom>
                            <a:noFill/>
                            <a:ln w="12700" cap="flat" cmpd="sng" algn="ctr">
                              <a:solidFill>
                                <a:srgbClr val="FFC000"/>
                              </a:solidFill>
                              <a:prstDash val="solid"/>
                              <a:miter lim="800000"/>
                              <a:headEnd type="triangle"/>
                              <a:tailEnd type="none"/>
                            </a:ln>
                            <a:effectLst/>
                          </wps:spPr>
                          <wps:bodyPr/>
                        </wps:wsp>
                        <wps:wsp>
                          <wps:cNvPr id="724178304" name="Freccia a destra 2"/>
                          <wps:cNvSpPr/>
                          <wps:spPr>
                            <a:xfrm rot="10800000">
                              <a:off x="741164" y="5939943"/>
                              <a:ext cx="238119"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5044400" name="Freccia a destra 2"/>
                          <wps:cNvSpPr/>
                          <wps:spPr>
                            <a:xfrm rot="10800000">
                              <a:off x="741164" y="7146951"/>
                              <a:ext cx="238119" cy="10921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18651" name="Connettore 2 13"/>
                          <wps:cNvCnPr/>
                          <wps:spPr>
                            <a:xfrm>
                              <a:off x="730953" y="7430872"/>
                              <a:ext cx="238119" cy="0"/>
                            </a:xfrm>
                            <a:prstGeom prst="straightConnector1">
                              <a:avLst/>
                            </a:prstGeom>
                            <a:noFill/>
                            <a:ln w="12700" cap="flat" cmpd="sng" algn="ctr">
                              <a:solidFill>
                                <a:srgbClr val="70AD47"/>
                              </a:solidFill>
                              <a:prstDash val="solid"/>
                              <a:miter lim="800000"/>
                              <a:headEnd type="triangle"/>
                              <a:tailEnd type="none"/>
                            </a:ln>
                            <a:effectLst/>
                          </wps:spPr>
                          <wps:bodyPr/>
                        </wps:wsp>
                        <wps:wsp>
                          <wps:cNvPr id="144771180" name="Rettangolo 1"/>
                          <wps:cNvSpPr/>
                          <wps:spPr>
                            <a:xfrm rot="16200000">
                              <a:off x="-3163375" y="3798367"/>
                              <a:ext cx="7622680" cy="204465"/>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txbx>
                            <w:txbxContent>
                              <w:p w14:paraId="4FAFE7DE" w14:textId="77777777" w:rsidR="005754CE" w:rsidRPr="00AC5EE8" w:rsidRDefault="005754CE" w:rsidP="005754CE">
                                <w:pPr>
                                  <w:spacing w:after="0" w:line="192" w:lineRule="auto"/>
                                  <w:jc w:val="center"/>
                                  <w:rPr>
                                    <w:color w:val="000000" w:themeColor="text1"/>
                                    <w:sz w:val="12"/>
                                    <w:szCs w:val="12"/>
                                  </w:rPr>
                                </w:pPr>
                                <w:r w:rsidRPr="00AC5EE8">
                                  <w:rPr>
                                    <w:color w:val="000000" w:themeColor="text1"/>
                                    <w:sz w:val="12"/>
                                    <w:szCs w:val="12"/>
                                  </w:rPr>
                                  <w:t>Loopb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834607217" name="Gruppo 316"/>
                          <wpg:cNvGrpSpPr/>
                          <wpg:grpSpPr>
                            <a:xfrm>
                              <a:off x="297833" y="197511"/>
                              <a:ext cx="241929" cy="1481994"/>
                              <a:chOff x="0" y="0"/>
                              <a:chExt cx="242520" cy="1482090"/>
                            </a:xfrm>
                          </wpg:grpSpPr>
                          <wps:wsp>
                            <wps:cNvPr id="248380053" name="Connettore 2 13"/>
                            <wps:cNvCnPr/>
                            <wps:spPr>
                              <a:xfrm>
                                <a:off x="0" y="293370"/>
                                <a:ext cx="238710" cy="0"/>
                              </a:xfrm>
                              <a:prstGeom prst="straightConnector1">
                                <a:avLst/>
                              </a:prstGeom>
                              <a:noFill/>
                              <a:ln w="12700" cap="flat" cmpd="sng" algn="ctr">
                                <a:solidFill>
                                  <a:srgbClr val="B51BAE"/>
                                </a:solidFill>
                                <a:prstDash val="solid"/>
                                <a:miter lim="800000"/>
                                <a:tailEnd type="triangle"/>
                              </a:ln>
                              <a:effectLst/>
                            </wps:spPr>
                            <wps:bodyPr/>
                          </wps:wsp>
                          <wps:wsp>
                            <wps:cNvPr id="235169434" name="Connettore 2 13"/>
                            <wps:cNvCnPr/>
                            <wps:spPr>
                              <a:xfrm>
                                <a:off x="3810" y="533400"/>
                                <a:ext cx="238710" cy="0"/>
                              </a:xfrm>
                              <a:prstGeom prst="straightConnector1">
                                <a:avLst/>
                              </a:prstGeom>
                              <a:noFill/>
                              <a:ln w="12700" cap="flat" cmpd="sng" algn="ctr">
                                <a:solidFill>
                                  <a:srgbClr val="B51BAE"/>
                                </a:solidFill>
                                <a:prstDash val="solid"/>
                                <a:miter lim="800000"/>
                                <a:tailEnd type="triangle"/>
                              </a:ln>
                              <a:effectLst/>
                            </wps:spPr>
                            <wps:bodyPr/>
                          </wps:wsp>
                          <wps:wsp>
                            <wps:cNvPr id="921193036" name="Connettore 2 13"/>
                            <wps:cNvCnPr/>
                            <wps:spPr>
                              <a:xfrm>
                                <a:off x="3810" y="765810"/>
                                <a:ext cx="238710" cy="0"/>
                              </a:xfrm>
                              <a:prstGeom prst="straightConnector1">
                                <a:avLst/>
                              </a:prstGeom>
                              <a:noFill/>
                              <a:ln w="12700" cap="flat" cmpd="sng" algn="ctr">
                                <a:solidFill>
                                  <a:srgbClr val="B51BAE"/>
                                </a:solidFill>
                                <a:prstDash val="solid"/>
                                <a:miter lim="800000"/>
                                <a:tailEnd type="triangle"/>
                              </a:ln>
                              <a:effectLst/>
                            </wps:spPr>
                            <wps:bodyPr/>
                          </wps:wsp>
                          <wps:wsp>
                            <wps:cNvPr id="1012767559" name="Connettore 2 13"/>
                            <wps:cNvCnPr/>
                            <wps:spPr>
                              <a:xfrm>
                                <a:off x="3810" y="1009650"/>
                                <a:ext cx="238710" cy="0"/>
                              </a:xfrm>
                              <a:prstGeom prst="straightConnector1">
                                <a:avLst/>
                              </a:prstGeom>
                              <a:noFill/>
                              <a:ln w="12700" cap="flat" cmpd="sng" algn="ctr">
                                <a:solidFill>
                                  <a:srgbClr val="B51BAE"/>
                                </a:solidFill>
                                <a:prstDash val="solid"/>
                                <a:miter lim="800000"/>
                                <a:tailEnd type="triangle"/>
                              </a:ln>
                              <a:effectLst/>
                            </wps:spPr>
                            <wps:bodyPr/>
                          </wps:wsp>
                          <wps:wsp>
                            <wps:cNvPr id="848141130" name="Freccia a destra 2"/>
                            <wps:cNvSpPr/>
                            <wps:spPr>
                              <a:xfrm>
                                <a:off x="0" y="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870387" name="Freccia a destra 2"/>
                            <wps:cNvSpPr/>
                            <wps:spPr>
                              <a:xfrm>
                                <a:off x="0" y="120015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4066461" name="Connettore 2 13"/>
                            <wps:cNvCnPr/>
                            <wps:spPr>
                              <a:xfrm>
                                <a:off x="0" y="1482090"/>
                                <a:ext cx="238710" cy="0"/>
                              </a:xfrm>
                              <a:prstGeom prst="straightConnector1">
                                <a:avLst/>
                              </a:prstGeom>
                              <a:noFill/>
                              <a:ln w="12700" cap="flat" cmpd="sng" algn="ctr">
                                <a:solidFill>
                                  <a:srgbClr val="70AD47"/>
                                </a:solidFill>
                                <a:prstDash val="solid"/>
                                <a:miter lim="800000"/>
                                <a:tailEnd type="triangle"/>
                              </a:ln>
                              <a:effectLst/>
                            </wps:spPr>
                            <wps:bodyPr/>
                          </wps:wsp>
                        </wpg:grpSp>
                        <wpg:grpSp>
                          <wpg:cNvPr id="1361404970" name="Gruppo 315"/>
                          <wpg:cNvGrpSpPr/>
                          <wpg:grpSpPr>
                            <a:xfrm>
                              <a:off x="297833" y="2114093"/>
                              <a:ext cx="241929" cy="1481994"/>
                              <a:chOff x="0" y="0"/>
                              <a:chExt cx="242520" cy="1482090"/>
                            </a:xfrm>
                          </wpg:grpSpPr>
                          <wps:wsp>
                            <wps:cNvPr id="1386752912" name="Connettore 2 13"/>
                            <wps:cNvCnPr/>
                            <wps:spPr>
                              <a:xfrm>
                                <a:off x="0" y="293370"/>
                                <a:ext cx="238710" cy="0"/>
                              </a:xfrm>
                              <a:prstGeom prst="straightConnector1">
                                <a:avLst/>
                              </a:prstGeom>
                              <a:noFill/>
                              <a:ln w="12700" cap="flat" cmpd="sng" algn="ctr">
                                <a:solidFill>
                                  <a:srgbClr val="B51BAE"/>
                                </a:solidFill>
                                <a:prstDash val="solid"/>
                                <a:miter lim="800000"/>
                                <a:tailEnd type="triangle"/>
                              </a:ln>
                              <a:effectLst/>
                            </wps:spPr>
                            <wps:bodyPr/>
                          </wps:wsp>
                          <wps:wsp>
                            <wps:cNvPr id="1366632350" name="Connettore 2 13"/>
                            <wps:cNvCnPr/>
                            <wps:spPr>
                              <a:xfrm>
                                <a:off x="3810" y="537210"/>
                                <a:ext cx="238710" cy="0"/>
                              </a:xfrm>
                              <a:prstGeom prst="straightConnector1">
                                <a:avLst/>
                              </a:prstGeom>
                              <a:noFill/>
                              <a:ln w="12700" cap="flat" cmpd="sng" algn="ctr">
                                <a:solidFill>
                                  <a:srgbClr val="B51BAE"/>
                                </a:solidFill>
                                <a:prstDash val="solid"/>
                                <a:miter lim="800000"/>
                                <a:tailEnd type="triangle"/>
                              </a:ln>
                              <a:effectLst/>
                            </wps:spPr>
                            <wps:bodyPr/>
                          </wps:wsp>
                          <wps:wsp>
                            <wps:cNvPr id="1892015462" name="Connettore 2 13"/>
                            <wps:cNvCnPr/>
                            <wps:spPr>
                              <a:xfrm>
                                <a:off x="3810" y="769620"/>
                                <a:ext cx="238710" cy="0"/>
                              </a:xfrm>
                              <a:prstGeom prst="straightConnector1">
                                <a:avLst/>
                              </a:prstGeom>
                              <a:noFill/>
                              <a:ln w="12700" cap="flat" cmpd="sng" algn="ctr">
                                <a:solidFill>
                                  <a:srgbClr val="B51BAE"/>
                                </a:solidFill>
                                <a:prstDash val="solid"/>
                                <a:miter lim="800000"/>
                                <a:tailEnd type="triangle"/>
                              </a:ln>
                              <a:effectLst/>
                            </wps:spPr>
                            <wps:bodyPr/>
                          </wps:wsp>
                          <wps:wsp>
                            <wps:cNvPr id="1598534198" name="Connettore 2 13"/>
                            <wps:cNvCnPr/>
                            <wps:spPr>
                              <a:xfrm>
                                <a:off x="3810" y="1013460"/>
                                <a:ext cx="238710" cy="0"/>
                              </a:xfrm>
                              <a:prstGeom prst="straightConnector1">
                                <a:avLst/>
                              </a:prstGeom>
                              <a:noFill/>
                              <a:ln w="12700" cap="flat" cmpd="sng" algn="ctr">
                                <a:solidFill>
                                  <a:srgbClr val="B51BAE"/>
                                </a:solidFill>
                                <a:prstDash val="solid"/>
                                <a:miter lim="800000"/>
                                <a:tailEnd type="triangle"/>
                              </a:ln>
                              <a:effectLst/>
                            </wps:spPr>
                            <wps:bodyPr/>
                          </wps:wsp>
                          <wps:wsp>
                            <wps:cNvPr id="1544499540" name="Freccia a destra 2"/>
                            <wps:cNvSpPr/>
                            <wps:spPr>
                              <a:xfrm>
                                <a:off x="0" y="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489555" name="Freccia a destra 2"/>
                            <wps:cNvSpPr/>
                            <wps:spPr>
                              <a:xfrm>
                                <a:off x="0" y="120396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9694245" name="Connettore 2 13"/>
                            <wps:cNvCnPr/>
                            <wps:spPr>
                              <a:xfrm>
                                <a:off x="0" y="1482090"/>
                                <a:ext cx="238710" cy="0"/>
                              </a:xfrm>
                              <a:prstGeom prst="straightConnector1">
                                <a:avLst/>
                              </a:prstGeom>
                              <a:noFill/>
                              <a:ln w="12700" cap="flat" cmpd="sng" algn="ctr">
                                <a:solidFill>
                                  <a:srgbClr val="70AD47"/>
                                </a:solidFill>
                                <a:prstDash val="solid"/>
                                <a:miter lim="800000"/>
                                <a:tailEnd type="triangle"/>
                              </a:ln>
                              <a:effectLst/>
                            </wps:spPr>
                            <wps:bodyPr/>
                          </wps:wsp>
                        </wpg:grpSp>
                        <wpg:grpSp>
                          <wpg:cNvPr id="796066691" name="Gruppo 314"/>
                          <wpg:cNvGrpSpPr/>
                          <wpg:grpSpPr>
                            <a:xfrm>
                              <a:off x="297833" y="4030675"/>
                              <a:ext cx="241929" cy="1485804"/>
                              <a:chOff x="0" y="0"/>
                              <a:chExt cx="242153" cy="1485900"/>
                            </a:xfrm>
                          </wpg:grpSpPr>
                          <wps:wsp>
                            <wps:cNvPr id="1848121965" name="Connettore 2 13"/>
                            <wps:cNvCnPr/>
                            <wps:spPr>
                              <a:xfrm>
                                <a:off x="0" y="293370"/>
                                <a:ext cx="238343" cy="0"/>
                              </a:xfrm>
                              <a:prstGeom prst="straightConnector1">
                                <a:avLst/>
                              </a:prstGeom>
                              <a:noFill/>
                              <a:ln w="12700" cap="flat" cmpd="sng" algn="ctr">
                                <a:solidFill>
                                  <a:srgbClr val="B51BAE"/>
                                </a:solidFill>
                                <a:prstDash val="solid"/>
                                <a:miter lim="800000"/>
                                <a:tailEnd type="triangle"/>
                              </a:ln>
                              <a:effectLst/>
                            </wps:spPr>
                            <wps:bodyPr/>
                          </wps:wsp>
                          <wps:wsp>
                            <wps:cNvPr id="55398690" name="Connettore 2 13"/>
                            <wps:cNvCnPr/>
                            <wps:spPr>
                              <a:xfrm>
                                <a:off x="3810" y="537210"/>
                                <a:ext cx="238343" cy="0"/>
                              </a:xfrm>
                              <a:prstGeom prst="straightConnector1">
                                <a:avLst/>
                              </a:prstGeom>
                              <a:noFill/>
                              <a:ln w="12700" cap="flat" cmpd="sng" algn="ctr">
                                <a:solidFill>
                                  <a:srgbClr val="B51BAE"/>
                                </a:solidFill>
                                <a:prstDash val="solid"/>
                                <a:miter lim="800000"/>
                                <a:tailEnd type="triangle"/>
                              </a:ln>
                              <a:effectLst/>
                            </wps:spPr>
                            <wps:bodyPr/>
                          </wps:wsp>
                          <wps:wsp>
                            <wps:cNvPr id="347576932" name="Connettore 2 13"/>
                            <wps:cNvCnPr/>
                            <wps:spPr>
                              <a:xfrm>
                                <a:off x="3810" y="769620"/>
                                <a:ext cx="238343" cy="0"/>
                              </a:xfrm>
                              <a:prstGeom prst="straightConnector1">
                                <a:avLst/>
                              </a:prstGeom>
                              <a:noFill/>
                              <a:ln w="12700" cap="flat" cmpd="sng" algn="ctr">
                                <a:solidFill>
                                  <a:srgbClr val="B51BAE"/>
                                </a:solidFill>
                                <a:prstDash val="solid"/>
                                <a:miter lim="800000"/>
                                <a:tailEnd type="triangle"/>
                              </a:ln>
                              <a:effectLst/>
                            </wps:spPr>
                            <wps:bodyPr/>
                          </wps:wsp>
                          <wps:wsp>
                            <wps:cNvPr id="1250106867" name="Connettore 2 13"/>
                            <wps:cNvCnPr/>
                            <wps:spPr>
                              <a:xfrm>
                                <a:off x="3810" y="1013460"/>
                                <a:ext cx="238343" cy="0"/>
                              </a:xfrm>
                              <a:prstGeom prst="straightConnector1">
                                <a:avLst/>
                              </a:prstGeom>
                              <a:noFill/>
                              <a:ln w="12700" cap="flat" cmpd="sng" algn="ctr">
                                <a:solidFill>
                                  <a:srgbClr val="B51BAE"/>
                                </a:solidFill>
                                <a:prstDash val="solid"/>
                                <a:miter lim="800000"/>
                                <a:tailEnd type="triangle"/>
                              </a:ln>
                              <a:effectLst/>
                            </wps:spPr>
                            <wps:bodyPr/>
                          </wps:wsp>
                          <wps:wsp>
                            <wps:cNvPr id="1887230432" name="Freccia a destra 2"/>
                            <wps:cNvSpPr/>
                            <wps:spPr>
                              <a:xfrm>
                                <a:off x="0" y="0"/>
                                <a:ext cx="238182" cy="10981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476794" name="Freccia a destra 2"/>
                            <wps:cNvSpPr/>
                            <wps:spPr>
                              <a:xfrm>
                                <a:off x="0" y="1203960"/>
                                <a:ext cx="238182" cy="10981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807825" name="Connettore 2 13"/>
                            <wps:cNvCnPr/>
                            <wps:spPr>
                              <a:xfrm>
                                <a:off x="0" y="1485900"/>
                                <a:ext cx="238343" cy="0"/>
                              </a:xfrm>
                              <a:prstGeom prst="straightConnector1">
                                <a:avLst/>
                              </a:prstGeom>
                              <a:noFill/>
                              <a:ln w="12700" cap="flat" cmpd="sng" algn="ctr">
                                <a:solidFill>
                                  <a:srgbClr val="70AD47"/>
                                </a:solidFill>
                                <a:prstDash val="solid"/>
                                <a:miter lim="800000"/>
                                <a:tailEnd type="triangle"/>
                              </a:ln>
                              <a:effectLst/>
                            </wps:spPr>
                            <wps:bodyPr/>
                          </wps:wsp>
                        </wpg:grpSp>
                        <wpg:grpSp>
                          <wpg:cNvPr id="1198785427" name="Gruppo 313"/>
                          <wpg:cNvGrpSpPr/>
                          <wpg:grpSpPr>
                            <a:xfrm>
                              <a:off x="292041" y="5939943"/>
                              <a:ext cx="245739" cy="1481994"/>
                              <a:chOff x="0" y="0"/>
                              <a:chExt cx="246154" cy="1482090"/>
                            </a:xfrm>
                          </wpg:grpSpPr>
                          <wps:wsp>
                            <wps:cNvPr id="916401505" name="Connettore 2 13"/>
                            <wps:cNvCnPr/>
                            <wps:spPr>
                              <a:xfrm>
                                <a:off x="3810" y="293370"/>
                                <a:ext cx="238534" cy="0"/>
                              </a:xfrm>
                              <a:prstGeom prst="straightConnector1">
                                <a:avLst/>
                              </a:prstGeom>
                              <a:noFill/>
                              <a:ln w="12700" cap="flat" cmpd="sng" algn="ctr">
                                <a:solidFill>
                                  <a:srgbClr val="FFC000"/>
                                </a:solidFill>
                                <a:prstDash val="solid"/>
                                <a:miter lim="800000"/>
                                <a:headEnd type="triangle"/>
                                <a:tailEnd type="none"/>
                              </a:ln>
                              <a:effectLst/>
                            </wps:spPr>
                            <wps:bodyPr/>
                          </wps:wsp>
                          <wps:wsp>
                            <wps:cNvPr id="1027643518" name="Connettore 2 13"/>
                            <wps:cNvCnPr/>
                            <wps:spPr>
                              <a:xfrm>
                                <a:off x="7620" y="533400"/>
                                <a:ext cx="238534" cy="0"/>
                              </a:xfrm>
                              <a:prstGeom prst="straightConnector1">
                                <a:avLst/>
                              </a:prstGeom>
                              <a:noFill/>
                              <a:ln w="12700" cap="flat" cmpd="sng" algn="ctr">
                                <a:solidFill>
                                  <a:srgbClr val="FFC000"/>
                                </a:solidFill>
                                <a:prstDash val="solid"/>
                                <a:miter lim="800000"/>
                                <a:headEnd type="triangle"/>
                                <a:tailEnd type="none"/>
                              </a:ln>
                              <a:effectLst/>
                            </wps:spPr>
                            <wps:bodyPr/>
                          </wps:wsp>
                          <wps:wsp>
                            <wps:cNvPr id="491595122" name="Connettore 2 13"/>
                            <wps:cNvCnPr/>
                            <wps:spPr>
                              <a:xfrm>
                                <a:off x="7620" y="765810"/>
                                <a:ext cx="238534" cy="0"/>
                              </a:xfrm>
                              <a:prstGeom prst="straightConnector1">
                                <a:avLst/>
                              </a:prstGeom>
                              <a:noFill/>
                              <a:ln w="12700" cap="flat" cmpd="sng" algn="ctr">
                                <a:solidFill>
                                  <a:srgbClr val="FFC000"/>
                                </a:solidFill>
                                <a:prstDash val="solid"/>
                                <a:miter lim="800000"/>
                                <a:headEnd type="triangle"/>
                                <a:tailEnd type="none"/>
                              </a:ln>
                              <a:effectLst/>
                            </wps:spPr>
                            <wps:bodyPr/>
                          </wps:wsp>
                          <wps:wsp>
                            <wps:cNvPr id="1412613531" name="Connettore 2 13"/>
                            <wps:cNvCnPr/>
                            <wps:spPr>
                              <a:xfrm>
                                <a:off x="7620" y="1009650"/>
                                <a:ext cx="238534" cy="0"/>
                              </a:xfrm>
                              <a:prstGeom prst="straightConnector1">
                                <a:avLst/>
                              </a:prstGeom>
                              <a:noFill/>
                              <a:ln w="12700" cap="flat" cmpd="sng" algn="ctr">
                                <a:solidFill>
                                  <a:srgbClr val="FFC000"/>
                                </a:solidFill>
                                <a:prstDash val="solid"/>
                                <a:miter lim="800000"/>
                                <a:headEnd type="triangle"/>
                                <a:tailEnd type="none"/>
                              </a:ln>
                              <a:effectLst/>
                            </wps:spPr>
                            <wps:bodyPr/>
                          </wps:wsp>
                          <wps:wsp>
                            <wps:cNvPr id="1733445667" name="Freccia a destra 2"/>
                            <wps:cNvSpPr/>
                            <wps:spPr>
                              <a:xfrm rot="10800000">
                                <a:off x="7620" y="0"/>
                                <a:ext cx="238372" cy="10981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52313" name="Freccia a destra 2"/>
                            <wps:cNvSpPr/>
                            <wps:spPr>
                              <a:xfrm rot="10800000">
                                <a:off x="3810" y="1200150"/>
                                <a:ext cx="238372" cy="10981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2405143" name="Connettore 2 13"/>
                            <wps:cNvCnPr/>
                            <wps:spPr>
                              <a:xfrm>
                                <a:off x="0" y="1482090"/>
                                <a:ext cx="238534" cy="0"/>
                              </a:xfrm>
                              <a:prstGeom prst="straightConnector1">
                                <a:avLst/>
                              </a:prstGeom>
                              <a:noFill/>
                              <a:ln w="12700" cap="flat" cmpd="sng" algn="ctr">
                                <a:solidFill>
                                  <a:srgbClr val="70AD47"/>
                                </a:solidFill>
                                <a:prstDash val="solid"/>
                                <a:miter lim="800000"/>
                                <a:headEnd type="triangle"/>
                                <a:tailEnd type="none"/>
                              </a:ln>
                              <a:effectLst/>
                            </wps:spPr>
                            <wps:bodyPr/>
                          </wps:wsp>
                        </wpg:grpSp>
                        <wps:wsp>
                          <wps:cNvPr id="2021000817" name="Freccia a destra 2"/>
                          <wps:cNvSpPr/>
                          <wps:spPr>
                            <a:xfrm>
                              <a:off x="3019087" y="5618074"/>
                              <a:ext cx="297807" cy="10286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719125" name="Freccia a destra 2"/>
                          <wps:cNvSpPr/>
                          <wps:spPr>
                            <a:xfrm rot="10800000">
                              <a:off x="2540703" y="6700723"/>
                              <a:ext cx="767060" cy="10286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960857" name="Rettangolo 1"/>
                          <wps:cNvSpPr/>
                          <wps:spPr>
                            <a:xfrm>
                              <a:off x="3326325" y="5562448"/>
                              <a:ext cx="634348"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1BD37F63"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Moni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6064371" name="Rettangolo 1"/>
                          <wps:cNvSpPr/>
                          <wps:spPr>
                            <a:xfrm>
                              <a:off x="3319010" y="6103773"/>
                              <a:ext cx="634348"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4D458EAF"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Time Stam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7931320" name="Rettangolo 1"/>
                          <wps:cNvSpPr/>
                          <wps:spPr>
                            <a:xfrm>
                              <a:off x="3311695" y="6645097"/>
                              <a:ext cx="634348"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3B1D69FE"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AEX Sequenc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372023" name="Freccia a destra 2"/>
                          <wps:cNvSpPr/>
                          <wps:spPr>
                            <a:xfrm rot="16200000">
                              <a:off x="3463866" y="5887289"/>
                              <a:ext cx="337798" cy="102867"/>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770706" name="Freccia a destra 2"/>
                          <wps:cNvSpPr/>
                          <wps:spPr>
                            <a:xfrm rot="5400000">
                              <a:off x="3461796" y="6436754"/>
                              <a:ext cx="337798" cy="102867"/>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3555332" name="Rettangolo 1"/>
                          <wps:cNvSpPr/>
                          <wps:spPr>
                            <a:xfrm>
                              <a:off x="4101737" y="5562448"/>
                              <a:ext cx="196845" cy="204457"/>
                            </a:xfrm>
                            <a:prstGeom prst="rect">
                              <a:avLst/>
                            </a:prstGeom>
                            <a:solidFill>
                              <a:srgbClr val="5B9BD5"/>
                            </a:solidFill>
                            <a:ln w="6350" cap="flat" cmpd="sng" algn="ctr">
                              <a:solidFill>
                                <a:srgbClr val="5B9BD5">
                                  <a:shade val="15000"/>
                                </a:srgbClr>
                              </a:solidFill>
                              <a:prstDash val="solid"/>
                              <a:miter lim="800000"/>
                            </a:ln>
                            <a:effectLst/>
                          </wps:spPr>
                          <wps:txbx>
                            <w:txbxContent>
                              <w:p w14:paraId="02A3ABC7" w14:textId="77777777" w:rsidR="005754CE" w:rsidRPr="00AC5EE8" w:rsidRDefault="005754CE" w:rsidP="005754CE">
                                <w:pPr>
                                  <w:spacing w:after="0"/>
                                  <w:jc w:val="center"/>
                                  <w:rPr>
                                    <w:color w:val="FFFFFF" w:themeColor="background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30021" name="Connettore diritto 3"/>
                          <wps:cNvCnPr/>
                          <wps:spPr>
                            <a:xfrm flipH="1">
                              <a:off x="4028585" y="5562448"/>
                              <a:ext cx="77468" cy="0"/>
                            </a:xfrm>
                            <a:prstGeom prst="line">
                              <a:avLst/>
                            </a:prstGeom>
                            <a:noFill/>
                            <a:ln w="6350" cap="flat" cmpd="sng" algn="ctr">
                              <a:solidFill>
                                <a:sysClr val="windowText" lastClr="000000"/>
                              </a:solidFill>
                              <a:prstDash val="solid"/>
                              <a:miter lim="800000"/>
                            </a:ln>
                            <a:effectLst/>
                          </wps:spPr>
                          <wps:bodyPr/>
                        </wps:wsp>
                        <wps:wsp>
                          <wps:cNvPr id="2129100421" name="Connettore diritto 3"/>
                          <wps:cNvCnPr/>
                          <wps:spPr>
                            <a:xfrm flipH="1">
                              <a:off x="4028585" y="5767273"/>
                              <a:ext cx="77468" cy="0"/>
                            </a:xfrm>
                            <a:prstGeom prst="line">
                              <a:avLst/>
                            </a:prstGeom>
                            <a:noFill/>
                            <a:ln w="6350" cap="flat" cmpd="sng" algn="ctr">
                              <a:solidFill>
                                <a:sysClr val="windowText" lastClr="000000"/>
                              </a:solidFill>
                              <a:prstDash val="solid"/>
                              <a:miter lim="800000"/>
                            </a:ln>
                            <a:effectLst/>
                          </wps:spPr>
                          <wps:bodyPr/>
                        </wps:wsp>
                        <wps:wsp>
                          <wps:cNvPr id="1234869095" name="Freccia a destra 2"/>
                          <wps:cNvSpPr/>
                          <wps:spPr>
                            <a:xfrm>
                              <a:off x="3955433" y="5588813"/>
                              <a:ext cx="142236" cy="15620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0136046" name="Freccia a destra 2"/>
                          <wps:cNvSpPr/>
                          <wps:spPr>
                            <a:xfrm>
                              <a:off x="4291932" y="5618074"/>
                              <a:ext cx="226689" cy="10286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112844" name="Rettangolo 1"/>
                          <wps:cNvSpPr/>
                          <wps:spPr>
                            <a:xfrm>
                              <a:off x="4101737" y="6645097"/>
                              <a:ext cx="196845" cy="204457"/>
                            </a:xfrm>
                            <a:prstGeom prst="rect">
                              <a:avLst/>
                            </a:prstGeom>
                            <a:solidFill>
                              <a:schemeClr val="accent1"/>
                            </a:solidFill>
                            <a:ln w="6350" cap="flat" cmpd="sng" algn="ctr">
                              <a:solidFill>
                                <a:srgbClr val="5B9BD5">
                                  <a:shade val="15000"/>
                                </a:srgbClr>
                              </a:solidFill>
                              <a:prstDash val="solid"/>
                              <a:miter lim="800000"/>
                            </a:ln>
                            <a:effectLst/>
                          </wps:spPr>
                          <wps:txbx>
                            <w:txbxContent>
                              <w:p w14:paraId="482BD372" w14:textId="77777777" w:rsidR="005754CE" w:rsidRPr="00AC5EE8" w:rsidRDefault="005754CE" w:rsidP="005754CE">
                                <w:pPr>
                                  <w:spacing w:after="0"/>
                                  <w:jc w:val="center"/>
                                  <w:rPr>
                                    <w:color w:val="FFFFFF" w:themeColor="background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2559597" name="Connettore diritto 3"/>
                          <wps:cNvCnPr/>
                          <wps:spPr>
                            <a:xfrm flipH="1">
                              <a:off x="4299247" y="6645097"/>
                              <a:ext cx="77468" cy="0"/>
                            </a:xfrm>
                            <a:prstGeom prst="line">
                              <a:avLst/>
                            </a:prstGeom>
                            <a:noFill/>
                            <a:ln w="6350" cap="flat" cmpd="sng" algn="ctr">
                              <a:solidFill>
                                <a:sysClr val="windowText" lastClr="000000"/>
                              </a:solidFill>
                              <a:prstDash val="solid"/>
                              <a:miter lim="800000"/>
                            </a:ln>
                            <a:effectLst/>
                          </wps:spPr>
                          <wps:bodyPr/>
                        </wps:wsp>
                        <wps:wsp>
                          <wps:cNvPr id="244489615" name="Connettore diritto 3"/>
                          <wps:cNvCnPr/>
                          <wps:spPr>
                            <a:xfrm flipH="1">
                              <a:off x="4291932" y="6857238"/>
                              <a:ext cx="77468" cy="0"/>
                            </a:xfrm>
                            <a:prstGeom prst="line">
                              <a:avLst/>
                            </a:prstGeom>
                            <a:noFill/>
                            <a:ln w="6350" cap="flat" cmpd="sng" algn="ctr">
                              <a:solidFill>
                                <a:sysClr val="windowText" lastClr="000000"/>
                              </a:solidFill>
                              <a:prstDash val="solid"/>
                              <a:miter lim="800000"/>
                            </a:ln>
                            <a:effectLst/>
                          </wps:spPr>
                          <wps:bodyPr/>
                        </wps:wsp>
                        <wps:wsp>
                          <wps:cNvPr id="1692895653" name="Freccia a destra 2"/>
                          <wps:cNvSpPr/>
                          <wps:spPr>
                            <a:xfrm rot="10800000">
                              <a:off x="3959852" y="6678778"/>
                              <a:ext cx="142236" cy="15620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3671273" name="Freccia a destra 2"/>
                          <wps:cNvSpPr/>
                          <wps:spPr>
                            <a:xfrm rot="10800000">
                              <a:off x="4296351" y="6700723"/>
                              <a:ext cx="226689" cy="10286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257668" name="Trapezio 317"/>
                          <wps:cNvSpPr/>
                          <wps:spPr>
                            <a:xfrm rot="16200000">
                              <a:off x="4413077" y="5613337"/>
                              <a:ext cx="332083" cy="101597"/>
                            </a:xfrm>
                            <a:prstGeom prst="trapezoid">
                              <a:avLst/>
                            </a:prstGeom>
                            <a:gradFill>
                              <a:gsLst>
                                <a:gs pos="0">
                                  <a:schemeClr val="accent1"/>
                                </a:gs>
                                <a:gs pos="100000">
                                  <a:schemeClr val="accent2">
                                    <a:lumMod val="75000"/>
                                  </a:schemeClr>
                                </a:gs>
                              </a:gsLst>
                              <a:lin ang="5400000" scaled="0"/>
                            </a:gradFill>
                            <a:ln w="6350" cap="flat" cmpd="sng" algn="ctr">
                              <a:solidFill>
                                <a:srgbClr val="5B9BD5">
                                  <a:shade val="15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2203118" name="Trapezio 317"/>
                          <wps:cNvSpPr/>
                          <wps:spPr>
                            <a:xfrm rot="16200000">
                              <a:off x="4413077" y="6703301"/>
                              <a:ext cx="332083" cy="101597"/>
                            </a:xfrm>
                            <a:prstGeom prst="trapezoid">
                              <a:avLst/>
                            </a:prstGeom>
                            <a:gradFill>
                              <a:gsLst>
                                <a:gs pos="0">
                                  <a:schemeClr val="accent1"/>
                                </a:gs>
                                <a:gs pos="100000">
                                  <a:schemeClr val="accent2">
                                    <a:lumMod val="75000"/>
                                  </a:schemeClr>
                                </a:gs>
                              </a:gsLst>
                              <a:lin ang="5400000" scaled="0"/>
                            </a:gradFill>
                            <a:ln w="6350" cap="flat" cmpd="sng" algn="ctr">
                              <a:solidFill>
                                <a:srgbClr val="5B9BD5">
                                  <a:shade val="15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4377132" name="Freccia a destra 2"/>
                          <wps:cNvSpPr/>
                          <wps:spPr>
                            <a:xfrm>
                              <a:off x="4628431" y="5698541"/>
                              <a:ext cx="523226" cy="102863"/>
                            </a:xfrm>
                            <a:prstGeom prst="rightArrow">
                              <a:avLst/>
                            </a:prstGeom>
                            <a:solidFill>
                              <a:schemeClr val="accent2">
                                <a:lumMod val="75000"/>
                              </a:scheme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239110" name="Freccia a destra 2"/>
                          <wps:cNvSpPr/>
                          <wps:spPr>
                            <a:xfrm rot="10800000">
                              <a:off x="4632851" y="6781191"/>
                              <a:ext cx="523861" cy="102863"/>
                            </a:xfrm>
                            <a:prstGeom prst="rightArrow">
                              <a:avLst/>
                            </a:prstGeom>
                            <a:solidFill>
                              <a:schemeClr val="accent2">
                                <a:lumMod val="75000"/>
                              </a:scheme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98127" name="Rettangolo 1"/>
                          <wps:cNvSpPr/>
                          <wps:spPr>
                            <a:xfrm>
                              <a:off x="5155125" y="5620969"/>
                              <a:ext cx="257803" cy="1307380"/>
                            </a:xfrm>
                            <a:prstGeom prst="rect">
                              <a:avLst/>
                            </a:prstGeom>
                            <a:solidFill>
                              <a:schemeClr val="accent2">
                                <a:lumMod val="75000"/>
                              </a:schemeClr>
                            </a:solidFill>
                            <a:ln w="6350" cap="flat" cmpd="sng" algn="ctr">
                              <a:solidFill>
                                <a:srgbClr val="5B9BD5">
                                  <a:shade val="15000"/>
                                </a:srgbClr>
                              </a:solidFill>
                              <a:prstDash val="solid"/>
                              <a:miter lim="800000"/>
                            </a:ln>
                            <a:effectLst/>
                          </wps:spPr>
                          <wps:txbx>
                            <w:txbxContent>
                              <w:p w14:paraId="579A790D"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AXI Stream Mas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2773898" name="Rettangolo 1"/>
                          <wps:cNvSpPr/>
                          <wps:spPr>
                            <a:xfrm>
                              <a:off x="4628431" y="4399331"/>
                              <a:ext cx="617839" cy="302875"/>
                            </a:xfrm>
                            <a:prstGeom prst="rect">
                              <a:avLst/>
                            </a:prstGeom>
                            <a:solidFill>
                              <a:srgbClr val="5B9BD5"/>
                            </a:solidFill>
                            <a:ln w="6350" cap="flat" cmpd="sng" algn="ctr">
                              <a:solidFill>
                                <a:srgbClr val="5B9BD5">
                                  <a:shade val="15000"/>
                                </a:srgbClr>
                              </a:solidFill>
                              <a:prstDash val="solid"/>
                              <a:miter lim="800000"/>
                            </a:ln>
                            <a:effectLst/>
                          </wps:spPr>
                          <wps:txbx>
                            <w:txbxContent>
                              <w:p w14:paraId="40CC706B"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 xml:space="preserve">AXI Lite </w:t>
                                </w:r>
                                <w:proofErr w:type="spellStart"/>
                                <w:r w:rsidRPr="00AC5EE8">
                                  <w:rPr>
                                    <w:rFonts w:asciiTheme="minorHAnsi" w:hAnsiTheme="minorHAnsi" w:cstheme="minorHAnsi"/>
                                    <w:sz w:val="12"/>
                                    <w:szCs w:val="12"/>
                                  </w:rPr>
                                  <w:t>i</w:t>
                                </w:r>
                                <w:proofErr w:type="spellEnd"/>
                                <w:r w:rsidRPr="00AC5EE8">
                                  <w:rPr>
                                    <w:rFonts w:asciiTheme="minorHAnsi" w:hAnsiTheme="minorHAnsi" w:cstheme="minorHAnsi"/>
                                    <w:sz w:val="12"/>
                                    <w:szCs w:val="12"/>
                                  </w:rPr>
                                  <w:t>/f and Regis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4936895" name="Freccia angolare in su 318"/>
                          <wps:cNvSpPr/>
                          <wps:spPr>
                            <a:xfrm>
                              <a:off x="4628431" y="4718304"/>
                              <a:ext cx="297807" cy="891482"/>
                            </a:xfrm>
                            <a:prstGeom prst="bentUpArrow">
                              <a:avLst>
                                <a:gd name="adj1" fmla="val 17429"/>
                                <a:gd name="adj2" fmla="val 17009"/>
                                <a:gd name="adj3" fmla="val 19953"/>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430255" name="Freccia angolare in su 318"/>
                          <wps:cNvSpPr/>
                          <wps:spPr>
                            <a:xfrm rot="16200000" flipH="1">
                              <a:off x="3830579" y="5513642"/>
                              <a:ext cx="2003295" cy="407659"/>
                            </a:xfrm>
                            <a:prstGeom prst="bentUpArrow">
                              <a:avLst>
                                <a:gd name="adj1" fmla="val 13742"/>
                                <a:gd name="adj2" fmla="val 12708"/>
                                <a:gd name="adj3" fmla="val 12579"/>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204913" name="Freccia bidirezionale verticale 319"/>
                          <wps:cNvSpPr/>
                          <wps:spPr>
                            <a:xfrm>
                              <a:off x="4874252" y="4162349"/>
                              <a:ext cx="120012" cy="234300"/>
                            </a:xfrm>
                            <a:prstGeom prst="upDown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207252" name="Casella di testo 2"/>
                          <wps:cNvSpPr txBox="1">
                            <a:spLocks noChangeArrowheads="1"/>
                          </wps:cNvSpPr>
                          <wps:spPr bwMode="auto">
                            <a:xfrm>
                              <a:off x="3677455" y="6930390"/>
                              <a:ext cx="627363" cy="218426"/>
                            </a:xfrm>
                            <a:prstGeom prst="rect">
                              <a:avLst/>
                            </a:prstGeom>
                            <a:noFill/>
                            <a:ln w="9525">
                              <a:noFill/>
                              <a:miter lim="800000"/>
                              <a:headEnd/>
                              <a:tailEnd/>
                            </a:ln>
                          </wps:spPr>
                          <wps:txbx>
                            <w:txbxContent>
                              <w:p w14:paraId="1D5202B2"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CoreMonSeq</w:t>
                                </w:r>
                                <w:proofErr w:type="spellEnd"/>
                              </w:p>
                            </w:txbxContent>
                          </wps:txbx>
                          <wps:bodyPr rot="0" vert="horz" wrap="square" lIns="36000" tIns="36000" rIns="36000" bIns="36000" anchor="t" anchorCtr="0">
                            <a:noAutofit/>
                          </wps:bodyPr>
                        </wps:wsp>
                        <wps:wsp>
                          <wps:cNvPr id="140529148" name="Freccia bidirezionale verticale 319"/>
                          <wps:cNvSpPr/>
                          <wps:spPr>
                            <a:xfrm rot="5400000">
                              <a:off x="5475978" y="6142889"/>
                              <a:ext cx="120007" cy="234309"/>
                            </a:xfrm>
                            <a:prstGeom prst="upDown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586545" name="Parentesi graffa aperta 320"/>
                          <wps:cNvSpPr/>
                          <wps:spPr>
                            <a:xfrm>
                              <a:off x="173474" y="3989680"/>
                              <a:ext cx="121282" cy="1629304"/>
                            </a:xfrm>
                            <a:prstGeom prst="leftBrace">
                              <a:avLst>
                                <a:gd name="adj1" fmla="val 30585"/>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458384" name="Parentesi graffa aperta 320"/>
                          <wps:cNvSpPr/>
                          <wps:spPr>
                            <a:xfrm>
                              <a:off x="173474" y="5898947"/>
                              <a:ext cx="121282" cy="1629304"/>
                            </a:xfrm>
                            <a:prstGeom prst="leftBrace">
                              <a:avLst>
                                <a:gd name="adj1" fmla="val 30585"/>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391098" name="Parentesi graffa aperta 320"/>
                          <wps:cNvSpPr/>
                          <wps:spPr>
                            <a:xfrm>
                              <a:off x="173474" y="2065782"/>
                              <a:ext cx="121282" cy="1629304"/>
                            </a:xfrm>
                            <a:prstGeom prst="leftBrace">
                              <a:avLst>
                                <a:gd name="adj1" fmla="val 30585"/>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324364" name="Parentesi graffa aperta 320"/>
                          <wps:cNvSpPr/>
                          <wps:spPr>
                            <a:xfrm>
                              <a:off x="180789" y="149200"/>
                              <a:ext cx="121282" cy="1629304"/>
                            </a:xfrm>
                            <a:prstGeom prst="leftBrace">
                              <a:avLst>
                                <a:gd name="adj1" fmla="val 30585"/>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19783" name="Casella di testo 2"/>
                          <wps:cNvSpPr txBox="1">
                            <a:spLocks noChangeArrowheads="1"/>
                          </wps:cNvSpPr>
                          <wps:spPr bwMode="auto">
                            <a:xfrm rot="16200000">
                              <a:off x="-204377" y="832054"/>
                              <a:ext cx="627339" cy="218434"/>
                            </a:xfrm>
                            <a:prstGeom prst="rect">
                              <a:avLst/>
                            </a:prstGeom>
                            <a:noFill/>
                            <a:ln w="9525">
                              <a:noFill/>
                              <a:miter lim="800000"/>
                              <a:headEnd/>
                              <a:tailEnd/>
                            </a:ln>
                          </wps:spPr>
                          <wps:txbx>
                            <w:txbxContent>
                              <w:p w14:paraId="63C1F79B"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0</w:t>
                                </w:r>
                              </w:p>
                            </w:txbxContent>
                          </wps:txbx>
                          <wps:bodyPr rot="0" vert="horz" wrap="square" lIns="36000" tIns="36000" rIns="36000" bIns="36000" anchor="t" anchorCtr="0">
                            <a:noAutofit/>
                          </wps:bodyPr>
                        </wps:wsp>
                        <wps:wsp>
                          <wps:cNvPr id="90966219" name="Casella di testo 2"/>
                          <wps:cNvSpPr txBox="1">
                            <a:spLocks noChangeArrowheads="1"/>
                          </wps:cNvSpPr>
                          <wps:spPr bwMode="auto">
                            <a:xfrm rot="16200000">
                              <a:off x="-204377" y="2755951"/>
                              <a:ext cx="627339" cy="218434"/>
                            </a:xfrm>
                            <a:prstGeom prst="rect">
                              <a:avLst/>
                            </a:prstGeom>
                            <a:noFill/>
                            <a:ln w="9525">
                              <a:noFill/>
                              <a:miter lim="800000"/>
                              <a:headEnd/>
                              <a:tailEnd/>
                            </a:ln>
                          </wps:spPr>
                          <wps:txbx>
                            <w:txbxContent>
                              <w:p w14:paraId="22C8AB19"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1</w:t>
                                </w:r>
                              </w:p>
                            </w:txbxContent>
                          </wps:txbx>
                          <wps:bodyPr rot="0" vert="horz" wrap="square" lIns="36000" tIns="36000" rIns="36000" bIns="36000" anchor="t" anchorCtr="0">
                            <a:noAutofit/>
                          </wps:bodyPr>
                        </wps:wsp>
                        <wps:wsp>
                          <wps:cNvPr id="214509430" name="Casella di testo 2"/>
                          <wps:cNvSpPr txBox="1">
                            <a:spLocks noChangeArrowheads="1"/>
                          </wps:cNvSpPr>
                          <wps:spPr bwMode="auto">
                            <a:xfrm rot="16200000">
                              <a:off x="-204377" y="4672534"/>
                              <a:ext cx="627339" cy="218434"/>
                            </a:xfrm>
                            <a:prstGeom prst="rect">
                              <a:avLst/>
                            </a:prstGeom>
                            <a:noFill/>
                            <a:ln w="9525">
                              <a:noFill/>
                              <a:miter lim="800000"/>
                              <a:headEnd/>
                              <a:tailEnd/>
                            </a:ln>
                          </wps:spPr>
                          <wps:txbx>
                            <w:txbxContent>
                              <w:p w14:paraId="6EE8892F"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2</w:t>
                                </w:r>
                              </w:p>
                            </w:txbxContent>
                          </wps:txbx>
                          <wps:bodyPr rot="0" vert="horz" wrap="square" lIns="36000" tIns="36000" rIns="36000" bIns="36000" anchor="t" anchorCtr="0">
                            <a:noAutofit/>
                          </wps:bodyPr>
                        </wps:wsp>
                        <wps:wsp>
                          <wps:cNvPr id="851554382" name="Casella di testo 2"/>
                          <wps:cNvSpPr txBox="1">
                            <a:spLocks noChangeArrowheads="1"/>
                          </wps:cNvSpPr>
                          <wps:spPr bwMode="auto">
                            <a:xfrm rot="16200000">
                              <a:off x="-204377" y="6574486"/>
                              <a:ext cx="627725" cy="218972"/>
                            </a:xfrm>
                            <a:prstGeom prst="rect">
                              <a:avLst/>
                            </a:prstGeom>
                            <a:noFill/>
                            <a:ln w="9525">
                              <a:noFill/>
                              <a:miter lim="800000"/>
                              <a:headEnd/>
                              <a:tailEnd/>
                            </a:ln>
                          </wps:spPr>
                          <wps:txbx>
                            <w:txbxContent>
                              <w:p w14:paraId="612AA306" w14:textId="77777777" w:rsidR="005754CE" w:rsidRPr="00AC5EE8" w:rsidRDefault="005754CE" w:rsidP="005754CE">
                                <w:pPr>
                                  <w:rPr>
                                    <w:sz w:val="16"/>
                                    <w:szCs w:val="16"/>
                                  </w:rPr>
                                </w:pPr>
                                <w:r w:rsidRPr="00AC5EE8">
                                  <w:rPr>
                                    <w:sz w:val="16"/>
                                    <w:szCs w:val="16"/>
                                  </w:rPr>
                                  <w:t xml:space="preserve">TX </w:t>
                                </w:r>
                                <w:r w:rsidRPr="00AC5EE8">
                                  <w:rPr>
                                    <w:rFonts w:asciiTheme="minorHAnsi" w:hAnsiTheme="minorHAnsi" w:cstheme="minorHAnsi"/>
                                    <w:sz w:val="16"/>
                                    <w:szCs w:val="16"/>
                                  </w:rPr>
                                  <w:t>Channel</w:t>
                                </w:r>
                              </w:p>
                            </w:txbxContent>
                          </wps:txbx>
                          <wps:bodyPr rot="0" vert="horz" wrap="square" lIns="36000" tIns="36000" rIns="36000" bIns="36000" anchor="t" anchorCtr="0">
                            <a:noAutofit/>
                          </wps:bodyPr>
                        </wps:wsp>
                        <wps:wsp>
                          <wps:cNvPr id="1534155025" name="Casella di testo 2"/>
                          <wps:cNvSpPr txBox="1">
                            <a:spLocks noChangeArrowheads="1"/>
                          </wps:cNvSpPr>
                          <wps:spPr bwMode="auto">
                            <a:xfrm>
                              <a:off x="3750607" y="7522921"/>
                              <a:ext cx="871666" cy="218426"/>
                            </a:xfrm>
                            <a:prstGeom prst="rect">
                              <a:avLst/>
                            </a:prstGeom>
                            <a:noFill/>
                            <a:ln w="9525">
                              <a:noFill/>
                              <a:miter lim="800000"/>
                              <a:headEnd/>
                              <a:tailEnd/>
                            </a:ln>
                          </wps:spPr>
                          <wps:txbx>
                            <w:txbxContent>
                              <w:p w14:paraId="5F2BC0A5"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Neuserial_core</w:t>
                                </w:r>
                                <w:proofErr w:type="spellEnd"/>
                              </w:p>
                            </w:txbxContent>
                          </wps:txbx>
                          <wps:bodyPr rot="0" vert="horz" wrap="square" lIns="36000" tIns="36000" rIns="36000" bIns="36000" anchor="t" anchorCtr="0">
                            <a:noAutofit/>
                          </wps:bodyPr>
                        </wps:wsp>
                        <wps:wsp>
                          <wps:cNvPr id="28925114" name="Casella di testo 2"/>
                          <wps:cNvSpPr txBox="1">
                            <a:spLocks noChangeArrowheads="1"/>
                          </wps:cNvSpPr>
                          <wps:spPr bwMode="auto">
                            <a:xfrm>
                              <a:off x="3340956" y="310134"/>
                              <a:ext cx="2425084" cy="700120"/>
                            </a:xfrm>
                            <a:prstGeom prst="rect">
                              <a:avLst/>
                            </a:prstGeom>
                            <a:noFill/>
                            <a:ln w="9525">
                              <a:noFill/>
                              <a:miter lim="800000"/>
                              <a:headEnd/>
                              <a:tailEnd/>
                            </a:ln>
                          </wps:spPr>
                          <wps:txbx>
                            <w:txbxContent>
                              <w:p w14:paraId="55072B6F" w14:textId="77777777" w:rsidR="005754CE" w:rsidRPr="00AC5EE8" w:rsidRDefault="005754CE" w:rsidP="005754CE">
                                <w:pPr>
                                  <w:spacing w:after="0"/>
                                  <w:rPr>
                                    <w:rFonts w:asciiTheme="minorHAnsi" w:hAnsiTheme="minorHAnsi" w:cstheme="minorHAnsi"/>
                                    <w:b/>
                                    <w:bCs/>
                                    <w:sz w:val="16"/>
                                    <w:szCs w:val="16"/>
                                  </w:rPr>
                                </w:pPr>
                                <w:r w:rsidRPr="00AC5EE8">
                                  <w:rPr>
                                    <w:rFonts w:asciiTheme="minorHAnsi" w:hAnsiTheme="minorHAnsi" w:cstheme="minorHAnsi"/>
                                    <w:b/>
                                    <w:bCs/>
                                    <w:sz w:val="16"/>
                                    <w:szCs w:val="16"/>
                                  </w:rPr>
                                  <w:t>Notes</w:t>
                                </w:r>
                              </w:p>
                              <w:p w14:paraId="0F1A2EDF" w14:textId="77777777" w:rsidR="005754CE" w:rsidRPr="00AC5EE8" w:rsidRDefault="005754CE" w:rsidP="005754CE">
                                <w:pPr>
                                  <w:spacing w:before="120" w:after="0"/>
                                  <w:rPr>
                                    <w:rFonts w:asciiTheme="minorHAnsi" w:hAnsiTheme="minorHAnsi" w:cstheme="minorHAnsi"/>
                                    <w:sz w:val="16"/>
                                    <w:szCs w:val="16"/>
                                  </w:rPr>
                                </w:pPr>
                                <w:r w:rsidRPr="00AC5EE8">
                                  <w:rPr>
                                    <w:rFonts w:asciiTheme="minorHAnsi" w:hAnsiTheme="minorHAnsi" w:cstheme="minorHAnsi"/>
                                    <w:sz w:val="16"/>
                                    <w:szCs w:val="16"/>
                                  </w:rPr>
                                  <w:t>RX Channel 0 is usually used for Left Eye</w:t>
                                </w:r>
                              </w:p>
                              <w:p w14:paraId="7A84E9EA"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RX Channel 0 is usually used for Right Eye</w:t>
                                </w:r>
                              </w:p>
                              <w:p w14:paraId="580EAC18"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RX Channel 0 is usually used for auxiliary devices as Skin</w:t>
                                </w:r>
                              </w:p>
                              <w:p w14:paraId="45ECF8BF" w14:textId="77777777" w:rsidR="005754CE" w:rsidRPr="00AC5EE8" w:rsidRDefault="005754CE" w:rsidP="005754CE">
                                <w:pPr>
                                  <w:rPr>
                                    <w:rFonts w:asciiTheme="minorHAnsi" w:hAnsiTheme="minorHAnsi" w:cstheme="minorHAnsi"/>
                                    <w:sz w:val="16"/>
                                    <w:szCs w:val="16"/>
                                  </w:rPr>
                                </w:pPr>
                              </w:p>
                              <w:p w14:paraId="2F0FA409" w14:textId="77777777" w:rsidR="005754CE" w:rsidRPr="00AC5EE8" w:rsidRDefault="005754CE" w:rsidP="005754CE">
                                <w:pPr>
                                  <w:rPr>
                                    <w:sz w:val="16"/>
                                    <w:szCs w:val="16"/>
                                  </w:rPr>
                                </w:pPr>
                              </w:p>
                            </w:txbxContent>
                          </wps:txbx>
                          <wps:bodyPr rot="0" vert="horz" wrap="square" lIns="36000" tIns="36000" rIns="36000" bIns="36000" anchor="t" anchorCtr="0">
                            <a:noAutofit/>
                          </wps:bodyPr>
                        </wps:wsp>
                        <wpg:grpSp>
                          <wpg:cNvPr id="667489246" name="Gruppo 280"/>
                          <wpg:cNvGrpSpPr/>
                          <wpg:grpSpPr>
                            <a:xfrm>
                              <a:off x="3370217" y="961187"/>
                              <a:ext cx="2650036" cy="828750"/>
                              <a:chOff x="0" y="0"/>
                              <a:chExt cx="2650106" cy="828804"/>
                            </a:xfrm>
                          </wpg:grpSpPr>
                          <wps:wsp>
                            <wps:cNvPr id="1749947106" name="Rettangolo 322"/>
                            <wps:cNvSpPr/>
                            <wps:spPr>
                              <a:xfrm>
                                <a:off x="3658" y="80468"/>
                                <a:ext cx="138430" cy="62230"/>
                              </a:xfrm>
                              <a:prstGeom prst="rect">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912965" name="Casella di testo 2"/>
                            <wps:cNvSpPr txBox="1">
                              <a:spLocks noChangeArrowheads="1"/>
                            </wps:cNvSpPr>
                            <wps:spPr bwMode="auto">
                              <a:xfrm>
                                <a:off x="157277" y="0"/>
                                <a:ext cx="2492829" cy="828804"/>
                              </a:xfrm>
                              <a:prstGeom prst="rect">
                                <a:avLst/>
                              </a:prstGeom>
                              <a:noFill/>
                              <a:ln w="9525">
                                <a:noFill/>
                                <a:miter lim="800000"/>
                                <a:headEnd/>
                                <a:tailEnd/>
                              </a:ln>
                            </wps:spPr>
                            <wps:txbx>
                              <w:txbxContent>
                                <w:p w14:paraId="629537F8"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System clock domain, usually 100 </w:t>
                                  </w:r>
                                  <w:proofErr w:type="spellStart"/>
                                  <w:r w:rsidRPr="00AC5EE8">
                                    <w:rPr>
                                      <w:rFonts w:asciiTheme="minorHAnsi" w:hAnsiTheme="minorHAnsi" w:cstheme="minorHAnsi"/>
                                      <w:sz w:val="16"/>
                                      <w:szCs w:val="16"/>
                                    </w:rPr>
                                    <w:t>Mhz</w:t>
                                  </w:r>
                                  <w:proofErr w:type="spellEnd"/>
                                </w:p>
                                <w:p w14:paraId="119104A1"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Low Speed HSSAER clock domain, usually 100 </w:t>
                                  </w:r>
                                  <w:proofErr w:type="spellStart"/>
                                  <w:r w:rsidRPr="00AC5EE8">
                                    <w:rPr>
                                      <w:rFonts w:asciiTheme="minorHAnsi" w:hAnsiTheme="minorHAnsi" w:cstheme="minorHAnsi"/>
                                      <w:sz w:val="16"/>
                                      <w:szCs w:val="16"/>
                                    </w:rPr>
                                    <w:t>Mhz</w:t>
                                  </w:r>
                                  <w:proofErr w:type="spellEnd"/>
                                </w:p>
                                <w:p w14:paraId="036B5EAC"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High Speed HSSAER clock domain, usually 300 </w:t>
                                  </w:r>
                                  <w:proofErr w:type="spellStart"/>
                                  <w:r w:rsidRPr="00AC5EE8">
                                    <w:rPr>
                                      <w:rFonts w:asciiTheme="minorHAnsi" w:hAnsiTheme="minorHAnsi" w:cstheme="minorHAnsi"/>
                                      <w:sz w:val="16"/>
                                      <w:szCs w:val="16"/>
                                    </w:rPr>
                                    <w:t>Mhz</w:t>
                                  </w:r>
                                  <w:proofErr w:type="spellEnd"/>
                                </w:p>
                                <w:p w14:paraId="491B9937"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Very High Speed GTP link clock domain, usually 3.125 GHz</w:t>
                                  </w:r>
                                </w:p>
                                <w:p w14:paraId="42D1BDAE"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GTP data clock domain, usually 156.25 MHz</w:t>
                                  </w:r>
                                </w:p>
                                <w:p w14:paraId="036688DE" w14:textId="77777777" w:rsidR="00B9335F" w:rsidRPr="00AC5EE8" w:rsidRDefault="00B9335F" w:rsidP="00B9335F">
                                  <w:pPr>
                                    <w:spacing w:after="0"/>
                                    <w:rPr>
                                      <w:rFonts w:asciiTheme="minorHAnsi" w:hAnsiTheme="minorHAnsi" w:cstheme="minorHAnsi"/>
                                      <w:sz w:val="16"/>
                                      <w:szCs w:val="16"/>
                                    </w:rPr>
                                  </w:pPr>
                                  <w:r w:rsidRPr="00AC5EE8">
                                    <w:rPr>
                                      <w:rFonts w:asciiTheme="minorHAnsi" w:hAnsiTheme="minorHAnsi" w:cstheme="minorHAnsi"/>
                                      <w:sz w:val="16"/>
                                      <w:szCs w:val="16"/>
                                    </w:rPr>
                                    <w:t>AXI Stream clock domain, usually 200 MHz</w:t>
                                  </w:r>
                                </w:p>
                                <w:p w14:paraId="0F9D5929" w14:textId="77777777" w:rsidR="00B9335F" w:rsidRPr="00AC5EE8" w:rsidRDefault="00B9335F" w:rsidP="005754CE">
                                  <w:pPr>
                                    <w:spacing w:after="0"/>
                                    <w:rPr>
                                      <w:rFonts w:asciiTheme="minorHAnsi" w:hAnsiTheme="minorHAnsi" w:cstheme="minorHAnsi"/>
                                      <w:sz w:val="16"/>
                                      <w:szCs w:val="16"/>
                                    </w:rPr>
                                  </w:pPr>
                                </w:p>
                                <w:p w14:paraId="22722954" w14:textId="77777777" w:rsidR="005754CE" w:rsidRPr="00AC5EE8" w:rsidRDefault="005754CE" w:rsidP="005754CE">
                                  <w:pPr>
                                    <w:spacing w:after="0"/>
                                    <w:rPr>
                                      <w:sz w:val="16"/>
                                      <w:szCs w:val="16"/>
                                    </w:rPr>
                                  </w:pPr>
                                </w:p>
                                <w:p w14:paraId="10A82E2C" w14:textId="77777777" w:rsidR="005754CE" w:rsidRPr="00AC5EE8" w:rsidRDefault="005754CE" w:rsidP="005754CE">
                                  <w:pPr>
                                    <w:spacing w:after="0"/>
                                    <w:rPr>
                                      <w:sz w:val="16"/>
                                      <w:szCs w:val="16"/>
                                    </w:rPr>
                                  </w:pPr>
                                </w:p>
                                <w:p w14:paraId="1EFFF95F" w14:textId="77777777" w:rsidR="005754CE" w:rsidRPr="00AC5EE8" w:rsidRDefault="005754CE" w:rsidP="005754CE">
                                  <w:pPr>
                                    <w:rPr>
                                      <w:sz w:val="16"/>
                                      <w:szCs w:val="16"/>
                                    </w:rPr>
                                  </w:pPr>
                                </w:p>
                                <w:p w14:paraId="5D0E6B81" w14:textId="77777777" w:rsidR="005754CE" w:rsidRPr="00AC5EE8" w:rsidRDefault="005754CE" w:rsidP="005754CE">
                                  <w:pPr>
                                    <w:rPr>
                                      <w:sz w:val="16"/>
                                      <w:szCs w:val="16"/>
                                    </w:rPr>
                                  </w:pPr>
                                </w:p>
                              </w:txbxContent>
                            </wps:txbx>
                            <wps:bodyPr rot="0" vert="horz" wrap="square" lIns="36000" tIns="36000" rIns="36000" bIns="36000" anchor="t" anchorCtr="0">
                              <a:noAutofit/>
                            </wps:bodyPr>
                          </wps:wsp>
                          <wps:wsp>
                            <wps:cNvPr id="1217647658" name="Rettangolo 322"/>
                            <wps:cNvSpPr/>
                            <wps:spPr>
                              <a:xfrm>
                                <a:off x="0" y="201168"/>
                                <a:ext cx="138430" cy="62230"/>
                              </a:xfrm>
                              <a:prstGeom prst="rect">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796316" name="Rettangolo 322"/>
                            <wps:cNvSpPr/>
                            <wps:spPr>
                              <a:xfrm>
                                <a:off x="0" y="325527"/>
                                <a:ext cx="138430" cy="62230"/>
                              </a:xfrm>
                              <a:prstGeom prst="rect">
                                <a:avLst/>
                              </a:prstGeom>
                              <a:solidFill>
                                <a:srgbClr val="B51BAE"/>
                              </a:solidFill>
                              <a:ln w="6350" cap="flat" cmpd="sng" algn="ctr">
                                <a:solidFill>
                                  <a:srgbClr val="5B9BD5">
                                    <a:shade val="15000"/>
                                  </a:srgbClr>
                                </a:solidFill>
                                <a:prstDash val="solid"/>
                                <a:miter lim="800000"/>
                              </a:ln>
                              <a:effectLst/>
                            </wps:spPr>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6452048" name="Rettangolo 322"/>
                            <wps:cNvSpPr/>
                            <wps:spPr>
                              <a:xfrm>
                                <a:off x="0" y="453543"/>
                                <a:ext cx="138430" cy="62230"/>
                              </a:xfrm>
                              <a:prstGeom prst="rect">
                                <a:avLst/>
                              </a:prstGeom>
                              <a:solidFill>
                                <a:srgbClr val="70AD47"/>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43554" name="Rettangolo 322"/>
                            <wps:cNvSpPr/>
                            <wps:spPr>
                              <a:xfrm>
                                <a:off x="0" y="574244"/>
                                <a:ext cx="138430" cy="62230"/>
                              </a:xfrm>
                              <a:prstGeom prst="rect">
                                <a:avLst/>
                              </a:prstGeom>
                              <a:solidFill>
                                <a:srgbClr val="5B9BD5">
                                  <a:lumMod val="40000"/>
                                  <a:lumOff val="60000"/>
                                </a:srgb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4770354" name="Gruppo 311"/>
                          <wpg:cNvGrpSpPr/>
                          <wpg:grpSpPr>
                            <a:xfrm>
                              <a:off x="751375" y="2007261"/>
                              <a:ext cx="2060521" cy="1878208"/>
                              <a:chOff x="0" y="69"/>
                              <a:chExt cx="2060746" cy="1878809"/>
                            </a:xfrm>
                          </wpg:grpSpPr>
                          <wps:wsp>
                            <wps:cNvPr id="1970344067" name="Rettangolo 11"/>
                            <wps:cNvSpPr/>
                            <wps:spPr>
                              <a:xfrm>
                                <a:off x="139356" y="69"/>
                                <a:ext cx="1764877" cy="1878809"/>
                              </a:xfrm>
                              <a:prstGeom prst="rect">
                                <a:avLst/>
                              </a:prstGeom>
                              <a:solidFill>
                                <a:sysClr val="window" lastClr="FFFFFF">
                                  <a:lumMod val="85000"/>
                                </a:sys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96002" name="Rettangolo 1"/>
                            <wps:cNvSpPr/>
                            <wps:spPr>
                              <a:xfrm>
                                <a:off x="240030" y="60960"/>
                                <a:ext cx="1202369"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4A619D01"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1DD11E2F"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7893529" name="Rettangolo 1"/>
                            <wps:cNvSpPr/>
                            <wps:spPr>
                              <a:xfrm rot="16200000">
                                <a:off x="879158" y="658177"/>
                                <a:ext cx="924127" cy="204774"/>
                              </a:xfrm>
                              <a:prstGeom prst="rect">
                                <a:avLst/>
                              </a:prstGeom>
                              <a:solidFill>
                                <a:srgbClr val="5B9BD5"/>
                              </a:solidFill>
                              <a:ln w="6350" cap="flat" cmpd="sng" algn="ctr">
                                <a:solidFill>
                                  <a:srgbClr val="5B9BD5">
                                    <a:shade val="15000"/>
                                  </a:srgbClr>
                                </a:solidFill>
                                <a:prstDash val="solid"/>
                                <a:miter lim="800000"/>
                              </a:ln>
                              <a:effectLst/>
                            </wps:spPr>
                            <wps:txbx>
                              <w:txbxContent>
                                <w:p w14:paraId="118FFC17"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88909046" name="Rettangolo 1"/>
                            <wps:cNvSpPr/>
                            <wps:spPr>
                              <a:xfrm>
                                <a:off x="243840" y="29718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731F2D56"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9887409" name="Rettangolo 1"/>
                            <wps:cNvSpPr/>
                            <wps:spPr>
                              <a:xfrm>
                                <a:off x="883920" y="29718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46B9A9D9"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6946008" name="Freccia a destra 2"/>
                            <wps:cNvSpPr/>
                            <wps:spPr>
                              <a:xfrm>
                                <a:off x="735330" y="34671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781757" name="Freccia a destra 2"/>
                            <wps:cNvSpPr/>
                            <wps:spPr>
                              <a:xfrm>
                                <a:off x="1082040" y="34671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8916231" name="Connettore diritto 3"/>
                            <wps:cNvCnPr/>
                            <wps:spPr>
                              <a:xfrm flipH="1">
                                <a:off x="807720" y="297180"/>
                                <a:ext cx="78039" cy="0"/>
                              </a:xfrm>
                              <a:prstGeom prst="line">
                                <a:avLst/>
                              </a:prstGeom>
                              <a:noFill/>
                              <a:ln w="6350" cap="flat" cmpd="sng" algn="ctr">
                                <a:solidFill>
                                  <a:sysClr val="windowText" lastClr="000000"/>
                                </a:solidFill>
                                <a:prstDash val="solid"/>
                                <a:miter lim="800000"/>
                              </a:ln>
                              <a:effectLst/>
                            </wps:spPr>
                            <wps:bodyPr/>
                          </wps:wsp>
                          <wps:wsp>
                            <wps:cNvPr id="2023443107" name="Connettore diritto 3"/>
                            <wps:cNvCnPr/>
                            <wps:spPr>
                              <a:xfrm flipH="1">
                                <a:off x="807720" y="502920"/>
                                <a:ext cx="78039" cy="0"/>
                              </a:xfrm>
                              <a:prstGeom prst="line">
                                <a:avLst/>
                              </a:prstGeom>
                              <a:noFill/>
                              <a:ln w="6350" cap="flat" cmpd="sng" algn="ctr">
                                <a:solidFill>
                                  <a:sysClr val="windowText" lastClr="000000"/>
                                </a:solidFill>
                                <a:prstDash val="solid"/>
                                <a:miter lim="800000"/>
                              </a:ln>
                              <a:effectLst/>
                            </wps:spPr>
                            <wps:bodyPr/>
                          </wps:wsp>
                          <wps:wsp>
                            <wps:cNvPr id="1610472797" name="Rettangolo 1"/>
                            <wps:cNvSpPr/>
                            <wps:spPr>
                              <a:xfrm>
                                <a:off x="243840" y="53721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69A17250"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7290106" name="Rettangolo 1"/>
                            <wps:cNvSpPr/>
                            <wps:spPr>
                              <a:xfrm>
                                <a:off x="883920" y="53721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57D64B2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9548385" name="Freccia a destra 2"/>
                            <wps:cNvSpPr/>
                            <wps:spPr>
                              <a:xfrm>
                                <a:off x="735330" y="58674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264467" name="Freccia a destra 2"/>
                            <wps:cNvSpPr/>
                            <wps:spPr>
                              <a:xfrm>
                                <a:off x="1082040" y="58674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40358" name="Connettore diritto 3"/>
                            <wps:cNvCnPr/>
                            <wps:spPr>
                              <a:xfrm flipH="1">
                                <a:off x="807720" y="537210"/>
                                <a:ext cx="78039" cy="0"/>
                              </a:xfrm>
                              <a:prstGeom prst="line">
                                <a:avLst/>
                              </a:prstGeom>
                              <a:noFill/>
                              <a:ln w="6350" cap="flat" cmpd="sng" algn="ctr">
                                <a:solidFill>
                                  <a:sysClr val="windowText" lastClr="000000"/>
                                </a:solidFill>
                                <a:prstDash val="solid"/>
                                <a:miter lim="800000"/>
                              </a:ln>
                              <a:effectLst/>
                            </wps:spPr>
                            <wps:bodyPr/>
                          </wps:wsp>
                          <wps:wsp>
                            <wps:cNvPr id="1250325524" name="Connettore diritto 3"/>
                            <wps:cNvCnPr/>
                            <wps:spPr>
                              <a:xfrm flipH="1">
                                <a:off x="807720" y="742950"/>
                                <a:ext cx="78039" cy="0"/>
                              </a:xfrm>
                              <a:prstGeom prst="line">
                                <a:avLst/>
                              </a:prstGeom>
                              <a:noFill/>
                              <a:ln w="6350" cap="flat" cmpd="sng" algn="ctr">
                                <a:solidFill>
                                  <a:sysClr val="windowText" lastClr="000000"/>
                                </a:solidFill>
                                <a:prstDash val="solid"/>
                                <a:miter lim="800000"/>
                              </a:ln>
                              <a:effectLst/>
                            </wps:spPr>
                            <wps:bodyPr/>
                          </wps:wsp>
                          <wps:wsp>
                            <wps:cNvPr id="1677205004" name="Rettangolo 1"/>
                            <wps:cNvSpPr/>
                            <wps:spPr>
                              <a:xfrm>
                                <a:off x="243840" y="77343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7C53933E"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2902903" name="Rettangolo 1"/>
                            <wps:cNvSpPr/>
                            <wps:spPr>
                              <a:xfrm>
                                <a:off x="883920" y="77343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3F2F40A5"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5473453" name="Freccia a destra 2"/>
                            <wps:cNvSpPr/>
                            <wps:spPr>
                              <a:xfrm>
                                <a:off x="735330" y="82296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87304" name="Freccia a destra 2"/>
                            <wps:cNvSpPr/>
                            <wps:spPr>
                              <a:xfrm>
                                <a:off x="1082040" y="82296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748931" name="Connettore diritto 3"/>
                            <wps:cNvCnPr/>
                            <wps:spPr>
                              <a:xfrm flipH="1">
                                <a:off x="807720" y="773430"/>
                                <a:ext cx="78039" cy="0"/>
                              </a:xfrm>
                              <a:prstGeom prst="line">
                                <a:avLst/>
                              </a:prstGeom>
                              <a:noFill/>
                              <a:ln w="6350" cap="flat" cmpd="sng" algn="ctr">
                                <a:solidFill>
                                  <a:sysClr val="windowText" lastClr="000000"/>
                                </a:solidFill>
                                <a:prstDash val="solid"/>
                                <a:miter lim="800000"/>
                              </a:ln>
                              <a:effectLst/>
                            </wps:spPr>
                            <wps:bodyPr/>
                          </wps:wsp>
                          <wps:wsp>
                            <wps:cNvPr id="1641586393" name="Connettore diritto 3"/>
                            <wps:cNvCnPr/>
                            <wps:spPr>
                              <a:xfrm flipH="1">
                                <a:off x="807720" y="979170"/>
                                <a:ext cx="78039" cy="0"/>
                              </a:xfrm>
                              <a:prstGeom prst="line">
                                <a:avLst/>
                              </a:prstGeom>
                              <a:noFill/>
                              <a:ln w="6350" cap="flat" cmpd="sng" algn="ctr">
                                <a:solidFill>
                                  <a:sysClr val="windowText" lastClr="000000"/>
                                </a:solidFill>
                                <a:prstDash val="solid"/>
                                <a:miter lim="800000"/>
                              </a:ln>
                              <a:effectLst/>
                            </wps:spPr>
                            <wps:bodyPr/>
                          </wps:wsp>
                          <wps:wsp>
                            <wps:cNvPr id="2084866612" name="Rettangolo 1"/>
                            <wps:cNvSpPr/>
                            <wps:spPr>
                              <a:xfrm>
                                <a:off x="243840" y="1013460"/>
                                <a:ext cx="489705" cy="204799"/>
                              </a:xfrm>
                              <a:prstGeom prst="rect">
                                <a:avLst/>
                              </a:prstGeom>
                              <a:gradFill>
                                <a:gsLst>
                                  <a:gs pos="0">
                                    <a:srgbClr val="B51BAE"/>
                                  </a:gs>
                                  <a:gs pos="100000">
                                    <a:srgbClr val="FFC000"/>
                                  </a:gs>
                                </a:gsLst>
                                <a:lin ang="0" scaled="0"/>
                              </a:gradFill>
                              <a:ln w="6350" cap="flat" cmpd="sng" algn="ctr">
                                <a:solidFill>
                                  <a:srgbClr val="5B9BD5">
                                    <a:shade val="15000"/>
                                  </a:srgbClr>
                                </a:solidFill>
                                <a:prstDash val="solid"/>
                                <a:miter lim="800000"/>
                              </a:ln>
                              <a:effectLst/>
                            </wps:spPr>
                            <wps:txbx>
                              <w:txbxContent>
                                <w:p w14:paraId="4A94CA79"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85571166" name="Rettangolo 1"/>
                            <wps:cNvSpPr/>
                            <wps:spPr>
                              <a:xfrm>
                                <a:off x="883920" y="1013460"/>
                                <a:ext cx="197344" cy="204799"/>
                              </a:xfrm>
                              <a:prstGeom prst="rect">
                                <a:avLst/>
                              </a:prstGeom>
                              <a:gradFill>
                                <a:gsLst>
                                  <a:gs pos="0">
                                    <a:srgbClr val="FFC000"/>
                                  </a:gs>
                                  <a:gs pos="100000">
                                    <a:srgbClr val="5B9BD5"/>
                                  </a:gs>
                                </a:gsLst>
                                <a:lin ang="0" scaled="0"/>
                              </a:gradFill>
                              <a:ln w="6350" cap="flat" cmpd="sng" algn="ctr">
                                <a:solidFill>
                                  <a:srgbClr val="5B9BD5">
                                    <a:shade val="15000"/>
                                  </a:srgbClr>
                                </a:solidFill>
                                <a:prstDash val="solid"/>
                                <a:miter lim="800000"/>
                              </a:ln>
                              <a:effectLst/>
                            </wps:spPr>
                            <wps:txbx>
                              <w:txbxContent>
                                <w:p w14:paraId="2E55394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622959" name="Freccia a destra 2"/>
                            <wps:cNvSpPr/>
                            <wps:spPr>
                              <a:xfrm>
                                <a:off x="735330" y="1062990"/>
                                <a:ext cx="152271" cy="109841"/>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856363" name="Freccia a destra 2"/>
                            <wps:cNvSpPr/>
                            <wps:spPr>
                              <a:xfrm>
                                <a:off x="1082040" y="1062990"/>
                                <a:ext cx="152906"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3603986" name="Connettore diritto 3"/>
                            <wps:cNvCnPr/>
                            <wps:spPr>
                              <a:xfrm flipH="1">
                                <a:off x="807720" y="1013460"/>
                                <a:ext cx="78039" cy="0"/>
                              </a:xfrm>
                              <a:prstGeom prst="line">
                                <a:avLst/>
                              </a:prstGeom>
                              <a:noFill/>
                              <a:ln w="6350" cap="flat" cmpd="sng" algn="ctr">
                                <a:solidFill>
                                  <a:sysClr val="windowText" lastClr="000000"/>
                                </a:solidFill>
                                <a:prstDash val="solid"/>
                                <a:miter lim="800000"/>
                              </a:ln>
                              <a:effectLst/>
                            </wps:spPr>
                            <wps:bodyPr/>
                          </wps:wsp>
                          <wps:wsp>
                            <wps:cNvPr id="1613090566" name="Connettore diritto 3"/>
                            <wps:cNvCnPr/>
                            <wps:spPr>
                              <a:xfrm flipH="1">
                                <a:off x="807720" y="1219200"/>
                                <a:ext cx="78039" cy="0"/>
                              </a:xfrm>
                              <a:prstGeom prst="line">
                                <a:avLst/>
                              </a:prstGeom>
                              <a:noFill/>
                              <a:ln w="6350" cap="flat" cmpd="sng" algn="ctr">
                                <a:solidFill>
                                  <a:sysClr val="windowText" lastClr="000000"/>
                                </a:solidFill>
                                <a:prstDash val="solid"/>
                                <a:miter lim="800000"/>
                              </a:ln>
                              <a:effectLst/>
                            </wps:spPr>
                            <wps:bodyPr/>
                          </wps:wsp>
                          <wps:wsp>
                            <wps:cNvPr id="427729727" name="Rettangolo 1"/>
                            <wps:cNvSpPr/>
                            <wps:spPr>
                              <a:xfrm>
                                <a:off x="236220" y="1261110"/>
                                <a:ext cx="1202369" cy="204800"/>
                              </a:xfrm>
                              <a:prstGeom prst="rect">
                                <a:avLst/>
                              </a:prstGeom>
                              <a:solidFill>
                                <a:srgbClr val="5B9BD5"/>
                              </a:solidFill>
                              <a:ln w="6350" cap="flat" cmpd="sng" algn="ctr">
                                <a:solidFill>
                                  <a:srgbClr val="5B9BD5">
                                    <a:shade val="15000"/>
                                  </a:srgbClr>
                                </a:solidFill>
                                <a:prstDash val="solid"/>
                                <a:miter lim="800000"/>
                              </a:ln>
                              <a:effectLst/>
                            </wps:spPr>
                            <wps:txbx>
                              <w:txbxContent>
                                <w:p w14:paraId="1E65BF34"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4064FEF7"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0071165" name="Rettangolo 1"/>
                            <wps:cNvSpPr/>
                            <wps:spPr>
                              <a:xfrm>
                                <a:off x="236220" y="1489710"/>
                                <a:ext cx="489694" cy="204317"/>
                              </a:xfrm>
                              <a:prstGeom prst="rect">
                                <a:avLst/>
                              </a:prstGeom>
                              <a:gradFill>
                                <a:gsLst>
                                  <a:gs pos="0">
                                    <a:srgbClr val="70AD47"/>
                                  </a:gs>
                                  <a:gs pos="100000">
                                    <a:srgbClr val="5B9BD5">
                                      <a:lumMod val="40000"/>
                                      <a:lumOff val="60000"/>
                                    </a:srgbClr>
                                  </a:gs>
                                </a:gsLst>
                                <a:lin ang="0" scaled="0"/>
                              </a:gradFill>
                              <a:ln w="6350" cap="flat" cmpd="sng" algn="ctr">
                                <a:solidFill>
                                  <a:srgbClr val="5B9BD5">
                                    <a:shade val="15000"/>
                                  </a:srgbClr>
                                </a:solidFill>
                                <a:prstDash val="solid"/>
                                <a:miter lim="800000"/>
                              </a:ln>
                              <a:effectLst/>
                            </wps:spPr>
                            <wps:txbx>
                              <w:txbxContent>
                                <w:p w14:paraId="0133487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6169895" name="Rettangolo 1"/>
                            <wps:cNvSpPr/>
                            <wps:spPr>
                              <a:xfrm>
                                <a:off x="880110" y="1489710"/>
                                <a:ext cx="197340" cy="204317"/>
                              </a:xfrm>
                              <a:prstGeom prst="rect">
                                <a:avLst/>
                              </a:prstGeom>
                              <a:gradFill>
                                <a:gsLst>
                                  <a:gs pos="0">
                                    <a:srgbClr val="5B9BD5">
                                      <a:lumMod val="40000"/>
                                      <a:lumOff val="60000"/>
                                    </a:srgbClr>
                                  </a:gs>
                                  <a:gs pos="100000">
                                    <a:srgbClr val="5B9BD5"/>
                                  </a:gs>
                                </a:gsLst>
                                <a:lin ang="0" scaled="0"/>
                              </a:gradFill>
                              <a:ln w="6350" cap="flat" cmpd="sng" algn="ctr">
                                <a:solidFill>
                                  <a:srgbClr val="5B9BD5">
                                    <a:shade val="15000"/>
                                  </a:srgbClr>
                                </a:solidFill>
                                <a:prstDash val="solid"/>
                                <a:miter lim="800000"/>
                              </a:ln>
                              <a:effectLst/>
                            </wps:spPr>
                            <wps:txbx>
                              <w:txbxContent>
                                <w:p w14:paraId="2E496D32"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5879448" name="Freccia a destra 2"/>
                            <wps:cNvSpPr/>
                            <wps:spPr>
                              <a:xfrm>
                                <a:off x="723900" y="1539240"/>
                                <a:ext cx="152268" cy="109583"/>
                              </a:xfrm>
                              <a:prstGeom prst="rightArrow">
                                <a:avLst/>
                              </a:prstGeom>
                              <a:solidFill>
                                <a:srgbClr val="FFC000"/>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129808" name="Freccia a destra 2"/>
                            <wps:cNvSpPr/>
                            <wps:spPr>
                              <a:xfrm>
                                <a:off x="1074420" y="1539240"/>
                                <a:ext cx="516018" cy="109583"/>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014520" name="Connettore diritto 3"/>
                            <wps:cNvCnPr/>
                            <wps:spPr>
                              <a:xfrm flipH="1">
                                <a:off x="800100" y="1489710"/>
                                <a:ext cx="78037" cy="0"/>
                              </a:xfrm>
                              <a:prstGeom prst="line">
                                <a:avLst/>
                              </a:prstGeom>
                              <a:noFill/>
                              <a:ln w="6350" cap="flat" cmpd="sng" algn="ctr">
                                <a:solidFill>
                                  <a:sysClr val="windowText" lastClr="000000"/>
                                </a:solidFill>
                                <a:prstDash val="solid"/>
                                <a:miter lim="800000"/>
                              </a:ln>
                              <a:effectLst/>
                            </wps:spPr>
                            <wps:bodyPr/>
                          </wps:wsp>
                          <wps:wsp>
                            <wps:cNvPr id="1942108101" name="Connettore diritto 3"/>
                            <wps:cNvCnPr/>
                            <wps:spPr>
                              <a:xfrm flipH="1">
                                <a:off x="800100" y="1695450"/>
                                <a:ext cx="78037" cy="0"/>
                              </a:xfrm>
                              <a:prstGeom prst="line">
                                <a:avLst/>
                              </a:prstGeom>
                              <a:noFill/>
                              <a:ln w="6350" cap="flat" cmpd="sng" algn="ctr">
                                <a:solidFill>
                                  <a:sysClr val="windowText" lastClr="000000"/>
                                </a:solidFill>
                                <a:prstDash val="solid"/>
                                <a:miter lim="800000"/>
                              </a:ln>
                              <a:effectLst/>
                            </wps:spPr>
                            <wps:bodyPr/>
                          </wps:wsp>
                          <wps:wsp>
                            <wps:cNvPr id="2094157514" name="Freccia a destra 2"/>
                            <wps:cNvSpPr/>
                            <wps:spPr>
                              <a:xfrm>
                                <a:off x="1440180" y="720090"/>
                                <a:ext cx="152881"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759354" name="Freccia a destra 2"/>
                            <wps:cNvSpPr/>
                            <wps:spPr>
                              <a:xfrm>
                                <a:off x="1436370" y="1303020"/>
                                <a:ext cx="152881" cy="109794"/>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894217" name="Freccia a destra 2"/>
                            <wps:cNvSpPr/>
                            <wps:spPr>
                              <a:xfrm>
                                <a:off x="1440180" y="110490"/>
                                <a:ext cx="152881" cy="109794"/>
                              </a:xfrm>
                              <a:prstGeom prst="rightArrow">
                                <a:avLst/>
                              </a:prstGeom>
                              <a:solidFill>
                                <a:srgbClr val="5B9BD5"/>
                              </a:solidFill>
                              <a:ln w="6350" cap="flat" cmpd="sng" algn="ctr">
                                <a:solidFill>
                                  <a:srgbClr val="5B9BD5">
                                    <a:shade val="15000"/>
                                  </a:srgbClr>
                                </a:solidFill>
                                <a:prstDash val="solid"/>
                                <a:miter lim="800000"/>
                              </a:ln>
                              <a:effectLst/>
                            </wps:spPr>
                            <wps:txbx>
                              <w:txbxContent>
                                <w:p w14:paraId="555D2395" w14:textId="77777777" w:rsidR="005754CE" w:rsidRPr="00AC5EE8" w:rsidRDefault="005754CE" w:rsidP="005754CE">
                                  <w:pPr>
                                    <w:spacing w:after="0"/>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1171691" name="Rettangolo 1"/>
                            <wps:cNvSpPr/>
                            <wps:spPr>
                              <a:xfrm rot="16200000">
                                <a:off x="873125" y="774065"/>
                                <a:ext cx="1633894" cy="204687"/>
                              </a:xfrm>
                              <a:prstGeom prst="rect">
                                <a:avLst/>
                              </a:prstGeom>
                              <a:solidFill>
                                <a:srgbClr val="5B9BD5"/>
                              </a:solidFill>
                              <a:ln w="6350" cap="flat" cmpd="sng" algn="ctr">
                                <a:solidFill>
                                  <a:srgbClr val="5B9BD5">
                                    <a:shade val="15000"/>
                                  </a:srgbClr>
                                </a:solidFill>
                                <a:prstDash val="solid"/>
                                <a:miter lim="800000"/>
                              </a:ln>
                              <a:effectLst/>
                            </wps:spPr>
                            <wps:txbx>
                              <w:txbxContent>
                                <w:p w14:paraId="18E909E0"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898746" name="Casella di testo 2"/>
                            <wps:cNvSpPr txBox="1">
                              <a:spLocks noChangeArrowheads="1"/>
                            </wps:cNvSpPr>
                            <wps:spPr bwMode="auto">
                              <a:xfrm>
                                <a:off x="1394460" y="68580"/>
                                <a:ext cx="265999" cy="199365"/>
                              </a:xfrm>
                              <a:prstGeom prst="rect">
                                <a:avLst/>
                              </a:prstGeom>
                              <a:noFill/>
                              <a:ln w="9525">
                                <a:noFill/>
                                <a:miter lim="800000"/>
                                <a:headEnd/>
                                <a:tailEnd/>
                              </a:ln>
                            </wps:spPr>
                            <wps:txbx>
                              <w:txbxContent>
                                <w:p w14:paraId="2DA81FBA"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wps:txbx>
                            <wps:bodyPr rot="0" vert="horz" wrap="square" lIns="91440" tIns="45720" rIns="91440" bIns="45720" anchor="t" anchorCtr="0">
                              <a:noAutofit/>
                            </wps:bodyPr>
                          </wps:wsp>
                          <wps:wsp>
                            <wps:cNvPr id="1157525936" name="Casella di testo 2"/>
                            <wps:cNvSpPr txBox="1">
                              <a:spLocks noChangeArrowheads="1"/>
                            </wps:cNvSpPr>
                            <wps:spPr bwMode="auto">
                              <a:xfrm>
                                <a:off x="1394460" y="685800"/>
                                <a:ext cx="265999" cy="199365"/>
                              </a:xfrm>
                              <a:prstGeom prst="rect">
                                <a:avLst/>
                              </a:prstGeom>
                              <a:noFill/>
                              <a:ln w="9525">
                                <a:noFill/>
                                <a:miter lim="800000"/>
                                <a:headEnd/>
                                <a:tailEnd/>
                              </a:ln>
                            </wps:spPr>
                            <wps:txbx>
                              <w:txbxContent>
                                <w:p w14:paraId="1B1EF264"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wps:txbx>
                            <wps:bodyPr rot="0" vert="horz" wrap="square" lIns="91440" tIns="45720" rIns="91440" bIns="45720" anchor="t" anchorCtr="0">
                              <a:noAutofit/>
                            </wps:bodyPr>
                          </wps:wsp>
                          <wps:wsp>
                            <wps:cNvPr id="341537579" name="Casella di testo 2"/>
                            <wps:cNvSpPr txBox="1">
                              <a:spLocks noChangeArrowheads="1"/>
                            </wps:cNvSpPr>
                            <wps:spPr bwMode="auto">
                              <a:xfrm>
                                <a:off x="1394460" y="1264920"/>
                                <a:ext cx="265999" cy="199365"/>
                              </a:xfrm>
                              <a:prstGeom prst="rect">
                                <a:avLst/>
                              </a:prstGeom>
                              <a:noFill/>
                              <a:ln w="9525">
                                <a:noFill/>
                                <a:miter lim="800000"/>
                                <a:headEnd/>
                                <a:tailEnd/>
                              </a:ln>
                            </wps:spPr>
                            <wps:txbx>
                              <w:txbxContent>
                                <w:p w14:paraId="4474AB20"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wps:txbx>
                            <wps:bodyPr rot="0" vert="horz" wrap="square" lIns="91440" tIns="45720" rIns="91440" bIns="45720" anchor="t" anchorCtr="0">
                              <a:noAutofit/>
                            </wps:bodyPr>
                          </wps:wsp>
                          <wps:wsp>
                            <wps:cNvPr id="1997953913" name="Casella di testo 2"/>
                            <wps:cNvSpPr txBox="1">
                              <a:spLocks noChangeArrowheads="1"/>
                            </wps:cNvSpPr>
                            <wps:spPr bwMode="auto">
                              <a:xfrm>
                                <a:off x="1394460" y="1501140"/>
                                <a:ext cx="265999" cy="199365"/>
                              </a:xfrm>
                              <a:prstGeom prst="rect">
                                <a:avLst/>
                              </a:prstGeom>
                              <a:noFill/>
                              <a:ln w="9525">
                                <a:noFill/>
                                <a:miter lim="800000"/>
                                <a:headEnd/>
                                <a:tailEnd/>
                              </a:ln>
                            </wps:spPr>
                            <wps:txbx>
                              <w:txbxContent>
                                <w:p w14:paraId="064C15FE"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wps:txbx>
                            <wps:bodyPr rot="0" vert="horz" wrap="square" lIns="91440" tIns="45720" rIns="91440" bIns="45720" anchor="t" anchorCtr="0">
                              <a:noAutofit/>
                            </wps:bodyPr>
                          </wps:wsp>
                          <wps:wsp>
                            <wps:cNvPr id="2021761142" name="Freccia a destra 2"/>
                            <wps:cNvSpPr/>
                            <wps:spPr>
                              <a:xfrm>
                                <a:off x="1790700" y="838200"/>
                                <a:ext cx="270046" cy="103200"/>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908564" name="Connettore 2 13"/>
                            <wps:cNvCnPr/>
                            <wps:spPr>
                              <a:xfrm>
                                <a:off x="0" y="400050"/>
                                <a:ext cx="238710" cy="0"/>
                              </a:xfrm>
                              <a:prstGeom prst="straightConnector1">
                                <a:avLst/>
                              </a:prstGeom>
                              <a:noFill/>
                              <a:ln w="12700" cap="flat" cmpd="sng" algn="ctr">
                                <a:solidFill>
                                  <a:srgbClr val="B51BAE"/>
                                </a:solidFill>
                                <a:prstDash val="solid"/>
                                <a:miter lim="800000"/>
                                <a:tailEnd type="triangle"/>
                              </a:ln>
                              <a:effectLst/>
                            </wps:spPr>
                            <wps:bodyPr/>
                          </wps:wsp>
                          <wps:wsp>
                            <wps:cNvPr id="271157476" name="Connettore 2 13"/>
                            <wps:cNvCnPr/>
                            <wps:spPr>
                              <a:xfrm>
                                <a:off x="3810" y="640080"/>
                                <a:ext cx="238710" cy="0"/>
                              </a:xfrm>
                              <a:prstGeom prst="straightConnector1">
                                <a:avLst/>
                              </a:prstGeom>
                              <a:noFill/>
                              <a:ln w="12700" cap="flat" cmpd="sng" algn="ctr">
                                <a:solidFill>
                                  <a:srgbClr val="B51BAE"/>
                                </a:solidFill>
                                <a:prstDash val="solid"/>
                                <a:miter lim="800000"/>
                                <a:tailEnd type="triangle"/>
                              </a:ln>
                              <a:effectLst/>
                            </wps:spPr>
                            <wps:bodyPr/>
                          </wps:wsp>
                          <wps:wsp>
                            <wps:cNvPr id="1856432598" name="Connettore 2 13"/>
                            <wps:cNvCnPr/>
                            <wps:spPr>
                              <a:xfrm>
                                <a:off x="3810" y="876300"/>
                                <a:ext cx="238710" cy="0"/>
                              </a:xfrm>
                              <a:prstGeom prst="straightConnector1">
                                <a:avLst/>
                              </a:prstGeom>
                              <a:noFill/>
                              <a:ln w="12700" cap="flat" cmpd="sng" algn="ctr">
                                <a:solidFill>
                                  <a:srgbClr val="B51BAE"/>
                                </a:solidFill>
                                <a:prstDash val="solid"/>
                                <a:miter lim="800000"/>
                                <a:tailEnd type="triangle"/>
                              </a:ln>
                              <a:effectLst/>
                            </wps:spPr>
                            <wps:bodyPr/>
                          </wps:wsp>
                          <wps:wsp>
                            <wps:cNvPr id="332619177" name="Connettore 2 13"/>
                            <wps:cNvCnPr/>
                            <wps:spPr>
                              <a:xfrm>
                                <a:off x="0" y="1116330"/>
                                <a:ext cx="238710" cy="0"/>
                              </a:xfrm>
                              <a:prstGeom prst="straightConnector1">
                                <a:avLst/>
                              </a:prstGeom>
                              <a:noFill/>
                              <a:ln w="12700" cap="flat" cmpd="sng" algn="ctr">
                                <a:solidFill>
                                  <a:srgbClr val="B51BAE"/>
                                </a:solidFill>
                                <a:prstDash val="solid"/>
                                <a:miter lim="800000"/>
                                <a:tailEnd type="triangle"/>
                              </a:ln>
                              <a:effectLst/>
                            </wps:spPr>
                            <wps:bodyPr/>
                          </wps:wsp>
                          <wps:wsp>
                            <wps:cNvPr id="128415067" name="Freccia a destra 2"/>
                            <wps:cNvSpPr/>
                            <wps:spPr>
                              <a:xfrm>
                                <a:off x="0" y="10668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900885" name="Freccia a destra 2"/>
                            <wps:cNvSpPr/>
                            <wps:spPr>
                              <a:xfrm>
                                <a:off x="0" y="1306830"/>
                                <a:ext cx="238548" cy="109841"/>
                              </a:xfrm>
                              <a:prstGeom prst="rightArrow">
                                <a:avLst/>
                              </a:prstGeom>
                              <a:solidFill>
                                <a:srgbClr val="5B9BD5"/>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672703" name="Connettore 2 13"/>
                            <wps:cNvCnPr/>
                            <wps:spPr>
                              <a:xfrm>
                                <a:off x="0" y="1588770"/>
                                <a:ext cx="238710" cy="0"/>
                              </a:xfrm>
                              <a:prstGeom prst="straightConnector1">
                                <a:avLst/>
                              </a:prstGeom>
                              <a:noFill/>
                              <a:ln w="12700" cap="flat" cmpd="sng" algn="ctr">
                                <a:solidFill>
                                  <a:srgbClr val="70AD47"/>
                                </a:solidFill>
                                <a:prstDash val="solid"/>
                                <a:miter lim="800000"/>
                                <a:tailEnd type="triangle"/>
                              </a:ln>
                              <a:effectLst/>
                            </wps:spPr>
                            <wps:bodyPr/>
                          </wps:wsp>
                        </wpg:grpSp>
                        <wps:wsp>
                          <wps:cNvPr id="2102209499" name="Casella di testo 2"/>
                          <wps:cNvSpPr txBox="1">
                            <a:spLocks noChangeArrowheads="1"/>
                          </wps:cNvSpPr>
                          <wps:spPr bwMode="auto">
                            <a:xfrm>
                              <a:off x="1490210" y="3697072"/>
                              <a:ext cx="627363" cy="218426"/>
                            </a:xfrm>
                            <a:prstGeom prst="rect">
                              <a:avLst/>
                            </a:prstGeom>
                            <a:noFill/>
                            <a:ln w="9525">
                              <a:noFill/>
                              <a:miter lim="800000"/>
                              <a:headEnd/>
                              <a:tailEnd/>
                            </a:ln>
                          </wps:spPr>
                          <wps:txbx>
                            <w:txbxContent>
                              <w:p w14:paraId="4D3FF1A1" w14:textId="77777777" w:rsidR="005754CE" w:rsidRPr="00AC5EE8" w:rsidRDefault="005754CE" w:rsidP="005754CE">
                                <w:pPr>
                                  <w:rPr>
                                    <w:sz w:val="16"/>
                                    <w:szCs w:val="16"/>
                                  </w:rPr>
                                </w:pPr>
                                <w:proofErr w:type="spellStart"/>
                                <w:r w:rsidRPr="00AC5EE8">
                                  <w:rPr>
                                    <w:rFonts w:asciiTheme="minorHAnsi" w:hAnsiTheme="minorHAnsi" w:cstheme="minorHAnsi"/>
                                    <w:sz w:val="16"/>
                                    <w:szCs w:val="16"/>
                                  </w:rPr>
                                  <w:t>rx_datapath</w:t>
                                </w:r>
                                <w:proofErr w:type="spellEnd"/>
                              </w:p>
                            </w:txbxContent>
                          </wps:txbx>
                          <wps:bodyPr rot="0" vert="horz" wrap="square" lIns="36000" tIns="36000" rIns="36000" bIns="36000" anchor="t" anchorCtr="0">
                            <a:noAutofit/>
                          </wps:bodyPr>
                        </wps:wsp>
                        <wps:wsp>
                          <wps:cNvPr id="104960251" name="Rettangolo 322"/>
                          <wps:cNvSpPr/>
                          <wps:spPr>
                            <a:xfrm>
                              <a:off x="3370217" y="1663446"/>
                              <a:ext cx="137795" cy="61595"/>
                            </a:xfrm>
                            <a:prstGeom prst="rect">
                              <a:avLst/>
                            </a:prstGeom>
                            <a:solidFill>
                              <a:schemeClr val="accent2">
                                <a:lumMod val="75000"/>
                              </a:schemeClr>
                            </a:solidFill>
                            <a:ln w="6350" cap="flat" cmpd="sng" algn="ctr">
                              <a:solidFill>
                                <a:srgbClr val="5B9BD5">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A43A18" id="Gruppo 593" o:spid="_x0000_s1056" style="position:absolute;left:0;text-align:left;margin-left:1.5pt;margin-top:29.15pt;width:487.85pt;height:628.4pt;z-index:251668480;mso-width-relative:margin;mso-height-relative:margin" coordsize="61959,79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">
                <v:rect id="Rettangolo 592" o:spid="_x0000_s1057" style="position:absolute;width:61959;height:79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" fillcolor="white [3212]" stroked="f" strokeweight="1pt"/>
                <v:group id="Gruppo 591" o:spid="_x0000_s1058" style="position:absolute;left:804;top:995;width:60203;height:77486" coordsize="60202,7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">
                  <v:shape id="Figura a mano libera: forma 321" o:spid="_x0000_s1059" style="position:absolute;left:8537;width:41064;height:77470;visibility:visible;mso-wrap-style:square;v-text-anchor:middle" coordsize="4126727,791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" path="m7952,15903c5301,2647785,2651,5279666,,7911548r4126727,-15902l4102873,5255813r-1733384,-7952c2366839,3498574,2364188,1749287,2361538,l7952,15903xe" fillcolor="#f2f2f2" strokecolor="#223f59" strokeweight=".5pt">
                    <v:stroke joinstyle="miter"/>
                    <v:path arrowok="t" o:connecttype="custom" o:connectlocs="7913,15572;0,7747000;4106382,7731429;4082646,5146500;2357807,5138714;2349895,0;7913,15572" o:connectangles="0,0,0,0,0,0,0"/>
                  </v:shape>
                  <v:group id="Gruppo 310" o:spid="_x0000_s1060" style="position:absolute;left:7513;top:906;width:20644;height:18782" coordsize="20645,1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">
                    <v:rect id="Rettangolo 11" o:spid="_x0000_s1061" style="position:absolute;left:1371;width:17653;height:1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" fillcolor="#d9d9d9" strokecolor="#223f59" strokeweight=".5pt"/>
                    <v:rect id="Rettangolo 1" o:spid="_x0000_s1062" style="position:absolute;left:2438;top:609;width:1202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" fillcolor="#5b9bd5" strokecolor="#223f59" strokeweight=".5pt">
                      <v:textbox inset="0,0,0,0">
                        <w:txbxContent>
                          <w:p w14:paraId="5822CB09"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49D40C1C"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063" style="position:absolute;left:8829;top:6620;width:9241;height:2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" fillcolor="#5b9bd5" strokecolor="#223f59" strokeweight=".5pt">
                      <v:textbox inset="0,0,0,0">
                        <w:txbxContent>
                          <w:p w14:paraId="6F51D8EA"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rect id="Rettangolo 1" o:spid="_x0000_s1064" style="position:absolute;left:2476;top:3009;width:489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" fillcolor="#b51bae" strokecolor="#223f59" strokeweight=".5pt">
                      <v:fill color2="#ffc000" angle="90" focus="100%" type="gradient">
                        <o:fill v:ext="view" type="gradientUnscaled"/>
                      </v:fill>
                      <v:textbox inset="0,0,0,0">
                        <w:txbxContent>
                          <w:p w14:paraId="1A4A28A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065" style="position:absolute;left:8915;top:3009;width:197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" fillcolor="#ffc000" strokecolor="#223f59" strokeweight=".5pt">
                      <v:fill color2="#5b9bd5" angle="90" focus="100%" type="gradient">
                        <o:fill v:ext="view" type="gradientUnscaled"/>
                      </v:fill>
                      <v:textbox inset="0,0,0,0">
                        <w:txbxContent>
                          <w:p w14:paraId="722F4C77"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 o:spid="_x0000_s1066" type="#_x0000_t13" style="position:absolute;left:7391;top:34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" adj="13811" fillcolor="#ffc000" strokecolor="#223f59" strokeweight=".5pt"/>
                    <v:shape id="Freccia a destra 2" o:spid="_x0000_s1067" type="#_x0000_t13" style="position:absolute;left:10858;top:34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" adj="13844" fillcolor="#5b9bd5" strokecolor="#223f59" strokeweight=".5pt"/>
                    <v:line id="Connettore diritto 3" o:spid="_x0000_s1068" style="position:absolute;flip:x;visibility:visible;mso-wrap-style:square" from="8115,3009" to="8895,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" strokecolor="windowText" strokeweight=".5pt">
                      <v:stroke joinstyle="miter"/>
                    </v:line>
                    <v:line id="Connettore diritto 3" o:spid="_x0000_s1069" style="position:absolute;flip:x;visibility:visible;mso-wrap-style:square" from="8115,5029" to="8895,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" strokecolor="windowText" strokeweight=".5pt">
                      <v:stroke joinstyle="miter"/>
                    </v:line>
                    <v:rect id="Rettangolo 1" o:spid="_x0000_s1070" style="position:absolute;left:2476;top:5372;width:489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" fillcolor="#b51bae" strokecolor="#223f59" strokeweight=".5pt">
                      <v:fill color2="#ffc000" angle="90" focus="100%" type="gradient">
                        <o:fill v:ext="view" type="gradientUnscaled"/>
                      </v:fill>
                      <v:textbox inset="0,0,0,0">
                        <w:txbxContent>
                          <w:p w14:paraId="4CE5FB40"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071" style="position:absolute;left:8915;top:5372;width:197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" fillcolor="#ffc000" strokecolor="#223f59" strokeweight=".5pt">
                      <v:fill color2="#5b9bd5" angle="90" focus="100%" type="gradient">
                        <o:fill v:ext="view" type="gradientUnscaled"/>
                      </v:fill>
                      <v:textbox inset="0,0,0,0">
                        <w:txbxContent>
                          <w:p w14:paraId="35B0919C"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072" type="#_x0000_t13" style="position:absolute;left:7391;top:58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" adj="13811" fillcolor="#ffc000" strokecolor="#223f59" strokeweight=".5pt"/>
                    <v:shape id="Freccia a destra 2" o:spid="_x0000_s1073" type="#_x0000_t13" style="position:absolute;left:10858;top:58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" adj="13844" fillcolor="#5b9bd5" strokecolor="#223f59" strokeweight=".5pt"/>
                    <v:line id="Connettore diritto 3" o:spid="_x0000_s1074" style="position:absolute;flip:x;visibility:visible;mso-wrap-style:square" from="8115,5372" to="8895,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" strokecolor="windowText" strokeweight=".5pt">
                      <v:stroke joinstyle="miter"/>
                    </v:line>
                    <v:line id="Connettore diritto 3" o:spid="_x0000_s1075" style="position:absolute;flip:x;visibility:visible;mso-wrap-style:square" from="8115,7429" to="889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" strokecolor="windowText" strokeweight=".5pt">
                      <v:stroke joinstyle="miter"/>
                    </v:line>
                    <v:rect id="Rettangolo 1" o:spid="_x0000_s1076" style="position:absolute;left:2476;top:7734;width:489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" fillcolor="#b51bae" strokecolor="#223f59" strokeweight=".5pt">
                      <v:fill color2="#ffc000" angle="90" focus="100%" type="gradient">
                        <o:fill v:ext="view" type="gradientUnscaled"/>
                      </v:fill>
                      <v:textbox inset="0,0,0,0">
                        <w:txbxContent>
                          <w:p w14:paraId="055E6EC3"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077" style="position:absolute;left:8915;top:7734;width:197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" fillcolor="#ffc000" strokecolor="#223f59" strokeweight=".5pt">
                      <v:fill color2="#5b9bd5" angle="90" focus="100%" type="gradient">
                        <o:fill v:ext="view" type="gradientUnscaled"/>
                      </v:fill>
                      <v:textbox inset="0,0,0,0">
                        <w:txbxContent>
                          <w:p w14:paraId="34459D1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078" type="#_x0000_t13" style="position:absolute;left:7391;top:82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" adj="13811" fillcolor="#ffc000" strokecolor="#223f59" strokeweight=".5pt"/>
                    <v:shape id="Freccia a destra 2" o:spid="_x0000_s1079" type="#_x0000_t13" style="position:absolute;left:10858;top:82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" adj="13844" fillcolor="#5b9bd5" strokecolor="#223f59" strokeweight=".5pt"/>
                    <v:line id="Connettore diritto 3" o:spid="_x0000_s1080" style="position:absolute;flip:x;visibility:visible;mso-wrap-style:square" from="8115,7734" to="8895,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" strokecolor="windowText" strokeweight=".5pt">
                      <v:stroke joinstyle="miter"/>
                    </v:line>
                    <v:line id="Connettore diritto 3" o:spid="_x0000_s1081" style="position:absolute;flip:x;visibility:visible;mso-wrap-style:square" from="8115,9791" to="8895,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" strokecolor="windowText" strokeweight=".5pt">
                      <v:stroke joinstyle="miter"/>
                    </v:line>
                    <v:rect id="Rettangolo 1" o:spid="_x0000_s1082" style="position:absolute;left:2476;top:10134;width:4898;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" fillcolor="#b51bae" strokecolor="#223f59" strokeweight=".5pt">
                      <v:fill color2="#ffc000" angle="90" focus="100%" type="gradient">
                        <o:fill v:ext="view" type="gradientUnscaled"/>
                      </v:fill>
                      <v:textbox inset="0,0,0,0">
                        <w:txbxContent>
                          <w:p w14:paraId="1C2A7B5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083" style="position:absolute;left:8915;top:10134;width:1974;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" fillcolor="#ffc000" strokecolor="#223f59" strokeweight=".5pt">
                      <v:fill color2="#5b9bd5" angle="90" focus="100%" type="gradient">
                        <o:fill v:ext="view" type="gradientUnscaled"/>
                      </v:fill>
                      <v:textbox inset="0,0,0,0">
                        <w:txbxContent>
                          <w:p w14:paraId="31E729DC"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084" type="#_x0000_t13" style="position:absolute;left:7391;top:106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" adj="13811" fillcolor="#ffc000" strokecolor="#223f59" strokeweight=".5pt"/>
                    <v:shape id="Freccia a destra 2" o:spid="_x0000_s1085" type="#_x0000_t13" style="position:absolute;left:10858;top:106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" adj="13844" fillcolor="#5b9bd5" strokecolor="#223f59" strokeweight=".5pt"/>
                    <v:line id="Connettore diritto 3" o:spid="_x0000_s1086" style="position:absolute;flip:x;visibility:visible;mso-wrap-style:square" from="8115,10134" to="8895,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" strokecolor="windowText" strokeweight=".5pt">
                      <v:stroke joinstyle="miter"/>
                    </v:line>
                    <v:line id="Connettore diritto 3" o:spid="_x0000_s1087" style="position:absolute;flip:x;visibility:visible;mso-wrap-style:square" from="8115,12192" to="889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" strokecolor="windowText" strokeweight=".5pt">
                      <v:stroke joinstyle="miter"/>
                    </v:line>
                    <v:rect id="Rettangolo 1" o:spid="_x0000_s1088" style="position:absolute;left:2400;top:12611;width:12026;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" fillcolor="#5b9bd5" strokecolor="#223f59" strokeweight=".5pt">
                      <v:textbox inset="0,0,0,0">
                        <w:txbxContent>
                          <w:p w14:paraId="35CFF191"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05730EA3"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089" style="position:absolute;left:2400;top:14897;width:4898;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" fillcolor="#70ad47" strokecolor="#223f59" strokeweight=".5pt">
                      <v:fill color2="#bdd7ee" angle="90" focus="100%" type="gradient">
                        <o:fill v:ext="view" type="gradientUnscaled"/>
                      </v:fill>
                      <v:textbox inset="0,0,0,0">
                        <w:txbxContent>
                          <w:p w14:paraId="25241512"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v:textbox>
                    </v:rect>
                    <v:rect id="Rettangolo 1" o:spid="_x0000_s1090" style="position:absolute;left:8839;top:14897;width:1974;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" fillcolor="#bdd7ee" strokecolor="#223f59" strokeweight=".5pt">
                      <v:fill color2="#5b9bd5" angle="90" focus="100%" type="gradient">
                        <o:fill v:ext="view" type="gradientUnscaled"/>
                      </v:fill>
                      <v:textbox inset="0,0,0,0">
                        <w:txbxContent>
                          <w:p w14:paraId="31FAC67A"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091" type="#_x0000_t13" style="position:absolute;left:7277;top:15392;width:1523;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" adj="13829" fillcolor="#ffc000" strokecolor="#223f59" strokeweight=".5pt"/>
                    <v:shape id="Freccia a destra 2" o:spid="_x0000_s1092" type="#_x0000_t13" style="position:absolute;left:10782;top:15392;width:5161;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" adj="19307" fillcolor="#5b9bd5" strokecolor="#223f59" strokeweight=".5pt"/>
                    <v:line id="Connettore diritto 3" o:spid="_x0000_s1093" style="position:absolute;flip:x;visibility:visible;mso-wrap-style:square" from="8039,14897" to="8819,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" strokecolor="windowText" strokeweight=".5pt">
                      <v:stroke joinstyle="miter"/>
                    </v:line>
                    <v:line id="Connettore diritto 3" o:spid="_x0000_s1094" style="position:absolute;flip:x;visibility:visible;mso-wrap-style:square" from="8039,16954" to="881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" strokecolor="windowText" strokeweight=".5pt">
                      <v:stroke joinstyle="miter"/>
                    </v:line>
                    <v:shape id="Freccia a destra 2" o:spid="_x0000_s1095" type="#_x0000_t13" style="position:absolute;left:14439;top:7239;width:1530;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" adj="13846" fillcolor="#5b9bd5" strokecolor="#223f59" strokeweight=".5pt"/>
                    <v:shape id="Freccia a destra 2" o:spid="_x0000_s1096" type="#_x0000_t13" style="position:absolute;left:14401;top:13030;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" adj="13846" fillcolor="#5b9bd5" strokecolor="#223f59" strokeweight=".5pt"/>
                    <v:shape id="Freccia a destra 2" o:spid="_x0000_s1097" type="#_x0000_t13" style="position:absolute;left:14439;top:1104;width:1530;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" adj="13846" fillcolor="#5b9bd5" strokecolor="#223f59" strokeweight=".5pt">
                      <v:textbox inset="0,0,0,0">
                        <w:txbxContent>
                          <w:p w14:paraId="30764716" w14:textId="77777777" w:rsidR="005754CE" w:rsidRPr="00AC5EE8" w:rsidRDefault="005754CE" w:rsidP="005754CE">
                            <w:pPr>
                              <w:spacing w:after="0"/>
                              <w:jc w:val="center"/>
                              <w:rPr>
                                <w:sz w:val="12"/>
                                <w:szCs w:val="12"/>
                              </w:rPr>
                            </w:pPr>
                          </w:p>
                        </w:txbxContent>
                      </v:textbox>
                    </v:shape>
                    <v:rect id="Rettangolo 1" o:spid="_x0000_s1098" style="position:absolute;left:8769;top:7778;width:16339;height:2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" fillcolor="#5b9bd5" strokecolor="#223f59" strokeweight=".5pt">
                      <v:textbox inset="0,0,0,0">
                        <w:txbxContent>
                          <w:p w14:paraId="2A7E1355"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shape id="Casella di testo 2" o:spid="_x0000_s1099" type="#_x0000_t202" style="position:absolute;left:13982;top:723;width:266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" filled="f" stroked="f">
                      <v:textbox>
                        <w:txbxContent>
                          <w:p w14:paraId="5C7F9BBD"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v:textbox>
                    </v:shape>
                    <v:shape id="Casella di testo 2" o:spid="_x0000_s1100" type="#_x0000_t202" style="position:absolute;left:13982;top:6896;width:266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" filled="f" stroked="f">
                      <v:textbox>
                        <w:txbxContent>
                          <w:p w14:paraId="14DCF9E4"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v:textbox>
                    </v:shape>
                    <v:shape id="Casella di testo 2" o:spid="_x0000_s1101" type="#_x0000_t202" style="position:absolute;left:13982;top:12649;width:2661;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" filled="f" stroked="f">
                      <v:textbox>
                        <w:txbxContent>
                          <w:p w14:paraId="409AB8A4"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v:textbox>
                    </v:shape>
                    <v:shape id="Casella di testo 2" o:spid="_x0000_s1102" type="#_x0000_t202" style="position:absolute;left:13982;top:15011;width:2661;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" filled="f" stroked="f">
                      <v:textbox>
                        <w:txbxContent>
                          <w:p w14:paraId="4021F7F5"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v:textbox>
                    </v:shape>
                    <v:shape id="Freccia a destra 2" o:spid="_x0000_s1103" type="#_x0000_t13" style="position:absolute;left:17945;top:8343;width:2700;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" adj="17473" fillcolor="#5b9bd5" strokecolor="#223f59" strokeweight=".5pt"/>
                    <v:shape id="Connettore 2 13" o:spid="_x0000_s1104" type="#_x0000_t32" style="position:absolute;top:4038;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" strokecolor="#b51bae" strokeweight="1pt">
                      <v:stroke endarrow="block" joinstyle="miter"/>
                    </v:shape>
                    <v:shape id="Connettore 2 13" o:spid="_x0000_s1105" type="#_x0000_t32" style="position:absolute;left:38;top:6438;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" strokecolor="#b51bae" strokeweight="1pt">
                      <v:stroke endarrow="block" joinstyle="miter"/>
                    </v:shape>
                    <v:shape id="Connettore 2 13" o:spid="_x0000_s1106" type="#_x0000_t32" style="position:absolute;left:38;top:876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" strokecolor="#b51bae" strokeweight="1pt">
                      <v:stroke endarrow="block" joinstyle="miter"/>
                    </v:shape>
                    <v:shape id="Connettore 2 13" o:spid="_x0000_s1107" type="#_x0000_t32" style="position:absolute;top:11201;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" strokecolor="#b51bae" strokeweight="1pt">
                      <v:stroke endarrow="block" joinstyle="miter"/>
                    </v:shape>
                    <v:shape id="Freccia a destra 2" o:spid="_x0000_s1108" type="#_x0000_t13" style="position:absolute;top:1104;width:2385;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" adj="16627" fillcolor="#5b9bd5" strokecolor="#223f59" strokeweight=".5pt"/>
                    <v:shape id="Freccia a destra 2" o:spid="_x0000_s1109" type="#_x0000_t13" style="position:absolute;top:13106;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" adj="16627" fillcolor="#5b9bd5" strokecolor="#223f59" strokeweight=".5pt"/>
                    <v:shape id="Connettore 2 13" o:spid="_x0000_s1110" type="#_x0000_t32" style="position:absolute;top:15925;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" strokecolor="#70ad47" strokeweight="1pt">
                      <v:stroke endarrow="block" joinstyle="miter"/>
                    </v:shape>
                  </v:group>
                  <v:rect id="Rettangolo 11" o:spid="_x0000_s1111" style="position:absolute;left:31727;top:53722;width:16014;height:17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" fillcolor="#d9d9d9" strokecolor="#223f59" strokeweight=".5pt"/>
                  <v:shape id="Casella di testo 2" o:spid="_x0000_s1112" type="#_x0000_t202" style="position:absolute;left:14828;top:17804;width:6280;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" filled="f" stroked="f">
                    <v:textbox inset="1mm,1mm,1mm,1mm">
                      <w:txbxContent>
                        <w:p w14:paraId="104F1B3A"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rx_datapath</w:t>
                          </w:r>
                          <w:proofErr w:type="spellEnd"/>
                        </w:p>
                      </w:txbxContent>
                    </v:textbox>
                  </v:shape>
                  <v:rect id="Rettangolo 11" o:spid="_x0000_s1113" style="position:absolute;left:8757;top:58404;width:17640;height:1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" fillcolor="#d9d9d9" strokecolor="#223f59" strokeweight=".5pt"/>
                  <v:shape id="Freccia a destra 2" o:spid="_x0000_s1114" type="#_x0000_t13" style="position:absolute;left:21822;top:71396;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" adj="13860" fillcolor="#5b9bd5" strokecolor="#223f59" strokeweight=".5pt"/>
                  <v:shape id="Casella di testo 2" o:spid="_x0000_s1115" type="#_x0000_t202" style="position:absolute;left:21485;top:71059;width:266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" filled="f" stroked="f">
                    <v:textbox>
                      <w:txbxContent>
                        <w:p w14:paraId="7B59B60B"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v:textbox>
                  </v:shape>
                  <v:shape id="Freccia a destra 2" o:spid="_x0000_s1116" type="#_x0000_t13" style="position:absolute;left:21895;top:59472;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" adj="13860" fillcolor="#5b9bd5" strokecolor="#223f59" strokeweight=".5pt">
                    <v:textbox inset="0,0,0,0">
                      <w:txbxContent>
                        <w:p w14:paraId="77F30BA3" w14:textId="77777777" w:rsidR="005754CE" w:rsidRPr="00AC5EE8" w:rsidRDefault="005754CE" w:rsidP="005754CE">
                          <w:pPr>
                            <w:spacing w:after="0"/>
                            <w:jc w:val="center"/>
                            <w:rPr>
                              <w:sz w:val="12"/>
                              <w:szCs w:val="12"/>
                            </w:rPr>
                          </w:pPr>
                        </w:p>
                      </w:txbxContent>
                    </v:textbox>
                  </v:shape>
                  <v:shape id="Casella di testo 2" o:spid="_x0000_s1117" type="#_x0000_t202" style="position:absolute;left:21485;top:59062;width:266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" filled="f" stroked="f">
                    <v:textbox>
                      <w:txbxContent>
                        <w:p w14:paraId="572C7E2C"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v:textbox>
                  </v:shape>
                  <v:rect id="Rettangolo 1" o:spid="_x0000_s1118" style="position:absolute;left:9927;top:58989;width:12021;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" fillcolor="#5b9bd5" strokecolor="#223f59" strokeweight=".5pt">
                    <v:textbox inset="0,0,0,0">
                      <w:txbxContent>
                        <w:p w14:paraId="22D775BB"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3ECC3C48"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output</w:t>
                          </w:r>
                        </w:p>
                      </w:txbxContent>
                    </v:textbox>
                  </v:rect>
                  <v:rect id="Rettangolo 1" o:spid="_x0000_s1119" style="position:absolute;left:16302;top:64923;width:9238;height:2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" fillcolor="#5b9bd5" strokecolor="#223f59" strokeweight=".5pt">
                    <v:textbox inset="0,0,0,0">
                      <w:txbxContent>
                        <w:p w14:paraId="51854595"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Splitter</w:t>
                          </w:r>
                        </w:p>
                      </w:txbxContent>
                    </v:textbox>
                  </v:rect>
                  <v:rect id="Rettangolo 1" o:spid="_x0000_s1120" style="position:absolute;left:9927;top:61403;width:48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" fillcolor="#ffc000" strokecolor="#223f59" strokeweight=".5pt">
                    <v:textbox inset="0,0,0,0">
                      <w:txbxContent>
                        <w:p w14:paraId="0FE545A6"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v:textbox>
                  </v:rect>
                  <v:rect id="Rettangolo 1" o:spid="_x0000_s1121" style="position:absolute;left:16365;top:61403;width:196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" fillcolor="#ffc000" strokecolor="#223f59" strokeweight=".5pt">
                    <v:fill color2="#5b9bd5" angle="90" focus="100%" type="gradient">
                      <o:fill v:ext="view" type="gradientUnscaled"/>
                    </v:fill>
                    <v:textbox inset="0,0,0,0">
                      <w:txbxContent>
                        <w:p w14:paraId="46CDDBDD" w14:textId="77777777" w:rsidR="005754CE" w:rsidRPr="00AC5EE8" w:rsidRDefault="005754CE" w:rsidP="005754CE">
                          <w:pPr>
                            <w:spacing w:after="0" w:line="192" w:lineRule="auto"/>
                            <w:jc w:val="center"/>
                            <w:rPr>
                              <w:color w:val="000000" w:themeColor="text1"/>
                              <w:sz w:val="12"/>
                              <w:szCs w:val="12"/>
                            </w:rPr>
                          </w:pPr>
                        </w:p>
                      </w:txbxContent>
                    </v:textbox>
                  </v:rect>
                  <v:shape id="Freccia a destra 2" o:spid="_x0000_s1122" type="#_x0000_t13" style="position:absolute;left:14799;top:61813;width:1518;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" adj="13828" fillcolor="#ffc000" strokecolor="#223f59" strokeweight=".5pt"/>
                  <v:shape id="Freccia a destra 2" o:spid="_x0000_s1123" type="#_x0000_t13" style="position:absolute;left:18311;top:61813;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" adj="13860" fillcolor="#5b9bd5" strokecolor="#223f59" strokeweight=".5pt"/>
                  <v:line id="Connettore diritto 3" o:spid="_x0000_s1124" style="position:absolute;flip:x;visibility:visible;mso-wrap-style:square" from="15560,61403" to="16335,6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" strokecolor="windowText" strokeweight=".5pt">
                    <v:stroke joinstyle="miter"/>
                  </v:line>
                  <v:line id="Connettore diritto 3" o:spid="_x0000_s1125" style="position:absolute;flip:x;visibility:visible;mso-wrap-style:square" from="15560,63451" to="16335,6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" strokecolor="windowText" strokeweight=".5pt">
                    <v:stroke joinstyle="miter"/>
                  </v:line>
                  <v:rect id="Rettangolo 1" o:spid="_x0000_s1126" style="position:absolute;left:9927;top:63817;width:4896;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" fillcolor="#ffc000" strokecolor="#223f59" strokeweight=".5pt">
                    <v:textbox inset="0,0,0,0">
                      <w:txbxContent>
                        <w:p w14:paraId="438E97B0"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v:textbox>
                  </v:rect>
                  <v:rect id="Rettangolo 1" o:spid="_x0000_s1127" style="position:absolute;left:16365;top:63744;width:196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" fillcolor="#ffc000" strokecolor="#223f59" strokeweight=".5pt">
                    <v:fill color2="#5b9bd5" angle="90" focus="100%" type="gradient">
                      <o:fill v:ext="view" type="gradientUnscaled"/>
                    </v:fill>
                    <v:textbox inset="0,0,0,0">
                      <w:txbxContent>
                        <w:p w14:paraId="42FF9719" w14:textId="77777777" w:rsidR="005754CE" w:rsidRPr="00AC5EE8" w:rsidRDefault="005754CE" w:rsidP="005754CE">
                          <w:pPr>
                            <w:spacing w:after="0" w:line="192" w:lineRule="auto"/>
                            <w:jc w:val="center"/>
                            <w:rPr>
                              <w:color w:val="000000" w:themeColor="text1"/>
                              <w:sz w:val="12"/>
                              <w:szCs w:val="12"/>
                            </w:rPr>
                          </w:pPr>
                        </w:p>
                      </w:txbxContent>
                    </v:textbox>
                  </v:rect>
                  <v:shape id="Freccia a destra 2" o:spid="_x0000_s1128" type="#_x0000_t13" style="position:absolute;left:14799;top:64227;width:1518;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" adj="13828" fillcolor="#ffc000" strokecolor="#223f59" strokeweight=".5pt"/>
                  <v:shape id="Freccia a destra 2" o:spid="_x0000_s1129" type="#_x0000_t13" style="position:absolute;left:18311;top:64227;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" adj="13860" fillcolor="#5b9bd5" strokecolor="#223f59" strokeweight=".5pt"/>
                  <v:line id="Connettore diritto 3" o:spid="_x0000_s1130" style="position:absolute;flip:x;visibility:visible;mso-wrap-style:square" from="15487,63744" to="16262,6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" strokecolor="windowText" strokeweight=".5pt">
                    <v:stroke joinstyle="miter"/>
                  </v:line>
                  <v:line id="Connettore diritto 3" o:spid="_x0000_s1131" style="position:absolute;flip:x;visibility:visible;mso-wrap-style:square" from="15487,65792" to="16262,6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" strokecolor="windowText" strokeweight=".5pt">
                    <v:stroke joinstyle="miter"/>
                  </v:line>
                  <v:rect id="Rettangolo 1" o:spid="_x0000_s1132" style="position:absolute;left:9927;top:66158;width:4896;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" fillcolor="#ffc000" strokecolor="#223f59" strokeweight=".5pt">
                    <v:textbox inset="0,0,0,0">
                      <w:txbxContent>
                        <w:p w14:paraId="5A6373C3"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PAER2HSSAER</w:t>
                          </w:r>
                        </w:p>
                      </w:txbxContent>
                    </v:textbox>
                  </v:rect>
                  <v:rect id="Rettangolo 1" o:spid="_x0000_s1133" style="position:absolute;left:16365;top:66158;width:196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" fillcolor="#ffc000" strokecolor="#223f59" strokeweight=".5pt">
                    <v:fill color2="#5b9bd5" angle="90" focus="100%" type="gradient">
                      <o:fill v:ext="view" type="gradientUnscaled"/>
                    </v:fill>
                    <v:textbox inset="0,0,0,0">
                      <w:txbxContent>
                        <w:p w14:paraId="6B3CC12E" w14:textId="77777777" w:rsidR="005754CE" w:rsidRPr="00AC5EE8" w:rsidRDefault="005754CE" w:rsidP="005754CE">
                          <w:pPr>
                            <w:spacing w:after="0" w:line="192" w:lineRule="auto"/>
                            <w:jc w:val="center"/>
                            <w:rPr>
                              <w:color w:val="000000" w:themeColor="text1"/>
                              <w:sz w:val="12"/>
                              <w:szCs w:val="12"/>
                            </w:rPr>
                          </w:pPr>
                        </w:p>
                      </w:txbxContent>
                    </v:textbox>
                  </v:rect>
                  <v:shape id="Freccia a destra 2" o:spid="_x0000_s1134" type="#_x0000_t13" style="position:absolute;left:14799;top:66641;width:1518;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" adj="13828" fillcolor="#ffc000" strokecolor="#223f59" strokeweight=".5pt"/>
                  <v:shape id="Freccia a destra 2" o:spid="_x0000_s1135" type="#_x0000_t13" style="position:absolute;left:18311;top:66641;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" adj="13860" fillcolor="#5b9bd5" strokecolor="#223f59" strokeweight=".5pt"/>
                  <v:line id="Connettore diritto 3" o:spid="_x0000_s1136" style="position:absolute;flip:x;visibility:visible;mso-wrap-style:square" from="15487,66158" to="16262,66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" strokecolor="windowText" strokeweight=".5pt">
                    <v:stroke joinstyle="miter"/>
                  </v:line>
                  <v:line id="Connettore diritto 3" o:spid="_x0000_s1137" style="position:absolute;flip:x;visibility:visible;mso-wrap-style:square" from="15487,68206" to="16262,6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" strokecolor="windowText" strokeweight=".5pt">
                    <v:stroke joinstyle="miter"/>
                  </v:line>
                  <v:rect id="Rettangolo 1" o:spid="_x0000_s1138" style="position:absolute;left:9927;top:68572;width:4896;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" fillcolor="#ffc000" strokecolor="#223f59" strokeweight=".5pt">
                    <v:textbox inset="0,0,0,0">
                      <w:txbxContent>
                        <w:p w14:paraId="6E6742B9" w14:textId="77777777" w:rsidR="005754CE" w:rsidRPr="00AC5EE8" w:rsidRDefault="005754CE" w:rsidP="005754CE">
                          <w:pPr>
                            <w:spacing w:after="0"/>
                            <w:jc w:val="center"/>
                            <w:rPr>
                              <w:rFonts w:asciiTheme="minorHAnsi" w:hAnsiTheme="minorHAnsi" w:cstheme="minorHAnsi"/>
                              <w:sz w:val="16"/>
                              <w:szCs w:val="16"/>
                            </w:rPr>
                          </w:pPr>
                          <w:r w:rsidRPr="00AC5EE8">
                            <w:rPr>
                              <w:rFonts w:asciiTheme="minorHAnsi" w:hAnsiTheme="minorHAnsi" w:cstheme="minorHAnsi"/>
                              <w:sz w:val="12"/>
                              <w:szCs w:val="12"/>
                            </w:rPr>
                            <w:t>PAER2HSSAER</w:t>
                          </w:r>
                        </w:p>
                      </w:txbxContent>
                    </v:textbox>
                  </v:rect>
                  <v:rect id="Rettangolo 1" o:spid="_x0000_s1139" style="position:absolute;left:16365;top:68572;width:1968;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" fillcolor="#ffc000" strokecolor="#223f59" strokeweight=".5pt">
                    <v:fill color2="#5b9bd5" angle="90" focus="100%" type="gradient">
                      <o:fill v:ext="view" type="gradientUnscaled"/>
                    </v:fill>
                    <v:textbox inset="0,0,0,0">
                      <w:txbxContent>
                        <w:p w14:paraId="2DBD2E5F" w14:textId="77777777" w:rsidR="005754CE" w:rsidRPr="00AC5EE8" w:rsidRDefault="005754CE" w:rsidP="005754CE">
                          <w:pPr>
                            <w:spacing w:after="0" w:line="192" w:lineRule="auto"/>
                            <w:jc w:val="center"/>
                            <w:rPr>
                              <w:color w:val="000000" w:themeColor="text1"/>
                              <w:sz w:val="12"/>
                              <w:szCs w:val="12"/>
                            </w:rPr>
                          </w:pPr>
                        </w:p>
                      </w:txbxContent>
                    </v:textbox>
                  </v:rect>
                  <v:shape id="Freccia a destra 2" o:spid="_x0000_s1140" type="#_x0000_t13" style="position:absolute;left:14799;top:68982;width:1518;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" adj="13828" fillcolor="#ffc000" strokecolor="#223f59" strokeweight=".5pt"/>
                  <v:shape id="Freccia a destra 2" o:spid="_x0000_s1141" type="#_x0000_t13" style="position:absolute;left:18311;top:68982;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" adj="13860" fillcolor="#5b9bd5" strokecolor="#223f59" strokeweight=".5pt"/>
                  <v:line id="Connettore diritto 3" o:spid="_x0000_s1142" style="position:absolute;flip:x;visibility:visible;mso-wrap-style:square" from="15487,68572" to="16262,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" strokecolor="windowText" strokeweight=".5pt">
                    <v:stroke joinstyle="miter"/>
                  </v:line>
                  <v:line id="Connettore diritto 3" o:spid="_x0000_s1143" style="position:absolute;flip:x;visibility:visible;mso-wrap-style:square" from="15487,70547" to="16262,70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" strokecolor="windowText" strokeweight=".5pt">
                    <v:stroke joinstyle="miter"/>
                  </v:line>
                  <v:rect id="Rettangolo 1" o:spid="_x0000_s1144" style="position:absolute;left:9781;top:70986;width:12020;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" fillcolor="#5b9bd5" strokecolor="#223f59" strokeweight=".5pt">
                    <v:textbox inset="0,0,0,0">
                      <w:txbxContent>
                        <w:p w14:paraId="5EF992C6"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27808EA6"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output</w:t>
                          </w:r>
                        </w:p>
                      </w:txbxContent>
                    </v:textbox>
                  </v:rect>
                  <v:shape id="Freccia a destra 2" o:spid="_x0000_s1145" type="#_x0000_t13" style="position:absolute;left:18164;top:73810;width:5157;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" adj="19312" fillcolor="#5b9bd5" strokecolor="#223f59" strokeweight=".5pt"/>
                  <v:rect id="Rettangolo 1" o:spid="_x0000_s1146" style="position:absolute;left:9781;top:73327;width:4896;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" fillcolor="#70ad47" strokecolor="#223f59" strokeweight=".5pt">
                    <v:fill color2="#bdd7ee" angle="90" focus="100%" type="gradient">
                      <o:fill v:ext="view" type="gradientUnscaled"/>
                    </v:fill>
                    <v:textbox inset="0,0,0,0">
                      <w:txbxContent>
                        <w:p w14:paraId="6AC4AB30" w14:textId="77777777" w:rsidR="005754CE" w:rsidRPr="00AC5EE8" w:rsidRDefault="005754CE" w:rsidP="005754CE">
                          <w:pPr>
                            <w:spacing w:after="0"/>
                            <w:jc w:val="center"/>
                            <w:rPr>
                              <w:color w:val="000000" w:themeColor="text1"/>
                              <w:sz w:val="8"/>
                              <w:szCs w:val="8"/>
                            </w:rPr>
                          </w:pPr>
                          <w:r w:rsidRPr="00AC5EE8">
                            <w:rPr>
                              <w:rFonts w:asciiTheme="minorHAnsi" w:hAnsiTheme="minorHAnsi" w:cstheme="minorHAnsi"/>
                              <w:sz w:val="12"/>
                              <w:szCs w:val="12"/>
                            </w:rPr>
                            <w:t>PAER2GTP</w:t>
                          </w:r>
                        </w:p>
                      </w:txbxContent>
                    </v:textbox>
                  </v:rect>
                  <v:rect id="Rettangolo 1" o:spid="_x0000_s1147" style="position:absolute;left:16291;top:73327;width:1969;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" fillcolor="#bdd7ee" strokecolor="#223f59" strokeweight=".5pt">
                    <v:fill color2="#5b9bd5" angle="90" focus="100%" type="gradient">
                      <o:fill v:ext="view" type="gradientUnscaled"/>
                    </v:fill>
                    <v:textbox inset="0,0,0,0">
                      <w:txbxContent>
                        <w:p w14:paraId="09D55313" w14:textId="77777777" w:rsidR="005754CE" w:rsidRPr="00AC5EE8" w:rsidRDefault="005754CE" w:rsidP="005754CE">
                          <w:pPr>
                            <w:spacing w:after="0" w:line="192" w:lineRule="auto"/>
                            <w:jc w:val="center"/>
                            <w:rPr>
                              <w:color w:val="000000" w:themeColor="text1"/>
                              <w:sz w:val="12"/>
                              <w:szCs w:val="12"/>
                            </w:rPr>
                          </w:pPr>
                        </w:p>
                      </w:txbxContent>
                    </v:textbox>
                  </v:rect>
                  <v:shape id="Freccia a destra 2" o:spid="_x0000_s1148" type="#_x0000_t13" style="position:absolute;left:14726;top:73810;width:1518;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" adj="13828" fillcolor="#ffc000" strokecolor="#223f59" strokeweight=".5pt"/>
                  <v:line id="Connettore diritto 3" o:spid="_x0000_s1149" style="position:absolute;flip:x;visibility:visible;mso-wrap-style:square" from="15487,73327" to="16262,7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" strokecolor="windowText" strokeweight=".5pt">
                    <v:stroke joinstyle="miter"/>
                  </v:line>
                  <v:line id="Connettore diritto 3" o:spid="_x0000_s1150" style="position:absolute;flip:x;visibility:visible;mso-wrap-style:square" from="15487,75375" to="16262,7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" strokecolor="windowText" strokeweight=".5pt">
                    <v:stroke joinstyle="miter"/>
                  </v:line>
                  <v:shape id="Freccia a destra 2" o:spid="_x0000_s1151" type="#_x0000_t13" style="position:absolute;left:21895;top:65617;width:1524;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" adj="13860" fillcolor="#5b9bd5" strokecolor="#223f59" strokeweight=".5pt"/>
                  <v:rect id="Rettangolo 1" o:spid="_x0000_s1152" style="position:absolute;left:16190;top:66129;width:16337;height:2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" fillcolor="#5b9bd5" strokecolor="#223f59" strokeweight=".5pt">
                    <v:textbox inset="0,0,0,0">
                      <w:txbxContent>
                        <w:p w14:paraId="61994A0E"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Merger</w:t>
                          </w:r>
                        </w:p>
                      </w:txbxContent>
                    </v:textbox>
                  </v:rect>
                  <v:shape id="Casella di testo 2" o:spid="_x0000_s1153" type="#_x0000_t202" style="position:absolute;left:21485;top:65280;width:266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" filled="f" stroked="f">
                    <v:textbox>
                      <w:txbxContent>
                        <w:p w14:paraId="2EDFC7B9"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v:textbox>
                  </v:shape>
                  <v:shape id="Casella di testo 2" o:spid="_x0000_s1154" type="#_x0000_t202" style="position:absolute;left:21485;top:73400;width:2661;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" filled="f" stroked="f">
                    <v:textbox>
                      <w:txbxContent>
                        <w:p w14:paraId="77E0CAB2"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v:textbox>
                  </v:shape>
                  <v:shape id="Casella di testo 2" o:spid="_x0000_s1155" type="#_x0000_t202" style="position:absolute;left:14828;top:75302;width:6280;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" filled="f" stroked="f">
                    <v:textbox inset="1mm,1mm,1mm,1mm">
                      <w:txbxContent>
                        <w:p w14:paraId="275E455C"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tx_datapath</w:t>
                          </w:r>
                          <w:proofErr w:type="spellEnd"/>
                        </w:p>
                      </w:txbxContent>
                    </v:textbox>
                  </v:shape>
                  <v:rect id="Rettangolo 1" o:spid="_x0000_s1156" style="position:absolute;left:610;top:28530;width:56950;height:20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" fillcolor="#5b9bd5" strokecolor="#223f59" strokeweight=".5pt">
                    <v:textbox inset="0,0,0,0">
                      <w:txbxContent>
                        <w:p w14:paraId="61B804DE"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group id="Gruppo 312" o:spid="_x0000_s1157" style="position:absolute;left:7513;top:39238;width:20637;height:19099" coordsize="20640,1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">
                    <v:rect id="Rettangolo 11" o:spid="_x0000_s1158" style="position:absolute;left:1333;width:17642;height:1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" fillcolor="#d9d9d9" strokecolor="#223f59" strokeweight=".5pt"/>
                    <v:rect id="Rettangolo 1" o:spid="_x0000_s1159" style="position:absolute;left:2400;top:609;width:120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" fillcolor="#5b9bd5" strokecolor="#223f59" strokeweight=".5pt">
                      <v:textbox inset="0,0,0,0">
                        <w:txbxContent>
                          <w:p w14:paraId="673BCF1E"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7C85AA4E"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160" style="position:absolute;left:8791;top:6582;width:9241;height:2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" fillcolor="#5b9bd5" strokecolor="#223f59" strokeweight=".5pt">
                      <v:textbox inset="0,0,0,0">
                        <w:txbxContent>
                          <w:p w14:paraId="661590CF"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rect id="Rettangolo 1" o:spid="_x0000_s1161" style="position:absolute;left:2438;top:2971;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" fillcolor="#b51bae" strokecolor="#223f59" strokeweight=".5pt">
                      <v:fill color2="#ffc000" angle="90" focus="100%" type="gradient">
                        <o:fill v:ext="view" type="gradientUnscaled"/>
                      </v:fill>
                      <v:textbox inset="0,0,0,0">
                        <w:txbxContent>
                          <w:p w14:paraId="7F98815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162" style="position:absolute;left:8839;top:2971;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" fillcolor="#ffc000" strokecolor="#223f59" strokeweight=".5pt">
                      <v:fill color2="#5b9bd5" angle="90" focus="100%" type="gradient">
                        <o:fill v:ext="view" type="gradientUnscaled"/>
                      </v:fill>
                      <v:textbox inset="0,0,0,0">
                        <w:txbxContent>
                          <w:p w14:paraId="41EC2B76"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163" type="#_x0000_t13" style="position:absolute;left:7353;top:34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" adj="13809" fillcolor="#ffc000" strokecolor="#223f59" strokeweight=".5pt"/>
                    <v:shape id="Freccia a destra 2" o:spid="_x0000_s1164" type="#_x0000_t13" style="position:absolute;left:10820;top:34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" adj="13842" fillcolor="#5b9bd5" strokecolor="#223f59" strokeweight=".5pt"/>
                    <v:line id="Connettore diritto 3" o:spid="_x0000_s1165" style="position:absolute;flip:x;visibility:visible;mso-wrap-style:square" from="8077,2971" to="8857,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" strokecolor="windowText" strokeweight=".5pt">
                      <v:stroke joinstyle="miter"/>
                    </v:line>
                    <v:line id="Connettore diritto 3" o:spid="_x0000_s1166" style="position:absolute;flip:x;visibility:visible;mso-wrap-style:square" from="8077,5029" to="8857,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" strokecolor="windowText" strokeweight=".5pt">
                      <v:stroke joinstyle="miter"/>
                    </v:line>
                    <v:rect id="Rettangolo 1" o:spid="_x0000_s1167" style="position:absolute;left:2438;top:5372;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" fillcolor="#b51bae" strokecolor="#223f59" strokeweight=".5pt">
                      <v:fill color2="#ffc000" angle="90" focus="100%" type="gradient">
                        <o:fill v:ext="view" type="gradientUnscaled"/>
                      </v:fill>
                      <v:textbox inset="0,0,0,0">
                        <w:txbxContent>
                          <w:p w14:paraId="2DDBDC1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168" style="position:absolute;left:8839;top:5372;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" fillcolor="#ffc000" strokecolor="#223f59" strokeweight=".5pt">
                      <v:fill color2="#5b9bd5" angle="90" focus="100%" type="gradient">
                        <o:fill v:ext="view" type="gradientUnscaled"/>
                      </v:fill>
                      <v:textbox inset="0,0,0,0">
                        <w:txbxContent>
                          <w:p w14:paraId="70D5A874"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169" type="#_x0000_t13" style="position:absolute;left:7353;top:58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" adj="13809" fillcolor="#ffc000" strokecolor="#223f59" strokeweight=".5pt"/>
                    <v:shape id="Freccia a destra 2" o:spid="_x0000_s1170" type="#_x0000_t13" style="position:absolute;left:10820;top:58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" adj="13842" fillcolor="#5b9bd5" strokecolor="#223f59" strokeweight=".5pt"/>
                    <v:line id="Connettore diritto 3" o:spid="_x0000_s1171" style="position:absolute;flip:x;visibility:visible;mso-wrap-style:square" from="8077,5372" to="8857,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" strokecolor="windowText" strokeweight=".5pt">
                      <v:stroke joinstyle="miter"/>
                    </v:line>
                    <v:line id="Connettore diritto 3" o:spid="_x0000_s1172" style="position:absolute;flip:x;visibility:visible;mso-wrap-style:square" from="8077,7429" to="885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" strokecolor="windowText" strokeweight=".5pt">
                      <v:stroke joinstyle="miter"/>
                    </v:line>
                    <v:rect id="Rettangolo 1" o:spid="_x0000_s1173" style="position:absolute;left:2438;top:7734;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" fillcolor="#b51bae" strokecolor="#223f59" strokeweight=".5pt">
                      <v:fill color2="#ffc000" angle="90" focus="100%" type="gradient">
                        <o:fill v:ext="view" type="gradientUnscaled"/>
                      </v:fill>
                      <v:textbox inset="0,0,0,0">
                        <w:txbxContent>
                          <w:p w14:paraId="252D9BA5"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174" style="position:absolute;left:8839;top:7734;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" fillcolor="#ffc000" strokecolor="#223f59" strokeweight=".5pt">
                      <v:fill color2="#5b9bd5" angle="90" focus="100%" type="gradient">
                        <o:fill v:ext="view" type="gradientUnscaled"/>
                      </v:fill>
                      <v:textbox inset="0,0,0,0">
                        <w:txbxContent>
                          <w:p w14:paraId="0A7C9FE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175" type="#_x0000_t13" style="position:absolute;left:7353;top:82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" adj="13809" fillcolor="#ffc000" strokecolor="#223f59" strokeweight=".5pt"/>
                    <v:shape id="Freccia a destra 2" o:spid="_x0000_s1176" type="#_x0000_t13" style="position:absolute;left:10820;top:82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" adj="13842" fillcolor="#5b9bd5" strokecolor="#223f59" strokeweight=".5pt"/>
                    <v:line id="Connettore diritto 3" o:spid="_x0000_s1177" style="position:absolute;flip:x;visibility:visible;mso-wrap-style:square" from="8077,7734" to="8857,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" strokecolor="windowText" strokeweight=".5pt">
                      <v:stroke joinstyle="miter"/>
                    </v:line>
                    <v:line id="Connettore diritto 3" o:spid="_x0000_s1178" style="position:absolute;flip:x;visibility:visible;mso-wrap-style:square" from="8077,9791" to="8857,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" strokecolor="windowText" strokeweight=".5pt">
                      <v:stroke joinstyle="miter"/>
                    </v:line>
                    <v:rect id="Rettangolo 1" o:spid="_x0000_s1179" style="position:absolute;left:2438;top:10134;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" fillcolor="#b51bae" strokecolor="#223f59" strokeweight=".5pt">
                      <v:fill color2="#ffc000" angle="90" focus="100%" type="gradient">
                        <o:fill v:ext="view" type="gradientUnscaled"/>
                      </v:fill>
                      <v:textbox inset="0,0,0,0">
                        <w:txbxContent>
                          <w:p w14:paraId="3C4F2E5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180" style="position:absolute;left:8839;top:10134;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" fillcolor="#ffc000" strokecolor="#223f59" strokeweight=".5pt">
                      <v:fill color2="#5b9bd5" angle="90" focus="100%" type="gradient">
                        <o:fill v:ext="view" type="gradientUnscaled"/>
                      </v:fill>
                      <v:textbox inset="0,0,0,0">
                        <w:txbxContent>
                          <w:p w14:paraId="4AEB1D17"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181" type="#_x0000_t13" style="position:absolute;left:7353;top:106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" adj="13809" fillcolor="#ffc000" strokecolor="#223f59" strokeweight=".5pt"/>
                    <v:shape id="Freccia a destra 2" o:spid="_x0000_s1182" type="#_x0000_t13" style="position:absolute;left:10820;top:106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" adj="13842" fillcolor="#5b9bd5" strokecolor="#223f59" strokeweight=".5pt"/>
                    <v:line id="Connettore diritto 3" o:spid="_x0000_s1183" style="position:absolute;flip:x;visibility:visible;mso-wrap-style:square" from="8077,10134" to="8857,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" strokecolor="windowText" strokeweight=".5pt">
                      <v:stroke joinstyle="miter"/>
                    </v:line>
                    <v:line id="Connettore diritto 3" o:spid="_x0000_s1184" style="position:absolute;flip:x;visibility:visible;mso-wrap-style:square" from="8077,12192" to="885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" strokecolor="windowText" strokeweight=".5pt">
                      <v:stroke joinstyle="miter"/>
                    </v:line>
                    <v:rect id="Rettangolo 1" o:spid="_x0000_s1185" style="position:absolute;left:2362;top:12611;width:120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" fillcolor="#5b9bd5" strokecolor="#223f59" strokeweight=".5pt">
                      <v:textbox inset="0,0,0,0">
                        <w:txbxContent>
                          <w:p w14:paraId="640B9F30"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2CE6F145"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186" style="position:absolute;left:2362;top:14897;width:4897;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" fillcolor="#70ad47" strokecolor="#223f59" strokeweight=".5pt">
                      <v:fill color2="#bdd7ee" angle="90" focus="100%" type="gradient">
                        <o:fill v:ext="view" type="gradientUnscaled"/>
                      </v:fill>
                      <v:textbox inset="0,0,0,0">
                        <w:txbxContent>
                          <w:p w14:paraId="71C3188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v:textbox>
                    </v:rect>
                    <v:rect id="Rettangolo 1" o:spid="_x0000_s1187" style="position:absolute;left:8801;top:14897;width:1973;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" fillcolor="#bdd7ee" strokecolor="#223f59" strokeweight=".5pt">
                      <v:fill color2="#5b9bd5" angle="90" focus="100%" type="gradient">
                        <o:fill v:ext="view" type="gradientUnscaled"/>
                      </v:fill>
                      <v:textbox inset="0,0,0,0">
                        <w:txbxContent>
                          <w:p w14:paraId="518A290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188" type="#_x0000_t13" style="position:absolute;left:7239;top:15392;width:152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" adj="13828" fillcolor="#ffc000" strokecolor="#223f59" strokeweight=".5pt"/>
                    <v:shape id="Freccia a destra 2" o:spid="_x0000_s1189" type="#_x0000_t13" style="position:absolute;left:10744;top:15392;width:5160;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" adj="19306" fillcolor="#5b9bd5" strokecolor="#223f59" strokeweight=".5pt"/>
                    <v:line id="Connettore diritto 3" o:spid="_x0000_s1190" style="position:absolute;flip:x;visibility:visible;mso-wrap-style:square" from="8001,14897" to="878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" strokecolor="windowText" strokeweight=".5pt">
                      <v:stroke joinstyle="miter"/>
                    </v:line>
                    <v:line id="Connettore diritto 3" o:spid="_x0000_s1191" style="position:absolute;flip:x;visibility:visible;mso-wrap-style:square" from="8001,16954" to="878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" strokecolor="windowText" strokeweight=".5pt">
                      <v:stroke joinstyle="miter"/>
                    </v:line>
                    <v:shape id="Freccia a destra 2" o:spid="_x0000_s1192" type="#_x0000_t13" style="position:absolute;left:14401;top:7200;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" adj="13844" fillcolor="#5b9bd5" strokecolor="#223f59" strokeweight=".5pt"/>
                    <v:shape id="Freccia a destra 2" o:spid="_x0000_s1193" type="#_x0000_t13" style="position:absolute;left:14363;top:13030;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" adj="13844" fillcolor="#5b9bd5" strokecolor="#223f59" strokeweight=".5pt"/>
                    <v:shape id="Freccia a destra 2" o:spid="_x0000_s1194" type="#_x0000_t13" style="position:absolute;left:14401;top:1066;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" adj="13844" fillcolor="#5b9bd5" strokecolor="#223f59" strokeweight=".5pt">
                      <v:textbox inset="0,0,0,0">
                        <w:txbxContent>
                          <w:p w14:paraId="49FACF33" w14:textId="77777777" w:rsidR="005754CE" w:rsidRPr="00AC5EE8" w:rsidRDefault="005754CE" w:rsidP="005754CE">
                            <w:pPr>
                              <w:spacing w:after="0"/>
                              <w:jc w:val="center"/>
                              <w:rPr>
                                <w:sz w:val="12"/>
                                <w:szCs w:val="12"/>
                              </w:rPr>
                            </w:pPr>
                          </w:p>
                        </w:txbxContent>
                      </v:textbox>
                    </v:shape>
                    <v:rect id="Rettangolo 1" o:spid="_x0000_s1195" style="position:absolute;left:8731;top:7740;width:16339;height:2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" fillcolor="#5b9bd5" strokecolor="#223f59" strokeweight=".5pt">
                      <v:textbox inset="0,0,0,0">
                        <w:txbxContent>
                          <w:p w14:paraId="31057208"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shape id="Casella di testo 2" o:spid="_x0000_s1196" type="#_x0000_t202" style="position:absolute;left:13944;top:685;width:266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" filled="f" stroked="f">
                      <v:textbox>
                        <w:txbxContent>
                          <w:p w14:paraId="160368FC"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v:textbox>
                    </v:shape>
                    <v:shape id="Casella di testo 2" o:spid="_x0000_s1197" type="#_x0000_t202" style="position:absolute;left:13944;top:6858;width:266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" filled="f" stroked="f">
                      <v:textbox>
                        <w:txbxContent>
                          <w:p w14:paraId="5E287EDC"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v:textbox>
                    </v:shape>
                    <v:shape id="Casella di testo 2" o:spid="_x0000_s1198" type="#_x0000_t202" style="position:absolute;left:13944;top:12649;width:266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" filled="f" stroked="f">
                      <v:textbox>
                        <w:txbxContent>
                          <w:p w14:paraId="1E7A706F"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v:textbox>
                    </v:shape>
                    <v:shape id="Casella di testo 2" o:spid="_x0000_s1199" type="#_x0000_t202" style="position:absolute;left:13944;top:15011;width:266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" filled="f" stroked="f">
                      <v:textbox>
                        <w:txbxContent>
                          <w:p w14:paraId="35039B76"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v:textbox>
                    </v:shape>
                    <v:shape id="Casella di testo 2" o:spid="_x0000_s1200" type="#_x0000_t202" style="position:absolute;left:7353;top:16916;width:627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" filled="f" stroked="f">
                      <v:textbox inset="1mm,1mm,1mm,1mm">
                        <w:txbxContent>
                          <w:p w14:paraId="69CD4248"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rx_datapath</w:t>
                            </w:r>
                            <w:proofErr w:type="spellEnd"/>
                          </w:p>
                        </w:txbxContent>
                      </v:textbox>
                    </v:shape>
                    <v:shape id="Freccia a destra 2" o:spid="_x0000_s1201" type="#_x0000_t13" style="position:absolute;left:17983;top:8343;width:2657;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" adj="17406" fillcolor="#5b9bd5" strokecolor="#223f59" strokeweight=".5pt"/>
                    <v:shape id="Connettore 2 13" o:spid="_x0000_s1202" type="#_x0000_t32" style="position:absolute;top:400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" strokecolor="#b51bae" strokeweight="1pt">
                      <v:stroke endarrow="block" joinstyle="miter"/>
                    </v:shape>
                    <v:shape id="Connettore 2 13" o:spid="_x0000_s1203" type="#_x0000_t32" style="position:absolute;left:38;top:6438;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" strokecolor="#b51bae" strokeweight="1pt">
                      <v:stroke endarrow="block" joinstyle="miter"/>
                    </v:shape>
                    <v:shape id="Connettore 2 13" o:spid="_x0000_s1204" type="#_x0000_t32" style="position:absolute;left:38;top:876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" strokecolor="#b51bae" strokeweight="1pt">
                      <v:stroke endarrow="block" joinstyle="miter"/>
                    </v:shape>
                    <v:shape id="Connettore 2 13" o:spid="_x0000_s1205" type="#_x0000_t32" style="position:absolute;top:11201;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" strokecolor="#b51bae" strokeweight="1pt">
                      <v:stroke endarrow="block" joinstyle="miter"/>
                    </v:shape>
                    <v:shape id="Freccia a destra 2" o:spid="_x0000_s1206" type="#_x0000_t13" style="position:absolute;top:1066;width:2385;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" adj="16627" fillcolor="#5b9bd5" strokecolor="#223f59" strokeweight=".5pt"/>
                    <v:shape id="Freccia a destra 2" o:spid="_x0000_s1207" type="#_x0000_t13" style="position:absolute;top:13106;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" adj="16627" fillcolor="#5b9bd5" strokecolor="#223f59" strokeweight=".5pt"/>
                    <v:shape id="Connettore 2 13" o:spid="_x0000_s1208" type="#_x0000_t32" style="position:absolute;top:15925;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" strokecolor="#70ad47" strokeweight="1pt">
                      <v:stroke endarrow="block" joinstyle="miter"/>
                    </v:shape>
                  </v:group>
                  <v:shape id="Connettore 2 13" o:spid="_x0000_s1209" type="#_x0000_t32" style="position:absolute;left:7455;top:62384;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" strokecolor="#ffc000" strokeweight="1pt">
                    <v:stroke startarrow="block" joinstyle="miter"/>
                  </v:shape>
                  <v:shape id="Connettore 2 13" o:spid="_x0000_s1210" type="#_x0000_t32" style="position:absolute;left:7528;top:64798;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" strokecolor="#ffc000" strokeweight="1pt">
                    <v:stroke startarrow="block" joinstyle="miter"/>
                  </v:shape>
                  <v:shape id="Connettore 2 13" o:spid="_x0000_s1211" type="#_x0000_t32" style="position:absolute;left:7528;top:67139;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" strokecolor="#ffc000" strokeweight="1pt">
                    <v:stroke startarrow="block" joinstyle="miter"/>
                  </v:shape>
                  <v:shape id="Connettore 2 13" o:spid="_x0000_s1212" type="#_x0000_t32" style="position:absolute;left:7455;top:69553;width: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" strokecolor="#ffc000" strokeweight="1pt">
                    <v:stroke startarrow="block" joinstyle="miter"/>
                  </v:shape>
                  <v:shape id="Freccia a destra 2" o:spid="_x0000_s1213" type="#_x0000_t13" style="position:absolute;left:7411;top:59399;width:2381;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" adj="16647" fillcolor="#5b9bd5" strokecolor="#223f59" strokeweight=".5pt"/>
                  <v:shape id="Freccia a destra 2" o:spid="_x0000_s1214" type="#_x0000_t13" style="position:absolute;left:7411;top:71469;width:2381;height:10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" adj="16647" fillcolor="#5b9bd5" strokecolor="#223f59" strokeweight=".5pt"/>
                  <v:shape id="Connettore 2 13" o:spid="_x0000_s1215" type="#_x0000_t32" style="position:absolute;left:7309;top:74308;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" strokecolor="#70ad47" strokeweight="1pt">
                    <v:stroke startarrow="block" joinstyle="miter"/>
                  </v:shape>
                  <v:rect id="Rettangolo 1" o:spid="_x0000_s1216" style="position:absolute;left:-31635;top:37984;width:76227;height:20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" fillcolor="#d9d9d9" strokecolor="#223f59" strokeweight=".5pt">
                    <v:textbox inset="0,0,0,0">
                      <w:txbxContent>
                        <w:p w14:paraId="4FAFE7DE" w14:textId="77777777" w:rsidR="005754CE" w:rsidRPr="00AC5EE8" w:rsidRDefault="005754CE" w:rsidP="005754CE">
                          <w:pPr>
                            <w:spacing w:after="0" w:line="192" w:lineRule="auto"/>
                            <w:jc w:val="center"/>
                            <w:rPr>
                              <w:color w:val="000000" w:themeColor="text1"/>
                              <w:sz w:val="12"/>
                              <w:szCs w:val="12"/>
                            </w:rPr>
                          </w:pPr>
                          <w:r w:rsidRPr="00AC5EE8">
                            <w:rPr>
                              <w:color w:val="000000" w:themeColor="text1"/>
                              <w:sz w:val="12"/>
                              <w:szCs w:val="12"/>
                            </w:rPr>
                            <w:t>Loopback</w:t>
                          </w:r>
                        </w:p>
                      </w:txbxContent>
                    </v:textbox>
                  </v:rect>
                  <v:group id="Gruppo 316" o:spid="_x0000_s1217" style="position:absolute;left:2978;top:1975;width:2419;height:14820" coordsize="2425,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">
                    <v:shape id="Connettore 2 13" o:spid="_x0000_s1218" type="#_x0000_t32" style="position:absolute;top:293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" strokecolor="#b51bae" strokeweight="1pt">
                      <v:stroke endarrow="block" joinstyle="miter"/>
                    </v:shape>
                    <v:shape id="Connettore 2 13" o:spid="_x0000_s1219" type="#_x0000_t32" style="position:absolute;left:38;top:5334;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" strokecolor="#b51bae" strokeweight="1pt">
                      <v:stroke endarrow="block" joinstyle="miter"/>
                    </v:shape>
                    <v:shape id="Connettore 2 13" o:spid="_x0000_s1220" type="#_x0000_t32" style="position:absolute;left:38;top:7658;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" strokecolor="#b51bae" strokeweight="1pt">
                      <v:stroke endarrow="block" joinstyle="miter"/>
                    </v:shape>
                    <v:shape id="Connettore 2 13" o:spid="_x0000_s1221" type="#_x0000_t32" style="position:absolute;left:38;top:10096;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" strokecolor="#b51bae" strokeweight="1pt">
                      <v:stroke endarrow="block" joinstyle="miter"/>
                    </v:shape>
                    <v:shape id="Freccia a destra 2" o:spid="_x0000_s1222" type="#_x0000_t13" style="position:absolute;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" adj="16627" fillcolor="#5b9bd5" strokecolor="#223f59" strokeweight=".5pt"/>
                    <v:shape id="Freccia a destra 2" o:spid="_x0000_s1223" type="#_x0000_t13" style="position:absolute;top:12001;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" adj="16627" fillcolor="#5b9bd5" strokecolor="#223f59" strokeweight=".5pt"/>
                    <v:shape id="Connettore 2 13" o:spid="_x0000_s1224" type="#_x0000_t32" style="position:absolute;top:1482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" strokecolor="#70ad47" strokeweight="1pt">
                      <v:stroke endarrow="block" joinstyle="miter"/>
                    </v:shape>
                  </v:group>
                  <v:group id="Gruppo 315" o:spid="_x0000_s1225" style="position:absolute;left:2978;top:21140;width:2419;height:14820" coordsize="2425,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">
                    <v:shape id="Connettore 2 13" o:spid="_x0000_s1226" type="#_x0000_t32" style="position:absolute;top:293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" strokecolor="#b51bae" strokeweight="1pt">
                      <v:stroke endarrow="block" joinstyle="miter"/>
                    </v:shape>
                    <v:shape id="Connettore 2 13" o:spid="_x0000_s1227" type="#_x0000_t32" style="position:absolute;left:38;top:5372;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" strokecolor="#b51bae" strokeweight="1pt">
                      <v:stroke endarrow="block" joinstyle="miter"/>
                    </v:shape>
                    <v:shape id="Connettore 2 13" o:spid="_x0000_s1228" type="#_x0000_t32" style="position:absolute;left:38;top:7696;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" strokecolor="#b51bae" strokeweight="1pt">
                      <v:stroke endarrow="block" joinstyle="miter"/>
                    </v:shape>
                    <v:shape id="Connettore 2 13" o:spid="_x0000_s1229" type="#_x0000_t32" style="position:absolute;left:38;top:10134;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" strokecolor="#b51bae" strokeweight="1pt">
                      <v:stroke endarrow="block" joinstyle="miter"/>
                    </v:shape>
                    <v:shape id="Freccia a destra 2" o:spid="_x0000_s1230" type="#_x0000_t13" style="position:absolute;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" adj="16627" fillcolor="#5b9bd5" strokecolor="#223f59" strokeweight=".5pt"/>
                    <v:shape id="Freccia a destra 2" o:spid="_x0000_s1231" type="#_x0000_t13" style="position:absolute;top:12039;width:2385;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" adj="16627" fillcolor="#5b9bd5" strokecolor="#223f59" strokeweight=".5pt"/>
                    <v:shape id="Connettore 2 13" o:spid="_x0000_s1232" type="#_x0000_t32" style="position:absolute;top:1482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" strokecolor="#70ad47" strokeweight="1pt">
                      <v:stroke endarrow="block" joinstyle="miter"/>
                    </v:shape>
                  </v:group>
                  <v:group id="Gruppo 314" o:spid="_x0000_s1233" style="position:absolute;left:2978;top:40306;width:2419;height:14858" coordsize="2421,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">
                    <v:shape id="Connettore 2 13" o:spid="_x0000_s1234" type="#_x0000_t32" style="position:absolute;top:2933;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" strokecolor="#b51bae" strokeweight="1pt">
                      <v:stroke endarrow="block" joinstyle="miter"/>
                    </v:shape>
                    <v:shape id="Connettore 2 13" o:spid="_x0000_s1235" type="#_x0000_t32" style="position:absolute;left:38;top:5372;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" strokecolor="#b51bae" strokeweight="1pt">
                      <v:stroke endarrow="block" joinstyle="miter"/>
                    </v:shape>
                    <v:shape id="Connettore 2 13" o:spid="_x0000_s1236" type="#_x0000_t32" style="position:absolute;left:38;top:7696;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" strokecolor="#b51bae" strokeweight="1pt">
                      <v:stroke endarrow="block" joinstyle="miter"/>
                    </v:shape>
                    <v:shape id="Connettore 2 13" o:spid="_x0000_s1237" type="#_x0000_t32" style="position:absolute;left:38;top:10134;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" strokecolor="#b51bae" strokeweight="1pt">
                      <v:stroke endarrow="block" joinstyle="miter"/>
                    </v:shape>
                    <v:shape id="Freccia a destra 2" o:spid="_x0000_s1238" type="#_x0000_t13" style="position:absolute;width:2381;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" adj="16621" fillcolor="#5b9bd5" strokecolor="#223f59" strokeweight=".5pt"/>
                    <v:shape id="Freccia a destra 2" o:spid="_x0000_s1239" type="#_x0000_t13" style="position:absolute;top:12039;width:2381;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" adj="16621" fillcolor="#5b9bd5" strokecolor="#223f59" strokeweight=".5pt"/>
                    <v:shape id="Connettore 2 13" o:spid="_x0000_s1240" type="#_x0000_t32" style="position:absolute;top:14859;width: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" strokecolor="#70ad47" strokeweight="1pt">
                      <v:stroke endarrow="block" joinstyle="miter"/>
                    </v:shape>
                  </v:group>
                  <v:group id="Gruppo 313" o:spid="_x0000_s1241" style="position:absolute;left:2920;top:59399;width:2457;height:14820" coordsize="2461,1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">
                    <v:shape id="Connettore 2 13" o:spid="_x0000_s1242" type="#_x0000_t32" style="position:absolute;left:38;top:2933;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" strokecolor="#ffc000" strokeweight="1pt">
                      <v:stroke startarrow="block" joinstyle="miter"/>
                    </v:shape>
                    <v:shape id="Connettore 2 13" o:spid="_x0000_s1243" type="#_x0000_t32" style="position:absolute;left:76;top:5334;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" strokecolor="#ffc000" strokeweight="1pt">
                      <v:stroke startarrow="block" joinstyle="miter"/>
                    </v:shape>
                    <v:shape id="Connettore 2 13" o:spid="_x0000_s1244" type="#_x0000_t32" style="position:absolute;left:76;top:7658;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" strokecolor="#ffc000" strokeweight="1pt">
                      <v:stroke startarrow="block" joinstyle="miter"/>
                    </v:shape>
                    <v:shape id="Connettore 2 13" o:spid="_x0000_s1245" type="#_x0000_t32" style="position:absolute;left:76;top:10096;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" strokecolor="#ffc000" strokeweight="1pt">
                      <v:stroke startarrow="block" joinstyle="miter"/>
                    </v:shape>
                    <v:shape id="Freccia a destra 2" o:spid="_x0000_s1246" type="#_x0000_t13" style="position:absolute;left:76;width:2383;height:1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" adj="16625" fillcolor="#5b9bd5" strokecolor="#223f59" strokeweight=".5pt"/>
                    <v:shape id="Freccia a destra 2" o:spid="_x0000_s1247" type="#_x0000_t13" style="position:absolute;left:38;top:12001;width:2383;height:10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" adj="16625" fillcolor="#5b9bd5" strokecolor="#223f59" strokeweight=".5pt"/>
                    <v:shape id="Connettore 2 13" o:spid="_x0000_s1248" type="#_x0000_t32" style="position:absolute;top:14820;width:2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" strokecolor="#70ad47" strokeweight="1pt">
                      <v:stroke startarrow="block" joinstyle="miter"/>
                    </v:shape>
                  </v:group>
                  <v:shape id="Freccia a destra 2" o:spid="_x0000_s1249" type="#_x0000_t13" style="position:absolute;left:30190;top:56180;width:2978;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" adj="17870" fillcolor="#5b9bd5" strokecolor="#223f59" strokeweight=".5pt"/>
                  <v:shape id="Freccia a destra 2" o:spid="_x0000_s1250" type="#_x0000_t13" style="position:absolute;left:25407;top:67007;width:7670;height: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" adj="20152" fillcolor="#5b9bd5" strokecolor="#223f59" strokeweight=".5pt"/>
                  <v:rect id="Rettangolo 1" o:spid="_x0000_s1251" style="position:absolute;left:33263;top:55624;width:634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" fillcolor="#5b9bd5" strokecolor="#223f59" strokeweight=".5pt">
                    <v:textbox inset="0,0,0,0">
                      <w:txbxContent>
                        <w:p w14:paraId="1BD37F63"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Monitor</w:t>
                          </w:r>
                        </w:p>
                      </w:txbxContent>
                    </v:textbox>
                  </v:rect>
                  <v:rect id="Rettangolo 1" o:spid="_x0000_s1252" style="position:absolute;left:33190;top:61037;width:6343;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" fillcolor="#5b9bd5" strokecolor="#223f59" strokeweight=".5pt">
                    <v:textbox inset="0,0,0,0">
                      <w:txbxContent>
                        <w:p w14:paraId="4D458EAF"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Time Stamper</w:t>
                          </w:r>
                        </w:p>
                      </w:txbxContent>
                    </v:textbox>
                  </v:rect>
                  <v:rect id="Rettangolo 1" o:spid="_x0000_s1253" style="position:absolute;left:33116;top:66450;width:6344;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" fillcolor="#5b9bd5" strokecolor="#223f59" strokeweight=".5pt">
                    <v:textbox inset="0,0,0,0">
                      <w:txbxContent>
                        <w:p w14:paraId="3B1D69FE"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AEX Sequencer</w:t>
                          </w:r>
                        </w:p>
                      </w:txbxContent>
                    </v:textbox>
                  </v:rect>
                  <v:shape id="Freccia a destra 2" o:spid="_x0000_s1254" type="#_x0000_t13" style="position:absolute;left:34638;top:58873;width:3378;height:10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" adj="18311" fillcolor="#5b9bd5" strokecolor="#223f59" strokeweight=".5pt"/>
                  <v:shape id="Freccia a destra 2" o:spid="_x0000_s1255" type="#_x0000_t13" style="position:absolute;left:34618;top:64366;width:3378;height:10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" adj="18311" fillcolor="#5b9bd5" strokecolor="#223f59" strokeweight=".5pt"/>
                  <v:rect id="Rettangolo 1" o:spid="_x0000_s1256" style="position:absolute;left:41017;top:55624;width:196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" fillcolor="#5b9bd5" strokecolor="#223f59" strokeweight=".5pt">
                    <v:textbox inset="0,0,0,0">
                      <w:txbxContent>
                        <w:p w14:paraId="02A3ABC7" w14:textId="77777777" w:rsidR="005754CE" w:rsidRPr="00AC5EE8" w:rsidRDefault="005754CE" w:rsidP="005754CE">
                          <w:pPr>
                            <w:spacing w:after="0"/>
                            <w:jc w:val="center"/>
                            <w:rPr>
                              <w:color w:val="FFFFFF" w:themeColor="background1"/>
                              <w:sz w:val="12"/>
                              <w:szCs w:val="12"/>
                            </w:rPr>
                          </w:pPr>
                          <w:r w:rsidRPr="00AC5EE8">
                            <w:rPr>
                              <w:rFonts w:asciiTheme="minorHAnsi" w:hAnsiTheme="minorHAnsi" w:cstheme="minorHAnsi"/>
                              <w:sz w:val="12"/>
                              <w:szCs w:val="12"/>
                            </w:rPr>
                            <w:t>FIFO</w:t>
                          </w:r>
                        </w:p>
                      </w:txbxContent>
                    </v:textbox>
                  </v:rect>
                  <v:line id="Connettore diritto 3" o:spid="_x0000_s1257" style="position:absolute;flip:x;visibility:visible;mso-wrap-style:square" from="40285,55624" to="41060,5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" strokecolor="windowText" strokeweight=".5pt">
                    <v:stroke joinstyle="miter"/>
                  </v:line>
                  <v:line id="Connettore diritto 3" o:spid="_x0000_s1258" style="position:absolute;flip:x;visibility:visible;mso-wrap-style:square" from="40285,57672" to="41060,5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" strokecolor="windowText" strokeweight=".5pt">
                    <v:stroke joinstyle="miter"/>
                  </v:line>
                  <v:shape id="Freccia a destra 2" o:spid="_x0000_s1259" type="#_x0000_t13" style="position:absolute;left:39554;top:55888;width:1422;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" adj="10800" fillcolor="#5b9bd5" strokecolor="#223f59" strokeweight=".5pt"/>
                  <v:shape id="Freccia a destra 2" o:spid="_x0000_s1260" type="#_x0000_t13" style="position:absolute;left:42919;top:56180;width:2267;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" adj="16699" fillcolor="#5b9bd5" strokecolor="#223f59" strokeweight=".5pt"/>
                  <v:rect id="Rettangolo 1" o:spid="_x0000_s1261" style="position:absolute;left:41017;top:66450;width:196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" fillcolor="#5b9bd5 [3204]" strokecolor="#223f59" strokeweight=".5pt">
                    <v:textbox inset="0,0,0,0">
                      <w:txbxContent>
                        <w:p w14:paraId="482BD372" w14:textId="77777777" w:rsidR="005754CE" w:rsidRPr="00AC5EE8" w:rsidRDefault="005754CE" w:rsidP="005754CE">
                          <w:pPr>
                            <w:spacing w:after="0"/>
                            <w:jc w:val="center"/>
                            <w:rPr>
                              <w:color w:val="FFFFFF" w:themeColor="background1"/>
                              <w:sz w:val="12"/>
                              <w:szCs w:val="12"/>
                            </w:rPr>
                          </w:pPr>
                          <w:r w:rsidRPr="00AC5EE8">
                            <w:rPr>
                              <w:rFonts w:asciiTheme="minorHAnsi" w:hAnsiTheme="minorHAnsi" w:cstheme="minorHAnsi"/>
                              <w:sz w:val="12"/>
                              <w:szCs w:val="12"/>
                            </w:rPr>
                            <w:t>FIFO</w:t>
                          </w:r>
                        </w:p>
                      </w:txbxContent>
                    </v:textbox>
                  </v:rect>
                  <v:line id="Connettore diritto 3" o:spid="_x0000_s1262" style="position:absolute;flip:x;visibility:visible;mso-wrap-style:square" from="42992,66450" to="43767,6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" strokecolor="windowText" strokeweight=".5pt">
                    <v:stroke joinstyle="miter"/>
                  </v:line>
                  <v:line id="Connettore diritto 3" o:spid="_x0000_s1263" style="position:absolute;flip:x;visibility:visible;mso-wrap-style:square" from="42919,68572" to="43694,6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" strokecolor="windowText" strokeweight=".5pt">
                    <v:stroke joinstyle="miter"/>
                  </v:line>
                  <v:shape id="Freccia a destra 2" o:spid="_x0000_s1264" type="#_x0000_t13" style="position:absolute;left:39598;top:66787;width:1422;height:156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" adj="10800" fillcolor="#5b9bd5" strokecolor="#223f59" strokeweight=".5pt"/>
                  <v:shape id="Freccia a destra 2" o:spid="_x0000_s1265" type="#_x0000_t13" style="position:absolute;left:42963;top:67007;width:2267;height:102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" adj="16699" fillcolor="#5b9bd5" strokecolor="#223f59" strokeweight=".5pt"/>
                  <v:shape id="Trapezio 317" o:spid="_x0000_s1266" style="position:absolute;left:44130;top:56133;width:3321;height:1016;rotation:-90;visibility:visible;mso-wrap-style:square;v-text-anchor:middle" coordsize="332083,1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" path="m,101597l25399,,306684,r25399,101597l,101597xe" fillcolor="#5b9bd5 [3204]" strokecolor="#223f59" strokeweight=".5pt">
                    <v:fill color2="#c45911 [2405]" focus="100%" type="gradient">
                      <o:fill v:ext="view" type="gradientUnscaled"/>
                    </v:fill>
                    <v:stroke joinstyle="miter"/>
                    <v:path arrowok="t" o:connecttype="custom" o:connectlocs="0,101597;25399,0;306684,0;332083,101597;0,101597" o:connectangles="0,0,0,0,0"/>
                  </v:shape>
                  <v:shape id="Trapezio 317" o:spid="_x0000_s1267" style="position:absolute;left:44130;top:67033;width:3321;height:1016;rotation:-90;visibility:visible;mso-wrap-style:square;v-text-anchor:middle" coordsize="332083,1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" path="m,101597l25399,,306684,r25399,101597l,101597xe" fillcolor="#5b9bd5 [3204]" strokecolor="#223f59" strokeweight=".5pt">
                    <v:fill color2="#c45911 [2405]" focus="100%" type="gradient">
                      <o:fill v:ext="view" type="gradientUnscaled"/>
                    </v:fill>
                    <v:stroke joinstyle="miter"/>
                    <v:path arrowok="t" o:connecttype="custom" o:connectlocs="0,101597;25399,0;306684,0;332083,101597;0,101597" o:connectangles="0,0,0,0,0"/>
                  </v:shape>
                  <v:shape id="Freccia a destra 2" o:spid="_x0000_s1268" type="#_x0000_t13" style="position:absolute;left:46284;top:56985;width:523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" adj="19477" fillcolor="#c45911 [2405]" strokecolor="#223f59" strokeweight=".5pt"/>
                  <v:shape id="Freccia a destra 2" o:spid="_x0000_s1269" type="#_x0000_t13" style="position:absolute;left:46328;top:67811;width:5239;height:10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" adj="19479" fillcolor="#c45911 [2405]" strokecolor="#223f59" strokeweight=".5pt"/>
                  <v:rect id="Rettangolo 1" o:spid="_x0000_s1270" style="position:absolute;left:51551;top:56209;width:2578;height:13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" fillcolor="#c45911 [2405]" strokecolor="#223f59" strokeweight=".5pt">
                    <v:textbox inset="0,0,0,0">
                      <w:txbxContent>
                        <w:p w14:paraId="579A790D"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AXI Stream Master</w:t>
                          </w:r>
                        </w:p>
                      </w:txbxContent>
                    </v:textbox>
                  </v:rect>
                  <v:rect id="Rettangolo 1" o:spid="_x0000_s1271" style="position:absolute;left:46284;top:43993;width:6178;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" fillcolor="#5b9bd5" strokecolor="#223f59" strokeweight=".5pt">
                    <v:textbox inset="0,0,0,0">
                      <w:txbxContent>
                        <w:p w14:paraId="40CC706B"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 xml:space="preserve">AXI Lite </w:t>
                          </w:r>
                          <w:proofErr w:type="spellStart"/>
                          <w:r w:rsidRPr="00AC5EE8">
                            <w:rPr>
                              <w:rFonts w:asciiTheme="minorHAnsi" w:hAnsiTheme="minorHAnsi" w:cstheme="minorHAnsi"/>
                              <w:sz w:val="12"/>
                              <w:szCs w:val="12"/>
                            </w:rPr>
                            <w:t>i</w:t>
                          </w:r>
                          <w:proofErr w:type="spellEnd"/>
                          <w:r w:rsidRPr="00AC5EE8">
                            <w:rPr>
                              <w:rFonts w:asciiTheme="minorHAnsi" w:hAnsiTheme="minorHAnsi" w:cstheme="minorHAnsi"/>
                              <w:sz w:val="12"/>
                              <w:szCs w:val="12"/>
                            </w:rPr>
                            <w:t>/f and Registers</w:t>
                          </w:r>
                        </w:p>
                      </w:txbxContent>
                    </v:textbox>
                  </v:rect>
                  <v:shape id="Freccia angolare in su 318" o:spid="_x0000_s1272" style="position:absolute;left:46284;top:47183;width:2978;height:8914;visibility:visible;mso-wrap-style:square;v-text-anchor:middle" coordsize="297807,89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" path="m,839577r221201,l221201,59421r-24702,l247153,r50654,59421l273105,59421r,832061l,891482,,839577xe" fillcolor="#5b9bd5" strokecolor="#223f59" strokeweight=".5pt">
                    <v:stroke joinstyle="miter"/>
                    <v:path arrowok="t" o:connecttype="custom" o:connectlocs="0,839577;221201,839577;221201,59421;196499,59421;247153,0;297807,59421;273105,59421;273105,891482;0,891482;0,839577" o:connectangles="0,0,0,0,0,0,0,0,0,0"/>
                  </v:shape>
                  <v:shape id="Freccia angolare in su 318" o:spid="_x0000_s1273" style="position:absolute;left:38305;top:55136;width:20033;height:4077;rotation:90;flip:x;visibility:visible;mso-wrap-style:square;v-text-anchor:middle" coordsize="2003295,40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" path="m,351639r1923479,l1923479,51279r-23795,l1951490,r51805,51279l1979500,51279r,356380l,407659,,351639xe" fillcolor="#5b9bd5" strokecolor="#223f59" strokeweight=".5pt">
                    <v:stroke joinstyle="miter"/>
                    <v:path arrowok="t" o:connecttype="custom" o:connectlocs="0,351639;1923479,351639;1923479,51279;1899684,51279;1951490,0;2003295,51279;1979500,51279;1979500,407659;0,407659;0,351639" o:connectangles="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319" o:spid="_x0000_s1274" type="#_x0000_t70" style="position:absolute;left:48742;top:41623;width:1200;height:2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" adj=",5532" fillcolor="#5b9bd5" strokecolor="#223f59" strokeweight=".5pt"/>
                  <v:shape id="Casella di testo 2" o:spid="_x0000_s1275" type="#_x0000_t202" style="position:absolute;left:36774;top:69303;width:6274;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" filled="f" stroked="f">
                    <v:textbox inset="1mm,1mm,1mm,1mm">
                      <w:txbxContent>
                        <w:p w14:paraId="1D5202B2"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CoreMonSeq</w:t>
                          </w:r>
                          <w:proofErr w:type="spellEnd"/>
                        </w:p>
                      </w:txbxContent>
                    </v:textbox>
                  </v:shape>
                  <v:shape id="Freccia bidirezionale verticale 319" o:spid="_x0000_s1276" type="#_x0000_t70" style="position:absolute;left:54760;top:61428;width:1200;height:23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" adj=",5531" fillcolor="#5b9bd5" strokecolor="#223f59" strokeweight=".5pt"/>
                  <v:shape id="Parentesi graffa aperta 320" o:spid="_x0000_s1277" type="#_x0000_t87" style="position:absolute;left:1734;top:39896;width:1213;height:1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" adj="492" strokecolor="windowText" strokeweight=".5pt">
                    <v:stroke joinstyle="miter"/>
                  </v:shape>
                  <v:shape id="Parentesi graffa aperta 320" o:spid="_x0000_s1278" type="#_x0000_t87" style="position:absolute;left:1734;top:58989;width:1213;height:1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" adj="492" strokecolor="windowText" strokeweight=".5pt">
                    <v:stroke joinstyle="miter"/>
                  </v:shape>
                  <v:shape id="Parentesi graffa aperta 320" o:spid="_x0000_s1279" type="#_x0000_t87" style="position:absolute;left:1734;top:20657;width:1213;height:1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" adj="492" strokecolor="windowText" strokeweight=".5pt">
                    <v:stroke joinstyle="miter"/>
                  </v:shape>
                  <v:shape id="Parentesi graffa aperta 320" o:spid="_x0000_s1280" type="#_x0000_t87" style="position:absolute;left:1807;top:1492;width:1213;height:16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" adj="492" strokecolor="windowText" strokeweight=".5pt">
                    <v:stroke joinstyle="miter"/>
                  </v:shape>
                  <v:shape id="Casella di testo 2" o:spid="_x0000_s1281" type="#_x0000_t202" style="position:absolute;left:-2044;top:8320;width:6273;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" filled="f" stroked="f">
                    <v:textbox inset="1mm,1mm,1mm,1mm">
                      <w:txbxContent>
                        <w:p w14:paraId="63C1F79B"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0</w:t>
                          </w:r>
                        </w:p>
                      </w:txbxContent>
                    </v:textbox>
                  </v:shape>
                  <v:shape id="Casella di testo 2" o:spid="_x0000_s1282" type="#_x0000_t202" style="position:absolute;left:-2044;top:27558;width:6274;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" filled="f" stroked="f">
                    <v:textbox inset="1mm,1mm,1mm,1mm">
                      <w:txbxContent>
                        <w:p w14:paraId="22C8AB19"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1</w:t>
                          </w:r>
                        </w:p>
                      </w:txbxContent>
                    </v:textbox>
                  </v:shape>
                  <v:shape id="Casella di testo 2" o:spid="_x0000_s1283" type="#_x0000_t202" style="position:absolute;left:-2044;top:46724;width:6274;height:21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" filled="f" stroked="f">
                    <v:textbox inset="1mm,1mm,1mm,1mm">
                      <w:txbxContent>
                        <w:p w14:paraId="6EE8892F" w14:textId="77777777" w:rsidR="005754CE" w:rsidRPr="00AC5EE8" w:rsidRDefault="005754CE" w:rsidP="005754CE">
                          <w:pPr>
                            <w:rPr>
                              <w:rFonts w:asciiTheme="minorHAnsi" w:hAnsiTheme="minorHAnsi" w:cstheme="minorHAnsi"/>
                              <w:sz w:val="16"/>
                              <w:szCs w:val="16"/>
                            </w:rPr>
                          </w:pPr>
                          <w:r w:rsidRPr="00AC5EE8">
                            <w:rPr>
                              <w:rFonts w:asciiTheme="minorHAnsi" w:hAnsiTheme="minorHAnsi" w:cstheme="minorHAnsi"/>
                              <w:sz w:val="16"/>
                              <w:szCs w:val="16"/>
                            </w:rPr>
                            <w:t>RX Channel 2</w:t>
                          </w:r>
                        </w:p>
                      </w:txbxContent>
                    </v:textbox>
                  </v:shape>
                  <v:shape id="Casella di testo 2" o:spid="_x0000_s1284" type="#_x0000_t202" style="position:absolute;left:-2044;top:65745;width:6277;height:21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" filled="f" stroked="f">
                    <v:textbox inset="1mm,1mm,1mm,1mm">
                      <w:txbxContent>
                        <w:p w14:paraId="612AA306" w14:textId="77777777" w:rsidR="005754CE" w:rsidRPr="00AC5EE8" w:rsidRDefault="005754CE" w:rsidP="005754CE">
                          <w:pPr>
                            <w:rPr>
                              <w:sz w:val="16"/>
                              <w:szCs w:val="16"/>
                            </w:rPr>
                          </w:pPr>
                          <w:r w:rsidRPr="00AC5EE8">
                            <w:rPr>
                              <w:sz w:val="16"/>
                              <w:szCs w:val="16"/>
                            </w:rPr>
                            <w:t xml:space="preserve">TX </w:t>
                          </w:r>
                          <w:r w:rsidRPr="00AC5EE8">
                            <w:rPr>
                              <w:rFonts w:asciiTheme="minorHAnsi" w:hAnsiTheme="minorHAnsi" w:cstheme="minorHAnsi"/>
                              <w:sz w:val="16"/>
                              <w:szCs w:val="16"/>
                            </w:rPr>
                            <w:t>Channel</w:t>
                          </w:r>
                        </w:p>
                      </w:txbxContent>
                    </v:textbox>
                  </v:shape>
                  <v:shape id="Casella di testo 2" o:spid="_x0000_s1285" type="#_x0000_t202" style="position:absolute;left:37506;top:75229;width:871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" filled="f" stroked="f">
                    <v:textbox inset="1mm,1mm,1mm,1mm">
                      <w:txbxContent>
                        <w:p w14:paraId="5F2BC0A5" w14:textId="77777777" w:rsidR="005754CE" w:rsidRPr="00AC5EE8" w:rsidRDefault="005754CE" w:rsidP="005754CE">
                          <w:pPr>
                            <w:rPr>
                              <w:rFonts w:asciiTheme="minorHAnsi" w:hAnsiTheme="minorHAnsi" w:cstheme="minorHAnsi"/>
                              <w:sz w:val="16"/>
                              <w:szCs w:val="16"/>
                            </w:rPr>
                          </w:pPr>
                          <w:proofErr w:type="spellStart"/>
                          <w:r w:rsidRPr="00AC5EE8">
                            <w:rPr>
                              <w:rFonts w:asciiTheme="minorHAnsi" w:hAnsiTheme="minorHAnsi" w:cstheme="minorHAnsi"/>
                              <w:sz w:val="16"/>
                              <w:szCs w:val="16"/>
                            </w:rPr>
                            <w:t>Neuserial_core</w:t>
                          </w:r>
                          <w:proofErr w:type="spellEnd"/>
                        </w:p>
                      </w:txbxContent>
                    </v:textbox>
                  </v:shape>
                  <v:shape id="Casella di testo 2" o:spid="_x0000_s1286" type="#_x0000_t202" style="position:absolute;left:33409;top:3101;width:24251;height:7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" filled="f" stroked="f">
                    <v:textbox inset="1mm,1mm,1mm,1mm">
                      <w:txbxContent>
                        <w:p w14:paraId="55072B6F" w14:textId="77777777" w:rsidR="005754CE" w:rsidRPr="00AC5EE8" w:rsidRDefault="005754CE" w:rsidP="005754CE">
                          <w:pPr>
                            <w:spacing w:after="0"/>
                            <w:rPr>
                              <w:rFonts w:asciiTheme="minorHAnsi" w:hAnsiTheme="minorHAnsi" w:cstheme="minorHAnsi"/>
                              <w:b/>
                              <w:bCs/>
                              <w:sz w:val="16"/>
                              <w:szCs w:val="16"/>
                            </w:rPr>
                          </w:pPr>
                          <w:r w:rsidRPr="00AC5EE8">
                            <w:rPr>
                              <w:rFonts w:asciiTheme="minorHAnsi" w:hAnsiTheme="minorHAnsi" w:cstheme="minorHAnsi"/>
                              <w:b/>
                              <w:bCs/>
                              <w:sz w:val="16"/>
                              <w:szCs w:val="16"/>
                            </w:rPr>
                            <w:t>Notes</w:t>
                          </w:r>
                        </w:p>
                        <w:p w14:paraId="0F1A2EDF" w14:textId="77777777" w:rsidR="005754CE" w:rsidRPr="00AC5EE8" w:rsidRDefault="005754CE" w:rsidP="005754CE">
                          <w:pPr>
                            <w:spacing w:before="120" w:after="0"/>
                            <w:rPr>
                              <w:rFonts w:asciiTheme="minorHAnsi" w:hAnsiTheme="minorHAnsi" w:cstheme="minorHAnsi"/>
                              <w:sz w:val="16"/>
                              <w:szCs w:val="16"/>
                            </w:rPr>
                          </w:pPr>
                          <w:r w:rsidRPr="00AC5EE8">
                            <w:rPr>
                              <w:rFonts w:asciiTheme="minorHAnsi" w:hAnsiTheme="minorHAnsi" w:cstheme="minorHAnsi"/>
                              <w:sz w:val="16"/>
                              <w:szCs w:val="16"/>
                            </w:rPr>
                            <w:t>RX Channel 0 is usually used for Left Eye</w:t>
                          </w:r>
                        </w:p>
                        <w:p w14:paraId="7A84E9EA"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RX Channel 0 is usually used for Right Eye</w:t>
                          </w:r>
                        </w:p>
                        <w:p w14:paraId="580EAC18"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RX Channel 0 is usually used for auxiliary devices as Skin</w:t>
                          </w:r>
                        </w:p>
                        <w:p w14:paraId="45ECF8BF" w14:textId="77777777" w:rsidR="005754CE" w:rsidRPr="00AC5EE8" w:rsidRDefault="005754CE" w:rsidP="005754CE">
                          <w:pPr>
                            <w:rPr>
                              <w:rFonts w:asciiTheme="minorHAnsi" w:hAnsiTheme="minorHAnsi" w:cstheme="minorHAnsi"/>
                              <w:sz w:val="16"/>
                              <w:szCs w:val="16"/>
                            </w:rPr>
                          </w:pPr>
                        </w:p>
                        <w:p w14:paraId="2F0FA409" w14:textId="77777777" w:rsidR="005754CE" w:rsidRPr="00AC5EE8" w:rsidRDefault="005754CE" w:rsidP="005754CE">
                          <w:pPr>
                            <w:rPr>
                              <w:sz w:val="16"/>
                              <w:szCs w:val="16"/>
                            </w:rPr>
                          </w:pPr>
                        </w:p>
                      </w:txbxContent>
                    </v:textbox>
                  </v:shape>
                  <v:group id="Gruppo 280" o:spid="_x0000_s1287" style="position:absolute;left:33702;top:9611;width:26500;height:8288" coordsize="265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">
                    <v:rect id="Rettangolo 322" o:spid="_x0000_s1288" style="position:absolute;left:36;top:804;width:13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" fillcolor="#5b9bd5" strokecolor="#223f59" strokeweight=".5pt"/>
                    <v:shape id="Casella di testo 2" o:spid="_x0000_s1289" type="#_x0000_t202" style="position:absolute;left:1572;width:24929;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" filled="f" stroked="f">
                      <v:textbox inset="1mm,1mm,1mm,1mm">
                        <w:txbxContent>
                          <w:p w14:paraId="629537F8"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System clock domain, usually 100 </w:t>
                            </w:r>
                            <w:proofErr w:type="spellStart"/>
                            <w:r w:rsidRPr="00AC5EE8">
                              <w:rPr>
                                <w:rFonts w:asciiTheme="minorHAnsi" w:hAnsiTheme="minorHAnsi" w:cstheme="minorHAnsi"/>
                                <w:sz w:val="16"/>
                                <w:szCs w:val="16"/>
                              </w:rPr>
                              <w:t>Mhz</w:t>
                            </w:r>
                            <w:proofErr w:type="spellEnd"/>
                          </w:p>
                          <w:p w14:paraId="119104A1"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Low Speed HSSAER clock domain, usually 100 </w:t>
                            </w:r>
                            <w:proofErr w:type="spellStart"/>
                            <w:r w:rsidRPr="00AC5EE8">
                              <w:rPr>
                                <w:rFonts w:asciiTheme="minorHAnsi" w:hAnsiTheme="minorHAnsi" w:cstheme="minorHAnsi"/>
                                <w:sz w:val="16"/>
                                <w:szCs w:val="16"/>
                              </w:rPr>
                              <w:t>Mhz</w:t>
                            </w:r>
                            <w:proofErr w:type="spellEnd"/>
                          </w:p>
                          <w:p w14:paraId="036B5EAC"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 xml:space="preserve">High Speed HSSAER clock domain, usually 300 </w:t>
                            </w:r>
                            <w:proofErr w:type="spellStart"/>
                            <w:r w:rsidRPr="00AC5EE8">
                              <w:rPr>
                                <w:rFonts w:asciiTheme="minorHAnsi" w:hAnsiTheme="minorHAnsi" w:cstheme="minorHAnsi"/>
                                <w:sz w:val="16"/>
                                <w:szCs w:val="16"/>
                              </w:rPr>
                              <w:t>Mhz</w:t>
                            </w:r>
                            <w:proofErr w:type="spellEnd"/>
                          </w:p>
                          <w:p w14:paraId="491B9937"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Very High Speed GTP link clock domain, usually 3.125 GHz</w:t>
                            </w:r>
                          </w:p>
                          <w:p w14:paraId="42D1BDAE" w14:textId="77777777" w:rsidR="005754CE" w:rsidRPr="00AC5EE8" w:rsidRDefault="005754CE" w:rsidP="005754CE">
                            <w:pPr>
                              <w:spacing w:after="0"/>
                              <w:rPr>
                                <w:rFonts w:asciiTheme="minorHAnsi" w:hAnsiTheme="minorHAnsi" w:cstheme="minorHAnsi"/>
                                <w:sz w:val="16"/>
                                <w:szCs w:val="16"/>
                              </w:rPr>
                            </w:pPr>
                            <w:r w:rsidRPr="00AC5EE8">
                              <w:rPr>
                                <w:rFonts w:asciiTheme="minorHAnsi" w:hAnsiTheme="minorHAnsi" w:cstheme="minorHAnsi"/>
                                <w:sz w:val="16"/>
                                <w:szCs w:val="16"/>
                              </w:rPr>
                              <w:t>GTP data clock domain, usually 156.25 MHz</w:t>
                            </w:r>
                          </w:p>
                          <w:p w14:paraId="036688DE" w14:textId="77777777" w:rsidR="00B9335F" w:rsidRPr="00AC5EE8" w:rsidRDefault="00B9335F" w:rsidP="00B9335F">
                            <w:pPr>
                              <w:spacing w:after="0"/>
                              <w:rPr>
                                <w:rFonts w:asciiTheme="minorHAnsi" w:hAnsiTheme="minorHAnsi" w:cstheme="minorHAnsi"/>
                                <w:sz w:val="16"/>
                                <w:szCs w:val="16"/>
                              </w:rPr>
                            </w:pPr>
                            <w:r w:rsidRPr="00AC5EE8">
                              <w:rPr>
                                <w:rFonts w:asciiTheme="minorHAnsi" w:hAnsiTheme="minorHAnsi" w:cstheme="minorHAnsi"/>
                                <w:sz w:val="16"/>
                                <w:szCs w:val="16"/>
                              </w:rPr>
                              <w:t>AXI Stream clock domain, usually 200 MHz</w:t>
                            </w:r>
                          </w:p>
                          <w:p w14:paraId="0F9D5929" w14:textId="77777777" w:rsidR="00B9335F" w:rsidRPr="00AC5EE8" w:rsidRDefault="00B9335F" w:rsidP="005754CE">
                            <w:pPr>
                              <w:spacing w:after="0"/>
                              <w:rPr>
                                <w:rFonts w:asciiTheme="minorHAnsi" w:hAnsiTheme="minorHAnsi" w:cstheme="minorHAnsi"/>
                                <w:sz w:val="16"/>
                                <w:szCs w:val="16"/>
                              </w:rPr>
                            </w:pPr>
                          </w:p>
                          <w:p w14:paraId="22722954" w14:textId="77777777" w:rsidR="005754CE" w:rsidRPr="00AC5EE8" w:rsidRDefault="005754CE" w:rsidP="005754CE">
                            <w:pPr>
                              <w:spacing w:after="0"/>
                              <w:rPr>
                                <w:sz w:val="16"/>
                                <w:szCs w:val="16"/>
                              </w:rPr>
                            </w:pPr>
                          </w:p>
                          <w:p w14:paraId="10A82E2C" w14:textId="77777777" w:rsidR="005754CE" w:rsidRPr="00AC5EE8" w:rsidRDefault="005754CE" w:rsidP="005754CE">
                            <w:pPr>
                              <w:spacing w:after="0"/>
                              <w:rPr>
                                <w:sz w:val="16"/>
                                <w:szCs w:val="16"/>
                              </w:rPr>
                            </w:pPr>
                          </w:p>
                          <w:p w14:paraId="1EFFF95F" w14:textId="77777777" w:rsidR="005754CE" w:rsidRPr="00AC5EE8" w:rsidRDefault="005754CE" w:rsidP="005754CE">
                            <w:pPr>
                              <w:rPr>
                                <w:sz w:val="16"/>
                                <w:szCs w:val="16"/>
                              </w:rPr>
                            </w:pPr>
                          </w:p>
                          <w:p w14:paraId="5D0E6B81" w14:textId="77777777" w:rsidR="005754CE" w:rsidRPr="00AC5EE8" w:rsidRDefault="005754CE" w:rsidP="005754CE">
                            <w:pPr>
                              <w:rPr>
                                <w:sz w:val="16"/>
                                <w:szCs w:val="16"/>
                              </w:rPr>
                            </w:pPr>
                          </w:p>
                        </w:txbxContent>
                      </v:textbox>
                    </v:shape>
                    <v:rect id="Rettangolo 322" o:spid="_x0000_s1290" style="position:absolute;top:2011;width:13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" fillcolor="#ffc000" strokecolor="#223f59" strokeweight=".5pt"/>
                    <v:rect id="Rettangolo 322" o:spid="_x0000_s1291" style="position:absolute;top:3255;width:13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" fillcolor="#b51bae" strokecolor="#223f59" strokeweight=".5pt">
                      <v:textbox inset="0,0,0,0"/>
                    </v:rect>
                    <v:rect id="Rettangolo 322" o:spid="_x0000_s1292" style="position:absolute;top:4535;width:13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" fillcolor="#70ad47" strokecolor="#223f59" strokeweight=".5pt"/>
                    <v:rect id="Rettangolo 322" o:spid="_x0000_s1293" style="position:absolute;top:5742;width:138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" fillcolor="#bdd7ee" strokecolor="#223f59" strokeweight=".5pt"/>
                  </v:group>
                  <v:group id="Gruppo 311" o:spid="_x0000_s1294" style="position:absolute;left:7513;top:20072;width:20605;height:18782" coordorigin="" coordsize="20607,1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">
                    <v:rect id="Rettangolo 11" o:spid="_x0000_s1295" style="position:absolute;left:1393;width:17649;height:1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" fillcolor="#d9d9d9" strokecolor="#223f59" strokeweight=".5pt"/>
                    <v:rect id="Rettangolo 1" o:spid="_x0000_s1296" style="position:absolute;left:2400;top:609;width:120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" fillcolor="#5b9bd5" strokecolor="#223f59" strokeweight=".5pt">
                      <v:textbox inset="0,0,0,0">
                        <w:txbxContent>
                          <w:p w14:paraId="4A619D01" w14:textId="77777777" w:rsidR="005754CE" w:rsidRPr="00AC5EE8" w:rsidRDefault="005754CE" w:rsidP="005754CE">
                            <w:pPr>
                              <w:spacing w:after="0"/>
                              <w:jc w:val="center"/>
                              <w:rPr>
                                <w:rFonts w:asciiTheme="minorHAnsi" w:hAnsiTheme="minorHAnsi" w:cstheme="minorHAnsi"/>
                                <w:sz w:val="12"/>
                                <w:szCs w:val="12"/>
                              </w:rPr>
                            </w:pPr>
                            <w:proofErr w:type="spellStart"/>
                            <w:r w:rsidRPr="00AC5EE8">
                              <w:rPr>
                                <w:rFonts w:asciiTheme="minorHAnsi" w:hAnsiTheme="minorHAnsi" w:cstheme="minorHAnsi"/>
                                <w:sz w:val="12"/>
                                <w:szCs w:val="12"/>
                              </w:rPr>
                              <w:t>SimplePAER</w:t>
                            </w:r>
                            <w:proofErr w:type="spellEnd"/>
                          </w:p>
                          <w:p w14:paraId="1DD11E2F"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297" style="position:absolute;left:8791;top:6582;width:9241;height:20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" fillcolor="#5b9bd5" strokecolor="#223f59" strokeweight=".5pt">
                      <v:textbox inset="0,0,0,0">
                        <w:txbxContent>
                          <w:p w14:paraId="118FFC17"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rect id="Rettangolo 1" o:spid="_x0000_s1298" style="position:absolute;left:2438;top:2971;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" fillcolor="#b51bae" strokecolor="#223f59" strokeweight=".5pt">
                      <v:fill color2="#ffc000" angle="90" focus="100%" type="gradient">
                        <o:fill v:ext="view" type="gradientUnscaled"/>
                      </v:fill>
                      <v:textbox inset="0,0,0,0">
                        <w:txbxContent>
                          <w:p w14:paraId="731F2D56"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299" style="position:absolute;left:8839;top:2971;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" fillcolor="#ffc000" strokecolor="#223f59" strokeweight=".5pt">
                      <v:fill color2="#5b9bd5" angle="90" focus="100%" type="gradient">
                        <o:fill v:ext="view" type="gradientUnscaled"/>
                      </v:fill>
                      <v:textbox inset="0,0,0,0">
                        <w:txbxContent>
                          <w:p w14:paraId="46B9A9D9"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300" type="#_x0000_t13" style="position:absolute;left:7353;top:34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" adj="13809" fillcolor="#ffc000" strokecolor="#223f59" strokeweight=".5pt"/>
                    <v:shape id="Freccia a destra 2" o:spid="_x0000_s1301" type="#_x0000_t13" style="position:absolute;left:10820;top:34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" adj="13842" fillcolor="#5b9bd5" strokecolor="#223f59" strokeweight=".5pt"/>
                    <v:line id="Connettore diritto 3" o:spid="_x0000_s1302" style="position:absolute;flip:x;visibility:visible;mso-wrap-style:square" from="8077,2971" to="8857,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" strokecolor="windowText" strokeweight=".5pt">
                      <v:stroke joinstyle="miter"/>
                    </v:line>
                    <v:line id="Connettore diritto 3" o:spid="_x0000_s1303" style="position:absolute;flip:x;visibility:visible;mso-wrap-style:square" from="8077,5029" to="8857,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" strokecolor="windowText" strokeweight=".5pt">
                      <v:stroke joinstyle="miter"/>
                    </v:line>
                    <v:rect id="Rettangolo 1" o:spid="_x0000_s1304" style="position:absolute;left:2438;top:5372;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" fillcolor="#b51bae" strokecolor="#223f59" strokeweight=".5pt">
                      <v:fill color2="#ffc000" angle="90" focus="100%" type="gradient">
                        <o:fill v:ext="view" type="gradientUnscaled"/>
                      </v:fill>
                      <v:textbox inset="0,0,0,0">
                        <w:txbxContent>
                          <w:p w14:paraId="69A17250"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305" style="position:absolute;left:8839;top:5372;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" fillcolor="#ffc000" strokecolor="#223f59" strokeweight=".5pt">
                      <v:fill color2="#5b9bd5" angle="90" focus="100%" type="gradient">
                        <o:fill v:ext="view" type="gradientUnscaled"/>
                      </v:fill>
                      <v:textbox inset="0,0,0,0">
                        <w:txbxContent>
                          <w:p w14:paraId="57D64B2D"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306" type="#_x0000_t13" style="position:absolute;left:7353;top:5867;width:1523;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" adj="13809" fillcolor="#ffc000" strokecolor="#223f59" strokeweight=".5pt"/>
                    <v:shape id="Freccia a destra 2" o:spid="_x0000_s1307" type="#_x0000_t13" style="position:absolute;left:10820;top:5867;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" adj="13842" fillcolor="#5b9bd5" strokecolor="#223f59" strokeweight=".5pt"/>
                    <v:line id="Connettore diritto 3" o:spid="_x0000_s1308" style="position:absolute;flip:x;visibility:visible;mso-wrap-style:square" from="8077,5372" to="8857,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" strokecolor="windowText" strokeweight=".5pt">
                      <v:stroke joinstyle="miter"/>
                    </v:line>
                    <v:line id="Connettore diritto 3" o:spid="_x0000_s1309" style="position:absolute;flip:x;visibility:visible;mso-wrap-style:square" from="8077,7429" to="885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" strokecolor="windowText" strokeweight=".5pt">
                      <v:stroke joinstyle="miter"/>
                    </v:line>
                    <v:rect id="Rettangolo 1" o:spid="_x0000_s1310" style="position:absolute;left:2438;top:7734;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" fillcolor="#b51bae" strokecolor="#223f59" strokeweight=".5pt">
                      <v:fill color2="#ffc000" angle="90" focus="100%" type="gradient">
                        <o:fill v:ext="view" type="gradientUnscaled"/>
                      </v:fill>
                      <v:textbox inset="0,0,0,0">
                        <w:txbxContent>
                          <w:p w14:paraId="7C53933E"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311" style="position:absolute;left:8839;top:7734;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" fillcolor="#ffc000" strokecolor="#223f59" strokeweight=".5pt">
                      <v:fill color2="#5b9bd5" angle="90" focus="100%" type="gradient">
                        <o:fill v:ext="view" type="gradientUnscaled"/>
                      </v:fill>
                      <v:textbox inset="0,0,0,0">
                        <w:txbxContent>
                          <w:p w14:paraId="3F2F40A5"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312" type="#_x0000_t13" style="position:absolute;left:7353;top:82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" adj="13809" fillcolor="#ffc000" strokecolor="#223f59" strokeweight=".5pt"/>
                    <v:shape id="Freccia a destra 2" o:spid="_x0000_s1313" type="#_x0000_t13" style="position:absolute;left:10820;top:82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" adj="13842" fillcolor="#5b9bd5" strokecolor="#223f59" strokeweight=".5pt"/>
                    <v:line id="Connettore diritto 3" o:spid="_x0000_s1314" style="position:absolute;flip:x;visibility:visible;mso-wrap-style:square" from="8077,7734" to="8857,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" strokecolor="windowText" strokeweight=".5pt">
                      <v:stroke joinstyle="miter"/>
                    </v:line>
                    <v:line id="Connettore diritto 3" o:spid="_x0000_s1315" style="position:absolute;flip:x;visibility:visible;mso-wrap-style:square" from="8077,9791" to="8857,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" strokecolor="windowText" strokeweight=".5pt">
                      <v:stroke joinstyle="miter"/>
                    </v:line>
                    <v:rect id="Rettangolo 1" o:spid="_x0000_s1316" style="position:absolute;left:2438;top:10134;width:4897;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" fillcolor="#b51bae" strokecolor="#223f59" strokeweight=".5pt">
                      <v:fill color2="#ffc000" angle="90" focus="100%" type="gradient">
                        <o:fill v:ext="view" type="gradientUnscaled"/>
                      </v:fill>
                      <v:textbox inset="0,0,0,0">
                        <w:txbxContent>
                          <w:p w14:paraId="4A94CA79"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HSSAER2PAER</w:t>
                            </w:r>
                          </w:p>
                        </w:txbxContent>
                      </v:textbox>
                    </v:rect>
                    <v:rect id="Rettangolo 1" o:spid="_x0000_s1317" style="position:absolute;left:8839;top:10134;width:197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" fillcolor="#ffc000" strokecolor="#223f59" strokeweight=".5pt">
                      <v:fill color2="#5b9bd5" angle="90" focus="100%" type="gradient">
                        <o:fill v:ext="view" type="gradientUnscaled"/>
                      </v:fill>
                      <v:textbox inset="0,0,0,0">
                        <w:txbxContent>
                          <w:p w14:paraId="2E553941"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318" type="#_x0000_t13" style="position:absolute;left:7353;top:10629;width:1523;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" adj="13809" fillcolor="#ffc000" strokecolor="#223f59" strokeweight=".5pt"/>
                    <v:shape id="Freccia a destra 2" o:spid="_x0000_s1319" type="#_x0000_t13" style="position:absolute;left:10820;top:10629;width:1529;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" adj="13842" fillcolor="#5b9bd5" strokecolor="#223f59" strokeweight=".5pt"/>
                    <v:line id="Connettore diritto 3" o:spid="_x0000_s1320" style="position:absolute;flip:x;visibility:visible;mso-wrap-style:square" from="8077,10134" to="8857,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" strokecolor="windowText" strokeweight=".5pt">
                      <v:stroke joinstyle="miter"/>
                    </v:line>
                    <v:line id="Connettore diritto 3" o:spid="_x0000_s1321" style="position:absolute;flip:x;visibility:visible;mso-wrap-style:square" from="8077,12192" to="885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" strokecolor="windowText" strokeweight=".5pt">
                      <v:stroke joinstyle="miter"/>
                    </v:line>
                    <v:rect id="Rettangolo 1" o:spid="_x0000_s1322" style="position:absolute;left:2362;top:12611;width:12023;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" fillcolor="#5b9bd5" strokecolor="#223f59" strokeweight=".5pt">
                      <v:textbox inset="0,0,0,0">
                        <w:txbxContent>
                          <w:p w14:paraId="1E65BF34"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SpiNNlink</w:t>
                            </w:r>
                          </w:p>
                          <w:p w14:paraId="4064FEF7" w14:textId="77777777" w:rsidR="005754CE" w:rsidRPr="00AC5EE8" w:rsidRDefault="005754CE" w:rsidP="005754CE">
                            <w:pPr>
                              <w:spacing w:after="0"/>
                              <w:jc w:val="center"/>
                              <w:rPr>
                                <w:rFonts w:asciiTheme="minorHAnsi" w:hAnsiTheme="minorHAnsi" w:cstheme="minorHAnsi"/>
                                <w:sz w:val="12"/>
                                <w:szCs w:val="12"/>
                              </w:rPr>
                            </w:pPr>
                            <w:r w:rsidRPr="00AC5EE8">
                              <w:rPr>
                                <w:rFonts w:asciiTheme="minorHAnsi" w:hAnsiTheme="minorHAnsi" w:cstheme="minorHAnsi"/>
                                <w:sz w:val="12"/>
                                <w:szCs w:val="12"/>
                              </w:rPr>
                              <w:t>input</w:t>
                            </w:r>
                          </w:p>
                        </w:txbxContent>
                      </v:textbox>
                    </v:rect>
                    <v:rect id="Rettangolo 1" o:spid="_x0000_s1323" style="position:absolute;left:2362;top:14897;width:4897;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" fillcolor="#70ad47" strokecolor="#223f59" strokeweight=".5pt">
                      <v:fill color2="#bdd7ee" angle="90" focus="100%" type="gradient">
                        <o:fill v:ext="view" type="gradientUnscaled"/>
                      </v:fill>
                      <v:textbox inset="0,0,0,0">
                        <w:txbxContent>
                          <w:p w14:paraId="0133487F"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GTP2PAER</w:t>
                            </w:r>
                          </w:p>
                        </w:txbxContent>
                      </v:textbox>
                    </v:rect>
                    <v:rect id="Rettangolo 1" o:spid="_x0000_s1324" style="position:absolute;left:8801;top:14897;width:1973;height:2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" fillcolor="#bdd7ee" strokecolor="#223f59" strokeweight=".5pt">
                      <v:fill color2="#5b9bd5" angle="90" focus="100%" type="gradient">
                        <o:fill v:ext="view" type="gradientUnscaled"/>
                      </v:fill>
                      <v:textbox inset="0,0,0,0">
                        <w:txbxContent>
                          <w:p w14:paraId="2E496D32" w14:textId="77777777" w:rsidR="005754CE" w:rsidRPr="00AC5EE8" w:rsidRDefault="005754CE" w:rsidP="005754CE">
                            <w:pPr>
                              <w:spacing w:after="0"/>
                              <w:jc w:val="center"/>
                              <w:rPr>
                                <w:color w:val="000000" w:themeColor="text1"/>
                                <w:sz w:val="12"/>
                                <w:szCs w:val="12"/>
                              </w:rPr>
                            </w:pPr>
                            <w:r w:rsidRPr="00AC5EE8">
                              <w:rPr>
                                <w:rFonts w:asciiTheme="minorHAnsi" w:hAnsiTheme="minorHAnsi" w:cstheme="minorHAnsi"/>
                                <w:sz w:val="12"/>
                                <w:szCs w:val="12"/>
                              </w:rPr>
                              <w:t>FIFO</w:t>
                            </w:r>
                          </w:p>
                        </w:txbxContent>
                      </v:textbox>
                    </v:rect>
                    <v:shape id="Freccia a destra 2" o:spid="_x0000_s1325" type="#_x0000_t13" style="position:absolute;left:7239;top:15392;width:1522;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" adj="13828" fillcolor="#ffc000" strokecolor="#223f59" strokeweight=".5pt"/>
                    <v:shape id="Freccia a destra 2" o:spid="_x0000_s1326" type="#_x0000_t13" style="position:absolute;left:10744;top:15392;width:5160;height:1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" adj="19306" fillcolor="#5b9bd5" strokecolor="#223f59" strokeweight=".5pt"/>
                    <v:line id="Connettore diritto 3" o:spid="_x0000_s1327" style="position:absolute;flip:x;visibility:visible;mso-wrap-style:square" from="8001,14897" to="8781,14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" strokecolor="windowText" strokeweight=".5pt">
                      <v:stroke joinstyle="miter"/>
                    </v:line>
                    <v:line id="Connettore diritto 3" o:spid="_x0000_s1328" style="position:absolute;flip:x;visibility:visible;mso-wrap-style:square" from="8001,16954" to="8781,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" strokecolor="windowText" strokeweight=".5pt">
                      <v:stroke joinstyle="miter"/>
                    </v:line>
                    <v:shape id="Freccia a destra 2" o:spid="_x0000_s1329" type="#_x0000_t13" style="position:absolute;left:14401;top:7200;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" adj="13844" fillcolor="#5b9bd5" strokecolor="#223f59" strokeweight=".5pt"/>
                    <v:shape id="Freccia a destra 2" o:spid="_x0000_s1330" type="#_x0000_t13" style="position:absolute;left:14363;top:13030;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" adj="13844" fillcolor="#5b9bd5" strokecolor="#223f59" strokeweight=".5pt"/>
                    <v:shape id="Freccia a destra 2" o:spid="_x0000_s1331" type="#_x0000_t13" style="position:absolute;left:14401;top:1104;width:1529;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" adj="13844" fillcolor="#5b9bd5" strokecolor="#223f59" strokeweight=".5pt">
                      <v:textbox inset="0,0,0,0">
                        <w:txbxContent>
                          <w:p w14:paraId="555D2395" w14:textId="77777777" w:rsidR="005754CE" w:rsidRPr="00AC5EE8" w:rsidRDefault="005754CE" w:rsidP="005754CE">
                            <w:pPr>
                              <w:spacing w:after="0"/>
                              <w:jc w:val="center"/>
                              <w:rPr>
                                <w:sz w:val="12"/>
                                <w:szCs w:val="12"/>
                              </w:rPr>
                            </w:pPr>
                          </w:p>
                        </w:txbxContent>
                      </v:textbox>
                    </v:shape>
                    <v:rect id="Rettangolo 1" o:spid="_x0000_s1332" style="position:absolute;left:8731;top:7740;width:16339;height:20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" fillcolor="#5b9bd5" strokecolor="#223f59" strokeweight=".5pt">
                      <v:textbox inset="0,0,0,0">
                        <w:txbxContent>
                          <w:p w14:paraId="18E909E0" w14:textId="77777777" w:rsidR="005754CE" w:rsidRPr="00AC5EE8" w:rsidRDefault="005754CE" w:rsidP="005754CE">
                            <w:pPr>
                              <w:spacing w:after="0"/>
                              <w:jc w:val="center"/>
                              <w:rPr>
                                <w:sz w:val="12"/>
                                <w:szCs w:val="12"/>
                              </w:rPr>
                            </w:pPr>
                            <w:r w:rsidRPr="00AC5EE8">
                              <w:rPr>
                                <w:rFonts w:asciiTheme="minorHAnsi" w:hAnsiTheme="minorHAnsi" w:cstheme="minorHAnsi"/>
                                <w:sz w:val="12"/>
                                <w:szCs w:val="12"/>
                              </w:rPr>
                              <w:t>Arbiter</w:t>
                            </w:r>
                          </w:p>
                        </w:txbxContent>
                      </v:textbox>
                    </v:rect>
                    <v:shape id="Casella di testo 2" o:spid="_x0000_s1333" type="#_x0000_t202" style="position:absolute;left:13944;top:685;width:266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" filled="f" stroked="f">
                      <v:textbox>
                        <w:txbxContent>
                          <w:p w14:paraId="2DA81FBA"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0</w:t>
                            </w:r>
                          </w:p>
                        </w:txbxContent>
                      </v:textbox>
                    </v:shape>
                    <v:shape id="Casella di testo 2" o:spid="_x0000_s1334" type="#_x0000_t202" style="position:absolute;left:13944;top:6858;width:266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" filled="f" stroked="f">
                      <v:textbox>
                        <w:txbxContent>
                          <w:p w14:paraId="1B1EF264"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1</w:t>
                            </w:r>
                          </w:p>
                        </w:txbxContent>
                      </v:textbox>
                    </v:shape>
                    <v:shape id="Casella di testo 2" o:spid="_x0000_s1335" type="#_x0000_t202" style="position:absolute;left:13944;top:12649;width:2660;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" filled="f" stroked="f">
                      <v:textbox>
                        <w:txbxContent>
                          <w:p w14:paraId="4474AB20"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2</w:t>
                            </w:r>
                          </w:p>
                        </w:txbxContent>
                      </v:textbox>
                    </v:shape>
                    <v:shape id="Casella di testo 2" o:spid="_x0000_s1336" type="#_x0000_t202" style="position:absolute;left:13944;top:15011;width:2660;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" filled="f" stroked="f">
                      <v:textbox>
                        <w:txbxContent>
                          <w:p w14:paraId="064C15FE" w14:textId="77777777" w:rsidR="005754CE" w:rsidRPr="00AC5EE8" w:rsidRDefault="005754CE" w:rsidP="005754CE">
                            <w:pPr>
                              <w:rPr>
                                <w:rFonts w:asciiTheme="minorHAnsi" w:hAnsiTheme="minorHAnsi" w:cstheme="minorHAnsi"/>
                                <w:color w:val="FFFFFF" w:themeColor="background1"/>
                                <w:sz w:val="10"/>
                                <w:szCs w:val="10"/>
                              </w:rPr>
                            </w:pPr>
                            <w:r w:rsidRPr="00AC5EE8">
                              <w:rPr>
                                <w:rFonts w:asciiTheme="minorHAnsi" w:hAnsiTheme="minorHAnsi" w:cstheme="minorHAnsi"/>
                                <w:color w:val="FFFFFF" w:themeColor="background1"/>
                                <w:sz w:val="10"/>
                                <w:szCs w:val="10"/>
                              </w:rPr>
                              <w:t>3</w:t>
                            </w:r>
                          </w:p>
                        </w:txbxContent>
                      </v:textbox>
                    </v:shape>
                    <v:shape id="Freccia a destra 2" o:spid="_x0000_s1337" type="#_x0000_t13" style="position:absolute;left:17907;top:8382;width:2700;height:1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" adj="17473" fillcolor="#5b9bd5" strokecolor="#223f59" strokeweight=".5pt"/>
                    <v:shape id="Connettore 2 13" o:spid="_x0000_s1338" type="#_x0000_t32" style="position:absolute;top:400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" strokecolor="#b51bae" strokeweight="1pt">
                      <v:stroke endarrow="block" joinstyle="miter"/>
                    </v:shape>
                    <v:shape id="Connettore 2 13" o:spid="_x0000_s1339" type="#_x0000_t32" style="position:absolute;left:38;top:6400;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" strokecolor="#b51bae" strokeweight="1pt">
                      <v:stroke endarrow="block" joinstyle="miter"/>
                    </v:shape>
                    <v:shape id="Connettore 2 13" o:spid="_x0000_s1340" type="#_x0000_t32" style="position:absolute;left:38;top:876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" strokecolor="#b51bae" strokeweight="1pt">
                      <v:stroke endarrow="block" joinstyle="miter"/>
                    </v:shape>
                    <v:shape id="Connettore 2 13" o:spid="_x0000_s1341" type="#_x0000_t32" style="position:absolute;top:11163;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" strokecolor="#b51bae" strokeweight="1pt">
                      <v:stroke endarrow="block" joinstyle="miter"/>
                    </v:shape>
                    <v:shape id="Freccia a destra 2" o:spid="_x0000_s1342" type="#_x0000_t13" style="position:absolute;top:1066;width:2385;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" adj="16627" fillcolor="#5b9bd5" strokecolor="#223f59" strokeweight=".5pt"/>
                    <v:shape id="Freccia a destra 2" o:spid="_x0000_s1343" type="#_x0000_t13" style="position:absolute;top:13068;width:2385;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" adj="16627" fillcolor="#5b9bd5" strokecolor="#223f59" strokeweight=".5pt"/>
                    <v:shape id="Connettore 2 13" o:spid="_x0000_s1344" type="#_x0000_t32" style="position:absolute;top:15887;width:2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" strokecolor="#70ad47" strokeweight="1pt">
                      <v:stroke endarrow="block" joinstyle="miter"/>
                    </v:shape>
                  </v:group>
                  <v:shape id="Casella di testo 2" o:spid="_x0000_s1345" type="#_x0000_t202" style="position:absolute;left:14902;top:36970;width:6273;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" filled="f" stroked="f">
                    <v:textbox inset="1mm,1mm,1mm,1mm">
                      <w:txbxContent>
                        <w:p w14:paraId="4D3FF1A1" w14:textId="77777777" w:rsidR="005754CE" w:rsidRPr="00AC5EE8" w:rsidRDefault="005754CE" w:rsidP="005754CE">
                          <w:pPr>
                            <w:rPr>
                              <w:sz w:val="16"/>
                              <w:szCs w:val="16"/>
                            </w:rPr>
                          </w:pPr>
                          <w:proofErr w:type="spellStart"/>
                          <w:r w:rsidRPr="00AC5EE8">
                            <w:rPr>
                              <w:rFonts w:asciiTheme="minorHAnsi" w:hAnsiTheme="minorHAnsi" w:cstheme="minorHAnsi"/>
                              <w:sz w:val="16"/>
                              <w:szCs w:val="16"/>
                            </w:rPr>
                            <w:t>rx_datapath</w:t>
                          </w:r>
                          <w:proofErr w:type="spellEnd"/>
                        </w:p>
                      </w:txbxContent>
                    </v:textbox>
                  </v:shape>
                  <v:rect id="Rettangolo 322" o:spid="_x0000_s1346" style="position:absolute;left:33702;top:16634;width:1378;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" fillcolor="#c45911 [2405]" strokecolor="#223f59" strokeweight=".5pt"/>
                </v:group>
              </v:group>
            </w:pict>
          </mc:Fallback>
        </mc:AlternateContent>
      </w:r>
      <w:proofErr w:type="spellStart"/>
      <w:r w:rsidR="00AC687A" w:rsidRPr="00AC5EE8">
        <w:t>HPUCore</w:t>
      </w:r>
      <w:proofErr w:type="spellEnd"/>
      <w:r w:rsidR="00E910A9" w:rsidRPr="00AC5EE8">
        <w:t xml:space="preserve"> Block Diagram</w:t>
      </w:r>
      <w:bookmarkEnd w:id="11"/>
      <w:bookmarkEnd w:id="12"/>
    </w:p>
    <w:p w14:paraId="0EA8561B" w14:textId="77777777" w:rsidR="005C0A60" w:rsidRPr="00AC5EE8" w:rsidRDefault="005C0A60" w:rsidP="005C0A60"/>
    <w:p w14:paraId="6AFBF916" w14:textId="61825FC9" w:rsidR="00F62F1D" w:rsidRPr="00AC5EE8" w:rsidRDefault="00F62F1D" w:rsidP="003D312E">
      <w:pPr>
        <w:pStyle w:val="Didascalia"/>
        <w:rPr>
          <w:b w:val="0"/>
          <w:bCs/>
        </w:rPr>
      </w:pPr>
      <w:bookmarkStart w:id="13" w:name="_Ref410117230"/>
      <w:r w:rsidRPr="00AC5EE8">
        <w:t xml:space="preserve">Figure </w:t>
      </w:r>
      <w:r w:rsidR="00154D6B" w:rsidRPr="00AC5EE8">
        <w:fldChar w:fldCharType="begin"/>
      </w:r>
      <w:r w:rsidR="00154D6B" w:rsidRPr="00AC5EE8">
        <w:instrText xml:space="preserve"> STYLEREF 1 \s </w:instrText>
      </w:r>
      <w:r w:rsidR="00154D6B" w:rsidRPr="00AC5EE8">
        <w:fldChar w:fldCharType="separate"/>
      </w:r>
      <w:r w:rsidR="00B9229C" w:rsidRPr="00AC5EE8">
        <w:t>3</w:t>
      </w:r>
      <w:r w:rsidR="00154D6B" w:rsidRPr="00AC5EE8">
        <w:fldChar w:fldCharType="end"/>
      </w:r>
      <w:r w:rsidR="00154D6B" w:rsidRPr="00AC5EE8">
        <w:t>.</w:t>
      </w:r>
      <w:r w:rsidR="00154D6B" w:rsidRPr="00AC5EE8">
        <w:fldChar w:fldCharType="begin"/>
      </w:r>
      <w:r w:rsidR="00154D6B" w:rsidRPr="00AC5EE8">
        <w:instrText xml:space="preserve"> SEQ Figure \* ARABIC \s 1 </w:instrText>
      </w:r>
      <w:r w:rsidR="00154D6B" w:rsidRPr="00AC5EE8">
        <w:fldChar w:fldCharType="separate"/>
      </w:r>
      <w:r w:rsidR="00B9229C" w:rsidRPr="00AC5EE8">
        <w:t>1</w:t>
      </w:r>
      <w:r w:rsidR="00154D6B" w:rsidRPr="00AC5EE8">
        <w:fldChar w:fldCharType="end"/>
      </w:r>
      <w:bookmarkEnd w:id="13"/>
      <w:r w:rsidRPr="00AC5EE8">
        <w:t xml:space="preserve"> </w:t>
      </w:r>
      <w:r w:rsidR="00582595" w:rsidRPr="00AC5EE8">
        <w:rPr>
          <w:b w:val="0"/>
          <w:bCs/>
        </w:rPr>
        <w:t>–</w:t>
      </w:r>
      <w:r w:rsidR="00B06B4C" w:rsidRPr="00AC5EE8">
        <w:rPr>
          <w:b w:val="0"/>
          <w:bCs/>
        </w:rPr>
        <w:t xml:space="preserve"> </w:t>
      </w:r>
      <w:proofErr w:type="spellStart"/>
      <w:r w:rsidRPr="00AC5EE8">
        <w:rPr>
          <w:b w:val="0"/>
          <w:bCs/>
        </w:rPr>
        <w:t>HPUCore</w:t>
      </w:r>
      <w:proofErr w:type="spellEnd"/>
      <w:r w:rsidR="00582595" w:rsidRPr="00AC5EE8">
        <w:rPr>
          <w:b w:val="0"/>
          <w:bCs/>
        </w:rPr>
        <w:t xml:space="preserve"> </w:t>
      </w:r>
      <w:r w:rsidRPr="00AC5EE8">
        <w:rPr>
          <w:b w:val="0"/>
          <w:bCs/>
        </w:rPr>
        <w:t>architecture</w:t>
      </w:r>
      <w:r w:rsidR="002F1156" w:rsidRPr="00AC5EE8">
        <w:rPr>
          <w:b w:val="0"/>
          <w:bCs/>
        </w:rPr>
        <w:t xml:space="preserve"> block diagram</w:t>
      </w:r>
    </w:p>
    <w:p w14:paraId="5F8FB26F" w14:textId="77777777" w:rsidR="00FF7073" w:rsidRPr="00AC5EE8" w:rsidRDefault="00FF7073" w:rsidP="000D010A">
      <w:pPr>
        <w:sectPr w:rsidR="00FF7073" w:rsidRPr="00AC5EE8" w:rsidSect="00F62F1D">
          <w:headerReference w:type="default" r:id="rId8"/>
          <w:footerReference w:type="default" r:id="rId9"/>
          <w:pgSz w:w="11906" w:h="16838"/>
          <w:pgMar w:top="1417" w:right="1134" w:bottom="1134" w:left="1134" w:header="708" w:footer="708" w:gutter="0"/>
          <w:cols w:space="708"/>
          <w:docGrid w:linePitch="360"/>
        </w:sectPr>
      </w:pPr>
    </w:p>
    <w:p w14:paraId="26BD2677" w14:textId="77777777" w:rsidR="00F62F1D" w:rsidRPr="00AC5EE8" w:rsidRDefault="00F62F1D" w:rsidP="00F62F1D">
      <w:pPr>
        <w:pStyle w:val="Titolo2"/>
        <w:numPr>
          <w:ilvl w:val="1"/>
          <w:numId w:val="17"/>
        </w:numPr>
        <w:textAlignment w:val="auto"/>
        <w:rPr>
          <w:lang w:val="en-US"/>
        </w:rPr>
      </w:pPr>
      <w:bookmarkStart w:id="20" w:name="_Toc170986300"/>
      <w:bookmarkStart w:id="21" w:name="_Ref406145781"/>
      <w:bookmarkStart w:id="22" w:name="_Toc447638459"/>
      <w:r w:rsidRPr="00AC5EE8">
        <w:rPr>
          <w:lang w:val="en-US"/>
        </w:rPr>
        <w:lastRenderedPageBreak/>
        <w:t xml:space="preserve">Understanding the HPU Core in </w:t>
      </w:r>
      <w:proofErr w:type="spellStart"/>
      <w:r w:rsidRPr="00AC5EE8">
        <w:rPr>
          <w:lang w:val="en-US"/>
        </w:rPr>
        <w:t>SynthTactAER</w:t>
      </w:r>
      <w:proofErr w:type="spellEnd"/>
      <w:r w:rsidR="007059AA" w:rsidRPr="00AC5EE8">
        <w:rPr>
          <w:lang w:val="en-US"/>
        </w:rPr>
        <w:t xml:space="preserve"> and UZCB</w:t>
      </w:r>
      <w:r w:rsidRPr="00AC5EE8">
        <w:rPr>
          <w:lang w:val="en-US"/>
        </w:rPr>
        <w:t xml:space="preserve"> Application</w:t>
      </w:r>
      <w:bookmarkEnd w:id="20"/>
    </w:p>
    <w:p w14:paraId="41796A6A" w14:textId="77777777" w:rsidR="00FF1591" w:rsidRPr="00AC5EE8" w:rsidRDefault="00F62F1D" w:rsidP="00F62F1D">
      <w:r w:rsidRPr="00AC5EE8">
        <w:t xml:space="preserve">The HPU Core can have until 3 different AER generator connected to him. </w:t>
      </w:r>
    </w:p>
    <w:p w14:paraId="69F42D69" w14:textId="77777777" w:rsidR="00F62F1D" w:rsidRPr="00AC5EE8" w:rsidRDefault="00F62F1D" w:rsidP="00F62F1D">
      <w:r w:rsidRPr="00AC5EE8">
        <w:t xml:space="preserve">In the HPU Core implementation for </w:t>
      </w:r>
      <w:proofErr w:type="spellStart"/>
      <w:r w:rsidRPr="00AC5EE8">
        <w:t>SynthTactAER</w:t>
      </w:r>
      <w:proofErr w:type="spellEnd"/>
      <w:r w:rsidRPr="00AC5EE8">
        <w:t xml:space="preserve"> design the AER sources are configured as Serial AER lines. The Serial AER lines are LVDS </w:t>
      </w:r>
      <w:proofErr w:type="gramStart"/>
      <w:r w:rsidRPr="00AC5EE8">
        <w:t>signals</w:t>
      </w:r>
      <w:proofErr w:type="gramEnd"/>
      <w:r w:rsidRPr="00AC5EE8">
        <w:t xml:space="preserve"> and each source has 3 different channels. The 3 interfaces are:</w:t>
      </w:r>
    </w:p>
    <w:p w14:paraId="577F0B3B" w14:textId="77777777" w:rsidR="00F62F1D" w:rsidRPr="00AC5EE8" w:rsidRDefault="000D194E" w:rsidP="00F62F1D">
      <w:pPr>
        <w:pStyle w:val="Paragrafoelenco"/>
        <w:numPr>
          <w:ilvl w:val="0"/>
          <w:numId w:val="38"/>
        </w:numPr>
        <w:textAlignment w:val="auto"/>
      </w:pPr>
      <w:r w:rsidRPr="00AC5EE8">
        <w:rPr>
          <w:lang w:eastAsia="it-IT"/>
        </w:rPr>
        <mc:AlternateContent>
          <mc:Choice Requires="wpc">
            <w:drawing>
              <wp:anchor distT="0" distB="0" distL="114300" distR="114300" simplePos="0" relativeHeight="251658240" behindDoc="0" locked="0" layoutInCell="1" allowOverlap="1" wp14:anchorId="56556683" wp14:editId="157C5A99">
                <wp:simplePos x="0" y="0"/>
                <wp:positionH relativeFrom="column">
                  <wp:posOffset>16510</wp:posOffset>
                </wp:positionH>
                <wp:positionV relativeFrom="paragraph">
                  <wp:posOffset>56281</wp:posOffset>
                </wp:positionV>
                <wp:extent cx="6031865" cy="3022600"/>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9A299F" w14:textId="77777777" w:rsidR="003D00FF" w:rsidRPr="00AC5EE8" w:rsidRDefault="003D00FF" w:rsidP="00B033C8">
                              <w:pPr>
                                <w:jc w:val="center"/>
                                <w:rPr>
                                  <w:color w:val="000000" w:themeColor="text1"/>
                                </w:rPr>
                              </w:pPr>
                              <w:proofErr w:type="spellStart"/>
                              <w:r w:rsidRPr="00AC5EE8">
                                <w:rPr>
                                  <w:color w:val="000000" w:themeColor="text1"/>
                                </w:rPr>
                                <w:t>HPU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DAF3E" w14:textId="77777777" w:rsidR="003D00FF" w:rsidRPr="00AC5EE8" w:rsidRDefault="003D00FF" w:rsidP="00EF6E94">
                              <w:pPr>
                                <w:jc w:val="center"/>
                              </w:pPr>
                              <w:r w:rsidRPr="00AC5EE8">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344D9" w14:textId="77777777" w:rsidR="003D00FF" w:rsidRPr="00AC5EE8" w:rsidRDefault="003D00FF" w:rsidP="00EF6E94">
                              <w:pPr>
                                <w:jc w:val="center"/>
                              </w:pPr>
                              <w:r w:rsidRPr="00AC5EE8">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4F2F9C" w14:textId="77777777" w:rsidR="003D00FF" w:rsidRPr="00AC5EE8" w:rsidRDefault="003D00FF" w:rsidP="00EF6E94">
                              <w:pPr>
                                <w:pStyle w:val="NormaleWeb"/>
                                <w:jc w:val="center"/>
                                <w:rPr>
                                  <w:szCs w:val="24"/>
                                </w:rPr>
                              </w:pPr>
                              <w:r w:rsidRPr="00AC5EE8">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06F5F" w14:textId="77777777" w:rsidR="003D00FF" w:rsidRPr="00AC5EE8" w:rsidRDefault="003D00FF" w:rsidP="00EF6E94">
                              <w:pPr>
                                <w:jc w:val="center"/>
                                <w:rPr>
                                  <w:sz w:val="6"/>
                                </w:rPr>
                              </w:pPr>
                              <w:r w:rsidRPr="00AC5EE8">
                                <w:rPr>
                                  <w:b/>
                                  <w:sz w:val="10"/>
                                </w:rPr>
                                <w:t>ATIS LEFT CAM</w:t>
                              </w:r>
                              <w:r w:rsidRPr="00AC5EE8">
                                <w:rPr>
                                  <w:sz w:val="6"/>
                                </w:rPr>
                                <w:br/>
                              </w:r>
                              <w:r w:rsidRPr="00AC5EE8">
                                <w:rPr>
                                  <w:sz w:val="6"/>
                                </w:rPr>
                                <w:br/>
                              </w:r>
                              <w:r w:rsidRPr="00AC5EE8">
                                <w:rPr>
                                  <w:sz w:val="6"/>
                                </w:rPr>
                                <w:br/>
                              </w:r>
                              <w:r w:rsidRPr="00AC5EE8">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286E66" w14:textId="77777777" w:rsidR="003D00FF" w:rsidRPr="00AC5EE8" w:rsidRDefault="003D00FF" w:rsidP="00EF6E94">
                              <w:pPr>
                                <w:jc w:val="center"/>
                                <w:rPr>
                                  <w:b/>
                                  <w:sz w:val="10"/>
                                </w:rPr>
                              </w:pPr>
                              <w:r w:rsidRPr="00AC5EE8">
                                <w:rPr>
                                  <w:b/>
                                  <w:sz w:val="10"/>
                                </w:rPr>
                                <w:t xml:space="preserve">Left </w:t>
                              </w:r>
                              <w:r w:rsidR="000D194E" w:rsidRPr="00AC5EE8">
                                <w:rPr>
                                  <w:b/>
                                  <w:sz w:val="10"/>
                                </w:rPr>
                                <w:t>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75855" w14:textId="77777777" w:rsidR="003D00FF" w:rsidRPr="00AC5EE8" w:rsidRDefault="003D00FF" w:rsidP="00EF6E94">
                              <w:pPr>
                                <w:jc w:val="center"/>
                                <w:rPr>
                                  <w:b/>
                                  <w:sz w:val="10"/>
                                </w:rPr>
                              </w:pPr>
                              <w:r w:rsidRPr="00AC5EE8">
                                <w:rPr>
                                  <w:b/>
                                  <w:sz w:val="10"/>
                                </w:rPr>
                                <w:t xml:space="preserve">Right </w:t>
                              </w:r>
                              <w:r w:rsidR="000D194E" w:rsidRPr="00AC5EE8">
                                <w:rPr>
                                  <w:b/>
                                  <w:sz w:val="10"/>
                                </w:rPr>
                                <w:t>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5663" y="2628065"/>
                            <a:ext cx="932180" cy="167640"/>
                          </a:xfrm>
                          <a:prstGeom prst="rect">
                            <a:avLst/>
                          </a:prstGeom>
                          <a:noFill/>
                          <a:ln w="6350">
                            <a:noFill/>
                          </a:ln>
                        </wps:spPr>
                        <wps:txbx>
                          <w:txbxContent>
                            <w:p w14:paraId="77974635" w14:textId="77777777" w:rsidR="003D00FF" w:rsidRPr="00AC5EE8" w:rsidRDefault="003D00FF">
                              <w:pPr>
                                <w:rPr>
                                  <w:i/>
                                  <w:sz w:val="12"/>
                                  <w:szCs w:val="18"/>
                                </w:rPr>
                              </w:pPr>
                              <w:r w:rsidRPr="00AC5EE8">
                                <w:rPr>
                                  <w:i/>
                                  <w:sz w:val="12"/>
                                  <w:szCs w:val="18"/>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769040"/>
                            <a:ext cx="1129665" cy="167640"/>
                          </a:xfrm>
                          <a:prstGeom prst="rect">
                            <a:avLst/>
                          </a:prstGeom>
                          <a:noFill/>
                          <a:ln w="6350">
                            <a:noFill/>
                          </a:ln>
                        </wps:spPr>
                        <wps:txbx>
                          <w:txbxContent>
                            <w:p w14:paraId="5CA8F52D" w14:textId="77777777" w:rsidR="003D00FF" w:rsidRPr="00AC5EE8" w:rsidRDefault="003D00FF">
                              <w:pPr>
                                <w:rPr>
                                  <w:i/>
                                  <w:sz w:val="12"/>
                                  <w:szCs w:val="18"/>
                                </w:rPr>
                              </w:pPr>
                              <w:r w:rsidRPr="00AC5EE8">
                                <w:rPr>
                                  <w:i/>
                                  <w:sz w:val="12"/>
                                  <w:szCs w:val="18"/>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0"/>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1"/>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2"/>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2"/>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71CE8" w14:textId="77777777" w:rsidR="003D00FF" w:rsidRPr="00AC5EE8" w:rsidRDefault="003D00FF" w:rsidP="00EF6E94">
                              <w:pPr>
                                <w:jc w:val="center"/>
                                <w:rPr>
                                  <w:sz w:val="6"/>
                                </w:rPr>
                              </w:pPr>
                              <w:r w:rsidRPr="00AC5EE8">
                                <w:rPr>
                                  <w:b/>
                                  <w:sz w:val="10"/>
                                </w:rPr>
                                <w:t>ATIS RIGHT CAM</w:t>
                              </w:r>
                              <w:r w:rsidRPr="00AC5EE8">
                                <w:rPr>
                                  <w:sz w:val="6"/>
                                </w:rPr>
                                <w:br/>
                              </w:r>
                              <w:r w:rsidRPr="00AC5EE8">
                                <w:rPr>
                                  <w:sz w:val="6"/>
                                </w:rPr>
                                <w:br/>
                              </w:r>
                              <w:r w:rsidRPr="00AC5EE8">
                                <w:rPr>
                                  <w:sz w:val="6"/>
                                </w:rPr>
                                <w:br/>
                              </w:r>
                              <w:r w:rsidRPr="00AC5EE8">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EAF6F" w14:textId="77777777" w:rsidR="003D00FF" w:rsidRPr="00AC5EE8" w:rsidRDefault="003D00FF" w:rsidP="00EF6E94">
                              <w:pPr>
                                <w:jc w:val="center"/>
                                <w:rPr>
                                  <w:sz w:val="12"/>
                                </w:rPr>
                              </w:pPr>
                              <w:r w:rsidRPr="00AC5EE8">
                                <w:rPr>
                                  <w:sz w:val="12"/>
                                </w:rPr>
                                <w:t>AXI Stream</w:t>
                              </w:r>
                              <w:r w:rsidRPr="00AC5EE8">
                                <w:rPr>
                                  <w:sz w:val="12"/>
                                </w:rPr>
                                <w:b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3E2ED" w14:textId="77777777" w:rsidR="003D00FF" w:rsidRPr="00AC5EE8" w:rsidRDefault="003D00FF" w:rsidP="00875F23">
                              <w:pPr>
                                <w:jc w:val="center"/>
                              </w:pPr>
                              <w:r w:rsidRPr="00AC5EE8">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25DFC" w14:textId="77777777" w:rsidR="003D00FF" w:rsidRPr="00AC5EE8" w:rsidRDefault="003D00FF" w:rsidP="00875F23">
                              <w:pPr>
                                <w:jc w:val="center"/>
                              </w:pPr>
                              <w:proofErr w:type="spellStart"/>
                              <w:r w:rsidRPr="00AC5EE8">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4CA54" w14:textId="77777777" w:rsidR="003D00FF" w:rsidRPr="00AC5EE8" w:rsidRDefault="003D00FF" w:rsidP="00875F23">
                              <w:pPr>
                                <w:jc w:val="center"/>
                                <w:rPr>
                                  <w:sz w:val="8"/>
                                </w:rPr>
                              </w:pPr>
                              <w:r w:rsidRPr="00AC5EE8">
                                <w:rPr>
                                  <w:sz w:val="8"/>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56556683" id="Canvas 4" o:spid="_x0000_s1347" editas="canvas" style="position:absolute;left:0;text-align:left;margin-left:1.3pt;margin-top:4.45pt;width:474.95pt;height:238pt;z-index:251658240"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">
                <v:shape id="_x0000_s1348" type="#_x0000_t75" style="position:absolute;width:60318;height:30226;visibility:visible;mso-wrap-style:square">
                  <v:fill o:detectmouseclick="t"/>
                  <v:path o:connecttype="none"/>
                </v:shape>
                <v:rect id="Rectangle 22" o:spid="_x0000_s1349"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14:paraId="209A299F" w14:textId="77777777" w:rsidR="003D00FF" w:rsidRPr="00AC5EE8" w:rsidRDefault="003D00FF" w:rsidP="00B033C8">
                        <w:pPr>
                          <w:jc w:val="center"/>
                          <w:rPr>
                            <w:color w:val="000000" w:themeColor="text1"/>
                          </w:rPr>
                        </w:pPr>
                        <w:proofErr w:type="spellStart"/>
                        <w:r w:rsidRPr="00AC5EE8">
                          <w:rPr>
                            <w:color w:val="000000" w:themeColor="text1"/>
                          </w:rPr>
                          <w:t>HPUCore</w:t>
                        </w:r>
                        <w:proofErr w:type="spellEnd"/>
                      </w:p>
                    </w:txbxContent>
                  </v:textbox>
                </v:rect>
                <v:roundrect id="Rounded Rectangle 7" o:spid="_x0000_s1350"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14:paraId="63EDAF3E" w14:textId="77777777" w:rsidR="003D00FF" w:rsidRPr="00AC5EE8" w:rsidRDefault="003D00FF" w:rsidP="00EF6E94">
                        <w:pPr>
                          <w:jc w:val="center"/>
                        </w:pPr>
                        <w:r w:rsidRPr="00AC5EE8">
                          <w:t>Left HSSAER</w:t>
                        </w:r>
                      </w:p>
                    </w:txbxContent>
                  </v:textbox>
                </v:roundrect>
                <v:roundrect id="Rounded Rectangle 770" o:spid="_x0000_s1351"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14:paraId="412344D9" w14:textId="77777777" w:rsidR="003D00FF" w:rsidRPr="00AC5EE8" w:rsidRDefault="003D00FF" w:rsidP="00EF6E94">
                        <w:pPr>
                          <w:jc w:val="center"/>
                        </w:pPr>
                        <w:r w:rsidRPr="00AC5EE8">
                          <w:t>Right HSSAER</w:t>
                        </w:r>
                      </w:p>
                    </w:txbxContent>
                  </v:textbox>
                </v:roundrect>
                <v:roundrect id="Rounded Rectangle 771" o:spid="_x0000_s1352"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14:paraId="1F4F2F9C" w14:textId="77777777" w:rsidR="003D00FF" w:rsidRPr="00AC5EE8" w:rsidRDefault="003D00FF" w:rsidP="00EF6E94">
                        <w:pPr>
                          <w:pStyle w:val="NormaleWeb"/>
                          <w:jc w:val="center"/>
                          <w:rPr>
                            <w:szCs w:val="24"/>
                          </w:rPr>
                        </w:pPr>
                        <w:r w:rsidRPr="00AC5EE8">
                          <w:rPr>
                            <w:sz w:val="18"/>
                            <w:szCs w:val="18"/>
                          </w:rPr>
                          <w:t>AUX HSSAER</w:t>
                        </w:r>
                      </w:p>
                    </w:txbxContent>
                  </v:textbox>
                </v:roundrect>
                <v:oval id="Oval 8" o:spid="_x0000_s1353"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354"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355"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356"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357"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358"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359"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360"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361"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362"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363"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364"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365"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366"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367"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368"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369"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370"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14:paraId="6EF06F5F" w14:textId="77777777" w:rsidR="003D00FF" w:rsidRPr="00AC5EE8" w:rsidRDefault="003D00FF" w:rsidP="00EF6E94">
                        <w:pPr>
                          <w:jc w:val="center"/>
                          <w:rPr>
                            <w:sz w:val="6"/>
                          </w:rPr>
                        </w:pPr>
                        <w:r w:rsidRPr="00AC5EE8">
                          <w:rPr>
                            <w:b/>
                            <w:sz w:val="10"/>
                          </w:rPr>
                          <w:t>ATIS LEFT CAM</w:t>
                        </w:r>
                        <w:r w:rsidRPr="00AC5EE8">
                          <w:rPr>
                            <w:sz w:val="6"/>
                          </w:rPr>
                          <w:br/>
                        </w:r>
                        <w:r w:rsidRPr="00AC5EE8">
                          <w:rPr>
                            <w:sz w:val="6"/>
                          </w:rPr>
                          <w:br/>
                        </w:r>
                        <w:r w:rsidRPr="00AC5EE8">
                          <w:rPr>
                            <w:sz w:val="6"/>
                          </w:rPr>
                          <w:br/>
                        </w:r>
                        <w:r w:rsidRPr="00AC5EE8">
                          <w:rPr>
                            <w:i/>
                            <w:sz w:val="8"/>
                          </w:rPr>
                          <w:t>TD and APS AER</w:t>
                        </w:r>
                      </w:p>
                    </w:txbxContent>
                  </v:textbox>
                </v:roundrect>
                <v:roundrect id="Rounded Rectangle 791" o:spid="_x0000_s1371"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14:paraId="6A286E66" w14:textId="77777777" w:rsidR="003D00FF" w:rsidRPr="00AC5EE8" w:rsidRDefault="003D00FF" w:rsidP="00EF6E94">
                        <w:pPr>
                          <w:jc w:val="center"/>
                          <w:rPr>
                            <w:b/>
                            <w:sz w:val="10"/>
                          </w:rPr>
                        </w:pPr>
                        <w:r w:rsidRPr="00AC5EE8">
                          <w:rPr>
                            <w:b/>
                            <w:sz w:val="10"/>
                          </w:rPr>
                          <w:t xml:space="preserve">Left </w:t>
                        </w:r>
                        <w:r w:rsidR="000D194E" w:rsidRPr="00AC5EE8">
                          <w:rPr>
                            <w:b/>
                            <w:sz w:val="10"/>
                          </w:rPr>
                          <w:t>Skin</w:t>
                        </w:r>
                      </w:p>
                    </w:txbxContent>
                  </v:textbox>
                </v:roundrect>
                <v:roundrect id="Rounded Rectangle 792" o:spid="_x0000_s1372"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14:paraId="69675855" w14:textId="77777777" w:rsidR="003D00FF" w:rsidRPr="00AC5EE8" w:rsidRDefault="003D00FF" w:rsidP="00EF6E94">
                        <w:pPr>
                          <w:jc w:val="center"/>
                          <w:rPr>
                            <w:b/>
                            <w:sz w:val="10"/>
                          </w:rPr>
                        </w:pPr>
                        <w:r w:rsidRPr="00AC5EE8">
                          <w:rPr>
                            <w:b/>
                            <w:sz w:val="10"/>
                          </w:rPr>
                          <w:t xml:space="preserve">Right </w:t>
                        </w:r>
                        <w:r w:rsidR="000D194E" w:rsidRPr="00AC5EE8">
                          <w:rPr>
                            <w:b/>
                            <w:sz w:val="10"/>
                          </w:rPr>
                          <w:t>Skin</w:t>
                        </w:r>
                      </w:p>
                    </w:txbxContent>
                  </v:textbox>
                </v:roundrect>
                <v:shape id="Straight Arrow Connector 796" o:spid="_x0000_s1373"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374"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_x0000_s1375" type="#_x0000_t202" style="position:absolute;left:13456;top:26280;width:9322;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77974635" w14:textId="77777777" w:rsidR="003D00FF" w:rsidRPr="00AC5EE8" w:rsidRDefault="003D00FF">
                        <w:pPr>
                          <w:rPr>
                            <w:i/>
                            <w:sz w:val="12"/>
                            <w:szCs w:val="18"/>
                          </w:rPr>
                        </w:pPr>
                        <w:r w:rsidRPr="00AC5EE8">
                          <w:rPr>
                            <w:i/>
                            <w:sz w:val="12"/>
                            <w:szCs w:val="18"/>
                          </w:rPr>
                          <w:t>Differential LVDS 2.5v lines</w:t>
                        </w:r>
                      </w:p>
                    </w:txbxContent>
                  </v:textbox>
                </v:shape>
                <v:shape id="Text Box 799" o:spid="_x0000_s1376" type="#_x0000_t202" style="position:absolute;left:13456;top:27690;width:11297;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14:paraId="5CA8F52D" w14:textId="77777777" w:rsidR="003D00FF" w:rsidRPr="00AC5EE8" w:rsidRDefault="003D00FF">
                        <w:pPr>
                          <w:rPr>
                            <w:i/>
                            <w:sz w:val="12"/>
                            <w:szCs w:val="18"/>
                          </w:rPr>
                        </w:pPr>
                        <w:r w:rsidRPr="00AC5EE8">
                          <w:rPr>
                            <w:i/>
                            <w:sz w:val="12"/>
                            <w:szCs w:val="18"/>
                          </w:rPr>
                          <w:t>Differential LVDS to single ended</w:t>
                        </w:r>
                      </w:p>
                    </w:txbxContent>
                  </v:textbox>
                </v:shape>
                <v:shape id="canstock6620499.jpg" o:spid="_x0000_s1377"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3" o:title="canstock6620499" croptop="8535f" cropbottom="15497f"/>
                  <v:path arrowok="t"/>
                </v:shape>
                <v:shape id="canstock6620499.jpg" o:spid="_x0000_s1378"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4" o:title="canstock6620499" croptop="8535f" cropbottom="15497f"/>
                  <v:path arrowok="t"/>
                </v:shape>
                <v:group id="Group 802" o:spid="_x0000_s1379"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380"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" strokeweight="1pt">
                    <v:stroke miterlimit="4"/>
                    <v:imagedata r:id="rId15" o:title="mano-stilizzata-variopinta-isolata-51986378"/>
                  </v:shape>
                  <v:rect id="Shape 148" o:spid="_x0000_s1381"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382"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383"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384"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385"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386"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387"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388"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" strokeweight="1pt">
                    <v:stroke miterlimit="4"/>
                    <v:imagedata r:id="rId15" o:title="mano-stilizzata-variopinta-isolata-51986378"/>
                  </v:shape>
                  <v:rect id="Shape 148" o:spid="_x0000_s1389"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390"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391"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392"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393"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394"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395"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14:paraId="25A71CE8" w14:textId="77777777" w:rsidR="003D00FF" w:rsidRPr="00AC5EE8" w:rsidRDefault="003D00FF" w:rsidP="00EF6E94">
                        <w:pPr>
                          <w:jc w:val="center"/>
                          <w:rPr>
                            <w:sz w:val="6"/>
                          </w:rPr>
                        </w:pPr>
                        <w:r w:rsidRPr="00AC5EE8">
                          <w:rPr>
                            <w:b/>
                            <w:sz w:val="10"/>
                          </w:rPr>
                          <w:t>ATIS RIGHT CAM</w:t>
                        </w:r>
                        <w:r w:rsidRPr="00AC5EE8">
                          <w:rPr>
                            <w:sz w:val="6"/>
                          </w:rPr>
                          <w:br/>
                        </w:r>
                        <w:r w:rsidRPr="00AC5EE8">
                          <w:rPr>
                            <w:sz w:val="6"/>
                          </w:rPr>
                          <w:br/>
                        </w:r>
                        <w:r w:rsidRPr="00AC5EE8">
                          <w:rPr>
                            <w:sz w:val="6"/>
                          </w:rPr>
                          <w:br/>
                        </w:r>
                        <w:r w:rsidRPr="00AC5EE8">
                          <w:rPr>
                            <w:i/>
                            <w:sz w:val="8"/>
                          </w:rPr>
                          <w:t>TD and APS AER</w:t>
                        </w:r>
                      </w:p>
                    </w:txbxContent>
                  </v:textbox>
                </v:roundrect>
                <v:roundrect id="Rounded Rectangle 825" o:spid="_x0000_s1396"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14:paraId="5EBEAF6F" w14:textId="77777777" w:rsidR="003D00FF" w:rsidRPr="00AC5EE8" w:rsidRDefault="003D00FF" w:rsidP="00EF6E94">
                        <w:pPr>
                          <w:jc w:val="center"/>
                          <w:rPr>
                            <w:sz w:val="12"/>
                          </w:rPr>
                        </w:pPr>
                        <w:r w:rsidRPr="00AC5EE8">
                          <w:rPr>
                            <w:sz w:val="12"/>
                          </w:rPr>
                          <w:t>AXI Stream</w:t>
                        </w:r>
                        <w:r w:rsidRPr="00AC5EE8">
                          <w:rPr>
                            <w:sz w:val="12"/>
                          </w:rPr>
                          <w:br/>
                          <w:t xml:space="preserve"> I/f</w:t>
                        </w:r>
                      </w:p>
                    </w:txbxContent>
                  </v:textbox>
                </v:roundrect>
                <v:shape id="Right Arrow 25" o:spid="_x0000_s1397"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398"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14:paraId="1503E2ED" w14:textId="77777777" w:rsidR="003D00FF" w:rsidRPr="00AC5EE8" w:rsidRDefault="003D00FF" w:rsidP="00875F23">
                        <w:pPr>
                          <w:jc w:val="center"/>
                        </w:pPr>
                        <w:r w:rsidRPr="00AC5EE8">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399"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14:paraId="23325DFC" w14:textId="77777777" w:rsidR="003D00FF" w:rsidRPr="00AC5EE8" w:rsidRDefault="003D00FF" w:rsidP="00875F23">
                        <w:pPr>
                          <w:jc w:val="center"/>
                        </w:pPr>
                        <w:proofErr w:type="spellStart"/>
                        <w:r w:rsidRPr="00AC5EE8">
                          <w:t>Fifo</w:t>
                        </w:r>
                        <w:proofErr w:type="spellEnd"/>
                      </w:p>
                    </w:txbxContent>
                  </v:textbox>
                </v:shape>
                <v:roundrect id="Rounded Rectangle 5" o:spid="_x0000_s1400"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3234CA54" w14:textId="77777777" w:rsidR="003D00FF" w:rsidRPr="00AC5EE8" w:rsidRDefault="003D00FF" w:rsidP="00875F23">
                        <w:pPr>
                          <w:jc w:val="center"/>
                          <w:rPr>
                            <w:sz w:val="8"/>
                          </w:rPr>
                        </w:pPr>
                        <w:r w:rsidRPr="00AC5EE8">
                          <w:rPr>
                            <w:sz w:val="8"/>
                          </w:rPr>
                          <w:t>Time stamper</w:t>
                        </w:r>
                      </w:p>
                    </w:txbxContent>
                  </v:textbox>
                </v:roundrect>
                <v:shape id="Right Arrow 6" o:spid="_x0000_s1401"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402"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403"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404"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405"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v:group>
            </w:pict>
          </mc:Fallback>
        </mc:AlternateContent>
      </w:r>
      <w:r w:rsidR="00F62F1D" w:rsidRPr="00AC5EE8">
        <w:t>Left ATIS camera</w:t>
      </w:r>
    </w:p>
    <w:p w14:paraId="3FDEBA77" w14:textId="77777777" w:rsidR="00F62F1D" w:rsidRPr="00AC5EE8" w:rsidRDefault="00F62F1D" w:rsidP="00F62F1D">
      <w:pPr>
        <w:pStyle w:val="Paragrafoelenco"/>
        <w:numPr>
          <w:ilvl w:val="0"/>
          <w:numId w:val="38"/>
        </w:numPr>
        <w:textAlignment w:val="auto"/>
      </w:pPr>
      <w:r w:rsidRPr="00AC5EE8">
        <w:t>Right ATIS camera</w:t>
      </w:r>
    </w:p>
    <w:p w14:paraId="5EA42D83" w14:textId="77777777" w:rsidR="00F62F1D" w:rsidRPr="00AC5EE8" w:rsidRDefault="00F62F1D" w:rsidP="00F62F1D">
      <w:pPr>
        <w:pStyle w:val="Paragrafoelenco"/>
        <w:numPr>
          <w:ilvl w:val="0"/>
          <w:numId w:val="38"/>
        </w:numPr>
        <w:textAlignment w:val="auto"/>
      </w:pPr>
      <w:proofErr w:type="spellStart"/>
      <w:r w:rsidRPr="00AC5EE8">
        <w:t>AUXiliary</w:t>
      </w:r>
      <w:proofErr w:type="spellEnd"/>
      <w:r w:rsidRPr="00AC5EE8">
        <w:t xml:space="preserve"> interface</w:t>
      </w:r>
    </w:p>
    <w:p w14:paraId="5B72E2F7" w14:textId="77777777" w:rsidR="000D194E" w:rsidRPr="00AC5EE8" w:rsidRDefault="000D194E" w:rsidP="000D194E">
      <w:pPr>
        <w:textAlignment w:val="auto"/>
      </w:pPr>
    </w:p>
    <w:p w14:paraId="6179F88B" w14:textId="77777777" w:rsidR="000D194E" w:rsidRPr="00AC5EE8" w:rsidRDefault="000D194E" w:rsidP="000D194E">
      <w:pPr>
        <w:textAlignment w:val="auto"/>
      </w:pPr>
    </w:p>
    <w:p w14:paraId="1F40CC08" w14:textId="77777777" w:rsidR="000D194E" w:rsidRPr="00AC5EE8" w:rsidRDefault="000D194E" w:rsidP="000D194E">
      <w:pPr>
        <w:textAlignment w:val="auto"/>
      </w:pPr>
    </w:p>
    <w:p w14:paraId="13E01917" w14:textId="77777777" w:rsidR="000D194E" w:rsidRPr="00AC5EE8" w:rsidRDefault="000D194E" w:rsidP="000D194E">
      <w:pPr>
        <w:textAlignment w:val="auto"/>
      </w:pPr>
    </w:p>
    <w:p w14:paraId="172F3417" w14:textId="77777777" w:rsidR="000D194E" w:rsidRPr="00AC5EE8" w:rsidRDefault="000D194E" w:rsidP="000D194E">
      <w:pPr>
        <w:textAlignment w:val="auto"/>
      </w:pPr>
    </w:p>
    <w:p w14:paraId="08EE1AB2" w14:textId="77777777" w:rsidR="000D194E" w:rsidRPr="00AC5EE8" w:rsidRDefault="000D194E" w:rsidP="000D194E">
      <w:pPr>
        <w:textAlignment w:val="auto"/>
      </w:pPr>
    </w:p>
    <w:p w14:paraId="3182C4F4" w14:textId="77777777" w:rsidR="000D194E" w:rsidRPr="00AC5EE8" w:rsidRDefault="000D194E" w:rsidP="000D194E">
      <w:pPr>
        <w:textAlignment w:val="auto"/>
      </w:pPr>
    </w:p>
    <w:p w14:paraId="00CA9784" w14:textId="77777777" w:rsidR="000D194E" w:rsidRPr="00AC5EE8" w:rsidRDefault="000D194E" w:rsidP="000D194E">
      <w:pPr>
        <w:textAlignment w:val="auto"/>
      </w:pPr>
    </w:p>
    <w:p w14:paraId="77235261" w14:textId="77777777" w:rsidR="000D194E" w:rsidRPr="00AC5EE8" w:rsidRDefault="000D194E" w:rsidP="000D194E">
      <w:pPr>
        <w:textAlignment w:val="auto"/>
      </w:pPr>
    </w:p>
    <w:p w14:paraId="211C529F" w14:textId="77777777" w:rsidR="000D194E" w:rsidRPr="00AC5EE8" w:rsidRDefault="000D194E" w:rsidP="000D194E">
      <w:pPr>
        <w:textAlignment w:val="auto"/>
      </w:pPr>
    </w:p>
    <w:p w14:paraId="569A54AF" w14:textId="77777777" w:rsidR="000D194E" w:rsidRPr="00AC5EE8" w:rsidRDefault="000D194E" w:rsidP="000D194E">
      <w:pPr>
        <w:textAlignment w:val="auto"/>
      </w:pPr>
    </w:p>
    <w:p w14:paraId="79AF9CE1" w14:textId="77777777" w:rsidR="001542A4" w:rsidRPr="00AC5EE8" w:rsidRDefault="001542A4" w:rsidP="001542A4"/>
    <w:p w14:paraId="612265BD" w14:textId="77777777" w:rsidR="00CE26A3" w:rsidRPr="00AC5EE8" w:rsidRDefault="00CE26A3" w:rsidP="00CE26A3">
      <w:pPr>
        <w:pStyle w:val="Didascalia"/>
      </w:pPr>
      <w:r w:rsidRPr="00AC5EE8">
        <w:t xml:space="preserve">Figure </w:t>
      </w:r>
      <w:r w:rsidR="00154D6B" w:rsidRPr="00AC5EE8">
        <w:fldChar w:fldCharType="begin"/>
      </w:r>
      <w:r w:rsidR="00154D6B" w:rsidRPr="00AC5EE8">
        <w:instrText xml:space="preserve"> STYLEREF 1 \s </w:instrText>
      </w:r>
      <w:r w:rsidR="00154D6B" w:rsidRPr="00AC5EE8">
        <w:fldChar w:fldCharType="separate"/>
      </w:r>
      <w:r w:rsidR="00B9229C" w:rsidRPr="00AC5EE8">
        <w:t>3</w:t>
      </w:r>
      <w:r w:rsidR="00154D6B" w:rsidRPr="00AC5EE8">
        <w:fldChar w:fldCharType="end"/>
      </w:r>
      <w:r w:rsidR="00154D6B" w:rsidRPr="00AC5EE8">
        <w:t>.</w:t>
      </w:r>
      <w:r w:rsidR="00154D6B" w:rsidRPr="00AC5EE8">
        <w:fldChar w:fldCharType="begin"/>
      </w:r>
      <w:r w:rsidR="00154D6B" w:rsidRPr="00AC5EE8">
        <w:instrText xml:space="preserve"> SEQ Figure \* ARABIC \s 1 </w:instrText>
      </w:r>
      <w:r w:rsidR="00154D6B" w:rsidRPr="00AC5EE8">
        <w:fldChar w:fldCharType="separate"/>
      </w:r>
      <w:r w:rsidR="00B9229C" w:rsidRPr="00AC5EE8">
        <w:t>2</w:t>
      </w:r>
      <w:r w:rsidR="00154D6B" w:rsidRPr="00AC5EE8">
        <w:fldChar w:fldCharType="end"/>
      </w:r>
      <w:r w:rsidRPr="00AC5EE8">
        <w:t xml:space="preserve"> </w:t>
      </w:r>
      <w:r w:rsidR="00B06B4C" w:rsidRPr="00AC5EE8">
        <w:rPr>
          <w:b w:val="0"/>
          <w:bCs/>
        </w:rPr>
        <w:t xml:space="preserve">- </w:t>
      </w:r>
      <w:r w:rsidRPr="00AC5EE8">
        <w:rPr>
          <w:b w:val="0"/>
          <w:bCs/>
        </w:rPr>
        <w:t xml:space="preserve">Simplified block diagram of the </w:t>
      </w:r>
      <w:proofErr w:type="spellStart"/>
      <w:r w:rsidRPr="00AC5EE8">
        <w:rPr>
          <w:b w:val="0"/>
          <w:bCs/>
        </w:rPr>
        <w:t>HPUCore</w:t>
      </w:r>
      <w:proofErr w:type="spellEnd"/>
      <w:r w:rsidR="00FF1591" w:rsidRPr="00AC5EE8">
        <w:rPr>
          <w:b w:val="0"/>
          <w:bCs/>
        </w:rPr>
        <w:t xml:space="preserve"> - </w:t>
      </w:r>
      <w:proofErr w:type="spellStart"/>
      <w:r w:rsidR="00FF1591" w:rsidRPr="00AC5EE8">
        <w:rPr>
          <w:b w:val="0"/>
          <w:bCs/>
        </w:rPr>
        <w:t>SynthTactAER</w:t>
      </w:r>
      <w:proofErr w:type="spellEnd"/>
      <w:r w:rsidRPr="00AC5EE8">
        <w:rPr>
          <w:b w:val="0"/>
          <w:bCs/>
        </w:rPr>
        <w:t>.</w:t>
      </w:r>
    </w:p>
    <w:p w14:paraId="7FA5E331" w14:textId="77777777" w:rsidR="00D47528" w:rsidRPr="00AC5EE8" w:rsidRDefault="00D47528" w:rsidP="00F50B48">
      <w:pPr>
        <w:pStyle w:val="Didascalia"/>
      </w:pPr>
    </w:p>
    <w:p w14:paraId="1A09BF59" w14:textId="77777777" w:rsidR="00A53BF0" w:rsidRPr="00AC5EE8" w:rsidRDefault="00A53BF0" w:rsidP="00A53BF0">
      <w:r w:rsidRPr="00AC5EE8">
        <w:t>In the HPU Core implementation for UZCB design the AER sources are configured as GTP or Serial AER lines. The GTP are Gigabit Transceiver (differential lines</w:t>
      </w:r>
      <w:proofErr w:type="gramStart"/>
      <w:r w:rsidRPr="00AC5EE8">
        <w:t>)</w:t>
      </w:r>
      <w:proofErr w:type="gramEnd"/>
      <w:r w:rsidRPr="00AC5EE8">
        <w:t xml:space="preserve"> and the Serial AER lines (HSSAER) are LVDS signals. The 3 interfaces are:</w:t>
      </w:r>
    </w:p>
    <w:p w14:paraId="02FE6638" w14:textId="77777777" w:rsidR="00A53BF0" w:rsidRPr="00AC5EE8" w:rsidRDefault="00A53BF0" w:rsidP="00A53BF0">
      <w:pPr>
        <w:pStyle w:val="Paragrafoelenco"/>
        <w:numPr>
          <w:ilvl w:val="0"/>
          <w:numId w:val="38"/>
        </w:numPr>
        <w:textAlignment w:val="auto"/>
      </w:pPr>
      <w:r w:rsidRPr="00AC5EE8">
        <w:t>Left ATIS GEN3 camera</w:t>
      </w:r>
    </w:p>
    <w:p w14:paraId="74A41E40" w14:textId="77777777" w:rsidR="00A53BF0" w:rsidRPr="00AC5EE8" w:rsidRDefault="000D194E" w:rsidP="00A53BF0">
      <w:pPr>
        <w:pStyle w:val="Paragrafoelenco"/>
        <w:numPr>
          <w:ilvl w:val="0"/>
          <w:numId w:val="38"/>
        </w:numPr>
        <w:textAlignment w:val="auto"/>
      </w:pPr>
      <w:r w:rsidRPr="00AC5EE8">
        <w:rPr>
          <w:lang w:eastAsia="it-IT"/>
        </w:rPr>
        <mc:AlternateContent>
          <mc:Choice Requires="wpc">
            <w:drawing>
              <wp:anchor distT="0" distB="0" distL="114300" distR="114300" simplePos="0" relativeHeight="251659264" behindDoc="0" locked="0" layoutInCell="1" allowOverlap="1" wp14:anchorId="254A877C" wp14:editId="5EAC5933">
                <wp:simplePos x="0" y="0"/>
                <wp:positionH relativeFrom="column">
                  <wp:posOffset>62636</wp:posOffset>
                </wp:positionH>
                <wp:positionV relativeFrom="paragraph">
                  <wp:posOffset>96392</wp:posOffset>
                </wp:positionV>
                <wp:extent cx="6031865" cy="2948890"/>
                <wp:effectExtent l="0" t="0" r="0" b="6367145"/>
                <wp:wrapNone/>
                <wp:docPr id="71211573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6026293" name="Rectangle 22"/>
                        <wps:cNvSpPr/>
                        <wps:spPr>
                          <a:xfrm>
                            <a:off x="2757920" y="38755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F7317" w14:textId="77777777" w:rsidR="00A53BF0" w:rsidRPr="00AC5EE8" w:rsidRDefault="00A53BF0" w:rsidP="00A53BF0">
                              <w:pPr>
                                <w:jc w:val="center"/>
                                <w:rPr>
                                  <w:color w:val="000000" w:themeColor="text1"/>
                                </w:rPr>
                              </w:pPr>
                              <w:proofErr w:type="spellStart"/>
                              <w:r w:rsidRPr="00AC5EE8">
                                <w:rPr>
                                  <w:color w:val="000000" w:themeColor="text1"/>
                                </w:rPr>
                                <w:t>HPUC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14946559" name="Rounded Rectangle 7"/>
                        <wps:cNvSpPr/>
                        <wps:spPr>
                          <a:xfrm>
                            <a:off x="2585295" y="50687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7A1A0" w14:textId="77777777" w:rsidR="00A53BF0" w:rsidRPr="00AC5EE8" w:rsidRDefault="00A53BF0" w:rsidP="00A53BF0">
                              <w:pPr>
                                <w:spacing w:after="0"/>
                                <w:jc w:val="center"/>
                              </w:pPr>
                              <w:r w:rsidRPr="00AC5EE8">
                                <w:t>Left</w:t>
                              </w:r>
                            </w:p>
                            <w:p w14:paraId="1CF05F5A" w14:textId="77777777" w:rsidR="00A53BF0" w:rsidRPr="00AC5EE8" w:rsidRDefault="00A53BF0" w:rsidP="00A53BF0">
                              <w:pPr>
                                <w:spacing w:after="0"/>
                                <w:jc w:val="center"/>
                              </w:pPr>
                              <w:r w:rsidRPr="00AC5EE8">
                                <w:t>GTP</w:t>
                              </w:r>
                            </w:p>
                            <w:p w14:paraId="4C86CC92" w14:textId="77777777" w:rsidR="00A53BF0" w:rsidRPr="00AC5EE8" w:rsidRDefault="00A53BF0" w:rsidP="00A53BF0">
                              <w:pPr>
                                <w:jc w:val="center"/>
                              </w:pP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50811590" name="Rounded Rectangle 770"/>
                        <wps:cNvSpPr/>
                        <wps:spPr>
                          <a:xfrm>
                            <a:off x="2585295" y="111420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0EF5A" w14:textId="77777777" w:rsidR="00A53BF0" w:rsidRPr="00AC5EE8" w:rsidRDefault="00A53BF0" w:rsidP="00A53BF0">
                              <w:pPr>
                                <w:spacing w:after="0"/>
                                <w:jc w:val="center"/>
                              </w:pPr>
                              <w:r w:rsidRPr="00AC5EE8">
                                <w:t>Right</w:t>
                              </w:r>
                            </w:p>
                            <w:p w14:paraId="2C1B5033" w14:textId="77777777" w:rsidR="00A53BF0" w:rsidRPr="00AC5EE8" w:rsidRDefault="00A53BF0" w:rsidP="00A53BF0">
                              <w:pPr>
                                <w:spacing w:after="0"/>
                                <w:jc w:val="center"/>
                              </w:pPr>
                              <w:r w:rsidRPr="00AC5EE8">
                                <w:t>GT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584400176" name="Rounded Rectangle 771"/>
                        <wps:cNvSpPr/>
                        <wps:spPr>
                          <a:xfrm>
                            <a:off x="2585485" y="173093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99DE4" w14:textId="77777777" w:rsidR="00A53BF0" w:rsidRPr="00AC5EE8" w:rsidRDefault="00A53BF0" w:rsidP="00A53BF0">
                              <w:pPr>
                                <w:pStyle w:val="NormaleWeb"/>
                                <w:jc w:val="center"/>
                                <w:rPr>
                                  <w:szCs w:val="24"/>
                                </w:rPr>
                              </w:pPr>
                              <w:r w:rsidRPr="00AC5EE8">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54036986" name="Oval 778"/>
                        <wps:cNvSpPr/>
                        <wps:spPr>
                          <a:xfrm>
                            <a:off x="2503254" y="180842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256848" name="Oval 779"/>
                        <wps:cNvSpPr/>
                        <wps:spPr>
                          <a:xfrm>
                            <a:off x="2503254" y="197162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742397" name="Oval 780"/>
                        <wps:cNvSpPr/>
                        <wps:spPr>
                          <a:xfrm>
                            <a:off x="2503254" y="213418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962561" name="Straight Arrow Connector 782"/>
                        <wps:cNvCnPr>
                          <a:endCxn id="1014946559" idx="1"/>
                        </wps:cNvCnPr>
                        <wps:spPr>
                          <a:xfrm>
                            <a:off x="1534216" y="783496"/>
                            <a:ext cx="1051079" cy="3055"/>
                          </a:xfrm>
                          <a:prstGeom prst="straightConnector1">
                            <a:avLst/>
                          </a:prstGeom>
                          <a:ln w="22225" cmpd="dbl">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529225" name="Straight Arrow Connector 785"/>
                        <wps:cNvCnPr>
                          <a:endCxn id="2050811590" idx="1"/>
                        </wps:cNvCnPr>
                        <wps:spPr>
                          <a:xfrm>
                            <a:off x="1534489" y="1393616"/>
                            <a:ext cx="1050806" cy="184"/>
                          </a:xfrm>
                          <a:prstGeom prst="straightConnector1">
                            <a:avLst/>
                          </a:prstGeom>
                          <a:ln w="22225" cmpd="dbl">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22795555" name="Straight Arrow Connector 787"/>
                        <wps:cNvCnPr/>
                        <wps:spPr>
                          <a:xfrm flipV="1">
                            <a:off x="1534489" y="185256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415590958" name="Straight Arrow Connector 788"/>
                        <wps:cNvCnPr/>
                        <wps:spPr>
                          <a:xfrm flipV="1">
                            <a:off x="1533152" y="201575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57777028" name="Rounded Rectangle 10"/>
                        <wps:cNvSpPr/>
                        <wps:spPr>
                          <a:xfrm>
                            <a:off x="933933" y="54307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5C13A" w14:textId="77777777" w:rsidR="00A53BF0" w:rsidRPr="00AC5EE8" w:rsidRDefault="000D194E" w:rsidP="00A53BF0">
                              <w:pPr>
                                <w:jc w:val="center"/>
                                <w:rPr>
                                  <w:sz w:val="6"/>
                                </w:rPr>
                              </w:pPr>
                              <w:r w:rsidRPr="00AC5EE8">
                                <w:rPr>
                                  <w:b/>
                                  <w:sz w:val="10"/>
                                </w:rPr>
                                <w:t>GEN3</w:t>
                              </w:r>
                              <w:r w:rsidR="00A53BF0" w:rsidRPr="00AC5EE8">
                                <w:rPr>
                                  <w:b/>
                                  <w:sz w:val="10"/>
                                </w:rPr>
                                <w:t xml:space="preserve"> LEFT</w:t>
                              </w:r>
                              <w:r w:rsidRPr="00AC5EE8">
                                <w:rPr>
                                  <w:b/>
                                  <w:sz w:val="10"/>
                                </w:rPr>
                                <w:br/>
                              </w:r>
                              <w:r w:rsidR="00A53BF0" w:rsidRPr="00AC5EE8">
                                <w:rPr>
                                  <w:b/>
                                  <w:sz w:val="10"/>
                                </w:rPr>
                                <w:t>CAM</w:t>
                              </w:r>
                              <w:r w:rsidR="00A53BF0" w:rsidRPr="00AC5EE8">
                                <w:rPr>
                                  <w:sz w:val="6"/>
                                </w:rPr>
                                <w:br/>
                              </w:r>
                              <w:r w:rsidR="00A53BF0" w:rsidRPr="00AC5EE8">
                                <w:rPr>
                                  <w:sz w:val="6"/>
                                </w:rPr>
                                <w:br/>
                              </w:r>
                              <w:r w:rsidR="00A53BF0" w:rsidRPr="00AC5EE8">
                                <w:rPr>
                                  <w:sz w:val="6"/>
                                </w:rPr>
                                <w:br/>
                              </w:r>
                              <w:r w:rsidR="00C26391" w:rsidRPr="00AC5EE8">
                                <w:rPr>
                                  <w:i/>
                                  <w:sz w:val="8"/>
                                </w:rPr>
                                <w:t>CD</w:t>
                              </w:r>
                              <w:r w:rsidR="00A53BF0" w:rsidRPr="00AC5EE8">
                                <w:rPr>
                                  <w:i/>
                                  <w:sz w:val="8"/>
                                </w:rPr>
                                <w:t xml:space="preserve">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29087109" name="Rounded Rectangle 791"/>
                        <wps:cNvSpPr/>
                        <wps:spPr>
                          <a:xfrm>
                            <a:off x="935615" y="175346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66320" w14:textId="77777777" w:rsidR="00A53BF0" w:rsidRPr="00AC5EE8" w:rsidRDefault="00A53BF0" w:rsidP="00A53BF0">
                              <w:pPr>
                                <w:jc w:val="center"/>
                                <w:rPr>
                                  <w:b/>
                                  <w:sz w:val="10"/>
                                </w:rPr>
                              </w:pPr>
                              <w:r w:rsidRPr="00AC5EE8">
                                <w:rPr>
                                  <w:b/>
                                  <w:sz w:val="10"/>
                                </w:rPr>
                                <w:t xml:space="preserve">Left </w:t>
                              </w:r>
                              <w:r w:rsidR="000D194E" w:rsidRPr="00AC5EE8">
                                <w:rPr>
                                  <w:b/>
                                  <w:sz w:val="10"/>
                                </w:rPr>
                                <w:t>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379483" name="Rounded Rectangle 792"/>
                        <wps:cNvSpPr/>
                        <wps:spPr>
                          <a:xfrm>
                            <a:off x="934278" y="205988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BC2F8F" w14:textId="77777777" w:rsidR="00A53BF0" w:rsidRPr="00AC5EE8" w:rsidRDefault="00A53BF0" w:rsidP="00A53BF0">
                              <w:pPr>
                                <w:jc w:val="center"/>
                                <w:rPr>
                                  <w:b/>
                                  <w:sz w:val="10"/>
                                </w:rPr>
                              </w:pPr>
                              <w:r w:rsidRPr="00AC5EE8">
                                <w:rPr>
                                  <w:b/>
                                  <w:sz w:val="10"/>
                                </w:rPr>
                                <w:t xml:space="preserve">Right </w:t>
                              </w:r>
                              <w:r w:rsidR="000D194E" w:rsidRPr="00AC5EE8">
                                <w:rPr>
                                  <w:b/>
                                  <w:sz w:val="10"/>
                                </w:rPr>
                                <w:t>S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1914565" name="Straight Arrow Connector 796"/>
                        <wps:cNvCnPr/>
                        <wps:spPr>
                          <a:xfrm>
                            <a:off x="957658" y="261240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232839874" name="Oval 797"/>
                        <wps:cNvSpPr/>
                        <wps:spPr>
                          <a:xfrm>
                            <a:off x="1226525" y="269077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1066777" name="Text Box 23"/>
                        <wps:cNvSpPr txBox="1"/>
                        <wps:spPr>
                          <a:xfrm>
                            <a:off x="1345663" y="2554915"/>
                            <a:ext cx="932180" cy="167640"/>
                          </a:xfrm>
                          <a:prstGeom prst="rect">
                            <a:avLst/>
                          </a:prstGeom>
                          <a:noFill/>
                          <a:ln w="6350">
                            <a:noFill/>
                          </a:ln>
                        </wps:spPr>
                        <wps:txbx>
                          <w:txbxContent>
                            <w:p w14:paraId="76FC52D3" w14:textId="77777777" w:rsidR="00A53BF0" w:rsidRPr="00AC5EE8" w:rsidRDefault="00A53BF0" w:rsidP="00A53BF0">
                              <w:pPr>
                                <w:rPr>
                                  <w:i/>
                                  <w:sz w:val="12"/>
                                  <w:szCs w:val="18"/>
                                </w:rPr>
                              </w:pPr>
                              <w:r w:rsidRPr="00AC5EE8">
                                <w:rPr>
                                  <w:i/>
                                  <w:sz w:val="12"/>
                                  <w:szCs w:val="18"/>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520250078" name="Text Box 799"/>
                        <wps:cNvSpPr txBox="1"/>
                        <wps:spPr>
                          <a:xfrm>
                            <a:off x="1345663" y="2695890"/>
                            <a:ext cx="1129665" cy="167640"/>
                          </a:xfrm>
                          <a:prstGeom prst="rect">
                            <a:avLst/>
                          </a:prstGeom>
                          <a:noFill/>
                          <a:ln w="6350">
                            <a:noFill/>
                          </a:ln>
                        </wps:spPr>
                        <wps:txbx>
                          <w:txbxContent>
                            <w:p w14:paraId="7AB17FFF" w14:textId="77777777" w:rsidR="00A53BF0" w:rsidRPr="00AC5EE8" w:rsidRDefault="00A53BF0" w:rsidP="00A53BF0">
                              <w:pPr>
                                <w:rPr>
                                  <w:i/>
                                  <w:sz w:val="12"/>
                                  <w:szCs w:val="18"/>
                                </w:rPr>
                              </w:pPr>
                              <w:r w:rsidRPr="00AC5EE8">
                                <w:rPr>
                                  <w:i/>
                                  <w:sz w:val="12"/>
                                  <w:szCs w:val="18"/>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1581168879" name="canstock6620499.jpg" descr="http://cdn.xl.thumbs.canstockphoto.it/canstock6620499.jpg"/>
                          <pic:cNvPicPr>
                            <a:picLocks noChangeAspect="1"/>
                          </pic:cNvPicPr>
                        </pic:nvPicPr>
                        <pic:blipFill>
                          <a:blip r:embed="rId10"/>
                          <a:srcRect t="13024" b="23646"/>
                          <a:stretch>
                            <a:fillRect/>
                          </a:stretch>
                        </pic:blipFill>
                        <pic:spPr>
                          <a:xfrm>
                            <a:off x="602713" y="1304741"/>
                            <a:ext cx="261547" cy="169485"/>
                          </a:xfrm>
                          <a:prstGeom prst="rect">
                            <a:avLst/>
                          </a:prstGeom>
                          <a:ln>
                            <a:solidFill>
                              <a:srgbClr val="41719C"/>
                            </a:solidFill>
                          </a:ln>
                        </pic:spPr>
                      </pic:pic>
                      <pic:pic xmlns:pic="http://schemas.openxmlformats.org/drawingml/2006/picture">
                        <pic:nvPicPr>
                          <pic:cNvPr id="1917291729" name="canstock6620499.jpg" descr="http://cdn.xl.thumbs.canstockphoto.it/canstock6620499.jpg"/>
                          <pic:cNvPicPr>
                            <a:picLocks noChangeAspect="1"/>
                          </pic:cNvPicPr>
                        </pic:nvPicPr>
                        <pic:blipFill>
                          <a:blip r:embed="rId11"/>
                          <a:srcRect t="13024" b="23646"/>
                          <a:stretch>
                            <a:fillRect/>
                          </a:stretch>
                        </pic:blipFill>
                        <pic:spPr>
                          <a:xfrm>
                            <a:off x="600546" y="678379"/>
                            <a:ext cx="261529" cy="169485"/>
                          </a:xfrm>
                          <a:prstGeom prst="rect">
                            <a:avLst/>
                          </a:prstGeom>
                          <a:ln>
                            <a:solidFill>
                              <a:srgbClr val="41719C"/>
                            </a:solidFill>
                          </a:ln>
                        </pic:spPr>
                      </pic:pic>
                      <wpg:wgp>
                        <wpg:cNvPr id="529755487" name="Group 802"/>
                        <wpg:cNvGrpSpPr/>
                        <wpg:grpSpPr>
                          <a:xfrm>
                            <a:off x="628999" y="1766864"/>
                            <a:ext cx="189495" cy="190490"/>
                            <a:chOff x="0" y="0"/>
                            <a:chExt cx="633413" cy="738188"/>
                          </a:xfrm>
                        </wpg:grpSpPr>
                        <pic:pic xmlns:pic="http://schemas.openxmlformats.org/drawingml/2006/picture">
                          <pic:nvPicPr>
                            <pic:cNvPr id="387114122" name="mano-stilizzata-variopinta-isolata-51986378.jpg" descr="https://thumbs.dreamstime.com/t/mano-stilizzata-variopinta-isolata-51986378.jpg"/>
                            <pic:cNvPicPr>
                              <a:picLocks noChangeAspect="1"/>
                            </pic:cNvPicPr>
                          </pic:nvPicPr>
                          <pic:blipFill>
                            <a:blip r:embed="rId12"/>
                            <a:stretch>
                              <a:fillRect/>
                            </a:stretch>
                          </pic:blipFill>
                          <pic:spPr>
                            <a:xfrm>
                              <a:off x="0" y="0"/>
                              <a:ext cx="633413" cy="738188"/>
                            </a:xfrm>
                            <a:prstGeom prst="rect">
                              <a:avLst/>
                            </a:prstGeom>
                            <a:ln w="12700" cap="flat">
                              <a:noFill/>
                              <a:miter lim="400000"/>
                            </a:ln>
                            <a:effectLst/>
                          </pic:spPr>
                        </pic:pic>
                        <wps:wsp>
                          <wps:cNvPr id="110559770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1460424454"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1839212144"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1174559679"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369968945"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1189450241"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1060722412" name="Group 815"/>
                        <wpg:cNvGrpSpPr/>
                        <wpg:grpSpPr>
                          <a:xfrm flipH="1">
                            <a:off x="655118" y="2031959"/>
                            <a:ext cx="189495" cy="190490"/>
                            <a:chOff x="0" y="0"/>
                            <a:chExt cx="633413" cy="738188"/>
                          </a:xfrm>
                        </wpg:grpSpPr>
                        <pic:pic xmlns:pic="http://schemas.openxmlformats.org/drawingml/2006/picture">
                          <pic:nvPicPr>
                            <pic:cNvPr id="1476255440" name="mano-stilizzata-variopinta-isolata-51986378.jpg" descr="https://thumbs.dreamstime.com/t/mano-stilizzata-variopinta-isolata-51986378.jpg"/>
                            <pic:cNvPicPr>
                              <a:picLocks noChangeAspect="1"/>
                            </pic:cNvPicPr>
                          </pic:nvPicPr>
                          <pic:blipFill>
                            <a:blip r:embed="rId12"/>
                            <a:stretch>
                              <a:fillRect/>
                            </a:stretch>
                          </pic:blipFill>
                          <pic:spPr>
                            <a:xfrm>
                              <a:off x="0" y="0"/>
                              <a:ext cx="633413" cy="738188"/>
                            </a:xfrm>
                            <a:prstGeom prst="rect">
                              <a:avLst/>
                            </a:prstGeom>
                            <a:ln w="12700" cap="flat">
                              <a:noFill/>
                              <a:miter lim="400000"/>
                            </a:ln>
                            <a:effectLst/>
                          </pic:spPr>
                        </pic:pic>
                        <wps:wsp>
                          <wps:cNvPr id="686368372"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2142340890"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5481693"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2115218532"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1261176146"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588677704"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158007810" name="Rounded Rectangle 824"/>
                        <wps:cNvSpPr/>
                        <wps:spPr>
                          <a:xfrm>
                            <a:off x="928391" y="115842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9A97A" w14:textId="77777777" w:rsidR="00A53BF0" w:rsidRPr="00AC5EE8" w:rsidRDefault="000D194E" w:rsidP="00A53BF0">
                              <w:pPr>
                                <w:jc w:val="center"/>
                                <w:rPr>
                                  <w:sz w:val="6"/>
                                </w:rPr>
                              </w:pPr>
                              <w:r w:rsidRPr="00AC5EE8">
                                <w:rPr>
                                  <w:b/>
                                  <w:sz w:val="10"/>
                                </w:rPr>
                                <w:t>GEN3</w:t>
                              </w:r>
                              <w:r w:rsidR="00A53BF0" w:rsidRPr="00AC5EE8">
                                <w:rPr>
                                  <w:b/>
                                  <w:sz w:val="10"/>
                                </w:rPr>
                                <w:t xml:space="preserve"> RIGHT CAM</w:t>
                              </w:r>
                              <w:r w:rsidR="00A53BF0" w:rsidRPr="00AC5EE8">
                                <w:rPr>
                                  <w:sz w:val="6"/>
                                </w:rPr>
                                <w:br/>
                              </w:r>
                              <w:r w:rsidR="00A53BF0" w:rsidRPr="00AC5EE8">
                                <w:rPr>
                                  <w:sz w:val="6"/>
                                </w:rPr>
                                <w:br/>
                              </w:r>
                              <w:r w:rsidR="00A53BF0" w:rsidRPr="00AC5EE8">
                                <w:rPr>
                                  <w:sz w:val="6"/>
                                </w:rPr>
                                <w:br/>
                              </w:r>
                              <w:r w:rsidR="00C26391" w:rsidRPr="00AC5EE8">
                                <w:rPr>
                                  <w:i/>
                                  <w:sz w:val="8"/>
                                </w:rPr>
                                <w:t>CD</w:t>
                              </w:r>
                              <w:r w:rsidR="00A53BF0" w:rsidRPr="00AC5EE8">
                                <w:rPr>
                                  <w:i/>
                                  <w:sz w:val="8"/>
                                </w:rPr>
                                <w:t xml:space="preserve">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57469087" name="Rounded Rectangle 825"/>
                        <wps:cNvSpPr/>
                        <wps:spPr>
                          <a:xfrm>
                            <a:off x="4392506" y="106417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5B5DF" w14:textId="77777777" w:rsidR="00A53BF0" w:rsidRPr="00AC5EE8" w:rsidRDefault="00A53BF0" w:rsidP="00A53BF0">
                              <w:pPr>
                                <w:jc w:val="center"/>
                                <w:rPr>
                                  <w:sz w:val="12"/>
                                </w:rPr>
                              </w:pPr>
                              <w:r w:rsidRPr="00AC5EE8">
                                <w:rPr>
                                  <w:sz w:val="12"/>
                                </w:rPr>
                                <w:t>AXI Stream</w:t>
                              </w:r>
                              <w:r w:rsidRPr="00AC5EE8">
                                <w:rPr>
                                  <w:sz w:val="12"/>
                                </w:rPr>
                                <w:b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9525708" name="Right Arrow 25"/>
                        <wps:cNvSpPr/>
                        <wps:spPr>
                          <a:xfrm>
                            <a:off x="4713849" y="123147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114358" name="Rounded Rectangle 2"/>
                        <wps:cNvSpPr/>
                        <wps:spPr>
                          <a:xfrm>
                            <a:off x="3033374" y="61662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8B791" w14:textId="77777777" w:rsidR="00A53BF0" w:rsidRPr="00AC5EE8" w:rsidRDefault="00A53BF0" w:rsidP="00A53BF0">
                              <w:pPr>
                                <w:jc w:val="center"/>
                              </w:pPr>
                              <w:r w:rsidRPr="00AC5EE8">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10422940" name="Pentagon 3"/>
                        <wps:cNvSpPr/>
                        <wps:spPr>
                          <a:xfrm>
                            <a:off x="3803456" y="115842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D29A6" w14:textId="77777777" w:rsidR="00A53BF0" w:rsidRPr="00AC5EE8" w:rsidRDefault="00A53BF0" w:rsidP="00A53BF0">
                              <w:pPr>
                                <w:jc w:val="center"/>
                              </w:pPr>
                              <w:proofErr w:type="spellStart"/>
                              <w:r w:rsidRPr="00AC5EE8">
                                <w:t>Fi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176302" name="Rounded Rectangle 5"/>
                        <wps:cNvSpPr/>
                        <wps:spPr>
                          <a:xfrm>
                            <a:off x="3276133" y="62284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9BDB7" w14:textId="77777777" w:rsidR="00A53BF0" w:rsidRPr="00AC5EE8" w:rsidRDefault="00A53BF0" w:rsidP="00A53BF0">
                              <w:pPr>
                                <w:jc w:val="center"/>
                                <w:rPr>
                                  <w:sz w:val="8"/>
                                </w:rPr>
                              </w:pPr>
                              <w:r w:rsidRPr="00AC5EE8">
                                <w:rPr>
                                  <w:sz w:val="8"/>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479131" name="Right Arrow 6"/>
                        <wps:cNvSpPr/>
                        <wps:spPr>
                          <a:xfrm>
                            <a:off x="2908015" y="133959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4537" name="Right Arrow 553"/>
                        <wps:cNvSpPr/>
                        <wps:spPr>
                          <a:xfrm>
                            <a:off x="2905038" y="73992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55865" name="Right Arrow 554"/>
                        <wps:cNvSpPr/>
                        <wps:spPr>
                          <a:xfrm>
                            <a:off x="2908015" y="195735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85556" name="Right Arrow 555"/>
                        <wps:cNvSpPr/>
                        <wps:spPr>
                          <a:xfrm>
                            <a:off x="3219555" y="133959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422008" name="Bent-Up Arrow 11"/>
                        <wps:cNvSpPr/>
                        <wps:spPr>
                          <a:xfrm rot="5400000">
                            <a:off x="3419656" y="92174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439447" name="Straight Arrow Connector 796"/>
                        <wps:cNvCnPr/>
                        <wps:spPr>
                          <a:xfrm>
                            <a:off x="1918630" y="9230530"/>
                            <a:ext cx="349885"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254A877C" id="_x0000_s1406" editas="canvas" style="position:absolute;left:0;text-align:left;margin-left:4.95pt;margin-top:7.6pt;width:474.95pt;height:232.2pt;z-index:251659264;mso-height-relative:margin" coordsize="60318,29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">
                <v:shape id="_x0000_s1407" type="#_x0000_t75" style="position:absolute;width:60318;height:29483;visibility:visible;mso-wrap-style:square">
                  <v:fill o:detectmouseclick="t"/>
                  <v:path o:connecttype="none"/>
                </v:shape>
                <v:rect id="Rectangle 22" o:spid="_x0000_s1408" style="position:absolute;left:27579;top:3875;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" fillcolor="white [3212]" strokecolor="#1f4d78 [1604]" strokeweight="1pt">
                  <v:textbox>
                    <w:txbxContent>
                      <w:p w14:paraId="558F7317" w14:textId="77777777" w:rsidR="00A53BF0" w:rsidRPr="00AC5EE8" w:rsidRDefault="00A53BF0" w:rsidP="00A53BF0">
                        <w:pPr>
                          <w:jc w:val="center"/>
                          <w:rPr>
                            <w:color w:val="000000" w:themeColor="text1"/>
                          </w:rPr>
                        </w:pPr>
                        <w:proofErr w:type="spellStart"/>
                        <w:r w:rsidRPr="00AC5EE8">
                          <w:rPr>
                            <w:color w:val="000000" w:themeColor="text1"/>
                          </w:rPr>
                          <w:t>HPUCore</w:t>
                        </w:r>
                        <w:proofErr w:type="spellEnd"/>
                      </w:p>
                    </w:txbxContent>
                  </v:textbox>
                </v:rect>
                <v:roundrect id="Rounded Rectangle 7" o:spid="_x0000_s1409" style="position:absolute;left:25852;top:5068;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" fillcolor="#5b9bd5 [3204]" strokecolor="#1f4d78 [1604]" strokeweight="1pt">
                  <v:stroke joinstyle="miter"/>
                  <v:textbox style="layout-flow:vertical;mso-layout-flow-alt:bottom-to-top" inset="0,0,0,0">
                    <w:txbxContent>
                      <w:p w14:paraId="3FA7A1A0" w14:textId="77777777" w:rsidR="00A53BF0" w:rsidRPr="00AC5EE8" w:rsidRDefault="00A53BF0" w:rsidP="00A53BF0">
                        <w:pPr>
                          <w:spacing w:after="0"/>
                          <w:jc w:val="center"/>
                        </w:pPr>
                        <w:r w:rsidRPr="00AC5EE8">
                          <w:t>Left</w:t>
                        </w:r>
                      </w:p>
                      <w:p w14:paraId="1CF05F5A" w14:textId="77777777" w:rsidR="00A53BF0" w:rsidRPr="00AC5EE8" w:rsidRDefault="00A53BF0" w:rsidP="00A53BF0">
                        <w:pPr>
                          <w:spacing w:after="0"/>
                          <w:jc w:val="center"/>
                        </w:pPr>
                        <w:r w:rsidRPr="00AC5EE8">
                          <w:t>GTP</w:t>
                        </w:r>
                      </w:p>
                      <w:p w14:paraId="4C86CC92" w14:textId="77777777" w:rsidR="00A53BF0" w:rsidRPr="00AC5EE8" w:rsidRDefault="00A53BF0" w:rsidP="00A53BF0">
                        <w:pPr>
                          <w:jc w:val="center"/>
                        </w:pPr>
                      </w:p>
                    </w:txbxContent>
                  </v:textbox>
                </v:roundrect>
                <v:roundrect id="Rounded Rectangle 770" o:spid="_x0000_s1410" style="position:absolute;left:25852;top:11142;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" fillcolor="#5b9bd5 [3204]" strokecolor="#1f4d78 [1604]" strokeweight="1pt">
                  <v:stroke joinstyle="miter"/>
                  <v:textbox style="layout-flow:vertical;mso-layout-flow-alt:bottom-to-top" inset="0,0,0,0">
                    <w:txbxContent>
                      <w:p w14:paraId="6EF0EF5A" w14:textId="77777777" w:rsidR="00A53BF0" w:rsidRPr="00AC5EE8" w:rsidRDefault="00A53BF0" w:rsidP="00A53BF0">
                        <w:pPr>
                          <w:spacing w:after="0"/>
                          <w:jc w:val="center"/>
                        </w:pPr>
                        <w:r w:rsidRPr="00AC5EE8">
                          <w:t>Right</w:t>
                        </w:r>
                      </w:p>
                      <w:p w14:paraId="2C1B5033" w14:textId="77777777" w:rsidR="00A53BF0" w:rsidRPr="00AC5EE8" w:rsidRDefault="00A53BF0" w:rsidP="00A53BF0">
                        <w:pPr>
                          <w:spacing w:after="0"/>
                          <w:jc w:val="center"/>
                        </w:pPr>
                        <w:r w:rsidRPr="00AC5EE8">
                          <w:t>GTP</w:t>
                        </w:r>
                      </w:p>
                    </w:txbxContent>
                  </v:textbox>
                </v:roundrect>
                <v:roundrect id="Rounded Rectangle 771" o:spid="_x0000_s1411" style="position:absolute;left:25854;top:17309;width:3213;height:5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" fillcolor="#5b9bd5 [3204]" strokecolor="#1f4d78 [1604]" strokeweight="1pt">
                  <v:stroke joinstyle="miter"/>
                  <v:textbox style="layout-flow:vertical;mso-layout-flow-alt:bottom-to-top" inset="0,0,0,0">
                    <w:txbxContent>
                      <w:p w14:paraId="74F99DE4" w14:textId="77777777" w:rsidR="00A53BF0" w:rsidRPr="00AC5EE8" w:rsidRDefault="00A53BF0" w:rsidP="00A53BF0">
                        <w:pPr>
                          <w:pStyle w:val="NormaleWeb"/>
                          <w:jc w:val="center"/>
                          <w:rPr>
                            <w:szCs w:val="24"/>
                          </w:rPr>
                        </w:pPr>
                        <w:r w:rsidRPr="00AC5EE8">
                          <w:rPr>
                            <w:sz w:val="18"/>
                            <w:szCs w:val="18"/>
                          </w:rPr>
                          <w:t>AUX HSSAER</w:t>
                        </w:r>
                      </w:p>
                    </w:txbxContent>
                  </v:textbox>
                </v:roundrect>
                <v:oval id="Oval 778" o:spid="_x0000_s1412" style="position:absolute;left:25032;top:18084;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" fillcolor="#70ad47 [3209]" strokecolor="#1f4d78 [1604]" strokeweight="1pt">
                  <v:stroke joinstyle="miter"/>
                </v:oval>
                <v:oval id="Oval 779" o:spid="_x0000_s1413" style="position:absolute;left:25032;top:19716;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" fillcolor="#70ad47 [3209]" strokecolor="#1f4d78 [1604]" strokeweight="1pt">
                  <v:stroke joinstyle="miter"/>
                </v:oval>
                <v:oval id="Oval 780" o:spid="_x0000_s1414" style="position:absolute;left:25032;top:21341;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" fillcolor="#70ad47 [3209]" strokecolor="#1f4d78 [1604]" strokeweight="1pt">
                  <v:stroke joinstyle="miter"/>
                </v:oval>
                <v:shape id="Straight Arrow Connector 782" o:spid="_x0000_s1415" type="#_x0000_t32" style="position:absolute;left:15342;top:7834;width:10510;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" strokecolor="#c45911 [2405]" strokeweight="1.75pt">
                  <v:stroke endarrow="block" linestyle="thinThin" joinstyle="miter"/>
                </v:shape>
                <v:shape id="Straight Arrow Connector 785" o:spid="_x0000_s1416" type="#_x0000_t32" style="position:absolute;left:15344;top:13936;width:1050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" strokecolor="#c45911 [2405]" strokeweight="1.75pt">
                  <v:stroke endarrow="block" linestyle="thinThin" joinstyle="miter"/>
                </v:shape>
                <v:shape id="Straight Arrow Connector 787" o:spid="_x0000_s1417" type="#_x0000_t32" style="position:absolute;left:15344;top:18525;width:9688;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" strokecolor="#5b9bd5 [3204]" strokeweight="1.75pt">
                  <v:stroke endarrow="block" linestyle="thinThin" joinstyle="miter"/>
                </v:shape>
                <v:shape id="Straight Arrow Connector 788" o:spid="_x0000_s1418" type="#_x0000_t34" style="position:absolute;left:15331;top:20157;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" strokecolor="#5b9bd5 [3204]" strokeweight="1.75pt">
                  <v:stroke endarrow="block" linestyle="thinThin"/>
                </v:shape>
                <v:roundrect id="Rounded Rectangle 10" o:spid="_x0000_s1419" style="position:absolute;left:9339;top:5430;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" fillcolor="#5b9bd5 [3204]" strokecolor="#1f4d78 [1604]" strokeweight="1pt">
                  <v:stroke joinstyle="miter"/>
                  <v:textbox inset="0,,0">
                    <w:txbxContent>
                      <w:p w14:paraId="3D55C13A" w14:textId="77777777" w:rsidR="00A53BF0" w:rsidRPr="00AC5EE8" w:rsidRDefault="000D194E" w:rsidP="00A53BF0">
                        <w:pPr>
                          <w:jc w:val="center"/>
                          <w:rPr>
                            <w:sz w:val="6"/>
                          </w:rPr>
                        </w:pPr>
                        <w:r w:rsidRPr="00AC5EE8">
                          <w:rPr>
                            <w:b/>
                            <w:sz w:val="10"/>
                          </w:rPr>
                          <w:t>GEN3</w:t>
                        </w:r>
                        <w:r w:rsidR="00A53BF0" w:rsidRPr="00AC5EE8">
                          <w:rPr>
                            <w:b/>
                            <w:sz w:val="10"/>
                          </w:rPr>
                          <w:t xml:space="preserve"> LEFT</w:t>
                        </w:r>
                        <w:r w:rsidRPr="00AC5EE8">
                          <w:rPr>
                            <w:b/>
                            <w:sz w:val="10"/>
                          </w:rPr>
                          <w:br/>
                        </w:r>
                        <w:r w:rsidR="00A53BF0" w:rsidRPr="00AC5EE8">
                          <w:rPr>
                            <w:b/>
                            <w:sz w:val="10"/>
                          </w:rPr>
                          <w:t>CAM</w:t>
                        </w:r>
                        <w:r w:rsidR="00A53BF0" w:rsidRPr="00AC5EE8">
                          <w:rPr>
                            <w:sz w:val="6"/>
                          </w:rPr>
                          <w:br/>
                        </w:r>
                        <w:r w:rsidR="00A53BF0" w:rsidRPr="00AC5EE8">
                          <w:rPr>
                            <w:sz w:val="6"/>
                          </w:rPr>
                          <w:br/>
                        </w:r>
                        <w:r w:rsidR="00A53BF0" w:rsidRPr="00AC5EE8">
                          <w:rPr>
                            <w:sz w:val="6"/>
                          </w:rPr>
                          <w:br/>
                        </w:r>
                        <w:r w:rsidR="00C26391" w:rsidRPr="00AC5EE8">
                          <w:rPr>
                            <w:i/>
                            <w:sz w:val="8"/>
                          </w:rPr>
                          <w:t>CD</w:t>
                        </w:r>
                        <w:r w:rsidR="00A53BF0" w:rsidRPr="00AC5EE8">
                          <w:rPr>
                            <w:i/>
                            <w:sz w:val="8"/>
                          </w:rPr>
                          <w:t xml:space="preserve"> AER</w:t>
                        </w:r>
                      </w:p>
                    </w:txbxContent>
                  </v:textbox>
                </v:roundrect>
                <v:roundrect id="Rounded Rectangle 791" o:spid="_x0000_s1420" style="position:absolute;left:9356;top:17534;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" fillcolor="#5b9bd5 [3204]" strokecolor="#1f4d78 [1604]" strokeweight="1pt">
                  <v:stroke joinstyle="miter"/>
                  <v:textbox>
                    <w:txbxContent>
                      <w:p w14:paraId="18E66320" w14:textId="77777777" w:rsidR="00A53BF0" w:rsidRPr="00AC5EE8" w:rsidRDefault="00A53BF0" w:rsidP="00A53BF0">
                        <w:pPr>
                          <w:jc w:val="center"/>
                          <w:rPr>
                            <w:b/>
                            <w:sz w:val="10"/>
                          </w:rPr>
                        </w:pPr>
                        <w:r w:rsidRPr="00AC5EE8">
                          <w:rPr>
                            <w:b/>
                            <w:sz w:val="10"/>
                          </w:rPr>
                          <w:t xml:space="preserve">Left </w:t>
                        </w:r>
                        <w:r w:rsidR="000D194E" w:rsidRPr="00AC5EE8">
                          <w:rPr>
                            <w:b/>
                            <w:sz w:val="10"/>
                          </w:rPr>
                          <w:t>Skin</w:t>
                        </w:r>
                      </w:p>
                    </w:txbxContent>
                  </v:textbox>
                </v:roundrect>
                <v:roundrect id="Rounded Rectangle 792" o:spid="_x0000_s1421" style="position:absolute;left:9342;top:20598;width:5989;height:2074;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" fillcolor="#5b9bd5 [3204]" strokecolor="#1f4d78 [1604]" strokeweight="1pt">
                  <v:stroke joinstyle="miter"/>
                  <v:textbox>
                    <w:txbxContent>
                      <w:p w14:paraId="0ABC2F8F" w14:textId="77777777" w:rsidR="00A53BF0" w:rsidRPr="00AC5EE8" w:rsidRDefault="00A53BF0" w:rsidP="00A53BF0">
                        <w:pPr>
                          <w:jc w:val="center"/>
                          <w:rPr>
                            <w:b/>
                            <w:sz w:val="10"/>
                          </w:rPr>
                        </w:pPr>
                        <w:r w:rsidRPr="00AC5EE8">
                          <w:rPr>
                            <w:b/>
                            <w:sz w:val="10"/>
                          </w:rPr>
                          <w:t xml:space="preserve">Right </w:t>
                        </w:r>
                        <w:r w:rsidR="000D194E" w:rsidRPr="00AC5EE8">
                          <w:rPr>
                            <w:b/>
                            <w:sz w:val="10"/>
                          </w:rPr>
                          <w:t>Skin</w:t>
                        </w:r>
                      </w:p>
                    </w:txbxContent>
                  </v:textbox>
                </v:roundrect>
                <v:shape id="Straight Arrow Connector 796" o:spid="_x0000_s1422" type="#_x0000_t32" style="position:absolute;left:9576;top:26124;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" strokecolor="#5b9bd5 [3204]" strokeweight="1.75pt">
                  <v:stroke endarrow="block" linestyle="thinThin" joinstyle="miter"/>
                </v:shape>
                <v:oval id="Oval 797" o:spid="_x0000_s1423" style="position:absolute;left:12265;top:2690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" fillcolor="#70ad47 [3209]" strokecolor="#1f4d78 [1604]" strokeweight="1pt">
                  <v:stroke joinstyle="miter"/>
                </v:oval>
                <v:shape id="_x0000_s1424" type="#_x0000_t202" style="position:absolute;left:13456;top:25549;width:9322;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" filled="f" stroked="f" strokeweight=".5pt">
                  <v:textbox inset="0,0,0,0">
                    <w:txbxContent>
                      <w:p w14:paraId="76FC52D3" w14:textId="77777777" w:rsidR="00A53BF0" w:rsidRPr="00AC5EE8" w:rsidRDefault="00A53BF0" w:rsidP="00A53BF0">
                        <w:pPr>
                          <w:rPr>
                            <w:i/>
                            <w:sz w:val="12"/>
                            <w:szCs w:val="18"/>
                          </w:rPr>
                        </w:pPr>
                        <w:r w:rsidRPr="00AC5EE8">
                          <w:rPr>
                            <w:i/>
                            <w:sz w:val="12"/>
                            <w:szCs w:val="18"/>
                          </w:rPr>
                          <w:t>Differential LVDS 2.5v lines</w:t>
                        </w:r>
                      </w:p>
                    </w:txbxContent>
                  </v:textbox>
                </v:shape>
                <v:shape id="Text Box 799" o:spid="_x0000_s1425" type="#_x0000_t202" style="position:absolute;left:13456;top:26958;width:11297;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" filled="f" stroked="f" strokeweight=".5pt">
                  <v:textbox inset="0,0,0,0">
                    <w:txbxContent>
                      <w:p w14:paraId="7AB17FFF" w14:textId="77777777" w:rsidR="00A53BF0" w:rsidRPr="00AC5EE8" w:rsidRDefault="00A53BF0" w:rsidP="00A53BF0">
                        <w:pPr>
                          <w:rPr>
                            <w:i/>
                            <w:sz w:val="12"/>
                            <w:szCs w:val="18"/>
                          </w:rPr>
                        </w:pPr>
                        <w:r w:rsidRPr="00AC5EE8">
                          <w:rPr>
                            <w:i/>
                            <w:sz w:val="12"/>
                            <w:szCs w:val="18"/>
                          </w:rPr>
                          <w:t>Differential LVDS to single ended</w:t>
                        </w:r>
                      </w:p>
                    </w:txbxContent>
                  </v:textbox>
                </v:shape>
                <v:shape id="canstock6620499.jpg" o:spid="_x0000_s1426" type="#_x0000_t75" alt="http://cdn.xl.thumbs.canstockphoto.it/canstock6620499.jpg" style="position:absolute;left:6027;top:13047;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" stroked="t" strokecolor="#41719c">
                  <v:imagedata r:id="rId13" o:title="canstock6620499" croptop="8535f" cropbottom="15497f"/>
                  <v:path arrowok="t"/>
                </v:shape>
                <v:shape id="canstock6620499.jpg" o:spid="_x0000_s1427" type="#_x0000_t75" alt="http://cdn.xl.thumbs.canstockphoto.it/canstock6620499.jpg" style="position:absolute;left:6005;top:6783;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" stroked="t" strokecolor="#41719c">
                  <v:imagedata r:id="rId14" o:title="canstock6620499" croptop="8535f" cropbottom="15497f"/>
                  <v:path arrowok="t"/>
                </v:shape>
                <v:group id="Group 802" o:spid="_x0000_s1428" style="position:absolute;left:6289;top:17668;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">
                  <v:shape id="mano-stilizzata-variopinta-isolata-51986378.jpg" o:spid="_x0000_s1429"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" strokeweight="1pt">
                    <v:stroke miterlimit="4"/>
                    <v:imagedata r:id="rId15" o:title="mano-stilizzata-variopinta-isolata-51986378"/>
                  </v:shape>
                  <v:rect id="Shape 148" o:spid="_x0000_s1430"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" fillcolor="#7030a0" strokecolor="#41719c" strokeweight="1pt">
                    <v:stroke joinstyle="round"/>
                    <v:textbox inset="1.27mm,1.27mm,1.27mm,1.27mm"/>
                  </v:rect>
                  <v:oval id="Shape 149" o:spid="_x0000_s1431"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" fillcolor="red" strokecolor="#41719c" strokeweight="1pt">
                    <v:stroke joinstyle="miter"/>
                    <v:textbox inset="1.27mm,1.27mm,1.27mm,1.27mm"/>
                  </v:oval>
                  <v:oval id="Shape 150" o:spid="_x0000_s1432"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" fillcolor="red" strokecolor="#41719c" strokeweight="1pt">
                    <v:stroke joinstyle="miter"/>
                    <v:textbox inset="1.27mm,1.27mm,1.27mm,1.27mm"/>
                  </v:oval>
                  <v:oval id="Shape 151" o:spid="_x0000_s1433"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" fillcolor="red" strokecolor="#41719c" strokeweight="1pt">
                    <v:stroke joinstyle="miter"/>
                    <v:textbox inset="1.27mm,1.27mm,1.27mm,1.27mm"/>
                  </v:oval>
                  <v:oval id="Shape 152" o:spid="_x0000_s1434"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" fillcolor="red" strokecolor="#41719c" strokeweight="1pt">
                    <v:stroke joinstyle="miter"/>
                    <v:textbox inset="1.27mm,1.27mm,1.27mm,1.27mm"/>
                  </v:oval>
                  <v:oval id="Shape 153" o:spid="_x0000_s1435"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" fillcolor="red" strokecolor="#41719c" strokeweight="1pt">
                    <v:stroke joinstyle="miter"/>
                    <v:textbox inset="1.27mm,1.27mm,1.27mm,1.27mm"/>
                  </v:oval>
                </v:group>
                <v:group id="Group 815" o:spid="_x0000_s1436" style="position:absolute;left:6551;top:20319;width:1895;height:1905;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">
                  <v:shape id="mano-stilizzata-variopinta-isolata-51986378.jpg" o:spid="_x0000_s143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" strokeweight="1pt">
                    <v:stroke miterlimit="4"/>
                    <v:imagedata r:id="rId15" o:title="mano-stilizzata-variopinta-isolata-51986378"/>
                  </v:shape>
                  <v:rect id="Shape 148" o:spid="_x0000_s143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" fillcolor="#7030a0" strokecolor="#41719c" strokeweight="1pt">
                    <v:stroke joinstyle="round"/>
                    <v:textbox inset="1.27mm,1.27mm,1.27mm,1.27mm"/>
                  </v:rect>
                  <v:oval id="Shape 149" o:spid="_x0000_s143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" fillcolor="red" strokecolor="#41719c" strokeweight="1pt">
                    <v:stroke joinstyle="miter"/>
                    <v:textbox inset="1.27mm,1.27mm,1.27mm,1.27mm"/>
                  </v:oval>
                  <v:oval id="Shape 150" o:spid="_x0000_s144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" fillcolor="red" strokecolor="#41719c" strokeweight="1pt">
                    <v:stroke joinstyle="miter"/>
                    <v:textbox inset="1.27mm,1.27mm,1.27mm,1.27mm"/>
                  </v:oval>
                  <v:oval id="Shape 151" o:spid="_x0000_s144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" fillcolor="red" strokecolor="#41719c" strokeweight="1pt">
                    <v:stroke joinstyle="miter"/>
                    <v:textbox inset="1.27mm,1.27mm,1.27mm,1.27mm"/>
                  </v:oval>
                  <v:oval id="Shape 152" o:spid="_x0000_s144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" fillcolor="red" strokecolor="#41719c" strokeweight="1pt">
                    <v:stroke joinstyle="miter"/>
                    <v:textbox inset="1.27mm,1.27mm,1.27mm,1.27mm"/>
                  </v:oval>
                  <v:oval id="Shape 153" o:spid="_x0000_s144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" fillcolor="red" strokecolor="#41719c" strokeweight="1pt">
                    <v:stroke joinstyle="miter"/>
                    <v:textbox inset="1.27mm,1.27mm,1.27mm,1.27mm"/>
                  </v:oval>
                </v:group>
                <v:roundrect id="Rounded Rectangle 824" o:spid="_x0000_s1444" style="position:absolute;left:9283;top:11584;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" fillcolor="#5b9bd5 [3204]" strokecolor="#1f4d78 [1604]" strokeweight="1pt">
                  <v:stroke joinstyle="miter"/>
                  <v:textbox inset="0,,0">
                    <w:txbxContent>
                      <w:p w14:paraId="3439A97A" w14:textId="77777777" w:rsidR="00A53BF0" w:rsidRPr="00AC5EE8" w:rsidRDefault="000D194E" w:rsidP="00A53BF0">
                        <w:pPr>
                          <w:jc w:val="center"/>
                          <w:rPr>
                            <w:sz w:val="6"/>
                          </w:rPr>
                        </w:pPr>
                        <w:r w:rsidRPr="00AC5EE8">
                          <w:rPr>
                            <w:b/>
                            <w:sz w:val="10"/>
                          </w:rPr>
                          <w:t>GEN3</w:t>
                        </w:r>
                        <w:r w:rsidR="00A53BF0" w:rsidRPr="00AC5EE8">
                          <w:rPr>
                            <w:b/>
                            <w:sz w:val="10"/>
                          </w:rPr>
                          <w:t xml:space="preserve"> RIGHT CAM</w:t>
                        </w:r>
                        <w:r w:rsidR="00A53BF0" w:rsidRPr="00AC5EE8">
                          <w:rPr>
                            <w:sz w:val="6"/>
                          </w:rPr>
                          <w:br/>
                        </w:r>
                        <w:r w:rsidR="00A53BF0" w:rsidRPr="00AC5EE8">
                          <w:rPr>
                            <w:sz w:val="6"/>
                          </w:rPr>
                          <w:br/>
                        </w:r>
                        <w:r w:rsidR="00A53BF0" w:rsidRPr="00AC5EE8">
                          <w:rPr>
                            <w:sz w:val="6"/>
                          </w:rPr>
                          <w:br/>
                        </w:r>
                        <w:r w:rsidR="00C26391" w:rsidRPr="00AC5EE8">
                          <w:rPr>
                            <w:i/>
                            <w:sz w:val="8"/>
                          </w:rPr>
                          <w:t>CD</w:t>
                        </w:r>
                        <w:r w:rsidR="00A53BF0" w:rsidRPr="00AC5EE8">
                          <w:rPr>
                            <w:i/>
                            <w:sz w:val="8"/>
                          </w:rPr>
                          <w:t xml:space="preserve"> AER</w:t>
                        </w:r>
                      </w:p>
                    </w:txbxContent>
                  </v:textbox>
                </v:roundrect>
                <v:roundrect id="Rounded Rectangle 825" o:spid="_x0000_s1445" style="position:absolute;left:43925;top:10641;width:3216;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" fillcolor="#5b9bd5 [3204]" strokecolor="#1f4d78 [1604]" strokeweight="1pt">
                  <v:stroke joinstyle="miter"/>
                  <v:textbox style="layout-flow:vertical;mso-layout-flow-alt:bottom-to-top" inset="0,0,0,0">
                    <w:txbxContent>
                      <w:p w14:paraId="3CB5B5DF" w14:textId="77777777" w:rsidR="00A53BF0" w:rsidRPr="00AC5EE8" w:rsidRDefault="00A53BF0" w:rsidP="00A53BF0">
                        <w:pPr>
                          <w:jc w:val="center"/>
                          <w:rPr>
                            <w:sz w:val="12"/>
                          </w:rPr>
                        </w:pPr>
                        <w:r w:rsidRPr="00AC5EE8">
                          <w:rPr>
                            <w:sz w:val="12"/>
                          </w:rPr>
                          <w:t>AXI Stream</w:t>
                        </w:r>
                        <w:r w:rsidRPr="00AC5EE8">
                          <w:rPr>
                            <w:sz w:val="12"/>
                          </w:rPr>
                          <w:br/>
                          <w:t xml:space="preserve"> I/f</w:t>
                        </w:r>
                      </w:p>
                    </w:txbxContent>
                  </v:textbox>
                </v:roundrect>
                <v:shape id="Right Arrow 25" o:spid="_x0000_s1446" type="#_x0000_t13" style="position:absolute;left:47138;top:12314;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" adj="10800" fillcolor="#5b9bd5 [3204]" strokecolor="#1f4d78 [1604]" strokeweight="1pt"/>
                <v:roundrect id="Rounded Rectangle 2" o:spid="_x0000_s1447" style="position:absolute;left:30333;top:6166;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" fillcolor="#5b9bd5 [3204]" strokecolor="#1f4d78 [1604]" strokeweight="1pt">
                  <v:stroke joinstyle="miter"/>
                  <v:textbox style="layout-flow:vertical;mso-layout-flow-alt:bottom-to-top" inset="0,0,0,0">
                    <w:txbxContent>
                      <w:p w14:paraId="3488B791" w14:textId="77777777" w:rsidR="00A53BF0" w:rsidRPr="00AC5EE8" w:rsidRDefault="00A53BF0" w:rsidP="00A53BF0">
                        <w:pPr>
                          <w:jc w:val="center"/>
                        </w:pPr>
                        <w:r w:rsidRPr="00AC5EE8">
                          <w:t>Arbiter</w:t>
                        </w:r>
                      </w:p>
                    </w:txbxContent>
                  </v:textbox>
                </v:roundrect>
                <v:shape id="Pentagon 3" o:spid="_x0000_s1448" type="#_x0000_t15" style="position:absolute;left:38034;top:11584;width:5890;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" adj="15559" fillcolor="#5b9bd5 [3204]" strokecolor="#1f4d78 [1604]" strokeweight="1pt">
                  <v:textbox>
                    <w:txbxContent>
                      <w:p w14:paraId="505D29A6" w14:textId="77777777" w:rsidR="00A53BF0" w:rsidRPr="00AC5EE8" w:rsidRDefault="00A53BF0" w:rsidP="00A53BF0">
                        <w:pPr>
                          <w:jc w:val="center"/>
                        </w:pPr>
                        <w:proofErr w:type="spellStart"/>
                        <w:r w:rsidRPr="00AC5EE8">
                          <w:t>Fifo</w:t>
                        </w:r>
                        <w:proofErr w:type="spellEnd"/>
                      </w:p>
                    </w:txbxContent>
                  </v:textbox>
                </v:shape>
                <v:roundrect id="Rounded Rectangle 5" o:spid="_x0000_s1449" style="position:absolute;left:32761;top:6228;width:4600;height:25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" fillcolor="#5b9bd5 [3204]" strokecolor="#1f4d78 [1604]" strokeweight="1pt">
                  <v:stroke joinstyle="miter"/>
                  <v:textbox>
                    <w:txbxContent>
                      <w:p w14:paraId="0BC9BDB7" w14:textId="77777777" w:rsidR="00A53BF0" w:rsidRPr="00AC5EE8" w:rsidRDefault="00A53BF0" w:rsidP="00A53BF0">
                        <w:pPr>
                          <w:jc w:val="center"/>
                          <w:rPr>
                            <w:sz w:val="8"/>
                          </w:rPr>
                        </w:pPr>
                        <w:r w:rsidRPr="00AC5EE8">
                          <w:rPr>
                            <w:sz w:val="8"/>
                          </w:rPr>
                          <w:t>Time stamper</w:t>
                        </w:r>
                      </w:p>
                    </w:txbxContent>
                  </v:textbox>
                </v:roundrect>
                <v:shape id="Right Arrow 6" o:spid="_x0000_s1450" type="#_x0000_t13" style="position:absolute;left:29080;top:13395;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" adj="10800" fillcolor="#5b9bd5 [3204]" strokecolor="#1f4d78 [1604]" strokeweight="1pt"/>
                <v:shape id="Right Arrow 553" o:spid="_x0000_s1451" type="#_x0000_t13" style="position:absolute;left:29050;top:7399;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" adj="10800" fillcolor="#5b9bd5 [3204]" strokecolor="#1f4d78 [1604]" strokeweight="1pt"/>
                <v:shape id="Right Arrow 554" o:spid="_x0000_s1452" type="#_x0000_t13" style="position:absolute;left:29080;top:19573;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" adj="10800" fillcolor="#5b9bd5 [3204]" strokecolor="#1f4d78 [1604]" strokeweight="1pt"/>
                <v:shape id="Right Arrow 555" o:spid="_x0000_s1453" type="#_x0000_t13" style="position:absolute;left:32195;top:13395;width:5836;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" adj="19109" fillcolor="#5b9bd5 [3204]" strokecolor="#1f4d78 [1604]" strokeweight="1pt"/>
                <v:shape id="Bent-Up Arrow 11" o:spid="_x0000_s1454" style="position:absolute;left:34196;top:9217;width:4302;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v:shape id="Straight Arrow Connector 796" o:spid="_x0000_s1455" type="#_x0000_t32" style="position:absolute;left:19186;top:92305;width:3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" strokecolor="#5b9bd5 [3204]" strokeweight="1.75pt">
                  <v:stroke endarrow="block" linestyle="thinThin" joinstyle="miter"/>
                </v:shape>
              </v:group>
            </w:pict>
          </mc:Fallback>
        </mc:AlternateContent>
      </w:r>
      <w:r w:rsidR="00A53BF0" w:rsidRPr="00AC5EE8">
        <w:t>Right ATIS GEN3 camera</w:t>
      </w:r>
    </w:p>
    <w:p w14:paraId="57296806" w14:textId="77777777" w:rsidR="00A53BF0" w:rsidRPr="00AC5EE8" w:rsidRDefault="00A53BF0" w:rsidP="00A53BF0">
      <w:pPr>
        <w:pStyle w:val="Paragrafoelenco"/>
        <w:numPr>
          <w:ilvl w:val="0"/>
          <w:numId w:val="38"/>
        </w:numPr>
        <w:textAlignment w:val="auto"/>
      </w:pPr>
      <w:proofErr w:type="spellStart"/>
      <w:r w:rsidRPr="00AC5EE8">
        <w:t>AUXiliary</w:t>
      </w:r>
      <w:proofErr w:type="spellEnd"/>
      <w:r w:rsidRPr="00AC5EE8">
        <w:t xml:space="preserve"> interface</w:t>
      </w:r>
    </w:p>
    <w:p w14:paraId="6A8898CD" w14:textId="77777777" w:rsidR="00A53BF0" w:rsidRPr="00AC5EE8" w:rsidRDefault="00A53BF0" w:rsidP="00A53BF0"/>
    <w:p w14:paraId="155ADC86" w14:textId="77777777" w:rsidR="000D194E" w:rsidRPr="00AC5EE8" w:rsidRDefault="000D194E" w:rsidP="00A53BF0"/>
    <w:p w14:paraId="59CAB14F" w14:textId="77777777" w:rsidR="000D194E" w:rsidRPr="00AC5EE8" w:rsidRDefault="000D194E" w:rsidP="00A53BF0"/>
    <w:p w14:paraId="5000F91E" w14:textId="77777777" w:rsidR="000D194E" w:rsidRPr="00AC5EE8" w:rsidRDefault="000D194E" w:rsidP="00A53BF0"/>
    <w:p w14:paraId="5061D06F" w14:textId="77777777" w:rsidR="000D194E" w:rsidRPr="00AC5EE8" w:rsidRDefault="000D194E" w:rsidP="00A53BF0"/>
    <w:p w14:paraId="538618AD" w14:textId="77777777" w:rsidR="000D194E" w:rsidRPr="00AC5EE8" w:rsidRDefault="000D194E" w:rsidP="00A53BF0"/>
    <w:p w14:paraId="5A6D8355" w14:textId="77777777" w:rsidR="000D194E" w:rsidRPr="00AC5EE8" w:rsidRDefault="000D194E" w:rsidP="00A53BF0"/>
    <w:p w14:paraId="36542F98" w14:textId="77777777" w:rsidR="000D194E" w:rsidRPr="00AC5EE8" w:rsidRDefault="000D194E" w:rsidP="00A53BF0"/>
    <w:p w14:paraId="56B29A48" w14:textId="77777777" w:rsidR="000D194E" w:rsidRPr="00AC5EE8" w:rsidRDefault="000D194E" w:rsidP="00A53BF0"/>
    <w:p w14:paraId="1CD5A19D" w14:textId="77777777" w:rsidR="000D194E" w:rsidRPr="00AC5EE8" w:rsidRDefault="000D194E" w:rsidP="00A53BF0"/>
    <w:p w14:paraId="4AA5B543" w14:textId="77777777" w:rsidR="000D194E" w:rsidRPr="00AC5EE8" w:rsidRDefault="001B6374" w:rsidP="00A53BF0">
      <w:r w:rsidRPr="00AC5EE8">
        <mc:AlternateContent>
          <mc:Choice Requires="wps">
            <w:drawing>
              <wp:anchor distT="0" distB="0" distL="114300" distR="114300" simplePos="0" relativeHeight="251663360" behindDoc="0" locked="0" layoutInCell="1" allowOverlap="1" wp14:anchorId="373C55FF" wp14:editId="7A32C1AF">
                <wp:simplePos x="0" y="0"/>
                <wp:positionH relativeFrom="column">
                  <wp:posOffset>1412065</wp:posOffset>
                </wp:positionH>
                <wp:positionV relativeFrom="paragraph">
                  <wp:posOffset>18268</wp:posOffset>
                </wp:positionV>
                <wp:extent cx="932180" cy="167005"/>
                <wp:effectExtent l="0" t="0" r="0" b="4445"/>
                <wp:wrapNone/>
                <wp:docPr id="498596006" name="Text Box 23"/>
                <wp:cNvGraphicFramePr/>
                <a:graphic xmlns:a="http://schemas.openxmlformats.org/drawingml/2006/main">
                  <a:graphicData uri="http://schemas.microsoft.com/office/word/2010/wordprocessingShape">
                    <wps:wsp>
                      <wps:cNvSpPr txBox="1"/>
                      <wps:spPr>
                        <a:xfrm>
                          <a:off x="0" y="0"/>
                          <a:ext cx="932180" cy="167005"/>
                        </a:xfrm>
                        <a:prstGeom prst="rect">
                          <a:avLst/>
                        </a:prstGeom>
                        <a:noFill/>
                        <a:ln w="6350">
                          <a:noFill/>
                        </a:ln>
                      </wps:spPr>
                      <wps:txbx>
                        <w:txbxContent>
                          <w:p w14:paraId="24AE9543" w14:textId="77777777" w:rsidR="001B6374" w:rsidRPr="00AC5EE8" w:rsidRDefault="001B6374" w:rsidP="001B6374">
                            <w:pPr>
                              <w:rPr>
                                <w:i/>
                                <w:sz w:val="12"/>
                                <w:szCs w:val="18"/>
                              </w:rPr>
                            </w:pPr>
                            <w:r w:rsidRPr="00AC5EE8">
                              <w:rPr>
                                <w:i/>
                                <w:sz w:val="12"/>
                                <w:szCs w:val="18"/>
                              </w:rPr>
                              <w:t>Differential GTP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373C55FF" id="Text Box 23" o:spid="_x0000_s1456" type="#_x0000_t202" style="position:absolute;left:0;text-align:left;margin-left:111.2pt;margin-top:1.45pt;width:73.4pt;height:13.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" filled="f" stroked="f" strokeweight=".5pt">
                <v:textbox inset="0,0,0,0">
                  <w:txbxContent>
                    <w:p w14:paraId="24AE9543" w14:textId="77777777" w:rsidR="001B6374" w:rsidRPr="00AC5EE8" w:rsidRDefault="001B6374" w:rsidP="001B6374">
                      <w:pPr>
                        <w:rPr>
                          <w:i/>
                          <w:sz w:val="12"/>
                          <w:szCs w:val="18"/>
                        </w:rPr>
                      </w:pPr>
                      <w:r w:rsidRPr="00AC5EE8">
                        <w:rPr>
                          <w:i/>
                          <w:sz w:val="12"/>
                          <w:szCs w:val="18"/>
                        </w:rPr>
                        <w:t>Differential GTP lines</w:t>
                      </w:r>
                    </w:p>
                  </w:txbxContent>
                </v:textbox>
              </v:shape>
            </w:pict>
          </mc:Fallback>
        </mc:AlternateContent>
      </w:r>
      <w:r w:rsidRPr="00AC5EE8">
        <mc:AlternateContent>
          <mc:Choice Requires="wps">
            <w:drawing>
              <wp:anchor distT="0" distB="0" distL="114300" distR="114300" simplePos="0" relativeHeight="251661312" behindDoc="0" locked="0" layoutInCell="1" allowOverlap="1" wp14:anchorId="20BBE916" wp14:editId="14E6ED85">
                <wp:simplePos x="0" y="0"/>
                <wp:positionH relativeFrom="column">
                  <wp:posOffset>1017270</wp:posOffset>
                </wp:positionH>
                <wp:positionV relativeFrom="paragraph">
                  <wp:posOffset>72390</wp:posOffset>
                </wp:positionV>
                <wp:extent cx="349885" cy="0"/>
                <wp:effectExtent l="0" t="76200" r="12065" b="95250"/>
                <wp:wrapNone/>
                <wp:docPr id="949254056" name="Straight Arrow Connector 796"/>
                <wp:cNvGraphicFramePr/>
                <a:graphic xmlns:a="http://schemas.openxmlformats.org/drawingml/2006/main">
                  <a:graphicData uri="http://schemas.microsoft.com/office/word/2010/wordprocessingShape">
                    <wps:wsp>
                      <wps:cNvCnPr/>
                      <wps:spPr>
                        <a:xfrm>
                          <a:off x="0" y="0"/>
                          <a:ext cx="349885" cy="0"/>
                        </a:xfrm>
                        <a:prstGeom prst="straightConnector1">
                          <a:avLst/>
                        </a:prstGeom>
                        <a:ln w="22225" cmpd="dbl">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24A6D" id="Straight Arrow Connector 796" o:spid="_x0000_s1026" type="#_x0000_t32" style="position:absolute;margin-left:80.1pt;margin-top:5.7pt;width:27.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" strokecolor="#c45911 [2405]" strokeweight="1.75pt">
                <v:stroke endarrow="block" linestyle="thinThin" joinstyle="miter"/>
              </v:shape>
            </w:pict>
          </mc:Fallback>
        </mc:AlternateContent>
      </w:r>
    </w:p>
    <w:p w14:paraId="5227B224" w14:textId="77777777" w:rsidR="000D194E" w:rsidRPr="00AC5EE8" w:rsidRDefault="000D194E" w:rsidP="00A53BF0"/>
    <w:p w14:paraId="57E9F102" w14:textId="77777777" w:rsidR="000D194E" w:rsidRPr="00AC5EE8" w:rsidRDefault="000D194E" w:rsidP="00A53BF0"/>
    <w:p w14:paraId="44CFC313" w14:textId="77777777" w:rsidR="000D194E" w:rsidRPr="00AC5EE8" w:rsidRDefault="000D194E" w:rsidP="000D194E">
      <w:pPr>
        <w:pStyle w:val="Didascalia"/>
        <w:rPr>
          <w:b w:val="0"/>
          <w:bCs/>
        </w:rPr>
      </w:pPr>
      <w:r w:rsidRPr="00AC5EE8">
        <w:t xml:space="preserve">Figure </w:t>
      </w:r>
      <w:r w:rsidRPr="00AC5EE8">
        <w:fldChar w:fldCharType="begin"/>
      </w:r>
      <w:r w:rsidRPr="00AC5EE8">
        <w:instrText xml:space="preserve"> STYLEREF 1 \s </w:instrText>
      </w:r>
      <w:r w:rsidRPr="00AC5EE8">
        <w:fldChar w:fldCharType="separate"/>
      </w:r>
      <w:r w:rsidR="00B9229C" w:rsidRPr="00AC5EE8">
        <w:t>3</w:t>
      </w:r>
      <w:r w:rsidRPr="00AC5EE8">
        <w:fldChar w:fldCharType="end"/>
      </w:r>
      <w:r w:rsidRPr="00AC5EE8">
        <w:t>.</w:t>
      </w:r>
      <w:r w:rsidRPr="00AC5EE8">
        <w:fldChar w:fldCharType="begin"/>
      </w:r>
      <w:r w:rsidRPr="00AC5EE8">
        <w:instrText xml:space="preserve"> SEQ Figure \* ARABIC \s 1 </w:instrText>
      </w:r>
      <w:r w:rsidRPr="00AC5EE8">
        <w:fldChar w:fldCharType="separate"/>
      </w:r>
      <w:r w:rsidR="00B9229C" w:rsidRPr="00AC5EE8">
        <w:t>3</w:t>
      </w:r>
      <w:r w:rsidRPr="00AC5EE8">
        <w:fldChar w:fldCharType="end"/>
      </w:r>
      <w:r w:rsidRPr="00AC5EE8">
        <w:t xml:space="preserve"> </w:t>
      </w:r>
      <w:r w:rsidR="00B06B4C" w:rsidRPr="00AC5EE8">
        <w:rPr>
          <w:b w:val="0"/>
          <w:bCs/>
        </w:rPr>
        <w:t xml:space="preserve">- </w:t>
      </w:r>
      <w:r w:rsidRPr="00AC5EE8">
        <w:rPr>
          <w:b w:val="0"/>
          <w:bCs/>
        </w:rPr>
        <w:t xml:space="preserve">Simplified block diagram of the </w:t>
      </w:r>
      <w:proofErr w:type="spellStart"/>
      <w:r w:rsidRPr="00AC5EE8">
        <w:rPr>
          <w:b w:val="0"/>
          <w:bCs/>
        </w:rPr>
        <w:t>HPUCore</w:t>
      </w:r>
      <w:proofErr w:type="spellEnd"/>
      <w:r w:rsidRPr="00AC5EE8">
        <w:rPr>
          <w:b w:val="0"/>
          <w:bCs/>
        </w:rPr>
        <w:t xml:space="preserve"> - UZCB</w:t>
      </w:r>
    </w:p>
    <w:p w14:paraId="717B9893" w14:textId="77777777" w:rsidR="00A53BF0" w:rsidRPr="00AC5EE8" w:rsidRDefault="00A53BF0" w:rsidP="00A53BF0"/>
    <w:tbl>
      <w:tblPr>
        <w:tblStyle w:val="Sfondochiaro-Colore1"/>
        <w:tblW w:w="5000" w:type="pct"/>
        <w:tblLook w:val="0660" w:firstRow="1" w:lastRow="1" w:firstColumn="0" w:lastColumn="0" w:noHBand="1" w:noVBand="1"/>
      </w:tblPr>
      <w:tblGrid>
        <w:gridCol w:w="2427"/>
        <w:gridCol w:w="7211"/>
      </w:tblGrid>
      <w:tr w:rsidR="00D47528" w:rsidRPr="00AC5EE8" w14:paraId="69BCDF67" w14:textId="77777777"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14:paraId="2D993617" w14:textId="77777777" w:rsidR="00D47528" w:rsidRPr="00AC5EE8" w:rsidRDefault="00D47528" w:rsidP="00F05026">
            <w:pPr>
              <w:jc w:val="center"/>
            </w:pPr>
            <w:r w:rsidRPr="00AC5EE8">
              <w:t xml:space="preserve">TIMESTAMP (31 </w:t>
            </w:r>
            <w:proofErr w:type="spellStart"/>
            <w:r w:rsidRPr="00AC5EE8">
              <w:t>downto</w:t>
            </w:r>
            <w:proofErr w:type="spellEnd"/>
            <w:r w:rsidRPr="00AC5EE8">
              <w:t xml:space="preserve"> 0)</w:t>
            </w:r>
            <w:r w:rsidR="00F05026" w:rsidRPr="00AC5EE8">
              <w:t xml:space="preserve"> when CTRLReg.15 is ‘0’</w:t>
            </w:r>
          </w:p>
        </w:tc>
      </w:tr>
      <w:tr w:rsidR="00D47528" w:rsidRPr="00AC5EE8" w14:paraId="021DC162" w14:textId="77777777"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14:paraId="0DD36476" w14:textId="77777777" w:rsidR="00D47528" w:rsidRPr="00AC5EE8" w:rsidRDefault="00316745" w:rsidP="00316745">
            <w:pPr>
              <w:jc w:val="center"/>
            </w:pPr>
            <w:r w:rsidRPr="00AC5EE8">
              <w:t>TIME ID</w:t>
            </w:r>
            <w:r w:rsidR="00E07A79" w:rsidRPr="00AC5EE8">
              <w:t xml:space="preserve"> (Reserved)</w:t>
            </w:r>
            <w:r w:rsidRPr="00AC5EE8">
              <w:br/>
            </w:r>
            <w:r w:rsidR="00D47528" w:rsidRPr="00AC5EE8">
              <w:rPr>
                <w:i/>
                <w:sz w:val="14"/>
              </w:rPr>
              <w:t xml:space="preserve">31 </w:t>
            </w:r>
            <w:proofErr w:type="spellStart"/>
            <w:r w:rsidR="00D47528" w:rsidRPr="00AC5EE8">
              <w:rPr>
                <w:i/>
                <w:sz w:val="14"/>
              </w:rPr>
              <w:t>downto</w:t>
            </w:r>
            <w:proofErr w:type="spellEnd"/>
            <w:r w:rsidR="00D47528" w:rsidRPr="00AC5EE8">
              <w:rPr>
                <w:i/>
                <w:sz w:val="14"/>
              </w:rPr>
              <w:t xml:space="preserve"> 24</w:t>
            </w:r>
          </w:p>
        </w:tc>
        <w:tc>
          <w:tcPr>
            <w:tcW w:w="3741" w:type="pct"/>
            <w:tcBorders>
              <w:left w:val="single" w:sz="2" w:space="0" w:color="5B9BD5" w:themeColor="accent1"/>
            </w:tcBorders>
            <w:shd w:val="clear" w:color="auto" w:fill="E2EFD9" w:themeFill="accent6" w:themeFillTint="33"/>
          </w:tcPr>
          <w:p w14:paraId="01C1C7E1" w14:textId="77777777" w:rsidR="00D47528" w:rsidRPr="00AC5EE8" w:rsidRDefault="00316745" w:rsidP="00316745">
            <w:pPr>
              <w:jc w:val="center"/>
            </w:pPr>
            <w:r w:rsidRPr="00AC5EE8">
              <w:t>Payload</w:t>
            </w:r>
            <w:r w:rsidRPr="00AC5EE8">
              <w:br/>
            </w:r>
            <w:r w:rsidRPr="00AC5EE8">
              <w:rPr>
                <w:i/>
                <w:sz w:val="14"/>
              </w:rPr>
              <w:t xml:space="preserve">23 </w:t>
            </w:r>
            <w:proofErr w:type="spellStart"/>
            <w:r w:rsidRPr="00AC5EE8">
              <w:rPr>
                <w:i/>
                <w:sz w:val="14"/>
              </w:rPr>
              <w:t>downto</w:t>
            </w:r>
            <w:proofErr w:type="spellEnd"/>
            <w:r w:rsidRPr="00AC5EE8">
              <w:rPr>
                <w:i/>
                <w:sz w:val="14"/>
              </w:rPr>
              <w:t xml:space="preserve"> 0</w:t>
            </w:r>
          </w:p>
        </w:tc>
      </w:tr>
      <w:tr w:rsidR="00D47528" w:rsidRPr="00AC5EE8" w14:paraId="494EBB2D" w14:textId="77777777"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14:paraId="4A907A63" w14:textId="77777777" w:rsidR="00D47528" w:rsidRPr="00AC5EE8" w:rsidRDefault="00316745" w:rsidP="00E07A79">
            <w:pPr>
              <w:pStyle w:val="DecimalAligned"/>
              <w:tabs>
                <w:tab w:val="clear" w:pos="360"/>
              </w:tabs>
              <w:spacing w:after="0" w:line="240" w:lineRule="auto"/>
              <w:jc w:val="center"/>
              <w:rPr>
                <w:rFonts w:ascii="Courier New" w:hAnsi="Courier New" w:cs="Courier New"/>
                <w:b w:val="0"/>
              </w:rPr>
            </w:pPr>
            <w:r w:rsidRPr="00AC5EE8">
              <w:rPr>
                <w:rFonts w:ascii="Courier New" w:hAnsi="Courier New" w:cs="Courier New"/>
                <w:b w:val="0"/>
                <w:sz w:val="16"/>
              </w:rPr>
              <w:t>10000000</w:t>
            </w:r>
          </w:p>
        </w:tc>
        <w:tc>
          <w:tcPr>
            <w:tcW w:w="3741" w:type="pct"/>
            <w:tcBorders>
              <w:left w:val="single" w:sz="2" w:space="0" w:color="5B9BD5" w:themeColor="accent1"/>
            </w:tcBorders>
            <w:vAlign w:val="center"/>
          </w:tcPr>
          <w:p w14:paraId="23B3F1C4" w14:textId="77777777" w:rsidR="00D47528" w:rsidRPr="00AC5EE8" w:rsidRDefault="00316745" w:rsidP="00E07A79">
            <w:pPr>
              <w:pStyle w:val="DecimalAligned"/>
              <w:tabs>
                <w:tab w:val="clear" w:pos="360"/>
              </w:tabs>
              <w:spacing w:after="0" w:line="240" w:lineRule="auto"/>
              <w:jc w:val="center"/>
              <w:rPr>
                <w:rFonts w:ascii="Courier New" w:hAnsi="Courier New" w:cs="Courier New"/>
                <w:b w:val="0"/>
                <w:sz w:val="16"/>
              </w:rPr>
            </w:pPr>
            <w:r w:rsidRPr="00AC5EE8">
              <w:rPr>
                <w:rFonts w:ascii="Courier New" w:hAnsi="Courier New" w:cs="Courier New"/>
                <w:b w:val="0"/>
                <w:sz w:val="16"/>
              </w:rPr>
              <w:t>Time value</w:t>
            </w:r>
          </w:p>
        </w:tc>
      </w:tr>
    </w:tbl>
    <w:p w14:paraId="6C6F986B" w14:textId="77777777" w:rsidR="00F05026" w:rsidRPr="00AC5EE8" w:rsidRDefault="00F05026">
      <w:pPr>
        <w:pStyle w:val="Testonotaapidipagina"/>
        <w:rPr>
          <w:rStyle w:val="Enfasidelicata"/>
          <w:lang w:val="en-US"/>
        </w:rPr>
      </w:pPr>
    </w:p>
    <w:tbl>
      <w:tblPr>
        <w:tblStyle w:val="Sfondochiaro-Colore1"/>
        <w:tblW w:w="5000" w:type="pct"/>
        <w:tblLook w:val="0660" w:firstRow="1" w:lastRow="1" w:firstColumn="0" w:lastColumn="0" w:noHBand="1" w:noVBand="1"/>
      </w:tblPr>
      <w:tblGrid>
        <w:gridCol w:w="9638"/>
      </w:tblGrid>
      <w:tr w:rsidR="00F05026" w:rsidRPr="00AC5EE8" w14:paraId="3047446A" w14:textId="77777777"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14:paraId="1037305E" w14:textId="77777777" w:rsidR="00F05026" w:rsidRPr="00AC5EE8" w:rsidRDefault="00F05026" w:rsidP="00F05026">
            <w:pPr>
              <w:jc w:val="center"/>
            </w:pPr>
            <w:r w:rsidRPr="00AC5EE8">
              <w:t xml:space="preserve">TIMESTAMP (31 </w:t>
            </w:r>
            <w:proofErr w:type="spellStart"/>
            <w:r w:rsidRPr="00AC5EE8">
              <w:t>downto</w:t>
            </w:r>
            <w:proofErr w:type="spellEnd"/>
            <w:r w:rsidRPr="00AC5EE8">
              <w:t xml:space="preserve"> 0) when CTRLReg.15 is ‘1’</w:t>
            </w:r>
          </w:p>
        </w:tc>
      </w:tr>
      <w:tr w:rsidR="00F05026" w:rsidRPr="00AC5EE8" w14:paraId="79477BC0" w14:textId="77777777" w:rsidTr="00F05026">
        <w:tc>
          <w:tcPr>
            <w:tcW w:w="5000" w:type="pct"/>
            <w:tcBorders>
              <w:top w:val="nil"/>
              <w:bottom w:val="single" w:sz="8" w:space="0" w:color="5B9BD5" w:themeColor="accent1"/>
            </w:tcBorders>
            <w:shd w:val="clear" w:color="auto" w:fill="E2EFD9" w:themeFill="accent6" w:themeFillTint="33"/>
            <w:noWrap/>
          </w:tcPr>
          <w:p w14:paraId="39186E2D" w14:textId="77777777" w:rsidR="00F05026" w:rsidRPr="00AC5EE8" w:rsidRDefault="00F05026" w:rsidP="00F05026">
            <w:pPr>
              <w:jc w:val="center"/>
            </w:pPr>
            <w:r w:rsidRPr="00AC5EE8">
              <w:t>Payload</w:t>
            </w:r>
            <w:r w:rsidRPr="00AC5EE8">
              <w:br/>
            </w:r>
            <w:r w:rsidRPr="00AC5EE8">
              <w:rPr>
                <w:i/>
                <w:sz w:val="14"/>
              </w:rPr>
              <w:t xml:space="preserve">31 </w:t>
            </w:r>
            <w:proofErr w:type="spellStart"/>
            <w:r w:rsidRPr="00AC5EE8">
              <w:rPr>
                <w:i/>
                <w:sz w:val="14"/>
              </w:rPr>
              <w:t>downto</w:t>
            </w:r>
            <w:proofErr w:type="spellEnd"/>
            <w:r w:rsidRPr="00AC5EE8">
              <w:rPr>
                <w:i/>
                <w:sz w:val="14"/>
              </w:rPr>
              <w:t xml:space="preserve"> 0</w:t>
            </w:r>
          </w:p>
        </w:tc>
      </w:tr>
      <w:tr w:rsidR="00F05026" w:rsidRPr="00AC5EE8" w14:paraId="7122DF75" w14:textId="77777777"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14:paraId="466378EC" w14:textId="77777777" w:rsidR="00F05026" w:rsidRPr="00AC5EE8" w:rsidRDefault="00F05026" w:rsidP="00F05026">
            <w:pPr>
              <w:pStyle w:val="DecimalAligned"/>
              <w:tabs>
                <w:tab w:val="clear" w:pos="360"/>
              </w:tabs>
              <w:spacing w:after="0" w:line="240" w:lineRule="auto"/>
              <w:jc w:val="center"/>
              <w:rPr>
                <w:rFonts w:ascii="Courier New" w:hAnsi="Courier New" w:cs="Courier New"/>
                <w:b w:val="0"/>
                <w:sz w:val="16"/>
              </w:rPr>
            </w:pPr>
            <w:r w:rsidRPr="00AC5EE8">
              <w:rPr>
                <w:rFonts w:ascii="Courier New" w:hAnsi="Courier New" w:cs="Courier New"/>
                <w:b w:val="0"/>
                <w:sz w:val="16"/>
              </w:rPr>
              <w:t>Time value</w:t>
            </w:r>
          </w:p>
        </w:tc>
      </w:tr>
    </w:tbl>
    <w:p w14:paraId="61E370A8" w14:textId="77777777" w:rsidR="00D47528" w:rsidRPr="00AC5EE8" w:rsidRDefault="00D47528">
      <w:pPr>
        <w:pStyle w:val="Testonotaapidipagina"/>
        <w:rPr>
          <w:rStyle w:val="Enfasidelicata"/>
          <w:lang w:val="en-US"/>
        </w:rPr>
      </w:pPr>
      <w:r w:rsidRPr="00AC5EE8">
        <w:rPr>
          <w:rStyle w:val="Enfasidelicata"/>
          <w:lang w:val="en-US"/>
        </w:rPr>
        <w:t xml:space="preserve">Note: </w:t>
      </w:r>
      <w:r w:rsidR="009E225A" w:rsidRPr="00AC5EE8">
        <w:rPr>
          <w:rStyle w:val="Enfasidelicata"/>
          <w:lang w:val="en-US"/>
        </w:rPr>
        <w:t>One-unit</w:t>
      </w:r>
      <w:r w:rsidRPr="00AC5EE8">
        <w:rPr>
          <w:rStyle w:val="Enfasidelicata"/>
          <w:lang w:val="en-US"/>
        </w:rPr>
        <w:t xml:space="preserve"> difference in</w:t>
      </w:r>
      <w:r w:rsidR="009E225A" w:rsidRPr="00AC5EE8">
        <w:rPr>
          <w:rStyle w:val="Enfasidelicata"/>
          <w:lang w:val="en-US"/>
        </w:rPr>
        <w:t>to</w:t>
      </w:r>
      <w:r w:rsidRPr="00AC5EE8">
        <w:rPr>
          <w:rStyle w:val="Enfasidelicata"/>
          <w:lang w:val="en-US"/>
        </w:rPr>
        <w:t xml:space="preserve"> Time value means 80ns.</w:t>
      </w:r>
    </w:p>
    <w:p w14:paraId="6D65BF43" w14:textId="77777777" w:rsidR="000D194E" w:rsidRPr="00AC5EE8" w:rsidRDefault="000D194E" w:rsidP="00914F04">
      <w:pPr>
        <w:rPr>
          <w:iCs/>
        </w:rPr>
      </w:pPr>
    </w:p>
    <w:p w14:paraId="73674C32" w14:textId="77777777" w:rsidR="00914F04" w:rsidRPr="00AC5EE8" w:rsidRDefault="00914F04" w:rsidP="00914F04">
      <w:pPr>
        <w:rPr>
          <w:iCs/>
        </w:rPr>
      </w:pPr>
      <w:r w:rsidRPr="00AC5EE8">
        <w:rPr>
          <w:iCs/>
        </w:rPr>
        <w:t>Ac</w:t>
      </w:r>
      <w:r w:rsidR="000D194E" w:rsidRPr="00AC5EE8">
        <w:rPr>
          <w:iCs/>
        </w:rPr>
        <w:t>c</w:t>
      </w:r>
      <w:r w:rsidRPr="00AC5EE8">
        <w:rPr>
          <w:iCs/>
        </w:rPr>
        <w:t>ording to</w:t>
      </w:r>
      <w:r w:rsidR="002A2392" w:rsidRPr="00AC5EE8">
        <w:rPr>
          <w:iCs/>
        </w:rPr>
        <w:t xml:space="preserve"> the AERsensorsMap.xlsx (</w:t>
      </w:r>
      <w:proofErr w:type="spellStart"/>
      <w:r w:rsidR="002A2392" w:rsidRPr="00AC5EE8">
        <w:rPr>
          <w:iCs/>
        </w:rPr>
        <w:t>svn</w:t>
      </w:r>
      <w:proofErr w:type="spellEnd"/>
      <w:r w:rsidR="002A2392" w:rsidRPr="00AC5EE8">
        <w:rPr>
          <w:iCs/>
        </w:rPr>
        <w:t xml:space="preserve"> version r12867) the data are packed as in the tables that follow:</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RPr="00AC5EE8" w14:paraId="0F3DDC7C" w14:textId="77777777"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14:paraId="5CE318DE" w14:textId="77777777" w:rsidR="00F05026" w:rsidRPr="00AC5EE8" w:rsidRDefault="00F05026" w:rsidP="00914F04">
            <w:pPr>
              <w:jc w:val="center"/>
            </w:pPr>
            <w:r w:rsidRPr="00AC5EE8">
              <w:t xml:space="preserve">DATA (31 </w:t>
            </w:r>
            <w:proofErr w:type="spellStart"/>
            <w:r w:rsidRPr="00AC5EE8">
              <w:t>downto</w:t>
            </w:r>
            <w:proofErr w:type="spellEnd"/>
            <w:r w:rsidRPr="00AC5EE8">
              <w:t xml:space="preserve"> 0)</w:t>
            </w:r>
            <w:r w:rsidR="00914F04" w:rsidRPr="00AC5EE8">
              <w:t xml:space="preserve"> coming from Left/Right eyes channels</w:t>
            </w:r>
          </w:p>
        </w:tc>
      </w:tr>
      <w:tr w:rsidR="00F05026" w:rsidRPr="00AC5EE8" w14:paraId="44DCBB9A" w14:textId="77777777"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14:paraId="534040BC" w14:textId="77777777" w:rsidR="00F05026" w:rsidRPr="00AC5EE8" w:rsidRDefault="00F05026" w:rsidP="00F05026">
            <w:pPr>
              <w:jc w:val="center"/>
            </w:pPr>
            <w:r w:rsidRPr="00AC5EE8">
              <w:t>31</w:t>
            </w:r>
          </w:p>
        </w:tc>
        <w:tc>
          <w:tcPr>
            <w:tcW w:w="161" w:type="pct"/>
            <w:tcBorders>
              <w:top w:val="nil"/>
              <w:bottom w:val="nil"/>
              <w:right w:val="single" w:sz="2" w:space="0" w:color="5B9BD5" w:themeColor="accent1"/>
            </w:tcBorders>
            <w:shd w:val="clear" w:color="auto" w:fill="E2EFD9" w:themeFill="accent6" w:themeFillTint="33"/>
            <w:vAlign w:val="center"/>
          </w:tcPr>
          <w:p w14:paraId="63005545" w14:textId="77777777" w:rsidR="00F05026" w:rsidRPr="00AC5EE8" w:rsidRDefault="00F05026" w:rsidP="00F05026">
            <w:pPr>
              <w:jc w:val="center"/>
            </w:pPr>
            <w:r w:rsidRPr="00AC5EE8">
              <w:t>30</w:t>
            </w:r>
          </w:p>
        </w:tc>
        <w:tc>
          <w:tcPr>
            <w:tcW w:w="161" w:type="pct"/>
            <w:tcBorders>
              <w:top w:val="nil"/>
              <w:bottom w:val="nil"/>
              <w:right w:val="single" w:sz="2" w:space="0" w:color="5B9BD5" w:themeColor="accent1"/>
            </w:tcBorders>
            <w:shd w:val="clear" w:color="auto" w:fill="E2EFD9" w:themeFill="accent6" w:themeFillTint="33"/>
            <w:noWrap/>
            <w:vAlign w:val="center"/>
          </w:tcPr>
          <w:p w14:paraId="1ED42444" w14:textId="77777777" w:rsidR="00F05026" w:rsidRPr="00AC5EE8" w:rsidRDefault="00F05026" w:rsidP="00F05026">
            <w:pPr>
              <w:jc w:val="center"/>
            </w:pPr>
            <w:r w:rsidRPr="00AC5EE8">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4B800345" w14:textId="77777777" w:rsidR="00F05026" w:rsidRPr="00AC5EE8" w:rsidRDefault="00F05026" w:rsidP="00F05026">
            <w:pPr>
              <w:jc w:val="center"/>
            </w:pPr>
            <w:r w:rsidRPr="00AC5EE8">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090A3B3F" w14:textId="77777777" w:rsidR="00F05026" w:rsidRPr="00AC5EE8" w:rsidRDefault="00F05026" w:rsidP="00F05026">
            <w:pPr>
              <w:jc w:val="center"/>
            </w:pPr>
            <w:r w:rsidRPr="00AC5EE8">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88F96CF" w14:textId="77777777" w:rsidR="00F05026" w:rsidRPr="00AC5EE8" w:rsidRDefault="00F05026" w:rsidP="00F05026">
            <w:pPr>
              <w:jc w:val="center"/>
            </w:pPr>
            <w:r w:rsidRPr="00AC5EE8">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7996282" w14:textId="77777777" w:rsidR="00F05026" w:rsidRPr="00AC5EE8" w:rsidRDefault="00F05026" w:rsidP="00F05026">
            <w:pPr>
              <w:jc w:val="center"/>
            </w:pPr>
            <w:r w:rsidRPr="00AC5EE8">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0264F0DE" w14:textId="77777777" w:rsidR="00F05026" w:rsidRPr="00AC5EE8" w:rsidRDefault="00F05026" w:rsidP="00F05026">
            <w:pPr>
              <w:jc w:val="center"/>
            </w:pPr>
            <w:r w:rsidRPr="00AC5EE8">
              <w:t>24</w:t>
            </w:r>
          </w:p>
        </w:tc>
        <w:tc>
          <w:tcPr>
            <w:tcW w:w="3709" w:type="pct"/>
            <w:tcBorders>
              <w:left w:val="single" w:sz="2" w:space="0" w:color="5B9BD5" w:themeColor="accent1"/>
            </w:tcBorders>
            <w:shd w:val="clear" w:color="auto" w:fill="E2EFD9" w:themeFill="accent6" w:themeFillTint="33"/>
            <w:vAlign w:val="center"/>
          </w:tcPr>
          <w:p w14:paraId="75792DBE" w14:textId="77777777" w:rsidR="00F05026" w:rsidRPr="00AC5EE8" w:rsidRDefault="00F05026" w:rsidP="00F05026">
            <w:pPr>
              <w:jc w:val="center"/>
            </w:pPr>
            <w:r w:rsidRPr="00AC5EE8">
              <w:t>Payload</w:t>
            </w:r>
            <w:r w:rsidRPr="00AC5EE8">
              <w:br/>
            </w:r>
            <w:r w:rsidRPr="00AC5EE8">
              <w:rPr>
                <w:i/>
                <w:sz w:val="14"/>
              </w:rPr>
              <w:t xml:space="preserve">23 </w:t>
            </w:r>
            <w:proofErr w:type="spellStart"/>
            <w:r w:rsidRPr="00AC5EE8">
              <w:rPr>
                <w:i/>
                <w:sz w:val="14"/>
              </w:rPr>
              <w:t>downto</w:t>
            </w:r>
            <w:proofErr w:type="spellEnd"/>
            <w:r w:rsidRPr="00AC5EE8">
              <w:rPr>
                <w:i/>
                <w:sz w:val="14"/>
              </w:rPr>
              <w:t xml:space="preserve"> 0</w:t>
            </w:r>
          </w:p>
        </w:tc>
      </w:tr>
      <w:tr w:rsidR="00914F04" w:rsidRPr="00AC5EE8" w14:paraId="1951C2F5" w14:textId="77777777"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14:paraId="6315CACD" w14:textId="77777777" w:rsidR="00914F04" w:rsidRPr="00AC5EE8" w:rsidRDefault="00914F04" w:rsidP="00F05026">
            <w:pPr>
              <w:jc w:val="center"/>
              <w:rPr>
                <w:b w:val="0"/>
              </w:rPr>
            </w:pPr>
            <w:r w:rsidRPr="00AC5EE8">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14:paraId="5611FBBB" w14:textId="77777777" w:rsidR="00914F04" w:rsidRPr="00AC5EE8" w:rsidRDefault="00914F04" w:rsidP="00F05026">
            <w:pPr>
              <w:jc w:val="center"/>
              <w:rPr>
                <w:b w:val="0"/>
              </w:rPr>
            </w:pPr>
            <w:r w:rsidRPr="00AC5EE8">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0AF305EF" w14:textId="77777777" w:rsidR="00914F04" w:rsidRPr="00AC5EE8" w:rsidRDefault="00914F04" w:rsidP="00F05026">
            <w:pPr>
              <w:jc w:val="center"/>
              <w:rPr>
                <w:b w:val="0"/>
              </w:rPr>
            </w:pPr>
            <w:r w:rsidRPr="00AC5EE8">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283762DD" w14:textId="77777777" w:rsidR="00914F04" w:rsidRPr="00AC5EE8" w:rsidRDefault="00914F04" w:rsidP="00F05026">
            <w:pPr>
              <w:jc w:val="center"/>
              <w:rPr>
                <w:b w:val="0"/>
              </w:rPr>
            </w:pPr>
            <w:r w:rsidRPr="00AC5EE8">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14:paraId="6FD8853C" w14:textId="77777777" w:rsidR="00914F04" w:rsidRPr="00AC5EE8" w:rsidRDefault="00914F04" w:rsidP="00F05026">
            <w:pPr>
              <w:jc w:val="center"/>
              <w:rPr>
                <w:b w:val="0"/>
              </w:rPr>
            </w:pPr>
            <w:r w:rsidRPr="00AC5EE8">
              <w:rPr>
                <w:b w:val="0"/>
              </w:rPr>
              <w:t>0</w:t>
            </w:r>
          </w:p>
        </w:tc>
        <w:tc>
          <w:tcPr>
            <w:tcW w:w="3709" w:type="pct"/>
            <w:tcBorders>
              <w:left w:val="single" w:sz="2" w:space="0" w:color="5B9BD5" w:themeColor="accent1"/>
            </w:tcBorders>
            <w:shd w:val="clear" w:color="auto" w:fill="E2EFD9" w:themeFill="accent6" w:themeFillTint="33"/>
            <w:vAlign w:val="center"/>
          </w:tcPr>
          <w:p w14:paraId="607C3D8A" w14:textId="77777777" w:rsidR="00914F04" w:rsidRPr="00AC5EE8" w:rsidRDefault="00914F04" w:rsidP="00F05026">
            <w:pPr>
              <w:jc w:val="center"/>
              <w:rPr>
                <w:b w:val="0"/>
              </w:rPr>
            </w:pPr>
            <w:r w:rsidRPr="00AC5EE8">
              <w:rPr>
                <w:b w:val="0"/>
              </w:rPr>
              <w:t>Data</w:t>
            </w:r>
          </w:p>
        </w:tc>
      </w:tr>
    </w:tbl>
    <w:p w14:paraId="70B0F317" w14:textId="77777777" w:rsidR="00A53BF0" w:rsidRPr="00AC5EE8" w:rsidRDefault="00A53BF0" w:rsidP="000D194E">
      <w:pPr>
        <w:pStyle w:val="Didascalia"/>
        <w:jc w:val="both"/>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RPr="00AC5EE8" w14:paraId="47CE6934" w14:textId="77777777"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14:paraId="4F6A9B23" w14:textId="77777777" w:rsidR="00914F04" w:rsidRPr="00AC5EE8" w:rsidRDefault="00914F04" w:rsidP="00914F04">
            <w:pPr>
              <w:jc w:val="center"/>
            </w:pPr>
            <w:r w:rsidRPr="00AC5EE8">
              <w:t xml:space="preserve">DATA (31 </w:t>
            </w:r>
            <w:proofErr w:type="spellStart"/>
            <w:r w:rsidRPr="00AC5EE8">
              <w:t>downto</w:t>
            </w:r>
            <w:proofErr w:type="spellEnd"/>
            <w:r w:rsidRPr="00AC5EE8">
              <w:t xml:space="preserve"> 0) coming from Aux channel</w:t>
            </w:r>
          </w:p>
        </w:tc>
      </w:tr>
      <w:tr w:rsidR="00914F04" w:rsidRPr="00AC5EE8" w14:paraId="75DE07FE" w14:textId="77777777"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14:paraId="54A6C169" w14:textId="77777777" w:rsidR="00914F04" w:rsidRPr="00AC5EE8" w:rsidRDefault="00914F04" w:rsidP="00994958">
            <w:pPr>
              <w:jc w:val="center"/>
            </w:pPr>
            <w:r w:rsidRPr="00AC5EE8">
              <w:t>31</w:t>
            </w:r>
          </w:p>
        </w:tc>
        <w:tc>
          <w:tcPr>
            <w:tcW w:w="161" w:type="pct"/>
            <w:tcBorders>
              <w:top w:val="nil"/>
              <w:bottom w:val="nil"/>
              <w:right w:val="single" w:sz="2" w:space="0" w:color="5B9BD5" w:themeColor="accent1"/>
            </w:tcBorders>
            <w:shd w:val="clear" w:color="auto" w:fill="E2EFD9" w:themeFill="accent6" w:themeFillTint="33"/>
            <w:vAlign w:val="center"/>
          </w:tcPr>
          <w:p w14:paraId="1C56CAF7" w14:textId="77777777" w:rsidR="00914F04" w:rsidRPr="00AC5EE8" w:rsidRDefault="00914F04" w:rsidP="00994958">
            <w:pPr>
              <w:jc w:val="center"/>
            </w:pPr>
            <w:r w:rsidRPr="00AC5EE8">
              <w:t>30</w:t>
            </w:r>
          </w:p>
        </w:tc>
        <w:tc>
          <w:tcPr>
            <w:tcW w:w="161" w:type="pct"/>
            <w:tcBorders>
              <w:top w:val="nil"/>
              <w:bottom w:val="nil"/>
              <w:right w:val="single" w:sz="2" w:space="0" w:color="5B9BD5" w:themeColor="accent1"/>
            </w:tcBorders>
            <w:shd w:val="clear" w:color="auto" w:fill="E2EFD9" w:themeFill="accent6" w:themeFillTint="33"/>
            <w:noWrap/>
            <w:vAlign w:val="center"/>
          </w:tcPr>
          <w:p w14:paraId="48B515D6" w14:textId="77777777" w:rsidR="00914F04" w:rsidRPr="00AC5EE8" w:rsidRDefault="00914F04" w:rsidP="00994958">
            <w:pPr>
              <w:jc w:val="center"/>
            </w:pPr>
            <w:r w:rsidRPr="00AC5EE8">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6137DBE" w14:textId="77777777" w:rsidR="00914F04" w:rsidRPr="00AC5EE8" w:rsidRDefault="00914F04" w:rsidP="00994958">
            <w:pPr>
              <w:jc w:val="center"/>
            </w:pPr>
            <w:r w:rsidRPr="00AC5EE8">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14CBDB69" w14:textId="77777777" w:rsidR="00914F04" w:rsidRPr="00AC5EE8" w:rsidRDefault="00914F04" w:rsidP="00994958">
            <w:pPr>
              <w:jc w:val="center"/>
            </w:pPr>
            <w:r w:rsidRPr="00AC5EE8">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BAD0882" w14:textId="77777777" w:rsidR="00914F04" w:rsidRPr="00AC5EE8" w:rsidRDefault="00914F04" w:rsidP="00994958">
            <w:pPr>
              <w:jc w:val="center"/>
            </w:pPr>
            <w:r w:rsidRPr="00AC5EE8">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682C5A5C" w14:textId="77777777" w:rsidR="00914F04" w:rsidRPr="00AC5EE8" w:rsidRDefault="00914F04" w:rsidP="00994958">
            <w:pPr>
              <w:jc w:val="center"/>
            </w:pPr>
            <w:r w:rsidRPr="00AC5EE8">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14:paraId="0893746F" w14:textId="77777777" w:rsidR="00914F04" w:rsidRPr="00AC5EE8" w:rsidRDefault="00914F04" w:rsidP="00994958">
            <w:pPr>
              <w:jc w:val="center"/>
            </w:pPr>
            <w:r w:rsidRPr="00AC5EE8">
              <w:t>24</w:t>
            </w:r>
          </w:p>
        </w:tc>
        <w:tc>
          <w:tcPr>
            <w:tcW w:w="3676" w:type="pct"/>
            <w:tcBorders>
              <w:left w:val="single" w:sz="2" w:space="0" w:color="5B9BD5" w:themeColor="accent1"/>
            </w:tcBorders>
            <w:shd w:val="clear" w:color="auto" w:fill="E2EFD9" w:themeFill="accent6" w:themeFillTint="33"/>
            <w:vAlign w:val="center"/>
          </w:tcPr>
          <w:p w14:paraId="1BE68737" w14:textId="77777777" w:rsidR="00914F04" w:rsidRPr="00AC5EE8" w:rsidRDefault="00914F04" w:rsidP="00994958">
            <w:pPr>
              <w:jc w:val="center"/>
            </w:pPr>
            <w:r w:rsidRPr="00AC5EE8">
              <w:t>Payload</w:t>
            </w:r>
            <w:r w:rsidRPr="00AC5EE8">
              <w:br/>
            </w:r>
            <w:r w:rsidRPr="00AC5EE8">
              <w:rPr>
                <w:i/>
                <w:sz w:val="14"/>
              </w:rPr>
              <w:t xml:space="preserve">23 </w:t>
            </w:r>
            <w:proofErr w:type="spellStart"/>
            <w:r w:rsidRPr="00AC5EE8">
              <w:rPr>
                <w:i/>
                <w:sz w:val="14"/>
              </w:rPr>
              <w:t>downto</w:t>
            </w:r>
            <w:proofErr w:type="spellEnd"/>
            <w:r w:rsidRPr="00AC5EE8">
              <w:rPr>
                <w:i/>
                <w:sz w:val="14"/>
              </w:rPr>
              <w:t xml:space="preserve"> 0</w:t>
            </w:r>
          </w:p>
        </w:tc>
      </w:tr>
      <w:tr w:rsidR="00914F04" w:rsidRPr="00AC5EE8" w14:paraId="5B4ED8E9" w14:textId="77777777"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14:paraId="61E59242" w14:textId="77777777" w:rsidR="00914F04" w:rsidRPr="00AC5EE8" w:rsidRDefault="00914F04" w:rsidP="00994958">
            <w:pPr>
              <w:jc w:val="center"/>
              <w:rPr>
                <w:b w:val="0"/>
              </w:rPr>
            </w:pPr>
            <w:r w:rsidRPr="00AC5EE8">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14:paraId="3F28D8E6" w14:textId="77777777" w:rsidR="00914F04" w:rsidRPr="00AC5EE8" w:rsidRDefault="00914F04" w:rsidP="00994958">
            <w:pPr>
              <w:jc w:val="center"/>
              <w:rPr>
                <w:b w:val="0"/>
              </w:rPr>
            </w:pPr>
            <w:r w:rsidRPr="00AC5EE8">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14:paraId="1D15D11D" w14:textId="77777777" w:rsidR="00914F04" w:rsidRPr="00AC5EE8" w:rsidRDefault="00914F04" w:rsidP="00914F04">
            <w:pPr>
              <w:jc w:val="center"/>
              <w:rPr>
                <w:bCs w:val="0"/>
              </w:rPr>
            </w:pPr>
            <w:r w:rsidRPr="00AC5EE8">
              <w:rPr>
                <w:b w:val="0"/>
              </w:rPr>
              <w:t>Copy</w:t>
            </w:r>
            <w:r w:rsidRPr="00AC5EE8">
              <w:rPr>
                <w:bCs w:val="0"/>
              </w:rPr>
              <w:t xml:space="preserve"> </w:t>
            </w:r>
            <w:r w:rsidRPr="00AC5EE8">
              <w:rPr>
                <w:b w:val="0"/>
                <w:bCs w:val="0"/>
              </w:rPr>
              <w:t xml:space="preserve">of </w:t>
            </w:r>
            <w:proofErr w:type="gramStart"/>
            <w:r w:rsidRPr="00AC5EE8">
              <w:rPr>
                <w:b w:val="0"/>
                <w:bCs w:val="0"/>
              </w:rPr>
              <w:t>data[</w:t>
            </w:r>
            <w:proofErr w:type="gramEnd"/>
            <w:r w:rsidRPr="00AC5EE8">
              <w:rPr>
                <w:b w:val="0"/>
                <w:bCs w:val="0"/>
              </w:rPr>
              <w:t>21:19]</w:t>
            </w:r>
          </w:p>
        </w:tc>
        <w:tc>
          <w:tcPr>
            <w:tcW w:w="3676" w:type="pct"/>
            <w:tcBorders>
              <w:left w:val="single" w:sz="2" w:space="0" w:color="5B9BD5" w:themeColor="accent1"/>
            </w:tcBorders>
            <w:shd w:val="clear" w:color="auto" w:fill="E2EFD9" w:themeFill="accent6" w:themeFillTint="33"/>
            <w:vAlign w:val="center"/>
          </w:tcPr>
          <w:p w14:paraId="69040C0A" w14:textId="77777777" w:rsidR="00914F04" w:rsidRPr="00AC5EE8" w:rsidRDefault="00914F04" w:rsidP="00994958">
            <w:pPr>
              <w:jc w:val="center"/>
              <w:rPr>
                <w:b w:val="0"/>
              </w:rPr>
            </w:pPr>
            <w:r w:rsidRPr="00AC5EE8">
              <w:rPr>
                <w:b w:val="0"/>
              </w:rPr>
              <w:t>Data</w:t>
            </w:r>
          </w:p>
        </w:tc>
      </w:tr>
    </w:tbl>
    <w:p w14:paraId="7AE45774" w14:textId="77777777" w:rsidR="000D194E" w:rsidRPr="00AC5EE8" w:rsidRDefault="000D194E" w:rsidP="007569AC"/>
    <w:p w14:paraId="24FC042A" w14:textId="77777777" w:rsidR="007569AC" w:rsidRPr="00AC5EE8" w:rsidRDefault="007569AC" w:rsidP="007569AC">
      <w:r w:rsidRPr="00AC5EE8">
        <w:t>The AXI stream I/f is connected to a DMA used to perform slave to memory transfers.</w:t>
      </w:r>
    </w:p>
    <w:p w14:paraId="73387F05" w14:textId="77777777" w:rsidR="007569AC" w:rsidRPr="00AC5EE8" w:rsidRDefault="007569AC" w:rsidP="007569AC">
      <w:r w:rsidRPr="00AC5EE8">
        <w:t xml:space="preserve">Reading from </w:t>
      </w:r>
      <w:r w:rsidRPr="00AC5EE8">
        <w:rPr>
          <w:rFonts w:ascii="Courier New" w:hAnsi="Courier New" w:cs="Courier New"/>
        </w:rPr>
        <w:t>/dev/</w:t>
      </w:r>
      <w:proofErr w:type="spellStart"/>
      <w:r w:rsidRPr="00AC5EE8">
        <w:rPr>
          <w:rFonts w:ascii="Courier New" w:hAnsi="Courier New" w:cs="Courier New"/>
        </w:rPr>
        <w:t>iit-hpu</w:t>
      </w:r>
      <w:proofErr w:type="spellEnd"/>
      <w:r w:rsidRPr="00AC5EE8">
        <w:t xml:space="preserve"> we obtain couples of 32bit wide data. The first data is a timestamp while the second one is the data associated to the timestamp. </w:t>
      </w:r>
    </w:p>
    <w:p w14:paraId="596DD2C2" w14:textId="77777777" w:rsidR="007569AC" w:rsidRPr="00AC5EE8" w:rsidRDefault="007569AC" w:rsidP="007569AC">
      <w:r w:rsidRPr="00AC5EE8">
        <w:t xml:space="preserve">The </w:t>
      </w:r>
      <w:r w:rsidRPr="00AC5EE8">
        <w:fldChar w:fldCharType="begin"/>
      </w:r>
      <w:r w:rsidRPr="00AC5EE8">
        <w:instrText xml:space="preserve"> REF _Ref462051122 \h </w:instrText>
      </w:r>
      <w:r w:rsidRPr="00AC5EE8">
        <w:fldChar w:fldCharType="separate"/>
      </w:r>
      <w:r w:rsidR="00B9229C" w:rsidRPr="00AC5EE8">
        <w:rPr>
          <w:b/>
          <w:bCs/>
        </w:rPr>
        <w:t>Table 3.1</w:t>
      </w:r>
      <w:r w:rsidRPr="00AC5EE8">
        <w:fldChar w:fldCharType="end"/>
      </w:r>
      <w:r w:rsidRPr="00AC5EE8">
        <w:t xml:space="preserve"> shows the meaning of both timestamp and data values.</w:t>
      </w:r>
    </w:p>
    <w:p w14:paraId="653B44B3" w14:textId="77777777" w:rsidR="00E07A79" w:rsidRPr="00AC5EE8" w:rsidRDefault="00E07A79" w:rsidP="00E07A79">
      <w:r w:rsidRPr="00AC5EE8">
        <w:t>Then a typical acquired sequence is as in the table below:</w:t>
      </w:r>
    </w:p>
    <w:p w14:paraId="2DC77A45" w14:textId="77777777" w:rsidR="000D194E" w:rsidRPr="00AC5EE8" w:rsidRDefault="000D194E" w:rsidP="00E07A79"/>
    <w:tbl>
      <w:tblPr>
        <w:tblStyle w:val="Grigliatabella"/>
        <w:tblW w:w="0" w:type="auto"/>
        <w:tblLook w:val="04A0" w:firstRow="1" w:lastRow="0" w:firstColumn="1" w:lastColumn="0" w:noHBand="0" w:noVBand="1"/>
      </w:tblPr>
      <w:tblGrid>
        <w:gridCol w:w="3397"/>
        <w:gridCol w:w="6231"/>
      </w:tblGrid>
      <w:tr w:rsidR="00E07A79" w:rsidRPr="00AC5EE8" w14:paraId="59D0E807" w14:textId="77777777" w:rsidTr="00E07A79">
        <w:tc>
          <w:tcPr>
            <w:tcW w:w="3397" w:type="dxa"/>
            <w:vAlign w:val="center"/>
          </w:tcPr>
          <w:p w14:paraId="58AA6A7A" w14:textId="77777777" w:rsidR="00E07A79" w:rsidRPr="00AC5EE8" w:rsidRDefault="00E07A79" w:rsidP="000D194E">
            <w:pPr>
              <w:spacing w:after="0"/>
              <w:jc w:val="center"/>
            </w:pPr>
            <w:r w:rsidRPr="00AC5EE8">
              <w:t>Example of acquired sequence</w:t>
            </w:r>
          </w:p>
        </w:tc>
        <w:tc>
          <w:tcPr>
            <w:tcW w:w="6231" w:type="dxa"/>
            <w:vAlign w:val="center"/>
          </w:tcPr>
          <w:p w14:paraId="1CC3BA1E" w14:textId="77777777" w:rsidR="00E07A79" w:rsidRPr="00AC5EE8" w:rsidRDefault="00E07A79" w:rsidP="000D194E">
            <w:pPr>
              <w:spacing w:after="0"/>
              <w:jc w:val="center"/>
            </w:pPr>
            <w:r w:rsidRPr="00AC5EE8">
              <w:t>Events Notes:</w:t>
            </w:r>
          </w:p>
          <w:p w14:paraId="1BC7C4AD" w14:textId="77777777" w:rsidR="00E07A79" w:rsidRPr="00AC5EE8" w:rsidRDefault="00E07A79" w:rsidP="000D194E">
            <w:pPr>
              <w:spacing w:after="0"/>
              <w:jc w:val="center"/>
              <w:rPr>
                <w:i/>
              </w:rPr>
            </w:pPr>
            <w:r w:rsidRPr="00AC5EE8">
              <w:rPr>
                <w:i/>
                <w:sz w:val="14"/>
              </w:rPr>
              <w:t xml:space="preserve">All events in the table come from Left Eye </w:t>
            </w:r>
            <w:r w:rsidR="00875F23" w:rsidRPr="00AC5EE8">
              <w:rPr>
                <w:i/>
                <w:sz w:val="14"/>
              </w:rPr>
              <w:t>through</w:t>
            </w:r>
            <w:r w:rsidRPr="00AC5EE8">
              <w:rPr>
                <w:i/>
                <w:sz w:val="14"/>
              </w:rPr>
              <w:t xml:space="preserve"> SAER interface</w:t>
            </w:r>
          </w:p>
        </w:tc>
      </w:tr>
      <w:tr w:rsidR="00E07A79" w:rsidRPr="00AC5EE8" w14:paraId="04F19E8D" w14:textId="77777777" w:rsidTr="00875F23">
        <w:tc>
          <w:tcPr>
            <w:tcW w:w="3397" w:type="dxa"/>
            <w:vAlign w:val="center"/>
          </w:tcPr>
          <w:p w14:paraId="3E6243D0" w14:textId="77777777" w:rsidR="00E07A79" w:rsidRPr="00AC5EE8" w:rsidRDefault="00E07A79" w:rsidP="000D194E">
            <w:pPr>
              <w:spacing w:after="0"/>
              <w:jc w:val="left"/>
            </w:pPr>
            <w:r w:rsidRPr="00AC5EE8">
              <w:t>T: 0x80FFFD1D --</w:t>
            </w:r>
            <w:proofErr w:type="gramStart"/>
            <w:r w:rsidRPr="00AC5EE8">
              <w:t>&gt;  TD</w:t>
            </w:r>
            <w:proofErr w:type="gramEnd"/>
            <w:r w:rsidRPr="00AC5EE8">
              <w:t>: 0x040132E5</w:t>
            </w:r>
          </w:p>
        </w:tc>
        <w:tc>
          <w:tcPr>
            <w:tcW w:w="6231" w:type="dxa"/>
            <w:vAlign w:val="center"/>
          </w:tcPr>
          <w:p w14:paraId="5AD05249" w14:textId="77777777" w:rsidR="00E07A79" w:rsidRPr="00AC5EE8" w:rsidRDefault="00875F23" w:rsidP="000D194E">
            <w:pPr>
              <w:spacing w:after="0"/>
              <w:jc w:val="left"/>
            </w:pPr>
            <w:r w:rsidRPr="00AC5EE8">
              <w:t>The payload for TD event is 0x132E5</w:t>
            </w:r>
          </w:p>
        </w:tc>
      </w:tr>
      <w:tr w:rsidR="00875F23" w:rsidRPr="00AC5EE8" w14:paraId="032B9CFA" w14:textId="77777777" w:rsidTr="00875F23">
        <w:tc>
          <w:tcPr>
            <w:tcW w:w="3397" w:type="dxa"/>
            <w:vAlign w:val="center"/>
          </w:tcPr>
          <w:p w14:paraId="445C4D81" w14:textId="77777777" w:rsidR="00875F23" w:rsidRPr="00AC5EE8" w:rsidRDefault="00875F23" w:rsidP="000D194E">
            <w:pPr>
              <w:spacing w:after="0"/>
              <w:jc w:val="left"/>
            </w:pPr>
            <w:r w:rsidRPr="00AC5EE8">
              <w:t>T: 0x80FFFD9E --</w:t>
            </w:r>
            <w:proofErr w:type="gramStart"/>
            <w:r w:rsidRPr="00AC5EE8">
              <w:t>&gt;  TD</w:t>
            </w:r>
            <w:proofErr w:type="gramEnd"/>
            <w:r w:rsidRPr="00AC5EE8">
              <w:t>: 0x040132E6</w:t>
            </w:r>
          </w:p>
        </w:tc>
        <w:tc>
          <w:tcPr>
            <w:tcW w:w="6231" w:type="dxa"/>
            <w:vAlign w:val="center"/>
          </w:tcPr>
          <w:p w14:paraId="2416363E" w14:textId="77777777" w:rsidR="00875F23" w:rsidRPr="00AC5EE8" w:rsidRDefault="00875F23" w:rsidP="000D194E">
            <w:pPr>
              <w:spacing w:after="0"/>
              <w:jc w:val="left"/>
            </w:pPr>
            <w:r w:rsidRPr="00AC5EE8">
              <w:t>The payload for TD event is 0x132E6</w:t>
            </w:r>
          </w:p>
        </w:tc>
      </w:tr>
      <w:tr w:rsidR="00875F23" w:rsidRPr="00AC5EE8" w14:paraId="36C7713D" w14:textId="77777777" w:rsidTr="00875F23">
        <w:tc>
          <w:tcPr>
            <w:tcW w:w="3397" w:type="dxa"/>
            <w:vAlign w:val="center"/>
          </w:tcPr>
          <w:p w14:paraId="3B31DBFE" w14:textId="77777777" w:rsidR="00875F23" w:rsidRPr="00AC5EE8" w:rsidRDefault="00875F23" w:rsidP="000D194E">
            <w:pPr>
              <w:spacing w:after="0"/>
              <w:jc w:val="left"/>
            </w:pPr>
            <w:r w:rsidRPr="00AC5EE8">
              <w:t>T: 0x80FFFE1F --</w:t>
            </w:r>
            <w:proofErr w:type="gramStart"/>
            <w:r w:rsidRPr="00AC5EE8">
              <w:t>&gt;  TD</w:t>
            </w:r>
            <w:proofErr w:type="gramEnd"/>
            <w:r w:rsidRPr="00AC5EE8">
              <w:t>: 0x040132E7</w:t>
            </w:r>
          </w:p>
        </w:tc>
        <w:tc>
          <w:tcPr>
            <w:tcW w:w="6231" w:type="dxa"/>
            <w:vAlign w:val="center"/>
          </w:tcPr>
          <w:p w14:paraId="02D16975" w14:textId="77777777" w:rsidR="00875F23" w:rsidRPr="00AC5EE8" w:rsidRDefault="00875F23" w:rsidP="000D194E">
            <w:pPr>
              <w:spacing w:after="0"/>
              <w:jc w:val="left"/>
            </w:pPr>
            <w:r w:rsidRPr="00AC5EE8">
              <w:t>The payload for TD event is 0x132E7</w:t>
            </w:r>
          </w:p>
        </w:tc>
      </w:tr>
      <w:tr w:rsidR="00875F23" w:rsidRPr="00AC5EE8" w14:paraId="2DD9ACCD" w14:textId="77777777" w:rsidTr="00875F23">
        <w:tc>
          <w:tcPr>
            <w:tcW w:w="3397" w:type="dxa"/>
            <w:vAlign w:val="center"/>
          </w:tcPr>
          <w:p w14:paraId="1C5012CC" w14:textId="77777777" w:rsidR="00875F23" w:rsidRPr="00AC5EE8" w:rsidRDefault="00875F23" w:rsidP="000D194E">
            <w:pPr>
              <w:spacing w:after="0"/>
              <w:jc w:val="left"/>
            </w:pPr>
            <w:r w:rsidRPr="00AC5EE8">
              <w:t>T: 0x80FFFEA0 --</w:t>
            </w:r>
            <w:proofErr w:type="gramStart"/>
            <w:r w:rsidRPr="00AC5EE8">
              <w:t>&gt;  TD</w:t>
            </w:r>
            <w:proofErr w:type="gramEnd"/>
            <w:r w:rsidRPr="00AC5EE8">
              <w:t>: 0x040132E8</w:t>
            </w:r>
          </w:p>
        </w:tc>
        <w:tc>
          <w:tcPr>
            <w:tcW w:w="6231" w:type="dxa"/>
            <w:vAlign w:val="center"/>
          </w:tcPr>
          <w:p w14:paraId="46EDDA3A" w14:textId="77777777" w:rsidR="00875F23" w:rsidRPr="00AC5EE8" w:rsidRDefault="00875F23" w:rsidP="000D194E">
            <w:pPr>
              <w:spacing w:after="0"/>
              <w:jc w:val="left"/>
            </w:pPr>
            <w:r w:rsidRPr="00AC5EE8">
              <w:t>The payload for TD event is 0x132E8</w:t>
            </w:r>
          </w:p>
        </w:tc>
      </w:tr>
      <w:tr w:rsidR="00875F23" w:rsidRPr="00AC5EE8" w14:paraId="31F7988F" w14:textId="77777777" w:rsidTr="00875F23">
        <w:tc>
          <w:tcPr>
            <w:tcW w:w="3397" w:type="dxa"/>
            <w:vAlign w:val="center"/>
          </w:tcPr>
          <w:p w14:paraId="12C70420" w14:textId="77777777" w:rsidR="00875F23" w:rsidRPr="00AC5EE8" w:rsidRDefault="00875F23" w:rsidP="000D194E">
            <w:pPr>
              <w:spacing w:after="0"/>
              <w:jc w:val="left"/>
            </w:pPr>
            <w:r w:rsidRPr="00AC5EE8">
              <w:t>T: 0x80FFFEB8 --&gt; APS: 0x0405C600</w:t>
            </w:r>
          </w:p>
        </w:tc>
        <w:tc>
          <w:tcPr>
            <w:tcW w:w="6231" w:type="dxa"/>
            <w:vAlign w:val="center"/>
          </w:tcPr>
          <w:p w14:paraId="77F5F652" w14:textId="77777777" w:rsidR="00875F23" w:rsidRPr="00AC5EE8" w:rsidRDefault="00875F23" w:rsidP="000D194E">
            <w:pPr>
              <w:spacing w:after="0"/>
              <w:jc w:val="left"/>
            </w:pPr>
            <w:r w:rsidRPr="00AC5EE8">
              <w:t xml:space="preserve">This is </w:t>
            </w:r>
            <w:proofErr w:type="gramStart"/>
            <w:r w:rsidRPr="00AC5EE8">
              <w:t>a</w:t>
            </w:r>
            <w:proofErr w:type="gramEnd"/>
            <w:r w:rsidRPr="00AC5EE8">
              <w:t xml:space="preserve"> APS event because of the 18</w:t>
            </w:r>
            <w:r w:rsidRPr="00AC5EE8">
              <w:rPr>
                <w:vertAlign w:val="superscript"/>
              </w:rPr>
              <w:t>th</w:t>
            </w:r>
            <w:r w:rsidRPr="00AC5EE8">
              <w:t xml:space="preserve"> bit is high. The payload for APS event is 0x1C600</w:t>
            </w:r>
          </w:p>
        </w:tc>
      </w:tr>
      <w:tr w:rsidR="00875F23" w:rsidRPr="00AC5EE8" w14:paraId="7079D3AE" w14:textId="77777777" w:rsidTr="00875F23">
        <w:tc>
          <w:tcPr>
            <w:tcW w:w="3397" w:type="dxa"/>
            <w:vAlign w:val="center"/>
          </w:tcPr>
          <w:p w14:paraId="02A467AA" w14:textId="77777777" w:rsidR="00875F23" w:rsidRPr="00AC5EE8" w:rsidRDefault="00875F23" w:rsidP="000D194E">
            <w:pPr>
              <w:spacing w:after="0"/>
              <w:jc w:val="left"/>
            </w:pPr>
            <w:r w:rsidRPr="00AC5EE8">
              <w:t>T: 0x80FFFF21 --</w:t>
            </w:r>
            <w:proofErr w:type="gramStart"/>
            <w:r w:rsidRPr="00AC5EE8">
              <w:t>&gt;  TD</w:t>
            </w:r>
            <w:proofErr w:type="gramEnd"/>
            <w:r w:rsidRPr="00AC5EE8">
              <w:t>: 0x040132E9</w:t>
            </w:r>
          </w:p>
        </w:tc>
        <w:tc>
          <w:tcPr>
            <w:tcW w:w="6231" w:type="dxa"/>
            <w:vAlign w:val="center"/>
          </w:tcPr>
          <w:p w14:paraId="7829A3B2" w14:textId="77777777" w:rsidR="00875F23" w:rsidRPr="00AC5EE8" w:rsidRDefault="00875F23" w:rsidP="000D194E">
            <w:pPr>
              <w:spacing w:after="0"/>
              <w:jc w:val="left"/>
            </w:pPr>
            <w:r w:rsidRPr="00AC5EE8">
              <w:t>The payload for TD event is 0x132E9</w:t>
            </w:r>
          </w:p>
        </w:tc>
      </w:tr>
      <w:tr w:rsidR="00875F23" w:rsidRPr="00AC5EE8" w14:paraId="709E4F71" w14:textId="77777777" w:rsidTr="00875F23">
        <w:tc>
          <w:tcPr>
            <w:tcW w:w="3397" w:type="dxa"/>
            <w:vAlign w:val="center"/>
          </w:tcPr>
          <w:p w14:paraId="0CBAC043" w14:textId="77777777" w:rsidR="00875F23" w:rsidRPr="00AC5EE8" w:rsidRDefault="00875F23" w:rsidP="000D194E">
            <w:pPr>
              <w:spacing w:after="0"/>
              <w:jc w:val="left"/>
            </w:pPr>
            <w:r w:rsidRPr="00AC5EE8">
              <w:t>T: 0x80FFFFA2 --</w:t>
            </w:r>
            <w:proofErr w:type="gramStart"/>
            <w:r w:rsidRPr="00AC5EE8">
              <w:t>&gt;  TD</w:t>
            </w:r>
            <w:proofErr w:type="gramEnd"/>
            <w:r w:rsidRPr="00AC5EE8">
              <w:t>: 0x040132EA</w:t>
            </w:r>
          </w:p>
        </w:tc>
        <w:tc>
          <w:tcPr>
            <w:tcW w:w="6231" w:type="dxa"/>
            <w:vAlign w:val="center"/>
          </w:tcPr>
          <w:p w14:paraId="736E7C2A" w14:textId="77777777" w:rsidR="00875F23" w:rsidRPr="00AC5EE8" w:rsidRDefault="00875F23" w:rsidP="000D194E">
            <w:pPr>
              <w:spacing w:after="0"/>
              <w:jc w:val="left"/>
            </w:pPr>
            <w:r w:rsidRPr="00AC5EE8">
              <w:t>The payload for TD event is 0x132EA</w:t>
            </w:r>
          </w:p>
        </w:tc>
      </w:tr>
      <w:tr w:rsidR="00875F23" w:rsidRPr="00AC5EE8" w14:paraId="7AF87B14" w14:textId="77777777" w:rsidTr="00875F23">
        <w:tc>
          <w:tcPr>
            <w:tcW w:w="3397" w:type="dxa"/>
            <w:vAlign w:val="center"/>
          </w:tcPr>
          <w:p w14:paraId="045A8962" w14:textId="77777777" w:rsidR="00875F23" w:rsidRPr="00AC5EE8" w:rsidRDefault="00875F23" w:rsidP="000D194E">
            <w:pPr>
              <w:spacing w:after="0"/>
              <w:jc w:val="left"/>
            </w:pPr>
            <w:r w:rsidRPr="00AC5EE8">
              <w:t>T: 0x80000023 --</w:t>
            </w:r>
            <w:proofErr w:type="gramStart"/>
            <w:r w:rsidRPr="00AC5EE8">
              <w:t>&gt;  TD</w:t>
            </w:r>
            <w:proofErr w:type="gramEnd"/>
            <w:r w:rsidRPr="00AC5EE8">
              <w:t>: 0x040132EB</w:t>
            </w:r>
          </w:p>
        </w:tc>
        <w:tc>
          <w:tcPr>
            <w:tcW w:w="6231" w:type="dxa"/>
            <w:vAlign w:val="center"/>
          </w:tcPr>
          <w:p w14:paraId="2055144C" w14:textId="77777777" w:rsidR="00875F23" w:rsidRPr="00AC5EE8" w:rsidRDefault="00875F23" w:rsidP="000D194E">
            <w:pPr>
              <w:spacing w:after="0"/>
              <w:jc w:val="left"/>
            </w:pPr>
            <w:r w:rsidRPr="00AC5EE8">
              <w:t>Here the time stamp has wrapped incrementing the wrap value. The payload for TD event is 0x132EB</w:t>
            </w:r>
          </w:p>
        </w:tc>
      </w:tr>
    </w:tbl>
    <w:p w14:paraId="29969572" w14:textId="77777777" w:rsidR="000D194E" w:rsidRPr="00AC5EE8" w:rsidRDefault="000D194E" w:rsidP="000D194E">
      <w:bookmarkStart w:id="23" w:name="_Ref451150721"/>
    </w:p>
    <w:p w14:paraId="10EFEE8A" w14:textId="77777777" w:rsidR="000D194E" w:rsidRPr="00AC5EE8" w:rsidRDefault="000D194E" w:rsidP="000D194E">
      <w:pPr>
        <w:jc w:val="center"/>
      </w:pPr>
      <w:bookmarkStart w:id="24" w:name="_Ref462051122"/>
      <w:r w:rsidRPr="00AC5EE8">
        <w:rPr>
          <w:b/>
          <w:bCs/>
        </w:rPr>
        <w:t xml:space="preserve">Table </w:t>
      </w:r>
      <w:r w:rsidRPr="00AC5EE8">
        <w:rPr>
          <w:b/>
          <w:bCs/>
        </w:rPr>
        <w:fldChar w:fldCharType="begin"/>
      </w:r>
      <w:r w:rsidRPr="00AC5EE8">
        <w:rPr>
          <w:b/>
          <w:bCs/>
        </w:rPr>
        <w:instrText xml:space="preserve"> STYLEREF 1 \s </w:instrText>
      </w:r>
      <w:r w:rsidRPr="00AC5EE8">
        <w:rPr>
          <w:b/>
          <w:bCs/>
        </w:rPr>
        <w:fldChar w:fldCharType="separate"/>
      </w:r>
      <w:r w:rsidR="00B9229C" w:rsidRPr="00AC5EE8">
        <w:rPr>
          <w:b/>
          <w:bCs/>
        </w:rPr>
        <w:t>3</w:t>
      </w:r>
      <w:r w:rsidRPr="00AC5EE8">
        <w:rPr>
          <w:b/>
          <w:bCs/>
        </w:rPr>
        <w:fldChar w:fldCharType="end"/>
      </w:r>
      <w:r w:rsidRPr="00AC5EE8">
        <w:rPr>
          <w:b/>
          <w:bCs/>
        </w:rPr>
        <w:t>.</w:t>
      </w:r>
      <w:r w:rsidRPr="00AC5EE8">
        <w:rPr>
          <w:b/>
          <w:bCs/>
        </w:rPr>
        <w:fldChar w:fldCharType="begin"/>
      </w:r>
      <w:r w:rsidRPr="00AC5EE8">
        <w:rPr>
          <w:b/>
          <w:bCs/>
        </w:rPr>
        <w:instrText xml:space="preserve"> SEQ Table \* ARABIC \s 1 </w:instrText>
      </w:r>
      <w:r w:rsidRPr="00AC5EE8">
        <w:rPr>
          <w:b/>
          <w:bCs/>
        </w:rPr>
        <w:fldChar w:fldCharType="separate"/>
      </w:r>
      <w:r w:rsidR="00B9229C" w:rsidRPr="00AC5EE8">
        <w:rPr>
          <w:b/>
          <w:bCs/>
        </w:rPr>
        <w:t>1</w:t>
      </w:r>
      <w:r w:rsidRPr="00AC5EE8">
        <w:rPr>
          <w:b/>
          <w:bCs/>
        </w:rPr>
        <w:fldChar w:fldCharType="end"/>
      </w:r>
      <w:bookmarkEnd w:id="24"/>
      <w:r w:rsidRPr="00AC5EE8">
        <w:rPr>
          <w:b/>
          <w:bCs/>
        </w:rPr>
        <w:t xml:space="preserve"> </w:t>
      </w:r>
      <w:r w:rsidR="00B06B4C" w:rsidRPr="00AC5EE8">
        <w:t xml:space="preserve">- </w:t>
      </w:r>
      <w:r w:rsidRPr="00AC5EE8">
        <w:t>Meaning of Timestamp and Data values.</w:t>
      </w:r>
    </w:p>
    <w:p w14:paraId="5F9ED97B" w14:textId="77777777" w:rsidR="000D194E" w:rsidRPr="00AC5EE8" w:rsidRDefault="000D194E" w:rsidP="000D194E"/>
    <w:p w14:paraId="6C0A2A1C" w14:textId="77777777" w:rsidR="00E910A9" w:rsidRPr="00AC5EE8" w:rsidRDefault="00273054" w:rsidP="00E910A9">
      <w:pPr>
        <w:pStyle w:val="Titolo1"/>
        <w:rPr>
          <w:rFonts w:cs="Times New Roman"/>
        </w:rPr>
      </w:pPr>
      <w:bookmarkStart w:id="25" w:name="_Toc170986301"/>
      <w:proofErr w:type="spellStart"/>
      <w:r w:rsidRPr="00AC5EE8">
        <w:lastRenderedPageBreak/>
        <w:t>HPUCore</w:t>
      </w:r>
      <w:proofErr w:type="spellEnd"/>
      <w:r w:rsidR="00E910A9" w:rsidRPr="00AC5EE8">
        <w:t xml:space="preserve"> internal registers</w:t>
      </w:r>
      <w:bookmarkEnd w:id="21"/>
      <w:bookmarkEnd w:id="22"/>
      <w:bookmarkEnd w:id="23"/>
      <w:bookmarkEnd w:id="25"/>
    </w:p>
    <w:p w14:paraId="5CFE59A0" w14:textId="77777777" w:rsidR="00E910A9" w:rsidRPr="00AC5EE8" w:rsidRDefault="00E910A9" w:rsidP="00E910A9">
      <w:r w:rsidRPr="00AC5EE8">
        <w:t xml:space="preserve">In this Section a detailed view of the registers internal to the </w:t>
      </w:r>
      <w:proofErr w:type="spellStart"/>
      <w:r w:rsidR="00273054" w:rsidRPr="00AC5EE8">
        <w:t>HPUCore</w:t>
      </w:r>
      <w:proofErr w:type="spellEnd"/>
      <w:r w:rsidR="00273054" w:rsidRPr="00AC5EE8">
        <w:t xml:space="preserve"> </w:t>
      </w:r>
      <w:r w:rsidRPr="00AC5EE8">
        <w:t>module is given.</w:t>
      </w:r>
    </w:p>
    <w:p w14:paraId="24C126DE" w14:textId="77777777" w:rsidR="00E910A9" w:rsidRPr="00AC5EE8" w:rsidRDefault="00E910A9" w:rsidP="00E910A9">
      <w:r w:rsidRPr="00AC5EE8">
        <w:t xml:space="preserve">The </w:t>
      </w:r>
      <w:proofErr w:type="spellStart"/>
      <w:r w:rsidR="00273054" w:rsidRPr="00AC5EE8">
        <w:t>HPUCore</w:t>
      </w:r>
      <w:proofErr w:type="spellEnd"/>
      <w:r w:rsidR="00273054" w:rsidRPr="00AC5EE8">
        <w:t xml:space="preserve"> </w:t>
      </w:r>
      <w:r w:rsidRPr="00AC5EE8">
        <w:t xml:space="preserve">block has an </w:t>
      </w:r>
      <w:proofErr w:type="spellStart"/>
      <w:r w:rsidRPr="00AC5EE8">
        <w:t>Axi</w:t>
      </w:r>
      <w:proofErr w:type="spellEnd"/>
      <w:r w:rsidRPr="00AC5EE8">
        <w:t xml:space="preserve"> Light Slave interface</w:t>
      </w:r>
      <w:r w:rsidR="003E5E43" w:rsidRPr="00AC5EE8">
        <w:t xml:space="preserve"> </w:t>
      </w:r>
      <w:r w:rsidR="003E5E43" w:rsidRPr="00AC5EE8">
        <w:fldChar w:fldCharType="begin"/>
      </w:r>
      <w:r w:rsidR="003E5E43" w:rsidRPr="00AC5EE8">
        <w:instrText xml:space="preserve"> REF _Ref388623957 \r \h </w:instrText>
      </w:r>
      <w:r w:rsidR="003E5E43" w:rsidRPr="00AC5EE8">
        <w:fldChar w:fldCharType="separate"/>
      </w:r>
      <w:r w:rsidR="00B9229C" w:rsidRPr="00AC5EE8">
        <w:t>[1]</w:t>
      </w:r>
      <w:r w:rsidR="003E5E43" w:rsidRPr="00AC5EE8">
        <w:fldChar w:fldCharType="end"/>
      </w:r>
      <w:r w:rsidRPr="00AC5EE8">
        <w:t xml:space="preserve"> to interface the registers with the hosting processor.</w:t>
      </w:r>
    </w:p>
    <w:p w14:paraId="20FCE107" w14:textId="77777777" w:rsidR="00E910A9" w:rsidRPr="00AC5EE8" w:rsidRDefault="00E910A9" w:rsidP="00E910A9">
      <w:r w:rsidRPr="00AC5EE8">
        <w:t>AXI is part of ARM AMBA, a family of micro controller buses first introduced in 1996. The first version of AXI was first included in AMBA 3.0, released in 2003. AMBA 4.0, released in 2010, includes the second version of AXI, AXI4. There are three types of AXI4 interfaces:</w:t>
      </w:r>
    </w:p>
    <w:p w14:paraId="20517CDF" w14:textId="77777777" w:rsidR="00E910A9" w:rsidRPr="00AC5EE8" w:rsidRDefault="00E910A9" w:rsidP="00E910A9">
      <w:pPr>
        <w:pStyle w:val="Paragrafoelenco"/>
        <w:numPr>
          <w:ilvl w:val="0"/>
          <w:numId w:val="4"/>
        </w:numPr>
      </w:pPr>
      <w:r w:rsidRPr="00AC5EE8">
        <w:t xml:space="preserve">AXI4—for high-performance memory-mapped requirements. </w:t>
      </w:r>
    </w:p>
    <w:p w14:paraId="71303ABF" w14:textId="77777777" w:rsidR="00E910A9" w:rsidRPr="00AC5EE8" w:rsidRDefault="00E910A9" w:rsidP="00E910A9">
      <w:pPr>
        <w:pStyle w:val="Paragrafoelenco"/>
        <w:numPr>
          <w:ilvl w:val="0"/>
          <w:numId w:val="4"/>
        </w:numPr>
      </w:pPr>
      <w:r w:rsidRPr="00AC5EE8">
        <w:t>AXI4-Lite—for simple, low-throughput memory-mapped communication (for example, to and from control and status registers).</w:t>
      </w:r>
    </w:p>
    <w:p w14:paraId="624A9304" w14:textId="77777777" w:rsidR="00E910A9" w:rsidRPr="00AC5EE8" w:rsidRDefault="00E910A9" w:rsidP="00E910A9">
      <w:pPr>
        <w:pStyle w:val="Paragrafoelenco"/>
        <w:numPr>
          <w:ilvl w:val="0"/>
          <w:numId w:val="4"/>
        </w:numPr>
      </w:pPr>
      <w:r w:rsidRPr="00AC5EE8">
        <w:t>AXI4-Stream—for high-speed streaming data.</w:t>
      </w:r>
    </w:p>
    <w:p w14:paraId="61F6F45E" w14:textId="77777777" w:rsidR="00E910A9" w:rsidRPr="00AC5EE8" w:rsidRDefault="00E910A9" w:rsidP="00E910A9">
      <w:r w:rsidRPr="00AC5EE8">
        <w:t>Xilinx introduced these interfaces in the ISE® Design Suite, release 12.3.</w:t>
      </w:r>
    </w:p>
    <w:p w14:paraId="5A0993E9" w14:textId="77777777" w:rsidR="00E910A9" w:rsidRPr="00AC5EE8" w:rsidRDefault="00E910A9" w:rsidP="00E910A9">
      <w:r w:rsidRPr="00AC5EE8">
        <w:t xml:space="preserve">In the following the complete list of accessible </w:t>
      </w:r>
      <w:proofErr w:type="spellStart"/>
      <w:r w:rsidR="005948ED" w:rsidRPr="00AC5EE8">
        <w:t>HPUCore</w:t>
      </w:r>
      <w:proofErr w:type="spellEnd"/>
      <w:r w:rsidR="005948ED" w:rsidRPr="00AC5EE8">
        <w:t xml:space="preserve"> </w:t>
      </w:r>
      <w:r w:rsidRPr="00AC5EE8">
        <w:t>registers.</w:t>
      </w:r>
    </w:p>
    <w:p w14:paraId="3C7C42B6" w14:textId="77777777" w:rsidR="000D194E" w:rsidRPr="00AC5EE8" w:rsidRDefault="000D194E" w:rsidP="00E910A9"/>
    <w:tbl>
      <w:tblPr>
        <w:tblStyle w:val="Grigliatabella"/>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RPr="00AC5EE8" w14:paraId="208668BE" w14:textId="77777777" w:rsidTr="00E93201">
        <w:trPr>
          <w:tblHeader/>
        </w:trPr>
        <w:tc>
          <w:tcPr>
            <w:tcW w:w="657" w:type="dxa"/>
            <w:shd w:val="clear" w:color="auto" w:fill="A6A6A6" w:themeFill="background1" w:themeFillShade="A6"/>
            <w:vAlign w:val="center"/>
          </w:tcPr>
          <w:p w14:paraId="06181DA2" w14:textId="77777777" w:rsidR="005948ED" w:rsidRPr="00AC5EE8" w:rsidRDefault="005948ED" w:rsidP="005948ED">
            <w:pPr>
              <w:jc w:val="center"/>
              <w:rPr>
                <w:b/>
                <w:sz w:val="20"/>
              </w:rPr>
            </w:pPr>
            <w:bookmarkStart w:id="26" w:name="_Toc447638478"/>
            <w:r w:rsidRPr="00AC5EE8">
              <w:rPr>
                <w:b/>
                <w:sz w:val="20"/>
              </w:rPr>
              <w:t>#</w:t>
            </w:r>
          </w:p>
        </w:tc>
        <w:tc>
          <w:tcPr>
            <w:tcW w:w="889" w:type="dxa"/>
            <w:shd w:val="clear" w:color="auto" w:fill="A6A6A6" w:themeFill="background1" w:themeFillShade="A6"/>
            <w:vAlign w:val="center"/>
          </w:tcPr>
          <w:p w14:paraId="66357756" w14:textId="77777777" w:rsidR="005948ED" w:rsidRPr="00AC5EE8" w:rsidRDefault="005948ED" w:rsidP="005948ED">
            <w:pPr>
              <w:jc w:val="center"/>
              <w:rPr>
                <w:b/>
                <w:sz w:val="20"/>
              </w:rPr>
            </w:pPr>
            <w:r w:rsidRPr="00AC5EE8">
              <w:rPr>
                <w:b/>
                <w:sz w:val="20"/>
              </w:rPr>
              <w:t>Offset</w:t>
            </w:r>
          </w:p>
        </w:tc>
        <w:tc>
          <w:tcPr>
            <w:tcW w:w="2893" w:type="dxa"/>
            <w:shd w:val="clear" w:color="auto" w:fill="A6A6A6" w:themeFill="background1" w:themeFillShade="A6"/>
            <w:vAlign w:val="center"/>
          </w:tcPr>
          <w:p w14:paraId="2C3013E2" w14:textId="77777777" w:rsidR="005948ED" w:rsidRPr="00AC5EE8" w:rsidRDefault="005948ED" w:rsidP="005948ED">
            <w:pPr>
              <w:jc w:val="center"/>
              <w:rPr>
                <w:b/>
                <w:sz w:val="20"/>
              </w:rPr>
            </w:pPr>
            <w:r w:rsidRPr="00AC5EE8">
              <w:rPr>
                <w:b/>
                <w:sz w:val="20"/>
              </w:rPr>
              <w:t>Mnemonic</w:t>
            </w:r>
          </w:p>
        </w:tc>
        <w:tc>
          <w:tcPr>
            <w:tcW w:w="3203" w:type="dxa"/>
            <w:shd w:val="clear" w:color="auto" w:fill="A6A6A6" w:themeFill="background1" w:themeFillShade="A6"/>
            <w:vAlign w:val="center"/>
          </w:tcPr>
          <w:p w14:paraId="4B777F52" w14:textId="77777777" w:rsidR="005948ED" w:rsidRPr="00AC5EE8" w:rsidRDefault="005948ED" w:rsidP="005948ED">
            <w:pPr>
              <w:jc w:val="center"/>
              <w:rPr>
                <w:b/>
                <w:sz w:val="20"/>
              </w:rPr>
            </w:pPr>
            <w:r w:rsidRPr="00AC5EE8">
              <w:rPr>
                <w:b/>
                <w:sz w:val="20"/>
              </w:rPr>
              <w:t>Description</w:t>
            </w:r>
          </w:p>
        </w:tc>
        <w:tc>
          <w:tcPr>
            <w:tcW w:w="775" w:type="dxa"/>
            <w:shd w:val="clear" w:color="auto" w:fill="A6A6A6" w:themeFill="background1" w:themeFillShade="A6"/>
            <w:vAlign w:val="center"/>
          </w:tcPr>
          <w:p w14:paraId="425C4BCC" w14:textId="77777777" w:rsidR="005948ED" w:rsidRPr="00AC5EE8" w:rsidRDefault="005948ED" w:rsidP="005948ED">
            <w:pPr>
              <w:jc w:val="center"/>
              <w:rPr>
                <w:b/>
                <w:sz w:val="20"/>
              </w:rPr>
            </w:pPr>
            <w:r w:rsidRPr="00AC5EE8">
              <w:rPr>
                <w:b/>
                <w:sz w:val="20"/>
              </w:rPr>
              <w:t>Type</w:t>
            </w:r>
          </w:p>
        </w:tc>
        <w:tc>
          <w:tcPr>
            <w:tcW w:w="1211" w:type="dxa"/>
            <w:shd w:val="clear" w:color="auto" w:fill="A6A6A6" w:themeFill="background1" w:themeFillShade="A6"/>
            <w:vAlign w:val="center"/>
          </w:tcPr>
          <w:p w14:paraId="69D4B73C" w14:textId="77777777" w:rsidR="005948ED" w:rsidRPr="00AC5EE8" w:rsidRDefault="005948ED" w:rsidP="005948ED">
            <w:pPr>
              <w:jc w:val="center"/>
              <w:rPr>
                <w:b/>
                <w:sz w:val="20"/>
              </w:rPr>
            </w:pPr>
            <w:r w:rsidRPr="00AC5EE8">
              <w:rPr>
                <w:b/>
                <w:sz w:val="20"/>
              </w:rPr>
              <w:t>Reset Value</w:t>
            </w:r>
          </w:p>
        </w:tc>
      </w:tr>
      <w:tr w:rsidR="005948ED" w:rsidRPr="00AC5EE8" w14:paraId="5598402F" w14:textId="77777777" w:rsidTr="00E93201">
        <w:tc>
          <w:tcPr>
            <w:tcW w:w="657" w:type="dxa"/>
            <w:vAlign w:val="center"/>
          </w:tcPr>
          <w:p w14:paraId="5F6D02BC" w14:textId="77777777" w:rsidR="005948ED" w:rsidRPr="00AC5EE8" w:rsidRDefault="005948ED" w:rsidP="00E93201">
            <w:pPr>
              <w:spacing w:after="0"/>
              <w:jc w:val="center"/>
            </w:pPr>
            <w:r w:rsidRPr="00AC5EE8">
              <w:t>0</w:t>
            </w:r>
          </w:p>
        </w:tc>
        <w:tc>
          <w:tcPr>
            <w:tcW w:w="889" w:type="dxa"/>
            <w:vAlign w:val="center"/>
          </w:tcPr>
          <w:p w14:paraId="740ECB99" w14:textId="77777777" w:rsidR="005948ED" w:rsidRPr="00AC5EE8" w:rsidRDefault="005948ED" w:rsidP="00E93201">
            <w:pPr>
              <w:spacing w:after="0"/>
              <w:jc w:val="center"/>
            </w:pPr>
            <w:r w:rsidRPr="00AC5EE8">
              <w:t>0x00</w:t>
            </w:r>
          </w:p>
        </w:tc>
        <w:tc>
          <w:tcPr>
            <w:tcW w:w="2893" w:type="dxa"/>
            <w:vAlign w:val="center"/>
          </w:tcPr>
          <w:p w14:paraId="76A59C99" w14:textId="77777777" w:rsidR="005948ED" w:rsidRPr="00AC5EE8" w:rsidRDefault="00000000" w:rsidP="00E93201">
            <w:pPr>
              <w:spacing w:after="0"/>
              <w:jc w:val="left"/>
            </w:pPr>
            <w:hyperlink w:anchor="_Control_register_(CTRL_REG)_1" w:history="1">
              <w:r w:rsidR="005948ED" w:rsidRPr="00AC5EE8">
                <w:rPr>
                  <w:rStyle w:val="Collegamentoipertestuale"/>
                </w:rPr>
                <w:t>CTRL_REG</w:t>
              </w:r>
            </w:hyperlink>
          </w:p>
        </w:tc>
        <w:tc>
          <w:tcPr>
            <w:tcW w:w="3203" w:type="dxa"/>
            <w:vAlign w:val="center"/>
          </w:tcPr>
          <w:p w14:paraId="4A7588B3" w14:textId="77777777" w:rsidR="005948ED" w:rsidRPr="00AC5EE8" w:rsidRDefault="005948ED" w:rsidP="00E93201">
            <w:pPr>
              <w:spacing w:after="0"/>
              <w:jc w:val="left"/>
            </w:pPr>
            <w:r w:rsidRPr="00AC5EE8">
              <w:t>Control register</w:t>
            </w:r>
          </w:p>
        </w:tc>
        <w:tc>
          <w:tcPr>
            <w:tcW w:w="775" w:type="dxa"/>
            <w:vAlign w:val="center"/>
          </w:tcPr>
          <w:p w14:paraId="1A0A2341" w14:textId="77777777" w:rsidR="005948ED" w:rsidRPr="00AC5EE8" w:rsidRDefault="005948ED" w:rsidP="00E93201">
            <w:pPr>
              <w:spacing w:after="0"/>
              <w:jc w:val="left"/>
            </w:pPr>
            <w:r w:rsidRPr="00AC5EE8">
              <w:t>R/W</w:t>
            </w:r>
          </w:p>
        </w:tc>
        <w:tc>
          <w:tcPr>
            <w:tcW w:w="1211" w:type="dxa"/>
            <w:vAlign w:val="center"/>
          </w:tcPr>
          <w:p w14:paraId="11F7417E" w14:textId="77777777" w:rsidR="005948ED" w:rsidRPr="00AC5EE8" w:rsidRDefault="005948ED" w:rsidP="00E93201">
            <w:pPr>
              <w:spacing w:after="0"/>
              <w:jc w:val="left"/>
            </w:pPr>
            <w:r w:rsidRPr="00AC5EE8">
              <w:t>0x00000000</w:t>
            </w:r>
          </w:p>
        </w:tc>
      </w:tr>
      <w:tr w:rsidR="005948ED" w:rsidRPr="00AC5EE8" w14:paraId="4051B05A" w14:textId="77777777" w:rsidTr="00E93201">
        <w:tc>
          <w:tcPr>
            <w:tcW w:w="657" w:type="dxa"/>
            <w:shd w:val="clear" w:color="auto" w:fill="auto"/>
            <w:vAlign w:val="center"/>
          </w:tcPr>
          <w:p w14:paraId="4CE33ADE" w14:textId="77777777" w:rsidR="005948ED" w:rsidRPr="00AC5EE8" w:rsidRDefault="00A84BF9" w:rsidP="00E93201">
            <w:pPr>
              <w:spacing w:after="0"/>
              <w:jc w:val="center"/>
            </w:pPr>
            <w:r w:rsidRPr="00AC5EE8">
              <w:t>1</w:t>
            </w:r>
          </w:p>
        </w:tc>
        <w:tc>
          <w:tcPr>
            <w:tcW w:w="889" w:type="dxa"/>
            <w:shd w:val="clear" w:color="auto" w:fill="auto"/>
            <w:vAlign w:val="center"/>
          </w:tcPr>
          <w:p w14:paraId="445630CA" w14:textId="77777777" w:rsidR="005948ED" w:rsidRPr="00AC5EE8" w:rsidRDefault="005948ED" w:rsidP="00E93201">
            <w:pPr>
              <w:spacing w:after="0"/>
              <w:jc w:val="center"/>
            </w:pPr>
            <w:r w:rsidRPr="00AC5EE8">
              <w:t>0x0</w:t>
            </w:r>
            <w:r w:rsidR="00A84BF9" w:rsidRPr="00AC5EE8">
              <w:t>4</w:t>
            </w:r>
          </w:p>
        </w:tc>
        <w:tc>
          <w:tcPr>
            <w:tcW w:w="2893" w:type="dxa"/>
            <w:shd w:val="clear" w:color="auto" w:fill="auto"/>
            <w:vAlign w:val="center"/>
          </w:tcPr>
          <w:p w14:paraId="399A7C91" w14:textId="77777777" w:rsidR="005948ED" w:rsidRPr="00AC5EE8" w:rsidRDefault="00000000" w:rsidP="00E93201">
            <w:pPr>
              <w:spacing w:after="0"/>
              <w:jc w:val="left"/>
            </w:pPr>
            <w:hyperlink w:anchor="_Loopback_LR_Configuration" w:history="1">
              <w:r w:rsidR="00A84BF9" w:rsidRPr="00AC5EE8">
                <w:rPr>
                  <w:rStyle w:val="Collegamentoipertestuale"/>
                </w:rPr>
                <w:t>LPBK_LR_CNFG_REG</w:t>
              </w:r>
            </w:hyperlink>
          </w:p>
        </w:tc>
        <w:tc>
          <w:tcPr>
            <w:tcW w:w="3203" w:type="dxa"/>
            <w:shd w:val="clear" w:color="auto" w:fill="auto"/>
            <w:vAlign w:val="center"/>
          </w:tcPr>
          <w:p w14:paraId="76A98F94" w14:textId="77777777" w:rsidR="005948ED" w:rsidRPr="00AC5EE8" w:rsidRDefault="00A84BF9" w:rsidP="00E93201">
            <w:pPr>
              <w:spacing w:after="0"/>
              <w:jc w:val="left"/>
            </w:pPr>
            <w:r w:rsidRPr="00AC5EE8">
              <w:t>Loopback LR Configuration register</w:t>
            </w:r>
          </w:p>
        </w:tc>
        <w:tc>
          <w:tcPr>
            <w:tcW w:w="775" w:type="dxa"/>
            <w:shd w:val="clear" w:color="auto" w:fill="auto"/>
            <w:vAlign w:val="center"/>
          </w:tcPr>
          <w:p w14:paraId="61F616DA" w14:textId="77777777" w:rsidR="005948ED" w:rsidRPr="00AC5EE8" w:rsidRDefault="005948ED" w:rsidP="00E93201">
            <w:pPr>
              <w:spacing w:after="0"/>
              <w:jc w:val="left"/>
            </w:pPr>
            <w:r w:rsidRPr="00AC5EE8">
              <w:t>R/W</w:t>
            </w:r>
          </w:p>
        </w:tc>
        <w:tc>
          <w:tcPr>
            <w:tcW w:w="1211" w:type="dxa"/>
            <w:shd w:val="clear" w:color="auto" w:fill="auto"/>
            <w:vAlign w:val="center"/>
          </w:tcPr>
          <w:p w14:paraId="38D78D3A" w14:textId="77777777" w:rsidR="005948ED" w:rsidRPr="00AC5EE8" w:rsidRDefault="005948ED" w:rsidP="00E93201">
            <w:pPr>
              <w:spacing w:after="0"/>
              <w:jc w:val="left"/>
            </w:pPr>
            <w:r w:rsidRPr="00AC5EE8">
              <w:t>0x00000000</w:t>
            </w:r>
          </w:p>
        </w:tc>
      </w:tr>
      <w:tr w:rsidR="005948ED" w:rsidRPr="00AC5EE8" w14:paraId="1FA4660E" w14:textId="77777777" w:rsidTr="00E93201">
        <w:tc>
          <w:tcPr>
            <w:tcW w:w="657" w:type="dxa"/>
            <w:vAlign w:val="center"/>
          </w:tcPr>
          <w:p w14:paraId="18E75513" w14:textId="77777777" w:rsidR="005948ED" w:rsidRPr="00AC5EE8" w:rsidRDefault="00A84BF9" w:rsidP="00E93201">
            <w:pPr>
              <w:spacing w:after="0"/>
              <w:jc w:val="center"/>
            </w:pPr>
            <w:r w:rsidRPr="00AC5EE8">
              <w:t>2</w:t>
            </w:r>
          </w:p>
        </w:tc>
        <w:tc>
          <w:tcPr>
            <w:tcW w:w="889" w:type="dxa"/>
            <w:vAlign w:val="center"/>
          </w:tcPr>
          <w:p w14:paraId="7DB76E59" w14:textId="77777777" w:rsidR="005948ED" w:rsidRPr="00AC5EE8" w:rsidRDefault="005948ED" w:rsidP="00E93201">
            <w:pPr>
              <w:spacing w:after="0"/>
              <w:jc w:val="center"/>
            </w:pPr>
            <w:r w:rsidRPr="00AC5EE8">
              <w:t>0x08</w:t>
            </w:r>
          </w:p>
        </w:tc>
        <w:tc>
          <w:tcPr>
            <w:tcW w:w="2893" w:type="dxa"/>
            <w:vAlign w:val="center"/>
          </w:tcPr>
          <w:p w14:paraId="0111523C" w14:textId="77777777" w:rsidR="005948ED" w:rsidRPr="00AC5EE8" w:rsidRDefault="00000000" w:rsidP="00E93201">
            <w:pPr>
              <w:spacing w:after="0"/>
              <w:jc w:val="left"/>
            </w:pPr>
            <w:hyperlink w:anchor="_RX_Data_Buffer" w:history="1">
              <w:proofErr w:type="spellStart"/>
              <w:r w:rsidR="005948ED" w:rsidRPr="00AC5EE8">
                <w:rPr>
                  <w:rStyle w:val="Collegamentoipertestuale"/>
                </w:rPr>
                <w:t>RXData_REG</w:t>
              </w:r>
              <w:proofErr w:type="spellEnd"/>
            </w:hyperlink>
          </w:p>
        </w:tc>
        <w:tc>
          <w:tcPr>
            <w:tcW w:w="3203" w:type="dxa"/>
            <w:vAlign w:val="center"/>
          </w:tcPr>
          <w:p w14:paraId="108C6BB1" w14:textId="77777777" w:rsidR="005948ED" w:rsidRPr="00AC5EE8" w:rsidRDefault="005948ED" w:rsidP="00E93201">
            <w:pPr>
              <w:spacing w:after="0"/>
              <w:jc w:val="left"/>
            </w:pPr>
            <w:r w:rsidRPr="00AC5EE8">
              <w:t>RX Data Buffer</w:t>
            </w:r>
          </w:p>
        </w:tc>
        <w:tc>
          <w:tcPr>
            <w:tcW w:w="775" w:type="dxa"/>
            <w:vAlign w:val="center"/>
          </w:tcPr>
          <w:p w14:paraId="760C1900" w14:textId="77777777" w:rsidR="005948ED" w:rsidRPr="00AC5EE8" w:rsidRDefault="005948ED" w:rsidP="00E93201">
            <w:pPr>
              <w:spacing w:after="0"/>
              <w:jc w:val="left"/>
            </w:pPr>
            <w:r w:rsidRPr="00AC5EE8">
              <w:t>R/O</w:t>
            </w:r>
          </w:p>
        </w:tc>
        <w:tc>
          <w:tcPr>
            <w:tcW w:w="1211" w:type="dxa"/>
            <w:vAlign w:val="center"/>
          </w:tcPr>
          <w:p w14:paraId="49280714" w14:textId="77777777" w:rsidR="005948ED" w:rsidRPr="00AC5EE8" w:rsidRDefault="005948ED" w:rsidP="00E93201">
            <w:pPr>
              <w:spacing w:after="0"/>
              <w:jc w:val="left"/>
            </w:pPr>
            <w:r w:rsidRPr="00AC5EE8">
              <w:t>0x00000000</w:t>
            </w:r>
          </w:p>
        </w:tc>
      </w:tr>
      <w:tr w:rsidR="005948ED" w:rsidRPr="00AC5EE8" w14:paraId="1796F1BE" w14:textId="77777777" w:rsidTr="00E93201">
        <w:tc>
          <w:tcPr>
            <w:tcW w:w="657" w:type="dxa"/>
            <w:vAlign w:val="center"/>
          </w:tcPr>
          <w:p w14:paraId="00EBEE1F" w14:textId="77777777" w:rsidR="005948ED" w:rsidRPr="00AC5EE8" w:rsidRDefault="00A84BF9" w:rsidP="00E93201">
            <w:pPr>
              <w:spacing w:after="0"/>
              <w:jc w:val="center"/>
            </w:pPr>
            <w:r w:rsidRPr="00AC5EE8">
              <w:t>3</w:t>
            </w:r>
          </w:p>
        </w:tc>
        <w:tc>
          <w:tcPr>
            <w:tcW w:w="889" w:type="dxa"/>
            <w:vAlign w:val="center"/>
          </w:tcPr>
          <w:p w14:paraId="761AD63A" w14:textId="77777777" w:rsidR="005948ED" w:rsidRPr="00AC5EE8" w:rsidRDefault="005948ED" w:rsidP="00E93201">
            <w:pPr>
              <w:spacing w:after="0"/>
              <w:jc w:val="center"/>
            </w:pPr>
            <w:r w:rsidRPr="00AC5EE8">
              <w:t>0x0C</w:t>
            </w:r>
          </w:p>
        </w:tc>
        <w:tc>
          <w:tcPr>
            <w:tcW w:w="2893" w:type="dxa"/>
            <w:vAlign w:val="center"/>
          </w:tcPr>
          <w:p w14:paraId="7E996D66" w14:textId="77777777" w:rsidR="005948ED" w:rsidRPr="00AC5EE8" w:rsidRDefault="00000000" w:rsidP="00E93201">
            <w:pPr>
              <w:spacing w:after="0"/>
              <w:jc w:val="left"/>
            </w:pPr>
            <w:hyperlink w:anchor="_RX_Time_Buffer" w:history="1">
              <w:proofErr w:type="spellStart"/>
              <w:r w:rsidR="005948ED" w:rsidRPr="00AC5EE8">
                <w:rPr>
                  <w:rStyle w:val="Collegamentoipertestuale"/>
                </w:rPr>
                <w:t>RXTime_REG</w:t>
              </w:r>
              <w:proofErr w:type="spellEnd"/>
            </w:hyperlink>
          </w:p>
        </w:tc>
        <w:tc>
          <w:tcPr>
            <w:tcW w:w="3203" w:type="dxa"/>
            <w:vAlign w:val="center"/>
          </w:tcPr>
          <w:p w14:paraId="5F06D0DF" w14:textId="77777777" w:rsidR="005948ED" w:rsidRPr="00AC5EE8" w:rsidRDefault="005948ED" w:rsidP="00E93201">
            <w:pPr>
              <w:spacing w:after="0"/>
              <w:jc w:val="left"/>
            </w:pPr>
            <w:r w:rsidRPr="00AC5EE8">
              <w:t>RX Time Buffer</w:t>
            </w:r>
          </w:p>
        </w:tc>
        <w:tc>
          <w:tcPr>
            <w:tcW w:w="775" w:type="dxa"/>
            <w:vAlign w:val="center"/>
          </w:tcPr>
          <w:p w14:paraId="2387EDBB" w14:textId="77777777" w:rsidR="005948ED" w:rsidRPr="00AC5EE8" w:rsidRDefault="005948ED" w:rsidP="00E93201">
            <w:pPr>
              <w:spacing w:after="0"/>
              <w:jc w:val="left"/>
            </w:pPr>
            <w:r w:rsidRPr="00AC5EE8">
              <w:t>R/O</w:t>
            </w:r>
          </w:p>
        </w:tc>
        <w:tc>
          <w:tcPr>
            <w:tcW w:w="1211" w:type="dxa"/>
            <w:vAlign w:val="center"/>
          </w:tcPr>
          <w:p w14:paraId="30B7D5EF" w14:textId="77777777" w:rsidR="005948ED" w:rsidRPr="00AC5EE8" w:rsidRDefault="005948ED" w:rsidP="00E93201">
            <w:pPr>
              <w:spacing w:after="0"/>
              <w:jc w:val="left"/>
            </w:pPr>
            <w:r w:rsidRPr="00AC5EE8">
              <w:t>0x00000000</w:t>
            </w:r>
          </w:p>
        </w:tc>
      </w:tr>
      <w:tr w:rsidR="005948ED" w:rsidRPr="00AC5EE8" w14:paraId="70072AB7" w14:textId="77777777" w:rsidTr="00E93201">
        <w:tc>
          <w:tcPr>
            <w:tcW w:w="657" w:type="dxa"/>
            <w:vAlign w:val="center"/>
          </w:tcPr>
          <w:p w14:paraId="14C4B72E" w14:textId="77777777" w:rsidR="005948ED" w:rsidRPr="00AC5EE8" w:rsidRDefault="00A84BF9" w:rsidP="00E93201">
            <w:pPr>
              <w:spacing w:after="0"/>
              <w:jc w:val="center"/>
            </w:pPr>
            <w:r w:rsidRPr="00AC5EE8">
              <w:t>4</w:t>
            </w:r>
          </w:p>
        </w:tc>
        <w:tc>
          <w:tcPr>
            <w:tcW w:w="889" w:type="dxa"/>
            <w:vAlign w:val="center"/>
          </w:tcPr>
          <w:p w14:paraId="59B4192E" w14:textId="77777777" w:rsidR="005948ED" w:rsidRPr="00AC5EE8" w:rsidRDefault="005948ED" w:rsidP="00E93201">
            <w:pPr>
              <w:spacing w:after="0"/>
              <w:jc w:val="center"/>
            </w:pPr>
            <w:r w:rsidRPr="00AC5EE8">
              <w:t>0x10</w:t>
            </w:r>
          </w:p>
        </w:tc>
        <w:tc>
          <w:tcPr>
            <w:tcW w:w="2893" w:type="dxa"/>
            <w:vAlign w:val="center"/>
          </w:tcPr>
          <w:p w14:paraId="6D36DFC3" w14:textId="77777777" w:rsidR="005948ED" w:rsidRPr="00AC5EE8" w:rsidRDefault="00000000" w:rsidP="00E93201">
            <w:pPr>
              <w:spacing w:after="0"/>
              <w:jc w:val="left"/>
            </w:pPr>
            <w:hyperlink w:anchor="_TX_Data_Buffer" w:history="1">
              <w:proofErr w:type="spellStart"/>
              <w:r w:rsidR="005948ED" w:rsidRPr="00AC5EE8">
                <w:rPr>
                  <w:rStyle w:val="Collegamentoipertestuale"/>
                </w:rPr>
                <w:t>TXData_REG</w:t>
              </w:r>
              <w:proofErr w:type="spellEnd"/>
            </w:hyperlink>
          </w:p>
        </w:tc>
        <w:tc>
          <w:tcPr>
            <w:tcW w:w="3203" w:type="dxa"/>
            <w:vAlign w:val="center"/>
          </w:tcPr>
          <w:p w14:paraId="6D3324D0" w14:textId="77777777" w:rsidR="005948ED" w:rsidRPr="00AC5EE8" w:rsidRDefault="005948ED" w:rsidP="00E93201">
            <w:pPr>
              <w:spacing w:after="0"/>
              <w:jc w:val="left"/>
            </w:pPr>
            <w:r w:rsidRPr="00AC5EE8">
              <w:t>TX Data Buffer</w:t>
            </w:r>
          </w:p>
        </w:tc>
        <w:tc>
          <w:tcPr>
            <w:tcW w:w="775" w:type="dxa"/>
            <w:vAlign w:val="center"/>
          </w:tcPr>
          <w:p w14:paraId="5E182BD5" w14:textId="77777777" w:rsidR="005948ED" w:rsidRPr="00AC5EE8" w:rsidRDefault="005948ED" w:rsidP="00E93201">
            <w:pPr>
              <w:spacing w:after="0"/>
              <w:jc w:val="left"/>
            </w:pPr>
            <w:r w:rsidRPr="00AC5EE8">
              <w:t>R/W</w:t>
            </w:r>
          </w:p>
        </w:tc>
        <w:tc>
          <w:tcPr>
            <w:tcW w:w="1211" w:type="dxa"/>
            <w:vAlign w:val="center"/>
          </w:tcPr>
          <w:p w14:paraId="60567659" w14:textId="77777777" w:rsidR="005948ED" w:rsidRPr="00AC5EE8" w:rsidRDefault="005948ED" w:rsidP="00E93201">
            <w:pPr>
              <w:spacing w:after="0"/>
              <w:jc w:val="left"/>
            </w:pPr>
            <w:r w:rsidRPr="00AC5EE8">
              <w:t>0x00000000</w:t>
            </w:r>
          </w:p>
        </w:tc>
      </w:tr>
      <w:tr w:rsidR="005948ED" w:rsidRPr="00AC5EE8" w14:paraId="589E899F" w14:textId="77777777" w:rsidTr="00E93201">
        <w:tc>
          <w:tcPr>
            <w:tcW w:w="657" w:type="dxa"/>
            <w:vAlign w:val="center"/>
          </w:tcPr>
          <w:p w14:paraId="5DFEAE62" w14:textId="77777777" w:rsidR="005948ED" w:rsidRPr="00AC5EE8" w:rsidRDefault="00A84BF9" w:rsidP="00E93201">
            <w:pPr>
              <w:spacing w:after="0"/>
              <w:jc w:val="center"/>
            </w:pPr>
            <w:r w:rsidRPr="00AC5EE8">
              <w:t>5</w:t>
            </w:r>
          </w:p>
        </w:tc>
        <w:tc>
          <w:tcPr>
            <w:tcW w:w="889" w:type="dxa"/>
            <w:vAlign w:val="center"/>
          </w:tcPr>
          <w:p w14:paraId="0E74C1D7" w14:textId="77777777" w:rsidR="005948ED" w:rsidRPr="00AC5EE8" w:rsidRDefault="005948ED" w:rsidP="00E93201">
            <w:pPr>
              <w:spacing w:after="0"/>
              <w:jc w:val="center"/>
            </w:pPr>
            <w:r w:rsidRPr="00AC5EE8">
              <w:t>0x14</w:t>
            </w:r>
          </w:p>
        </w:tc>
        <w:tc>
          <w:tcPr>
            <w:tcW w:w="2893" w:type="dxa"/>
            <w:vAlign w:val="center"/>
          </w:tcPr>
          <w:p w14:paraId="303D1F96" w14:textId="77777777" w:rsidR="005948ED" w:rsidRPr="00AC5EE8" w:rsidRDefault="00000000" w:rsidP="00E93201">
            <w:pPr>
              <w:spacing w:after="0"/>
              <w:jc w:val="left"/>
            </w:pPr>
            <w:hyperlink w:anchor="_DMA_register_(DMA_REG)" w:history="1">
              <w:r w:rsidR="005948ED" w:rsidRPr="00AC5EE8">
                <w:rPr>
                  <w:rStyle w:val="Collegamentoipertestuale"/>
                </w:rPr>
                <w:t>DMA_BREG</w:t>
              </w:r>
            </w:hyperlink>
          </w:p>
        </w:tc>
        <w:tc>
          <w:tcPr>
            <w:tcW w:w="3203" w:type="dxa"/>
            <w:vAlign w:val="center"/>
          </w:tcPr>
          <w:p w14:paraId="33F18619" w14:textId="77777777" w:rsidR="005948ED" w:rsidRPr="00AC5EE8" w:rsidRDefault="005948ED" w:rsidP="00E93201">
            <w:pPr>
              <w:spacing w:after="0"/>
              <w:jc w:val="left"/>
            </w:pPr>
            <w:r w:rsidRPr="00AC5EE8">
              <w:t>DMA Burst Register</w:t>
            </w:r>
          </w:p>
        </w:tc>
        <w:tc>
          <w:tcPr>
            <w:tcW w:w="775" w:type="dxa"/>
            <w:vAlign w:val="center"/>
          </w:tcPr>
          <w:p w14:paraId="53B2474B" w14:textId="77777777" w:rsidR="005948ED" w:rsidRPr="00AC5EE8" w:rsidRDefault="005948ED" w:rsidP="00E93201">
            <w:pPr>
              <w:spacing w:after="0"/>
              <w:jc w:val="left"/>
            </w:pPr>
            <w:r w:rsidRPr="00AC5EE8">
              <w:t>R/W</w:t>
            </w:r>
          </w:p>
        </w:tc>
        <w:tc>
          <w:tcPr>
            <w:tcW w:w="1211" w:type="dxa"/>
            <w:vAlign w:val="center"/>
          </w:tcPr>
          <w:p w14:paraId="7965FCC2" w14:textId="77777777" w:rsidR="005948ED" w:rsidRPr="00AC5EE8" w:rsidRDefault="005948ED" w:rsidP="00E93201">
            <w:pPr>
              <w:spacing w:after="0"/>
              <w:jc w:val="left"/>
            </w:pPr>
            <w:r w:rsidRPr="00AC5EE8">
              <w:t>0x00000000</w:t>
            </w:r>
          </w:p>
        </w:tc>
      </w:tr>
      <w:tr w:rsidR="005948ED" w:rsidRPr="00AC5EE8" w14:paraId="58DF9499" w14:textId="77777777" w:rsidTr="00E93201">
        <w:tc>
          <w:tcPr>
            <w:tcW w:w="657" w:type="dxa"/>
            <w:vAlign w:val="center"/>
          </w:tcPr>
          <w:p w14:paraId="55128F5F" w14:textId="77777777" w:rsidR="005948ED" w:rsidRPr="00AC5EE8" w:rsidRDefault="00A84BF9" w:rsidP="00E93201">
            <w:pPr>
              <w:spacing w:after="0"/>
              <w:jc w:val="center"/>
            </w:pPr>
            <w:r w:rsidRPr="00AC5EE8">
              <w:t>6</w:t>
            </w:r>
          </w:p>
        </w:tc>
        <w:tc>
          <w:tcPr>
            <w:tcW w:w="889" w:type="dxa"/>
            <w:vAlign w:val="center"/>
          </w:tcPr>
          <w:p w14:paraId="44131DF5" w14:textId="77777777" w:rsidR="005948ED" w:rsidRPr="00AC5EE8" w:rsidRDefault="005948ED" w:rsidP="00E93201">
            <w:pPr>
              <w:spacing w:after="0"/>
              <w:jc w:val="center"/>
            </w:pPr>
            <w:r w:rsidRPr="00AC5EE8">
              <w:t>0x18</w:t>
            </w:r>
          </w:p>
        </w:tc>
        <w:tc>
          <w:tcPr>
            <w:tcW w:w="2893" w:type="dxa"/>
            <w:vAlign w:val="center"/>
          </w:tcPr>
          <w:p w14:paraId="2C710FCE" w14:textId="77777777" w:rsidR="005948ED" w:rsidRPr="00AC5EE8" w:rsidRDefault="00000000" w:rsidP="00E93201">
            <w:pPr>
              <w:spacing w:after="0"/>
              <w:jc w:val="left"/>
            </w:pPr>
            <w:hyperlink w:anchor="_RAW_Status_Register_1" w:history="1">
              <w:r w:rsidR="005948ED" w:rsidRPr="00AC5EE8">
                <w:rPr>
                  <w:rStyle w:val="Collegamentoipertestuale"/>
                </w:rPr>
                <w:t>STAT_RAW_REG</w:t>
              </w:r>
            </w:hyperlink>
          </w:p>
        </w:tc>
        <w:tc>
          <w:tcPr>
            <w:tcW w:w="3203" w:type="dxa"/>
            <w:vAlign w:val="center"/>
          </w:tcPr>
          <w:p w14:paraId="08781679" w14:textId="77777777" w:rsidR="005948ED" w:rsidRPr="00AC5EE8" w:rsidRDefault="005948ED" w:rsidP="00E93201">
            <w:pPr>
              <w:spacing w:after="0"/>
              <w:jc w:val="left"/>
            </w:pPr>
            <w:r w:rsidRPr="00AC5EE8">
              <w:t>Status RAW register</w:t>
            </w:r>
          </w:p>
        </w:tc>
        <w:tc>
          <w:tcPr>
            <w:tcW w:w="775" w:type="dxa"/>
            <w:vAlign w:val="center"/>
          </w:tcPr>
          <w:p w14:paraId="0202E21F" w14:textId="77777777" w:rsidR="005948ED" w:rsidRPr="00AC5EE8" w:rsidRDefault="005948ED" w:rsidP="00E93201">
            <w:pPr>
              <w:spacing w:after="0"/>
              <w:jc w:val="left"/>
            </w:pPr>
            <w:r w:rsidRPr="00AC5EE8">
              <w:t>R/O</w:t>
            </w:r>
          </w:p>
        </w:tc>
        <w:tc>
          <w:tcPr>
            <w:tcW w:w="1211" w:type="dxa"/>
            <w:vAlign w:val="center"/>
          </w:tcPr>
          <w:p w14:paraId="43A981A6" w14:textId="77777777" w:rsidR="005948ED" w:rsidRPr="00AC5EE8" w:rsidRDefault="005948ED" w:rsidP="00E93201">
            <w:pPr>
              <w:spacing w:after="0"/>
              <w:jc w:val="left"/>
            </w:pPr>
            <w:r w:rsidRPr="00AC5EE8">
              <w:t>0x00000000</w:t>
            </w:r>
          </w:p>
        </w:tc>
      </w:tr>
      <w:tr w:rsidR="005948ED" w:rsidRPr="00AC5EE8" w14:paraId="45397679" w14:textId="77777777" w:rsidTr="00E93201">
        <w:tc>
          <w:tcPr>
            <w:tcW w:w="657" w:type="dxa"/>
            <w:vAlign w:val="center"/>
          </w:tcPr>
          <w:p w14:paraId="14549384" w14:textId="77777777" w:rsidR="005948ED" w:rsidRPr="00AC5EE8" w:rsidRDefault="00A84BF9" w:rsidP="00E93201">
            <w:pPr>
              <w:spacing w:after="0"/>
              <w:jc w:val="center"/>
            </w:pPr>
            <w:r w:rsidRPr="00AC5EE8">
              <w:t>7</w:t>
            </w:r>
          </w:p>
        </w:tc>
        <w:tc>
          <w:tcPr>
            <w:tcW w:w="889" w:type="dxa"/>
            <w:vAlign w:val="center"/>
          </w:tcPr>
          <w:p w14:paraId="0BABF1F1" w14:textId="77777777" w:rsidR="005948ED" w:rsidRPr="00AC5EE8" w:rsidRDefault="005948ED" w:rsidP="00E93201">
            <w:pPr>
              <w:spacing w:after="0"/>
              <w:jc w:val="center"/>
            </w:pPr>
            <w:r w:rsidRPr="00AC5EE8">
              <w:t>0x1C</w:t>
            </w:r>
          </w:p>
        </w:tc>
        <w:tc>
          <w:tcPr>
            <w:tcW w:w="2893" w:type="dxa"/>
            <w:vAlign w:val="center"/>
          </w:tcPr>
          <w:p w14:paraId="5E6D6CDC" w14:textId="77777777" w:rsidR="005948ED" w:rsidRPr="00AC5EE8" w:rsidRDefault="00000000" w:rsidP="00E93201">
            <w:pPr>
              <w:spacing w:after="0"/>
              <w:jc w:val="left"/>
            </w:pPr>
            <w:hyperlink w:anchor="_IRQ_Register_(IRQ_REG)" w:history="1">
              <w:r w:rsidR="005948ED" w:rsidRPr="00AC5EE8">
                <w:rPr>
                  <w:rStyle w:val="Collegamentoipertestuale"/>
                </w:rPr>
                <w:t>IRQ_REG</w:t>
              </w:r>
            </w:hyperlink>
          </w:p>
        </w:tc>
        <w:tc>
          <w:tcPr>
            <w:tcW w:w="3203" w:type="dxa"/>
            <w:vAlign w:val="center"/>
          </w:tcPr>
          <w:p w14:paraId="26F62A9C" w14:textId="77777777" w:rsidR="005948ED" w:rsidRPr="00AC5EE8" w:rsidRDefault="005948ED" w:rsidP="00E93201">
            <w:pPr>
              <w:spacing w:after="0"/>
              <w:jc w:val="left"/>
            </w:pPr>
            <w:r w:rsidRPr="00AC5EE8">
              <w:t>IRQ register</w:t>
            </w:r>
          </w:p>
        </w:tc>
        <w:tc>
          <w:tcPr>
            <w:tcW w:w="775" w:type="dxa"/>
            <w:vAlign w:val="center"/>
          </w:tcPr>
          <w:p w14:paraId="4CCD71B9" w14:textId="77777777" w:rsidR="005948ED" w:rsidRPr="00AC5EE8" w:rsidRDefault="005948ED" w:rsidP="00E93201">
            <w:pPr>
              <w:spacing w:after="0"/>
              <w:jc w:val="left"/>
            </w:pPr>
            <w:r w:rsidRPr="00AC5EE8">
              <w:t>R/C</w:t>
            </w:r>
          </w:p>
        </w:tc>
        <w:tc>
          <w:tcPr>
            <w:tcW w:w="1211" w:type="dxa"/>
            <w:vAlign w:val="center"/>
          </w:tcPr>
          <w:p w14:paraId="009091E4" w14:textId="77777777" w:rsidR="005948ED" w:rsidRPr="00AC5EE8" w:rsidRDefault="005948ED" w:rsidP="00E93201">
            <w:pPr>
              <w:spacing w:after="0"/>
              <w:jc w:val="left"/>
            </w:pPr>
            <w:r w:rsidRPr="00AC5EE8">
              <w:t>0x00000000</w:t>
            </w:r>
          </w:p>
        </w:tc>
      </w:tr>
      <w:tr w:rsidR="005948ED" w:rsidRPr="00AC5EE8" w14:paraId="30BDE0DE" w14:textId="77777777" w:rsidTr="00E93201">
        <w:tc>
          <w:tcPr>
            <w:tcW w:w="657" w:type="dxa"/>
            <w:vAlign w:val="center"/>
          </w:tcPr>
          <w:p w14:paraId="4882E4F6" w14:textId="77777777" w:rsidR="005948ED" w:rsidRPr="00AC5EE8" w:rsidRDefault="00A84BF9" w:rsidP="00E93201">
            <w:pPr>
              <w:spacing w:after="0"/>
              <w:jc w:val="center"/>
            </w:pPr>
            <w:r w:rsidRPr="00AC5EE8">
              <w:t>8</w:t>
            </w:r>
          </w:p>
        </w:tc>
        <w:tc>
          <w:tcPr>
            <w:tcW w:w="889" w:type="dxa"/>
            <w:vAlign w:val="center"/>
          </w:tcPr>
          <w:p w14:paraId="609690F9" w14:textId="77777777" w:rsidR="005948ED" w:rsidRPr="00AC5EE8" w:rsidRDefault="005948ED" w:rsidP="00E93201">
            <w:pPr>
              <w:spacing w:after="0"/>
              <w:jc w:val="center"/>
            </w:pPr>
            <w:r w:rsidRPr="00AC5EE8">
              <w:t>0x20</w:t>
            </w:r>
          </w:p>
        </w:tc>
        <w:tc>
          <w:tcPr>
            <w:tcW w:w="2893" w:type="dxa"/>
            <w:vAlign w:val="center"/>
          </w:tcPr>
          <w:p w14:paraId="0B4497F9" w14:textId="77777777" w:rsidR="005948ED" w:rsidRPr="00AC5EE8" w:rsidRDefault="00000000" w:rsidP="00E93201">
            <w:pPr>
              <w:spacing w:after="0"/>
              <w:jc w:val="left"/>
            </w:pPr>
            <w:hyperlink w:anchor="_Mask_Register_(MSK_REG)" w:history="1">
              <w:r w:rsidR="005948ED" w:rsidRPr="00AC5EE8">
                <w:rPr>
                  <w:rStyle w:val="Collegamentoipertestuale"/>
                </w:rPr>
                <w:t>MSK_REG</w:t>
              </w:r>
            </w:hyperlink>
          </w:p>
        </w:tc>
        <w:tc>
          <w:tcPr>
            <w:tcW w:w="3203" w:type="dxa"/>
            <w:vAlign w:val="center"/>
          </w:tcPr>
          <w:p w14:paraId="6186D411" w14:textId="77777777" w:rsidR="005948ED" w:rsidRPr="00AC5EE8" w:rsidRDefault="005948ED" w:rsidP="00E93201">
            <w:pPr>
              <w:spacing w:after="0"/>
              <w:jc w:val="left"/>
            </w:pPr>
            <w:r w:rsidRPr="00AC5EE8">
              <w:t>Mask register for the IRQ_REG register</w:t>
            </w:r>
          </w:p>
        </w:tc>
        <w:tc>
          <w:tcPr>
            <w:tcW w:w="775" w:type="dxa"/>
            <w:vAlign w:val="center"/>
          </w:tcPr>
          <w:p w14:paraId="0C827B40" w14:textId="77777777" w:rsidR="005948ED" w:rsidRPr="00AC5EE8" w:rsidRDefault="005948ED" w:rsidP="00E93201">
            <w:pPr>
              <w:spacing w:after="0"/>
              <w:jc w:val="left"/>
            </w:pPr>
            <w:r w:rsidRPr="00AC5EE8">
              <w:t>R/W</w:t>
            </w:r>
          </w:p>
        </w:tc>
        <w:tc>
          <w:tcPr>
            <w:tcW w:w="1211" w:type="dxa"/>
            <w:vAlign w:val="center"/>
          </w:tcPr>
          <w:p w14:paraId="04BF0F62" w14:textId="77777777" w:rsidR="005948ED" w:rsidRPr="00AC5EE8" w:rsidRDefault="005948ED" w:rsidP="00E93201">
            <w:pPr>
              <w:spacing w:after="0"/>
              <w:jc w:val="left"/>
            </w:pPr>
            <w:r w:rsidRPr="00AC5EE8">
              <w:t>0x00000000</w:t>
            </w:r>
          </w:p>
        </w:tc>
      </w:tr>
      <w:tr w:rsidR="005948ED" w:rsidRPr="00AC5EE8" w14:paraId="6C050557" w14:textId="77777777" w:rsidTr="00E93201">
        <w:tc>
          <w:tcPr>
            <w:tcW w:w="657" w:type="dxa"/>
            <w:vAlign w:val="center"/>
          </w:tcPr>
          <w:p w14:paraId="7F687C50" w14:textId="77777777" w:rsidR="005948ED" w:rsidRPr="00AC5EE8" w:rsidRDefault="00A84BF9" w:rsidP="00E93201">
            <w:pPr>
              <w:spacing w:after="0"/>
              <w:jc w:val="center"/>
            </w:pPr>
            <w:r w:rsidRPr="00AC5EE8">
              <w:t>10</w:t>
            </w:r>
          </w:p>
        </w:tc>
        <w:tc>
          <w:tcPr>
            <w:tcW w:w="889" w:type="dxa"/>
            <w:vAlign w:val="center"/>
          </w:tcPr>
          <w:p w14:paraId="6675F6D5" w14:textId="77777777" w:rsidR="005948ED" w:rsidRPr="00AC5EE8" w:rsidRDefault="005948ED" w:rsidP="00E93201">
            <w:pPr>
              <w:spacing w:after="0"/>
              <w:jc w:val="center"/>
            </w:pPr>
            <w:r w:rsidRPr="00AC5EE8">
              <w:t>0x28</w:t>
            </w:r>
          </w:p>
        </w:tc>
        <w:tc>
          <w:tcPr>
            <w:tcW w:w="2893" w:type="dxa"/>
            <w:vAlign w:val="center"/>
          </w:tcPr>
          <w:p w14:paraId="568B2743" w14:textId="77777777" w:rsidR="005948ED" w:rsidRPr="00AC5EE8" w:rsidRDefault="00000000" w:rsidP="00E93201">
            <w:pPr>
              <w:spacing w:after="0"/>
              <w:jc w:val="left"/>
            </w:pPr>
            <w:hyperlink w:anchor="_Wrapping_TimeStamp_Register" w:history="1">
              <w:proofErr w:type="spellStart"/>
              <w:r w:rsidR="005948ED" w:rsidRPr="00AC5EE8">
                <w:rPr>
                  <w:rStyle w:val="Collegamentoipertestuale"/>
                </w:rPr>
                <w:t>WRAPTimeStamp_REG</w:t>
              </w:r>
              <w:proofErr w:type="spellEnd"/>
            </w:hyperlink>
          </w:p>
        </w:tc>
        <w:tc>
          <w:tcPr>
            <w:tcW w:w="3203" w:type="dxa"/>
            <w:vAlign w:val="center"/>
          </w:tcPr>
          <w:p w14:paraId="336E2608" w14:textId="77777777" w:rsidR="005948ED" w:rsidRPr="00AC5EE8" w:rsidRDefault="005948ED" w:rsidP="00E93201">
            <w:pPr>
              <w:spacing w:after="0"/>
              <w:jc w:val="left"/>
            </w:pPr>
            <w:r w:rsidRPr="00AC5EE8">
              <w:t xml:space="preserve">Wrapping </w:t>
            </w:r>
            <w:proofErr w:type="spellStart"/>
            <w:r w:rsidRPr="00AC5EE8">
              <w:t>TimeStamp</w:t>
            </w:r>
            <w:proofErr w:type="spellEnd"/>
            <w:r w:rsidRPr="00AC5EE8">
              <w:t xml:space="preserve"> Register</w:t>
            </w:r>
          </w:p>
        </w:tc>
        <w:tc>
          <w:tcPr>
            <w:tcW w:w="775" w:type="dxa"/>
            <w:vAlign w:val="center"/>
          </w:tcPr>
          <w:p w14:paraId="23B5E1F1" w14:textId="77777777" w:rsidR="005948ED" w:rsidRPr="00AC5EE8" w:rsidRDefault="005948ED" w:rsidP="00E93201">
            <w:pPr>
              <w:spacing w:after="0"/>
              <w:jc w:val="left"/>
            </w:pPr>
            <w:r w:rsidRPr="00AC5EE8">
              <w:t>R/C</w:t>
            </w:r>
          </w:p>
        </w:tc>
        <w:tc>
          <w:tcPr>
            <w:tcW w:w="1211" w:type="dxa"/>
            <w:vAlign w:val="center"/>
          </w:tcPr>
          <w:p w14:paraId="13A996A5" w14:textId="77777777" w:rsidR="005948ED" w:rsidRPr="00AC5EE8" w:rsidRDefault="005948ED" w:rsidP="00E93201">
            <w:pPr>
              <w:spacing w:after="0"/>
              <w:jc w:val="left"/>
            </w:pPr>
            <w:r w:rsidRPr="00AC5EE8">
              <w:t>0x00000000</w:t>
            </w:r>
          </w:p>
        </w:tc>
      </w:tr>
      <w:tr w:rsidR="005948ED" w:rsidRPr="00AC5EE8" w14:paraId="06AD3995" w14:textId="77777777" w:rsidTr="00E93201">
        <w:tc>
          <w:tcPr>
            <w:tcW w:w="657" w:type="dxa"/>
            <w:vAlign w:val="center"/>
          </w:tcPr>
          <w:p w14:paraId="17AACCCD" w14:textId="77777777" w:rsidR="005948ED" w:rsidRPr="00AC5EE8" w:rsidRDefault="005948ED" w:rsidP="00E93201">
            <w:pPr>
              <w:spacing w:after="0"/>
              <w:jc w:val="center"/>
            </w:pPr>
            <w:r w:rsidRPr="00AC5EE8">
              <w:t>1</w:t>
            </w:r>
            <w:r w:rsidR="00A84BF9" w:rsidRPr="00AC5EE8">
              <w:t>3</w:t>
            </w:r>
          </w:p>
        </w:tc>
        <w:tc>
          <w:tcPr>
            <w:tcW w:w="889" w:type="dxa"/>
            <w:vAlign w:val="center"/>
          </w:tcPr>
          <w:p w14:paraId="0E7F810F" w14:textId="77777777" w:rsidR="005948ED" w:rsidRPr="00AC5EE8" w:rsidRDefault="005948ED" w:rsidP="00E93201">
            <w:pPr>
              <w:spacing w:after="0"/>
              <w:jc w:val="center"/>
            </w:pPr>
            <w:r w:rsidRPr="00AC5EE8">
              <w:t>0x34</w:t>
            </w:r>
          </w:p>
        </w:tc>
        <w:tc>
          <w:tcPr>
            <w:tcW w:w="2893" w:type="dxa"/>
            <w:vAlign w:val="center"/>
          </w:tcPr>
          <w:p w14:paraId="4C86D2D9" w14:textId="77777777" w:rsidR="005948ED" w:rsidRPr="00AC5EE8" w:rsidRDefault="00000000" w:rsidP="00E93201">
            <w:pPr>
              <w:spacing w:after="0"/>
              <w:jc w:val="left"/>
            </w:pPr>
            <w:hyperlink w:anchor="_HSSAER_STATus_register" w:history="1">
              <w:r w:rsidR="00A84BF9" w:rsidRPr="00AC5EE8">
                <w:rPr>
                  <w:rStyle w:val="Collegamentoipertestuale"/>
                </w:rPr>
                <w:t>HSSAER_STAT</w:t>
              </w:r>
            </w:hyperlink>
          </w:p>
        </w:tc>
        <w:tc>
          <w:tcPr>
            <w:tcW w:w="3203" w:type="dxa"/>
            <w:vAlign w:val="center"/>
          </w:tcPr>
          <w:p w14:paraId="6B53A3B9" w14:textId="77777777" w:rsidR="005948ED" w:rsidRPr="00AC5EE8" w:rsidRDefault="00A84BF9" w:rsidP="00E93201">
            <w:pPr>
              <w:spacing w:after="0"/>
              <w:jc w:val="left"/>
            </w:pPr>
            <w:r w:rsidRPr="00AC5EE8">
              <w:t>HSSAER status</w:t>
            </w:r>
            <w:r w:rsidR="00770CD2" w:rsidRPr="00AC5EE8">
              <w:t xml:space="preserve"> register</w:t>
            </w:r>
          </w:p>
        </w:tc>
        <w:tc>
          <w:tcPr>
            <w:tcW w:w="775" w:type="dxa"/>
            <w:vAlign w:val="center"/>
          </w:tcPr>
          <w:p w14:paraId="02BCE8B2" w14:textId="77777777" w:rsidR="005948ED" w:rsidRPr="00AC5EE8" w:rsidRDefault="00A84BF9" w:rsidP="00E93201">
            <w:pPr>
              <w:spacing w:after="0"/>
              <w:jc w:val="left"/>
            </w:pPr>
            <w:r w:rsidRPr="00AC5EE8">
              <w:t>R/O</w:t>
            </w:r>
          </w:p>
        </w:tc>
        <w:tc>
          <w:tcPr>
            <w:tcW w:w="1211" w:type="dxa"/>
            <w:vAlign w:val="center"/>
          </w:tcPr>
          <w:p w14:paraId="2437AB24" w14:textId="77777777" w:rsidR="005948ED" w:rsidRPr="00AC5EE8" w:rsidRDefault="00A84BF9" w:rsidP="00E93201">
            <w:pPr>
              <w:spacing w:after="0"/>
              <w:jc w:val="left"/>
            </w:pPr>
            <w:r w:rsidRPr="00AC5EE8">
              <w:t>0x00000000</w:t>
            </w:r>
          </w:p>
        </w:tc>
      </w:tr>
      <w:tr w:rsidR="005948ED" w:rsidRPr="00AC5EE8" w14:paraId="63D43A65" w14:textId="77777777" w:rsidTr="00E93201">
        <w:tc>
          <w:tcPr>
            <w:tcW w:w="657" w:type="dxa"/>
            <w:vAlign w:val="center"/>
          </w:tcPr>
          <w:p w14:paraId="3E86C7C5" w14:textId="77777777" w:rsidR="005948ED" w:rsidRPr="00AC5EE8" w:rsidRDefault="00A84BF9" w:rsidP="00E93201">
            <w:pPr>
              <w:spacing w:after="0"/>
              <w:jc w:val="center"/>
            </w:pPr>
            <w:r w:rsidRPr="00AC5EE8">
              <w:t>14</w:t>
            </w:r>
          </w:p>
        </w:tc>
        <w:tc>
          <w:tcPr>
            <w:tcW w:w="889" w:type="dxa"/>
            <w:vAlign w:val="center"/>
          </w:tcPr>
          <w:p w14:paraId="53AAA4B6" w14:textId="77777777" w:rsidR="005948ED" w:rsidRPr="00AC5EE8" w:rsidRDefault="005948ED" w:rsidP="00E93201">
            <w:pPr>
              <w:spacing w:after="0"/>
              <w:jc w:val="center"/>
            </w:pPr>
            <w:r w:rsidRPr="00AC5EE8">
              <w:t>0x38</w:t>
            </w:r>
          </w:p>
        </w:tc>
        <w:tc>
          <w:tcPr>
            <w:tcW w:w="2893" w:type="dxa"/>
            <w:vAlign w:val="center"/>
          </w:tcPr>
          <w:p w14:paraId="547DB348" w14:textId="77777777" w:rsidR="005948ED" w:rsidRPr="00AC5EE8" w:rsidRDefault="00000000" w:rsidP="00E93201">
            <w:pPr>
              <w:spacing w:after="0"/>
              <w:jc w:val="left"/>
            </w:pPr>
            <w:hyperlink w:anchor="_HSSAER_RX_Error" w:history="1">
              <w:r w:rsidR="00A84BF9" w:rsidRPr="00AC5EE8">
                <w:rPr>
                  <w:rStyle w:val="Collegamentoipertestuale"/>
                </w:rPr>
                <w:t>HSSAER_RX_ERR</w:t>
              </w:r>
            </w:hyperlink>
          </w:p>
        </w:tc>
        <w:tc>
          <w:tcPr>
            <w:tcW w:w="3203" w:type="dxa"/>
            <w:vAlign w:val="center"/>
          </w:tcPr>
          <w:p w14:paraId="7553B0D6" w14:textId="77777777" w:rsidR="005948ED" w:rsidRPr="00AC5EE8" w:rsidRDefault="00A84BF9" w:rsidP="00E93201">
            <w:pPr>
              <w:spacing w:after="0"/>
              <w:jc w:val="left"/>
            </w:pPr>
            <w:r w:rsidRPr="00AC5EE8">
              <w:t>HSSAER RX Error</w:t>
            </w:r>
            <w:r w:rsidR="00770CD2" w:rsidRPr="00AC5EE8">
              <w:t xml:space="preserve"> register</w:t>
            </w:r>
          </w:p>
        </w:tc>
        <w:tc>
          <w:tcPr>
            <w:tcW w:w="775" w:type="dxa"/>
            <w:vAlign w:val="center"/>
          </w:tcPr>
          <w:p w14:paraId="26B40039" w14:textId="77777777" w:rsidR="005948ED" w:rsidRPr="00AC5EE8" w:rsidRDefault="00770CD2" w:rsidP="00E93201">
            <w:pPr>
              <w:spacing w:after="0"/>
              <w:jc w:val="left"/>
            </w:pPr>
            <w:r w:rsidRPr="00AC5EE8">
              <w:t>R/O</w:t>
            </w:r>
          </w:p>
        </w:tc>
        <w:tc>
          <w:tcPr>
            <w:tcW w:w="1211" w:type="dxa"/>
            <w:vAlign w:val="center"/>
          </w:tcPr>
          <w:p w14:paraId="6279558F" w14:textId="77777777" w:rsidR="005948ED" w:rsidRPr="00AC5EE8" w:rsidRDefault="00770CD2" w:rsidP="00E93201">
            <w:pPr>
              <w:spacing w:after="0"/>
              <w:jc w:val="left"/>
            </w:pPr>
            <w:r w:rsidRPr="00AC5EE8">
              <w:t>0x00000000</w:t>
            </w:r>
          </w:p>
        </w:tc>
      </w:tr>
      <w:tr w:rsidR="00770CD2" w:rsidRPr="00AC5EE8" w14:paraId="2C9DF49C" w14:textId="77777777" w:rsidTr="00E93201">
        <w:tc>
          <w:tcPr>
            <w:tcW w:w="657" w:type="dxa"/>
            <w:vAlign w:val="center"/>
          </w:tcPr>
          <w:p w14:paraId="5FD120A9" w14:textId="77777777" w:rsidR="00770CD2" w:rsidRPr="00AC5EE8" w:rsidRDefault="00770CD2" w:rsidP="00E93201">
            <w:pPr>
              <w:spacing w:after="0"/>
              <w:jc w:val="center"/>
            </w:pPr>
            <w:r w:rsidRPr="00AC5EE8">
              <w:t>15</w:t>
            </w:r>
          </w:p>
        </w:tc>
        <w:tc>
          <w:tcPr>
            <w:tcW w:w="889" w:type="dxa"/>
            <w:vAlign w:val="center"/>
          </w:tcPr>
          <w:p w14:paraId="74DEE9C7" w14:textId="77777777" w:rsidR="00770CD2" w:rsidRPr="00AC5EE8" w:rsidRDefault="00770CD2" w:rsidP="00E93201">
            <w:pPr>
              <w:spacing w:after="0"/>
              <w:jc w:val="center"/>
            </w:pPr>
            <w:r w:rsidRPr="00AC5EE8">
              <w:t>0x3C</w:t>
            </w:r>
          </w:p>
        </w:tc>
        <w:tc>
          <w:tcPr>
            <w:tcW w:w="2893" w:type="dxa"/>
            <w:vAlign w:val="center"/>
          </w:tcPr>
          <w:p w14:paraId="26BB7733" w14:textId="77777777" w:rsidR="00770CD2" w:rsidRPr="00AC5EE8" w:rsidRDefault="00000000" w:rsidP="00E93201">
            <w:pPr>
              <w:spacing w:after="0"/>
              <w:jc w:val="left"/>
            </w:pPr>
            <w:hyperlink w:anchor="_HSSAER_RX_MSK" w:history="1">
              <w:r w:rsidR="00770CD2" w:rsidRPr="00AC5EE8">
                <w:rPr>
                  <w:rStyle w:val="Collegamentoipertestuale"/>
                </w:rPr>
                <w:t>HSSAER_RX_MSK</w:t>
              </w:r>
            </w:hyperlink>
          </w:p>
        </w:tc>
        <w:tc>
          <w:tcPr>
            <w:tcW w:w="3203" w:type="dxa"/>
            <w:vAlign w:val="center"/>
          </w:tcPr>
          <w:p w14:paraId="00D89568" w14:textId="77777777" w:rsidR="00770CD2" w:rsidRPr="00AC5EE8" w:rsidRDefault="00770CD2" w:rsidP="00E93201">
            <w:pPr>
              <w:spacing w:after="0"/>
              <w:jc w:val="left"/>
            </w:pPr>
            <w:r w:rsidRPr="00AC5EE8">
              <w:t>HSSAER RX Mask register</w:t>
            </w:r>
          </w:p>
        </w:tc>
        <w:tc>
          <w:tcPr>
            <w:tcW w:w="775" w:type="dxa"/>
            <w:vAlign w:val="center"/>
          </w:tcPr>
          <w:p w14:paraId="0FE85AE6" w14:textId="77777777" w:rsidR="00770CD2" w:rsidRPr="00AC5EE8" w:rsidRDefault="00770CD2" w:rsidP="00E93201">
            <w:pPr>
              <w:spacing w:after="0"/>
              <w:jc w:val="left"/>
            </w:pPr>
            <w:r w:rsidRPr="00AC5EE8">
              <w:t>R/W</w:t>
            </w:r>
          </w:p>
        </w:tc>
        <w:tc>
          <w:tcPr>
            <w:tcW w:w="1211" w:type="dxa"/>
            <w:vAlign w:val="center"/>
          </w:tcPr>
          <w:p w14:paraId="5FF3F229" w14:textId="77777777" w:rsidR="00770CD2" w:rsidRPr="00AC5EE8" w:rsidRDefault="00770CD2" w:rsidP="00E93201">
            <w:pPr>
              <w:spacing w:after="0"/>
              <w:jc w:val="left"/>
            </w:pPr>
            <w:r w:rsidRPr="00AC5EE8">
              <w:t>0x00000000</w:t>
            </w:r>
          </w:p>
        </w:tc>
      </w:tr>
      <w:tr w:rsidR="00770CD2" w:rsidRPr="00AC5EE8" w14:paraId="33607910" w14:textId="77777777" w:rsidTr="00E93201">
        <w:tc>
          <w:tcPr>
            <w:tcW w:w="657" w:type="dxa"/>
            <w:vAlign w:val="center"/>
          </w:tcPr>
          <w:p w14:paraId="42BDE16F" w14:textId="77777777" w:rsidR="00770CD2" w:rsidRPr="00AC5EE8" w:rsidRDefault="00770CD2" w:rsidP="00E93201">
            <w:pPr>
              <w:spacing w:after="0"/>
              <w:jc w:val="center"/>
            </w:pPr>
            <w:r w:rsidRPr="00AC5EE8">
              <w:t>16</w:t>
            </w:r>
          </w:p>
        </w:tc>
        <w:tc>
          <w:tcPr>
            <w:tcW w:w="889" w:type="dxa"/>
            <w:vAlign w:val="center"/>
          </w:tcPr>
          <w:p w14:paraId="097E3439" w14:textId="77777777" w:rsidR="00770CD2" w:rsidRPr="00AC5EE8" w:rsidRDefault="00770CD2" w:rsidP="00E93201">
            <w:pPr>
              <w:spacing w:after="0"/>
              <w:jc w:val="center"/>
            </w:pPr>
            <w:r w:rsidRPr="00AC5EE8">
              <w:t>0x40</w:t>
            </w:r>
          </w:p>
        </w:tc>
        <w:tc>
          <w:tcPr>
            <w:tcW w:w="2893" w:type="dxa"/>
            <w:vAlign w:val="center"/>
          </w:tcPr>
          <w:p w14:paraId="49A61A77" w14:textId="77777777" w:rsidR="00770CD2" w:rsidRPr="00AC5EE8" w:rsidRDefault="00000000" w:rsidP="00E93201">
            <w:pPr>
              <w:spacing w:after="0"/>
              <w:jc w:val="left"/>
            </w:pPr>
            <w:hyperlink w:anchor="_RX_Control_register" w:history="1">
              <w:r w:rsidR="00770CD2" w:rsidRPr="00AC5EE8">
                <w:rPr>
                  <w:rStyle w:val="Collegamentoipertestuale"/>
                </w:rPr>
                <w:t>RX_CTRL_REG</w:t>
              </w:r>
            </w:hyperlink>
          </w:p>
        </w:tc>
        <w:tc>
          <w:tcPr>
            <w:tcW w:w="3203" w:type="dxa"/>
            <w:vAlign w:val="center"/>
          </w:tcPr>
          <w:p w14:paraId="04522412" w14:textId="77777777" w:rsidR="00770CD2" w:rsidRPr="00AC5EE8" w:rsidRDefault="00770CD2" w:rsidP="00E93201">
            <w:pPr>
              <w:spacing w:after="0"/>
              <w:jc w:val="left"/>
            </w:pPr>
            <w:r w:rsidRPr="00AC5EE8">
              <w:t>RX Control register</w:t>
            </w:r>
          </w:p>
        </w:tc>
        <w:tc>
          <w:tcPr>
            <w:tcW w:w="775" w:type="dxa"/>
            <w:vAlign w:val="center"/>
          </w:tcPr>
          <w:p w14:paraId="5E3E7C09" w14:textId="77777777" w:rsidR="00770CD2" w:rsidRPr="00AC5EE8" w:rsidRDefault="00770CD2" w:rsidP="00E93201">
            <w:pPr>
              <w:spacing w:after="0"/>
              <w:jc w:val="left"/>
            </w:pPr>
            <w:r w:rsidRPr="00AC5EE8">
              <w:t>R/W</w:t>
            </w:r>
          </w:p>
        </w:tc>
        <w:tc>
          <w:tcPr>
            <w:tcW w:w="1211" w:type="dxa"/>
            <w:vAlign w:val="center"/>
          </w:tcPr>
          <w:p w14:paraId="1E2959A3" w14:textId="77777777" w:rsidR="00770CD2" w:rsidRPr="00AC5EE8" w:rsidRDefault="00770CD2" w:rsidP="00E93201">
            <w:pPr>
              <w:spacing w:after="0"/>
              <w:jc w:val="left"/>
            </w:pPr>
            <w:r w:rsidRPr="00AC5EE8">
              <w:t>0x00000000</w:t>
            </w:r>
          </w:p>
        </w:tc>
      </w:tr>
      <w:tr w:rsidR="00770CD2" w:rsidRPr="00AC5EE8" w14:paraId="386CD99E" w14:textId="77777777" w:rsidTr="00E93201">
        <w:tc>
          <w:tcPr>
            <w:tcW w:w="657" w:type="dxa"/>
            <w:vAlign w:val="center"/>
          </w:tcPr>
          <w:p w14:paraId="17113328" w14:textId="77777777" w:rsidR="00770CD2" w:rsidRPr="00AC5EE8" w:rsidRDefault="00770CD2" w:rsidP="00E93201">
            <w:pPr>
              <w:spacing w:after="0"/>
              <w:jc w:val="center"/>
            </w:pPr>
            <w:r w:rsidRPr="00AC5EE8">
              <w:t>17</w:t>
            </w:r>
          </w:p>
        </w:tc>
        <w:tc>
          <w:tcPr>
            <w:tcW w:w="889" w:type="dxa"/>
            <w:vAlign w:val="center"/>
          </w:tcPr>
          <w:p w14:paraId="09E43EEE" w14:textId="77777777" w:rsidR="00770CD2" w:rsidRPr="00AC5EE8" w:rsidRDefault="00770CD2" w:rsidP="00E93201">
            <w:pPr>
              <w:spacing w:after="0"/>
              <w:jc w:val="center"/>
            </w:pPr>
            <w:r w:rsidRPr="00AC5EE8">
              <w:t>0x44</w:t>
            </w:r>
          </w:p>
        </w:tc>
        <w:tc>
          <w:tcPr>
            <w:tcW w:w="2893" w:type="dxa"/>
            <w:vAlign w:val="center"/>
          </w:tcPr>
          <w:p w14:paraId="144EE92F" w14:textId="77777777" w:rsidR="00770CD2" w:rsidRPr="00AC5EE8" w:rsidRDefault="00000000" w:rsidP="00E93201">
            <w:pPr>
              <w:spacing w:after="0"/>
              <w:jc w:val="left"/>
            </w:pPr>
            <w:hyperlink w:anchor="_TX_Control_register" w:history="1">
              <w:r w:rsidR="00770CD2" w:rsidRPr="00AC5EE8">
                <w:rPr>
                  <w:rStyle w:val="Collegamentoipertestuale"/>
                </w:rPr>
                <w:t>TX_CTRL_REG</w:t>
              </w:r>
            </w:hyperlink>
          </w:p>
        </w:tc>
        <w:tc>
          <w:tcPr>
            <w:tcW w:w="3203" w:type="dxa"/>
            <w:vAlign w:val="center"/>
          </w:tcPr>
          <w:p w14:paraId="325476CF" w14:textId="77777777" w:rsidR="00770CD2" w:rsidRPr="00AC5EE8" w:rsidRDefault="00770CD2" w:rsidP="00E93201">
            <w:pPr>
              <w:spacing w:after="0"/>
              <w:jc w:val="left"/>
            </w:pPr>
            <w:r w:rsidRPr="00AC5EE8">
              <w:t>TX Control register</w:t>
            </w:r>
          </w:p>
        </w:tc>
        <w:tc>
          <w:tcPr>
            <w:tcW w:w="775" w:type="dxa"/>
            <w:vAlign w:val="center"/>
          </w:tcPr>
          <w:p w14:paraId="6D5EA8A8" w14:textId="77777777" w:rsidR="00770CD2" w:rsidRPr="00AC5EE8" w:rsidRDefault="00770CD2" w:rsidP="00E93201">
            <w:pPr>
              <w:spacing w:after="0"/>
              <w:jc w:val="left"/>
            </w:pPr>
            <w:r w:rsidRPr="00AC5EE8">
              <w:t>R/W</w:t>
            </w:r>
          </w:p>
        </w:tc>
        <w:tc>
          <w:tcPr>
            <w:tcW w:w="1211" w:type="dxa"/>
            <w:vAlign w:val="center"/>
          </w:tcPr>
          <w:p w14:paraId="63791D7B" w14:textId="77777777" w:rsidR="00770CD2" w:rsidRPr="00AC5EE8" w:rsidRDefault="00770CD2" w:rsidP="00E93201">
            <w:pPr>
              <w:spacing w:after="0"/>
              <w:jc w:val="left"/>
            </w:pPr>
            <w:r w:rsidRPr="00AC5EE8">
              <w:t>0x00000000</w:t>
            </w:r>
          </w:p>
        </w:tc>
      </w:tr>
      <w:tr w:rsidR="00770CD2" w:rsidRPr="00AC5EE8" w14:paraId="7322AB2A" w14:textId="77777777" w:rsidTr="00E93201">
        <w:tc>
          <w:tcPr>
            <w:tcW w:w="657" w:type="dxa"/>
            <w:vAlign w:val="center"/>
          </w:tcPr>
          <w:p w14:paraId="42E54562" w14:textId="77777777" w:rsidR="00770CD2" w:rsidRPr="00AC5EE8" w:rsidRDefault="00770CD2" w:rsidP="00E93201">
            <w:pPr>
              <w:spacing w:after="0"/>
              <w:jc w:val="center"/>
            </w:pPr>
            <w:r w:rsidRPr="00AC5EE8">
              <w:t>18</w:t>
            </w:r>
          </w:p>
        </w:tc>
        <w:tc>
          <w:tcPr>
            <w:tcW w:w="889" w:type="dxa"/>
            <w:vAlign w:val="center"/>
          </w:tcPr>
          <w:p w14:paraId="70A3A946" w14:textId="77777777" w:rsidR="00770CD2" w:rsidRPr="00AC5EE8" w:rsidRDefault="00770CD2" w:rsidP="00E93201">
            <w:pPr>
              <w:spacing w:after="0"/>
              <w:jc w:val="center"/>
            </w:pPr>
            <w:r w:rsidRPr="00AC5EE8">
              <w:t>0x48</w:t>
            </w:r>
          </w:p>
        </w:tc>
        <w:tc>
          <w:tcPr>
            <w:tcW w:w="2893" w:type="dxa"/>
            <w:vAlign w:val="center"/>
          </w:tcPr>
          <w:p w14:paraId="51A1D91E" w14:textId="77777777" w:rsidR="00770CD2" w:rsidRPr="00AC5EE8" w:rsidRDefault="00000000" w:rsidP="00E93201">
            <w:pPr>
              <w:spacing w:after="0"/>
              <w:jc w:val="left"/>
            </w:pPr>
            <w:hyperlink w:anchor="_RX_PAER_Configuration" w:history="1">
              <w:r w:rsidR="00770CD2" w:rsidRPr="00AC5EE8">
                <w:rPr>
                  <w:rStyle w:val="Collegamentoipertestuale"/>
                </w:rPr>
                <w:t>RX_</w:t>
              </w:r>
              <w:r w:rsidR="000B0D9B" w:rsidRPr="00AC5EE8">
                <w:rPr>
                  <w:rStyle w:val="Collegamentoipertestuale"/>
                </w:rPr>
                <w:t>PAER_</w:t>
              </w:r>
              <w:r w:rsidR="00770CD2" w:rsidRPr="00AC5EE8">
                <w:rPr>
                  <w:rStyle w:val="Collegamentoipertestuale"/>
                </w:rPr>
                <w:t>CNFG_REG</w:t>
              </w:r>
            </w:hyperlink>
          </w:p>
        </w:tc>
        <w:tc>
          <w:tcPr>
            <w:tcW w:w="3203" w:type="dxa"/>
            <w:vAlign w:val="center"/>
          </w:tcPr>
          <w:p w14:paraId="491322F3" w14:textId="77777777" w:rsidR="00770CD2" w:rsidRPr="00AC5EE8" w:rsidRDefault="00770CD2" w:rsidP="00E93201">
            <w:pPr>
              <w:spacing w:after="0"/>
              <w:jc w:val="left"/>
            </w:pPr>
            <w:r w:rsidRPr="00AC5EE8">
              <w:t xml:space="preserve">RX </w:t>
            </w:r>
            <w:r w:rsidR="000B0D9B" w:rsidRPr="00AC5EE8">
              <w:t xml:space="preserve">PAER </w:t>
            </w:r>
            <w:r w:rsidRPr="00AC5EE8">
              <w:t>configuration register</w:t>
            </w:r>
          </w:p>
        </w:tc>
        <w:tc>
          <w:tcPr>
            <w:tcW w:w="775" w:type="dxa"/>
            <w:vAlign w:val="center"/>
          </w:tcPr>
          <w:p w14:paraId="7E308FF4" w14:textId="77777777" w:rsidR="00770CD2" w:rsidRPr="00AC5EE8" w:rsidRDefault="00770CD2" w:rsidP="00E93201">
            <w:pPr>
              <w:spacing w:after="0"/>
              <w:jc w:val="left"/>
            </w:pPr>
            <w:r w:rsidRPr="00AC5EE8">
              <w:t>R/W</w:t>
            </w:r>
          </w:p>
        </w:tc>
        <w:tc>
          <w:tcPr>
            <w:tcW w:w="1211" w:type="dxa"/>
            <w:vAlign w:val="center"/>
          </w:tcPr>
          <w:p w14:paraId="280F6F04" w14:textId="77777777" w:rsidR="00770CD2" w:rsidRPr="00AC5EE8" w:rsidRDefault="00770CD2" w:rsidP="00E93201">
            <w:pPr>
              <w:spacing w:after="0"/>
              <w:jc w:val="left"/>
            </w:pPr>
            <w:r w:rsidRPr="00AC5EE8">
              <w:t>0x0</w:t>
            </w:r>
            <w:r w:rsidR="00A45837" w:rsidRPr="00AC5EE8">
              <w:t>1</w:t>
            </w:r>
            <w:r w:rsidRPr="00AC5EE8">
              <w:t>0</w:t>
            </w:r>
            <w:r w:rsidR="00A45837" w:rsidRPr="00AC5EE8">
              <w:t>1</w:t>
            </w:r>
            <w:r w:rsidRPr="00AC5EE8">
              <w:t>0</w:t>
            </w:r>
            <w:r w:rsidR="00A45837" w:rsidRPr="00AC5EE8">
              <w:t>1</w:t>
            </w:r>
            <w:r w:rsidRPr="00AC5EE8">
              <w:t>00</w:t>
            </w:r>
          </w:p>
        </w:tc>
      </w:tr>
      <w:tr w:rsidR="00770CD2" w:rsidRPr="00AC5EE8" w14:paraId="0B511079" w14:textId="77777777" w:rsidTr="00E93201">
        <w:tc>
          <w:tcPr>
            <w:tcW w:w="657" w:type="dxa"/>
            <w:vAlign w:val="center"/>
          </w:tcPr>
          <w:p w14:paraId="140D6BBD" w14:textId="77777777" w:rsidR="00770CD2" w:rsidRPr="00AC5EE8" w:rsidRDefault="00770CD2" w:rsidP="00E93201">
            <w:pPr>
              <w:spacing w:after="0"/>
              <w:jc w:val="center"/>
            </w:pPr>
            <w:r w:rsidRPr="00AC5EE8">
              <w:t>19</w:t>
            </w:r>
          </w:p>
        </w:tc>
        <w:tc>
          <w:tcPr>
            <w:tcW w:w="889" w:type="dxa"/>
            <w:vAlign w:val="center"/>
          </w:tcPr>
          <w:p w14:paraId="61EAE057" w14:textId="77777777" w:rsidR="00770CD2" w:rsidRPr="00AC5EE8" w:rsidRDefault="00770CD2" w:rsidP="00E93201">
            <w:pPr>
              <w:spacing w:after="0"/>
              <w:jc w:val="center"/>
            </w:pPr>
            <w:r w:rsidRPr="00AC5EE8">
              <w:t>0x4C</w:t>
            </w:r>
          </w:p>
        </w:tc>
        <w:tc>
          <w:tcPr>
            <w:tcW w:w="2893" w:type="dxa"/>
            <w:vAlign w:val="center"/>
          </w:tcPr>
          <w:p w14:paraId="0AAD49AB" w14:textId="77777777" w:rsidR="00770CD2" w:rsidRPr="00AC5EE8" w:rsidRDefault="00000000" w:rsidP="00E93201">
            <w:pPr>
              <w:spacing w:after="0"/>
              <w:jc w:val="left"/>
            </w:pPr>
            <w:hyperlink w:anchor="_TX_PAER_Configuration" w:history="1">
              <w:r w:rsidR="00770CD2" w:rsidRPr="00AC5EE8">
                <w:rPr>
                  <w:rStyle w:val="Collegamentoipertestuale"/>
                </w:rPr>
                <w:t>TX_</w:t>
              </w:r>
              <w:r w:rsidR="000B0D9B" w:rsidRPr="00AC5EE8">
                <w:rPr>
                  <w:rStyle w:val="Collegamentoipertestuale"/>
                </w:rPr>
                <w:t>PAER_</w:t>
              </w:r>
              <w:r w:rsidR="00770CD2" w:rsidRPr="00AC5EE8">
                <w:rPr>
                  <w:rStyle w:val="Collegamentoipertestuale"/>
                </w:rPr>
                <w:t>CFNG_REG</w:t>
              </w:r>
            </w:hyperlink>
          </w:p>
        </w:tc>
        <w:tc>
          <w:tcPr>
            <w:tcW w:w="3203" w:type="dxa"/>
            <w:vAlign w:val="center"/>
          </w:tcPr>
          <w:p w14:paraId="34EFD35A" w14:textId="77777777" w:rsidR="00770CD2" w:rsidRPr="00AC5EE8" w:rsidRDefault="00770CD2" w:rsidP="00E93201">
            <w:pPr>
              <w:spacing w:after="0"/>
              <w:jc w:val="left"/>
            </w:pPr>
            <w:r w:rsidRPr="00AC5EE8">
              <w:t xml:space="preserve">TX </w:t>
            </w:r>
            <w:r w:rsidR="000B0D9B" w:rsidRPr="00AC5EE8">
              <w:t xml:space="preserve">PAER </w:t>
            </w:r>
            <w:r w:rsidRPr="00AC5EE8">
              <w:t>Configuration register</w:t>
            </w:r>
          </w:p>
        </w:tc>
        <w:tc>
          <w:tcPr>
            <w:tcW w:w="775" w:type="dxa"/>
            <w:vAlign w:val="center"/>
          </w:tcPr>
          <w:p w14:paraId="6F8C004E" w14:textId="77777777" w:rsidR="00770CD2" w:rsidRPr="00AC5EE8" w:rsidRDefault="00770CD2" w:rsidP="00E93201">
            <w:pPr>
              <w:spacing w:after="0"/>
              <w:jc w:val="left"/>
            </w:pPr>
            <w:r w:rsidRPr="00AC5EE8">
              <w:t>R/W</w:t>
            </w:r>
          </w:p>
        </w:tc>
        <w:tc>
          <w:tcPr>
            <w:tcW w:w="1211" w:type="dxa"/>
            <w:vAlign w:val="center"/>
          </w:tcPr>
          <w:p w14:paraId="68F49DA7" w14:textId="77777777" w:rsidR="00770CD2" w:rsidRPr="00AC5EE8" w:rsidRDefault="00770CD2" w:rsidP="00E93201">
            <w:pPr>
              <w:spacing w:after="0"/>
              <w:jc w:val="left"/>
            </w:pPr>
            <w:r w:rsidRPr="00AC5EE8">
              <w:t>0x00000000</w:t>
            </w:r>
          </w:p>
        </w:tc>
      </w:tr>
      <w:tr w:rsidR="00770CD2" w:rsidRPr="00AC5EE8" w14:paraId="4A79CA14" w14:textId="77777777" w:rsidTr="00E93201">
        <w:tc>
          <w:tcPr>
            <w:tcW w:w="657" w:type="dxa"/>
            <w:vAlign w:val="center"/>
          </w:tcPr>
          <w:p w14:paraId="3FF1AEA6" w14:textId="77777777" w:rsidR="00770CD2" w:rsidRPr="00AC5EE8" w:rsidRDefault="00770CD2" w:rsidP="00E93201">
            <w:pPr>
              <w:spacing w:after="0"/>
              <w:jc w:val="center"/>
            </w:pPr>
            <w:r w:rsidRPr="00AC5EE8">
              <w:t>20</w:t>
            </w:r>
          </w:p>
        </w:tc>
        <w:tc>
          <w:tcPr>
            <w:tcW w:w="889" w:type="dxa"/>
            <w:vAlign w:val="center"/>
          </w:tcPr>
          <w:p w14:paraId="35C5F517" w14:textId="77777777" w:rsidR="00770CD2" w:rsidRPr="00AC5EE8" w:rsidRDefault="00770CD2" w:rsidP="00E93201">
            <w:pPr>
              <w:spacing w:after="0"/>
              <w:jc w:val="center"/>
            </w:pPr>
            <w:r w:rsidRPr="00AC5EE8">
              <w:t>0x50</w:t>
            </w:r>
          </w:p>
        </w:tc>
        <w:tc>
          <w:tcPr>
            <w:tcW w:w="2893" w:type="dxa"/>
            <w:vAlign w:val="center"/>
          </w:tcPr>
          <w:p w14:paraId="06584495" w14:textId="77777777" w:rsidR="00770CD2" w:rsidRPr="00AC5EE8" w:rsidRDefault="00000000" w:rsidP="00E93201">
            <w:pPr>
              <w:spacing w:after="0"/>
              <w:jc w:val="left"/>
            </w:pPr>
            <w:hyperlink w:anchor="_IP_Configuration_register" w:history="1">
              <w:r w:rsidR="00770CD2" w:rsidRPr="00AC5EE8">
                <w:rPr>
                  <w:rStyle w:val="Collegamentoipertestuale"/>
                </w:rPr>
                <w:t>IP_C</w:t>
              </w:r>
              <w:r w:rsidR="000B0D9B" w:rsidRPr="00AC5EE8">
                <w:rPr>
                  <w:rStyle w:val="Collegamentoipertestuale"/>
                </w:rPr>
                <w:t>FNG_REG</w:t>
              </w:r>
            </w:hyperlink>
          </w:p>
        </w:tc>
        <w:tc>
          <w:tcPr>
            <w:tcW w:w="3203" w:type="dxa"/>
            <w:vAlign w:val="center"/>
          </w:tcPr>
          <w:p w14:paraId="034BB7B6" w14:textId="77777777" w:rsidR="00770CD2" w:rsidRPr="00AC5EE8" w:rsidRDefault="00770CD2" w:rsidP="00E93201">
            <w:pPr>
              <w:spacing w:after="0"/>
              <w:jc w:val="left"/>
            </w:pPr>
            <w:r w:rsidRPr="00AC5EE8">
              <w:t>IP implemented configuration</w:t>
            </w:r>
            <w:r w:rsidR="000B0D9B" w:rsidRPr="00AC5EE8">
              <w:t xml:space="preserve"> register</w:t>
            </w:r>
          </w:p>
        </w:tc>
        <w:tc>
          <w:tcPr>
            <w:tcW w:w="775" w:type="dxa"/>
            <w:vAlign w:val="center"/>
          </w:tcPr>
          <w:p w14:paraId="0AD381B5" w14:textId="77777777" w:rsidR="00770CD2" w:rsidRPr="00AC5EE8" w:rsidRDefault="00770CD2" w:rsidP="00E93201">
            <w:pPr>
              <w:spacing w:after="0"/>
              <w:jc w:val="left"/>
            </w:pPr>
            <w:r w:rsidRPr="00AC5EE8">
              <w:t>R/O</w:t>
            </w:r>
          </w:p>
        </w:tc>
        <w:tc>
          <w:tcPr>
            <w:tcW w:w="1211" w:type="dxa"/>
            <w:vAlign w:val="center"/>
          </w:tcPr>
          <w:p w14:paraId="6F23C642" w14:textId="77777777" w:rsidR="00770CD2" w:rsidRPr="00AC5EE8" w:rsidRDefault="00770CD2" w:rsidP="00E93201">
            <w:pPr>
              <w:spacing w:after="0"/>
              <w:jc w:val="left"/>
            </w:pPr>
            <w:r w:rsidRPr="00AC5EE8">
              <w:t>0x0000????</w:t>
            </w:r>
          </w:p>
        </w:tc>
      </w:tr>
      <w:tr w:rsidR="00770CD2" w:rsidRPr="00AC5EE8" w14:paraId="6BB8AC1D" w14:textId="77777777" w:rsidTr="00E93201">
        <w:tc>
          <w:tcPr>
            <w:tcW w:w="657" w:type="dxa"/>
            <w:vAlign w:val="center"/>
          </w:tcPr>
          <w:p w14:paraId="3D4A326A" w14:textId="77777777" w:rsidR="00770CD2" w:rsidRPr="00AC5EE8" w:rsidRDefault="00770CD2" w:rsidP="00E93201">
            <w:pPr>
              <w:spacing w:after="0"/>
              <w:jc w:val="center"/>
            </w:pPr>
            <w:r w:rsidRPr="00AC5EE8">
              <w:t>21</w:t>
            </w:r>
          </w:p>
        </w:tc>
        <w:tc>
          <w:tcPr>
            <w:tcW w:w="889" w:type="dxa"/>
            <w:vAlign w:val="center"/>
          </w:tcPr>
          <w:p w14:paraId="627CDB7B" w14:textId="77777777" w:rsidR="00770CD2" w:rsidRPr="00AC5EE8" w:rsidRDefault="00770CD2" w:rsidP="00E93201">
            <w:pPr>
              <w:spacing w:after="0"/>
              <w:jc w:val="center"/>
            </w:pPr>
            <w:r w:rsidRPr="00AC5EE8">
              <w:t>0x54</w:t>
            </w:r>
          </w:p>
        </w:tc>
        <w:tc>
          <w:tcPr>
            <w:tcW w:w="2893" w:type="dxa"/>
            <w:vAlign w:val="center"/>
          </w:tcPr>
          <w:p w14:paraId="6AFCE8C1" w14:textId="77777777" w:rsidR="00770CD2" w:rsidRPr="00AC5EE8" w:rsidRDefault="00000000" w:rsidP="00E93201">
            <w:pPr>
              <w:spacing w:after="0"/>
            </w:pPr>
            <w:hyperlink w:anchor="_Fifo_Threshold_register" w:history="1">
              <w:r w:rsidR="00770CD2" w:rsidRPr="00AC5EE8">
                <w:rPr>
                  <w:rStyle w:val="Collegamentoipertestuale"/>
                </w:rPr>
                <w:t>FIFO_THR</w:t>
              </w:r>
              <w:r w:rsidR="000B0D9B" w:rsidRPr="00AC5EE8">
                <w:rPr>
                  <w:rStyle w:val="Collegamentoipertestuale"/>
                </w:rPr>
                <w:t>S_REG</w:t>
              </w:r>
            </w:hyperlink>
          </w:p>
        </w:tc>
        <w:tc>
          <w:tcPr>
            <w:tcW w:w="3203" w:type="dxa"/>
            <w:vAlign w:val="center"/>
          </w:tcPr>
          <w:p w14:paraId="037A239C" w14:textId="77777777" w:rsidR="00770CD2" w:rsidRPr="00AC5EE8" w:rsidRDefault="00770CD2" w:rsidP="00E93201">
            <w:pPr>
              <w:spacing w:after="0"/>
              <w:jc w:val="left"/>
            </w:pPr>
            <w:r w:rsidRPr="00AC5EE8">
              <w:t>FIFO threshold value register</w:t>
            </w:r>
          </w:p>
        </w:tc>
        <w:tc>
          <w:tcPr>
            <w:tcW w:w="775" w:type="dxa"/>
            <w:vAlign w:val="center"/>
          </w:tcPr>
          <w:p w14:paraId="7FB4D5EF" w14:textId="77777777" w:rsidR="00770CD2" w:rsidRPr="00AC5EE8" w:rsidRDefault="00770CD2" w:rsidP="00E93201">
            <w:pPr>
              <w:spacing w:after="0"/>
              <w:jc w:val="left"/>
            </w:pPr>
            <w:r w:rsidRPr="00AC5EE8">
              <w:t>R/W</w:t>
            </w:r>
          </w:p>
        </w:tc>
        <w:tc>
          <w:tcPr>
            <w:tcW w:w="1211" w:type="dxa"/>
            <w:vAlign w:val="center"/>
          </w:tcPr>
          <w:p w14:paraId="57802FDA" w14:textId="77777777" w:rsidR="00770CD2" w:rsidRPr="00AC5EE8" w:rsidRDefault="00770CD2" w:rsidP="00E93201">
            <w:pPr>
              <w:spacing w:after="0"/>
              <w:jc w:val="left"/>
            </w:pPr>
            <w:r w:rsidRPr="00AC5EE8">
              <w:t>0x00000000</w:t>
            </w:r>
          </w:p>
        </w:tc>
      </w:tr>
      <w:tr w:rsidR="00770CD2" w:rsidRPr="00AC5EE8" w14:paraId="41B5115A" w14:textId="77777777" w:rsidTr="00E93201">
        <w:tc>
          <w:tcPr>
            <w:tcW w:w="657" w:type="dxa"/>
            <w:vAlign w:val="center"/>
          </w:tcPr>
          <w:p w14:paraId="26AFC049" w14:textId="77777777" w:rsidR="00770CD2" w:rsidRPr="00AC5EE8" w:rsidRDefault="00770CD2" w:rsidP="00E93201">
            <w:pPr>
              <w:spacing w:after="0"/>
              <w:jc w:val="center"/>
            </w:pPr>
            <w:r w:rsidRPr="00AC5EE8">
              <w:t>22</w:t>
            </w:r>
          </w:p>
        </w:tc>
        <w:tc>
          <w:tcPr>
            <w:tcW w:w="889" w:type="dxa"/>
            <w:vAlign w:val="center"/>
          </w:tcPr>
          <w:p w14:paraId="3F706BCA" w14:textId="77777777" w:rsidR="00770CD2" w:rsidRPr="00AC5EE8" w:rsidRDefault="00770CD2" w:rsidP="00E93201">
            <w:pPr>
              <w:spacing w:after="0"/>
              <w:jc w:val="center"/>
            </w:pPr>
            <w:r w:rsidRPr="00AC5EE8">
              <w:t>0x58</w:t>
            </w:r>
          </w:p>
        </w:tc>
        <w:tc>
          <w:tcPr>
            <w:tcW w:w="2893" w:type="dxa"/>
            <w:vAlign w:val="center"/>
          </w:tcPr>
          <w:p w14:paraId="56E3F1DC" w14:textId="77777777" w:rsidR="00770CD2" w:rsidRPr="00AC5EE8" w:rsidRDefault="00000000" w:rsidP="00E93201">
            <w:pPr>
              <w:spacing w:after="0"/>
            </w:pPr>
            <w:hyperlink w:anchor="_LoopBack_AUX_Configuration" w:history="1">
              <w:r w:rsidR="00770CD2" w:rsidRPr="00AC5EE8">
                <w:rPr>
                  <w:rStyle w:val="Collegamentoipertestuale"/>
                </w:rPr>
                <w:t>LPBK_AUX_CNFG_REG</w:t>
              </w:r>
            </w:hyperlink>
          </w:p>
        </w:tc>
        <w:tc>
          <w:tcPr>
            <w:tcW w:w="3203" w:type="dxa"/>
            <w:vAlign w:val="center"/>
          </w:tcPr>
          <w:p w14:paraId="01C257B9" w14:textId="77777777" w:rsidR="00770CD2" w:rsidRPr="00AC5EE8" w:rsidRDefault="00770CD2" w:rsidP="00E93201">
            <w:pPr>
              <w:spacing w:after="0"/>
              <w:jc w:val="left"/>
            </w:pPr>
            <w:r w:rsidRPr="00AC5EE8">
              <w:t>Loopback AUX Configuration register</w:t>
            </w:r>
          </w:p>
        </w:tc>
        <w:tc>
          <w:tcPr>
            <w:tcW w:w="775" w:type="dxa"/>
            <w:vAlign w:val="center"/>
          </w:tcPr>
          <w:p w14:paraId="17ABFCAC" w14:textId="77777777" w:rsidR="00770CD2" w:rsidRPr="00AC5EE8" w:rsidRDefault="00770CD2" w:rsidP="00E93201">
            <w:pPr>
              <w:spacing w:after="0"/>
              <w:jc w:val="left"/>
            </w:pPr>
            <w:r w:rsidRPr="00AC5EE8">
              <w:t>R/W</w:t>
            </w:r>
          </w:p>
        </w:tc>
        <w:tc>
          <w:tcPr>
            <w:tcW w:w="1211" w:type="dxa"/>
            <w:vAlign w:val="center"/>
          </w:tcPr>
          <w:p w14:paraId="3C090943" w14:textId="77777777" w:rsidR="00770CD2" w:rsidRPr="00AC5EE8" w:rsidRDefault="00770CD2" w:rsidP="00E93201">
            <w:pPr>
              <w:spacing w:after="0"/>
              <w:jc w:val="left"/>
            </w:pPr>
            <w:r w:rsidRPr="00AC5EE8">
              <w:t>0x00000000</w:t>
            </w:r>
          </w:p>
        </w:tc>
      </w:tr>
      <w:tr w:rsidR="00770CD2" w:rsidRPr="00AC5EE8" w14:paraId="5D08F2B5" w14:textId="77777777" w:rsidTr="00E93201">
        <w:tc>
          <w:tcPr>
            <w:tcW w:w="657" w:type="dxa"/>
            <w:vAlign w:val="center"/>
          </w:tcPr>
          <w:p w14:paraId="5A678482" w14:textId="77777777" w:rsidR="00770CD2" w:rsidRPr="00AC5EE8" w:rsidRDefault="00770CD2" w:rsidP="00E93201">
            <w:pPr>
              <w:spacing w:after="0"/>
              <w:jc w:val="center"/>
            </w:pPr>
            <w:r w:rsidRPr="00AC5EE8">
              <w:t>23</w:t>
            </w:r>
          </w:p>
        </w:tc>
        <w:tc>
          <w:tcPr>
            <w:tcW w:w="889" w:type="dxa"/>
            <w:vAlign w:val="center"/>
          </w:tcPr>
          <w:p w14:paraId="50534EC2" w14:textId="77777777" w:rsidR="00770CD2" w:rsidRPr="00AC5EE8" w:rsidRDefault="00770CD2" w:rsidP="00E93201">
            <w:pPr>
              <w:spacing w:after="0"/>
              <w:jc w:val="center"/>
            </w:pPr>
            <w:r w:rsidRPr="00AC5EE8">
              <w:t>0x5C</w:t>
            </w:r>
          </w:p>
        </w:tc>
        <w:tc>
          <w:tcPr>
            <w:tcW w:w="2893" w:type="dxa"/>
            <w:vAlign w:val="center"/>
          </w:tcPr>
          <w:p w14:paraId="27015905" w14:textId="77777777" w:rsidR="00770CD2" w:rsidRPr="00AC5EE8" w:rsidRDefault="00000000" w:rsidP="00E93201">
            <w:pPr>
              <w:spacing w:after="0"/>
            </w:pPr>
            <w:hyperlink w:anchor="_Identification_register_(ID_REG)_1" w:history="1">
              <w:r w:rsidR="00770CD2" w:rsidRPr="00AC5EE8">
                <w:rPr>
                  <w:rStyle w:val="Collegamentoipertestuale"/>
                </w:rPr>
                <w:t>ID_REG</w:t>
              </w:r>
            </w:hyperlink>
          </w:p>
        </w:tc>
        <w:tc>
          <w:tcPr>
            <w:tcW w:w="3203" w:type="dxa"/>
            <w:vAlign w:val="center"/>
          </w:tcPr>
          <w:p w14:paraId="79C0E7E9" w14:textId="77777777" w:rsidR="00770CD2" w:rsidRPr="00AC5EE8" w:rsidRDefault="00770CD2" w:rsidP="00E93201">
            <w:pPr>
              <w:spacing w:after="0"/>
              <w:jc w:val="left"/>
            </w:pPr>
            <w:r w:rsidRPr="00AC5EE8">
              <w:t>ID Register</w:t>
            </w:r>
          </w:p>
        </w:tc>
        <w:tc>
          <w:tcPr>
            <w:tcW w:w="775" w:type="dxa"/>
            <w:vAlign w:val="center"/>
          </w:tcPr>
          <w:p w14:paraId="788DC057" w14:textId="77777777" w:rsidR="00770CD2" w:rsidRPr="00AC5EE8" w:rsidRDefault="00770CD2" w:rsidP="00E93201">
            <w:pPr>
              <w:spacing w:after="0"/>
              <w:jc w:val="left"/>
            </w:pPr>
            <w:r w:rsidRPr="00AC5EE8">
              <w:t>R/O</w:t>
            </w:r>
          </w:p>
        </w:tc>
        <w:tc>
          <w:tcPr>
            <w:tcW w:w="1211" w:type="dxa"/>
            <w:vAlign w:val="center"/>
          </w:tcPr>
          <w:p w14:paraId="7118BC9E" w14:textId="77777777" w:rsidR="00770CD2" w:rsidRPr="00AC5EE8" w:rsidRDefault="00770CD2" w:rsidP="00275B8A">
            <w:pPr>
              <w:spacing w:after="0"/>
              <w:jc w:val="left"/>
            </w:pPr>
            <w:r w:rsidRPr="00AC5EE8">
              <w:t>0x485055</w:t>
            </w:r>
            <w:r w:rsidR="00275B8A" w:rsidRPr="00AC5EE8">
              <w:t>35</w:t>
            </w:r>
          </w:p>
        </w:tc>
      </w:tr>
      <w:tr w:rsidR="00770CD2" w:rsidRPr="00AC5EE8" w14:paraId="3925C845" w14:textId="77777777" w:rsidTr="00E93201">
        <w:tc>
          <w:tcPr>
            <w:tcW w:w="657" w:type="dxa"/>
            <w:vAlign w:val="center"/>
          </w:tcPr>
          <w:p w14:paraId="3B53E697" w14:textId="77777777" w:rsidR="00770CD2" w:rsidRPr="00AC5EE8" w:rsidRDefault="00770CD2" w:rsidP="00E93201">
            <w:pPr>
              <w:spacing w:after="0"/>
              <w:jc w:val="center"/>
            </w:pPr>
            <w:r w:rsidRPr="00AC5EE8">
              <w:t>24</w:t>
            </w:r>
          </w:p>
        </w:tc>
        <w:tc>
          <w:tcPr>
            <w:tcW w:w="889" w:type="dxa"/>
            <w:vAlign w:val="center"/>
          </w:tcPr>
          <w:p w14:paraId="1CC20AB8" w14:textId="77777777" w:rsidR="00770CD2" w:rsidRPr="00AC5EE8" w:rsidRDefault="00770CD2" w:rsidP="00E93201">
            <w:pPr>
              <w:spacing w:after="0"/>
              <w:jc w:val="center"/>
            </w:pPr>
            <w:r w:rsidRPr="00AC5EE8">
              <w:t>0x60</w:t>
            </w:r>
          </w:p>
        </w:tc>
        <w:tc>
          <w:tcPr>
            <w:tcW w:w="2893" w:type="dxa"/>
            <w:vAlign w:val="center"/>
          </w:tcPr>
          <w:p w14:paraId="5B2202D8" w14:textId="77777777" w:rsidR="00770CD2" w:rsidRPr="00AC5EE8" w:rsidRDefault="00000000" w:rsidP="00E93201">
            <w:pPr>
              <w:spacing w:after="0"/>
            </w:pPr>
            <w:hyperlink w:anchor="_AUXiliary_RX_Control" w:history="1">
              <w:r w:rsidR="00770CD2" w:rsidRPr="00AC5EE8">
                <w:rPr>
                  <w:rStyle w:val="Collegamentoipertestuale"/>
                </w:rPr>
                <w:t>AUX_CTRL_REG</w:t>
              </w:r>
            </w:hyperlink>
          </w:p>
        </w:tc>
        <w:tc>
          <w:tcPr>
            <w:tcW w:w="3203" w:type="dxa"/>
            <w:vAlign w:val="center"/>
          </w:tcPr>
          <w:p w14:paraId="42D3F5AE" w14:textId="77777777" w:rsidR="00770CD2" w:rsidRPr="00AC5EE8" w:rsidRDefault="00770CD2" w:rsidP="00E93201">
            <w:pPr>
              <w:spacing w:after="0"/>
              <w:jc w:val="left"/>
            </w:pPr>
            <w:r w:rsidRPr="00AC5EE8">
              <w:t>Auxiliary interface Control register</w:t>
            </w:r>
          </w:p>
        </w:tc>
        <w:tc>
          <w:tcPr>
            <w:tcW w:w="775" w:type="dxa"/>
            <w:vAlign w:val="center"/>
          </w:tcPr>
          <w:p w14:paraId="5884EC8D" w14:textId="77777777" w:rsidR="00770CD2" w:rsidRPr="00AC5EE8" w:rsidRDefault="00770CD2" w:rsidP="00E93201">
            <w:pPr>
              <w:spacing w:after="0"/>
              <w:jc w:val="left"/>
            </w:pPr>
            <w:r w:rsidRPr="00AC5EE8">
              <w:t>R/W</w:t>
            </w:r>
          </w:p>
        </w:tc>
        <w:tc>
          <w:tcPr>
            <w:tcW w:w="1211" w:type="dxa"/>
            <w:vAlign w:val="center"/>
          </w:tcPr>
          <w:p w14:paraId="7E73BCFA" w14:textId="77777777" w:rsidR="00770CD2" w:rsidRPr="00AC5EE8" w:rsidRDefault="00770CD2" w:rsidP="00E93201">
            <w:pPr>
              <w:spacing w:after="0"/>
              <w:jc w:val="left"/>
            </w:pPr>
            <w:r w:rsidRPr="00AC5EE8">
              <w:t>0x00000000</w:t>
            </w:r>
          </w:p>
        </w:tc>
      </w:tr>
      <w:tr w:rsidR="00770CD2" w:rsidRPr="00AC5EE8" w14:paraId="2B960FAC" w14:textId="77777777" w:rsidTr="00E93201">
        <w:tc>
          <w:tcPr>
            <w:tcW w:w="657" w:type="dxa"/>
            <w:vAlign w:val="center"/>
          </w:tcPr>
          <w:p w14:paraId="7980C5DF" w14:textId="77777777" w:rsidR="00770CD2" w:rsidRPr="00AC5EE8" w:rsidRDefault="00770CD2" w:rsidP="00E93201">
            <w:pPr>
              <w:spacing w:after="0"/>
              <w:jc w:val="center"/>
            </w:pPr>
            <w:r w:rsidRPr="00AC5EE8">
              <w:t>25</w:t>
            </w:r>
          </w:p>
        </w:tc>
        <w:tc>
          <w:tcPr>
            <w:tcW w:w="889" w:type="dxa"/>
            <w:vAlign w:val="center"/>
          </w:tcPr>
          <w:p w14:paraId="5C33EECD" w14:textId="77777777" w:rsidR="00770CD2" w:rsidRPr="00AC5EE8" w:rsidRDefault="00770CD2" w:rsidP="00E93201">
            <w:pPr>
              <w:spacing w:after="0"/>
              <w:jc w:val="center"/>
            </w:pPr>
            <w:r w:rsidRPr="00AC5EE8">
              <w:t>0x64</w:t>
            </w:r>
          </w:p>
        </w:tc>
        <w:tc>
          <w:tcPr>
            <w:tcW w:w="2893" w:type="dxa"/>
            <w:vAlign w:val="center"/>
          </w:tcPr>
          <w:p w14:paraId="4F5D12CD" w14:textId="77777777" w:rsidR="00770CD2" w:rsidRPr="00AC5EE8" w:rsidRDefault="00000000" w:rsidP="00E93201">
            <w:pPr>
              <w:spacing w:after="0"/>
            </w:pPr>
            <w:hyperlink w:anchor="_HSSAER_AUX_RX" w:history="1">
              <w:r w:rsidR="006133FC" w:rsidRPr="00AC5EE8">
                <w:rPr>
                  <w:rStyle w:val="Collegamentoipertestuale"/>
                </w:rPr>
                <w:t>HSSAER_AUX_RX_ERR</w:t>
              </w:r>
            </w:hyperlink>
          </w:p>
        </w:tc>
        <w:tc>
          <w:tcPr>
            <w:tcW w:w="3203" w:type="dxa"/>
            <w:vAlign w:val="center"/>
          </w:tcPr>
          <w:p w14:paraId="40A724A1" w14:textId="77777777" w:rsidR="00770CD2" w:rsidRPr="00AC5EE8" w:rsidRDefault="006133FC" w:rsidP="00E93201">
            <w:pPr>
              <w:spacing w:after="0"/>
              <w:jc w:val="left"/>
            </w:pPr>
            <w:r w:rsidRPr="00AC5EE8">
              <w:t>HSSAER AUX RX Error register</w:t>
            </w:r>
          </w:p>
        </w:tc>
        <w:tc>
          <w:tcPr>
            <w:tcW w:w="775" w:type="dxa"/>
            <w:vAlign w:val="center"/>
          </w:tcPr>
          <w:p w14:paraId="67350C61" w14:textId="77777777" w:rsidR="00770CD2" w:rsidRPr="00AC5EE8" w:rsidRDefault="006133FC" w:rsidP="00E93201">
            <w:pPr>
              <w:spacing w:after="0"/>
              <w:jc w:val="left"/>
            </w:pPr>
            <w:r w:rsidRPr="00AC5EE8">
              <w:t>R/O</w:t>
            </w:r>
          </w:p>
        </w:tc>
        <w:tc>
          <w:tcPr>
            <w:tcW w:w="1211" w:type="dxa"/>
            <w:vAlign w:val="center"/>
          </w:tcPr>
          <w:p w14:paraId="7928C18C" w14:textId="77777777" w:rsidR="00770CD2" w:rsidRPr="00AC5EE8" w:rsidRDefault="006133FC" w:rsidP="00E93201">
            <w:pPr>
              <w:spacing w:after="0"/>
              <w:jc w:val="left"/>
            </w:pPr>
            <w:r w:rsidRPr="00AC5EE8">
              <w:t>0x00000000</w:t>
            </w:r>
          </w:p>
        </w:tc>
      </w:tr>
      <w:tr w:rsidR="006133FC" w:rsidRPr="00AC5EE8" w14:paraId="7AE62F7B" w14:textId="77777777" w:rsidTr="00E93201">
        <w:tc>
          <w:tcPr>
            <w:tcW w:w="657" w:type="dxa"/>
            <w:vAlign w:val="center"/>
          </w:tcPr>
          <w:p w14:paraId="36E3FE0B" w14:textId="77777777" w:rsidR="006133FC" w:rsidRPr="00AC5EE8" w:rsidRDefault="006133FC" w:rsidP="00E93201">
            <w:pPr>
              <w:spacing w:after="0"/>
              <w:jc w:val="center"/>
            </w:pPr>
            <w:r w:rsidRPr="00AC5EE8">
              <w:t>26</w:t>
            </w:r>
          </w:p>
        </w:tc>
        <w:tc>
          <w:tcPr>
            <w:tcW w:w="889" w:type="dxa"/>
            <w:vAlign w:val="center"/>
          </w:tcPr>
          <w:p w14:paraId="6395CD8D" w14:textId="77777777" w:rsidR="006133FC" w:rsidRPr="00AC5EE8" w:rsidRDefault="006133FC" w:rsidP="00E93201">
            <w:pPr>
              <w:spacing w:after="0"/>
              <w:jc w:val="center"/>
            </w:pPr>
            <w:r w:rsidRPr="00AC5EE8">
              <w:t>0x68</w:t>
            </w:r>
          </w:p>
        </w:tc>
        <w:tc>
          <w:tcPr>
            <w:tcW w:w="2893" w:type="dxa"/>
            <w:vAlign w:val="center"/>
          </w:tcPr>
          <w:p w14:paraId="04FB8719" w14:textId="77777777" w:rsidR="006133FC" w:rsidRPr="00AC5EE8" w:rsidRDefault="00000000" w:rsidP="00E93201">
            <w:pPr>
              <w:spacing w:after="0"/>
            </w:pPr>
            <w:hyperlink w:anchor="_HSSAER_AUX_RX_1" w:history="1">
              <w:r w:rsidR="006133FC" w:rsidRPr="00AC5EE8">
                <w:rPr>
                  <w:rStyle w:val="Collegamentoipertestuale"/>
                </w:rPr>
                <w:t>HSSAER_AUX_RX_MSK</w:t>
              </w:r>
            </w:hyperlink>
          </w:p>
        </w:tc>
        <w:tc>
          <w:tcPr>
            <w:tcW w:w="3203" w:type="dxa"/>
            <w:vAlign w:val="center"/>
          </w:tcPr>
          <w:p w14:paraId="407A7AA3" w14:textId="77777777" w:rsidR="006133FC" w:rsidRPr="00AC5EE8" w:rsidRDefault="006133FC" w:rsidP="00E93201">
            <w:pPr>
              <w:spacing w:after="0"/>
              <w:jc w:val="left"/>
            </w:pPr>
            <w:r w:rsidRPr="00AC5EE8">
              <w:t>HSSAER AUX RX Mask register</w:t>
            </w:r>
          </w:p>
        </w:tc>
        <w:tc>
          <w:tcPr>
            <w:tcW w:w="775" w:type="dxa"/>
            <w:vAlign w:val="center"/>
          </w:tcPr>
          <w:p w14:paraId="35BF8DAA" w14:textId="77777777" w:rsidR="006133FC" w:rsidRPr="00AC5EE8" w:rsidRDefault="006133FC" w:rsidP="00E93201">
            <w:pPr>
              <w:spacing w:after="0"/>
              <w:jc w:val="left"/>
            </w:pPr>
            <w:r w:rsidRPr="00AC5EE8">
              <w:t>R/W</w:t>
            </w:r>
          </w:p>
        </w:tc>
        <w:tc>
          <w:tcPr>
            <w:tcW w:w="1211" w:type="dxa"/>
            <w:vAlign w:val="center"/>
          </w:tcPr>
          <w:p w14:paraId="10AA936B" w14:textId="77777777" w:rsidR="006133FC" w:rsidRPr="00AC5EE8" w:rsidRDefault="006133FC" w:rsidP="00E93201">
            <w:pPr>
              <w:spacing w:after="0"/>
              <w:jc w:val="left"/>
            </w:pPr>
            <w:r w:rsidRPr="00AC5EE8">
              <w:t>0x00000000</w:t>
            </w:r>
          </w:p>
        </w:tc>
      </w:tr>
      <w:tr w:rsidR="00000DFB" w:rsidRPr="00AC5EE8" w14:paraId="4452A366" w14:textId="77777777" w:rsidTr="00E93201">
        <w:tc>
          <w:tcPr>
            <w:tcW w:w="657" w:type="dxa"/>
            <w:vAlign w:val="center"/>
          </w:tcPr>
          <w:p w14:paraId="6BB88A0D" w14:textId="77777777" w:rsidR="00000DFB" w:rsidRPr="00AC5EE8" w:rsidRDefault="00000DFB" w:rsidP="00E93201">
            <w:pPr>
              <w:spacing w:after="0"/>
              <w:jc w:val="center"/>
            </w:pPr>
            <w:r w:rsidRPr="00AC5EE8">
              <w:lastRenderedPageBreak/>
              <w:t>27</w:t>
            </w:r>
          </w:p>
        </w:tc>
        <w:tc>
          <w:tcPr>
            <w:tcW w:w="889" w:type="dxa"/>
            <w:vAlign w:val="center"/>
          </w:tcPr>
          <w:p w14:paraId="2195050B" w14:textId="77777777" w:rsidR="00000DFB" w:rsidRPr="00AC5EE8" w:rsidRDefault="00000DFB" w:rsidP="00E93201">
            <w:pPr>
              <w:spacing w:after="0"/>
              <w:jc w:val="center"/>
            </w:pPr>
            <w:r w:rsidRPr="00AC5EE8">
              <w:t>06C</w:t>
            </w:r>
          </w:p>
        </w:tc>
        <w:tc>
          <w:tcPr>
            <w:tcW w:w="2893" w:type="dxa"/>
            <w:vAlign w:val="center"/>
          </w:tcPr>
          <w:p w14:paraId="6CEF3542" w14:textId="77777777" w:rsidR="00000DFB" w:rsidRPr="00AC5EE8" w:rsidRDefault="00000000" w:rsidP="00E93201">
            <w:pPr>
              <w:spacing w:after="0"/>
            </w:pPr>
            <w:hyperlink w:anchor="_Aux_Error_counter" w:history="1">
              <w:r w:rsidR="00000DFB" w:rsidRPr="00AC5EE8">
                <w:rPr>
                  <w:rStyle w:val="Collegamentoipertestuale"/>
                </w:rPr>
                <w:t>HSSAER_AUX_RX_ERR_THR_REG</w:t>
              </w:r>
            </w:hyperlink>
          </w:p>
        </w:tc>
        <w:tc>
          <w:tcPr>
            <w:tcW w:w="3203" w:type="dxa"/>
            <w:vAlign w:val="center"/>
          </w:tcPr>
          <w:p w14:paraId="2FDB2302" w14:textId="77777777" w:rsidR="00000DFB" w:rsidRPr="00AC5EE8" w:rsidRDefault="00000DFB" w:rsidP="00E93201">
            <w:pPr>
              <w:spacing w:after="0"/>
              <w:jc w:val="left"/>
            </w:pPr>
            <w:r w:rsidRPr="00AC5EE8">
              <w:t>HSSAER AUX RX error threshold register</w:t>
            </w:r>
          </w:p>
        </w:tc>
        <w:tc>
          <w:tcPr>
            <w:tcW w:w="775" w:type="dxa"/>
            <w:vAlign w:val="center"/>
          </w:tcPr>
          <w:p w14:paraId="04DACB49" w14:textId="77777777" w:rsidR="00000DFB" w:rsidRPr="00AC5EE8" w:rsidRDefault="00000DFB" w:rsidP="00E93201">
            <w:pPr>
              <w:spacing w:after="0"/>
              <w:jc w:val="left"/>
            </w:pPr>
            <w:r w:rsidRPr="00AC5EE8">
              <w:t>R/W</w:t>
            </w:r>
          </w:p>
        </w:tc>
        <w:tc>
          <w:tcPr>
            <w:tcW w:w="1211" w:type="dxa"/>
            <w:vAlign w:val="center"/>
          </w:tcPr>
          <w:p w14:paraId="58B574E7" w14:textId="77777777" w:rsidR="00000DFB" w:rsidRPr="00AC5EE8" w:rsidRDefault="00000DFB" w:rsidP="00E93201">
            <w:pPr>
              <w:spacing w:after="0"/>
              <w:jc w:val="left"/>
            </w:pPr>
            <w:r w:rsidRPr="00AC5EE8">
              <w:t>0x10101010</w:t>
            </w:r>
          </w:p>
        </w:tc>
      </w:tr>
      <w:tr w:rsidR="00000DFB" w:rsidRPr="00AC5EE8" w14:paraId="3C4D225E" w14:textId="77777777" w:rsidTr="00E93201">
        <w:tc>
          <w:tcPr>
            <w:tcW w:w="657" w:type="dxa"/>
            <w:vAlign w:val="center"/>
          </w:tcPr>
          <w:p w14:paraId="315365F5" w14:textId="77777777" w:rsidR="00000DFB" w:rsidRPr="00AC5EE8" w:rsidRDefault="00000DFB" w:rsidP="00E93201">
            <w:pPr>
              <w:spacing w:after="0"/>
              <w:jc w:val="center"/>
            </w:pPr>
            <w:r w:rsidRPr="00AC5EE8">
              <w:t>28</w:t>
            </w:r>
          </w:p>
        </w:tc>
        <w:tc>
          <w:tcPr>
            <w:tcW w:w="889" w:type="dxa"/>
            <w:vAlign w:val="center"/>
          </w:tcPr>
          <w:p w14:paraId="677B430A" w14:textId="77777777" w:rsidR="00000DFB" w:rsidRPr="00AC5EE8" w:rsidRDefault="00000DFB" w:rsidP="00E93201">
            <w:pPr>
              <w:spacing w:after="0"/>
              <w:jc w:val="center"/>
            </w:pPr>
            <w:r w:rsidRPr="00AC5EE8">
              <w:t>0x70</w:t>
            </w:r>
          </w:p>
        </w:tc>
        <w:tc>
          <w:tcPr>
            <w:tcW w:w="2893" w:type="dxa"/>
            <w:vAlign w:val="center"/>
          </w:tcPr>
          <w:p w14:paraId="7EC7CB11" w14:textId="77777777" w:rsidR="00000DFB" w:rsidRPr="00AC5EE8" w:rsidRDefault="00000000" w:rsidP="00E93201">
            <w:pPr>
              <w:spacing w:after="0"/>
            </w:pPr>
            <w:hyperlink w:anchor="_Aux_Error_counter_1" w:history="1">
              <w:r w:rsidR="005D5910" w:rsidRPr="00AC5EE8">
                <w:rPr>
                  <w:rStyle w:val="Collegamentoipertestuale"/>
                </w:rPr>
                <w:t>HSSAER_AUX_RX_ERR_CH0_REG</w:t>
              </w:r>
            </w:hyperlink>
          </w:p>
        </w:tc>
        <w:tc>
          <w:tcPr>
            <w:tcW w:w="3203" w:type="dxa"/>
            <w:vAlign w:val="center"/>
          </w:tcPr>
          <w:p w14:paraId="51C655B8" w14:textId="77777777" w:rsidR="00000DFB" w:rsidRPr="00AC5EE8" w:rsidRDefault="005D5910" w:rsidP="00E93201">
            <w:pPr>
              <w:spacing w:after="0"/>
              <w:jc w:val="left"/>
            </w:pPr>
            <w:r w:rsidRPr="00AC5EE8">
              <w:t>HSSAER AUX RX error counter register for Channel 0</w:t>
            </w:r>
          </w:p>
        </w:tc>
        <w:tc>
          <w:tcPr>
            <w:tcW w:w="775" w:type="dxa"/>
            <w:vAlign w:val="center"/>
          </w:tcPr>
          <w:p w14:paraId="40D34823" w14:textId="77777777" w:rsidR="00000DFB" w:rsidRPr="00AC5EE8" w:rsidRDefault="00000DFB" w:rsidP="00E93201">
            <w:pPr>
              <w:spacing w:after="0"/>
              <w:jc w:val="left"/>
            </w:pPr>
            <w:r w:rsidRPr="00AC5EE8">
              <w:t>R/C</w:t>
            </w:r>
          </w:p>
        </w:tc>
        <w:tc>
          <w:tcPr>
            <w:tcW w:w="1211" w:type="dxa"/>
            <w:vAlign w:val="center"/>
          </w:tcPr>
          <w:p w14:paraId="04834DD2" w14:textId="77777777" w:rsidR="00000DFB" w:rsidRPr="00AC5EE8" w:rsidRDefault="00000DFB" w:rsidP="00E93201">
            <w:pPr>
              <w:spacing w:after="0"/>
              <w:jc w:val="left"/>
            </w:pPr>
            <w:r w:rsidRPr="00AC5EE8">
              <w:t>0x00000000</w:t>
            </w:r>
          </w:p>
        </w:tc>
      </w:tr>
      <w:tr w:rsidR="00000DFB" w:rsidRPr="00AC5EE8" w14:paraId="054AC743" w14:textId="77777777" w:rsidTr="00E93201">
        <w:tc>
          <w:tcPr>
            <w:tcW w:w="657" w:type="dxa"/>
            <w:vAlign w:val="center"/>
          </w:tcPr>
          <w:p w14:paraId="762C4903" w14:textId="77777777" w:rsidR="00000DFB" w:rsidRPr="00AC5EE8" w:rsidRDefault="00000DFB" w:rsidP="00E93201">
            <w:pPr>
              <w:spacing w:after="0"/>
              <w:jc w:val="center"/>
            </w:pPr>
            <w:r w:rsidRPr="00AC5EE8">
              <w:t>29</w:t>
            </w:r>
          </w:p>
        </w:tc>
        <w:tc>
          <w:tcPr>
            <w:tcW w:w="889" w:type="dxa"/>
            <w:vAlign w:val="center"/>
          </w:tcPr>
          <w:p w14:paraId="1BF9E244" w14:textId="77777777" w:rsidR="00000DFB" w:rsidRPr="00AC5EE8" w:rsidRDefault="00000DFB" w:rsidP="00E93201">
            <w:pPr>
              <w:spacing w:after="0"/>
              <w:jc w:val="center"/>
            </w:pPr>
            <w:r w:rsidRPr="00AC5EE8">
              <w:t>0x74</w:t>
            </w:r>
          </w:p>
        </w:tc>
        <w:tc>
          <w:tcPr>
            <w:tcW w:w="2893" w:type="dxa"/>
            <w:vAlign w:val="center"/>
          </w:tcPr>
          <w:p w14:paraId="5C6A0D03" w14:textId="77777777" w:rsidR="00000DFB" w:rsidRPr="00AC5EE8" w:rsidRDefault="00000000" w:rsidP="00E93201">
            <w:pPr>
              <w:spacing w:after="0"/>
            </w:pPr>
            <w:hyperlink w:anchor="_Aux_Error_counter_2" w:history="1">
              <w:r w:rsidR="005D5910" w:rsidRPr="00AC5EE8">
                <w:rPr>
                  <w:rStyle w:val="Collegamentoipertestuale"/>
                </w:rPr>
                <w:t>HSSAER_AUX_RX_ERR_CH1_REG</w:t>
              </w:r>
            </w:hyperlink>
          </w:p>
        </w:tc>
        <w:tc>
          <w:tcPr>
            <w:tcW w:w="3203" w:type="dxa"/>
            <w:vAlign w:val="center"/>
          </w:tcPr>
          <w:p w14:paraId="6B8222C6" w14:textId="77777777" w:rsidR="00000DFB" w:rsidRPr="00AC5EE8" w:rsidRDefault="005D5910" w:rsidP="00E93201">
            <w:pPr>
              <w:spacing w:after="0"/>
              <w:jc w:val="left"/>
            </w:pPr>
            <w:r w:rsidRPr="00AC5EE8">
              <w:t>HSSAER AUX RX error counter register for Channel 1</w:t>
            </w:r>
          </w:p>
        </w:tc>
        <w:tc>
          <w:tcPr>
            <w:tcW w:w="775" w:type="dxa"/>
            <w:vAlign w:val="center"/>
          </w:tcPr>
          <w:p w14:paraId="7A7CFB57" w14:textId="77777777" w:rsidR="00000DFB" w:rsidRPr="00AC5EE8" w:rsidRDefault="00000DFB" w:rsidP="00E93201">
            <w:pPr>
              <w:spacing w:after="0"/>
              <w:jc w:val="left"/>
            </w:pPr>
            <w:r w:rsidRPr="00AC5EE8">
              <w:t>R/C</w:t>
            </w:r>
          </w:p>
        </w:tc>
        <w:tc>
          <w:tcPr>
            <w:tcW w:w="1211" w:type="dxa"/>
            <w:vAlign w:val="center"/>
          </w:tcPr>
          <w:p w14:paraId="27C32AB9" w14:textId="77777777" w:rsidR="00000DFB" w:rsidRPr="00AC5EE8" w:rsidRDefault="00000DFB" w:rsidP="00E93201">
            <w:pPr>
              <w:spacing w:after="0"/>
              <w:jc w:val="left"/>
            </w:pPr>
            <w:r w:rsidRPr="00AC5EE8">
              <w:t>0x00000000</w:t>
            </w:r>
          </w:p>
        </w:tc>
      </w:tr>
      <w:tr w:rsidR="00000DFB" w:rsidRPr="00AC5EE8" w14:paraId="5F8E118A" w14:textId="77777777" w:rsidTr="00E93201">
        <w:tc>
          <w:tcPr>
            <w:tcW w:w="657" w:type="dxa"/>
            <w:vAlign w:val="center"/>
          </w:tcPr>
          <w:p w14:paraId="20CB16D4" w14:textId="77777777" w:rsidR="00000DFB" w:rsidRPr="00AC5EE8" w:rsidRDefault="00000DFB" w:rsidP="00E93201">
            <w:pPr>
              <w:spacing w:after="0"/>
              <w:jc w:val="center"/>
            </w:pPr>
            <w:r w:rsidRPr="00AC5EE8">
              <w:t>30</w:t>
            </w:r>
          </w:p>
        </w:tc>
        <w:tc>
          <w:tcPr>
            <w:tcW w:w="889" w:type="dxa"/>
            <w:vAlign w:val="center"/>
          </w:tcPr>
          <w:p w14:paraId="2A37936A" w14:textId="77777777" w:rsidR="00000DFB" w:rsidRPr="00AC5EE8" w:rsidRDefault="00000DFB" w:rsidP="00E93201">
            <w:pPr>
              <w:spacing w:after="0"/>
              <w:jc w:val="center"/>
            </w:pPr>
            <w:r w:rsidRPr="00AC5EE8">
              <w:t>0x78</w:t>
            </w:r>
          </w:p>
        </w:tc>
        <w:tc>
          <w:tcPr>
            <w:tcW w:w="2893" w:type="dxa"/>
            <w:vAlign w:val="center"/>
          </w:tcPr>
          <w:p w14:paraId="311F1F87" w14:textId="77777777" w:rsidR="00000DFB" w:rsidRPr="00AC5EE8" w:rsidRDefault="00000000" w:rsidP="00E93201">
            <w:pPr>
              <w:spacing w:after="0"/>
            </w:pPr>
            <w:hyperlink w:anchor="_Aux_Error_counter_3" w:history="1">
              <w:r w:rsidR="005D5910" w:rsidRPr="00AC5EE8">
                <w:rPr>
                  <w:rStyle w:val="Collegamentoipertestuale"/>
                </w:rPr>
                <w:t>HSSAER_AUX_RX_ERR_CH2_REG</w:t>
              </w:r>
            </w:hyperlink>
          </w:p>
        </w:tc>
        <w:tc>
          <w:tcPr>
            <w:tcW w:w="3203" w:type="dxa"/>
            <w:vAlign w:val="center"/>
          </w:tcPr>
          <w:p w14:paraId="1209459A" w14:textId="77777777" w:rsidR="00000DFB" w:rsidRPr="00AC5EE8" w:rsidRDefault="005D5910" w:rsidP="00E93201">
            <w:pPr>
              <w:spacing w:after="0"/>
              <w:jc w:val="left"/>
            </w:pPr>
            <w:r w:rsidRPr="00AC5EE8">
              <w:t>HSSAER AUX RX error counter register for Channel 2</w:t>
            </w:r>
          </w:p>
        </w:tc>
        <w:tc>
          <w:tcPr>
            <w:tcW w:w="775" w:type="dxa"/>
            <w:vAlign w:val="center"/>
          </w:tcPr>
          <w:p w14:paraId="08BFEA55" w14:textId="77777777" w:rsidR="00000DFB" w:rsidRPr="00AC5EE8" w:rsidRDefault="00000DFB" w:rsidP="00E93201">
            <w:pPr>
              <w:spacing w:after="0"/>
              <w:jc w:val="left"/>
            </w:pPr>
            <w:r w:rsidRPr="00AC5EE8">
              <w:t>R/C</w:t>
            </w:r>
          </w:p>
        </w:tc>
        <w:tc>
          <w:tcPr>
            <w:tcW w:w="1211" w:type="dxa"/>
            <w:vAlign w:val="center"/>
          </w:tcPr>
          <w:p w14:paraId="458D79FF" w14:textId="77777777" w:rsidR="00000DFB" w:rsidRPr="00AC5EE8" w:rsidRDefault="00000DFB" w:rsidP="00E93201">
            <w:pPr>
              <w:spacing w:after="0"/>
              <w:jc w:val="left"/>
              <w:rPr>
                <w:b/>
              </w:rPr>
            </w:pPr>
            <w:r w:rsidRPr="00AC5EE8">
              <w:t>0x00000000</w:t>
            </w:r>
          </w:p>
        </w:tc>
      </w:tr>
      <w:tr w:rsidR="00087216" w:rsidRPr="00AC5EE8" w14:paraId="0023070A" w14:textId="77777777" w:rsidTr="00E93201">
        <w:tc>
          <w:tcPr>
            <w:tcW w:w="657" w:type="dxa"/>
            <w:vAlign w:val="center"/>
          </w:tcPr>
          <w:p w14:paraId="6843B62B" w14:textId="77777777" w:rsidR="00087216" w:rsidRPr="00AC5EE8" w:rsidRDefault="00087216" w:rsidP="00E93201">
            <w:pPr>
              <w:spacing w:after="0"/>
              <w:jc w:val="center"/>
            </w:pPr>
            <w:r w:rsidRPr="00AC5EE8">
              <w:t>31</w:t>
            </w:r>
          </w:p>
        </w:tc>
        <w:tc>
          <w:tcPr>
            <w:tcW w:w="889" w:type="dxa"/>
            <w:vAlign w:val="center"/>
          </w:tcPr>
          <w:p w14:paraId="08B08410" w14:textId="77777777" w:rsidR="00087216" w:rsidRPr="00AC5EE8" w:rsidRDefault="00087216" w:rsidP="00E93201">
            <w:pPr>
              <w:spacing w:after="0"/>
              <w:jc w:val="center"/>
            </w:pPr>
            <w:r w:rsidRPr="00AC5EE8">
              <w:t>0x7C</w:t>
            </w:r>
          </w:p>
        </w:tc>
        <w:tc>
          <w:tcPr>
            <w:tcW w:w="2893" w:type="dxa"/>
            <w:vAlign w:val="center"/>
          </w:tcPr>
          <w:p w14:paraId="76C717A0" w14:textId="77777777" w:rsidR="00087216" w:rsidRPr="00AC5EE8" w:rsidRDefault="00000000" w:rsidP="00E93201">
            <w:pPr>
              <w:spacing w:after="0"/>
            </w:pPr>
            <w:hyperlink w:anchor="_Aux_Error_counter_4" w:history="1">
              <w:r w:rsidR="00087216" w:rsidRPr="00AC5EE8">
                <w:rPr>
                  <w:rStyle w:val="Collegamentoipertestuale"/>
                </w:rPr>
                <w:t>HSSAER_AUX_RX_ERR_CH3_REG</w:t>
              </w:r>
            </w:hyperlink>
          </w:p>
        </w:tc>
        <w:tc>
          <w:tcPr>
            <w:tcW w:w="3203" w:type="dxa"/>
            <w:vAlign w:val="center"/>
          </w:tcPr>
          <w:p w14:paraId="4EE24FB5" w14:textId="77777777" w:rsidR="00087216" w:rsidRPr="00AC5EE8" w:rsidRDefault="00087216" w:rsidP="00E93201">
            <w:pPr>
              <w:spacing w:after="0"/>
              <w:jc w:val="left"/>
            </w:pPr>
            <w:r w:rsidRPr="00AC5EE8">
              <w:t>HSSAER AUX RX error counter register for Channel 3</w:t>
            </w:r>
          </w:p>
        </w:tc>
        <w:tc>
          <w:tcPr>
            <w:tcW w:w="775" w:type="dxa"/>
            <w:vAlign w:val="center"/>
          </w:tcPr>
          <w:p w14:paraId="5B18B2E3" w14:textId="77777777" w:rsidR="00087216" w:rsidRPr="00AC5EE8" w:rsidRDefault="00087216" w:rsidP="00E93201">
            <w:pPr>
              <w:spacing w:after="0"/>
              <w:jc w:val="left"/>
            </w:pPr>
            <w:r w:rsidRPr="00AC5EE8">
              <w:t>R/C</w:t>
            </w:r>
          </w:p>
        </w:tc>
        <w:tc>
          <w:tcPr>
            <w:tcW w:w="1211" w:type="dxa"/>
            <w:vAlign w:val="center"/>
          </w:tcPr>
          <w:p w14:paraId="5D938A07" w14:textId="77777777" w:rsidR="00087216" w:rsidRPr="00AC5EE8" w:rsidRDefault="00087216" w:rsidP="00E93201">
            <w:pPr>
              <w:spacing w:after="0"/>
              <w:jc w:val="left"/>
              <w:rPr>
                <w:b/>
              </w:rPr>
            </w:pPr>
            <w:r w:rsidRPr="00AC5EE8">
              <w:t>0x00000000</w:t>
            </w:r>
          </w:p>
        </w:tc>
      </w:tr>
      <w:tr w:rsidR="00AA097D" w:rsidRPr="00AC5EE8" w14:paraId="2F33E391" w14:textId="77777777" w:rsidTr="00E93201">
        <w:tc>
          <w:tcPr>
            <w:tcW w:w="657" w:type="dxa"/>
            <w:vAlign w:val="center"/>
          </w:tcPr>
          <w:p w14:paraId="5AD1AB9A" w14:textId="77777777" w:rsidR="00AA097D" w:rsidRPr="00AC5EE8" w:rsidRDefault="00FD3FE1" w:rsidP="00E93201">
            <w:pPr>
              <w:spacing w:after="0"/>
              <w:jc w:val="center"/>
            </w:pPr>
            <w:bookmarkStart w:id="27" w:name="_Control_register_(CTRL_REG)"/>
            <w:bookmarkStart w:id="28" w:name="_Ref315268619"/>
            <w:bookmarkStart w:id="29" w:name="_Ref213834737"/>
            <w:bookmarkEnd w:id="27"/>
            <w:r w:rsidRPr="00AC5EE8">
              <w:t>32</w:t>
            </w:r>
          </w:p>
        </w:tc>
        <w:tc>
          <w:tcPr>
            <w:tcW w:w="889" w:type="dxa"/>
            <w:vAlign w:val="center"/>
          </w:tcPr>
          <w:p w14:paraId="38B109CA" w14:textId="77777777" w:rsidR="00AA097D" w:rsidRPr="00AC5EE8" w:rsidRDefault="00AA097D" w:rsidP="00E93201">
            <w:pPr>
              <w:spacing w:after="0"/>
              <w:jc w:val="center"/>
            </w:pPr>
            <w:r w:rsidRPr="00AC5EE8">
              <w:t>0x80</w:t>
            </w:r>
          </w:p>
        </w:tc>
        <w:tc>
          <w:tcPr>
            <w:tcW w:w="2893" w:type="dxa"/>
            <w:vAlign w:val="center"/>
          </w:tcPr>
          <w:p w14:paraId="7AD1603F" w14:textId="77777777" w:rsidR="00AA097D" w:rsidRPr="00AC5EE8" w:rsidRDefault="00000000" w:rsidP="00E93201">
            <w:pPr>
              <w:spacing w:after="0"/>
            </w:pPr>
            <w:hyperlink w:anchor="_SpiNNlink_Start_command" w:history="1">
              <w:r w:rsidR="00AA097D" w:rsidRPr="00AC5EE8">
                <w:rPr>
                  <w:rStyle w:val="Collegamentoipertestuale"/>
                </w:rPr>
                <w:t>SPNN_START_KEY_REG</w:t>
              </w:r>
            </w:hyperlink>
          </w:p>
        </w:tc>
        <w:tc>
          <w:tcPr>
            <w:tcW w:w="3203" w:type="dxa"/>
            <w:vAlign w:val="center"/>
          </w:tcPr>
          <w:p w14:paraId="4D66573C" w14:textId="77777777" w:rsidR="00AA097D" w:rsidRPr="00AC5EE8" w:rsidRDefault="00AA097D" w:rsidP="00E93201">
            <w:pPr>
              <w:spacing w:after="0"/>
              <w:jc w:val="left"/>
            </w:pPr>
            <w:r w:rsidRPr="00AC5EE8">
              <w:t>SpiNNlink Start command key</w:t>
            </w:r>
          </w:p>
        </w:tc>
        <w:tc>
          <w:tcPr>
            <w:tcW w:w="775" w:type="dxa"/>
            <w:vAlign w:val="center"/>
          </w:tcPr>
          <w:p w14:paraId="6A2D667F" w14:textId="77777777" w:rsidR="00AA097D" w:rsidRPr="00AC5EE8" w:rsidRDefault="00AA097D" w:rsidP="00E93201">
            <w:pPr>
              <w:spacing w:after="0"/>
              <w:jc w:val="left"/>
            </w:pPr>
            <w:r w:rsidRPr="00AC5EE8">
              <w:t>R/W</w:t>
            </w:r>
          </w:p>
        </w:tc>
        <w:tc>
          <w:tcPr>
            <w:tcW w:w="1211" w:type="dxa"/>
            <w:vAlign w:val="center"/>
          </w:tcPr>
          <w:p w14:paraId="6AC1FDD6" w14:textId="77777777" w:rsidR="00AA097D" w:rsidRPr="00AC5EE8" w:rsidRDefault="00AA097D" w:rsidP="00E93201">
            <w:pPr>
              <w:spacing w:after="0"/>
              <w:jc w:val="left"/>
              <w:rPr>
                <w:b/>
              </w:rPr>
            </w:pPr>
            <w:r w:rsidRPr="00AC5EE8">
              <w:t>0x80000000</w:t>
            </w:r>
          </w:p>
        </w:tc>
      </w:tr>
      <w:tr w:rsidR="00AA097D" w:rsidRPr="00AC5EE8" w14:paraId="0A2A88C6" w14:textId="77777777" w:rsidTr="00E93201">
        <w:tc>
          <w:tcPr>
            <w:tcW w:w="657" w:type="dxa"/>
            <w:vAlign w:val="center"/>
          </w:tcPr>
          <w:p w14:paraId="74AE0FEF" w14:textId="77777777" w:rsidR="00AA097D" w:rsidRPr="00AC5EE8" w:rsidRDefault="00FD3FE1" w:rsidP="00E93201">
            <w:pPr>
              <w:spacing w:after="0"/>
              <w:jc w:val="center"/>
            </w:pPr>
            <w:r w:rsidRPr="00AC5EE8">
              <w:t>33</w:t>
            </w:r>
          </w:p>
        </w:tc>
        <w:tc>
          <w:tcPr>
            <w:tcW w:w="889" w:type="dxa"/>
            <w:vAlign w:val="center"/>
          </w:tcPr>
          <w:p w14:paraId="54A630FE" w14:textId="77777777" w:rsidR="00AA097D" w:rsidRPr="00AC5EE8" w:rsidRDefault="00AA097D" w:rsidP="00E93201">
            <w:pPr>
              <w:spacing w:after="0"/>
              <w:jc w:val="center"/>
            </w:pPr>
            <w:r w:rsidRPr="00AC5EE8">
              <w:t>0x84</w:t>
            </w:r>
          </w:p>
        </w:tc>
        <w:tc>
          <w:tcPr>
            <w:tcW w:w="2893" w:type="dxa"/>
            <w:vAlign w:val="center"/>
          </w:tcPr>
          <w:p w14:paraId="06B27324" w14:textId="77777777" w:rsidR="00AA097D" w:rsidRPr="00AC5EE8" w:rsidRDefault="00000000" w:rsidP="00E93201">
            <w:pPr>
              <w:spacing w:after="0"/>
            </w:pPr>
            <w:hyperlink w:anchor="_SpiNNlink_Stop_command" w:history="1">
              <w:r w:rsidR="00AA097D" w:rsidRPr="00AC5EE8">
                <w:rPr>
                  <w:rStyle w:val="Collegamentoipertestuale"/>
                </w:rPr>
                <w:t>SPNN_ST</w:t>
              </w:r>
              <w:r w:rsidR="008147A3" w:rsidRPr="00AC5EE8">
                <w:rPr>
                  <w:rStyle w:val="Collegamentoipertestuale"/>
                </w:rPr>
                <w:t>OP</w:t>
              </w:r>
              <w:r w:rsidR="00AA097D" w:rsidRPr="00AC5EE8">
                <w:rPr>
                  <w:rStyle w:val="Collegamentoipertestuale"/>
                </w:rPr>
                <w:t>_KEY_REG</w:t>
              </w:r>
            </w:hyperlink>
          </w:p>
        </w:tc>
        <w:tc>
          <w:tcPr>
            <w:tcW w:w="3203" w:type="dxa"/>
            <w:vAlign w:val="center"/>
          </w:tcPr>
          <w:p w14:paraId="06F7F104" w14:textId="77777777" w:rsidR="00AA097D" w:rsidRPr="00AC5EE8" w:rsidRDefault="00AA097D" w:rsidP="00E93201">
            <w:pPr>
              <w:spacing w:after="0"/>
              <w:jc w:val="left"/>
            </w:pPr>
            <w:r w:rsidRPr="00AC5EE8">
              <w:t>SpiNNlink St</w:t>
            </w:r>
            <w:r w:rsidR="008147A3" w:rsidRPr="00AC5EE8">
              <w:t>op</w:t>
            </w:r>
            <w:r w:rsidRPr="00AC5EE8">
              <w:t xml:space="preserve"> command key</w:t>
            </w:r>
          </w:p>
        </w:tc>
        <w:tc>
          <w:tcPr>
            <w:tcW w:w="775" w:type="dxa"/>
            <w:vAlign w:val="center"/>
          </w:tcPr>
          <w:p w14:paraId="70E5DE1F" w14:textId="77777777" w:rsidR="00AA097D" w:rsidRPr="00AC5EE8" w:rsidRDefault="00AA097D" w:rsidP="00E93201">
            <w:pPr>
              <w:spacing w:after="0"/>
              <w:jc w:val="left"/>
            </w:pPr>
            <w:r w:rsidRPr="00AC5EE8">
              <w:t>R/W</w:t>
            </w:r>
          </w:p>
        </w:tc>
        <w:tc>
          <w:tcPr>
            <w:tcW w:w="1211" w:type="dxa"/>
            <w:vAlign w:val="center"/>
          </w:tcPr>
          <w:p w14:paraId="3D8749E4" w14:textId="77777777" w:rsidR="00AA097D" w:rsidRPr="00AC5EE8" w:rsidRDefault="00AA097D" w:rsidP="00E93201">
            <w:pPr>
              <w:spacing w:after="0"/>
              <w:jc w:val="left"/>
              <w:rPr>
                <w:b/>
              </w:rPr>
            </w:pPr>
            <w:r w:rsidRPr="00AC5EE8">
              <w:t>0x40000000</w:t>
            </w:r>
          </w:p>
        </w:tc>
      </w:tr>
      <w:tr w:rsidR="00FD3FE1" w:rsidRPr="00AC5EE8" w14:paraId="03AD225C" w14:textId="77777777" w:rsidTr="00E93201">
        <w:tc>
          <w:tcPr>
            <w:tcW w:w="657" w:type="dxa"/>
            <w:vAlign w:val="center"/>
          </w:tcPr>
          <w:p w14:paraId="1CCDB859" w14:textId="77777777" w:rsidR="00FD3FE1" w:rsidRPr="00AC5EE8" w:rsidRDefault="00FD3FE1" w:rsidP="00E93201">
            <w:pPr>
              <w:spacing w:after="0"/>
              <w:jc w:val="center"/>
            </w:pPr>
            <w:r w:rsidRPr="00AC5EE8">
              <w:t>34</w:t>
            </w:r>
          </w:p>
        </w:tc>
        <w:tc>
          <w:tcPr>
            <w:tcW w:w="889" w:type="dxa"/>
            <w:vAlign w:val="center"/>
          </w:tcPr>
          <w:p w14:paraId="1B25EC73" w14:textId="77777777" w:rsidR="00FD3FE1" w:rsidRPr="00AC5EE8" w:rsidRDefault="00FD3FE1" w:rsidP="00E93201">
            <w:pPr>
              <w:spacing w:after="0"/>
              <w:jc w:val="center"/>
            </w:pPr>
            <w:r w:rsidRPr="00AC5EE8">
              <w:t>0x8</w:t>
            </w:r>
            <w:r w:rsidR="00214F32" w:rsidRPr="00AC5EE8">
              <w:t>8</w:t>
            </w:r>
          </w:p>
        </w:tc>
        <w:tc>
          <w:tcPr>
            <w:tcW w:w="2893" w:type="dxa"/>
            <w:vAlign w:val="center"/>
          </w:tcPr>
          <w:p w14:paraId="18ECC182" w14:textId="77777777" w:rsidR="00FD3FE1" w:rsidRPr="00AC5EE8" w:rsidRDefault="00000000" w:rsidP="00E93201">
            <w:pPr>
              <w:spacing w:after="0"/>
            </w:pPr>
            <w:hyperlink w:anchor="_SpiNNlink_TX_Data" w:history="1">
              <w:r w:rsidR="00FD3FE1" w:rsidRPr="00AC5EE8">
                <w:rPr>
                  <w:rStyle w:val="Collegamentoipertestuale"/>
                </w:rPr>
                <w:t>SPNN_TX_MASK_REG</w:t>
              </w:r>
            </w:hyperlink>
          </w:p>
        </w:tc>
        <w:tc>
          <w:tcPr>
            <w:tcW w:w="3203" w:type="dxa"/>
            <w:vAlign w:val="center"/>
          </w:tcPr>
          <w:p w14:paraId="4DC867E0" w14:textId="77777777" w:rsidR="00FD3FE1" w:rsidRPr="00AC5EE8" w:rsidRDefault="00FD3FE1" w:rsidP="00E93201">
            <w:pPr>
              <w:spacing w:after="0"/>
              <w:jc w:val="left"/>
            </w:pPr>
            <w:r w:rsidRPr="00AC5EE8">
              <w:t>SpiNNlink TX Data Mask</w:t>
            </w:r>
          </w:p>
        </w:tc>
        <w:tc>
          <w:tcPr>
            <w:tcW w:w="775" w:type="dxa"/>
            <w:vAlign w:val="center"/>
          </w:tcPr>
          <w:p w14:paraId="1C45D970" w14:textId="77777777" w:rsidR="00FD3FE1" w:rsidRPr="00AC5EE8" w:rsidRDefault="00FD3FE1" w:rsidP="00E93201">
            <w:pPr>
              <w:spacing w:after="0"/>
              <w:jc w:val="left"/>
            </w:pPr>
            <w:r w:rsidRPr="00AC5EE8">
              <w:t>R/W</w:t>
            </w:r>
          </w:p>
        </w:tc>
        <w:tc>
          <w:tcPr>
            <w:tcW w:w="1211" w:type="dxa"/>
            <w:vAlign w:val="center"/>
          </w:tcPr>
          <w:p w14:paraId="3EB36817" w14:textId="77777777" w:rsidR="00FD3FE1" w:rsidRPr="00AC5EE8" w:rsidRDefault="00FD3FE1" w:rsidP="00E93201">
            <w:pPr>
              <w:spacing w:after="0"/>
              <w:jc w:val="left"/>
              <w:rPr>
                <w:b/>
              </w:rPr>
            </w:pPr>
            <w:r w:rsidRPr="00AC5EE8">
              <w:t>0x</w:t>
            </w:r>
            <w:r w:rsidR="001A05CF" w:rsidRPr="00AC5EE8">
              <w:t>00FFFFFF</w:t>
            </w:r>
          </w:p>
        </w:tc>
      </w:tr>
      <w:tr w:rsidR="00FD3FE1" w:rsidRPr="00AC5EE8" w14:paraId="193D3E2E" w14:textId="77777777" w:rsidTr="00E93201">
        <w:tc>
          <w:tcPr>
            <w:tcW w:w="657" w:type="dxa"/>
            <w:vAlign w:val="center"/>
          </w:tcPr>
          <w:p w14:paraId="240BDB65" w14:textId="77777777" w:rsidR="00FD3FE1" w:rsidRPr="00AC5EE8" w:rsidRDefault="00FD3FE1" w:rsidP="00E93201">
            <w:pPr>
              <w:spacing w:after="0"/>
              <w:jc w:val="center"/>
            </w:pPr>
            <w:r w:rsidRPr="00AC5EE8">
              <w:t>35</w:t>
            </w:r>
          </w:p>
        </w:tc>
        <w:tc>
          <w:tcPr>
            <w:tcW w:w="889" w:type="dxa"/>
            <w:vAlign w:val="center"/>
          </w:tcPr>
          <w:p w14:paraId="75EC7F77" w14:textId="77777777" w:rsidR="00FD3FE1" w:rsidRPr="00AC5EE8" w:rsidRDefault="00FD3FE1" w:rsidP="00E93201">
            <w:pPr>
              <w:spacing w:after="0"/>
              <w:jc w:val="center"/>
            </w:pPr>
            <w:r w:rsidRPr="00AC5EE8">
              <w:t>0x8</w:t>
            </w:r>
            <w:r w:rsidR="00214F32" w:rsidRPr="00AC5EE8">
              <w:t>C</w:t>
            </w:r>
          </w:p>
        </w:tc>
        <w:tc>
          <w:tcPr>
            <w:tcW w:w="2893" w:type="dxa"/>
            <w:vAlign w:val="center"/>
          </w:tcPr>
          <w:p w14:paraId="0CE2E6E7" w14:textId="77777777" w:rsidR="00FD3FE1" w:rsidRPr="00AC5EE8" w:rsidRDefault="00000000" w:rsidP="00E93201">
            <w:pPr>
              <w:spacing w:after="0"/>
            </w:pPr>
            <w:hyperlink w:anchor="_SpiNNlink_RX_Data" w:history="1">
              <w:r w:rsidR="00FD3FE1" w:rsidRPr="00AC5EE8">
                <w:rPr>
                  <w:rStyle w:val="Collegamentoipertestuale"/>
                </w:rPr>
                <w:t>SPNN_RX_MASK_REG</w:t>
              </w:r>
            </w:hyperlink>
          </w:p>
        </w:tc>
        <w:tc>
          <w:tcPr>
            <w:tcW w:w="3203" w:type="dxa"/>
            <w:vAlign w:val="center"/>
          </w:tcPr>
          <w:p w14:paraId="77C0EA55" w14:textId="77777777" w:rsidR="00FD3FE1" w:rsidRPr="00AC5EE8" w:rsidRDefault="00FD3FE1" w:rsidP="00E93201">
            <w:pPr>
              <w:spacing w:after="0"/>
              <w:jc w:val="left"/>
            </w:pPr>
            <w:r w:rsidRPr="00AC5EE8">
              <w:t>SpiNNlink Stop command key</w:t>
            </w:r>
          </w:p>
        </w:tc>
        <w:tc>
          <w:tcPr>
            <w:tcW w:w="775" w:type="dxa"/>
            <w:vAlign w:val="center"/>
          </w:tcPr>
          <w:p w14:paraId="3EEAA47B" w14:textId="77777777" w:rsidR="00FD3FE1" w:rsidRPr="00AC5EE8" w:rsidRDefault="00FD3FE1" w:rsidP="00E93201">
            <w:pPr>
              <w:spacing w:after="0"/>
              <w:jc w:val="left"/>
            </w:pPr>
            <w:r w:rsidRPr="00AC5EE8">
              <w:t>R/W</w:t>
            </w:r>
          </w:p>
        </w:tc>
        <w:tc>
          <w:tcPr>
            <w:tcW w:w="1211" w:type="dxa"/>
            <w:vAlign w:val="center"/>
          </w:tcPr>
          <w:p w14:paraId="4AB4E836" w14:textId="77777777" w:rsidR="00FD3FE1" w:rsidRPr="00AC5EE8" w:rsidRDefault="001A05CF" w:rsidP="00E93201">
            <w:pPr>
              <w:spacing w:after="0"/>
              <w:jc w:val="left"/>
              <w:rPr>
                <w:b/>
              </w:rPr>
            </w:pPr>
            <w:r w:rsidRPr="00AC5EE8">
              <w:t>0x00FFFFFF</w:t>
            </w:r>
          </w:p>
        </w:tc>
      </w:tr>
      <w:tr w:rsidR="00D80E66" w:rsidRPr="00AC5EE8" w14:paraId="410C8D29" w14:textId="77777777" w:rsidTr="00E93201">
        <w:tc>
          <w:tcPr>
            <w:tcW w:w="657" w:type="dxa"/>
            <w:vAlign w:val="center"/>
          </w:tcPr>
          <w:p w14:paraId="5D872707" w14:textId="77777777" w:rsidR="00D80E66" w:rsidRPr="00AC5EE8" w:rsidRDefault="00D80E66" w:rsidP="00E93201">
            <w:pPr>
              <w:spacing w:after="0"/>
              <w:jc w:val="center"/>
            </w:pPr>
            <w:r w:rsidRPr="00AC5EE8">
              <w:t>36</w:t>
            </w:r>
          </w:p>
        </w:tc>
        <w:tc>
          <w:tcPr>
            <w:tcW w:w="889" w:type="dxa"/>
            <w:vAlign w:val="center"/>
          </w:tcPr>
          <w:p w14:paraId="24F119DA" w14:textId="77777777" w:rsidR="00D80E66" w:rsidRPr="00AC5EE8" w:rsidRDefault="00E93201" w:rsidP="00E93201">
            <w:pPr>
              <w:spacing w:after="0"/>
              <w:jc w:val="center"/>
            </w:pPr>
            <w:r w:rsidRPr="00AC5EE8">
              <w:t>0x90</w:t>
            </w:r>
          </w:p>
        </w:tc>
        <w:tc>
          <w:tcPr>
            <w:tcW w:w="2893" w:type="dxa"/>
            <w:vAlign w:val="center"/>
          </w:tcPr>
          <w:p w14:paraId="50797FA9" w14:textId="77777777" w:rsidR="00D80E66" w:rsidRPr="00AC5EE8" w:rsidRDefault="00000000" w:rsidP="00E93201">
            <w:pPr>
              <w:spacing w:after="0"/>
            </w:pPr>
            <w:hyperlink w:anchor="_SpiNNlink_Control_Register" w:history="1">
              <w:r w:rsidR="00E93201" w:rsidRPr="00AC5EE8">
                <w:rPr>
                  <w:rStyle w:val="Collegamentoipertestuale"/>
                </w:rPr>
                <w:t>SPNN_CTRL_REG</w:t>
              </w:r>
            </w:hyperlink>
          </w:p>
        </w:tc>
        <w:tc>
          <w:tcPr>
            <w:tcW w:w="3203" w:type="dxa"/>
            <w:vAlign w:val="center"/>
          </w:tcPr>
          <w:p w14:paraId="60234A76" w14:textId="77777777" w:rsidR="00D80E66" w:rsidRPr="00AC5EE8" w:rsidRDefault="00E93201" w:rsidP="00E93201">
            <w:pPr>
              <w:spacing w:after="0"/>
              <w:jc w:val="left"/>
            </w:pPr>
            <w:proofErr w:type="spellStart"/>
            <w:r w:rsidRPr="00AC5EE8">
              <w:t>SpiNNaker</w:t>
            </w:r>
            <w:proofErr w:type="spellEnd"/>
            <w:r w:rsidRPr="00AC5EE8">
              <w:t xml:space="preserve"> Control Register</w:t>
            </w:r>
          </w:p>
        </w:tc>
        <w:tc>
          <w:tcPr>
            <w:tcW w:w="775" w:type="dxa"/>
            <w:vAlign w:val="center"/>
          </w:tcPr>
          <w:p w14:paraId="44EC896D" w14:textId="77777777" w:rsidR="00D80E66" w:rsidRPr="00AC5EE8" w:rsidRDefault="00E93201" w:rsidP="00E93201">
            <w:pPr>
              <w:spacing w:after="0"/>
              <w:jc w:val="left"/>
            </w:pPr>
            <w:r w:rsidRPr="00AC5EE8">
              <w:t>R/W</w:t>
            </w:r>
          </w:p>
        </w:tc>
        <w:tc>
          <w:tcPr>
            <w:tcW w:w="1211" w:type="dxa"/>
            <w:vAlign w:val="center"/>
          </w:tcPr>
          <w:p w14:paraId="4160FE67" w14:textId="77777777" w:rsidR="00D80E66" w:rsidRPr="00AC5EE8" w:rsidRDefault="00E93201" w:rsidP="00E93201">
            <w:pPr>
              <w:spacing w:after="0"/>
              <w:jc w:val="left"/>
            </w:pPr>
            <w:r w:rsidRPr="00AC5EE8">
              <w:t>0x00000000</w:t>
            </w:r>
          </w:p>
        </w:tc>
      </w:tr>
      <w:tr w:rsidR="00E93201" w:rsidRPr="00AC5EE8" w14:paraId="0D7661FA" w14:textId="77777777" w:rsidTr="00E93201">
        <w:tc>
          <w:tcPr>
            <w:tcW w:w="657" w:type="dxa"/>
            <w:vAlign w:val="center"/>
          </w:tcPr>
          <w:p w14:paraId="19902C46" w14:textId="77777777" w:rsidR="00E93201" w:rsidRPr="00AC5EE8" w:rsidRDefault="00E93201" w:rsidP="00E93201">
            <w:pPr>
              <w:spacing w:after="0"/>
              <w:jc w:val="center"/>
            </w:pPr>
            <w:r w:rsidRPr="00AC5EE8">
              <w:t>37</w:t>
            </w:r>
          </w:p>
        </w:tc>
        <w:tc>
          <w:tcPr>
            <w:tcW w:w="889" w:type="dxa"/>
            <w:vAlign w:val="center"/>
          </w:tcPr>
          <w:p w14:paraId="4AFF2CC1" w14:textId="77777777" w:rsidR="00E93201" w:rsidRPr="00AC5EE8" w:rsidRDefault="00E93201" w:rsidP="00E93201">
            <w:pPr>
              <w:spacing w:after="0"/>
              <w:jc w:val="center"/>
            </w:pPr>
            <w:r w:rsidRPr="00AC5EE8">
              <w:t>0x94</w:t>
            </w:r>
          </w:p>
        </w:tc>
        <w:tc>
          <w:tcPr>
            <w:tcW w:w="2893" w:type="dxa"/>
            <w:vAlign w:val="center"/>
          </w:tcPr>
          <w:p w14:paraId="3A64D236" w14:textId="77777777" w:rsidR="00E93201" w:rsidRPr="00AC5EE8" w:rsidRDefault="00000000" w:rsidP="00E93201">
            <w:pPr>
              <w:spacing w:after="0"/>
            </w:pPr>
            <w:hyperlink w:anchor="_SpiNNlink_Status_Resister" w:history="1">
              <w:r w:rsidR="00E93201" w:rsidRPr="00AC5EE8">
                <w:rPr>
                  <w:rStyle w:val="Collegamentoipertestuale"/>
                </w:rPr>
                <w:t>SPNN_STATUS_REG</w:t>
              </w:r>
            </w:hyperlink>
          </w:p>
        </w:tc>
        <w:tc>
          <w:tcPr>
            <w:tcW w:w="3203" w:type="dxa"/>
            <w:vAlign w:val="center"/>
          </w:tcPr>
          <w:p w14:paraId="48E14340" w14:textId="77777777" w:rsidR="00E93201" w:rsidRPr="00AC5EE8" w:rsidRDefault="00E93201" w:rsidP="00E93201">
            <w:pPr>
              <w:spacing w:after="0"/>
              <w:jc w:val="left"/>
            </w:pPr>
            <w:proofErr w:type="spellStart"/>
            <w:r w:rsidRPr="00AC5EE8">
              <w:t>SpiNNaker</w:t>
            </w:r>
            <w:proofErr w:type="spellEnd"/>
            <w:r w:rsidRPr="00AC5EE8">
              <w:t xml:space="preserve"> Status Register</w:t>
            </w:r>
          </w:p>
        </w:tc>
        <w:tc>
          <w:tcPr>
            <w:tcW w:w="775" w:type="dxa"/>
            <w:vAlign w:val="center"/>
          </w:tcPr>
          <w:p w14:paraId="04DDBBBB" w14:textId="77777777" w:rsidR="00E93201" w:rsidRPr="00AC5EE8" w:rsidRDefault="00E93201" w:rsidP="00E93201">
            <w:pPr>
              <w:spacing w:after="0"/>
              <w:jc w:val="left"/>
            </w:pPr>
            <w:r w:rsidRPr="00AC5EE8">
              <w:t>R/O</w:t>
            </w:r>
          </w:p>
        </w:tc>
        <w:tc>
          <w:tcPr>
            <w:tcW w:w="1211" w:type="dxa"/>
            <w:vAlign w:val="center"/>
          </w:tcPr>
          <w:p w14:paraId="4977A15E" w14:textId="77777777" w:rsidR="00E93201" w:rsidRPr="00AC5EE8" w:rsidRDefault="00E93201" w:rsidP="00E93201">
            <w:pPr>
              <w:spacing w:after="0"/>
              <w:jc w:val="left"/>
            </w:pPr>
            <w:r w:rsidRPr="00AC5EE8">
              <w:t>0x00000000</w:t>
            </w:r>
          </w:p>
        </w:tc>
      </w:tr>
      <w:tr w:rsidR="00E93201" w:rsidRPr="00AC5EE8" w14:paraId="69C8E576" w14:textId="77777777" w:rsidTr="00E93201">
        <w:tc>
          <w:tcPr>
            <w:tcW w:w="657" w:type="dxa"/>
            <w:vAlign w:val="center"/>
          </w:tcPr>
          <w:p w14:paraId="11996A99" w14:textId="77777777" w:rsidR="00E93201" w:rsidRPr="00AC5EE8" w:rsidRDefault="00E93201" w:rsidP="00E93201">
            <w:pPr>
              <w:spacing w:after="0"/>
              <w:jc w:val="center"/>
            </w:pPr>
            <w:r w:rsidRPr="00AC5EE8">
              <w:t>38</w:t>
            </w:r>
          </w:p>
        </w:tc>
        <w:tc>
          <w:tcPr>
            <w:tcW w:w="889" w:type="dxa"/>
            <w:vAlign w:val="center"/>
          </w:tcPr>
          <w:p w14:paraId="459B1A97" w14:textId="77777777" w:rsidR="00E93201" w:rsidRPr="00AC5EE8" w:rsidRDefault="00E93201" w:rsidP="00E93201">
            <w:pPr>
              <w:spacing w:after="0"/>
              <w:jc w:val="center"/>
            </w:pPr>
            <w:r w:rsidRPr="00AC5EE8">
              <w:t>0xA0</w:t>
            </w:r>
          </w:p>
        </w:tc>
        <w:tc>
          <w:tcPr>
            <w:tcW w:w="2893" w:type="dxa"/>
            <w:vAlign w:val="center"/>
          </w:tcPr>
          <w:p w14:paraId="6A57F6BC" w14:textId="77777777" w:rsidR="00E93201" w:rsidRPr="00AC5EE8" w:rsidRDefault="00000000" w:rsidP="00E93201">
            <w:pPr>
              <w:spacing w:after="0"/>
              <w:jc w:val="left"/>
            </w:pPr>
            <w:hyperlink w:anchor="_TLAST_TIMEOUT_Register" w:history="1">
              <w:proofErr w:type="spellStart"/>
              <w:r w:rsidR="00E93201" w:rsidRPr="00AC5EE8">
                <w:rPr>
                  <w:rStyle w:val="Collegamentoipertestuale"/>
                </w:rPr>
                <w:t>TlastTimeOut_REG</w:t>
              </w:r>
              <w:proofErr w:type="spellEnd"/>
            </w:hyperlink>
          </w:p>
        </w:tc>
        <w:tc>
          <w:tcPr>
            <w:tcW w:w="3203" w:type="dxa"/>
            <w:vAlign w:val="center"/>
          </w:tcPr>
          <w:p w14:paraId="4BA16901" w14:textId="77777777" w:rsidR="00E93201" w:rsidRPr="00AC5EE8" w:rsidRDefault="00E93201" w:rsidP="00E93201">
            <w:pPr>
              <w:spacing w:after="0"/>
              <w:jc w:val="left"/>
            </w:pPr>
            <w:r w:rsidRPr="00AC5EE8">
              <w:t>TLAST Time Out register</w:t>
            </w:r>
          </w:p>
        </w:tc>
        <w:tc>
          <w:tcPr>
            <w:tcW w:w="775" w:type="dxa"/>
            <w:vAlign w:val="center"/>
          </w:tcPr>
          <w:p w14:paraId="0A463BFC" w14:textId="77777777" w:rsidR="00E93201" w:rsidRPr="00AC5EE8" w:rsidRDefault="00E93201" w:rsidP="00E93201">
            <w:pPr>
              <w:spacing w:after="0"/>
              <w:jc w:val="left"/>
            </w:pPr>
            <w:r w:rsidRPr="00AC5EE8">
              <w:t>R/W</w:t>
            </w:r>
          </w:p>
        </w:tc>
        <w:tc>
          <w:tcPr>
            <w:tcW w:w="1211" w:type="dxa"/>
            <w:vAlign w:val="center"/>
          </w:tcPr>
          <w:p w14:paraId="4377E63F" w14:textId="77777777" w:rsidR="00E93201" w:rsidRPr="00AC5EE8" w:rsidRDefault="00E93201" w:rsidP="00E93201">
            <w:pPr>
              <w:spacing w:after="0"/>
              <w:jc w:val="left"/>
            </w:pPr>
            <w:r w:rsidRPr="00AC5EE8">
              <w:t>0x00010000</w:t>
            </w:r>
          </w:p>
        </w:tc>
      </w:tr>
      <w:tr w:rsidR="00E93201" w:rsidRPr="00AC5EE8" w14:paraId="01B42F98" w14:textId="77777777" w:rsidTr="00E93201">
        <w:tc>
          <w:tcPr>
            <w:tcW w:w="657" w:type="dxa"/>
            <w:vAlign w:val="center"/>
          </w:tcPr>
          <w:p w14:paraId="5B17D341" w14:textId="77777777" w:rsidR="00E93201" w:rsidRPr="00AC5EE8" w:rsidRDefault="00E93201" w:rsidP="00E93201">
            <w:pPr>
              <w:spacing w:after="0"/>
              <w:jc w:val="center"/>
            </w:pPr>
            <w:r w:rsidRPr="00AC5EE8">
              <w:t>39</w:t>
            </w:r>
          </w:p>
        </w:tc>
        <w:tc>
          <w:tcPr>
            <w:tcW w:w="889" w:type="dxa"/>
            <w:vAlign w:val="center"/>
          </w:tcPr>
          <w:p w14:paraId="3C105A54" w14:textId="77777777" w:rsidR="00E93201" w:rsidRPr="00AC5EE8" w:rsidRDefault="00E93201" w:rsidP="00E93201">
            <w:pPr>
              <w:spacing w:after="0"/>
              <w:jc w:val="center"/>
            </w:pPr>
            <w:r w:rsidRPr="00AC5EE8">
              <w:t>0xA4</w:t>
            </w:r>
          </w:p>
        </w:tc>
        <w:tc>
          <w:tcPr>
            <w:tcW w:w="2893" w:type="dxa"/>
            <w:vAlign w:val="center"/>
          </w:tcPr>
          <w:p w14:paraId="5A6609B4" w14:textId="77777777" w:rsidR="00E93201" w:rsidRPr="00AC5EE8" w:rsidRDefault="00000000" w:rsidP="00E93201">
            <w:pPr>
              <w:spacing w:after="0"/>
              <w:jc w:val="left"/>
            </w:pPr>
            <w:hyperlink w:anchor="_TLAST_Counter_Register" w:history="1">
              <w:proofErr w:type="spellStart"/>
              <w:r w:rsidR="00E93201" w:rsidRPr="00AC5EE8">
                <w:rPr>
                  <w:rStyle w:val="Collegamentoipertestuale"/>
                </w:rPr>
                <w:t>TlastConter_REG</w:t>
              </w:r>
              <w:proofErr w:type="spellEnd"/>
            </w:hyperlink>
          </w:p>
        </w:tc>
        <w:tc>
          <w:tcPr>
            <w:tcW w:w="3203" w:type="dxa"/>
            <w:vAlign w:val="center"/>
          </w:tcPr>
          <w:p w14:paraId="178F1948" w14:textId="77777777" w:rsidR="00E93201" w:rsidRPr="00AC5EE8" w:rsidRDefault="00E93201" w:rsidP="00E93201">
            <w:pPr>
              <w:spacing w:after="0"/>
              <w:jc w:val="left"/>
            </w:pPr>
            <w:r w:rsidRPr="00AC5EE8">
              <w:t>TLAST Counter register</w:t>
            </w:r>
          </w:p>
        </w:tc>
        <w:tc>
          <w:tcPr>
            <w:tcW w:w="775" w:type="dxa"/>
            <w:vAlign w:val="center"/>
          </w:tcPr>
          <w:p w14:paraId="67C99F4B" w14:textId="77777777" w:rsidR="00E93201" w:rsidRPr="00AC5EE8" w:rsidRDefault="00E93201" w:rsidP="00E93201">
            <w:pPr>
              <w:spacing w:after="0"/>
              <w:jc w:val="left"/>
            </w:pPr>
            <w:r w:rsidRPr="00AC5EE8">
              <w:t>R/O</w:t>
            </w:r>
          </w:p>
        </w:tc>
        <w:tc>
          <w:tcPr>
            <w:tcW w:w="1211" w:type="dxa"/>
            <w:vAlign w:val="center"/>
          </w:tcPr>
          <w:p w14:paraId="3CF0ECAB" w14:textId="77777777" w:rsidR="00E93201" w:rsidRPr="00AC5EE8" w:rsidRDefault="00E93201" w:rsidP="00E93201">
            <w:pPr>
              <w:spacing w:after="0"/>
              <w:jc w:val="left"/>
            </w:pPr>
            <w:r w:rsidRPr="00AC5EE8">
              <w:t>0x00000000</w:t>
            </w:r>
          </w:p>
        </w:tc>
      </w:tr>
      <w:tr w:rsidR="00E93201" w:rsidRPr="00AC5EE8" w14:paraId="08AE37C7" w14:textId="77777777" w:rsidTr="00E93201">
        <w:tc>
          <w:tcPr>
            <w:tcW w:w="657" w:type="dxa"/>
            <w:vAlign w:val="center"/>
          </w:tcPr>
          <w:p w14:paraId="78929B07" w14:textId="77777777" w:rsidR="00E93201" w:rsidRPr="00AC5EE8" w:rsidRDefault="00E93201" w:rsidP="00E93201">
            <w:pPr>
              <w:spacing w:after="0"/>
              <w:jc w:val="center"/>
            </w:pPr>
            <w:r w:rsidRPr="00AC5EE8">
              <w:t>40</w:t>
            </w:r>
          </w:p>
        </w:tc>
        <w:tc>
          <w:tcPr>
            <w:tcW w:w="889" w:type="dxa"/>
            <w:vAlign w:val="center"/>
          </w:tcPr>
          <w:p w14:paraId="2B526052" w14:textId="77777777" w:rsidR="00E93201" w:rsidRPr="00AC5EE8" w:rsidRDefault="00E93201" w:rsidP="00E93201">
            <w:pPr>
              <w:spacing w:after="0"/>
              <w:jc w:val="center"/>
            </w:pPr>
            <w:r w:rsidRPr="00AC5EE8">
              <w:t>0xA8</w:t>
            </w:r>
          </w:p>
        </w:tc>
        <w:tc>
          <w:tcPr>
            <w:tcW w:w="2893" w:type="dxa"/>
            <w:vAlign w:val="center"/>
          </w:tcPr>
          <w:p w14:paraId="1245EF40" w14:textId="77777777" w:rsidR="00E93201" w:rsidRPr="00AC5EE8" w:rsidRDefault="00000000" w:rsidP="00E93201">
            <w:pPr>
              <w:spacing w:after="0"/>
              <w:jc w:val="left"/>
            </w:pPr>
            <w:hyperlink w:anchor="_TData_Counter_Register" w:history="1">
              <w:proofErr w:type="spellStart"/>
              <w:r w:rsidR="00E93201" w:rsidRPr="00AC5EE8">
                <w:rPr>
                  <w:rStyle w:val="Collegamentoipertestuale"/>
                </w:rPr>
                <w:t>TdataCounter_REG</w:t>
              </w:r>
              <w:proofErr w:type="spellEnd"/>
            </w:hyperlink>
          </w:p>
        </w:tc>
        <w:tc>
          <w:tcPr>
            <w:tcW w:w="3203" w:type="dxa"/>
            <w:vAlign w:val="center"/>
          </w:tcPr>
          <w:p w14:paraId="1FF82C57" w14:textId="77777777" w:rsidR="00E93201" w:rsidRPr="00AC5EE8" w:rsidRDefault="00E93201" w:rsidP="00E93201">
            <w:pPr>
              <w:spacing w:after="0"/>
              <w:jc w:val="left"/>
            </w:pPr>
            <w:proofErr w:type="spellStart"/>
            <w:r w:rsidRPr="00AC5EE8">
              <w:t>TData</w:t>
            </w:r>
            <w:proofErr w:type="spellEnd"/>
            <w:r w:rsidRPr="00AC5EE8">
              <w:t xml:space="preserve"> Counter register</w:t>
            </w:r>
          </w:p>
        </w:tc>
        <w:tc>
          <w:tcPr>
            <w:tcW w:w="775" w:type="dxa"/>
            <w:vAlign w:val="center"/>
          </w:tcPr>
          <w:p w14:paraId="0EC9C107" w14:textId="77777777" w:rsidR="00E93201" w:rsidRPr="00AC5EE8" w:rsidRDefault="00E93201" w:rsidP="00E93201">
            <w:pPr>
              <w:spacing w:after="0"/>
              <w:jc w:val="left"/>
            </w:pPr>
            <w:r w:rsidRPr="00AC5EE8">
              <w:t>R/O</w:t>
            </w:r>
          </w:p>
        </w:tc>
        <w:tc>
          <w:tcPr>
            <w:tcW w:w="1211" w:type="dxa"/>
            <w:vAlign w:val="center"/>
          </w:tcPr>
          <w:p w14:paraId="6CFEDE97" w14:textId="77777777" w:rsidR="00E93201" w:rsidRPr="00AC5EE8" w:rsidRDefault="00E93201" w:rsidP="00E93201">
            <w:pPr>
              <w:spacing w:after="0"/>
              <w:jc w:val="left"/>
            </w:pPr>
            <w:r w:rsidRPr="00AC5EE8">
              <w:t>0x00000000</w:t>
            </w:r>
          </w:p>
        </w:tc>
      </w:tr>
      <w:tr w:rsidR="000556FD" w:rsidRPr="00AC5EE8" w14:paraId="7140967A" w14:textId="77777777" w:rsidTr="00E93201">
        <w:tc>
          <w:tcPr>
            <w:tcW w:w="657" w:type="dxa"/>
            <w:vAlign w:val="center"/>
          </w:tcPr>
          <w:p w14:paraId="1E9E7695" w14:textId="77777777" w:rsidR="000556FD" w:rsidRPr="00AC5EE8" w:rsidRDefault="000556FD" w:rsidP="000556FD">
            <w:pPr>
              <w:spacing w:after="0"/>
              <w:jc w:val="center"/>
            </w:pPr>
            <w:r w:rsidRPr="00AC5EE8">
              <w:t>41</w:t>
            </w:r>
          </w:p>
        </w:tc>
        <w:tc>
          <w:tcPr>
            <w:tcW w:w="889" w:type="dxa"/>
            <w:vAlign w:val="center"/>
          </w:tcPr>
          <w:p w14:paraId="4037E8D4" w14:textId="77777777" w:rsidR="000556FD" w:rsidRPr="00AC5EE8" w:rsidRDefault="000556FD" w:rsidP="000556FD">
            <w:pPr>
              <w:spacing w:after="0"/>
              <w:jc w:val="center"/>
            </w:pPr>
            <w:r w:rsidRPr="00AC5EE8">
              <w:t>0xAC</w:t>
            </w:r>
          </w:p>
        </w:tc>
        <w:tc>
          <w:tcPr>
            <w:tcW w:w="2893" w:type="dxa"/>
            <w:vAlign w:val="center"/>
          </w:tcPr>
          <w:p w14:paraId="3BEBD76C" w14:textId="77777777" w:rsidR="000556FD" w:rsidRPr="00AC5EE8" w:rsidRDefault="000556FD" w:rsidP="000556FD">
            <w:pPr>
              <w:spacing w:after="0"/>
              <w:jc w:val="left"/>
            </w:pPr>
            <w:r w:rsidRPr="00AC5EE8">
              <w:t>Reserved</w:t>
            </w:r>
          </w:p>
        </w:tc>
        <w:tc>
          <w:tcPr>
            <w:tcW w:w="3203" w:type="dxa"/>
            <w:vAlign w:val="center"/>
          </w:tcPr>
          <w:p w14:paraId="61B40BDF" w14:textId="77777777" w:rsidR="000556FD" w:rsidRPr="00AC5EE8" w:rsidRDefault="000556FD" w:rsidP="000556FD">
            <w:pPr>
              <w:spacing w:after="0"/>
              <w:jc w:val="left"/>
            </w:pPr>
          </w:p>
        </w:tc>
        <w:tc>
          <w:tcPr>
            <w:tcW w:w="775" w:type="dxa"/>
            <w:vAlign w:val="center"/>
          </w:tcPr>
          <w:p w14:paraId="53384858" w14:textId="77777777" w:rsidR="000556FD" w:rsidRPr="00AC5EE8" w:rsidRDefault="000556FD" w:rsidP="000556FD">
            <w:pPr>
              <w:spacing w:after="0"/>
              <w:jc w:val="left"/>
            </w:pPr>
          </w:p>
        </w:tc>
        <w:tc>
          <w:tcPr>
            <w:tcW w:w="1211" w:type="dxa"/>
            <w:vAlign w:val="center"/>
          </w:tcPr>
          <w:p w14:paraId="313C4C1C" w14:textId="77777777" w:rsidR="000556FD" w:rsidRPr="00AC5EE8" w:rsidRDefault="000556FD" w:rsidP="000556FD">
            <w:pPr>
              <w:spacing w:after="0"/>
              <w:jc w:val="left"/>
            </w:pPr>
          </w:p>
        </w:tc>
      </w:tr>
      <w:tr w:rsidR="000556FD" w:rsidRPr="00AC5EE8" w14:paraId="7842D2B8" w14:textId="77777777" w:rsidTr="00E93201">
        <w:tc>
          <w:tcPr>
            <w:tcW w:w="657" w:type="dxa"/>
            <w:vAlign w:val="center"/>
          </w:tcPr>
          <w:p w14:paraId="55D9AB06" w14:textId="77777777" w:rsidR="000556FD" w:rsidRPr="00AC5EE8" w:rsidRDefault="000556FD" w:rsidP="000556FD">
            <w:pPr>
              <w:spacing w:after="0"/>
              <w:jc w:val="center"/>
            </w:pPr>
            <w:r w:rsidRPr="00AC5EE8">
              <w:t>42</w:t>
            </w:r>
          </w:p>
        </w:tc>
        <w:tc>
          <w:tcPr>
            <w:tcW w:w="889" w:type="dxa"/>
            <w:vAlign w:val="center"/>
          </w:tcPr>
          <w:p w14:paraId="1A82E3D1" w14:textId="77777777" w:rsidR="000556FD" w:rsidRPr="00AC5EE8" w:rsidRDefault="000556FD" w:rsidP="000556FD">
            <w:pPr>
              <w:spacing w:after="0"/>
              <w:jc w:val="center"/>
            </w:pPr>
            <w:r w:rsidRPr="00AC5EE8">
              <w:t>0xB0</w:t>
            </w:r>
          </w:p>
        </w:tc>
        <w:tc>
          <w:tcPr>
            <w:tcW w:w="2893" w:type="dxa"/>
            <w:vAlign w:val="center"/>
          </w:tcPr>
          <w:p w14:paraId="2A6A8C37" w14:textId="77777777" w:rsidR="000556FD" w:rsidRPr="00AC5EE8" w:rsidRDefault="000556FD" w:rsidP="000556FD">
            <w:pPr>
              <w:spacing w:after="0"/>
              <w:jc w:val="left"/>
            </w:pPr>
            <w:r w:rsidRPr="00AC5EE8">
              <w:t>GTRX_LEFT_REG</w:t>
            </w:r>
          </w:p>
        </w:tc>
        <w:tc>
          <w:tcPr>
            <w:tcW w:w="3203" w:type="dxa"/>
            <w:vAlign w:val="center"/>
          </w:tcPr>
          <w:p w14:paraId="5491D1CD" w14:textId="77777777" w:rsidR="000556FD" w:rsidRPr="00AC5EE8" w:rsidRDefault="000556FD" w:rsidP="000556FD">
            <w:pPr>
              <w:spacing w:after="0"/>
              <w:jc w:val="left"/>
            </w:pPr>
            <w:r w:rsidRPr="00AC5EE8">
              <w:t xml:space="preserve">Gigabit Transceiver </w:t>
            </w:r>
            <w:r w:rsidR="00D26052" w:rsidRPr="00AC5EE8">
              <w:t xml:space="preserve">receiver - </w:t>
            </w:r>
            <w:r w:rsidRPr="00AC5EE8">
              <w:t>left</w:t>
            </w:r>
          </w:p>
        </w:tc>
        <w:tc>
          <w:tcPr>
            <w:tcW w:w="775" w:type="dxa"/>
            <w:vAlign w:val="center"/>
          </w:tcPr>
          <w:p w14:paraId="792A8BAC" w14:textId="77777777" w:rsidR="000556FD" w:rsidRPr="00AC5EE8" w:rsidRDefault="000556FD" w:rsidP="000556FD">
            <w:pPr>
              <w:spacing w:after="0"/>
              <w:jc w:val="left"/>
            </w:pPr>
            <w:r w:rsidRPr="00AC5EE8">
              <w:t>R/W</w:t>
            </w:r>
          </w:p>
        </w:tc>
        <w:tc>
          <w:tcPr>
            <w:tcW w:w="1211" w:type="dxa"/>
            <w:vAlign w:val="center"/>
          </w:tcPr>
          <w:p w14:paraId="703D3C65" w14:textId="77777777" w:rsidR="000556FD" w:rsidRPr="00AC5EE8" w:rsidRDefault="000556FD" w:rsidP="000556FD">
            <w:pPr>
              <w:spacing w:after="0"/>
              <w:jc w:val="left"/>
            </w:pPr>
          </w:p>
        </w:tc>
      </w:tr>
      <w:tr w:rsidR="000556FD" w:rsidRPr="00AC5EE8" w14:paraId="09B41993" w14:textId="77777777" w:rsidTr="00E93201">
        <w:tc>
          <w:tcPr>
            <w:tcW w:w="657" w:type="dxa"/>
            <w:vAlign w:val="center"/>
          </w:tcPr>
          <w:p w14:paraId="369AC991" w14:textId="77777777" w:rsidR="000556FD" w:rsidRPr="00AC5EE8" w:rsidRDefault="000556FD" w:rsidP="000556FD">
            <w:pPr>
              <w:spacing w:after="0"/>
              <w:jc w:val="center"/>
            </w:pPr>
            <w:r w:rsidRPr="00AC5EE8">
              <w:t>43</w:t>
            </w:r>
          </w:p>
        </w:tc>
        <w:tc>
          <w:tcPr>
            <w:tcW w:w="889" w:type="dxa"/>
            <w:vAlign w:val="center"/>
          </w:tcPr>
          <w:p w14:paraId="6B3388BB" w14:textId="77777777" w:rsidR="000556FD" w:rsidRPr="00AC5EE8" w:rsidRDefault="000556FD" w:rsidP="000556FD">
            <w:pPr>
              <w:spacing w:after="0"/>
              <w:jc w:val="center"/>
            </w:pPr>
            <w:r w:rsidRPr="00AC5EE8">
              <w:t>0xB4</w:t>
            </w:r>
          </w:p>
        </w:tc>
        <w:tc>
          <w:tcPr>
            <w:tcW w:w="2893" w:type="dxa"/>
            <w:vAlign w:val="center"/>
          </w:tcPr>
          <w:p w14:paraId="33114B98" w14:textId="77777777" w:rsidR="000556FD" w:rsidRPr="00AC5EE8" w:rsidRDefault="000556FD" w:rsidP="000556FD">
            <w:pPr>
              <w:spacing w:after="0"/>
              <w:jc w:val="left"/>
            </w:pPr>
            <w:r w:rsidRPr="00AC5EE8">
              <w:t>GTRX_RIGHT_REG</w:t>
            </w:r>
          </w:p>
        </w:tc>
        <w:tc>
          <w:tcPr>
            <w:tcW w:w="3203" w:type="dxa"/>
            <w:vAlign w:val="center"/>
          </w:tcPr>
          <w:p w14:paraId="398DE228" w14:textId="77777777" w:rsidR="000556FD" w:rsidRPr="00AC5EE8" w:rsidRDefault="000556FD" w:rsidP="00D26052">
            <w:pPr>
              <w:spacing w:after="0"/>
              <w:jc w:val="left"/>
            </w:pPr>
            <w:r w:rsidRPr="00AC5EE8">
              <w:t xml:space="preserve">Gigabit Transceiver </w:t>
            </w:r>
            <w:r w:rsidR="00D26052" w:rsidRPr="00AC5EE8">
              <w:t>receiver - right</w:t>
            </w:r>
          </w:p>
        </w:tc>
        <w:tc>
          <w:tcPr>
            <w:tcW w:w="775" w:type="dxa"/>
            <w:vAlign w:val="center"/>
          </w:tcPr>
          <w:p w14:paraId="1329ED81" w14:textId="77777777" w:rsidR="000556FD" w:rsidRPr="00AC5EE8" w:rsidRDefault="000556FD" w:rsidP="000556FD">
            <w:pPr>
              <w:spacing w:after="0"/>
              <w:jc w:val="left"/>
            </w:pPr>
            <w:r w:rsidRPr="00AC5EE8">
              <w:t>R/W</w:t>
            </w:r>
          </w:p>
        </w:tc>
        <w:tc>
          <w:tcPr>
            <w:tcW w:w="1211" w:type="dxa"/>
            <w:vAlign w:val="center"/>
          </w:tcPr>
          <w:p w14:paraId="4A892097" w14:textId="77777777" w:rsidR="000556FD" w:rsidRPr="00AC5EE8" w:rsidRDefault="000556FD" w:rsidP="000556FD">
            <w:pPr>
              <w:spacing w:after="0"/>
              <w:jc w:val="left"/>
            </w:pPr>
          </w:p>
        </w:tc>
      </w:tr>
      <w:tr w:rsidR="000556FD" w:rsidRPr="00AC5EE8" w14:paraId="2F0B0A08" w14:textId="77777777" w:rsidTr="00E93201">
        <w:tc>
          <w:tcPr>
            <w:tcW w:w="657" w:type="dxa"/>
            <w:vAlign w:val="center"/>
          </w:tcPr>
          <w:p w14:paraId="5D45D246" w14:textId="77777777" w:rsidR="000556FD" w:rsidRPr="00AC5EE8" w:rsidRDefault="000556FD" w:rsidP="000556FD">
            <w:pPr>
              <w:spacing w:after="0"/>
              <w:jc w:val="center"/>
            </w:pPr>
            <w:r w:rsidRPr="00AC5EE8">
              <w:t>44</w:t>
            </w:r>
          </w:p>
        </w:tc>
        <w:tc>
          <w:tcPr>
            <w:tcW w:w="889" w:type="dxa"/>
            <w:vAlign w:val="center"/>
          </w:tcPr>
          <w:p w14:paraId="5AA0B845" w14:textId="77777777" w:rsidR="000556FD" w:rsidRPr="00AC5EE8" w:rsidRDefault="000556FD" w:rsidP="000556FD">
            <w:pPr>
              <w:spacing w:after="0"/>
              <w:jc w:val="center"/>
            </w:pPr>
            <w:r w:rsidRPr="00AC5EE8">
              <w:t>0xB8</w:t>
            </w:r>
          </w:p>
        </w:tc>
        <w:tc>
          <w:tcPr>
            <w:tcW w:w="2893" w:type="dxa"/>
            <w:vAlign w:val="center"/>
          </w:tcPr>
          <w:p w14:paraId="62CA1E09" w14:textId="77777777" w:rsidR="000556FD" w:rsidRPr="00AC5EE8" w:rsidRDefault="000556FD" w:rsidP="000556FD">
            <w:pPr>
              <w:spacing w:after="0"/>
              <w:jc w:val="left"/>
            </w:pPr>
            <w:r w:rsidRPr="00AC5EE8">
              <w:t>GTRX_AUX_REG</w:t>
            </w:r>
          </w:p>
        </w:tc>
        <w:tc>
          <w:tcPr>
            <w:tcW w:w="3203" w:type="dxa"/>
            <w:vAlign w:val="center"/>
          </w:tcPr>
          <w:p w14:paraId="7EEF197B" w14:textId="77777777" w:rsidR="000556FD" w:rsidRPr="00AC5EE8" w:rsidRDefault="000556FD" w:rsidP="00D26052">
            <w:pPr>
              <w:spacing w:after="0"/>
              <w:jc w:val="left"/>
            </w:pPr>
            <w:r w:rsidRPr="00AC5EE8">
              <w:t xml:space="preserve">Gigabit Transceiver </w:t>
            </w:r>
            <w:r w:rsidR="00D26052" w:rsidRPr="00AC5EE8">
              <w:t>receiver - aux</w:t>
            </w:r>
          </w:p>
        </w:tc>
        <w:tc>
          <w:tcPr>
            <w:tcW w:w="775" w:type="dxa"/>
            <w:vAlign w:val="center"/>
          </w:tcPr>
          <w:p w14:paraId="35B17833" w14:textId="77777777" w:rsidR="000556FD" w:rsidRPr="00AC5EE8" w:rsidRDefault="000556FD" w:rsidP="000556FD">
            <w:pPr>
              <w:spacing w:after="0"/>
              <w:jc w:val="left"/>
            </w:pPr>
            <w:r w:rsidRPr="00AC5EE8">
              <w:t>R/W</w:t>
            </w:r>
          </w:p>
        </w:tc>
        <w:tc>
          <w:tcPr>
            <w:tcW w:w="1211" w:type="dxa"/>
            <w:vAlign w:val="center"/>
          </w:tcPr>
          <w:p w14:paraId="745D0162" w14:textId="77777777" w:rsidR="000556FD" w:rsidRPr="00AC5EE8" w:rsidRDefault="000556FD" w:rsidP="000556FD">
            <w:pPr>
              <w:spacing w:after="0"/>
              <w:jc w:val="left"/>
            </w:pPr>
          </w:p>
        </w:tc>
      </w:tr>
      <w:tr w:rsidR="000556FD" w:rsidRPr="00AC5EE8" w14:paraId="20B14E76" w14:textId="77777777" w:rsidTr="00E93201">
        <w:tc>
          <w:tcPr>
            <w:tcW w:w="657" w:type="dxa"/>
            <w:vAlign w:val="center"/>
          </w:tcPr>
          <w:p w14:paraId="558CB171" w14:textId="77777777" w:rsidR="000556FD" w:rsidRPr="00AC5EE8" w:rsidRDefault="000556FD" w:rsidP="000556FD">
            <w:pPr>
              <w:spacing w:after="0"/>
              <w:jc w:val="center"/>
            </w:pPr>
            <w:r w:rsidRPr="00AC5EE8">
              <w:t>45</w:t>
            </w:r>
          </w:p>
        </w:tc>
        <w:tc>
          <w:tcPr>
            <w:tcW w:w="889" w:type="dxa"/>
            <w:vAlign w:val="center"/>
          </w:tcPr>
          <w:p w14:paraId="11802268" w14:textId="77777777" w:rsidR="000556FD" w:rsidRPr="00AC5EE8" w:rsidRDefault="000556FD" w:rsidP="000556FD">
            <w:pPr>
              <w:spacing w:after="0"/>
              <w:jc w:val="center"/>
            </w:pPr>
            <w:r w:rsidRPr="00AC5EE8">
              <w:t>0xBC</w:t>
            </w:r>
          </w:p>
        </w:tc>
        <w:tc>
          <w:tcPr>
            <w:tcW w:w="2893" w:type="dxa"/>
            <w:vAlign w:val="center"/>
          </w:tcPr>
          <w:p w14:paraId="7BB4A7E6" w14:textId="77777777" w:rsidR="000556FD" w:rsidRPr="00AC5EE8" w:rsidRDefault="000556FD" w:rsidP="000556FD">
            <w:pPr>
              <w:spacing w:after="0"/>
              <w:jc w:val="left"/>
            </w:pPr>
            <w:r w:rsidRPr="00AC5EE8">
              <w:t>GTTX_REG</w:t>
            </w:r>
          </w:p>
        </w:tc>
        <w:tc>
          <w:tcPr>
            <w:tcW w:w="3203" w:type="dxa"/>
            <w:vAlign w:val="center"/>
          </w:tcPr>
          <w:p w14:paraId="5C9A24A1" w14:textId="77777777" w:rsidR="000556FD" w:rsidRPr="00AC5EE8" w:rsidRDefault="000556FD" w:rsidP="00D26052">
            <w:pPr>
              <w:spacing w:after="0"/>
              <w:jc w:val="left"/>
            </w:pPr>
            <w:r w:rsidRPr="00AC5EE8">
              <w:t xml:space="preserve">Gigabit Transceiver </w:t>
            </w:r>
            <w:r w:rsidR="00D26052" w:rsidRPr="00AC5EE8">
              <w:t>transmitter</w:t>
            </w:r>
          </w:p>
        </w:tc>
        <w:tc>
          <w:tcPr>
            <w:tcW w:w="775" w:type="dxa"/>
            <w:vAlign w:val="center"/>
          </w:tcPr>
          <w:p w14:paraId="207C1AEB" w14:textId="77777777" w:rsidR="000556FD" w:rsidRPr="00AC5EE8" w:rsidRDefault="000556FD" w:rsidP="000556FD">
            <w:pPr>
              <w:spacing w:after="0"/>
              <w:jc w:val="left"/>
            </w:pPr>
            <w:r w:rsidRPr="00AC5EE8">
              <w:t>R/W</w:t>
            </w:r>
          </w:p>
        </w:tc>
        <w:tc>
          <w:tcPr>
            <w:tcW w:w="1211" w:type="dxa"/>
            <w:vAlign w:val="center"/>
          </w:tcPr>
          <w:p w14:paraId="54216876" w14:textId="77777777" w:rsidR="000556FD" w:rsidRPr="00AC5EE8" w:rsidRDefault="000556FD" w:rsidP="000556FD">
            <w:pPr>
              <w:spacing w:after="0"/>
              <w:jc w:val="left"/>
            </w:pPr>
          </w:p>
        </w:tc>
      </w:tr>
    </w:tbl>
    <w:p w14:paraId="4D1BC54E" w14:textId="77777777" w:rsidR="005948ED" w:rsidRPr="00AC5EE8" w:rsidRDefault="005948ED" w:rsidP="005948ED">
      <w:pPr>
        <w:rPr>
          <w:sz w:val="24"/>
        </w:rPr>
      </w:pPr>
      <w:r w:rsidRPr="00AC5EE8">
        <w:br w:type="page"/>
      </w:r>
    </w:p>
    <w:p w14:paraId="3D6D2345" w14:textId="77777777" w:rsidR="005948ED" w:rsidRPr="00AC5EE8" w:rsidRDefault="005948ED" w:rsidP="005948ED">
      <w:pPr>
        <w:pStyle w:val="Titolo2"/>
        <w:rPr>
          <w:lang w:val="en-US"/>
        </w:rPr>
      </w:pPr>
      <w:bookmarkStart w:id="30" w:name="_Control_register_(CTRL_REG)_1"/>
      <w:bookmarkStart w:id="31" w:name="_Ref335043733"/>
      <w:bookmarkStart w:id="32" w:name="_Ref335043742"/>
      <w:bookmarkStart w:id="33" w:name="_Ref335043745"/>
      <w:bookmarkStart w:id="34" w:name="_Ref335043749"/>
      <w:bookmarkStart w:id="35" w:name="_Toc420310885"/>
      <w:bookmarkStart w:id="36" w:name="_Toc170986302"/>
      <w:bookmarkEnd w:id="30"/>
      <w:r w:rsidRPr="00AC5EE8">
        <w:rPr>
          <w:lang w:val="en-US"/>
        </w:rPr>
        <w:lastRenderedPageBreak/>
        <w:t>Control register (CTRL_REG</w:t>
      </w:r>
      <w:bookmarkEnd w:id="28"/>
      <w:r w:rsidRPr="00AC5EE8">
        <w:rPr>
          <w:lang w:val="en-US"/>
        </w:rPr>
        <w:t>)</w:t>
      </w:r>
      <w:bookmarkEnd w:id="31"/>
      <w:bookmarkEnd w:id="32"/>
      <w:bookmarkEnd w:id="33"/>
      <w:bookmarkEnd w:id="34"/>
      <w:bookmarkEnd w:id="35"/>
      <w:bookmarkEnd w:id="36"/>
    </w:p>
    <w:p w14:paraId="1EEED10E" w14:textId="77777777" w:rsidR="005948ED" w:rsidRPr="00AC5EE8" w:rsidRDefault="005948ED" w:rsidP="005948ED">
      <w:r w:rsidRPr="00AC5EE8">
        <w:t xml:space="preserve">This register is used to control the </w:t>
      </w:r>
      <w:proofErr w:type="spellStart"/>
      <w:r w:rsidRPr="00AC5EE8">
        <w:t>behaviour</w:t>
      </w:r>
      <w:proofErr w:type="spellEnd"/>
      <w:r w:rsidRPr="00AC5EE8">
        <w:t xml:space="preserve"> of the </w:t>
      </w:r>
      <w:proofErr w:type="spellStart"/>
      <w:r w:rsidR="00F43F91" w:rsidRPr="00AC5EE8">
        <w:t>HPUCore</w:t>
      </w:r>
      <w:proofErr w:type="spellEnd"/>
      <w:r w:rsidRPr="00AC5EE8">
        <w:t xml:space="preserve"> block.</w:t>
      </w:r>
    </w:p>
    <w:p w14:paraId="4AD6C866" w14:textId="77777777" w:rsidR="005948ED" w:rsidRPr="00AC5EE8" w:rsidRDefault="005948ED" w:rsidP="005948ED"/>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4C0D638F" w14:textId="77777777" w:rsidTr="005948ED">
        <w:tc>
          <w:tcPr>
            <w:tcW w:w="5080" w:type="dxa"/>
            <w:gridSpan w:val="8"/>
            <w:shd w:val="clear" w:color="auto" w:fill="auto"/>
          </w:tcPr>
          <w:p w14:paraId="2CD2C161" w14:textId="77777777" w:rsidR="005948ED" w:rsidRPr="00AC5EE8" w:rsidRDefault="005948ED" w:rsidP="00990D10">
            <w:pPr>
              <w:rPr>
                <w:b/>
              </w:rPr>
            </w:pPr>
            <w:r w:rsidRPr="00AC5EE8">
              <w:rPr>
                <w:b/>
              </w:rPr>
              <w:t>CTRL_REG (</w:t>
            </w:r>
            <w:proofErr w:type="spellStart"/>
            <w:r w:rsidR="00990D10" w:rsidRPr="00AC5EE8">
              <w:rPr>
                <w:b/>
              </w:rPr>
              <w:t>HPUCore</w:t>
            </w:r>
            <w:proofErr w:type="spellEnd"/>
            <w:r w:rsidRPr="00AC5EE8">
              <w:rPr>
                <w:b/>
              </w:rPr>
              <w:t xml:space="preserve"> Base + 0x00)</w:t>
            </w:r>
          </w:p>
        </w:tc>
        <w:tc>
          <w:tcPr>
            <w:tcW w:w="5080" w:type="dxa"/>
            <w:gridSpan w:val="8"/>
            <w:shd w:val="clear" w:color="auto" w:fill="auto"/>
          </w:tcPr>
          <w:p w14:paraId="2C51754A" w14:textId="77777777" w:rsidR="005948ED" w:rsidRPr="00AC5EE8" w:rsidRDefault="005948ED" w:rsidP="00F43F91">
            <w:pPr>
              <w:jc w:val="right"/>
            </w:pPr>
            <w:r w:rsidRPr="00AC5EE8">
              <w:t xml:space="preserve">Reset Value: </w:t>
            </w:r>
            <w:r w:rsidRPr="00AC5EE8">
              <w:rPr>
                <w:b/>
              </w:rPr>
              <w:t>0x00000</w:t>
            </w:r>
            <w:r w:rsidR="00F43F91" w:rsidRPr="00AC5EE8">
              <w:rPr>
                <w:b/>
              </w:rPr>
              <w:t>0</w:t>
            </w:r>
            <w:r w:rsidRPr="00AC5EE8">
              <w:rPr>
                <w:b/>
              </w:rPr>
              <w:t>00</w:t>
            </w:r>
          </w:p>
        </w:tc>
      </w:tr>
      <w:tr w:rsidR="005948ED" w:rsidRPr="00AC5EE8" w14:paraId="1DC71F25" w14:textId="77777777" w:rsidTr="005948ED">
        <w:tc>
          <w:tcPr>
            <w:tcW w:w="635" w:type="dxa"/>
            <w:tcBorders>
              <w:bottom w:val="single" w:sz="4" w:space="0" w:color="auto"/>
            </w:tcBorders>
            <w:vAlign w:val="center"/>
          </w:tcPr>
          <w:p w14:paraId="38B15052"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05633ECC"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B6CC5E4"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26F094FF"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690B3F4"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2854961F"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00FEE1D"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0E2EB9FC"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31A1BE28"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508D48E"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5ECF2520"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BD018C9"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0953C0E6"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6D1BDDEA"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611D5A35"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3E1A9B5D"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AB7E9C" w:rsidRPr="00AC5EE8" w14:paraId="59C5A080" w14:textId="77777777"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02988B" w14:textId="77777777" w:rsidR="00AB7E9C" w:rsidRPr="00AC5EE8" w:rsidRDefault="00AB7E9C" w:rsidP="00A47723">
            <w:pPr>
              <w:jc w:val="center"/>
              <w:rPr>
                <w:sz w:val="14"/>
                <w:szCs w:val="14"/>
              </w:rPr>
            </w:pPr>
            <w:proofErr w:type="spellStart"/>
            <w:r w:rsidRPr="00AC5EE8">
              <w:rPr>
                <w:sz w:val="14"/>
                <w:szCs w:val="14"/>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A2FEFD" w14:textId="77777777" w:rsidR="00AB7E9C" w:rsidRPr="00AC5EE8" w:rsidRDefault="00AB7E9C" w:rsidP="00C12166">
            <w:pPr>
              <w:jc w:val="center"/>
              <w:rPr>
                <w:sz w:val="14"/>
                <w:szCs w:val="14"/>
              </w:rPr>
            </w:pPr>
            <w:proofErr w:type="spellStart"/>
            <w:r w:rsidRPr="00AC5EE8">
              <w:rPr>
                <w:sz w:val="14"/>
                <w:szCs w:val="14"/>
              </w:rPr>
              <w:t>LocFar</w:t>
            </w:r>
            <w:r w:rsidR="00A77805" w:rsidRPr="00AC5EE8">
              <w:rPr>
                <w:sz w:val="14"/>
                <w:szCs w:val="14"/>
              </w:rPr>
              <w:t>L</w:t>
            </w:r>
            <w:r w:rsidRPr="00AC5EE8">
              <w:rPr>
                <w:sz w:val="14"/>
                <w:szCs w:val="14"/>
              </w:rPr>
              <w:t>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11CF85D" w14:textId="77777777" w:rsidR="00AB7E9C" w:rsidRPr="00AC5EE8" w:rsidRDefault="00AB7E9C" w:rsidP="00A47723">
            <w:pPr>
              <w:jc w:val="center"/>
              <w:rPr>
                <w:sz w:val="14"/>
                <w:szCs w:val="14"/>
              </w:rPr>
            </w:pPr>
            <w:proofErr w:type="spellStart"/>
            <w:r w:rsidRPr="00AC5EE8">
              <w:rPr>
                <w:sz w:val="14"/>
                <w:szCs w:val="14"/>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70FA6D" w14:textId="77777777" w:rsidR="00AB7E9C" w:rsidRPr="00AC5EE8" w:rsidRDefault="00AB7E9C" w:rsidP="00A47723">
            <w:pPr>
              <w:jc w:val="center"/>
              <w:rPr>
                <w:sz w:val="14"/>
                <w:szCs w:val="14"/>
              </w:rPr>
            </w:pPr>
            <w:proofErr w:type="spellStart"/>
            <w:r w:rsidRPr="00AC5EE8">
              <w:rPr>
                <w:sz w:val="14"/>
                <w:szCs w:val="14"/>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43FDFE" w14:textId="77777777" w:rsidR="00AB7E9C" w:rsidRPr="00AC5EE8" w:rsidRDefault="00AB7E9C" w:rsidP="00A47723">
            <w:pPr>
              <w:jc w:val="center"/>
              <w:rPr>
                <w:sz w:val="14"/>
                <w:szCs w:val="14"/>
              </w:rPr>
            </w:pPr>
            <w:proofErr w:type="spellStart"/>
            <w:r w:rsidRPr="00AC5EE8">
              <w:rPr>
                <w:sz w:val="14"/>
                <w:szCs w:val="14"/>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73BD4E" w14:textId="77777777" w:rsidR="00AB7E9C" w:rsidRPr="00AC5EE8" w:rsidRDefault="00AB7E9C" w:rsidP="00F43F91">
            <w:pPr>
              <w:jc w:val="center"/>
              <w:rPr>
                <w:sz w:val="14"/>
                <w:szCs w:val="14"/>
              </w:rPr>
            </w:pPr>
            <w:proofErr w:type="spellStart"/>
            <w:r w:rsidRPr="00AC5EE8">
              <w:rPr>
                <w:sz w:val="14"/>
                <w:szCs w:val="14"/>
              </w:rPr>
              <w:t>LocFa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3256D8" w14:textId="77777777" w:rsidR="00AB7E9C" w:rsidRPr="00AC5EE8" w:rsidRDefault="00AB7E9C" w:rsidP="00F43F91">
            <w:pPr>
              <w:jc w:val="center"/>
              <w:rPr>
                <w:sz w:val="14"/>
                <w:szCs w:val="14"/>
              </w:rPr>
            </w:pPr>
            <w:r w:rsidRPr="00AC5EE8">
              <w:rPr>
                <w:sz w:val="14"/>
                <w:szCs w:val="14"/>
              </w:rPr>
              <w:t xml:space="preserve">Loc Near </w:t>
            </w:r>
            <w:proofErr w:type="spellStart"/>
            <w:r w:rsidRPr="00AC5EE8">
              <w:rPr>
                <w:sz w:val="14"/>
                <w:szCs w:val="14"/>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C3A5989" w14:textId="77777777" w:rsidR="00AB7E9C" w:rsidRPr="00AC5EE8" w:rsidRDefault="00AB7E9C" w:rsidP="000B0D9B">
            <w:pPr>
              <w:jc w:val="center"/>
              <w:rPr>
                <w:sz w:val="14"/>
                <w:szCs w:val="14"/>
              </w:rPr>
            </w:pPr>
            <w:r w:rsidRPr="00AC5EE8">
              <w:rPr>
                <w:sz w:val="14"/>
                <w:szCs w:val="14"/>
              </w:rPr>
              <w:t xml:space="preserve">Remote </w:t>
            </w:r>
            <w:proofErr w:type="spellStart"/>
            <w:r w:rsidRPr="00AC5EE8">
              <w:rPr>
                <w:sz w:val="14"/>
                <w:szCs w:val="14"/>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89B808" w14:textId="77777777" w:rsidR="00AB7E9C" w:rsidRPr="00AC5EE8" w:rsidRDefault="00AB7E9C" w:rsidP="00AB7E9C">
            <w:pPr>
              <w:jc w:val="center"/>
            </w:pPr>
            <w:proofErr w:type="spellStart"/>
            <w:proofErr w:type="gramStart"/>
            <w:r w:rsidRPr="00AC5EE8">
              <w:rPr>
                <w:sz w:val="14"/>
                <w:szCs w:val="14"/>
              </w:rPr>
              <w:t>LocFarSpinnLpbkSel</w:t>
            </w:r>
            <w:proofErr w:type="spellEnd"/>
            <w:r w:rsidRPr="00AC5EE8">
              <w:rPr>
                <w:sz w:val="14"/>
                <w:szCs w:val="14"/>
              </w:rPr>
              <w:t>(</w:t>
            </w:r>
            <w:proofErr w:type="gramEnd"/>
            <w:r w:rsidRPr="00AC5EE8">
              <w:rPr>
                <w:sz w:val="14"/>
                <w:szCs w:val="14"/>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65EDE3" w14:textId="77777777" w:rsidR="00AB7E9C" w:rsidRPr="00AC5EE8" w:rsidRDefault="00AB7E9C" w:rsidP="00AB7E9C">
            <w:pPr>
              <w:jc w:val="center"/>
            </w:pPr>
            <w:proofErr w:type="spellStart"/>
            <w:proofErr w:type="gramStart"/>
            <w:r w:rsidRPr="00AC5EE8">
              <w:rPr>
                <w:sz w:val="14"/>
                <w:szCs w:val="14"/>
              </w:rPr>
              <w:t>LocFarSpinnLpbkSel</w:t>
            </w:r>
            <w:proofErr w:type="spellEnd"/>
            <w:r w:rsidRPr="00AC5EE8">
              <w:rPr>
                <w:sz w:val="14"/>
                <w:szCs w:val="14"/>
              </w:rPr>
              <w:t>(</w:t>
            </w:r>
            <w:proofErr w:type="gramEnd"/>
            <w:r w:rsidRPr="00AC5EE8">
              <w:rPr>
                <w:sz w:val="14"/>
                <w:szCs w:val="14"/>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63F549" w14:textId="77777777" w:rsidR="00AB7E9C" w:rsidRPr="00AC5EE8" w:rsidRDefault="00AB7E9C" w:rsidP="00A94DBF">
            <w:pPr>
              <w:jc w:val="center"/>
            </w:pPr>
            <w:r w:rsidRPr="00AC5EE8">
              <w:t>Reserved</w:t>
            </w:r>
          </w:p>
        </w:tc>
      </w:tr>
      <w:tr w:rsidR="009C50F6" w:rsidRPr="00AC5EE8" w14:paraId="37D47F99" w14:textId="77777777" w:rsidTr="005E303D">
        <w:tc>
          <w:tcPr>
            <w:tcW w:w="635" w:type="dxa"/>
            <w:tcBorders>
              <w:top w:val="single" w:sz="4" w:space="0" w:color="auto"/>
            </w:tcBorders>
            <w:vAlign w:val="center"/>
          </w:tcPr>
          <w:p w14:paraId="0DAB2412" w14:textId="77777777" w:rsidR="009C50F6" w:rsidRPr="00AC5EE8" w:rsidRDefault="009C50F6" w:rsidP="009C50F6">
            <w:pPr>
              <w:jc w:val="center"/>
            </w:pPr>
            <w:r w:rsidRPr="00AC5EE8">
              <w:t>r/w</w:t>
            </w:r>
          </w:p>
        </w:tc>
        <w:tc>
          <w:tcPr>
            <w:tcW w:w="635" w:type="dxa"/>
            <w:tcBorders>
              <w:top w:val="single" w:sz="4" w:space="0" w:color="auto"/>
            </w:tcBorders>
            <w:vAlign w:val="center"/>
          </w:tcPr>
          <w:p w14:paraId="79938AA5" w14:textId="77777777" w:rsidR="009C50F6" w:rsidRPr="00AC5EE8" w:rsidRDefault="009C50F6" w:rsidP="009C50F6">
            <w:pPr>
              <w:jc w:val="center"/>
            </w:pPr>
            <w:r w:rsidRPr="00AC5EE8">
              <w:t>r/w</w:t>
            </w:r>
          </w:p>
        </w:tc>
        <w:tc>
          <w:tcPr>
            <w:tcW w:w="635" w:type="dxa"/>
            <w:tcBorders>
              <w:top w:val="single" w:sz="4" w:space="0" w:color="auto"/>
            </w:tcBorders>
            <w:vAlign w:val="center"/>
          </w:tcPr>
          <w:p w14:paraId="2C3AE06B" w14:textId="77777777" w:rsidR="009C50F6" w:rsidRPr="00AC5EE8" w:rsidRDefault="009C50F6" w:rsidP="009C50F6">
            <w:pPr>
              <w:jc w:val="center"/>
            </w:pPr>
            <w:r w:rsidRPr="00AC5EE8">
              <w:t>r/w</w:t>
            </w:r>
          </w:p>
        </w:tc>
        <w:tc>
          <w:tcPr>
            <w:tcW w:w="635" w:type="dxa"/>
            <w:tcBorders>
              <w:top w:val="single" w:sz="4" w:space="0" w:color="auto"/>
            </w:tcBorders>
            <w:vAlign w:val="center"/>
          </w:tcPr>
          <w:p w14:paraId="69C021BD" w14:textId="77777777" w:rsidR="009C50F6" w:rsidRPr="00AC5EE8" w:rsidRDefault="009C50F6" w:rsidP="009C50F6">
            <w:pPr>
              <w:jc w:val="center"/>
            </w:pPr>
            <w:r w:rsidRPr="00AC5EE8">
              <w:t>r/w</w:t>
            </w:r>
          </w:p>
        </w:tc>
        <w:tc>
          <w:tcPr>
            <w:tcW w:w="635" w:type="dxa"/>
            <w:tcBorders>
              <w:top w:val="single" w:sz="4" w:space="0" w:color="auto"/>
            </w:tcBorders>
            <w:vAlign w:val="center"/>
          </w:tcPr>
          <w:p w14:paraId="0ADB4AB2" w14:textId="77777777" w:rsidR="009C50F6" w:rsidRPr="00AC5EE8" w:rsidRDefault="009C50F6" w:rsidP="009C50F6">
            <w:pPr>
              <w:jc w:val="center"/>
            </w:pPr>
            <w:r w:rsidRPr="00AC5EE8">
              <w:t>r/w</w:t>
            </w:r>
          </w:p>
        </w:tc>
        <w:tc>
          <w:tcPr>
            <w:tcW w:w="635" w:type="dxa"/>
            <w:tcBorders>
              <w:top w:val="single" w:sz="4" w:space="0" w:color="auto"/>
            </w:tcBorders>
            <w:vAlign w:val="center"/>
          </w:tcPr>
          <w:p w14:paraId="19CD4BE2" w14:textId="77777777" w:rsidR="009C50F6" w:rsidRPr="00AC5EE8" w:rsidRDefault="009C50F6" w:rsidP="009C50F6">
            <w:pPr>
              <w:jc w:val="center"/>
            </w:pPr>
            <w:r w:rsidRPr="00AC5EE8">
              <w:t>r/w</w:t>
            </w:r>
          </w:p>
        </w:tc>
        <w:tc>
          <w:tcPr>
            <w:tcW w:w="635" w:type="dxa"/>
            <w:tcBorders>
              <w:top w:val="single" w:sz="4" w:space="0" w:color="auto"/>
            </w:tcBorders>
            <w:vAlign w:val="center"/>
          </w:tcPr>
          <w:p w14:paraId="73E4DFEF" w14:textId="77777777" w:rsidR="009C50F6" w:rsidRPr="00AC5EE8" w:rsidRDefault="009C50F6" w:rsidP="009C50F6">
            <w:pPr>
              <w:jc w:val="center"/>
            </w:pPr>
            <w:r w:rsidRPr="00AC5EE8">
              <w:t>r/w</w:t>
            </w:r>
          </w:p>
        </w:tc>
        <w:tc>
          <w:tcPr>
            <w:tcW w:w="635" w:type="dxa"/>
            <w:tcBorders>
              <w:top w:val="single" w:sz="4" w:space="0" w:color="auto"/>
            </w:tcBorders>
            <w:vAlign w:val="center"/>
          </w:tcPr>
          <w:p w14:paraId="2E6FD4ED" w14:textId="77777777" w:rsidR="009C50F6" w:rsidRPr="00AC5EE8" w:rsidRDefault="009C50F6" w:rsidP="009C50F6">
            <w:pPr>
              <w:jc w:val="center"/>
            </w:pPr>
            <w:r w:rsidRPr="00AC5EE8">
              <w:t>r/w</w:t>
            </w:r>
          </w:p>
        </w:tc>
        <w:tc>
          <w:tcPr>
            <w:tcW w:w="635" w:type="dxa"/>
            <w:tcBorders>
              <w:top w:val="single" w:sz="4" w:space="0" w:color="auto"/>
            </w:tcBorders>
          </w:tcPr>
          <w:p w14:paraId="134860BE" w14:textId="77777777" w:rsidR="009C50F6" w:rsidRPr="00AC5EE8" w:rsidRDefault="009C50F6" w:rsidP="009C50F6">
            <w:pPr>
              <w:jc w:val="center"/>
            </w:pPr>
            <w:r w:rsidRPr="00AC5EE8">
              <w:t>r/w</w:t>
            </w:r>
          </w:p>
        </w:tc>
        <w:tc>
          <w:tcPr>
            <w:tcW w:w="635" w:type="dxa"/>
            <w:tcBorders>
              <w:top w:val="single" w:sz="4" w:space="0" w:color="auto"/>
            </w:tcBorders>
          </w:tcPr>
          <w:p w14:paraId="5AB407ED" w14:textId="77777777" w:rsidR="009C50F6" w:rsidRPr="00AC5EE8" w:rsidRDefault="009C50F6" w:rsidP="009C50F6">
            <w:pPr>
              <w:jc w:val="center"/>
            </w:pPr>
            <w:r w:rsidRPr="00AC5EE8">
              <w:t>r/w</w:t>
            </w:r>
          </w:p>
        </w:tc>
        <w:tc>
          <w:tcPr>
            <w:tcW w:w="635" w:type="dxa"/>
            <w:tcBorders>
              <w:top w:val="single" w:sz="4" w:space="0" w:color="auto"/>
            </w:tcBorders>
          </w:tcPr>
          <w:p w14:paraId="47A10410" w14:textId="77777777" w:rsidR="009C50F6" w:rsidRPr="00AC5EE8" w:rsidRDefault="009C50F6" w:rsidP="00AB7E9C"/>
        </w:tc>
        <w:tc>
          <w:tcPr>
            <w:tcW w:w="635" w:type="dxa"/>
            <w:tcBorders>
              <w:top w:val="single" w:sz="4" w:space="0" w:color="auto"/>
            </w:tcBorders>
            <w:vAlign w:val="center"/>
          </w:tcPr>
          <w:p w14:paraId="0725A20C" w14:textId="77777777" w:rsidR="009C50F6" w:rsidRPr="00AC5EE8" w:rsidRDefault="009C50F6" w:rsidP="009C50F6">
            <w:pPr>
              <w:jc w:val="center"/>
            </w:pPr>
          </w:p>
        </w:tc>
        <w:tc>
          <w:tcPr>
            <w:tcW w:w="635" w:type="dxa"/>
            <w:tcBorders>
              <w:top w:val="single" w:sz="4" w:space="0" w:color="auto"/>
            </w:tcBorders>
            <w:vAlign w:val="center"/>
          </w:tcPr>
          <w:p w14:paraId="49C65DBB" w14:textId="77777777" w:rsidR="009C50F6" w:rsidRPr="00AC5EE8" w:rsidRDefault="009C50F6" w:rsidP="009C50F6">
            <w:pPr>
              <w:jc w:val="center"/>
            </w:pPr>
          </w:p>
        </w:tc>
        <w:tc>
          <w:tcPr>
            <w:tcW w:w="635" w:type="dxa"/>
            <w:tcBorders>
              <w:top w:val="single" w:sz="4" w:space="0" w:color="auto"/>
            </w:tcBorders>
            <w:vAlign w:val="center"/>
          </w:tcPr>
          <w:p w14:paraId="5A06B1B0" w14:textId="77777777" w:rsidR="009C50F6" w:rsidRPr="00AC5EE8" w:rsidRDefault="009C50F6" w:rsidP="009C50F6">
            <w:pPr>
              <w:jc w:val="center"/>
            </w:pPr>
          </w:p>
        </w:tc>
        <w:tc>
          <w:tcPr>
            <w:tcW w:w="635" w:type="dxa"/>
            <w:tcBorders>
              <w:top w:val="single" w:sz="4" w:space="0" w:color="auto"/>
            </w:tcBorders>
            <w:vAlign w:val="center"/>
          </w:tcPr>
          <w:p w14:paraId="4DDB9636" w14:textId="77777777" w:rsidR="009C50F6" w:rsidRPr="00AC5EE8" w:rsidRDefault="009C50F6" w:rsidP="009C50F6">
            <w:pPr>
              <w:jc w:val="center"/>
            </w:pPr>
          </w:p>
        </w:tc>
        <w:tc>
          <w:tcPr>
            <w:tcW w:w="635" w:type="dxa"/>
            <w:tcBorders>
              <w:top w:val="single" w:sz="4" w:space="0" w:color="auto"/>
            </w:tcBorders>
            <w:vAlign w:val="center"/>
          </w:tcPr>
          <w:p w14:paraId="7C1E7752" w14:textId="77777777" w:rsidR="009C50F6" w:rsidRPr="00AC5EE8" w:rsidRDefault="009C50F6" w:rsidP="009C50F6">
            <w:pPr>
              <w:jc w:val="center"/>
            </w:pPr>
          </w:p>
        </w:tc>
      </w:tr>
      <w:tr w:rsidR="000D010A" w:rsidRPr="00AC5EE8" w14:paraId="7B642000" w14:textId="77777777" w:rsidTr="005948ED">
        <w:tc>
          <w:tcPr>
            <w:tcW w:w="5080" w:type="dxa"/>
            <w:gridSpan w:val="8"/>
            <w:shd w:val="clear" w:color="auto" w:fill="auto"/>
            <w:vAlign w:val="center"/>
          </w:tcPr>
          <w:p w14:paraId="6E2FDF54" w14:textId="77777777" w:rsidR="000D010A" w:rsidRPr="00AC5EE8" w:rsidRDefault="000D010A" w:rsidP="000D010A">
            <w:pPr>
              <w:jc w:val="center"/>
              <w:rPr>
                <w:b/>
              </w:rPr>
            </w:pPr>
          </w:p>
        </w:tc>
        <w:tc>
          <w:tcPr>
            <w:tcW w:w="5080" w:type="dxa"/>
            <w:gridSpan w:val="8"/>
            <w:shd w:val="clear" w:color="auto" w:fill="auto"/>
            <w:vAlign w:val="center"/>
          </w:tcPr>
          <w:p w14:paraId="3D97960C" w14:textId="77777777" w:rsidR="000D010A" w:rsidRPr="00AC5EE8" w:rsidRDefault="000D010A" w:rsidP="000D010A">
            <w:pPr>
              <w:jc w:val="center"/>
            </w:pPr>
          </w:p>
        </w:tc>
      </w:tr>
      <w:tr w:rsidR="000D010A" w:rsidRPr="00AC5EE8" w14:paraId="77AD8655" w14:textId="77777777" w:rsidTr="005948ED">
        <w:tc>
          <w:tcPr>
            <w:tcW w:w="635" w:type="dxa"/>
            <w:tcBorders>
              <w:bottom w:val="single" w:sz="4" w:space="0" w:color="auto"/>
            </w:tcBorders>
            <w:vAlign w:val="center"/>
          </w:tcPr>
          <w:p w14:paraId="4B2C9171" w14:textId="77777777" w:rsidR="000D010A" w:rsidRPr="00AC5EE8" w:rsidRDefault="000D010A" w:rsidP="000D010A">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7D47631" w14:textId="77777777" w:rsidR="000D010A" w:rsidRPr="00AC5EE8" w:rsidRDefault="000D010A" w:rsidP="000D010A">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CC6FCFB" w14:textId="77777777" w:rsidR="000D010A" w:rsidRPr="00AC5EE8" w:rsidRDefault="000D010A" w:rsidP="000D010A">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8E41873" w14:textId="77777777" w:rsidR="000D010A" w:rsidRPr="00AC5EE8" w:rsidRDefault="000D010A" w:rsidP="000D010A">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18AE9F0" w14:textId="77777777" w:rsidR="000D010A" w:rsidRPr="00AC5EE8" w:rsidRDefault="000D010A" w:rsidP="000D010A">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293D8743" w14:textId="77777777" w:rsidR="000D010A" w:rsidRPr="00AC5EE8" w:rsidRDefault="000D010A" w:rsidP="000D010A">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87ADE78" w14:textId="77777777" w:rsidR="000D010A" w:rsidRPr="00AC5EE8" w:rsidRDefault="000D010A" w:rsidP="000D010A">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CB58639" w14:textId="77777777" w:rsidR="000D010A" w:rsidRPr="00AC5EE8" w:rsidRDefault="000D010A" w:rsidP="000D010A">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AEB1060" w14:textId="77777777" w:rsidR="000D010A" w:rsidRPr="00AC5EE8" w:rsidRDefault="000D010A" w:rsidP="000D010A">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6DFFA48" w14:textId="77777777" w:rsidR="000D010A" w:rsidRPr="00AC5EE8" w:rsidRDefault="000D010A" w:rsidP="000D010A">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399179F8" w14:textId="77777777" w:rsidR="000D010A" w:rsidRPr="00AC5EE8" w:rsidRDefault="000D010A" w:rsidP="000D010A">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D00E275" w14:textId="77777777" w:rsidR="000D010A" w:rsidRPr="00AC5EE8" w:rsidRDefault="000D010A" w:rsidP="000D010A">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45FC614B" w14:textId="77777777" w:rsidR="000D010A" w:rsidRPr="00AC5EE8" w:rsidRDefault="000D010A" w:rsidP="000D010A">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E2D5C53" w14:textId="77777777" w:rsidR="000D010A" w:rsidRPr="00AC5EE8" w:rsidRDefault="000D010A" w:rsidP="000D010A">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D3BD371" w14:textId="77777777" w:rsidR="000D010A" w:rsidRPr="00AC5EE8" w:rsidRDefault="000D010A" w:rsidP="000D010A">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6B2B501E" w14:textId="77777777" w:rsidR="000D010A" w:rsidRPr="00AC5EE8" w:rsidRDefault="000D010A" w:rsidP="000D010A">
            <w:pPr>
              <w:jc w:val="center"/>
              <w:rPr>
                <w:color w:val="808080" w:themeColor="background1" w:themeShade="80"/>
              </w:rPr>
            </w:pPr>
            <w:r w:rsidRPr="00AC5EE8">
              <w:rPr>
                <w:color w:val="808080" w:themeColor="background1" w:themeShade="80"/>
              </w:rPr>
              <w:t>0</w:t>
            </w:r>
          </w:p>
        </w:tc>
      </w:tr>
      <w:tr w:rsidR="00BE377E" w:rsidRPr="00AC5EE8" w14:paraId="47B1C512" w14:textId="77777777" w:rsidTr="00EA68E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075966" w14:textId="77777777" w:rsidR="00BE377E" w:rsidRPr="00AC5EE8" w:rsidRDefault="00BE377E" w:rsidP="000D010A">
            <w:pPr>
              <w:jc w:val="center"/>
            </w:pPr>
            <w:r w:rsidRPr="00AC5EE8">
              <w:t>Full Timestam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FD74E5" w14:textId="77777777" w:rsidR="00BE377E" w:rsidRPr="00AC5EE8" w:rsidRDefault="004646F5" w:rsidP="00242ABE">
            <w:pPr>
              <w:jc w:val="center"/>
            </w:pPr>
            <w:r w:rsidRPr="00AC5EE8">
              <w:rPr>
                <w:sz w:val="14"/>
              </w:rPr>
              <w:t xml:space="preserve">Only </w:t>
            </w:r>
            <w:proofErr w:type="spellStart"/>
            <w:r w:rsidRPr="00AC5EE8">
              <w:rPr>
                <w:sz w:val="14"/>
              </w:rPr>
              <w:t>Events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7A6309" w14:textId="77777777" w:rsidR="00823993" w:rsidRPr="00AC5EE8" w:rsidRDefault="00BE377E" w:rsidP="00823993">
            <w:pPr>
              <w:jc w:val="center"/>
              <w:rPr>
                <w:sz w:val="14"/>
              </w:rPr>
            </w:pPr>
            <w:r w:rsidRPr="00AC5EE8">
              <w:rPr>
                <w:sz w:val="14"/>
              </w:rPr>
              <w:t xml:space="preserve">Only </w:t>
            </w:r>
            <w:proofErr w:type="spellStart"/>
            <w:r w:rsidRPr="00AC5EE8">
              <w:rPr>
                <w:sz w:val="14"/>
              </w:rPr>
              <w:t>Events</w:t>
            </w:r>
            <w:r w:rsidR="00823993" w:rsidRPr="00AC5EE8">
              <w:rPr>
                <w:sz w:val="14"/>
              </w:rPr>
              <w:t>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36350C" w14:textId="77777777" w:rsidR="00BE377E" w:rsidRPr="00AC5EE8" w:rsidRDefault="00BE377E" w:rsidP="00242ABE">
            <w:pPr>
              <w:jc w:val="center"/>
              <w:rPr>
                <w:sz w:val="12"/>
              </w:rPr>
            </w:pPr>
            <w:r w:rsidRPr="00AC5EE8">
              <w:rPr>
                <w:sz w:val="12"/>
              </w:rPr>
              <w:t>Reset Stream</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9DF2F6" w14:textId="77777777" w:rsidR="00BE377E" w:rsidRPr="00AC5EE8" w:rsidRDefault="00BE377E" w:rsidP="00242ABE">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77EACE5" w14:textId="77777777" w:rsidR="00BE377E" w:rsidRPr="00AC5EE8" w:rsidRDefault="00BE377E" w:rsidP="00A10282">
            <w:pPr>
              <w:jc w:val="center"/>
            </w:pPr>
            <w:proofErr w:type="spellStart"/>
            <w:r w:rsidRPr="00AC5EE8">
              <w:rPr>
                <w:sz w:val="12"/>
              </w:rPr>
              <w:t>AXIStream</w:t>
            </w:r>
            <w:proofErr w:type="spellEnd"/>
            <w:r w:rsidRPr="00AC5EE8">
              <w:rPr>
                <w:sz w:val="12"/>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1BBABD3" w14:textId="77777777" w:rsidR="00BE377E" w:rsidRPr="00AC5EE8" w:rsidRDefault="00BE377E" w:rsidP="004123B9">
            <w:pPr>
              <w:jc w:val="center"/>
            </w:pPr>
            <w:proofErr w:type="spellStart"/>
            <w:r w:rsidRPr="00AC5EE8">
              <w:rPr>
                <w:sz w:val="12"/>
              </w:rPr>
              <w:t>FlushTX</w:t>
            </w:r>
            <w:proofErr w:type="spellEnd"/>
            <w:r w:rsidRPr="00AC5EE8">
              <w:rPr>
                <w:sz w:val="12"/>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BBA74C" w14:textId="77777777" w:rsidR="00BE377E" w:rsidRPr="00AC5EE8" w:rsidRDefault="00BE377E" w:rsidP="000D010A">
            <w:pPr>
              <w:jc w:val="center"/>
            </w:pPr>
            <w:proofErr w:type="spellStart"/>
            <w:r w:rsidRPr="00AC5EE8">
              <w:rPr>
                <w:sz w:val="10"/>
              </w:rPr>
              <w:t>AuxRxPaer</w:t>
            </w:r>
            <w:proofErr w:type="spellEnd"/>
            <w:r w:rsidRPr="00AC5EE8">
              <w:rPr>
                <w:sz w:val="10"/>
              </w:rPr>
              <w:t xml:space="preserve"> FIFO </w:t>
            </w:r>
            <w:proofErr w:type="spellStart"/>
            <w:r w:rsidRPr="00AC5EE8">
              <w:rPr>
                <w:sz w:val="10"/>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0E1328" w14:textId="77777777" w:rsidR="00BE377E" w:rsidRPr="00AC5EE8" w:rsidRDefault="00BE377E" w:rsidP="000D010A">
            <w:pPr>
              <w:jc w:val="center"/>
            </w:pPr>
            <w:proofErr w:type="spellStart"/>
            <w:r w:rsidRPr="00AC5EE8">
              <w:rPr>
                <w:sz w:val="10"/>
              </w:rPr>
              <w:t>RRxPaer</w:t>
            </w:r>
            <w:proofErr w:type="spellEnd"/>
            <w:r w:rsidRPr="00AC5EE8">
              <w:rPr>
                <w:sz w:val="10"/>
              </w:rPr>
              <w:t xml:space="preserve"> FIFO </w:t>
            </w:r>
            <w:proofErr w:type="spellStart"/>
            <w:r w:rsidRPr="00AC5EE8">
              <w:rPr>
                <w:sz w:val="10"/>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01CBCF" w14:textId="77777777" w:rsidR="00BE377E" w:rsidRPr="00AC5EE8" w:rsidRDefault="00BE377E" w:rsidP="000D010A">
            <w:pPr>
              <w:jc w:val="center"/>
            </w:pPr>
            <w:proofErr w:type="spellStart"/>
            <w:r w:rsidRPr="00AC5EE8">
              <w:rPr>
                <w:sz w:val="10"/>
              </w:rPr>
              <w:t>LRxPaer</w:t>
            </w:r>
            <w:proofErr w:type="spellEnd"/>
            <w:r w:rsidRPr="00AC5EE8">
              <w:rPr>
                <w:sz w:val="10"/>
              </w:rPr>
              <w:t xml:space="preserve"> FIFO </w:t>
            </w:r>
            <w:proofErr w:type="spellStart"/>
            <w:r w:rsidRPr="00AC5EE8">
              <w:rPr>
                <w:sz w:val="10"/>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F49BCB" w14:textId="77777777" w:rsidR="00BE377E" w:rsidRPr="00AC5EE8" w:rsidRDefault="00BE377E" w:rsidP="000D010A">
            <w:pPr>
              <w:jc w:val="center"/>
            </w:pPr>
            <w:proofErr w:type="spellStart"/>
            <w:r w:rsidRPr="00AC5EE8">
              <w:rPr>
                <w:sz w:val="10"/>
              </w:rPr>
              <w:t>FlushRX</w:t>
            </w:r>
            <w:proofErr w:type="spellEnd"/>
            <w:r w:rsidRPr="00AC5EE8">
              <w:rPr>
                <w:sz w:val="10"/>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97B2F" w14:textId="77777777" w:rsidR="00BE377E" w:rsidRPr="00AC5EE8" w:rsidRDefault="00BE377E" w:rsidP="000D010A">
            <w:pPr>
              <w:jc w:val="center"/>
              <w:rPr>
                <w:sz w:val="12"/>
              </w:rP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C79C02" w14:textId="77777777" w:rsidR="00BE377E" w:rsidRPr="00AC5EE8" w:rsidRDefault="00BE377E" w:rsidP="000D010A">
            <w:pPr>
              <w:jc w:val="center"/>
            </w:pPr>
            <w:r w:rsidRPr="00AC5EE8">
              <w:t>EN</w:t>
            </w:r>
            <w:r w:rsidRPr="00AC5EE8">
              <w:br/>
              <w:t>INT</w:t>
            </w:r>
          </w:p>
        </w:tc>
        <w:tc>
          <w:tcPr>
            <w:tcW w:w="635" w:type="dxa"/>
            <w:tcBorders>
              <w:top w:val="single" w:sz="4" w:space="0" w:color="auto"/>
              <w:left w:val="single" w:sz="4" w:space="0" w:color="auto"/>
              <w:bottom w:val="single" w:sz="4" w:space="0" w:color="auto"/>
              <w:right w:val="single" w:sz="4" w:space="0" w:color="auto"/>
            </w:tcBorders>
            <w:vAlign w:val="center"/>
          </w:tcPr>
          <w:p w14:paraId="60B8BBB6" w14:textId="77777777" w:rsidR="00BE377E" w:rsidRPr="00AC5EE8" w:rsidRDefault="00BE377E" w:rsidP="000D010A">
            <w:pPr>
              <w:jc w:val="center"/>
            </w:pPr>
            <w:r w:rsidRPr="00AC5EE8">
              <w:t>EN</w:t>
            </w:r>
            <w:r w:rsidRPr="00AC5EE8">
              <w:br/>
              <w:t>DMA</w:t>
            </w:r>
          </w:p>
        </w:tc>
        <w:tc>
          <w:tcPr>
            <w:tcW w:w="635" w:type="dxa"/>
            <w:tcBorders>
              <w:top w:val="single" w:sz="4" w:space="0" w:color="auto"/>
              <w:left w:val="single" w:sz="4" w:space="0" w:color="auto"/>
              <w:bottom w:val="single" w:sz="4" w:space="0" w:color="auto"/>
              <w:right w:val="single" w:sz="4" w:space="0" w:color="auto"/>
            </w:tcBorders>
            <w:vAlign w:val="center"/>
          </w:tcPr>
          <w:p w14:paraId="2A061DCB" w14:textId="77777777" w:rsidR="00BE377E" w:rsidRPr="00AC5EE8" w:rsidRDefault="00BE377E" w:rsidP="000D010A">
            <w:pPr>
              <w:jc w:val="center"/>
            </w:pPr>
            <w:r w:rsidRPr="00AC5EE8">
              <w:rPr>
                <w:sz w:val="12"/>
              </w:rPr>
              <w:t>DMA</w:t>
            </w:r>
            <w:r w:rsidRPr="00AC5EE8">
              <w:rPr>
                <w:sz w:val="12"/>
              </w:rPr>
              <w:br/>
              <w:t>running</w:t>
            </w:r>
          </w:p>
        </w:tc>
      </w:tr>
      <w:tr w:rsidR="00E2449C" w:rsidRPr="00AC5EE8" w14:paraId="42726850" w14:textId="77777777" w:rsidTr="00FA3849">
        <w:tc>
          <w:tcPr>
            <w:tcW w:w="635" w:type="dxa"/>
            <w:tcBorders>
              <w:top w:val="single" w:sz="4" w:space="0" w:color="auto"/>
            </w:tcBorders>
            <w:vAlign w:val="center"/>
          </w:tcPr>
          <w:p w14:paraId="09E21298" w14:textId="77777777" w:rsidR="00E2449C" w:rsidRPr="00AC5EE8" w:rsidRDefault="00E2449C" w:rsidP="00E2449C">
            <w:pPr>
              <w:jc w:val="center"/>
            </w:pPr>
            <w:r w:rsidRPr="00AC5EE8">
              <w:t>r/w</w:t>
            </w:r>
          </w:p>
        </w:tc>
        <w:tc>
          <w:tcPr>
            <w:tcW w:w="635" w:type="dxa"/>
            <w:tcBorders>
              <w:top w:val="single" w:sz="4" w:space="0" w:color="auto"/>
            </w:tcBorders>
            <w:vAlign w:val="center"/>
          </w:tcPr>
          <w:p w14:paraId="40EFF689" w14:textId="77777777" w:rsidR="00E2449C" w:rsidRPr="00AC5EE8" w:rsidRDefault="00E2449C" w:rsidP="00E2449C">
            <w:pPr>
              <w:jc w:val="center"/>
            </w:pPr>
          </w:p>
        </w:tc>
        <w:tc>
          <w:tcPr>
            <w:tcW w:w="635" w:type="dxa"/>
            <w:tcBorders>
              <w:top w:val="single" w:sz="4" w:space="0" w:color="auto"/>
            </w:tcBorders>
            <w:vAlign w:val="center"/>
          </w:tcPr>
          <w:p w14:paraId="50D1AAC7" w14:textId="77777777" w:rsidR="00E2449C" w:rsidRPr="00AC5EE8" w:rsidRDefault="00E2449C" w:rsidP="00E2449C">
            <w:pPr>
              <w:jc w:val="center"/>
            </w:pPr>
          </w:p>
        </w:tc>
        <w:tc>
          <w:tcPr>
            <w:tcW w:w="635" w:type="dxa"/>
            <w:tcBorders>
              <w:top w:val="single" w:sz="4" w:space="0" w:color="auto"/>
            </w:tcBorders>
            <w:vAlign w:val="center"/>
          </w:tcPr>
          <w:p w14:paraId="1691794D" w14:textId="77777777" w:rsidR="00E2449C" w:rsidRPr="00AC5EE8" w:rsidRDefault="00E2449C" w:rsidP="00E2449C">
            <w:pPr>
              <w:jc w:val="center"/>
            </w:pPr>
          </w:p>
        </w:tc>
        <w:tc>
          <w:tcPr>
            <w:tcW w:w="635" w:type="dxa"/>
            <w:tcBorders>
              <w:top w:val="single" w:sz="4" w:space="0" w:color="auto"/>
            </w:tcBorders>
            <w:vAlign w:val="center"/>
          </w:tcPr>
          <w:p w14:paraId="65E72CC0" w14:textId="77777777" w:rsidR="00E2449C" w:rsidRPr="00AC5EE8" w:rsidRDefault="00E2449C" w:rsidP="00E2449C">
            <w:pPr>
              <w:jc w:val="center"/>
            </w:pPr>
          </w:p>
        </w:tc>
        <w:tc>
          <w:tcPr>
            <w:tcW w:w="635" w:type="dxa"/>
            <w:tcBorders>
              <w:top w:val="single" w:sz="4" w:space="0" w:color="auto"/>
            </w:tcBorders>
            <w:vAlign w:val="center"/>
          </w:tcPr>
          <w:p w14:paraId="70ACC146" w14:textId="77777777" w:rsidR="00E2449C" w:rsidRPr="00AC5EE8" w:rsidRDefault="00E2449C" w:rsidP="00E2449C">
            <w:pPr>
              <w:jc w:val="center"/>
            </w:pPr>
          </w:p>
        </w:tc>
        <w:tc>
          <w:tcPr>
            <w:tcW w:w="635" w:type="dxa"/>
            <w:tcBorders>
              <w:top w:val="single" w:sz="4" w:space="0" w:color="auto"/>
            </w:tcBorders>
            <w:vAlign w:val="center"/>
          </w:tcPr>
          <w:p w14:paraId="2E7FA07A" w14:textId="77777777" w:rsidR="00E2449C" w:rsidRPr="00AC5EE8" w:rsidRDefault="00E2449C" w:rsidP="00E2449C">
            <w:pPr>
              <w:jc w:val="center"/>
            </w:pPr>
          </w:p>
        </w:tc>
        <w:tc>
          <w:tcPr>
            <w:tcW w:w="635" w:type="dxa"/>
            <w:tcBorders>
              <w:top w:val="single" w:sz="4" w:space="0" w:color="auto"/>
            </w:tcBorders>
            <w:vAlign w:val="center"/>
          </w:tcPr>
          <w:p w14:paraId="713C4082" w14:textId="77777777" w:rsidR="00E2449C" w:rsidRPr="00AC5EE8" w:rsidRDefault="004123B9" w:rsidP="00E2449C">
            <w:pPr>
              <w:jc w:val="center"/>
            </w:pPr>
            <w:r w:rsidRPr="00AC5EE8">
              <w:t>s/c</w:t>
            </w:r>
          </w:p>
        </w:tc>
        <w:tc>
          <w:tcPr>
            <w:tcW w:w="635" w:type="dxa"/>
            <w:tcBorders>
              <w:top w:val="single" w:sz="4" w:space="0" w:color="auto"/>
            </w:tcBorders>
            <w:vAlign w:val="center"/>
          </w:tcPr>
          <w:p w14:paraId="2F83B36A" w14:textId="77777777" w:rsidR="00E2449C" w:rsidRPr="00AC5EE8" w:rsidRDefault="00E2449C" w:rsidP="00E2449C">
            <w:pPr>
              <w:jc w:val="center"/>
            </w:pPr>
            <w:r w:rsidRPr="00AC5EE8">
              <w:t>s/c</w:t>
            </w:r>
          </w:p>
        </w:tc>
        <w:tc>
          <w:tcPr>
            <w:tcW w:w="635" w:type="dxa"/>
            <w:tcBorders>
              <w:top w:val="single" w:sz="4" w:space="0" w:color="auto"/>
            </w:tcBorders>
            <w:vAlign w:val="center"/>
          </w:tcPr>
          <w:p w14:paraId="6A86AA78" w14:textId="77777777" w:rsidR="00E2449C" w:rsidRPr="00AC5EE8" w:rsidRDefault="00E2449C" w:rsidP="00E2449C">
            <w:pPr>
              <w:jc w:val="center"/>
            </w:pPr>
            <w:r w:rsidRPr="00AC5EE8">
              <w:t>s/c</w:t>
            </w:r>
          </w:p>
        </w:tc>
        <w:tc>
          <w:tcPr>
            <w:tcW w:w="635" w:type="dxa"/>
            <w:tcBorders>
              <w:top w:val="single" w:sz="4" w:space="0" w:color="auto"/>
            </w:tcBorders>
            <w:vAlign w:val="center"/>
          </w:tcPr>
          <w:p w14:paraId="4B46A9F1" w14:textId="77777777" w:rsidR="00E2449C" w:rsidRPr="00AC5EE8" w:rsidRDefault="00E2449C" w:rsidP="00E2449C">
            <w:pPr>
              <w:jc w:val="center"/>
            </w:pPr>
            <w:r w:rsidRPr="00AC5EE8">
              <w:t>s/c</w:t>
            </w:r>
          </w:p>
        </w:tc>
        <w:tc>
          <w:tcPr>
            <w:tcW w:w="635" w:type="dxa"/>
            <w:tcBorders>
              <w:top w:val="single" w:sz="4" w:space="0" w:color="auto"/>
            </w:tcBorders>
            <w:vAlign w:val="center"/>
          </w:tcPr>
          <w:p w14:paraId="70F24F0D" w14:textId="77777777" w:rsidR="00E2449C" w:rsidRPr="00AC5EE8" w:rsidRDefault="00E2449C" w:rsidP="00E2449C">
            <w:pPr>
              <w:jc w:val="center"/>
            </w:pPr>
            <w:r w:rsidRPr="00AC5EE8">
              <w:t>s/c</w:t>
            </w:r>
          </w:p>
        </w:tc>
        <w:tc>
          <w:tcPr>
            <w:tcW w:w="635" w:type="dxa"/>
            <w:tcBorders>
              <w:top w:val="single" w:sz="4" w:space="0" w:color="auto"/>
            </w:tcBorders>
            <w:vAlign w:val="center"/>
          </w:tcPr>
          <w:p w14:paraId="1ACF9106" w14:textId="77777777" w:rsidR="00E2449C" w:rsidRPr="00AC5EE8" w:rsidRDefault="00E2449C" w:rsidP="00E2449C">
            <w:pPr>
              <w:jc w:val="center"/>
            </w:pPr>
          </w:p>
        </w:tc>
        <w:tc>
          <w:tcPr>
            <w:tcW w:w="635" w:type="dxa"/>
            <w:tcBorders>
              <w:top w:val="single" w:sz="4" w:space="0" w:color="auto"/>
            </w:tcBorders>
            <w:vAlign w:val="center"/>
          </w:tcPr>
          <w:p w14:paraId="27FB4ADA" w14:textId="77777777" w:rsidR="00E2449C" w:rsidRPr="00AC5EE8" w:rsidRDefault="00E2449C" w:rsidP="00E2449C">
            <w:pPr>
              <w:jc w:val="center"/>
            </w:pPr>
            <w:r w:rsidRPr="00AC5EE8">
              <w:t>r/w</w:t>
            </w:r>
          </w:p>
        </w:tc>
        <w:tc>
          <w:tcPr>
            <w:tcW w:w="635" w:type="dxa"/>
            <w:vAlign w:val="center"/>
          </w:tcPr>
          <w:p w14:paraId="6E736575" w14:textId="77777777" w:rsidR="00E2449C" w:rsidRPr="00AC5EE8" w:rsidRDefault="00E2449C" w:rsidP="00E2449C">
            <w:pPr>
              <w:jc w:val="center"/>
            </w:pPr>
            <w:r w:rsidRPr="00AC5EE8">
              <w:t>r/w</w:t>
            </w:r>
          </w:p>
        </w:tc>
        <w:tc>
          <w:tcPr>
            <w:tcW w:w="635" w:type="dxa"/>
            <w:vAlign w:val="center"/>
          </w:tcPr>
          <w:p w14:paraId="5C0838A8" w14:textId="77777777" w:rsidR="00E2449C" w:rsidRPr="00AC5EE8" w:rsidRDefault="00E2449C" w:rsidP="00E2449C">
            <w:pPr>
              <w:jc w:val="center"/>
            </w:pPr>
            <w:proofErr w:type="spellStart"/>
            <w:r w:rsidRPr="00AC5EE8">
              <w:t>ro</w:t>
            </w:r>
            <w:proofErr w:type="spellEnd"/>
          </w:p>
        </w:tc>
      </w:tr>
    </w:tbl>
    <w:p w14:paraId="3A189264" w14:textId="77777777" w:rsidR="005948ED" w:rsidRPr="00AC5EE8" w:rsidRDefault="005948ED" w:rsidP="005948ED"/>
    <w:p w14:paraId="5BB4CB30" w14:textId="77777777" w:rsidR="00502916" w:rsidRPr="00AC5EE8" w:rsidRDefault="00502916" w:rsidP="00502916">
      <w:pPr>
        <w:pStyle w:val="Paragrafoelenco"/>
        <w:numPr>
          <w:ilvl w:val="0"/>
          <w:numId w:val="10"/>
        </w:numPr>
      </w:pPr>
      <w:r w:rsidRPr="00AC5EE8">
        <w:t>DMA running</w:t>
      </w:r>
    </w:p>
    <w:p w14:paraId="41E3C781" w14:textId="77777777" w:rsidR="00502916" w:rsidRPr="00AC5EE8" w:rsidRDefault="00502916" w:rsidP="00502916">
      <w:pPr>
        <w:pStyle w:val="Paragrafoelenco"/>
        <w:numPr>
          <w:ilvl w:val="1"/>
          <w:numId w:val="10"/>
        </w:numPr>
      </w:pPr>
      <w:r w:rsidRPr="00AC5EE8">
        <w:t>When ‘1’ it shows that the DMA transfer is on going</w:t>
      </w:r>
    </w:p>
    <w:p w14:paraId="5A697C40" w14:textId="77777777" w:rsidR="00502916" w:rsidRPr="00AC5EE8" w:rsidRDefault="00502916" w:rsidP="00502916">
      <w:pPr>
        <w:pStyle w:val="Paragrafoelenco"/>
        <w:numPr>
          <w:ilvl w:val="1"/>
          <w:numId w:val="10"/>
        </w:numPr>
      </w:pPr>
      <w:r w:rsidRPr="00AC5EE8">
        <w:t>When ‘0’ it shows that no DMA transfer is active</w:t>
      </w:r>
    </w:p>
    <w:p w14:paraId="1BD07BAB" w14:textId="77777777" w:rsidR="005948ED" w:rsidRPr="00AC5EE8" w:rsidRDefault="005948ED" w:rsidP="005948ED">
      <w:pPr>
        <w:pStyle w:val="Paragrafoelenco"/>
        <w:numPr>
          <w:ilvl w:val="0"/>
          <w:numId w:val="10"/>
        </w:numPr>
      </w:pPr>
      <w:r w:rsidRPr="00AC5EE8">
        <w:t>EN DMA is the DMA interface Enable</w:t>
      </w:r>
    </w:p>
    <w:p w14:paraId="28250F7C" w14:textId="77777777" w:rsidR="005948ED" w:rsidRPr="00AC5EE8" w:rsidRDefault="005948ED" w:rsidP="005948ED">
      <w:pPr>
        <w:pStyle w:val="Paragrafoelenco"/>
        <w:numPr>
          <w:ilvl w:val="1"/>
          <w:numId w:val="10"/>
        </w:numPr>
      </w:pPr>
      <w:r w:rsidRPr="00AC5EE8">
        <w:t>When ‘1’ the DMA I/f is enabled</w:t>
      </w:r>
    </w:p>
    <w:p w14:paraId="30CFE303" w14:textId="77777777" w:rsidR="005948ED" w:rsidRPr="00AC5EE8" w:rsidRDefault="005948ED" w:rsidP="005948ED">
      <w:pPr>
        <w:pStyle w:val="Paragrafoelenco"/>
        <w:numPr>
          <w:ilvl w:val="1"/>
          <w:numId w:val="10"/>
        </w:numPr>
      </w:pPr>
      <w:r w:rsidRPr="00AC5EE8">
        <w:t>When ‘0’ the DMA I/f is disabled</w:t>
      </w:r>
    </w:p>
    <w:p w14:paraId="3244B133" w14:textId="77777777" w:rsidR="005948ED" w:rsidRPr="00AC5EE8" w:rsidRDefault="005948ED" w:rsidP="005948ED">
      <w:pPr>
        <w:pStyle w:val="Paragrafoelenco"/>
        <w:numPr>
          <w:ilvl w:val="0"/>
          <w:numId w:val="10"/>
        </w:numPr>
      </w:pPr>
      <w:r w:rsidRPr="00AC5EE8">
        <w:t>Enable Interrupt</w:t>
      </w:r>
    </w:p>
    <w:p w14:paraId="104EB378" w14:textId="77777777" w:rsidR="005948ED" w:rsidRPr="00AC5EE8" w:rsidRDefault="005948ED" w:rsidP="005948ED">
      <w:pPr>
        <w:pStyle w:val="Paragrafoelenco"/>
        <w:numPr>
          <w:ilvl w:val="1"/>
          <w:numId w:val="10"/>
        </w:numPr>
      </w:pPr>
      <w:r w:rsidRPr="00AC5EE8">
        <w:t>When ‘1’ the Interrupt is enabled</w:t>
      </w:r>
    </w:p>
    <w:p w14:paraId="3647B013" w14:textId="77777777" w:rsidR="005948ED" w:rsidRPr="00AC5EE8" w:rsidRDefault="005948ED" w:rsidP="005948ED">
      <w:pPr>
        <w:pStyle w:val="Paragrafoelenco"/>
        <w:numPr>
          <w:ilvl w:val="1"/>
          <w:numId w:val="10"/>
        </w:numPr>
      </w:pPr>
      <w:r w:rsidRPr="00AC5EE8">
        <w:t>When ‘0’ the Interrupt never rises up</w:t>
      </w:r>
    </w:p>
    <w:p w14:paraId="773AAC8E" w14:textId="77777777" w:rsidR="005948ED" w:rsidRPr="00AC5EE8" w:rsidRDefault="004123B9" w:rsidP="005948ED">
      <w:pPr>
        <w:pStyle w:val="Paragrafoelenco"/>
        <w:numPr>
          <w:ilvl w:val="0"/>
          <w:numId w:val="10"/>
        </w:numPr>
      </w:pPr>
      <w:proofErr w:type="spellStart"/>
      <w:r w:rsidRPr="00AC5EE8">
        <w:t>FlushRXFIFO</w:t>
      </w:r>
      <w:proofErr w:type="spellEnd"/>
    </w:p>
    <w:p w14:paraId="20FAB3C1" w14:textId="77777777" w:rsidR="005948ED" w:rsidRPr="00AC5EE8" w:rsidRDefault="005948ED" w:rsidP="005948ED">
      <w:pPr>
        <w:pStyle w:val="Paragrafoelenco"/>
        <w:numPr>
          <w:ilvl w:val="1"/>
          <w:numId w:val="10"/>
        </w:numPr>
      </w:pPr>
      <w:r w:rsidRPr="00AC5EE8">
        <w:t xml:space="preserve">When set to ‘1’ the </w:t>
      </w:r>
      <w:r w:rsidR="004123B9" w:rsidRPr="00AC5EE8">
        <w:t xml:space="preserve">RX </w:t>
      </w:r>
      <w:r w:rsidRPr="00AC5EE8">
        <w:t xml:space="preserve">FIFO of </w:t>
      </w:r>
      <w:r w:rsidR="000B0D9B" w:rsidRPr="00AC5EE8">
        <w:t xml:space="preserve">the </w:t>
      </w:r>
      <w:proofErr w:type="spellStart"/>
      <w:r w:rsidR="000B0D9B" w:rsidRPr="00AC5EE8">
        <w:t>HPUCore</w:t>
      </w:r>
      <w:proofErr w:type="spellEnd"/>
      <w:r w:rsidRPr="00AC5EE8">
        <w:t xml:space="preserve"> </w:t>
      </w:r>
      <w:r w:rsidR="004123B9" w:rsidRPr="00AC5EE8">
        <w:t>is</w:t>
      </w:r>
      <w:r w:rsidRPr="00AC5EE8">
        <w:t xml:space="preserve"> flushed. This bit is automatically cleared.</w:t>
      </w:r>
    </w:p>
    <w:p w14:paraId="4CCEC9CE" w14:textId="77777777" w:rsidR="000B0D9B" w:rsidRPr="00AC5EE8" w:rsidRDefault="000B0D9B" w:rsidP="000B0D9B">
      <w:pPr>
        <w:pStyle w:val="Paragrafoelenco"/>
        <w:numPr>
          <w:ilvl w:val="0"/>
          <w:numId w:val="10"/>
        </w:numPr>
      </w:pPr>
      <w:proofErr w:type="spellStart"/>
      <w:r w:rsidRPr="00AC5EE8">
        <w:t>LRxPAER</w:t>
      </w:r>
      <w:proofErr w:type="spellEnd"/>
      <w:r w:rsidRPr="00AC5EE8">
        <w:t xml:space="preserve"> Flush FIFOS</w:t>
      </w:r>
    </w:p>
    <w:p w14:paraId="3420C3BF" w14:textId="77777777" w:rsidR="000B0D9B" w:rsidRPr="00AC5EE8" w:rsidRDefault="000B0D9B" w:rsidP="000B0D9B">
      <w:pPr>
        <w:pStyle w:val="Paragrafoelenco"/>
        <w:numPr>
          <w:ilvl w:val="1"/>
          <w:numId w:val="10"/>
        </w:numPr>
      </w:pPr>
      <w:r w:rsidRPr="00AC5EE8">
        <w:t xml:space="preserve">When set to ‘1’ the FIFOS of the Left PAER </w:t>
      </w:r>
      <w:r w:rsidR="00353289" w:rsidRPr="00AC5EE8">
        <w:t>interface</w:t>
      </w:r>
      <w:r w:rsidRPr="00AC5EE8">
        <w:t xml:space="preserve"> are flushed. This bit is automatically cleared.</w:t>
      </w:r>
    </w:p>
    <w:p w14:paraId="68023D0B" w14:textId="77777777" w:rsidR="000B0D9B" w:rsidRPr="00AC5EE8" w:rsidRDefault="000B0D9B" w:rsidP="000B0D9B">
      <w:pPr>
        <w:pStyle w:val="Paragrafoelenco"/>
        <w:numPr>
          <w:ilvl w:val="0"/>
          <w:numId w:val="10"/>
        </w:numPr>
      </w:pPr>
      <w:proofErr w:type="spellStart"/>
      <w:r w:rsidRPr="00AC5EE8">
        <w:t>RRxPAER</w:t>
      </w:r>
      <w:proofErr w:type="spellEnd"/>
      <w:r w:rsidRPr="00AC5EE8">
        <w:t xml:space="preserve"> Flush FIFOS</w:t>
      </w:r>
    </w:p>
    <w:p w14:paraId="38ECB3DA" w14:textId="77777777" w:rsidR="000B0D9B" w:rsidRPr="00AC5EE8" w:rsidRDefault="000B0D9B" w:rsidP="000B0D9B">
      <w:pPr>
        <w:pStyle w:val="Paragrafoelenco"/>
        <w:numPr>
          <w:ilvl w:val="1"/>
          <w:numId w:val="10"/>
        </w:numPr>
      </w:pPr>
      <w:r w:rsidRPr="00AC5EE8">
        <w:t xml:space="preserve">When set to ‘1’ the FIFOS of the Right PAER </w:t>
      </w:r>
      <w:r w:rsidR="00353289" w:rsidRPr="00AC5EE8">
        <w:t>interface</w:t>
      </w:r>
      <w:r w:rsidRPr="00AC5EE8">
        <w:t xml:space="preserve"> are flushed. This bit is automatically cleared.</w:t>
      </w:r>
    </w:p>
    <w:p w14:paraId="6BBC7867" w14:textId="77777777" w:rsidR="000B0D9B" w:rsidRPr="00AC5EE8" w:rsidRDefault="000B0D9B" w:rsidP="000B0D9B">
      <w:pPr>
        <w:pStyle w:val="Paragrafoelenco"/>
        <w:numPr>
          <w:ilvl w:val="0"/>
          <w:numId w:val="10"/>
        </w:numPr>
      </w:pPr>
      <w:proofErr w:type="spellStart"/>
      <w:r w:rsidRPr="00AC5EE8">
        <w:t>AuxRxPAER</w:t>
      </w:r>
      <w:proofErr w:type="spellEnd"/>
      <w:r w:rsidRPr="00AC5EE8">
        <w:t xml:space="preserve"> Flush FIFOS</w:t>
      </w:r>
    </w:p>
    <w:p w14:paraId="3863E8D3" w14:textId="77777777" w:rsidR="000B0D9B" w:rsidRPr="00AC5EE8" w:rsidRDefault="000B0D9B" w:rsidP="000B0D9B">
      <w:pPr>
        <w:pStyle w:val="Paragrafoelenco"/>
        <w:numPr>
          <w:ilvl w:val="1"/>
          <w:numId w:val="10"/>
        </w:numPr>
      </w:pPr>
      <w:r w:rsidRPr="00AC5EE8">
        <w:t xml:space="preserve">When set to ‘1’ the FIFOS of the AUX PAER </w:t>
      </w:r>
      <w:r w:rsidR="00353289" w:rsidRPr="00AC5EE8">
        <w:t>interface</w:t>
      </w:r>
      <w:r w:rsidRPr="00AC5EE8">
        <w:t xml:space="preserve"> are flushed. This bit is automatically cleared.</w:t>
      </w:r>
    </w:p>
    <w:p w14:paraId="6BE7C596" w14:textId="77777777" w:rsidR="004123B9" w:rsidRPr="00AC5EE8" w:rsidRDefault="004123B9" w:rsidP="004123B9">
      <w:pPr>
        <w:pStyle w:val="Paragrafoelenco"/>
        <w:numPr>
          <w:ilvl w:val="0"/>
          <w:numId w:val="10"/>
        </w:numPr>
      </w:pPr>
      <w:proofErr w:type="spellStart"/>
      <w:r w:rsidRPr="00AC5EE8">
        <w:t>FlushTXFIFO</w:t>
      </w:r>
      <w:proofErr w:type="spellEnd"/>
    </w:p>
    <w:p w14:paraId="3593EAA7" w14:textId="77777777" w:rsidR="004123B9" w:rsidRPr="00AC5EE8" w:rsidRDefault="004123B9" w:rsidP="004123B9">
      <w:pPr>
        <w:pStyle w:val="Paragrafoelenco"/>
        <w:numPr>
          <w:ilvl w:val="1"/>
          <w:numId w:val="10"/>
        </w:numPr>
      </w:pPr>
      <w:r w:rsidRPr="00AC5EE8">
        <w:t xml:space="preserve">When set to ‘1’ the TX FIFO of the </w:t>
      </w:r>
      <w:proofErr w:type="spellStart"/>
      <w:r w:rsidRPr="00AC5EE8">
        <w:t>HPUCore</w:t>
      </w:r>
      <w:proofErr w:type="spellEnd"/>
      <w:r w:rsidRPr="00AC5EE8">
        <w:t xml:space="preserve"> is flushed. This bit is automatically cleared.</w:t>
      </w:r>
    </w:p>
    <w:p w14:paraId="069DD686" w14:textId="77777777" w:rsidR="00ED288F" w:rsidRPr="00AC5EE8" w:rsidRDefault="00ED288F" w:rsidP="00ED288F">
      <w:pPr>
        <w:pStyle w:val="Paragrafoelenco"/>
        <w:numPr>
          <w:ilvl w:val="0"/>
          <w:numId w:val="10"/>
        </w:numPr>
      </w:pPr>
      <w:proofErr w:type="spellStart"/>
      <w:r w:rsidRPr="00AC5EE8">
        <w:t>AXIStream</w:t>
      </w:r>
      <w:proofErr w:type="spellEnd"/>
      <w:r w:rsidRPr="00AC5EE8">
        <w:t xml:space="preserve"> Latency</w:t>
      </w:r>
    </w:p>
    <w:p w14:paraId="703B7B97" w14:textId="77777777" w:rsidR="00ED288F" w:rsidRPr="00AC5EE8" w:rsidRDefault="00ED288F" w:rsidP="00ED288F">
      <w:pPr>
        <w:pStyle w:val="Paragrafoelenco"/>
        <w:numPr>
          <w:ilvl w:val="1"/>
          <w:numId w:val="10"/>
        </w:numPr>
      </w:pPr>
      <w:r w:rsidRPr="00AC5EE8">
        <w:t xml:space="preserve">When set to 1 the HPU based on </w:t>
      </w:r>
      <w:r w:rsidR="00242ABE" w:rsidRPr="00AC5EE8">
        <w:t xml:space="preserve">the </w:t>
      </w:r>
      <w:r w:rsidR="00242ABE" w:rsidRPr="00AC5EE8">
        <w:fldChar w:fldCharType="begin"/>
      </w:r>
      <w:r w:rsidR="00242ABE" w:rsidRPr="00AC5EE8">
        <w:instrText xml:space="preserve"> REF _Ref528930571 \h  \* MERGEFORMAT </w:instrText>
      </w:r>
      <w:r w:rsidR="00242ABE" w:rsidRPr="00AC5EE8">
        <w:fldChar w:fldCharType="separate"/>
      </w:r>
      <w:r w:rsidR="00B9229C" w:rsidRPr="00AC5EE8">
        <w:t>TLAST TIMEOUT Register (TLASTTO_REG)</w:t>
      </w:r>
      <w:r w:rsidR="00242ABE" w:rsidRPr="00AC5EE8">
        <w:fldChar w:fldCharType="end"/>
      </w:r>
      <w:r w:rsidRPr="00AC5EE8">
        <w:t xml:space="preserve"> can have a maximum latency</w:t>
      </w:r>
      <w:r w:rsidR="00D37128" w:rsidRPr="00AC5EE8">
        <w:t xml:space="preserve"> </w:t>
      </w:r>
      <w:r w:rsidR="00242ABE" w:rsidRPr="00AC5EE8">
        <w:t>equal to the value of the register multiplied by the period of the system clock</w:t>
      </w:r>
    </w:p>
    <w:p w14:paraId="35013070" w14:textId="77777777" w:rsidR="00F64B90" w:rsidRPr="00AC5EE8" w:rsidRDefault="00F64B90" w:rsidP="00F64B90">
      <w:pPr>
        <w:pStyle w:val="Paragrafoelenco"/>
        <w:numPr>
          <w:ilvl w:val="0"/>
          <w:numId w:val="10"/>
        </w:numPr>
      </w:pPr>
      <w:r w:rsidRPr="00AC5EE8">
        <w:t>Only Events</w:t>
      </w:r>
      <w:r w:rsidR="004646F5" w:rsidRPr="00AC5EE8">
        <w:t xml:space="preserve"> RX</w:t>
      </w:r>
    </w:p>
    <w:p w14:paraId="09AC17C6" w14:textId="77777777" w:rsidR="00F64B90" w:rsidRPr="00AC5EE8" w:rsidRDefault="00F64B90" w:rsidP="00F64B90">
      <w:pPr>
        <w:pStyle w:val="Paragrafoelenco"/>
        <w:numPr>
          <w:ilvl w:val="1"/>
          <w:numId w:val="10"/>
        </w:numPr>
      </w:pPr>
      <w:r w:rsidRPr="00AC5EE8">
        <w:t xml:space="preserve">When set to 1, the timestamp </w:t>
      </w:r>
      <w:r w:rsidR="004646F5" w:rsidRPr="00AC5EE8">
        <w:t xml:space="preserve">of received events </w:t>
      </w:r>
      <w:r w:rsidRPr="00AC5EE8">
        <w:t>is NOT sent</w:t>
      </w:r>
      <w:r w:rsidR="004646F5" w:rsidRPr="00AC5EE8">
        <w:t xml:space="preserve"> to DMA</w:t>
      </w:r>
      <w:r w:rsidRPr="00AC5EE8">
        <w:t>. That permits a doubling of events throughput</w:t>
      </w:r>
    </w:p>
    <w:p w14:paraId="2A18CDAA" w14:textId="77777777" w:rsidR="004646F5" w:rsidRPr="00AC5EE8" w:rsidRDefault="004646F5" w:rsidP="004646F5">
      <w:pPr>
        <w:pStyle w:val="Paragrafoelenco"/>
        <w:numPr>
          <w:ilvl w:val="0"/>
          <w:numId w:val="10"/>
        </w:numPr>
      </w:pPr>
      <w:r w:rsidRPr="00AC5EE8">
        <w:t>Only Events TX</w:t>
      </w:r>
    </w:p>
    <w:p w14:paraId="1496B838" w14:textId="77777777" w:rsidR="004646F5" w:rsidRPr="00AC5EE8" w:rsidRDefault="004646F5" w:rsidP="004646F5">
      <w:pPr>
        <w:pStyle w:val="Paragrafoelenco"/>
        <w:numPr>
          <w:ilvl w:val="1"/>
          <w:numId w:val="10"/>
        </w:numPr>
      </w:pPr>
      <w:r w:rsidRPr="00AC5EE8">
        <w:t>When set to 1, the timestamp of transmitting events is NOT present in DMA data, and events are transmitted as soon as possible. That permits a doubling of events throughput</w:t>
      </w:r>
    </w:p>
    <w:p w14:paraId="7525FE6D" w14:textId="77777777" w:rsidR="00E2449C" w:rsidRPr="00AC5EE8" w:rsidRDefault="00E2449C" w:rsidP="004646F5">
      <w:pPr>
        <w:pStyle w:val="Paragrafoelenco"/>
        <w:numPr>
          <w:ilvl w:val="0"/>
          <w:numId w:val="10"/>
        </w:numPr>
      </w:pPr>
      <w:proofErr w:type="spellStart"/>
      <w:r w:rsidRPr="00AC5EE8">
        <w:t>Fulltimestamp</w:t>
      </w:r>
      <w:proofErr w:type="spellEnd"/>
    </w:p>
    <w:p w14:paraId="4D9EA3BE" w14:textId="77777777" w:rsidR="00E2449C" w:rsidRPr="00AC5EE8" w:rsidRDefault="00E2449C" w:rsidP="00E2449C">
      <w:pPr>
        <w:pStyle w:val="Paragrafoelenco"/>
        <w:numPr>
          <w:ilvl w:val="1"/>
          <w:numId w:val="10"/>
        </w:numPr>
      </w:pPr>
      <w:r w:rsidRPr="00AC5EE8">
        <w:t xml:space="preserve">When set to ‘1’ the Timestamp is </w:t>
      </w:r>
      <w:r w:rsidR="00675A92" w:rsidRPr="00AC5EE8">
        <w:t xml:space="preserve">32 </w:t>
      </w:r>
      <w:proofErr w:type="gramStart"/>
      <w:r w:rsidR="00675A92" w:rsidRPr="00AC5EE8">
        <w:t>bit</w:t>
      </w:r>
      <w:proofErr w:type="gramEnd"/>
      <w:r w:rsidR="00675A92" w:rsidRPr="00AC5EE8">
        <w:t xml:space="preserve"> wide, when set to ‘0’ the time stamp is 24 bit wide and the higher part is equal to 0x80.</w:t>
      </w:r>
    </w:p>
    <w:p w14:paraId="59FC8B82" w14:textId="77777777" w:rsidR="00502916" w:rsidRPr="00AC5EE8" w:rsidRDefault="00502916" w:rsidP="00502916">
      <w:pPr>
        <w:pStyle w:val="Paragrafoelenco"/>
        <w:numPr>
          <w:ilvl w:val="0"/>
          <w:numId w:val="10"/>
        </w:numPr>
      </w:pPr>
      <w:r w:rsidRPr="00AC5EE8">
        <w:t xml:space="preserve">Local Far </w:t>
      </w:r>
      <w:proofErr w:type="spellStart"/>
      <w:r w:rsidRPr="00AC5EE8">
        <w:t>SpinnLink</w:t>
      </w:r>
      <w:proofErr w:type="spellEnd"/>
      <w:r w:rsidRPr="00AC5EE8">
        <w:t xml:space="preserve"> Loopback selection (for further details, look at the RTL code):</w:t>
      </w:r>
    </w:p>
    <w:p w14:paraId="4880F21D" w14:textId="77777777" w:rsidR="00502916" w:rsidRPr="00AC5EE8" w:rsidRDefault="00502916" w:rsidP="00502916">
      <w:pPr>
        <w:pStyle w:val="Paragrafoelenco"/>
        <w:numPr>
          <w:ilvl w:val="1"/>
          <w:numId w:val="10"/>
        </w:numPr>
      </w:pPr>
      <w:r w:rsidRPr="00AC5EE8">
        <w:t>When ‘00’ No Loopback</w:t>
      </w:r>
    </w:p>
    <w:p w14:paraId="15D50DFE" w14:textId="77777777" w:rsidR="00502916" w:rsidRPr="00AC5EE8" w:rsidRDefault="00502916" w:rsidP="00502916">
      <w:pPr>
        <w:pStyle w:val="Paragrafoelenco"/>
        <w:numPr>
          <w:ilvl w:val="1"/>
          <w:numId w:val="10"/>
        </w:numPr>
      </w:pPr>
      <w:r w:rsidRPr="00AC5EE8">
        <w:t>When ‘01’ Tx is sent to “LEFT” Rx</w:t>
      </w:r>
    </w:p>
    <w:p w14:paraId="29867961" w14:textId="77777777" w:rsidR="00502916" w:rsidRPr="00AC5EE8" w:rsidRDefault="00502916" w:rsidP="00502916">
      <w:pPr>
        <w:pStyle w:val="Paragrafoelenco"/>
        <w:numPr>
          <w:ilvl w:val="1"/>
          <w:numId w:val="10"/>
        </w:numPr>
      </w:pPr>
      <w:r w:rsidRPr="00AC5EE8">
        <w:t>When ‘10’ Tx is sent to “RIGHT” Rx</w:t>
      </w:r>
    </w:p>
    <w:p w14:paraId="26EB493E" w14:textId="77777777" w:rsidR="00502916" w:rsidRPr="00AC5EE8" w:rsidRDefault="00502916" w:rsidP="00502916">
      <w:pPr>
        <w:pStyle w:val="Paragrafoelenco"/>
        <w:numPr>
          <w:ilvl w:val="1"/>
          <w:numId w:val="10"/>
        </w:numPr>
      </w:pPr>
      <w:r w:rsidRPr="00AC5EE8">
        <w:t>When ‘11’ Tx is sent to “AUX” Rx</w:t>
      </w:r>
    </w:p>
    <w:p w14:paraId="2B65A28C" w14:textId="77777777" w:rsidR="00502916" w:rsidRPr="00AC5EE8" w:rsidRDefault="00502916" w:rsidP="00502916">
      <w:pPr>
        <w:pStyle w:val="Paragrafoelenco"/>
        <w:numPr>
          <w:ilvl w:val="0"/>
          <w:numId w:val="10"/>
        </w:numPr>
      </w:pPr>
      <w:r w:rsidRPr="00AC5EE8">
        <w:t>Remote Loopback enabling (for further details, look at the RTL code)</w:t>
      </w:r>
    </w:p>
    <w:p w14:paraId="75199239" w14:textId="77777777" w:rsidR="00502916" w:rsidRPr="00AC5EE8" w:rsidRDefault="00502916" w:rsidP="00502916">
      <w:pPr>
        <w:pStyle w:val="Paragrafoelenco"/>
        <w:numPr>
          <w:ilvl w:val="0"/>
          <w:numId w:val="10"/>
        </w:numPr>
      </w:pPr>
      <w:r w:rsidRPr="00AC5EE8">
        <w:lastRenderedPageBreak/>
        <w:t>Local Near Loopback enabling (for further details, look at the RTL code)</w:t>
      </w:r>
    </w:p>
    <w:p w14:paraId="710B8BD7" w14:textId="77777777" w:rsidR="00502916" w:rsidRPr="00AC5EE8" w:rsidRDefault="00502916" w:rsidP="00502916">
      <w:pPr>
        <w:pStyle w:val="Paragrafoelenco"/>
        <w:numPr>
          <w:ilvl w:val="0"/>
          <w:numId w:val="10"/>
        </w:numPr>
      </w:pPr>
      <w:r w:rsidRPr="00AC5EE8">
        <w:t>Local Far PAER/SAER Loopback enabling (for further details, look at the RTL code)</w:t>
      </w:r>
    </w:p>
    <w:p w14:paraId="6300B01D" w14:textId="77777777" w:rsidR="005948ED" w:rsidRPr="00AC5EE8" w:rsidRDefault="005948ED" w:rsidP="000B0D9B"/>
    <w:p w14:paraId="2C712FDD" w14:textId="77777777" w:rsidR="005948ED" w:rsidRPr="00AC5EE8" w:rsidRDefault="005948ED" w:rsidP="005948ED">
      <w:pPr>
        <w:pStyle w:val="Paragrafoelenco"/>
        <w:numPr>
          <w:ilvl w:val="0"/>
          <w:numId w:val="10"/>
        </w:numPr>
        <w:overflowPunct/>
        <w:autoSpaceDE/>
        <w:autoSpaceDN/>
        <w:adjustRightInd/>
        <w:spacing w:after="0"/>
        <w:jc w:val="left"/>
        <w:textAlignment w:val="auto"/>
      </w:pPr>
      <w:r w:rsidRPr="00AC5EE8">
        <w:br w:type="page"/>
      </w:r>
    </w:p>
    <w:p w14:paraId="0D45F746" w14:textId="77777777" w:rsidR="00F43F91" w:rsidRPr="00AC5EE8" w:rsidRDefault="00F43F91" w:rsidP="00F43F91">
      <w:pPr>
        <w:pStyle w:val="Titolo2"/>
        <w:rPr>
          <w:lang w:val="en-US"/>
        </w:rPr>
      </w:pPr>
      <w:bookmarkStart w:id="37" w:name="_Current_A_Gain"/>
      <w:bookmarkStart w:id="38" w:name="_Current_C_Gain"/>
      <w:bookmarkStart w:id="39" w:name="_PID_1_Parameter"/>
      <w:bookmarkStart w:id="40" w:name="_PID_1_Parameter_1"/>
      <w:bookmarkStart w:id="41" w:name="_PIDSpeed_Parameter_2"/>
      <w:bookmarkStart w:id="42" w:name="_PID_2_Parameter"/>
      <w:bookmarkStart w:id="43" w:name="_RAW_Status_Register"/>
      <w:bookmarkStart w:id="44" w:name="_RX_Data_Buffer"/>
      <w:bookmarkStart w:id="45" w:name="_Loopback_LR_Configuration"/>
      <w:bookmarkStart w:id="46" w:name="_Toc170986303"/>
      <w:bookmarkStart w:id="47" w:name="_Ref355349409"/>
      <w:bookmarkStart w:id="48" w:name="_Toc420310886"/>
      <w:bookmarkStart w:id="49" w:name="_Ref319317969"/>
      <w:bookmarkEnd w:id="37"/>
      <w:bookmarkEnd w:id="38"/>
      <w:bookmarkEnd w:id="39"/>
      <w:bookmarkEnd w:id="40"/>
      <w:bookmarkEnd w:id="41"/>
      <w:bookmarkEnd w:id="42"/>
      <w:bookmarkEnd w:id="43"/>
      <w:bookmarkEnd w:id="44"/>
      <w:bookmarkEnd w:id="45"/>
      <w:r w:rsidRPr="00AC5EE8">
        <w:rPr>
          <w:lang w:val="en-US"/>
        </w:rPr>
        <w:lastRenderedPageBreak/>
        <w:t>Loopback LR Configuration register (LPBK_LR_CNFG_REG)</w:t>
      </w:r>
      <w:bookmarkEnd w:id="46"/>
    </w:p>
    <w:p w14:paraId="502BDE91" w14:textId="77777777" w:rsidR="00F43F91" w:rsidRPr="00AC5EE8" w:rsidRDefault="00F43F91" w:rsidP="00F43F91">
      <w:r w:rsidRPr="00AC5EE8">
        <w:t>This register contains the configuration for Left and Right loopback.</w:t>
      </w:r>
    </w:p>
    <w:p w14:paraId="3E064BF9" w14:textId="77777777" w:rsidR="00F43F91" w:rsidRPr="00AC5EE8" w:rsidRDefault="00F43F91" w:rsidP="00F43F91"/>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RPr="00AC5EE8" w14:paraId="55447F6C" w14:textId="77777777" w:rsidTr="00A96F97">
        <w:tc>
          <w:tcPr>
            <w:tcW w:w="5080" w:type="dxa"/>
            <w:gridSpan w:val="8"/>
            <w:shd w:val="clear" w:color="auto" w:fill="auto"/>
          </w:tcPr>
          <w:p w14:paraId="129D6D7F" w14:textId="77777777" w:rsidR="00F43F91" w:rsidRPr="00AC5EE8" w:rsidRDefault="00F43F91" w:rsidP="00D469BA">
            <w:pPr>
              <w:rPr>
                <w:b/>
              </w:rPr>
            </w:pPr>
            <w:r w:rsidRPr="00AC5EE8">
              <w:rPr>
                <w:b/>
              </w:rPr>
              <w:t>LPBK_LR_CNFG_REG (</w:t>
            </w:r>
            <w:proofErr w:type="spellStart"/>
            <w:r w:rsidRPr="00AC5EE8">
              <w:rPr>
                <w:b/>
              </w:rPr>
              <w:t>HPUCore</w:t>
            </w:r>
            <w:proofErr w:type="spellEnd"/>
            <w:r w:rsidRPr="00AC5EE8">
              <w:rPr>
                <w:b/>
              </w:rPr>
              <w:t xml:space="preserve"> Base + 0x0</w:t>
            </w:r>
            <w:r w:rsidR="00D469BA" w:rsidRPr="00AC5EE8">
              <w:rPr>
                <w:b/>
              </w:rPr>
              <w:t>4</w:t>
            </w:r>
            <w:r w:rsidRPr="00AC5EE8">
              <w:rPr>
                <w:b/>
              </w:rPr>
              <w:t>)</w:t>
            </w:r>
          </w:p>
        </w:tc>
        <w:tc>
          <w:tcPr>
            <w:tcW w:w="5080" w:type="dxa"/>
            <w:gridSpan w:val="8"/>
            <w:shd w:val="clear" w:color="auto" w:fill="auto"/>
          </w:tcPr>
          <w:p w14:paraId="3C7E530A" w14:textId="77777777" w:rsidR="00F43F91" w:rsidRPr="00AC5EE8" w:rsidRDefault="00F43F91" w:rsidP="00A96F97">
            <w:pPr>
              <w:jc w:val="right"/>
            </w:pPr>
            <w:r w:rsidRPr="00AC5EE8">
              <w:t xml:space="preserve">Reset Value: </w:t>
            </w:r>
            <w:r w:rsidRPr="00AC5EE8">
              <w:rPr>
                <w:b/>
              </w:rPr>
              <w:t>0x00000000</w:t>
            </w:r>
          </w:p>
        </w:tc>
      </w:tr>
      <w:tr w:rsidR="00F43F91" w:rsidRPr="00AC5EE8" w14:paraId="14D6D5DF" w14:textId="77777777" w:rsidTr="00A96F97">
        <w:tc>
          <w:tcPr>
            <w:tcW w:w="635" w:type="dxa"/>
            <w:tcBorders>
              <w:bottom w:val="single" w:sz="4" w:space="0" w:color="auto"/>
            </w:tcBorders>
            <w:vAlign w:val="center"/>
          </w:tcPr>
          <w:p w14:paraId="3FD93571" w14:textId="77777777" w:rsidR="00F43F91" w:rsidRPr="00AC5EE8" w:rsidRDefault="00F43F91" w:rsidP="00A96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0AE3F669" w14:textId="77777777" w:rsidR="00F43F91" w:rsidRPr="00AC5EE8" w:rsidRDefault="00F43F91" w:rsidP="00A96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670E31F" w14:textId="77777777" w:rsidR="00F43F91" w:rsidRPr="00AC5EE8" w:rsidRDefault="00F43F91" w:rsidP="00A96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3C61952" w14:textId="77777777" w:rsidR="00F43F91" w:rsidRPr="00AC5EE8" w:rsidRDefault="00F43F91" w:rsidP="00A96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1C61856" w14:textId="77777777" w:rsidR="00F43F91" w:rsidRPr="00AC5EE8" w:rsidRDefault="00F43F91" w:rsidP="00A96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7A061E7" w14:textId="77777777" w:rsidR="00F43F91" w:rsidRPr="00AC5EE8" w:rsidRDefault="00F43F91" w:rsidP="00A96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7ED89968" w14:textId="77777777" w:rsidR="00F43F91" w:rsidRPr="00AC5EE8" w:rsidRDefault="00F43F91" w:rsidP="00A96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5682175A" w14:textId="77777777" w:rsidR="00F43F91" w:rsidRPr="00AC5EE8" w:rsidRDefault="00F43F91" w:rsidP="00A96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7C6B92D" w14:textId="77777777" w:rsidR="00F43F91" w:rsidRPr="00AC5EE8" w:rsidRDefault="00F43F91" w:rsidP="00A96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DBAD93F" w14:textId="77777777" w:rsidR="00F43F91" w:rsidRPr="00AC5EE8" w:rsidRDefault="00F43F91" w:rsidP="00A96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42D474B" w14:textId="77777777" w:rsidR="00F43F91" w:rsidRPr="00AC5EE8" w:rsidRDefault="00F43F91" w:rsidP="00A96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814B008" w14:textId="77777777" w:rsidR="00F43F91" w:rsidRPr="00AC5EE8" w:rsidRDefault="00F43F91" w:rsidP="00A96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2CB20E0E" w14:textId="77777777" w:rsidR="00F43F91" w:rsidRPr="00AC5EE8" w:rsidRDefault="00F43F91" w:rsidP="00A96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45D1FF2F" w14:textId="77777777" w:rsidR="00F43F91" w:rsidRPr="00AC5EE8" w:rsidRDefault="00F43F91" w:rsidP="00A96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4378E95" w14:textId="77777777" w:rsidR="00F43F91" w:rsidRPr="00AC5EE8" w:rsidRDefault="00F43F91" w:rsidP="00A96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265C22C" w14:textId="77777777" w:rsidR="00F43F91" w:rsidRPr="00AC5EE8" w:rsidRDefault="00F43F91" w:rsidP="00A96F97">
            <w:pPr>
              <w:jc w:val="center"/>
              <w:rPr>
                <w:color w:val="808080" w:themeColor="background1" w:themeShade="80"/>
              </w:rPr>
            </w:pPr>
            <w:r w:rsidRPr="00AC5EE8">
              <w:rPr>
                <w:color w:val="808080" w:themeColor="background1" w:themeShade="80"/>
              </w:rPr>
              <w:t>16</w:t>
            </w:r>
          </w:p>
        </w:tc>
      </w:tr>
      <w:tr w:rsidR="0081350F" w:rsidRPr="00AC5EE8" w14:paraId="7166D601"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D79539" w14:textId="77777777" w:rsidR="0081350F" w:rsidRPr="00AC5EE8" w:rsidRDefault="0081350F" w:rsidP="0081350F">
            <w:pPr>
              <w:jc w:val="center"/>
            </w:pPr>
            <w:r w:rsidRPr="00AC5EE8">
              <w:t xml:space="preserve">Right RX </w:t>
            </w:r>
            <w:proofErr w:type="spellStart"/>
            <w:r w:rsidRPr="00AC5EE8">
              <w:t>chan</w:t>
            </w:r>
            <w:proofErr w:type="spellEnd"/>
            <w:r w:rsidRPr="00AC5EE8">
              <w:t xml:space="preserve"> 3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846195" w14:textId="77777777" w:rsidR="0081350F" w:rsidRPr="00AC5EE8" w:rsidRDefault="0081350F" w:rsidP="0081350F">
            <w:pPr>
              <w:jc w:val="center"/>
            </w:pPr>
            <w:r w:rsidRPr="00AC5EE8">
              <w:t xml:space="preserve">Right RX </w:t>
            </w:r>
            <w:proofErr w:type="spellStart"/>
            <w:r w:rsidRPr="00AC5EE8">
              <w:t>chan</w:t>
            </w:r>
            <w:proofErr w:type="spellEnd"/>
            <w:r w:rsidRPr="00AC5EE8">
              <w:t xml:space="preserve"> 2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A05B9C" w14:textId="77777777" w:rsidR="0081350F" w:rsidRPr="00AC5EE8" w:rsidRDefault="0081350F" w:rsidP="0081350F">
            <w:pPr>
              <w:jc w:val="center"/>
            </w:pPr>
            <w:r w:rsidRPr="00AC5EE8">
              <w:t xml:space="preserve">Right RX </w:t>
            </w:r>
            <w:proofErr w:type="spellStart"/>
            <w:r w:rsidRPr="00AC5EE8">
              <w:t>chan</w:t>
            </w:r>
            <w:proofErr w:type="spellEnd"/>
            <w:r w:rsidRPr="00AC5EE8">
              <w:t xml:space="preserve"> 1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E73846" w14:textId="77777777" w:rsidR="0081350F" w:rsidRPr="00AC5EE8" w:rsidRDefault="0081350F" w:rsidP="0081350F">
            <w:pPr>
              <w:jc w:val="center"/>
            </w:pPr>
            <w:r w:rsidRPr="00AC5EE8">
              <w:t xml:space="preserve">Right RX </w:t>
            </w:r>
            <w:proofErr w:type="spellStart"/>
            <w:r w:rsidRPr="00AC5EE8">
              <w:t>chan</w:t>
            </w:r>
            <w:proofErr w:type="spellEnd"/>
            <w:r w:rsidRPr="00AC5EE8">
              <w:t xml:space="preserve"> 0 LPB </w:t>
            </w:r>
            <w:proofErr w:type="spellStart"/>
            <w:r w:rsidRPr="00AC5EE8">
              <w:t>cnfg</w:t>
            </w:r>
            <w:proofErr w:type="spellEnd"/>
          </w:p>
        </w:tc>
      </w:tr>
      <w:tr w:rsidR="0081350F" w:rsidRPr="00AC5EE8" w14:paraId="21DA5E38" w14:textId="77777777" w:rsidTr="00A96F97">
        <w:tc>
          <w:tcPr>
            <w:tcW w:w="2540" w:type="dxa"/>
            <w:gridSpan w:val="4"/>
            <w:tcBorders>
              <w:top w:val="single" w:sz="4" w:space="0" w:color="auto"/>
            </w:tcBorders>
            <w:vAlign w:val="center"/>
          </w:tcPr>
          <w:p w14:paraId="112CD8E1"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0088F49A"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211C68A7"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59E784B1" w14:textId="77777777" w:rsidR="0081350F" w:rsidRPr="00AC5EE8" w:rsidRDefault="0081350F" w:rsidP="0081350F">
            <w:pPr>
              <w:jc w:val="center"/>
            </w:pPr>
            <w:r w:rsidRPr="00AC5EE8">
              <w:t>r/w</w:t>
            </w:r>
          </w:p>
        </w:tc>
      </w:tr>
      <w:tr w:rsidR="0081350F" w:rsidRPr="00AC5EE8" w14:paraId="5F4DEEA1" w14:textId="77777777" w:rsidTr="00A96F97">
        <w:tc>
          <w:tcPr>
            <w:tcW w:w="5080" w:type="dxa"/>
            <w:gridSpan w:val="8"/>
            <w:shd w:val="clear" w:color="auto" w:fill="auto"/>
            <w:vAlign w:val="center"/>
          </w:tcPr>
          <w:p w14:paraId="515D5951" w14:textId="77777777" w:rsidR="0081350F" w:rsidRPr="00AC5EE8" w:rsidRDefault="0081350F" w:rsidP="0081350F">
            <w:pPr>
              <w:jc w:val="center"/>
              <w:rPr>
                <w:b/>
              </w:rPr>
            </w:pPr>
          </w:p>
        </w:tc>
        <w:tc>
          <w:tcPr>
            <w:tcW w:w="5080" w:type="dxa"/>
            <w:gridSpan w:val="8"/>
            <w:shd w:val="clear" w:color="auto" w:fill="auto"/>
            <w:vAlign w:val="center"/>
          </w:tcPr>
          <w:p w14:paraId="05386381" w14:textId="77777777" w:rsidR="0081350F" w:rsidRPr="00AC5EE8" w:rsidRDefault="0081350F" w:rsidP="0081350F">
            <w:pPr>
              <w:jc w:val="center"/>
            </w:pPr>
          </w:p>
        </w:tc>
      </w:tr>
      <w:tr w:rsidR="0081350F" w:rsidRPr="00AC5EE8" w14:paraId="0666DD9A" w14:textId="77777777" w:rsidTr="00A96F97">
        <w:tc>
          <w:tcPr>
            <w:tcW w:w="635" w:type="dxa"/>
            <w:tcBorders>
              <w:bottom w:val="single" w:sz="4" w:space="0" w:color="auto"/>
            </w:tcBorders>
            <w:vAlign w:val="center"/>
          </w:tcPr>
          <w:p w14:paraId="4BC87B1E" w14:textId="77777777" w:rsidR="0081350F" w:rsidRPr="00AC5EE8" w:rsidRDefault="0081350F" w:rsidP="0081350F">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5280590" w14:textId="77777777" w:rsidR="0081350F" w:rsidRPr="00AC5EE8" w:rsidRDefault="0081350F" w:rsidP="0081350F">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B6A5315" w14:textId="77777777" w:rsidR="0081350F" w:rsidRPr="00AC5EE8" w:rsidRDefault="0081350F" w:rsidP="0081350F">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49022A70" w14:textId="77777777" w:rsidR="0081350F" w:rsidRPr="00AC5EE8" w:rsidRDefault="0081350F" w:rsidP="0081350F">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7322F469" w14:textId="77777777" w:rsidR="0081350F" w:rsidRPr="00AC5EE8" w:rsidRDefault="0081350F" w:rsidP="0081350F">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1F07454D" w14:textId="77777777" w:rsidR="0081350F" w:rsidRPr="00AC5EE8" w:rsidRDefault="0081350F" w:rsidP="0081350F">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74FA56D6" w14:textId="77777777" w:rsidR="0081350F" w:rsidRPr="00AC5EE8" w:rsidRDefault="0081350F" w:rsidP="0081350F">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2E254F7" w14:textId="77777777" w:rsidR="0081350F" w:rsidRPr="00AC5EE8" w:rsidRDefault="0081350F" w:rsidP="0081350F">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FE26011" w14:textId="77777777" w:rsidR="0081350F" w:rsidRPr="00AC5EE8" w:rsidRDefault="0081350F" w:rsidP="0081350F">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A8C724D" w14:textId="77777777" w:rsidR="0081350F" w:rsidRPr="00AC5EE8" w:rsidRDefault="0081350F" w:rsidP="0081350F">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909ACD7" w14:textId="77777777" w:rsidR="0081350F" w:rsidRPr="00AC5EE8" w:rsidRDefault="0081350F" w:rsidP="0081350F">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3338AF24" w14:textId="77777777" w:rsidR="0081350F" w:rsidRPr="00AC5EE8" w:rsidRDefault="0081350F" w:rsidP="0081350F">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0A3B54C" w14:textId="77777777" w:rsidR="0081350F" w:rsidRPr="00AC5EE8" w:rsidRDefault="0081350F" w:rsidP="0081350F">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436EE772" w14:textId="77777777" w:rsidR="0081350F" w:rsidRPr="00AC5EE8" w:rsidRDefault="0081350F" w:rsidP="0081350F">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0B1DB28" w14:textId="77777777" w:rsidR="0081350F" w:rsidRPr="00AC5EE8" w:rsidRDefault="0081350F" w:rsidP="0081350F">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2313FBD" w14:textId="77777777" w:rsidR="0081350F" w:rsidRPr="00AC5EE8" w:rsidRDefault="0081350F" w:rsidP="0081350F">
            <w:pPr>
              <w:jc w:val="center"/>
              <w:rPr>
                <w:color w:val="808080" w:themeColor="background1" w:themeShade="80"/>
              </w:rPr>
            </w:pPr>
            <w:r w:rsidRPr="00AC5EE8">
              <w:rPr>
                <w:color w:val="808080" w:themeColor="background1" w:themeShade="80"/>
              </w:rPr>
              <w:t>0</w:t>
            </w:r>
          </w:p>
        </w:tc>
      </w:tr>
      <w:tr w:rsidR="0081350F" w:rsidRPr="00AC5EE8" w14:paraId="291D3ED1"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50094E" w14:textId="77777777" w:rsidR="0081350F" w:rsidRPr="00AC5EE8" w:rsidRDefault="0081350F" w:rsidP="0081350F">
            <w:pPr>
              <w:jc w:val="center"/>
            </w:pPr>
            <w:r w:rsidRPr="00AC5EE8">
              <w:t xml:space="preserve">Left RX </w:t>
            </w:r>
            <w:proofErr w:type="spellStart"/>
            <w:r w:rsidRPr="00AC5EE8">
              <w:t>chan</w:t>
            </w:r>
            <w:proofErr w:type="spellEnd"/>
            <w:r w:rsidRPr="00AC5EE8">
              <w:t xml:space="preserve"> 3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81BD32" w14:textId="77777777" w:rsidR="0081350F" w:rsidRPr="00AC5EE8" w:rsidRDefault="0081350F" w:rsidP="0081350F">
            <w:pPr>
              <w:jc w:val="center"/>
            </w:pPr>
            <w:r w:rsidRPr="00AC5EE8">
              <w:t xml:space="preserve">Left RX </w:t>
            </w:r>
            <w:proofErr w:type="spellStart"/>
            <w:r w:rsidRPr="00AC5EE8">
              <w:t>chan</w:t>
            </w:r>
            <w:proofErr w:type="spellEnd"/>
            <w:r w:rsidRPr="00AC5EE8">
              <w:t xml:space="preserve"> 2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43E20F" w14:textId="77777777" w:rsidR="0081350F" w:rsidRPr="00AC5EE8" w:rsidRDefault="0081350F" w:rsidP="0081350F">
            <w:pPr>
              <w:jc w:val="center"/>
            </w:pPr>
            <w:r w:rsidRPr="00AC5EE8">
              <w:t xml:space="preserve">Left RX </w:t>
            </w:r>
            <w:proofErr w:type="spellStart"/>
            <w:r w:rsidRPr="00AC5EE8">
              <w:t>chan</w:t>
            </w:r>
            <w:proofErr w:type="spellEnd"/>
            <w:r w:rsidRPr="00AC5EE8">
              <w:t xml:space="preserve"> 1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3442A72" w14:textId="77777777" w:rsidR="0081350F" w:rsidRPr="00AC5EE8" w:rsidRDefault="0081350F" w:rsidP="0081350F">
            <w:pPr>
              <w:jc w:val="center"/>
            </w:pPr>
            <w:r w:rsidRPr="00AC5EE8">
              <w:t xml:space="preserve">Left RX </w:t>
            </w:r>
            <w:proofErr w:type="spellStart"/>
            <w:r w:rsidRPr="00AC5EE8">
              <w:t>chan</w:t>
            </w:r>
            <w:proofErr w:type="spellEnd"/>
            <w:r w:rsidRPr="00AC5EE8">
              <w:t xml:space="preserve"> 0 LPB </w:t>
            </w:r>
            <w:proofErr w:type="spellStart"/>
            <w:r w:rsidRPr="00AC5EE8">
              <w:t>cnfg</w:t>
            </w:r>
            <w:proofErr w:type="spellEnd"/>
          </w:p>
        </w:tc>
      </w:tr>
      <w:tr w:rsidR="0081350F" w:rsidRPr="00AC5EE8" w14:paraId="09099840" w14:textId="77777777" w:rsidTr="00A96F97">
        <w:tc>
          <w:tcPr>
            <w:tcW w:w="2540" w:type="dxa"/>
            <w:gridSpan w:val="4"/>
            <w:tcBorders>
              <w:top w:val="single" w:sz="4" w:space="0" w:color="auto"/>
            </w:tcBorders>
            <w:vAlign w:val="center"/>
          </w:tcPr>
          <w:p w14:paraId="61FFA4E0"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2765141F"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6BC1AE91" w14:textId="77777777" w:rsidR="0081350F" w:rsidRPr="00AC5EE8" w:rsidRDefault="0081350F" w:rsidP="0081350F">
            <w:pPr>
              <w:jc w:val="center"/>
            </w:pPr>
            <w:r w:rsidRPr="00AC5EE8">
              <w:t>r/w</w:t>
            </w:r>
          </w:p>
        </w:tc>
        <w:tc>
          <w:tcPr>
            <w:tcW w:w="2540" w:type="dxa"/>
            <w:gridSpan w:val="4"/>
            <w:tcBorders>
              <w:top w:val="single" w:sz="4" w:space="0" w:color="auto"/>
            </w:tcBorders>
            <w:vAlign w:val="center"/>
          </w:tcPr>
          <w:p w14:paraId="0052F18F" w14:textId="77777777" w:rsidR="0081350F" w:rsidRPr="00AC5EE8" w:rsidRDefault="0081350F" w:rsidP="0081350F">
            <w:pPr>
              <w:jc w:val="center"/>
            </w:pPr>
            <w:r w:rsidRPr="00AC5EE8">
              <w:t>r/w</w:t>
            </w:r>
          </w:p>
        </w:tc>
      </w:tr>
    </w:tbl>
    <w:p w14:paraId="5022838D" w14:textId="77777777" w:rsidR="00F43F91" w:rsidRPr="00AC5EE8" w:rsidRDefault="00F43F91" w:rsidP="00F43F91"/>
    <w:p w14:paraId="571D9832" w14:textId="77777777" w:rsidR="00A47723" w:rsidRPr="00AC5EE8" w:rsidRDefault="00A47723" w:rsidP="00A47723">
      <w:r w:rsidRPr="00AC5EE8">
        <w:t>The register is used in debug to test the connection. For further details, look at the RTL code.</w:t>
      </w:r>
    </w:p>
    <w:p w14:paraId="25649ADF" w14:textId="77777777" w:rsidR="00F43F91" w:rsidRPr="00AC5EE8" w:rsidRDefault="00F43F91">
      <w:pPr>
        <w:overflowPunct/>
        <w:autoSpaceDE/>
        <w:autoSpaceDN/>
        <w:adjustRightInd/>
        <w:spacing w:after="160" w:line="259" w:lineRule="auto"/>
        <w:jc w:val="left"/>
        <w:textAlignment w:val="auto"/>
        <w:rPr>
          <w:b/>
          <w:i/>
          <w:sz w:val="24"/>
        </w:rPr>
      </w:pPr>
      <w:r w:rsidRPr="00AC5EE8">
        <w:br w:type="page"/>
      </w:r>
    </w:p>
    <w:p w14:paraId="1F961549" w14:textId="77777777" w:rsidR="005948ED" w:rsidRPr="00AC5EE8" w:rsidRDefault="005948ED" w:rsidP="00F43F91">
      <w:pPr>
        <w:pStyle w:val="Titolo2"/>
        <w:rPr>
          <w:lang w:val="en-US"/>
        </w:rPr>
      </w:pPr>
      <w:bookmarkStart w:id="50" w:name="_Ref462132472"/>
      <w:bookmarkStart w:id="51" w:name="_Toc170986304"/>
      <w:r w:rsidRPr="00AC5EE8">
        <w:rPr>
          <w:lang w:val="en-US"/>
        </w:rPr>
        <w:lastRenderedPageBreak/>
        <w:t>RX Data Buffer register (RXDATA_REG)</w:t>
      </w:r>
      <w:bookmarkEnd w:id="47"/>
      <w:bookmarkEnd w:id="48"/>
      <w:bookmarkEnd w:id="50"/>
      <w:bookmarkEnd w:id="51"/>
    </w:p>
    <w:p w14:paraId="5BBB54CE" w14:textId="77777777" w:rsidR="005948ED" w:rsidRPr="00AC5EE8" w:rsidRDefault="005948ED" w:rsidP="005948ED">
      <w:r w:rsidRPr="00AC5EE8">
        <w:t xml:space="preserve">This register contains the data (read from the INFIFO) coming from the selected by </w:t>
      </w:r>
      <w:proofErr w:type="spellStart"/>
      <w:r w:rsidRPr="00AC5EE8">
        <w:t>N_MuxAddr</w:t>
      </w:r>
      <w:proofErr w:type="spellEnd"/>
      <w:r w:rsidRPr="00AC5EE8">
        <w:t xml:space="preserve"> NMC. The format of the register is depicted into the figure below.</w:t>
      </w:r>
    </w:p>
    <w:p w14:paraId="3CB14105" w14:textId="77777777" w:rsidR="005948ED" w:rsidRPr="00AC5EE8" w:rsidRDefault="005948ED" w:rsidP="005948ED"/>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5AEBBED0" w14:textId="77777777" w:rsidTr="005948ED">
        <w:tc>
          <w:tcPr>
            <w:tcW w:w="5080" w:type="dxa"/>
            <w:gridSpan w:val="8"/>
            <w:shd w:val="clear" w:color="auto" w:fill="auto"/>
          </w:tcPr>
          <w:p w14:paraId="77184304" w14:textId="77777777" w:rsidR="005948ED" w:rsidRPr="00AC5EE8" w:rsidRDefault="005948ED" w:rsidP="007F62C4">
            <w:pPr>
              <w:rPr>
                <w:b/>
              </w:rPr>
            </w:pPr>
            <w:r w:rsidRPr="00AC5EE8">
              <w:rPr>
                <w:b/>
              </w:rPr>
              <w:t>RXDATA_REG (</w:t>
            </w:r>
            <w:proofErr w:type="spellStart"/>
            <w:r w:rsidR="007F62C4" w:rsidRPr="00AC5EE8">
              <w:rPr>
                <w:b/>
              </w:rPr>
              <w:t>HPUCore</w:t>
            </w:r>
            <w:proofErr w:type="spellEnd"/>
            <w:r w:rsidRPr="00AC5EE8">
              <w:rPr>
                <w:b/>
              </w:rPr>
              <w:t xml:space="preserve"> Base + 0x08)</w:t>
            </w:r>
          </w:p>
        </w:tc>
        <w:tc>
          <w:tcPr>
            <w:tcW w:w="5080" w:type="dxa"/>
            <w:gridSpan w:val="8"/>
            <w:shd w:val="clear" w:color="auto" w:fill="auto"/>
          </w:tcPr>
          <w:p w14:paraId="78CFE75C" w14:textId="77777777" w:rsidR="005948ED" w:rsidRPr="00AC5EE8" w:rsidRDefault="005948ED" w:rsidP="005948ED">
            <w:pPr>
              <w:jc w:val="right"/>
            </w:pPr>
            <w:r w:rsidRPr="00AC5EE8">
              <w:t xml:space="preserve">Reset Value: </w:t>
            </w:r>
            <w:r w:rsidRPr="00AC5EE8">
              <w:rPr>
                <w:b/>
              </w:rPr>
              <w:t>0x00000000</w:t>
            </w:r>
          </w:p>
        </w:tc>
      </w:tr>
      <w:tr w:rsidR="005948ED" w:rsidRPr="00AC5EE8" w14:paraId="237CCB5F" w14:textId="77777777" w:rsidTr="005948ED">
        <w:tc>
          <w:tcPr>
            <w:tcW w:w="635" w:type="dxa"/>
            <w:tcBorders>
              <w:bottom w:val="single" w:sz="4" w:space="0" w:color="auto"/>
            </w:tcBorders>
            <w:vAlign w:val="center"/>
          </w:tcPr>
          <w:p w14:paraId="21041E49"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360A9F80"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5095C831"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D2DDFB6"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3EC0FC7"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22603C9"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76BFC3A"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4B81E7A"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06760D42"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9E755C5"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AD25AA2"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32EBBA44"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18558C23"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24EDCE7E"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2177EF4"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A6E45E8"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B30678" w:rsidRPr="00AC5EE8" w14:paraId="165BFBA7" w14:textId="77777777"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92B92E" w14:textId="77777777" w:rsidR="00B30678" w:rsidRPr="00AC5EE8" w:rsidRDefault="00B30678" w:rsidP="005948ED">
            <w:pPr>
              <w:jc w:val="center"/>
            </w:pPr>
            <w:r w:rsidRPr="00AC5EE8">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D6DFFE" w14:textId="77777777" w:rsidR="00B30678" w:rsidRPr="00AC5EE8" w:rsidRDefault="00B30678" w:rsidP="005948ED">
            <w:pPr>
              <w:jc w:val="center"/>
            </w:pPr>
            <w:r w:rsidRPr="00AC5EE8">
              <w:t>Data</w:t>
            </w:r>
          </w:p>
        </w:tc>
      </w:tr>
      <w:tr w:rsidR="005948ED" w:rsidRPr="00AC5EE8" w14:paraId="02304D85" w14:textId="77777777" w:rsidTr="005948ED">
        <w:tc>
          <w:tcPr>
            <w:tcW w:w="635" w:type="dxa"/>
            <w:tcBorders>
              <w:top w:val="single" w:sz="4" w:space="0" w:color="auto"/>
            </w:tcBorders>
            <w:vAlign w:val="center"/>
          </w:tcPr>
          <w:p w14:paraId="61D1EA1E" w14:textId="77777777" w:rsidR="005948ED" w:rsidRPr="00AC5EE8" w:rsidRDefault="005948ED" w:rsidP="005948ED">
            <w:pPr>
              <w:jc w:val="center"/>
            </w:pPr>
          </w:p>
        </w:tc>
        <w:tc>
          <w:tcPr>
            <w:tcW w:w="635" w:type="dxa"/>
            <w:tcBorders>
              <w:top w:val="single" w:sz="4" w:space="0" w:color="auto"/>
            </w:tcBorders>
            <w:vAlign w:val="center"/>
          </w:tcPr>
          <w:p w14:paraId="4D0F606E" w14:textId="77777777" w:rsidR="005948ED" w:rsidRPr="00AC5EE8" w:rsidRDefault="005948ED" w:rsidP="005948ED">
            <w:pPr>
              <w:jc w:val="center"/>
            </w:pPr>
          </w:p>
        </w:tc>
        <w:tc>
          <w:tcPr>
            <w:tcW w:w="635" w:type="dxa"/>
            <w:tcBorders>
              <w:top w:val="single" w:sz="4" w:space="0" w:color="auto"/>
            </w:tcBorders>
            <w:vAlign w:val="center"/>
          </w:tcPr>
          <w:p w14:paraId="61F34C80" w14:textId="77777777" w:rsidR="005948ED" w:rsidRPr="00AC5EE8" w:rsidRDefault="005948ED" w:rsidP="005948ED">
            <w:pPr>
              <w:jc w:val="center"/>
            </w:pPr>
          </w:p>
        </w:tc>
        <w:tc>
          <w:tcPr>
            <w:tcW w:w="635" w:type="dxa"/>
            <w:tcBorders>
              <w:top w:val="single" w:sz="4" w:space="0" w:color="auto"/>
            </w:tcBorders>
            <w:vAlign w:val="center"/>
          </w:tcPr>
          <w:p w14:paraId="4DCAC3F5" w14:textId="77777777" w:rsidR="005948ED" w:rsidRPr="00AC5EE8" w:rsidRDefault="005948ED" w:rsidP="005948ED">
            <w:pPr>
              <w:jc w:val="center"/>
            </w:pPr>
          </w:p>
        </w:tc>
        <w:tc>
          <w:tcPr>
            <w:tcW w:w="635" w:type="dxa"/>
            <w:tcBorders>
              <w:top w:val="single" w:sz="4" w:space="0" w:color="auto"/>
            </w:tcBorders>
            <w:vAlign w:val="center"/>
          </w:tcPr>
          <w:p w14:paraId="76CC78B3" w14:textId="77777777" w:rsidR="005948ED" w:rsidRPr="00AC5EE8" w:rsidRDefault="005948ED" w:rsidP="005948ED">
            <w:pPr>
              <w:jc w:val="center"/>
            </w:pPr>
          </w:p>
        </w:tc>
        <w:tc>
          <w:tcPr>
            <w:tcW w:w="635" w:type="dxa"/>
            <w:tcBorders>
              <w:top w:val="single" w:sz="4" w:space="0" w:color="auto"/>
            </w:tcBorders>
            <w:vAlign w:val="center"/>
          </w:tcPr>
          <w:p w14:paraId="1D3F5E0B" w14:textId="77777777" w:rsidR="005948ED" w:rsidRPr="00AC5EE8" w:rsidRDefault="005948ED" w:rsidP="005948ED">
            <w:pPr>
              <w:jc w:val="center"/>
            </w:pPr>
          </w:p>
        </w:tc>
        <w:tc>
          <w:tcPr>
            <w:tcW w:w="635" w:type="dxa"/>
            <w:tcBorders>
              <w:top w:val="single" w:sz="4" w:space="0" w:color="auto"/>
            </w:tcBorders>
            <w:vAlign w:val="center"/>
          </w:tcPr>
          <w:p w14:paraId="23079EF2" w14:textId="77777777" w:rsidR="005948ED" w:rsidRPr="00AC5EE8" w:rsidRDefault="005948ED" w:rsidP="005948ED">
            <w:pPr>
              <w:jc w:val="center"/>
            </w:pPr>
          </w:p>
        </w:tc>
        <w:tc>
          <w:tcPr>
            <w:tcW w:w="635" w:type="dxa"/>
            <w:tcBorders>
              <w:top w:val="single" w:sz="4" w:space="0" w:color="auto"/>
            </w:tcBorders>
            <w:vAlign w:val="center"/>
          </w:tcPr>
          <w:p w14:paraId="7669604F" w14:textId="77777777" w:rsidR="005948ED" w:rsidRPr="00AC5EE8" w:rsidRDefault="005948ED" w:rsidP="005948ED">
            <w:pPr>
              <w:jc w:val="center"/>
            </w:pPr>
          </w:p>
        </w:tc>
        <w:tc>
          <w:tcPr>
            <w:tcW w:w="635" w:type="dxa"/>
            <w:tcBorders>
              <w:top w:val="single" w:sz="4" w:space="0" w:color="auto"/>
            </w:tcBorders>
            <w:vAlign w:val="center"/>
          </w:tcPr>
          <w:p w14:paraId="43A0B1F5" w14:textId="77777777" w:rsidR="005948ED" w:rsidRPr="00AC5EE8" w:rsidRDefault="005948ED" w:rsidP="005948ED">
            <w:pPr>
              <w:jc w:val="center"/>
            </w:pPr>
          </w:p>
        </w:tc>
        <w:tc>
          <w:tcPr>
            <w:tcW w:w="635" w:type="dxa"/>
            <w:tcBorders>
              <w:top w:val="single" w:sz="4" w:space="0" w:color="auto"/>
            </w:tcBorders>
            <w:vAlign w:val="center"/>
          </w:tcPr>
          <w:p w14:paraId="06D7D634" w14:textId="77777777" w:rsidR="005948ED" w:rsidRPr="00AC5EE8" w:rsidRDefault="005948ED" w:rsidP="005948ED">
            <w:pPr>
              <w:jc w:val="center"/>
            </w:pPr>
          </w:p>
        </w:tc>
        <w:tc>
          <w:tcPr>
            <w:tcW w:w="635" w:type="dxa"/>
            <w:tcBorders>
              <w:top w:val="single" w:sz="4" w:space="0" w:color="auto"/>
            </w:tcBorders>
            <w:vAlign w:val="center"/>
          </w:tcPr>
          <w:p w14:paraId="21414656" w14:textId="77777777" w:rsidR="005948ED" w:rsidRPr="00AC5EE8" w:rsidRDefault="005948ED" w:rsidP="005948ED">
            <w:pPr>
              <w:jc w:val="center"/>
            </w:pPr>
          </w:p>
        </w:tc>
        <w:tc>
          <w:tcPr>
            <w:tcW w:w="635" w:type="dxa"/>
            <w:tcBorders>
              <w:top w:val="single" w:sz="4" w:space="0" w:color="auto"/>
            </w:tcBorders>
            <w:vAlign w:val="center"/>
          </w:tcPr>
          <w:p w14:paraId="6034029E" w14:textId="77777777" w:rsidR="005948ED" w:rsidRPr="00AC5EE8" w:rsidRDefault="005948ED" w:rsidP="005948ED">
            <w:pPr>
              <w:jc w:val="center"/>
            </w:pPr>
          </w:p>
        </w:tc>
        <w:tc>
          <w:tcPr>
            <w:tcW w:w="635" w:type="dxa"/>
            <w:tcBorders>
              <w:top w:val="single" w:sz="4" w:space="0" w:color="auto"/>
            </w:tcBorders>
            <w:vAlign w:val="center"/>
          </w:tcPr>
          <w:p w14:paraId="46555C23" w14:textId="77777777" w:rsidR="005948ED" w:rsidRPr="00AC5EE8" w:rsidRDefault="005948ED" w:rsidP="005948ED">
            <w:pPr>
              <w:jc w:val="center"/>
            </w:pPr>
          </w:p>
        </w:tc>
        <w:tc>
          <w:tcPr>
            <w:tcW w:w="1905" w:type="dxa"/>
            <w:gridSpan w:val="3"/>
            <w:tcBorders>
              <w:top w:val="single" w:sz="4" w:space="0" w:color="auto"/>
            </w:tcBorders>
            <w:vAlign w:val="center"/>
          </w:tcPr>
          <w:p w14:paraId="53BC8467" w14:textId="77777777" w:rsidR="005948ED" w:rsidRPr="00AC5EE8" w:rsidRDefault="00B30678" w:rsidP="005948ED">
            <w:pPr>
              <w:jc w:val="center"/>
            </w:pPr>
            <w:r w:rsidRPr="00AC5EE8">
              <w:t>r/o</w:t>
            </w:r>
          </w:p>
        </w:tc>
      </w:tr>
      <w:tr w:rsidR="005948ED" w:rsidRPr="00AC5EE8" w14:paraId="721010E4" w14:textId="77777777" w:rsidTr="005948ED">
        <w:tc>
          <w:tcPr>
            <w:tcW w:w="5080" w:type="dxa"/>
            <w:gridSpan w:val="8"/>
            <w:shd w:val="clear" w:color="auto" w:fill="auto"/>
            <w:vAlign w:val="center"/>
          </w:tcPr>
          <w:p w14:paraId="121AA296" w14:textId="77777777" w:rsidR="005948ED" w:rsidRPr="00AC5EE8" w:rsidRDefault="005948ED" w:rsidP="005948ED">
            <w:pPr>
              <w:jc w:val="center"/>
              <w:rPr>
                <w:b/>
              </w:rPr>
            </w:pPr>
          </w:p>
        </w:tc>
        <w:tc>
          <w:tcPr>
            <w:tcW w:w="5080" w:type="dxa"/>
            <w:gridSpan w:val="8"/>
            <w:shd w:val="clear" w:color="auto" w:fill="auto"/>
            <w:vAlign w:val="center"/>
          </w:tcPr>
          <w:p w14:paraId="22DC21F9" w14:textId="77777777" w:rsidR="005948ED" w:rsidRPr="00AC5EE8" w:rsidRDefault="005948ED" w:rsidP="005948ED">
            <w:pPr>
              <w:jc w:val="center"/>
            </w:pPr>
          </w:p>
        </w:tc>
      </w:tr>
      <w:tr w:rsidR="005948ED" w:rsidRPr="00AC5EE8" w14:paraId="55158718" w14:textId="77777777" w:rsidTr="005948ED">
        <w:tc>
          <w:tcPr>
            <w:tcW w:w="635" w:type="dxa"/>
            <w:tcBorders>
              <w:bottom w:val="single" w:sz="4" w:space="0" w:color="auto"/>
            </w:tcBorders>
            <w:vAlign w:val="center"/>
          </w:tcPr>
          <w:p w14:paraId="6D64E6F2" w14:textId="77777777" w:rsidR="005948ED" w:rsidRPr="00AC5EE8" w:rsidRDefault="005948ED" w:rsidP="005948ED">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52FCD650" w14:textId="77777777" w:rsidR="005948ED" w:rsidRPr="00AC5EE8" w:rsidRDefault="005948ED" w:rsidP="005948ED">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8B69367" w14:textId="77777777" w:rsidR="005948ED" w:rsidRPr="00AC5EE8" w:rsidRDefault="005948ED" w:rsidP="005948ED">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1F41B62E" w14:textId="77777777" w:rsidR="005948ED" w:rsidRPr="00AC5EE8" w:rsidRDefault="005948ED" w:rsidP="005948ED">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36F6BB6F" w14:textId="77777777" w:rsidR="005948ED" w:rsidRPr="00AC5EE8" w:rsidRDefault="005948ED" w:rsidP="005948ED">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3281580F" w14:textId="77777777" w:rsidR="005948ED" w:rsidRPr="00AC5EE8" w:rsidRDefault="005948ED" w:rsidP="005948ED">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71BFCE9" w14:textId="77777777" w:rsidR="005948ED" w:rsidRPr="00AC5EE8" w:rsidRDefault="005948ED" w:rsidP="005948ED">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7C238BA" w14:textId="77777777" w:rsidR="005948ED" w:rsidRPr="00AC5EE8" w:rsidRDefault="005948ED" w:rsidP="005948ED">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1073FB6" w14:textId="77777777" w:rsidR="005948ED" w:rsidRPr="00AC5EE8" w:rsidRDefault="005948ED" w:rsidP="005948ED">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E242AF8" w14:textId="77777777" w:rsidR="005948ED" w:rsidRPr="00AC5EE8" w:rsidRDefault="005948ED" w:rsidP="005948ED">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0C913DB2" w14:textId="77777777" w:rsidR="005948ED" w:rsidRPr="00AC5EE8" w:rsidRDefault="005948ED" w:rsidP="005948ED">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3AF881B9" w14:textId="77777777" w:rsidR="005948ED" w:rsidRPr="00AC5EE8" w:rsidRDefault="005948ED" w:rsidP="005948ED">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6A95688D" w14:textId="77777777" w:rsidR="005948ED" w:rsidRPr="00AC5EE8" w:rsidRDefault="005948ED" w:rsidP="005948ED">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0D8DAF8" w14:textId="77777777" w:rsidR="005948ED" w:rsidRPr="00AC5EE8" w:rsidRDefault="005948ED" w:rsidP="005948ED">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A55053B" w14:textId="77777777" w:rsidR="005948ED" w:rsidRPr="00AC5EE8" w:rsidRDefault="005948ED" w:rsidP="005948ED">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4AB6778F" w14:textId="77777777" w:rsidR="005948ED" w:rsidRPr="00AC5EE8" w:rsidRDefault="005948ED" w:rsidP="005948ED">
            <w:pPr>
              <w:jc w:val="center"/>
              <w:rPr>
                <w:color w:val="808080" w:themeColor="background1" w:themeShade="80"/>
              </w:rPr>
            </w:pPr>
            <w:r w:rsidRPr="00AC5EE8">
              <w:rPr>
                <w:color w:val="808080" w:themeColor="background1" w:themeShade="80"/>
              </w:rPr>
              <w:t>0</w:t>
            </w:r>
          </w:p>
        </w:tc>
      </w:tr>
      <w:tr w:rsidR="00B30678" w:rsidRPr="00AC5EE8" w14:paraId="50CF9820" w14:textId="77777777"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5EC99A8" w14:textId="77777777" w:rsidR="00B30678" w:rsidRPr="00AC5EE8" w:rsidRDefault="00B30678" w:rsidP="005948ED">
            <w:pPr>
              <w:jc w:val="center"/>
            </w:pPr>
            <w:r w:rsidRPr="00AC5EE8">
              <w:t>Data</w:t>
            </w:r>
          </w:p>
        </w:tc>
      </w:tr>
      <w:tr w:rsidR="00B30678" w:rsidRPr="00AC5EE8" w14:paraId="2B89E36F" w14:textId="77777777" w:rsidTr="00A96F97">
        <w:tc>
          <w:tcPr>
            <w:tcW w:w="10160" w:type="dxa"/>
            <w:gridSpan w:val="16"/>
            <w:tcBorders>
              <w:top w:val="single" w:sz="4" w:space="0" w:color="auto"/>
            </w:tcBorders>
            <w:vAlign w:val="center"/>
          </w:tcPr>
          <w:p w14:paraId="470BD226" w14:textId="77777777" w:rsidR="00B30678" w:rsidRPr="00AC5EE8" w:rsidRDefault="00B30678" w:rsidP="005948ED">
            <w:pPr>
              <w:jc w:val="center"/>
            </w:pPr>
            <w:r w:rsidRPr="00AC5EE8">
              <w:t>r/o</w:t>
            </w:r>
          </w:p>
        </w:tc>
      </w:tr>
    </w:tbl>
    <w:p w14:paraId="63E6D4D1" w14:textId="77777777" w:rsidR="005948ED" w:rsidRPr="00AC5EE8" w:rsidRDefault="005948ED" w:rsidP="005948ED"/>
    <w:p w14:paraId="297F384F" w14:textId="77777777" w:rsidR="005948ED" w:rsidRPr="00AC5EE8" w:rsidRDefault="00B30678" w:rsidP="005948ED">
      <w:r w:rsidRPr="00AC5EE8">
        <w:t xml:space="preserve">The meaning of this register is as explained in </w:t>
      </w:r>
      <w:r w:rsidRPr="00AC5EE8">
        <w:fldChar w:fldCharType="begin"/>
      </w:r>
      <w:r w:rsidRPr="00AC5EE8">
        <w:instrText xml:space="preserve"> REF _Ref462051122 \h </w:instrText>
      </w:r>
      <w:r w:rsidRPr="00AC5EE8">
        <w:fldChar w:fldCharType="separate"/>
      </w:r>
      <w:r w:rsidR="00B9229C" w:rsidRPr="00AC5EE8">
        <w:rPr>
          <w:b/>
          <w:bCs/>
        </w:rPr>
        <w:t>Table 3.1</w:t>
      </w:r>
      <w:r w:rsidRPr="00AC5EE8">
        <w:fldChar w:fldCharType="end"/>
      </w:r>
      <w:r w:rsidRPr="00AC5EE8">
        <w:t>.</w:t>
      </w:r>
    </w:p>
    <w:p w14:paraId="109FF523" w14:textId="77777777" w:rsidR="005948ED" w:rsidRPr="00AC5EE8" w:rsidRDefault="005948ED" w:rsidP="005948ED">
      <w:pPr>
        <w:rPr>
          <w:b/>
        </w:rPr>
      </w:pPr>
      <w:r w:rsidRPr="00AC5EE8">
        <w:rPr>
          <w:b/>
        </w:rPr>
        <w:t xml:space="preserve">NOTE: The reading of this register must follow the reading of the </w:t>
      </w:r>
      <w:r w:rsidRPr="00AC5EE8">
        <w:rPr>
          <w:b/>
        </w:rPr>
        <w:fldChar w:fldCharType="begin"/>
      </w:r>
      <w:r w:rsidRPr="00AC5EE8">
        <w:rPr>
          <w:b/>
        </w:rPr>
        <w:instrText xml:space="preserve"> REF _Ref355939343 \h  \* MERGEFORMAT </w:instrText>
      </w:r>
      <w:r w:rsidRPr="00AC5EE8">
        <w:rPr>
          <w:b/>
        </w:rPr>
      </w:r>
      <w:r w:rsidRPr="00AC5EE8">
        <w:rPr>
          <w:b/>
        </w:rPr>
        <w:fldChar w:fldCharType="separate"/>
      </w:r>
      <w:r w:rsidR="00B9229C" w:rsidRPr="00AC5EE8">
        <w:rPr>
          <w:b/>
        </w:rPr>
        <w:t>RX Time Buffer register (RXTIME_REG)</w:t>
      </w:r>
      <w:r w:rsidRPr="00AC5EE8">
        <w:rPr>
          <w:b/>
        </w:rPr>
        <w:fldChar w:fldCharType="end"/>
      </w:r>
      <w:r w:rsidRPr="00AC5EE8">
        <w:rPr>
          <w:b/>
        </w:rPr>
        <w:t>.</w:t>
      </w:r>
    </w:p>
    <w:p w14:paraId="638BE94C" w14:textId="77777777" w:rsidR="005948ED" w:rsidRPr="00AC5EE8" w:rsidRDefault="005948ED" w:rsidP="005948ED">
      <w:pPr>
        <w:overflowPunct/>
        <w:autoSpaceDE/>
        <w:autoSpaceDN/>
        <w:adjustRightInd/>
        <w:spacing w:after="0"/>
        <w:jc w:val="left"/>
        <w:textAlignment w:val="auto"/>
      </w:pPr>
      <w:r w:rsidRPr="00AC5EE8">
        <w:br w:type="page"/>
      </w:r>
    </w:p>
    <w:p w14:paraId="0982018C" w14:textId="77777777" w:rsidR="005948ED" w:rsidRPr="00AC5EE8" w:rsidRDefault="005948ED" w:rsidP="005948ED">
      <w:pPr>
        <w:pStyle w:val="Titolo2"/>
        <w:rPr>
          <w:lang w:val="en-US"/>
        </w:rPr>
      </w:pPr>
      <w:bookmarkStart w:id="52" w:name="_RX_Time_Buffer"/>
      <w:bookmarkStart w:id="53" w:name="_Ref355939343"/>
      <w:bookmarkStart w:id="54" w:name="_Toc420310887"/>
      <w:bookmarkStart w:id="55" w:name="_Toc170986305"/>
      <w:bookmarkEnd w:id="52"/>
      <w:r w:rsidRPr="00AC5EE8">
        <w:rPr>
          <w:lang w:val="en-US"/>
        </w:rPr>
        <w:lastRenderedPageBreak/>
        <w:t>RX Time Buffer register (RXTIME_REG)</w:t>
      </w:r>
      <w:bookmarkEnd w:id="53"/>
      <w:bookmarkEnd w:id="54"/>
      <w:bookmarkEnd w:id="55"/>
    </w:p>
    <w:p w14:paraId="5B8211C7" w14:textId="77777777" w:rsidR="00B9229C" w:rsidRPr="00AC5EE8" w:rsidRDefault="005948ED" w:rsidP="00B9229C">
      <w:r w:rsidRPr="00AC5EE8">
        <w:t xml:space="preserve">This register contains the time stamp associated to the received data (see </w:t>
      </w:r>
      <w:r w:rsidRPr="00AC5EE8">
        <w:fldChar w:fldCharType="begin"/>
      </w:r>
      <w:r w:rsidRPr="00AC5EE8">
        <w:instrText xml:space="preserve"> REF _Ref355349409 \h </w:instrText>
      </w:r>
      <w:r w:rsidR="007569AC" w:rsidRPr="00AC5EE8">
        <w:instrText xml:space="preserve"> \* MERGEFORMAT </w:instrText>
      </w:r>
      <w:r w:rsidRPr="00AC5EE8">
        <w:fldChar w:fldCharType="separate"/>
      </w:r>
      <w:r w:rsidR="00B9229C" w:rsidRPr="00AC5EE8">
        <w:t>Loopback LR Configuration register (LPBK_LR_CNFG_REG)</w:t>
      </w:r>
    </w:p>
    <w:p w14:paraId="27F0E8CB" w14:textId="77777777" w:rsidR="00B9229C" w:rsidRPr="00AC5EE8" w:rsidRDefault="00B9229C" w:rsidP="00F43F91">
      <w:r w:rsidRPr="00AC5EE8">
        <w:t>This register contains the configuration for Left and Right loopback.</w:t>
      </w:r>
    </w:p>
    <w:p w14:paraId="601F83FE" w14:textId="77777777" w:rsidR="00B9229C" w:rsidRPr="00AC5EE8" w:rsidRDefault="00B9229C" w:rsidP="00F43F91"/>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229C" w:rsidRPr="00AC5EE8" w14:paraId="71E21593" w14:textId="77777777" w:rsidTr="00A96F97">
        <w:tc>
          <w:tcPr>
            <w:tcW w:w="5080" w:type="dxa"/>
            <w:gridSpan w:val="8"/>
            <w:shd w:val="clear" w:color="auto" w:fill="auto"/>
          </w:tcPr>
          <w:p w14:paraId="341795B8" w14:textId="77777777" w:rsidR="00B9229C" w:rsidRPr="00AC5EE8" w:rsidRDefault="00B9229C" w:rsidP="00D469BA">
            <w:pPr>
              <w:rPr>
                <w:b/>
              </w:rPr>
            </w:pPr>
            <w:r w:rsidRPr="00AC5EE8">
              <w:rPr>
                <w:b/>
              </w:rPr>
              <w:t>LPBK_LR_CNFG_REG (</w:t>
            </w:r>
            <w:proofErr w:type="spellStart"/>
            <w:r w:rsidRPr="00AC5EE8">
              <w:rPr>
                <w:b/>
              </w:rPr>
              <w:t>HPUCore</w:t>
            </w:r>
            <w:proofErr w:type="spellEnd"/>
            <w:r w:rsidRPr="00AC5EE8">
              <w:rPr>
                <w:b/>
              </w:rPr>
              <w:t xml:space="preserve"> Base + 0x04)</w:t>
            </w:r>
          </w:p>
        </w:tc>
        <w:tc>
          <w:tcPr>
            <w:tcW w:w="5080" w:type="dxa"/>
            <w:gridSpan w:val="8"/>
            <w:shd w:val="clear" w:color="auto" w:fill="auto"/>
          </w:tcPr>
          <w:p w14:paraId="07D783A5" w14:textId="77777777" w:rsidR="00B9229C" w:rsidRPr="00AC5EE8" w:rsidRDefault="00B9229C" w:rsidP="00A96F97">
            <w:pPr>
              <w:jc w:val="right"/>
            </w:pPr>
            <w:r w:rsidRPr="00AC5EE8">
              <w:t xml:space="preserve">Reset Value: </w:t>
            </w:r>
            <w:r w:rsidRPr="00AC5EE8">
              <w:rPr>
                <w:b/>
              </w:rPr>
              <w:t>0x00000000</w:t>
            </w:r>
          </w:p>
        </w:tc>
      </w:tr>
      <w:tr w:rsidR="00B9229C" w:rsidRPr="00AC5EE8" w14:paraId="550672BE" w14:textId="77777777" w:rsidTr="00A96F97">
        <w:tc>
          <w:tcPr>
            <w:tcW w:w="635" w:type="dxa"/>
            <w:tcBorders>
              <w:bottom w:val="single" w:sz="4" w:space="0" w:color="auto"/>
            </w:tcBorders>
            <w:vAlign w:val="center"/>
          </w:tcPr>
          <w:p w14:paraId="096290EE" w14:textId="77777777" w:rsidR="00B9229C" w:rsidRPr="00AC5EE8" w:rsidRDefault="00B9229C" w:rsidP="00A96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255EBCED" w14:textId="77777777" w:rsidR="00B9229C" w:rsidRPr="00AC5EE8" w:rsidRDefault="00B9229C" w:rsidP="00A96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3E8287FF" w14:textId="77777777" w:rsidR="00B9229C" w:rsidRPr="00AC5EE8" w:rsidRDefault="00B9229C" w:rsidP="00A96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30A80872" w14:textId="77777777" w:rsidR="00B9229C" w:rsidRPr="00AC5EE8" w:rsidRDefault="00B9229C" w:rsidP="00A96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958C9D7" w14:textId="77777777" w:rsidR="00B9229C" w:rsidRPr="00AC5EE8" w:rsidRDefault="00B9229C" w:rsidP="00A96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E442170" w14:textId="77777777" w:rsidR="00B9229C" w:rsidRPr="00AC5EE8" w:rsidRDefault="00B9229C" w:rsidP="00A96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6C3817B" w14:textId="77777777" w:rsidR="00B9229C" w:rsidRPr="00AC5EE8" w:rsidRDefault="00B9229C" w:rsidP="00A96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054B2394" w14:textId="77777777" w:rsidR="00B9229C" w:rsidRPr="00AC5EE8" w:rsidRDefault="00B9229C" w:rsidP="00A96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EA09AB7" w14:textId="77777777" w:rsidR="00B9229C" w:rsidRPr="00AC5EE8" w:rsidRDefault="00B9229C" w:rsidP="00A96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625C2FED" w14:textId="77777777" w:rsidR="00B9229C" w:rsidRPr="00AC5EE8" w:rsidRDefault="00B9229C" w:rsidP="00A96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5A781F3" w14:textId="77777777" w:rsidR="00B9229C" w:rsidRPr="00AC5EE8" w:rsidRDefault="00B9229C" w:rsidP="00A96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630FB82" w14:textId="77777777" w:rsidR="00B9229C" w:rsidRPr="00AC5EE8" w:rsidRDefault="00B9229C" w:rsidP="00A96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202D4E7E" w14:textId="77777777" w:rsidR="00B9229C" w:rsidRPr="00AC5EE8" w:rsidRDefault="00B9229C" w:rsidP="00A96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05290E52" w14:textId="77777777" w:rsidR="00B9229C" w:rsidRPr="00AC5EE8" w:rsidRDefault="00B9229C" w:rsidP="00A96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3170B67" w14:textId="77777777" w:rsidR="00B9229C" w:rsidRPr="00AC5EE8" w:rsidRDefault="00B9229C" w:rsidP="00A96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61D16F4" w14:textId="77777777" w:rsidR="00B9229C" w:rsidRPr="00AC5EE8" w:rsidRDefault="00B9229C" w:rsidP="00A96F97">
            <w:pPr>
              <w:jc w:val="center"/>
              <w:rPr>
                <w:color w:val="808080" w:themeColor="background1" w:themeShade="80"/>
              </w:rPr>
            </w:pPr>
            <w:r w:rsidRPr="00AC5EE8">
              <w:rPr>
                <w:color w:val="808080" w:themeColor="background1" w:themeShade="80"/>
              </w:rPr>
              <w:t>16</w:t>
            </w:r>
          </w:p>
        </w:tc>
      </w:tr>
      <w:tr w:rsidR="00B9229C" w:rsidRPr="00AC5EE8" w14:paraId="22E5A4D7"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CD6A3" w14:textId="77777777" w:rsidR="00B9229C" w:rsidRPr="00AC5EE8" w:rsidRDefault="00B9229C" w:rsidP="0081350F">
            <w:pPr>
              <w:jc w:val="center"/>
            </w:pPr>
            <w:r w:rsidRPr="00AC5EE8">
              <w:t xml:space="preserve">Right RX </w:t>
            </w:r>
            <w:proofErr w:type="spellStart"/>
            <w:r w:rsidRPr="00AC5EE8">
              <w:t>chan</w:t>
            </w:r>
            <w:proofErr w:type="spellEnd"/>
            <w:r w:rsidRPr="00AC5EE8">
              <w:t xml:space="preserve"> 3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730F78" w14:textId="77777777" w:rsidR="00B9229C" w:rsidRPr="00AC5EE8" w:rsidRDefault="00B9229C" w:rsidP="0081350F">
            <w:pPr>
              <w:jc w:val="center"/>
            </w:pPr>
            <w:r w:rsidRPr="00AC5EE8">
              <w:t xml:space="preserve">Right RX </w:t>
            </w:r>
            <w:proofErr w:type="spellStart"/>
            <w:r w:rsidRPr="00AC5EE8">
              <w:t>chan</w:t>
            </w:r>
            <w:proofErr w:type="spellEnd"/>
            <w:r w:rsidRPr="00AC5EE8">
              <w:t xml:space="preserve"> 2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2549EF" w14:textId="77777777" w:rsidR="00B9229C" w:rsidRPr="00AC5EE8" w:rsidRDefault="00B9229C" w:rsidP="0081350F">
            <w:pPr>
              <w:jc w:val="center"/>
            </w:pPr>
            <w:r w:rsidRPr="00AC5EE8">
              <w:t xml:space="preserve">Right RX </w:t>
            </w:r>
            <w:proofErr w:type="spellStart"/>
            <w:r w:rsidRPr="00AC5EE8">
              <w:t>chan</w:t>
            </w:r>
            <w:proofErr w:type="spellEnd"/>
            <w:r w:rsidRPr="00AC5EE8">
              <w:t xml:space="preserve"> 1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F921968" w14:textId="77777777" w:rsidR="00B9229C" w:rsidRPr="00AC5EE8" w:rsidRDefault="00B9229C" w:rsidP="0081350F">
            <w:pPr>
              <w:jc w:val="center"/>
            </w:pPr>
            <w:r w:rsidRPr="00AC5EE8">
              <w:t xml:space="preserve">Right RX </w:t>
            </w:r>
            <w:proofErr w:type="spellStart"/>
            <w:r w:rsidRPr="00AC5EE8">
              <w:t>chan</w:t>
            </w:r>
            <w:proofErr w:type="spellEnd"/>
            <w:r w:rsidRPr="00AC5EE8">
              <w:t xml:space="preserve"> 0 LPB </w:t>
            </w:r>
            <w:proofErr w:type="spellStart"/>
            <w:r w:rsidRPr="00AC5EE8">
              <w:t>cnfg</w:t>
            </w:r>
            <w:proofErr w:type="spellEnd"/>
          </w:p>
        </w:tc>
      </w:tr>
      <w:tr w:rsidR="00B9229C" w:rsidRPr="00AC5EE8" w14:paraId="5EB69936" w14:textId="77777777" w:rsidTr="00A96F97">
        <w:tc>
          <w:tcPr>
            <w:tcW w:w="2540" w:type="dxa"/>
            <w:gridSpan w:val="4"/>
            <w:tcBorders>
              <w:top w:val="single" w:sz="4" w:space="0" w:color="auto"/>
            </w:tcBorders>
            <w:vAlign w:val="center"/>
          </w:tcPr>
          <w:p w14:paraId="5EF1A1E6"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76DCCD91"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0FC72BCA"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66E79E73" w14:textId="77777777" w:rsidR="00B9229C" w:rsidRPr="00AC5EE8" w:rsidRDefault="00B9229C" w:rsidP="0081350F">
            <w:pPr>
              <w:jc w:val="center"/>
            </w:pPr>
            <w:r w:rsidRPr="00AC5EE8">
              <w:t>r/w</w:t>
            </w:r>
          </w:p>
        </w:tc>
      </w:tr>
      <w:tr w:rsidR="00B9229C" w:rsidRPr="00AC5EE8" w14:paraId="224AD5C8" w14:textId="77777777" w:rsidTr="00A96F97">
        <w:tc>
          <w:tcPr>
            <w:tcW w:w="5080" w:type="dxa"/>
            <w:gridSpan w:val="8"/>
            <w:shd w:val="clear" w:color="auto" w:fill="auto"/>
            <w:vAlign w:val="center"/>
          </w:tcPr>
          <w:p w14:paraId="1E209AFD" w14:textId="77777777" w:rsidR="00B9229C" w:rsidRPr="00AC5EE8" w:rsidRDefault="00B9229C" w:rsidP="0081350F">
            <w:pPr>
              <w:jc w:val="center"/>
              <w:rPr>
                <w:b/>
              </w:rPr>
            </w:pPr>
          </w:p>
        </w:tc>
        <w:tc>
          <w:tcPr>
            <w:tcW w:w="5080" w:type="dxa"/>
            <w:gridSpan w:val="8"/>
            <w:shd w:val="clear" w:color="auto" w:fill="auto"/>
            <w:vAlign w:val="center"/>
          </w:tcPr>
          <w:p w14:paraId="63E6A4BD" w14:textId="77777777" w:rsidR="00B9229C" w:rsidRPr="00AC5EE8" w:rsidRDefault="00B9229C" w:rsidP="0081350F">
            <w:pPr>
              <w:jc w:val="center"/>
            </w:pPr>
          </w:p>
        </w:tc>
      </w:tr>
      <w:tr w:rsidR="00B9229C" w:rsidRPr="00AC5EE8" w14:paraId="500C623F" w14:textId="77777777" w:rsidTr="00A96F97">
        <w:tc>
          <w:tcPr>
            <w:tcW w:w="635" w:type="dxa"/>
            <w:tcBorders>
              <w:bottom w:val="single" w:sz="4" w:space="0" w:color="auto"/>
            </w:tcBorders>
            <w:vAlign w:val="center"/>
          </w:tcPr>
          <w:p w14:paraId="2BF81B72" w14:textId="77777777" w:rsidR="00B9229C" w:rsidRPr="00AC5EE8" w:rsidRDefault="00B9229C" w:rsidP="0081350F">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841AA52" w14:textId="77777777" w:rsidR="00B9229C" w:rsidRPr="00AC5EE8" w:rsidRDefault="00B9229C" w:rsidP="0081350F">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3A2FF7B0" w14:textId="77777777" w:rsidR="00B9229C" w:rsidRPr="00AC5EE8" w:rsidRDefault="00B9229C" w:rsidP="0081350F">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5D3DE3FE" w14:textId="77777777" w:rsidR="00B9229C" w:rsidRPr="00AC5EE8" w:rsidRDefault="00B9229C" w:rsidP="0081350F">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A6064EF" w14:textId="77777777" w:rsidR="00B9229C" w:rsidRPr="00AC5EE8" w:rsidRDefault="00B9229C" w:rsidP="0081350F">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F0D009C" w14:textId="77777777" w:rsidR="00B9229C" w:rsidRPr="00AC5EE8" w:rsidRDefault="00B9229C" w:rsidP="0081350F">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40DD4E11" w14:textId="77777777" w:rsidR="00B9229C" w:rsidRPr="00AC5EE8" w:rsidRDefault="00B9229C" w:rsidP="0081350F">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508C383" w14:textId="77777777" w:rsidR="00B9229C" w:rsidRPr="00AC5EE8" w:rsidRDefault="00B9229C" w:rsidP="0081350F">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C412A31" w14:textId="77777777" w:rsidR="00B9229C" w:rsidRPr="00AC5EE8" w:rsidRDefault="00B9229C" w:rsidP="0081350F">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AFC7D15" w14:textId="77777777" w:rsidR="00B9229C" w:rsidRPr="00AC5EE8" w:rsidRDefault="00B9229C" w:rsidP="0081350F">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33575BF5" w14:textId="77777777" w:rsidR="00B9229C" w:rsidRPr="00AC5EE8" w:rsidRDefault="00B9229C" w:rsidP="0081350F">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396F8ADD" w14:textId="77777777" w:rsidR="00B9229C" w:rsidRPr="00AC5EE8" w:rsidRDefault="00B9229C" w:rsidP="0081350F">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72F175B" w14:textId="77777777" w:rsidR="00B9229C" w:rsidRPr="00AC5EE8" w:rsidRDefault="00B9229C" w:rsidP="0081350F">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49FB415" w14:textId="77777777" w:rsidR="00B9229C" w:rsidRPr="00AC5EE8" w:rsidRDefault="00B9229C" w:rsidP="0081350F">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DCC620B" w14:textId="77777777" w:rsidR="00B9229C" w:rsidRPr="00AC5EE8" w:rsidRDefault="00B9229C" w:rsidP="0081350F">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4DA26B9" w14:textId="77777777" w:rsidR="00B9229C" w:rsidRPr="00AC5EE8" w:rsidRDefault="00B9229C" w:rsidP="0081350F">
            <w:pPr>
              <w:jc w:val="center"/>
              <w:rPr>
                <w:color w:val="808080" w:themeColor="background1" w:themeShade="80"/>
              </w:rPr>
            </w:pPr>
            <w:r w:rsidRPr="00AC5EE8">
              <w:rPr>
                <w:color w:val="808080" w:themeColor="background1" w:themeShade="80"/>
              </w:rPr>
              <w:t>0</w:t>
            </w:r>
          </w:p>
        </w:tc>
      </w:tr>
      <w:tr w:rsidR="00B9229C" w:rsidRPr="00AC5EE8" w14:paraId="18A2CB9F" w14:textId="77777777"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21D8F7" w14:textId="77777777" w:rsidR="00B9229C" w:rsidRPr="00AC5EE8" w:rsidRDefault="00B9229C" w:rsidP="0081350F">
            <w:pPr>
              <w:jc w:val="center"/>
            </w:pPr>
            <w:r w:rsidRPr="00AC5EE8">
              <w:t xml:space="preserve">Left RX </w:t>
            </w:r>
            <w:proofErr w:type="spellStart"/>
            <w:r w:rsidRPr="00AC5EE8">
              <w:t>chan</w:t>
            </w:r>
            <w:proofErr w:type="spellEnd"/>
            <w:r w:rsidRPr="00AC5EE8">
              <w:t xml:space="preserve"> 3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8D398C" w14:textId="77777777" w:rsidR="00B9229C" w:rsidRPr="00AC5EE8" w:rsidRDefault="00B9229C" w:rsidP="0081350F">
            <w:pPr>
              <w:jc w:val="center"/>
            </w:pPr>
            <w:r w:rsidRPr="00AC5EE8">
              <w:t xml:space="preserve">Left RX </w:t>
            </w:r>
            <w:proofErr w:type="spellStart"/>
            <w:r w:rsidRPr="00AC5EE8">
              <w:t>chan</w:t>
            </w:r>
            <w:proofErr w:type="spellEnd"/>
            <w:r w:rsidRPr="00AC5EE8">
              <w:t xml:space="preserve"> 2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E58414" w14:textId="77777777" w:rsidR="00B9229C" w:rsidRPr="00AC5EE8" w:rsidRDefault="00B9229C" w:rsidP="0081350F">
            <w:pPr>
              <w:jc w:val="center"/>
            </w:pPr>
            <w:r w:rsidRPr="00AC5EE8">
              <w:t xml:space="preserve">Left RX </w:t>
            </w:r>
            <w:proofErr w:type="spellStart"/>
            <w:r w:rsidRPr="00AC5EE8">
              <w:t>chan</w:t>
            </w:r>
            <w:proofErr w:type="spellEnd"/>
            <w:r w:rsidRPr="00AC5EE8">
              <w:t xml:space="preserve"> 1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08D367" w14:textId="77777777" w:rsidR="00B9229C" w:rsidRPr="00AC5EE8" w:rsidRDefault="00B9229C" w:rsidP="0081350F">
            <w:pPr>
              <w:jc w:val="center"/>
            </w:pPr>
            <w:r w:rsidRPr="00AC5EE8">
              <w:t xml:space="preserve">Left RX </w:t>
            </w:r>
            <w:proofErr w:type="spellStart"/>
            <w:r w:rsidRPr="00AC5EE8">
              <w:t>chan</w:t>
            </w:r>
            <w:proofErr w:type="spellEnd"/>
            <w:r w:rsidRPr="00AC5EE8">
              <w:t xml:space="preserve"> 0 LPB </w:t>
            </w:r>
            <w:proofErr w:type="spellStart"/>
            <w:r w:rsidRPr="00AC5EE8">
              <w:t>cnfg</w:t>
            </w:r>
            <w:proofErr w:type="spellEnd"/>
          </w:p>
        </w:tc>
      </w:tr>
      <w:tr w:rsidR="00B9229C" w:rsidRPr="00AC5EE8" w14:paraId="182B0D02" w14:textId="77777777" w:rsidTr="00A96F97">
        <w:tc>
          <w:tcPr>
            <w:tcW w:w="2540" w:type="dxa"/>
            <w:gridSpan w:val="4"/>
            <w:tcBorders>
              <w:top w:val="single" w:sz="4" w:space="0" w:color="auto"/>
            </w:tcBorders>
            <w:vAlign w:val="center"/>
          </w:tcPr>
          <w:p w14:paraId="386A44E4"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5FE1A629"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6EB049BC" w14:textId="77777777" w:rsidR="00B9229C" w:rsidRPr="00AC5EE8" w:rsidRDefault="00B9229C" w:rsidP="0081350F">
            <w:pPr>
              <w:jc w:val="center"/>
            </w:pPr>
            <w:r w:rsidRPr="00AC5EE8">
              <w:t>r/w</w:t>
            </w:r>
          </w:p>
        </w:tc>
        <w:tc>
          <w:tcPr>
            <w:tcW w:w="2540" w:type="dxa"/>
            <w:gridSpan w:val="4"/>
            <w:tcBorders>
              <w:top w:val="single" w:sz="4" w:space="0" w:color="auto"/>
            </w:tcBorders>
            <w:vAlign w:val="center"/>
          </w:tcPr>
          <w:p w14:paraId="7C099F23" w14:textId="77777777" w:rsidR="00B9229C" w:rsidRPr="00AC5EE8" w:rsidRDefault="00B9229C" w:rsidP="0081350F">
            <w:pPr>
              <w:jc w:val="center"/>
            </w:pPr>
            <w:r w:rsidRPr="00AC5EE8">
              <w:t>r/w</w:t>
            </w:r>
          </w:p>
        </w:tc>
      </w:tr>
    </w:tbl>
    <w:p w14:paraId="469ED2FA" w14:textId="77777777" w:rsidR="00B9229C" w:rsidRPr="00AC5EE8" w:rsidRDefault="00B9229C" w:rsidP="00F43F91"/>
    <w:p w14:paraId="5610A513" w14:textId="77777777" w:rsidR="00B9229C" w:rsidRPr="00AC5EE8" w:rsidRDefault="00B9229C" w:rsidP="00A47723">
      <w:r w:rsidRPr="00AC5EE8">
        <w:t>The register is used in debug to test the connection. For further details, look at the RTL code.</w:t>
      </w:r>
    </w:p>
    <w:p w14:paraId="5799A517" w14:textId="77777777" w:rsidR="00B9229C" w:rsidRPr="00AC5EE8" w:rsidRDefault="00B9229C">
      <w:pPr>
        <w:overflowPunct/>
        <w:autoSpaceDE/>
        <w:autoSpaceDN/>
        <w:adjustRightInd/>
        <w:spacing w:after="160" w:line="259" w:lineRule="auto"/>
        <w:jc w:val="left"/>
        <w:textAlignment w:val="auto"/>
        <w:rPr>
          <w:b/>
          <w:i/>
          <w:sz w:val="24"/>
        </w:rPr>
      </w:pPr>
      <w:r w:rsidRPr="00AC5EE8">
        <w:br w:type="page"/>
      </w:r>
    </w:p>
    <w:p w14:paraId="3C5F3F5E" w14:textId="77777777" w:rsidR="005948ED" w:rsidRPr="00AC5EE8" w:rsidRDefault="00B9229C" w:rsidP="005948ED">
      <w:r w:rsidRPr="00AC5EE8">
        <w:lastRenderedPageBreak/>
        <w:t>RX Data Buffer register (RXDATA_REG)</w:t>
      </w:r>
      <w:r w:rsidR="005948ED" w:rsidRPr="00AC5EE8">
        <w:fldChar w:fldCharType="end"/>
      </w:r>
      <w:r w:rsidR="005948ED" w:rsidRPr="00AC5EE8">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13B39376" w14:textId="77777777" w:rsidTr="005948ED">
        <w:tc>
          <w:tcPr>
            <w:tcW w:w="5080" w:type="dxa"/>
            <w:gridSpan w:val="8"/>
            <w:shd w:val="clear" w:color="auto" w:fill="auto"/>
          </w:tcPr>
          <w:p w14:paraId="2D0ED516" w14:textId="77777777" w:rsidR="005948ED" w:rsidRPr="00AC5EE8" w:rsidRDefault="005948ED" w:rsidP="00B30678">
            <w:pPr>
              <w:rPr>
                <w:b/>
              </w:rPr>
            </w:pPr>
            <w:r w:rsidRPr="00AC5EE8">
              <w:rPr>
                <w:b/>
              </w:rPr>
              <w:t>RXTIME_REG (</w:t>
            </w:r>
            <w:proofErr w:type="spellStart"/>
            <w:r w:rsidR="00B30678" w:rsidRPr="00AC5EE8">
              <w:rPr>
                <w:b/>
              </w:rPr>
              <w:t>HPUCore</w:t>
            </w:r>
            <w:proofErr w:type="spellEnd"/>
            <w:r w:rsidRPr="00AC5EE8">
              <w:rPr>
                <w:b/>
              </w:rPr>
              <w:t xml:space="preserve"> Base + 0x0C)</w:t>
            </w:r>
          </w:p>
        </w:tc>
        <w:tc>
          <w:tcPr>
            <w:tcW w:w="5080" w:type="dxa"/>
            <w:gridSpan w:val="8"/>
            <w:shd w:val="clear" w:color="auto" w:fill="auto"/>
          </w:tcPr>
          <w:p w14:paraId="2D1181F6" w14:textId="77777777" w:rsidR="005948ED" w:rsidRPr="00AC5EE8" w:rsidRDefault="005948ED" w:rsidP="005948ED">
            <w:pPr>
              <w:jc w:val="right"/>
            </w:pPr>
            <w:r w:rsidRPr="00AC5EE8">
              <w:t xml:space="preserve">Reset Value: </w:t>
            </w:r>
            <w:r w:rsidRPr="00AC5EE8">
              <w:rPr>
                <w:b/>
              </w:rPr>
              <w:t>0x00000000</w:t>
            </w:r>
          </w:p>
        </w:tc>
      </w:tr>
      <w:tr w:rsidR="005948ED" w:rsidRPr="00AC5EE8" w14:paraId="7CD29D83" w14:textId="77777777" w:rsidTr="005948ED">
        <w:tc>
          <w:tcPr>
            <w:tcW w:w="635" w:type="dxa"/>
            <w:tcBorders>
              <w:bottom w:val="single" w:sz="4" w:space="0" w:color="auto"/>
            </w:tcBorders>
            <w:vAlign w:val="center"/>
          </w:tcPr>
          <w:p w14:paraId="6B2CC837"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3009E895"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72C66B0"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D6C1726"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6C0E2E6"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70CD6014"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1EBC6E5"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D39FAC3"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455CDD3"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AC60053"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190766D7"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C011528"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0956B35"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5F3EBBA0"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04B0CE22"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DE09C23"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990D10" w:rsidRPr="00AC5EE8" w14:paraId="6297A89A" w14:textId="77777777"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F1B0A3" w14:textId="77777777" w:rsidR="00990D10" w:rsidRPr="00AC5EE8" w:rsidRDefault="00990D10" w:rsidP="00990D10">
            <w:pPr>
              <w:jc w:val="center"/>
            </w:pPr>
            <w:r w:rsidRPr="00AC5EE8">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123567" w14:textId="77777777" w:rsidR="00990D10" w:rsidRPr="00AC5EE8" w:rsidRDefault="00990D10" w:rsidP="005948ED">
            <w:pPr>
              <w:jc w:val="center"/>
            </w:pPr>
            <w:r w:rsidRPr="00AC5EE8">
              <w:t>Time stamp</w:t>
            </w:r>
          </w:p>
        </w:tc>
      </w:tr>
      <w:tr w:rsidR="005948ED" w:rsidRPr="00AC5EE8" w14:paraId="06865A6B" w14:textId="77777777" w:rsidTr="005948ED">
        <w:tc>
          <w:tcPr>
            <w:tcW w:w="10160" w:type="dxa"/>
            <w:gridSpan w:val="16"/>
            <w:tcBorders>
              <w:top w:val="single" w:sz="4" w:space="0" w:color="auto"/>
            </w:tcBorders>
            <w:vAlign w:val="center"/>
          </w:tcPr>
          <w:p w14:paraId="6F2C0345" w14:textId="77777777" w:rsidR="005948ED" w:rsidRPr="00AC5EE8" w:rsidRDefault="005948ED" w:rsidP="005948ED">
            <w:pPr>
              <w:jc w:val="center"/>
            </w:pPr>
            <w:proofErr w:type="spellStart"/>
            <w:r w:rsidRPr="00AC5EE8">
              <w:t>ro</w:t>
            </w:r>
            <w:proofErr w:type="spellEnd"/>
          </w:p>
        </w:tc>
      </w:tr>
      <w:tr w:rsidR="005948ED" w:rsidRPr="00AC5EE8" w14:paraId="0E601926" w14:textId="77777777" w:rsidTr="005948ED">
        <w:tc>
          <w:tcPr>
            <w:tcW w:w="5080" w:type="dxa"/>
            <w:gridSpan w:val="8"/>
            <w:shd w:val="clear" w:color="auto" w:fill="auto"/>
            <w:vAlign w:val="center"/>
          </w:tcPr>
          <w:p w14:paraId="6B476128" w14:textId="77777777" w:rsidR="005948ED" w:rsidRPr="00AC5EE8" w:rsidRDefault="005948ED" w:rsidP="005948ED">
            <w:pPr>
              <w:jc w:val="center"/>
              <w:rPr>
                <w:b/>
              </w:rPr>
            </w:pPr>
          </w:p>
        </w:tc>
        <w:tc>
          <w:tcPr>
            <w:tcW w:w="5080" w:type="dxa"/>
            <w:gridSpan w:val="8"/>
            <w:shd w:val="clear" w:color="auto" w:fill="auto"/>
            <w:vAlign w:val="center"/>
          </w:tcPr>
          <w:p w14:paraId="2C6734C4" w14:textId="77777777" w:rsidR="005948ED" w:rsidRPr="00AC5EE8" w:rsidRDefault="005948ED" w:rsidP="005948ED">
            <w:pPr>
              <w:jc w:val="center"/>
            </w:pPr>
          </w:p>
        </w:tc>
      </w:tr>
      <w:tr w:rsidR="005948ED" w:rsidRPr="00AC5EE8" w14:paraId="58DDE81E" w14:textId="77777777" w:rsidTr="005948ED">
        <w:tc>
          <w:tcPr>
            <w:tcW w:w="635" w:type="dxa"/>
            <w:tcBorders>
              <w:bottom w:val="single" w:sz="4" w:space="0" w:color="auto"/>
            </w:tcBorders>
            <w:vAlign w:val="center"/>
          </w:tcPr>
          <w:p w14:paraId="17B18765" w14:textId="77777777" w:rsidR="005948ED" w:rsidRPr="00AC5EE8" w:rsidRDefault="005948ED" w:rsidP="005948ED">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0A3F733" w14:textId="77777777" w:rsidR="005948ED" w:rsidRPr="00AC5EE8" w:rsidRDefault="005948ED" w:rsidP="005948ED">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D4F1A45" w14:textId="77777777" w:rsidR="005948ED" w:rsidRPr="00AC5EE8" w:rsidRDefault="005948ED" w:rsidP="005948ED">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5EAFB27D" w14:textId="77777777" w:rsidR="005948ED" w:rsidRPr="00AC5EE8" w:rsidRDefault="005948ED" w:rsidP="005948ED">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55F5522" w14:textId="77777777" w:rsidR="005948ED" w:rsidRPr="00AC5EE8" w:rsidRDefault="005948ED" w:rsidP="005948ED">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0551A62A" w14:textId="77777777" w:rsidR="005948ED" w:rsidRPr="00AC5EE8" w:rsidRDefault="005948ED" w:rsidP="005948ED">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8603E33" w14:textId="77777777" w:rsidR="005948ED" w:rsidRPr="00AC5EE8" w:rsidRDefault="005948ED" w:rsidP="005948ED">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F3EF310" w14:textId="77777777" w:rsidR="005948ED" w:rsidRPr="00AC5EE8" w:rsidRDefault="005948ED" w:rsidP="005948ED">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CFF59B1" w14:textId="77777777" w:rsidR="005948ED" w:rsidRPr="00AC5EE8" w:rsidRDefault="005948ED" w:rsidP="005948ED">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B20D3EF" w14:textId="77777777" w:rsidR="005948ED" w:rsidRPr="00AC5EE8" w:rsidRDefault="005948ED" w:rsidP="005948ED">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56F62BF" w14:textId="77777777" w:rsidR="005948ED" w:rsidRPr="00AC5EE8" w:rsidRDefault="005948ED" w:rsidP="005948ED">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D2C1B04" w14:textId="77777777" w:rsidR="005948ED" w:rsidRPr="00AC5EE8" w:rsidRDefault="005948ED" w:rsidP="005948ED">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0155C4B" w14:textId="77777777" w:rsidR="005948ED" w:rsidRPr="00AC5EE8" w:rsidRDefault="005948ED" w:rsidP="005948ED">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E827C30" w14:textId="77777777" w:rsidR="005948ED" w:rsidRPr="00AC5EE8" w:rsidRDefault="005948ED" w:rsidP="005948ED">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EE34090" w14:textId="77777777" w:rsidR="005948ED" w:rsidRPr="00AC5EE8" w:rsidRDefault="005948ED" w:rsidP="005948ED">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F30A95C" w14:textId="77777777" w:rsidR="005948ED" w:rsidRPr="00AC5EE8" w:rsidRDefault="005948ED" w:rsidP="005948ED">
            <w:pPr>
              <w:jc w:val="center"/>
              <w:rPr>
                <w:color w:val="808080" w:themeColor="background1" w:themeShade="80"/>
              </w:rPr>
            </w:pPr>
            <w:r w:rsidRPr="00AC5EE8">
              <w:rPr>
                <w:color w:val="808080" w:themeColor="background1" w:themeShade="80"/>
              </w:rPr>
              <w:t>0</w:t>
            </w:r>
          </w:p>
        </w:tc>
      </w:tr>
      <w:tr w:rsidR="005948ED" w:rsidRPr="00AC5EE8" w14:paraId="35400D63"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41E9B7E" w14:textId="77777777" w:rsidR="005948ED" w:rsidRPr="00AC5EE8" w:rsidRDefault="00B30678" w:rsidP="005948ED">
            <w:pPr>
              <w:jc w:val="center"/>
            </w:pPr>
            <w:r w:rsidRPr="00AC5EE8">
              <w:t>Time stamp</w:t>
            </w:r>
          </w:p>
        </w:tc>
      </w:tr>
      <w:tr w:rsidR="005948ED" w:rsidRPr="00AC5EE8" w14:paraId="59431919" w14:textId="77777777" w:rsidTr="005948ED">
        <w:tc>
          <w:tcPr>
            <w:tcW w:w="10160" w:type="dxa"/>
            <w:gridSpan w:val="16"/>
            <w:tcBorders>
              <w:top w:val="single" w:sz="4" w:space="0" w:color="auto"/>
            </w:tcBorders>
            <w:vAlign w:val="center"/>
          </w:tcPr>
          <w:p w14:paraId="754E55EB" w14:textId="77777777" w:rsidR="005948ED" w:rsidRPr="00AC5EE8" w:rsidRDefault="005948ED" w:rsidP="005948ED">
            <w:pPr>
              <w:jc w:val="center"/>
            </w:pPr>
            <w:proofErr w:type="spellStart"/>
            <w:r w:rsidRPr="00AC5EE8">
              <w:t>ro</w:t>
            </w:r>
            <w:proofErr w:type="spellEnd"/>
          </w:p>
        </w:tc>
      </w:tr>
    </w:tbl>
    <w:p w14:paraId="7E26B051" w14:textId="77777777" w:rsidR="007569AC" w:rsidRPr="00AC5EE8" w:rsidRDefault="005948ED" w:rsidP="007569AC">
      <w:r w:rsidRPr="00AC5EE8">
        <w:t xml:space="preserve">The Time Stamp value read from this register is the Time Stamp that the </w:t>
      </w:r>
      <w:proofErr w:type="spellStart"/>
      <w:r w:rsidR="00B30678" w:rsidRPr="00AC5EE8">
        <w:t>HPU</w:t>
      </w:r>
      <w:r w:rsidRPr="00AC5EE8">
        <w:t>Core</w:t>
      </w:r>
      <w:proofErr w:type="spellEnd"/>
      <w:r w:rsidRPr="00AC5EE8">
        <w:t xml:space="preserve"> sticks to the Received data available into the </w:t>
      </w:r>
      <w:r w:rsidR="007569AC" w:rsidRPr="00AC5EE8">
        <w:fldChar w:fldCharType="begin"/>
      </w:r>
      <w:r w:rsidR="007569AC" w:rsidRPr="00AC5EE8">
        <w:instrText xml:space="preserve"> REF _Ref462132472 \h </w:instrText>
      </w:r>
      <w:r w:rsidR="007569AC" w:rsidRPr="00AC5EE8">
        <w:fldChar w:fldCharType="separate"/>
      </w:r>
      <w:r w:rsidR="00B9229C" w:rsidRPr="00AC5EE8">
        <w:t>RX Data Buffer register (RXDATA_REG)</w:t>
      </w:r>
      <w:r w:rsidR="007569AC" w:rsidRPr="00AC5EE8">
        <w:fldChar w:fldCharType="end"/>
      </w:r>
      <w:r w:rsidR="007569AC" w:rsidRPr="00AC5EE8">
        <w:t>.</w:t>
      </w:r>
    </w:p>
    <w:p w14:paraId="2D470445" w14:textId="77777777" w:rsidR="005948ED" w:rsidRPr="00AC5EE8" w:rsidRDefault="005948ED" w:rsidP="005948ED"/>
    <w:p w14:paraId="187B93D3" w14:textId="77777777" w:rsidR="005948ED" w:rsidRPr="00AC5EE8" w:rsidRDefault="005948ED" w:rsidP="005948ED">
      <w:pPr>
        <w:overflowPunct/>
        <w:autoSpaceDE/>
        <w:autoSpaceDN/>
        <w:adjustRightInd/>
        <w:spacing w:after="0"/>
        <w:jc w:val="left"/>
        <w:textAlignment w:val="auto"/>
      </w:pPr>
      <w:r w:rsidRPr="00AC5EE8">
        <w:br w:type="page"/>
      </w:r>
    </w:p>
    <w:p w14:paraId="57E2C770" w14:textId="77777777" w:rsidR="005948ED" w:rsidRPr="00AC5EE8" w:rsidRDefault="005948ED" w:rsidP="005948ED">
      <w:pPr>
        <w:pStyle w:val="Titolo2"/>
        <w:rPr>
          <w:lang w:val="en-US"/>
        </w:rPr>
      </w:pPr>
      <w:bookmarkStart w:id="56" w:name="_TX_Data_Buffer"/>
      <w:bookmarkStart w:id="57" w:name="_Ref356810700"/>
      <w:bookmarkStart w:id="58" w:name="_Toc420310888"/>
      <w:bookmarkStart w:id="59" w:name="_Toc170986306"/>
      <w:bookmarkEnd w:id="56"/>
      <w:r w:rsidRPr="00AC5EE8">
        <w:rPr>
          <w:lang w:val="en-US"/>
        </w:rPr>
        <w:lastRenderedPageBreak/>
        <w:t>TX Data Buffer register (TXDATA_REG)</w:t>
      </w:r>
      <w:bookmarkEnd w:id="57"/>
      <w:bookmarkEnd w:id="58"/>
      <w:bookmarkEnd w:id="59"/>
    </w:p>
    <w:p w14:paraId="3209FFF6" w14:textId="77777777" w:rsidR="005948ED" w:rsidRPr="00AC5EE8" w:rsidRDefault="005948ED" w:rsidP="005948ED">
      <w:r w:rsidRPr="00AC5EE8">
        <w:t>This register is used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578A691E" w14:textId="77777777" w:rsidTr="005948ED">
        <w:tc>
          <w:tcPr>
            <w:tcW w:w="5080" w:type="dxa"/>
            <w:gridSpan w:val="8"/>
            <w:shd w:val="clear" w:color="auto" w:fill="auto"/>
          </w:tcPr>
          <w:p w14:paraId="44AD45E7" w14:textId="77777777" w:rsidR="005948ED" w:rsidRPr="00AC5EE8" w:rsidRDefault="005948ED" w:rsidP="00676BF3">
            <w:pPr>
              <w:rPr>
                <w:b/>
              </w:rPr>
            </w:pPr>
            <w:r w:rsidRPr="00AC5EE8">
              <w:rPr>
                <w:b/>
              </w:rPr>
              <w:t>TXDATA_REG (</w:t>
            </w:r>
            <w:proofErr w:type="spellStart"/>
            <w:r w:rsidR="00676BF3" w:rsidRPr="00AC5EE8">
              <w:rPr>
                <w:b/>
              </w:rPr>
              <w:t>HPUCore</w:t>
            </w:r>
            <w:proofErr w:type="spellEnd"/>
            <w:r w:rsidR="00676BF3" w:rsidRPr="00AC5EE8">
              <w:rPr>
                <w:b/>
              </w:rPr>
              <w:t xml:space="preserve"> </w:t>
            </w:r>
            <w:r w:rsidRPr="00AC5EE8">
              <w:rPr>
                <w:b/>
              </w:rPr>
              <w:t>Base + 0x10)</w:t>
            </w:r>
          </w:p>
        </w:tc>
        <w:tc>
          <w:tcPr>
            <w:tcW w:w="5080" w:type="dxa"/>
            <w:gridSpan w:val="8"/>
            <w:shd w:val="clear" w:color="auto" w:fill="auto"/>
          </w:tcPr>
          <w:p w14:paraId="465F77F9" w14:textId="77777777" w:rsidR="005948ED" w:rsidRPr="00AC5EE8" w:rsidRDefault="005948ED" w:rsidP="005948ED">
            <w:pPr>
              <w:jc w:val="right"/>
            </w:pPr>
            <w:r w:rsidRPr="00AC5EE8">
              <w:t xml:space="preserve">Reset Value: </w:t>
            </w:r>
            <w:r w:rsidRPr="00AC5EE8">
              <w:rPr>
                <w:b/>
              </w:rPr>
              <w:t>0x00000000</w:t>
            </w:r>
          </w:p>
        </w:tc>
      </w:tr>
      <w:tr w:rsidR="005948ED" w:rsidRPr="00AC5EE8" w14:paraId="231875D0" w14:textId="77777777" w:rsidTr="005948ED">
        <w:tc>
          <w:tcPr>
            <w:tcW w:w="635" w:type="dxa"/>
            <w:tcBorders>
              <w:bottom w:val="single" w:sz="4" w:space="0" w:color="auto"/>
            </w:tcBorders>
            <w:vAlign w:val="center"/>
          </w:tcPr>
          <w:p w14:paraId="73EF7FAF"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60249F8"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0DC906D"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089D7D91"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1CE6E098"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6042F48B"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03AC63B9"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077A60EA"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7CE4A707"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6AE8B652"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7CA74E83"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397BF8FE"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40BF66C"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9F97862"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328C17B3"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43760E89"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5948ED" w:rsidRPr="00AC5EE8" w14:paraId="6722B4FB"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C6C7072" w14:textId="77777777" w:rsidR="005948ED" w:rsidRPr="00AC5EE8" w:rsidRDefault="005948ED" w:rsidP="005948ED">
            <w:pPr>
              <w:jc w:val="center"/>
            </w:pPr>
            <w:proofErr w:type="spellStart"/>
            <w:r w:rsidRPr="00AC5EE8">
              <w:t>TXData</w:t>
            </w:r>
            <w:proofErr w:type="spellEnd"/>
          </w:p>
        </w:tc>
      </w:tr>
      <w:tr w:rsidR="005948ED" w:rsidRPr="00AC5EE8" w14:paraId="61DC6812" w14:textId="77777777" w:rsidTr="005948ED">
        <w:tc>
          <w:tcPr>
            <w:tcW w:w="10160" w:type="dxa"/>
            <w:gridSpan w:val="16"/>
            <w:tcBorders>
              <w:top w:val="single" w:sz="4" w:space="0" w:color="auto"/>
            </w:tcBorders>
            <w:vAlign w:val="center"/>
          </w:tcPr>
          <w:p w14:paraId="3985ECDB" w14:textId="77777777" w:rsidR="005948ED" w:rsidRPr="00AC5EE8" w:rsidRDefault="005948ED" w:rsidP="005948ED">
            <w:pPr>
              <w:jc w:val="center"/>
            </w:pPr>
            <w:proofErr w:type="spellStart"/>
            <w:r w:rsidRPr="00AC5EE8">
              <w:t>rw</w:t>
            </w:r>
            <w:proofErr w:type="spellEnd"/>
          </w:p>
        </w:tc>
      </w:tr>
      <w:tr w:rsidR="005948ED" w:rsidRPr="00AC5EE8" w14:paraId="0F03C26C" w14:textId="77777777" w:rsidTr="005948ED">
        <w:tc>
          <w:tcPr>
            <w:tcW w:w="5080" w:type="dxa"/>
            <w:gridSpan w:val="8"/>
            <w:shd w:val="clear" w:color="auto" w:fill="auto"/>
            <w:vAlign w:val="center"/>
          </w:tcPr>
          <w:p w14:paraId="5F916490" w14:textId="77777777" w:rsidR="005948ED" w:rsidRPr="00AC5EE8" w:rsidRDefault="005948ED" w:rsidP="005948ED">
            <w:pPr>
              <w:jc w:val="center"/>
              <w:rPr>
                <w:b/>
              </w:rPr>
            </w:pPr>
          </w:p>
        </w:tc>
        <w:tc>
          <w:tcPr>
            <w:tcW w:w="5080" w:type="dxa"/>
            <w:gridSpan w:val="8"/>
            <w:shd w:val="clear" w:color="auto" w:fill="auto"/>
            <w:vAlign w:val="center"/>
          </w:tcPr>
          <w:p w14:paraId="67CBC2F9" w14:textId="77777777" w:rsidR="005948ED" w:rsidRPr="00AC5EE8" w:rsidRDefault="005948ED" w:rsidP="005948ED">
            <w:pPr>
              <w:jc w:val="center"/>
            </w:pPr>
          </w:p>
        </w:tc>
      </w:tr>
      <w:tr w:rsidR="005948ED" w:rsidRPr="00AC5EE8" w14:paraId="44440BE6" w14:textId="77777777" w:rsidTr="005948ED">
        <w:tc>
          <w:tcPr>
            <w:tcW w:w="635" w:type="dxa"/>
            <w:tcBorders>
              <w:bottom w:val="single" w:sz="4" w:space="0" w:color="auto"/>
            </w:tcBorders>
            <w:vAlign w:val="center"/>
          </w:tcPr>
          <w:p w14:paraId="1E46554B" w14:textId="77777777" w:rsidR="005948ED" w:rsidRPr="00AC5EE8" w:rsidRDefault="005948ED" w:rsidP="005948ED">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B42F099" w14:textId="77777777" w:rsidR="005948ED" w:rsidRPr="00AC5EE8" w:rsidRDefault="005948ED" w:rsidP="005948ED">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2214C299" w14:textId="77777777" w:rsidR="005948ED" w:rsidRPr="00AC5EE8" w:rsidRDefault="005948ED" w:rsidP="005948ED">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117A3716" w14:textId="77777777" w:rsidR="005948ED" w:rsidRPr="00AC5EE8" w:rsidRDefault="005948ED" w:rsidP="005948ED">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89FEFC2" w14:textId="77777777" w:rsidR="005948ED" w:rsidRPr="00AC5EE8" w:rsidRDefault="005948ED" w:rsidP="005948ED">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ABD91C2" w14:textId="77777777" w:rsidR="005948ED" w:rsidRPr="00AC5EE8" w:rsidRDefault="005948ED" w:rsidP="005948ED">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658DA6BA" w14:textId="77777777" w:rsidR="005948ED" w:rsidRPr="00AC5EE8" w:rsidRDefault="005948ED" w:rsidP="005948ED">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64212F4" w14:textId="77777777" w:rsidR="005948ED" w:rsidRPr="00AC5EE8" w:rsidRDefault="005948ED" w:rsidP="005948ED">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2FDDC4E7" w14:textId="77777777" w:rsidR="005948ED" w:rsidRPr="00AC5EE8" w:rsidRDefault="005948ED" w:rsidP="005948ED">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9D7967A" w14:textId="77777777" w:rsidR="005948ED" w:rsidRPr="00AC5EE8" w:rsidRDefault="005948ED" w:rsidP="005948ED">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0EB4A7E1" w14:textId="77777777" w:rsidR="005948ED" w:rsidRPr="00AC5EE8" w:rsidRDefault="005948ED" w:rsidP="005948ED">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4399293F" w14:textId="77777777" w:rsidR="005948ED" w:rsidRPr="00AC5EE8" w:rsidRDefault="005948ED" w:rsidP="005948ED">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65D02CCD" w14:textId="77777777" w:rsidR="005948ED" w:rsidRPr="00AC5EE8" w:rsidRDefault="005948ED" w:rsidP="005948ED">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E53A948" w14:textId="77777777" w:rsidR="005948ED" w:rsidRPr="00AC5EE8" w:rsidRDefault="005948ED" w:rsidP="005948ED">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A92362D" w14:textId="77777777" w:rsidR="005948ED" w:rsidRPr="00AC5EE8" w:rsidRDefault="005948ED" w:rsidP="005948ED">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635427B" w14:textId="77777777" w:rsidR="005948ED" w:rsidRPr="00AC5EE8" w:rsidRDefault="005948ED" w:rsidP="005948ED">
            <w:pPr>
              <w:jc w:val="center"/>
              <w:rPr>
                <w:color w:val="808080" w:themeColor="background1" w:themeShade="80"/>
              </w:rPr>
            </w:pPr>
            <w:r w:rsidRPr="00AC5EE8">
              <w:rPr>
                <w:color w:val="808080" w:themeColor="background1" w:themeShade="80"/>
              </w:rPr>
              <w:t>0</w:t>
            </w:r>
          </w:p>
        </w:tc>
      </w:tr>
      <w:tr w:rsidR="005948ED" w:rsidRPr="00AC5EE8" w14:paraId="0E002BCB"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895EA2" w14:textId="77777777" w:rsidR="005948ED" w:rsidRPr="00AC5EE8" w:rsidRDefault="005948ED" w:rsidP="005948ED">
            <w:pPr>
              <w:jc w:val="center"/>
            </w:pPr>
            <w:proofErr w:type="spellStart"/>
            <w:r w:rsidRPr="00AC5EE8">
              <w:t>TXData</w:t>
            </w:r>
            <w:proofErr w:type="spellEnd"/>
          </w:p>
        </w:tc>
      </w:tr>
      <w:tr w:rsidR="005948ED" w:rsidRPr="00AC5EE8" w14:paraId="168D479A" w14:textId="77777777" w:rsidTr="005948ED">
        <w:tc>
          <w:tcPr>
            <w:tcW w:w="10160" w:type="dxa"/>
            <w:gridSpan w:val="16"/>
            <w:tcBorders>
              <w:top w:val="single" w:sz="4" w:space="0" w:color="auto"/>
            </w:tcBorders>
            <w:vAlign w:val="center"/>
          </w:tcPr>
          <w:p w14:paraId="379CD467" w14:textId="77777777" w:rsidR="005948ED" w:rsidRPr="00AC5EE8" w:rsidRDefault="005948ED" w:rsidP="005948ED">
            <w:pPr>
              <w:jc w:val="center"/>
            </w:pPr>
            <w:proofErr w:type="spellStart"/>
            <w:r w:rsidRPr="00AC5EE8">
              <w:t>rw</w:t>
            </w:r>
            <w:proofErr w:type="spellEnd"/>
          </w:p>
        </w:tc>
      </w:tr>
    </w:tbl>
    <w:p w14:paraId="4500A860" w14:textId="77777777" w:rsidR="005948ED" w:rsidRPr="00AC5EE8" w:rsidRDefault="005948ED" w:rsidP="005948ED">
      <w:r w:rsidRPr="00AC5EE8">
        <w:t xml:space="preserve">When writing to this register, keep in mind that it is used by the internal </w:t>
      </w:r>
      <w:proofErr w:type="spellStart"/>
      <w:r w:rsidRPr="00AC5EE8">
        <w:t>hw</w:t>
      </w:r>
      <w:proofErr w:type="spellEnd"/>
      <w:r w:rsidRPr="00AC5EE8">
        <w:t xml:space="preserve"> as follows:</w:t>
      </w:r>
    </w:p>
    <w:p w14:paraId="45484504" w14:textId="77777777" w:rsidR="005948ED" w:rsidRPr="00AC5EE8" w:rsidRDefault="005948ED" w:rsidP="005948ED">
      <w:r w:rsidRPr="00AC5EE8">
        <w:t xml:space="preserve">The register needs to be written twice to enable the correct </w:t>
      </w:r>
      <w:proofErr w:type="spellStart"/>
      <w:r w:rsidRPr="00AC5EE8">
        <w:t>behaviour</w:t>
      </w:r>
      <w:proofErr w:type="spellEnd"/>
      <w:r w:rsidRPr="00AC5EE8">
        <w:t>.</w:t>
      </w:r>
    </w:p>
    <w:p w14:paraId="008C71A4" w14:textId="77777777" w:rsidR="005948ED" w:rsidRPr="00AC5EE8" w:rsidRDefault="005948ED" w:rsidP="005948ED">
      <w:r w:rsidRPr="00AC5EE8">
        <w:t xml:space="preserve">The first data written into the register represents the time, elapsed which, the second data written into the register is delivered to the </w:t>
      </w:r>
      <w:r w:rsidRPr="00AC5EE8">
        <w:rPr>
          <w:i/>
        </w:rPr>
        <w:t>loopback</w:t>
      </w:r>
      <w:r w:rsidRPr="00AC5EE8">
        <w:t xml:space="preserve"> module</w:t>
      </w:r>
      <w:r w:rsidR="00DF07EB" w:rsidRPr="00AC5EE8">
        <w:t>, routing it according to its MSB bit:</w:t>
      </w:r>
    </w:p>
    <w:p w14:paraId="26F0431F" w14:textId="77777777" w:rsidR="00DF07EB" w:rsidRPr="00AC5EE8" w:rsidRDefault="00DF07EB" w:rsidP="00DF07EB">
      <w:pPr>
        <w:spacing w:after="0"/>
        <w:ind w:firstLine="709"/>
        <w:rPr>
          <w:sz w:val="14"/>
        </w:rPr>
      </w:pPr>
      <w:r w:rsidRPr="00AC5EE8">
        <w:rPr>
          <w:sz w:val="14"/>
        </w:rPr>
        <w:t>00 =&gt; the packet is sent to the parallel AER interface</w:t>
      </w:r>
    </w:p>
    <w:p w14:paraId="6A4BCBFC" w14:textId="77777777" w:rsidR="00DF07EB" w:rsidRPr="00AC5EE8" w:rsidRDefault="00DF07EB" w:rsidP="00DF07EB">
      <w:pPr>
        <w:spacing w:after="0"/>
        <w:rPr>
          <w:sz w:val="14"/>
        </w:rPr>
      </w:pPr>
      <w:r w:rsidRPr="00AC5EE8">
        <w:rPr>
          <w:sz w:val="14"/>
        </w:rPr>
        <w:t xml:space="preserve">    </w:t>
      </w:r>
      <w:r w:rsidRPr="00AC5EE8">
        <w:rPr>
          <w:sz w:val="14"/>
        </w:rPr>
        <w:tab/>
        <w:t>01 =&gt; the packet is sent to the HSSAER interface</w:t>
      </w:r>
    </w:p>
    <w:p w14:paraId="78DD7213" w14:textId="77777777" w:rsidR="00DF07EB" w:rsidRPr="00AC5EE8" w:rsidRDefault="00DF07EB" w:rsidP="00DF07EB">
      <w:pPr>
        <w:spacing w:after="0"/>
        <w:ind w:firstLine="709"/>
        <w:rPr>
          <w:sz w:val="14"/>
        </w:rPr>
      </w:pPr>
      <w:r w:rsidRPr="00AC5EE8">
        <w:rPr>
          <w:sz w:val="14"/>
        </w:rPr>
        <w:t>10 =&gt; the packet is sent to the SpiNNlink interface ------------ it was: GTP driver interface</w:t>
      </w:r>
    </w:p>
    <w:p w14:paraId="626E3E3C" w14:textId="77777777" w:rsidR="00DF07EB" w:rsidRPr="00AC5EE8" w:rsidRDefault="00DF07EB" w:rsidP="00DF07EB">
      <w:pPr>
        <w:spacing w:after="0"/>
        <w:ind w:firstLine="709"/>
        <w:rPr>
          <w:sz w:val="14"/>
        </w:rPr>
      </w:pPr>
      <w:r w:rsidRPr="00AC5EE8">
        <w:rPr>
          <w:sz w:val="14"/>
        </w:rPr>
        <w:t>11 =&gt; the packet is sent to all the interfaces: it is acknowledged only when all the interfaces have acknowledged the transfer</w:t>
      </w:r>
    </w:p>
    <w:p w14:paraId="3A565D0A" w14:textId="77777777" w:rsidR="00DF07EB" w:rsidRPr="00AC5EE8" w:rsidRDefault="00DF07EB" w:rsidP="005948ED"/>
    <w:p w14:paraId="1E3C08EC" w14:textId="77777777" w:rsidR="00DF07EB" w:rsidRPr="00AC5EE8" w:rsidRDefault="00DF07EB" w:rsidP="005948ED"/>
    <w:p w14:paraId="002F19BC" w14:textId="77777777" w:rsidR="005948ED" w:rsidRPr="00AC5EE8" w:rsidRDefault="005948ED" w:rsidP="005948ED">
      <w:pPr>
        <w:overflowPunct/>
        <w:autoSpaceDE/>
        <w:autoSpaceDN/>
        <w:adjustRightInd/>
        <w:spacing w:after="0"/>
        <w:jc w:val="left"/>
        <w:textAlignment w:val="auto"/>
      </w:pPr>
      <w:r w:rsidRPr="00AC5EE8">
        <w:br w:type="page"/>
      </w:r>
    </w:p>
    <w:p w14:paraId="29FAE62A" w14:textId="77777777" w:rsidR="005948ED" w:rsidRPr="00AC5EE8" w:rsidRDefault="005948ED" w:rsidP="005948ED">
      <w:pPr>
        <w:pStyle w:val="Titolo2"/>
        <w:rPr>
          <w:lang w:val="en-US"/>
        </w:rPr>
      </w:pPr>
      <w:bookmarkStart w:id="60" w:name="_DMA_register_(DMA_REG)"/>
      <w:bookmarkStart w:id="61" w:name="_Toc420310889"/>
      <w:bookmarkStart w:id="62" w:name="_Ref528663379"/>
      <w:bookmarkStart w:id="63" w:name="_Toc170986307"/>
      <w:bookmarkEnd w:id="60"/>
      <w:r w:rsidRPr="00AC5EE8">
        <w:rPr>
          <w:lang w:val="en-US"/>
        </w:rPr>
        <w:lastRenderedPageBreak/>
        <w:t>DMA register (DMA_REG)</w:t>
      </w:r>
      <w:bookmarkEnd w:id="61"/>
      <w:bookmarkEnd w:id="62"/>
      <w:bookmarkEnd w:id="63"/>
    </w:p>
    <w:p w14:paraId="195C9AD3" w14:textId="77777777" w:rsidR="005948ED" w:rsidRPr="00AC5EE8" w:rsidRDefault="005948ED" w:rsidP="005948ED">
      <w:r w:rsidRPr="00AC5EE8">
        <w:t xml:space="preserve">This register is used set the </w:t>
      </w:r>
      <w:proofErr w:type="spellStart"/>
      <w:r w:rsidRPr="00AC5EE8">
        <w:t>behaviour</w:t>
      </w:r>
      <w:proofErr w:type="spellEnd"/>
      <w:r w:rsidRPr="00AC5EE8">
        <w:t xml:space="preserve"> of the </w:t>
      </w:r>
      <w:proofErr w:type="spellStart"/>
      <w:r w:rsidRPr="00AC5EE8">
        <w:t>Axistream</w:t>
      </w:r>
      <w:proofErr w:type="spellEnd"/>
      <w:r w:rsidRPr="00AC5EE8">
        <w:t xml:space="preserve"> interface. It represents the number of data (</w:t>
      </w:r>
      <w:proofErr w:type="gramStart"/>
      <w:r w:rsidRPr="00AC5EE8">
        <w:t>32 bit</w:t>
      </w:r>
      <w:proofErr w:type="gramEnd"/>
      <w:r w:rsidRPr="00AC5EE8">
        <w:t xml:space="preserve"> size length) sent to the DMA interface</w:t>
      </w:r>
      <w:r w:rsidR="00B72BEC" w:rsidRPr="00AC5EE8">
        <w:t xml:space="preserve"> and “closed” by a TLAST on the </w:t>
      </w:r>
      <w:proofErr w:type="spellStart"/>
      <w:r w:rsidR="00B72BEC" w:rsidRPr="00AC5EE8">
        <w:t>axistream</w:t>
      </w:r>
      <w:proofErr w:type="spellEnd"/>
      <w:r w:rsidR="00B72BEC" w:rsidRPr="00AC5EE8">
        <w:t xml:space="preserve"> interface.</w:t>
      </w:r>
    </w:p>
    <w:p w14:paraId="10AC500B" w14:textId="77777777" w:rsidR="00C35900" w:rsidRPr="00AC5EE8" w:rsidRDefault="00C35900" w:rsidP="005948ED">
      <w:r w:rsidRPr="00AC5EE8">
        <w:t>Please note that this value has bit 0 set to 0, this means that it cannot be written with an odd value.</w:t>
      </w:r>
    </w:p>
    <w:p w14:paraId="3D878319" w14:textId="77777777" w:rsidR="005948ED" w:rsidRPr="00AC5EE8" w:rsidRDefault="005948ED" w:rsidP="005948ED">
      <w:r w:rsidRPr="00AC5EE8">
        <w:rPr>
          <w:sz w:val="22"/>
        </w:rPr>
        <w:t>NOTE</w:t>
      </w:r>
      <w:r w:rsidRPr="00AC5EE8">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56E6F84F" w14:textId="77777777" w:rsidTr="005948ED">
        <w:tc>
          <w:tcPr>
            <w:tcW w:w="5080" w:type="dxa"/>
            <w:gridSpan w:val="8"/>
            <w:shd w:val="clear" w:color="auto" w:fill="auto"/>
          </w:tcPr>
          <w:p w14:paraId="12BD2C67" w14:textId="77777777" w:rsidR="005948ED" w:rsidRPr="00AC5EE8" w:rsidRDefault="005948ED" w:rsidP="00676BF3">
            <w:pPr>
              <w:rPr>
                <w:b/>
              </w:rPr>
            </w:pPr>
            <w:r w:rsidRPr="00AC5EE8">
              <w:rPr>
                <w:b/>
              </w:rPr>
              <w:t>DMA_REG (</w:t>
            </w:r>
            <w:proofErr w:type="spellStart"/>
            <w:r w:rsidR="00676BF3" w:rsidRPr="00AC5EE8">
              <w:rPr>
                <w:b/>
              </w:rPr>
              <w:t>HPUCore</w:t>
            </w:r>
            <w:proofErr w:type="spellEnd"/>
            <w:r w:rsidRPr="00AC5EE8">
              <w:rPr>
                <w:b/>
              </w:rPr>
              <w:t xml:space="preserve"> Base + 0x14)</w:t>
            </w:r>
          </w:p>
        </w:tc>
        <w:tc>
          <w:tcPr>
            <w:tcW w:w="5080" w:type="dxa"/>
            <w:gridSpan w:val="8"/>
            <w:shd w:val="clear" w:color="auto" w:fill="auto"/>
          </w:tcPr>
          <w:p w14:paraId="7E5D287B" w14:textId="77777777" w:rsidR="005948ED" w:rsidRPr="00AC5EE8" w:rsidRDefault="005948ED" w:rsidP="005948ED">
            <w:pPr>
              <w:jc w:val="right"/>
            </w:pPr>
            <w:r w:rsidRPr="00AC5EE8">
              <w:t xml:space="preserve">Reset Value: </w:t>
            </w:r>
            <w:r w:rsidRPr="00AC5EE8">
              <w:rPr>
                <w:b/>
              </w:rPr>
              <w:t>0x00000100</w:t>
            </w:r>
          </w:p>
        </w:tc>
      </w:tr>
      <w:tr w:rsidR="005948ED" w:rsidRPr="00AC5EE8" w14:paraId="6FF7CE26" w14:textId="77777777" w:rsidTr="005948ED">
        <w:tc>
          <w:tcPr>
            <w:tcW w:w="635" w:type="dxa"/>
            <w:tcBorders>
              <w:bottom w:val="single" w:sz="4" w:space="0" w:color="auto"/>
            </w:tcBorders>
            <w:vAlign w:val="center"/>
          </w:tcPr>
          <w:p w14:paraId="75D0D1D4"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70E97C4"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35E12DD2"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AA78F2F"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92CB2E6"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2D7FD91"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3277F9D"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3D577F01"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0B02274"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602694DB"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432971CC"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27FF6997"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0C828E77"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07A01F16"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4D536C8"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22A35B71"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B72BEC" w:rsidRPr="00AC5EE8" w14:paraId="1AD9D8B2" w14:textId="77777777"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C6851" w14:textId="77777777" w:rsidR="00B72BEC" w:rsidRPr="00AC5EE8" w:rsidRDefault="00B72BEC" w:rsidP="00B72BEC">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2A9D1A" w14:textId="77777777" w:rsidR="00B72BEC" w:rsidRPr="00AC5EE8" w:rsidRDefault="00B72BEC" w:rsidP="00B72BEC">
            <w:pPr>
              <w:jc w:val="center"/>
            </w:pPr>
            <w:proofErr w:type="spellStart"/>
            <w:r w:rsidRPr="00AC5EE8">
              <w:t>DMA_testmode</w:t>
            </w:r>
            <w:proofErr w:type="spellEnd"/>
          </w:p>
        </w:tc>
      </w:tr>
      <w:tr w:rsidR="00B72BEC" w:rsidRPr="00AC5EE8" w14:paraId="3FB75D3F" w14:textId="77777777" w:rsidTr="005948ED">
        <w:tc>
          <w:tcPr>
            <w:tcW w:w="635" w:type="dxa"/>
            <w:tcBorders>
              <w:top w:val="single" w:sz="4" w:space="0" w:color="auto"/>
            </w:tcBorders>
            <w:vAlign w:val="center"/>
          </w:tcPr>
          <w:p w14:paraId="325AEDDF" w14:textId="77777777" w:rsidR="00B72BEC" w:rsidRPr="00AC5EE8" w:rsidRDefault="00B72BEC" w:rsidP="00B72BEC">
            <w:pPr>
              <w:jc w:val="center"/>
            </w:pPr>
          </w:p>
        </w:tc>
        <w:tc>
          <w:tcPr>
            <w:tcW w:w="635" w:type="dxa"/>
            <w:tcBorders>
              <w:top w:val="single" w:sz="4" w:space="0" w:color="auto"/>
            </w:tcBorders>
            <w:vAlign w:val="center"/>
          </w:tcPr>
          <w:p w14:paraId="6564493E" w14:textId="77777777" w:rsidR="00B72BEC" w:rsidRPr="00AC5EE8" w:rsidRDefault="00B72BEC" w:rsidP="00B72BEC">
            <w:pPr>
              <w:jc w:val="center"/>
            </w:pPr>
          </w:p>
        </w:tc>
        <w:tc>
          <w:tcPr>
            <w:tcW w:w="1270" w:type="dxa"/>
            <w:gridSpan w:val="2"/>
            <w:tcBorders>
              <w:top w:val="single" w:sz="4" w:space="0" w:color="auto"/>
            </w:tcBorders>
            <w:vAlign w:val="center"/>
          </w:tcPr>
          <w:p w14:paraId="535AC96E" w14:textId="77777777" w:rsidR="00B72BEC" w:rsidRPr="00AC5EE8" w:rsidRDefault="00B72BEC" w:rsidP="00B72BEC">
            <w:pPr>
              <w:jc w:val="center"/>
            </w:pPr>
          </w:p>
        </w:tc>
        <w:tc>
          <w:tcPr>
            <w:tcW w:w="635" w:type="dxa"/>
            <w:tcBorders>
              <w:top w:val="single" w:sz="4" w:space="0" w:color="auto"/>
            </w:tcBorders>
            <w:vAlign w:val="center"/>
          </w:tcPr>
          <w:p w14:paraId="5CEE6F1B" w14:textId="77777777" w:rsidR="00B72BEC" w:rsidRPr="00AC5EE8" w:rsidRDefault="00B72BEC" w:rsidP="00B72BEC">
            <w:pPr>
              <w:jc w:val="center"/>
            </w:pPr>
          </w:p>
        </w:tc>
        <w:tc>
          <w:tcPr>
            <w:tcW w:w="635" w:type="dxa"/>
            <w:tcBorders>
              <w:top w:val="single" w:sz="4" w:space="0" w:color="auto"/>
            </w:tcBorders>
            <w:vAlign w:val="center"/>
          </w:tcPr>
          <w:p w14:paraId="42293919" w14:textId="77777777" w:rsidR="00B72BEC" w:rsidRPr="00AC5EE8" w:rsidRDefault="00B72BEC" w:rsidP="00B72BEC">
            <w:pPr>
              <w:jc w:val="center"/>
            </w:pPr>
          </w:p>
        </w:tc>
        <w:tc>
          <w:tcPr>
            <w:tcW w:w="635" w:type="dxa"/>
            <w:tcBorders>
              <w:top w:val="single" w:sz="4" w:space="0" w:color="auto"/>
            </w:tcBorders>
            <w:vAlign w:val="center"/>
          </w:tcPr>
          <w:p w14:paraId="42804933" w14:textId="77777777" w:rsidR="00B72BEC" w:rsidRPr="00AC5EE8" w:rsidRDefault="00B72BEC" w:rsidP="00B72BEC">
            <w:pPr>
              <w:jc w:val="center"/>
            </w:pPr>
          </w:p>
        </w:tc>
        <w:tc>
          <w:tcPr>
            <w:tcW w:w="635" w:type="dxa"/>
            <w:tcBorders>
              <w:top w:val="single" w:sz="4" w:space="0" w:color="auto"/>
            </w:tcBorders>
            <w:vAlign w:val="center"/>
          </w:tcPr>
          <w:p w14:paraId="4E85108E" w14:textId="77777777" w:rsidR="00B72BEC" w:rsidRPr="00AC5EE8" w:rsidRDefault="00B72BEC" w:rsidP="00B72BEC">
            <w:pPr>
              <w:jc w:val="center"/>
            </w:pPr>
          </w:p>
        </w:tc>
        <w:tc>
          <w:tcPr>
            <w:tcW w:w="635" w:type="dxa"/>
            <w:tcBorders>
              <w:top w:val="single" w:sz="4" w:space="0" w:color="auto"/>
            </w:tcBorders>
            <w:vAlign w:val="center"/>
          </w:tcPr>
          <w:p w14:paraId="61D8E80F" w14:textId="77777777" w:rsidR="00B72BEC" w:rsidRPr="00AC5EE8" w:rsidRDefault="00B72BEC" w:rsidP="00B72BEC">
            <w:pPr>
              <w:jc w:val="center"/>
            </w:pPr>
          </w:p>
        </w:tc>
        <w:tc>
          <w:tcPr>
            <w:tcW w:w="635" w:type="dxa"/>
            <w:tcBorders>
              <w:top w:val="single" w:sz="4" w:space="0" w:color="auto"/>
            </w:tcBorders>
            <w:vAlign w:val="center"/>
          </w:tcPr>
          <w:p w14:paraId="594B646F" w14:textId="77777777" w:rsidR="00B72BEC" w:rsidRPr="00AC5EE8" w:rsidRDefault="00B72BEC" w:rsidP="00B72BEC">
            <w:pPr>
              <w:jc w:val="center"/>
            </w:pPr>
          </w:p>
        </w:tc>
        <w:tc>
          <w:tcPr>
            <w:tcW w:w="635" w:type="dxa"/>
            <w:tcBorders>
              <w:top w:val="single" w:sz="4" w:space="0" w:color="auto"/>
            </w:tcBorders>
            <w:vAlign w:val="center"/>
          </w:tcPr>
          <w:p w14:paraId="3C58E020" w14:textId="77777777" w:rsidR="00B72BEC" w:rsidRPr="00AC5EE8" w:rsidRDefault="00B72BEC" w:rsidP="00B72BEC">
            <w:pPr>
              <w:jc w:val="center"/>
            </w:pPr>
          </w:p>
        </w:tc>
        <w:tc>
          <w:tcPr>
            <w:tcW w:w="635" w:type="dxa"/>
            <w:tcBorders>
              <w:top w:val="single" w:sz="4" w:space="0" w:color="auto"/>
            </w:tcBorders>
            <w:vAlign w:val="center"/>
          </w:tcPr>
          <w:p w14:paraId="389AF162" w14:textId="77777777" w:rsidR="00B72BEC" w:rsidRPr="00AC5EE8" w:rsidRDefault="00B72BEC" w:rsidP="00B72BEC">
            <w:pPr>
              <w:jc w:val="center"/>
            </w:pPr>
          </w:p>
        </w:tc>
        <w:tc>
          <w:tcPr>
            <w:tcW w:w="635" w:type="dxa"/>
            <w:tcBorders>
              <w:top w:val="single" w:sz="4" w:space="0" w:color="auto"/>
            </w:tcBorders>
            <w:vAlign w:val="center"/>
          </w:tcPr>
          <w:p w14:paraId="2B2B1A90" w14:textId="77777777" w:rsidR="00B72BEC" w:rsidRPr="00AC5EE8" w:rsidRDefault="00B72BEC" w:rsidP="00B72BEC">
            <w:pPr>
              <w:jc w:val="center"/>
            </w:pPr>
          </w:p>
        </w:tc>
        <w:tc>
          <w:tcPr>
            <w:tcW w:w="635" w:type="dxa"/>
            <w:tcBorders>
              <w:top w:val="single" w:sz="4" w:space="0" w:color="auto"/>
            </w:tcBorders>
            <w:vAlign w:val="center"/>
          </w:tcPr>
          <w:p w14:paraId="2FA6D79C" w14:textId="77777777" w:rsidR="00B72BEC" w:rsidRPr="00AC5EE8" w:rsidRDefault="00B72BEC" w:rsidP="00B72BEC">
            <w:pPr>
              <w:jc w:val="center"/>
            </w:pPr>
          </w:p>
        </w:tc>
        <w:tc>
          <w:tcPr>
            <w:tcW w:w="635" w:type="dxa"/>
            <w:tcBorders>
              <w:top w:val="single" w:sz="4" w:space="0" w:color="auto"/>
            </w:tcBorders>
            <w:vAlign w:val="center"/>
          </w:tcPr>
          <w:p w14:paraId="2EAA5896" w14:textId="77777777" w:rsidR="00B72BEC" w:rsidRPr="00AC5EE8" w:rsidRDefault="00B72BEC" w:rsidP="00B72BEC">
            <w:pPr>
              <w:jc w:val="center"/>
            </w:pPr>
          </w:p>
        </w:tc>
        <w:tc>
          <w:tcPr>
            <w:tcW w:w="635" w:type="dxa"/>
            <w:vAlign w:val="center"/>
          </w:tcPr>
          <w:p w14:paraId="58152EF5" w14:textId="77777777" w:rsidR="00B72BEC" w:rsidRPr="00AC5EE8" w:rsidRDefault="00B72BEC" w:rsidP="00B72BEC">
            <w:pPr>
              <w:jc w:val="center"/>
            </w:pPr>
            <w:r w:rsidRPr="00AC5EE8">
              <w:t>r/w</w:t>
            </w:r>
          </w:p>
        </w:tc>
      </w:tr>
      <w:tr w:rsidR="00B72BEC" w:rsidRPr="00AC5EE8" w14:paraId="22440A73" w14:textId="77777777" w:rsidTr="005948ED">
        <w:tc>
          <w:tcPr>
            <w:tcW w:w="5080" w:type="dxa"/>
            <w:gridSpan w:val="8"/>
            <w:shd w:val="clear" w:color="auto" w:fill="auto"/>
            <w:vAlign w:val="center"/>
          </w:tcPr>
          <w:p w14:paraId="78811778" w14:textId="77777777" w:rsidR="00B72BEC" w:rsidRPr="00AC5EE8" w:rsidRDefault="00B72BEC" w:rsidP="00B72BEC">
            <w:pPr>
              <w:jc w:val="center"/>
              <w:rPr>
                <w:b/>
              </w:rPr>
            </w:pPr>
          </w:p>
        </w:tc>
        <w:tc>
          <w:tcPr>
            <w:tcW w:w="5080" w:type="dxa"/>
            <w:gridSpan w:val="8"/>
            <w:shd w:val="clear" w:color="auto" w:fill="auto"/>
            <w:vAlign w:val="center"/>
          </w:tcPr>
          <w:p w14:paraId="0B6E51C8" w14:textId="77777777" w:rsidR="00B72BEC" w:rsidRPr="00AC5EE8" w:rsidRDefault="00B72BEC" w:rsidP="00B72BEC">
            <w:pPr>
              <w:jc w:val="center"/>
            </w:pPr>
          </w:p>
        </w:tc>
      </w:tr>
      <w:tr w:rsidR="00B72BEC" w:rsidRPr="00AC5EE8" w14:paraId="6B063B96" w14:textId="77777777" w:rsidTr="005948ED">
        <w:tc>
          <w:tcPr>
            <w:tcW w:w="635" w:type="dxa"/>
            <w:tcBorders>
              <w:bottom w:val="single" w:sz="4" w:space="0" w:color="auto"/>
            </w:tcBorders>
            <w:vAlign w:val="center"/>
          </w:tcPr>
          <w:p w14:paraId="27519860" w14:textId="77777777" w:rsidR="00B72BEC" w:rsidRPr="00AC5EE8" w:rsidRDefault="00B72BEC" w:rsidP="00B72BEC">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04F5001" w14:textId="77777777" w:rsidR="00B72BEC" w:rsidRPr="00AC5EE8" w:rsidRDefault="00B72BEC" w:rsidP="00B72BEC">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DBCE185" w14:textId="77777777" w:rsidR="00B72BEC" w:rsidRPr="00AC5EE8" w:rsidRDefault="00B72BEC" w:rsidP="00B72BEC">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52249D22" w14:textId="77777777" w:rsidR="00B72BEC" w:rsidRPr="00AC5EE8" w:rsidRDefault="00B72BEC" w:rsidP="00B72BEC">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1AD0647" w14:textId="77777777" w:rsidR="00B72BEC" w:rsidRPr="00AC5EE8" w:rsidRDefault="00B72BEC" w:rsidP="00B72BEC">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5D6C555" w14:textId="77777777" w:rsidR="00B72BEC" w:rsidRPr="00AC5EE8" w:rsidRDefault="00B72BEC" w:rsidP="00B72BEC">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B5D2B2A" w14:textId="77777777" w:rsidR="00B72BEC" w:rsidRPr="00AC5EE8" w:rsidRDefault="00B72BEC" w:rsidP="00B72BEC">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204DC992" w14:textId="77777777" w:rsidR="00B72BEC" w:rsidRPr="00AC5EE8" w:rsidRDefault="00B72BEC" w:rsidP="00B72BEC">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633A9B50" w14:textId="77777777" w:rsidR="00B72BEC" w:rsidRPr="00AC5EE8" w:rsidRDefault="00B72BEC" w:rsidP="00B72BEC">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5A652B85" w14:textId="77777777" w:rsidR="00B72BEC" w:rsidRPr="00AC5EE8" w:rsidRDefault="00B72BEC" w:rsidP="00B72BEC">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764376E3" w14:textId="77777777" w:rsidR="00B72BEC" w:rsidRPr="00AC5EE8" w:rsidRDefault="00B72BEC" w:rsidP="00B72BEC">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534E00C" w14:textId="77777777" w:rsidR="00B72BEC" w:rsidRPr="00AC5EE8" w:rsidRDefault="00B72BEC" w:rsidP="00B72BEC">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883F052" w14:textId="77777777" w:rsidR="00B72BEC" w:rsidRPr="00AC5EE8" w:rsidRDefault="00B72BEC" w:rsidP="00B72BEC">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8A749F6" w14:textId="77777777" w:rsidR="00B72BEC" w:rsidRPr="00AC5EE8" w:rsidRDefault="00B72BEC" w:rsidP="00B72BEC">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74CD49D7" w14:textId="77777777" w:rsidR="00B72BEC" w:rsidRPr="00AC5EE8" w:rsidRDefault="00B72BEC" w:rsidP="00B72BEC">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296B764" w14:textId="77777777" w:rsidR="00B72BEC" w:rsidRPr="00AC5EE8" w:rsidRDefault="00B72BEC" w:rsidP="00B72BEC">
            <w:pPr>
              <w:jc w:val="center"/>
              <w:rPr>
                <w:color w:val="808080" w:themeColor="background1" w:themeShade="80"/>
              </w:rPr>
            </w:pPr>
            <w:r w:rsidRPr="00AC5EE8">
              <w:rPr>
                <w:color w:val="808080" w:themeColor="background1" w:themeShade="80"/>
              </w:rPr>
              <w:t>0</w:t>
            </w:r>
          </w:p>
        </w:tc>
      </w:tr>
      <w:tr w:rsidR="00C35900" w:rsidRPr="00AC5EE8" w14:paraId="14C28737" w14:textId="77777777" w:rsidTr="00EC233B">
        <w:tc>
          <w:tcPr>
            <w:tcW w:w="9525" w:type="dxa"/>
            <w:gridSpan w:val="15"/>
            <w:tcBorders>
              <w:top w:val="single" w:sz="4" w:space="0" w:color="auto"/>
              <w:left w:val="single" w:sz="4" w:space="0" w:color="auto"/>
              <w:right w:val="single" w:sz="4" w:space="0" w:color="auto"/>
            </w:tcBorders>
            <w:shd w:val="clear" w:color="auto" w:fill="auto"/>
            <w:vAlign w:val="center"/>
          </w:tcPr>
          <w:p w14:paraId="6928D58A" w14:textId="77777777" w:rsidR="00C35900" w:rsidRPr="00AC5EE8" w:rsidRDefault="00C35900" w:rsidP="00B72BEC">
            <w:pPr>
              <w:jc w:val="center"/>
            </w:pPr>
            <w:r w:rsidRPr="00AC5EE8">
              <w:t xml:space="preserve">DMA </w:t>
            </w:r>
            <w:proofErr w:type="gramStart"/>
            <w:r w:rsidRPr="00AC5EE8">
              <w:t>Length</w:t>
            </w:r>
            <w:r w:rsidR="009E35A4" w:rsidRPr="00AC5EE8">
              <w:t>[</w:t>
            </w:r>
            <w:proofErr w:type="gramEnd"/>
            <w:r w:rsidR="009E35A4" w:rsidRPr="00AC5EE8">
              <w:t>15:1]</w:t>
            </w:r>
          </w:p>
        </w:tc>
        <w:tc>
          <w:tcPr>
            <w:tcW w:w="635" w:type="dxa"/>
            <w:tcBorders>
              <w:top w:val="single" w:sz="4" w:space="0" w:color="auto"/>
              <w:left w:val="single" w:sz="4" w:space="0" w:color="auto"/>
              <w:right w:val="single" w:sz="4" w:space="0" w:color="auto"/>
            </w:tcBorders>
            <w:shd w:val="clear" w:color="auto" w:fill="auto"/>
            <w:vAlign w:val="center"/>
          </w:tcPr>
          <w:p w14:paraId="5E94FD33" w14:textId="77777777" w:rsidR="00C35900" w:rsidRPr="00AC5EE8" w:rsidRDefault="00C35900" w:rsidP="00B72BEC">
            <w:pPr>
              <w:jc w:val="center"/>
            </w:pPr>
            <w:r w:rsidRPr="00AC5EE8">
              <w:t>0</w:t>
            </w:r>
          </w:p>
        </w:tc>
      </w:tr>
      <w:tr w:rsidR="00B72BEC" w:rsidRPr="00AC5EE8" w14:paraId="30CFE736" w14:textId="77777777" w:rsidTr="00EC233B">
        <w:tc>
          <w:tcPr>
            <w:tcW w:w="10160" w:type="dxa"/>
            <w:gridSpan w:val="16"/>
            <w:tcBorders>
              <w:top w:val="single" w:sz="4" w:space="0" w:color="auto"/>
            </w:tcBorders>
            <w:vAlign w:val="center"/>
          </w:tcPr>
          <w:p w14:paraId="05C9FBDC" w14:textId="77777777" w:rsidR="00B72BEC" w:rsidRPr="00AC5EE8" w:rsidRDefault="00B72BEC" w:rsidP="00B72BEC">
            <w:pPr>
              <w:jc w:val="center"/>
            </w:pPr>
            <w:r w:rsidRPr="00AC5EE8">
              <w:t>r/w</w:t>
            </w:r>
          </w:p>
        </w:tc>
      </w:tr>
    </w:tbl>
    <w:p w14:paraId="32E5D69D" w14:textId="77777777" w:rsidR="0058782D" w:rsidRPr="00AC5EE8" w:rsidRDefault="0058782D" w:rsidP="005948ED"/>
    <w:p w14:paraId="36671044" w14:textId="77777777" w:rsidR="0058782D" w:rsidRPr="00AC5EE8" w:rsidRDefault="0058782D" w:rsidP="005948ED">
      <w:r w:rsidRPr="00AC5EE8">
        <w:t xml:space="preserve">The </w:t>
      </w:r>
      <w:proofErr w:type="spellStart"/>
      <w:r w:rsidRPr="00AC5EE8">
        <w:t>DM_test_mode</w:t>
      </w:r>
      <w:proofErr w:type="spellEnd"/>
      <w:r w:rsidRPr="00AC5EE8">
        <w:t xml:space="preserve"> set to ‘1’ enables the DMA to write consecutive incremental values at high rates.</w:t>
      </w:r>
    </w:p>
    <w:p w14:paraId="2AE7C244" w14:textId="77777777" w:rsidR="0058782D" w:rsidRPr="00AC5EE8" w:rsidRDefault="0058782D" w:rsidP="005948ED"/>
    <w:p w14:paraId="18148213" w14:textId="77777777" w:rsidR="005948ED" w:rsidRPr="00AC5EE8" w:rsidRDefault="005948ED" w:rsidP="005948ED">
      <w:r w:rsidRPr="00AC5EE8">
        <w:t>For example, if it is set to 8, the burst from/to the DMA I/f will be in terms of 8 data length.</w:t>
      </w:r>
    </w:p>
    <w:p w14:paraId="65CEBE6F" w14:textId="77777777" w:rsidR="005948ED" w:rsidRPr="00AC5EE8" w:rsidRDefault="005948ED" w:rsidP="005948ED">
      <w:r w:rsidRPr="00AC5EE8">
        <w:rPr>
          <w:lang w:eastAsia="it-IT"/>
        </w:rPr>
        <mc:AlternateContent>
          <mc:Choice Requires="wpc">
            <w:drawing>
              <wp:inline distT="0" distB="0" distL="0" distR="0" wp14:anchorId="63E9B57A"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CCFB60" w14:textId="77777777" w:rsidR="003D00FF" w:rsidRPr="00AC5EE8" w:rsidRDefault="003D00FF" w:rsidP="005948ED">
                              <w:r w:rsidRPr="00AC5EE8">
                                <w:t>T</w:t>
                              </w:r>
                              <w:r w:rsidRPr="00AC5EE8">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C7253FD" w14:textId="77777777" w:rsidR="003D00FF" w:rsidRPr="00AC5EE8" w:rsidRDefault="003D00FF" w:rsidP="005948ED">
                              <w:r w:rsidRPr="00AC5EE8">
                                <w:t>T</w:t>
                              </w:r>
                              <w:r w:rsidRPr="00AC5EE8">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CEA7834" w14:textId="77777777" w:rsidR="003D00FF" w:rsidRPr="00AC5EE8" w:rsidRDefault="003D00FF" w:rsidP="005948ED">
                              <w:r w:rsidRPr="00AC5EE8">
                                <w:t>T</w:t>
                              </w:r>
                              <w:r w:rsidRPr="00AC5EE8">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6214117" w14:textId="77777777" w:rsidR="003D00FF" w:rsidRPr="00AC5EE8" w:rsidRDefault="003D00FF" w:rsidP="005948ED">
                              <w:r w:rsidRPr="00AC5EE8">
                                <w:t>T</w:t>
                              </w:r>
                              <w:r w:rsidRPr="00AC5EE8">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A241506" w14:textId="77777777" w:rsidR="003D00FF" w:rsidRPr="00AC5EE8" w:rsidRDefault="003D00FF" w:rsidP="005948ED">
                              <w:r w:rsidRPr="00AC5EE8">
                                <w:t>D</w:t>
                              </w:r>
                              <w:r w:rsidRPr="00AC5EE8">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DDEB75" w14:textId="77777777" w:rsidR="003D00FF" w:rsidRPr="00AC5EE8" w:rsidRDefault="003D00FF" w:rsidP="005948ED">
                              <w:r w:rsidRPr="00AC5EE8">
                                <w:t>D</w:t>
                              </w:r>
                              <w:r w:rsidRPr="00AC5EE8">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4BC9B05" w14:textId="77777777" w:rsidR="003D00FF" w:rsidRPr="00AC5EE8" w:rsidRDefault="003D00FF" w:rsidP="005948ED">
                              <w:r w:rsidRPr="00AC5EE8">
                                <w:t>D</w:t>
                              </w:r>
                              <w:r w:rsidRPr="00AC5EE8">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F3487FF" w14:textId="77777777" w:rsidR="003D00FF" w:rsidRPr="00AC5EE8" w:rsidRDefault="003D00FF" w:rsidP="005948ED">
                              <w:r w:rsidRPr="00AC5EE8">
                                <w:t>D</w:t>
                              </w:r>
                              <w:r w:rsidRPr="00AC5EE8">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250E4DB" w14:textId="77777777" w:rsidR="003D00FF" w:rsidRPr="00AC5EE8" w:rsidRDefault="003D00FF" w:rsidP="005948ED">
                              <w:proofErr w:type="spellStart"/>
                              <w:r w:rsidRPr="00AC5EE8">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5571B79" w14:textId="77777777" w:rsidR="003D00FF" w:rsidRPr="00AC5EE8" w:rsidRDefault="003D00FF" w:rsidP="005948ED">
                              <w:proofErr w:type="spellStart"/>
                              <w:r w:rsidRPr="00AC5EE8">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24159F5" w14:textId="77777777" w:rsidR="003D00FF" w:rsidRPr="00AC5EE8" w:rsidRDefault="003D00FF" w:rsidP="005948ED">
                              <w:proofErr w:type="spellStart"/>
                              <w:r w:rsidRPr="00AC5EE8">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11CB1F5" w14:textId="77777777" w:rsidR="003D00FF" w:rsidRPr="00AC5EE8" w:rsidRDefault="003D00FF" w:rsidP="005948ED">
                              <w:proofErr w:type="spellStart"/>
                              <w:r w:rsidRPr="00AC5EE8">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EBDBE75" w14:textId="77777777" w:rsidR="003D00FF" w:rsidRPr="00AC5EE8" w:rsidRDefault="003D00FF" w:rsidP="005948ED">
                              <w:r w:rsidRPr="00AC5EE8">
                                <w:t>clock</w:t>
                              </w:r>
                            </w:p>
                          </w:txbxContent>
                        </wps:txbx>
                        <wps:bodyPr rot="0" vert="horz" wrap="square" lIns="0" tIns="0" rIns="0" bIns="0" anchor="ctr" anchorCtr="0" upright="1">
                          <a:noAutofit/>
                        </wps:bodyPr>
                      </wps:wsp>
                    </wpc:wpc>
                  </a:graphicData>
                </a:graphic>
              </wp:inline>
            </w:drawing>
          </mc:Choice>
          <mc:Fallback>
            <w:pict>
              <v:group w14:anchorId="63E9B57A" id="Canvas 13068" o:spid="_x0000_s1457"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">
                <v:shape id="_x0000_s1458" type="#_x0000_t75" style="position:absolute;width:63004;height:18903;visibility:visible;mso-wrap-style:square">
                  <v:fill o:detectmouseclick="t"/>
                  <v:path o:connecttype="none"/>
                </v:shape>
                <v:group id="Group 13069" o:spid="_x0000_s1459"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46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46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462"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46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46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465"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46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46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468"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46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47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471"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47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47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474"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47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47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477"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47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47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480"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48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48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483"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48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48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486"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48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48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489"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49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49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492"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49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49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495"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49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49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498"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49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50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501"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502"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503"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504"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505"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506"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507"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508"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509"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510"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511"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512"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513"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514"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515"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516"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517"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518"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519"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520"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521"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522"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523"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524"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525"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526"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527"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528"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529"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530"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531"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532"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533"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534"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535"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536"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537"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538"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539"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540"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54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54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543"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544"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545"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546"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547"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548"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14:paraId="2FCCFB60" w14:textId="77777777" w:rsidR="003D00FF" w:rsidRPr="00AC5EE8" w:rsidRDefault="003D00FF" w:rsidP="005948ED">
                        <w:r w:rsidRPr="00AC5EE8">
                          <w:t>T</w:t>
                        </w:r>
                        <w:r w:rsidRPr="00AC5EE8">
                          <w:rPr>
                            <w:vertAlign w:val="subscript"/>
                          </w:rPr>
                          <w:t>1</w:t>
                        </w:r>
                      </w:p>
                    </w:txbxContent>
                  </v:textbox>
                </v:shape>
                <v:shape id="Text Box 13217" o:spid="_x0000_s1549"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14:paraId="1C7253FD" w14:textId="77777777" w:rsidR="003D00FF" w:rsidRPr="00AC5EE8" w:rsidRDefault="003D00FF" w:rsidP="005948ED">
                        <w:r w:rsidRPr="00AC5EE8">
                          <w:t>T</w:t>
                        </w:r>
                        <w:r w:rsidRPr="00AC5EE8">
                          <w:rPr>
                            <w:vertAlign w:val="subscript"/>
                          </w:rPr>
                          <w:t>2</w:t>
                        </w:r>
                      </w:p>
                    </w:txbxContent>
                  </v:textbox>
                </v:shape>
                <v:shape id="Text Box 13218" o:spid="_x0000_s1550"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14:paraId="2CEA7834" w14:textId="77777777" w:rsidR="003D00FF" w:rsidRPr="00AC5EE8" w:rsidRDefault="003D00FF" w:rsidP="005948ED">
                        <w:r w:rsidRPr="00AC5EE8">
                          <w:t>T</w:t>
                        </w:r>
                        <w:r w:rsidRPr="00AC5EE8">
                          <w:rPr>
                            <w:vertAlign w:val="subscript"/>
                          </w:rPr>
                          <w:t>3</w:t>
                        </w:r>
                      </w:p>
                    </w:txbxContent>
                  </v:textbox>
                </v:shape>
                <v:shape id="Text Box 13219" o:spid="_x0000_s1551"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14:paraId="66214117" w14:textId="77777777" w:rsidR="003D00FF" w:rsidRPr="00AC5EE8" w:rsidRDefault="003D00FF" w:rsidP="005948ED">
                        <w:r w:rsidRPr="00AC5EE8">
                          <w:t>T</w:t>
                        </w:r>
                        <w:r w:rsidRPr="00AC5EE8">
                          <w:rPr>
                            <w:vertAlign w:val="subscript"/>
                          </w:rPr>
                          <w:t>4</w:t>
                        </w:r>
                      </w:p>
                    </w:txbxContent>
                  </v:textbox>
                </v:shape>
                <v:shape id="Text Box 13220" o:spid="_x0000_s1552"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14:paraId="1A241506" w14:textId="77777777" w:rsidR="003D00FF" w:rsidRPr="00AC5EE8" w:rsidRDefault="003D00FF" w:rsidP="005948ED">
                        <w:r w:rsidRPr="00AC5EE8">
                          <w:t>D</w:t>
                        </w:r>
                        <w:r w:rsidRPr="00AC5EE8">
                          <w:rPr>
                            <w:vertAlign w:val="subscript"/>
                          </w:rPr>
                          <w:t>4</w:t>
                        </w:r>
                      </w:p>
                    </w:txbxContent>
                  </v:textbox>
                </v:shape>
                <v:shape id="Text Box 13221" o:spid="_x0000_s1553"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14:paraId="4BDDEB75" w14:textId="77777777" w:rsidR="003D00FF" w:rsidRPr="00AC5EE8" w:rsidRDefault="003D00FF" w:rsidP="005948ED">
                        <w:r w:rsidRPr="00AC5EE8">
                          <w:t>D</w:t>
                        </w:r>
                        <w:r w:rsidRPr="00AC5EE8">
                          <w:rPr>
                            <w:vertAlign w:val="subscript"/>
                          </w:rPr>
                          <w:t>3</w:t>
                        </w:r>
                      </w:p>
                    </w:txbxContent>
                  </v:textbox>
                </v:shape>
                <v:shape id="Text Box 13222" o:spid="_x0000_s1554"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14:paraId="34BC9B05" w14:textId="77777777" w:rsidR="003D00FF" w:rsidRPr="00AC5EE8" w:rsidRDefault="003D00FF" w:rsidP="005948ED">
                        <w:r w:rsidRPr="00AC5EE8">
                          <w:t>D</w:t>
                        </w:r>
                        <w:r w:rsidRPr="00AC5EE8">
                          <w:rPr>
                            <w:vertAlign w:val="subscript"/>
                          </w:rPr>
                          <w:t>2</w:t>
                        </w:r>
                      </w:p>
                    </w:txbxContent>
                  </v:textbox>
                </v:shape>
                <v:shape id="Text Box 13223" o:spid="_x0000_s1555"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14:paraId="3F3487FF" w14:textId="77777777" w:rsidR="003D00FF" w:rsidRPr="00AC5EE8" w:rsidRDefault="003D00FF" w:rsidP="005948ED">
                        <w:r w:rsidRPr="00AC5EE8">
                          <w:t>D</w:t>
                        </w:r>
                        <w:r w:rsidRPr="00AC5EE8">
                          <w:rPr>
                            <w:vertAlign w:val="subscript"/>
                          </w:rPr>
                          <w:t>1</w:t>
                        </w:r>
                      </w:p>
                    </w:txbxContent>
                  </v:textbox>
                </v:shape>
                <v:shape id="Text Box 13224" o:spid="_x0000_s1556"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14:paraId="3250E4DB" w14:textId="77777777" w:rsidR="003D00FF" w:rsidRPr="00AC5EE8" w:rsidRDefault="003D00FF" w:rsidP="005948ED">
                        <w:proofErr w:type="spellStart"/>
                        <w:r w:rsidRPr="00AC5EE8">
                          <w:t>M_axis_tdata</w:t>
                        </w:r>
                        <w:proofErr w:type="spellEnd"/>
                      </w:p>
                    </w:txbxContent>
                  </v:textbox>
                </v:shape>
                <v:shape id="Text Box 13225" o:spid="_x0000_s1557"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14:paraId="15571B79" w14:textId="77777777" w:rsidR="003D00FF" w:rsidRPr="00AC5EE8" w:rsidRDefault="003D00FF" w:rsidP="005948ED">
                        <w:proofErr w:type="spellStart"/>
                        <w:r w:rsidRPr="00AC5EE8">
                          <w:t>M_axis_tready</w:t>
                        </w:r>
                        <w:proofErr w:type="spellEnd"/>
                      </w:p>
                    </w:txbxContent>
                  </v:textbox>
                </v:shape>
                <v:shape id="Text Box 13226" o:spid="_x0000_s1558"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14:paraId="424159F5" w14:textId="77777777" w:rsidR="003D00FF" w:rsidRPr="00AC5EE8" w:rsidRDefault="003D00FF" w:rsidP="005948ED">
                        <w:proofErr w:type="spellStart"/>
                        <w:r w:rsidRPr="00AC5EE8">
                          <w:t>M_axis_tvalid</w:t>
                        </w:r>
                        <w:proofErr w:type="spellEnd"/>
                      </w:p>
                    </w:txbxContent>
                  </v:textbox>
                </v:shape>
                <v:shape id="Text Box 13227" o:spid="_x0000_s1559"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14:paraId="011CB1F5" w14:textId="77777777" w:rsidR="003D00FF" w:rsidRPr="00AC5EE8" w:rsidRDefault="003D00FF" w:rsidP="005948ED">
                        <w:proofErr w:type="spellStart"/>
                        <w:r w:rsidRPr="00AC5EE8">
                          <w:t>M_axis_tlast</w:t>
                        </w:r>
                        <w:proofErr w:type="spellEnd"/>
                      </w:p>
                    </w:txbxContent>
                  </v:textbox>
                </v:shape>
                <v:shape id="Text Box 13228" o:spid="_x0000_s1560"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14:paraId="6EBDBE75" w14:textId="77777777" w:rsidR="003D00FF" w:rsidRPr="00AC5EE8" w:rsidRDefault="003D00FF" w:rsidP="005948ED">
                        <w:r w:rsidRPr="00AC5EE8">
                          <w:t>clock</w:t>
                        </w:r>
                      </w:p>
                    </w:txbxContent>
                  </v:textbox>
                </v:shape>
                <w10:anchorlock/>
              </v:group>
            </w:pict>
          </mc:Fallback>
        </mc:AlternateContent>
      </w:r>
    </w:p>
    <w:p w14:paraId="476C969E" w14:textId="77777777" w:rsidR="005948ED" w:rsidRPr="00AC5EE8" w:rsidRDefault="005948ED" w:rsidP="005948ED">
      <w:pPr>
        <w:overflowPunct/>
        <w:autoSpaceDE/>
        <w:autoSpaceDN/>
        <w:adjustRightInd/>
        <w:spacing w:after="0"/>
        <w:jc w:val="left"/>
        <w:textAlignment w:val="auto"/>
      </w:pPr>
      <w:r w:rsidRPr="00AC5EE8">
        <w:br w:type="page"/>
      </w:r>
    </w:p>
    <w:p w14:paraId="2BDB13A0" w14:textId="77777777" w:rsidR="005948ED" w:rsidRPr="00AC5EE8" w:rsidRDefault="005948ED" w:rsidP="005948ED">
      <w:pPr>
        <w:pStyle w:val="Titolo2"/>
        <w:rPr>
          <w:lang w:val="en-US"/>
        </w:rPr>
      </w:pPr>
      <w:bookmarkStart w:id="64" w:name="_RAW_Status_Register_1"/>
      <w:bookmarkStart w:id="65" w:name="_Ref355617651"/>
      <w:bookmarkStart w:id="66" w:name="_Toc420310890"/>
      <w:bookmarkStart w:id="67" w:name="_Toc170986308"/>
      <w:bookmarkEnd w:id="64"/>
      <w:r w:rsidRPr="00AC5EE8">
        <w:rPr>
          <w:lang w:val="en-US"/>
        </w:rPr>
        <w:lastRenderedPageBreak/>
        <w:t>RAW Status Register (STAT_RAW_REG)</w:t>
      </w:r>
      <w:bookmarkEnd w:id="49"/>
      <w:bookmarkEnd w:id="65"/>
      <w:bookmarkEnd w:id="66"/>
      <w:bookmarkEnd w:id="67"/>
    </w:p>
    <w:p w14:paraId="0E8CAE01" w14:textId="77777777" w:rsidR="005948ED" w:rsidRPr="00AC5EE8" w:rsidRDefault="005948ED" w:rsidP="005948ED">
      <w:r w:rsidRPr="00AC5EE8">
        <w:t xml:space="preserve">When read, this register gives a snapshot of the status of warning or errors signals. It is a Read Only register. </w:t>
      </w:r>
    </w:p>
    <w:p w14:paraId="45FC1DC7" w14:textId="77777777" w:rsidR="005948ED" w:rsidRPr="00AC5EE8" w:rsidRDefault="005948ED" w:rsidP="005948ED"/>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2820C897" w14:textId="77777777" w:rsidTr="005948ED">
        <w:tc>
          <w:tcPr>
            <w:tcW w:w="5080" w:type="dxa"/>
            <w:gridSpan w:val="8"/>
            <w:shd w:val="clear" w:color="auto" w:fill="auto"/>
          </w:tcPr>
          <w:p w14:paraId="740F24B8" w14:textId="77777777" w:rsidR="005948ED" w:rsidRPr="00AC5EE8" w:rsidRDefault="005948ED" w:rsidP="00676BF3">
            <w:pPr>
              <w:rPr>
                <w:b/>
              </w:rPr>
            </w:pPr>
            <w:r w:rsidRPr="00AC5EE8">
              <w:rPr>
                <w:b/>
              </w:rPr>
              <w:t>STAT_RAW_REG (</w:t>
            </w:r>
            <w:proofErr w:type="spellStart"/>
            <w:r w:rsidR="00676BF3" w:rsidRPr="00AC5EE8">
              <w:rPr>
                <w:b/>
              </w:rPr>
              <w:t>HPUCore</w:t>
            </w:r>
            <w:proofErr w:type="spellEnd"/>
            <w:r w:rsidRPr="00AC5EE8">
              <w:rPr>
                <w:b/>
              </w:rPr>
              <w:t xml:space="preserve"> Base + 0x18)</w:t>
            </w:r>
          </w:p>
        </w:tc>
        <w:tc>
          <w:tcPr>
            <w:tcW w:w="5080" w:type="dxa"/>
            <w:gridSpan w:val="8"/>
            <w:shd w:val="clear" w:color="auto" w:fill="auto"/>
          </w:tcPr>
          <w:p w14:paraId="0400A75A" w14:textId="77777777" w:rsidR="005948ED" w:rsidRPr="00AC5EE8" w:rsidRDefault="005948ED" w:rsidP="005948ED">
            <w:pPr>
              <w:jc w:val="right"/>
            </w:pPr>
            <w:r w:rsidRPr="00AC5EE8">
              <w:t xml:space="preserve">Reset Value: </w:t>
            </w:r>
            <w:r w:rsidRPr="00AC5EE8">
              <w:rPr>
                <w:b/>
              </w:rPr>
              <w:t>0x00000000</w:t>
            </w:r>
          </w:p>
        </w:tc>
      </w:tr>
      <w:tr w:rsidR="005948ED" w:rsidRPr="00AC5EE8" w14:paraId="6E107DDC" w14:textId="77777777" w:rsidTr="005948ED">
        <w:tc>
          <w:tcPr>
            <w:tcW w:w="635" w:type="dxa"/>
            <w:tcBorders>
              <w:bottom w:val="single" w:sz="4" w:space="0" w:color="auto"/>
            </w:tcBorders>
            <w:vAlign w:val="center"/>
          </w:tcPr>
          <w:p w14:paraId="0CBC18BC"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270D898A"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D62312C"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B054E1C"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5925BF2"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7ADE093C"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3153716"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FEF1D3C"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3416343"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1E89BA5D"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4BF3E08"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7BB6DE1"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4C733AB0"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B9F45A1"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83F2D92"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1AC40C17"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880F47" w:rsidRPr="00AC5EE8" w14:paraId="286CEFF9" w14:textId="77777777" w:rsidTr="00880F47">
        <w:tc>
          <w:tcPr>
            <w:tcW w:w="1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940E9" w14:textId="77777777" w:rsidR="00880F47" w:rsidRPr="00AC5EE8" w:rsidRDefault="00880F47" w:rsidP="00EE1D59">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2FBD1FC" w14:textId="77777777" w:rsidR="00880F47" w:rsidRPr="00AC5EE8" w:rsidRDefault="00880F47" w:rsidP="00EE1D59">
            <w:pPr>
              <w:jc w:val="center"/>
            </w:pPr>
            <w:r w:rsidRPr="00AC5EE8">
              <w:t xml:space="preserve">GT </w:t>
            </w:r>
            <w:proofErr w:type="spellStart"/>
            <w:r w:rsidRPr="00AC5EE8">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1B371E3" w14:textId="77777777" w:rsidR="00880F47" w:rsidRPr="00AC5EE8" w:rsidRDefault="00880F47" w:rsidP="00880F47">
            <w:pPr>
              <w:jc w:val="center"/>
              <w:rPr>
                <w:sz w:val="16"/>
              </w:rPr>
            </w:pPr>
            <w:r w:rsidRPr="00AC5EE8">
              <w:rPr>
                <w:sz w:val="16"/>
              </w:rPr>
              <w:t>GT PLL alarm</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C24D3ED" w14:textId="77777777" w:rsidR="00880F47" w:rsidRPr="00AC5EE8" w:rsidRDefault="00880F47" w:rsidP="00EE1D59">
            <w:pPr>
              <w:jc w:val="center"/>
            </w:pPr>
            <w:proofErr w:type="spellStart"/>
            <w:r w:rsidRPr="00AC5EE8">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E3095C" w14:textId="77777777" w:rsidR="00880F47" w:rsidRPr="00AC5EE8" w:rsidRDefault="00880F47" w:rsidP="00EE1D59">
            <w:pPr>
              <w:jc w:val="center"/>
            </w:pPr>
            <w:proofErr w:type="spellStart"/>
            <w:r w:rsidRPr="00AC5EE8">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EAD53B" w14:textId="77777777" w:rsidR="00880F47" w:rsidRPr="00AC5EE8" w:rsidRDefault="00880F47" w:rsidP="00EE1D59">
            <w:pPr>
              <w:jc w:val="center"/>
            </w:pPr>
            <w:proofErr w:type="spellStart"/>
            <w:r w:rsidRPr="00AC5EE8">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F0304DC" w14:textId="77777777" w:rsidR="00880F47" w:rsidRPr="00AC5EE8" w:rsidRDefault="00880F47" w:rsidP="00EE1D59">
            <w:pPr>
              <w:jc w:val="center"/>
            </w:pPr>
            <w:proofErr w:type="spellStart"/>
            <w:r w:rsidRPr="00AC5EE8">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DE5040" w14:textId="77777777" w:rsidR="00880F47" w:rsidRPr="00AC5EE8" w:rsidRDefault="00880F47" w:rsidP="00EE1D59">
            <w:pPr>
              <w:jc w:val="center"/>
            </w:pPr>
            <w:proofErr w:type="spellStart"/>
            <w:r w:rsidRPr="00AC5EE8">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8B98967" w14:textId="77777777" w:rsidR="00880F47" w:rsidRPr="00AC5EE8" w:rsidRDefault="00880F47" w:rsidP="00EE1D59">
            <w:pPr>
              <w:jc w:val="center"/>
            </w:pPr>
            <w:proofErr w:type="spellStart"/>
            <w:r w:rsidRPr="00AC5EE8">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D932D4" w14:textId="77777777" w:rsidR="00880F47" w:rsidRPr="00AC5EE8" w:rsidRDefault="00880F47" w:rsidP="00EE1D59">
            <w:pPr>
              <w:jc w:val="center"/>
            </w:pPr>
            <w:proofErr w:type="spellStart"/>
            <w:r w:rsidRPr="00AC5EE8">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7F8C9D" w14:textId="77777777" w:rsidR="00880F47" w:rsidRPr="00AC5EE8" w:rsidRDefault="00880F47" w:rsidP="00EE1D59">
            <w:pPr>
              <w:jc w:val="center"/>
            </w:pPr>
            <w:proofErr w:type="spellStart"/>
            <w:r w:rsidRPr="00AC5EE8">
              <w:t>Glbl</w:t>
            </w:r>
            <w:proofErr w:type="spellEnd"/>
            <w:r w:rsidRPr="00AC5EE8">
              <w:t xml:space="preserve"> RX </w:t>
            </w:r>
            <w:proofErr w:type="spellStart"/>
            <w:r w:rsidRPr="00AC5EE8">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423335" w14:textId="77777777" w:rsidR="00880F47" w:rsidRPr="00AC5EE8" w:rsidRDefault="00880F47" w:rsidP="00EE1D59">
            <w:pPr>
              <w:jc w:val="center"/>
            </w:pPr>
            <w:proofErr w:type="spellStart"/>
            <w:r w:rsidRPr="00AC5EE8">
              <w:t>Glbl</w:t>
            </w:r>
            <w:proofErr w:type="spellEnd"/>
            <w:r w:rsidRPr="00AC5EE8">
              <w:t xml:space="preserve"> RX </w:t>
            </w:r>
            <w:proofErr w:type="spellStart"/>
            <w:r w:rsidRPr="00AC5EE8">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DB36B3A" w14:textId="77777777" w:rsidR="00880F47" w:rsidRPr="00AC5EE8" w:rsidRDefault="00880F47" w:rsidP="00EE1D59">
            <w:pPr>
              <w:jc w:val="center"/>
            </w:pPr>
            <w:proofErr w:type="spellStart"/>
            <w:r w:rsidRPr="00AC5EE8">
              <w:t>Glbl</w:t>
            </w:r>
            <w:proofErr w:type="spellEnd"/>
            <w:r w:rsidRPr="00AC5EE8">
              <w:t xml:space="preserve"> RX </w:t>
            </w:r>
            <w:proofErr w:type="spellStart"/>
            <w:r w:rsidRPr="00AC5EE8">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25990A" w14:textId="77777777" w:rsidR="00880F47" w:rsidRPr="00AC5EE8" w:rsidRDefault="00880F47" w:rsidP="00EE1D59">
            <w:pPr>
              <w:jc w:val="center"/>
            </w:pPr>
            <w:proofErr w:type="spellStart"/>
            <w:r w:rsidRPr="00AC5EE8">
              <w:t>Glbl</w:t>
            </w:r>
            <w:proofErr w:type="spellEnd"/>
            <w:r w:rsidRPr="00AC5EE8">
              <w:t xml:space="preserve"> RX </w:t>
            </w:r>
            <w:proofErr w:type="spellStart"/>
            <w:r w:rsidRPr="00AC5EE8">
              <w:t>err_ko</w:t>
            </w:r>
            <w:proofErr w:type="spellEnd"/>
          </w:p>
        </w:tc>
      </w:tr>
      <w:tr w:rsidR="009C50F6" w:rsidRPr="00AC5EE8" w14:paraId="7206403C" w14:textId="77777777" w:rsidTr="005E303D">
        <w:tc>
          <w:tcPr>
            <w:tcW w:w="635" w:type="dxa"/>
            <w:tcBorders>
              <w:top w:val="single" w:sz="4" w:space="0" w:color="auto"/>
            </w:tcBorders>
            <w:vAlign w:val="center"/>
          </w:tcPr>
          <w:p w14:paraId="763EE70A" w14:textId="77777777" w:rsidR="009C50F6" w:rsidRPr="00AC5EE8" w:rsidRDefault="009C50F6" w:rsidP="009C50F6">
            <w:pPr>
              <w:jc w:val="center"/>
            </w:pPr>
          </w:p>
        </w:tc>
        <w:tc>
          <w:tcPr>
            <w:tcW w:w="635" w:type="dxa"/>
            <w:tcBorders>
              <w:top w:val="single" w:sz="4" w:space="0" w:color="auto"/>
            </w:tcBorders>
            <w:vAlign w:val="center"/>
          </w:tcPr>
          <w:p w14:paraId="663264B0" w14:textId="77777777" w:rsidR="009C50F6" w:rsidRPr="00AC5EE8" w:rsidRDefault="009C50F6" w:rsidP="009C50F6">
            <w:pPr>
              <w:jc w:val="center"/>
            </w:pPr>
          </w:p>
        </w:tc>
        <w:tc>
          <w:tcPr>
            <w:tcW w:w="635" w:type="dxa"/>
            <w:tcBorders>
              <w:top w:val="single" w:sz="4" w:space="0" w:color="auto"/>
            </w:tcBorders>
          </w:tcPr>
          <w:p w14:paraId="364DB018" w14:textId="77777777" w:rsidR="009C50F6" w:rsidRPr="00AC5EE8" w:rsidRDefault="009C50F6" w:rsidP="009C50F6"/>
        </w:tc>
        <w:tc>
          <w:tcPr>
            <w:tcW w:w="635" w:type="dxa"/>
            <w:tcBorders>
              <w:top w:val="single" w:sz="4" w:space="0" w:color="auto"/>
            </w:tcBorders>
          </w:tcPr>
          <w:p w14:paraId="5D6961BB" w14:textId="77777777" w:rsidR="009C50F6" w:rsidRPr="00AC5EE8" w:rsidRDefault="009C50F6" w:rsidP="009C50F6">
            <w:pPr>
              <w:jc w:val="center"/>
            </w:pPr>
          </w:p>
        </w:tc>
        <w:tc>
          <w:tcPr>
            <w:tcW w:w="635" w:type="dxa"/>
            <w:tcBorders>
              <w:top w:val="single" w:sz="4" w:space="0" w:color="auto"/>
            </w:tcBorders>
          </w:tcPr>
          <w:p w14:paraId="2ED73B0C" w14:textId="77777777" w:rsidR="009C50F6" w:rsidRPr="00AC5EE8" w:rsidRDefault="009C50F6" w:rsidP="009C50F6">
            <w:pPr>
              <w:jc w:val="center"/>
            </w:pPr>
          </w:p>
        </w:tc>
        <w:tc>
          <w:tcPr>
            <w:tcW w:w="635" w:type="dxa"/>
            <w:tcBorders>
              <w:top w:val="single" w:sz="4" w:space="0" w:color="auto"/>
            </w:tcBorders>
          </w:tcPr>
          <w:p w14:paraId="1200F55B"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49D16E2A"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027C0D64"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6C1A576B"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49989683"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7DD30D0E"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tcPr>
          <w:p w14:paraId="24A8E0C0"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vAlign w:val="center"/>
          </w:tcPr>
          <w:p w14:paraId="7DC2F997"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vAlign w:val="center"/>
          </w:tcPr>
          <w:p w14:paraId="3BEE1FE0" w14:textId="77777777" w:rsidR="009C50F6" w:rsidRPr="00AC5EE8" w:rsidRDefault="009C50F6" w:rsidP="009C50F6">
            <w:pPr>
              <w:jc w:val="center"/>
            </w:pPr>
            <w:proofErr w:type="spellStart"/>
            <w:r w:rsidRPr="00AC5EE8">
              <w:t>ro</w:t>
            </w:r>
            <w:proofErr w:type="spellEnd"/>
          </w:p>
        </w:tc>
        <w:tc>
          <w:tcPr>
            <w:tcW w:w="635" w:type="dxa"/>
            <w:tcBorders>
              <w:top w:val="single" w:sz="4" w:space="0" w:color="auto"/>
            </w:tcBorders>
            <w:vAlign w:val="center"/>
          </w:tcPr>
          <w:p w14:paraId="39499E54" w14:textId="77777777" w:rsidR="009C50F6" w:rsidRPr="00AC5EE8" w:rsidRDefault="009C50F6" w:rsidP="009C50F6">
            <w:pPr>
              <w:jc w:val="center"/>
            </w:pPr>
            <w:proofErr w:type="spellStart"/>
            <w:r w:rsidRPr="00AC5EE8">
              <w:t>ro</w:t>
            </w:r>
            <w:proofErr w:type="spellEnd"/>
          </w:p>
        </w:tc>
        <w:tc>
          <w:tcPr>
            <w:tcW w:w="635" w:type="dxa"/>
            <w:vAlign w:val="center"/>
          </w:tcPr>
          <w:p w14:paraId="584BE111" w14:textId="77777777" w:rsidR="009C50F6" w:rsidRPr="00AC5EE8" w:rsidRDefault="009C50F6" w:rsidP="009C50F6">
            <w:pPr>
              <w:jc w:val="center"/>
            </w:pPr>
            <w:proofErr w:type="spellStart"/>
            <w:r w:rsidRPr="00AC5EE8">
              <w:t>ro</w:t>
            </w:r>
            <w:proofErr w:type="spellEnd"/>
          </w:p>
        </w:tc>
      </w:tr>
      <w:tr w:rsidR="00994958" w:rsidRPr="00AC5EE8" w14:paraId="6E3539D4" w14:textId="77777777" w:rsidTr="005948ED">
        <w:tc>
          <w:tcPr>
            <w:tcW w:w="5080" w:type="dxa"/>
            <w:gridSpan w:val="8"/>
            <w:shd w:val="clear" w:color="auto" w:fill="auto"/>
            <w:vAlign w:val="center"/>
          </w:tcPr>
          <w:p w14:paraId="74DB2FAF" w14:textId="77777777" w:rsidR="00994958" w:rsidRPr="00AC5EE8" w:rsidRDefault="00994958" w:rsidP="00994958">
            <w:pPr>
              <w:jc w:val="center"/>
              <w:rPr>
                <w:b/>
              </w:rPr>
            </w:pPr>
          </w:p>
        </w:tc>
        <w:tc>
          <w:tcPr>
            <w:tcW w:w="5080" w:type="dxa"/>
            <w:gridSpan w:val="8"/>
            <w:shd w:val="clear" w:color="auto" w:fill="auto"/>
            <w:vAlign w:val="center"/>
          </w:tcPr>
          <w:p w14:paraId="17C15060" w14:textId="77777777" w:rsidR="00994958" w:rsidRPr="00AC5EE8" w:rsidRDefault="00994958" w:rsidP="00994958">
            <w:pPr>
              <w:jc w:val="center"/>
            </w:pPr>
          </w:p>
        </w:tc>
      </w:tr>
      <w:tr w:rsidR="00994958" w:rsidRPr="00AC5EE8" w14:paraId="36CFD771" w14:textId="77777777" w:rsidTr="005948ED">
        <w:tc>
          <w:tcPr>
            <w:tcW w:w="635" w:type="dxa"/>
            <w:tcBorders>
              <w:bottom w:val="single" w:sz="4" w:space="0" w:color="auto"/>
            </w:tcBorders>
            <w:vAlign w:val="center"/>
          </w:tcPr>
          <w:p w14:paraId="0AF87ABF" w14:textId="77777777" w:rsidR="00994958" w:rsidRPr="00AC5EE8" w:rsidRDefault="00994958" w:rsidP="00994958">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7989A742" w14:textId="77777777" w:rsidR="00994958" w:rsidRPr="00AC5EE8" w:rsidRDefault="00994958" w:rsidP="00994958">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30E27FD2" w14:textId="77777777" w:rsidR="00994958" w:rsidRPr="00AC5EE8" w:rsidRDefault="00994958" w:rsidP="00994958">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C4E640B" w14:textId="77777777" w:rsidR="00994958" w:rsidRPr="00AC5EE8" w:rsidRDefault="00994958" w:rsidP="00994958">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660E225" w14:textId="77777777" w:rsidR="00994958" w:rsidRPr="00AC5EE8" w:rsidRDefault="00994958" w:rsidP="00994958">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2DD091DD" w14:textId="77777777" w:rsidR="00994958" w:rsidRPr="00AC5EE8" w:rsidRDefault="00994958" w:rsidP="00994958">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5789EC2" w14:textId="77777777" w:rsidR="00994958" w:rsidRPr="00AC5EE8" w:rsidRDefault="00994958" w:rsidP="00994958">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6F6F3949" w14:textId="77777777" w:rsidR="00994958" w:rsidRPr="00AC5EE8" w:rsidRDefault="00994958" w:rsidP="00994958">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8F5AA4C" w14:textId="77777777" w:rsidR="00994958" w:rsidRPr="00AC5EE8" w:rsidRDefault="00994958" w:rsidP="00994958">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392D3FE" w14:textId="77777777" w:rsidR="00994958" w:rsidRPr="00AC5EE8" w:rsidRDefault="00994958" w:rsidP="00994958">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2DB7B75" w14:textId="77777777" w:rsidR="00994958" w:rsidRPr="00AC5EE8" w:rsidRDefault="00994958" w:rsidP="00994958">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491C1C95" w14:textId="77777777" w:rsidR="00994958" w:rsidRPr="00AC5EE8" w:rsidRDefault="00994958" w:rsidP="00994958">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6815B3E" w14:textId="77777777" w:rsidR="00994958" w:rsidRPr="00AC5EE8" w:rsidRDefault="00994958" w:rsidP="00994958">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B962E91" w14:textId="77777777" w:rsidR="00994958" w:rsidRPr="00AC5EE8" w:rsidRDefault="00994958" w:rsidP="00994958">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B8550BD" w14:textId="77777777" w:rsidR="00994958" w:rsidRPr="00AC5EE8" w:rsidRDefault="00994958" w:rsidP="00994958">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47710E5" w14:textId="77777777" w:rsidR="00994958" w:rsidRPr="00AC5EE8" w:rsidRDefault="00994958" w:rsidP="00994958">
            <w:pPr>
              <w:jc w:val="center"/>
              <w:rPr>
                <w:color w:val="808080" w:themeColor="background1" w:themeShade="80"/>
              </w:rPr>
            </w:pPr>
            <w:r w:rsidRPr="00AC5EE8">
              <w:rPr>
                <w:color w:val="808080" w:themeColor="background1" w:themeShade="80"/>
              </w:rPr>
              <w:t>0</w:t>
            </w:r>
          </w:p>
        </w:tc>
      </w:tr>
      <w:tr w:rsidR="00994958" w:rsidRPr="00AC5EE8" w14:paraId="2DAEBD4C" w14:textId="77777777"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88D102" w14:textId="77777777" w:rsidR="00994958" w:rsidRPr="00AC5EE8" w:rsidRDefault="00994958" w:rsidP="00994958">
            <w:pPr>
              <w:jc w:val="center"/>
              <w:rPr>
                <w:sz w:val="14"/>
                <w:szCs w:val="14"/>
              </w:rPr>
            </w:pPr>
            <w:r w:rsidRPr="00AC5EE8">
              <w:rPr>
                <w:sz w:val="12"/>
                <w:szCs w:val="14"/>
              </w:rPr>
              <w:t xml:space="preserve">RXFIFO </w:t>
            </w:r>
            <w:r w:rsidRPr="00AC5EE8">
              <w:rPr>
                <w:sz w:val="12"/>
                <w:szCs w:val="14"/>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C71417" w14:textId="77777777" w:rsidR="00994958" w:rsidRPr="00AC5EE8" w:rsidRDefault="00994958" w:rsidP="00994958">
            <w:pPr>
              <w:jc w:val="center"/>
            </w:pPr>
            <w:r w:rsidRPr="00AC5EE8">
              <w:rPr>
                <w:sz w:val="16"/>
              </w:rPr>
              <w:t>AUX</w:t>
            </w:r>
            <w:r w:rsidRPr="00AC5EE8">
              <w:rPr>
                <w:sz w:val="16"/>
              </w:rPr>
              <w:b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5A9272" w14:textId="77777777" w:rsidR="00994958" w:rsidRPr="00AC5EE8" w:rsidRDefault="00994958" w:rsidP="00994958">
            <w:pPr>
              <w:jc w:val="center"/>
            </w:pPr>
            <w:r w:rsidRPr="00AC5EE8">
              <w:rPr>
                <w:sz w:val="16"/>
              </w:rPr>
              <w:t>R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B0DBF4" w14:textId="77777777" w:rsidR="00994958" w:rsidRPr="00AC5EE8" w:rsidRDefault="00994958" w:rsidP="00994958">
            <w:pPr>
              <w:jc w:val="center"/>
            </w:pPr>
            <w:r w:rsidRPr="00AC5EE8">
              <w:rPr>
                <w:sz w:val="16"/>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F316DA" w14:textId="77777777" w:rsidR="00994958" w:rsidRPr="00AC5EE8" w:rsidRDefault="00994958" w:rsidP="00994958">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DC082A8" w14:textId="77777777" w:rsidR="00994958" w:rsidRPr="00AC5EE8" w:rsidRDefault="00994958" w:rsidP="00994958">
            <w:pPr>
              <w:jc w:val="center"/>
            </w:pPr>
            <w:r w:rsidRPr="00AC5EE8">
              <w:t xml:space="preserve">RX </w:t>
            </w:r>
            <w:proofErr w:type="spellStart"/>
            <w:r w:rsidRPr="00AC5EE8">
              <w:t>FIFONot</w:t>
            </w:r>
            <w:proofErr w:type="spellEnd"/>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616297" w14:textId="77777777" w:rsidR="00994958" w:rsidRPr="00AC5EE8" w:rsidRDefault="00994958" w:rsidP="00994958">
            <w:pPr>
              <w:jc w:val="center"/>
            </w:pPr>
            <w:proofErr w:type="spellStart"/>
            <w:r w:rsidRPr="00AC5EE8">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C10028F" w14:textId="77777777" w:rsidR="00994958" w:rsidRPr="00AC5EE8" w:rsidRDefault="00994958" w:rsidP="00994958">
            <w:pPr>
              <w:jc w:val="center"/>
            </w:pPr>
            <w:proofErr w:type="spellStart"/>
            <w:r w:rsidRPr="00AC5EE8">
              <w:t>TimeStamp</w:t>
            </w:r>
            <w:proofErr w:type="spellEnd"/>
            <w:r w:rsidRPr="00AC5EE8">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F21A2" w14:textId="77777777" w:rsidR="00994958" w:rsidRPr="00AC5EE8" w:rsidRDefault="00994958" w:rsidP="00994958">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9FA1D18" w14:textId="77777777" w:rsidR="00994958" w:rsidRPr="00AC5EE8" w:rsidRDefault="00994958" w:rsidP="00994958">
            <w:pPr>
              <w:jc w:val="center"/>
              <w:rPr>
                <w:sz w:val="12"/>
              </w:rPr>
            </w:pPr>
            <w:r w:rsidRPr="00AC5EE8">
              <w:t>T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3AE202" w14:textId="77777777" w:rsidR="00994958" w:rsidRPr="00AC5EE8" w:rsidRDefault="00994958" w:rsidP="00994958">
            <w:pPr>
              <w:jc w:val="center"/>
              <w:rPr>
                <w:sz w:val="12"/>
              </w:rPr>
            </w:pPr>
            <w:r w:rsidRPr="00AC5EE8">
              <w:t>TX</w:t>
            </w:r>
            <w:r w:rsidRPr="00AC5EE8">
              <w:br/>
              <w:t>Data</w:t>
            </w:r>
            <w:r w:rsidRPr="00AC5EE8">
              <w:br/>
              <w:t>Almost</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FD3AB9" w14:textId="77777777" w:rsidR="00994958" w:rsidRPr="00AC5EE8" w:rsidRDefault="00994958" w:rsidP="00994958">
            <w:pPr>
              <w:jc w:val="center"/>
            </w:pPr>
            <w:r w:rsidRPr="00AC5EE8">
              <w:t>TX</w:t>
            </w:r>
            <w:r w:rsidRPr="00AC5EE8">
              <w:br/>
              <w:t>Data</w:t>
            </w:r>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9C29670" w14:textId="77777777" w:rsidR="00994958" w:rsidRPr="00AC5EE8" w:rsidRDefault="00994958" w:rsidP="00994958">
            <w:pPr>
              <w:jc w:val="center"/>
            </w:pPr>
            <w:r w:rsidRPr="00AC5EE8">
              <w:t>R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vAlign w:val="center"/>
          </w:tcPr>
          <w:p w14:paraId="09120841" w14:textId="77777777" w:rsidR="00994958" w:rsidRPr="00AC5EE8" w:rsidRDefault="00994958" w:rsidP="00994958">
            <w:pPr>
              <w:jc w:val="center"/>
            </w:pPr>
            <w:r w:rsidRPr="00AC5EE8">
              <w:t>RX</w:t>
            </w:r>
            <w:r w:rsidRPr="00AC5EE8">
              <w:br/>
              <w:t>Data</w:t>
            </w:r>
            <w:r w:rsidRPr="00AC5EE8">
              <w:br/>
              <w:t>Almost</w:t>
            </w:r>
            <w:r w:rsidRPr="00AC5EE8">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13D3569F" w14:textId="77777777" w:rsidR="00994958" w:rsidRPr="00AC5EE8" w:rsidRDefault="00994958" w:rsidP="00994958">
            <w:pPr>
              <w:jc w:val="center"/>
            </w:pPr>
            <w:r w:rsidRPr="00AC5EE8">
              <w:t>RX</w:t>
            </w:r>
            <w:r w:rsidRPr="00AC5EE8">
              <w:br/>
              <w:t>Data</w:t>
            </w:r>
            <w:r w:rsidRPr="00AC5EE8">
              <w:br/>
              <w:t>Empty</w:t>
            </w:r>
          </w:p>
        </w:tc>
      </w:tr>
      <w:tr w:rsidR="00994958" w:rsidRPr="00AC5EE8" w14:paraId="79A409F0" w14:textId="77777777" w:rsidTr="005948ED">
        <w:tc>
          <w:tcPr>
            <w:tcW w:w="635" w:type="dxa"/>
            <w:tcBorders>
              <w:top w:val="single" w:sz="4" w:space="0" w:color="auto"/>
            </w:tcBorders>
            <w:vAlign w:val="center"/>
          </w:tcPr>
          <w:p w14:paraId="23A0D48B" w14:textId="77777777" w:rsidR="00994958" w:rsidRPr="00AC5EE8" w:rsidRDefault="00994958" w:rsidP="00994958">
            <w:pPr>
              <w:jc w:val="center"/>
            </w:pPr>
          </w:p>
        </w:tc>
        <w:tc>
          <w:tcPr>
            <w:tcW w:w="635" w:type="dxa"/>
            <w:tcBorders>
              <w:top w:val="single" w:sz="4" w:space="0" w:color="auto"/>
            </w:tcBorders>
            <w:vAlign w:val="center"/>
          </w:tcPr>
          <w:p w14:paraId="6C069A5B"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545C884C"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7CE5B388"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13256624" w14:textId="77777777" w:rsidR="00994958" w:rsidRPr="00AC5EE8" w:rsidRDefault="00994958" w:rsidP="00994958">
            <w:pPr>
              <w:jc w:val="center"/>
            </w:pPr>
          </w:p>
        </w:tc>
        <w:tc>
          <w:tcPr>
            <w:tcW w:w="635" w:type="dxa"/>
            <w:tcBorders>
              <w:top w:val="single" w:sz="4" w:space="0" w:color="auto"/>
            </w:tcBorders>
            <w:vAlign w:val="center"/>
          </w:tcPr>
          <w:p w14:paraId="1CCC1EC4" w14:textId="77777777" w:rsidR="00994958" w:rsidRPr="00AC5EE8" w:rsidRDefault="00994958" w:rsidP="00994958">
            <w:pPr>
              <w:jc w:val="center"/>
            </w:pPr>
          </w:p>
        </w:tc>
        <w:tc>
          <w:tcPr>
            <w:tcW w:w="635" w:type="dxa"/>
            <w:tcBorders>
              <w:top w:val="single" w:sz="4" w:space="0" w:color="auto"/>
            </w:tcBorders>
            <w:vAlign w:val="center"/>
          </w:tcPr>
          <w:p w14:paraId="5DC4F4B5"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67ECA3BC"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7C525748"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7DEB6C40" w14:textId="77777777" w:rsidR="00994958" w:rsidRPr="00AC5EE8" w:rsidRDefault="00994958" w:rsidP="00994958">
            <w:pPr>
              <w:jc w:val="center"/>
            </w:pPr>
          </w:p>
        </w:tc>
        <w:tc>
          <w:tcPr>
            <w:tcW w:w="635" w:type="dxa"/>
            <w:tcBorders>
              <w:top w:val="single" w:sz="4" w:space="0" w:color="auto"/>
            </w:tcBorders>
            <w:vAlign w:val="center"/>
          </w:tcPr>
          <w:p w14:paraId="4BA4C045"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0A70FC00"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2B8032D0" w14:textId="77777777" w:rsidR="00994958" w:rsidRPr="00AC5EE8" w:rsidRDefault="00994958" w:rsidP="00994958">
            <w:pPr>
              <w:jc w:val="center"/>
            </w:pPr>
            <w:proofErr w:type="spellStart"/>
            <w:r w:rsidRPr="00AC5EE8">
              <w:t>ro</w:t>
            </w:r>
            <w:proofErr w:type="spellEnd"/>
          </w:p>
        </w:tc>
        <w:tc>
          <w:tcPr>
            <w:tcW w:w="635" w:type="dxa"/>
            <w:tcBorders>
              <w:top w:val="single" w:sz="4" w:space="0" w:color="auto"/>
            </w:tcBorders>
            <w:vAlign w:val="center"/>
          </w:tcPr>
          <w:p w14:paraId="702A32D8" w14:textId="77777777" w:rsidR="00994958" w:rsidRPr="00AC5EE8" w:rsidRDefault="00994958" w:rsidP="00994958">
            <w:pPr>
              <w:jc w:val="center"/>
            </w:pPr>
            <w:proofErr w:type="spellStart"/>
            <w:r w:rsidRPr="00AC5EE8">
              <w:t>ro</w:t>
            </w:r>
            <w:proofErr w:type="spellEnd"/>
          </w:p>
        </w:tc>
        <w:tc>
          <w:tcPr>
            <w:tcW w:w="635" w:type="dxa"/>
            <w:vAlign w:val="center"/>
          </w:tcPr>
          <w:p w14:paraId="1DED8E25" w14:textId="77777777" w:rsidR="00994958" w:rsidRPr="00AC5EE8" w:rsidRDefault="00994958" w:rsidP="00994958">
            <w:pPr>
              <w:jc w:val="center"/>
            </w:pPr>
            <w:proofErr w:type="spellStart"/>
            <w:r w:rsidRPr="00AC5EE8">
              <w:t>ro</w:t>
            </w:r>
            <w:proofErr w:type="spellEnd"/>
          </w:p>
        </w:tc>
        <w:tc>
          <w:tcPr>
            <w:tcW w:w="635" w:type="dxa"/>
            <w:vAlign w:val="center"/>
          </w:tcPr>
          <w:p w14:paraId="3D72D6B7" w14:textId="77777777" w:rsidR="00994958" w:rsidRPr="00AC5EE8" w:rsidRDefault="00994958" w:rsidP="00994958">
            <w:pPr>
              <w:jc w:val="center"/>
            </w:pPr>
            <w:proofErr w:type="spellStart"/>
            <w:r w:rsidRPr="00AC5EE8">
              <w:t>ro</w:t>
            </w:r>
            <w:proofErr w:type="spellEnd"/>
          </w:p>
        </w:tc>
      </w:tr>
    </w:tbl>
    <w:p w14:paraId="251E25C3" w14:textId="77777777" w:rsidR="005948ED" w:rsidRPr="00AC5EE8" w:rsidRDefault="005948ED" w:rsidP="005948ED"/>
    <w:p w14:paraId="109B8122" w14:textId="77777777" w:rsidR="005948ED" w:rsidRPr="00AC5EE8" w:rsidRDefault="005948ED" w:rsidP="005948ED">
      <w:pPr>
        <w:pStyle w:val="Paragrafoelenco"/>
        <w:numPr>
          <w:ilvl w:val="0"/>
          <w:numId w:val="10"/>
        </w:numPr>
      </w:pPr>
      <w:proofErr w:type="spellStart"/>
      <w:r w:rsidRPr="00AC5EE8">
        <w:t>RxDataEmpty</w:t>
      </w:r>
      <w:proofErr w:type="spellEnd"/>
    </w:p>
    <w:p w14:paraId="38B5C048" w14:textId="77777777" w:rsidR="005948ED" w:rsidRPr="00AC5EE8" w:rsidRDefault="005948ED" w:rsidP="005948ED">
      <w:pPr>
        <w:pStyle w:val="Paragrafoelenco"/>
        <w:numPr>
          <w:ilvl w:val="1"/>
          <w:numId w:val="10"/>
        </w:numPr>
      </w:pPr>
      <w:r w:rsidRPr="00AC5EE8">
        <w:t>When ‘0’, the INFIFO is not empty</w:t>
      </w:r>
    </w:p>
    <w:p w14:paraId="2F9E5636" w14:textId="77777777" w:rsidR="005948ED" w:rsidRPr="00AC5EE8" w:rsidRDefault="005948ED" w:rsidP="005948ED">
      <w:pPr>
        <w:pStyle w:val="Paragrafoelenco"/>
        <w:numPr>
          <w:ilvl w:val="1"/>
          <w:numId w:val="10"/>
        </w:numPr>
      </w:pPr>
      <w:r w:rsidRPr="00AC5EE8">
        <w:t>When ‘1’ the INFIFO is empty</w:t>
      </w:r>
    </w:p>
    <w:p w14:paraId="685E171A" w14:textId="77777777" w:rsidR="005948ED" w:rsidRPr="00AC5EE8" w:rsidRDefault="005948ED" w:rsidP="005948ED">
      <w:pPr>
        <w:pStyle w:val="Paragrafoelenco"/>
        <w:numPr>
          <w:ilvl w:val="0"/>
          <w:numId w:val="10"/>
        </w:numPr>
      </w:pPr>
      <w:proofErr w:type="spellStart"/>
      <w:r w:rsidRPr="00AC5EE8">
        <w:t>RxDataAlmostEmpty</w:t>
      </w:r>
      <w:proofErr w:type="spellEnd"/>
    </w:p>
    <w:p w14:paraId="7CA93734" w14:textId="77777777" w:rsidR="005948ED" w:rsidRPr="00AC5EE8" w:rsidRDefault="005948ED" w:rsidP="005948ED">
      <w:pPr>
        <w:pStyle w:val="Paragrafoelenco"/>
        <w:numPr>
          <w:ilvl w:val="1"/>
          <w:numId w:val="10"/>
        </w:numPr>
      </w:pPr>
      <w:r w:rsidRPr="00AC5EE8">
        <w:t>When ‘1’ the INFIFO has 1 or 0 data to be read.</w:t>
      </w:r>
    </w:p>
    <w:p w14:paraId="02B7C247" w14:textId="77777777" w:rsidR="005948ED" w:rsidRPr="00AC5EE8" w:rsidRDefault="005948ED" w:rsidP="005948ED">
      <w:pPr>
        <w:pStyle w:val="Paragrafoelenco"/>
        <w:numPr>
          <w:ilvl w:val="1"/>
          <w:numId w:val="10"/>
        </w:numPr>
      </w:pPr>
      <w:r w:rsidRPr="00AC5EE8">
        <w:t>When ‘0’ the INFIFO has more or equal two data to be read.</w:t>
      </w:r>
    </w:p>
    <w:p w14:paraId="5EA4BEFC" w14:textId="77777777" w:rsidR="005948ED" w:rsidRPr="00AC5EE8" w:rsidRDefault="005948ED" w:rsidP="005948ED">
      <w:pPr>
        <w:pStyle w:val="Paragrafoelenco"/>
        <w:numPr>
          <w:ilvl w:val="0"/>
          <w:numId w:val="10"/>
        </w:numPr>
      </w:pPr>
      <w:proofErr w:type="spellStart"/>
      <w:r w:rsidRPr="00AC5EE8">
        <w:t>RxDataFull</w:t>
      </w:r>
      <w:proofErr w:type="spellEnd"/>
    </w:p>
    <w:p w14:paraId="713FB54B" w14:textId="77777777" w:rsidR="005948ED" w:rsidRPr="00AC5EE8" w:rsidRDefault="005948ED" w:rsidP="005948ED">
      <w:pPr>
        <w:pStyle w:val="Paragrafoelenco"/>
        <w:numPr>
          <w:ilvl w:val="1"/>
          <w:numId w:val="10"/>
        </w:numPr>
      </w:pPr>
      <w:r w:rsidRPr="00AC5EE8">
        <w:t>When ‘1’ the INFIFO is full.</w:t>
      </w:r>
    </w:p>
    <w:p w14:paraId="341AF6BB" w14:textId="77777777" w:rsidR="005948ED" w:rsidRPr="00AC5EE8" w:rsidRDefault="005948ED" w:rsidP="005948ED">
      <w:pPr>
        <w:pStyle w:val="Paragrafoelenco"/>
        <w:numPr>
          <w:ilvl w:val="1"/>
          <w:numId w:val="10"/>
        </w:numPr>
      </w:pPr>
      <w:r w:rsidRPr="00AC5EE8">
        <w:t>When ‘0’ the INFIFO is not full.</w:t>
      </w:r>
    </w:p>
    <w:p w14:paraId="097840C6" w14:textId="77777777" w:rsidR="005948ED" w:rsidRPr="00AC5EE8" w:rsidRDefault="005948ED" w:rsidP="005948ED">
      <w:pPr>
        <w:pStyle w:val="Paragrafoelenco"/>
        <w:numPr>
          <w:ilvl w:val="0"/>
          <w:numId w:val="10"/>
        </w:numPr>
      </w:pPr>
      <w:proofErr w:type="spellStart"/>
      <w:r w:rsidRPr="00AC5EE8">
        <w:t>TxDataEmpty</w:t>
      </w:r>
      <w:proofErr w:type="spellEnd"/>
    </w:p>
    <w:p w14:paraId="6559A16D" w14:textId="77777777" w:rsidR="005948ED" w:rsidRPr="00AC5EE8" w:rsidRDefault="005948ED" w:rsidP="005948ED">
      <w:pPr>
        <w:pStyle w:val="Paragrafoelenco"/>
        <w:numPr>
          <w:ilvl w:val="1"/>
          <w:numId w:val="10"/>
        </w:numPr>
      </w:pPr>
      <w:r w:rsidRPr="00AC5EE8">
        <w:t>When ‘0’, the OUTFIFO is not empty</w:t>
      </w:r>
    </w:p>
    <w:p w14:paraId="3A92C6F6" w14:textId="77777777" w:rsidR="005948ED" w:rsidRPr="00AC5EE8" w:rsidRDefault="005948ED" w:rsidP="005948ED">
      <w:pPr>
        <w:pStyle w:val="Paragrafoelenco"/>
        <w:numPr>
          <w:ilvl w:val="1"/>
          <w:numId w:val="10"/>
        </w:numPr>
      </w:pPr>
      <w:r w:rsidRPr="00AC5EE8">
        <w:t>When ‘1’ the OUTFIFO is empty</w:t>
      </w:r>
    </w:p>
    <w:p w14:paraId="2BE7A894" w14:textId="77777777" w:rsidR="005948ED" w:rsidRPr="00AC5EE8" w:rsidRDefault="005948ED" w:rsidP="005948ED">
      <w:pPr>
        <w:pStyle w:val="Paragrafoelenco"/>
        <w:numPr>
          <w:ilvl w:val="0"/>
          <w:numId w:val="10"/>
        </w:numPr>
      </w:pPr>
      <w:proofErr w:type="spellStart"/>
      <w:r w:rsidRPr="00AC5EE8">
        <w:t>TxDataAlmostFull</w:t>
      </w:r>
      <w:proofErr w:type="spellEnd"/>
    </w:p>
    <w:p w14:paraId="713B0E1A" w14:textId="77777777" w:rsidR="005948ED" w:rsidRPr="00AC5EE8" w:rsidRDefault="005948ED" w:rsidP="005948ED">
      <w:pPr>
        <w:pStyle w:val="Paragrafoelenco"/>
        <w:numPr>
          <w:ilvl w:val="1"/>
          <w:numId w:val="10"/>
        </w:numPr>
        <w:rPr>
          <w:rStyle w:val="hps"/>
        </w:rPr>
      </w:pPr>
      <w:r w:rsidRPr="00AC5EE8">
        <w:t xml:space="preserve">When ‘1’ the OUTFIFO has 2047 or 2048 data </w:t>
      </w:r>
      <w:r w:rsidRPr="00AC5EE8">
        <w:rPr>
          <w:rStyle w:val="hps"/>
        </w:rPr>
        <w:t>within himself.</w:t>
      </w:r>
    </w:p>
    <w:p w14:paraId="01990192" w14:textId="77777777" w:rsidR="005948ED" w:rsidRPr="00AC5EE8" w:rsidRDefault="005948ED" w:rsidP="005948ED">
      <w:pPr>
        <w:pStyle w:val="Paragrafoelenco"/>
        <w:numPr>
          <w:ilvl w:val="1"/>
          <w:numId w:val="10"/>
        </w:numPr>
      </w:pPr>
      <w:r w:rsidRPr="00AC5EE8">
        <w:t>When ‘0’ the OUTFIFO has less than 2047 data within himself.</w:t>
      </w:r>
    </w:p>
    <w:p w14:paraId="65DDF6E8" w14:textId="77777777" w:rsidR="005948ED" w:rsidRPr="00AC5EE8" w:rsidRDefault="005948ED" w:rsidP="005948ED">
      <w:pPr>
        <w:pStyle w:val="Paragrafoelenco"/>
        <w:numPr>
          <w:ilvl w:val="0"/>
          <w:numId w:val="10"/>
        </w:numPr>
      </w:pPr>
      <w:proofErr w:type="spellStart"/>
      <w:r w:rsidRPr="00AC5EE8">
        <w:t>TxDataFull</w:t>
      </w:r>
      <w:proofErr w:type="spellEnd"/>
    </w:p>
    <w:p w14:paraId="0F561D51" w14:textId="77777777" w:rsidR="005948ED" w:rsidRPr="00AC5EE8" w:rsidRDefault="005948ED" w:rsidP="005948ED">
      <w:pPr>
        <w:pStyle w:val="Paragrafoelenco"/>
        <w:numPr>
          <w:ilvl w:val="1"/>
          <w:numId w:val="10"/>
        </w:numPr>
      </w:pPr>
      <w:r w:rsidRPr="00AC5EE8">
        <w:t>When ‘1’ the OUTFIFO is full.</w:t>
      </w:r>
    </w:p>
    <w:p w14:paraId="75AF751A" w14:textId="77777777" w:rsidR="005948ED" w:rsidRPr="00AC5EE8" w:rsidRDefault="005948ED" w:rsidP="005948ED">
      <w:pPr>
        <w:pStyle w:val="Paragrafoelenco"/>
        <w:numPr>
          <w:ilvl w:val="1"/>
          <w:numId w:val="10"/>
        </w:numPr>
      </w:pPr>
      <w:r w:rsidRPr="00AC5EE8">
        <w:t>When ‘0’ the OUTFIFO is not full.</w:t>
      </w:r>
    </w:p>
    <w:p w14:paraId="672C6DFD" w14:textId="77777777" w:rsidR="005948ED" w:rsidRPr="00AC5EE8" w:rsidRDefault="005948ED" w:rsidP="005948ED">
      <w:pPr>
        <w:pStyle w:val="Paragrafoelenco"/>
        <w:numPr>
          <w:ilvl w:val="0"/>
          <w:numId w:val="10"/>
        </w:numPr>
      </w:pPr>
      <w:r w:rsidRPr="00AC5EE8">
        <w:t>Bias Finished</w:t>
      </w:r>
    </w:p>
    <w:p w14:paraId="2E847361" w14:textId="77777777" w:rsidR="005948ED" w:rsidRPr="00AC5EE8" w:rsidRDefault="005948ED" w:rsidP="005948ED">
      <w:pPr>
        <w:pStyle w:val="Paragrafoelenco"/>
        <w:numPr>
          <w:ilvl w:val="1"/>
          <w:numId w:val="10"/>
        </w:numPr>
      </w:pPr>
      <w:r w:rsidRPr="00AC5EE8">
        <w:t>When ‘1’ the Bias signals have been latched</w:t>
      </w:r>
    </w:p>
    <w:p w14:paraId="2A4B1C5E" w14:textId="77777777" w:rsidR="005948ED" w:rsidRPr="00AC5EE8" w:rsidRDefault="005948ED" w:rsidP="005948ED">
      <w:pPr>
        <w:pStyle w:val="Paragrafoelenco"/>
        <w:numPr>
          <w:ilvl w:val="1"/>
          <w:numId w:val="10"/>
        </w:numPr>
      </w:pPr>
      <w:r w:rsidRPr="00AC5EE8">
        <w:t>When ‘0’ no Bias signals have been latched</w:t>
      </w:r>
    </w:p>
    <w:p w14:paraId="1E8C0A9B" w14:textId="77777777" w:rsidR="005948ED" w:rsidRPr="00AC5EE8" w:rsidRDefault="005948ED" w:rsidP="005948ED">
      <w:pPr>
        <w:pStyle w:val="Paragrafoelenco"/>
        <w:numPr>
          <w:ilvl w:val="0"/>
          <w:numId w:val="10"/>
        </w:numPr>
      </w:pPr>
      <w:r w:rsidRPr="00AC5EE8">
        <w:t>Time stamp wrapped (this bit is high for one clock period only, when the counter wraps its value)</w:t>
      </w:r>
    </w:p>
    <w:p w14:paraId="7D7FA895" w14:textId="77777777" w:rsidR="005948ED" w:rsidRPr="00AC5EE8" w:rsidRDefault="005948ED" w:rsidP="005948ED">
      <w:pPr>
        <w:pStyle w:val="Paragrafoelenco"/>
        <w:numPr>
          <w:ilvl w:val="1"/>
          <w:numId w:val="10"/>
        </w:numPr>
      </w:pPr>
      <w:r w:rsidRPr="00AC5EE8">
        <w:t xml:space="preserve">When ‘1’ the counter inside the </w:t>
      </w:r>
      <w:proofErr w:type="spellStart"/>
      <w:r w:rsidRPr="00AC5EE8">
        <w:t>TimeStamp</w:t>
      </w:r>
      <w:proofErr w:type="spellEnd"/>
      <w:r w:rsidRPr="00AC5EE8">
        <w:t xml:space="preserve"> module has wrapped its value.</w:t>
      </w:r>
    </w:p>
    <w:p w14:paraId="257358E3" w14:textId="77777777" w:rsidR="005948ED" w:rsidRPr="00AC5EE8" w:rsidRDefault="005948ED" w:rsidP="005948ED">
      <w:pPr>
        <w:pStyle w:val="Paragrafoelenco"/>
        <w:numPr>
          <w:ilvl w:val="1"/>
          <w:numId w:val="10"/>
        </w:numPr>
      </w:pPr>
      <w:r w:rsidRPr="00AC5EE8">
        <w:t xml:space="preserve">When ‘0’ the counter inside the </w:t>
      </w:r>
      <w:proofErr w:type="spellStart"/>
      <w:r w:rsidRPr="00AC5EE8">
        <w:t>TimeStamp</w:t>
      </w:r>
      <w:proofErr w:type="spellEnd"/>
      <w:r w:rsidRPr="00AC5EE8">
        <w:t xml:space="preserve"> module has not yet wrapped its value</w:t>
      </w:r>
    </w:p>
    <w:p w14:paraId="5525C093" w14:textId="77777777" w:rsidR="005948ED" w:rsidRPr="00AC5EE8" w:rsidRDefault="005948ED" w:rsidP="005948ED">
      <w:pPr>
        <w:pStyle w:val="Paragrafoelenco"/>
        <w:numPr>
          <w:ilvl w:val="0"/>
          <w:numId w:val="10"/>
        </w:numPr>
      </w:pPr>
      <w:proofErr w:type="spellStart"/>
      <w:r w:rsidRPr="00AC5EE8">
        <w:t>RXBufferReady</w:t>
      </w:r>
      <w:proofErr w:type="spellEnd"/>
    </w:p>
    <w:p w14:paraId="2459A584" w14:textId="77777777" w:rsidR="005948ED" w:rsidRPr="00AC5EE8" w:rsidRDefault="005948ED" w:rsidP="005948ED">
      <w:pPr>
        <w:pStyle w:val="Paragrafoelenco"/>
        <w:numPr>
          <w:ilvl w:val="1"/>
          <w:numId w:val="10"/>
        </w:numPr>
      </w:pPr>
      <w:r w:rsidRPr="00AC5EE8">
        <w:t xml:space="preserve">When ‘1’ the Rx </w:t>
      </w:r>
      <w:proofErr w:type="spellStart"/>
      <w:r w:rsidRPr="00AC5EE8">
        <w:t>Fifo</w:t>
      </w:r>
      <w:proofErr w:type="spellEnd"/>
      <w:r w:rsidRPr="00AC5EE8">
        <w:t xml:space="preserve"> has at least DMA_REG value of data available</w:t>
      </w:r>
    </w:p>
    <w:p w14:paraId="1E2F71D3" w14:textId="77777777" w:rsidR="005948ED" w:rsidRPr="00AC5EE8" w:rsidRDefault="005948ED" w:rsidP="005948ED">
      <w:pPr>
        <w:pStyle w:val="Paragrafoelenco"/>
        <w:numPr>
          <w:ilvl w:val="1"/>
          <w:numId w:val="10"/>
        </w:numPr>
      </w:pPr>
      <w:r w:rsidRPr="00AC5EE8">
        <w:t xml:space="preserve">When ‘0’ the Rx </w:t>
      </w:r>
      <w:proofErr w:type="spellStart"/>
      <w:r w:rsidRPr="00AC5EE8">
        <w:t>Fifo</w:t>
      </w:r>
      <w:proofErr w:type="spellEnd"/>
      <w:r w:rsidRPr="00AC5EE8">
        <w:t xml:space="preserve"> has less than DMA_REG value of data available</w:t>
      </w:r>
    </w:p>
    <w:p w14:paraId="1D2E8053" w14:textId="77777777" w:rsidR="005948ED" w:rsidRPr="00AC5EE8" w:rsidRDefault="005948ED" w:rsidP="005948ED">
      <w:pPr>
        <w:pStyle w:val="Paragrafoelenco"/>
        <w:numPr>
          <w:ilvl w:val="0"/>
          <w:numId w:val="10"/>
        </w:numPr>
      </w:pPr>
      <w:proofErr w:type="spellStart"/>
      <w:r w:rsidRPr="00AC5EE8">
        <w:t>RXFifoNotEmpty</w:t>
      </w:r>
      <w:proofErr w:type="spellEnd"/>
    </w:p>
    <w:p w14:paraId="1BFDAD5F" w14:textId="77777777" w:rsidR="005948ED" w:rsidRPr="00AC5EE8" w:rsidRDefault="005948ED" w:rsidP="005948ED">
      <w:pPr>
        <w:pStyle w:val="Paragrafoelenco"/>
        <w:numPr>
          <w:ilvl w:val="1"/>
          <w:numId w:val="10"/>
        </w:numPr>
      </w:pPr>
      <w:r w:rsidRPr="00AC5EE8">
        <w:t xml:space="preserve">When ‘1’ the RX </w:t>
      </w:r>
      <w:proofErr w:type="spellStart"/>
      <w:r w:rsidRPr="00AC5EE8">
        <w:t>Fifo</w:t>
      </w:r>
      <w:proofErr w:type="spellEnd"/>
      <w:r w:rsidRPr="00AC5EE8">
        <w:t xml:space="preserve"> is not empty.</w:t>
      </w:r>
    </w:p>
    <w:p w14:paraId="6DF0D858" w14:textId="77777777" w:rsidR="005948ED" w:rsidRPr="00AC5EE8" w:rsidRDefault="005948ED" w:rsidP="005948ED">
      <w:pPr>
        <w:pStyle w:val="Paragrafoelenco"/>
        <w:numPr>
          <w:ilvl w:val="1"/>
          <w:numId w:val="10"/>
        </w:numPr>
      </w:pPr>
      <w:r w:rsidRPr="00AC5EE8">
        <w:t xml:space="preserve">When ‘0’ the RX </w:t>
      </w:r>
      <w:proofErr w:type="spellStart"/>
      <w:r w:rsidRPr="00AC5EE8">
        <w:t>Fifo</w:t>
      </w:r>
      <w:proofErr w:type="spellEnd"/>
      <w:r w:rsidRPr="00AC5EE8">
        <w:t xml:space="preserve"> is empty</w:t>
      </w:r>
    </w:p>
    <w:p w14:paraId="4BA8A912" w14:textId="77777777" w:rsidR="008E5F11" w:rsidRPr="00AC5EE8" w:rsidRDefault="008E5F11" w:rsidP="008E5F11">
      <w:pPr>
        <w:pStyle w:val="Paragrafoelenco"/>
        <w:numPr>
          <w:ilvl w:val="0"/>
          <w:numId w:val="10"/>
        </w:numPr>
      </w:pPr>
      <w:proofErr w:type="spellStart"/>
      <w:r w:rsidRPr="00AC5EE8">
        <w:t>LRXPaerFifoFull</w:t>
      </w:r>
      <w:proofErr w:type="spellEnd"/>
    </w:p>
    <w:p w14:paraId="206AF02E" w14:textId="77777777" w:rsidR="008E5F11" w:rsidRPr="00AC5EE8" w:rsidRDefault="008E5F11" w:rsidP="008E5F11">
      <w:pPr>
        <w:pStyle w:val="Paragrafoelenco"/>
        <w:numPr>
          <w:ilvl w:val="1"/>
          <w:numId w:val="10"/>
        </w:numPr>
      </w:pPr>
      <w:r w:rsidRPr="00AC5EE8">
        <w:t xml:space="preserve">When ‘1’ the Left RX </w:t>
      </w:r>
      <w:proofErr w:type="spellStart"/>
      <w:r w:rsidRPr="00AC5EE8">
        <w:t>Fifo</w:t>
      </w:r>
      <w:proofErr w:type="spellEnd"/>
      <w:r w:rsidRPr="00AC5EE8">
        <w:t xml:space="preserve"> is not empty.</w:t>
      </w:r>
    </w:p>
    <w:p w14:paraId="418CE9FB" w14:textId="77777777" w:rsidR="008E5F11" w:rsidRPr="00AC5EE8" w:rsidRDefault="008E5F11" w:rsidP="008E5F11">
      <w:pPr>
        <w:pStyle w:val="Paragrafoelenco"/>
        <w:numPr>
          <w:ilvl w:val="1"/>
          <w:numId w:val="10"/>
        </w:numPr>
      </w:pPr>
      <w:r w:rsidRPr="00AC5EE8">
        <w:t xml:space="preserve">When ‘0’ the Left RX </w:t>
      </w:r>
      <w:proofErr w:type="spellStart"/>
      <w:r w:rsidRPr="00AC5EE8">
        <w:t>Fifo</w:t>
      </w:r>
      <w:proofErr w:type="spellEnd"/>
      <w:r w:rsidRPr="00AC5EE8">
        <w:t xml:space="preserve"> is empty</w:t>
      </w:r>
    </w:p>
    <w:p w14:paraId="55F910C8" w14:textId="77777777" w:rsidR="008E5F11" w:rsidRPr="00AC5EE8" w:rsidRDefault="008E5F11" w:rsidP="008E5F11">
      <w:pPr>
        <w:pStyle w:val="Paragrafoelenco"/>
        <w:numPr>
          <w:ilvl w:val="0"/>
          <w:numId w:val="10"/>
        </w:numPr>
      </w:pPr>
      <w:proofErr w:type="spellStart"/>
      <w:r w:rsidRPr="00AC5EE8">
        <w:t>RRXPaerFifoFull</w:t>
      </w:r>
      <w:proofErr w:type="spellEnd"/>
    </w:p>
    <w:p w14:paraId="4F05B740" w14:textId="77777777" w:rsidR="008E5F11" w:rsidRPr="00AC5EE8" w:rsidRDefault="008E5F11" w:rsidP="008E5F11">
      <w:pPr>
        <w:pStyle w:val="Paragrafoelenco"/>
        <w:numPr>
          <w:ilvl w:val="1"/>
          <w:numId w:val="10"/>
        </w:numPr>
      </w:pPr>
      <w:r w:rsidRPr="00AC5EE8">
        <w:lastRenderedPageBreak/>
        <w:t xml:space="preserve">When ‘1’ the Right RX </w:t>
      </w:r>
      <w:proofErr w:type="spellStart"/>
      <w:r w:rsidRPr="00AC5EE8">
        <w:t>Fifo</w:t>
      </w:r>
      <w:proofErr w:type="spellEnd"/>
      <w:r w:rsidRPr="00AC5EE8">
        <w:t xml:space="preserve"> is not empty.</w:t>
      </w:r>
    </w:p>
    <w:p w14:paraId="2953EFFD" w14:textId="77777777" w:rsidR="008E5F11" w:rsidRPr="00AC5EE8" w:rsidRDefault="008E5F11" w:rsidP="008E5F11">
      <w:pPr>
        <w:pStyle w:val="Paragrafoelenco"/>
        <w:numPr>
          <w:ilvl w:val="1"/>
          <w:numId w:val="10"/>
        </w:numPr>
      </w:pPr>
      <w:r w:rsidRPr="00AC5EE8">
        <w:t xml:space="preserve">When ‘0’ the Right RX </w:t>
      </w:r>
      <w:proofErr w:type="spellStart"/>
      <w:r w:rsidRPr="00AC5EE8">
        <w:t>Fifo</w:t>
      </w:r>
      <w:proofErr w:type="spellEnd"/>
      <w:r w:rsidRPr="00AC5EE8">
        <w:t xml:space="preserve"> is empty</w:t>
      </w:r>
    </w:p>
    <w:p w14:paraId="142A794E" w14:textId="77777777" w:rsidR="008E5F11" w:rsidRPr="00AC5EE8" w:rsidRDefault="008E5F11" w:rsidP="008E5F11">
      <w:pPr>
        <w:pStyle w:val="Paragrafoelenco"/>
        <w:numPr>
          <w:ilvl w:val="0"/>
          <w:numId w:val="10"/>
        </w:numPr>
      </w:pPr>
      <w:proofErr w:type="spellStart"/>
      <w:r w:rsidRPr="00AC5EE8">
        <w:t>AuxRXPaerFifoFull</w:t>
      </w:r>
      <w:proofErr w:type="spellEnd"/>
    </w:p>
    <w:p w14:paraId="3C7C683F" w14:textId="77777777" w:rsidR="008E5F11" w:rsidRPr="00AC5EE8" w:rsidRDefault="008E5F11" w:rsidP="008E5F11">
      <w:pPr>
        <w:pStyle w:val="Paragrafoelenco"/>
        <w:numPr>
          <w:ilvl w:val="1"/>
          <w:numId w:val="10"/>
        </w:numPr>
      </w:pPr>
      <w:r w:rsidRPr="00AC5EE8">
        <w:t xml:space="preserve">When ‘1’ the Aux RX </w:t>
      </w:r>
      <w:proofErr w:type="spellStart"/>
      <w:r w:rsidRPr="00AC5EE8">
        <w:t>Fifo</w:t>
      </w:r>
      <w:proofErr w:type="spellEnd"/>
      <w:r w:rsidRPr="00AC5EE8">
        <w:t xml:space="preserve"> is not empty.</w:t>
      </w:r>
    </w:p>
    <w:p w14:paraId="0BB81A99" w14:textId="77777777" w:rsidR="008E5F11" w:rsidRPr="00AC5EE8" w:rsidRDefault="008E5F11" w:rsidP="008E5F11">
      <w:pPr>
        <w:pStyle w:val="Paragrafoelenco"/>
        <w:numPr>
          <w:ilvl w:val="1"/>
          <w:numId w:val="10"/>
        </w:numPr>
      </w:pPr>
      <w:r w:rsidRPr="00AC5EE8">
        <w:t xml:space="preserve">When ‘0’ the Aux RX </w:t>
      </w:r>
      <w:proofErr w:type="spellStart"/>
      <w:r w:rsidRPr="00AC5EE8">
        <w:t>Fifo</w:t>
      </w:r>
      <w:proofErr w:type="spellEnd"/>
      <w:r w:rsidRPr="00AC5EE8">
        <w:t xml:space="preserve"> is empty</w:t>
      </w:r>
    </w:p>
    <w:p w14:paraId="30E10DAA" w14:textId="77777777" w:rsidR="008E5F11" w:rsidRPr="00AC5EE8" w:rsidRDefault="008E5F11" w:rsidP="008E5F11">
      <w:pPr>
        <w:pStyle w:val="Paragrafoelenco"/>
        <w:numPr>
          <w:ilvl w:val="0"/>
          <w:numId w:val="10"/>
        </w:numPr>
      </w:pPr>
      <w:proofErr w:type="spellStart"/>
      <w:r w:rsidRPr="00AC5EE8">
        <w:t>RXfifo</w:t>
      </w:r>
      <w:proofErr w:type="spellEnd"/>
      <w:r w:rsidRPr="00AC5EE8">
        <w:t>&gt;Threshold</w:t>
      </w:r>
    </w:p>
    <w:p w14:paraId="44D6016F" w14:textId="77777777" w:rsidR="008E5F11" w:rsidRPr="00AC5EE8" w:rsidRDefault="008E5F11" w:rsidP="008E5F11">
      <w:pPr>
        <w:pStyle w:val="Paragrafoelenco"/>
        <w:numPr>
          <w:ilvl w:val="1"/>
          <w:numId w:val="10"/>
        </w:numPr>
      </w:pPr>
      <w:r w:rsidRPr="00AC5EE8">
        <w:t xml:space="preserve">When ‘1’ the </w:t>
      </w:r>
      <w:proofErr w:type="spellStart"/>
      <w:r w:rsidRPr="00AC5EE8">
        <w:t>Infifo</w:t>
      </w:r>
      <w:proofErr w:type="spellEnd"/>
      <w:r w:rsidRPr="00AC5EE8">
        <w:t xml:space="preserve"> has more elements with respect the value written in</w:t>
      </w:r>
      <w:r w:rsidR="00D94037" w:rsidRPr="00AC5EE8">
        <w:t xml:space="preserve">to </w:t>
      </w:r>
      <w:r w:rsidR="00D94037" w:rsidRPr="00AC5EE8">
        <w:fldChar w:fldCharType="begin"/>
      </w:r>
      <w:r w:rsidR="00D94037" w:rsidRPr="00AC5EE8">
        <w:instrText xml:space="preserve"> REF _Ref462132794 \h </w:instrText>
      </w:r>
      <w:r w:rsidR="00D94037" w:rsidRPr="00AC5EE8">
        <w:fldChar w:fldCharType="separate"/>
      </w:r>
      <w:proofErr w:type="spellStart"/>
      <w:r w:rsidR="00B9229C" w:rsidRPr="00AC5EE8">
        <w:t>Fifo</w:t>
      </w:r>
      <w:proofErr w:type="spellEnd"/>
      <w:r w:rsidR="00B9229C" w:rsidRPr="00AC5EE8">
        <w:t xml:space="preserve"> Threshold register (FIFO_THRSH_REG)</w:t>
      </w:r>
      <w:r w:rsidR="00D94037" w:rsidRPr="00AC5EE8">
        <w:fldChar w:fldCharType="end"/>
      </w:r>
      <w:r w:rsidRPr="00AC5EE8">
        <w:t>.</w:t>
      </w:r>
    </w:p>
    <w:p w14:paraId="6101CE86" w14:textId="77777777" w:rsidR="008E5F11" w:rsidRPr="00AC5EE8" w:rsidRDefault="008E5F11" w:rsidP="008E5F11">
      <w:pPr>
        <w:pStyle w:val="Paragrafoelenco"/>
        <w:numPr>
          <w:ilvl w:val="1"/>
          <w:numId w:val="10"/>
        </w:numPr>
      </w:pPr>
      <w:r w:rsidRPr="00AC5EE8">
        <w:t xml:space="preserve">When ‘0’ the </w:t>
      </w:r>
      <w:proofErr w:type="spellStart"/>
      <w:r w:rsidRPr="00AC5EE8">
        <w:t>Infifo</w:t>
      </w:r>
      <w:proofErr w:type="spellEnd"/>
      <w:r w:rsidRPr="00AC5EE8">
        <w:t xml:space="preserve"> has </w:t>
      </w:r>
      <w:proofErr w:type="spellStart"/>
      <w:r w:rsidRPr="00AC5EE8">
        <w:t>lesse</w:t>
      </w:r>
      <w:proofErr w:type="spellEnd"/>
      <w:r w:rsidRPr="00AC5EE8">
        <w:t xml:space="preserve"> elements with respect the value written in</w:t>
      </w:r>
      <w:r w:rsidR="00D94037" w:rsidRPr="00AC5EE8">
        <w:t xml:space="preserve">to </w:t>
      </w:r>
      <w:proofErr w:type="spellStart"/>
      <w:r w:rsidR="00D94037" w:rsidRPr="00AC5EE8">
        <w:t>Fifo</w:t>
      </w:r>
      <w:proofErr w:type="spellEnd"/>
      <w:r w:rsidR="00D94037" w:rsidRPr="00AC5EE8">
        <w:t xml:space="preserve"> Threshold register (FIFO_THRSH_REG</w:t>
      </w:r>
      <w:r w:rsidRPr="00AC5EE8">
        <w:t>.</w:t>
      </w:r>
    </w:p>
    <w:p w14:paraId="1D5CC44C" w14:textId="77777777" w:rsidR="008E5F11" w:rsidRPr="00AC5EE8" w:rsidRDefault="008E5F11" w:rsidP="008E5F11">
      <w:pPr>
        <w:pStyle w:val="Paragrafoelenco"/>
        <w:numPr>
          <w:ilvl w:val="0"/>
          <w:numId w:val="10"/>
        </w:numPr>
      </w:pPr>
      <w:proofErr w:type="spellStart"/>
      <w:r w:rsidRPr="00AC5EE8">
        <w:t>Glbl</w:t>
      </w:r>
      <w:proofErr w:type="spellEnd"/>
      <w:r w:rsidRPr="00AC5EE8">
        <w:t xml:space="preserve"> Rx err ko</w:t>
      </w:r>
    </w:p>
    <w:p w14:paraId="0AE35461" w14:textId="77777777" w:rsidR="008E5F11" w:rsidRPr="00AC5EE8" w:rsidRDefault="008E5F11" w:rsidP="008E5F11">
      <w:pPr>
        <w:pStyle w:val="Paragrafoelenco"/>
        <w:numPr>
          <w:ilvl w:val="1"/>
          <w:numId w:val="10"/>
        </w:numPr>
      </w:pPr>
      <w:r w:rsidRPr="00AC5EE8">
        <w:t xml:space="preserve">Global Rx err ko.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0077311C" w:rsidRPr="00AC5EE8">
        <w:t xml:space="preserve"> for further details</w:t>
      </w:r>
      <w:r w:rsidRPr="00AC5EE8">
        <w:t>)</w:t>
      </w:r>
    </w:p>
    <w:p w14:paraId="4E28CCA1" w14:textId="77777777" w:rsidR="00103AE2" w:rsidRPr="00AC5EE8" w:rsidRDefault="00103AE2" w:rsidP="00103AE2">
      <w:pPr>
        <w:ind w:left="1418"/>
      </w:pPr>
      <w:r w:rsidRPr="00AC5EE8">
        <w:t xml:space="preserve">It’s </w:t>
      </w:r>
      <w:proofErr w:type="gramStart"/>
      <w:r w:rsidRPr="00AC5EE8">
        <w:t>an</w:t>
      </w:r>
      <w:proofErr w:type="gramEnd"/>
      <w:r w:rsidRPr="00AC5EE8">
        <w:t xml:space="preserve"> logic </w:t>
      </w:r>
      <w:r w:rsidRPr="00AC5EE8">
        <w:rPr>
          <w:i/>
        </w:rPr>
        <w:t>or</w:t>
      </w:r>
      <w:r w:rsidRPr="00AC5EE8">
        <w:t xml:space="preserve"> between any unmasked errors detected on Left eye, Right eye and the number of errors in Aux interface overcoming the </w:t>
      </w:r>
      <w:r w:rsidRPr="00AC5EE8">
        <w:fldChar w:fldCharType="begin"/>
      </w:r>
      <w:r w:rsidRPr="00AC5EE8">
        <w:instrText xml:space="preserve"> REF _Ref498445085 \h </w:instrText>
      </w:r>
      <w:r w:rsidRPr="00AC5EE8">
        <w:fldChar w:fldCharType="separate"/>
      </w:r>
      <w:r w:rsidR="00B9229C" w:rsidRPr="00AC5EE8">
        <w:t>Aux Error counter threshold register (HSSAER_AUX_RX_ERR_THR_REG)</w:t>
      </w:r>
      <w:r w:rsidRPr="00AC5EE8">
        <w:fldChar w:fldCharType="end"/>
      </w:r>
      <w:r w:rsidRPr="00AC5EE8">
        <w:t>.</w:t>
      </w:r>
    </w:p>
    <w:p w14:paraId="0E3F0998" w14:textId="77777777" w:rsidR="008E5F11" w:rsidRPr="00AC5EE8" w:rsidRDefault="008E5F11" w:rsidP="008E5F11">
      <w:pPr>
        <w:pStyle w:val="Paragrafoelenco"/>
        <w:numPr>
          <w:ilvl w:val="0"/>
          <w:numId w:val="10"/>
        </w:numPr>
      </w:pPr>
      <w:proofErr w:type="spellStart"/>
      <w:r w:rsidRPr="00AC5EE8">
        <w:t>Glbl</w:t>
      </w:r>
      <w:proofErr w:type="spellEnd"/>
      <w:r w:rsidRPr="00AC5EE8">
        <w:t xml:space="preserve"> Rx err </w:t>
      </w:r>
      <w:proofErr w:type="spellStart"/>
      <w:r w:rsidRPr="00AC5EE8">
        <w:t>rx</w:t>
      </w:r>
      <w:proofErr w:type="spellEnd"/>
    </w:p>
    <w:p w14:paraId="235FBC2D" w14:textId="77777777" w:rsidR="008E5F11" w:rsidRPr="00AC5EE8" w:rsidRDefault="008E5F11" w:rsidP="008E5F11">
      <w:pPr>
        <w:pStyle w:val="Paragrafoelenco"/>
        <w:numPr>
          <w:ilvl w:val="1"/>
          <w:numId w:val="10"/>
        </w:numPr>
      </w:pPr>
      <w:r w:rsidRPr="00AC5EE8">
        <w:t xml:space="preserve">Global Rx err </w:t>
      </w:r>
      <w:proofErr w:type="spellStart"/>
      <w:r w:rsidRPr="00AC5EE8">
        <w:t>rx</w:t>
      </w:r>
      <w:proofErr w:type="spellEnd"/>
      <w:r w:rsidRPr="00AC5EE8">
        <w:t xml:space="preserve">.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0077311C" w:rsidRPr="00AC5EE8">
        <w:t xml:space="preserve"> for further details</w:t>
      </w:r>
      <w:r w:rsidRPr="00AC5EE8">
        <w:t>)</w:t>
      </w:r>
    </w:p>
    <w:p w14:paraId="2AC2C76A" w14:textId="77777777" w:rsidR="00103AE2" w:rsidRPr="00AC5EE8" w:rsidRDefault="00103AE2" w:rsidP="00103AE2">
      <w:pPr>
        <w:ind w:left="1418"/>
      </w:pPr>
      <w:r w:rsidRPr="00AC5EE8">
        <w:t xml:space="preserve">It’s </w:t>
      </w:r>
      <w:proofErr w:type="gramStart"/>
      <w:r w:rsidRPr="00AC5EE8">
        <w:t>an</w:t>
      </w:r>
      <w:proofErr w:type="gramEnd"/>
      <w:r w:rsidRPr="00AC5EE8">
        <w:t xml:space="preserve"> logic </w:t>
      </w:r>
      <w:r w:rsidRPr="00AC5EE8">
        <w:rPr>
          <w:i/>
        </w:rPr>
        <w:t>or</w:t>
      </w:r>
      <w:r w:rsidRPr="00AC5EE8">
        <w:t xml:space="preserve"> between any unmasked errors detected on Left eye, Right eye and the number of errors in Aux interface overcoming the </w:t>
      </w:r>
      <w:r w:rsidRPr="00AC5EE8">
        <w:fldChar w:fldCharType="begin"/>
      </w:r>
      <w:r w:rsidRPr="00AC5EE8">
        <w:instrText xml:space="preserve"> REF _Ref498445085 \h </w:instrText>
      </w:r>
      <w:r w:rsidRPr="00AC5EE8">
        <w:fldChar w:fldCharType="separate"/>
      </w:r>
      <w:r w:rsidR="00B9229C" w:rsidRPr="00AC5EE8">
        <w:t>Aux Error counter threshold register (HSSAER_AUX_RX_ERR_THR_REG)</w:t>
      </w:r>
      <w:r w:rsidRPr="00AC5EE8">
        <w:fldChar w:fldCharType="end"/>
      </w:r>
      <w:r w:rsidRPr="00AC5EE8">
        <w:t>.</w:t>
      </w:r>
    </w:p>
    <w:p w14:paraId="0D6908C6" w14:textId="77777777" w:rsidR="008E5F11" w:rsidRPr="00AC5EE8" w:rsidRDefault="008E5F11" w:rsidP="008E5F11">
      <w:pPr>
        <w:pStyle w:val="Paragrafoelenco"/>
        <w:numPr>
          <w:ilvl w:val="0"/>
          <w:numId w:val="10"/>
        </w:numPr>
      </w:pPr>
      <w:proofErr w:type="spellStart"/>
      <w:r w:rsidRPr="00AC5EE8">
        <w:t>Glbl</w:t>
      </w:r>
      <w:proofErr w:type="spellEnd"/>
      <w:r w:rsidRPr="00AC5EE8">
        <w:t xml:space="preserve"> Rx err to</w:t>
      </w:r>
    </w:p>
    <w:p w14:paraId="1182508D" w14:textId="77777777" w:rsidR="008E5F11" w:rsidRPr="00AC5EE8" w:rsidRDefault="008E5F11" w:rsidP="008E5F11">
      <w:pPr>
        <w:pStyle w:val="Paragrafoelenco"/>
        <w:numPr>
          <w:ilvl w:val="1"/>
          <w:numId w:val="10"/>
        </w:numPr>
      </w:pPr>
      <w:r w:rsidRPr="00AC5EE8">
        <w:t xml:space="preserve">Global Rx err to.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0077311C" w:rsidRPr="00AC5EE8">
        <w:t xml:space="preserve"> for further details</w:t>
      </w:r>
      <w:r w:rsidRPr="00AC5EE8">
        <w:t>)</w:t>
      </w:r>
    </w:p>
    <w:p w14:paraId="4F58E2AD" w14:textId="77777777" w:rsidR="00103AE2" w:rsidRPr="00AC5EE8" w:rsidRDefault="00103AE2" w:rsidP="00103AE2">
      <w:pPr>
        <w:ind w:left="1418"/>
      </w:pPr>
      <w:r w:rsidRPr="00AC5EE8">
        <w:t xml:space="preserve">It’s </w:t>
      </w:r>
      <w:proofErr w:type="gramStart"/>
      <w:r w:rsidRPr="00AC5EE8">
        <w:t>an</w:t>
      </w:r>
      <w:proofErr w:type="gramEnd"/>
      <w:r w:rsidRPr="00AC5EE8">
        <w:t xml:space="preserve"> logic </w:t>
      </w:r>
      <w:r w:rsidRPr="00AC5EE8">
        <w:rPr>
          <w:i/>
        </w:rPr>
        <w:t>or</w:t>
      </w:r>
      <w:r w:rsidRPr="00AC5EE8">
        <w:t xml:space="preserve"> between any unmasked errors detected on Left eye, Right eye and the number of errors in Aux interface overcoming the </w:t>
      </w:r>
      <w:r w:rsidRPr="00AC5EE8">
        <w:fldChar w:fldCharType="begin"/>
      </w:r>
      <w:r w:rsidRPr="00AC5EE8">
        <w:instrText xml:space="preserve"> REF _Ref498445085 \h </w:instrText>
      </w:r>
      <w:r w:rsidRPr="00AC5EE8">
        <w:fldChar w:fldCharType="separate"/>
      </w:r>
      <w:r w:rsidR="00B9229C" w:rsidRPr="00AC5EE8">
        <w:t>Aux Error counter threshold register (HSSAER_AUX_RX_ERR_THR_REG)</w:t>
      </w:r>
      <w:r w:rsidRPr="00AC5EE8">
        <w:fldChar w:fldCharType="end"/>
      </w:r>
      <w:r w:rsidRPr="00AC5EE8">
        <w:t>.</w:t>
      </w:r>
    </w:p>
    <w:p w14:paraId="1FFCDC31" w14:textId="77777777" w:rsidR="008E5F11" w:rsidRPr="00AC5EE8" w:rsidRDefault="008E5F11" w:rsidP="008E5F11">
      <w:pPr>
        <w:pStyle w:val="Paragrafoelenco"/>
        <w:numPr>
          <w:ilvl w:val="0"/>
          <w:numId w:val="10"/>
        </w:numPr>
      </w:pPr>
      <w:proofErr w:type="spellStart"/>
      <w:r w:rsidRPr="00AC5EE8">
        <w:t>Glbl</w:t>
      </w:r>
      <w:proofErr w:type="spellEnd"/>
      <w:r w:rsidRPr="00AC5EE8">
        <w:t xml:space="preserve"> Rx err </w:t>
      </w:r>
      <w:r w:rsidR="00B35BEC" w:rsidRPr="00AC5EE8">
        <w:t>of</w:t>
      </w:r>
    </w:p>
    <w:p w14:paraId="4298195E" w14:textId="77777777" w:rsidR="008E5F11" w:rsidRPr="00AC5EE8" w:rsidRDefault="008E5F11" w:rsidP="008E5F11">
      <w:pPr>
        <w:pStyle w:val="Paragrafoelenco"/>
        <w:numPr>
          <w:ilvl w:val="1"/>
          <w:numId w:val="10"/>
        </w:numPr>
      </w:pPr>
      <w:r w:rsidRPr="00AC5EE8">
        <w:t xml:space="preserve">Global Rx err </w:t>
      </w:r>
      <w:r w:rsidR="00B35BEC" w:rsidRPr="00AC5EE8">
        <w:t>of</w:t>
      </w:r>
      <w:r w:rsidRPr="00AC5EE8">
        <w:t xml:space="preserve">.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0077311C" w:rsidRPr="00AC5EE8">
        <w:t xml:space="preserve"> for further details</w:t>
      </w:r>
      <w:r w:rsidRPr="00AC5EE8">
        <w:t>)</w:t>
      </w:r>
    </w:p>
    <w:p w14:paraId="6012159F" w14:textId="77777777" w:rsidR="00103AE2" w:rsidRPr="00AC5EE8" w:rsidRDefault="00103AE2" w:rsidP="00103AE2">
      <w:pPr>
        <w:ind w:left="1418"/>
      </w:pPr>
      <w:r w:rsidRPr="00AC5EE8">
        <w:t xml:space="preserve">It’s </w:t>
      </w:r>
      <w:proofErr w:type="gramStart"/>
      <w:r w:rsidRPr="00AC5EE8">
        <w:t>an</w:t>
      </w:r>
      <w:proofErr w:type="gramEnd"/>
      <w:r w:rsidRPr="00AC5EE8">
        <w:t xml:space="preserve"> logic </w:t>
      </w:r>
      <w:r w:rsidRPr="00AC5EE8">
        <w:rPr>
          <w:i/>
        </w:rPr>
        <w:t>or</w:t>
      </w:r>
      <w:r w:rsidRPr="00AC5EE8">
        <w:t xml:space="preserve"> between any unmasked errors detected on Left eye, Right eye and the number of errors in Aux interface overcoming the </w:t>
      </w:r>
      <w:r w:rsidRPr="00AC5EE8">
        <w:fldChar w:fldCharType="begin"/>
      </w:r>
      <w:r w:rsidRPr="00AC5EE8">
        <w:instrText xml:space="preserve"> REF _Ref498445085 \h </w:instrText>
      </w:r>
      <w:r w:rsidRPr="00AC5EE8">
        <w:fldChar w:fldCharType="separate"/>
      </w:r>
      <w:r w:rsidR="00B9229C" w:rsidRPr="00AC5EE8">
        <w:t>Aux Error counter threshold register (HSSAER_AUX_RX_ERR_THR_REG)</w:t>
      </w:r>
      <w:r w:rsidRPr="00AC5EE8">
        <w:fldChar w:fldCharType="end"/>
      </w:r>
      <w:r w:rsidRPr="00AC5EE8">
        <w:t>.</w:t>
      </w:r>
    </w:p>
    <w:p w14:paraId="30D452DF" w14:textId="77777777" w:rsidR="008E5F11" w:rsidRPr="00AC5EE8" w:rsidRDefault="00103AE2" w:rsidP="008E5F11">
      <w:pPr>
        <w:pStyle w:val="Paragrafoelenco"/>
        <w:ind w:left="1440"/>
      </w:pPr>
      <w:r w:rsidRPr="00AC5EE8">
        <w:rPr>
          <w:lang w:eastAsia="it-IT"/>
        </w:rPr>
        <mc:AlternateContent>
          <mc:Choice Requires="wpc">
            <w:drawing>
              <wp:inline distT="0" distB="0" distL="0" distR="0" wp14:anchorId="17E3E3E9"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3080" w14:textId="77777777" w:rsidR="003D00FF" w:rsidRPr="00AC5EE8" w:rsidRDefault="003D00FF" w:rsidP="00103AE2">
                              <w:pPr>
                                <w:pStyle w:val="NormaleWeb"/>
                                <w:jc w:val="right"/>
                                <w:rPr>
                                  <w:szCs w:val="24"/>
                                </w:rPr>
                              </w:pPr>
                              <w:r w:rsidRPr="00AC5EE8">
                                <w:rPr>
                                  <w:sz w:val="16"/>
                                  <w:szCs w:val="16"/>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B150" w14:textId="77777777" w:rsidR="003D00FF" w:rsidRPr="00AC5EE8" w:rsidRDefault="003D00FF" w:rsidP="00103AE2">
                              <w:pPr>
                                <w:pStyle w:val="NormaleWeb"/>
                                <w:jc w:val="right"/>
                                <w:rPr>
                                  <w:szCs w:val="24"/>
                                </w:rPr>
                              </w:pPr>
                              <w:r w:rsidRPr="00AC5EE8">
                                <w:rPr>
                                  <w:sz w:val="16"/>
                                  <w:szCs w:val="16"/>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6EFA5" w14:textId="77777777" w:rsidR="003D00FF" w:rsidRPr="00AC5EE8" w:rsidRDefault="003D00FF" w:rsidP="00103AE2">
                              <w:pPr>
                                <w:pStyle w:val="NormaleWeb"/>
                                <w:jc w:val="right"/>
                                <w:rPr>
                                  <w:szCs w:val="24"/>
                                </w:rPr>
                              </w:pPr>
                              <w:r w:rsidRPr="00AC5EE8">
                                <w:rPr>
                                  <w:sz w:val="16"/>
                                  <w:szCs w:val="16"/>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78EB" w14:textId="77777777" w:rsidR="003D00FF" w:rsidRPr="00AC5EE8" w:rsidRDefault="003D00FF" w:rsidP="00103AE2">
                              <w:pPr>
                                <w:pStyle w:val="NormaleWeb"/>
                                <w:jc w:val="right"/>
                                <w:rPr>
                                  <w:szCs w:val="24"/>
                                </w:rPr>
                              </w:pPr>
                              <w:proofErr w:type="spellStart"/>
                              <w:r w:rsidRPr="00AC5EE8">
                                <w:rPr>
                                  <w:sz w:val="16"/>
                                  <w:szCs w:val="16"/>
                                </w:rPr>
                                <w:t>Glbl</w:t>
                              </w:r>
                              <w:proofErr w:type="spellEnd"/>
                              <w:r w:rsidRPr="00AC5EE8">
                                <w:rPr>
                                  <w:sz w:val="16"/>
                                  <w:szCs w:val="16"/>
                                </w:rPr>
                                <w:t xml:space="preserve"> Rx error</w:t>
                              </w:r>
                            </w:p>
                          </w:txbxContent>
                        </wps:txbx>
                        <wps:bodyPr rot="0" vert="horz" wrap="square" lIns="0" tIns="0" rIns="0" bIns="0" anchor="t" anchorCtr="0" upright="1">
                          <a:noAutofit/>
                        </wps:bodyPr>
                      </wps:wsp>
                    </wpc:wpc>
                  </a:graphicData>
                </a:graphic>
              </wp:inline>
            </w:drawing>
          </mc:Choice>
          <mc:Fallback>
            <w:pict>
              <v:group w14:anchorId="17E3E3E9" id="Canvas 15" o:spid="_x0000_s1561"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">
                <v:shape id="_x0000_s1562" type="#_x0000_t75" style="position:absolute;width:51460;height:17475;visibility:visible;mso-wrap-style:square">
                  <v:fill o:detectmouseclick="t"/>
                  <v:path o:connecttype="none"/>
                </v:shape>
                <v:group id="Group 294" o:spid="_x0000_s1563"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564"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565"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566"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567"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568"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569"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570"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46E93080" w14:textId="77777777" w:rsidR="003D00FF" w:rsidRPr="00AC5EE8" w:rsidRDefault="003D00FF" w:rsidP="00103AE2">
                        <w:pPr>
                          <w:pStyle w:val="NormaleWeb"/>
                          <w:jc w:val="right"/>
                          <w:rPr>
                            <w:szCs w:val="24"/>
                          </w:rPr>
                        </w:pPr>
                        <w:r w:rsidRPr="00AC5EE8">
                          <w:rPr>
                            <w:sz w:val="16"/>
                            <w:szCs w:val="16"/>
                          </w:rPr>
                          <w:t>Raw Left Error</w:t>
                        </w:r>
                      </w:p>
                    </w:txbxContent>
                  </v:textbox>
                </v:shape>
                <v:shape id="Text Box 7966" o:spid="_x0000_s1571"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5B17B150" w14:textId="77777777" w:rsidR="003D00FF" w:rsidRPr="00AC5EE8" w:rsidRDefault="003D00FF" w:rsidP="00103AE2">
                        <w:pPr>
                          <w:pStyle w:val="NormaleWeb"/>
                          <w:jc w:val="right"/>
                          <w:rPr>
                            <w:szCs w:val="24"/>
                          </w:rPr>
                        </w:pPr>
                        <w:r w:rsidRPr="00AC5EE8">
                          <w:rPr>
                            <w:sz w:val="16"/>
                            <w:szCs w:val="16"/>
                          </w:rPr>
                          <w:t>Raw Right Error</w:t>
                        </w:r>
                      </w:p>
                    </w:txbxContent>
                  </v:textbox>
                </v:shape>
                <v:shape id="Text Box 7966" o:spid="_x0000_s1572"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3476EFA5" w14:textId="77777777" w:rsidR="003D00FF" w:rsidRPr="00AC5EE8" w:rsidRDefault="003D00FF" w:rsidP="00103AE2">
                        <w:pPr>
                          <w:pStyle w:val="NormaleWeb"/>
                          <w:jc w:val="right"/>
                          <w:rPr>
                            <w:szCs w:val="24"/>
                          </w:rPr>
                        </w:pPr>
                        <w:r w:rsidRPr="00AC5EE8">
                          <w:rPr>
                            <w:sz w:val="16"/>
                            <w:szCs w:val="16"/>
                          </w:rPr>
                          <w:t>Num of Aux error &gt;= Threshold</w:t>
                        </w:r>
                      </w:p>
                    </w:txbxContent>
                  </v:textbox>
                </v:shape>
                <v:shape id="Straight Arrow Connector 336" o:spid="_x0000_s1573"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574"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575"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59A378EB" w14:textId="77777777" w:rsidR="003D00FF" w:rsidRPr="00AC5EE8" w:rsidRDefault="003D00FF" w:rsidP="00103AE2">
                        <w:pPr>
                          <w:pStyle w:val="NormaleWeb"/>
                          <w:jc w:val="right"/>
                          <w:rPr>
                            <w:szCs w:val="24"/>
                          </w:rPr>
                        </w:pPr>
                        <w:proofErr w:type="spellStart"/>
                        <w:r w:rsidRPr="00AC5EE8">
                          <w:rPr>
                            <w:sz w:val="16"/>
                            <w:szCs w:val="16"/>
                          </w:rPr>
                          <w:t>Glbl</w:t>
                        </w:r>
                        <w:proofErr w:type="spellEnd"/>
                        <w:r w:rsidRPr="00AC5EE8">
                          <w:rPr>
                            <w:sz w:val="16"/>
                            <w:szCs w:val="16"/>
                          </w:rPr>
                          <w:t xml:space="preserve"> Rx error</w:t>
                        </w:r>
                      </w:p>
                    </w:txbxContent>
                  </v:textbox>
                </v:shape>
                <w10:anchorlock/>
              </v:group>
            </w:pict>
          </mc:Fallback>
        </mc:AlternateContent>
      </w:r>
    </w:p>
    <w:p w14:paraId="5C7C143F" w14:textId="77777777" w:rsidR="00FB3041" w:rsidRPr="00AC5EE8" w:rsidRDefault="00E05383" w:rsidP="00FB3041">
      <w:pPr>
        <w:pStyle w:val="Paragrafoelenco"/>
        <w:numPr>
          <w:ilvl w:val="0"/>
          <w:numId w:val="10"/>
        </w:numPr>
      </w:pPr>
      <w:proofErr w:type="spellStart"/>
      <w:r w:rsidRPr="00AC5EE8">
        <w:t>Tx</w:t>
      </w:r>
      <w:r w:rsidR="00FB3041" w:rsidRPr="00AC5EE8">
        <w:t>SpinnDump</w:t>
      </w:r>
      <w:proofErr w:type="spellEnd"/>
    </w:p>
    <w:p w14:paraId="1F21898F" w14:textId="77777777" w:rsidR="00FB3041" w:rsidRPr="00AC5EE8" w:rsidRDefault="00FB3041" w:rsidP="00FB3041">
      <w:pPr>
        <w:pStyle w:val="Paragrafoelenco"/>
        <w:numPr>
          <w:ilvl w:val="1"/>
          <w:numId w:val="10"/>
        </w:numPr>
      </w:pPr>
      <w:r w:rsidRPr="00AC5EE8">
        <w:t>When ‘0’, the SpiNNlink TX is working</w:t>
      </w:r>
    </w:p>
    <w:p w14:paraId="64A6F02A" w14:textId="77777777" w:rsidR="00FB3041" w:rsidRPr="00AC5EE8" w:rsidRDefault="00FB3041" w:rsidP="00FB3041">
      <w:pPr>
        <w:pStyle w:val="Paragrafoelenco"/>
        <w:numPr>
          <w:ilvl w:val="1"/>
          <w:numId w:val="10"/>
        </w:numPr>
      </w:pPr>
      <w:r w:rsidRPr="00AC5EE8">
        <w:t>When ‘1’, the SpiNNlink TX is “dumping” data</w:t>
      </w:r>
    </w:p>
    <w:p w14:paraId="73586474" w14:textId="77777777" w:rsidR="00FB3041" w:rsidRPr="00AC5EE8" w:rsidRDefault="00FB3041" w:rsidP="00FB3041">
      <w:pPr>
        <w:pStyle w:val="Paragrafoelenco"/>
        <w:numPr>
          <w:ilvl w:val="0"/>
          <w:numId w:val="10"/>
        </w:numPr>
      </w:pPr>
      <w:proofErr w:type="spellStart"/>
      <w:r w:rsidRPr="00AC5EE8">
        <w:t>LSpinnRxErr</w:t>
      </w:r>
      <w:proofErr w:type="spellEnd"/>
    </w:p>
    <w:p w14:paraId="2112B73F" w14:textId="77777777" w:rsidR="00FB3041" w:rsidRPr="00AC5EE8" w:rsidRDefault="00FB3041" w:rsidP="00FB3041">
      <w:pPr>
        <w:pStyle w:val="Paragrafoelenco"/>
        <w:numPr>
          <w:ilvl w:val="1"/>
          <w:numId w:val="10"/>
        </w:numPr>
      </w:pPr>
      <w:r w:rsidRPr="00AC5EE8">
        <w:t>When ‘0’, the Left SpiNNlink RX is working</w:t>
      </w:r>
    </w:p>
    <w:p w14:paraId="660C9E29" w14:textId="77777777" w:rsidR="00FB3041" w:rsidRPr="00AC5EE8" w:rsidRDefault="00FB3041" w:rsidP="00FB3041">
      <w:pPr>
        <w:pStyle w:val="Paragrafoelenco"/>
        <w:numPr>
          <w:ilvl w:val="1"/>
          <w:numId w:val="10"/>
        </w:numPr>
      </w:pPr>
      <w:r w:rsidRPr="00AC5EE8">
        <w:t>When ‘1’, the Left SpiNNlink RX is receiving wrong symbols</w:t>
      </w:r>
    </w:p>
    <w:p w14:paraId="0D1C8688" w14:textId="77777777" w:rsidR="00FB3041" w:rsidRPr="00AC5EE8" w:rsidRDefault="00FB3041" w:rsidP="00FB3041">
      <w:pPr>
        <w:pStyle w:val="Paragrafoelenco"/>
        <w:numPr>
          <w:ilvl w:val="0"/>
          <w:numId w:val="10"/>
        </w:numPr>
      </w:pPr>
      <w:proofErr w:type="spellStart"/>
      <w:r w:rsidRPr="00AC5EE8">
        <w:t>RSpinnRxErr</w:t>
      </w:r>
      <w:proofErr w:type="spellEnd"/>
    </w:p>
    <w:p w14:paraId="1A61B7A5" w14:textId="77777777" w:rsidR="00FB3041" w:rsidRPr="00AC5EE8" w:rsidRDefault="00FB3041" w:rsidP="00FB3041">
      <w:pPr>
        <w:pStyle w:val="Paragrafoelenco"/>
        <w:numPr>
          <w:ilvl w:val="1"/>
          <w:numId w:val="10"/>
        </w:numPr>
      </w:pPr>
      <w:r w:rsidRPr="00AC5EE8">
        <w:t>When ‘0’, the Right SpiNNlink RX is working</w:t>
      </w:r>
    </w:p>
    <w:p w14:paraId="31CEFD2C" w14:textId="77777777" w:rsidR="00FB3041" w:rsidRPr="00AC5EE8" w:rsidRDefault="00FB3041" w:rsidP="00FB3041">
      <w:pPr>
        <w:pStyle w:val="Paragrafoelenco"/>
        <w:numPr>
          <w:ilvl w:val="1"/>
          <w:numId w:val="10"/>
        </w:numPr>
      </w:pPr>
      <w:r w:rsidRPr="00AC5EE8">
        <w:t>When ‘1’, the Right SpiNNlink RX is receiving wrong symbols</w:t>
      </w:r>
    </w:p>
    <w:p w14:paraId="6CD35EB8" w14:textId="77777777" w:rsidR="00FB3041" w:rsidRPr="00AC5EE8" w:rsidRDefault="00FB3041" w:rsidP="00FB3041">
      <w:pPr>
        <w:pStyle w:val="Paragrafoelenco"/>
        <w:numPr>
          <w:ilvl w:val="0"/>
          <w:numId w:val="10"/>
        </w:numPr>
      </w:pPr>
      <w:proofErr w:type="spellStart"/>
      <w:r w:rsidRPr="00AC5EE8">
        <w:t>AuxSpinnRxErr</w:t>
      </w:r>
      <w:proofErr w:type="spellEnd"/>
    </w:p>
    <w:p w14:paraId="03E59B9A" w14:textId="77777777" w:rsidR="00FB3041" w:rsidRPr="00AC5EE8" w:rsidRDefault="00FB3041" w:rsidP="00FB3041">
      <w:pPr>
        <w:pStyle w:val="Paragrafoelenco"/>
        <w:numPr>
          <w:ilvl w:val="1"/>
          <w:numId w:val="10"/>
        </w:numPr>
      </w:pPr>
      <w:r w:rsidRPr="00AC5EE8">
        <w:t>When ‘0’, the Aux SpiNNlink RX is working</w:t>
      </w:r>
    </w:p>
    <w:p w14:paraId="1A8F2602" w14:textId="77777777" w:rsidR="00FB3041" w:rsidRPr="00AC5EE8" w:rsidRDefault="00FB3041" w:rsidP="00FB3041">
      <w:pPr>
        <w:pStyle w:val="Paragrafoelenco"/>
        <w:numPr>
          <w:ilvl w:val="1"/>
          <w:numId w:val="10"/>
        </w:numPr>
      </w:pPr>
      <w:r w:rsidRPr="00AC5EE8">
        <w:t>When ‘1’, the Aux SpiNNlink RX is receiving wrong symbols</w:t>
      </w:r>
    </w:p>
    <w:p w14:paraId="00B1E403" w14:textId="77777777" w:rsidR="00FB3041" w:rsidRPr="00AC5EE8" w:rsidRDefault="00FB3041" w:rsidP="00FB3041">
      <w:pPr>
        <w:pStyle w:val="Paragrafoelenco"/>
        <w:numPr>
          <w:ilvl w:val="0"/>
          <w:numId w:val="10"/>
        </w:numPr>
      </w:pPr>
      <w:proofErr w:type="spellStart"/>
      <w:r w:rsidRPr="00AC5EE8">
        <w:t>LSpinnParityErr</w:t>
      </w:r>
      <w:proofErr w:type="spellEnd"/>
    </w:p>
    <w:p w14:paraId="4384ECEE" w14:textId="77777777" w:rsidR="00FB3041" w:rsidRPr="00AC5EE8" w:rsidRDefault="00FB3041" w:rsidP="00FB3041">
      <w:pPr>
        <w:pStyle w:val="Paragrafoelenco"/>
        <w:numPr>
          <w:ilvl w:val="1"/>
          <w:numId w:val="10"/>
        </w:numPr>
      </w:pPr>
      <w:r w:rsidRPr="00AC5EE8">
        <w:t>When ‘0’, the Left SpiNNlink RX is working</w:t>
      </w:r>
    </w:p>
    <w:p w14:paraId="5D8235E2" w14:textId="77777777" w:rsidR="00FB3041" w:rsidRPr="00AC5EE8" w:rsidRDefault="00FB3041" w:rsidP="00FB3041">
      <w:pPr>
        <w:pStyle w:val="Paragrafoelenco"/>
        <w:numPr>
          <w:ilvl w:val="1"/>
          <w:numId w:val="10"/>
        </w:numPr>
      </w:pPr>
      <w:r w:rsidRPr="00AC5EE8">
        <w:t>When ‘1’, the Left SpiNNlink RX is receiving packets with wrong parity</w:t>
      </w:r>
    </w:p>
    <w:p w14:paraId="675A1915" w14:textId="77777777" w:rsidR="00FB3041" w:rsidRPr="00AC5EE8" w:rsidRDefault="00FB3041" w:rsidP="00FB3041">
      <w:pPr>
        <w:pStyle w:val="Paragrafoelenco"/>
        <w:numPr>
          <w:ilvl w:val="0"/>
          <w:numId w:val="10"/>
        </w:numPr>
      </w:pPr>
      <w:proofErr w:type="spellStart"/>
      <w:r w:rsidRPr="00AC5EE8">
        <w:lastRenderedPageBreak/>
        <w:t>RSpinnParityErr</w:t>
      </w:r>
      <w:proofErr w:type="spellEnd"/>
    </w:p>
    <w:p w14:paraId="06812FBF" w14:textId="77777777" w:rsidR="00FB3041" w:rsidRPr="00AC5EE8" w:rsidRDefault="00FB3041" w:rsidP="00FB3041">
      <w:pPr>
        <w:pStyle w:val="Paragrafoelenco"/>
        <w:numPr>
          <w:ilvl w:val="1"/>
          <w:numId w:val="10"/>
        </w:numPr>
      </w:pPr>
      <w:r w:rsidRPr="00AC5EE8">
        <w:t>When ‘0’, the Right SpiNNlink RX is working</w:t>
      </w:r>
    </w:p>
    <w:p w14:paraId="25116231" w14:textId="77777777" w:rsidR="00FB3041" w:rsidRPr="00AC5EE8" w:rsidRDefault="00FB3041" w:rsidP="00FB3041">
      <w:pPr>
        <w:pStyle w:val="Paragrafoelenco"/>
        <w:numPr>
          <w:ilvl w:val="1"/>
          <w:numId w:val="10"/>
        </w:numPr>
      </w:pPr>
      <w:r w:rsidRPr="00AC5EE8">
        <w:t>When ‘1’, the Right SpiNNlink RX is receiving packets with wrong parity</w:t>
      </w:r>
    </w:p>
    <w:p w14:paraId="26F0C74C" w14:textId="77777777" w:rsidR="00FB3041" w:rsidRPr="00AC5EE8" w:rsidRDefault="00FB3041" w:rsidP="00FB3041">
      <w:pPr>
        <w:pStyle w:val="Paragrafoelenco"/>
        <w:numPr>
          <w:ilvl w:val="0"/>
          <w:numId w:val="10"/>
        </w:numPr>
      </w:pPr>
      <w:proofErr w:type="spellStart"/>
      <w:r w:rsidRPr="00AC5EE8">
        <w:t>AuxSpinnParityErr</w:t>
      </w:r>
      <w:proofErr w:type="spellEnd"/>
    </w:p>
    <w:p w14:paraId="7E1A6BBF" w14:textId="77777777" w:rsidR="00FB3041" w:rsidRPr="00AC5EE8" w:rsidRDefault="00FB3041" w:rsidP="00FB3041">
      <w:pPr>
        <w:pStyle w:val="Paragrafoelenco"/>
        <w:numPr>
          <w:ilvl w:val="1"/>
          <w:numId w:val="10"/>
        </w:numPr>
      </w:pPr>
      <w:r w:rsidRPr="00AC5EE8">
        <w:t>When ‘0’, the Aux SpiNNlink RX is working</w:t>
      </w:r>
    </w:p>
    <w:p w14:paraId="56A486FB" w14:textId="77777777" w:rsidR="00FB3041" w:rsidRPr="00AC5EE8" w:rsidRDefault="00FB3041" w:rsidP="00FB3041">
      <w:pPr>
        <w:pStyle w:val="Paragrafoelenco"/>
        <w:numPr>
          <w:ilvl w:val="1"/>
          <w:numId w:val="10"/>
        </w:numPr>
      </w:pPr>
      <w:r w:rsidRPr="00AC5EE8">
        <w:t>When ‘1’, the Aux SpiNNlink RX is receiving packets with wrong parity</w:t>
      </w:r>
    </w:p>
    <w:p w14:paraId="00DB2A1F" w14:textId="77777777" w:rsidR="00994958" w:rsidRPr="00AC5EE8" w:rsidRDefault="00994958" w:rsidP="00FB3041">
      <w:pPr>
        <w:pStyle w:val="Paragrafoelenco"/>
      </w:pPr>
    </w:p>
    <w:p w14:paraId="72EBA00E" w14:textId="77777777" w:rsidR="005948ED" w:rsidRPr="00AC5EE8" w:rsidRDefault="005948ED" w:rsidP="00994958">
      <w:pPr>
        <w:pStyle w:val="Paragrafoelenco"/>
      </w:pPr>
      <w:r w:rsidRPr="00AC5EE8">
        <w:br w:type="page"/>
      </w:r>
    </w:p>
    <w:p w14:paraId="54682D26" w14:textId="77777777" w:rsidR="005948ED" w:rsidRPr="00AC5EE8" w:rsidRDefault="005948ED" w:rsidP="005948ED">
      <w:pPr>
        <w:pStyle w:val="Titolo2"/>
        <w:rPr>
          <w:lang w:val="en-US"/>
        </w:rPr>
      </w:pPr>
      <w:bookmarkStart w:id="68" w:name="_Status_Register_(STAT_REG)"/>
      <w:bookmarkStart w:id="69" w:name="_IRQ_Register_(IRQ_REG)"/>
      <w:bookmarkStart w:id="70" w:name="_Ref315268157"/>
      <w:bookmarkStart w:id="71" w:name="_Ref319317973"/>
      <w:bookmarkStart w:id="72" w:name="_Toc420310891"/>
      <w:bookmarkStart w:id="73" w:name="_Toc170986309"/>
      <w:bookmarkEnd w:id="68"/>
      <w:bookmarkEnd w:id="69"/>
      <w:r w:rsidRPr="00AC5EE8">
        <w:rPr>
          <w:lang w:val="en-US"/>
        </w:rPr>
        <w:lastRenderedPageBreak/>
        <w:t>IRQ Register</w:t>
      </w:r>
      <w:bookmarkEnd w:id="70"/>
      <w:r w:rsidRPr="00AC5EE8">
        <w:rPr>
          <w:lang w:val="en-US"/>
        </w:rPr>
        <w:t xml:space="preserve"> (IRQ_REG)</w:t>
      </w:r>
      <w:bookmarkEnd w:id="71"/>
      <w:bookmarkEnd w:id="72"/>
      <w:bookmarkEnd w:id="73"/>
    </w:p>
    <w:p w14:paraId="3B98FE1F" w14:textId="77777777" w:rsidR="005948ED" w:rsidRPr="00AC5EE8" w:rsidRDefault="005948ED" w:rsidP="005948ED">
      <w:r w:rsidRPr="00AC5EE8">
        <w:t xml:space="preserve">When read, this register gives the status of the collected warning or errors signals. It is a Read/Set register, i.e., to clear the warning/error bit the user </w:t>
      </w:r>
      <w:proofErr w:type="gramStart"/>
      <w:r w:rsidRPr="00AC5EE8">
        <w:t>has to</w:t>
      </w:r>
      <w:proofErr w:type="gramEnd"/>
      <w:r w:rsidRPr="00AC5EE8">
        <w:t xml:space="preserve"> write ‘1’ on the corresponding bit position. </w:t>
      </w:r>
    </w:p>
    <w:p w14:paraId="7759B3A4" w14:textId="77777777" w:rsidR="005948ED" w:rsidRPr="00AC5EE8" w:rsidRDefault="005948ED" w:rsidP="005948ED">
      <w:r w:rsidRPr="00AC5EE8">
        <w:rPr>
          <w:lang w:eastAsia="it-IT"/>
        </w:rPr>
        <mc:AlternateContent>
          <mc:Choice Requires="wpc">
            <w:drawing>
              <wp:inline distT="0" distB="0" distL="0" distR="0" wp14:anchorId="1CAB2C47"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88A69" w14:textId="77777777" w:rsidR="003D00FF" w:rsidRPr="00AC5EE8" w:rsidRDefault="003D00FF" w:rsidP="005948ED">
                              <w:pPr>
                                <w:jc w:val="right"/>
                                <w:rPr>
                                  <w:sz w:val="16"/>
                                  <w:szCs w:val="16"/>
                                </w:rPr>
                              </w:pPr>
                              <w:r w:rsidRPr="00AC5EE8">
                                <w:rPr>
                                  <w:sz w:val="16"/>
                                  <w:szCs w:val="16"/>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01FBC" w14:textId="77777777" w:rsidR="003D00FF" w:rsidRPr="00AC5EE8" w:rsidRDefault="003D00FF" w:rsidP="005948ED">
                              <w:pPr>
                                <w:jc w:val="right"/>
                                <w:rPr>
                                  <w:sz w:val="16"/>
                                  <w:szCs w:val="16"/>
                                </w:rPr>
                              </w:pPr>
                              <w:r w:rsidRPr="00AC5EE8">
                                <w:rPr>
                                  <w:sz w:val="16"/>
                                  <w:szCs w:val="16"/>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61B44" w14:textId="77777777" w:rsidR="003D00FF" w:rsidRPr="00AC5EE8" w:rsidRDefault="003D00FF" w:rsidP="005948ED">
                              <w:pPr>
                                <w:jc w:val="right"/>
                                <w:rPr>
                                  <w:sz w:val="16"/>
                                  <w:szCs w:val="16"/>
                                </w:rPr>
                              </w:pPr>
                              <w:r w:rsidRPr="00AC5EE8">
                                <w:rPr>
                                  <w:sz w:val="16"/>
                                  <w:szCs w:val="16"/>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C666B" w14:textId="77777777" w:rsidR="003D00FF" w:rsidRPr="00AC5EE8" w:rsidRDefault="003D00FF" w:rsidP="005948ED">
                              <w:pPr>
                                <w:jc w:val="center"/>
                                <w:rPr>
                                  <w:sz w:val="16"/>
                                  <w:szCs w:val="16"/>
                                </w:rPr>
                              </w:pPr>
                              <w:r w:rsidRPr="00AC5EE8">
                                <w:rPr>
                                  <w:sz w:val="16"/>
                                  <w:szCs w:val="16"/>
                                </w:rPr>
                                <w:t xml:space="preserve">EN_INT </w:t>
                              </w:r>
                              <w:r w:rsidRPr="00AC5EE8">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7D1AD" w14:textId="77777777" w:rsidR="003D00FF" w:rsidRPr="00AC5EE8" w:rsidRDefault="003D00FF" w:rsidP="005948ED">
                              <w:pPr>
                                <w:jc w:val="right"/>
                                <w:rPr>
                                  <w:sz w:val="16"/>
                                  <w:szCs w:val="16"/>
                                </w:rPr>
                              </w:pPr>
                              <w:r w:rsidRPr="00AC5EE8">
                                <w:rPr>
                                  <w:sz w:val="16"/>
                                  <w:szCs w:val="16"/>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91B3" w14:textId="77777777" w:rsidR="003D00FF" w:rsidRPr="00AC5EE8" w:rsidRDefault="003D00FF" w:rsidP="005948ED">
                              <w:pPr>
                                <w:jc w:val="right"/>
                                <w:rPr>
                                  <w:sz w:val="16"/>
                                  <w:szCs w:val="16"/>
                                </w:rPr>
                              </w:pPr>
                              <w:r w:rsidRPr="00AC5EE8">
                                <w:rPr>
                                  <w:sz w:val="16"/>
                                  <w:szCs w:val="16"/>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C76B3" w14:textId="77777777" w:rsidR="003D00FF" w:rsidRPr="00AC5EE8" w:rsidRDefault="003D00FF" w:rsidP="005948ED">
                              <w:pPr>
                                <w:jc w:val="right"/>
                                <w:rPr>
                                  <w:sz w:val="16"/>
                                  <w:szCs w:val="16"/>
                                </w:rPr>
                              </w:pPr>
                              <w:r w:rsidRPr="00AC5EE8">
                                <w:rPr>
                                  <w:sz w:val="16"/>
                                  <w:szCs w:val="16"/>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FDB18" w14:textId="77777777" w:rsidR="003D00FF" w:rsidRPr="00AC5EE8" w:rsidRDefault="003D00FF" w:rsidP="005948ED">
                              <w:pPr>
                                <w:jc w:val="right"/>
                                <w:rPr>
                                  <w:sz w:val="16"/>
                                  <w:szCs w:val="16"/>
                                </w:rPr>
                              </w:pPr>
                              <w:r w:rsidRPr="00AC5EE8">
                                <w:rPr>
                                  <w:sz w:val="16"/>
                                  <w:szCs w:val="16"/>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CAB2C47" id="Canvas 3596" o:spid="_x0000_s1576"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">
                <v:shape id="_x0000_s1577" type="#_x0000_t75" style="position:absolute;width:62484;height:24638;visibility:visible;mso-wrap-style:square">
                  <v:fill o:detectmouseclick="t"/>
                  <v:path o:connecttype="none"/>
                </v:shape>
                <v:group id="Group 3630" o:spid="_x0000_s1578"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579"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580"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581"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582"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583"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584"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585"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586"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587"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588"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589"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590"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14:paraId="37588A69" w14:textId="77777777" w:rsidR="003D00FF" w:rsidRPr="00AC5EE8" w:rsidRDefault="003D00FF" w:rsidP="005948ED">
                        <w:pPr>
                          <w:jc w:val="right"/>
                          <w:rPr>
                            <w:sz w:val="16"/>
                            <w:szCs w:val="16"/>
                          </w:rPr>
                        </w:pPr>
                        <w:r w:rsidRPr="00AC5EE8">
                          <w:rPr>
                            <w:sz w:val="16"/>
                            <w:szCs w:val="16"/>
                          </w:rPr>
                          <w:t>Irq_Set_0</w:t>
                        </w:r>
                      </w:p>
                    </w:txbxContent>
                  </v:textbox>
                </v:shape>
                <v:shape id="Freeform 3649" o:spid="_x0000_s1591"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592"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593"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594"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595"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596"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597"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598"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599"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600"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601"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602"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603"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604"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14:paraId="79C01FBC" w14:textId="77777777" w:rsidR="003D00FF" w:rsidRPr="00AC5EE8" w:rsidRDefault="003D00FF" w:rsidP="005948ED">
                        <w:pPr>
                          <w:jc w:val="right"/>
                          <w:rPr>
                            <w:sz w:val="16"/>
                            <w:szCs w:val="16"/>
                          </w:rPr>
                        </w:pPr>
                        <w:r w:rsidRPr="00AC5EE8">
                          <w:rPr>
                            <w:sz w:val="16"/>
                            <w:szCs w:val="16"/>
                          </w:rPr>
                          <w:t>MASK_REG</w:t>
                        </w:r>
                      </w:p>
                    </w:txbxContent>
                  </v:textbox>
                </v:shape>
                <v:shape id="AutoShape 7940" o:spid="_x0000_s1605"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606"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607"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608"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609"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610"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611"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612"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613"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614"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615"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616"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617"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618"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619"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620"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621"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622"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623"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624"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625"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626"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627"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628"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14:paraId="24A61B44" w14:textId="77777777" w:rsidR="003D00FF" w:rsidRPr="00AC5EE8" w:rsidRDefault="003D00FF" w:rsidP="005948ED">
                        <w:pPr>
                          <w:jc w:val="right"/>
                          <w:rPr>
                            <w:sz w:val="16"/>
                            <w:szCs w:val="16"/>
                          </w:rPr>
                        </w:pPr>
                        <w:r w:rsidRPr="00AC5EE8">
                          <w:rPr>
                            <w:sz w:val="16"/>
                            <w:szCs w:val="16"/>
                          </w:rPr>
                          <w:t>Interrupt active high</w:t>
                        </w:r>
                      </w:p>
                    </w:txbxContent>
                  </v:textbox>
                </v:shape>
                <v:shape id="Text Box 7967" o:spid="_x0000_s1629"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14:paraId="6A5C666B" w14:textId="77777777" w:rsidR="003D00FF" w:rsidRPr="00AC5EE8" w:rsidRDefault="003D00FF" w:rsidP="005948ED">
                        <w:pPr>
                          <w:jc w:val="center"/>
                          <w:rPr>
                            <w:sz w:val="16"/>
                            <w:szCs w:val="16"/>
                          </w:rPr>
                        </w:pPr>
                        <w:r w:rsidRPr="00AC5EE8">
                          <w:rPr>
                            <w:sz w:val="16"/>
                            <w:szCs w:val="16"/>
                          </w:rPr>
                          <w:t xml:space="preserve">EN_INT </w:t>
                        </w:r>
                        <w:r w:rsidRPr="00AC5EE8">
                          <w:rPr>
                            <w:sz w:val="16"/>
                            <w:szCs w:val="16"/>
                          </w:rPr>
                          <w:br/>
                          <w:t>(from CTRL_REG)</w:t>
                        </w:r>
                      </w:p>
                    </w:txbxContent>
                  </v:textbox>
                </v:shape>
                <v:shape id="Freeform 7968" o:spid="_x0000_s1630"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631"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632"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14:paraId="13F7D1AD" w14:textId="77777777" w:rsidR="003D00FF" w:rsidRPr="00AC5EE8" w:rsidRDefault="003D00FF" w:rsidP="005948ED">
                        <w:pPr>
                          <w:jc w:val="right"/>
                          <w:rPr>
                            <w:sz w:val="16"/>
                            <w:szCs w:val="16"/>
                          </w:rPr>
                        </w:pPr>
                        <w:r w:rsidRPr="00AC5EE8">
                          <w:rPr>
                            <w:sz w:val="16"/>
                            <w:szCs w:val="16"/>
                          </w:rPr>
                          <w:t>RAW Interrupt contributors</w:t>
                        </w:r>
                      </w:p>
                    </w:txbxContent>
                  </v:textbox>
                </v:shape>
                <v:shape id="AutoShape 7971" o:spid="_x0000_s1633"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634"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635"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636"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637"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638"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639"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640"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641"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642"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643"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14:paraId="495391B3" w14:textId="77777777" w:rsidR="003D00FF" w:rsidRPr="00AC5EE8" w:rsidRDefault="003D00FF" w:rsidP="005948ED">
                        <w:pPr>
                          <w:jc w:val="right"/>
                          <w:rPr>
                            <w:sz w:val="16"/>
                            <w:szCs w:val="16"/>
                          </w:rPr>
                        </w:pPr>
                        <w:r w:rsidRPr="00AC5EE8">
                          <w:rPr>
                            <w:sz w:val="16"/>
                            <w:szCs w:val="16"/>
                          </w:rPr>
                          <w:t>IRQ_REG</w:t>
                        </w:r>
                      </w:p>
                    </w:txbxContent>
                  </v:textbox>
                </v:shape>
                <v:group id="Group 7991" o:spid="_x0000_s1644"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64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64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64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64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649"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65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65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65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653"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654"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655"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656"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14:paraId="4ECC76B3" w14:textId="77777777" w:rsidR="003D00FF" w:rsidRPr="00AC5EE8" w:rsidRDefault="003D00FF" w:rsidP="005948ED">
                        <w:pPr>
                          <w:jc w:val="right"/>
                          <w:rPr>
                            <w:sz w:val="16"/>
                            <w:szCs w:val="16"/>
                          </w:rPr>
                        </w:pPr>
                        <w:r w:rsidRPr="00AC5EE8">
                          <w:rPr>
                            <w:sz w:val="16"/>
                            <w:szCs w:val="16"/>
                          </w:rPr>
                          <w:t>Irq_Set_25</w:t>
                        </w:r>
                      </w:p>
                    </w:txbxContent>
                  </v:textbox>
                </v:shape>
                <v:shape id="AutoShape 8007" o:spid="_x0000_s1657"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658"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659"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660"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661"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662"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663"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664"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665"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666"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667"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668"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669"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670"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671"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672"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673"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14:paraId="3A4FDB18" w14:textId="77777777" w:rsidR="003D00FF" w:rsidRPr="00AC5EE8" w:rsidRDefault="003D00FF" w:rsidP="005948ED">
                        <w:pPr>
                          <w:jc w:val="right"/>
                          <w:rPr>
                            <w:sz w:val="16"/>
                            <w:szCs w:val="16"/>
                          </w:rPr>
                        </w:pPr>
                        <w:r w:rsidRPr="00AC5EE8">
                          <w:rPr>
                            <w:sz w:val="16"/>
                            <w:szCs w:val="16"/>
                          </w:rPr>
                          <w:t>STAT_RAW_REG</w:t>
                        </w:r>
                      </w:p>
                    </w:txbxContent>
                  </v:textbox>
                </v:shape>
                <v:shape id="AutoShape 8027" o:spid="_x0000_s1674"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675"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676"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RPr="00AC5EE8" w14:paraId="78E645BB" w14:textId="77777777" w:rsidTr="00A96F97">
        <w:tc>
          <w:tcPr>
            <w:tcW w:w="5080" w:type="dxa"/>
            <w:gridSpan w:val="8"/>
            <w:shd w:val="clear" w:color="auto" w:fill="auto"/>
          </w:tcPr>
          <w:p w14:paraId="474D8640" w14:textId="77777777" w:rsidR="00011C75" w:rsidRPr="00AC5EE8" w:rsidRDefault="00011C75" w:rsidP="00011C75">
            <w:pPr>
              <w:rPr>
                <w:b/>
              </w:rPr>
            </w:pPr>
            <w:r w:rsidRPr="00AC5EE8">
              <w:rPr>
                <w:b/>
              </w:rPr>
              <w:t>IRQ_REG (</w:t>
            </w:r>
            <w:proofErr w:type="spellStart"/>
            <w:r w:rsidRPr="00AC5EE8">
              <w:rPr>
                <w:b/>
              </w:rPr>
              <w:t>HPUCore</w:t>
            </w:r>
            <w:proofErr w:type="spellEnd"/>
            <w:r w:rsidRPr="00AC5EE8">
              <w:rPr>
                <w:b/>
              </w:rPr>
              <w:t xml:space="preserve"> Base + 0x1C)</w:t>
            </w:r>
          </w:p>
        </w:tc>
        <w:tc>
          <w:tcPr>
            <w:tcW w:w="5080" w:type="dxa"/>
            <w:gridSpan w:val="8"/>
            <w:shd w:val="clear" w:color="auto" w:fill="auto"/>
          </w:tcPr>
          <w:p w14:paraId="04241FD8" w14:textId="77777777" w:rsidR="00011C75" w:rsidRPr="00AC5EE8" w:rsidRDefault="00011C75" w:rsidP="00A96F97">
            <w:pPr>
              <w:jc w:val="right"/>
            </w:pPr>
            <w:r w:rsidRPr="00AC5EE8">
              <w:t xml:space="preserve">Reset Value: </w:t>
            </w:r>
            <w:r w:rsidRPr="00AC5EE8">
              <w:rPr>
                <w:b/>
              </w:rPr>
              <w:t>0x00000000</w:t>
            </w:r>
          </w:p>
        </w:tc>
      </w:tr>
      <w:tr w:rsidR="00011C75" w:rsidRPr="00AC5EE8" w14:paraId="6EA73624" w14:textId="77777777" w:rsidTr="00A96F97">
        <w:tc>
          <w:tcPr>
            <w:tcW w:w="635" w:type="dxa"/>
            <w:tcBorders>
              <w:bottom w:val="single" w:sz="4" w:space="0" w:color="auto"/>
            </w:tcBorders>
            <w:vAlign w:val="center"/>
          </w:tcPr>
          <w:p w14:paraId="350E13D7" w14:textId="77777777" w:rsidR="00011C75" w:rsidRPr="00AC5EE8" w:rsidRDefault="00011C75" w:rsidP="00A96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81BF126" w14:textId="77777777" w:rsidR="00011C75" w:rsidRPr="00AC5EE8" w:rsidRDefault="00011C75" w:rsidP="00A96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2FF3B09" w14:textId="77777777" w:rsidR="00011C75" w:rsidRPr="00AC5EE8" w:rsidRDefault="00011C75" w:rsidP="00A96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488A866" w14:textId="77777777" w:rsidR="00011C75" w:rsidRPr="00AC5EE8" w:rsidRDefault="00011C75" w:rsidP="00A96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9B152FB" w14:textId="77777777" w:rsidR="00011C75" w:rsidRPr="00AC5EE8" w:rsidRDefault="00011C75" w:rsidP="00A96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62C93FD2" w14:textId="77777777" w:rsidR="00011C75" w:rsidRPr="00AC5EE8" w:rsidRDefault="00011C75" w:rsidP="00A96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DA256EB" w14:textId="77777777" w:rsidR="00011C75" w:rsidRPr="00AC5EE8" w:rsidRDefault="00011C75" w:rsidP="00A96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37ED6A56" w14:textId="77777777" w:rsidR="00011C75" w:rsidRPr="00AC5EE8" w:rsidRDefault="00011C75" w:rsidP="00A96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A152D7A" w14:textId="77777777" w:rsidR="00011C75" w:rsidRPr="00AC5EE8" w:rsidRDefault="00011C75" w:rsidP="00A96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97E58B2" w14:textId="77777777" w:rsidR="00011C75" w:rsidRPr="00AC5EE8" w:rsidRDefault="00011C75" w:rsidP="00A96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4F1D610E" w14:textId="77777777" w:rsidR="00011C75" w:rsidRPr="00AC5EE8" w:rsidRDefault="00011C75" w:rsidP="00A96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35213F5C" w14:textId="77777777" w:rsidR="00011C75" w:rsidRPr="00AC5EE8" w:rsidRDefault="00011C75" w:rsidP="00A96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7888E21" w14:textId="77777777" w:rsidR="00011C75" w:rsidRPr="00AC5EE8" w:rsidRDefault="00011C75" w:rsidP="00A96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2CC15C6F" w14:textId="77777777" w:rsidR="00011C75" w:rsidRPr="00AC5EE8" w:rsidRDefault="00011C75" w:rsidP="00A96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103DD01" w14:textId="77777777" w:rsidR="00011C75" w:rsidRPr="00AC5EE8" w:rsidRDefault="00011C75" w:rsidP="00A96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C421833" w14:textId="77777777" w:rsidR="00011C75" w:rsidRPr="00AC5EE8" w:rsidRDefault="00011C75" w:rsidP="00A96F97">
            <w:pPr>
              <w:jc w:val="center"/>
              <w:rPr>
                <w:color w:val="808080" w:themeColor="background1" w:themeShade="80"/>
              </w:rPr>
            </w:pPr>
            <w:r w:rsidRPr="00AC5EE8">
              <w:rPr>
                <w:color w:val="808080" w:themeColor="background1" w:themeShade="80"/>
              </w:rPr>
              <w:t>16</w:t>
            </w:r>
          </w:p>
        </w:tc>
      </w:tr>
      <w:tr w:rsidR="00880F47" w:rsidRPr="00AC5EE8" w14:paraId="65928D13" w14:textId="77777777" w:rsidTr="00880F47">
        <w:tc>
          <w:tcPr>
            <w:tcW w:w="19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4E636" w14:textId="77777777" w:rsidR="00880F47" w:rsidRPr="00AC5EE8" w:rsidRDefault="00880F47" w:rsidP="00880F47">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906515" w14:textId="77777777" w:rsidR="00880F47" w:rsidRPr="00AC5EE8" w:rsidRDefault="00880F47" w:rsidP="00880F47">
            <w:pPr>
              <w:jc w:val="center"/>
            </w:pPr>
            <w:r w:rsidRPr="00AC5EE8">
              <w:t xml:space="preserve">GT </w:t>
            </w:r>
            <w:proofErr w:type="spellStart"/>
            <w:r w:rsidRPr="00AC5EE8">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82AAB3" w14:textId="77777777" w:rsidR="00880F47" w:rsidRPr="00AC5EE8" w:rsidRDefault="00880F47" w:rsidP="00880F47">
            <w:pPr>
              <w:jc w:val="center"/>
            </w:pPr>
            <w:r w:rsidRPr="00AC5EE8">
              <w:t>GT PLL alarm</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DB6739" w14:textId="77777777" w:rsidR="00880F47" w:rsidRPr="00AC5EE8" w:rsidRDefault="00880F47" w:rsidP="00880F47">
            <w:pPr>
              <w:jc w:val="center"/>
            </w:pPr>
            <w:proofErr w:type="spellStart"/>
            <w:r w:rsidRPr="00AC5EE8">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13D984" w14:textId="77777777" w:rsidR="00880F47" w:rsidRPr="00AC5EE8" w:rsidRDefault="00880F47" w:rsidP="00880F47">
            <w:pPr>
              <w:jc w:val="center"/>
            </w:pPr>
            <w:proofErr w:type="spellStart"/>
            <w:r w:rsidRPr="00AC5EE8">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8C4E55" w14:textId="77777777" w:rsidR="00880F47" w:rsidRPr="00AC5EE8" w:rsidRDefault="00880F47" w:rsidP="00880F47">
            <w:pPr>
              <w:jc w:val="center"/>
            </w:pPr>
            <w:proofErr w:type="spellStart"/>
            <w:r w:rsidRPr="00AC5EE8">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A5E141" w14:textId="77777777" w:rsidR="00880F47" w:rsidRPr="00AC5EE8" w:rsidRDefault="00880F47" w:rsidP="00880F47">
            <w:pPr>
              <w:jc w:val="center"/>
            </w:pPr>
            <w:proofErr w:type="spellStart"/>
            <w:r w:rsidRPr="00AC5EE8">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BF544E" w14:textId="77777777" w:rsidR="00880F47" w:rsidRPr="00AC5EE8" w:rsidRDefault="00880F47" w:rsidP="00880F47">
            <w:pPr>
              <w:jc w:val="center"/>
            </w:pPr>
            <w:proofErr w:type="spellStart"/>
            <w:r w:rsidRPr="00AC5EE8">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11F812" w14:textId="77777777" w:rsidR="00880F47" w:rsidRPr="00AC5EE8" w:rsidRDefault="00880F47" w:rsidP="00880F47">
            <w:pPr>
              <w:jc w:val="center"/>
            </w:pPr>
            <w:proofErr w:type="spellStart"/>
            <w:r w:rsidRPr="00AC5EE8">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466AC2C" w14:textId="77777777" w:rsidR="00880F47" w:rsidRPr="00AC5EE8" w:rsidRDefault="00880F47" w:rsidP="00880F47">
            <w:pPr>
              <w:jc w:val="center"/>
            </w:pPr>
            <w:proofErr w:type="spellStart"/>
            <w:r w:rsidRPr="00AC5EE8">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E7E176" w14:textId="77777777" w:rsidR="00880F47" w:rsidRPr="00AC5EE8" w:rsidRDefault="00880F47" w:rsidP="00880F47">
            <w:pPr>
              <w:jc w:val="center"/>
            </w:pPr>
            <w:proofErr w:type="spellStart"/>
            <w:r w:rsidRPr="00AC5EE8">
              <w:t>Glbl</w:t>
            </w:r>
            <w:proofErr w:type="spellEnd"/>
            <w:r w:rsidRPr="00AC5EE8">
              <w:t xml:space="preserve"> RX </w:t>
            </w:r>
            <w:proofErr w:type="spellStart"/>
            <w:r w:rsidRPr="00AC5EE8">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C13EA9" w14:textId="77777777" w:rsidR="00880F47" w:rsidRPr="00AC5EE8" w:rsidRDefault="00880F47" w:rsidP="00880F47">
            <w:pPr>
              <w:jc w:val="center"/>
            </w:pPr>
            <w:proofErr w:type="spellStart"/>
            <w:r w:rsidRPr="00AC5EE8">
              <w:t>Glbl</w:t>
            </w:r>
            <w:proofErr w:type="spellEnd"/>
            <w:r w:rsidRPr="00AC5EE8">
              <w:t xml:space="preserve"> RX </w:t>
            </w:r>
            <w:proofErr w:type="spellStart"/>
            <w:r w:rsidRPr="00AC5EE8">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8DCE95" w14:textId="77777777" w:rsidR="00880F47" w:rsidRPr="00AC5EE8" w:rsidRDefault="00880F47" w:rsidP="00880F47">
            <w:pPr>
              <w:jc w:val="center"/>
            </w:pPr>
            <w:proofErr w:type="spellStart"/>
            <w:r w:rsidRPr="00AC5EE8">
              <w:t>Glbl</w:t>
            </w:r>
            <w:proofErr w:type="spellEnd"/>
            <w:r w:rsidRPr="00AC5EE8">
              <w:t xml:space="preserve"> RX </w:t>
            </w:r>
            <w:proofErr w:type="spellStart"/>
            <w:r w:rsidRPr="00AC5EE8">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3B0744" w14:textId="77777777" w:rsidR="00880F47" w:rsidRPr="00AC5EE8" w:rsidRDefault="00880F47" w:rsidP="00880F47">
            <w:pPr>
              <w:jc w:val="center"/>
            </w:pPr>
            <w:proofErr w:type="spellStart"/>
            <w:r w:rsidRPr="00AC5EE8">
              <w:t>Glbl</w:t>
            </w:r>
            <w:proofErr w:type="spellEnd"/>
            <w:r w:rsidRPr="00AC5EE8">
              <w:t xml:space="preserve"> RX </w:t>
            </w:r>
            <w:proofErr w:type="spellStart"/>
            <w:r w:rsidRPr="00AC5EE8">
              <w:t>err_ko</w:t>
            </w:r>
            <w:proofErr w:type="spellEnd"/>
          </w:p>
        </w:tc>
      </w:tr>
      <w:tr w:rsidR="009C50F6" w:rsidRPr="00AC5EE8" w14:paraId="0EACCFBC" w14:textId="77777777" w:rsidTr="005E303D">
        <w:tc>
          <w:tcPr>
            <w:tcW w:w="635" w:type="dxa"/>
            <w:tcBorders>
              <w:top w:val="single" w:sz="4" w:space="0" w:color="auto"/>
            </w:tcBorders>
            <w:vAlign w:val="center"/>
          </w:tcPr>
          <w:p w14:paraId="423AF5C8" w14:textId="77777777" w:rsidR="009C50F6" w:rsidRPr="00AC5EE8" w:rsidRDefault="009C50F6" w:rsidP="009C50F6">
            <w:pPr>
              <w:jc w:val="center"/>
            </w:pPr>
          </w:p>
        </w:tc>
        <w:tc>
          <w:tcPr>
            <w:tcW w:w="635" w:type="dxa"/>
            <w:tcBorders>
              <w:top w:val="single" w:sz="4" w:space="0" w:color="auto"/>
            </w:tcBorders>
            <w:vAlign w:val="center"/>
          </w:tcPr>
          <w:p w14:paraId="6AF3D85D" w14:textId="77777777" w:rsidR="009C50F6" w:rsidRPr="00AC5EE8" w:rsidRDefault="009C50F6" w:rsidP="009C50F6">
            <w:pPr>
              <w:jc w:val="center"/>
            </w:pPr>
          </w:p>
        </w:tc>
        <w:tc>
          <w:tcPr>
            <w:tcW w:w="635" w:type="dxa"/>
            <w:tcBorders>
              <w:top w:val="single" w:sz="4" w:space="0" w:color="auto"/>
            </w:tcBorders>
            <w:vAlign w:val="center"/>
          </w:tcPr>
          <w:p w14:paraId="27C05867" w14:textId="77777777" w:rsidR="009C50F6" w:rsidRPr="00AC5EE8" w:rsidRDefault="009C50F6" w:rsidP="009C50F6">
            <w:pPr>
              <w:jc w:val="center"/>
            </w:pPr>
          </w:p>
        </w:tc>
        <w:tc>
          <w:tcPr>
            <w:tcW w:w="635" w:type="dxa"/>
            <w:tcBorders>
              <w:top w:val="single" w:sz="4" w:space="0" w:color="auto"/>
            </w:tcBorders>
          </w:tcPr>
          <w:p w14:paraId="190C418F" w14:textId="77777777" w:rsidR="009C50F6" w:rsidRPr="00AC5EE8" w:rsidRDefault="009C50F6" w:rsidP="009C50F6">
            <w:r w:rsidRPr="00AC5EE8">
              <w:t>r/c</w:t>
            </w:r>
          </w:p>
        </w:tc>
        <w:tc>
          <w:tcPr>
            <w:tcW w:w="635" w:type="dxa"/>
            <w:tcBorders>
              <w:top w:val="single" w:sz="4" w:space="0" w:color="auto"/>
            </w:tcBorders>
          </w:tcPr>
          <w:p w14:paraId="063BD223" w14:textId="77777777" w:rsidR="009C50F6" w:rsidRPr="00AC5EE8" w:rsidRDefault="009C50F6" w:rsidP="009C50F6">
            <w:r w:rsidRPr="00AC5EE8">
              <w:t>r/c</w:t>
            </w:r>
          </w:p>
        </w:tc>
        <w:tc>
          <w:tcPr>
            <w:tcW w:w="635" w:type="dxa"/>
            <w:tcBorders>
              <w:top w:val="single" w:sz="4" w:space="0" w:color="auto"/>
            </w:tcBorders>
          </w:tcPr>
          <w:p w14:paraId="3FF92B42" w14:textId="77777777" w:rsidR="009C50F6" w:rsidRPr="00AC5EE8" w:rsidRDefault="009C50F6" w:rsidP="009C50F6">
            <w:r w:rsidRPr="00AC5EE8">
              <w:t>r/c</w:t>
            </w:r>
          </w:p>
        </w:tc>
        <w:tc>
          <w:tcPr>
            <w:tcW w:w="635" w:type="dxa"/>
            <w:tcBorders>
              <w:top w:val="single" w:sz="4" w:space="0" w:color="auto"/>
            </w:tcBorders>
          </w:tcPr>
          <w:p w14:paraId="54FD52B3" w14:textId="77777777" w:rsidR="009C50F6" w:rsidRPr="00AC5EE8" w:rsidRDefault="009C50F6" w:rsidP="009C50F6">
            <w:r w:rsidRPr="00AC5EE8">
              <w:t>r/c</w:t>
            </w:r>
          </w:p>
        </w:tc>
        <w:tc>
          <w:tcPr>
            <w:tcW w:w="635" w:type="dxa"/>
            <w:tcBorders>
              <w:top w:val="single" w:sz="4" w:space="0" w:color="auto"/>
            </w:tcBorders>
          </w:tcPr>
          <w:p w14:paraId="155A810F" w14:textId="77777777" w:rsidR="009C50F6" w:rsidRPr="00AC5EE8" w:rsidRDefault="009C50F6" w:rsidP="009C50F6">
            <w:r w:rsidRPr="00AC5EE8">
              <w:t>r/c</w:t>
            </w:r>
          </w:p>
        </w:tc>
        <w:tc>
          <w:tcPr>
            <w:tcW w:w="635" w:type="dxa"/>
            <w:tcBorders>
              <w:top w:val="single" w:sz="4" w:space="0" w:color="auto"/>
            </w:tcBorders>
          </w:tcPr>
          <w:p w14:paraId="4C15E2BB" w14:textId="77777777" w:rsidR="009C50F6" w:rsidRPr="00AC5EE8" w:rsidRDefault="009C50F6" w:rsidP="009C50F6">
            <w:r w:rsidRPr="00AC5EE8">
              <w:t>r/c</w:t>
            </w:r>
          </w:p>
        </w:tc>
        <w:tc>
          <w:tcPr>
            <w:tcW w:w="635" w:type="dxa"/>
            <w:tcBorders>
              <w:top w:val="single" w:sz="4" w:space="0" w:color="auto"/>
            </w:tcBorders>
          </w:tcPr>
          <w:p w14:paraId="7EA8084E" w14:textId="77777777" w:rsidR="009C50F6" w:rsidRPr="00AC5EE8" w:rsidRDefault="009C50F6" w:rsidP="009C50F6">
            <w:r w:rsidRPr="00AC5EE8">
              <w:t>r/c</w:t>
            </w:r>
          </w:p>
        </w:tc>
        <w:tc>
          <w:tcPr>
            <w:tcW w:w="635" w:type="dxa"/>
            <w:tcBorders>
              <w:top w:val="single" w:sz="4" w:space="0" w:color="auto"/>
            </w:tcBorders>
          </w:tcPr>
          <w:p w14:paraId="0F539984" w14:textId="77777777" w:rsidR="009C50F6" w:rsidRPr="00AC5EE8" w:rsidRDefault="009C50F6" w:rsidP="009C50F6">
            <w:r w:rsidRPr="00AC5EE8">
              <w:t>r/c</w:t>
            </w:r>
          </w:p>
        </w:tc>
        <w:tc>
          <w:tcPr>
            <w:tcW w:w="635" w:type="dxa"/>
            <w:tcBorders>
              <w:top w:val="single" w:sz="4" w:space="0" w:color="auto"/>
            </w:tcBorders>
          </w:tcPr>
          <w:p w14:paraId="15351620" w14:textId="77777777" w:rsidR="009C50F6" w:rsidRPr="00AC5EE8" w:rsidRDefault="009C50F6" w:rsidP="009C50F6">
            <w:r w:rsidRPr="00AC5EE8">
              <w:t>r/c</w:t>
            </w:r>
          </w:p>
        </w:tc>
        <w:tc>
          <w:tcPr>
            <w:tcW w:w="635" w:type="dxa"/>
            <w:tcBorders>
              <w:top w:val="single" w:sz="4" w:space="0" w:color="auto"/>
            </w:tcBorders>
            <w:vAlign w:val="center"/>
          </w:tcPr>
          <w:p w14:paraId="309E93CE" w14:textId="77777777" w:rsidR="009C50F6" w:rsidRPr="00AC5EE8" w:rsidRDefault="009C50F6" w:rsidP="009C50F6">
            <w:pPr>
              <w:jc w:val="center"/>
            </w:pPr>
            <w:r w:rsidRPr="00AC5EE8">
              <w:t>r/c</w:t>
            </w:r>
          </w:p>
        </w:tc>
        <w:tc>
          <w:tcPr>
            <w:tcW w:w="635" w:type="dxa"/>
            <w:tcBorders>
              <w:top w:val="single" w:sz="4" w:space="0" w:color="auto"/>
            </w:tcBorders>
            <w:vAlign w:val="center"/>
          </w:tcPr>
          <w:p w14:paraId="4E9918EE" w14:textId="77777777" w:rsidR="009C50F6" w:rsidRPr="00AC5EE8" w:rsidRDefault="009C50F6" w:rsidP="009C50F6">
            <w:pPr>
              <w:jc w:val="center"/>
            </w:pPr>
            <w:r w:rsidRPr="00AC5EE8">
              <w:t>r/c</w:t>
            </w:r>
          </w:p>
        </w:tc>
        <w:tc>
          <w:tcPr>
            <w:tcW w:w="635" w:type="dxa"/>
            <w:tcBorders>
              <w:top w:val="single" w:sz="4" w:space="0" w:color="auto"/>
            </w:tcBorders>
            <w:vAlign w:val="center"/>
          </w:tcPr>
          <w:p w14:paraId="625E4D28" w14:textId="77777777" w:rsidR="009C50F6" w:rsidRPr="00AC5EE8" w:rsidRDefault="009C50F6" w:rsidP="009C50F6">
            <w:pPr>
              <w:jc w:val="center"/>
            </w:pPr>
            <w:r w:rsidRPr="00AC5EE8">
              <w:t>r/c</w:t>
            </w:r>
          </w:p>
        </w:tc>
        <w:tc>
          <w:tcPr>
            <w:tcW w:w="635" w:type="dxa"/>
            <w:vAlign w:val="center"/>
          </w:tcPr>
          <w:p w14:paraId="56C2EA8C" w14:textId="77777777" w:rsidR="009C50F6" w:rsidRPr="00AC5EE8" w:rsidRDefault="009C50F6" w:rsidP="009C50F6">
            <w:pPr>
              <w:jc w:val="center"/>
            </w:pPr>
            <w:r w:rsidRPr="00AC5EE8">
              <w:t>r/c</w:t>
            </w:r>
          </w:p>
        </w:tc>
      </w:tr>
      <w:tr w:rsidR="00CA00B9" w:rsidRPr="00AC5EE8" w14:paraId="4E19223D" w14:textId="77777777" w:rsidTr="00A96F97">
        <w:tc>
          <w:tcPr>
            <w:tcW w:w="5080" w:type="dxa"/>
            <w:gridSpan w:val="8"/>
            <w:shd w:val="clear" w:color="auto" w:fill="auto"/>
            <w:vAlign w:val="center"/>
          </w:tcPr>
          <w:p w14:paraId="16AA0EBB" w14:textId="77777777" w:rsidR="00CA00B9" w:rsidRPr="00AC5EE8" w:rsidRDefault="00CA00B9" w:rsidP="00CA00B9">
            <w:pPr>
              <w:jc w:val="center"/>
              <w:rPr>
                <w:b/>
              </w:rPr>
            </w:pPr>
          </w:p>
        </w:tc>
        <w:tc>
          <w:tcPr>
            <w:tcW w:w="5080" w:type="dxa"/>
            <w:gridSpan w:val="8"/>
            <w:shd w:val="clear" w:color="auto" w:fill="auto"/>
            <w:vAlign w:val="center"/>
          </w:tcPr>
          <w:p w14:paraId="1503CE97" w14:textId="77777777" w:rsidR="00CA00B9" w:rsidRPr="00AC5EE8" w:rsidRDefault="00CA00B9" w:rsidP="00CA00B9">
            <w:pPr>
              <w:jc w:val="center"/>
            </w:pPr>
          </w:p>
        </w:tc>
      </w:tr>
      <w:tr w:rsidR="00CA00B9" w:rsidRPr="00AC5EE8" w14:paraId="52FFAB8A" w14:textId="77777777" w:rsidTr="00A96F97">
        <w:tc>
          <w:tcPr>
            <w:tcW w:w="635" w:type="dxa"/>
            <w:tcBorders>
              <w:bottom w:val="single" w:sz="4" w:space="0" w:color="auto"/>
            </w:tcBorders>
            <w:vAlign w:val="center"/>
          </w:tcPr>
          <w:p w14:paraId="35435E85" w14:textId="77777777" w:rsidR="00CA00B9" w:rsidRPr="00AC5EE8" w:rsidRDefault="00CA00B9" w:rsidP="00CA00B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748DDE6B" w14:textId="77777777" w:rsidR="00CA00B9" w:rsidRPr="00AC5EE8" w:rsidRDefault="00CA00B9" w:rsidP="00CA00B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019AA15E" w14:textId="77777777" w:rsidR="00CA00B9" w:rsidRPr="00AC5EE8" w:rsidRDefault="00CA00B9" w:rsidP="00CA00B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42D353E" w14:textId="77777777" w:rsidR="00CA00B9" w:rsidRPr="00AC5EE8" w:rsidRDefault="00CA00B9" w:rsidP="00CA00B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756057CC" w14:textId="77777777" w:rsidR="00CA00B9" w:rsidRPr="00AC5EE8" w:rsidRDefault="00CA00B9" w:rsidP="00CA00B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0C15355F" w14:textId="77777777" w:rsidR="00CA00B9" w:rsidRPr="00AC5EE8" w:rsidRDefault="00CA00B9" w:rsidP="00CA00B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4AD29F2" w14:textId="77777777" w:rsidR="00CA00B9" w:rsidRPr="00AC5EE8" w:rsidRDefault="00CA00B9" w:rsidP="00CA00B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222EF7BE" w14:textId="77777777" w:rsidR="00CA00B9" w:rsidRPr="00AC5EE8" w:rsidRDefault="00CA00B9" w:rsidP="00CA00B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EE2EACB" w14:textId="77777777" w:rsidR="00CA00B9" w:rsidRPr="00AC5EE8" w:rsidRDefault="00CA00B9" w:rsidP="00CA00B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256657B" w14:textId="77777777" w:rsidR="00CA00B9" w:rsidRPr="00AC5EE8" w:rsidRDefault="00CA00B9" w:rsidP="00CA00B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78003B7" w14:textId="77777777" w:rsidR="00CA00B9" w:rsidRPr="00AC5EE8" w:rsidRDefault="00CA00B9" w:rsidP="00CA00B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51B49C3" w14:textId="77777777" w:rsidR="00CA00B9" w:rsidRPr="00AC5EE8" w:rsidRDefault="00CA00B9" w:rsidP="00CA00B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2E9A637" w14:textId="77777777" w:rsidR="00CA00B9" w:rsidRPr="00AC5EE8" w:rsidRDefault="00CA00B9" w:rsidP="00CA00B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489A66DE" w14:textId="77777777" w:rsidR="00CA00B9" w:rsidRPr="00AC5EE8" w:rsidRDefault="00CA00B9" w:rsidP="00CA00B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6693926" w14:textId="77777777" w:rsidR="00CA00B9" w:rsidRPr="00AC5EE8" w:rsidRDefault="00CA00B9" w:rsidP="00CA00B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6DC25339" w14:textId="77777777" w:rsidR="00CA00B9" w:rsidRPr="00AC5EE8" w:rsidRDefault="00CA00B9" w:rsidP="00CA00B9">
            <w:pPr>
              <w:jc w:val="center"/>
              <w:rPr>
                <w:color w:val="808080" w:themeColor="background1" w:themeShade="80"/>
              </w:rPr>
            </w:pPr>
            <w:r w:rsidRPr="00AC5EE8">
              <w:rPr>
                <w:color w:val="808080" w:themeColor="background1" w:themeShade="80"/>
              </w:rPr>
              <w:t>0</w:t>
            </w:r>
          </w:p>
        </w:tc>
      </w:tr>
      <w:tr w:rsidR="00CA00B9" w:rsidRPr="00AC5EE8" w14:paraId="554E59AC" w14:textId="77777777"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564B476" w14:textId="77777777" w:rsidR="00CA00B9" w:rsidRPr="00AC5EE8" w:rsidRDefault="00CA00B9" w:rsidP="00CA00B9">
            <w:pPr>
              <w:jc w:val="center"/>
              <w:rPr>
                <w:sz w:val="14"/>
                <w:szCs w:val="14"/>
              </w:rPr>
            </w:pPr>
            <w:r w:rsidRPr="00AC5EE8">
              <w:rPr>
                <w:sz w:val="12"/>
                <w:szCs w:val="14"/>
              </w:rPr>
              <w:t xml:space="preserve">RXFIFO </w:t>
            </w:r>
            <w:r w:rsidRPr="00AC5EE8">
              <w:rPr>
                <w:sz w:val="12"/>
                <w:szCs w:val="14"/>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6BD8D9" w14:textId="77777777" w:rsidR="00CA00B9" w:rsidRPr="00AC5EE8" w:rsidRDefault="00CA00B9" w:rsidP="00CA00B9">
            <w:pPr>
              <w:jc w:val="center"/>
            </w:pPr>
            <w:r w:rsidRPr="00AC5EE8">
              <w:rPr>
                <w:sz w:val="16"/>
              </w:rPr>
              <w:t>AUX</w:t>
            </w:r>
            <w:r w:rsidRPr="00AC5EE8">
              <w:rPr>
                <w:sz w:val="16"/>
              </w:rPr>
              <w:b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6AEFB3" w14:textId="77777777" w:rsidR="00CA00B9" w:rsidRPr="00AC5EE8" w:rsidRDefault="00CA00B9" w:rsidP="00CA00B9">
            <w:pPr>
              <w:jc w:val="center"/>
            </w:pPr>
            <w:r w:rsidRPr="00AC5EE8">
              <w:rPr>
                <w:sz w:val="16"/>
              </w:rPr>
              <w:t>R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7A6B0A" w14:textId="77777777" w:rsidR="00CA00B9" w:rsidRPr="00AC5EE8" w:rsidRDefault="00CA00B9" w:rsidP="00CA00B9">
            <w:pPr>
              <w:jc w:val="center"/>
            </w:pPr>
            <w:r w:rsidRPr="00AC5EE8">
              <w:rPr>
                <w:sz w:val="16"/>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91D47" w14:textId="77777777" w:rsidR="00CA00B9" w:rsidRPr="00AC5EE8" w:rsidRDefault="00CA00B9" w:rsidP="00CA00B9">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294DA93" w14:textId="77777777" w:rsidR="00CA00B9" w:rsidRPr="00AC5EE8" w:rsidRDefault="00CA00B9" w:rsidP="00CA00B9">
            <w:pPr>
              <w:jc w:val="center"/>
            </w:pPr>
            <w:r w:rsidRPr="00AC5EE8">
              <w:t xml:space="preserve">RX </w:t>
            </w:r>
            <w:proofErr w:type="spellStart"/>
            <w:r w:rsidRPr="00AC5EE8">
              <w:t>FIFONot</w:t>
            </w:r>
            <w:proofErr w:type="spellEnd"/>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921291" w14:textId="77777777" w:rsidR="00CA00B9" w:rsidRPr="00AC5EE8" w:rsidRDefault="00CA00B9" w:rsidP="00CA00B9">
            <w:pPr>
              <w:jc w:val="center"/>
            </w:pPr>
            <w:proofErr w:type="spellStart"/>
            <w:r w:rsidRPr="00AC5EE8">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DF245B" w14:textId="77777777" w:rsidR="00CA00B9" w:rsidRPr="00AC5EE8" w:rsidRDefault="00CA00B9" w:rsidP="00CA00B9">
            <w:pPr>
              <w:jc w:val="center"/>
            </w:pPr>
            <w:proofErr w:type="spellStart"/>
            <w:r w:rsidRPr="00AC5EE8">
              <w:t>TimeStamp</w:t>
            </w:r>
            <w:proofErr w:type="spellEnd"/>
            <w:r w:rsidRPr="00AC5EE8">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2B58A" w14:textId="77777777" w:rsidR="00CA00B9" w:rsidRPr="00AC5EE8" w:rsidRDefault="00CA00B9" w:rsidP="00CA00B9">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7B39FD" w14:textId="77777777" w:rsidR="00CA00B9" w:rsidRPr="00AC5EE8" w:rsidRDefault="00CA00B9" w:rsidP="00CA00B9">
            <w:pPr>
              <w:jc w:val="center"/>
              <w:rPr>
                <w:sz w:val="12"/>
              </w:rPr>
            </w:pPr>
            <w:r w:rsidRPr="00AC5EE8">
              <w:t>T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6C63FE" w14:textId="77777777" w:rsidR="00CA00B9" w:rsidRPr="00AC5EE8" w:rsidRDefault="00CA00B9" w:rsidP="00CA00B9">
            <w:pPr>
              <w:jc w:val="center"/>
              <w:rPr>
                <w:sz w:val="12"/>
              </w:rPr>
            </w:pPr>
            <w:r w:rsidRPr="00AC5EE8">
              <w:t>TX</w:t>
            </w:r>
            <w:r w:rsidRPr="00AC5EE8">
              <w:br/>
              <w:t>Data</w:t>
            </w:r>
            <w:r w:rsidRPr="00AC5EE8">
              <w:br/>
              <w:t>Almost</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844F33F" w14:textId="77777777" w:rsidR="00CA00B9" w:rsidRPr="00AC5EE8" w:rsidRDefault="00CA00B9" w:rsidP="00CA00B9">
            <w:pPr>
              <w:jc w:val="center"/>
            </w:pPr>
            <w:r w:rsidRPr="00AC5EE8">
              <w:t>TX</w:t>
            </w:r>
            <w:r w:rsidRPr="00AC5EE8">
              <w:br/>
              <w:t>Data</w:t>
            </w:r>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83487E9" w14:textId="77777777" w:rsidR="00CA00B9" w:rsidRPr="00AC5EE8" w:rsidRDefault="00CA00B9" w:rsidP="00CA00B9">
            <w:pPr>
              <w:jc w:val="center"/>
            </w:pPr>
            <w:r w:rsidRPr="00AC5EE8">
              <w:t>R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vAlign w:val="center"/>
          </w:tcPr>
          <w:p w14:paraId="024ECF30" w14:textId="77777777" w:rsidR="00CA00B9" w:rsidRPr="00AC5EE8" w:rsidRDefault="00CA00B9" w:rsidP="00CA00B9">
            <w:pPr>
              <w:jc w:val="center"/>
            </w:pPr>
            <w:r w:rsidRPr="00AC5EE8">
              <w:t>RX</w:t>
            </w:r>
            <w:r w:rsidRPr="00AC5EE8">
              <w:br/>
              <w:t>Data</w:t>
            </w:r>
            <w:r w:rsidRPr="00AC5EE8">
              <w:br/>
              <w:t>Almost</w:t>
            </w:r>
            <w:r w:rsidRPr="00AC5EE8">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246F1A3D" w14:textId="77777777" w:rsidR="00CA00B9" w:rsidRPr="00AC5EE8" w:rsidRDefault="00CA00B9" w:rsidP="00CA00B9">
            <w:pPr>
              <w:jc w:val="center"/>
            </w:pPr>
            <w:r w:rsidRPr="00AC5EE8">
              <w:t>RX</w:t>
            </w:r>
            <w:r w:rsidRPr="00AC5EE8">
              <w:br/>
              <w:t>Data</w:t>
            </w:r>
            <w:r w:rsidRPr="00AC5EE8">
              <w:br/>
              <w:t>Empty</w:t>
            </w:r>
          </w:p>
        </w:tc>
      </w:tr>
      <w:tr w:rsidR="00CA00B9" w:rsidRPr="00AC5EE8" w14:paraId="66ACA995" w14:textId="77777777" w:rsidTr="00A96F97">
        <w:tc>
          <w:tcPr>
            <w:tcW w:w="635" w:type="dxa"/>
            <w:tcBorders>
              <w:top w:val="single" w:sz="4" w:space="0" w:color="auto"/>
            </w:tcBorders>
            <w:vAlign w:val="center"/>
          </w:tcPr>
          <w:p w14:paraId="39D2FF37" w14:textId="77777777" w:rsidR="00CA00B9" w:rsidRPr="00AC5EE8" w:rsidRDefault="00CA00B9" w:rsidP="00CA00B9">
            <w:pPr>
              <w:jc w:val="center"/>
            </w:pPr>
            <w:r w:rsidRPr="00AC5EE8">
              <w:t>r/c</w:t>
            </w:r>
          </w:p>
        </w:tc>
        <w:tc>
          <w:tcPr>
            <w:tcW w:w="635" w:type="dxa"/>
            <w:tcBorders>
              <w:top w:val="single" w:sz="4" w:space="0" w:color="auto"/>
            </w:tcBorders>
            <w:vAlign w:val="center"/>
          </w:tcPr>
          <w:p w14:paraId="6E95B1C0" w14:textId="77777777" w:rsidR="00CA00B9" w:rsidRPr="00AC5EE8" w:rsidRDefault="00CA00B9" w:rsidP="00CA00B9">
            <w:pPr>
              <w:jc w:val="center"/>
            </w:pPr>
            <w:r w:rsidRPr="00AC5EE8">
              <w:t>r/c</w:t>
            </w:r>
          </w:p>
        </w:tc>
        <w:tc>
          <w:tcPr>
            <w:tcW w:w="635" w:type="dxa"/>
            <w:tcBorders>
              <w:top w:val="single" w:sz="4" w:space="0" w:color="auto"/>
            </w:tcBorders>
            <w:vAlign w:val="center"/>
          </w:tcPr>
          <w:p w14:paraId="7FD10B9B" w14:textId="77777777" w:rsidR="00CA00B9" w:rsidRPr="00AC5EE8" w:rsidRDefault="00CA00B9" w:rsidP="00CA00B9">
            <w:pPr>
              <w:jc w:val="center"/>
            </w:pPr>
            <w:r w:rsidRPr="00AC5EE8">
              <w:t>r/c</w:t>
            </w:r>
          </w:p>
        </w:tc>
        <w:tc>
          <w:tcPr>
            <w:tcW w:w="635" w:type="dxa"/>
            <w:tcBorders>
              <w:top w:val="single" w:sz="4" w:space="0" w:color="auto"/>
            </w:tcBorders>
            <w:vAlign w:val="center"/>
          </w:tcPr>
          <w:p w14:paraId="11B73911" w14:textId="77777777" w:rsidR="00CA00B9" w:rsidRPr="00AC5EE8" w:rsidRDefault="00CA00B9" w:rsidP="00CA00B9">
            <w:pPr>
              <w:jc w:val="center"/>
            </w:pPr>
            <w:r w:rsidRPr="00AC5EE8">
              <w:t>r/c</w:t>
            </w:r>
          </w:p>
        </w:tc>
        <w:tc>
          <w:tcPr>
            <w:tcW w:w="635" w:type="dxa"/>
            <w:tcBorders>
              <w:top w:val="single" w:sz="4" w:space="0" w:color="auto"/>
            </w:tcBorders>
            <w:vAlign w:val="center"/>
          </w:tcPr>
          <w:p w14:paraId="3D14E91D" w14:textId="77777777" w:rsidR="00CA00B9" w:rsidRPr="00AC5EE8" w:rsidRDefault="00CA00B9" w:rsidP="00CA00B9">
            <w:pPr>
              <w:jc w:val="center"/>
            </w:pPr>
          </w:p>
        </w:tc>
        <w:tc>
          <w:tcPr>
            <w:tcW w:w="635" w:type="dxa"/>
            <w:tcBorders>
              <w:top w:val="single" w:sz="4" w:space="0" w:color="auto"/>
            </w:tcBorders>
            <w:vAlign w:val="center"/>
          </w:tcPr>
          <w:p w14:paraId="663FD041" w14:textId="77777777" w:rsidR="00CA00B9" w:rsidRPr="00AC5EE8" w:rsidRDefault="00CA00B9" w:rsidP="00CA00B9">
            <w:pPr>
              <w:jc w:val="center"/>
            </w:pPr>
          </w:p>
        </w:tc>
        <w:tc>
          <w:tcPr>
            <w:tcW w:w="635" w:type="dxa"/>
            <w:tcBorders>
              <w:top w:val="single" w:sz="4" w:space="0" w:color="auto"/>
            </w:tcBorders>
            <w:vAlign w:val="center"/>
          </w:tcPr>
          <w:p w14:paraId="39253BD5" w14:textId="77777777" w:rsidR="00CA00B9" w:rsidRPr="00AC5EE8" w:rsidRDefault="00CA00B9" w:rsidP="00CA00B9">
            <w:pPr>
              <w:jc w:val="center"/>
            </w:pPr>
            <w:r w:rsidRPr="00AC5EE8">
              <w:t>r/c</w:t>
            </w:r>
          </w:p>
        </w:tc>
        <w:tc>
          <w:tcPr>
            <w:tcW w:w="635" w:type="dxa"/>
            <w:tcBorders>
              <w:top w:val="single" w:sz="4" w:space="0" w:color="auto"/>
            </w:tcBorders>
            <w:vAlign w:val="center"/>
          </w:tcPr>
          <w:p w14:paraId="64753BA2" w14:textId="77777777" w:rsidR="00CA00B9" w:rsidRPr="00AC5EE8" w:rsidRDefault="00CA00B9" w:rsidP="00CA00B9">
            <w:pPr>
              <w:jc w:val="center"/>
            </w:pPr>
            <w:r w:rsidRPr="00AC5EE8">
              <w:t>r/c</w:t>
            </w:r>
          </w:p>
        </w:tc>
        <w:tc>
          <w:tcPr>
            <w:tcW w:w="635" w:type="dxa"/>
            <w:tcBorders>
              <w:top w:val="single" w:sz="4" w:space="0" w:color="auto"/>
            </w:tcBorders>
            <w:vAlign w:val="center"/>
          </w:tcPr>
          <w:p w14:paraId="007DAD37" w14:textId="77777777" w:rsidR="00CA00B9" w:rsidRPr="00AC5EE8" w:rsidRDefault="00CA00B9" w:rsidP="00CA00B9">
            <w:pPr>
              <w:jc w:val="center"/>
            </w:pPr>
            <w:r w:rsidRPr="00AC5EE8">
              <w:t>r/c</w:t>
            </w:r>
          </w:p>
        </w:tc>
        <w:tc>
          <w:tcPr>
            <w:tcW w:w="635" w:type="dxa"/>
            <w:tcBorders>
              <w:top w:val="single" w:sz="4" w:space="0" w:color="auto"/>
            </w:tcBorders>
            <w:vAlign w:val="center"/>
          </w:tcPr>
          <w:p w14:paraId="706AD804" w14:textId="77777777" w:rsidR="00CA00B9" w:rsidRPr="00AC5EE8" w:rsidRDefault="00CA00B9" w:rsidP="00CA00B9">
            <w:pPr>
              <w:jc w:val="center"/>
            </w:pPr>
          </w:p>
        </w:tc>
        <w:tc>
          <w:tcPr>
            <w:tcW w:w="635" w:type="dxa"/>
            <w:tcBorders>
              <w:top w:val="single" w:sz="4" w:space="0" w:color="auto"/>
            </w:tcBorders>
            <w:vAlign w:val="center"/>
          </w:tcPr>
          <w:p w14:paraId="4DEE04C5" w14:textId="77777777" w:rsidR="00CA00B9" w:rsidRPr="00AC5EE8" w:rsidRDefault="00CA00B9" w:rsidP="00CA00B9">
            <w:pPr>
              <w:jc w:val="center"/>
            </w:pPr>
            <w:r w:rsidRPr="00AC5EE8">
              <w:t>r/c</w:t>
            </w:r>
          </w:p>
        </w:tc>
        <w:tc>
          <w:tcPr>
            <w:tcW w:w="635" w:type="dxa"/>
            <w:tcBorders>
              <w:top w:val="single" w:sz="4" w:space="0" w:color="auto"/>
            </w:tcBorders>
            <w:vAlign w:val="center"/>
          </w:tcPr>
          <w:p w14:paraId="3F39CD90" w14:textId="77777777" w:rsidR="00CA00B9" w:rsidRPr="00AC5EE8" w:rsidRDefault="00CA00B9" w:rsidP="00CA00B9">
            <w:pPr>
              <w:jc w:val="center"/>
            </w:pPr>
            <w:r w:rsidRPr="00AC5EE8">
              <w:t>r/c</w:t>
            </w:r>
          </w:p>
        </w:tc>
        <w:tc>
          <w:tcPr>
            <w:tcW w:w="635" w:type="dxa"/>
            <w:tcBorders>
              <w:top w:val="single" w:sz="4" w:space="0" w:color="auto"/>
            </w:tcBorders>
            <w:vAlign w:val="center"/>
          </w:tcPr>
          <w:p w14:paraId="278FD88B" w14:textId="77777777" w:rsidR="00CA00B9" w:rsidRPr="00AC5EE8" w:rsidRDefault="00CA00B9" w:rsidP="00CA00B9">
            <w:pPr>
              <w:jc w:val="center"/>
            </w:pPr>
            <w:r w:rsidRPr="00AC5EE8">
              <w:t>r/c</w:t>
            </w:r>
          </w:p>
        </w:tc>
        <w:tc>
          <w:tcPr>
            <w:tcW w:w="635" w:type="dxa"/>
            <w:tcBorders>
              <w:top w:val="single" w:sz="4" w:space="0" w:color="auto"/>
            </w:tcBorders>
            <w:vAlign w:val="center"/>
          </w:tcPr>
          <w:p w14:paraId="54730E0F" w14:textId="77777777" w:rsidR="00CA00B9" w:rsidRPr="00AC5EE8" w:rsidRDefault="00CA00B9" w:rsidP="00CA00B9">
            <w:pPr>
              <w:jc w:val="center"/>
            </w:pPr>
            <w:r w:rsidRPr="00AC5EE8">
              <w:t>r/c</w:t>
            </w:r>
          </w:p>
        </w:tc>
        <w:tc>
          <w:tcPr>
            <w:tcW w:w="635" w:type="dxa"/>
            <w:vAlign w:val="center"/>
          </w:tcPr>
          <w:p w14:paraId="5CEF2CD0" w14:textId="77777777" w:rsidR="00CA00B9" w:rsidRPr="00AC5EE8" w:rsidRDefault="00CA00B9" w:rsidP="00CA00B9">
            <w:pPr>
              <w:jc w:val="center"/>
            </w:pPr>
            <w:r w:rsidRPr="00AC5EE8">
              <w:t>r/c</w:t>
            </w:r>
          </w:p>
        </w:tc>
        <w:tc>
          <w:tcPr>
            <w:tcW w:w="635" w:type="dxa"/>
            <w:vAlign w:val="center"/>
          </w:tcPr>
          <w:p w14:paraId="5E971FD2" w14:textId="77777777" w:rsidR="00CA00B9" w:rsidRPr="00AC5EE8" w:rsidRDefault="00CA00B9" w:rsidP="00CA00B9">
            <w:pPr>
              <w:jc w:val="center"/>
            </w:pPr>
            <w:r w:rsidRPr="00AC5EE8">
              <w:t>r/c</w:t>
            </w:r>
          </w:p>
        </w:tc>
      </w:tr>
    </w:tbl>
    <w:p w14:paraId="08F2A15C" w14:textId="77777777" w:rsidR="005948ED" w:rsidRPr="00AC5EE8" w:rsidRDefault="005948ED" w:rsidP="005948ED"/>
    <w:p w14:paraId="5F24ECEF" w14:textId="77777777" w:rsidR="005948ED" w:rsidRPr="00AC5EE8" w:rsidRDefault="005948ED" w:rsidP="005948ED">
      <w:r w:rsidRPr="00AC5EE8">
        <w:t xml:space="preserve">The meaning of the masked contributors of this register is the same of the </w:t>
      </w:r>
      <w:r w:rsidRPr="00AC5EE8">
        <w:fldChar w:fldCharType="begin"/>
      </w:r>
      <w:r w:rsidRPr="00AC5EE8">
        <w:instrText xml:space="preserve"> REF _Ref355617651 \h </w:instrText>
      </w:r>
      <w:r w:rsidRPr="00AC5EE8">
        <w:fldChar w:fldCharType="separate"/>
      </w:r>
      <w:r w:rsidR="00B9229C" w:rsidRPr="00AC5EE8">
        <w:t>RAW Status Register (STAT_RAW_REG)</w:t>
      </w:r>
      <w:r w:rsidRPr="00AC5EE8">
        <w:fldChar w:fldCharType="end"/>
      </w:r>
      <w:r w:rsidRPr="00AC5EE8">
        <w:t>.</w:t>
      </w:r>
    </w:p>
    <w:p w14:paraId="26A2749A" w14:textId="77777777" w:rsidR="005948ED" w:rsidRPr="00AC5EE8" w:rsidRDefault="005948ED" w:rsidP="005948ED">
      <w:pPr>
        <w:pStyle w:val="Paragrafoelenco"/>
        <w:numPr>
          <w:ilvl w:val="1"/>
          <w:numId w:val="11"/>
        </w:numPr>
      </w:pPr>
      <w:r w:rsidRPr="00AC5EE8">
        <w:br w:type="page"/>
      </w:r>
    </w:p>
    <w:p w14:paraId="41600160" w14:textId="77777777" w:rsidR="005948ED" w:rsidRPr="00AC5EE8" w:rsidRDefault="005948ED" w:rsidP="005948ED">
      <w:pPr>
        <w:pStyle w:val="Titolo2"/>
        <w:rPr>
          <w:lang w:val="en-US"/>
        </w:rPr>
      </w:pPr>
      <w:bookmarkStart w:id="74" w:name="_Mask_Register_(MSK_REG)"/>
      <w:bookmarkStart w:id="75" w:name="_Ref319317974"/>
      <w:bookmarkStart w:id="76" w:name="_Toc420310892"/>
      <w:bookmarkStart w:id="77" w:name="_Toc170986310"/>
      <w:bookmarkEnd w:id="74"/>
      <w:r w:rsidRPr="00AC5EE8">
        <w:rPr>
          <w:lang w:val="en-US"/>
        </w:rPr>
        <w:lastRenderedPageBreak/>
        <w:t>Mask Register (MSK_REG)</w:t>
      </w:r>
      <w:bookmarkEnd w:id="75"/>
      <w:bookmarkEnd w:id="76"/>
      <w:bookmarkEnd w:id="77"/>
    </w:p>
    <w:p w14:paraId="1B219A04" w14:textId="77777777" w:rsidR="005948ED" w:rsidRPr="00AC5EE8" w:rsidRDefault="005948ED" w:rsidP="005948ED">
      <w:r w:rsidRPr="00AC5EE8">
        <w:t xml:space="preserve">This is the Mask register used to mask </w:t>
      </w:r>
      <w:r w:rsidR="003558DF" w:rsidRPr="00AC5EE8">
        <w:t xml:space="preserve">the </w:t>
      </w:r>
      <w:r w:rsidRPr="00AC5EE8">
        <w:t>contributors for the interrupt signal.</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RPr="00AC5EE8" w14:paraId="70F2750F" w14:textId="77777777" w:rsidTr="00A96F97">
        <w:tc>
          <w:tcPr>
            <w:tcW w:w="5080" w:type="dxa"/>
            <w:gridSpan w:val="8"/>
            <w:shd w:val="clear" w:color="auto" w:fill="auto"/>
          </w:tcPr>
          <w:p w14:paraId="731E52A2" w14:textId="77777777" w:rsidR="00011C75" w:rsidRPr="00AC5EE8" w:rsidRDefault="00011C75" w:rsidP="00011C75">
            <w:pPr>
              <w:rPr>
                <w:b/>
              </w:rPr>
            </w:pPr>
            <w:r w:rsidRPr="00AC5EE8">
              <w:rPr>
                <w:b/>
              </w:rPr>
              <w:t>MSK_REG (</w:t>
            </w:r>
            <w:proofErr w:type="spellStart"/>
            <w:r w:rsidRPr="00AC5EE8">
              <w:rPr>
                <w:b/>
              </w:rPr>
              <w:t>HPUCore</w:t>
            </w:r>
            <w:proofErr w:type="spellEnd"/>
            <w:r w:rsidRPr="00AC5EE8">
              <w:rPr>
                <w:b/>
              </w:rPr>
              <w:t xml:space="preserve"> Base + 0x20)</w:t>
            </w:r>
          </w:p>
        </w:tc>
        <w:tc>
          <w:tcPr>
            <w:tcW w:w="5080" w:type="dxa"/>
            <w:gridSpan w:val="8"/>
            <w:shd w:val="clear" w:color="auto" w:fill="auto"/>
          </w:tcPr>
          <w:p w14:paraId="6D55001E" w14:textId="77777777" w:rsidR="00011C75" w:rsidRPr="00AC5EE8" w:rsidRDefault="00011C75" w:rsidP="00A96F97">
            <w:pPr>
              <w:jc w:val="right"/>
            </w:pPr>
            <w:r w:rsidRPr="00AC5EE8">
              <w:t xml:space="preserve">Reset Value: </w:t>
            </w:r>
            <w:r w:rsidRPr="00AC5EE8">
              <w:rPr>
                <w:b/>
              </w:rPr>
              <w:t>0x00000000</w:t>
            </w:r>
          </w:p>
        </w:tc>
      </w:tr>
      <w:tr w:rsidR="00011C75" w:rsidRPr="00AC5EE8" w14:paraId="1E5AEF25" w14:textId="77777777" w:rsidTr="00A96F97">
        <w:tc>
          <w:tcPr>
            <w:tcW w:w="635" w:type="dxa"/>
            <w:tcBorders>
              <w:bottom w:val="single" w:sz="4" w:space="0" w:color="auto"/>
            </w:tcBorders>
            <w:vAlign w:val="center"/>
          </w:tcPr>
          <w:p w14:paraId="2081AB86" w14:textId="77777777" w:rsidR="00011C75" w:rsidRPr="00AC5EE8" w:rsidRDefault="00011C75" w:rsidP="00A96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299DFCE3" w14:textId="77777777" w:rsidR="00011C75" w:rsidRPr="00AC5EE8" w:rsidRDefault="00011C75" w:rsidP="00A96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2CFB55B3" w14:textId="77777777" w:rsidR="00011C75" w:rsidRPr="00AC5EE8" w:rsidRDefault="00011C75" w:rsidP="00A96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1138793" w14:textId="77777777" w:rsidR="00011C75" w:rsidRPr="00AC5EE8" w:rsidRDefault="00011C75" w:rsidP="00A96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544DA30" w14:textId="77777777" w:rsidR="00011C75" w:rsidRPr="00AC5EE8" w:rsidRDefault="00011C75" w:rsidP="00A96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5D73175D" w14:textId="77777777" w:rsidR="00011C75" w:rsidRPr="00AC5EE8" w:rsidRDefault="00011C75" w:rsidP="00A96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3541FE8" w14:textId="77777777" w:rsidR="00011C75" w:rsidRPr="00AC5EE8" w:rsidRDefault="00011C75" w:rsidP="00A96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D58C7F1" w14:textId="77777777" w:rsidR="00011C75" w:rsidRPr="00AC5EE8" w:rsidRDefault="00011C75" w:rsidP="00A96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01FB5F64" w14:textId="77777777" w:rsidR="00011C75" w:rsidRPr="00AC5EE8" w:rsidRDefault="00011C75" w:rsidP="00A96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387361A" w14:textId="77777777" w:rsidR="00011C75" w:rsidRPr="00AC5EE8" w:rsidRDefault="00011C75" w:rsidP="00A96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153354D3" w14:textId="77777777" w:rsidR="00011C75" w:rsidRPr="00AC5EE8" w:rsidRDefault="00011C75" w:rsidP="00A96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D49D0CE" w14:textId="77777777" w:rsidR="00011C75" w:rsidRPr="00AC5EE8" w:rsidRDefault="00011C75" w:rsidP="00A96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43DC6AD8" w14:textId="77777777" w:rsidR="00011C75" w:rsidRPr="00AC5EE8" w:rsidRDefault="00011C75" w:rsidP="00A96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9FBAB9E" w14:textId="77777777" w:rsidR="00011C75" w:rsidRPr="00AC5EE8" w:rsidRDefault="00011C75" w:rsidP="00A96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46F3D3B8" w14:textId="77777777" w:rsidR="00011C75" w:rsidRPr="00AC5EE8" w:rsidRDefault="00011C75" w:rsidP="00A96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130E157C" w14:textId="77777777" w:rsidR="00011C75" w:rsidRPr="00AC5EE8" w:rsidRDefault="00011C75" w:rsidP="00A96F97">
            <w:pPr>
              <w:jc w:val="center"/>
              <w:rPr>
                <w:color w:val="808080" w:themeColor="background1" w:themeShade="80"/>
              </w:rPr>
            </w:pPr>
            <w:r w:rsidRPr="00AC5EE8">
              <w:rPr>
                <w:color w:val="808080" w:themeColor="background1" w:themeShade="80"/>
              </w:rPr>
              <w:t>16</w:t>
            </w:r>
          </w:p>
        </w:tc>
      </w:tr>
      <w:tr w:rsidR="0077311C" w:rsidRPr="00AC5EE8" w14:paraId="18696BF6" w14:textId="77777777"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521A7" w14:textId="77777777" w:rsidR="0077311C" w:rsidRPr="00AC5EE8" w:rsidRDefault="0077311C" w:rsidP="00A0493D">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38DAE2" w14:textId="77777777" w:rsidR="0077311C" w:rsidRPr="00AC5EE8" w:rsidRDefault="0077311C" w:rsidP="00A0493D">
            <w:pPr>
              <w:jc w:val="center"/>
            </w:pPr>
            <w:proofErr w:type="spellStart"/>
            <w:r w:rsidRPr="00AC5EE8">
              <w:t>Glbl</w:t>
            </w:r>
            <w:proofErr w:type="spellEnd"/>
            <w:r w:rsidRPr="00AC5EE8">
              <w:t xml:space="preserve"> RX </w:t>
            </w:r>
            <w:proofErr w:type="spellStart"/>
            <w:r w:rsidRPr="00AC5EE8">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31FA6D" w14:textId="77777777" w:rsidR="0077311C" w:rsidRPr="00AC5EE8" w:rsidRDefault="0077311C" w:rsidP="00A0493D">
            <w:pPr>
              <w:jc w:val="center"/>
            </w:pPr>
            <w:proofErr w:type="spellStart"/>
            <w:r w:rsidRPr="00AC5EE8">
              <w:t>Glbl</w:t>
            </w:r>
            <w:proofErr w:type="spellEnd"/>
            <w:r w:rsidRPr="00AC5EE8">
              <w:t xml:space="preserve"> RX </w:t>
            </w:r>
            <w:proofErr w:type="spellStart"/>
            <w:r w:rsidRPr="00AC5EE8">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60F7D8" w14:textId="77777777" w:rsidR="0077311C" w:rsidRPr="00AC5EE8" w:rsidRDefault="0077311C" w:rsidP="00A0493D">
            <w:pPr>
              <w:jc w:val="center"/>
            </w:pPr>
            <w:proofErr w:type="spellStart"/>
            <w:r w:rsidRPr="00AC5EE8">
              <w:t>Glbl</w:t>
            </w:r>
            <w:proofErr w:type="spellEnd"/>
            <w:r w:rsidRPr="00AC5EE8">
              <w:t xml:space="preserve"> RX </w:t>
            </w:r>
            <w:proofErr w:type="spellStart"/>
            <w:r w:rsidRPr="00AC5EE8">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01107EA" w14:textId="77777777" w:rsidR="0077311C" w:rsidRPr="00AC5EE8" w:rsidRDefault="0077311C" w:rsidP="00A0493D">
            <w:pPr>
              <w:jc w:val="center"/>
            </w:pPr>
            <w:proofErr w:type="spellStart"/>
            <w:r w:rsidRPr="00AC5EE8">
              <w:t>Glbl</w:t>
            </w:r>
            <w:proofErr w:type="spellEnd"/>
            <w:r w:rsidRPr="00AC5EE8">
              <w:t xml:space="preserve"> RX </w:t>
            </w:r>
            <w:proofErr w:type="spellStart"/>
            <w:r w:rsidRPr="00AC5EE8">
              <w:t>err_ko</w:t>
            </w:r>
            <w:proofErr w:type="spellEnd"/>
          </w:p>
        </w:tc>
      </w:tr>
      <w:tr w:rsidR="00A0493D" w:rsidRPr="00AC5EE8" w14:paraId="49EE3529" w14:textId="77777777" w:rsidTr="0077311C">
        <w:tc>
          <w:tcPr>
            <w:tcW w:w="635" w:type="dxa"/>
            <w:tcBorders>
              <w:top w:val="single" w:sz="4" w:space="0" w:color="auto"/>
            </w:tcBorders>
            <w:vAlign w:val="center"/>
          </w:tcPr>
          <w:p w14:paraId="1F5F6894" w14:textId="77777777" w:rsidR="00A0493D" w:rsidRPr="00AC5EE8" w:rsidRDefault="00A0493D" w:rsidP="00011C75">
            <w:pPr>
              <w:jc w:val="center"/>
            </w:pPr>
          </w:p>
        </w:tc>
        <w:tc>
          <w:tcPr>
            <w:tcW w:w="635" w:type="dxa"/>
            <w:tcBorders>
              <w:top w:val="single" w:sz="4" w:space="0" w:color="auto"/>
            </w:tcBorders>
            <w:vAlign w:val="center"/>
          </w:tcPr>
          <w:p w14:paraId="2A3BAFB0" w14:textId="77777777" w:rsidR="00A0493D" w:rsidRPr="00AC5EE8" w:rsidRDefault="00A0493D" w:rsidP="00011C75">
            <w:pPr>
              <w:jc w:val="center"/>
            </w:pPr>
          </w:p>
        </w:tc>
        <w:tc>
          <w:tcPr>
            <w:tcW w:w="635" w:type="dxa"/>
            <w:tcBorders>
              <w:top w:val="single" w:sz="4" w:space="0" w:color="auto"/>
            </w:tcBorders>
            <w:vAlign w:val="center"/>
          </w:tcPr>
          <w:p w14:paraId="4ECFB613" w14:textId="77777777" w:rsidR="00A0493D" w:rsidRPr="00AC5EE8" w:rsidRDefault="00A0493D" w:rsidP="00011C75">
            <w:pPr>
              <w:jc w:val="center"/>
            </w:pPr>
          </w:p>
        </w:tc>
        <w:tc>
          <w:tcPr>
            <w:tcW w:w="635" w:type="dxa"/>
            <w:tcBorders>
              <w:top w:val="single" w:sz="4" w:space="0" w:color="auto"/>
            </w:tcBorders>
            <w:vAlign w:val="center"/>
          </w:tcPr>
          <w:p w14:paraId="1188C727" w14:textId="77777777" w:rsidR="00A0493D" w:rsidRPr="00AC5EE8" w:rsidRDefault="00A0493D" w:rsidP="00011C75">
            <w:pPr>
              <w:jc w:val="center"/>
            </w:pPr>
          </w:p>
        </w:tc>
        <w:tc>
          <w:tcPr>
            <w:tcW w:w="635" w:type="dxa"/>
            <w:tcBorders>
              <w:top w:val="single" w:sz="4" w:space="0" w:color="auto"/>
            </w:tcBorders>
            <w:vAlign w:val="center"/>
          </w:tcPr>
          <w:p w14:paraId="474CEB40" w14:textId="77777777" w:rsidR="00A0493D" w:rsidRPr="00AC5EE8" w:rsidRDefault="00A0493D" w:rsidP="00011C75">
            <w:pPr>
              <w:jc w:val="center"/>
            </w:pPr>
          </w:p>
        </w:tc>
        <w:tc>
          <w:tcPr>
            <w:tcW w:w="635" w:type="dxa"/>
            <w:tcBorders>
              <w:top w:val="single" w:sz="4" w:space="0" w:color="auto"/>
            </w:tcBorders>
            <w:vAlign w:val="center"/>
          </w:tcPr>
          <w:p w14:paraId="6CE9C60C" w14:textId="77777777" w:rsidR="00A0493D" w:rsidRPr="00AC5EE8" w:rsidRDefault="00A0493D" w:rsidP="00011C75">
            <w:pPr>
              <w:jc w:val="center"/>
            </w:pPr>
          </w:p>
        </w:tc>
        <w:tc>
          <w:tcPr>
            <w:tcW w:w="635" w:type="dxa"/>
            <w:tcBorders>
              <w:top w:val="single" w:sz="4" w:space="0" w:color="auto"/>
            </w:tcBorders>
            <w:vAlign w:val="center"/>
          </w:tcPr>
          <w:p w14:paraId="5F5FA55B" w14:textId="77777777" w:rsidR="00A0493D" w:rsidRPr="00AC5EE8" w:rsidRDefault="00A0493D" w:rsidP="00011C75">
            <w:pPr>
              <w:jc w:val="center"/>
            </w:pPr>
          </w:p>
        </w:tc>
        <w:tc>
          <w:tcPr>
            <w:tcW w:w="635" w:type="dxa"/>
            <w:tcBorders>
              <w:top w:val="single" w:sz="4" w:space="0" w:color="auto"/>
            </w:tcBorders>
            <w:vAlign w:val="center"/>
          </w:tcPr>
          <w:p w14:paraId="73577C95" w14:textId="77777777" w:rsidR="00A0493D" w:rsidRPr="00AC5EE8" w:rsidRDefault="00A0493D" w:rsidP="00011C75">
            <w:pPr>
              <w:jc w:val="center"/>
            </w:pPr>
          </w:p>
        </w:tc>
        <w:tc>
          <w:tcPr>
            <w:tcW w:w="635" w:type="dxa"/>
            <w:tcBorders>
              <w:top w:val="single" w:sz="4" w:space="0" w:color="auto"/>
            </w:tcBorders>
            <w:vAlign w:val="center"/>
          </w:tcPr>
          <w:p w14:paraId="7E5348E0" w14:textId="77777777" w:rsidR="00A0493D" w:rsidRPr="00AC5EE8" w:rsidRDefault="00A0493D" w:rsidP="00011C75">
            <w:pPr>
              <w:jc w:val="center"/>
            </w:pPr>
          </w:p>
        </w:tc>
        <w:tc>
          <w:tcPr>
            <w:tcW w:w="635" w:type="dxa"/>
            <w:tcBorders>
              <w:top w:val="single" w:sz="4" w:space="0" w:color="auto"/>
            </w:tcBorders>
            <w:vAlign w:val="center"/>
          </w:tcPr>
          <w:p w14:paraId="5C1FB72E" w14:textId="77777777" w:rsidR="00A0493D" w:rsidRPr="00AC5EE8" w:rsidRDefault="00A0493D" w:rsidP="00011C75">
            <w:pPr>
              <w:jc w:val="center"/>
            </w:pPr>
          </w:p>
        </w:tc>
        <w:tc>
          <w:tcPr>
            <w:tcW w:w="635" w:type="dxa"/>
            <w:tcBorders>
              <w:top w:val="single" w:sz="4" w:space="0" w:color="auto"/>
            </w:tcBorders>
            <w:vAlign w:val="center"/>
          </w:tcPr>
          <w:p w14:paraId="47C338A7" w14:textId="77777777" w:rsidR="00A0493D" w:rsidRPr="00AC5EE8" w:rsidRDefault="00A0493D" w:rsidP="00011C75">
            <w:pPr>
              <w:jc w:val="center"/>
            </w:pPr>
          </w:p>
        </w:tc>
        <w:tc>
          <w:tcPr>
            <w:tcW w:w="635" w:type="dxa"/>
            <w:tcBorders>
              <w:top w:val="single" w:sz="4" w:space="0" w:color="auto"/>
            </w:tcBorders>
            <w:vAlign w:val="center"/>
          </w:tcPr>
          <w:p w14:paraId="27612973" w14:textId="77777777" w:rsidR="00A0493D" w:rsidRPr="00AC5EE8" w:rsidRDefault="00A0493D" w:rsidP="00011C75">
            <w:pPr>
              <w:jc w:val="center"/>
            </w:pPr>
          </w:p>
        </w:tc>
        <w:tc>
          <w:tcPr>
            <w:tcW w:w="635" w:type="dxa"/>
            <w:tcBorders>
              <w:top w:val="single" w:sz="4" w:space="0" w:color="auto"/>
            </w:tcBorders>
            <w:vAlign w:val="center"/>
          </w:tcPr>
          <w:p w14:paraId="557FDEE4" w14:textId="77777777" w:rsidR="00A0493D" w:rsidRPr="00AC5EE8" w:rsidRDefault="00A0493D" w:rsidP="00011C75">
            <w:pPr>
              <w:jc w:val="center"/>
            </w:pPr>
            <w:r w:rsidRPr="00AC5EE8">
              <w:t>r/w</w:t>
            </w:r>
          </w:p>
        </w:tc>
        <w:tc>
          <w:tcPr>
            <w:tcW w:w="635" w:type="dxa"/>
            <w:tcBorders>
              <w:top w:val="single" w:sz="4" w:space="0" w:color="auto"/>
            </w:tcBorders>
            <w:vAlign w:val="center"/>
          </w:tcPr>
          <w:p w14:paraId="2596C0EC" w14:textId="77777777" w:rsidR="00A0493D" w:rsidRPr="00AC5EE8" w:rsidRDefault="00A0493D" w:rsidP="00011C75">
            <w:pPr>
              <w:jc w:val="center"/>
            </w:pPr>
            <w:r w:rsidRPr="00AC5EE8">
              <w:t>r/w</w:t>
            </w:r>
          </w:p>
        </w:tc>
        <w:tc>
          <w:tcPr>
            <w:tcW w:w="635" w:type="dxa"/>
            <w:tcBorders>
              <w:top w:val="single" w:sz="4" w:space="0" w:color="auto"/>
            </w:tcBorders>
            <w:vAlign w:val="center"/>
          </w:tcPr>
          <w:p w14:paraId="2373ED63" w14:textId="77777777" w:rsidR="00A0493D" w:rsidRPr="00AC5EE8" w:rsidRDefault="00A0493D" w:rsidP="00011C75">
            <w:pPr>
              <w:jc w:val="center"/>
            </w:pPr>
            <w:r w:rsidRPr="00AC5EE8">
              <w:t>r/w</w:t>
            </w:r>
          </w:p>
        </w:tc>
        <w:tc>
          <w:tcPr>
            <w:tcW w:w="635" w:type="dxa"/>
            <w:vAlign w:val="center"/>
          </w:tcPr>
          <w:p w14:paraId="3166A5AA" w14:textId="77777777" w:rsidR="00A0493D" w:rsidRPr="00AC5EE8" w:rsidRDefault="00A0493D" w:rsidP="00011C75">
            <w:pPr>
              <w:jc w:val="center"/>
            </w:pPr>
            <w:r w:rsidRPr="00AC5EE8">
              <w:t>r/w</w:t>
            </w:r>
          </w:p>
        </w:tc>
      </w:tr>
      <w:tr w:rsidR="00011C75" w:rsidRPr="00AC5EE8" w14:paraId="7C1E90D1" w14:textId="77777777" w:rsidTr="00A96F97">
        <w:tc>
          <w:tcPr>
            <w:tcW w:w="5080" w:type="dxa"/>
            <w:gridSpan w:val="8"/>
            <w:shd w:val="clear" w:color="auto" w:fill="auto"/>
            <w:vAlign w:val="center"/>
          </w:tcPr>
          <w:p w14:paraId="527A4DE5" w14:textId="77777777" w:rsidR="00011C75" w:rsidRPr="00AC5EE8" w:rsidRDefault="00011C75" w:rsidP="00011C75">
            <w:pPr>
              <w:jc w:val="center"/>
              <w:rPr>
                <w:b/>
              </w:rPr>
            </w:pPr>
          </w:p>
        </w:tc>
        <w:tc>
          <w:tcPr>
            <w:tcW w:w="5080" w:type="dxa"/>
            <w:gridSpan w:val="8"/>
            <w:shd w:val="clear" w:color="auto" w:fill="auto"/>
            <w:vAlign w:val="center"/>
          </w:tcPr>
          <w:p w14:paraId="390B2887" w14:textId="77777777" w:rsidR="00011C75" w:rsidRPr="00AC5EE8" w:rsidRDefault="00011C75" w:rsidP="00011C75">
            <w:pPr>
              <w:jc w:val="center"/>
            </w:pPr>
          </w:p>
        </w:tc>
      </w:tr>
      <w:tr w:rsidR="00011C75" w:rsidRPr="00AC5EE8" w14:paraId="7231DFF3" w14:textId="77777777" w:rsidTr="00A96F97">
        <w:tc>
          <w:tcPr>
            <w:tcW w:w="635" w:type="dxa"/>
            <w:tcBorders>
              <w:bottom w:val="single" w:sz="4" w:space="0" w:color="auto"/>
            </w:tcBorders>
            <w:vAlign w:val="center"/>
          </w:tcPr>
          <w:p w14:paraId="3BA69098" w14:textId="77777777" w:rsidR="00011C75" w:rsidRPr="00AC5EE8" w:rsidRDefault="00011C75" w:rsidP="00011C7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005FC00" w14:textId="77777777" w:rsidR="00011C75" w:rsidRPr="00AC5EE8" w:rsidRDefault="00011C75" w:rsidP="00011C7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00A14B3E" w14:textId="77777777" w:rsidR="00011C75" w:rsidRPr="00AC5EE8" w:rsidRDefault="00011C75" w:rsidP="00011C7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46D048B0" w14:textId="77777777" w:rsidR="00011C75" w:rsidRPr="00AC5EE8" w:rsidRDefault="00011C75" w:rsidP="00011C7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3F817427" w14:textId="77777777" w:rsidR="00011C75" w:rsidRPr="00AC5EE8" w:rsidRDefault="00011C75" w:rsidP="00011C7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451D388" w14:textId="77777777" w:rsidR="00011C75" w:rsidRPr="00AC5EE8" w:rsidRDefault="00011C75" w:rsidP="00011C7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22D00AB" w14:textId="77777777" w:rsidR="00011C75" w:rsidRPr="00AC5EE8" w:rsidRDefault="00011C75" w:rsidP="00011C7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37F680E" w14:textId="77777777" w:rsidR="00011C75" w:rsidRPr="00AC5EE8" w:rsidRDefault="00011C75" w:rsidP="00011C7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49C7A2F3" w14:textId="77777777" w:rsidR="00011C75" w:rsidRPr="00AC5EE8" w:rsidRDefault="00011C75" w:rsidP="00011C7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AC31128" w14:textId="77777777" w:rsidR="00011C75" w:rsidRPr="00AC5EE8" w:rsidRDefault="00011C75" w:rsidP="00011C7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7875ECF1" w14:textId="77777777" w:rsidR="00011C75" w:rsidRPr="00AC5EE8" w:rsidRDefault="00011C75" w:rsidP="00011C75">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5F0FC958" w14:textId="77777777" w:rsidR="00011C75" w:rsidRPr="00AC5EE8" w:rsidRDefault="00011C75" w:rsidP="00011C75">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7BAC0F1B" w14:textId="77777777" w:rsidR="00011C75" w:rsidRPr="00AC5EE8" w:rsidRDefault="00011C75" w:rsidP="00011C7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12CC6C5B" w14:textId="77777777" w:rsidR="00011C75" w:rsidRPr="00AC5EE8" w:rsidRDefault="00011C75" w:rsidP="00011C7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4765A81D" w14:textId="77777777" w:rsidR="00011C75" w:rsidRPr="00AC5EE8" w:rsidRDefault="00011C75" w:rsidP="00011C7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21EF3E33" w14:textId="77777777" w:rsidR="00011C75" w:rsidRPr="00AC5EE8" w:rsidRDefault="00011C75" w:rsidP="00011C75">
            <w:pPr>
              <w:jc w:val="center"/>
              <w:rPr>
                <w:color w:val="808080" w:themeColor="background1" w:themeShade="80"/>
              </w:rPr>
            </w:pPr>
            <w:r w:rsidRPr="00AC5EE8">
              <w:rPr>
                <w:color w:val="808080" w:themeColor="background1" w:themeShade="80"/>
              </w:rPr>
              <w:t>0</w:t>
            </w:r>
          </w:p>
        </w:tc>
      </w:tr>
      <w:tr w:rsidR="00011C75" w:rsidRPr="00AC5EE8" w14:paraId="3D5CA387" w14:textId="77777777"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695AAB" w14:textId="77777777" w:rsidR="00011C75" w:rsidRPr="00AC5EE8" w:rsidRDefault="00011C75" w:rsidP="00011C75">
            <w:pPr>
              <w:jc w:val="center"/>
              <w:rPr>
                <w:sz w:val="14"/>
                <w:szCs w:val="14"/>
              </w:rPr>
            </w:pPr>
            <w:r w:rsidRPr="00AC5EE8">
              <w:rPr>
                <w:sz w:val="12"/>
                <w:szCs w:val="14"/>
              </w:rPr>
              <w:t xml:space="preserve">RXFIFO </w:t>
            </w:r>
            <w:r w:rsidRPr="00AC5EE8">
              <w:rPr>
                <w:sz w:val="12"/>
                <w:szCs w:val="14"/>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C859D1" w14:textId="77777777" w:rsidR="00011C75" w:rsidRPr="00AC5EE8" w:rsidRDefault="00011C75" w:rsidP="00011C75">
            <w:pPr>
              <w:jc w:val="center"/>
            </w:pPr>
            <w:r w:rsidRPr="00AC5EE8">
              <w:rPr>
                <w:sz w:val="16"/>
              </w:rPr>
              <w:t>AUX</w:t>
            </w:r>
            <w:r w:rsidRPr="00AC5EE8">
              <w:rPr>
                <w:sz w:val="16"/>
              </w:rPr>
              <w:b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2A7EF7" w14:textId="77777777" w:rsidR="00011C75" w:rsidRPr="00AC5EE8" w:rsidRDefault="00011C75" w:rsidP="00011C75">
            <w:pPr>
              <w:jc w:val="center"/>
            </w:pPr>
            <w:r w:rsidRPr="00AC5EE8">
              <w:rPr>
                <w:sz w:val="16"/>
              </w:rPr>
              <w:t>R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055B3FA" w14:textId="77777777" w:rsidR="00011C75" w:rsidRPr="00AC5EE8" w:rsidRDefault="00011C75" w:rsidP="00011C75">
            <w:pPr>
              <w:jc w:val="center"/>
            </w:pPr>
            <w:r w:rsidRPr="00AC5EE8">
              <w:rPr>
                <w:sz w:val="16"/>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66D64" w14:textId="77777777" w:rsidR="00011C75" w:rsidRPr="00AC5EE8" w:rsidRDefault="00011C75" w:rsidP="00011C75">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CFF5AA2" w14:textId="77777777" w:rsidR="00011C75" w:rsidRPr="00AC5EE8" w:rsidRDefault="00011C75" w:rsidP="00011C75">
            <w:pPr>
              <w:jc w:val="center"/>
            </w:pPr>
            <w:r w:rsidRPr="00AC5EE8">
              <w:t xml:space="preserve">RX </w:t>
            </w:r>
            <w:proofErr w:type="spellStart"/>
            <w:r w:rsidRPr="00AC5EE8">
              <w:t>FIFONot</w:t>
            </w:r>
            <w:proofErr w:type="spellEnd"/>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44F9BA" w14:textId="77777777" w:rsidR="00011C75" w:rsidRPr="00AC5EE8" w:rsidRDefault="00011C75" w:rsidP="00011C75">
            <w:pPr>
              <w:jc w:val="center"/>
            </w:pPr>
            <w:proofErr w:type="spellStart"/>
            <w:r w:rsidRPr="00AC5EE8">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02D3E98" w14:textId="77777777" w:rsidR="00011C75" w:rsidRPr="00AC5EE8" w:rsidRDefault="00011C75" w:rsidP="00011C75">
            <w:pPr>
              <w:jc w:val="center"/>
            </w:pPr>
            <w:proofErr w:type="spellStart"/>
            <w:r w:rsidRPr="00AC5EE8">
              <w:t>TimeStamp</w:t>
            </w:r>
            <w:proofErr w:type="spellEnd"/>
            <w:r w:rsidRPr="00AC5EE8">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C727F4" w14:textId="77777777" w:rsidR="00011C75" w:rsidRPr="00AC5EE8" w:rsidRDefault="00011C75" w:rsidP="00011C75">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54BA91" w14:textId="77777777" w:rsidR="00011C75" w:rsidRPr="00AC5EE8" w:rsidRDefault="00011C75" w:rsidP="00011C75">
            <w:pPr>
              <w:jc w:val="center"/>
              <w:rPr>
                <w:sz w:val="12"/>
              </w:rPr>
            </w:pPr>
            <w:r w:rsidRPr="00AC5EE8">
              <w:t>T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86417E" w14:textId="77777777" w:rsidR="00011C75" w:rsidRPr="00AC5EE8" w:rsidRDefault="00011C75" w:rsidP="00011C75">
            <w:pPr>
              <w:jc w:val="center"/>
              <w:rPr>
                <w:sz w:val="12"/>
              </w:rPr>
            </w:pPr>
            <w:r w:rsidRPr="00AC5EE8">
              <w:t>TX</w:t>
            </w:r>
            <w:r w:rsidRPr="00AC5EE8">
              <w:br/>
              <w:t>Data</w:t>
            </w:r>
            <w:r w:rsidRPr="00AC5EE8">
              <w:br/>
              <w:t>Almost</w:t>
            </w:r>
            <w:r w:rsidRPr="00AC5EE8">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8B3912" w14:textId="77777777" w:rsidR="00011C75" w:rsidRPr="00AC5EE8" w:rsidRDefault="00011C75" w:rsidP="00011C75">
            <w:pPr>
              <w:jc w:val="center"/>
            </w:pPr>
            <w:r w:rsidRPr="00AC5EE8">
              <w:t>TX</w:t>
            </w:r>
            <w:r w:rsidRPr="00AC5EE8">
              <w:br/>
              <w:t>Data</w:t>
            </w:r>
            <w:r w:rsidRPr="00AC5EE8">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3192727" w14:textId="77777777" w:rsidR="00011C75" w:rsidRPr="00AC5EE8" w:rsidRDefault="00011C75" w:rsidP="00011C75">
            <w:pPr>
              <w:jc w:val="center"/>
            </w:pPr>
            <w:r w:rsidRPr="00AC5EE8">
              <w:t>RX</w:t>
            </w:r>
            <w:r w:rsidRPr="00AC5EE8">
              <w:br/>
              <w:t>Data</w:t>
            </w:r>
            <w:r w:rsidRPr="00AC5EE8">
              <w:br/>
              <w:t>Full</w:t>
            </w:r>
          </w:p>
        </w:tc>
        <w:tc>
          <w:tcPr>
            <w:tcW w:w="635" w:type="dxa"/>
            <w:tcBorders>
              <w:top w:val="single" w:sz="4" w:space="0" w:color="auto"/>
              <w:left w:val="single" w:sz="4" w:space="0" w:color="auto"/>
              <w:bottom w:val="single" w:sz="4" w:space="0" w:color="auto"/>
              <w:right w:val="single" w:sz="4" w:space="0" w:color="auto"/>
            </w:tcBorders>
            <w:vAlign w:val="center"/>
          </w:tcPr>
          <w:p w14:paraId="26FFE52D" w14:textId="77777777" w:rsidR="00011C75" w:rsidRPr="00AC5EE8" w:rsidRDefault="00011C75" w:rsidP="00011C75">
            <w:pPr>
              <w:jc w:val="center"/>
            </w:pPr>
            <w:r w:rsidRPr="00AC5EE8">
              <w:t>RX</w:t>
            </w:r>
            <w:r w:rsidRPr="00AC5EE8">
              <w:br/>
              <w:t>Data</w:t>
            </w:r>
            <w:r w:rsidRPr="00AC5EE8">
              <w:br/>
              <w:t>Almost</w:t>
            </w:r>
            <w:r w:rsidRPr="00AC5EE8">
              <w:br/>
              <w:t>Empty</w:t>
            </w:r>
          </w:p>
        </w:tc>
        <w:tc>
          <w:tcPr>
            <w:tcW w:w="635" w:type="dxa"/>
            <w:tcBorders>
              <w:top w:val="single" w:sz="4" w:space="0" w:color="auto"/>
              <w:left w:val="single" w:sz="4" w:space="0" w:color="auto"/>
              <w:bottom w:val="single" w:sz="4" w:space="0" w:color="auto"/>
              <w:right w:val="single" w:sz="4" w:space="0" w:color="auto"/>
            </w:tcBorders>
            <w:vAlign w:val="center"/>
          </w:tcPr>
          <w:p w14:paraId="4207B94D" w14:textId="77777777" w:rsidR="00011C75" w:rsidRPr="00AC5EE8" w:rsidRDefault="00011C75" w:rsidP="00011C75">
            <w:pPr>
              <w:jc w:val="center"/>
            </w:pPr>
            <w:r w:rsidRPr="00AC5EE8">
              <w:t>RX</w:t>
            </w:r>
            <w:r w:rsidRPr="00AC5EE8">
              <w:br/>
              <w:t>Data</w:t>
            </w:r>
            <w:r w:rsidRPr="00AC5EE8">
              <w:br/>
              <w:t>Empty</w:t>
            </w:r>
          </w:p>
        </w:tc>
      </w:tr>
      <w:tr w:rsidR="00011C75" w:rsidRPr="00AC5EE8" w14:paraId="2E86785E" w14:textId="77777777" w:rsidTr="00A96F97">
        <w:tc>
          <w:tcPr>
            <w:tcW w:w="635" w:type="dxa"/>
            <w:tcBorders>
              <w:top w:val="single" w:sz="4" w:space="0" w:color="auto"/>
            </w:tcBorders>
            <w:vAlign w:val="center"/>
          </w:tcPr>
          <w:p w14:paraId="25FA42BE" w14:textId="77777777" w:rsidR="00011C75" w:rsidRPr="00AC5EE8" w:rsidRDefault="00011C75" w:rsidP="00011C75">
            <w:pPr>
              <w:jc w:val="center"/>
            </w:pPr>
            <w:r w:rsidRPr="00AC5EE8">
              <w:t>r/w</w:t>
            </w:r>
          </w:p>
        </w:tc>
        <w:tc>
          <w:tcPr>
            <w:tcW w:w="635" w:type="dxa"/>
            <w:tcBorders>
              <w:top w:val="single" w:sz="4" w:space="0" w:color="auto"/>
            </w:tcBorders>
            <w:vAlign w:val="center"/>
          </w:tcPr>
          <w:p w14:paraId="0CDF3E8E" w14:textId="77777777" w:rsidR="00011C75" w:rsidRPr="00AC5EE8" w:rsidRDefault="00011C75" w:rsidP="00011C75">
            <w:pPr>
              <w:jc w:val="center"/>
            </w:pPr>
            <w:r w:rsidRPr="00AC5EE8">
              <w:t>r/w</w:t>
            </w:r>
          </w:p>
        </w:tc>
        <w:tc>
          <w:tcPr>
            <w:tcW w:w="635" w:type="dxa"/>
            <w:tcBorders>
              <w:top w:val="single" w:sz="4" w:space="0" w:color="auto"/>
            </w:tcBorders>
            <w:vAlign w:val="center"/>
          </w:tcPr>
          <w:p w14:paraId="6B6F84A8" w14:textId="77777777" w:rsidR="00011C75" w:rsidRPr="00AC5EE8" w:rsidRDefault="00011C75" w:rsidP="00011C75">
            <w:pPr>
              <w:jc w:val="center"/>
            </w:pPr>
            <w:r w:rsidRPr="00AC5EE8">
              <w:t>r/w</w:t>
            </w:r>
          </w:p>
        </w:tc>
        <w:tc>
          <w:tcPr>
            <w:tcW w:w="635" w:type="dxa"/>
            <w:tcBorders>
              <w:top w:val="single" w:sz="4" w:space="0" w:color="auto"/>
            </w:tcBorders>
            <w:vAlign w:val="center"/>
          </w:tcPr>
          <w:p w14:paraId="30410E47" w14:textId="77777777" w:rsidR="00011C75" w:rsidRPr="00AC5EE8" w:rsidRDefault="00011C75" w:rsidP="00011C75">
            <w:pPr>
              <w:jc w:val="center"/>
            </w:pPr>
            <w:r w:rsidRPr="00AC5EE8">
              <w:t>r/w</w:t>
            </w:r>
          </w:p>
        </w:tc>
        <w:tc>
          <w:tcPr>
            <w:tcW w:w="635" w:type="dxa"/>
            <w:tcBorders>
              <w:top w:val="single" w:sz="4" w:space="0" w:color="auto"/>
            </w:tcBorders>
            <w:vAlign w:val="center"/>
          </w:tcPr>
          <w:p w14:paraId="4ACD8D56" w14:textId="77777777" w:rsidR="00011C75" w:rsidRPr="00AC5EE8" w:rsidRDefault="00011C75" w:rsidP="00011C75">
            <w:pPr>
              <w:jc w:val="center"/>
            </w:pPr>
          </w:p>
        </w:tc>
        <w:tc>
          <w:tcPr>
            <w:tcW w:w="635" w:type="dxa"/>
            <w:tcBorders>
              <w:top w:val="single" w:sz="4" w:space="0" w:color="auto"/>
            </w:tcBorders>
            <w:vAlign w:val="center"/>
          </w:tcPr>
          <w:p w14:paraId="4AB40A63" w14:textId="77777777" w:rsidR="00011C75" w:rsidRPr="00AC5EE8" w:rsidRDefault="00011C75" w:rsidP="00011C75">
            <w:pPr>
              <w:jc w:val="center"/>
            </w:pPr>
          </w:p>
        </w:tc>
        <w:tc>
          <w:tcPr>
            <w:tcW w:w="635" w:type="dxa"/>
            <w:tcBorders>
              <w:top w:val="single" w:sz="4" w:space="0" w:color="auto"/>
            </w:tcBorders>
            <w:vAlign w:val="center"/>
          </w:tcPr>
          <w:p w14:paraId="77FF5240" w14:textId="77777777" w:rsidR="00011C75" w:rsidRPr="00AC5EE8" w:rsidRDefault="00011C75" w:rsidP="00011C75">
            <w:pPr>
              <w:jc w:val="center"/>
            </w:pPr>
            <w:r w:rsidRPr="00AC5EE8">
              <w:t>r/w</w:t>
            </w:r>
          </w:p>
        </w:tc>
        <w:tc>
          <w:tcPr>
            <w:tcW w:w="635" w:type="dxa"/>
            <w:tcBorders>
              <w:top w:val="single" w:sz="4" w:space="0" w:color="auto"/>
            </w:tcBorders>
            <w:vAlign w:val="center"/>
          </w:tcPr>
          <w:p w14:paraId="19035CBC" w14:textId="77777777" w:rsidR="00011C75" w:rsidRPr="00AC5EE8" w:rsidRDefault="00011C75" w:rsidP="00011C75">
            <w:pPr>
              <w:jc w:val="center"/>
            </w:pPr>
            <w:r w:rsidRPr="00AC5EE8">
              <w:t>r/w</w:t>
            </w:r>
          </w:p>
        </w:tc>
        <w:tc>
          <w:tcPr>
            <w:tcW w:w="635" w:type="dxa"/>
            <w:tcBorders>
              <w:top w:val="single" w:sz="4" w:space="0" w:color="auto"/>
            </w:tcBorders>
            <w:vAlign w:val="center"/>
          </w:tcPr>
          <w:p w14:paraId="310958F6" w14:textId="77777777" w:rsidR="00011C75" w:rsidRPr="00AC5EE8" w:rsidRDefault="00011C75" w:rsidP="00011C75">
            <w:pPr>
              <w:jc w:val="center"/>
            </w:pPr>
            <w:r w:rsidRPr="00AC5EE8">
              <w:t>r/w</w:t>
            </w:r>
          </w:p>
        </w:tc>
        <w:tc>
          <w:tcPr>
            <w:tcW w:w="635" w:type="dxa"/>
            <w:tcBorders>
              <w:top w:val="single" w:sz="4" w:space="0" w:color="auto"/>
            </w:tcBorders>
            <w:vAlign w:val="center"/>
          </w:tcPr>
          <w:p w14:paraId="4EA6A5D7" w14:textId="77777777" w:rsidR="00011C75" w:rsidRPr="00AC5EE8" w:rsidRDefault="00011C75" w:rsidP="00011C75">
            <w:pPr>
              <w:jc w:val="center"/>
            </w:pPr>
          </w:p>
        </w:tc>
        <w:tc>
          <w:tcPr>
            <w:tcW w:w="635" w:type="dxa"/>
            <w:tcBorders>
              <w:top w:val="single" w:sz="4" w:space="0" w:color="auto"/>
            </w:tcBorders>
            <w:vAlign w:val="center"/>
          </w:tcPr>
          <w:p w14:paraId="6A350617" w14:textId="77777777" w:rsidR="00011C75" w:rsidRPr="00AC5EE8" w:rsidRDefault="00011C75" w:rsidP="00011C75">
            <w:pPr>
              <w:jc w:val="center"/>
            </w:pPr>
            <w:r w:rsidRPr="00AC5EE8">
              <w:t>r/w</w:t>
            </w:r>
          </w:p>
        </w:tc>
        <w:tc>
          <w:tcPr>
            <w:tcW w:w="635" w:type="dxa"/>
            <w:tcBorders>
              <w:top w:val="single" w:sz="4" w:space="0" w:color="auto"/>
            </w:tcBorders>
            <w:vAlign w:val="center"/>
          </w:tcPr>
          <w:p w14:paraId="0F378A28" w14:textId="77777777" w:rsidR="00011C75" w:rsidRPr="00AC5EE8" w:rsidRDefault="00011C75" w:rsidP="00011C75">
            <w:pPr>
              <w:jc w:val="center"/>
            </w:pPr>
            <w:r w:rsidRPr="00AC5EE8">
              <w:t>r/w</w:t>
            </w:r>
          </w:p>
        </w:tc>
        <w:tc>
          <w:tcPr>
            <w:tcW w:w="635" w:type="dxa"/>
            <w:tcBorders>
              <w:top w:val="single" w:sz="4" w:space="0" w:color="auto"/>
            </w:tcBorders>
            <w:vAlign w:val="center"/>
          </w:tcPr>
          <w:p w14:paraId="60BBE64A" w14:textId="77777777" w:rsidR="00011C75" w:rsidRPr="00AC5EE8" w:rsidRDefault="00011C75" w:rsidP="00011C75">
            <w:pPr>
              <w:jc w:val="center"/>
            </w:pPr>
            <w:r w:rsidRPr="00AC5EE8">
              <w:t>r/w</w:t>
            </w:r>
          </w:p>
        </w:tc>
        <w:tc>
          <w:tcPr>
            <w:tcW w:w="635" w:type="dxa"/>
            <w:tcBorders>
              <w:top w:val="single" w:sz="4" w:space="0" w:color="auto"/>
            </w:tcBorders>
            <w:vAlign w:val="center"/>
          </w:tcPr>
          <w:p w14:paraId="237E82D8" w14:textId="77777777" w:rsidR="00011C75" w:rsidRPr="00AC5EE8" w:rsidRDefault="00011C75" w:rsidP="00011C75">
            <w:pPr>
              <w:jc w:val="center"/>
            </w:pPr>
            <w:r w:rsidRPr="00AC5EE8">
              <w:t>r/w</w:t>
            </w:r>
          </w:p>
        </w:tc>
        <w:tc>
          <w:tcPr>
            <w:tcW w:w="635" w:type="dxa"/>
            <w:vAlign w:val="center"/>
          </w:tcPr>
          <w:p w14:paraId="476E69C4" w14:textId="77777777" w:rsidR="00011C75" w:rsidRPr="00AC5EE8" w:rsidRDefault="00011C75" w:rsidP="00011C75">
            <w:pPr>
              <w:jc w:val="center"/>
            </w:pPr>
            <w:r w:rsidRPr="00AC5EE8">
              <w:t>r/w</w:t>
            </w:r>
          </w:p>
        </w:tc>
        <w:tc>
          <w:tcPr>
            <w:tcW w:w="635" w:type="dxa"/>
            <w:vAlign w:val="center"/>
          </w:tcPr>
          <w:p w14:paraId="71DC611D" w14:textId="77777777" w:rsidR="00011C75" w:rsidRPr="00AC5EE8" w:rsidRDefault="00011C75" w:rsidP="00011C75">
            <w:pPr>
              <w:jc w:val="center"/>
            </w:pPr>
            <w:r w:rsidRPr="00AC5EE8">
              <w:t>r/w</w:t>
            </w:r>
          </w:p>
        </w:tc>
      </w:tr>
    </w:tbl>
    <w:p w14:paraId="77C47819" w14:textId="77777777" w:rsidR="005948ED" w:rsidRPr="00AC5EE8" w:rsidRDefault="005948ED" w:rsidP="005948ED"/>
    <w:p w14:paraId="47406200" w14:textId="77777777" w:rsidR="005948ED" w:rsidRPr="00AC5EE8" w:rsidRDefault="005948ED" w:rsidP="005948ED">
      <w:r w:rsidRPr="00AC5EE8">
        <w:t xml:space="preserve">The meaning of the masked contributors of this register is the same of the </w:t>
      </w:r>
      <w:r w:rsidRPr="00AC5EE8">
        <w:fldChar w:fldCharType="begin"/>
      </w:r>
      <w:r w:rsidRPr="00AC5EE8">
        <w:instrText xml:space="preserve"> REF _Ref355617651 \h </w:instrText>
      </w:r>
      <w:r w:rsidRPr="00AC5EE8">
        <w:fldChar w:fldCharType="separate"/>
      </w:r>
      <w:r w:rsidR="00B9229C" w:rsidRPr="00AC5EE8">
        <w:t>RAW Status Register (STAT_RAW_REG)</w:t>
      </w:r>
      <w:r w:rsidRPr="00AC5EE8">
        <w:fldChar w:fldCharType="end"/>
      </w:r>
      <w:r w:rsidRPr="00AC5EE8">
        <w:t>.</w:t>
      </w:r>
    </w:p>
    <w:bookmarkEnd w:id="29"/>
    <w:p w14:paraId="0BFC6ADA" w14:textId="77777777" w:rsidR="005948ED" w:rsidRPr="00AC5EE8" w:rsidRDefault="005948ED" w:rsidP="005948ED">
      <w:pPr>
        <w:overflowPunct/>
        <w:autoSpaceDE/>
        <w:autoSpaceDN/>
        <w:adjustRightInd/>
        <w:spacing w:after="0"/>
        <w:jc w:val="left"/>
        <w:textAlignment w:val="auto"/>
      </w:pPr>
      <w:r w:rsidRPr="00AC5EE8">
        <w:br w:type="page"/>
      </w:r>
    </w:p>
    <w:p w14:paraId="6D9BE04B" w14:textId="77777777" w:rsidR="005948ED" w:rsidRPr="00AC5EE8" w:rsidRDefault="005948ED" w:rsidP="005948ED">
      <w:pPr>
        <w:pStyle w:val="Titolo2"/>
        <w:rPr>
          <w:lang w:val="en-US"/>
        </w:rPr>
      </w:pPr>
      <w:bookmarkStart w:id="78" w:name="_Bias_Timing_Register"/>
      <w:bookmarkStart w:id="79" w:name="_Integration_Test_Input"/>
      <w:bookmarkStart w:id="80" w:name="_Wrapping_TimeStamp_Register"/>
      <w:bookmarkStart w:id="81" w:name="_Ref420310599"/>
      <w:bookmarkStart w:id="82" w:name="_Toc420310894"/>
      <w:bookmarkStart w:id="83" w:name="_Toc170986311"/>
      <w:bookmarkStart w:id="84" w:name="_Toc349049078"/>
      <w:bookmarkEnd w:id="78"/>
      <w:bookmarkEnd w:id="79"/>
      <w:bookmarkEnd w:id="80"/>
      <w:r w:rsidRPr="00AC5EE8">
        <w:rPr>
          <w:lang w:val="en-US"/>
        </w:rPr>
        <w:lastRenderedPageBreak/>
        <w:t xml:space="preserve">Wrapping </w:t>
      </w:r>
      <w:proofErr w:type="spellStart"/>
      <w:r w:rsidRPr="00AC5EE8">
        <w:rPr>
          <w:lang w:val="en-US"/>
        </w:rPr>
        <w:t>TimeStamp</w:t>
      </w:r>
      <w:proofErr w:type="spellEnd"/>
      <w:r w:rsidRPr="00AC5EE8">
        <w:rPr>
          <w:lang w:val="en-US"/>
        </w:rPr>
        <w:t xml:space="preserve"> Register (</w:t>
      </w:r>
      <w:proofErr w:type="spellStart"/>
      <w:r w:rsidRPr="00AC5EE8">
        <w:rPr>
          <w:lang w:val="en-US"/>
        </w:rPr>
        <w:t>WRAPTimeStamp_REG</w:t>
      </w:r>
      <w:proofErr w:type="spellEnd"/>
      <w:r w:rsidRPr="00AC5EE8">
        <w:rPr>
          <w:lang w:val="en-US"/>
        </w:rPr>
        <w:t>)</w:t>
      </w:r>
      <w:bookmarkEnd w:id="81"/>
      <w:bookmarkEnd w:id="82"/>
      <w:bookmarkEnd w:id="83"/>
    </w:p>
    <w:p w14:paraId="0FF898CE" w14:textId="77777777" w:rsidR="005948ED" w:rsidRPr="00AC5EE8" w:rsidRDefault="005948ED" w:rsidP="005948ED">
      <w:r w:rsidRPr="00AC5EE8">
        <w:t xml:space="preserve">This register is used to read how many times the internal 32bit counter of the </w:t>
      </w:r>
      <w:proofErr w:type="spellStart"/>
      <w:r w:rsidRPr="00AC5EE8">
        <w:t>TimeStamp</w:t>
      </w:r>
      <w:proofErr w:type="spellEnd"/>
      <w:r w:rsidRPr="00AC5EE8">
        <w:t xml:space="preserve"> module has wrapped its value.</w:t>
      </w:r>
    </w:p>
    <w:p w14:paraId="4F0ADE8B" w14:textId="77777777" w:rsidR="005948ED" w:rsidRPr="00AC5EE8" w:rsidRDefault="005948ED" w:rsidP="005948ED">
      <w:r w:rsidRPr="00AC5EE8">
        <w:t xml:space="preserve">In case the user writes any value in this register, it will be cleared </w:t>
      </w:r>
      <w:proofErr w:type="gramStart"/>
      <w:r w:rsidRPr="00AC5EE8">
        <w:t>and also</w:t>
      </w:r>
      <w:proofErr w:type="gramEnd"/>
      <w:r w:rsidRPr="00AC5EE8">
        <w:t xml:space="preserve"> the internal 32bit counter of the </w:t>
      </w:r>
      <w:proofErr w:type="spellStart"/>
      <w:r w:rsidRPr="00AC5EE8">
        <w:t>TimeStamp</w:t>
      </w:r>
      <w:proofErr w:type="spellEnd"/>
      <w:r w:rsidRPr="00AC5EE8">
        <w:t xml:space="preserve">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RPr="00AC5EE8" w14:paraId="49DE45FC" w14:textId="77777777" w:rsidTr="005948ED">
        <w:tc>
          <w:tcPr>
            <w:tcW w:w="5080" w:type="dxa"/>
            <w:gridSpan w:val="8"/>
            <w:shd w:val="clear" w:color="auto" w:fill="auto"/>
          </w:tcPr>
          <w:p w14:paraId="6F084DD0" w14:textId="77777777" w:rsidR="005948ED" w:rsidRPr="00AC5EE8" w:rsidRDefault="005948ED" w:rsidP="005948ED">
            <w:pPr>
              <w:rPr>
                <w:b/>
              </w:rPr>
            </w:pPr>
            <w:r w:rsidRPr="00AC5EE8">
              <w:rPr>
                <w:b/>
              </w:rPr>
              <w:t>WRAPTIMESTAMP_ REG (NEUELAB Base + 0x28)</w:t>
            </w:r>
          </w:p>
        </w:tc>
        <w:tc>
          <w:tcPr>
            <w:tcW w:w="5080" w:type="dxa"/>
            <w:gridSpan w:val="8"/>
            <w:shd w:val="clear" w:color="auto" w:fill="auto"/>
          </w:tcPr>
          <w:p w14:paraId="2C9E242B" w14:textId="77777777" w:rsidR="005948ED" w:rsidRPr="00AC5EE8" w:rsidRDefault="005948ED" w:rsidP="005948ED">
            <w:pPr>
              <w:jc w:val="right"/>
            </w:pPr>
            <w:r w:rsidRPr="00AC5EE8">
              <w:t xml:space="preserve">Reset Value: </w:t>
            </w:r>
            <w:r w:rsidRPr="00AC5EE8">
              <w:rPr>
                <w:b/>
              </w:rPr>
              <w:t>0x00000000</w:t>
            </w:r>
          </w:p>
        </w:tc>
      </w:tr>
      <w:tr w:rsidR="005948ED" w:rsidRPr="00AC5EE8" w14:paraId="3DAED33A" w14:textId="77777777" w:rsidTr="005948ED">
        <w:tc>
          <w:tcPr>
            <w:tcW w:w="635" w:type="dxa"/>
            <w:tcBorders>
              <w:bottom w:val="single" w:sz="4" w:space="0" w:color="auto"/>
            </w:tcBorders>
            <w:vAlign w:val="center"/>
          </w:tcPr>
          <w:p w14:paraId="6F2FAF82" w14:textId="77777777" w:rsidR="005948ED" w:rsidRPr="00AC5EE8" w:rsidRDefault="005948ED" w:rsidP="005948ED">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36CFBB3" w14:textId="77777777" w:rsidR="005948ED" w:rsidRPr="00AC5EE8" w:rsidRDefault="005948ED" w:rsidP="005948ED">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5700C40A" w14:textId="77777777" w:rsidR="005948ED" w:rsidRPr="00AC5EE8" w:rsidRDefault="005948ED" w:rsidP="005948ED">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36D8E72" w14:textId="77777777" w:rsidR="005948ED" w:rsidRPr="00AC5EE8" w:rsidRDefault="005948ED" w:rsidP="005948ED">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CFE8AF3" w14:textId="77777777" w:rsidR="005948ED" w:rsidRPr="00AC5EE8" w:rsidRDefault="005948ED" w:rsidP="005948ED">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C255675" w14:textId="77777777" w:rsidR="005948ED" w:rsidRPr="00AC5EE8" w:rsidRDefault="005948ED" w:rsidP="005948ED">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7F729999" w14:textId="77777777" w:rsidR="005948ED" w:rsidRPr="00AC5EE8" w:rsidRDefault="005948ED" w:rsidP="005948ED">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A7B6D47" w14:textId="77777777" w:rsidR="005948ED" w:rsidRPr="00AC5EE8" w:rsidRDefault="005948ED" w:rsidP="005948ED">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C1C2FCF" w14:textId="77777777" w:rsidR="005948ED" w:rsidRPr="00AC5EE8" w:rsidRDefault="005948ED" w:rsidP="005948ED">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062EB13" w14:textId="77777777" w:rsidR="005948ED" w:rsidRPr="00AC5EE8" w:rsidRDefault="005948ED" w:rsidP="005948ED">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DE0E754" w14:textId="77777777" w:rsidR="005948ED" w:rsidRPr="00AC5EE8" w:rsidRDefault="005948ED" w:rsidP="005948ED">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81780E5" w14:textId="77777777" w:rsidR="005948ED" w:rsidRPr="00AC5EE8" w:rsidRDefault="005948ED" w:rsidP="005948ED">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8B8B152" w14:textId="77777777" w:rsidR="005948ED" w:rsidRPr="00AC5EE8" w:rsidRDefault="005948ED" w:rsidP="005948ED">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107798B8" w14:textId="77777777" w:rsidR="005948ED" w:rsidRPr="00AC5EE8" w:rsidRDefault="005948ED" w:rsidP="005948ED">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72A7CF8" w14:textId="77777777" w:rsidR="005948ED" w:rsidRPr="00AC5EE8" w:rsidRDefault="005948ED" w:rsidP="005948ED">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140923CB" w14:textId="77777777" w:rsidR="005948ED" w:rsidRPr="00AC5EE8" w:rsidRDefault="005948ED" w:rsidP="005948ED">
            <w:pPr>
              <w:jc w:val="center"/>
              <w:rPr>
                <w:color w:val="808080" w:themeColor="background1" w:themeShade="80"/>
              </w:rPr>
            </w:pPr>
            <w:r w:rsidRPr="00AC5EE8">
              <w:rPr>
                <w:color w:val="808080" w:themeColor="background1" w:themeShade="80"/>
              </w:rPr>
              <w:t>16</w:t>
            </w:r>
          </w:p>
        </w:tc>
      </w:tr>
      <w:tr w:rsidR="005948ED" w:rsidRPr="00AC5EE8" w14:paraId="0EC94901"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6EA1F8D" w14:textId="77777777" w:rsidR="005948ED" w:rsidRPr="00AC5EE8" w:rsidRDefault="005948ED" w:rsidP="005948ED">
            <w:pPr>
              <w:jc w:val="center"/>
            </w:pPr>
            <w:r w:rsidRPr="00AC5EE8">
              <w:t>Wrapping times</w:t>
            </w:r>
          </w:p>
        </w:tc>
      </w:tr>
      <w:tr w:rsidR="005948ED" w:rsidRPr="00AC5EE8" w14:paraId="06C35B59" w14:textId="77777777" w:rsidTr="005948ED">
        <w:tc>
          <w:tcPr>
            <w:tcW w:w="10160" w:type="dxa"/>
            <w:gridSpan w:val="16"/>
            <w:tcBorders>
              <w:top w:val="single" w:sz="4" w:space="0" w:color="auto"/>
            </w:tcBorders>
            <w:vAlign w:val="center"/>
          </w:tcPr>
          <w:p w14:paraId="5B026AAD" w14:textId="77777777" w:rsidR="005948ED" w:rsidRPr="00AC5EE8" w:rsidRDefault="005948ED" w:rsidP="005948ED">
            <w:pPr>
              <w:jc w:val="center"/>
            </w:pPr>
            <w:r w:rsidRPr="00AC5EE8">
              <w:t>r/c</w:t>
            </w:r>
          </w:p>
        </w:tc>
      </w:tr>
      <w:tr w:rsidR="005948ED" w:rsidRPr="00AC5EE8" w14:paraId="67112986" w14:textId="77777777" w:rsidTr="005948ED">
        <w:tc>
          <w:tcPr>
            <w:tcW w:w="5080" w:type="dxa"/>
            <w:gridSpan w:val="8"/>
            <w:shd w:val="clear" w:color="auto" w:fill="auto"/>
            <w:vAlign w:val="center"/>
          </w:tcPr>
          <w:p w14:paraId="0F941969" w14:textId="77777777" w:rsidR="005948ED" w:rsidRPr="00AC5EE8" w:rsidRDefault="005948ED" w:rsidP="005948ED">
            <w:pPr>
              <w:jc w:val="center"/>
              <w:rPr>
                <w:b/>
              </w:rPr>
            </w:pPr>
          </w:p>
        </w:tc>
        <w:tc>
          <w:tcPr>
            <w:tcW w:w="5080" w:type="dxa"/>
            <w:gridSpan w:val="8"/>
            <w:shd w:val="clear" w:color="auto" w:fill="auto"/>
            <w:vAlign w:val="center"/>
          </w:tcPr>
          <w:p w14:paraId="3F9F8DD6" w14:textId="77777777" w:rsidR="005948ED" w:rsidRPr="00AC5EE8" w:rsidRDefault="005948ED" w:rsidP="005948ED">
            <w:pPr>
              <w:jc w:val="center"/>
            </w:pPr>
          </w:p>
        </w:tc>
      </w:tr>
      <w:tr w:rsidR="005948ED" w:rsidRPr="00AC5EE8" w14:paraId="658D855F" w14:textId="77777777" w:rsidTr="005948ED">
        <w:tc>
          <w:tcPr>
            <w:tcW w:w="635" w:type="dxa"/>
            <w:tcBorders>
              <w:bottom w:val="single" w:sz="4" w:space="0" w:color="auto"/>
            </w:tcBorders>
            <w:vAlign w:val="center"/>
          </w:tcPr>
          <w:p w14:paraId="1872F145" w14:textId="77777777" w:rsidR="005948ED" w:rsidRPr="00AC5EE8" w:rsidRDefault="005948ED" w:rsidP="005948ED">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C9E93A6" w14:textId="77777777" w:rsidR="005948ED" w:rsidRPr="00AC5EE8" w:rsidRDefault="005948ED" w:rsidP="005948ED">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3A9307E5" w14:textId="77777777" w:rsidR="005948ED" w:rsidRPr="00AC5EE8" w:rsidRDefault="005948ED" w:rsidP="005948ED">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35A2A5B2" w14:textId="77777777" w:rsidR="005948ED" w:rsidRPr="00AC5EE8" w:rsidRDefault="005948ED" w:rsidP="005948ED">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3BBB7EC6" w14:textId="77777777" w:rsidR="005948ED" w:rsidRPr="00AC5EE8" w:rsidRDefault="005948ED" w:rsidP="005948ED">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22FB34FE" w14:textId="77777777" w:rsidR="005948ED" w:rsidRPr="00AC5EE8" w:rsidRDefault="005948ED" w:rsidP="005948ED">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1A2CBD8E" w14:textId="77777777" w:rsidR="005948ED" w:rsidRPr="00AC5EE8" w:rsidRDefault="005948ED" w:rsidP="005948ED">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170BCCA" w14:textId="77777777" w:rsidR="005948ED" w:rsidRPr="00AC5EE8" w:rsidRDefault="005948ED" w:rsidP="005948ED">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D0760CF" w14:textId="77777777" w:rsidR="005948ED" w:rsidRPr="00AC5EE8" w:rsidRDefault="005948ED" w:rsidP="005948ED">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F19AD5B" w14:textId="77777777" w:rsidR="005948ED" w:rsidRPr="00AC5EE8" w:rsidRDefault="005948ED" w:rsidP="005948ED">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71C52D3" w14:textId="77777777" w:rsidR="005948ED" w:rsidRPr="00AC5EE8" w:rsidRDefault="005948ED" w:rsidP="005948ED">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4A24F87" w14:textId="77777777" w:rsidR="005948ED" w:rsidRPr="00AC5EE8" w:rsidRDefault="005948ED" w:rsidP="005948ED">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11D1D6F2" w14:textId="77777777" w:rsidR="005948ED" w:rsidRPr="00AC5EE8" w:rsidRDefault="005948ED" w:rsidP="005948ED">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A2FC0C8" w14:textId="77777777" w:rsidR="005948ED" w:rsidRPr="00AC5EE8" w:rsidRDefault="005948ED" w:rsidP="005948ED">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55037B57" w14:textId="77777777" w:rsidR="005948ED" w:rsidRPr="00AC5EE8" w:rsidRDefault="005948ED" w:rsidP="005948ED">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19FABC6" w14:textId="77777777" w:rsidR="005948ED" w:rsidRPr="00AC5EE8" w:rsidRDefault="005948ED" w:rsidP="005948ED">
            <w:pPr>
              <w:jc w:val="center"/>
              <w:rPr>
                <w:color w:val="808080" w:themeColor="background1" w:themeShade="80"/>
              </w:rPr>
            </w:pPr>
            <w:r w:rsidRPr="00AC5EE8">
              <w:rPr>
                <w:color w:val="808080" w:themeColor="background1" w:themeShade="80"/>
              </w:rPr>
              <w:t>0</w:t>
            </w:r>
          </w:p>
        </w:tc>
      </w:tr>
      <w:tr w:rsidR="005948ED" w:rsidRPr="00AC5EE8" w14:paraId="6F6C17D3" w14:textId="77777777"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142816E" w14:textId="77777777" w:rsidR="005948ED" w:rsidRPr="00AC5EE8" w:rsidRDefault="005948ED" w:rsidP="005948ED">
            <w:pPr>
              <w:jc w:val="center"/>
            </w:pPr>
            <w:r w:rsidRPr="00AC5EE8">
              <w:t>Wrapping times</w:t>
            </w:r>
          </w:p>
        </w:tc>
      </w:tr>
      <w:tr w:rsidR="005948ED" w:rsidRPr="00AC5EE8" w14:paraId="0837EBBC" w14:textId="77777777" w:rsidTr="005948ED">
        <w:tc>
          <w:tcPr>
            <w:tcW w:w="10160" w:type="dxa"/>
            <w:gridSpan w:val="16"/>
            <w:tcBorders>
              <w:top w:val="single" w:sz="4" w:space="0" w:color="auto"/>
            </w:tcBorders>
            <w:vAlign w:val="center"/>
          </w:tcPr>
          <w:p w14:paraId="20DAE2B5" w14:textId="77777777" w:rsidR="005948ED" w:rsidRPr="00AC5EE8" w:rsidRDefault="005948ED" w:rsidP="005948ED">
            <w:pPr>
              <w:jc w:val="center"/>
            </w:pPr>
            <w:r w:rsidRPr="00AC5EE8">
              <w:t>r/c</w:t>
            </w:r>
          </w:p>
        </w:tc>
      </w:tr>
    </w:tbl>
    <w:p w14:paraId="645B44B1" w14:textId="77777777" w:rsidR="005948ED" w:rsidRPr="00AC5EE8" w:rsidRDefault="005948ED" w:rsidP="005948ED"/>
    <w:p w14:paraId="1C671963" w14:textId="77777777" w:rsidR="005948ED" w:rsidRPr="00AC5EE8" w:rsidRDefault="005948ED" w:rsidP="005948ED">
      <w:pPr>
        <w:overflowPunct/>
        <w:autoSpaceDE/>
        <w:autoSpaceDN/>
        <w:adjustRightInd/>
        <w:spacing w:after="0"/>
        <w:jc w:val="left"/>
        <w:textAlignment w:val="auto"/>
      </w:pPr>
      <w:r w:rsidRPr="00AC5EE8">
        <w:br w:type="page"/>
      </w:r>
    </w:p>
    <w:p w14:paraId="3A45B1B3" w14:textId="77777777" w:rsidR="009C4634" w:rsidRPr="00AC5EE8" w:rsidRDefault="009C4634" w:rsidP="009C4634">
      <w:pPr>
        <w:pStyle w:val="Titolo2"/>
        <w:rPr>
          <w:lang w:val="en-US"/>
        </w:rPr>
      </w:pPr>
      <w:bookmarkStart w:id="85" w:name="_HSSAER_STATus_register"/>
      <w:bookmarkStart w:id="86" w:name="_Toc170986312"/>
      <w:bookmarkEnd w:id="85"/>
      <w:r w:rsidRPr="00AC5EE8">
        <w:rPr>
          <w:lang w:val="en-US"/>
        </w:rPr>
        <w:lastRenderedPageBreak/>
        <w:t xml:space="preserve">HSSAER </w:t>
      </w:r>
      <w:proofErr w:type="spellStart"/>
      <w:r w:rsidRPr="00AC5EE8">
        <w:rPr>
          <w:lang w:val="en-US"/>
        </w:rPr>
        <w:t>STAT</w:t>
      </w:r>
      <w:r w:rsidR="00672855" w:rsidRPr="00AC5EE8">
        <w:rPr>
          <w:lang w:val="en-US"/>
        </w:rPr>
        <w:t>us</w:t>
      </w:r>
      <w:proofErr w:type="spellEnd"/>
      <w:r w:rsidRPr="00AC5EE8">
        <w:rPr>
          <w:lang w:val="en-US"/>
        </w:rPr>
        <w:t xml:space="preserve"> register (HSSAER_STAT_REG)</w:t>
      </w:r>
      <w:bookmarkEnd w:id="86"/>
    </w:p>
    <w:p w14:paraId="1EBEE57D" w14:textId="77777777" w:rsidR="009C4634" w:rsidRPr="00AC5EE8" w:rsidRDefault="009C4634" w:rsidP="009C4634">
      <w:r w:rsidRPr="00AC5EE8">
        <w:t xml:space="preserve">This is the HSSAER </w:t>
      </w:r>
      <w:r w:rsidR="00A96F97" w:rsidRPr="00AC5EE8">
        <w:t>Status</w:t>
      </w:r>
      <w:r w:rsidRPr="00AC5EE8">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RPr="00AC5EE8" w14:paraId="7C0255C8" w14:textId="77777777" w:rsidTr="00A96F97">
        <w:tc>
          <w:tcPr>
            <w:tcW w:w="5080" w:type="dxa"/>
            <w:gridSpan w:val="8"/>
            <w:shd w:val="clear" w:color="auto" w:fill="auto"/>
          </w:tcPr>
          <w:p w14:paraId="1C76AE80" w14:textId="77777777" w:rsidR="009C4634" w:rsidRPr="00AC5EE8" w:rsidRDefault="009C4634" w:rsidP="009C4634">
            <w:pPr>
              <w:rPr>
                <w:b/>
              </w:rPr>
            </w:pPr>
            <w:r w:rsidRPr="00AC5EE8">
              <w:rPr>
                <w:b/>
              </w:rPr>
              <w:t>HSSAER_STAT_REG (</w:t>
            </w:r>
            <w:proofErr w:type="spellStart"/>
            <w:r w:rsidRPr="00AC5EE8">
              <w:rPr>
                <w:b/>
              </w:rPr>
              <w:t>HPUCore</w:t>
            </w:r>
            <w:proofErr w:type="spellEnd"/>
            <w:r w:rsidRPr="00AC5EE8">
              <w:rPr>
                <w:b/>
              </w:rPr>
              <w:t xml:space="preserve"> Base + 0x34)</w:t>
            </w:r>
          </w:p>
        </w:tc>
        <w:tc>
          <w:tcPr>
            <w:tcW w:w="5080" w:type="dxa"/>
            <w:gridSpan w:val="8"/>
            <w:shd w:val="clear" w:color="auto" w:fill="auto"/>
          </w:tcPr>
          <w:p w14:paraId="10111FEC" w14:textId="77777777" w:rsidR="009C4634" w:rsidRPr="00AC5EE8" w:rsidRDefault="009C4634" w:rsidP="00A96F97">
            <w:pPr>
              <w:jc w:val="right"/>
            </w:pPr>
            <w:r w:rsidRPr="00AC5EE8">
              <w:t xml:space="preserve">Reset Value: </w:t>
            </w:r>
            <w:r w:rsidRPr="00AC5EE8">
              <w:rPr>
                <w:b/>
              </w:rPr>
              <w:t>0x00000000</w:t>
            </w:r>
          </w:p>
        </w:tc>
      </w:tr>
      <w:tr w:rsidR="009C4634" w:rsidRPr="00AC5EE8" w14:paraId="76491E37" w14:textId="77777777" w:rsidTr="00A96F97">
        <w:tc>
          <w:tcPr>
            <w:tcW w:w="635" w:type="dxa"/>
            <w:tcBorders>
              <w:bottom w:val="single" w:sz="4" w:space="0" w:color="auto"/>
            </w:tcBorders>
            <w:vAlign w:val="center"/>
          </w:tcPr>
          <w:p w14:paraId="00A1CA94" w14:textId="77777777" w:rsidR="009C4634" w:rsidRPr="00AC5EE8" w:rsidRDefault="009C4634" w:rsidP="00A96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59E5390D" w14:textId="77777777" w:rsidR="009C4634" w:rsidRPr="00AC5EE8" w:rsidRDefault="009C4634" w:rsidP="00A96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9CA84C9" w14:textId="77777777" w:rsidR="009C4634" w:rsidRPr="00AC5EE8" w:rsidRDefault="009C4634" w:rsidP="00A96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954E8E2" w14:textId="77777777" w:rsidR="009C4634" w:rsidRPr="00AC5EE8" w:rsidRDefault="009C4634" w:rsidP="00A96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9772C73" w14:textId="77777777" w:rsidR="009C4634" w:rsidRPr="00AC5EE8" w:rsidRDefault="009C4634" w:rsidP="00A96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7BF1057A" w14:textId="77777777" w:rsidR="009C4634" w:rsidRPr="00AC5EE8" w:rsidRDefault="009C4634" w:rsidP="00A96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686C0105" w14:textId="77777777" w:rsidR="009C4634" w:rsidRPr="00AC5EE8" w:rsidRDefault="009C4634" w:rsidP="00A96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27005A5" w14:textId="77777777" w:rsidR="009C4634" w:rsidRPr="00AC5EE8" w:rsidRDefault="009C4634" w:rsidP="00A96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E9542D6" w14:textId="77777777" w:rsidR="009C4634" w:rsidRPr="00AC5EE8" w:rsidRDefault="009C4634" w:rsidP="00A96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6F31F8E9" w14:textId="77777777" w:rsidR="009C4634" w:rsidRPr="00AC5EE8" w:rsidRDefault="009C4634" w:rsidP="00A96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B26F582" w14:textId="77777777" w:rsidR="009C4634" w:rsidRPr="00AC5EE8" w:rsidRDefault="009C4634" w:rsidP="00A96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0A56799" w14:textId="77777777" w:rsidR="009C4634" w:rsidRPr="00AC5EE8" w:rsidRDefault="009C4634" w:rsidP="00A96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74843DA8" w14:textId="77777777" w:rsidR="009C4634" w:rsidRPr="00AC5EE8" w:rsidRDefault="009C4634" w:rsidP="00A96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103E5783" w14:textId="77777777" w:rsidR="009C4634" w:rsidRPr="00AC5EE8" w:rsidRDefault="009C4634" w:rsidP="00A96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42AFEB45" w14:textId="77777777" w:rsidR="009C4634" w:rsidRPr="00AC5EE8" w:rsidRDefault="009C4634" w:rsidP="00A96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1E1961F" w14:textId="77777777" w:rsidR="009C4634" w:rsidRPr="00AC5EE8" w:rsidRDefault="009C4634" w:rsidP="00A96F97">
            <w:pPr>
              <w:jc w:val="center"/>
              <w:rPr>
                <w:color w:val="808080" w:themeColor="background1" w:themeShade="80"/>
              </w:rPr>
            </w:pPr>
            <w:r w:rsidRPr="00AC5EE8">
              <w:rPr>
                <w:color w:val="808080" w:themeColor="background1" w:themeShade="80"/>
              </w:rPr>
              <w:t>16</w:t>
            </w:r>
          </w:p>
        </w:tc>
      </w:tr>
      <w:tr w:rsidR="00DE0466" w:rsidRPr="00AC5EE8" w14:paraId="050BA7A0" w14:textId="77777777"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192707" w14:textId="77777777" w:rsidR="00DE0466" w:rsidRPr="00AC5EE8" w:rsidRDefault="00DE0466" w:rsidP="00DE0466">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FB2BE8" w14:textId="77777777" w:rsidR="00DE0466" w:rsidRPr="00AC5EE8" w:rsidRDefault="00DE0466" w:rsidP="00DE0466">
            <w:pPr>
              <w:jc w:val="center"/>
            </w:pPr>
            <w:r w:rsidRPr="00AC5EE8">
              <w:rPr>
                <w:sz w:val="14"/>
              </w:rPr>
              <w:t>Chan3 Au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FD04092" w14:textId="77777777" w:rsidR="00DE0466" w:rsidRPr="00AC5EE8" w:rsidRDefault="00DE0466" w:rsidP="00DE0466">
            <w:pPr>
              <w:jc w:val="center"/>
            </w:pPr>
            <w:r w:rsidRPr="00AC5EE8">
              <w:rPr>
                <w:sz w:val="14"/>
              </w:rPr>
              <w:t>Chan2 Au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49D9FD" w14:textId="77777777" w:rsidR="00DE0466" w:rsidRPr="00AC5EE8" w:rsidRDefault="00DE0466" w:rsidP="00DE0466">
            <w:pPr>
              <w:jc w:val="center"/>
            </w:pPr>
            <w:r w:rsidRPr="00AC5EE8">
              <w:rPr>
                <w:sz w:val="14"/>
              </w:rPr>
              <w:t>Chan1 Au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3C7430" w14:textId="77777777" w:rsidR="00DE0466" w:rsidRPr="00AC5EE8" w:rsidRDefault="00DE0466" w:rsidP="00DE0466">
            <w:pPr>
              <w:jc w:val="center"/>
            </w:pPr>
            <w:r w:rsidRPr="00AC5EE8">
              <w:rPr>
                <w:sz w:val="14"/>
              </w:rPr>
              <w:t>Chan0 Au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20E89" w14:textId="77777777" w:rsidR="00DE0466" w:rsidRPr="00AC5EE8" w:rsidRDefault="00DE0466" w:rsidP="00DE0466">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3460FB" w14:textId="77777777" w:rsidR="00DE0466" w:rsidRPr="00AC5EE8" w:rsidRDefault="00DE0466" w:rsidP="00DE0466">
            <w:pPr>
              <w:jc w:val="center"/>
            </w:pPr>
            <w:r w:rsidRPr="00AC5EE8">
              <w:rPr>
                <w:sz w:val="14"/>
              </w:rPr>
              <w:t>Chan3 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795467" w14:textId="77777777" w:rsidR="00DE0466" w:rsidRPr="00AC5EE8" w:rsidRDefault="00DE0466" w:rsidP="00DE0466">
            <w:pPr>
              <w:jc w:val="center"/>
            </w:pPr>
            <w:r w:rsidRPr="00AC5EE8">
              <w:rPr>
                <w:sz w:val="14"/>
              </w:rPr>
              <w:t>Chan2 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A7B762" w14:textId="77777777" w:rsidR="00DE0466" w:rsidRPr="00AC5EE8" w:rsidRDefault="00DE0466" w:rsidP="00DE0466">
            <w:pPr>
              <w:jc w:val="center"/>
            </w:pPr>
            <w:r w:rsidRPr="00AC5EE8">
              <w:rPr>
                <w:sz w:val="14"/>
              </w:rPr>
              <w:t>Chan1 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C32D46A" w14:textId="77777777" w:rsidR="00DE0466" w:rsidRPr="00AC5EE8" w:rsidRDefault="00DE0466" w:rsidP="00DE0466">
            <w:pPr>
              <w:jc w:val="center"/>
            </w:pPr>
            <w:r w:rsidRPr="00AC5EE8">
              <w:rPr>
                <w:sz w:val="14"/>
              </w:rPr>
              <w:t>Chan0 TX run</w:t>
            </w:r>
          </w:p>
        </w:tc>
      </w:tr>
      <w:tr w:rsidR="00CD2B9D" w:rsidRPr="00AC5EE8" w14:paraId="30C04D5C" w14:textId="77777777" w:rsidTr="00A96F97">
        <w:tc>
          <w:tcPr>
            <w:tcW w:w="635" w:type="dxa"/>
            <w:tcBorders>
              <w:top w:val="single" w:sz="4" w:space="0" w:color="auto"/>
            </w:tcBorders>
            <w:vAlign w:val="center"/>
          </w:tcPr>
          <w:p w14:paraId="2B2A52AF" w14:textId="77777777" w:rsidR="00CD2B9D" w:rsidRPr="00AC5EE8" w:rsidRDefault="00CD2B9D" w:rsidP="00CD2B9D">
            <w:pPr>
              <w:jc w:val="center"/>
            </w:pPr>
          </w:p>
        </w:tc>
        <w:tc>
          <w:tcPr>
            <w:tcW w:w="635" w:type="dxa"/>
            <w:tcBorders>
              <w:top w:val="single" w:sz="4" w:space="0" w:color="auto"/>
            </w:tcBorders>
            <w:vAlign w:val="center"/>
          </w:tcPr>
          <w:p w14:paraId="11B2C7D6" w14:textId="77777777" w:rsidR="00CD2B9D" w:rsidRPr="00AC5EE8" w:rsidRDefault="00CD2B9D" w:rsidP="00CD2B9D">
            <w:pPr>
              <w:jc w:val="center"/>
            </w:pPr>
          </w:p>
        </w:tc>
        <w:tc>
          <w:tcPr>
            <w:tcW w:w="1270" w:type="dxa"/>
            <w:gridSpan w:val="2"/>
            <w:tcBorders>
              <w:top w:val="single" w:sz="4" w:space="0" w:color="auto"/>
            </w:tcBorders>
            <w:vAlign w:val="center"/>
          </w:tcPr>
          <w:p w14:paraId="12A9226E" w14:textId="77777777" w:rsidR="00CD2B9D" w:rsidRPr="00AC5EE8" w:rsidRDefault="00CD2B9D" w:rsidP="00CD2B9D">
            <w:pPr>
              <w:jc w:val="center"/>
            </w:pPr>
          </w:p>
        </w:tc>
        <w:tc>
          <w:tcPr>
            <w:tcW w:w="635" w:type="dxa"/>
            <w:tcBorders>
              <w:top w:val="single" w:sz="4" w:space="0" w:color="auto"/>
            </w:tcBorders>
            <w:vAlign w:val="center"/>
          </w:tcPr>
          <w:p w14:paraId="7D9A8696"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2C2A2446"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67BE6DF7"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0F8D8316"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42EA9B1D" w14:textId="77777777" w:rsidR="00CD2B9D" w:rsidRPr="00AC5EE8" w:rsidRDefault="00CD2B9D" w:rsidP="00CD2B9D">
            <w:pPr>
              <w:jc w:val="center"/>
            </w:pPr>
          </w:p>
        </w:tc>
        <w:tc>
          <w:tcPr>
            <w:tcW w:w="635" w:type="dxa"/>
            <w:tcBorders>
              <w:top w:val="single" w:sz="4" w:space="0" w:color="auto"/>
            </w:tcBorders>
            <w:vAlign w:val="center"/>
          </w:tcPr>
          <w:p w14:paraId="3D4D833F" w14:textId="77777777" w:rsidR="00CD2B9D" w:rsidRPr="00AC5EE8" w:rsidRDefault="00CD2B9D" w:rsidP="00CD2B9D">
            <w:pPr>
              <w:jc w:val="center"/>
            </w:pPr>
          </w:p>
        </w:tc>
        <w:tc>
          <w:tcPr>
            <w:tcW w:w="635" w:type="dxa"/>
            <w:tcBorders>
              <w:top w:val="single" w:sz="4" w:space="0" w:color="auto"/>
            </w:tcBorders>
            <w:vAlign w:val="center"/>
          </w:tcPr>
          <w:p w14:paraId="61B0EE50" w14:textId="77777777" w:rsidR="00CD2B9D" w:rsidRPr="00AC5EE8" w:rsidRDefault="00CD2B9D" w:rsidP="00CD2B9D">
            <w:pPr>
              <w:jc w:val="center"/>
            </w:pPr>
          </w:p>
        </w:tc>
        <w:tc>
          <w:tcPr>
            <w:tcW w:w="635" w:type="dxa"/>
            <w:tcBorders>
              <w:top w:val="single" w:sz="4" w:space="0" w:color="auto"/>
            </w:tcBorders>
            <w:vAlign w:val="center"/>
          </w:tcPr>
          <w:p w14:paraId="5BB35884" w14:textId="77777777" w:rsidR="00CD2B9D" w:rsidRPr="00AC5EE8" w:rsidRDefault="00CD2B9D" w:rsidP="00CD2B9D">
            <w:pPr>
              <w:jc w:val="center"/>
            </w:pPr>
          </w:p>
        </w:tc>
        <w:tc>
          <w:tcPr>
            <w:tcW w:w="635" w:type="dxa"/>
            <w:tcBorders>
              <w:top w:val="single" w:sz="4" w:space="0" w:color="auto"/>
            </w:tcBorders>
            <w:vAlign w:val="center"/>
          </w:tcPr>
          <w:p w14:paraId="0A57978C"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5D5D964C"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6A5BC38A" w14:textId="77777777" w:rsidR="00CD2B9D" w:rsidRPr="00AC5EE8" w:rsidRDefault="00CD2B9D" w:rsidP="00CD2B9D">
            <w:pPr>
              <w:jc w:val="center"/>
            </w:pPr>
            <w:proofErr w:type="spellStart"/>
            <w:r w:rsidRPr="00AC5EE8">
              <w:t>ro</w:t>
            </w:r>
            <w:proofErr w:type="spellEnd"/>
          </w:p>
        </w:tc>
        <w:tc>
          <w:tcPr>
            <w:tcW w:w="635" w:type="dxa"/>
            <w:vAlign w:val="center"/>
          </w:tcPr>
          <w:p w14:paraId="5D696E7B" w14:textId="77777777" w:rsidR="00CD2B9D" w:rsidRPr="00AC5EE8" w:rsidRDefault="00CD2B9D" w:rsidP="00CD2B9D">
            <w:pPr>
              <w:jc w:val="center"/>
            </w:pPr>
            <w:r w:rsidRPr="00AC5EE8">
              <w:t>Ro</w:t>
            </w:r>
          </w:p>
        </w:tc>
      </w:tr>
      <w:tr w:rsidR="009C4634" w:rsidRPr="00AC5EE8" w14:paraId="583F2C5D" w14:textId="77777777" w:rsidTr="00A96F97">
        <w:tc>
          <w:tcPr>
            <w:tcW w:w="5080" w:type="dxa"/>
            <w:gridSpan w:val="8"/>
            <w:shd w:val="clear" w:color="auto" w:fill="auto"/>
            <w:vAlign w:val="center"/>
          </w:tcPr>
          <w:p w14:paraId="5C6492BE" w14:textId="77777777" w:rsidR="009C4634" w:rsidRPr="00AC5EE8" w:rsidRDefault="009C4634" w:rsidP="00A96F97">
            <w:pPr>
              <w:jc w:val="center"/>
              <w:rPr>
                <w:b/>
              </w:rPr>
            </w:pPr>
          </w:p>
        </w:tc>
        <w:tc>
          <w:tcPr>
            <w:tcW w:w="5080" w:type="dxa"/>
            <w:gridSpan w:val="8"/>
            <w:shd w:val="clear" w:color="auto" w:fill="auto"/>
            <w:vAlign w:val="center"/>
          </w:tcPr>
          <w:p w14:paraId="195E7870" w14:textId="77777777" w:rsidR="009C4634" w:rsidRPr="00AC5EE8" w:rsidRDefault="009C4634" w:rsidP="00A96F97">
            <w:pPr>
              <w:jc w:val="center"/>
            </w:pPr>
          </w:p>
        </w:tc>
      </w:tr>
      <w:tr w:rsidR="009C4634" w:rsidRPr="00AC5EE8" w14:paraId="6C02F4C5" w14:textId="77777777" w:rsidTr="00A96F97">
        <w:tc>
          <w:tcPr>
            <w:tcW w:w="635" w:type="dxa"/>
            <w:tcBorders>
              <w:bottom w:val="single" w:sz="4" w:space="0" w:color="auto"/>
            </w:tcBorders>
            <w:vAlign w:val="center"/>
          </w:tcPr>
          <w:p w14:paraId="0A95D729" w14:textId="77777777" w:rsidR="009C4634" w:rsidRPr="00AC5EE8" w:rsidRDefault="009C4634" w:rsidP="00A96F97">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16BFE89" w14:textId="77777777" w:rsidR="009C4634" w:rsidRPr="00AC5EE8" w:rsidRDefault="009C4634" w:rsidP="00A96F97">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1710A1EB" w14:textId="77777777" w:rsidR="009C4634" w:rsidRPr="00AC5EE8" w:rsidRDefault="009C4634" w:rsidP="00A96F97">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420672B" w14:textId="77777777" w:rsidR="009C4634" w:rsidRPr="00AC5EE8" w:rsidRDefault="009C4634" w:rsidP="00A96F97">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A22E2AC" w14:textId="77777777" w:rsidR="009C4634" w:rsidRPr="00AC5EE8" w:rsidRDefault="009C4634" w:rsidP="00A96F97">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75E9250" w14:textId="77777777" w:rsidR="009C4634" w:rsidRPr="00AC5EE8" w:rsidRDefault="009C4634" w:rsidP="00A96F97">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121FD8E3" w14:textId="77777777" w:rsidR="009C4634" w:rsidRPr="00AC5EE8" w:rsidRDefault="009C4634" w:rsidP="00A96F97">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6AD03D6D" w14:textId="77777777" w:rsidR="009C4634" w:rsidRPr="00AC5EE8" w:rsidRDefault="009C4634" w:rsidP="00A96F97">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1D16AF1" w14:textId="77777777" w:rsidR="009C4634" w:rsidRPr="00AC5EE8" w:rsidRDefault="009C4634" w:rsidP="00A96F97">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A009290" w14:textId="77777777" w:rsidR="009C4634" w:rsidRPr="00AC5EE8" w:rsidRDefault="009C4634" w:rsidP="00A96F97">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3303978C" w14:textId="77777777" w:rsidR="009C4634" w:rsidRPr="00AC5EE8" w:rsidRDefault="009C4634" w:rsidP="00A96F97">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2BD9ABA7" w14:textId="77777777" w:rsidR="009C4634" w:rsidRPr="00AC5EE8" w:rsidRDefault="009C4634" w:rsidP="00A96F97">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89AFEAE" w14:textId="77777777" w:rsidR="009C4634" w:rsidRPr="00AC5EE8" w:rsidRDefault="009C4634" w:rsidP="00A96F97">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4D295152" w14:textId="77777777" w:rsidR="009C4634" w:rsidRPr="00AC5EE8" w:rsidRDefault="009C4634" w:rsidP="00A96F97">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45219726" w14:textId="77777777" w:rsidR="009C4634" w:rsidRPr="00AC5EE8" w:rsidRDefault="009C4634" w:rsidP="00A96F97">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34B056E9" w14:textId="77777777" w:rsidR="009C4634" w:rsidRPr="00AC5EE8" w:rsidRDefault="009C4634" w:rsidP="00A96F97">
            <w:pPr>
              <w:jc w:val="center"/>
              <w:rPr>
                <w:color w:val="808080" w:themeColor="background1" w:themeShade="80"/>
              </w:rPr>
            </w:pPr>
            <w:r w:rsidRPr="00AC5EE8">
              <w:rPr>
                <w:color w:val="808080" w:themeColor="background1" w:themeShade="80"/>
              </w:rPr>
              <w:t>0</w:t>
            </w:r>
          </w:p>
        </w:tc>
      </w:tr>
      <w:tr w:rsidR="00DE0466" w:rsidRPr="00AC5EE8" w14:paraId="013E7DB7" w14:textId="77777777"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1863" w14:textId="77777777" w:rsidR="00DE0466" w:rsidRPr="00AC5EE8" w:rsidRDefault="00DE0466" w:rsidP="00DE0466">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355A51" w14:textId="77777777" w:rsidR="00DE0466" w:rsidRPr="00AC5EE8" w:rsidRDefault="00DE0466" w:rsidP="00DE0466">
            <w:pPr>
              <w:jc w:val="center"/>
            </w:pPr>
            <w:r w:rsidRPr="00AC5EE8">
              <w:rPr>
                <w:sz w:val="14"/>
              </w:rPr>
              <w:t>Chan3 R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CD6B2C9" w14:textId="77777777" w:rsidR="00DE0466" w:rsidRPr="00AC5EE8" w:rsidRDefault="00DE0466" w:rsidP="00DE0466">
            <w:pPr>
              <w:jc w:val="center"/>
            </w:pPr>
            <w:r w:rsidRPr="00AC5EE8">
              <w:rPr>
                <w:sz w:val="14"/>
              </w:rPr>
              <w:t>Chan2 R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95AF4B" w14:textId="77777777" w:rsidR="00DE0466" w:rsidRPr="00AC5EE8" w:rsidRDefault="00DE0466" w:rsidP="00DE0466">
            <w:pPr>
              <w:jc w:val="center"/>
            </w:pPr>
            <w:r w:rsidRPr="00AC5EE8">
              <w:rPr>
                <w:sz w:val="14"/>
              </w:rPr>
              <w:t>Chan1 R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72CE21" w14:textId="77777777" w:rsidR="00DE0466" w:rsidRPr="00AC5EE8" w:rsidRDefault="00DE0466" w:rsidP="00DE0466">
            <w:pPr>
              <w:jc w:val="center"/>
            </w:pPr>
            <w:r w:rsidRPr="00AC5EE8">
              <w:rPr>
                <w:sz w:val="14"/>
              </w:rPr>
              <w:t>Chan0 R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5A8175" w14:textId="77777777" w:rsidR="00DE0466" w:rsidRPr="00AC5EE8" w:rsidRDefault="00DE0466" w:rsidP="00DE0466">
            <w:pPr>
              <w:jc w:val="center"/>
              <w:rPr>
                <w:sz w:val="12"/>
              </w:rPr>
            </w:pPr>
            <w:r w:rsidRPr="00AC5EE8">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254B8E" w14:textId="77777777" w:rsidR="00DE0466" w:rsidRPr="00AC5EE8" w:rsidRDefault="00DE0466" w:rsidP="00DE0466">
            <w:pPr>
              <w:jc w:val="center"/>
            </w:pPr>
            <w:r w:rsidRPr="00AC5EE8">
              <w:rPr>
                <w:sz w:val="14"/>
              </w:rPr>
              <w:t>Chan3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7D07B06" w14:textId="77777777" w:rsidR="00DE0466" w:rsidRPr="00AC5EE8" w:rsidRDefault="00DE0466" w:rsidP="00DE0466">
            <w:pPr>
              <w:jc w:val="center"/>
            </w:pPr>
            <w:r w:rsidRPr="00AC5EE8">
              <w:rPr>
                <w:sz w:val="14"/>
              </w:rPr>
              <w:t>Chan2 L RX run</w:t>
            </w:r>
          </w:p>
        </w:tc>
        <w:tc>
          <w:tcPr>
            <w:tcW w:w="635" w:type="dxa"/>
            <w:tcBorders>
              <w:top w:val="single" w:sz="4" w:space="0" w:color="auto"/>
              <w:left w:val="single" w:sz="4" w:space="0" w:color="auto"/>
              <w:bottom w:val="single" w:sz="4" w:space="0" w:color="auto"/>
              <w:right w:val="single" w:sz="4" w:space="0" w:color="auto"/>
            </w:tcBorders>
            <w:vAlign w:val="center"/>
          </w:tcPr>
          <w:p w14:paraId="740C795B" w14:textId="77777777" w:rsidR="00DE0466" w:rsidRPr="00AC5EE8" w:rsidRDefault="00DE0466" w:rsidP="00DE0466">
            <w:pPr>
              <w:jc w:val="center"/>
            </w:pPr>
            <w:r w:rsidRPr="00AC5EE8">
              <w:rPr>
                <w:sz w:val="14"/>
              </w:rPr>
              <w:t>Chan1 L RX run</w:t>
            </w:r>
          </w:p>
        </w:tc>
        <w:tc>
          <w:tcPr>
            <w:tcW w:w="635" w:type="dxa"/>
            <w:tcBorders>
              <w:top w:val="single" w:sz="4" w:space="0" w:color="auto"/>
              <w:left w:val="single" w:sz="4" w:space="0" w:color="auto"/>
              <w:bottom w:val="single" w:sz="4" w:space="0" w:color="auto"/>
              <w:right w:val="single" w:sz="4" w:space="0" w:color="auto"/>
            </w:tcBorders>
            <w:vAlign w:val="center"/>
          </w:tcPr>
          <w:p w14:paraId="1D9892A5" w14:textId="77777777" w:rsidR="00DE0466" w:rsidRPr="00AC5EE8" w:rsidRDefault="00DE0466" w:rsidP="00DE0466">
            <w:pPr>
              <w:jc w:val="center"/>
            </w:pPr>
            <w:r w:rsidRPr="00AC5EE8">
              <w:rPr>
                <w:sz w:val="14"/>
              </w:rPr>
              <w:t>Chan0 L RX run</w:t>
            </w:r>
          </w:p>
        </w:tc>
      </w:tr>
      <w:tr w:rsidR="00CD2B9D" w:rsidRPr="00AC5EE8" w14:paraId="0DA32D6E" w14:textId="77777777" w:rsidTr="00A96F97">
        <w:tc>
          <w:tcPr>
            <w:tcW w:w="635" w:type="dxa"/>
            <w:tcBorders>
              <w:top w:val="single" w:sz="4" w:space="0" w:color="auto"/>
            </w:tcBorders>
            <w:vAlign w:val="center"/>
          </w:tcPr>
          <w:p w14:paraId="55698AAE" w14:textId="77777777" w:rsidR="00CD2B9D" w:rsidRPr="00AC5EE8" w:rsidRDefault="00CD2B9D" w:rsidP="00CD2B9D">
            <w:pPr>
              <w:jc w:val="center"/>
            </w:pPr>
          </w:p>
        </w:tc>
        <w:tc>
          <w:tcPr>
            <w:tcW w:w="635" w:type="dxa"/>
            <w:tcBorders>
              <w:top w:val="single" w:sz="4" w:space="0" w:color="auto"/>
            </w:tcBorders>
            <w:vAlign w:val="center"/>
          </w:tcPr>
          <w:p w14:paraId="4CFA0DB4" w14:textId="77777777" w:rsidR="00CD2B9D" w:rsidRPr="00AC5EE8" w:rsidRDefault="00CD2B9D" w:rsidP="00CD2B9D">
            <w:pPr>
              <w:jc w:val="center"/>
            </w:pPr>
          </w:p>
        </w:tc>
        <w:tc>
          <w:tcPr>
            <w:tcW w:w="635" w:type="dxa"/>
            <w:tcBorders>
              <w:top w:val="single" w:sz="4" w:space="0" w:color="auto"/>
            </w:tcBorders>
            <w:vAlign w:val="center"/>
          </w:tcPr>
          <w:p w14:paraId="2FEC8530" w14:textId="77777777" w:rsidR="00CD2B9D" w:rsidRPr="00AC5EE8" w:rsidRDefault="00CD2B9D" w:rsidP="00CD2B9D">
            <w:pPr>
              <w:jc w:val="center"/>
            </w:pPr>
          </w:p>
        </w:tc>
        <w:tc>
          <w:tcPr>
            <w:tcW w:w="635" w:type="dxa"/>
            <w:tcBorders>
              <w:top w:val="single" w:sz="4" w:space="0" w:color="auto"/>
            </w:tcBorders>
            <w:vAlign w:val="center"/>
          </w:tcPr>
          <w:p w14:paraId="1FBE5144" w14:textId="77777777" w:rsidR="00CD2B9D" w:rsidRPr="00AC5EE8" w:rsidRDefault="00CD2B9D" w:rsidP="00CD2B9D">
            <w:pPr>
              <w:jc w:val="center"/>
            </w:pPr>
          </w:p>
        </w:tc>
        <w:tc>
          <w:tcPr>
            <w:tcW w:w="635" w:type="dxa"/>
            <w:tcBorders>
              <w:top w:val="single" w:sz="4" w:space="0" w:color="auto"/>
            </w:tcBorders>
            <w:vAlign w:val="center"/>
          </w:tcPr>
          <w:p w14:paraId="63405479"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35F59DB2"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2AAF732F"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27E28A6C"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38E51B7D" w14:textId="77777777" w:rsidR="00CD2B9D" w:rsidRPr="00AC5EE8" w:rsidRDefault="00CD2B9D" w:rsidP="00CD2B9D">
            <w:pPr>
              <w:jc w:val="center"/>
            </w:pPr>
          </w:p>
        </w:tc>
        <w:tc>
          <w:tcPr>
            <w:tcW w:w="635" w:type="dxa"/>
            <w:tcBorders>
              <w:top w:val="single" w:sz="4" w:space="0" w:color="auto"/>
            </w:tcBorders>
            <w:vAlign w:val="center"/>
          </w:tcPr>
          <w:p w14:paraId="485C6479" w14:textId="77777777" w:rsidR="00CD2B9D" w:rsidRPr="00AC5EE8" w:rsidRDefault="00CD2B9D" w:rsidP="00CD2B9D">
            <w:pPr>
              <w:jc w:val="center"/>
            </w:pPr>
          </w:p>
        </w:tc>
        <w:tc>
          <w:tcPr>
            <w:tcW w:w="635" w:type="dxa"/>
            <w:tcBorders>
              <w:top w:val="single" w:sz="4" w:space="0" w:color="auto"/>
            </w:tcBorders>
            <w:vAlign w:val="center"/>
          </w:tcPr>
          <w:p w14:paraId="1B875C89" w14:textId="77777777" w:rsidR="00CD2B9D" w:rsidRPr="00AC5EE8" w:rsidRDefault="00CD2B9D" w:rsidP="00CD2B9D">
            <w:pPr>
              <w:jc w:val="center"/>
            </w:pPr>
          </w:p>
        </w:tc>
        <w:tc>
          <w:tcPr>
            <w:tcW w:w="635" w:type="dxa"/>
            <w:tcBorders>
              <w:top w:val="single" w:sz="4" w:space="0" w:color="auto"/>
            </w:tcBorders>
            <w:vAlign w:val="center"/>
          </w:tcPr>
          <w:p w14:paraId="32F5C0CC" w14:textId="77777777" w:rsidR="00CD2B9D" w:rsidRPr="00AC5EE8" w:rsidRDefault="00CD2B9D" w:rsidP="00CD2B9D">
            <w:pPr>
              <w:jc w:val="center"/>
            </w:pPr>
          </w:p>
        </w:tc>
        <w:tc>
          <w:tcPr>
            <w:tcW w:w="635" w:type="dxa"/>
            <w:tcBorders>
              <w:top w:val="single" w:sz="4" w:space="0" w:color="auto"/>
            </w:tcBorders>
            <w:vAlign w:val="center"/>
          </w:tcPr>
          <w:p w14:paraId="18F22176" w14:textId="77777777" w:rsidR="00CD2B9D" w:rsidRPr="00AC5EE8" w:rsidRDefault="00CD2B9D" w:rsidP="00CD2B9D">
            <w:pPr>
              <w:jc w:val="center"/>
            </w:pPr>
            <w:proofErr w:type="spellStart"/>
            <w:r w:rsidRPr="00AC5EE8">
              <w:t>ro</w:t>
            </w:r>
            <w:proofErr w:type="spellEnd"/>
          </w:p>
        </w:tc>
        <w:tc>
          <w:tcPr>
            <w:tcW w:w="635" w:type="dxa"/>
            <w:tcBorders>
              <w:top w:val="single" w:sz="4" w:space="0" w:color="auto"/>
            </w:tcBorders>
            <w:vAlign w:val="center"/>
          </w:tcPr>
          <w:p w14:paraId="1BFA6D0F" w14:textId="77777777" w:rsidR="00CD2B9D" w:rsidRPr="00AC5EE8" w:rsidRDefault="00CD2B9D" w:rsidP="00CD2B9D">
            <w:pPr>
              <w:jc w:val="center"/>
            </w:pPr>
            <w:proofErr w:type="spellStart"/>
            <w:r w:rsidRPr="00AC5EE8">
              <w:t>ro</w:t>
            </w:r>
            <w:proofErr w:type="spellEnd"/>
          </w:p>
        </w:tc>
        <w:tc>
          <w:tcPr>
            <w:tcW w:w="635" w:type="dxa"/>
            <w:vAlign w:val="center"/>
          </w:tcPr>
          <w:p w14:paraId="71368CF9" w14:textId="77777777" w:rsidR="00CD2B9D" w:rsidRPr="00AC5EE8" w:rsidRDefault="00CD2B9D" w:rsidP="00CD2B9D">
            <w:pPr>
              <w:jc w:val="center"/>
            </w:pPr>
            <w:proofErr w:type="spellStart"/>
            <w:r w:rsidRPr="00AC5EE8">
              <w:t>ro</w:t>
            </w:r>
            <w:proofErr w:type="spellEnd"/>
          </w:p>
        </w:tc>
        <w:tc>
          <w:tcPr>
            <w:tcW w:w="635" w:type="dxa"/>
            <w:vAlign w:val="center"/>
          </w:tcPr>
          <w:p w14:paraId="54CB12F5" w14:textId="77777777" w:rsidR="00CD2B9D" w:rsidRPr="00AC5EE8" w:rsidRDefault="00CD2B9D" w:rsidP="00CD2B9D">
            <w:pPr>
              <w:jc w:val="center"/>
            </w:pPr>
            <w:proofErr w:type="spellStart"/>
            <w:r w:rsidRPr="00AC5EE8">
              <w:t>ro</w:t>
            </w:r>
            <w:proofErr w:type="spellEnd"/>
          </w:p>
        </w:tc>
      </w:tr>
    </w:tbl>
    <w:p w14:paraId="48128211" w14:textId="77777777" w:rsidR="009C4634" w:rsidRPr="00AC5EE8" w:rsidRDefault="009C4634" w:rsidP="009C4634"/>
    <w:p w14:paraId="0914AD5B" w14:textId="77777777" w:rsidR="009C4634" w:rsidRPr="00AC5EE8" w:rsidRDefault="00A96F97" w:rsidP="009C4634">
      <w:r w:rsidRPr="00AC5EE8">
        <w:t xml:space="preserve">The user can read the status of the </w:t>
      </w:r>
      <w:r w:rsidR="00CD2B9D" w:rsidRPr="00AC5EE8">
        <w:t>4 channels of Left Rx Eye, Right Rx Eye, Aux Rx or Tx channel.</w:t>
      </w:r>
    </w:p>
    <w:p w14:paraId="794B341A" w14:textId="77777777" w:rsidR="009C4634" w:rsidRPr="00AC5EE8" w:rsidRDefault="009C4634" w:rsidP="009C4634">
      <w:pPr>
        <w:overflowPunct/>
        <w:autoSpaceDE/>
        <w:autoSpaceDN/>
        <w:adjustRightInd/>
        <w:spacing w:after="0"/>
        <w:jc w:val="left"/>
        <w:textAlignment w:val="auto"/>
      </w:pPr>
      <w:r w:rsidRPr="00AC5EE8">
        <w:br w:type="page"/>
      </w:r>
    </w:p>
    <w:p w14:paraId="551AC48D" w14:textId="77777777" w:rsidR="00672855" w:rsidRPr="00AC5EE8" w:rsidRDefault="00672855" w:rsidP="00672855">
      <w:pPr>
        <w:pStyle w:val="Titolo2"/>
        <w:rPr>
          <w:lang w:val="en-US"/>
        </w:rPr>
      </w:pPr>
      <w:bookmarkStart w:id="87" w:name="_HSSAER_RX_Error"/>
      <w:bookmarkStart w:id="88" w:name="_Toc170986313"/>
      <w:bookmarkEnd w:id="87"/>
      <w:r w:rsidRPr="00AC5EE8">
        <w:rPr>
          <w:lang w:val="en-US"/>
        </w:rPr>
        <w:lastRenderedPageBreak/>
        <w:t>HSSAER RX Error register (HSSAER_RX_ERR_REG)</w:t>
      </w:r>
      <w:bookmarkEnd w:id="88"/>
    </w:p>
    <w:p w14:paraId="7EF33FD8" w14:textId="77777777" w:rsidR="00672855" w:rsidRPr="00AC5EE8" w:rsidRDefault="00672855" w:rsidP="00672855">
      <w:r w:rsidRPr="00AC5EE8">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RPr="00AC5EE8" w14:paraId="3AAD9413" w14:textId="77777777" w:rsidTr="009E6F45">
        <w:tc>
          <w:tcPr>
            <w:tcW w:w="5080" w:type="dxa"/>
            <w:gridSpan w:val="8"/>
            <w:shd w:val="clear" w:color="auto" w:fill="auto"/>
          </w:tcPr>
          <w:p w14:paraId="54E52D84" w14:textId="77777777" w:rsidR="00672855" w:rsidRPr="00AC5EE8" w:rsidRDefault="00672855" w:rsidP="00672855">
            <w:pPr>
              <w:rPr>
                <w:b/>
              </w:rPr>
            </w:pPr>
            <w:r w:rsidRPr="00AC5EE8">
              <w:rPr>
                <w:b/>
              </w:rPr>
              <w:t>HSSAER_RX_ERR_REG (</w:t>
            </w:r>
            <w:proofErr w:type="spellStart"/>
            <w:r w:rsidRPr="00AC5EE8">
              <w:rPr>
                <w:b/>
              </w:rPr>
              <w:t>HPUCore</w:t>
            </w:r>
            <w:proofErr w:type="spellEnd"/>
            <w:r w:rsidRPr="00AC5EE8">
              <w:rPr>
                <w:b/>
              </w:rPr>
              <w:t xml:space="preserve"> Base + 0x38)</w:t>
            </w:r>
          </w:p>
        </w:tc>
        <w:tc>
          <w:tcPr>
            <w:tcW w:w="5080" w:type="dxa"/>
            <w:gridSpan w:val="8"/>
            <w:shd w:val="clear" w:color="auto" w:fill="auto"/>
          </w:tcPr>
          <w:p w14:paraId="770FF817" w14:textId="77777777" w:rsidR="00672855" w:rsidRPr="00AC5EE8" w:rsidRDefault="00672855" w:rsidP="009E6F45">
            <w:pPr>
              <w:jc w:val="right"/>
            </w:pPr>
            <w:r w:rsidRPr="00AC5EE8">
              <w:t xml:space="preserve">Reset Value: </w:t>
            </w:r>
            <w:r w:rsidRPr="00AC5EE8">
              <w:rPr>
                <w:b/>
              </w:rPr>
              <w:t>0x00000000</w:t>
            </w:r>
          </w:p>
        </w:tc>
      </w:tr>
      <w:tr w:rsidR="00672855" w:rsidRPr="00AC5EE8" w14:paraId="7C318B3A" w14:textId="77777777" w:rsidTr="009E6F45">
        <w:tc>
          <w:tcPr>
            <w:tcW w:w="635" w:type="dxa"/>
            <w:tcBorders>
              <w:bottom w:val="single" w:sz="4" w:space="0" w:color="auto"/>
            </w:tcBorders>
            <w:vAlign w:val="center"/>
          </w:tcPr>
          <w:p w14:paraId="30167159" w14:textId="77777777" w:rsidR="00672855" w:rsidRPr="00AC5EE8" w:rsidRDefault="00672855" w:rsidP="009E6F4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8073201" w14:textId="77777777" w:rsidR="00672855" w:rsidRPr="00AC5EE8" w:rsidRDefault="00672855" w:rsidP="009E6F4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71645EC" w14:textId="77777777" w:rsidR="00672855" w:rsidRPr="00AC5EE8" w:rsidRDefault="00672855" w:rsidP="009E6F4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2C856EB7" w14:textId="77777777" w:rsidR="00672855" w:rsidRPr="00AC5EE8" w:rsidRDefault="00672855" w:rsidP="009E6F4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15F51F40" w14:textId="77777777" w:rsidR="00672855" w:rsidRPr="00AC5EE8" w:rsidRDefault="00672855" w:rsidP="009E6F4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77BC99A3" w14:textId="77777777" w:rsidR="00672855" w:rsidRPr="00AC5EE8" w:rsidRDefault="00672855" w:rsidP="009E6F4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95EF5AF" w14:textId="77777777" w:rsidR="00672855" w:rsidRPr="00AC5EE8" w:rsidRDefault="00672855" w:rsidP="009E6F4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B03EA9A" w14:textId="77777777" w:rsidR="00672855" w:rsidRPr="00AC5EE8" w:rsidRDefault="00672855" w:rsidP="009E6F4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04C0059" w14:textId="77777777" w:rsidR="00672855" w:rsidRPr="00AC5EE8" w:rsidRDefault="00672855" w:rsidP="009E6F4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EB6071C" w14:textId="77777777" w:rsidR="00672855" w:rsidRPr="00AC5EE8" w:rsidRDefault="00672855" w:rsidP="009E6F4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83BA087" w14:textId="77777777" w:rsidR="00672855" w:rsidRPr="00AC5EE8" w:rsidRDefault="00672855" w:rsidP="009E6F45">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28A2F56" w14:textId="77777777" w:rsidR="00672855" w:rsidRPr="00AC5EE8" w:rsidRDefault="00672855" w:rsidP="009E6F45">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A46DD57" w14:textId="77777777" w:rsidR="00672855" w:rsidRPr="00AC5EE8" w:rsidRDefault="00672855" w:rsidP="009E6F4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BA65069" w14:textId="77777777" w:rsidR="00672855" w:rsidRPr="00AC5EE8" w:rsidRDefault="00672855" w:rsidP="009E6F4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7667A502" w14:textId="77777777" w:rsidR="00672855" w:rsidRPr="00AC5EE8" w:rsidRDefault="00672855" w:rsidP="009E6F4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13227E7" w14:textId="77777777" w:rsidR="00672855" w:rsidRPr="00AC5EE8" w:rsidRDefault="00672855" w:rsidP="009E6F45">
            <w:pPr>
              <w:jc w:val="center"/>
              <w:rPr>
                <w:color w:val="808080" w:themeColor="background1" w:themeShade="80"/>
              </w:rPr>
            </w:pPr>
            <w:r w:rsidRPr="00AC5EE8">
              <w:rPr>
                <w:color w:val="808080" w:themeColor="background1" w:themeShade="80"/>
              </w:rPr>
              <w:t>16</w:t>
            </w:r>
          </w:p>
        </w:tc>
      </w:tr>
      <w:tr w:rsidR="00672855" w:rsidRPr="00AC5EE8" w14:paraId="30AA1159" w14:textId="77777777"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3B726C3" w14:textId="77777777" w:rsidR="00672855" w:rsidRPr="00AC5EE8" w:rsidRDefault="00672855" w:rsidP="00672855">
            <w:pPr>
              <w:jc w:val="center"/>
            </w:pPr>
            <w:r w:rsidRPr="00AC5EE8">
              <w:rPr>
                <w:sz w:val="14"/>
              </w:rPr>
              <w:t xml:space="preserve">Chan3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56BB10" w14:textId="77777777" w:rsidR="00672855" w:rsidRPr="00AC5EE8" w:rsidRDefault="00672855" w:rsidP="00672855">
            <w:pPr>
              <w:jc w:val="center"/>
            </w:pPr>
            <w:r w:rsidRPr="00AC5EE8">
              <w:rPr>
                <w:sz w:val="14"/>
              </w:rPr>
              <w:t xml:space="preserve">Chan3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E5345CE" w14:textId="77777777" w:rsidR="00672855" w:rsidRPr="00AC5EE8" w:rsidRDefault="00672855" w:rsidP="00672855">
            <w:pPr>
              <w:jc w:val="center"/>
            </w:pPr>
            <w:r w:rsidRPr="00AC5EE8">
              <w:rPr>
                <w:sz w:val="14"/>
              </w:rPr>
              <w:t xml:space="preserve">Chan3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BA9C661" w14:textId="77777777" w:rsidR="00672855" w:rsidRPr="00AC5EE8" w:rsidRDefault="00672855" w:rsidP="00672855">
            <w:pPr>
              <w:jc w:val="center"/>
            </w:pPr>
            <w:r w:rsidRPr="00AC5EE8">
              <w:rPr>
                <w:sz w:val="14"/>
              </w:rPr>
              <w:t xml:space="preserve">Chan3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2C4935" w14:textId="77777777" w:rsidR="00672855" w:rsidRPr="00AC5EE8" w:rsidRDefault="00672855" w:rsidP="00672855">
            <w:pPr>
              <w:jc w:val="center"/>
            </w:pPr>
            <w:r w:rsidRPr="00AC5EE8">
              <w:rPr>
                <w:sz w:val="14"/>
              </w:rPr>
              <w:t xml:space="preserve">Chan2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016B84" w14:textId="77777777" w:rsidR="00672855" w:rsidRPr="00AC5EE8" w:rsidRDefault="00672855" w:rsidP="00672855">
            <w:pPr>
              <w:jc w:val="center"/>
            </w:pPr>
            <w:r w:rsidRPr="00AC5EE8">
              <w:rPr>
                <w:sz w:val="14"/>
              </w:rPr>
              <w:t xml:space="preserve">Chan2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A868B0F" w14:textId="77777777" w:rsidR="00672855" w:rsidRPr="00AC5EE8" w:rsidRDefault="00672855" w:rsidP="00672855">
            <w:pPr>
              <w:jc w:val="center"/>
            </w:pPr>
            <w:r w:rsidRPr="00AC5EE8">
              <w:rPr>
                <w:sz w:val="14"/>
              </w:rPr>
              <w:t xml:space="preserve">Chan2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6918BB4" w14:textId="77777777" w:rsidR="00672855" w:rsidRPr="00AC5EE8" w:rsidRDefault="00672855" w:rsidP="00672855">
            <w:pPr>
              <w:jc w:val="center"/>
            </w:pPr>
            <w:r w:rsidRPr="00AC5EE8">
              <w:rPr>
                <w:sz w:val="14"/>
              </w:rPr>
              <w:t xml:space="preserve">Chan2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A93648" w14:textId="77777777" w:rsidR="00672855" w:rsidRPr="00AC5EE8" w:rsidRDefault="00672855" w:rsidP="00672855">
            <w:pPr>
              <w:jc w:val="center"/>
            </w:pPr>
            <w:r w:rsidRPr="00AC5EE8">
              <w:rPr>
                <w:sz w:val="14"/>
              </w:rPr>
              <w:t xml:space="preserve">Chan1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944358" w14:textId="77777777" w:rsidR="00672855" w:rsidRPr="00AC5EE8" w:rsidRDefault="00672855" w:rsidP="00672855">
            <w:pPr>
              <w:jc w:val="center"/>
            </w:pPr>
            <w:r w:rsidRPr="00AC5EE8">
              <w:rPr>
                <w:sz w:val="14"/>
              </w:rPr>
              <w:t xml:space="preserve">Chan1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8E862FC" w14:textId="77777777" w:rsidR="00672855" w:rsidRPr="00AC5EE8" w:rsidRDefault="00672855" w:rsidP="00672855">
            <w:pPr>
              <w:jc w:val="center"/>
            </w:pPr>
            <w:r w:rsidRPr="00AC5EE8">
              <w:rPr>
                <w:sz w:val="14"/>
              </w:rPr>
              <w:t xml:space="preserve">Chan1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62A131E" w14:textId="77777777" w:rsidR="00672855" w:rsidRPr="00AC5EE8" w:rsidRDefault="00672855" w:rsidP="00672855">
            <w:pPr>
              <w:jc w:val="center"/>
            </w:pPr>
            <w:r w:rsidRPr="00AC5EE8">
              <w:rPr>
                <w:sz w:val="14"/>
              </w:rPr>
              <w:t xml:space="preserve">Chan1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72C613B" w14:textId="77777777" w:rsidR="00672855" w:rsidRPr="00AC5EE8" w:rsidRDefault="00672855" w:rsidP="00672855">
            <w:pPr>
              <w:jc w:val="center"/>
            </w:pPr>
            <w:r w:rsidRPr="00AC5EE8">
              <w:rPr>
                <w:sz w:val="14"/>
              </w:rPr>
              <w:t xml:space="preserve">Chan0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9AEDAD" w14:textId="77777777" w:rsidR="00672855" w:rsidRPr="00AC5EE8" w:rsidRDefault="00672855" w:rsidP="00672855">
            <w:pPr>
              <w:jc w:val="center"/>
            </w:pPr>
            <w:r w:rsidRPr="00AC5EE8">
              <w:rPr>
                <w:sz w:val="14"/>
              </w:rPr>
              <w:t xml:space="preserve">Chan0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9CC623" w14:textId="77777777" w:rsidR="00672855" w:rsidRPr="00AC5EE8" w:rsidRDefault="00672855" w:rsidP="00672855">
            <w:pPr>
              <w:jc w:val="center"/>
            </w:pPr>
            <w:r w:rsidRPr="00AC5EE8">
              <w:rPr>
                <w:sz w:val="14"/>
              </w:rPr>
              <w:t xml:space="preserve">Chan0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6A00B5" w14:textId="77777777" w:rsidR="00672855" w:rsidRPr="00AC5EE8" w:rsidRDefault="00672855" w:rsidP="00672855">
            <w:pPr>
              <w:jc w:val="center"/>
            </w:pPr>
            <w:r w:rsidRPr="00AC5EE8">
              <w:rPr>
                <w:sz w:val="14"/>
              </w:rPr>
              <w:t xml:space="preserve">Chan0 R RX </w:t>
            </w:r>
            <w:proofErr w:type="spellStart"/>
            <w:r w:rsidRPr="00AC5EE8">
              <w:rPr>
                <w:sz w:val="14"/>
              </w:rPr>
              <w:t>err_ko</w:t>
            </w:r>
            <w:proofErr w:type="spellEnd"/>
          </w:p>
        </w:tc>
      </w:tr>
      <w:tr w:rsidR="00672855" w:rsidRPr="00AC5EE8" w14:paraId="642FEC1E" w14:textId="77777777" w:rsidTr="009E6F45">
        <w:tc>
          <w:tcPr>
            <w:tcW w:w="635" w:type="dxa"/>
            <w:tcBorders>
              <w:top w:val="single" w:sz="4" w:space="0" w:color="auto"/>
            </w:tcBorders>
            <w:vAlign w:val="center"/>
          </w:tcPr>
          <w:p w14:paraId="076844E6"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4627DC8F"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02452BDA"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2AFEBC4"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21F48012"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BE1F00E"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65C327CB"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0ADA875E"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7C87D4D8"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01FD6F6A"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72A7DC3E"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2CB93335"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57EE4C66"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6BF5BE38"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4D8F4A07" w14:textId="77777777" w:rsidR="00672855" w:rsidRPr="00AC5EE8" w:rsidRDefault="00672855" w:rsidP="00672855">
            <w:pPr>
              <w:jc w:val="center"/>
            </w:pPr>
            <w:proofErr w:type="spellStart"/>
            <w:r w:rsidRPr="00AC5EE8">
              <w:t>ro</w:t>
            </w:r>
            <w:proofErr w:type="spellEnd"/>
          </w:p>
        </w:tc>
        <w:tc>
          <w:tcPr>
            <w:tcW w:w="635" w:type="dxa"/>
            <w:vAlign w:val="center"/>
          </w:tcPr>
          <w:p w14:paraId="0D17C6BD" w14:textId="77777777" w:rsidR="00672855" w:rsidRPr="00AC5EE8" w:rsidRDefault="00672855" w:rsidP="00672855">
            <w:pPr>
              <w:jc w:val="center"/>
            </w:pPr>
            <w:r w:rsidRPr="00AC5EE8">
              <w:t>Ro</w:t>
            </w:r>
          </w:p>
        </w:tc>
      </w:tr>
      <w:tr w:rsidR="00672855" w:rsidRPr="00AC5EE8" w14:paraId="3DCBD297" w14:textId="77777777" w:rsidTr="009E6F45">
        <w:tc>
          <w:tcPr>
            <w:tcW w:w="5080" w:type="dxa"/>
            <w:gridSpan w:val="8"/>
            <w:shd w:val="clear" w:color="auto" w:fill="auto"/>
            <w:vAlign w:val="center"/>
          </w:tcPr>
          <w:p w14:paraId="1D82223A" w14:textId="77777777" w:rsidR="00672855" w:rsidRPr="00AC5EE8" w:rsidRDefault="00672855" w:rsidP="00672855">
            <w:pPr>
              <w:jc w:val="center"/>
              <w:rPr>
                <w:b/>
              </w:rPr>
            </w:pPr>
          </w:p>
        </w:tc>
        <w:tc>
          <w:tcPr>
            <w:tcW w:w="5080" w:type="dxa"/>
            <w:gridSpan w:val="8"/>
            <w:shd w:val="clear" w:color="auto" w:fill="auto"/>
            <w:vAlign w:val="center"/>
          </w:tcPr>
          <w:p w14:paraId="2467D10E" w14:textId="77777777" w:rsidR="00672855" w:rsidRPr="00AC5EE8" w:rsidRDefault="00672855" w:rsidP="00672855">
            <w:pPr>
              <w:jc w:val="center"/>
            </w:pPr>
          </w:p>
        </w:tc>
      </w:tr>
      <w:tr w:rsidR="00672855" w:rsidRPr="00AC5EE8" w14:paraId="776A866A" w14:textId="77777777" w:rsidTr="009E6F45">
        <w:tc>
          <w:tcPr>
            <w:tcW w:w="635" w:type="dxa"/>
            <w:tcBorders>
              <w:bottom w:val="single" w:sz="4" w:space="0" w:color="auto"/>
            </w:tcBorders>
            <w:vAlign w:val="center"/>
          </w:tcPr>
          <w:p w14:paraId="4F5AAFCA" w14:textId="77777777" w:rsidR="00672855" w:rsidRPr="00AC5EE8" w:rsidRDefault="00672855" w:rsidP="0067285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516B66A" w14:textId="77777777" w:rsidR="00672855" w:rsidRPr="00AC5EE8" w:rsidRDefault="00672855" w:rsidP="0067285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3360FF23" w14:textId="77777777" w:rsidR="00672855" w:rsidRPr="00AC5EE8" w:rsidRDefault="00672855" w:rsidP="0067285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B28BA82" w14:textId="77777777" w:rsidR="00672855" w:rsidRPr="00AC5EE8" w:rsidRDefault="00672855" w:rsidP="0067285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487CA11" w14:textId="77777777" w:rsidR="00672855" w:rsidRPr="00AC5EE8" w:rsidRDefault="00672855" w:rsidP="0067285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785FDAE5" w14:textId="77777777" w:rsidR="00672855" w:rsidRPr="00AC5EE8" w:rsidRDefault="00672855" w:rsidP="0067285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105D728A" w14:textId="77777777" w:rsidR="00672855" w:rsidRPr="00AC5EE8" w:rsidRDefault="00672855" w:rsidP="0067285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6BFFC89C" w14:textId="77777777" w:rsidR="00672855" w:rsidRPr="00AC5EE8" w:rsidRDefault="00672855" w:rsidP="0067285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4EBFF684" w14:textId="77777777" w:rsidR="00672855" w:rsidRPr="00AC5EE8" w:rsidRDefault="00672855" w:rsidP="0067285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5610AE2" w14:textId="77777777" w:rsidR="00672855" w:rsidRPr="00AC5EE8" w:rsidRDefault="00672855" w:rsidP="0067285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6EB4D47" w14:textId="77777777" w:rsidR="00672855" w:rsidRPr="00AC5EE8" w:rsidRDefault="00672855" w:rsidP="00672855">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6C007A14" w14:textId="77777777" w:rsidR="00672855" w:rsidRPr="00AC5EE8" w:rsidRDefault="00672855" w:rsidP="00672855">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69583092" w14:textId="77777777" w:rsidR="00672855" w:rsidRPr="00AC5EE8" w:rsidRDefault="00672855" w:rsidP="0067285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74C5309" w14:textId="77777777" w:rsidR="00672855" w:rsidRPr="00AC5EE8" w:rsidRDefault="00672855" w:rsidP="0067285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461A8617" w14:textId="77777777" w:rsidR="00672855" w:rsidRPr="00AC5EE8" w:rsidRDefault="00672855" w:rsidP="0067285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2970A15" w14:textId="77777777" w:rsidR="00672855" w:rsidRPr="00AC5EE8" w:rsidRDefault="00672855" w:rsidP="00672855">
            <w:pPr>
              <w:jc w:val="center"/>
              <w:rPr>
                <w:color w:val="808080" w:themeColor="background1" w:themeShade="80"/>
              </w:rPr>
            </w:pPr>
            <w:r w:rsidRPr="00AC5EE8">
              <w:rPr>
                <w:color w:val="808080" w:themeColor="background1" w:themeShade="80"/>
              </w:rPr>
              <w:t>0</w:t>
            </w:r>
          </w:p>
        </w:tc>
      </w:tr>
      <w:tr w:rsidR="00672855" w:rsidRPr="00AC5EE8" w14:paraId="4C58EEDC" w14:textId="77777777"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CB398F4" w14:textId="77777777" w:rsidR="00672855" w:rsidRPr="00AC5EE8" w:rsidRDefault="00672855" w:rsidP="00672855">
            <w:pPr>
              <w:jc w:val="center"/>
            </w:pPr>
            <w:r w:rsidRPr="00AC5EE8">
              <w:rPr>
                <w:sz w:val="14"/>
              </w:rPr>
              <w:t xml:space="preserve">Chan3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FFB092" w14:textId="77777777" w:rsidR="00672855" w:rsidRPr="00AC5EE8" w:rsidRDefault="00672855" w:rsidP="00672855">
            <w:pPr>
              <w:jc w:val="center"/>
            </w:pPr>
            <w:r w:rsidRPr="00AC5EE8">
              <w:rPr>
                <w:sz w:val="14"/>
              </w:rPr>
              <w:t xml:space="preserve">Chan3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25820C" w14:textId="77777777" w:rsidR="00672855" w:rsidRPr="00AC5EE8" w:rsidRDefault="00672855" w:rsidP="00672855">
            <w:pPr>
              <w:jc w:val="center"/>
            </w:pPr>
            <w:r w:rsidRPr="00AC5EE8">
              <w:rPr>
                <w:sz w:val="14"/>
              </w:rPr>
              <w:t xml:space="preserve">Chan3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5FAB1E5" w14:textId="77777777" w:rsidR="00672855" w:rsidRPr="00AC5EE8" w:rsidRDefault="00672855" w:rsidP="00672855">
            <w:pPr>
              <w:jc w:val="center"/>
            </w:pPr>
            <w:r w:rsidRPr="00AC5EE8">
              <w:rPr>
                <w:sz w:val="14"/>
              </w:rPr>
              <w:t xml:space="preserve">Chan3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87661F" w14:textId="77777777" w:rsidR="00672855" w:rsidRPr="00AC5EE8" w:rsidRDefault="00672855" w:rsidP="00672855">
            <w:pPr>
              <w:jc w:val="center"/>
            </w:pPr>
            <w:r w:rsidRPr="00AC5EE8">
              <w:rPr>
                <w:sz w:val="14"/>
              </w:rPr>
              <w:t xml:space="preserve">Chan2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659B7C" w14:textId="77777777" w:rsidR="00672855" w:rsidRPr="00AC5EE8" w:rsidRDefault="00672855" w:rsidP="00672855">
            <w:pPr>
              <w:jc w:val="center"/>
            </w:pPr>
            <w:r w:rsidRPr="00AC5EE8">
              <w:rPr>
                <w:sz w:val="14"/>
              </w:rPr>
              <w:t xml:space="preserve">Chan2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0AD749" w14:textId="77777777" w:rsidR="00672855" w:rsidRPr="00AC5EE8" w:rsidRDefault="00672855" w:rsidP="00672855">
            <w:pPr>
              <w:jc w:val="center"/>
            </w:pPr>
            <w:r w:rsidRPr="00AC5EE8">
              <w:rPr>
                <w:sz w:val="14"/>
              </w:rPr>
              <w:t xml:space="preserve">Chan2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F1F34B" w14:textId="77777777" w:rsidR="00672855" w:rsidRPr="00AC5EE8" w:rsidRDefault="00672855" w:rsidP="00672855">
            <w:pPr>
              <w:jc w:val="center"/>
            </w:pPr>
            <w:r w:rsidRPr="00AC5EE8">
              <w:rPr>
                <w:sz w:val="14"/>
              </w:rPr>
              <w:t xml:space="preserve">Chan2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0F741E" w14:textId="77777777" w:rsidR="00672855" w:rsidRPr="00AC5EE8" w:rsidRDefault="00672855" w:rsidP="00672855">
            <w:pPr>
              <w:jc w:val="center"/>
            </w:pPr>
            <w:r w:rsidRPr="00AC5EE8">
              <w:rPr>
                <w:sz w:val="14"/>
              </w:rPr>
              <w:t xml:space="preserve">Chan1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5E65DA5" w14:textId="77777777" w:rsidR="00672855" w:rsidRPr="00AC5EE8" w:rsidRDefault="00672855" w:rsidP="00672855">
            <w:pPr>
              <w:jc w:val="center"/>
            </w:pPr>
            <w:r w:rsidRPr="00AC5EE8">
              <w:rPr>
                <w:sz w:val="14"/>
              </w:rPr>
              <w:t xml:space="preserve">Chan1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1A34602" w14:textId="77777777" w:rsidR="00672855" w:rsidRPr="00AC5EE8" w:rsidRDefault="00672855" w:rsidP="00672855">
            <w:pPr>
              <w:jc w:val="center"/>
            </w:pPr>
            <w:r w:rsidRPr="00AC5EE8">
              <w:rPr>
                <w:sz w:val="14"/>
              </w:rPr>
              <w:t xml:space="preserve">Chan1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FC174A5" w14:textId="77777777" w:rsidR="00672855" w:rsidRPr="00AC5EE8" w:rsidRDefault="00672855" w:rsidP="00672855">
            <w:pPr>
              <w:jc w:val="center"/>
            </w:pPr>
            <w:r w:rsidRPr="00AC5EE8">
              <w:rPr>
                <w:sz w:val="14"/>
              </w:rPr>
              <w:t xml:space="preserve">Chan1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A4C770" w14:textId="77777777" w:rsidR="00672855" w:rsidRPr="00AC5EE8" w:rsidRDefault="00672855" w:rsidP="00672855">
            <w:pPr>
              <w:jc w:val="center"/>
            </w:pPr>
            <w:r w:rsidRPr="00AC5EE8">
              <w:rPr>
                <w:sz w:val="14"/>
              </w:rPr>
              <w:t xml:space="preserve">Chan0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B840A4C" w14:textId="77777777" w:rsidR="00672855" w:rsidRPr="00AC5EE8" w:rsidRDefault="00672855" w:rsidP="00672855">
            <w:pPr>
              <w:jc w:val="center"/>
            </w:pPr>
            <w:r w:rsidRPr="00AC5EE8">
              <w:rPr>
                <w:sz w:val="14"/>
              </w:rPr>
              <w:t xml:space="preserve">Chan0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38BF422" w14:textId="77777777" w:rsidR="00672855" w:rsidRPr="00AC5EE8" w:rsidRDefault="00672855" w:rsidP="00672855">
            <w:pPr>
              <w:jc w:val="center"/>
            </w:pPr>
            <w:r w:rsidRPr="00AC5EE8">
              <w:rPr>
                <w:sz w:val="14"/>
              </w:rPr>
              <w:t xml:space="preserve">Chan0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7B216CD4" w14:textId="77777777" w:rsidR="00672855" w:rsidRPr="00AC5EE8" w:rsidRDefault="00672855" w:rsidP="00672855">
            <w:pPr>
              <w:jc w:val="center"/>
            </w:pPr>
            <w:r w:rsidRPr="00AC5EE8">
              <w:rPr>
                <w:sz w:val="14"/>
              </w:rPr>
              <w:t xml:space="preserve">Chan0 L RX </w:t>
            </w:r>
            <w:proofErr w:type="spellStart"/>
            <w:r w:rsidRPr="00AC5EE8">
              <w:rPr>
                <w:sz w:val="14"/>
              </w:rPr>
              <w:t>err_ko</w:t>
            </w:r>
            <w:proofErr w:type="spellEnd"/>
          </w:p>
        </w:tc>
      </w:tr>
      <w:tr w:rsidR="00672855" w:rsidRPr="00AC5EE8" w14:paraId="6E8C6ED3" w14:textId="77777777" w:rsidTr="009E6F45">
        <w:tc>
          <w:tcPr>
            <w:tcW w:w="635" w:type="dxa"/>
            <w:tcBorders>
              <w:top w:val="single" w:sz="4" w:space="0" w:color="auto"/>
            </w:tcBorders>
            <w:vAlign w:val="center"/>
          </w:tcPr>
          <w:p w14:paraId="0AD052DB"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7507425E"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28A13CC"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7626587D"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381DBC61"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67D0B093"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4C12E15A"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0B5C0D65"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657A8B0B"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29351D68"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75B5F4A5"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60776449"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5F4F3895" w14:textId="77777777" w:rsidR="00672855" w:rsidRPr="00AC5EE8" w:rsidRDefault="00672855" w:rsidP="00672855">
            <w:pPr>
              <w:jc w:val="center"/>
            </w:pPr>
            <w:proofErr w:type="spellStart"/>
            <w:r w:rsidRPr="00AC5EE8">
              <w:t>ro</w:t>
            </w:r>
            <w:proofErr w:type="spellEnd"/>
          </w:p>
        </w:tc>
        <w:tc>
          <w:tcPr>
            <w:tcW w:w="635" w:type="dxa"/>
            <w:tcBorders>
              <w:top w:val="single" w:sz="4" w:space="0" w:color="auto"/>
            </w:tcBorders>
            <w:vAlign w:val="center"/>
          </w:tcPr>
          <w:p w14:paraId="7D3A93D4" w14:textId="77777777" w:rsidR="00672855" w:rsidRPr="00AC5EE8" w:rsidRDefault="00672855" w:rsidP="00672855">
            <w:pPr>
              <w:jc w:val="center"/>
            </w:pPr>
            <w:proofErr w:type="spellStart"/>
            <w:r w:rsidRPr="00AC5EE8">
              <w:t>ro</w:t>
            </w:r>
            <w:proofErr w:type="spellEnd"/>
          </w:p>
        </w:tc>
        <w:tc>
          <w:tcPr>
            <w:tcW w:w="635" w:type="dxa"/>
            <w:vAlign w:val="center"/>
          </w:tcPr>
          <w:p w14:paraId="4B4614D7" w14:textId="77777777" w:rsidR="00672855" w:rsidRPr="00AC5EE8" w:rsidRDefault="00672855" w:rsidP="00672855">
            <w:pPr>
              <w:jc w:val="center"/>
            </w:pPr>
            <w:proofErr w:type="spellStart"/>
            <w:r w:rsidRPr="00AC5EE8">
              <w:t>ro</w:t>
            </w:r>
            <w:proofErr w:type="spellEnd"/>
          </w:p>
        </w:tc>
        <w:tc>
          <w:tcPr>
            <w:tcW w:w="635" w:type="dxa"/>
            <w:vAlign w:val="center"/>
          </w:tcPr>
          <w:p w14:paraId="5A9A5A70" w14:textId="77777777" w:rsidR="00672855" w:rsidRPr="00AC5EE8" w:rsidRDefault="00672855" w:rsidP="00672855">
            <w:pPr>
              <w:jc w:val="center"/>
            </w:pPr>
            <w:proofErr w:type="spellStart"/>
            <w:r w:rsidRPr="00AC5EE8">
              <w:t>ro</w:t>
            </w:r>
            <w:proofErr w:type="spellEnd"/>
          </w:p>
        </w:tc>
      </w:tr>
    </w:tbl>
    <w:p w14:paraId="1C848353" w14:textId="77777777" w:rsidR="00672855" w:rsidRPr="00AC5EE8" w:rsidRDefault="00672855" w:rsidP="00672855"/>
    <w:p w14:paraId="22AEC592" w14:textId="77777777" w:rsidR="00672855" w:rsidRPr="00AC5EE8" w:rsidRDefault="00672855" w:rsidP="00672855">
      <w:r w:rsidRPr="00AC5EE8">
        <w:t xml:space="preserve">The user can read the error contributors for Left and Right 4 channels.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Pr="00AC5EE8">
        <w:t>.</w:t>
      </w:r>
    </w:p>
    <w:p w14:paraId="25DE3148" w14:textId="77777777" w:rsidR="00672855" w:rsidRPr="00AC5EE8" w:rsidRDefault="00672855" w:rsidP="00672855">
      <w:r w:rsidRPr="00AC5EE8">
        <w:br w:type="page"/>
      </w:r>
    </w:p>
    <w:p w14:paraId="58155652" w14:textId="77777777" w:rsidR="00672855" w:rsidRPr="00AC5EE8" w:rsidRDefault="00672855" w:rsidP="00672855">
      <w:pPr>
        <w:pStyle w:val="Titolo2"/>
        <w:rPr>
          <w:lang w:val="en-US"/>
        </w:rPr>
      </w:pPr>
      <w:bookmarkStart w:id="89" w:name="_Prescaler_Value_Register"/>
      <w:bookmarkStart w:id="90" w:name="_Settling_time_register"/>
      <w:bookmarkStart w:id="91" w:name="_Identification_register_(ID_REG)"/>
      <w:bookmarkStart w:id="92" w:name="_HSSAER_RX_MSK"/>
      <w:bookmarkStart w:id="93" w:name="_Toc170986314"/>
      <w:bookmarkStart w:id="94" w:name="_Toc420310899"/>
      <w:bookmarkEnd w:id="84"/>
      <w:bookmarkEnd w:id="89"/>
      <w:bookmarkEnd w:id="90"/>
      <w:bookmarkEnd w:id="91"/>
      <w:bookmarkEnd w:id="92"/>
      <w:r w:rsidRPr="00AC5EE8">
        <w:rPr>
          <w:lang w:val="en-US"/>
        </w:rPr>
        <w:lastRenderedPageBreak/>
        <w:t>HSSAER RX MSK register (HSSAER_RX_MSK_REG)</w:t>
      </w:r>
      <w:bookmarkEnd w:id="93"/>
    </w:p>
    <w:p w14:paraId="459D6659" w14:textId="77777777" w:rsidR="00672855" w:rsidRPr="00AC5EE8" w:rsidRDefault="00672855" w:rsidP="00672855">
      <w:r w:rsidRPr="00AC5EE8">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RPr="00AC5EE8" w14:paraId="7A00A884" w14:textId="77777777" w:rsidTr="009E6F45">
        <w:tc>
          <w:tcPr>
            <w:tcW w:w="5080" w:type="dxa"/>
            <w:gridSpan w:val="8"/>
            <w:shd w:val="clear" w:color="auto" w:fill="auto"/>
          </w:tcPr>
          <w:p w14:paraId="426C4703" w14:textId="77777777" w:rsidR="00672855" w:rsidRPr="00AC5EE8" w:rsidRDefault="00672855" w:rsidP="00672855">
            <w:pPr>
              <w:rPr>
                <w:b/>
              </w:rPr>
            </w:pPr>
            <w:r w:rsidRPr="00AC5EE8">
              <w:rPr>
                <w:b/>
              </w:rPr>
              <w:t>HSSAER_RX_MSK_REG (</w:t>
            </w:r>
            <w:proofErr w:type="spellStart"/>
            <w:r w:rsidRPr="00AC5EE8">
              <w:rPr>
                <w:b/>
              </w:rPr>
              <w:t>HPUCore</w:t>
            </w:r>
            <w:proofErr w:type="spellEnd"/>
            <w:r w:rsidRPr="00AC5EE8">
              <w:rPr>
                <w:b/>
              </w:rPr>
              <w:t xml:space="preserve"> Base + 0x3C)</w:t>
            </w:r>
          </w:p>
        </w:tc>
        <w:tc>
          <w:tcPr>
            <w:tcW w:w="5080" w:type="dxa"/>
            <w:gridSpan w:val="8"/>
            <w:shd w:val="clear" w:color="auto" w:fill="auto"/>
          </w:tcPr>
          <w:p w14:paraId="4EED2065" w14:textId="77777777" w:rsidR="00672855" w:rsidRPr="00AC5EE8" w:rsidRDefault="00672855" w:rsidP="009E6F45">
            <w:pPr>
              <w:jc w:val="right"/>
            </w:pPr>
            <w:r w:rsidRPr="00AC5EE8">
              <w:t xml:space="preserve">Reset Value: </w:t>
            </w:r>
            <w:r w:rsidRPr="00AC5EE8">
              <w:rPr>
                <w:b/>
              </w:rPr>
              <w:t>0x00000000</w:t>
            </w:r>
          </w:p>
        </w:tc>
      </w:tr>
      <w:tr w:rsidR="00672855" w:rsidRPr="00AC5EE8" w14:paraId="1A08C63B" w14:textId="77777777" w:rsidTr="009E6F45">
        <w:tc>
          <w:tcPr>
            <w:tcW w:w="635" w:type="dxa"/>
            <w:tcBorders>
              <w:bottom w:val="single" w:sz="4" w:space="0" w:color="auto"/>
            </w:tcBorders>
            <w:vAlign w:val="center"/>
          </w:tcPr>
          <w:p w14:paraId="064DCA64" w14:textId="77777777" w:rsidR="00672855" w:rsidRPr="00AC5EE8" w:rsidRDefault="00672855" w:rsidP="009E6F4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15A0A4F" w14:textId="77777777" w:rsidR="00672855" w:rsidRPr="00AC5EE8" w:rsidRDefault="00672855" w:rsidP="009E6F4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264A6A71" w14:textId="77777777" w:rsidR="00672855" w:rsidRPr="00AC5EE8" w:rsidRDefault="00672855" w:rsidP="009E6F4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0FE240B4" w14:textId="77777777" w:rsidR="00672855" w:rsidRPr="00AC5EE8" w:rsidRDefault="00672855" w:rsidP="009E6F4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5D8F016" w14:textId="77777777" w:rsidR="00672855" w:rsidRPr="00AC5EE8" w:rsidRDefault="00672855" w:rsidP="009E6F4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E7F6CC3" w14:textId="77777777" w:rsidR="00672855" w:rsidRPr="00AC5EE8" w:rsidRDefault="00672855" w:rsidP="009E6F4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97C368E" w14:textId="77777777" w:rsidR="00672855" w:rsidRPr="00AC5EE8" w:rsidRDefault="00672855" w:rsidP="009E6F4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D45A486" w14:textId="77777777" w:rsidR="00672855" w:rsidRPr="00AC5EE8" w:rsidRDefault="00672855" w:rsidP="009E6F4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03C598B4" w14:textId="77777777" w:rsidR="00672855" w:rsidRPr="00AC5EE8" w:rsidRDefault="00672855" w:rsidP="009E6F4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E7FD3B5" w14:textId="77777777" w:rsidR="00672855" w:rsidRPr="00AC5EE8" w:rsidRDefault="00672855" w:rsidP="009E6F4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18E9A7F0" w14:textId="77777777" w:rsidR="00672855" w:rsidRPr="00AC5EE8" w:rsidRDefault="00672855" w:rsidP="009E6F45">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6DC6C37" w14:textId="77777777" w:rsidR="00672855" w:rsidRPr="00AC5EE8" w:rsidRDefault="00672855" w:rsidP="009E6F45">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1306580" w14:textId="77777777" w:rsidR="00672855" w:rsidRPr="00AC5EE8" w:rsidRDefault="00672855" w:rsidP="009E6F4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18B2D271" w14:textId="77777777" w:rsidR="00672855" w:rsidRPr="00AC5EE8" w:rsidRDefault="00672855" w:rsidP="009E6F4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F4004F5" w14:textId="77777777" w:rsidR="00672855" w:rsidRPr="00AC5EE8" w:rsidRDefault="00672855" w:rsidP="009E6F4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60ADE8D" w14:textId="77777777" w:rsidR="00672855" w:rsidRPr="00AC5EE8" w:rsidRDefault="00672855" w:rsidP="009E6F45">
            <w:pPr>
              <w:jc w:val="center"/>
              <w:rPr>
                <w:color w:val="808080" w:themeColor="background1" w:themeShade="80"/>
              </w:rPr>
            </w:pPr>
            <w:r w:rsidRPr="00AC5EE8">
              <w:rPr>
                <w:color w:val="808080" w:themeColor="background1" w:themeShade="80"/>
              </w:rPr>
              <w:t>16</w:t>
            </w:r>
          </w:p>
        </w:tc>
      </w:tr>
      <w:tr w:rsidR="00672855" w:rsidRPr="00AC5EE8" w14:paraId="4C803A3C" w14:textId="77777777"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A9746A" w14:textId="77777777" w:rsidR="00672855" w:rsidRPr="00AC5EE8" w:rsidRDefault="00672855" w:rsidP="009E6F45">
            <w:pPr>
              <w:jc w:val="center"/>
            </w:pPr>
            <w:r w:rsidRPr="00AC5EE8">
              <w:rPr>
                <w:sz w:val="14"/>
              </w:rPr>
              <w:t xml:space="preserve">Chan3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E3DC13" w14:textId="77777777" w:rsidR="00672855" w:rsidRPr="00AC5EE8" w:rsidRDefault="00672855" w:rsidP="009E6F45">
            <w:pPr>
              <w:jc w:val="center"/>
            </w:pPr>
            <w:r w:rsidRPr="00AC5EE8">
              <w:rPr>
                <w:sz w:val="14"/>
              </w:rPr>
              <w:t xml:space="preserve">Chan3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7EAF60" w14:textId="77777777" w:rsidR="00672855" w:rsidRPr="00AC5EE8" w:rsidRDefault="00672855" w:rsidP="009E6F45">
            <w:pPr>
              <w:jc w:val="center"/>
            </w:pPr>
            <w:r w:rsidRPr="00AC5EE8">
              <w:rPr>
                <w:sz w:val="14"/>
              </w:rPr>
              <w:t xml:space="preserve">Chan3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F1AD3FC" w14:textId="77777777" w:rsidR="00672855" w:rsidRPr="00AC5EE8" w:rsidRDefault="00672855" w:rsidP="009E6F45">
            <w:pPr>
              <w:jc w:val="center"/>
            </w:pPr>
            <w:r w:rsidRPr="00AC5EE8">
              <w:rPr>
                <w:sz w:val="14"/>
              </w:rPr>
              <w:t xml:space="preserve">Chan3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34349C8" w14:textId="77777777" w:rsidR="00672855" w:rsidRPr="00AC5EE8" w:rsidRDefault="00672855" w:rsidP="009E6F45">
            <w:pPr>
              <w:jc w:val="center"/>
            </w:pPr>
            <w:r w:rsidRPr="00AC5EE8">
              <w:rPr>
                <w:sz w:val="14"/>
              </w:rPr>
              <w:t xml:space="preserve">Chan2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725253" w14:textId="77777777" w:rsidR="00672855" w:rsidRPr="00AC5EE8" w:rsidRDefault="00672855" w:rsidP="009E6F45">
            <w:pPr>
              <w:jc w:val="center"/>
            </w:pPr>
            <w:r w:rsidRPr="00AC5EE8">
              <w:rPr>
                <w:sz w:val="14"/>
              </w:rPr>
              <w:t xml:space="preserve">Chan2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CD1DBC" w14:textId="77777777" w:rsidR="00672855" w:rsidRPr="00AC5EE8" w:rsidRDefault="00672855" w:rsidP="009E6F45">
            <w:pPr>
              <w:jc w:val="center"/>
            </w:pPr>
            <w:r w:rsidRPr="00AC5EE8">
              <w:rPr>
                <w:sz w:val="14"/>
              </w:rPr>
              <w:t xml:space="preserve">Chan2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2FA7823" w14:textId="77777777" w:rsidR="00672855" w:rsidRPr="00AC5EE8" w:rsidRDefault="00672855" w:rsidP="009E6F45">
            <w:pPr>
              <w:jc w:val="center"/>
            </w:pPr>
            <w:r w:rsidRPr="00AC5EE8">
              <w:rPr>
                <w:sz w:val="14"/>
              </w:rPr>
              <w:t xml:space="preserve">Chan2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DDF8B17" w14:textId="77777777" w:rsidR="00672855" w:rsidRPr="00AC5EE8" w:rsidRDefault="00672855" w:rsidP="009E6F45">
            <w:pPr>
              <w:jc w:val="center"/>
            </w:pPr>
            <w:r w:rsidRPr="00AC5EE8">
              <w:rPr>
                <w:sz w:val="14"/>
              </w:rPr>
              <w:t xml:space="preserve">Chan1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E7C9EC" w14:textId="77777777" w:rsidR="00672855" w:rsidRPr="00AC5EE8" w:rsidRDefault="00672855" w:rsidP="009E6F45">
            <w:pPr>
              <w:jc w:val="center"/>
            </w:pPr>
            <w:r w:rsidRPr="00AC5EE8">
              <w:rPr>
                <w:sz w:val="14"/>
              </w:rPr>
              <w:t xml:space="preserve">Chan1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E3A4809" w14:textId="77777777" w:rsidR="00672855" w:rsidRPr="00AC5EE8" w:rsidRDefault="00672855" w:rsidP="009E6F45">
            <w:pPr>
              <w:jc w:val="center"/>
            </w:pPr>
            <w:r w:rsidRPr="00AC5EE8">
              <w:rPr>
                <w:sz w:val="14"/>
              </w:rPr>
              <w:t xml:space="preserve">Chan1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EA714A" w14:textId="77777777" w:rsidR="00672855" w:rsidRPr="00AC5EE8" w:rsidRDefault="00672855" w:rsidP="009E6F45">
            <w:pPr>
              <w:jc w:val="center"/>
            </w:pPr>
            <w:r w:rsidRPr="00AC5EE8">
              <w:rPr>
                <w:sz w:val="14"/>
              </w:rPr>
              <w:t xml:space="preserve">Chan1 R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908EC90" w14:textId="77777777" w:rsidR="00672855" w:rsidRPr="00AC5EE8" w:rsidRDefault="00672855" w:rsidP="009E6F45">
            <w:pPr>
              <w:jc w:val="center"/>
            </w:pPr>
            <w:r w:rsidRPr="00AC5EE8">
              <w:rPr>
                <w:sz w:val="14"/>
              </w:rPr>
              <w:t xml:space="preserve">Chan0 R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668317F" w14:textId="77777777" w:rsidR="00672855" w:rsidRPr="00AC5EE8" w:rsidRDefault="00672855" w:rsidP="009E6F45">
            <w:pPr>
              <w:jc w:val="center"/>
            </w:pPr>
            <w:r w:rsidRPr="00AC5EE8">
              <w:rPr>
                <w:sz w:val="14"/>
              </w:rPr>
              <w:t xml:space="preserve">Chan0 R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3F9F2B" w14:textId="77777777" w:rsidR="00672855" w:rsidRPr="00AC5EE8" w:rsidRDefault="00672855" w:rsidP="009E6F45">
            <w:pPr>
              <w:jc w:val="center"/>
            </w:pPr>
            <w:r w:rsidRPr="00AC5EE8">
              <w:rPr>
                <w:sz w:val="14"/>
              </w:rPr>
              <w:t xml:space="preserve">Chan0 R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1C9F9C7" w14:textId="77777777" w:rsidR="00672855" w:rsidRPr="00AC5EE8" w:rsidRDefault="00672855" w:rsidP="009E6F45">
            <w:pPr>
              <w:jc w:val="center"/>
            </w:pPr>
            <w:r w:rsidRPr="00AC5EE8">
              <w:rPr>
                <w:sz w:val="14"/>
              </w:rPr>
              <w:t xml:space="preserve">Chan0 R RX </w:t>
            </w:r>
            <w:proofErr w:type="spellStart"/>
            <w:r w:rsidRPr="00AC5EE8">
              <w:rPr>
                <w:sz w:val="14"/>
              </w:rPr>
              <w:t>err_ko</w:t>
            </w:r>
            <w:proofErr w:type="spellEnd"/>
          </w:p>
        </w:tc>
      </w:tr>
      <w:tr w:rsidR="00672855" w:rsidRPr="00AC5EE8" w14:paraId="1CB064EE" w14:textId="77777777" w:rsidTr="009E6F45">
        <w:tc>
          <w:tcPr>
            <w:tcW w:w="635" w:type="dxa"/>
            <w:tcBorders>
              <w:top w:val="single" w:sz="4" w:space="0" w:color="auto"/>
            </w:tcBorders>
            <w:vAlign w:val="center"/>
          </w:tcPr>
          <w:p w14:paraId="6E46DBB2"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F673BF1"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6736531"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33FDDE12"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D3D2724"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1E135850"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672FAC6F"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AF70115"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60F1458A"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305A0D7"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9F82C8D"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30D1EBE6"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053A5C2"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40AB6BB"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4A10E0B4" w14:textId="77777777" w:rsidR="00672855" w:rsidRPr="00AC5EE8" w:rsidRDefault="00672855" w:rsidP="00672855">
            <w:pPr>
              <w:jc w:val="center"/>
            </w:pPr>
            <w:proofErr w:type="spellStart"/>
            <w:r w:rsidRPr="00AC5EE8">
              <w:t>rw</w:t>
            </w:r>
            <w:proofErr w:type="spellEnd"/>
          </w:p>
        </w:tc>
        <w:tc>
          <w:tcPr>
            <w:tcW w:w="635" w:type="dxa"/>
            <w:vAlign w:val="center"/>
          </w:tcPr>
          <w:p w14:paraId="0489272C" w14:textId="77777777" w:rsidR="00672855" w:rsidRPr="00AC5EE8" w:rsidRDefault="00672855" w:rsidP="00672855">
            <w:pPr>
              <w:jc w:val="center"/>
            </w:pPr>
            <w:proofErr w:type="spellStart"/>
            <w:r w:rsidRPr="00AC5EE8">
              <w:t>rw</w:t>
            </w:r>
            <w:proofErr w:type="spellEnd"/>
          </w:p>
        </w:tc>
      </w:tr>
      <w:tr w:rsidR="00672855" w:rsidRPr="00AC5EE8" w14:paraId="69AC6C75" w14:textId="77777777" w:rsidTr="009E6F45">
        <w:tc>
          <w:tcPr>
            <w:tcW w:w="5080" w:type="dxa"/>
            <w:gridSpan w:val="8"/>
            <w:shd w:val="clear" w:color="auto" w:fill="auto"/>
            <w:vAlign w:val="center"/>
          </w:tcPr>
          <w:p w14:paraId="361CBCCD" w14:textId="77777777" w:rsidR="00672855" w:rsidRPr="00AC5EE8" w:rsidRDefault="00672855" w:rsidP="009E6F45">
            <w:pPr>
              <w:jc w:val="center"/>
              <w:rPr>
                <w:b/>
              </w:rPr>
            </w:pPr>
          </w:p>
        </w:tc>
        <w:tc>
          <w:tcPr>
            <w:tcW w:w="5080" w:type="dxa"/>
            <w:gridSpan w:val="8"/>
            <w:shd w:val="clear" w:color="auto" w:fill="auto"/>
            <w:vAlign w:val="center"/>
          </w:tcPr>
          <w:p w14:paraId="0783E31C" w14:textId="77777777" w:rsidR="00672855" w:rsidRPr="00AC5EE8" w:rsidRDefault="00672855" w:rsidP="009E6F45">
            <w:pPr>
              <w:jc w:val="center"/>
            </w:pPr>
          </w:p>
        </w:tc>
      </w:tr>
      <w:tr w:rsidR="00672855" w:rsidRPr="00AC5EE8" w14:paraId="1104F1CC" w14:textId="77777777" w:rsidTr="009E6F45">
        <w:tc>
          <w:tcPr>
            <w:tcW w:w="635" w:type="dxa"/>
            <w:tcBorders>
              <w:bottom w:val="single" w:sz="4" w:space="0" w:color="auto"/>
            </w:tcBorders>
            <w:vAlign w:val="center"/>
          </w:tcPr>
          <w:p w14:paraId="16C9A2B1" w14:textId="77777777" w:rsidR="00672855" w:rsidRPr="00AC5EE8" w:rsidRDefault="00672855" w:rsidP="009E6F4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50732024" w14:textId="77777777" w:rsidR="00672855" w:rsidRPr="00AC5EE8" w:rsidRDefault="00672855" w:rsidP="009E6F4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6BA4D5A0" w14:textId="77777777" w:rsidR="00672855" w:rsidRPr="00AC5EE8" w:rsidRDefault="00672855" w:rsidP="009E6F4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DA43F15" w14:textId="77777777" w:rsidR="00672855" w:rsidRPr="00AC5EE8" w:rsidRDefault="00672855" w:rsidP="009E6F4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114C819" w14:textId="77777777" w:rsidR="00672855" w:rsidRPr="00AC5EE8" w:rsidRDefault="00672855" w:rsidP="009E6F4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54D14C9" w14:textId="77777777" w:rsidR="00672855" w:rsidRPr="00AC5EE8" w:rsidRDefault="00672855" w:rsidP="009E6F4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9235B94" w14:textId="77777777" w:rsidR="00672855" w:rsidRPr="00AC5EE8" w:rsidRDefault="00672855" w:rsidP="009E6F4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3C7D2092" w14:textId="77777777" w:rsidR="00672855" w:rsidRPr="00AC5EE8" w:rsidRDefault="00672855" w:rsidP="009E6F4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275758C8" w14:textId="77777777" w:rsidR="00672855" w:rsidRPr="00AC5EE8" w:rsidRDefault="00672855" w:rsidP="009E6F4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5CF5BF08" w14:textId="77777777" w:rsidR="00672855" w:rsidRPr="00AC5EE8" w:rsidRDefault="00672855" w:rsidP="009E6F4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AAE6F98" w14:textId="77777777" w:rsidR="00672855" w:rsidRPr="00AC5EE8" w:rsidRDefault="00672855" w:rsidP="009E6F45">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0FC0451" w14:textId="77777777" w:rsidR="00672855" w:rsidRPr="00AC5EE8" w:rsidRDefault="00672855" w:rsidP="009E6F45">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F3E7910" w14:textId="77777777" w:rsidR="00672855" w:rsidRPr="00AC5EE8" w:rsidRDefault="00672855" w:rsidP="009E6F4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AB701FF" w14:textId="77777777" w:rsidR="00672855" w:rsidRPr="00AC5EE8" w:rsidRDefault="00672855" w:rsidP="009E6F4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9D493C5" w14:textId="77777777" w:rsidR="00672855" w:rsidRPr="00AC5EE8" w:rsidRDefault="00672855" w:rsidP="009E6F4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3B3590E8" w14:textId="77777777" w:rsidR="00672855" w:rsidRPr="00AC5EE8" w:rsidRDefault="00672855" w:rsidP="009E6F45">
            <w:pPr>
              <w:jc w:val="center"/>
              <w:rPr>
                <w:color w:val="808080" w:themeColor="background1" w:themeShade="80"/>
              </w:rPr>
            </w:pPr>
            <w:r w:rsidRPr="00AC5EE8">
              <w:rPr>
                <w:color w:val="808080" w:themeColor="background1" w:themeShade="80"/>
              </w:rPr>
              <w:t>0</w:t>
            </w:r>
          </w:p>
        </w:tc>
      </w:tr>
      <w:tr w:rsidR="00672855" w:rsidRPr="00AC5EE8" w14:paraId="4FEB65BF" w14:textId="77777777"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BCC69A" w14:textId="77777777" w:rsidR="00672855" w:rsidRPr="00AC5EE8" w:rsidRDefault="00672855" w:rsidP="009E6F45">
            <w:pPr>
              <w:jc w:val="center"/>
            </w:pPr>
            <w:r w:rsidRPr="00AC5EE8">
              <w:rPr>
                <w:sz w:val="14"/>
              </w:rPr>
              <w:t xml:space="preserve">Chan3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61BAADB" w14:textId="77777777" w:rsidR="00672855" w:rsidRPr="00AC5EE8" w:rsidRDefault="00672855" w:rsidP="009E6F45">
            <w:pPr>
              <w:jc w:val="center"/>
            </w:pPr>
            <w:r w:rsidRPr="00AC5EE8">
              <w:rPr>
                <w:sz w:val="14"/>
              </w:rPr>
              <w:t xml:space="preserve">Chan3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767424" w14:textId="77777777" w:rsidR="00672855" w:rsidRPr="00AC5EE8" w:rsidRDefault="00672855" w:rsidP="009E6F45">
            <w:pPr>
              <w:jc w:val="center"/>
            </w:pPr>
            <w:r w:rsidRPr="00AC5EE8">
              <w:rPr>
                <w:sz w:val="14"/>
              </w:rPr>
              <w:t xml:space="preserve">Chan3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526817" w14:textId="77777777" w:rsidR="00672855" w:rsidRPr="00AC5EE8" w:rsidRDefault="00672855" w:rsidP="009E6F45">
            <w:pPr>
              <w:jc w:val="center"/>
            </w:pPr>
            <w:r w:rsidRPr="00AC5EE8">
              <w:rPr>
                <w:sz w:val="14"/>
              </w:rPr>
              <w:t xml:space="preserve">Chan3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16FFA1E" w14:textId="77777777" w:rsidR="00672855" w:rsidRPr="00AC5EE8" w:rsidRDefault="00672855" w:rsidP="009E6F45">
            <w:pPr>
              <w:jc w:val="center"/>
            </w:pPr>
            <w:r w:rsidRPr="00AC5EE8">
              <w:rPr>
                <w:sz w:val="14"/>
              </w:rPr>
              <w:t xml:space="preserve">Chan2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DB40D8" w14:textId="77777777" w:rsidR="00672855" w:rsidRPr="00AC5EE8" w:rsidRDefault="00672855" w:rsidP="009E6F45">
            <w:pPr>
              <w:jc w:val="center"/>
            </w:pPr>
            <w:r w:rsidRPr="00AC5EE8">
              <w:rPr>
                <w:sz w:val="14"/>
              </w:rPr>
              <w:t xml:space="preserve">Chan2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9536BA6" w14:textId="77777777" w:rsidR="00672855" w:rsidRPr="00AC5EE8" w:rsidRDefault="00672855" w:rsidP="009E6F45">
            <w:pPr>
              <w:jc w:val="center"/>
            </w:pPr>
            <w:r w:rsidRPr="00AC5EE8">
              <w:rPr>
                <w:sz w:val="14"/>
              </w:rPr>
              <w:t xml:space="preserve">Chan2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55763B" w14:textId="77777777" w:rsidR="00672855" w:rsidRPr="00AC5EE8" w:rsidRDefault="00672855" w:rsidP="009E6F45">
            <w:pPr>
              <w:jc w:val="center"/>
            </w:pPr>
            <w:r w:rsidRPr="00AC5EE8">
              <w:rPr>
                <w:sz w:val="14"/>
              </w:rPr>
              <w:t xml:space="preserve">Chan2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9A56E60" w14:textId="77777777" w:rsidR="00672855" w:rsidRPr="00AC5EE8" w:rsidRDefault="00672855" w:rsidP="009E6F45">
            <w:pPr>
              <w:jc w:val="center"/>
            </w:pPr>
            <w:r w:rsidRPr="00AC5EE8">
              <w:rPr>
                <w:sz w:val="14"/>
              </w:rPr>
              <w:t xml:space="preserve">Chan1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A885AE1" w14:textId="77777777" w:rsidR="00672855" w:rsidRPr="00AC5EE8" w:rsidRDefault="00672855" w:rsidP="009E6F45">
            <w:pPr>
              <w:jc w:val="center"/>
            </w:pPr>
            <w:r w:rsidRPr="00AC5EE8">
              <w:rPr>
                <w:sz w:val="14"/>
              </w:rPr>
              <w:t xml:space="preserve">Chan1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133139" w14:textId="77777777" w:rsidR="00672855" w:rsidRPr="00AC5EE8" w:rsidRDefault="00672855" w:rsidP="009E6F45">
            <w:pPr>
              <w:jc w:val="center"/>
            </w:pPr>
            <w:r w:rsidRPr="00AC5EE8">
              <w:rPr>
                <w:sz w:val="14"/>
              </w:rPr>
              <w:t xml:space="preserve">Chan1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754161F" w14:textId="77777777" w:rsidR="00672855" w:rsidRPr="00AC5EE8" w:rsidRDefault="00672855" w:rsidP="009E6F45">
            <w:pPr>
              <w:jc w:val="center"/>
            </w:pPr>
            <w:r w:rsidRPr="00AC5EE8">
              <w:rPr>
                <w:sz w:val="14"/>
              </w:rPr>
              <w:t xml:space="preserve">Chan1 L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FE188DD" w14:textId="77777777" w:rsidR="00672855" w:rsidRPr="00AC5EE8" w:rsidRDefault="00672855" w:rsidP="009E6F45">
            <w:pPr>
              <w:jc w:val="center"/>
            </w:pPr>
            <w:r w:rsidRPr="00AC5EE8">
              <w:rPr>
                <w:sz w:val="14"/>
              </w:rPr>
              <w:t xml:space="preserve">Chan0 L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A4C6BD0" w14:textId="77777777" w:rsidR="00672855" w:rsidRPr="00AC5EE8" w:rsidRDefault="00672855" w:rsidP="009E6F45">
            <w:pPr>
              <w:jc w:val="center"/>
            </w:pPr>
            <w:r w:rsidRPr="00AC5EE8">
              <w:rPr>
                <w:sz w:val="14"/>
              </w:rPr>
              <w:t xml:space="preserve">Chan0 L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20D0E933" w14:textId="77777777" w:rsidR="00672855" w:rsidRPr="00AC5EE8" w:rsidRDefault="00672855" w:rsidP="009E6F45">
            <w:pPr>
              <w:jc w:val="center"/>
            </w:pPr>
            <w:r w:rsidRPr="00AC5EE8">
              <w:rPr>
                <w:sz w:val="14"/>
              </w:rPr>
              <w:t xml:space="preserve">Chan0 L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098F0CD1" w14:textId="77777777" w:rsidR="00672855" w:rsidRPr="00AC5EE8" w:rsidRDefault="00672855" w:rsidP="009E6F45">
            <w:pPr>
              <w:jc w:val="center"/>
            </w:pPr>
            <w:r w:rsidRPr="00AC5EE8">
              <w:rPr>
                <w:sz w:val="14"/>
              </w:rPr>
              <w:t xml:space="preserve">Chan0 L RX </w:t>
            </w:r>
            <w:proofErr w:type="spellStart"/>
            <w:r w:rsidRPr="00AC5EE8">
              <w:rPr>
                <w:sz w:val="14"/>
              </w:rPr>
              <w:t>err_ko</w:t>
            </w:r>
            <w:proofErr w:type="spellEnd"/>
          </w:p>
        </w:tc>
      </w:tr>
      <w:tr w:rsidR="00672855" w:rsidRPr="00AC5EE8" w14:paraId="53893F72" w14:textId="77777777" w:rsidTr="009E6F45">
        <w:tc>
          <w:tcPr>
            <w:tcW w:w="635" w:type="dxa"/>
            <w:tcBorders>
              <w:top w:val="single" w:sz="4" w:space="0" w:color="auto"/>
            </w:tcBorders>
            <w:vAlign w:val="center"/>
          </w:tcPr>
          <w:p w14:paraId="14AB3698"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075A0F68"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50DC660"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1C801031"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77F9EDEE"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4A29C443"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3F5B2178"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61FDE59"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FA1C96F"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6CB97DA4"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2315E003"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193F8811"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3553B7C3" w14:textId="77777777" w:rsidR="00672855" w:rsidRPr="00AC5EE8" w:rsidRDefault="00672855" w:rsidP="00672855">
            <w:pPr>
              <w:jc w:val="center"/>
            </w:pPr>
            <w:proofErr w:type="spellStart"/>
            <w:r w:rsidRPr="00AC5EE8">
              <w:t>rw</w:t>
            </w:r>
            <w:proofErr w:type="spellEnd"/>
          </w:p>
        </w:tc>
        <w:tc>
          <w:tcPr>
            <w:tcW w:w="635" w:type="dxa"/>
            <w:tcBorders>
              <w:top w:val="single" w:sz="4" w:space="0" w:color="auto"/>
            </w:tcBorders>
            <w:vAlign w:val="center"/>
          </w:tcPr>
          <w:p w14:paraId="67BD8788" w14:textId="77777777" w:rsidR="00672855" w:rsidRPr="00AC5EE8" w:rsidRDefault="00672855" w:rsidP="00672855">
            <w:pPr>
              <w:jc w:val="center"/>
            </w:pPr>
            <w:proofErr w:type="spellStart"/>
            <w:r w:rsidRPr="00AC5EE8">
              <w:t>rw</w:t>
            </w:r>
            <w:proofErr w:type="spellEnd"/>
          </w:p>
        </w:tc>
        <w:tc>
          <w:tcPr>
            <w:tcW w:w="635" w:type="dxa"/>
            <w:vAlign w:val="center"/>
          </w:tcPr>
          <w:p w14:paraId="6D05687C" w14:textId="77777777" w:rsidR="00672855" w:rsidRPr="00AC5EE8" w:rsidRDefault="00672855" w:rsidP="00672855">
            <w:pPr>
              <w:jc w:val="center"/>
            </w:pPr>
            <w:proofErr w:type="spellStart"/>
            <w:r w:rsidRPr="00AC5EE8">
              <w:t>rw</w:t>
            </w:r>
            <w:proofErr w:type="spellEnd"/>
          </w:p>
        </w:tc>
        <w:tc>
          <w:tcPr>
            <w:tcW w:w="635" w:type="dxa"/>
            <w:vAlign w:val="center"/>
          </w:tcPr>
          <w:p w14:paraId="03865576" w14:textId="77777777" w:rsidR="00672855" w:rsidRPr="00AC5EE8" w:rsidRDefault="00672855" w:rsidP="00672855">
            <w:pPr>
              <w:jc w:val="center"/>
            </w:pPr>
            <w:proofErr w:type="spellStart"/>
            <w:r w:rsidRPr="00AC5EE8">
              <w:t>rw</w:t>
            </w:r>
            <w:proofErr w:type="spellEnd"/>
          </w:p>
        </w:tc>
      </w:tr>
    </w:tbl>
    <w:p w14:paraId="5353DF5D" w14:textId="77777777" w:rsidR="00672855" w:rsidRPr="00AC5EE8" w:rsidRDefault="00672855" w:rsidP="00672855"/>
    <w:p w14:paraId="53ACE2A7" w14:textId="77777777" w:rsidR="00672855" w:rsidRPr="00AC5EE8" w:rsidRDefault="00672855" w:rsidP="00672855">
      <w:r w:rsidRPr="00AC5EE8">
        <w:t xml:space="preserve">The user can mask (writing 0) or not (writing 1) the corresponding contributors of error register.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Pr="00AC5EE8">
        <w:t>.</w:t>
      </w:r>
    </w:p>
    <w:p w14:paraId="2A8001C7" w14:textId="77777777" w:rsidR="00672855" w:rsidRPr="00AC5EE8" w:rsidRDefault="00672855" w:rsidP="00672855">
      <w:r w:rsidRPr="00AC5EE8">
        <w:br w:type="page"/>
      </w:r>
    </w:p>
    <w:p w14:paraId="0BD0F25B" w14:textId="77777777" w:rsidR="009E6F45" w:rsidRPr="00AC5EE8" w:rsidRDefault="009E6F45" w:rsidP="009E6F45">
      <w:pPr>
        <w:pStyle w:val="Titolo2"/>
        <w:rPr>
          <w:lang w:val="en-US"/>
        </w:rPr>
      </w:pPr>
      <w:bookmarkStart w:id="95" w:name="_RX_Control_register"/>
      <w:bookmarkStart w:id="96" w:name="_Ref528327415"/>
      <w:bookmarkStart w:id="97" w:name="_Toc170986315"/>
      <w:bookmarkEnd w:id="95"/>
      <w:r w:rsidRPr="00AC5EE8">
        <w:rPr>
          <w:lang w:val="en-US"/>
        </w:rPr>
        <w:lastRenderedPageBreak/>
        <w:t>RX Control register (RX_CTRL_REG)</w:t>
      </w:r>
      <w:bookmarkEnd w:id="96"/>
      <w:bookmarkEnd w:id="97"/>
    </w:p>
    <w:p w14:paraId="69EE5656" w14:textId="77777777" w:rsidR="009E6F45" w:rsidRPr="00AC5EE8" w:rsidRDefault="009E6F45" w:rsidP="009E6F45">
      <w:r w:rsidRPr="00AC5EE8">
        <w:t>This is the HSSAER Left and Right Rx control</w:t>
      </w:r>
      <w:r w:rsidR="00A42739" w:rsidRPr="00AC5EE8">
        <w:t xml:space="preserve"> </w:t>
      </w:r>
      <w:r w:rsidRPr="00AC5EE8">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RPr="00AC5EE8" w14:paraId="66E9B147" w14:textId="77777777" w:rsidTr="009E6F45">
        <w:tc>
          <w:tcPr>
            <w:tcW w:w="5080" w:type="dxa"/>
            <w:gridSpan w:val="8"/>
            <w:shd w:val="clear" w:color="auto" w:fill="auto"/>
          </w:tcPr>
          <w:p w14:paraId="777313CE" w14:textId="77777777" w:rsidR="009E6F45" w:rsidRPr="00AC5EE8" w:rsidRDefault="009E6F45" w:rsidP="009E6F45">
            <w:pPr>
              <w:rPr>
                <w:b/>
              </w:rPr>
            </w:pPr>
            <w:r w:rsidRPr="00AC5EE8">
              <w:rPr>
                <w:b/>
              </w:rPr>
              <w:t>RX_CTRL_REG (</w:t>
            </w:r>
            <w:proofErr w:type="spellStart"/>
            <w:r w:rsidRPr="00AC5EE8">
              <w:rPr>
                <w:b/>
              </w:rPr>
              <w:t>HPUCore</w:t>
            </w:r>
            <w:proofErr w:type="spellEnd"/>
            <w:r w:rsidRPr="00AC5EE8">
              <w:rPr>
                <w:b/>
              </w:rPr>
              <w:t xml:space="preserve"> Base + 0x40)</w:t>
            </w:r>
          </w:p>
        </w:tc>
        <w:tc>
          <w:tcPr>
            <w:tcW w:w="5080" w:type="dxa"/>
            <w:gridSpan w:val="8"/>
            <w:shd w:val="clear" w:color="auto" w:fill="auto"/>
          </w:tcPr>
          <w:p w14:paraId="14CBBBA0" w14:textId="77777777" w:rsidR="009E6F45" w:rsidRPr="00AC5EE8" w:rsidRDefault="009E6F45" w:rsidP="009E6F45">
            <w:pPr>
              <w:jc w:val="right"/>
            </w:pPr>
            <w:r w:rsidRPr="00AC5EE8">
              <w:t xml:space="preserve">Reset Value: </w:t>
            </w:r>
            <w:r w:rsidRPr="00AC5EE8">
              <w:rPr>
                <w:b/>
              </w:rPr>
              <w:t>0x00000000</w:t>
            </w:r>
          </w:p>
        </w:tc>
      </w:tr>
      <w:tr w:rsidR="009E6F45" w:rsidRPr="00AC5EE8" w14:paraId="11AC56A8" w14:textId="77777777" w:rsidTr="009E6F45">
        <w:tc>
          <w:tcPr>
            <w:tcW w:w="635" w:type="dxa"/>
            <w:tcBorders>
              <w:bottom w:val="single" w:sz="4" w:space="0" w:color="auto"/>
            </w:tcBorders>
            <w:vAlign w:val="center"/>
          </w:tcPr>
          <w:p w14:paraId="2E42EDED" w14:textId="77777777" w:rsidR="009E6F45" w:rsidRPr="00AC5EE8" w:rsidRDefault="009E6F45" w:rsidP="009E6F4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58AE5D9C" w14:textId="77777777" w:rsidR="009E6F45" w:rsidRPr="00AC5EE8" w:rsidRDefault="009E6F45" w:rsidP="009E6F4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344A1293" w14:textId="77777777" w:rsidR="009E6F45" w:rsidRPr="00AC5EE8" w:rsidRDefault="009E6F45" w:rsidP="009E6F4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8B75045" w14:textId="77777777" w:rsidR="009E6F45" w:rsidRPr="00AC5EE8" w:rsidRDefault="009E6F45" w:rsidP="009E6F4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B8F29C1" w14:textId="77777777" w:rsidR="009E6F45" w:rsidRPr="00AC5EE8" w:rsidRDefault="009E6F45" w:rsidP="009E6F4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4E419DEA" w14:textId="77777777" w:rsidR="009E6F45" w:rsidRPr="00AC5EE8" w:rsidRDefault="009E6F45" w:rsidP="009E6F4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653FAD1" w14:textId="77777777" w:rsidR="009E6F45" w:rsidRPr="00AC5EE8" w:rsidRDefault="009E6F45" w:rsidP="009E6F4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EC9F17B" w14:textId="77777777" w:rsidR="009E6F45" w:rsidRPr="00AC5EE8" w:rsidRDefault="009E6F45" w:rsidP="009E6F4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441AF16" w14:textId="77777777" w:rsidR="009E6F45" w:rsidRPr="00AC5EE8" w:rsidRDefault="009E6F45" w:rsidP="009E6F4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6E6A9B3" w14:textId="77777777" w:rsidR="009E6F45" w:rsidRPr="00AC5EE8" w:rsidRDefault="009E6F45" w:rsidP="009E6F4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7A08EF2C" w14:textId="77777777" w:rsidR="009E6F45" w:rsidRPr="00AC5EE8" w:rsidRDefault="009E6F45" w:rsidP="009E6F45">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3CC5F33" w14:textId="77777777" w:rsidR="009E6F45" w:rsidRPr="00AC5EE8" w:rsidRDefault="009E6F45" w:rsidP="009E6F45">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126CF6E1" w14:textId="77777777" w:rsidR="009E6F45" w:rsidRPr="00AC5EE8" w:rsidRDefault="009E6F45" w:rsidP="009E6F4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947D6EC" w14:textId="77777777" w:rsidR="009E6F45" w:rsidRPr="00AC5EE8" w:rsidRDefault="009E6F45" w:rsidP="009E6F4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40D1CFC" w14:textId="77777777" w:rsidR="009E6F45" w:rsidRPr="00AC5EE8" w:rsidRDefault="009E6F45" w:rsidP="009E6F4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161DD620" w14:textId="77777777" w:rsidR="009E6F45" w:rsidRPr="00AC5EE8" w:rsidRDefault="009E6F45" w:rsidP="009E6F45">
            <w:pPr>
              <w:jc w:val="center"/>
              <w:rPr>
                <w:color w:val="808080" w:themeColor="background1" w:themeShade="80"/>
              </w:rPr>
            </w:pPr>
            <w:r w:rsidRPr="00AC5EE8">
              <w:rPr>
                <w:color w:val="808080" w:themeColor="background1" w:themeShade="80"/>
              </w:rPr>
              <w:t>16</w:t>
            </w:r>
          </w:p>
        </w:tc>
      </w:tr>
      <w:tr w:rsidR="005A5350" w:rsidRPr="00AC5EE8" w14:paraId="36B33AD6"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B851405" w14:textId="77777777" w:rsidR="005A5350" w:rsidRPr="00AC5EE8" w:rsidRDefault="005A5350" w:rsidP="001A46D9">
            <w:pPr>
              <w:jc w:val="center"/>
            </w:pPr>
            <w:r w:rsidRPr="00AC5EE8">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5DC501" w14:textId="77777777" w:rsidR="005A5350" w:rsidRPr="00AC5EE8" w:rsidRDefault="005A5350" w:rsidP="001A46D9">
            <w:pPr>
              <w:jc w:val="center"/>
            </w:pPr>
            <w:r w:rsidRPr="00AC5EE8">
              <w:t>R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75B9241" w14:textId="77777777" w:rsidR="005A5350" w:rsidRPr="00AC5EE8" w:rsidRDefault="005A5350" w:rsidP="001A46D9">
            <w:pPr>
              <w:jc w:val="center"/>
            </w:pPr>
            <w:r w:rsidRPr="00AC5EE8">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F0687C0" w14:textId="77777777" w:rsidR="005A5350" w:rsidRPr="00AC5EE8" w:rsidRDefault="005A5350" w:rsidP="005A5350">
            <w:pPr>
              <w:jc w:val="center"/>
            </w:pPr>
            <w:r w:rsidRPr="00AC5EE8">
              <w:rPr>
                <w:sz w:val="14"/>
              </w:rPr>
              <w:t>RRX</w:t>
            </w:r>
            <w:r w:rsidRPr="00AC5EE8">
              <w:rPr>
                <w:sz w:val="14"/>
              </w:rPr>
              <w:br/>
            </w:r>
            <w:proofErr w:type="spellStart"/>
            <w:r w:rsidRPr="00AC5EE8">
              <w:rPr>
                <w:sz w:val="14"/>
              </w:rPr>
              <w:t>SpNNlnk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4892BD2C" w14:textId="77777777" w:rsidR="005A5350" w:rsidRPr="00AC5EE8" w:rsidRDefault="005A5350" w:rsidP="005A5350">
            <w:pPr>
              <w:jc w:val="center"/>
            </w:pPr>
            <w:r w:rsidRPr="00AC5EE8">
              <w:rPr>
                <w:sz w:val="14"/>
              </w:rPr>
              <w:t>RRX</w:t>
            </w:r>
            <w:r w:rsidRPr="00AC5EE8">
              <w:rPr>
                <w:sz w:val="14"/>
              </w:rPr>
              <w:br/>
              <w:t>GTP</w:t>
            </w:r>
            <w:r w:rsidRPr="00AC5EE8">
              <w:rPr>
                <w:sz w:val="14"/>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0701474" w14:textId="77777777" w:rsidR="005A5350" w:rsidRPr="00AC5EE8" w:rsidRDefault="005A5350" w:rsidP="005A5350">
            <w:pPr>
              <w:jc w:val="center"/>
            </w:pPr>
            <w:r w:rsidRPr="00AC5EE8">
              <w:rPr>
                <w:sz w:val="14"/>
              </w:rPr>
              <w:t>RRX</w:t>
            </w:r>
            <w:r w:rsidRPr="00AC5EE8">
              <w:rPr>
                <w:sz w:val="14"/>
              </w:rPr>
              <w:br/>
              <w:t>PAER</w:t>
            </w:r>
            <w:r w:rsidRPr="00AC5EE8">
              <w:rPr>
                <w:sz w:val="14"/>
              </w:rPr>
              <w:br/>
              <w:t>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26CD8D52" w14:textId="77777777" w:rsidR="005A5350" w:rsidRPr="00AC5EE8" w:rsidRDefault="005A5350" w:rsidP="001A46D9">
            <w:pPr>
              <w:jc w:val="center"/>
            </w:pPr>
            <w:r w:rsidRPr="00AC5EE8">
              <w:rPr>
                <w:sz w:val="14"/>
              </w:rPr>
              <w:t>RRX</w:t>
            </w:r>
            <w:r w:rsidRPr="00AC5EE8">
              <w:rPr>
                <w:sz w:val="14"/>
              </w:rPr>
              <w:br/>
              <w:t>HSSAER</w:t>
            </w:r>
            <w:r w:rsidRPr="00AC5EE8">
              <w:rPr>
                <w:sz w:val="14"/>
              </w:rPr>
              <w:br/>
              <w:t>En</w:t>
            </w:r>
          </w:p>
        </w:tc>
      </w:tr>
      <w:tr w:rsidR="005A5350" w:rsidRPr="00AC5EE8" w14:paraId="751AF767"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14E4F87D" w14:textId="77777777" w:rsidR="005A5350" w:rsidRPr="00AC5EE8" w:rsidRDefault="005A5350" w:rsidP="00BA1342">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1D9799" w14:textId="77777777" w:rsidR="005A5350" w:rsidRPr="00AC5EE8" w:rsidRDefault="005A5350" w:rsidP="00BA1342">
            <w:pPr>
              <w:jc w:val="center"/>
              <w:rPr>
                <w:sz w:val="10"/>
              </w:rPr>
            </w:pPr>
            <w:r w:rsidRPr="00AC5EE8">
              <w:rPr>
                <w:sz w:val="10"/>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D4D874D" w14:textId="77777777" w:rsidR="005A5350" w:rsidRPr="00AC5EE8" w:rsidRDefault="005A5350" w:rsidP="00BA1342">
            <w:pPr>
              <w:jc w:val="center"/>
              <w:rPr>
                <w:sz w:val="10"/>
              </w:rPr>
            </w:pPr>
            <w:r w:rsidRPr="00AC5EE8">
              <w:rPr>
                <w:sz w:val="10"/>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24C49B9" w14:textId="77777777" w:rsidR="005A5350" w:rsidRPr="00AC5EE8" w:rsidRDefault="005A5350" w:rsidP="00BA1342">
            <w:pPr>
              <w:jc w:val="center"/>
              <w:rPr>
                <w:sz w:val="10"/>
              </w:rPr>
            </w:pPr>
            <w:r w:rsidRPr="00AC5EE8">
              <w:rPr>
                <w:sz w:val="10"/>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3B51341" w14:textId="77777777" w:rsidR="005A5350" w:rsidRPr="00AC5EE8" w:rsidRDefault="005A5350" w:rsidP="00BA1342">
            <w:pPr>
              <w:jc w:val="center"/>
              <w:rPr>
                <w:sz w:val="10"/>
              </w:rPr>
            </w:pPr>
            <w:r w:rsidRPr="00AC5EE8">
              <w:rPr>
                <w:sz w:val="10"/>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54B05E4F" w14:textId="77777777" w:rsidR="005A5350" w:rsidRPr="00AC5EE8" w:rsidRDefault="005A5350" w:rsidP="00BA1342">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0D1ED14C" w14:textId="77777777" w:rsidR="005A5350" w:rsidRPr="00AC5EE8" w:rsidRDefault="005A5350" w:rsidP="00BA1342">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725006DB" w14:textId="77777777" w:rsidR="005A5350" w:rsidRPr="00AC5EE8" w:rsidRDefault="005A5350" w:rsidP="00BA1342">
            <w:pPr>
              <w:jc w:val="center"/>
              <w:rPr>
                <w:sz w:val="14"/>
              </w:rPr>
            </w:pPr>
          </w:p>
        </w:tc>
        <w:tc>
          <w:tcPr>
            <w:tcW w:w="635" w:type="dxa"/>
            <w:vMerge/>
            <w:tcBorders>
              <w:left w:val="single" w:sz="4" w:space="0" w:color="auto"/>
              <w:bottom w:val="single" w:sz="4" w:space="0" w:color="auto"/>
              <w:right w:val="single" w:sz="4" w:space="0" w:color="auto"/>
            </w:tcBorders>
            <w:shd w:val="clear" w:color="auto" w:fill="auto"/>
            <w:vAlign w:val="center"/>
          </w:tcPr>
          <w:p w14:paraId="0323ECE2" w14:textId="77777777" w:rsidR="005A5350" w:rsidRPr="00AC5EE8" w:rsidRDefault="005A5350" w:rsidP="00BA1342">
            <w:pPr>
              <w:jc w:val="center"/>
              <w:rPr>
                <w:sz w:val="14"/>
              </w:rPr>
            </w:pPr>
          </w:p>
        </w:tc>
        <w:tc>
          <w:tcPr>
            <w:tcW w:w="635" w:type="dxa"/>
            <w:vMerge/>
            <w:tcBorders>
              <w:left w:val="single" w:sz="4" w:space="0" w:color="auto"/>
              <w:bottom w:val="single" w:sz="4" w:space="0" w:color="auto"/>
              <w:right w:val="single" w:sz="4" w:space="0" w:color="auto"/>
            </w:tcBorders>
            <w:shd w:val="clear" w:color="auto" w:fill="auto"/>
            <w:vAlign w:val="center"/>
          </w:tcPr>
          <w:p w14:paraId="14434E2E" w14:textId="77777777" w:rsidR="005A5350" w:rsidRPr="00AC5EE8" w:rsidRDefault="005A5350" w:rsidP="00BA1342">
            <w:pPr>
              <w:jc w:val="center"/>
              <w:rPr>
                <w:sz w:val="14"/>
              </w:rPr>
            </w:pPr>
          </w:p>
        </w:tc>
      </w:tr>
      <w:tr w:rsidR="001A46D9" w:rsidRPr="00AC5EE8" w14:paraId="7C06F812" w14:textId="77777777" w:rsidTr="00F66EA5">
        <w:tc>
          <w:tcPr>
            <w:tcW w:w="635" w:type="dxa"/>
            <w:tcBorders>
              <w:top w:val="single" w:sz="4" w:space="0" w:color="auto"/>
            </w:tcBorders>
            <w:vAlign w:val="center"/>
          </w:tcPr>
          <w:p w14:paraId="26922035" w14:textId="77777777" w:rsidR="001A46D9" w:rsidRPr="00AC5EE8" w:rsidRDefault="001A46D9" w:rsidP="001A46D9">
            <w:pPr>
              <w:jc w:val="center"/>
            </w:pPr>
          </w:p>
        </w:tc>
        <w:tc>
          <w:tcPr>
            <w:tcW w:w="635" w:type="dxa"/>
            <w:tcBorders>
              <w:top w:val="single" w:sz="4" w:space="0" w:color="auto"/>
            </w:tcBorders>
            <w:vAlign w:val="center"/>
          </w:tcPr>
          <w:p w14:paraId="4EEA5969" w14:textId="77777777" w:rsidR="001A46D9" w:rsidRPr="00AC5EE8" w:rsidRDefault="001A46D9" w:rsidP="001A46D9">
            <w:pPr>
              <w:jc w:val="center"/>
            </w:pPr>
          </w:p>
        </w:tc>
        <w:tc>
          <w:tcPr>
            <w:tcW w:w="635" w:type="dxa"/>
            <w:tcBorders>
              <w:top w:val="single" w:sz="4" w:space="0" w:color="auto"/>
            </w:tcBorders>
            <w:vAlign w:val="center"/>
          </w:tcPr>
          <w:p w14:paraId="0F74E7EA" w14:textId="77777777" w:rsidR="001A46D9" w:rsidRPr="00AC5EE8" w:rsidRDefault="001A46D9" w:rsidP="001A46D9">
            <w:pPr>
              <w:jc w:val="center"/>
            </w:pPr>
          </w:p>
        </w:tc>
        <w:tc>
          <w:tcPr>
            <w:tcW w:w="635" w:type="dxa"/>
            <w:tcBorders>
              <w:top w:val="single" w:sz="4" w:space="0" w:color="auto"/>
            </w:tcBorders>
            <w:vAlign w:val="center"/>
          </w:tcPr>
          <w:p w14:paraId="12F1BC86" w14:textId="77777777" w:rsidR="001A46D9" w:rsidRPr="00AC5EE8" w:rsidRDefault="001A46D9" w:rsidP="001A46D9">
            <w:pPr>
              <w:jc w:val="center"/>
            </w:pPr>
          </w:p>
        </w:tc>
        <w:tc>
          <w:tcPr>
            <w:tcW w:w="2540" w:type="dxa"/>
            <w:gridSpan w:val="4"/>
            <w:tcBorders>
              <w:top w:val="single" w:sz="4" w:space="0" w:color="auto"/>
            </w:tcBorders>
            <w:vAlign w:val="center"/>
          </w:tcPr>
          <w:p w14:paraId="5EDA2337" w14:textId="77777777" w:rsidR="001A46D9" w:rsidRPr="00AC5EE8" w:rsidRDefault="001A46D9" w:rsidP="001A46D9">
            <w:pPr>
              <w:jc w:val="center"/>
            </w:pPr>
            <w:proofErr w:type="spellStart"/>
            <w:r w:rsidRPr="00AC5EE8">
              <w:t>rw</w:t>
            </w:r>
            <w:proofErr w:type="spellEnd"/>
          </w:p>
        </w:tc>
        <w:tc>
          <w:tcPr>
            <w:tcW w:w="635" w:type="dxa"/>
            <w:tcBorders>
              <w:top w:val="single" w:sz="4" w:space="0" w:color="auto"/>
            </w:tcBorders>
            <w:vAlign w:val="center"/>
          </w:tcPr>
          <w:p w14:paraId="7185DA35" w14:textId="77777777" w:rsidR="001A46D9" w:rsidRPr="00AC5EE8" w:rsidRDefault="001A46D9" w:rsidP="001A46D9">
            <w:pPr>
              <w:jc w:val="center"/>
            </w:pPr>
          </w:p>
        </w:tc>
        <w:tc>
          <w:tcPr>
            <w:tcW w:w="635" w:type="dxa"/>
            <w:tcBorders>
              <w:top w:val="single" w:sz="4" w:space="0" w:color="auto"/>
            </w:tcBorders>
            <w:vAlign w:val="center"/>
          </w:tcPr>
          <w:p w14:paraId="37110C4E" w14:textId="77777777" w:rsidR="001A46D9" w:rsidRPr="00AC5EE8" w:rsidRDefault="001A46D9" w:rsidP="001A46D9">
            <w:pPr>
              <w:jc w:val="center"/>
            </w:pPr>
          </w:p>
        </w:tc>
        <w:tc>
          <w:tcPr>
            <w:tcW w:w="635" w:type="dxa"/>
            <w:tcBorders>
              <w:top w:val="single" w:sz="4" w:space="0" w:color="auto"/>
            </w:tcBorders>
            <w:vAlign w:val="center"/>
          </w:tcPr>
          <w:p w14:paraId="2411D94A" w14:textId="77777777" w:rsidR="001A46D9" w:rsidRPr="00AC5EE8" w:rsidRDefault="001A46D9" w:rsidP="001A46D9">
            <w:pPr>
              <w:jc w:val="center"/>
            </w:pPr>
          </w:p>
        </w:tc>
        <w:tc>
          <w:tcPr>
            <w:tcW w:w="635" w:type="dxa"/>
            <w:tcBorders>
              <w:top w:val="single" w:sz="4" w:space="0" w:color="auto"/>
            </w:tcBorders>
            <w:vAlign w:val="center"/>
          </w:tcPr>
          <w:p w14:paraId="5BC9B443" w14:textId="77777777" w:rsidR="001A46D9" w:rsidRPr="00AC5EE8" w:rsidRDefault="001A46D9" w:rsidP="001A46D9">
            <w:pPr>
              <w:jc w:val="center"/>
            </w:pPr>
          </w:p>
        </w:tc>
        <w:tc>
          <w:tcPr>
            <w:tcW w:w="635" w:type="dxa"/>
            <w:tcBorders>
              <w:top w:val="single" w:sz="4" w:space="0" w:color="auto"/>
            </w:tcBorders>
            <w:vAlign w:val="center"/>
          </w:tcPr>
          <w:p w14:paraId="64155A03" w14:textId="77777777" w:rsidR="001A46D9" w:rsidRPr="00AC5EE8" w:rsidRDefault="009C50F6" w:rsidP="001A46D9">
            <w:pPr>
              <w:jc w:val="center"/>
            </w:pPr>
            <w:proofErr w:type="spellStart"/>
            <w:r w:rsidRPr="00AC5EE8">
              <w:t>rw</w:t>
            </w:r>
            <w:proofErr w:type="spellEnd"/>
          </w:p>
        </w:tc>
        <w:tc>
          <w:tcPr>
            <w:tcW w:w="635" w:type="dxa"/>
            <w:tcBorders>
              <w:top w:val="single" w:sz="4" w:space="0" w:color="auto"/>
            </w:tcBorders>
            <w:vAlign w:val="center"/>
          </w:tcPr>
          <w:p w14:paraId="222AFF9B" w14:textId="77777777" w:rsidR="001A46D9" w:rsidRPr="00AC5EE8" w:rsidRDefault="001A46D9" w:rsidP="001A46D9">
            <w:pPr>
              <w:jc w:val="center"/>
            </w:pPr>
            <w:proofErr w:type="spellStart"/>
            <w:r w:rsidRPr="00AC5EE8">
              <w:t>rw</w:t>
            </w:r>
            <w:proofErr w:type="spellEnd"/>
          </w:p>
        </w:tc>
        <w:tc>
          <w:tcPr>
            <w:tcW w:w="635" w:type="dxa"/>
            <w:tcBorders>
              <w:top w:val="single" w:sz="4" w:space="0" w:color="auto"/>
            </w:tcBorders>
            <w:vAlign w:val="center"/>
          </w:tcPr>
          <w:p w14:paraId="669CA0F8" w14:textId="77777777" w:rsidR="001A46D9" w:rsidRPr="00AC5EE8" w:rsidRDefault="001A46D9" w:rsidP="001A46D9">
            <w:pPr>
              <w:jc w:val="center"/>
            </w:pPr>
            <w:proofErr w:type="spellStart"/>
            <w:r w:rsidRPr="00AC5EE8">
              <w:t>rw</w:t>
            </w:r>
            <w:proofErr w:type="spellEnd"/>
          </w:p>
        </w:tc>
        <w:tc>
          <w:tcPr>
            <w:tcW w:w="635" w:type="dxa"/>
            <w:vAlign w:val="center"/>
          </w:tcPr>
          <w:p w14:paraId="21D824C2" w14:textId="77777777" w:rsidR="001A46D9" w:rsidRPr="00AC5EE8" w:rsidRDefault="001A46D9" w:rsidP="001A46D9">
            <w:pPr>
              <w:jc w:val="center"/>
            </w:pPr>
            <w:proofErr w:type="spellStart"/>
            <w:r w:rsidRPr="00AC5EE8">
              <w:t>rw</w:t>
            </w:r>
            <w:proofErr w:type="spellEnd"/>
          </w:p>
        </w:tc>
      </w:tr>
      <w:tr w:rsidR="001A46D9" w:rsidRPr="00AC5EE8" w14:paraId="5E880EE0" w14:textId="77777777" w:rsidTr="009E6F45">
        <w:tc>
          <w:tcPr>
            <w:tcW w:w="5080" w:type="dxa"/>
            <w:gridSpan w:val="8"/>
            <w:shd w:val="clear" w:color="auto" w:fill="auto"/>
            <w:vAlign w:val="center"/>
          </w:tcPr>
          <w:p w14:paraId="3267C353" w14:textId="77777777" w:rsidR="001A46D9" w:rsidRPr="00AC5EE8" w:rsidRDefault="001A46D9" w:rsidP="001A46D9">
            <w:pPr>
              <w:jc w:val="center"/>
              <w:rPr>
                <w:b/>
              </w:rPr>
            </w:pPr>
          </w:p>
        </w:tc>
        <w:tc>
          <w:tcPr>
            <w:tcW w:w="5080" w:type="dxa"/>
            <w:gridSpan w:val="8"/>
            <w:shd w:val="clear" w:color="auto" w:fill="auto"/>
            <w:vAlign w:val="center"/>
          </w:tcPr>
          <w:p w14:paraId="51BD197F" w14:textId="77777777" w:rsidR="001A46D9" w:rsidRPr="00AC5EE8" w:rsidRDefault="001A46D9" w:rsidP="001A46D9">
            <w:pPr>
              <w:jc w:val="center"/>
            </w:pPr>
          </w:p>
        </w:tc>
      </w:tr>
      <w:tr w:rsidR="001A46D9" w:rsidRPr="00AC5EE8" w14:paraId="167E0937" w14:textId="77777777" w:rsidTr="009E6F45">
        <w:tc>
          <w:tcPr>
            <w:tcW w:w="635" w:type="dxa"/>
            <w:tcBorders>
              <w:bottom w:val="single" w:sz="4" w:space="0" w:color="auto"/>
            </w:tcBorders>
            <w:vAlign w:val="center"/>
          </w:tcPr>
          <w:p w14:paraId="24AF9D3D" w14:textId="77777777" w:rsidR="001A46D9" w:rsidRPr="00AC5EE8" w:rsidRDefault="001A46D9" w:rsidP="001A46D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02FFC4A" w14:textId="77777777" w:rsidR="001A46D9" w:rsidRPr="00AC5EE8" w:rsidRDefault="001A46D9" w:rsidP="001A46D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BEE4F2A" w14:textId="77777777" w:rsidR="001A46D9" w:rsidRPr="00AC5EE8" w:rsidRDefault="001A46D9" w:rsidP="001A46D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105FE584" w14:textId="77777777" w:rsidR="001A46D9" w:rsidRPr="00AC5EE8" w:rsidRDefault="001A46D9" w:rsidP="001A46D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9F49FFE" w14:textId="77777777" w:rsidR="001A46D9" w:rsidRPr="00AC5EE8" w:rsidRDefault="001A46D9" w:rsidP="001A46D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8AA9F1A" w14:textId="77777777" w:rsidR="001A46D9" w:rsidRPr="00AC5EE8" w:rsidRDefault="001A46D9" w:rsidP="001A46D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4A67B64" w14:textId="77777777" w:rsidR="001A46D9" w:rsidRPr="00AC5EE8" w:rsidRDefault="001A46D9" w:rsidP="001A46D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11D88818" w14:textId="77777777" w:rsidR="001A46D9" w:rsidRPr="00AC5EE8" w:rsidRDefault="001A46D9" w:rsidP="001A46D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AE9AF40" w14:textId="77777777" w:rsidR="001A46D9" w:rsidRPr="00AC5EE8" w:rsidRDefault="001A46D9" w:rsidP="001A46D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1F4FC5F" w14:textId="77777777" w:rsidR="001A46D9" w:rsidRPr="00AC5EE8" w:rsidRDefault="001A46D9" w:rsidP="001A46D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1E82A55A" w14:textId="77777777" w:rsidR="001A46D9" w:rsidRPr="00AC5EE8" w:rsidRDefault="001A46D9" w:rsidP="001A46D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50E2332" w14:textId="77777777" w:rsidR="001A46D9" w:rsidRPr="00AC5EE8" w:rsidRDefault="001A46D9" w:rsidP="001A46D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A69032A" w14:textId="77777777" w:rsidR="001A46D9" w:rsidRPr="00AC5EE8" w:rsidRDefault="001A46D9" w:rsidP="001A46D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9AB3F79" w14:textId="77777777" w:rsidR="001A46D9" w:rsidRPr="00AC5EE8" w:rsidRDefault="001A46D9" w:rsidP="001A46D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9AEB6F0" w14:textId="77777777" w:rsidR="001A46D9" w:rsidRPr="00AC5EE8" w:rsidRDefault="001A46D9" w:rsidP="001A46D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EACCE96" w14:textId="77777777" w:rsidR="001A46D9" w:rsidRPr="00AC5EE8" w:rsidRDefault="001A46D9" w:rsidP="001A46D9">
            <w:pPr>
              <w:jc w:val="center"/>
              <w:rPr>
                <w:color w:val="808080" w:themeColor="background1" w:themeShade="80"/>
              </w:rPr>
            </w:pPr>
            <w:r w:rsidRPr="00AC5EE8">
              <w:rPr>
                <w:color w:val="808080" w:themeColor="background1" w:themeShade="80"/>
              </w:rPr>
              <w:t>0</w:t>
            </w:r>
          </w:p>
        </w:tc>
      </w:tr>
      <w:tr w:rsidR="005A5350" w:rsidRPr="00AC5EE8" w14:paraId="484A7384"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7C3449B6" w14:textId="77777777" w:rsidR="005A5350" w:rsidRPr="00AC5EE8" w:rsidRDefault="005A5350" w:rsidP="001A46D9">
            <w:pPr>
              <w:jc w:val="center"/>
            </w:pPr>
            <w:r w:rsidRPr="00AC5EE8">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FCB6F0" w14:textId="77777777" w:rsidR="005A5350" w:rsidRPr="00AC5EE8" w:rsidRDefault="005A5350" w:rsidP="001A46D9">
            <w:pPr>
              <w:jc w:val="center"/>
            </w:pPr>
            <w:r w:rsidRPr="00AC5EE8">
              <w:t>LR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602FDB7" w14:textId="77777777" w:rsidR="005A5350" w:rsidRPr="00AC5EE8" w:rsidRDefault="005A5350" w:rsidP="001A46D9">
            <w:pPr>
              <w:jc w:val="center"/>
            </w:pPr>
            <w:r w:rsidRPr="00AC5EE8">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3BCC17F1" w14:textId="77777777" w:rsidR="005A5350" w:rsidRPr="00AC5EE8" w:rsidRDefault="005A5350" w:rsidP="001A46D9">
            <w:pPr>
              <w:jc w:val="center"/>
            </w:pPr>
            <w:r w:rsidRPr="00AC5EE8">
              <w:rPr>
                <w:sz w:val="14"/>
              </w:rPr>
              <w:t>LRX</w:t>
            </w:r>
            <w:r w:rsidRPr="00AC5EE8">
              <w:rPr>
                <w:sz w:val="14"/>
              </w:rPr>
              <w:br/>
            </w:r>
            <w:proofErr w:type="spellStart"/>
            <w:r w:rsidRPr="00AC5EE8">
              <w:rPr>
                <w:sz w:val="14"/>
              </w:rPr>
              <w:t>SpNNlnk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1FBF56D0" w14:textId="77777777" w:rsidR="005A5350" w:rsidRPr="00AC5EE8" w:rsidRDefault="005A5350" w:rsidP="001A46D9">
            <w:pPr>
              <w:jc w:val="center"/>
            </w:pPr>
            <w:r w:rsidRPr="00AC5EE8">
              <w:rPr>
                <w:sz w:val="14"/>
              </w:rPr>
              <w:t>LRX</w:t>
            </w:r>
            <w:r w:rsidRPr="00AC5EE8">
              <w:rPr>
                <w:sz w:val="14"/>
              </w:rPr>
              <w:br/>
              <w:t>GTP</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0A723060" w14:textId="77777777" w:rsidR="005A5350" w:rsidRPr="00AC5EE8" w:rsidRDefault="005A5350" w:rsidP="001A46D9">
            <w:pPr>
              <w:jc w:val="center"/>
            </w:pPr>
            <w:r w:rsidRPr="00AC5EE8">
              <w:rPr>
                <w:sz w:val="14"/>
              </w:rPr>
              <w:t>LRX</w:t>
            </w:r>
            <w:r w:rsidRPr="00AC5EE8">
              <w:rPr>
                <w:sz w:val="14"/>
              </w:rPr>
              <w:br/>
              <w:t>PAER</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59B678F0" w14:textId="77777777" w:rsidR="005A5350" w:rsidRPr="00AC5EE8" w:rsidRDefault="005A5350" w:rsidP="001A46D9">
            <w:pPr>
              <w:jc w:val="center"/>
            </w:pPr>
            <w:r w:rsidRPr="00AC5EE8">
              <w:rPr>
                <w:sz w:val="14"/>
              </w:rPr>
              <w:t>LRX</w:t>
            </w:r>
            <w:r w:rsidRPr="00AC5EE8">
              <w:rPr>
                <w:sz w:val="14"/>
              </w:rPr>
              <w:br/>
              <w:t>HSSAER</w:t>
            </w:r>
            <w:r w:rsidRPr="00AC5EE8">
              <w:rPr>
                <w:sz w:val="14"/>
              </w:rPr>
              <w:br/>
              <w:t>En</w:t>
            </w:r>
          </w:p>
        </w:tc>
      </w:tr>
      <w:tr w:rsidR="005A5350" w:rsidRPr="00AC5EE8" w14:paraId="650624C0"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6B3E711B" w14:textId="77777777" w:rsidR="005A5350" w:rsidRPr="00AC5EE8" w:rsidRDefault="005A5350" w:rsidP="00BA1342">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861710" w14:textId="77777777" w:rsidR="005A5350" w:rsidRPr="00AC5EE8" w:rsidRDefault="005A5350" w:rsidP="00BA1342">
            <w:pPr>
              <w:jc w:val="center"/>
              <w:rPr>
                <w:sz w:val="10"/>
              </w:rPr>
            </w:pPr>
            <w:r w:rsidRPr="00AC5EE8">
              <w:rPr>
                <w:sz w:val="10"/>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42F9D34" w14:textId="77777777" w:rsidR="005A5350" w:rsidRPr="00AC5EE8" w:rsidRDefault="005A5350" w:rsidP="00BA1342">
            <w:pPr>
              <w:jc w:val="center"/>
              <w:rPr>
                <w:sz w:val="10"/>
              </w:rPr>
            </w:pPr>
            <w:r w:rsidRPr="00AC5EE8">
              <w:rPr>
                <w:sz w:val="10"/>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1AE85F2" w14:textId="77777777" w:rsidR="005A5350" w:rsidRPr="00AC5EE8" w:rsidRDefault="005A5350" w:rsidP="00BA1342">
            <w:pPr>
              <w:jc w:val="center"/>
              <w:rPr>
                <w:sz w:val="10"/>
              </w:rPr>
            </w:pPr>
            <w:r w:rsidRPr="00AC5EE8">
              <w:rPr>
                <w:sz w:val="10"/>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F555548" w14:textId="77777777" w:rsidR="005A5350" w:rsidRPr="00AC5EE8" w:rsidRDefault="005A5350" w:rsidP="00BA1342">
            <w:pPr>
              <w:jc w:val="center"/>
              <w:rPr>
                <w:sz w:val="10"/>
              </w:rPr>
            </w:pPr>
            <w:r w:rsidRPr="00AC5EE8">
              <w:rPr>
                <w:sz w:val="10"/>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27B55FC3" w14:textId="77777777" w:rsidR="005A5350" w:rsidRPr="00AC5EE8" w:rsidRDefault="005A5350" w:rsidP="00BA1342">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74277395" w14:textId="77777777" w:rsidR="005A5350" w:rsidRPr="00AC5EE8" w:rsidRDefault="005A5350" w:rsidP="00BA1342">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288A20BA" w14:textId="77777777" w:rsidR="005A5350" w:rsidRPr="00AC5EE8" w:rsidRDefault="005A5350" w:rsidP="00BA1342">
            <w:pPr>
              <w:jc w:val="center"/>
              <w:rPr>
                <w:sz w:val="14"/>
              </w:rPr>
            </w:pPr>
          </w:p>
        </w:tc>
        <w:tc>
          <w:tcPr>
            <w:tcW w:w="635" w:type="dxa"/>
            <w:vMerge/>
            <w:tcBorders>
              <w:left w:val="single" w:sz="4" w:space="0" w:color="auto"/>
              <w:bottom w:val="single" w:sz="4" w:space="0" w:color="auto"/>
              <w:right w:val="single" w:sz="4" w:space="0" w:color="auto"/>
            </w:tcBorders>
            <w:vAlign w:val="center"/>
          </w:tcPr>
          <w:p w14:paraId="56165450" w14:textId="77777777" w:rsidR="005A5350" w:rsidRPr="00AC5EE8" w:rsidRDefault="005A5350" w:rsidP="00BA1342">
            <w:pPr>
              <w:jc w:val="center"/>
              <w:rPr>
                <w:sz w:val="14"/>
              </w:rPr>
            </w:pPr>
          </w:p>
        </w:tc>
        <w:tc>
          <w:tcPr>
            <w:tcW w:w="635" w:type="dxa"/>
            <w:vMerge/>
            <w:tcBorders>
              <w:left w:val="single" w:sz="4" w:space="0" w:color="auto"/>
              <w:bottom w:val="single" w:sz="4" w:space="0" w:color="auto"/>
              <w:right w:val="single" w:sz="4" w:space="0" w:color="auto"/>
            </w:tcBorders>
            <w:vAlign w:val="center"/>
          </w:tcPr>
          <w:p w14:paraId="31AD6B9D" w14:textId="77777777" w:rsidR="005A5350" w:rsidRPr="00AC5EE8" w:rsidRDefault="005A5350" w:rsidP="00BA1342">
            <w:pPr>
              <w:jc w:val="center"/>
              <w:rPr>
                <w:sz w:val="14"/>
              </w:rPr>
            </w:pPr>
          </w:p>
        </w:tc>
      </w:tr>
      <w:tr w:rsidR="00BA1342" w:rsidRPr="00AC5EE8" w14:paraId="7E8CA5D5" w14:textId="77777777" w:rsidTr="00F66EA5">
        <w:tc>
          <w:tcPr>
            <w:tcW w:w="635" w:type="dxa"/>
            <w:tcBorders>
              <w:top w:val="single" w:sz="4" w:space="0" w:color="auto"/>
            </w:tcBorders>
            <w:vAlign w:val="center"/>
          </w:tcPr>
          <w:p w14:paraId="37BCB4DD" w14:textId="77777777" w:rsidR="00BA1342" w:rsidRPr="00AC5EE8" w:rsidRDefault="00BA1342" w:rsidP="00BA1342">
            <w:pPr>
              <w:jc w:val="center"/>
            </w:pPr>
          </w:p>
        </w:tc>
        <w:tc>
          <w:tcPr>
            <w:tcW w:w="635" w:type="dxa"/>
            <w:tcBorders>
              <w:top w:val="single" w:sz="4" w:space="0" w:color="auto"/>
            </w:tcBorders>
            <w:vAlign w:val="center"/>
          </w:tcPr>
          <w:p w14:paraId="5D735754" w14:textId="77777777" w:rsidR="00BA1342" w:rsidRPr="00AC5EE8" w:rsidRDefault="00BA1342" w:rsidP="00BA1342">
            <w:pPr>
              <w:jc w:val="center"/>
            </w:pPr>
          </w:p>
        </w:tc>
        <w:tc>
          <w:tcPr>
            <w:tcW w:w="635" w:type="dxa"/>
            <w:tcBorders>
              <w:top w:val="single" w:sz="4" w:space="0" w:color="auto"/>
            </w:tcBorders>
            <w:vAlign w:val="center"/>
          </w:tcPr>
          <w:p w14:paraId="2CEA1193" w14:textId="77777777" w:rsidR="00BA1342" w:rsidRPr="00AC5EE8" w:rsidRDefault="00BA1342" w:rsidP="00BA1342">
            <w:pPr>
              <w:jc w:val="center"/>
            </w:pPr>
          </w:p>
        </w:tc>
        <w:tc>
          <w:tcPr>
            <w:tcW w:w="635" w:type="dxa"/>
            <w:tcBorders>
              <w:top w:val="single" w:sz="4" w:space="0" w:color="auto"/>
            </w:tcBorders>
            <w:vAlign w:val="center"/>
          </w:tcPr>
          <w:p w14:paraId="2AB108FF" w14:textId="77777777" w:rsidR="00BA1342" w:rsidRPr="00AC5EE8" w:rsidRDefault="00BA1342" w:rsidP="00BA1342">
            <w:pPr>
              <w:jc w:val="center"/>
            </w:pPr>
          </w:p>
        </w:tc>
        <w:tc>
          <w:tcPr>
            <w:tcW w:w="2540" w:type="dxa"/>
            <w:gridSpan w:val="4"/>
            <w:tcBorders>
              <w:top w:val="single" w:sz="4" w:space="0" w:color="auto"/>
            </w:tcBorders>
            <w:vAlign w:val="center"/>
          </w:tcPr>
          <w:p w14:paraId="64B2FB3F" w14:textId="77777777" w:rsidR="00BA1342" w:rsidRPr="00AC5EE8" w:rsidRDefault="00BA1342" w:rsidP="00BA1342">
            <w:pPr>
              <w:jc w:val="center"/>
            </w:pPr>
            <w:proofErr w:type="spellStart"/>
            <w:r w:rsidRPr="00AC5EE8">
              <w:t>rw</w:t>
            </w:r>
            <w:proofErr w:type="spellEnd"/>
          </w:p>
        </w:tc>
        <w:tc>
          <w:tcPr>
            <w:tcW w:w="635" w:type="dxa"/>
            <w:tcBorders>
              <w:top w:val="single" w:sz="4" w:space="0" w:color="auto"/>
            </w:tcBorders>
            <w:vAlign w:val="center"/>
          </w:tcPr>
          <w:p w14:paraId="415D8D35" w14:textId="77777777" w:rsidR="00BA1342" w:rsidRPr="00AC5EE8" w:rsidRDefault="00BA1342" w:rsidP="00BA1342">
            <w:pPr>
              <w:jc w:val="center"/>
            </w:pPr>
          </w:p>
        </w:tc>
        <w:tc>
          <w:tcPr>
            <w:tcW w:w="635" w:type="dxa"/>
            <w:tcBorders>
              <w:top w:val="single" w:sz="4" w:space="0" w:color="auto"/>
            </w:tcBorders>
            <w:vAlign w:val="center"/>
          </w:tcPr>
          <w:p w14:paraId="3CFF049E" w14:textId="77777777" w:rsidR="00BA1342" w:rsidRPr="00AC5EE8" w:rsidRDefault="00BA1342" w:rsidP="00BA1342">
            <w:pPr>
              <w:jc w:val="center"/>
            </w:pPr>
          </w:p>
        </w:tc>
        <w:tc>
          <w:tcPr>
            <w:tcW w:w="635" w:type="dxa"/>
            <w:tcBorders>
              <w:top w:val="single" w:sz="4" w:space="0" w:color="auto"/>
            </w:tcBorders>
            <w:vAlign w:val="center"/>
          </w:tcPr>
          <w:p w14:paraId="1E60FD7D" w14:textId="77777777" w:rsidR="00BA1342" w:rsidRPr="00AC5EE8" w:rsidRDefault="00BA1342" w:rsidP="00BA1342">
            <w:pPr>
              <w:jc w:val="center"/>
            </w:pPr>
          </w:p>
        </w:tc>
        <w:tc>
          <w:tcPr>
            <w:tcW w:w="635" w:type="dxa"/>
            <w:tcBorders>
              <w:top w:val="single" w:sz="4" w:space="0" w:color="auto"/>
            </w:tcBorders>
            <w:vAlign w:val="center"/>
          </w:tcPr>
          <w:p w14:paraId="09E960F5" w14:textId="77777777" w:rsidR="00BA1342" w:rsidRPr="00AC5EE8" w:rsidRDefault="00BA1342" w:rsidP="00BA1342">
            <w:pPr>
              <w:jc w:val="center"/>
            </w:pPr>
          </w:p>
        </w:tc>
        <w:tc>
          <w:tcPr>
            <w:tcW w:w="635" w:type="dxa"/>
            <w:tcBorders>
              <w:top w:val="single" w:sz="4" w:space="0" w:color="auto"/>
            </w:tcBorders>
            <w:vAlign w:val="center"/>
          </w:tcPr>
          <w:p w14:paraId="5939417D" w14:textId="77777777" w:rsidR="00BA1342" w:rsidRPr="00AC5EE8" w:rsidRDefault="009C50F6" w:rsidP="00BA1342">
            <w:pPr>
              <w:jc w:val="center"/>
            </w:pPr>
            <w:proofErr w:type="spellStart"/>
            <w:r w:rsidRPr="00AC5EE8">
              <w:t>rw</w:t>
            </w:r>
            <w:proofErr w:type="spellEnd"/>
          </w:p>
        </w:tc>
        <w:tc>
          <w:tcPr>
            <w:tcW w:w="635" w:type="dxa"/>
            <w:tcBorders>
              <w:top w:val="single" w:sz="4" w:space="0" w:color="auto"/>
            </w:tcBorders>
            <w:vAlign w:val="center"/>
          </w:tcPr>
          <w:p w14:paraId="049231E1" w14:textId="77777777" w:rsidR="00BA1342" w:rsidRPr="00AC5EE8" w:rsidRDefault="00BA1342" w:rsidP="00BA1342">
            <w:pPr>
              <w:jc w:val="center"/>
            </w:pPr>
            <w:proofErr w:type="spellStart"/>
            <w:r w:rsidRPr="00AC5EE8">
              <w:t>rw</w:t>
            </w:r>
            <w:proofErr w:type="spellEnd"/>
          </w:p>
        </w:tc>
        <w:tc>
          <w:tcPr>
            <w:tcW w:w="635" w:type="dxa"/>
            <w:vAlign w:val="center"/>
          </w:tcPr>
          <w:p w14:paraId="77903391" w14:textId="77777777" w:rsidR="00BA1342" w:rsidRPr="00AC5EE8" w:rsidRDefault="00BA1342" w:rsidP="00BA1342">
            <w:pPr>
              <w:jc w:val="center"/>
            </w:pPr>
            <w:proofErr w:type="spellStart"/>
            <w:r w:rsidRPr="00AC5EE8">
              <w:t>rw</w:t>
            </w:r>
            <w:proofErr w:type="spellEnd"/>
          </w:p>
        </w:tc>
        <w:tc>
          <w:tcPr>
            <w:tcW w:w="635" w:type="dxa"/>
            <w:vAlign w:val="center"/>
          </w:tcPr>
          <w:p w14:paraId="72172FAB" w14:textId="77777777" w:rsidR="00BA1342" w:rsidRPr="00AC5EE8" w:rsidRDefault="00BA1342" w:rsidP="00BA1342">
            <w:pPr>
              <w:jc w:val="center"/>
            </w:pPr>
            <w:proofErr w:type="spellStart"/>
            <w:r w:rsidRPr="00AC5EE8">
              <w:t>rw</w:t>
            </w:r>
            <w:proofErr w:type="spellEnd"/>
          </w:p>
        </w:tc>
      </w:tr>
    </w:tbl>
    <w:p w14:paraId="74C2E02D" w14:textId="77777777" w:rsidR="009E6F45" w:rsidRPr="00AC5EE8" w:rsidRDefault="009E6F45" w:rsidP="009E6F45"/>
    <w:p w14:paraId="731F0BAA" w14:textId="77777777" w:rsidR="001A46D9" w:rsidRPr="00AC5EE8" w:rsidRDefault="001A46D9" w:rsidP="009E6F45">
      <w:r w:rsidRPr="00AC5EE8">
        <w:t>Where:</w:t>
      </w:r>
    </w:p>
    <w:p w14:paraId="090F7990" w14:textId="77777777" w:rsidR="001A46D9" w:rsidRPr="00AC5EE8" w:rsidRDefault="001A46D9" w:rsidP="001A46D9">
      <w:pPr>
        <w:pStyle w:val="Paragrafoelenco"/>
        <w:numPr>
          <w:ilvl w:val="0"/>
          <w:numId w:val="10"/>
        </w:numPr>
      </w:pPr>
      <w:r w:rsidRPr="00AC5EE8">
        <w:t>LRX HSSAER Enable</w:t>
      </w:r>
    </w:p>
    <w:p w14:paraId="31B74615" w14:textId="77777777" w:rsidR="001A46D9" w:rsidRPr="00AC5EE8" w:rsidRDefault="001A46D9" w:rsidP="001A46D9">
      <w:pPr>
        <w:pStyle w:val="Paragrafoelenco"/>
        <w:numPr>
          <w:ilvl w:val="1"/>
          <w:numId w:val="10"/>
        </w:numPr>
      </w:pPr>
      <w:r w:rsidRPr="00AC5EE8">
        <w:t>When ‘0’, the Left HSSAER interface is not enabled</w:t>
      </w:r>
    </w:p>
    <w:p w14:paraId="5F085304" w14:textId="77777777" w:rsidR="001A46D9" w:rsidRPr="00AC5EE8" w:rsidRDefault="001A46D9" w:rsidP="001A46D9">
      <w:pPr>
        <w:pStyle w:val="Paragrafoelenco"/>
        <w:numPr>
          <w:ilvl w:val="1"/>
          <w:numId w:val="10"/>
        </w:numPr>
      </w:pPr>
      <w:r w:rsidRPr="00AC5EE8">
        <w:t>When ‘1’, the Left HSSAER interface is enabled</w:t>
      </w:r>
    </w:p>
    <w:p w14:paraId="5D65B3EB" w14:textId="77777777" w:rsidR="00BA1342" w:rsidRPr="00AC5EE8" w:rsidRDefault="00BA1342" w:rsidP="00BA1342">
      <w:pPr>
        <w:pStyle w:val="Paragrafoelenco"/>
        <w:numPr>
          <w:ilvl w:val="0"/>
          <w:numId w:val="10"/>
        </w:numPr>
      </w:pPr>
      <w:r w:rsidRPr="00AC5EE8">
        <w:t>LRX PAER Enable</w:t>
      </w:r>
    </w:p>
    <w:p w14:paraId="21B414B1" w14:textId="77777777" w:rsidR="00BA1342" w:rsidRPr="00AC5EE8" w:rsidRDefault="00BA1342" w:rsidP="00BA1342">
      <w:pPr>
        <w:pStyle w:val="Paragrafoelenco"/>
        <w:numPr>
          <w:ilvl w:val="1"/>
          <w:numId w:val="10"/>
        </w:numPr>
      </w:pPr>
      <w:r w:rsidRPr="00AC5EE8">
        <w:t>When ‘0’, the Left PAER interface is not enabled</w:t>
      </w:r>
    </w:p>
    <w:p w14:paraId="148A875F" w14:textId="77777777" w:rsidR="00BA1342" w:rsidRPr="00AC5EE8" w:rsidRDefault="00BA1342" w:rsidP="00BA1342">
      <w:pPr>
        <w:pStyle w:val="Paragrafoelenco"/>
        <w:numPr>
          <w:ilvl w:val="1"/>
          <w:numId w:val="10"/>
        </w:numPr>
      </w:pPr>
      <w:r w:rsidRPr="00AC5EE8">
        <w:t>When ‘1’, the Left PAER interface is enabled</w:t>
      </w:r>
    </w:p>
    <w:p w14:paraId="2177FC6A" w14:textId="77777777" w:rsidR="00BA1342" w:rsidRPr="00AC5EE8" w:rsidRDefault="00BA1342" w:rsidP="00BA1342">
      <w:pPr>
        <w:pStyle w:val="Paragrafoelenco"/>
        <w:numPr>
          <w:ilvl w:val="0"/>
          <w:numId w:val="10"/>
        </w:numPr>
      </w:pPr>
      <w:r w:rsidRPr="00AC5EE8">
        <w:t>LRX GTP Enable</w:t>
      </w:r>
    </w:p>
    <w:p w14:paraId="131B2B21" w14:textId="77777777" w:rsidR="00BA1342" w:rsidRPr="00AC5EE8" w:rsidRDefault="00BA1342" w:rsidP="00BA1342">
      <w:pPr>
        <w:pStyle w:val="Paragrafoelenco"/>
        <w:numPr>
          <w:ilvl w:val="1"/>
          <w:numId w:val="10"/>
        </w:numPr>
      </w:pPr>
      <w:r w:rsidRPr="00AC5EE8">
        <w:t>When ‘0’, the Left GTP interface is not enabled</w:t>
      </w:r>
    </w:p>
    <w:p w14:paraId="14524272" w14:textId="77777777" w:rsidR="00BA1342" w:rsidRPr="00AC5EE8" w:rsidRDefault="00BA1342" w:rsidP="00BA1342">
      <w:pPr>
        <w:pStyle w:val="Paragrafoelenco"/>
        <w:numPr>
          <w:ilvl w:val="1"/>
          <w:numId w:val="10"/>
        </w:numPr>
      </w:pPr>
      <w:r w:rsidRPr="00AC5EE8">
        <w:t>When ‘1’, the Left GTP interface is enabled</w:t>
      </w:r>
    </w:p>
    <w:p w14:paraId="32CBBE65" w14:textId="77777777" w:rsidR="005A5350" w:rsidRPr="00AC5EE8" w:rsidRDefault="005A5350" w:rsidP="005A5350">
      <w:pPr>
        <w:pStyle w:val="Paragrafoelenco"/>
        <w:numPr>
          <w:ilvl w:val="0"/>
          <w:numId w:val="10"/>
        </w:numPr>
      </w:pPr>
      <w:r w:rsidRPr="00AC5EE8">
        <w:t xml:space="preserve">LRX </w:t>
      </w:r>
      <w:proofErr w:type="spellStart"/>
      <w:r w:rsidRPr="00AC5EE8">
        <w:t>SpNNlnk</w:t>
      </w:r>
      <w:proofErr w:type="spellEnd"/>
      <w:r w:rsidRPr="00AC5EE8">
        <w:t xml:space="preserve"> Enable</w:t>
      </w:r>
    </w:p>
    <w:p w14:paraId="4D53FE42" w14:textId="77777777" w:rsidR="005A5350" w:rsidRPr="00AC5EE8" w:rsidRDefault="005A5350" w:rsidP="005A5350">
      <w:pPr>
        <w:pStyle w:val="Paragrafoelenco"/>
        <w:numPr>
          <w:ilvl w:val="1"/>
          <w:numId w:val="10"/>
        </w:numPr>
      </w:pPr>
      <w:r w:rsidRPr="00AC5EE8">
        <w:t>When ‘0’, the Left SpiNNlink interface is not enabled</w:t>
      </w:r>
    </w:p>
    <w:p w14:paraId="2A4E1474" w14:textId="77777777" w:rsidR="005A5350" w:rsidRPr="00AC5EE8" w:rsidRDefault="005A5350" w:rsidP="005A5350">
      <w:pPr>
        <w:pStyle w:val="Paragrafoelenco"/>
        <w:numPr>
          <w:ilvl w:val="1"/>
          <w:numId w:val="10"/>
        </w:numPr>
      </w:pPr>
      <w:r w:rsidRPr="00AC5EE8">
        <w:t>When ‘1’, the Left SpiNNlink interface is enabled</w:t>
      </w:r>
    </w:p>
    <w:p w14:paraId="10735DE4" w14:textId="77777777" w:rsidR="00BA1342" w:rsidRPr="00AC5EE8" w:rsidRDefault="00BA1342" w:rsidP="00BA1342">
      <w:pPr>
        <w:pStyle w:val="Paragrafoelenco"/>
        <w:numPr>
          <w:ilvl w:val="0"/>
          <w:numId w:val="10"/>
        </w:numPr>
      </w:pPr>
      <w:r w:rsidRPr="00AC5EE8">
        <w:t>LRX HSSAER Channel Enable</w:t>
      </w:r>
    </w:p>
    <w:p w14:paraId="34E5ACB3" w14:textId="77777777" w:rsidR="00BA1342" w:rsidRPr="00AC5EE8" w:rsidRDefault="00BA1342" w:rsidP="00F66EA5">
      <w:pPr>
        <w:pStyle w:val="Paragrafoelenco"/>
        <w:numPr>
          <w:ilvl w:val="1"/>
          <w:numId w:val="10"/>
        </w:numPr>
      </w:pPr>
      <w:r w:rsidRPr="00AC5EE8">
        <w:t>Write 1 in the corresponding channel to enable it</w:t>
      </w:r>
    </w:p>
    <w:p w14:paraId="6A1F23B2" w14:textId="77777777" w:rsidR="00BA1342" w:rsidRPr="00AC5EE8" w:rsidRDefault="00BA1342" w:rsidP="00BA1342">
      <w:pPr>
        <w:pStyle w:val="Paragrafoelenco"/>
        <w:numPr>
          <w:ilvl w:val="0"/>
          <w:numId w:val="10"/>
        </w:numPr>
      </w:pPr>
      <w:r w:rsidRPr="00AC5EE8">
        <w:t>RRX HSSAER Enable</w:t>
      </w:r>
    </w:p>
    <w:p w14:paraId="47A9473E" w14:textId="77777777" w:rsidR="00BA1342" w:rsidRPr="00AC5EE8" w:rsidRDefault="00BA1342" w:rsidP="00BA1342">
      <w:pPr>
        <w:pStyle w:val="Paragrafoelenco"/>
        <w:numPr>
          <w:ilvl w:val="1"/>
          <w:numId w:val="10"/>
        </w:numPr>
      </w:pPr>
      <w:r w:rsidRPr="00AC5EE8">
        <w:t>When ‘0’, the Right HSSAER interface is not enabled</w:t>
      </w:r>
    </w:p>
    <w:p w14:paraId="441EFEB9" w14:textId="77777777" w:rsidR="00BA1342" w:rsidRPr="00AC5EE8" w:rsidRDefault="00BA1342" w:rsidP="00BA1342">
      <w:pPr>
        <w:pStyle w:val="Paragrafoelenco"/>
        <w:numPr>
          <w:ilvl w:val="1"/>
          <w:numId w:val="10"/>
        </w:numPr>
      </w:pPr>
      <w:r w:rsidRPr="00AC5EE8">
        <w:t>When ‘1’, the Right HSSAER interface is enabled</w:t>
      </w:r>
    </w:p>
    <w:p w14:paraId="741ED9F1" w14:textId="77777777" w:rsidR="00BA1342" w:rsidRPr="00AC5EE8" w:rsidRDefault="00BA1342" w:rsidP="00BA1342">
      <w:pPr>
        <w:pStyle w:val="Paragrafoelenco"/>
        <w:numPr>
          <w:ilvl w:val="0"/>
          <w:numId w:val="10"/>
        </w:numPr>
      </w:pPr>
      <w:r w:rsidRPr="00AC5EE8">
        <w:t>RRX PAER Enable</w:t>
      </w:r>
    </w:p>
    <w:p w14:paraId="5E9BF17A" w14:textId="77777777" w:rsidR="00BA1342" w:rsidRPr="00AC5EE8" w:rsidRDefault="00BA1342" w:rsidP="00BA1342">
      <w:pPr>
        <w:pStyle w:val="Paragrafoelenco"/>
        <w:numPr>
          <w:ilvl w:val="1"/>
          <w:numId w:val="10"/>
        </w:numPr>
      </w:pPr>
      <w:r w:rsidRPr="00AC5EE8">
        <w:t>When ‘0’, the Right PAER interface is not enabled</w:t>
      </w:r>
    </w:p>
    <w:p w14:paraId="1F8BCA23" w14:textId="77777777" w:rsidR="00BA1342" w:rsidRPr="00AC5EE8" w:rsidRDefault="00BA1342" w:rsidP="00BA1342">
      <w:pPr>
        <w:pStyle w:val="Paragrafoelenco"/>
        <w:numPr>
          <w:ilvl w:val="1"/>
          <w:numId w:val="10"/>
        </w:numPr>
      </w:pPr>
      <w:r w:rsidRPr="00AC5EE8">
        <w:t>When ‘1’, the Right PAER interface is enabled</w:t>
      </w:r>
    </w:p>
    <w:p w14:paraId="50D65B02" w14:textId="77777777" w:rsidR="00BA1342" w:rsidRPr="00AC5EE8" w:rsidRDefault="00BA1342" w:rsidP="00BA1342">
      <w:pPr>
        <w:pStyle w:val="Paragrafoelenco"/>
        <w:numPr>
          <w:ilvl w:val="0"/>
          <w:numId w:val="10"/>
        </w:numPr>
      </w:pPr>
      <w:r w:rsidRPr="00AC5EE8">
        <w:t>RRX GTP Enable</w:t>
      </w:r>
    </w:p>
    <w:p w14:paraId="4A6E41B4" w14:textId="77777777" w:rsidR="00BA1342" w:rsidRPr="00AC5EE8" w:rsidRDefault="00BA1342" w:rsidP="00BA1342">
      <w:pPr>
        <w:pStyle w:val="Paragrafoelenco"/>
        <w:numPr>
          <w:ilvl w:val="1"/>
          <w:numId w:val="10"/>
        </w:numPr>
      </w:pPr>
      <w:r w:rsidRPr="00AC5EE8">
        <w:t>When ‘0’, the Right GTP interface is not enabled</w:t>
      </w:r>
    </w:p>
    <w:p w14:paraId="02DB7867" w14:textId="77777777" w:rsidR="00BA1342" w:rsidRPr="00AC5EE8" w:rsidRDefault="00BA1342" w:rsidP="00BA1342">
      <w:pPr>
        <w:pStyle w:val="Paragrafoelenco"/>
        <w:numPr>
          <w:ilvl w:val="1"/>
          <w:numId w:val="10"/>
        </w:numPr>
      </w:pPr>
      <w:r w:rsidRPr="00AC5EE8">
        <w:t>When ‘1’, the Right GTP interface is enabled</w:t>
      </w:r>
    </w:p>
    <w:p w14:paraId="38A6AB02" w14:textId="77777777" w:rsidR="005A5350" w:rsidRPr="00AC5EE8" w:rsidRDefault="005A5350" w:rsidP="005A5350">
      <w:pPr>
        <w:pStyle w:val="Paragrafoelenco"/>
        <w:numPr>
          <w:ilvl w:val="0"/>
          <w:numId w:val="10"/>
        </w:numPr>
      </w:pPr>
      <w:r w:rsidRPr="00AC5EE8">
        <w:t xml:space="preserve">RRX </w:t>
      </w:r>
      <w:proofErr w:type="spellStart"/>
      <w:r w:rsidRPr="00AC5EE8">
        <w:t>SpNNlnk</w:t>
      </w:r>
      <w:proofErr w:type="spellEnd"/>
      <w:r w:rsidRPr="00AC5EE8">
        <w:t xml:space="preserve"> Enable</w:t>
      </w:r>
    </w:p>
    <w:p w14:paraId="6CFB5048" w14:textId="77777777" w:rsidR="005A5350" w:rsidRPr="00AC5EE8" w:rsidRDefault="005A5350" w:rsidP="005A5350">
      <w:pPr>
        <w:pStyle w:val="Paragrafoelenco"/>
        <w:numPr>
          <w:ilvl w:val="1"/>
          <w:numId w:val="10"/>
        </w:numPr>
      </w:pPr>
      <w:r w:rsidRPr="00AC5EE8">
        <w:t>When ‘0’, the Right SpiNNlink interface is not enabled</w:t>
      </w:r>
    </w:p>
    <w:p w14:paraId="0043C1DC" w14:textId="77777777" w:rsidR="005A5350" w:rsidRPr="00AC5EE8" w:rsidRDefault="005A5350" w:rsidP="005A5350">
      <w:pPr>
        <w:pStyle w:val="Paragrafoelenco"/>
        <w:numPr>
          <w:ilvl w:val="1"/>
          <w:numId w:val="10"/>
        </w:numPr>
      </w:pPr>
      <w:r w:rsidRPr="00AC5EE8">
        <w:t>When ‘1’, the Right SpiNNlink interface is enabled</w:t>
      </w:r>
    </w:p>
    <w:p w14:paraId="4270D762" w14:textId="77777777" w:rsidR="00BA1342" w:rsidRPr="00AC5EE8" w:rsidRDefault="00BA1342" w:rsidP="00BA1342">
      <w:pPr>
        <w:pStyle w:val="Paragrafoelenco"/>
        <w:numPr>
          <w:ilvl w:val="0"/>
          <w:numId w:val="10"/>
        </w:numPr>
      </w:pPr>
      <w:r w:rsidRPr="00AC5EE8">
        <w:t>RRX HSSAER Channel Enable</w:t>
      </w:r>
    </w:p>
    <w:p w14:paraId="7E03A8DC" w14:textId="77777777" w:rsidR="00BA1342" w:rsidRPr="00AC5EE8" w:rsidRDefault="00BA1342" w:rsidP="00BA1342">
      <w:pPr>
        <w:pStyle w:val="Paragrafoelenco"/>
        <w:numPr>
          <w:ilvl w:val="1"/>
          <w:numId w:val="10"/>
        </w:numPr>
      </w:pPr>
      <w:r w:rsidRPr="00AC5EE8">
        <w:t>Write 1 in the corresponding channel to enable it</w:t>
      </w:r>
    </w:p>
    <w:p w14:paraId="6D71FB7A" w14:textId="77777777" w:rsidR="00BA1342" w:rsidRPr="00AC5EE8" w:rsidRDefault="00BA1342" w:rsidP="00BA1342">
      <w:pPr>
        <w:pStyle w:val="Paragrafoelenco"/>
        <w:ind w:left="1440"/>
      </w:pPr>
    </w:p>
    <w:p w14:paraId="48C96564" w14:textId="77777777" w:rsidR="009E6F45" w:rsidRPr="00AC5EE8" w:rsidRDefault="009E6F45" w:rsidP="009E6F45">
      <w:r w:rsidRPr="00AC5EE8">
        <w:br w:type="page"/>
      </w:r>
    </w:p>
    <w:p w14:paraId="714380B8" w14:textId="77777777" w:rsidR="00A42739" w:rsidRPr="00AC5EE8" w:rsidRDefault="00A42739" w:rsidP="00A42739">
      <w:pPr>
        <w:pStyle w:val="Titolo2"/>
        <w:rPr>
          <w:lang w:val="en-US"/>
        </w:rPr>
      </w:pPr>
      <w:bookmarkStart w:id="98" w:name="_TX_Control_register"/>
      <w:bookmarkStart w:id="99" w:name="_Ref528327288"/>
      <w:bookmarkStart w:id="100" w:name="_Ref528327294"/>
      <w:bookmarkStart w:id="101" w:name="_Toc170986316"/>
      <w:bookmarkEnd w:id="98"/>
      <w:r w:rsidRPr="00AC5EE8">
        <w:rPr>
          <w:lang w:val="en-US"/>
        </w:rPr>
        <w:lastRenderedPageBreak/>
        <w:t>TX Control register (TX_CTRL_REG)</w:t>
      </w:r>
      <w:bookmarkEnd w:id="99"/>
      <w:bookmarkEnd w:id="100"/>
      <w:bookmarkEnd w:id="101"/>
    </w:p>
    <w:p w14:paraId="45AE196A" w14:textId="77777777" w:rsidR="00A16DE8" w:rsidRPr="00AC5EE8" w:rsidRDefault="00A16DE8" w:rsidP="00A16DE8">
      <w:r w:rsidRPr="00AC5EE8">
        <w:t>This is the HSSAER T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RPr="00AC5EE8" w14:paraId="0CAF9C13" w14:textId="77777777" w:rsidTr="00DE5E87">
        <w:tc>
          <w:tcPr>
            <w:tcW w:w="5080" w:type="dxa"/>
            <w:gridSpan w:val="8"/>
            <w:shd w:val="clear" w:color="auto" w:fill="auto"/>
          </w:tcPr>
          <w:p w14:paraId="4311DA0A" w14:textId="77777777" w:rsidR="00A16DE8" w:rsidRPr="00AC5EE8" w:rsidRDefault="00A16DE8" w:rsidP="00DE5E87">
            <w:pPr>
              <w:rPr>
                <w:b/>
              </w:rPr>
            </w:pPr>
            <w:r w:rsidRPr="00AC5EE8">
              <w:rPr>
                <w:b/>
              </w:rPr>
              <w:t>TX_CTRL_REG (</w:t>
            </w:r>
            <w:proofErr w:type="spellStart"/>
            <w:r w:rsidRPr="00AC5EE8">
              <w:rPr>
                <w:b/>
              </w:rPr>
              <w:t>HPUCore</w:t>
            </w:r>
            <w:proofErr w:type="spellEnd"/>
            <w:r w:rsidRPr="00AC5EE8">
              <w:rPr>
                <w:b/>
              </w:rPr>
              <w:t xml:space="preserve"> Base + 0x44)</w:t>
            </w:r>
          </w:p>
        </w:tc>
        <w:tc>
          <w:tcPr>
            <w:tcW w:w="5080" w:type="dxa"/>
            <w:gridSpan w:val="8"/>
            <w:shd w:val="clear" w:color="auto" w:fill="auto"/>
          </w:tcPr>
          <w:p w14:paraId="1EE68601" w14:textId="77777777" w:rsidR="00A16DE8" w:rsidRPr="00AC5EE8" w:rsidRDefault="00A16DE8" w:rsidP="00DE5E87">
            <w:r w:rsidRPr="00AC5EE8">
              <w:t xml:space="preserve">Reset Value: </w:t>
            </w:r>
            <w:r w:rsidRPr="00AC5EE8">
              <w:rPr>
                <w:b/>
              </w:rPr>
              <w:t>0x00000000</w:t>
            </w:r>
          </w:p>
        </w:tc>
      </w:tr>
      <w:tr w:rsidR="00A16DE8" w:rsidRPr="00AC5EE8" w14:paraId="55EA90FF" w14:textId="77777777" w:rsidTr="00DE5E87">
        <w:tc>
          <w:tcPr>
            <w:tcW w:w="635" w:type="dxa"/>
            <w:tcBorders>
              <w:bottom w:val="single" w:sz="4" w:space="0" w:color="auto"/>
            </w:tcBorders>
            <w:vAlign w:val="center"/>
          </w:tcPr>
          <w:p w14:paraId="480331DC" w14:textId="77777777" w:rsidR="00A16DE8" w:rsidRPr="00AC5EE8" w:rsidRDefault="00A16DE8" w:rsidP="00DE5E8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3D9C9E29" w14:textId="77777777" w:rsidR="00A16DE8" w:rsidRPr="00AC5EE8" w:rsidRDefault="00A16DE8" w:rsidP="00DE5E8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3C6C718C" w14:textId="77777777" w:rsidR="00A16DE8" w:rsidRPr="00AC5EE8" w:rsidRDefault="00A16DE8" w:rsidP="00DE5E8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274CDBDB" w14:textId="77777777" w:rsidR="00A16DE8" w:rsidRPr="00AC5EE8" w:rsidRDefault="00A16DE8" w:rsidP="00DE5E8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A9B2BC9" w14:textId="77777777" w:rsidR="00A16DE8" w:rsidRPr="00AC5EE8" w:rsidRDefault="00A16DE8" w:rsidP="00DE5E8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DEBA5F2" w14:textId="77777777" w:rsidR="00A16DE8" w:rsidRPr="00AC5EE8" w:rsidRDefault="00A16DE8" w:rsidP="00DE5E8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44A0C49" w14:textId="77777777" w:rsidR="00A16DE8" w:rsidRPr="00AC5EE8" w:rsidRDefault="00A16DE8" w:rsidP="00DE5E8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7C5F80D" w14:textId="77777777" w:rsidR="00A16DE8" w:rsidRPr="00AC5EE8" w:rsidRDefault="00A16DE8" w:rsidP="00DE5E8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00C9F905" w14:textId="77777777" w:rsidR="00A16DE8" w:rsidRPr="00AC5EE8" w:rsidRDefault="00A16DE8" w:rsidP="00DE5E8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5F62F6AD" w14:textId="77777777" w:rsidR="00A16DE8" w:rsidRPr="00AC5EE8" w:rsidRDefault="00A16DE8" w:rsidP="00DE5E8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729E3E16" w14:textId="77777777" w:rsidR="00A16DE8" w:rsidRPr="00AC5EE8" w:rsidRDefault="00A16DE8" w:rsidP="00DE5E8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3BC0C53C" w14:textId="77777777" w:rsidR="00A16DE8" w:rsidRPr="00AC5EE8" w:rsidRDefault="00A16DE8" w:rsidP="00DE5E8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D5B505B" w14:textId="77777777" w:rsidR="00A16DE8" w:rsidRPr="00AC5EE8" w:rsidRDefault="00A16DE8" w:rsidP="00DE5E8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6326B0C9" w14:textId="77777777" w:rsidR="00A16DE8" w:rsidRPr="00AC5EE8" w:rsidRDefault="00A16DE8" w:rsidP="00DE5E8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E59076E" w14:textId="77777777" w:rsidR="00A16DE8" w:rsidRPr="00AC5EE8" w:rsidRDefault="00A16DE8" w:rsidP="00DE5E8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187EDCD5" w14:textId="77777777" w:rsidR="00A16DE8" w:rsidRPr="00AC5EE8" w:rsidRDefault="00A16DE8" w:rsidP="00DE5E87">
            <w:pPr>
              <w:jc w:val="center"/>
              <w:rPr>
                <w:color w:val="808080" w:themeColor="background1" w:themeShade="80"/>
              </w:rPr>
            </w:pPr>
            <w:r w:rsidRPr="00AC5EE8">
              <w:rPr>
                <w:color w:val="808080" w:themeColor="background1" w:themeShade="80"/>
              </w:rPr>
              <w:t>16</w:t>
            </w:r>
          </w:p>
        </w:tc>
      </w:tr>
      <w:tr w:rsidR="006A7ADB" w:rsidRPr="00AC5EE8" w14:paraId="13CA6E3E" w14:textId="77777777"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C97AA1"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22CDC"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2FBA82"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12C4C0"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12C414"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4F9144C"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8C8A10"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997B93"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26A898" w14:textId="77777777" w:rsidR="006A7ADB" w:rsidRPr="00AC5EE8" w:rsidRDefault="006A7ADB"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1EA22A" w14:textId="77777777" w:rsidR="006A7ADB" w:rsidRPr="00AC5EE8" w:rsidRDefault="006A7ADB" w:rsidP="00DE5E87">
            <w:pPr>
              <w:jc w:val="cente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400205" w14:textId="77777777" w:rsidR="006A7ADB" w:rsidRPr="00AC5EE8" w:rsidRDefault="006A7ADB" w:rsidP="00DE5E87">
            <w:pPr>
              <w:jc w:val="center"/>
            </w:pPr>
            <w:r w:rsidRPr="00AC5EE8">
              <w:rPr>
                <w:sz w:val="16"/>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9A4EB6" w14:textId="77777777" w:rsidR="006A7ADB" w:rsidRPr="00AC5EE8" w:rsidRDefault="006A7ADB" w:rsidP="006A7ADB">
            <w:pPr>
              <w:jc w:val="center"/>
            </w:pPr>
            <w:r w:rsidRPr="00AC5EE8">
              <w:t>TX Timing resync</w:t>
            </w:r>
            <w:r w:rsidRPr="00AC5EE8">
              <w:br/>
              <w:t>timeout Selection</w:t>
            </w:r>
          </w:p>
        </w:tc>
      </w:tr>
      <w:tr w:rsidR="00A16DE8" w:rsidRPr="00AC5EE8" w14:paraId="00544716" w14:textId="77777777" w:rsidTr="00DE5E87">
        <w:tc>
          <w:tcPr>
            <w:tcW w:w="635" w:type="dxa"/>
            <w:tcBorders>
              <w:top w:val="single" w:sz="4" w:space="0" w:color="auto"/>
            </w:tcBorders>
            <w:vAlign w:val="center"/>
          </w:tcPr>
          <w:p w14:paraId="57F3F6FF" w14:textId="77777777" w:rsidR="00A16DE8" w:rsidRPr="00AC5EE8" w:rsidRDefault="00A16DE8" w:rsidP="00DE5E87">
            <w:pPr>
              <w:jc w:val="center"/>
            </w:pPr>
          </w:p>
        </w:tc>
        <w:tc>
          <w:tcPr>
            <w:tcW w:w="635" w:type="dxa"/>
            <w:tcBorders>
              <w:top w:val="single" w:sz="4" w:space="0" w:color="auto"/>
            </w:tcBorders>
            <w:vAlign w:val="center"/>
          </w:tcPr>
          <w:p w14:paraId="45577080" w14:textId="77777777" w:rsidR="00A16DE8" w:rsidRPr="00AC5EE8" w:rsidRDefault="00A16DE8" w:rsidP="00DE5E87">
            <w:pPr>
              <w:jc w:val="center"/>
            </w:pPr>
          </w:p>
        </w:tc>
        <w:tc>
          <w:tcPr>
            <w:tcW w:w="635" w:type="dxa"/>
            <w:tcBorders>
              <w:top w:val="single" w:sz="4" w:space="0" w:color="auto"/>
            </w:tcBorders>
            <w:vAlign w:val="center"/>
          </w:tcPr>
          <w:p w14:paraId="4683AC80" w14:textId="77777777" w:rsidR="00A16DE8" w:rsidRPr="00AC5EE8" w:rsidRDefault="00A16DE8" w:rsidP="00DE5E87">
            <w:pPr>
              <w:jc w:val="center"/>
            </w:pPr>
          </w:p>
        </w:tc>
        <w:tc>
          <w:tcPr>
            <w:tcW w:w="635" w:type="dxa"/>
            <w:tcBorders>
              <w:top w:val="single" w:sz="4" w:space="0" w:color="auto"/>
            </w:tcBorders>
            <w:vAlign w:val="center"/>
          </w:tcPr>
          <w:p w14:paraId="447D87B6" w14:textId="77777777" w:rsidR="00A16DE8" w:rsidRPr="00AC5EE8" w:rsidRDefault="00A16DE8" w:rsidP="00DE5E87">
            <w:pPr>
              <w:jc w:val="center"/>
            </w:pPr>
          </w:p>
        </w:tc>
        <w:tc>
          <w:tcPr>
            <w:tcW w:w="2540" w:type="dxa"/>
            <w:gridSpan w:val="4"/>
            <w:tcBorders>
              <w:top w:val="single" w:sz="4" w:space="0" w:color="auto"/>
            </w:tcBorders>
            <w:vAlign w:val="center"/>
          </w:tcPr>
          <w:p w14:paraId="1ECC2976" w14:textId="77777777" w:rsidR="00A16DE8" w:rsidRPr="00AC5EE8" w:rsidRDefault="00A16DE8" w:rsidP="00DE5E87">
            <w:pPr>
              <w:jc w:val="center"/>
            </w:pPr>
          </w:p>
        </w:tc>
        <w:tc>
          <w:tcPr>
            <w:tcW w:w="635" w:type="dxa"/>
            <w:tcBorders>
              <w:top w:val="single" w:sz="4" w:space="0" w:color="auto"/>
            </w:tcBorders>
            <w:vAlign w:val="center"/>
          </w:tcPr>
          <w:p w14:paraId="195F4D44" w14:textId="77777777" w:rsidR="00A16DE8" w:rsidRPr="00AC5EE8" w:rsidRDefault="00A16DE8" w:rsidP="00DE5E87">
            <w:pPr>
              <w:jc w:val="center"/>
            </w:pPr>
          </w:p>
        </w:tc>
        <w:tc>
          <w:tcPr>
            <w:tcW w:w="635" w:type="dxa"/>
            <w:tcBorders>
              <w:top w:val="single" w:sz="4" w:space="0" w:color="auto"/>
            </w:tcBorders>
            <w:vAlign w:val="center"/>
          </w:tcPr>
          <w:p w14:paraId="7823E26C" w14:textId="77777777" w:rsidR="00A16DE8" w:rsidRPr="00AC5EE8" w:rsidRDefault="00A16DE8" w:rsidP="00DE5E87">
            <w:pPr>
              <w:jc w:val="center"/>
            </w:pPr>
          </w:p>
        </w:tc>
        <w:tc>
          <w:tcPr>
            <w:tcW w:w="635" w:type="dxa"/>
            <w:tcBorders>
              <w:top w:val="single" w:sz="4" w:space="0" w:color="auto"/>
            </w:tcBorders>
            <w:vAlign w:val="center"/>
          </w:tcPr>
          <w:p w14:paraId="13B23655" w14:textId="77777777" w:rsidR="00A16DE8" w:rsidRPr="00AC5EE8" w:rsidRDefault="00A16DE8" w:rsidP="00DE5E87">
            <w:pPr>
              <w:jc w:val="center"/>
            </w:pPr>
          </w:p>
        </w:tc>
        <w:tc>
          <w:tcPr>
            <w:tcW w:w="635" w:type="dxa"/>
            <w:tcBorders>
              <w:top w:val="single" w:sz="4" w:space="0" w:color="auto"/>
            </w:tcBorders>
            <w:vAlign w:val="center"/>
          </w:tcPr>
          <w:p w14:paraId="36DB2057" w14:textId="77777777" w:rsidR="00A16DE8" w:rsidRPr="00AC5EE8" w:rsidRDefault="00A16DE8" w:rsidP="00DE5E87">
            <w:pPr>
              <w:jc w:val="center"/>
            </w:pPr>
          </w:p>
        </w:tc>
        <w:tc>
          <w:tcPr>
            <w:tcW w:w="2540" w:type="dxa"/>
            <w:gridSpan w:val="4"/>
            <w:tcBorders>
              <w:top w:val="single" w:sz="4" w:space="0" w:color="auto"/>
            </w:tcBorders>
            <w:vAlign w:val="center"/>
          </w:tcPr>
          <w:p w14:paraId="0F746BB2" w14:textId="77777777" w:rsidR="00A16DE8" w:rsidRPr="00AC5EE8" w:rsidRDefault="00A16DE8" w:rsidP="00DE5E87">
            <w:pPr>
              <w:jc w:val="center"/>
            </w:pPr>
            <w:proofErr w:type="spellStart"/>
            <w:r w:rsidRPr="00AC5EE8">
              <w:t>rw</w:t>
            </w:r>
            <w:proofErr w:type="spellEnd"/>
          </w:p>
        </w:tc>
      </w:tr>
      <w:tr w:rsidR="00A16DE8" w:rsidRPr="00AC5EE8" w14:paraId="416BDB2F" w14:textId="77777777" w:rsidTr="00DE5E87">
        <w:tc>
          <w:tcPr>
            <w:tcW w:w="5080" w:type="dxa"/>
            <w:gridSpan w:val="8"/>
            <w:shd w:val="clear" w:color="auto" w:fill="auto"/>
            <w:vAlign w:val="center"/>
          </w:tcPr>
          <w:p w14:paraId="3C37CC0B" w14:textId="77777777" w:rsidR="00A16DE8" w:rsidRPr="00AC5EE8" w:rsidRDefault="00A16DE8" w:rsidP="00DE5E87">
            <w:pPr>
              <w:jc w:val="center"/>
              <w:rPr>
                <w:b/>
              </w:rPr>
            </w:pPr>
          </w:p>
        </w:tc>
        <w:tc>
          <w:tcPr>
            <w:tcW w:w="5080" w:type="dxa"/>
            <w:gridSpan w:val="8"/>
            <w:shd w:val="clear" w:color="auto" w:fill="auto"/>
            <w:vAlign w:val="center"/>
          </w:tcPr>
          <w:p w14:paraId="439B8C8D" w14:textId="77777777" w:rsidR="00A16DE8" w:rsidRPr="00AC5EE8" w:rsidRDefault="00A16DE8" w:rsidP="00DE5E87">
            <w:pPr>
              <w:jc w:val="center"/>
            </w:pPr>
          </w:p>
        </w:tc>
      </w:tr>
      <w:tr w:rsidR="00A16DE8" w:rsidRPr="00AC5EE8" w14:paraId="4F67A217" w14:textId="77777777" w:rsidTr="00DE5E87">
        <w:tc>
          <w:tcPr>
            <w:tcW w:w="635" w:type="dxa"/>
            <w:tcBorders>
              <w:bottom w:val="single" w:sz="4" w:space="0" w:color="auto"/>
            </w:tcBorders>
            <w:vAlign w:val="center"/>
          </w:tcPr>
          <w:p w14:paraId="61C46B5F" w14:textId="77777777" w:rsidR="00A16DE8" w:rsidRPr="00AC5EE8" w:rsidRDefault="00A16DE8" w:rsidP="00DE5E87">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4757F86C" w14:textId="77777777" w:rsidR="00A16DE8" w:rsidRPr="00AC5EE8" w:rsidRDefault="00A16DE8" w:rsidP="00DE5E87">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14E22A11" w14:textId="77777777" w:rsidR="00A16DE8" w:rsidRPr="00AC5EE8" w:rsidRDefault="00A16DE8" w:rsidP="00DE5E87">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4374980E" w14:textId="77777777" w:rsidR="00A16DE8" w:rsidRPr="00AC5EE8" w:rsidRDefault="00A16DE8" w:rsidP="00DE5E87">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AFA2EAB" w14:textId="77777777" w:rsidR="00A16DE8" w:rsidRPr="00AC5EE8" w:rsidRDefault="00A16DE8" w:rsidP="00DE5E87">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1ADD514E" w14:textId="77777777" w:rsidR="00A16DE8" w:rsidRPr="00AC5EE8" w:rsidRDefault="00A16DE8" w:rsidP="00DE5E87">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784E87D" w14:textId="77777777" w:rsidR="00A16DE8" w:rsidRPr="00AC5EE8" w:rsidRDefault="00A16DE8" w:rsidP="00DE5E87">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0D7E45F" w14:textId="77777777" w:rsidR="00A16DE8" w:rsidRPr="00AC5EE8" w:rsidRDefault="00A16DE8" w:rsidP="00DE5E87">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560C5A2" w14:textId="77777777" w:rsidR="00A16DE8" w:rsidRPr="00AC5EE8" w:rsidRDefault="00A16DE8" w:rsidP="00DE5E87">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1C8ACFBE" w14:textId="77777777" w:rsidR="00A16DE8" w:rsidRPr="00AC5EE8" w:rsidRDefault="00A16DE8" w:rsidP="00DE5E87">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14505CA8" w14:textId="77777777" w:rsidR="00A16DE8" w:rsidRPr="00AC5EE8" w:rsidRDefault="00A16DE8" w:rsidP="00DE5E87">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69FF4816" w14:textId="77777777" w:rsidR="00A16DE8" w:rsidRPr="00AC5EE8" w:rsidRDefault="00A16DE8" w:rsidP="00DE5E87">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17D5088" w14:textId="77777777" w:rsidR="00A16DE8" w:rsidRPr="00AC5EE8" w:rsidRDefault="00A16DE8" w:rsidP="00DE5E87">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F873165" w14:textId="77777777" w:rsidR="00A16DE8" w:rsidRPr="00AC5EE8" w:rsidRDefault="00A16DE8" w:rsidP="00DE5E87">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407ECE2D" w14:textId="77777777" w:rsidR="00A16DE8" w:rsidRPr="00AC5EE8" w:rsidRDefault="00A16DE8" w:rsidP="00DE5E87">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BB87B86" w14:textId="77777777" w:rsidR="00A16DE8" w:rsidRPr="00AC5EE8" w:rsidRDefault="00A16DE8" w:rsidP="00DE5E87">
            <w:pPr>
              <w:jc w:val="center"/>
              <w:rPr>
                <w:color w:val="808080" w:themeColor="background1" w:themeShade="80"/>
              </w:rPr>
            </w:pPr>
            <w:r w:rsidRPr="00AC5EE8">
              <w:rPr>
                <w:color w:val="808080" w:themeColor="background1" w:themeShade="80"/>
              </w:rPr>
              <w:t>0</w:t>
            </w:r>
          </w:p>
        </w:tc>
      </w:tr>
      <w:tr w:rsidR="00A16DE8" w:rsidRPr="00AC5EE8" w14:paraId="74A42869" w14:textId="77777777"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14:paraId="55C22119" w14:textId="77777777" w:rsidR="00A16DE8" w:rsidRPr="00AC5EE8" w:rsidRDefault="00A16DE8" w:rsidP="004719FC">
            <w:pPr>
              <w:jc w:val="center"/>
            </w:pPr>
            <w:r w:rsidRPr="00AC5EE8">
              <w:rPr>
                <w:sz w:val="12"/>
              </w:rPr>
              <w:t xml:space="preserve">TX </w:t>
            </w:r>
            <w:r w:rsidR="004719FC" w:rsidRPr="00AC5EE8">
              <w:rPr>
                <w:sz w:val="12"/>
              </w:rPr>
              <w:t xml:space="preserve">timeout counter </w:t>
            </w:r>
            <w:r w:rsidR="004809EC" w:rsidRPr="00AC5EE8">
              <w:rPr>
                <w:sz w:val="12"/>
              </w:rPr>
              <w:t>r</w:t>
            </w:r>
            <w:r w:rsidR="004719FC" w:rsidRPr="00AC5EE8">
              <w:rPr>
                <w:sz w:val="12"/>
              </w:rPr>
              <w:t>earm</w:t>
            </w:r>
            <w:r w:rsidR="004809EC" w:rsidRPr="00AC5EE8">
              <w:rPr>
                <w:sz w:val="12"/>
              </w:rPr>
              <w:t>/s</w:t>
            </w:r>
            <w:r w:rsidR="004719FC" w:rsidRPr="00AC5EE8">
              <w:rPr>
                <w:sz w:val="12"/>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137CA6A2" w14:textId="77777777" w:rsidR="00A16DE8" w:rsidRPr="00AC5EE8" w:rsidRDefault="00A16DE8" w:rsidP="004809EC">
            <w:pPr>
              <w:jc w:val="center"/>
            </w:pPr>
            <w:r w:rsidRPr="00AC5EE8">
              <w:rPr>
                <w:sz w:val="14"/>
              </w:rPr>
              <w:t xml:space="preserve">TX Timing </w:t>
            </w:r>
            <w:r w:rsidR="004719FC" w:rsidRPr="00AC5EE8">
              <w:rPr>
                <w:sz w:val="14"/>
              </w:rPr>
              <w:t xml:space="preserve">resync </w:t>
            </w:r>
            <w:r w:rsidR="004809EC" w:rsidRPr="00AC5EE8">
              <w:rPr>
                <w:sz w:val="14"/>
              </w:rPr>
              <w:t>retrig/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14:paraId="30115391" w14:textId="77777777" w:rsidR="00A16DE8" w:rsidRPr="00AC5EE8" w:rsidRDefault="00A16DE8" w:rsidP="00DE5E87">
            <w:pPr>
              <w:jc w:val="center"/>
            </w:pPr>
            <w:r w:rsidRPr="00AC5EE8">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FBCCA" w14:textId="77777777" w:rsidR="00A16DE8" w:rsidRPr="00AC5EE8" w:rsidRDefault="00A16DE8" w:rsidP="00DE5E87">
            <w:pPr>
              <w:jc w:val="center"/>
            </w:pPr>
            <w:r w:rsidRPr="00AC5EE8">
              <w:t>TX HSSAER Channel En</w:t>
            </w:r>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DBA666E" w14:textId="77777777" w:rsidR="00A16DE8" w:rsidRPr="00AC5EE8" w:rsidRDefault="00A16DE8" w:rsidP="00DE5E87">
            <w:pPr>
              <w:jc w:val="center"/>
            </w:pPr>
          </w:p>
        </w:tc>
        <w:tc>
          <w:tcPr>
            <w:tcW w:w="635" w:type="dxa"/>
            <w:vMerge w:val="restart"/>
            <w:tcBorders>
              <w:top w:val="single" w:sz="4" w:space="0" w:color="auto"/>
              <w:left w:val="single" w:sz="4" w:space="0" w:color="auto"/>
              <w:right w:val="single" w:sz="4" w:space="0" w:color="auto"/>
            </w:tcBorders>
            <w:shd w:val="clear" w:color="auto" w:fill="auto"/>
            <w:vAlign w:val="center"/>
          </w:tcPr>
          <w:p w14:paraId="42F843A8" w14:textId="77777777" w:rsidR="00A16DE8" w:rsidRPr="00AC5EE8" w:rsidRDefault="00A16DE8" w:rsidP="00DE5E87">
            <w:pPr>
              <w:jc w:val="center"/>
            </w:pPr>
            <w:r w:rsidRPr="00AC5EE8">
              <w:rPr>
                <w:sz w:val="14"/>
              </w:rPr>
              <w:t>Tx Dest Switch En</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494858A0" w14:textId="77777777" w:rsidR="00A16DE8" w:rsidRPr="00AC5EE8" w:rsidRDefault="00A16DE8" w:rsidP="00DE5E87">
            <w:pPr>
              <w:jc w:val="center"/>
            </w:pPr>
            <w:r w:rsidRPr="00AC5EE8">
              <w:rPr>
                <w:sz w:val="14"/>
              </w:rPr>
              <w:t>Tx Dest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777CCEBC" w14:textId="77777777" w:rsidR="00A16DE8" w:rsidRPr="00AC5EE8" w:rsidRDefault="00A16DE8" w:rsidP="00DE5E87">
            <w:pPr>
              <w:jc w:val="center"/>
            </w:pPr>
            <w:r w:rsidRPr="00AC5EE8">
              <w:rPr>
                <w:sz w:val="14"/>
              </w:rPr>
              <w:t>Tx Dest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0A13EF9F" w14:textId="77777777" w:rsidR="00A16DE8" w:rsidRPr="00AC5EE8" w:rsidRDefault="00A16DE8" w:rsidP="00DE5E87">
            <w:pPr>
              <w:jc w:val="center"/>
            </w:pPr>
            <w:r w:rsidRPr="00AC5EE8">
              <w:rPr>
                <w:sz w:val="14"/>
              </w:rPr>
              <w:t>TX</w:t>
            </w:r>
            <w:r w:rsidRPr="00AC5EE8">
              <w:rPr>
                <w:sz w:val="14"/>
              </w:rPr>
              <w:br/>
            </w:r>
            <w:proofErr w:type="spellStart"/>
            <w:r w:rsidRPr="00AC5EE8">
              <w:rPr>
                <w:sz w:val="14"/>
              </w:rPr>
              <w:t>SpNNlnk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39DC5AD6" w14:textId="77777777" w:rsidR="00A16DE8" w:rsidRPr="00AC5EE8" w:rsidRDefault="00A16DE8" w:rsidP="00DE5E87">
            <w:pPr>
              <w:jc w:val="center"/>
            </w:pPr>
            <w:r w:rsidRPr="00AC5EE8">
              <w:rPr>
                <w:sz w:val="14"/>
              </w:rPr>
              <w:t>TX</w:t>
            </w:r>
            <w:r w:rsidRPr="00AC5EE8">
              <w:rPr>
                <w:sz w:val="14"/>
              </w:rPr>
              <w:br/>
              <w:t>GTP</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5595A6CC" w14:textId="77777777" w:rsidR="00A16DE8" w:rsidRPr="00AC5EE8" w:rsidRDefault="00A16DE8" w:rsidP="00DE5E87">
            <w:pPr>
              <w:jc w:val="center"/>
            </w:pPr>
            <w:r w:rsidRPr="00AC5EE8">
              <w:rPr>
                <w:sz w:val="14"/>
              </w:rPr>
              <w:t>TX</w:t>
            </w:r>
            <w:r w:rsidRPr="00AC5EE8">
              <w:rPr>
                <w:sz w:val="14"/>
              </w:rPr>
              <w:br/>
              <w:t>PAER</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692CBEE4" w14:textId="77777777" w:rsidR="00A16DE8" w:rsidRPr="00AC5EE8" w:rsidRDefault="00A16DE8" w:rsidP="00DE5E87">
            <w:pPr>
              <w:jc w:val="center"/>
            </w:pPr>
            <w:r w:rsidRPr="00AC5EE8">
              <w:rPr>
                <w:sz w:val="14"/>
              </w:rPr>
              <w:t>TX</w:t>
            </w:r>
            <w:r w:rsidRPr="00AC5EE8">
              <w:rPr>
                <w:sz w:val="14"/>
              </w:rPr>
              <w:br/>
              <w:t>HSSAER</w:t>
            </w:r>
            <w:r w:rsidRPr="00AC5EE8">
              <w:rPr>
                <w:sz w:val="14"/>
              </w:rPr>
              <w:br/>
              <w:t>En</w:t>
            </w:r>
          </w:p>
        </w:tc>
      </w:tr>
      <w:tr w:rsidR="00A16DE8" w:rsidRPr="00AC5EE8" w14:paraId="21212D2D" w14:textId="77777777"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14:paraId="58AF4073"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564862CD" w14:textId="77777777" w:rsidR="00A16DE8" w:rsidRPr="00AC5EE8" w:rsidRDefault="00A16DE8" w:rsidP="00DE5E87">
            <w:pPr>
              <w:jc w:val="cente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14:paraId="3203494F" w14:textId="77777777" w:rsidR="00A16DE8" w:rsidRPr="00AC5EE8" w:rsidRDefault="00A16DE8" w:rsidP="00DE5E87">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32038AF" w14:textId="77777777" w:rsidR="00A16DE8" w:rsidRPr="00AC5EE8" w:rsidRDefault="00A16DE8" w:rsidP="00DE5E87">
            <w:pPr>
              <w:jc w:val="center"/>
              <w:rPr>
                <w:sz w:val="10"/>
              </w:rPr>
            </w:pPr>
            <w:r w:rsidRPr="00AC5EE8">
              <w:rPr>
                <w:sz w:val="10"/>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62B7B5F" w14:textId="77777777" w:rsidR="00A16DE8" w:rsidRPr="00AC5EE8" w:rsidRDefault="00A16DE8" w:rsidP="00DE5E87">
            <w:pPr>
              <w:jc w:val="center"/>
              <w:rPr>
                <w:sz w:val="10"/>
              </w:rPr>
            </w:pPr>
            <w:r w:rsidRPr="00AC5EE8">
              <w:rPr>
                <w:sz w:val="10"/>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D28D7A3" w14:textId="77777777" w:rsidR="00A16DE8" w:rsidRPr="00AC5EE8" w:rsidRDefault="00A16DE8" w:rsidP="00DE5E87">
            <w:pPr>
              <w:jc w:val="center"/>
              <w:rPr>
                <w:sz w:val="10"/>
              </w:rPr>
            </w:pPr>
            <w:r w:rsidRPr="00AC5EE8">
              <w:rPr>
                <w:sz w:val="10"/>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E53FCF" w14:textId="77777777" w:rsidR="00A16DE8" w:rsidRPr="00AC5EE8" w:rsidRDefault="00A16DE8" w:rsidP="00DE5E87">
            <w:pPr>
              <w:jc w:val="center"/>
              <w:rPr>
                <w:sz w:val="10"/>
              </w:rPr>
            </w:pPr>
            <w:r w:rsidRPr="00AC5EE8">
              <w:rPr>
                <w:sz w:val="10"/>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FCDDFDC"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7811D7E8"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5F94C914"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69F2F063"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27FCE3ED" w14:textId="77777777" w:rsidR="00A16DE8" w:rsidRPr="00AC5EE8" w:rsidRDefault="00A16DE8" w:rsidP="00DE5E87">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2BC0CC65" w14:textId="77777777" w:rsidR="00A16DE8" w:rsidRPr="00AC5EE8" w:rsidRDefault="00A16DE8" w:rsidP="00DE5E87">
            <w:pPr>
              <w:jc w:val="center"/>
              <w:rPr>
                <w:sz w:val="14"/>
              </w:rPr>
            </w:pPr>
          </w:p>
        </w:tc>
        <w:tc>
          <w:tcPr>
            <w:tcW w:w="635" w:type="dxa"/>
            <w:vMerge/>
            <w:tcBorders>
              <w:left w:val="single" w:sz="4" w:space="0" w:color="auto"/>
              <w:bottom w:val="single" w:sz="4" w:space="0" w:color="auto"/>
              <w:right w:val="single" w:sz="4" w:space="0" w:color="auto"/>
            </w:tcBorders>
            <w:vAlign w:val="center"/>
          </w:tcPr>
          <w:p w14:paraId="1E6E1B9B" w14:textId="77777777" w:rsidR="00A16DE8" w:rsidRPr="00AC5EE8" w:rsidRDefault="00A16DE8" w:rsidP="00DE5E87">
            <w:pPr>
              <w:jc w:val="center"/>
              <w:rPr>
                <w:sz w:val="14"/>
              </w:rPr>
            </w:pPr>
          </w:p>
        </w:tc>
        <w:tc>
          <w:tcPr>
            <w:tcW w:w="635" w:type="dxa"/>
            <w:vMerge/>
            <w:tcBorders>
              <w:left w:val="single" w:sz="4" w:space="0" w:color="auto"/>
              <w:bottom w:val="single" w:sz="4" w:space="0" w:color="auto"/>
              <w:right w:val="single" w:sz="4" w:space="0" w:color="auto"/>
            </w:tcBorders>
            <w:vAlign w:val="center"/>
          </w:tcPr>
          <w:p w14:paraId="0125C5C8" w14:textId="77777777" w:rsidR="00A16DE8" w:rsidRPr="00AC5EE8" w:rsidRDefault="00A16DE8" w:rsidP="00DE5E87">
            <w:pPr>
              <w:jc w:val="center"/>
              <w:rPr>
                <w:sz w:val="14"/>
              </w:rPr>
            </w:pPr>
          </w:p>
        </w:tc>
      </w:tr>
      <w:tr w:rsidR="00A16DE8" w:rsidRPr="00AC5EE8" w14:paraId="0292E70E" w14:textId="77777777" w:rsidTr="00DE5E87">
        <w:tc>
          <w:tcPr>
            <w:tcW w:w="635" w:type="dxa"/>
            <w:tcBorders>
              <w:top w:val="single" w:sz="4" w:space="0" w:color="auto"/>
            </w:tcBorders>
            <w:vAlign w:val="center"/>
          </w:tcPr>
          <w:p w14:paraId="10CECE93" w14:textId="77777777" w:rsidR="00A16DE8" w:rsidRPr="00AC5EE8" w:rsidRDefault="00A16DE8" w:rsidP="00DE5E87">
            <w:pPr>
              <w:jc w:val="center"/>
            </w:pPr>
            <w:proofErr w:type="spellStart"/>
            <w:r w:rsidRPr="00AC5EE8">
              <w:t>rw</w:t>
            </w:r>
            <w:proofErr w:type="spellEnd"/>
          </w:p>
        </w:tc>
        <w:tc>
          <w:tcPr>
            <w:tcW w:w="635" w:type="dxa"/>
            <w:tcBorders>
              <w:top w:val="single" w:sz="4" w:space="0" w:color="auto"/>
            </w:tcBorders>
            <w:vAlign w:val="center"/>
          </w:tcPr>
          <w:p w14:paraId="68D7975B" w14:textId="77777777" w:rsidR="00A16DE8" w:rsidRPr="00AC5EE8" w:rsidRDefault="00A16DE8" w:rsidP="00DE5E87">
            <w:pPr>
              <w:jc w:val="center"/>
            </w:pPr>
            <w:proofErr w:type="spellStart"/>
            <w:r w:rsidRPr="00AC5EE8">
              <w:t>rw</w:t>
            </w:r>
            <w:proofErr w:type="spellEnd"/>
          </w:p>
        </w:tc>
        <w:tc>
          <w:tcPr>
            <w:tcW w:w="1270" w:type="dxa"/>
            <w:gridSpan w:val="2"/>
            <w:tcBorders>
              <w:top w:val="single" w:sz="4" w:space="0" w:color="auto"/>
            </w:tcBorders>
            <w:vAlign w:val="center"/>
          </w:tcPr>
          <w:p w14:paraId="31D67E3A" w14:textId="77777777" w:rsidR="00A16DE8" w:rsidRPr="00AC5EE8" w:rsidRDefault="00A16DE8" w:rsidP="00DE5E87">
            <w:pPr>
              <w:jc w:val="center"/>
            </w:pPr>
            <w:proofErr w:type="spellStart"/>
            <w:r w:rsidRPr="00AC5EE8">
              <w:t>rw</w:t>
            </w:r>
            <w:proofErr w:type="spellEnd"/>
          </w:p>
        </w:tc>
        <w:tc>
          <w:tcPr>
            <w:tcW w:w="2540" w:type="dxa"/>
            <w:gridSpan w:val="4"/>
            <w:tcBorders>
              <w:top w:val="single" w:sz="4" w:space="0" w:color="auto"/>
            </w:tcBorders>
            <w:vAlign w:val="center"/>
          </w:tcPr>
          <w:p w14:paraId="0CB5321E" w14:textId="77777777" w:rsidR="00A16DE8" w:rsidRPr="00AC5EE8" w:rsidRDefault="00A16DE8" w:rsidP="00DE5E87">
            <w:pPr>
              <w:jc w:val="center"/>
            </w:pPr>
            <w:proofErr w:type="spellStart"/>
            <w:r w:rsidRPr="00AC5EE8">
              <w:t>rw</w:t>
            </w:r>
            <w:proofErr w:type="spellEnd"/>
          </w:p>
        </w:tc>
        <w:tc>
          <w:tcPr>
            <w:tcW w:w="635" w:type="dxa"/>
            <w:tcBorders>
              <w:top w:val="single" w:sz="4" w:space="0" w:color="auto"/>
            </w:tcBorders>
            <w:vAlign w:val="center"/>
          </w:tcPr>
          <w:p w14:paraId="1E506179" w14:textId="77777777" w:rsidR="00A16DE8" w:rsidRPr="00AC5EE8" w:rsidRDefault="00A16DE8" w:rsidP="00DE5E87">
            <w:pPr>
              <w:jc w:val="center"/>
            </w:pPr>
          </w:p>
        </w:tc>
        <w:tc>
          <w:tcPr>
            <w:tcW w:w="635" w:type="dxa"/>
            <w:tcBorders>
              <w:top w:val="single" w:sz="4" w:space="0" w:color="auto"/>
            </w:tcBorders>
            <w:vAlign w:val="center"/>
          </w:tcPr>
          <w:p w14:paraId="0CB817C2" w14:textId="77777777" w:rsidR="00A16DE8" w:rsidRPr="00AC5EE8" w:rsidRDefault="00A16DE8" w:rsidP="00DE5E87">
            <w:pPr>
              <w:jc w:val="center"/>
            </w:pPr>
            <w:r w:rsidRPr="00AC5EE8">
              <w:t xml:space="preserve"> </w:t>
            </w:r>
            <w:proofErr w:type="spellStart"/>
            <w:r w:rsidRPr="00AC5EE8">
              <w:t>rw</w:t>
            </w:r>
            <w:proofErr w:type="spellEnd"/>
          </w:p>
        </w:tc>
        <w:tc>
          <w:tcPr>
            <w:tcW w:w="635" w:type="dxa"/>
            <w:tcBorders>
              <w:top w:val="single" w:sz="4" w:space="0" w:color="auto"/>
            </w:tcBorders>
            <w:vAlign w:val="center"/>
          </w:tcPr>
          <w:p w14:paraId="0D7414D1" w14:textId="77777777" w:rsidR="00A16DE8" w:rsidRPr="00AC5EE8" w:rsidRDefault="00A16DE8" w:rsidP="00DE5E87">
            <w:pPr>
              <w:jc w:val="center"/>
            </w:pPr>
            <w:proofErr w:type="spellStart"/>
            <w:r w:rsidRPr="00AC5EE8">
              <w:t>rw</w:t>
            </w:r>
            <w:proofErr w:type="spellEnd"/>
          </w:p>
        </w:tc>
        <w:tc>
          <w:tcPr>
            <w:tcW w:w="635" w:type="dxa"/>
            <w:tcBorders>
              <w:top w:val="single" w:sz="4" w:space="0" w:color="auto"/>
            </w:tcBorders>
            <w:vAlign w:val="center"/>
          </w:tcPr>
          <w:p w14:paraId="394F5744" w14:textId="77777777" w:rsidR="00A16DE8" w:rsidRPr="00AC5EE8" w:rsidRDefault="00A16DE8" w:rsidP="00DE5E87">
            <w:pPr>
              <w:jc w:val="center"/>
            </w:pPr>
            <w:proofErr w:type="spellStart"/>
            <w:r w:rsidRPr="00AC5EE8">
              <w:t>rw</w:t>
            </w:r>
            <w:proofErr w:type="spellEnd"/>
          </w:p>
        </w:tc>
        <w:tc>
          <w:tcPr>
            <w:tcW w:w="635" w:type="dxa"/>
            <w:tcBorders>
              <w:top w:val="single" w:sz="4" w:space="0" w:color="auto"/>
            </w:tcBorders>
            <w:vAlign w:val="center"/>
          </w:tcPr>
          <w:p w14:paraId="33D38E2A" w14:textId="77777777" w:rsidR="00A16DE8" w:rsidRPr="00AC5EE8" w:rsidRDefault="00A16DE8" w:rsidP="00DE5E87">
            <w:pPr>
              <w:jc w:val="center"/>
            </w:pPr>
            <w:proofErr w:type="spellStart"/>
            <w:r w:rsidRPr="00AC5EE8">
              <w:t>rw</w:t>
            </w:r>
            <w:proofErr w:type="spellEnd"/>
          </w:p>
        </w:tc>
        <w:tc>
          <w:tcPr>
            <w:tcW w:w="635" w:type="dxa"/>
            <w:tcBorders>
              <w:top w:val="single" w:sz="4" w:space="0" w:color="auto"/>
            </w:tcBorders>
            <w:vAlign w:val="center"/>
          </w:tcPr>
          <w:p w14:paraId="5601BF84" w14:textId="77777777" w:rsidR="00A16DE8" w:rsidRPr="00AC5EE8" w:rsidRDefault="00A16DE8" w:rsidP="00DE5E87">
            <w:pPr>
              <w:jc w:val="center"/>
            </w:pPr>
            <w:proofErr w:type="spellStart"/>
            <w:r w:rsidRPr="00AC5EE8">
              <w:t>rw</w:t>
            </w:r>
            <w:proofErr w:type="spellEnd"/>
          </w:p>
        </w:tc>
        <w:tc>
          <w:tcPr>
            <w:tcW w:w="635" w:type="dxa"/>
            <w:vAlign w:val="center"/>
          </w:tcPr>
          <w:p w14:paraId="1C1D1820" w14:textId="77777777" w:rsidR="00A16DE8" w:rsidRPr="00AC5EE8" w:rsidRDefault="00A16DE8" w:rsidP="00DE5E87">
            <w:pPr>
              <w:jc w:val="center"/>
            </w:pPr>
            <w:proofErr w:type="spellStart"/>
            <w:r w:rsidRPr="00AC5EE8">
              <w:t>rw</w:t>
            </w:r>
            <w:proofErr w:type="spellEnd"/>
          </w:p>
        </w:tc>
        <w:tc>
          <w:tcPr>
            <w:tcW w:w="635" w:type="dxa"/>
            <w:vAlign w:val="center"/>
          </w:tcPr>
          <w:p w14:paraId="2333500E" w14:textId="77777777" w:rsidR="00A16DE8" w:rsidRPr="00AC5EE8" w:rsidRDefault="00A16DE8" w:rsidP="00DE5E87">
            <w:pPr>
              <w:jc w:val="center"/>
            </w:pPr>
            <w:proofErr w:type="spellStart"/>
            <w:r w:rsidRPr="00AC5EE8">
              <w:t>rw</w:t>
            </w:r>
            <w:proofErr w:type="spellEnd"/>
          </w:p>
        </w:tc>
      </w:tr>
    </w:tbl>
    <w:p w14:paraId="58B6BFE1" w14:textId="77777777" w:rsidR="00A16DE8" w:rsidRPr="00AC5EE8" w:rsidRDefault="00A16DE8" w:rsidP="00A16DE8"/>
    <w:p w14:paraId="75EBF2A1" w14:textId="77777777" w:rsidR="00A16DE8" w:rsidRPr="00AC5EE8" w:rsidRDefault="00A16DE8" w:rsidP="00A16DE8">
      <w:r w:rsidRPr="00AC5EE8">
        <w:t>Where:</w:t>
      </w:r>
    </w:p>
    <w:p w14:paraId="77C7FDCD" w14:textId="77777777" w:rsidR="00A16DE8" w:rsidRPr="00AC5EE8" w:rsidRDefault="00A16DE8" w:rsidP="00A16DE8"/>
    <w:p w14:paraId="4E60904B" w14:textId="77777777" w:rsidR="005E303D" w:rsidRPr="00AC5EE8" w:rsidRDefault="005E303D" w:rsidP="00A42739">
      <w:pPr>
        <w:pStyle w:val="Paragrafoelenco"/>
        <w:numPr>
          <w:ilvl w:val="0"/>
          <w:numId w:val="10"/>
        </w:numPr>
      </w:pPr>
      <w:r w:rsidRPr="00AC5EE8">
        <w:t>TX Destination Switch Enable</w:t>
      </w:r>
    </w:p>
    <w:p w14:paraId="698C5999" w14:textId="77777777" w:rsidR="005E303D" w:rsidRPr="00AC5EE8" w:rsidRDefault="005E303D" w:rsidP="005E303D">
      <w:pPr>
        <w:pStyle w:val="Paragrafoelenco"/>
        <w:numPr>
          <w:ilvl w:val="1"/>
          <w:numId w:val="10"/>
        </w:numPr>
      </w:pPr>
      <w:r w:rsidRPr="00AC5EE8">
        <w:t>When ‘0’ the message is routed according to its two MSB bits:</w:t>
      </w:r>
    </w:p>
    <w:p w14:paraId="48561FF1" w14:textId="77777777" w:rsidR="005E303D" w:rsidRPr="00AC5EE8" w:rsidRDefault="005E303D" w:rsidP="005E303D">
      <w:pPr>
        <w:pStyle w:val="Paragrafoelenco"/>
        <w:numPr>
          <w:ilvl w:val="2"/>
          <w:numId w:val="10"/>
        </w:numPr>
        <w:rPr>
          <w:sz w:val="14"/>
        </w:rPr>
      </w:pPr>
      <w:r w:rsidRPr="00AC5EE8">
        <w:rPr>
          <w:sz w:val="14"/>
        </w:rPr>
        <w:t>00 =&gt; the packet is sent to the parallel AER interface</w:t>
      </w:r>
    </w:p>
    <w:p w14:paraId="2B1446D4" w14:textId="77777777" w:rsidR="005E303D" w:rsidRPr="00AC5EE8" w:rsidRDefault="005E303D" w:rsidP="005E303D">
      <w:pPr>
        <w:pStyle w:val="Paragrafoelenco"/>
        <w:numPr>
          <w:ilvl w:val="2"/>
          <w:numId w:val="10"/>
        </w:numPr>
        <w:rPr>
          <w:sz w:val="14"/>
        </w:rPr>
      </w:pPr>
      <w:r w:rsidRPr="00AC5EE8">
        <w:rPr>
          <w:sz w:val="14"/>
        </w:rPr>
        <w:t>01 =&gt; the packet is sent to the HSSAER interface</w:t>
      </w:r>
    </w:p>
    <w:p w14:paraId="43EE0A88" w14:textId="77777777" w:rsidR="005E303D" w:rsidRPr="00AC5EE8" w:rsidRDefault="005E303D" w:rsidP="005E303D">
      <w:pPr>
        <w:pStyle w:val="Paragrafoelenco"/>
        <w:numPr>
          <w:ilvl w:val="2"/>
          <w:numId w:val="10"/>
        </w:numPr>
        <w:rPr>
          <w:sz w:val="14"/>
        </w:rPr>
      </w:pPr>
      <w:r w:rsidRPr="00AC5EE8">
        <w:rPr>
          <w:sz w:val="14"/>
        </w:rPr>
        <w:t>10 =&gt; the packet is sent to the SpiNNlink interface ------------ it was: GTP driver interface</w:t>
      </w:r>
    </w:p>
    <w:p w14:paraId="1E16E33E" w14:textId="77777777" w:rsidR="005E303D" w:rsidRPr="00AC5EE8" w:rsidRDefault="005E303D" w:rsidP="005E303D">
      <w:pPr>
        <w:pStyle w:val="Paragrafoelenco"/>
        <w:numPr>
          <w:ilvl w:val="2"/>
          <w:numId w:val="10"/>
        </w:numPr>
        <w:rPr>
          <w:sz w:val="14"/>
        </w:rPr>
      </w:pPr>
      <w:r w:rsidRPr="00AC5EE8">
        <w:rPr>
          <w:sz w:val="14"/>
        </w:rPr>
        <w:t>11 =&gt; the packet is sent to all the interfaces: it is acknowledged</w:t>
      </w:r>
    </w:p>
    <w:p w14:paraId="6F188136" w14:textId="77777777" w:rsidR="00A06B5A" w:rsidRPr="00AC5EE8" w:rsidRDefault="005E303D" w:rsidP="00A06B5A">
      <w:pPr>
        <w:pStyle w:val="Paragrafoelenco"/>
        <w:numPr>
          <w:ilvl w:val="1"/>
          <w:numId w:val="10"/>
        </w:numPr>
      </w:pPr>
      <w:r w:rsidRPr="00AC5EE8">
        <w:t xml:space="preserve">When ‘1’ the message is routed according to </w:t>
      </w:r>
      <w:proofErr w:type="spellStart"/>
      <w:proofErr w:type="gramStart"/>
      <w:r w:rsidRPr="00AC5EE8">
        <w:t>TxDestSwitch</w:t>
      </w:r>
      <w:proofErr w:type="spellEnd"/>
      <w:r w:rsidRPr="00AC5EE8">
        <w:t>(</w:t>
      </w:r>
      <w:proofErr w:type="gramEnd"/>
      <w:r w:rsidRPr="00AC5EE8">
        <w:t>1:0)</w:t>
      </w:r>
    </w:p>
    <w:p w14:paraId="1A21DD98" w14:textId="77777777" w:rsidR="00A06B5A" w:rsidRPr="00AC5EE8" w:rsidRDefault="00A06B5A" w:rsidP="00A06B5A">
      <w:pPr>
        <w:ind w:left="1102" w:firstLine="338"/>
      </w:pPr>
      <w:r w:rsidRPr="00AC5EE8">
        <w:rPr>
          <w:sz w:val="16"/>
        </w:rPr>
        <w:t>Note: tied to ‘0’ if IP doesn’t have any TX interface</w:t>
      </w:r>
    </w:p>
    <w:p w14:paraId="203ED621" w14:textId="77777777" w:rsidR="005E303D" w:rsidRPr="00AC5EE8" w:rsidRDefault="005E303D" w:rsidP="005E303D">
      <w:pPr>
        <w:pStyle w:val="Paragrafoelenco"/>
        <w:numPr>
          <w:ilvl w:val="0"/>
          <w:numId w:val="10"/>
        </w:numPr>
      </w:pPr>
      <w:r w:rsidRPr="00AC5EE8">
        <w:t xml:space="preserve">TX Destination Switch </w:t>
      </w:r>
    </w:p>
    <w:p w14:paraId="25A97586" w14:textId="77777777" w:rsidR="005E303D" w:rsidRPr="00AC5EE8" w:rsidRDefault="00BC29AC" w:rsidP="005E303D">
      <w:pPr>
        <w:pStyle w:val="Paragrafoelenco"/>
        <w:numPr>
          <w:ilvl w:val="1"/>
          <w:numId w:val="10"/>
        </w:numPr>
      </w:pPr>
      <w:r w:rsidRPr="00AC5EE8">
        <w:t>if</w:t>
      </w:r>
      <w:r w:rsidR="005E303D" w:rsidRPr="00AC5EE8">
        <w:t xml:space="preserve"> TX Destination Switch Enable = ‘1’,</w:t>
      </w:r>
    </w:p>
    <w:p w14:paraId="710E5EBB" w14:textId="77777777" w:rsidR="005E303D" w:rsidRPr="00AC5EE8" w:rsidRDefault="00BC29AC" w:rsidP="005E303D">
      <w:pPr>
        <w:pStyle w:val="Paragrafoelenco"/>
        <w:ind w:left="1440"/>
      </w:pPr>
      <w:r w:rsidRPr="00AC5EE8">
        <w:t>when</w:t>
      </w:r>
    </w:p>
    <w:p w14:paraId="4F552FF5" w14:textId="77777777" w:rsidR="005E303D" w:rsidRPr="00AC5EE8" w:rsidRDefault="005E303D" w:rsidP="005E303D">
      <w:pPr>
        <w:pStyle w:val="Paragrafoelenco"/>
        <w:numPr>
          <w:ilvl w:val="2"/>
          <w:numId w:val="10"/>
        </w:numPr>
        <w:rPr>
          <w:sz w:val="14"/>
        </w:rPr>
      </w:pPr>
      <w:r w:rsidRPr="00AC5EE8">
        <w:rPr>
          <w:sz w:val="14"/>
        </w:rPr>
        <w:t>00 =&gt; the packet is sent to the parallel AER interface</w:t>
      </w:r>
    </w:p>
    <w:p w14:paraId="121DA5F2" w14:textId="77777777" w:rsidR="005E303D" w:rsidRPr="00AC5EE8" w:rsidRDefault="005E303D" w:rsidP="005E303D">
      <w:pPr>
        <w:pStyle w:val="Paragrafoelenco"/>
        <w:numPr>
          <w:ilvl w:val="2"/>
          <w:numId w:val="10"/>
        </w:numPr>
        <w:rPr>
          <w:sz w:val="14"/>
        </w:rPr>
      </w:pPr>
      <w:r w:rsidRPr="00AC5EE8">
        <w:rPr>
          <w:sz w:val="14"/>
        </w:rPr>
        <w:t>01 =&gt; the packet is sent to the HSSAER interface</w:t>
      </w:r>
    </w:p>
    <w:p w14:paraId="1673E386" w14:textId="77777777" w:rsidR="005E303D" w:rsidRPr="00AC5EE8" w:rsidRDefault="005E303D" w:rsidP="005E303D">
      <w:pPr>
        <w:pStyle w:val="Paragrafoelenco"/>
        <w:numPr>
          <w:ilvl w:val="2"/>
          <w:numId w:val="10"/>
        </w:numPr>
        <w:rPr>
          <w:sz w:val="14"/>
        </w:rPr>
      </w:pPr>
      <w:r w:rsidRPr="00AC5EE8">
        <w:rPr>
          <w:sz w:val="14"/>
        </w:rPr>
        <w:t>10 =&gt; the packet is sent to the SpiNNlink interface ------------ it was: GTP driver interface</w:t>
      </w:r>
    </w:p>
    <w:p w14:paraId="76EC3E67" w14:textId="77777777" w:rsidR="00BC29AC" w:rsidRPr="00AC5EE8" w:rsidRDefault="005E303D" w:rsidP="00BC29AC">
      <w:pPr>
        <w:pStyle w:val="Paragrafoelenco"/>
        <w:numPr>
          <w:ilvl w:val="2"/>
          <w:numId w:val="10"/>
        </w:numPr>
        <w:rPr>
          <w:sz w:val="14"/>
        </w:rPr>
      </w:pPr>
      <w:r w:rsidRPr="00AC5EE8">
        <w:rPr>
          <w:sz w:val="14"/>
        </w:rPr>
        <w:t>11 =&gt; the packet is sent to all the interfaces: it is acknowledged</w:t>
      </w:r>
    </w:p>
    <w:p w14:paraId="6022F47F" w14:textId="77777777" w:rsidR="00A06B5A" w:rsidRPr="00AC5EE8" w:rsidRDefault="00BC29AC" w:rsidP="00A06B5A">
      <w:pPr>
        <w:pStyle w:val="Paragrafoelenco"/>
        <w:numPr>
          <w:ilvl w:val="1"/>
          <w:numId w:val="10"/>
        </w:numPr>
      </w:pPr>
      <w:r w:rsidRPr="00AC5EE8">
        <w:t>if TX Destination Switch Enable = ‘0’, it doesn’t have effect</w:t>
      </w:r>
    </w:p>
    <w:p w14:paraId="380A8860" w14:textId="77777777" w:rsidR="00A06B5A" w:rsidRPr="00AC5EE8" w:rsidRDefault="00A06B5A" w:rsidP="00A06B5A">
      <w:pPr>
        <w:ind w:left="720" w:firstLine="698"/>
      </w:pPr>
      <w:r w:rsidRPr="00AC5EE8">
        <w:rPr>
          <w:sz w:val="16"/>
        </w:rPr>
        <w:t>Note: tied to ‘0’ if IP doesn’t have any TX interface</w:t>
      </w:r>
    </w:p>
    <w:p w14:paraId="071E955C" w14:textId="77777777" w:rsidR="00A42739" w:rsidRPr="00AC5EE8" w:rsidRDefault="00A42739" w:rsidP="007420DE">
      <w:pPr>
        <w:pStyle w:val="Paragrafoelenco"/>
        <w:numPr>
          <w:ilvl w:val="0"/>
          <w:numId w:val="10"/>
        </w:numPr>
        <w:ind w:left="714" w:hanging="357"/>
      </w:pPr>
      <w:r w:rsidRPr="00AC5EE8">
        <w:t>TX HSSAER Enable</w:t>
      </w:r>
    </w:p>
    <w:p w14:paraId="3B548CAA" w14:textId="77777777" w:rsidR="00A42739" w:rsidRPr="00AC5EE8" w:rsidRDefault="00A42739" w:rsidP="00A42739">
      <w:pPr>
        <w:pStyle w:val="Paragrafoelenco"/>
        <w:numPr>
          <w:ilvl w:val="1"/>
          <w:numId w:val="10"/>
        </w:numPr>
      </w:pPr>
      <w:r w:rsidRPr="00AC5EE8">
        <w:t>When ‘0’, the HSSAER interface is not enabled</w:t>
      </w:r>
    </w:p>
    <w:p w14:paraId="35A52FF9" w14:textId="77777777" w:rsidR="007420DE" w:rsidRPr="00AC5EE8" w:rsidRDefault="00A42739" w:rsidP="007420DE">
      <w:pPr>
        <w:pStyle w:val="Paragrafoelenco"/>
        <w:numPr>
          <w:ilvl w:val="1"/>
          <w:numId w:val="10"/>
        </w:numPr>
        <w:spacing w:after="0"/>
        <w:ind w:left="1434" w:hanging="357"/>
        <w:contextualSpacing w:val="0"/>
      </w:pPr>
      <w:r w:rsidRPr="00AC5EE8">
        <w:t>When ‘1’, the HSSAER interface is enabled</w:t>
      </w:r>
    </w:p>
    <w:p w14:paraId="1D2E319C" w14:textId="77777777" w:rsidR="00A42739" w:rsidRPr="00AC5EE8" w:rsidRDefault="00A42739" w:rsidP="007420DE">
      <w:pPr>
        <w:pStyle w:val="Paragrafoelenco"/>
        <w:numPr>
          <w:ilvl w:val="0"/>
          <w:numId w:val="10"/>
        </w:numPr>
        <w:spacing w:before="120" w:after="0"/>
        <w:ind w:left="714" w:hanging="357"/>
        <w:contextualSpacing w:val="0"/>
      </w:pPr>
      <w:r w:rsidRPr="00AC5EE8">
        <w:t>TX PAER Enable</w:t>
      </w:r>
    </w:p>
    <w:p w14:paraId="1031F276" w14:textId="77777777" w:rsidR="00A42739" w:rsidRPr="00AC5EE8" w:rsidRDefault="00A42739" w:rsidP="00A42739">
      <w:pPr>
        <w:pStyle w:val="Paragrafoelenco"/>
        <w:numPr>
          <w:ilvl w:val="1"/>
          <w:numId w:val="10"/>
        </w:numPr>
      </w:pPr>
      <w:r w:rsidRPr="00AC5EE8">
        <w:t>When ‘0’, the PAER interface is not enabled</w:t>
      </w:r>
    </w:p>
    <w:p w14:paraId="672F429A" w14:textId="77777777" w:rsidR="00A42739" w:rsidRPr="00AC5EE8" w:rsidRDefault="00A42739" w:rsidP="007420DE">
      <w:pPr>
        <w:pStyle w:val="Paragrafoelenco"/>
        <w:numPr>
          <w:ilvl w:val="1"/>
          <w:numId w:val="10"/>
        </w:numPr>
        <w:spacing w:after="0"/>
        <w:ind w:left="1434" w:hanging="357"/>
        <w:contextualSpacing w:val="0"/>
      </w:pPr>
      <w:r w:rsidRPr="00AC5EE8">
        <w:t>When ‘1’, the PAER interface is enabled</w:t>
      </w:r>
    </w:p>
    <w:p w14:paraId="1B1AEE75" w14:textId="77777777" w:rsidR="00A42739" w:rsidRPr="00AC5EE8" w:rsidRDefault="00A42739" w:rsidP="007420DE">
      <w:pPr>
        <w:pStyle w:val="Paragrafoelenco"/>
        <w:numPr>
          <w:ilvl w:val="0"/>
          <w:numId w:val="10"/>
        </w:numPr>
        <w:spacing w:before="120" w:after="0"/>
        <w:ind w:left="714" w:hanging="357"/>
        <w:contextualSpacing w:val="0"/>
      </w:pPr>
      <w:r w:rsidRPr="00AC5EE8">
        <w:t>TX GTP Enable</w:t>
      </w:r>
    </w:p>
    <w:p w14:paraId="733AB02E" w14:textId="77777777" w:rsidR="00A42739" w:rsidRPr="00AC5EE8" w:rsidRDefault="00A42739" w:rsidP="00A42739">
      <w:pPr>
        <w:pStyle w:val="Paragrafoelenco"/>
        <w:numPr>
          <w:ilvl w:val="1"/>
          <w:numId w:val="10"/>
        </w:numPr>
      </w:pPr>
      <w:r w:rsidRPr="00AC5EE8">
        <w:t>When ‘0’, the GTP interface is not enabled</w:t>
      </w:r>
    </w:p>
    <w:p w14:paraId="2D85BEF6" w14:textId="77777777" w:rsidR="00A42739" w:rsidRPr="00AC5EE8" w:rsidRDefault="00A42739" w:rsidP="007420DE">
      <w:pPr>
        <w:pStyle w:val="Paragrafoelenco"/>
        <w:numPr>
          <w:ilvl w:val="1"/>
          <w:numId w:val="10"/>
        </w:numPr>
        <w:spacing w:after="0"/>
        <w:ind w:left="1434" w:hanging="357"/>
        <w:contextualSpacing w:val="0"/>
      </w:pPr>
      <w:r w:rsidRPr="00AC5EE8">
        <w:t>When ‘1’, the GTP interface is enabled</w:t>
      </w:r>
    </w:p>
    <w:p w14:paraId="7EFBACB8" w14:textId="77777777" w:rsidR="009F35AF" w:rsidRPr="00AC5EE8" w:rsidRDefault="009F35AF" w:rsidP="007420DE">
      <w:pPr>
        <w:pStyle w:val="Paragrafoelenco"/>
        <w:numPr>
          <w:ilvl w:val="0"/>
          <w:numId w:val="10"/>
        </w:numPr>
        <w:spacing w:before="120" w:after="0"/>
        <w:ind w:left="714" w:hanging="357"/>
        <w:contextualSpacing w:val="0"/>
      </w:pPr>
      <w:r w:rsidRPr="00AC5EE8">
        <w:t>TX SpiNNlink Enable</w:t>
      </w:r>
    </w:p>
    <w:p w14:paraId="181E0861" w14:textId="77777777" w:rsidR="009F35AF" w:rsidRPr="00AC5EE8" w:rsidRDefault="009F35AF" w:rsidP="009F35AF">
      <w:pPr>
        <w:pStyle w:val="Paragrafoelenco"/>
        <w:numPr>
          <w:ilvl w:val="1"/>
          <w:numId w:val="10"/>
        </w:numPr>
      </w:pPr>
      <w:r w:rsidRPr="00AC5EE8">
        <w:t>When ‘0’, the SpiNNlink interface is not enabled</w:t>
      </w:r>
    </w:p>
    <w:p w14:paraId="53343CB1" w14:textId="77777777" w:rsidR="009F35AF" w:rsidRPr="00AC5EE8" w:rsidRDefault="009F35AF" w:rsidP="007420DE">
      <w:pPr>
        <w:pStyle w:val="Paragrafoelenco"/>
        <w:numPr>
          <w:ilvl w:val="1"/>
          <w:numId w:val="10"/>
        </w:numPr>
        <w:spacing w:after="0"/>
        <w:ind w:left="1434" w:hanging="357"/>
        <w:contextualSpacing w:val="0"/>
      </w:pPr>
      <w:r w:rsidRPr="00AC5EE8">
        <w:t>When ‘1’, the SpiNNlink interface is enabled</w:t>
      </w:r>
    </w:p>
    <w:p w14:paraId="160928C5" w14:textId="77777777" w:rsidR="00A42739" w:rsidRPr="00AC5EE8" w:rsidRDefault="00A42739" w:rsidP="007420DE">
      <w:pPr>
        <w:pStyle w:val="Paragrafoelenco"/>
        <w:numPr>
          <w:ilvl w:val="0"/>
          <w:numId w:val="10"/>
        </w:numPr>
        <w:spacing w:before="120" w:after="0"/>
        <w:ind w:left="714" w:hanging="357"/>
        <w:contextualSpacing w:val="0"/>
      </w:pPr>
      <w:r w:rsidRPr="00AC5EE8">
        <w:t>TX HSSAER Channel Enable</w:t>
      </w:r>
    </w:p>
    <w:p w14:paraId="786DD891" w14:textId="77777777" w:rsidR="00A42739" w:rsidRPr="00AC5EE8" w:rsidRDefault="00A42739" w:rsidP="007420DE">
      <w:pPr>
        <w:pStyle w:val="Paragrafoelenco"/>
        <w:numPr>
          <w:ilvl w:val="1"/>
          <w:numId w:val="10"/>
        </w:numPr>
        <w:spacing w:after="0"/>
        <w:ind w:left="1434" w:hanging="357"/>
        <w:contextualSpacing w:val="0"/>
      </w:pPr>
      <w:r w:rsidRPr="00AC5EE8">
        <w:t>Write 1 in the corresponding channel to enable it</w:t>
      </w:r>
    </w:p>
    <w:p w14:paraId="291A2C10" w14:textId="77777777" w:rsidR="00BB0257" w:rsidRPr="00AC5EE8" w:rsidRDefault="00BB0257" w:rsidP="00B06B4C">
      <w:pPr>
        <w:spacing w:before="120" w:after="0"/>
        <w:rPr>
          <w:rFonts w:cs="Tahoma"/>
        </w:rPr>
      </w:pPr>
    </w:p>
    <w:p w14:paraId="6C191F2D" w14:textId="77777777" w:rsidR="00DD7E17" w:rsidRPr="00AC5EE8" w:rsidRDefault="00DD7E17" w:rsidP="007420DE">
      <w:pPr>
        <w:pStyle w:val="Paragrafoelenco"/>
        <w:numPr>
          <w:ilvl w:val="0"/>
          <w:numId w:val="10"/>
        </w:numPr>
        <w:spacing w:before="120" w:after="0"/>
        <w:ind w:left="714" w:hanging="357"/>
        <w:contextualSpacing w:val="0"/>
        <w:rPr>
          <w:rFonts w:cs="Tahoma"/>
        </w:rPr>
      </w:pPr>
      <w:r w:rsidRPr="00AC5EE8">
        <w:rPr>
          <w:rFonts w:cs="Tahoma"/>
        </w:rPr>
        <w:lastRenderedPageBreak/>
        <w:t>TX Timing Mode</w:t>
      </w:r>
    </w:p>
    <w:p w14:paraId="1ACDF87C" w14:textId="77777777" w:rsidR="00DD7E17" w:rsidRPr="00AC5EE8" w:rsidRDefault="00DD7E17" w:rsidP="00DD7E17">
      <w:pPr>
        <w:pStyle w:val="Paragrafoelenco"/>
        <w:numPr>
          <w:ilvl w:val="1"/>
          <w:numId w:val="10"/>
        </w:numPr>
        <w:rPr>
          <w:rFonts w:cs="Tahoma"/>
          <w:szCs w:val="18"/>
        </w:rPr>
      </w:pPr>
      <w:proofErr w:type="gramStart"/>
      <w:r w:rsidRPr="00AC5EE8">
        <w:rPr>
          <w:rFonts w:cs="Tahoma"/>
          <w:color w:val="24292E"/>
          <w:szCs w:val="18"/>
          <w:shd w:val="clear" w:color="auto" w:fill="FFFFFF"/>
        </w:rPr>
        <w:t>00 :</w:t>
      </w:r>
      <w:proofErr w:type="gramEnd"/>
      <w:r w:rsidRPr="00AC5EE8">
        <w:rPr>
          <w:rFonts w:cs="Tahoma"/>
          <w:color w:val="24292E"/>
          <w:szCs w:val="18"/>
          <w:shd w:val="clear" w:color="auto" w:fill="FFFFFF"/>
        </w:rPr>
        <w:t> </w:t>
      </w:r>
      <w:r w:rsidRPr="00AC5EE8">
        <w:rPr>
          <w:rStyle w:val="Enfasicorsivo"/>
          <w:rFonts w:cs="Tahoma"/>
          <w:color w:val="24292E"/>
          <w:szCs w:val="18"/>
          <w:shd w:val="clear" w:color="auto" w:fill="FFFFFF"/>
        </w:rPr>
        <w:t>Delta Time mode</w:t>
      </w:r>
      <w:r w:rsidRPr="00AC5EE8">
        <w:rPr>
          <w:rFonts w:cs="Tahoma"/>
          <w:color w:val="24292E"/>
          <w:szCs w:val="18"/>
          <w:shd w:val="clear" w:color="auto" w:fill="FFFFFF"/>
        </w:rPr>
        <w:t>: timestamp provided with data is the </w:t>
      </w:r>
      <w:r w:rsidRPr="00AC5EE8">
        <w:rPr>
          <w:rStyle w:val="Enfasicorsivo"/>
          <w:rFonts w:cs="Tahoma"/>
          <w:color w:val="24292E"/>
          <w:szCs w:val="18"/>
          <w:shd w:val="clear" w:color="auto" w:fill="FFFFFF"/>
        </w:rPr>
        <w:t>Delta Time</w:t>
      </w:r>
      <w:r w:rsidRPr="00AC5EE8">
        <w:rPr>
          <w:rFonts w:cs="Tahoma"/>
          <w:color w:val="24292E"/>
          <w:szCs w:val="18"/>
          <w:shd w:val="clear" w:color="auto" w:fill="FFFFFF"/>
        </w:rPr>
        <w:t> since the last</w:t>
      </w:r>
    </w:p>
    <w:p w14:paraId="6AC27FB1" w14:textId="77777777" w:rsidR="00DD7E17" w:rsidRPr="00AC5EE8" w:rsidRDefault="00DD7E17" w:rsidP="00DD7E17">
      <w:pPr>
        <w:pStyle w:val="Paragrafoelenco"/>
        <w:numPr>
          <w:ilvl w:val="1"/>
          <w:numId w:val="10"/>
        </w:numPr>
        <w:rPr>
          <w:rFonts w:cs="Tahoma"/>
          <w:szCs w:val="18"/>
        </w:rPr>
      </w:pPr>
      <w:proofErr w:type="gramStart"/>
      <w:r w:rsidRPr="00AC5EE8">
        <w:rPr>
          <w:rFonts w:cs="Tahoma"/>
          <w:color w:val="24292E"/>
          <w:szCs w:val="18"/>
          <w:shd w:val="clear" w:color="auto" w:fill="FFFFFF"/>
        </w:rPr>
        <w:t>01 :</w:t>
      </w:r>
      <w:proofErr w:type="gramEnd"/>
      <w:r w:rsidRPr="00AC5EE8">
        <w:rPr>
          <w:rFonts w:cs="Tahoma"/>
          <w:color w:val="24292E"/>
          <w:szCs w:val="18"/>
          <w:shd w:val="clear" w:color="auto" w:fill="FFFFFF"/>
        </w:rPr>
        <w:t> </w:t>
      </w:r>
      <w:r w:rsidRPr="00AC5EE8">
        <w:rPr>
          <w:rStyle w:val="Enfasicorsivo"/>
          <w:rFonts w:cs="Tahoma"/>
          <w:color w:val="24292E"/>
          <w:szCs w:val="18"/>
          <w:shd w:val="clear" w:color="auto" w:fill="FFFFFF"/>
        </w:rPr>
        <w:t>ASAP Mode</w:t>
      </w:r>
      <w:r w:rsidRPr="00AC5EE8">
        <w:rPr>
          <w:rFonts w:cs="Tahoma"/>
          <w:color w:val="24292E"/>
          <w:szCs w:val="18"/>
          <w:shd w:val="clear" w:color="auto" w:fill="FFFFFF"/>
        </w:rPr>
        <w:t xml:space="preserve">: </w:t>
      </w:r>
      <w:proofErr w:type="spellStart"/>
      <w:r w:rsidRPr="00AC5EE8">
        <w:rPr>
          <w:rFonts w:cs="Tahoma"/>
          <w:color w:val="24292E"/>
          <w:szCs w:val="18"/>
          <w:shd w:val="clear" w:color="auto" w:fill="FFFFFF"/>
        </w:rPr>
        <w:t>timestam</w:t>
      </w:r>
      <w:proofErr w:type="spellEnd"/>
      <w:r w:rsidRPr="00AC5EE8">
        <w:rPr>
          <w:rFonts w:cs="Tahoma"/>
          <w:color w:val="24292E"/>
          <w:szCs w:val="18"/>
          <w:shd w:val="clear" w:color="auto" w:fill="FFFFFF"/>
        </w:rPr>
        <w:t xml:space="preserve"> is ignored, and events are sent as-soon-as-possible</w:t>
      </w:r>
    </w:p>
    <w:p w14:paraId="42A9908D" w14:textId="77777777" w:rsidR="00DD7E17" w:rsidRPr="00AC5EE8" w:rsidRDefault="00DD7E17" w:rsidP="00DD7E17">
      <w:pPr>
        <w:pStyle w:val="Paragrafoelenco"/>
        <w:numPr>
          <w:ilvl w:val="1"/>
          <w:numId w:val="10"/>
        </w:numPr>
        <w:rPr>
          <w:rFonts w:cs="Tahoma"/>
          <w:szCs w:val="18"/>
        </w:rPr>
      </w:pPr>
      <w:proofErr w:type="gramStart"/>
      <w:r w:rsidRPr="00AC5EE8">
        <w:rPr>
          <w:rFonts w:cs="Tahoma"/>
          <w:color w:val="24292E"/>
          <w:szCs w:val="18"/>
          <w:shd w:val="clear" w:color="auto" w:fill="FFFFFF"/>
        </w:rPr>
        <w:t>10 :</w:t>
      </w:r>
      <w:proofErr w:type="gramEnd"/>
      <w:r w:rsidRPr="00AC5EE8">
        <w:rPr>
          <w:rFonts w:cs="Tahoma"/>
          <w:color w:val="24292E"/>
          <w:szCs w:val="18"/>
          <w:shd w:val="clear" w:color="auto" w:fill="FFFFFF"/>
        </w:rPr>
        <w:t> </w:t>
      </w:r>
      <w:r w:rsidRPr="00AC5EE8">
        <w:rPr>
          <w:rStyle w:val="Enfasicorsivo"/>
          <w:rFonts w:cs="Tahoma"/>
          <w:color w:val="24292E"/>
          <w:szCs w:val="18"/>
          <w:shd w:val="clear" w:color="auto" w:fill="FFFFFF"/>
        </w:rPr>
        <w:t>Absolute Time Mode</w:t>
      </w:r>
      <w:r w:rsidRPr="00AC5EE8">
        <w:rPr>
          <w:rFonts w:cs="Tahoma"/>
          <w:color w:val="24292E"/>
          <w:szCs w:val="18"/>
          <w:shd w:val="clear" w:color="auto" w:fill="FFFFFF"/>
        </w:rPr>
        <w:t>: timestamp provided with data is "absolute"</w:t>
      </w:r>
    </w:p>
    <w:p w14:paraId="7E1B5699" w14:textId="77777777" w:rsidR="00DD7E17" w:rsidRPr="00AC5EE8" w:rsidRDefault="00DD7E17" w:rsidP="007420DE">
      <w:pPr>
        <w:pStyle w:val="Paragrafoelenco"/>
        <w:numPr>
          <w:ilvl w:val="1"/>
          <w:numId w:val="10"/>
        </w:numPr>
        <w:spacing w:after="0"/>
        <w:ind w:left="1434" w:hanging="357"/>
        <w:contextualSpacing w:val="0"/>
        <w:rPr>
          <w:rFonts w:cs="Tahoma"/>
          <w:szCs w:val="18"/>
        </w:rPr>
      </w:pPr>
      <w:proofErr w:type="gramStart"/>
      <w:r w:rsidRPr="00AC5EE8">
        <w:rPr>
          <w:rFonts w:cs="Tahoma"/>
          <w:color w:val="24292E"/>
          <w:szCs w:val="18"/>
          <w:shd w:val="clear" w:color="auto" w:fill="FFFFFF"/>
        </w:rPr>
        <w:t>11 :</w:t>
      </w:r>
      <w:proofErr w:type="gramEnd"/>
      <w:r w:rsidRPr="00AC5EE8">
        <w:rPr>
          <w:rFonts w:cs="Tahoma"/>
          <w:color w:val="24292E"/>
          <w:szCs w:val="18"/>
          <w:shd w:val="clear" w:color="auto" w:fill="FFFFFF"/>
        </w:rPr>
        <w:t xml:space="preserve"> Available for </w:t>
      </w:r>
      <w:r w:rsidRPr="00AC5EE8">
        <w:t>future</w:t>
      </w:r>
      <w:r w:rsidRPr="00AC5EE8">
        <w:rPr>
          <w:rFonts w:cs="Tahoma"/>
          <w:color w:val="24292E"/>
          <w:szCs w:val="18"/>
          <w:shd w:val="clear" w:color="auto" w:fill="FFFFFF"/>
        </w:rPr>
        <w:t xml:space="preserve"> use (if selected now, TX is stopped)</w:t>
      </w:r>
    </w:p>
    <w:p w14:paraId="79D62291" w14:textId="77777777" w:rsidR="00DD7E17" w:rsidRPr="00AC5EE8" w:rsidRDefault="00DD7E17" w:rsidP="007420DE">
      <w:pPr>
        <w:pStyle w:val="Paragrafoelenco"/>
        <w:numPr>
          <w:ilvl w:val="0"/>
          <w:numId w:val="10"/>
        </w:numPr>
        <w:spacing w:before="120" w:after="0"/>
        <w:ind w:left="714" w:hanging="357"/>
        <w:contextualSpacing w:val="0"/>
        <w:rPr>
          <w:rStyle w:val="Enfasicorsivo"/>
          <w:rFonts w:cs="Tahoma"/>
          <w:color w:val="24292E"/>
          <w:szCs w:val="18"/>
          <w:shd w:val="clear" w:color="auto" w:fill="FFFFFF"/>
        </w:rPr>
      </w:pPr>
      <w:r w:rsidRPr="00AC5EE8">
        <w:rPr>
          <w:rFonts w:cs="Tahoma"/>
          <w:iCs/>
          <w:szCs w:val="18"/>
        </w:rPr>
        <w:t xml:space="preserve">TX Timing resync </w:t>
      </w:r>
      <w:r w:rsidR="004719FC" w:rsidRPr="00AC5EE8">
        <w:rPr>
          <w:rFonts w:cs="Tahoma"/>
          <w:iCs/>
          <w:szCs w:val="18"/>
        </w:rPr>
        <w:t>R</w:t>
      </w:r>
      <w:r w:rsidRPr="00AC5EE8">
        <w:rPr>
          <w:rFonts w:cs="Tahoma"/>
          <w:iCs/>
          <w:szCs w:val="18"/>
        </w:rPr>
        <w:t>etrig</w:t>
      </w:r>
      <w:r w:rsidR="004809EC" w:rsidRPr="00AC5EE8">
        <w:rPr>
          <w:rFonts w:cs="Tahoma"/>
          <w:iCs/>
          <w:szCs w:val="18"/>
        </w:rPr>
        <w:t>/Status</w:t>
      </w:r>
    </w:p>
    <w:p w14:paraId="26F8FF9A" w14:textId="77777777" w:rsidR="004809EC" w:rsidRPr="00AC5EE8" w:rsidRDefault="004809EC" w:rsidP="004809EC">
      <w:pPr>
        <w:pStyle w:val="Paragrafoelenco"/>
        <w:numPr>
          <w:ilvl w:val="1"/>
          <w:numId w:val="10"/>
        </w:numPr>
        <w:rPr>
          <w:rFonts w:cs="Tahoma"/>
          <w:szCs w:val="18"/>
        </w:rPr>
      </w:pPr>
      <w:r w:rsidRPr="00AC5EE8">
        <w:rPr>
          <w:rFonts w:cs="Tahoma"/>
          <w:color w:val="24292E"/>
          <w:szCs w:val="18"/>
          <w:shd w:val="clear" w:color="auto" w:fill="FFFFFF"/>
        </w:rPr>
        <w:t xml:space="preserve">When read, it reports the Status of </w:t>
      </w:r>
      <w:r w:rsidR="007B1BD9" w:rsidRPr="00AC5EE8">
        <w:rPr>
          <w:rFonts w:cs="Tahoma"/>
          <w:color w:val="24292E"/>
          <w:szCs w:val="18"/>
          <w:shd w:val="clear" w:color="auto" w:fill="FFFFFF"/>
        </w:rPr>
        <w:t>Resynchronization</w:t>
      </w:r>
      <w:r w:rsidRPr="00AC5EE8">
        <w:rPr>
          <w:rFonts w:cs="Tahoma"/>
          <w:color w:val="24292E"/>
          <w:szCs w:val="18"/>
          <w:shd w:val="clear" w:color="auto" w:fill="FFFFFF"/>
        </w:rPr>
        <w:t>:</w:t>
      </w:r>
    </w:p>
    <w:p w14:paraId="39727237" w14:textId="77777777" w:rsidR="004809EC" w:rsidRPr="00AC5EE8" w:rsidRDefault="004809EC" w:rsidP="004809EC">
      <w:pPr>
        <w:pStyle w:val="Paragrafoelenco"/>
        <w:numPr>
          <w:ilvl w:val="2"/>
          <w:numId w:val="10"/>
        </w:numPr>
        <w:rPr>
          <w:rFonts w:cs="Tahoma"/>
          <w:szCs w:val="18"/>
        </w:rPr>
      </w:pPr>
      <w:r w:rsidRPr="00AC5EE8">
        <w:rPr>
          <w:rFonts w:cs="Tahoma"/>
          <w:color w:val="24292E"/>
          <w:szCs w:val="18"/>
          <w:shd w:val="clear" w:color="auto" w:fill="FFFFFF"/>
        </w:rPr>
        <w:t xml:space="preserve">1 = </w:t>
      </w:r>
      <w:r w:rsidR="007B1BD9" w:rsidRPr="00AC5EE8">
        <w:rPr>
          <w:rFonts w:cs="Tahoma"/>
          <w:color w:val="24292E"/>
          <w:szCs w:val="18"/>
          <w:shd w:val="clear" w:color="auto" w:fill="FFFFFF"/>
        </w:rPr>
        <w:t xml:space="preserve">TX </w:t>
      </w:r>
      <w:r w:rsidRPr="00AC5EE8">
        <w:rPr>
          <w:rFonts w:cs="Tahoma"/>
          <w:color w:val="24292E"/>
          <w:szCs w:val="18"/>
          <w:shd w:val="clear" w:color="auto" w:fill="FFFFFF"/>
        </w:rPr>
        <w:t>Timer is ready for resynchronization</w:t>
      </w:r>
      <w:r w:rsidR="007B1BD9" w:rsidRPr="00AC5EE8">
        <w:rPr>
          <w:rFonts w:cs="Tahoma"/>
          <w:color w:val="24292E"/>
          <w:szCs w:val="18"/>
          <w:shd w:val="clear" w:color="auto" w:fill="FFFFFF"/>
        </w:rPr>
        <w:t xml:space="preserve"> with new </w:t>
      </w:r>
      <w:proofErr w:type="gramStart"/>
      <w:r w:rsidR="007B1BD9" w:rsidRPr="00AC5EE8">
        <w:rPr>
          <w:rFonts w:cs="Tahoma"/>
          <w:color w:val="24292E"/>
          <w:szCs w:val="18"/>
          <w:shd w:val="clear" w:color="auto" w:fill="FFFFFF"/>
        </w:rPr>
        <w:t>data</w:t>
      </w:r>
      <w:r w:rsidRPr="00AC5EE8">
        <w:rPr>
          <w:rFonts w:cs="Tahoma"/>
          <w:color w:val="24292E"/>
          <w:szCs w:val="18"/>
          <w:shd w:val="clear" w:color="auto" w:fill="FFFFFF"/>
        </w:rPr>
        <w:t>;</w:t>
      </w:r>
      <w:proofErr w:type="gramEnd"/>
    </w:p>
    <w:p w14:paraId="76947574" w14:textId="77777777" w:rsidR="004809EC" w:rsidRPr="00AC5EE8" w:rsidRDefault="004809EC" w:rsidP="004809EC">
      <w:pPr>
        <w:pStyle w:val="Paragrafoelenco"/>
        <w:numPr>
          <w:ilvl w:val="2"/>
          <w:numId w:val="10"/>
        </w:numPr>
        <w:rPr>
          <w:rFonts w:cs="Tahoma"/>
          <w:szCs w:val="18"/>
        </w:rPr>
      </w:pPr>
      <w:r w:rsidRPr="00AC5EE8">
        <w:rPr>
          <w:rFonts w:cs="Tahoma"/>
          <w:color w:val="24292E"/>
          <w:szCs w:val="18"/>
          <w:shd w:val="clear" w:color="auto" w:fill="FFFFFF"/>
        </w:rPr>
        <w:t xml:space="preserve">0 = </w:t>
      </w:r>
      <w:r w:rsidR="007B1BD9" w:rsidRPr="00AC5EE8">
        <w:rPr>
          <w:rFonts w:cs="Tahoma"/>
          <w:color w:val="24292E"/>
          <w:szCs w:val="18"/>
          <w:shd w:val="clear" w:color="auto" w:fill="FFFFFF"/>
        </w:rPr>
        <w:t xml:space="preserve">TX Timer is evolving by its </w:t>
      </w:r>
      <w:proofErr w:type="gramStart"/>
      <w:r w:rsidR="007B1BD9" w:rsidRPr="00AC5EE8">
        <w:rPr>
          <w:rFonts w:cs="Tahoma"/>
          <w:color w:val="24292E"/>
          <w:szCs w:val="18"/>
          <w:shd w:val="clear" w:color="auto" w:fill="FFFFFF"/>
        </w:rPr>
        <w:t>own</w:t>
      </w:r>
      <w:r w:rsidRPr="00AC5EE8">
        <w:rPr>
          <w:rFonts w:cs="Tahoma"/>
          <w:color w:val="24292E"/>
          <w:szCs w:val="18"/>
          <w:shd w:val="clear" w:color="auto" w:fill="FFFFFF"/>
        </w:rPr>
        <w:t>;</w:t>
      </w:r>
      <w:proofErr w:type="gramEnd"/>
    </w:p>
    <w:p w14:paraId="386ADC4D" w14:textId="77777777" w:rsidR="00DD7E17" w:rsidRPr="00AC5EE8" w:rsidRDefault="00DD7E17" w:rsidP="00DD7E17">
      <w:pPr>
        <w:pStyle w:val="Paragrafoelenco"/>
        <w:numPr>
          <w:ilvl w:val="1"/>
          <w:numId w:val="10"/>
        </w:numPr>
        <w:rPr>
          <w:rFonts w:cs="Tahoma"/>
          <w:szCs w:val="18"/>
        </w:rPr>
      </w:pPr>
      <w:r w:rsidRPr="00AC5EE8">
        <w:rPr>
          <w:rFonts w:cs="Tahoma"/>
          <w:color w:val="24292E"/>
          <w:szCs w:val="18"/>
          <w:shd w:val="clear" w:color="auto" w:fill="FFFFFF"/>
        </w:rPr>
        <w:t>Writing "1" force</w:t>
      </w:r>
      <w:r w:rsidR="004809EC" w:rsidRPr="00AC5EE8">
        <w:rPr>
          <w:rFonts w:cs="Tahoma"/>
          <w:color w:val="24292E"/>
          <w:szCs w:val="18"/>
          <w:shd w:val="clear" w:color="auto" w:fill="FFFFFF"/>
        </w:rPr>
        <w:t xml:space="preserve"> the</w:t>
      </w:r>
      <w:r w:rsidRPr="00AC5EE8">
        <w:rPr>
          <w:rFonts w:cs="Tahoma"/>
          <w:color w:val="24292E"/>
          <w:szCs w:val="18"/>
          <w:shd w:val="clear" w:color="auto" w:fill="FFFFFF"/>
        </w:rPr>
        <w:t xml:space="preserve"> </w:t>
      </w:r>
      <w:r w:rsidR="007B1BD9" w:rsidRPr="00AC5EE8">
        <w:rPr>
          <w:rFonts w:cs="Tahoma"/>
          <w:color w:val="24292E"/>
          <w:szCs w:val="18"/>
          <w:shd w:val="clear" w:color="auto" w:fill="FFFFFF"/>
        </w:rPr>
        <w:t xml:space="preserve">TX </w:t>
      </w:r>
      <w:r w:rsidR="004809EC" w:rsidRPr="00AC5EE8">
        <w:rPr>
          <w:rFonts w:cs="Tahoma"/>
          <w:color w:val="24292E"/>
          <w:szCs w:val="18"/>
          <w:shd w:val="clear" w:color="auto" w:fill="FFFFFF"/>
        </w:rPr>
        <w:t xml:space="preserve">timer to </w:t>
      </w:r>
      <w:r w:rsidR="007B1BD9" w:rsidRPr="00AC5EE8">
        <w:rPr>
          <w:rFonts w:cs="Tahoma"/>
          <w:color w:val="24292E"/>
          <w:szCs w:val="18"/>
          <w:shd w:val="clear" w:color="auto" w:fill="FFFFFF"/>
        </w:rPr>
        <w:t xml:space="preserve">be ready for resynchronization, </w:t>
      </w:r>
      <w:r w:rsidR="004809EC" w:rsidRPr="00AC5EE8">
        <w:rPr>
          <w:rFonts w:cs="Tahoma"/>
          <w:color w:val="24292E"/>
          <w:szCs w:val="18"/>
          <w:shd w:val="clear" w:color="auto" w:fill="FFFFFF"/>
        </w:rPr>
        <w:t xml:space="preserve">regardless timeout was </w:t>
      </w:r>
      <w:r w:rsidR="007B1BD9" w:rsidRPr="00AC5EE8">
        <w:rPr>
          <w:rFonts w:cs="Tahoma"/>
          <w:color w:val="24292E"/>
          <w:szCs w:val="18"/>
          <w:shd w:val="clear" w:color="auto" w:fill="FFFFFF"/>
        </w:rPr>
        <w:t xml:space="preserve">or not </w:t>
      </w:r>
      <w:proofErr w:type="gramStart"/>
      <w:r w:rsidR="004809EC" w:rsidRPr="00AC5EE8">
        <w:rPr>
          <w:rFonts w:cs="Tahoma"/>
          <w:color w:val="24292E"/>
          <w:szCs w:val="18"/>
          <w:shd w:val="clear" w:color="auto" w:fill="FFFFFF"/>
        </w:rPr>
        <w:t>reached</w:t>
      </w:r>
      <w:r w:rsidRPr="00AC5EE8">
        <w:rPr>
          <w:rFonts w:cs="Tahoma"/>
          <w:color w:val="24292E"/>
          <w:szCs w:val="18"/>
          <w:shd w:val="clear" w:color="auto" w:fill="FFFFFF"/>
        </w:rPr>
        <w:t>;</w:t>
      </w:r>
      <w:proofErr w:type="gramEnd"/>
    </w:p>
    <w:p w14:paraId="769244DF" w14:textId="77777777" w:rsidR="00DD7E17" w:rsidRPr="00AC5EE8" w:rsidRDefault="00DD7E17" w:rsidP="007420DE">
      <w:pPr>
        <w:pStyle w:val="Paragrafoelenco"/>
        <w:numPr>
          <w:ilvl w:val="1"/>
          <w:numId w:val="10"/>
        </w:numPr>
        <w:spacing w:after="0"/>
        <w:ind w:left="1434" w:hanging="357"/>
        <w:contextualSpacing w:val="0"/>
        <w:rPr>
          <w:rFonts w:cs="Tahoma"/>
          <w:szCs w:val="18"/>
        </w:rPr>
      </w:pPr>
      <w:r w:rsidRPr="00AC5EE8">
        <w:rPr>
          <w:rFonts w:cs="Tahoma"/>
          <w:color w:val="24292E"/>
          <w:szCs w:val="18"/>
          <w:shd w:val="clear" w:color="auto" w:fill="FFFFFF"/>
        </w:rPr>
        <w:t>Writing "0" does not have any effect.</w:t>
      </w:r>
    </w:p>
    <w:p w14:paraId="6469031D" w14:textId="77777777" w:rsidR="00DD7E17" w:rsidRPr="00AC5EE8"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AC5EE8">
        <w:rPr>
          <w:rStyle w:val="Enfasicorsivo"/>
          <w:rFonts w:cs="Tahoma"/>
          <w:i w:val="0"/>
          <w:color w:val="24292E"/>
          <w:szCs w:val="18"/>
          <w:shd w:val="clear" w:color="auto" w:fill="FFFFFF"/>
        </w:rPr>
        <w:t xml:space="preserve">TX </w:t>
      </w:r>
      <w:r w:rsidR="004719FC" w:rsidRPr="00AC5EE8">
        <w:rPr>
          <w:rStyle w:val="Enfasicorsivo"/>
          <w:rFonts w:cs="Tahoma"/>
          <w:i w:val="0"/>
          <w:color w:val="24292E"/>
          <w:szCs w:val="18"/>
          <w:shd w:val="clear" w:color="auto" w:fill="FFFFFF"/>
        </w:rPr>
        <w:t>Timeout</w:t>
      </w:r>
      <w:r w:rsidRPr="00AC5EE8">
        <w:rPr>
          <w:rStyle w:val="Enfasicorsivo"/>
          <w:rFonts w:cs="Tahoma"/>
          <w:i w:val="0"/>
          <w:color w:val="24292E"/>
          <w:szCs w:val="18"/>
          <w:shd w:val="clear" w:color="auto" w:fill="FFFFFF"/>
        </w:rPr>
        <w:t xml:space="preserve"> </w:t>
      </w:r>
      <w:r w:rsidR="004719FC" w:rsidRPr="00AC5EE8">
        <w:rPr>
          <w:rStyle w:val="Enfasicorsivo"/>
          <w:rFonts w:cs="Tahoma"/>
          <w:i w:val="0"/>
          <w:color w:val="24292E"/>
          <w:szCs w:val="18"/>
          <w:shd w:val="clear" w:color="auto" w:fill="FFFFFF"/>
        </w:rPr>
        <w:t>counter</w:t>
      </w:r>
      <w:r w:rsidRPr="00AC5EE8">
        <w:rPr>
          <w:rStyle w:val="Enfasicorsivo"/>
          <w:rFonts w:cs="Tahoma"/>
          <w:i w:val="0"/>
          <w:color w:val="24292E"/>
          <w:szCs w:val="18"/>
          <w:shd w:val="clear" w:color="auto" w:fill="FFFFFF"/>
        </w:rPr>
        <w:t xml:space="preserve"> </w:t>
      </w:r>
      <w:r w:rsidR="004719FC" w:rsidRPr="00AC5EE8">
        <w:rPr>
          <w:rStyle w:val="Enfasicorsivo"/>
          <w:rFonts w:cs="Tahoma"/>
          <w:i w:val="0"/>
          <w:color w:val="24292E"/>
          <w:szCs w:val="18"/>
          <w:shd w:val="clear" w:color="auto" w:fill="FFFFFF"/>
        </w:rPr>
        <w:t>Rearm/Status</w:t>
      </w:r>
    </w:p>
    <w:p w14:paraId="2BA96327" w14:textId="77777777" w:rsidR="004719FC" w:rsidRPr="00AC5EE8" w:rsidRDefault="004719FC" w:rsidP="004719FC">
      <w:pPr>
        <w:pStyle w:val="Paragrafoelenco"/>
        <w:numPr>
          <w:ilvl w:val="1"/>
          <w:numId w:val="10"/>
        </w:numPr>
        <w:rPr>
          <w:rFonts w:cs="Tahoma"/>
          <w:szCs w:val="18"/>
        </w:rPr>
      </w:pPr>
      <w:r w:rsidRPr="00AC5EE8">
        <w:rPr>
          <w:rFonts w:cs="Tahoma"/>
          <w:color w:val="24292E"/>
          <w:szCs w:val="18"/>
          <w:shd w:val="clear" w:color="auto" w:fill="FFFFFF"/>
        </w:rPr>
        <w:t>When read, it reports the Status of Timeout Counter</w:t>
      </w:r>
      <w:r w:rsidR="007B1BD9" w:rsidRPr="00AC5EE8">
        <w:rPr>
          <w:rFonts w:cs="Tahoma"/>
          <w:color w:val="24292E"/>
          <w:szCs w:val="18"/>
          <w:shd w:val="clear" w:color="auto" w:fill="FFFFFF"/>
        </w:rPr>
        <w:t>:</w:t>
      </w:r>
    </w:p>
    <w:p w14:paraId="1C4D8D10" w14:textId="77777777" w:rsidR="007B1BD9" w:rsidRPr="00AC5EE8" w:rsidRDefault="007B1BD9" w:rsidP="007B1BD9">
      <w:pPr>
        <w:pStyle w:val="Paragrafoelenco"/>
        <w:numPr>
          <w:ilvl w:val="2"/>
          <w:numId w:val="10"/>
        </w:numPr>
        <w:rPr>
          <w:rFonts w:cs="Tahoma"/>
          <w:szCs w:val="18"/>
        </w:rPr>
      </w:pPr>
      <w:r w:rsidRPr="00AC5EE8">
        <w:rPr>
          <w:rFonts w:cs="Tahoma"/>
          <w:color w:val="24292E"/>
          <w:szCs w:val="18"/>
          <w:shd w:val="clear" w:color="auto" w:fill="FFFFFF"/>
        </w:rPr>
        <w:t xml:space="preserve">1 = Counting (it means that last event was </w:t>
      </w:r>
      <w:proofErr w:type="gramStart"/>
      <w:r w:rsidRPr="00AC5EE8">
        <w:rPr>
          <w:rFonts w:cs="Tahoma"/>
          <w:color w:val="24292E"/>
          <w:szCs w:val="18"/>
          <w:shd w:val="clear" w:color="auto" w:fill="FFFFFF"/>
        </w:rPr>
        <w:t>sent</w:t>
      </w:r>
      <w:proofErr w:type="gramEnd"/>
      <w:r w:rsidRPr="00AC5EE8">
        <w:rPr>
          <w:rFonts w:cs="Tahoma"/>
          <w:color w:val="24292E"/>
          <w:szCs w:val="18"/>
          <w:shd w:val="clear" w:color="auto" w:fill="FFFFFF"/>
        </w:rPr>
        <w:t xml:space="preserve"> and internal TX FIFO is void)</w:t>
      </w:r>
    </w:p>
    <w:p w14:paraId="662953A3" w14:textId="77777777" w:rsidR="007B1BD9" w:rsidRPr="00AC5EE8" w:rsidRDefault="007B1BD9" w:rsidP="007B1BD9">
      <w:pPr>
        <w:pStyle w:val="Paragrafoelenco"/>
        <w:numPr>
          <w:ilvl w:val="2"/>
          <w:numId w:val="10"/>
        </w:numPr>
        <w:rPr>
          <w:rFonts w:cs="Tahoma"/>
          <w:szCs w:val="18"/>
        </w:rPr>
      </w:pPr>
      <w:r w:rsidRPr="00AC5EE8">
        <w:rPr>
          <w:rFonts w:cs="Tahoma"/>
          <w:color w:val="24292E"/>
          <w:szCs w:val="18"/>
          <w:shd w:val="clear" w:color="auto" w:fill="FFFFFF"/>
        </w:rPr>
        <w:t>0 = Stopped (it means that TX engine is processing data</w:t>
      </w:r>
      <w:proofErr w:type="gramStart"/>
      <w:r w:rsidRPr="00AC5EE8">
        <w:rPr>
          <w:rFonts w:cs="Tahoma"/>
          <w:color w:val="24292E"/>
          <w:szCs w:val="18"/>
          <w:shd w:val="clear" w:color="auto" w:fill="FFFFFF"/>
        </w:rPr>
        <w:t>);</w:t>
      </w:r>
      <w:proofErr w:type="gramEnd"/>
    </w:p>
    <w:p w14:paraId="5A7A703A" w14:textId="77777777" w:rsidR="004719FC" w:rsidRPr="00AC5EE8" w:rsidRDefault="007420DE" w:rsidP="004719FC">
      <w:pPr>
        <w:pStyle w:val="Paragrafoelenco"/>
        <w:numPr>
          <w:ilvl w:val="1"/>
          <w:numId w:val="10"/>
        </w:numPr>
        <w:rPr>
          <w:rFonts w:cs="Tahoma"/>
          <w:szCs w:val="18"/>
        </w:rPr>
      </w:pPr>
      <w:r w:rsidRPr="00AC5EE8">
        <w:rPr>
          <w:rFonts w:cs="Tahoma"/>
          <w:color w:val="24292E"/>
          <w:szCs w:val="18"/>
          <w:shd w:val="clear" w:color="auto" w:fill="FFFFFF"/>
        </w:rPr>
        <w:t>Writing "1" force a rearming of Timeout Counter</w:t>
      </w:r>
      <w:r w:rsidR="007B1BD9" w:rsidRPr="00AC5EE8">
        <w:rPr>
          <w:rFonts w:cs="Tahoma"/>
          <w:color w:val="24292E"/>
          <w:szCs w:val="18"/>
          <w:shd w:val="clear" w:color="auto" w:fill="FFFFFF"/>
        </w:rPr>
        <w:t xml:space="preserve"> (like an event was sent</w:t>
      </w:r>
      <w:proofErr w:type="gramStart"/>
      <w:r w:rsidR="007B1BD9" w:rsidRPr="00AC5EE8">
        <w:rPr>
          <w:rFonts w:cs="Tahoma"/>
          <w:color w:val="24292E"/>
          <w:szCs w:val="18"/>
          <w:shd w:val="clear" w:color="auto" w:fill="FFFFFF"/>
        </w:rPr>
        <w:t>)</w:t>
      </w:r>
      <w:r w:rsidRPr="00AC5EE8">
        <w:rPr>
          <w:rFonts w:cs="Tahoma"/>
          <w:color w:val="24292E"/>
          <w:szCs w:val="18"/>
          <w:shd w:val="clear" w:color="auto" w:fill="FFFFFF"/>
        </w:rPr>
        <w:t>;</w:t>
      </w:r>
      <w:proofErr w:type="gramEnd"/>
      <w:r w:rsidRPr="00AC5EE8">
        <w:rPr>
          <w:rFonts w:cs="Tahoma"/>
          <w:color w:val="24292E"/>
          <w:szCs w:val="18"/>
          <w:shd w:val="clear" w:color="auto" w:fill="FFFFFF"/>
        </w:rPr>
        <w:t xml:space="preserve"> </w:t>
      </w:r>
    </w:p>
    <w:p w14:paraId="26303D02" w14:textId="77777777" w:rsidR="004719FC" w:rsidRPr="00AC5EE8" w:rsidRDefault="004719FC" w:rsidP="007420DE">
      <w:pPr>
        <w:pStyle w:val="Paragrafoelenco"/>
        <w:numPr>
          <w:ilvl w:val="1"/>
          <w:numId w:val="10"/>
        </w:numPr>
        <w:spacing w:after="0"/>
        <w:ind w:left="1434" w:hanging="357"/>
        <w:contextualSpacing w:val="0"/>
        <w:rPr>
          <w:rFonts w:cs="Tahoma"/>
          <w:szCs w:val="18"/>
        </w:rPr>
      </w:pPr>
      <w:r w:rsidRPr="00AC5EE8">
        <w:rPr>
          <w:rFonts w:cs="Tahoma"/>
          <w:color w:val="24292E"/>
          <w:szCs w:val="18"/>
          <w:shd w:val="clear" w:color="auto" w:fill="FFFFFF"/>
        </w:rPr>
        <w:t>Writing "0" does not have any effect.</w:t>
      </w:r>
    </w:p>
    <w:p w14:paraId="23A14AB3" w14:textId="77777777" w:rsidR="00DD7E17" w:rsidRPr="00AC5EE8"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AC5EE8">
        <w:rPr>
          <w:rStyle w:val="Enfasicorsivo"/>
          <w:rFonts w:cs="Tahoma"/>
          <w:i w:val="0"/>
          <w:color w:val="24292E"/>
          <w:szCs w:val="18"/>
          <w:shd w:val="clear" w:color="auto" w:fill="FFFFFF"/>
        </w:rPr>
        <w:t>TX Timing resync timeout selection</w:t>
      </w:r>
    </w:p>
    <w:p w14:paraId="7DBB67C0" w14:textId="77777777" w:rsidR="00DD7E17" w:rsidRPr="00AC5EE8" w:rsidRDefault="00DD7E17" w:rsidP="00DD7E17">
      <w:pPr>
        <w:pStyle w:val="Paragrafoelenco"/>
        <w:numPr>
          <w:ilvl w:val="1"/>
          <w:numId w:val="10"/>
        </w:numPr>
        <w:rPr>
          <w:rFonts w:cs="Tahoma"/>
          <w:i/>
          <w:szCs w:val="18"/>
        </w:rPr>
      </w:pPr>
      <w:r w:rsidRPr="00AC5EE8">
        <w:rPr>
          <w:rStyle w:val="Enfasicorsivo"/>
          <w:rFonts w:cs="Tahoma"/>
          <w:i w:val="0"/>
          <w:color w:val="24292E"/>
          <w:szCs w:val="18"/>
          <w:shd w:val="clear" w:color="auto" w:fill="FFFFFF"/>
        </w:rPr>
        <w:t xml:space="preserve">It permits to select the timeout value for </w:t>
      </w:r>
      <w:r w:rsidR="007B1BD9" w:rsidRPr="00AC5EE8">
        <w:rPr>
          <w:rStyle w:val="Enfasicorsivo"/>
          <w:rFonts w:cs="Tahoma"/>
          <w:i w:val="0"/>
          <w:color w:val="24292E"/>
          <w:szCs w:val="18"/>
          <w:shd w:val="clear" w:color="auto" w:fill="FFFFFF"/>
        </w:rPr>
        <w:t xml:space="preserve">a </w:t>
      </w:r>
      <w:proofErr w:type="spellStart"/>
      <w:r w:rsidRPr="00AC5EE8">
        <w:rPr>
          <w:rStyle w:val="Enfasicorsivo"/>
          <w:rFonts w:cs="Tahoma"/>
          <w:i w:val="0"/>
          <w:color w:val="24292E"/>
          <w:szCs w:val="18"/>
          <w:shd w:val="clear" w:color="auto" w:fill="FFFFFF"/>
        </w:rPr>
        <w:t>resync</w:t>
      </w:r>
      <w:r w:rsidR="007B1BD9" w:rsidRPr="00AC5EE8">
        <w:rPr>
          <w:rStyle w:val="Enfasicorsivo"/>
          <w:rFonts w:cs="Tahoma"/>
          <w:i w:val="0"/>
          <w:color w:val="24292E"/>
          <w:szCs w:val="18"/>
          <w:shd w:val="clear" w:color="auto" w:fill="FFFFFF"/>
        </w:rPr>
        <w:t>hronisation</w:t>
      </w:r>
      <w:proofErr w:type="spellEnd"/>
      <w:r w:rsidR="007420DE" w:rsidRPr="00AC5EE8">
        <w:rPr>
          <w:rStyle w:val="Enfasicorsivo"/>
          <w:rFonts w:cs="Tahoma"/>
          <w:i w:val="0"/>
          <w:color w:val="24292E"/>
          <w:szCs w:val="18"/>
          <w:shd w:val="clear" w:color="auto" w:fill="FFFFFF"/>
        </w:rPr>
        <w:t xml:space="preserve"> or disable the </w:t>
      </w:r>
      <w:r w:rsidR="007B1BD9" w:rsidRPr="00AC5EE8">
        <w:rPr>
          <w:rStyle w:val="Enfasicorsivo"/>
          <w:rFonts w:cs="Tahoma"/>
          <w:i w:val="0"/>
          <w:color w:val="24292E"/>
          <w:szCs w:val="18"/>
          <w:shd w:val="clear" w:color="auto" w:fill="FFFFFF"/>
        </w:rPr>
        <w:t xml:space="preserve">timeout </w:t>
      </w:r>
      <w:r w:rsidR="007420DE" w:rsidRPr="00AC5EE8">
        <w:rPr>
          <w:rStyle w:val="Enfasicorsivo"/>
          <w:rFonts w:cs="Tahoma"/>
          <w:i w:val="0"/>
          <w:color w:val="24292E"/>
          <w:szCs w:val="18"/>
          <w:shd w:val="clear" w:color="auto" w:fill="FFFFFF"/>
        </w:rPr>
        <w:t>counter</w:t>
      </w:r>
    </w:p>
    <w:p w14:paraId="19882FD5"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0 = 1 ms</w:t>
      </w:r>
    </w:p>
    <w:p w14:paraId="189FB441"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1 = 5 ms</w:t>
      </w:r>
    </w:p>
    <w:p w14:paraId="41D2EC18"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2 =10 ms</w:t>
      </w:r>
    </w:p>
    <w:p w14:paraId="53B81D53"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3 = 50 ms</w:t>
      </w:r>
    </w:p>
    <w:p w14:paraId="5949D35D"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4 = 100 ms</w:t>
      </w:r>
    </w:p>
    <w:p w14:paraId="003E8B4E"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5 = 500 ms</w:t>
      </w:r>
    </w:p>
    <w:p w14:paraId="7A72CDC1"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6 = 1 s</w:t>
      </w:r>
    </w:p>
    <w:p w14:paraId="214C5B94"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7 = 2.5 s</w:t>
      </w:r>
    </w:p>
    <w:p w14:paraId="09620560"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8 = 5 s</w:t>
      </w:r>
    </w:p>
    <w:p w14:paraId="1074E7BB"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9 = 10 s</w:t>
      </w:r>
    </w:p>
    <w:p w14:paraId="6FEA98B8"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A = 25 s</w:t>
      </w:r>
    </w:p>
    <w:p w14:paraId="15F1B5FE"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B = 50 s</w:t>
      </w:r>
    </w:p>
    <w:p w14:paraId="74DFA185"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C = 100 s (1m 40s)</w:t>
      </w:r>
    </w:p>
    <w:p w14:paraId="424459C3"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D = 250 s (4m 10s)</w:t>
      </w:r>
    </w:p>
    <w:p w14:paraId="53345DCA" w14:textId="77777777" w:rsidR="00DD7E17" w:rsidRPr="00AC5EE8" w:rsidRDefault="00DD7E17" w:rsidP="00DD7E17">
      <w:pPr>
        <w:pStyle w:val="Paragrafoelenco"/>
        <w:numPr>
          <w:ilvl w:val="2"/>
          <w:numId w:val="10"/>
        </w:numPr>
        <w:rPr>
          <w:rFonts w:cs="Tahoma"/>
          <w:szCs w:val="18"/>
        </w:rPr>
      </w:pPr>
      <w:r w:rsidRPr="00AC5EE8">
        <w:rPr>
          <w:rFonts w:cs="Tahoma"/>
          <w:color w:val="24292E"/>
          <w:szCs w:val="18"/>
          <w:shd w:val="clear" w:color="auto" w:fill="FFFFFF"/>
        </w:rPr>
        <w:t>E = 500 s (8m 20)</w:t>
      </w:r>
    </w:p>
    <w:p w14:paraId="1AFEE0F5" w14:textId="77777777" w:rsidR="00DD7E17" w:rsidRPr="00AC5EE8" w:rsidRDefault="00DD7E17" w:rsidP="007420DE">
      <w:pPr>
        <w:pStyle w:val="Paragrafoelenco"/>
        <w:numPr>
          <w:ilvl w:val="2"/>
          <w:numId w:val="10"/>
        </w:numPr>
        <w:spacing w:after="0"/>
        <w:ind w:left="2154" w:hanging="357"/>
        <w:contextualSpacing w:val="0"/>
        <w:rPr>
          <w:rFonts w:cs="Tahoma"/>
          <w:b/>
          <w:szCs w:val="18"/>
        </w:rPr>
      </w:pPr>
      <w:r w:rsidRPr="00AC5EE8">
        <w:rPr>
          <w:rFonts w:cs="Tahoma"/>
          <w:color w:val="24292E"/>
          <w:szCs w:val="18"/>
          <w:shd w:val="clear" w:color="auto" w:fill="FFFFFF"/>
        </w:rPr>
        <w:t xml:space="preserve">F = </w:t>
      </w:r>
      <w:r w:rsidR="004719FC" w:rsidRPr="00AC5EE8">
        <w:rPr>
          <w:b/>
        </w:rPr>
        <w:t>Timer</w:t>
      </w:r>
      <w:r w:rsidR="004719FC" w:rsidRPr="00AC5EE8">
        <w:rPr>
          <w:rFonts w:cs="Tahoma"/>
          <w:b/>
          <w:color w:val="24292E"/>
          <w:szCs w:val="18"/>
          <w:shd w:val="clear" w:color="auto" w:fill="FFFFFF"/>
        </w:rPr>
        <w:t xml:space="preserve"> disabled  </w:t>
      </w:r>
    </w:p>
    <w:p w14:paraId="3F08D0ED" w14:textId="77777777" w:rsidR="006A7ADB" w:rsidRPr="00AC5EE8" w:rsidRDefault="006A7ADB" w:rsidP="007420DE">
      <w:pPr>
        <w:pStyle w:val="Paragrafoelenco"/>
        <w:numPr>
          <w:ilvl w:val="0"/>
          <w:numId w:val="10"/>
        </w:numPr>
        <w:spacing w:before="120" w:after="0"/>
        <w:ind w:left="714" w:hanging="357"/>
        <w:contextualSpacing w:val="0"/>
        <w:rPr>
          <w:rStyle w:val="Enfasicorsivo"/>
          <w:rFonts w:cs="Tahoma"/>
          <w:i w:val="0"/>
          <w:iCs w:val="0"/>
          <w:szCs w:val="18"/>
        </w:rPr>
      </w:pPr>
      <w:r w:rsidRPr="00AC5EE8">
        <w:rPr>
          <w:rStyle w:val="Enfasicorsivo"/>
          <w:rFonts w:cs="Tahoma"/>
          <w:i w:val="0"/>
          <w:color w:val="24292E"/>
          <w:szCs w:val="18"/>
          <w:shd w:val="clear" w:color="auto" w:fill="FFFFFF"/>
        </w:rPr>
        <w:t>TX Timestamp Mask Selection</w:t>
      </w:r>
    </w:p>
    <w:p w14:paraId="5043D73C" w14:textId="77777777" w:rsidR="006A7ADB" w:rsidRPr="00AC5EE8" w:rsidRDefault="006A7ADB" w:rsidP="006A7ADB">
      <w:pPr>
        <w:pStyle w:val="Paragrafoelenco"/>
        <w:numPr>
          <w:ilvl w:val="1"/>
          <w:numId w:val="10"/>
        </w:numPr>
        <w:rPr>
          <w:rFonts w:cs="Tahoma"/>
          <w:i/>
          <w:szCs w:val="18"/>
        </w:rPr>
      </w:pPr>
      <w:r w:rsidRPr="00AC5EE8">
        <w:rPr>
          <w:rStyle w:val="Enfasicorsivo"/>
          <w:rFonts w:cs="Tahoma"/>
          <w:i w:val="0"/>
          <w:color w:val="24292E"/>
          <w:szCs w:val="18"/>
          <w:shd w:val="clear" w:color="auto" w:fill="FFFFFF"/>
        </w:rPr>
        <w:t xml:space="preserve">It permits to select a Mask for TX </w:t>
      </w:r>
      <w:r w:rsidR="007B1BD9" w:rsidRPr="00AC5EE8">
        <w:rPr>
          <w:rStyle w:val="Enfasicorsivo"/>
          <w:rFonts w:cs="Tahoma"/>
          <w:i w:val="0"/>
          <w:color w:val="24292E"/>
          <w:szCs w:val="18"/>
          <w:shd w:val="clear" w:color="auto" w:fill="FFFFFF"/>
        </w:rPr>
        <w:t xml:space="preserve">internal </w:t>
      </w:r>
      <w:r w:rsidRPr="00AC5EE8">
        <w:rPr>
          <w:rStyle w:val="Enfasicorsivo"/>
          <w:rFonts w:cs="Tahoma"/>
          <w:i w:val="0"/>
          <w:color w:val="24292E"/>
          <w:szCs w:val="18"/>
          <w:shd w:val="clear" w:color="auto" w:fill="FFFFFF"/>
        </w:rPr>
        <w:t>Timestamp</w:t>
      </w:r>
      <w:r w:rsidR="007B1BD9" w:rsidRPr="00AC5EE8">
        <w:rPr>
          <w:rStyle w:val="Enfasicorsivo"/>
          <w:rFonts w:cs="Tahoma"/>
          <w:i w:val="0"/>
          <w:color w:val="24292E"/>
          <w:szCs w:val="18"/>
          <w:shd w:val="clear" w:color="auto" w:fill="FFFFFF"/>
        </w:rPr>
        <w:t xml:space="preserve"> (be sure that it is </w:t>
      </w:r>
      <w:r w:rsidR="007107D1" w:rsidRPr="00AC5EE8">
        <w:rPr>
          <w:rStyle w:val="Enfasicorsivo"/>
          <w:rFonts w:cs="Tahoma"/>
          <w:i w:val="0"/>
          <w:color w:val="24292E"/>
          <w:szCs w:val="18"/>
          <w:shd w:val="clear" w:color="auto" w:fill="FFFFFF"/>
        </w:rPr>
        <w:t xml:space="preserve">big enough to contain the maximum delay between events, and </w:t>
      </w:r>
      <w:r w:rsidR="007B1BD9" w:rsidRPr="00AC5EE8">
        <w:rPr>
          <w:rStyle w:val="Enfasicorsivo"/>
          <w:rFonts w:cs="Tahoma"/>
          <w:i w:val="0"/>
          <w:color w:val="24292E"/>
          <w:szCs w:val="18"/>
          <w:shd w:val="clear" w:color="auto" w:fill="FFFFFF"/>
        </w:rPr>
        <w:t>lower than the mask of Data Timestamp</w:t>
      </w:r>
      <w:r w:rsidR="007107D1" w:rsidRPr="00AC5EE8">
        <w:rPr>
          <w:rStyle w:val="Enfasicorsivo"/>
          <w:rFonts w:cs="Tahoma"/>
          <w:i w:val="0"/>
          <w:color w:val="24292E"/>
          <w:szCs w:val="18"/>
          <w:shd w:val="clear" w:color="auto" w:fill="FFFFFF"/>
        </w:rPr>
        <w:t>)</w:t>
      </w:r>
    </w:p>
    <w:p w14:paraId="55A4E90B" w14:textId="77777777" w:rsidR="006A7ADB" w:rsidRPr="00AC5EE8" w:rsidRDefault="006A7ADB" w:rsidP="006A7ADB">
      <w:pPr>
        <w:pStyle w:val="Paragrafoelenco"/>
        <w:numPr>
          <w:ilvl w:val="2"/>
          <w:numId w:val="10"/>
        </w:numPr>
        <w:rPr>
          <w:rFonts w:cs="Tahoma"/>
          <w:szCs w:val="18"/>
        </w:rPr>
      </w:pPr>
      <w:r w:rsidRPr="00AC5EE8">
        <w:rPr>
          <w:rFonts w:cs="Tahoma"/>
          <w:color w:val="24292E"/>
          <w:szCs w:val="18"/>
          <w:shd w:val="clear" w:color="auto" w:fill="FFFFFF"/>
        </w:rPr>
        <w:t>0 = 0x000FFFFF (20 bits)</w:t>
      </w:r>
    </w:p>
    <w:p w14:paraId="328D3971" w14:textId="77777777" w:rsidR="006A7ADB" w:rsidRPr="00AC5EE8" w:rsidRDefault="006A7ADB" w:rsidP="006A7ADB">
      <w:pPr>
        <w:pStyle w:val="Paragrafoelenco"/>
        <w:numPr>
          <w:ilvl w:val="2"/>
          <w:numId w:val="10"/>
        </w:numPr>
        <w:rPr>
          <w:rFonts w:cs="Tahoma"/>
          <w:szCs w:val="18"/>
        </w:rPr>
      </w:pPr>
      <w:r w:rsidRPr="00AC5EE8">
        <w:rPr>
          <w:rFonts w:cs="Tahoma"/>
          <w:color w:val="24292E"/>
          <w:szCs w:val="18"/>
          <w:shd w:val="clear" w:color="auto" w:fill="FFFFFF"/>
        </w:rPr>
        <w:t>1 = 0x00FFFFFF (24 bits)</w:t>
      </w:r>
    </w:p>
    <w:p w14:paraId="6EE173D9" w14:textId="77777777" w:rsidR="006A7ADB" w:rsidRPr="00AC5EE8" w:rsidRDefault="006A7ADB" w:rsidP="006A7ADB">
      <w:pPr>
        <w:pStyle w:val="Paragrafoelenco"/>
        <w:numPr>
          <w:ilvl w:val="2"/>
          <w:numId w:val="10"/>
        </w:numPr>
        <w:rPr>
          <w:rFonts w:cs="Tahoma"/>
          <w:szCs w:val="18"/>
        </w:rPr>
      </w:pPr>
      <w:r w:rsidRPr="00AC5EE8">
        <w:rPr>
          <w:rFonts w:cs="Tahoma"/>
          <w:color w:val="24292E"/>
          <w:szCs w:val="18"/>
          <w:shd w:val="clear" w:color="auto" w:fill="FFFFFF"/>
        </w:rPr>
        <w:t>2 = 0x0FFFFFFF (28 bits)</w:t>
      </w:r>
    </w:p>
    <w:p w14:paraId="5A2636D4" w14:textId="77777777" w:rsidR="006A7ADB" w:rsidRPr="00AC5EE8" w:rsidRDefault="006A7ADB" w:rsidP="006A7ADB">
      <w:pPr>
        <w:pStyle w:val="Paragrafoelenco"/>
        <w:numPr>
          <w:ilvl w:val="2"/>
          <w:numId w:val="10"/>
        </w:numPr>
        <w:rPr>
          <w:rFonts w:cs="Tahoma"/>
          <w:szCs w:val="18"/>
        </w:rPr>
      </w:pPr>
      <w:r w:rsidRPr="00AC5EE8">
        <w:rPr>
          <w:rFonts w:cs="Tahoma"/>
          <w:color w:val="24292E"/>
          <w:szCs w:val="18"/>
          <w:shd w:val="clear" w:color="auto" w:fill="FFFFFF"/>
        </w:rPr>
        <w:t>3 = 0xFFFFFFFF (32 bits)</w:t>
      </w:r>
    </w:p>
    <w:p w14:paraId="07124B8B" w14:textId="77777777" w:rsidR="00DD7E17" w:rsidRPr="00AC5EE8" w:rsidRDefault="00DD7E17" w:rsidP="00DD7E17">
      <w:pPr>
        <w:pStyle w:val="Paragrafoelenco"/>
        <w:ind w:left="0"/>
        <w:rPr>
          <w:szCs w:val="18"/>
        </w:rPr>
      </w:pPr>
    </w:p>
    <w:p w14:paraId="63E8D5E1" w14:textId="77777777" w:rsidR="00DD7E17" w:rsidRPr="00AC5EE8" w:rsidRDefault="00DD7E17" w:rsidP="00DD7E17"/>
    <w:p w14:paraId="76621664" w14:textId="77777777" w:rsidR="00A42739" w:rsidRPr="00AC5EE8" w:rsidRDefault="00A42739" w:rsidP="00A42739">
      <w:pPr>
        <w:pStyle w:val="Paragrafoelenco"/>
        <w:ind w:left="1440"/>
      </w:pPr>
    </w:p>
    <w:p w14:paraId="2C01EB9F" w14:textId="77777777" w:rsidR="00A42739" w:rsidRPr="00AC5EE8" w:rsidRDefault="00A42739" w:rsidP="00A42739">
      <w:r w:rsidRPr="00AC5EE8">
        <w:br w:type="page"/>
      </w:r>
    </w:p>
    <w:p w14:paraId="60B8FED0" w14:textId="77777777" w:rsidR="00A42739" w:rsidRPr="00AC5EE8" w:rsidRDefault="00A42739" w:rsidP="00A42739">
      <w:pPr>
        <w:pStyle w:val="Titolo2"/>
        <w:rPr>
          <w:lang w:val="en-US"/>
        </w:rPr>
      </w:pPr>
      <w:bookmarkStart w:id="102" w:name="_RX_PAER_Configuration"/>
      <w:bookmarkStart w:id="103" w:name="_Ref528327626"/>
      <w:bookmarkStart w:id="104" w:name="_Toc170986317"/>
      <w:bookmarkEnd w:id="102"/>
      <w:r w:rsidRPr="00AC5EE8">
        <w:rPr>
          <w:lang w:val="en-US"/>
        </w:rPr>
        <w:lastRenderedPageBreak/>
        <w:t>RX PAER Configuration register (RX_PAER_CFNG_REG)</w:t>
      </w:r>
      <w:bookmarkEnd w:id="103"/>
      <w:bookmarkEnd w:id="104"/>
    </w:p>
    <w:p w14:paraId="3414596A" w14:textId="77777777" w:rsidR="00A42739" w:rsidRPr="00AC5EE8" w:rsidRDefault="00A42739" w:rsidP="00A42739">
      <w:r w:rsidRPr="00AC5EE8">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RPr="00AC5EE8" w14:paraId="181EC288" w14:textId="77777777" w:rsidTr="00F66EA5">
        <w:tc>
          <w:tcPr>
            <w:tcW w:w="5080" w:type="dxa"/>
            <w:gridSpan w:val="8"/>
            <w:shd w:val="clear" w:color="auto" w:fill="auto"/>
          </w:tcPr>
          <w:p w14:paraId="0BB707E9" w14:textId="77777777" w:rsidR="00A42739" w:rsidRPr="00AC5EE8" w:rsidRDefault="00A42739" w:rsidP="00A42739">
            <w:pPr>
              <w:rPr>
                <w:b/>
              </w:rPr>
            </w:pPr>
            <w:r w:rsidRPr="00AC5EE8">
              <w:rPr>
                <w:b/>
              </w:rPr>
              <w:t>RX_PAER_CFNG_REG (</w:t>
            </w:r>
            <w:proofErr w:type="spellStart"/>
            <w:r w:rsidRPr="00AC5EE8">
              <w:rPr>
                <w:b/>
              </w:rPr>
              <w:t>HPUCore</w:t>
            </w:r>
            <w:proofErr w:type="spellEnd"/>
            <w:r w:rsidRPr="00AC5EE8">
              <w:rPr>
                <w:b/>
              </w:rPr>
              <w:t xml:space="preserve"> Base + 0x48)</w:t>
            </w:r>
          </w:p>
        </w:tc>
        <w:tc>
          <w:tcPr>
            <w:tcW w:w="5080" w:type="dxa"/>
            <w:gridSpan w:val="8"/>
            <w:shd w:val="clear" w:color="auto" w:fill="auto"/>
          </w:tcPr>
          <w:p w14:paraId="07B7254D" w14:textId="77777777" w:rsidR="00A42739" w:rsidRPr="00AC5EE8" w:rsidRDefault="00A42739" w:rsidP="00022583">
            <w:pPr>
              <w:jc w:val="right"/>
            </w:pPr>
            <w:r w:rsidRPr="00AC5EE8">
              <w:t xml:space="preserve">Reset Value: </w:t>
            </w:r>
            <w:r w:rsidRPr="00AC5EE8">
              <w:rPr>
                <w:b/>
              </w:rPr>
              <w:t>0x0</w:t>
            </w:r>
            <w:r w:rsidR="00022583" w:rsidRPr="00AC5EE8">
              <w:rPr>
                <w:b/>
              </w:rPr>
              <w:t>2</w:t>
            </w:r>
            <w:r w:rsidRPr="00AC5EE8">
              <w:rPr>
                <w:b/>
              </w:rPr>
              <w:t>0</w:t>
            </w:r>
            <w:r w:rsidR="00022583" w:rsidRPr="00AC5EE8">
              <w:rPr>
                <w:b/>
              </w:rPr>
              <w:t>0</w:t>
            </w:r>
            <w:r w:rsidRPr="00AC5EE8">
              <w:rPr>
                <w:b/>
              </w:rPr>
              <w:t>0</w:t>
            </w:r>
            <w:r w:rsidR="0034557E" w:rsidRPr="00AC5EE8">
              <w:rPr>
                <w:b/>
              </w:rPr>
              <w:t>1</w:t>
            </w:r>
            <w:r w:rsidRPr="00AC5EE8">
              <w:rPr>
                <w:b/>
              </w:rPr>
              <w:t>00</w:t>
            </w:r>
          </w:p>
        </w:tc>
      </w:tr>
      <w:tr w:rsidR="00A42739" w:rsidRPr="00AC5EE8" w14:paraId="4E028C38" w14:textId="77777777" w:rsidTr="00A2335C">
        <w:tc>
          <w:tcPr>
            <w:tcW w:w="635" w:type="dxa"/>
            <w:tcBorders>
              <w:bottom w:val="single" w:sz="4" w:space="0" w:color="auto"/>
            </w:tcBorders>
            <w:vAlign w:val="center"/>
          </w:tcPr>
          <w:p w14:paraId="6F19A0CA" w14:textId="77777777" w:rsidR="00A42739" w:rsidRPr="00AC5EE8" w:rsidRDefault="00A42739" w:rsidP="00F66EA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53A46DD" w14:textId="77777777" w:rsidR="00A42739" w:rsidRPr="00AC5EE8" w:rsidRDefault="00A42739" w:rsidP="00F66EA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7BD7243" w14:textId="77777777" w:rsidR="00A42739" w:rsidRPr="00AC5EE8" w:rsidRDefault="00A42739" w:rsidP="00F66EA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69D55658" w14:textId="77777777" w:rsidR="00A42739" w:rsidRPr="00AC5EE8" w:rsidRDefault="00A42739" w:rsidP="00F66EA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85E5E49" w14:textId="77777777" w:rsidR="00A42739" w:rsidRPr="00AC5EE8" w:rsidRDefault="00A42739" w:rsidP="00F66EA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753FB13" w14:textId="77777777" w:rsidR="00A42739" w:rsidRPr="00AC5EE8" w:rsidRDefault="00A42739" w:rsidP="00F66EA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0BD3D89B" w14:textId="77777777" w:rsidR="00A42739" w:rsidRPr="00AC5EE8" w:rsidRDefault="00A42739" w:rsidP="00F66EA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59295779" w14:textId="77777777" w:rsidR="00A42739" w:rsidRPr="00AC5EE8" w:rsidRDefault="00A42739" w:rsidP="00F66EA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20D9A65" w14:textId="77777777" w:rsidR="00A42739" w:rsidRPr="00AC5EE8" w:rsidRDefault="00A42739" w:rsidP="00F66EA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EE8DB92" w14:textId="77777777" w:rsidR="00A42739" w:rsidRPr="00AC5EE8" w:rsidRDefault="00A42739" w:rsidP="00F66EA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463C69CC" w14:textId="77777777" w:rsidR="00A42739" w:rsidRPr="00AC5EE8" w:rsidRDefault="00A42739" w:rsidP="00F66EA5">
            <w:pPr>
              <w:jc w:val="center"/>
              <w:rPr>
                <w:color w:val="808080" w:themeColor="background1" w:themeShade="80"/>
              </w:rPr>
            </w:pPr>
            <w:r w:rsidRPr="00AC5EE8">
              <w:rPr>
                <w:color w:val="808080" w:themeColor="background1" w:themeShade="80"/>
              </w:rPr>
              <w:t>21</w:t>
            </w:r>
          </w:p>
        </w:tc>
        <w:tc>
          <w:tcPr>
            <w:tcW w:w="670" w:type="dxa"/>
            <w:tcBorders>
              <w:bottom w:val="single" w:sz="4" w:space="0" w:color="auto"/>
            </w:tcBorders>
            <w:vAlign w:val="center"/>
          </w:tcPr>
          <w:p w14:paraId="16B39765" w14:textId="77777777" w:rsidR="00A42739" w:rsidRPr="00AC5EE8" w:rsidRDefault="00A42739" w:rsidP="00F66EA5">
            <w:pPr>
              <w:jc w:val="center"/>
              <w:rPr>
                <w:color w:val="808080" w:themeColor="background1" w:themeShade="80"/>
              </w:rPr>
            </w:pPr>
            <w:r w:rsidRPr="00AC5EE8">
              <w:rPr>
                <w:color w:val="808080" w:themeColor="background1" w:themeShade="80"/>
              </w:rPr>
              <w:t>20</w:t>
            </w:r>
          </w:p>
        </w:tc>
        <w:tc>
          <w:tcPr>
            <w:tcW w:w="600" w:type="dxa"/>
            <w:tcBorders>
              <w:bottom w:val="single" w:sz="4" w:space="0" w:color="auto"/>
            </w:tcBorders>
            <w:vAlign w:val="center"/>
          </w:tcPr>
          <w:p w14:paraId="02C3C0D5" w14:textId="77777777" w:rsidR="00A42739" w:rsidRPr="00AC5EE8" w:rsidRDefault="00A42739" w:rsidP="00F66EA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2AC95544" w14:textId="77777777" w:rsidR="00A42739" w:rsidRPr="00AC5EE8" w:rsidRDefault="00A42739" w:rsidP="00F66EA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08D8D9CA" w14:textId="77777777" w:rsidR="00A42739" w:rsidRPr="00AC5EE8" w:rsidRDefault="00A42739" w:rsidP="00F66EA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227DAD3" w14:textId="77777777" w:rsidR="00A42739" w:rsidRPr="00AC5EE8" w:rsidRDefault="00A42739" w:rsidP="00F66EA5">
            <w:pPr>
              <w:jc w:val="center"/>
              <w:rPr>
                <w:color w:val="808080" w:themeColor="background1" w:themeShade="80"/>
              </w:rPr>
            </w:pPr>
            <w:r w:rsidRPr="00AC5EE8">
              <w:rPr>
                <w:color w:val="808080" w:themeColor="background1" w:themeShade="80"/>
              </w:rPr>
              <w:t>16</w:t>
            </w:r>
          </w:p>
        </w:tc>
      </w:tr>
      <w:tr w:rsidR="00A42739" w:rsidRPr="00AC5EE8" w14:paraId="2E4AE671" w14:textId="77777777"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14:paraId="52CA29B2" w14:textId="77777777" w:rsidR="00A42739" w:rsidRPr="00AC5EE8" w:rsidRDefault="00A42739" w:rsidP="00A42739">
            <w:pPr>
              <w:jc w:val="center"/>
            </w:pPr>
            <w:r w:rsidRPr="00AC5EE8">
              <w:t>RXPAER Ack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14:paraId="30AE6AFB" w14:textId="77777777" w:rsidR="00A42739" w:rsidRPr="00AC5EE8" w:rsidRDefault="00A42739" w:rsidP="00A42739">
            <w:pPr>
              <w:jc w:val="center"/>
            </w:pPr>
            <w:r w:rsidRPr="00AC5EE8">
              <w:t>RXPAER Ack Set Delay</w:t>
            </w:r>
          </w:p>
        </w:tc>
      </w:tr>
      <w:tr w:rsidR="00A42739" w:rsidRPr="00AC5EE8" w14:paraId="2635166F" w14:textId="77777777" w:rsidTr="00F66EA5">
        <w:tc>
          <w:tcPr>
            <w:tcW w:w="5080" w:type="dxa"/>
            <w:gridSpan w:val="8"/>
            <w:tcBorders>
              <w:top w:val="single" w:sz="4" w:space="0" w:color="auto"/>
            </w:tcBorders>
            <w:vAlign w:val="center"/>
          </w:tcPr>
          <w:p w14:paraId="0A774CEE" w14:textId="77777777" w:rsidR="00A42739" w:rsidRPr="00AC5EE8" w:rsidRDefault="00A42739" w:rsidP="00F66EA5">
            <w:pPr>
              <w:jc w:val="center"/>
            </w:pPr>
            <w:proofErr w:type="spellStart"/>
            <w:r w:rsidRPr="00AC5EE8">
              <w:t>rw</w:t>
            </w:r>
            <w:proofErr w:type="spellEnd"/>
          </w:p>
        </w:tc>
        <w:tc>
          <w:tcPr>
            <w:tcW w:w="5080" w:type="dxa"/>
            <w:gridSpan w:val="8"/>
            <w:tcBorders>
              <w:top w:val="single" w:sz="4" w:space="0" w:color="auto"/>
            </w:tcBorders>
            <w:vAlign w:val="center"/>
          </w:tcPr>
          <w:p w14:paraId="1DCEEBB4" w14:textId="77777777" w:rsidR="00A42739" w:rsidRPr="00AC5EE8" w:rsidRDefault="00A42739" w:rsidP="00F66EA5">
            <w:pPr>
              <w:jc w:val="center"/>
            </w:pPr>
            <w:proofErr w:type="spellStart"/>
            <w:r w:rsidRPr="00AC5EE8">
              <w:t>rw</w:t>
            </w:r>
            <w:proofErr w:type="spellEnd"/>
          </w:p>
        </w:tc>
      </w:tr>
      <w:tr w:rsidR="00A42739" w:rsidRPr="00AC5EE8" w14:paraId="077E1388" w14:textId="77777777" w:rsidTr="00F66EA5">
        <w:tc>
          <w:tcPr>
            <w:tcW w:w="5080" w:type="dxa"/>
            <w:gridSpan w:val="8"/>
            <w:shd w:val="clear" w:color="auto" w:fill="auto"/>
            <w:vAlign w:val="center"/>
          </w:tcPr>
          <w:p w14:paraId="5DAA6315" w14:textId="77777777" w:rsidR="00A42739" w:rsidRPr="00AC5EE8" w:rsidRDefault="00A42739" w:rsidP="00F66EA5">
            <w:pPr>
              <w:jc w:val="center"/>
              <w:rPr>
                <w:b/>
              </w:rPr>
            </w:pPr>
          </w:p>
        </w:tc>
        <w:tc>
          <w:tcPr>
            <w:tcW w:w="5080" w:type="dxa"/>
            <w:gridSpan w:val="8"/>
            <w:shd w:val="clear" w:color="auto" w:fill="auto"/>
            <w:vAlign w:val="center"/>
          </w:tcPr>
          <w:p w14:paraId="6CA816C2" w14:textId="77777777" w:rsidR="00A42739" w:rsidRPr="00AC5EE8" w:rsidRDefault="00A42739" w:rsidP="00F66EA5">
            <w:pPr>
              <w:jc w:val="center"/>
            </w:pPr>
          </w:p>
        </w:tc>
      </w:tr>
      <w:tr w:rsidR="00A42739" w:rsidRPr="00AC5EE8" w14:paraId="03248987" w14:textId="77777777" w:rsidTr="00A2335C">
        <w:tc>
          <w:tcPr>
            <w:tcW w:w="635" w:type="dxa"/>
            <w:tcBorders>
              <w:bottom w:val="single" w:sz="4" w:space="0" w:color="auto"/>
            </w:tcBorders>
            <w:vAlign w:val="center"/>
          </w:tcPr>
          <w:p w14:paraId="0ABFF00C" w14:textId="77777777" w:rsidR="00A42739" w:rsidRPr="00AC5EE8" w:rsidRDefault="00A42739" w:rsidP="00F66EA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068B336" w14:textId="77777777" w:rsidR="00A42739" w:rsidRPr="00AC5EE8" w:rsidRDefault="00A42739" w:rsidP="00F66EA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BAFD098" w14:textId="77777777" w:rsidR="00A42739" w:rsidRPr="00AC5EE8" w:rsidRDefault="00A42739" w:rsidP="00F66EA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32E236FB" w14:textId="77777777" w:rsidR="00A42739" w:rsidRPr="00AC5EE8" w:rsidRDefault="00A42739" w:rsidP="00F66EA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B64024B" w14:textId="77777777" w:rsidR="00A42739" w:rsidRPr="00AC5EE8" w:rsidRDefault="00A42739" w:rsidP="00F66EA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36B8B92F" w14:textId="77777777" w:rsidR="00A42739" w:rsidRPr="00AC5EE8" w:rsidRDefault="00A42739" w:rsidP="00F66EA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67A513EB" w14:textId="77777777" w:rsidR="00A42739" w:rsidRPr="00AC5EE8" w:rsidRDefault="00A42739" w:rsidP="00F66EA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2FA0207" w14:textId="77777777" w:rsidR="00A42739" w:rsidRPr="00AC5EE8" w:rsidRDefault="00A42739" w:rsidP="00F66EA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0C2C905A" w14:textId="77777777" w:rsidR="00A42739" w:rsidRPr="00AC5EE8" w:rsidRDefault="00A42739" w:rsidP="00F66EA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4AA7CF3" w14:textId="77777777" w:rsidR="00A42739" w:rsidRPr="00AC5EE8" w:rsidRDefault="00A42739" w:rsidP="00F66EA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3B884F38" w14:textId="77777777" w:rsidR="00A42739" w:rsidRPr="00AC5EE8" w:rsidRDefault="00A42739" w:rsidP="00F66EA5">
            <w:pPr>
              <w:jc w:val="center"/>
              <w:rPr>
                <w:color w:val="808080" w:themeColor="background1" w:themeShade="80"/>
              </w:rPr>
            </w:pPr>
            <w:r w:rsidRPr="00AC5EE8">
              <w:rPr>
                <w:color w:val="808080" w:themeColor="background1" w:themeShade="80"/>
              </w:rPr>
              <w:t>5</w:t>
            </w:r>
          </w:p>
        </w:tc>
        <w:tc>
          <w:tcPr>
            <w:tcW w:w="670" w:type="dxa"/>
            <w:tcBorders>
              <w:bottom w:val="single" w:sz="4" w:space="0" w:color="auto"/>
            </w:tcBorders>
            <w:vAlign w:val="center"/>
          </w:tcPr>
          <w:p w14:paraId="7753E21E" w14:textId="77777777" w:rsidR="00A42739" w:rsidRPr="00AC5EE8" w:rsidRDefault="00A42739" w:rsidP="00F66EA5">
            <w:pPr>
              <w:jc w:val="center"/>
              <w:rPr>
                <w:color w:val="808080" w:themeColor="background1" w:themeShade="80"/>
              </w:rPr>
            </w:pPr>
            <w:r w:rsidRPr="00AC5EE8">
              <w:rPr>
                <w:color w:val="808080" w:themeColor="background1" w:themeShade="80"/>
              </w:rPr>
              <w:t>4</w:t>
            </w:r>
          </w:p>
        </w:tc>
        <w:tc>
          <w:tcPr>
            <w:tcW w:w="600" w:type="dxa"/>
            <w:tcBorders>
              <w:bottom w:val="single" w:sz="4" w:space="0" w:color="auto"/>
            </w:tcBorders>
            <w:vAlign w:val="center"/>
          </w:tcPr>
          <w:p w14:paraId="6816A3BD" w14:textId="77777777" w:rsidR="00A42739" w:rsidRPr="00AC5EE8" w:rsidRDefault="00A42739" w:rsidP="00F66EA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479479D4" w14:textId="77777777" w:rsidR="00A42739" w:rsidRPr="00AC5EE8" w:rsidRDefault="00A42739" w:rsidP="00F66EA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61290A2" w14:textId="77777777" w:rsidR="00A42739" w:rsidRPr="00AC5EE8" w:rsidRDefault="00A42739" w:rsidP="00F66EA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31436FCB" w14:textId="77777777" w:rsidR="00A42739" w:rsidRPr="00AC5EE8" w:rsidRDefault="00A42739" w:rsidP="00F66EA5">
            <w:pPr>
              <w:jc w:val="center"/>
              <w:rPr>
                <w:color w:val="808080" w:themeColor="background1" w:themeShade="80"/>
              </w:rPr>
            </w:pPr>
            <w:r w:rsidRPr="00AC5EE8">
              <w:rPr>
                <w:color w:val="808080" w:themeColor="background1" w:themeShade="80"/>
              </w:rPr>
              <w:t>0</w:t>
            </w:r>
          </w:p>
        </w:tc>
      </w:tr>
      <w:tr w:rsidR="00A2335C" w:rsidRPr="00AC5EE8" w14:paraId="7A0B78E1" w14:textId="77777777"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14:paraId="2BBCBE29" w14:textId="77777777" w:rsidR="00A2335C" w:rsidRPr="00AC5EE8" w:rsidRDefault="00A2335C" w:rsidP="00A2335C">
            <w:pPr>
              <w:jc w:val="center"/>
            </w:pPr>
            <w:r w:rsidRPr="00AC5EE8">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14:paraId="02D7F4A1" w14:textId="77777777" w:rsidR="00A2335C" w:rsidRPr="00AC5EE8" w:rsidRDefault="00A2335C" w:rsidP="00A2335C">
            <w:pPr>
              <w:jc w:val="center"/>
            </w:pPr>
            <w:r w:rsidRPr="00AC5EE8">
              <w:t>Reserved</w:t>
            </w:r>
          </w:p>
        </w:tc>
        <w:tc>
          <w:tcPr>
            <w:tcW w:w="670" w:type="dxa"/>
            <w:tcBorders>
              <w:top w:val="single" w:sz="4" w:space="0" w:color="auto"/>
              <w:left w:val="single" w:sz="4" w:space="0" w:color="auto"/>
              <w:right w:val="single" w:sz="4" w:space="0" w:color="auto"/>
            </w:tcBorders>
            <w:shd w:val="clear" w:color="auto" w:fill="auto"/>
            <w:vAlign w:val="center"/>
          </w:tcPr>
          <w:p w14:paraId="31D084C7" w14:textId="77777777" w:rsidR="00A2335C" w:rsidRPr="00AC5EE8" w:rsidRDefault="00A2335C" w:rsidP="00A2335C">
            <w:pPr>
              <w:jc w:val="center"/>
            </w:pPr>
            <w:r w:rsidRPr="00AC5EE8">
              <w:rPr>
                <w:sz w:val="12"/>
              </w:rPr>
              <w:t xml:space="preserve">RXPAER ignore </w:t>
            </w:r>
            <w:proofErr w:type="spellStart"/>
            <w:r w:rsidRPr="00AC5EE8">
              <w:rPr>
                <w:sz w:val="12"/>
              </w:rPr>
              <w:t>Fifo</w:t>
            </w:r>
            <w:proofErr w:type="spellEnd"/>
            <w:r w:rsidRPr="00AC5EE8">
              <w:rPr>
                <w:sz w:val="12"/>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14:paraId="27829A4B" w14:textId="77777777" w:rsidR="00A2335C" w:rsidRPr="00AC5EE8" w:rsidRDefault="00A2335C" w:rsidP="00A2335C">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vAlign w:val="center"/>
          </w:tcPr>
          <w:p w14:paraId="5865EB1D" w14:textId="77777777" w:rsidR="00A2335C" w:rsidRPr="00AC5EE8" w:rsidRDefault="00A2335C" w:rsidP="00A2335C">
            <w:pPr>
              <w:jc w:val="center"/>
            </w:pPr>
            <w:r w:rsidRPr="00AC5EE8">
              <w:rPr>
                <w:sz w:val="14"/>
              </w:rPr>
              <w:t>RXPAER</w:t>
            </w:r>
            <w:r w:rsidRPr="00AC5EE8">
              <w:rPr>
                <w:sz w:val="14"/>
              </w:rPr>
              <w:br/>
              <w:t>Ack</w:t>
            </w:r>
            <w:r w:rsidRPr="00AC5EE8">
              <w:rPr>
                <w:sz w:val="14"/>
              </w:rPr>
              <w:br/>
              <w:t xml:space="preserve">Active </w:t>
            </w:r>
            <w:proofErr w:type="spellStart"/>
            <w:r w:rsidRPr="00AC5EE8">
              <w:rPr>
                <w:sz w:val="14"/>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58F99665" w14:textId="77777777" w:rsidR="00A2335C" w:rsidRPr="00AC5EE8" w:rsidRDefault="00A2335C" w:rsidP="00A2335C">
            <w:pPr>
              <w:jc w:val="center"/>
            </w:pPr>
            <w:r w:rsidRPr="00AC5EE8">
              <w:rPr>
                <w:sz w:val="14"/>
              </w:rPr>
              <w:t>RXPAER</w:t>
            </w:r>
            <w:r w:rsidRPr="00AC5EE8">
              <w:rPr>
                <w:sz w:val="14"/>
              </w:rPr>
              <w:br/>
              <w:t>Req</w:t>
            </w:r>
            <w:r w:rsidRPr="00AC5EE8">
              <w:rPr>
                <w:sz w:val="14"/>
              </w:rPr>
              <w:br/>
              <w:t xml:space="preserve">Active </w:t>
            </w:r>
            <w:proofErr w:type="spellStart"/>
            <w:r w:rsidRPr="00AC5EE8">
              <w:rPr>
                <w:sz w:val="14"/>
              </w:rPr>
              <w:t>Lvl</w:t>
            </w:r>
            <w:proofErr w:type="spellEnd"/>
          </w:p>
        </w:tc>
      </w:tr>
      <w:tr w:rsidR="00A2335C" w:rsidRPr="00AC5EE8" w14:paraId="6AFE0CDE" w14:textId="77777777" w:rsidTr="00A2335C">
        <w:tc>
          <w:tcPr>
            <w:tcW w:w="5080" w:type="dxa"/>
            <w:gridSpan w:val="8"/>
            <w:tcBorders>
              <w:top w:val="single" w:sz="4" w:space="0" w:color="auto"/>
            </w:tcBorders>
            <w:vAlign w:val="center"/>
          </w:tcPr>
          <w:p w14:paraId="252947ED" w14:textId="77777777" w:rsidR="00A2335C" w:rsidRPr="00AC5EE8" w:rsidRDefault="00A2335C" w:rsidP="00A2335C">
            <w:pPr>
              <w:jc w:val="center"/>
            </w:pPr>
            <w:proofErr w:type="spellStart"/>
            <w:r w:rsidRPr="00AC5EE8">
              <w:t>rw</w:t>
            </w:r>
            <w:proofErr w:type="spellEnd"/>
          </w:p>
        </w:tc>
        <w:tc>
          <w:tcPr>
            <w:tcW w:w="635" w:type="dxa"/>
            <w:tcBorders>
              <w:top w:val="single" w:sz="4" w:space="0" w:color="auto"/>
            </w:tcBorders>
            <w:vAlign w:val="center"/>
          </w:tcPr>
          <w:p w14:paraId="3BB91010" w14:textId="77777777" w:rsidR="00A2335C" w:rsidRPr="00AC5EE8" w:rsidRDefault="00A2335C" w:rsidP="00A2335C">
            <w:pPr>
              <w:jc w:val="center"/>
            </w:pPr>
          </w:p>
        </w:tc>
        <w:tc>
          <w:tcPr>
            <w:tcW w:w="635" w:type="dxa"/>
            <w:tcBorders>
              <w:top w:val="single" w:sz="4" w:space="0" w:color="auto"/>
            </w:tcBorders>
            <w:vAlign w:val="center"/>
          </w:tcPr>
          <w:p w14:paraId="45A9FBCC" w14:textId="77777777" w:rsidR="00A2335C" w:rsidRPr="00AC5EE8" w:rsidRDefault="00A2335C" w:rsidP="00A2335C">
            <w:pPr>
              <w:jc w:val="center"/>
            </w:pPr>
          </w:p>
        </w:tc>
        <w:tc>
          <w:tcPr>
            <w:tcW w:w="635" w:type="dxa"/>
            <w:tcBorders>
              <w:top w:val="single" w:sz="4" w:space="0" w:color="auto"/>
            </w:tcBorders>
            <w:vAlign w:val="center"/>
          </w:tcPr>
          <w:p w14:paraId="252D8D9D" w14:textId="77777777" w:rsidR="00A2335C" w:rsidRPr="00AC5EE8" w:rsidRDefault="00A2335C" w:rsidP="00A2335C">
            <w:pPr>
              <w:jc w:val="center"/>
            </w:pPr>
          </w:p>
        </w:tc>
        <w:tc>
          <w:tcPr>
            <w:tcW w:w="670" w:type="dxa"/>
            <w:tcBorders>
              <w:top w:val="single" w:sz="4" w:space="0" w:color="auto"/>
            </w:tcBorders>
            <w:vAlign w:val="center"/>
          </w:tcPr>
          <w:p w14:paraId="5F9E84F8" w14:textId="77777777" w:rsidR="00A2335C" w:rsidRPr="00AC5EE8" w:rsidRDefault="00A2335C" w:rsidP="00A2335C">
            <w:pPr>
              <w:jc w:val="center"/>
            </w:pPr>
            <w:proofErr w:type="spellStart"/>
            <w:r w:rsidRPr="00AC5EE8">
              <w:t>rw</w:t>
            </w:r>
            <w:proofErr w:type="spellEnd"/>
          </w:p>
        </w:tc>
        <w:tc>
          <w:tcPr>
            <w:tcW w:w="600" w:type="dxa"/>
            <w:tcBorders>
              <w:top w:val="single" w:sz="4" w:space="0" w:color="auto"/>
            </w:tcBorders>
            <w:vAlign w:val="center"/>
          </w:tcPr>
          <w:p w14:paraId="5F5FFC21" w14:textId="77777777" w:rsidR="00A2335C" w:rsidRPr="00AC5EE8" w:rsidRDefault="00A2335C" w:rsidP="00A2335C">
            <w:pPr>
              <w:jc w:val="center"/>
            </w:pPr>
          </w:p>
        </w:tc>
        <w:tc>
          <w:tcPr>
            <w:tcW w:w="635" w:type="dxa"/>
            <w:tcBorders>
              <w:top w:val="single" w:sz="4" w:space="0" w:color="auto"/>
            </w:tcBorders>
            <w:vAlign w:val="center"/>
          </w:tcPr>
          <w:p w14:paraId="00585642" w14:textId="77777777" w:rsidR="00A2335C" w:rsidRPr="00AC5EE8" w:rsidRDefault="00A2335C" w:rsidP="00A2335C">
            <w:pPr>
              <w:jc w:val="center"/>
            </w:pPr>
          </w:p>
        </w:tc>
        <w:tc>
          <w:tcPr>
            <w:tcW w:w="635" w:type="dxa"/>
            <w:tcBorders>
              <w:top w:val="single" w:sz="4" w:space="0" w:color="auto"/>
            </w:tcBorders>
            <w:vAlign w:val="center"/>
          </w:tcPr>
          <w:p w14:paraId="57F1D467" w14:textId="77777777" w:rsidR="00A2335C" w:rsidRPr="00AC5EE8" w:rsidRDefault="00A2335C" w:rsidP="00A2335C">
            <w:pPr>
              <w:jc w:val="center"/>
            </w:pPr>
            <w:proofErr w:type="spellStart"/>
            <w:r w:rsidRPr="00AC5EE8">
              <w:t>rw</w:t>
            </w:r>
            <w:proofErr w:type="spellEnd"/>
          </w:p>
        </w:tc>
        <w:tc>
          <w:tcPr>
            <w:tcW w:w="635" w:type="dxa"/>
            <w:tcBorders>
              <w:top w:val="single" w:sz="4" w:space="0" w:color="auto"/>
            </w:tcBorders>
            <w:vAlign w:val="center"/>
          </w:tcPr>
          <w:p w14:paraId="736E569F" w14:textId="77777777" w:rsidR="00A2335C" w:rsidRPr="00AC5EE8" w:rsidRDefault="00A2335C" w:rsidP="00A2335C">
            <w:pPr>
              <w:jc w:val="center"/>
            </w:pPr>
            <w:proofErr w:type="spellStart"/>
            <w:r w:rsidRPr="00AC5EE8">
              <w:t>rw</w:t>
            </w:r>
            <w:proofErr w:type="spellEnd"/>
          </w:p>
        </w:tc>
      </w:tr>
    </w:tbl>
    <w:p w14:paraId="2F408B46" w14:textId="77777777" w:rsidR="00A42739" w:rsidRPr="00AC5EE8" w:rsidRDefault="00A42739" w:rsidP="00A42739"/>
    <w:p w14:paraId="5A2BC230" w14:textId="77777777" w:rsidR="00A42739" w:rsidRPr="00AC5EE8" w:rsidRDefault="00A42739" w:rsidP="00A42739">
      <w:r w:rsidRPr="00AC5EE8">
        <w:t>Where:</w:t>
      </w:r>
    </w:p>
    <w:p w14:paraId="5BC58965" w14:textId="77777777" w:rsidR="00A42739" w:rsidRPr="00AC5EE8" w:rsidRDefault="00A2335C" w:rsidP="00A42739">
      <w:pPr>
        <w:pStyle w:val="Paragrafoelenco"/>
        <w:numPr>
          <w:ilvl w:val="0"/>
          <w:numId w:val="10"/>
        </w:numPr>
      </w:pPr>
      <w:r w:rsidRPr="00AC5EE8">
        <w:t>RXPAER Req Active level</w:t>
      </w:r>
    </w:p>
    <w:p w14:paraId="4434DF5A" w14:textId="77777777" w:rsidR="00A42739" w:rsidRPr="00AC5EE8" w:rsidRDefault="00A42739" w:rsidP="00A42739">
      <w:pPr>
        <w:pStyle w:val="Paragrafoelenco"/>
        <w:numPr>
          <w:ilvl w:val="1"/>
          <w:numId w:val="10"/>
        </w:numPr>
      </w:pPr>
      <w:r w:rsidRPr="00AC5EE8">
        <w:t>When ‘0’,</w:t>
      </w:r>
      <w:r w:rsidR="00A2335C" w:rsidRPr="00AC5EE8">
        <w:t xml:space="preserve"> the</w:t>
      </w:r>
      <w:r w:rsidRPr="00AC5EE8">
        <w:t xml:space="preserve"> </w:t>
      </w:r>
      <w:r w:rsidR="00A2335C" w:rsidRPr="00AC5EE8">
        <w:t>Request signal is active low</w:t>
      </w:r>
    </w:p>
    <w:p w14:paraId="3B695C9B" w14:textId="77777777" w:rsidR="00A42739" w:rsidRPr="00AC5EE8" w:rsidRDefault="00A42739" w:rsidP="00A42739">
      <w:pPr>
        <w:pStyle w:val="Paragrafoelenco"/>
        <w:numPr>
          <w:ilvl w:val="1"/>
          <w:numId w:val="10"/>
        </w:numPr>
      </w:pPr>
      <w:r w:rsidRPr="00AC5EE8">
        <w:t xml:space="preserve">When ‘1’, </w:t>
      </w:r>
      <w:r w:rsidR="00A2335C" w:rsidRPr="00AC5EE8">
        <w:t>the Request signal is active high</w:t>
      </w:r>
    </w:p>
    <w:p w14:paraId="54128923" w14:textId="77777777" w:rsidR="00A2335C" w:rsidRPr="00AC5EE8" w:rsidRDefault="00A2335C" w:rsidP="00A2335C">
      <w:pPr>
        <w:pStyle w:val="Paragrafoelenco"/>
        <w:numPr>
          <w:ilvl w:val="0"/>
          <w:numId w:val="10"/>
        </w:numPr>
      </w:pPr>
      <w:r w:rsidRPr="00AC5EE8">
        <w:t>RXPAER Ack Active level</w:t>
      </w:r>
    </w:p>
    <w:p w14:paraId="6623F3F5" w14:textId="77777777" w:rsidR="00A2335C" w:rsidRPr="00AC5EE8" w:rsidRDefault="00A2335C" w:rsidP="00A2335C">
      <w:pPr>
        <w:pStyle w:val="Paragrafoelenco"/>
        <w:numPr>
          <w:ilvl w:val="1"/>
          <w:numId w:val="10"/>
        </w:numPr>
      </w:pPr>
      <w:r w:rsidRPr="00AC5EE8">
        <w:t>When ‘0’, the Acknowledge signal is active low</w:t>
      </w:r>
    </w:p>
    <w:p w14:paraId="0C52DB98" w14:textId="77777777" w:rsidR="00A2335C" w:rsidRPr="00AC5EE8" w:rsidRDefault="00A2335C" w:rsidP="00A2335C">
      <w:pPr>
        <w:pStyle w:val="Paragrafoelenco"/>
        <w:numPr>
          <w:ilvl w:val="1"/>
          <w:numId w:val="10"/>
        </w:numPr>
      </w:pPr>
      <w:r w:rsidRPr="00AC5EE8">
        <w:t>When ‘1’, the Acknowledge signal is active high</w:t>
      </w:r>
    </w:p>
    <w:p w14:paraId="61BF04AC" w14:textId="77777777" w:rsidR="00A42739" w:rsidRPr="00AC5EE8" w:rsidRDefault="00A2335C" w:rsidP="00A42739">
      <w:pPr>
        <w:pStyle w:val="Paragrafoelenco"/>
        <w:numPr>
          <w:ilvl w:val="0"/>
          <w:numId w:val="10"/>
        </w:numPr>
      </w:pPr>
      <w:r w:rsidRPr="00AC5EE8">
        <w:t xml:space="preserve">RX PAER ignore </w:t>
      </w:r>
      <w:proofErr w:type="spellStart"/>
      <w:r w:rsidRPr="00AC5EE8">
        <w:t>FIfo</w:t>
      </w:r>
      <w:proofErr w:type="spellEnd"/>
      <w:r w:rsidRPr="00AC5EE8">
        <w:t xml:space="preserve"> Full</w:t>
      </w:r>
    </w:p>
    <w:p w14:paraId="78232BFF" w14:textId="77777777" w:rsidR="00A42739" w:rsidRPr="00AC5EE8" w:rsidRDefault="00A42739" w:rsidP="00A42739">
      <w:pPr>
        <w:pStyle w:val="Paragrafoelenco"/>
        <w:numPr>
          <w:ilvl w:val="1"/>
          <w:numId w:val="10"/>
        </w:numPr>
      </w:pPr>
      <w:r w:rsidRPr="00AC5EE8">
        <w:t xml:space="preserve">When ‘0’, </w:t>
      </w:r>
      <w:r w:rsidR="00A2335C" w:rsidRPr="00AC5EE8">
        <w:t xml:space="preserve">the </w:t>
      </w:r>
      <w:proofErr w:type="spellStart"/>
      <w:r w:rsidR="00A2335C" w:rsidRPr="00AC5EE8">
        <w:t>Fifo</w:t>
      </w:r>
      <w:proofErr w:type="spellEnd"/>
      <w:r w:rsidR="00A2335C" w:rsidRPr="00AC5EE8">
        <w:t xml:space="preserve"> Full stops the acknowledge signal</w:t>
      </w:r>
    </w:p>
    <w:p w14:paraId="785BDCF4" w14:textId="77777777" w:rsidR="00A42739" w:rsidRPr="00AC5EE8" w:rsidRDefault="00A42739" w:rsidP="00F66EA5">
      <w:pPr>
        <w:pStyle w:val="Paragrafoelenco"/>
        <w:numPr>
          <w:ilvl w:val="1"/>
          <w:numId w:val="10"/>
        </w:numPr>
      </w:pPr>
      <w:r w:rsidRPr="00AC5EE8">
        <w:t xml:space="preserve">When ‘1’, the </w:t>
      </w:r>
      <w:proofErr w:type="spellStart"/>
      <w:r w:rsidR="00A2335C" w:rsidRPr="00AC5EE8">
        <w:t>Fifo</w:t>
      </w:r>
      <w:proofErr w:type="spellEnd"/>
      <w:r w:rsidR="00A2335C" w:rsidRPr="00AC5EE8">
        <w:t xml:space="preserve"> Full doesn’t stop the acknowledge signal by acknowledging the request</w:t>
      </w:r>
    </w:p>
    <w:p w14:paraId="77387EA3" w14:textId="77777777" w:rsidR="00A42739" w:rsidRPr="00AC5EE8" w:rsidRDefault="00A2335C" w:rsidP="00A42739">
      <w:pPr>
        <w:pStyle w:val="Paragrafoelenco"/>
        <w:numPr>
          <w:ilvl w:val="0"/>
          <w:numId w:val="10"/>
        </w:numPr>
      </w:pPr>
      <w:r w:rsidRPr="00AC5EE8">
        <w:t>RXPAER Data Sample Delay</w:t>
      </w:r>
    </w:p>
    <w:p w14:paraId="4D5F391C" w14:textId="77777777" w:rsidR="00A42739" w:rsidRPr="00AC5EE8" w:rsidRDefault="00A2335C" w:rsidP="00A42739">
      <w:pPr>
        <w:pStyle w:val="Paragrafoelenco"/>
        <w:numPr>
          <w:ilvl w:val="1"/>
          <w:numId w:val="10"/>
        </w:numPr>
      </w:pPr>
      <w:r w:rsidRPr="00AC5EE8">
        <w:t>This is the number of system clock used to sample the PAER address.</w:t>
      </w:r>
    </w:p>
    <w:p w14:paraId="591ED7CA" w14:textId="77777777" w:rsidR="00A2335C" w:rsidRPr="00AC5EE8" w:rsidRDefault="00A2335C" w:rsidP="00A2335C">
      <w:pPr>
        <w:pStyle w:val="Paragrafoelenco"/>
        <w:numPr>
          <w:ilvl w:val="0"/>
          <w:numId w:val="10"/>
        </w:numPr>
      </w:pPr>
      <w:r w:rsidRPr="00AC5EE8">
        <w:t xml:space="preserve">RXPAER Ack Set Delay </w:t>
      </w:r>
    </w:p>
    <w:p w14:paraId="0F493A73" w14:textId="77777777" w:rsidR="002636FF" w:rsidRPr="00AC5EE8" w:rsidRDefault="00A2335C" w:rsidP="002636FF">
      <w:pPr>
        <w:pStyle w:val="Paragrafoelenco"/>
        <w:numPr>
          <w:ilvl w:val="1"/>
          <w:numId w:val="10"/>
        </w:numPr>
      </w:pPr>
      <w:r w:rsidRPr="00AC5EE8">
        <w:t>This is the number of system clock used to set the ACK signal after that the request becomes active</w:t>
      </w:r>
      <w:r w:rsidR="002636FF" w:rsidRPr="00AC5EE8">
        <w:t xml:space="preserve">. </w:t>
      </w:r>
    </w:p>
    <w:p w14:paraId="07540DFF" w14:textId="77777777" w:rsidR="00A2335C" w:rsidRPr="00AC5EE8" w:rsidRDefault="00A2335C" w:rsidP="00A2335C">
      <w:pPr>
        <w:pStyle w:val="Paragrafoelenco"/>
        <w:numPr>
          <w:ilvl w:val="0"/>
          <w:numId w:val="10"/>
        </w:numPr>
      </w:pPr>
      <w:r w:rsidRPr="00AC5EE8">
        <w:t xml:space="preserve">RXPAER Ack Release Delay </w:t>
      </w:r>
    </w:p>
    <w:p w14:paraId="3EA9964D" w14:textId="77777777" w:rsidR="002636FF" w:rsidRPr="00AC5EE8" w:rsidRDefault="00A2335C" w:rsidP="002636FF">
      <w:pPr>
        <w:pStyle w:val="Paragrafoelenco"/>
        <w:numPr>
          <w:ilvl w:val="1"/>
          <w:numId w:val="10"/>
        </w:numPr>
      </w:pPr>
      <w:r w:rsidRPr="00AC5EE8">
        <w:t>This is the number of system clock used to release the ACK signal after that the request becomes active</w:t>
      </w:r>
      <w:r w:rsidR="002636FF" w:rsidRPr="00AC5EE8">
        <w:t xml:space="preserve">. </w:t>
      </w:r>
    </w:p>
    <w:p w14:paraId="0AF7D753" w14:textId="77777777" w:rsidR="00022583" w:rsidRPr="00AC5EE8" w:rsidRDefault="00022583" w:rsidP="00022583">
      <w:r w:rsidRPr="00AC5EE8">
        <w:t xml:space="preserve">Please note that </w:t>
      </w:r>
      <w:r w:rsidRPr="00AC5EE8">
        <w:rPr>
          <w:i/>
        </w:rPr>
        <w:t>RXPAER Data Sample Delay</w:t>
      </w:r>
      <w:r w:rsidRPr="00AC5EE8">
        <w:t xml:space="preserve">, </w:t>
      </w:r>
      <w:r w:rsidRPr="00AC5EE8">
        <w:rPr>
          <w:i/>
        </w:rPr>
        <w:t>RXPAER Ack Set Delay</w:t>
      </w:r>
      <w:r w:rsidRPr="00AC5EE8">
        <w:t xml:space="preserve"> and </w:t>
      </w:r>
      <w:r w:rsidRPr="00AC5EE8">
        <w:rPr>
          <w:i/>
        </w:rPr>
        <w:t>RXPAER Ack Release Delay</w:t>
      </w:r>
      <w:r w:rsidRPr="00AC5EE8">
        <w:t xml:space="preserve"> must be different in values.</w:t>
      </w:r>
    </w:p>
    <w:p w14:paraId="610C4C57" w14:textId="77777777" w:rsidR="00022583" w:rsidRPr="00AC5EE8" w:rsidRDefault="007E3381" w:rsidP="00022583">
      <w:r w:rsidRPr="00AC5EE8">
        <w:t xml:space="preserve">Please note that this register must be written before enabling the interface in </w:t>
      </w:r>
      <w:r w:rsidRPr="00AC5EE8">
        <w:fldChar w:fldCharType="begin"/>
      </w:r>
      <w:r w:rsidRPr="00AC5EE8">
        <w:instrText xml:space="preserve"> REF _Ref528327415 \h </w:instrText>
      </w:r>
      <w:r w:rsidRPr="00AC5EE8">
        <w:fldChar w:fldCharType="separate"/>
      </w:r>
      <w:r w:rsidR="00B9229C" w:rsidRPr="00AC5EE8">
        <w:t>RX Control register (RX_CTRL_REG)</w:t>
      </w:r>
      <w:r w:rsidRPr="00AC5EE8">
        <w:fldChar w:fldCharType="end"/>
      </w:r>
      <w:r w:rsidRPr="00AC5EE8">
        <w:t xml:space="preserve"> and/or </w:t>
      </w:r>
      <w:r w:rsidRPr="00AC5EE8">
        <w:fldChar w:fldCharType="begin"/>
      </w:r>
      <w:r w:rsidRPr="00AC5EE8">
        <w:instrText xml:space="preserve"> REF _Ref528327423 \h </w:instrText>
      </w:r>
      <w:r w:rsidRPr="00AC5EE8">
        <w:fldChar w:fldCharType="separate"/>
      </w:r>
      <w:proofErr w:type="spellStart"/>
      <w:r w:rsidR="00B9229C" w:rsidRPr="00AC5EE8">
        <w:t>AUXiliary</w:t>
      </w:r>
      <w:proofErr w:type="spellEnd"/>
      <w:r w:rsidR="00B9229C" w:rsidRPr="00AC5EE8">
        <w:t xml:space="preserve"> RX Control register (AUX_RX_CTRL_REG)</w:t>
      </w:r>
      <w:r w:rsidRPr="00AC5EE8">
        <w:fldChar w:fldCharType="end"/>
      </w:r>
    </w:p>
    <w:p w14:paraId="2FD9807F" w14:textId="77777777" w:rsidR="00A42739" w:rsidRPr="00AC5EE8" w:rsidRDefault="00A42739" w:rsidP="00A42739">
      <w:r w:rsidRPr="00AC5EE8">
        <w:br w:type="page"/>
      </w:r>
    </w:p>
    <w:p w14:paraId="46234846" w14:textId="77777777" w:rsidR="000F303C" w:rsidRPr="00AC5EE8" w:rsidRDefault="000F303C" w:rsidP="000F303C">
      <w:pPr>
        <w:pStyle w:val="Titolo2"/>
        <w:rPr>
          <w:lang w:val="en-US"/>
        </w:rPr>
      </w:pPr>
      <w:bookmarkStart w:id="105" w:name="_TX_PAER_Configuration"/>
      <w:bookmarkStart w:id="106" w:name="_Toc170986318"/>
      <w:bookmarkEnd w:id="105"/>
      <w:r w:rsidRPr="00AC5EE8">
        <w:rPr>
          <w:lang w:val="en-US"/>
        </w:rPr>
        <w:lastRenderedPageBreak/>
        <w:t>TX PAER Configuration register (TX_PAER_CFNG_REG)</w:t>
      </w:r>
      <w:bookmarkEnd w:id="106"/>
    </w:p>
    <w:p w14:paraId="529891DA" w14:textId="77777777" w:rsidR="000F303C" w:rsidRPr="00AC5EE8" w:rsidRDefault="000F303C" w:rsidP="000F303C">
      <w:r w:rsidRPr="00AC5EE8">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RPr="00AC5EE8" w14:paraId="6A62523B" w14:textId="77777777" w:rsidTr="00F66EA5">
        <w:tc>
          <w:tcPr>
            <w:tcW w:w="5080" w:type="dxa"/>
            <w:gridSpan w:val="8"/>
            <w:shd w:val="clear" w:color="auto" w:fill="auto"/>
          </w:tcPr>
          <w:p w14:paraId="42202BAA" w14:textId="77777777" w:rsidR="000F303C" w:rsidRPr="00AC5EE8" w:rsidRDefault="000F303C" w:rsidP="000F303C">
            <w:pPr>
              <w:rPr>
                <w:b/>
              </w:rPr>
            </w:pPr>
            <w:r w:rsidRPr="00AC5EE8">
              <w:rPr>
                <w:b/>
              </w:rPr>
              <w:t>TX_PAER_CFNG_REG (</w:t>
            </w:r>
            <w:proofErr w:type="spellStart"/>
            <w:r w:rsidRPr="00AC5EE8">
              <w:rPr>
                <w:b/>
              </w:rPr>
              <w:t>HPUCore</w:t>
            </w:r>
            <w:proofErr w:type="spellEnd"/>
            <w:r w:rsidRPr="00AC5EE8">
              <w:rPr>
                <w:b/>
              </w:rPr>
              <w:t xml:space="preserve"> Base + 0x4C)</w:t>
            </w:r>
          </w:p>
        </w:tc>
        <w:tc>
          <w:tcPr>
            <w:tcW w:w="5080" w:type="dxa"/>
            <w:gridSpan w:val="8"/>
            <w:shd w:val="clear" w:color="auto" w:fill="auto"/>
          </w:tcPr>
          <w:p w14:paraId="6737FFEF" w14:textId="77777777" w:rsidR="000F303C" w:rsidRPr="00AC5EE8" w:rsidRDefault="000F303C" w:rsidP="00F66EA5">
            <w:pPr>
              <w:jc w:val="right"/>
            </w:pPr>
            <w:r w:rsidRPr="00AC5EE8">
              <w:t xml:space="preserve">Reset Value: </w:t>
            </w:r>
            <w:r w:rsidRPr="00AC5EE8">
              <w:rPr>
                <w:b/>
              </w:rPr>
              <w:t>0x00000000</w:t>
            </w:r>
          </w:p>
        </w:tc>
      </w:tr>
      <w:tr w:rsidR="000F303C" w:rsidRPr="00AC5EE8" w14:paraId="178DE260" w14:textId="77777777" w:rsidTr="00F66EA5">
        <w:tc>
          <w:tcPr>
            <w:tcW w:w="635" w:type="dxa"/>
            <w:tcBorders>
              <w:bottom w:val="single" w:sz="4" w:space="0" w:color="auto"/>
            </w:tcBorders>
            <w:vAlign w:val="center"/>
          </w:tcPr>
          <w:p w14:paraId="58F99C8A" w14:textId="77777777" w:rsidR="000F303C" w:rsidRPr="00AC5EE8" w:rsidRDefault="000F303C" w:rsidP="00F66EA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AF744AD" w14:textId="77777777" w:rsidR="000F303C" w:rsidRPr="00AC5EE8" w:rsidRDefault="000F303C" w:rsidP="00F66EA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B12AC49" w14:textId="77777777" w:rsidR="000F303C" w:rsidRPr="00AC5EE8" w:rsidRDefault="000F303C" w:rsidP="00F66EA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6686E13" w14:textId="77777777" w:rsidR="000F303C" w:rsidRPr="00AC5EE8" w:rsidRDefault="000F303C" w:rsidP="00F66EA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F5384A0" w14:textId="77777777" w:rsidR="000F303C" w:rsidRPr="00AC5EE8" w:rsidRDefault="000F303C" w:rsidP="00F66EA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213D109" w14:textId="77777777" w:rsidR="000F303C" w:rsidRPr="00AC5EE8" w:rsidRDefault="000F303C" w:rsidP="00F66EA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D46F0C1" w14:textId="77777777" w:rsidR="000F303C" w:rsidRPr="00AC5EE8" w:rsidRDefault="000F303C" w:rsidP="00F66EA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358EF595" w14:textId="77777777" w:rsidR="000F303C" w:rsidRPr="00AC5EE8" w:rsidRDefault="000F303C" w:rsidP="00F66EA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8701AF6" w14:textId="77777777" w:rsidR="000F303C" w:rsidRPr="00AC5EE8" w:rsidRDefault="000F303C" w:rsidP="00F66EA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FC7344D" w14:textId="77777777" w:rsidR="000F303C" w:rsidRPr="00AC5EE8" w:rsidRDefault="000F303C" w:rsidP="00F66EA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82E14C9" w14:textId="77777777" w:rsidR="000F303C" w:rsidRPr="00AC5EE8" w:rsidRDefault="000F303C" w:rsidP="00F66EA5">
            <w:pPr>
              <w:jc w:val="center"/>
              <w:rPr>
                <w:color w:val="808080" w:themeColor="background1" w:themeShade="80"/>
              </w:rPr>
            </w:pPr>
            <w:r w:rsidRPr="00AC5EE8">
              <w:rPr>
                <w:color w:val="808080" w:themeColor="background1" w:themeShade="80"/>
              </w:rPr>
              <w:t>21</w:t>
            </w:r>
          </w:p>
        </w:tc>
        <w:tc>
          <w:tcPr>
            <w:tcW w:w="670" w:type="dxa"/>
            <w:tcBorders>
              <w:bottom w:val="single" w:sz="4" w:space="0" w:color="auto"/>
            </w:tcBorders>
            <w:vAlign w:val="center"/>
          </w:tcPr>
          <w:p w14:paraId="4AE0404E" w14:textId="77777777" w:rsidR="000F303C" w:rsidRPr="00AC5EE8" w:rsidRDefault="000F303C" w:rsidP="00F66EA5">
            <w:pPr>
              <w:jc w:val="center"/>
              <w:rPr>
                <w:color w:val="808080" w:themeColor="background1" w:themeShade="80"/>
              </w:rPr>
            </w:pPr>
            <w:r w:rsidRPr="00AC5EE8">
              <w:rPr>
                <w:color w:val="808080" w:themeColor="background1" w:themeShade="80"/>
              </w:rPr>
              <w:t>20</w:t>
            </w:r>
          </w:p>
        </w:tc>
        <w:tc>
          <w:tcPr>
            <w:tcW w:w="600" w:type="dxa"/>
            <w:tcBorders>
              <w:bottom w:val="single" w:sz="4" w:space="0" w:color="auto"/>
            </w:tcBorders>
            <w:vAlign w:val="center"/>
          </w:tcPr>
          <w:p w14:paraId="180FCFA6" w14:textId="77777777" w:rsidR="000F303C" w:rsidRPr="00AC5EE8" w:rsidRDefault="000F303C" w:rsidP="00F66EA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19DC894" w14:textId="77777777" w:rsidR="000F303C" w:rsidRPr="00AC5EE8" w:rsidRDefault="000F303C" w:rsidP="00F66EA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0D24B53A" w14:textId="77777777" w:rsidR="000F303C" w:rsidRPr="00AC5EE8" w:rsidRDefault="000F303C" w:rsidP="00F66EA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4493548" w14:textId="77777777" w:rsidR="000F303C" w:rsidRPr="00AC5EE8" w:rsidRDefault="000F303C" w:rsidP="00F66EA5">
            <w:pPr>
              <w:jc w:val="center"/>
              <w:rPr>
                <w:color w:val="808080" w:themeColor="background1" w:themeShade="80"/>
              </w:rPr>
            </w:pPr>
            <w:r w:rsidRPr="00AC5EE8">
              <w:rPr>
                <w:color w:val="808080" w:themeColor="background1" w:themeShade="80"/>
              </w:rPr>
              <w:t>16</w:t>
            </w:r>
          </w:p>
        </w:tc>
      </w:tr>
      <w:tr w:rsidR="000F303C" w:rsidRPr="00AC5EE8" w14:paraId="57EE21EA" w14:textId="77777777"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14:paraId="393240D6" w14:textId="77777777" w:rsidR="000F303C" w:rsidRPr="00AC5EE8" w:rsidRDefault="000F303C" w:rsidP="000F303C">
            <w:pPr>
              <w:jc w:val="center"/>
            </w:pPr>
            <w:r w:rsidRPr="00AC5EE8">
              <w:t>Reserved</w:t>
            </w:r>
          </w:p>
        </w:tc>
      </w:tr>
      <w:tr w:rsidR="000F303C" w:rsidRPr="00AC5EE8" w14:paraId="5E3B135A" w14:textId="77777777" w:rsidTr="00F66EA5">
        <w:tc>
          <w:tcPr>
            <w:tcW w:w="5080" w:type="dxa"/>
            <w:gridSpan w:val="8"/>
            <w:tcBorders>
              <w:top w:val="single" w:sz="4" w:space="0" w:color="auto"/>
            </w:tcBorders>
            <w:vAlign w:val="center"/>
          </w:tcPr>
          <w:p w14:paraId="6597F57B" w14:textId="77777777" w:rsidR="000F303C" w:rsidRPr="00AC5EE8" w:rsidRDefault="000F303C" w:rsidP="00F66EA5">
            <w:pPr>
              <w:jc w:val="center"/>
            </w:pPr>
          </w:p>
        </w:tc>
        <w:tc>
          <w:tcPr>
            <w:tcW w:w="5080" w:type="dxa"/>
            <w:gridSpan w:val="8"/>
            <w:tcBorders>
              <w:top w:val="single" w:sz="4" w:space="0" w:color="auto"/>
            </w:tcBorders>
            <w:vAlign w:val="center"/>
          </w:tcPr>
          <w:p w14:paraId="11B169F8" w14:textId="77777777" w:rsidR="000F303C" w:rsidRPr="00AC5EE8" w:rsidRDefault="000F303C" w:rsidP="00F66EA5">
            <w:pPr>
              <w:jc w:val="center"/>
            </w:pPr>
          </w:p>
        </w:tc>
      </w:tr>
      <w:tr w:rsidR="000F303C" w:rsidRPr="00AC5EE8" w14:paraId="207285E0" w14:textId="77777777" w:rsidTr="00F66EA5">
        <w:tc>
          <w:tcPr>
            <w:tcW w:w="5080" w:type="dxa"/>
            <w:gridSpan w:val="8"/>
            <w:shd w:val="clear" w:color="auto" w:fill="auto"/>
            <w:vAlign w:val="center"/>
          </w:tcPr>
          <w:p w14:paraId="1B624FBF" w14:textId="77777777" w:rsidR="000F303C" w:rsidRPr="00AC5EE8" w:rsidRDefault="000F303C" w:rsidP="00F66EA5">
            <w:pPr>
              <w:jc w:val="center"/>
              <w:rPr>
                <w:b/>
              </w:rPr>
            </w:pPr>
          </w:p>
        </w:tc>
        <w:tc>
          <w:tcPr>
            <w:tcW w:w="5080" w:type="dxa"/>
            <w:gridSpan w:val="8"/>
            <w:shd w:val="clear" w:color="auto" w:fill="auto"/>
            <w:vAlign w:val="center"/>
          </w:tcPr>
          <w:p w14:paraId="259A0304" w14:textId="77777777" w:rsidR="000F303C" w:rsidRPr="00AC5EE8" w:rsidRDefault="000F303C" w:rsidP="00F66EA5">
            <w:pPr>
              <w:jc w:val="center"/>
            </w:pPr>
          </w:p>
        </w:tc>
      </w:tr>
      <w:tr w:rsidR="000F303C" w:rsidRPr="00AC5EE8" w14:paraId="24CBAABF" w14:textId="77777777" w:rsidTr="00F66EA5">
        <w:tc>
          <w:tcPr>
            <w:tcW w:w="635" w:type="dxa"/>
            <w:tcBorders>
              <w:bottom w:val="single" w:sz="4" w:space="0" w:color="auto"/>
            </w:tcBorders>
            <w:vAlign w:val="center"/>
          </w:tcPr>
          <w:p w14:paraId="6486988C" w14:textId="77777777" w:rsidR="000F303C" w:rsidRPr="00AC5EE8" w:rsidRDefault="000F303C" w:rsidP="00F66EA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A971937" w14:textId="77777777" w:rsidR="000F303C" w:rsidRPr="00AC5EE8" w:rsidRDefault="000F303C" w:rsidP="00F66EA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31AF0B1A" w14:textId="77777777" w:rsidR="000F303C" w:rsidRPr="00AC5EE8" w:rsidRDefault="000F303C" w:rsidP="00F66EA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349C029" w14:textId="77777777" w:rsidR="000F303C" w:rsidRPr="00AC5EE8" w:rsidRDefault="000F303C" w:rsidP="00F66EA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F5DA4F5" w14:textId="77777777" w:rsidR="000F303C" w:rsidRPr="00AC5EE8" w:rsidRDefault="000F303C" w:rsidP="00F66EA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268E3075" w14:textId="77777777" w:rsidR="000F303C" w:rsidRPr="00AC5EE8" w:rsidRDefault="000F303C" w:rsidP="00F66EA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7E5D019" w14:textId="77777777" w:rsidR="000F303C" w:rsidRPr="00AC5EE8" w:rsidRDefault="000F303C" w:rsidP="00F66EA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66D0F86" w14:textId="77777777" w:rsidR="000F303C" w:rsidRPr="00AC5EE8" w:rsidRDefault="000F303C" w:rsidP="00F66EA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20F94340" w14:textId="77777777" w:rsidR="000F303C" w:rsidRPr="00AC5EE8" w:rsidRDefault="000F303C" w:rsidP="00F66EA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1595B13D" w14:textId="77777777" w:rsidR="000F303C" w:rsidRPr="00AC5EE8" w:rsidRDefault="000F303C" w:rsidP="00F66EA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ABD3379" w14:textId="77777777" w:rsidR="000F303C" w:rsidRPr="00AC5EE8" w:rsidRDefault="000F303C" w:rsidP="00F66EA5">
            <w:pPr>
              <w:jc w:val="center"/>
              <w:rPr>
                <w:color w:val="808080" w:themeColor="background1" w:themeShade="80"/>
              </w:rPr>
            </w:pPr>
            <w:r w:rsidRPr="00AC5EE8">
              <w:rPr>
                <w:color w:val="808080" w:themeColor="background1" w:themeShade="80"/>
              </w:rPr>
              <w:t>5</w:t>
            </w:r>
          </w:p>
        </w:tc>
        <w:tc>
          <w:tcPr>
            <w:tcW w:w="670" w:type="dxa"/>
            <w:tcBorders>
              <w:bottom w:val="single" w:sz="4" w:space="0" w:color="auto"/>
            </w:tcBorders>
            <w:vAlign w:val="center"/>
          </w:tcPr>
          <w:p w14:paraId="376C7948" w14:textId="77777777" w:rsidR="000F303C" w:rsidRPr="00AC5EE8" w:rsidRDefault="000F303C" w:rsidP="00F66EA5">
            <w:pPr>
              <w:jc w:val="center"/>
              <w:rPr>
                <w:color w:val="808080" w:themeColor="background1" w:themeShade="80"/>
              </w:rPr>
            </w:pPr>
            <w:r w:rsidRPr="00AC5EE8">
              <w:rPr>
                <w:color w:val="808080" w:themeColor="background1" w:themeShade="80"/>
              </w:rPr>
              <w:t>4</w:t>
            </w:r>
          </w:p>
        </w:tc>
        <w:tc>
          <w:tcPr>
            <w:tcW w:w="600" w:type="dxa"/>
            <w:tcBorders>
              <w:bottom w:val="single" w:sz="4" w:space="0" w:color="auto"/>
            </w:tcBorders>
            <w:vAlign w:val="center"/>
          </w:tcPr>
          <w:p w14:paraId="57758E34" w14:textId="77777777" w:rsidR="000F303C" w:rsidRPr="00AC5EE8" w:rsidRDefault="000F303C" w:rsidP="00F66EA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53DD52EE" w14:textId="77777777" w:rsidR="000F303C" w:rsidRPr="00AC5EE8" w:rsidRDefault="000F303C" w:rsidP="00F66EA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CC35FD5" w14:textId="77777777" w:rsidR="000F303C" w:rsidRPr="00AC5EE8" w:rsidRDefault="000F303C" w:rsidP="00F66EA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E405362" w14:textId="77777777" w:rsidR="000F303C" w:rsidRPr="00AC5EE8" w:rsidRDefault="000F303C" w:rsidP="00F66EA5">
            <w:pPr>
              <w:jc w:val="center"/>
              <w:rPr>
                <w:color w:val="808080" w:themeColor="background1" w:themeShade="80"/>
              </w:rPr>
            </w:pPr>
            <w:r w:rsidRPr="00AC5EE8">
              <w:rPr>
                <w:color w:val="808080" w:themeColor="background1" w:themeShade="80"/>
              </w:rPr>
              <w:t>0</w:t>
            </w:r>
          </w:p>
        </w:tc>
      </w:tr>
      <w:tr w:rsidR="00310E21" w:rsidRPr="00AC5EE8" w14:paraId="057CE1E9" w14:textId="77777777"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14:paraId="34623A8D" w14:textId="77777777" w:rsidR="00310E21" w:rsidRPr="00AC5EE8" w:rsidRDefault="00310E21" w:rsidP="00F66EA5">
            <w:pPr>
              <w:jc w:val="center"/>
            </w:pPr>
            <w:r w:rsidRPr="00AC5EE8">
              <w:t>Reserved</w:t>
            </w:r>
          </w:p>
        </w:tc>
        <w:tc>
          <w:tcPr>
            <w:tcW w:w="635" w:type="dxa"/>
            <w:tcBorders>
              <w:top w:val="single" w:sz="4" w:space="0" w:color="auto"/>
              <w:left w:val="single" w:sz="4" w:space="0" w:color="auto"/>
              <w:bottom w:val="single" w:sz="4" w:space="0" w:color="auto"/>
              <w:right w:val="single" w:sz="4" w:space="0" w:color="auto"/>
            </w:tcBorders>
            <w:vAlign w:val="center"/>
          </w:tcPr>
          <w:p w14:paraId="376D12E8" w14:textId="77777777" w:rsidR="00310E21" w:rsidRPr="00AC5EE8" w:rsidRDefault="00310E21" w:rsidP="00F66EA5">
            <w:pPr>
              <w:jc w:val="center"/>
            </w:pPr>
            <w:r w:rsidRPr="00AC5EE8">
              <w:rPr>
                <w:sz w:val="14"/>
              </w:rPr>
              <w:t>TXPAER</w:t>
            </w:r>
            <w:r w:rsidRPr="00AC5EE8">
              <w:rPr>
                <w:sz w:val="14"/>
              </w:rPr>
              <w:br/>
              <w:t>Ack</w:t>
            </w:r>
            <w:r w:rsidRPr="00AC5EE8">
              <w:rPr>
                <w:sz w:val="14"/>
              </w:rPr>
              <w:br/>
              <w:t xml:space="preserve">Active </w:t>
            </w:r>
            <w:proofErr w:type="spellStart"/>
            <w:r w:rsidRPr="00AC5EE8">
              <w:rPr>
                <w:sz w:val="14"/>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6E7B2665" w14:textId="77777777" w:rsidR="00310E21" w:rsidRPr="00AC5EE8" w:rsidRDefault="00310E21" w:rsidP="00F66EA5">
            <w:pPr>
              <w:jc w:val="center"/>
            </w:pPr>
            <w:r w:rsidRPr="00AC5EE8">
              <w:rPr>
                <w:sz w:val="14"/>
              </w:rPr>
              <w:t>TXPAER</w:t>
            </w:r>
            <w:r w:rsidRPr="00AC5EE8">
              <w:rPr>
                <w:sz w:val="14"/>
              </w:rPr>
              <w:br/>
              <w:t>Req</w:t>
            </w:r>
            <w:r w:rsidRPr="00AC5EE8">
              <w:rPr>
                <w:sz w:val="14"/>
              </w:rPr>
              <w:br/>
              <w:t xml:space="preserve">Active </w:t>
            </w:r>
            <w:proofErr w:type="spellStart"/>
            <w:r w:rsidRPr="00AC5EE8">
              <w:rPr>
                <w:sz w:val="14"/>
              </w:rPr>
              <w:t>Lvl</w:t>
            </w:r>
            <w:proofErr w:type="spellEnd"/>
          </w:p>
        </w:tc>
      </w:tr>
      <w:tr w:rsidR="000F303C" w:rsidRPr="00AC5EE8" w14:paraId="6F567B29" w14:textId="77777777" w:rsidTr="00F66EA5">
        <w:tc>
          <w:tcPr>
            <w:tcW w:w="5080" w:type="dxa"/>
            <w:gridSpan w:val="8"/>
            <w:tcBorders>
              <w:top w:val="single" w:sz="4" w:space="0" w:color="auto"/>
            </w:tcBorders>
            <w:vAlign w:val="center"/>
          </w:tcPr>
          <w:p w14:paraId="22F36CCE" w14:textId="77777777" w:rsidR="000F303C" w:rsidRPr="00AC5EE8" w:rsidRDefault="000F303C" w:rsidP="00F66EA5">
            <w:pPr>
              <w:jc w:val="center"/>
            </w:pPr>
          </w:p>
        </w:tc>
        <w:tc>
          <w:tcPr>
            <w:tcW w:w="635" w:type="dxa"/>
            <w:tcBorders>
              <w:top w:val="single" w:sz="4" w:space="0" w:color="auto"/>
            </w:tcBorders>
            <w:vAlign w:val="center"/>
          </w:tcPr>
          <w:p w14:paraId="6FA1E769" w14:textId="77777777" w:rsidR="000F303C" w:rsidRPr="00AC5EE8" w:rsidRDefault="000F303C" w:rsidP="00F66EA5">
            <w:pPr>
              <w:jc w:val="center"/>
            </w:pPr>
          </w:p>
        </w:tc>
        <w:tc>
          <w:tcPr>
            <w:tcW w:w="635" w:type="dxa"/>
            <w:tcBorders>
              <w:top w:val="single" w:sz="4" w:space="0" w:color="auto"/>
            </w:tcBorders>
            <w:vAlign w:val="center"/>
          </w:tcPr>
          <w:p w14:paraId="31379969" w14:textId="77777777" w:rsidR="000F303C" w:rsidRPr="00AC5EE8" w:rsidRDefault="000F303C" w:rsidP="00F66EA5">
            <w:pPr>
              <w:jc w:val="center"/>
            </w:pPr>
          </w:p>
        </w:tc>
        <w:tc>
          <w:tcPr>
            <w:tcW w:w="635" w:type="dxa"/>
            <w:tcBorders>
              <w:top w:val="single" w:sz="4" w:space="0" w:color="auto"/>
            </w:tcBorders>
            <w:vAlign w:val="center"/>
          </w:tcPr>
          <w:p w14:paraId="3D052B22" w14:textId="77777777" w:rsidR="000F303C" w:rsidRPr="00AC5EE8" w:rsidRDefault="000F303C" w:rsidP="00F66EA5">
            <w:pPr>
              <w:jc w:val="center"/>
            </w:pPr>
          </w:p>
        </w:tc>
        <w:tc>
          <w:tcPr>
            <w:tcW w:w="670" w:type="dxa"/>
            <w:tcBorders>
              <w:top w:val="single" w:sz="4" w:space="0" w:color="auto"/>
            </w:tcBorders>
            <w:vAlign w:val="center"/>
          </w:tcPr>
          <w:p w14:paraId="0A5496F7" w14:textId="77777777" w:rsidR="000F303C" w:rsidRPr="00AC5EE8" w:rsidRDefault="000F303C" w:rsidP="00F66EA5">
            <w:pPr>
              <w:jc w:val="center"/>
            </w:pPr>
          </w:p>
        </w:tc>
        <w:tc>
          <w:tcPr>
            <w:tcW w:w="600" w:type="dxa"/>
            <w:tcBorders>
              <w:top w:val="single" w:sz="4" w:space="0" w:color="auto"/>
            </w:tcBorders>
            <w:vAlign w:val="center"/>
          </w:tcPr>
          <w:p w14:paraId="6A302C83" w14:textId="77777777" w:rsidR="000F303C" w:rsidRPr="00AC5EE8" w:rsidRDefault="000F303C" w:rsidP="00F66EA5">
            <w:pPr>
              <w:jc w:val="center"/>
            </w:pPr>
          </w:p>
        </w:tc>
        <w:tc>
          <w:tcPr>
            <w:tcW w:w="635" w:type="dxa"/>
            <w:tcBorders>
              <w:top w:val="single" w:sz="4" w:space="0" w:color="auto"/>
            </w:tcBorders>
            <w:vAlign w:val="center"/>
          </w:tcPr>
          <w:p w14:paraId="552892ED" w14:textId="77777777" w:rsidR="000F303C" w:rsidRPr="00AC5EE8" w:rsidRDefault="000F303C" w:rsidP="00F66EA5">
            <w:pPr>
              <w:jc w:val="center"/>
            </w:pPr>
          </w:p>
        </w:tc>
        <w:tc>
          <w:tcPr>
            <w:tcW w:w="635" w:type="dxa"/>
            <w:tcBorders>
              <w:top w:val="single" w:sz="4" w:space="0" w:color="auto"/>
            </w:tcBorders>
            <w:vAlign w:val="center"/>
          </w:tcPr>
          <w:p w14:paraId="1099792C" w14:textId="77777777" w:rsidR="000F303C" w:rsidRPr="00AC5EE8" w:rsidRDefault="000F303C" w:rsidP="00F66EA5">
            <w:pPr>
              <w:jc w:val="center"/>
            </w:pPr>
            <w:proofErr w:type="spellStart"/>
            <w:r w:rsidRPr="00AC5EE8">
              <w:t>rw</w:t>
            </w:r>
            <w:proofErr w:type="spellEnd"/>
          </w:p>
        </w:tc>
        <w:tc>
          <w:tcPr>
            <w:tcW w:w="635" w:type="dxa"/>
            <w:tcBorders>
              <w:top w:val="single" w:sz="4" w:space="0" w:color="auto"/>
            </w:tcBorders>
            <w:vAlign w:val="center"/>
          </w:tcPr>
          <w:p w14:paraId="6ACA561D" w14:textId="77777777" w:rsidR="000F303C" w:rsidRPr="00AC5EE8" w:rsidRDefault="000F303C" w:rsidP="00F66EA5">
            <w:pPr>
              <w:jc w:val="center"/>
            </w:pPr>
            <w:proofErr w:type="spellStart"/>
            <w:r w:rsidRPr="00AC5EE8">
              <w:t>rw</w:t>
            </w:r>
            <w:proofErr w:type="spellEnd"/>
          </w:p>
        </w:tc>
      </w:tr>
    </w:tbl>
    <w:p w14:paraId="63BFD1FF" w14:textId="77777777" w:rsidR="000F303C" w:rsidRPr="00AC5EE8" w:rsidRDefault="000F303C" w:rsidP="000F303C"/>
    <w:p w14:paraId="50E81873" w14:textId="77777777" w:rsidR="000F303C" w:rsidRPr="00AC5EE8" w:rsidRDefault="000F303C" w:rsidP="000F303C">
      <w:r w:rsidRPr="00AC5EE8">
        <w:t>Where:</w:t>
      </w:r>
    </w:p>
    <w:p w14:paraId="72FED46F" w14:textId="77777777" w:rsidR="000F303C" w:rsidRPr="00AC5EE8" w:rsidRDefault="000F303C" w:rsidP="000F303C">
      <w:pPr>
        <w:pStyle w:val="Paragrafoelenco"/>
        <w:numPr>
          <w:ilvl w:val="0"/>
          <w:numId w:val="10"/>
        </w:numPr>
      </w:pPr>
      <w:r w:rsidRPr="00AC5EE8">
        <w:t>TXPAER Req Active level</w:t>
      </w:r>
    </w:p>
    <w:p w14:paraId="35288C4D" w14:textId="77777777" w:rsidR="000F303C" w:rsidRPr="00AC5EE8" w:rsidRDefault="000F303C" w:rsidP="000F303C">
      <w:pPr>
        <w:pStyle w:val="Paragrafoelenco"/>
        <w:numPr>
          <w:ilvl w:val="1"/>
          <w:numId w:val="10"/>
        </w:numPr>
      </w:pPr>
      <w:r w:rsidRPr="00AC5EE8">
        <w:t>When ‘0’, the Request signal is active low</w:t>
      </w:r>
    </w:p>
    <w:p w14:paraId="6F9B480D" w14:textId="77777777" w:rsidR="000F303C" w:rsidRPr="00AC5EE8" w:rsidRDefault="000F303C" w:rsidP="000F303C">
      <w:pPr>
        <w:pStyle w:val="Paragrafoelenco"/>
        <w:numPr>
          <w:ilvl w:val="1"/>
          <w:numId w:val="10"/>
        </w:numPr>
      </w:pPr>
      <w:r w:rsidRPr="00AC5EE8">
        <w:t>When ‘1’, the Request signal is active high</w:t>
      </w:r>
    </w:p>
    <w:p w14:paraId="33281202" w14:textId="77777777" w:rsidR="000F303C" w:rsidRPr="00AC5EE8" w:rsidRDefault="000F303C" w:rsidP="000F303C">
      <w:pPr>
        <w:pStyle w:val="Paragrafoelenco"/>
        <w:numPr>
          <w:ilvl w:val="0"/>
          <w:numId w:val="10"/>
        </w:numPr>
      </w:pPr>
      <w:r w:rsidRPr="00AC5EE8">
        <w:t>TXPAER Ack Active level</w:t>
      </w:r>
    </w:p>
    <w:p w14:paraId="2347B729" w14:textId="77777777" w:rsidR="000F303C" w:rsidRPr="00AC5EE8" w:rsidRDefault="000F303C" w:rsidP="000F303C">
      <w:pPr>
        <w:pStyle w:val="Paragrafoelenco"/>
        <w:numPr>
          <w:ilvl w:val="1"/>
          <w:numId w:val="10"/>
        </w:numPr>
      </w:pPr>
      <w:r w:rsidRPr="00AC5EE8">
        <w:t>When ‘0’, the Acknowledge signal is active low</w:t>
      </w:r>
    </w:p>
    <w:p w14:paraId="114A70F8" w14:textId="77777777" w:rsidR="000F303C" w:rsidRPr="00AC5EE8" w:rsidRDefault="000F303C" w:rsidP="000F303C">
      <w:pPr>
        <w:pStyle w:val="Paragrafoelenco"/>
        <w:numPr>
          <w:ilvl w:val="1"/>
          <w:numId w:val="10"/>
        </w:numPr>
      </w:pPr>
      <w:r w:rsidRPr="00AC5EE8">
        <w:t>When ‘1’, the Acknowledge signal is active high</w:t>
      </w:r>
    </w:p>
    <w:p w14:paraId="6FDCA219" w14:textId="77777777" w:rsidR="007E3381" w:rsidRPr="00AC5EE8" w:rsidRDefault="007E3381" w:rsidP="007E3381">
      <w:r w:rsidRPr="00AC5EE8">
        <w:t xml:space="preserve">Please note that this register must be set before to enabling the PAER interface (i.e.: before writing the </w:t>
      </w:r>
      <w:r w:rsidRPr="00AC5EE8">
        <w:fldChar w:fldCharType="begin"/>
      </w:r>
      <w:r w:rsidRPr="00AC5EE8">
        <w:instrText xml:space="preserve"> REF _Ref528327294 \h </w:instrText>
      </w:r>
      <w:r w:rsidRPr="00AC5EE8">
        <w:fldChar w:fldCharType="separate"/>
      </w:r>
      <w:r w:rsidR="00B9229C" w:rsidRPr="00AC5EE8">
        <w:t>TX Control register (TX_CTRL_REG)</w:t>
      </w:r>
      <w:r w:rsidRPr="00AC5EE8">
        <w:fldChar w:fldCharType="end"/>
      </w:r>
    </w:p>
    <w:p w14:paraId="7E438846" w14:textId="77777777" w:rsidR="000F303C" w:rsidRPr="00AC5EE8" w:rsidRDefault="000F303C" w:rsidP="000F303C">
      <w:r w:rsidRPr="00AC5EE8">
        <w:br w:type="page"/>
      </w:r>
    </w:p>
    <w:p w14:paraId="7FCFD48B" w14:textId="77777777" w:rsidR="00F66EA5" w:rsidRPr="00AC5EE8" w:rsidRDefault="00F66EA5" w:rsidP="00F66EA5">
      <w:pPr>
        <w:pStyle w:val="Titolo2"/>
        <w:rPr>
          <w:lang w:val="en-US"/>
        </w:rPr>
      </w:pPr>
      <w:bookmarkStart w:id="107" w:name="_IP_Configuration_register"/>
      <w:bookmarkStart w:id="108" w:name="_Toc170986319"/>
      <w:bookmarkEnd w:id="107"/>
      <w:r w:rsidRPr="00AC5EE8">
        <w:rPr>
          <w:lang w:val="en-US"/>
        </w:rPr>
        <w:lastRenderedPageBreak/>
        <w:t>IP Configuration register (IP_CFNG_REG)</w:t>
      </w:r>
      <w:bookmarkEnd w:id="108"/>
    </w:p>
    <w:p w14:paraId="6319E715" w14:textId="77777777" w:rsidR="00F66EA5" w:rsidRPr="00AC5EE8" w:rsidRDefault="00F66EA5" w:rsidP="00F66EA5">
      <w:r w:rsidRPr="00AC5EE8">
        <w:t xml:space="preserve">This is the </w:t>
      </w:r>
      <w:proofErr w:type="spellStart"/>
      <w:r w:rsidRPr="00AC5EE8">
        <w:t>HPUCore</w:t>
      </w:r>
      <w:proofErr w:type="spellEnd"/>
      <w:r w:rsidRPr="00AC5EE8">
        <w:t xml:space="preserve"> configuration register. It shows how the </w:t>
      </w:r>
      <w:proofErr w:type="spellStart"/>
      <w:r w:rsidRPr="00AC5EE8">
        <w:t>HPUCore</w:t>
      </w:r>
      <w:proofErr w:type="spellEnd"/>
      <w:r w:rsidRPr="00AC5EE8">
        <w:t xml:space="preserve"> has been implemented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RPr="00AC5EE8" w14:paraId="5E05E011" w14:textId="77777777" w:rsidTr="00F66EA5">
        <w:tc>
          <w:tcPr>
            <w:tcW w:w="5080" w:type="dxa"/>
            <w:gridSpan w:val="8"/>
            <w:shd w:val="clear" w:color="auto" w:fill="auto"/>
          </w:tcPr>
          <w:p w14:paraId="73C303F1" w14:textId="77777777" w:rsidR="00F66EA5" w:rsidRPr="00AC5EE8" w:rsidRDefault="00F66EA5" w:rsidP="00F66EA5">
            <w:pPr>
              <w:rPr>
                <w:b/>
              </w:rPr>
            </w:pPr>
            <w:r w:rsidRPr="00AC5EE8">
              <w:rPr>
                <w:b/>
              </w:rPr>
              <w:t>IP_CFNG_REG (</w:t>
            </w:r>
            <w:proofErr w:type="spellStart"/>
            <w:r w:rsidRPr="00AC5EE8">
              <w:rPr>
                <w:b/>
              </w:rPr>
              <w:t>HPUCore</w:t>
            </w:r>
            <w:proofErr w:type="spellEnd"/>
            <w:r w:rsidRPr="00AC5EE8">
              <w:rPr>
                <w:b/>
              </w:rPr>
              <w:t xml:space="preserve"> Base + 0x50)</w:t>
            </w:r>
          </w:p>
        </w:tc>
        <w:tc>
          <w:tcPr>
            <w:tcW w:w="5080" w:type="dxa"/>
            <w:gridSpan w:val="9"/>
            <w:shd w:val="clear" w:color="auto" w:fill="auto"/>
          </w:tcPr>
          <w:p w14:paraId="1B7B234C" w14:textId="77777777" w:rsidR="00F66EA5" w:rsidRPr="00AC5EE8" w:rsidRDefault="00F66EA5" w:rsidP="00F66EA5">
            <w:pPr>
              <w:jc w:val="right"/>
            </w:pPr>
            <w:r w:rsidRPr="00AC5EE8">
              <w:t xml:space="preserve">Reset Value: </w:t>
            </w:r>
            <w:r w:rsidRPr="00AC5EE8">
              <w:rPr>
                <w:b/>
              </w:rPr>
              <w:t>0x0000????</w:t>
            </w:r>
          </w:p>
        </w:tc>
      </w:tr>
      <w:tr w:rsidR="00F66EA5" w:rsidRPr="00AC5EE8" w14:paraId="3894D29D" w14:textId="77777777" w:rsidTr="00F66EA5">
        <w:tc>
          <w:tcPr>
            <w:tcW w:w="635" w:type="dxa"/>
            <w:tcBorders>
              <w:bottom w:val="single" w:sz="4" w:space="0" w:color="auto"/>
            </w:tcBorders>
            <w:vAlign w:val="center"/>
          </w:tcPr>
          <w:p w14:paraId="2271D4A1" w14:textId="77777777" w:rsidR="00F66EA5" w:rsidRPr="00AC5EE8" w:rsidRDefault="00F66EA5" w:rsidP="00F66EA5">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03F6DFE9" w14:textId="77777777" w:rsidR="00F66EA5" w:rsidRPr="00AC5EE8" w:rsidRDefault="00F66EA5" w:rsidP="00F66EA5">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30F8A2B2" w14:textId="77777777" w:rsidR="00F66EA5" w:rsidRPr="00AC5EE8" w:rsidRDefault="00F66EA5" w:rsidP="00F66EA5">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D865138" w14:textId="77777777" w:rsidR="00F66EA5" w:rsidRPr="00AC5EE8" w:rsidRDefault="00F66EA5" w:rsidP="00F66EA5">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4E6A0EB" w14:textId="77777777" w:rsidR="00F66EA5" w:rsidRPr="00AC5EE8" w:rsidRDefault="00F66EA5" w:rsidP="00F66EA5">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EB82D78" w14:textId="77777777" w:rsidR="00F66EA5" w:rsidRPr="00AC5EE8" w:rsidRDefault="00F66EA5" w:rsidP="00F66EA5">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AB4FCC1" w14:textId="77777777" w:rsidR="00F66EA5" w:rsidRPr="00AC5EE8" w:rsidRDefault="00F66EA5" w:rsidP="00F66EA5">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C515FBE" w14:textId="77777777" w:rsidR="00F66EA5" w:rsidRPr="00AC5EE8" w:rsidRDefault="00F66EA5" w:rsidP="00F66EA5">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78D2B783" w14:textId="77777777" w:rsidR="00F66EA5" w:rsidRPr="00AC5EE8" w:rsidRDefault="00F66EA5" w:rsidP="00F66EA5">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6D72555" w14:textId="77777777" w:rsidR="00F66EA5" w:rsidRPr="00AC5EE8" w:rsidRDefault="00F66EA5" w:rsidP="00F66EA5">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46C01AC0" w14:textId="77777777" w:rsidR="00F66EA5" w:rsidRPr="00AC5EE8" w:rsidRDefault="00F66EA5" w:rsidP="00F66EA5">
            <w:pPr>
              <w:jc w:val="center"/>
              <w:rPr>
                <w:color w:val="808080" w:themeColor="background1" w:themeShade="80"/>
              </w:rPr>
            </w:pPr>
            <w:r w:rsidRPr="00AC5EE8">
              <w:rPr>
                <w:color w:val="808080" w:themeColor="background1" w:themeShade="80"/>
              </w:rPr>
              <w:t>21</w:t>
            </w:r>
          </w:p>
        </w:tc>
        <w:tc>
          <w:tcPr>
            <w:tcW w:w="670" w:type="dxa"/>
            <w:gridSpan w:val="2"/>
            <w:tcBorders>
              <w:bottom w:val="single" w:sz="4" w:space="0" w:color="auto"/>
            </w:tcBorders>
            <w:vAlign w:val="center"/>
          </w:tcPr>
          <w:p w14:paraId="52CF0EAA" w14:textId="77777777" w:rsidR="00F66EA5" w:rsidRPr="00AC5EE8" w:rsidRDefault="00F66EA5" w:rsidP="00F66EA5">
            <w:pPr>
              <w:jc w:val="center"/>
              <w:rPr>
                <w:color w:val="808080" w:themeColor="background1" w:themeShade="80"/>
              </w:rPr>
            </w:pPr>
            <w:r w:rsidRPr="00AC5EE8">
              <w:rPr>
                <w:color w:val="808080" w:themeColor="background1" w:themeShade="80"/>
              </w:rPr>
              <w:t>20</w:t>
            </w:r>
          </w:p>
        </w:tc>
        <w:tc>
          <w:tcPr>
            <w:tcW w:w="600" w:type="dxa"/>
            <w:tcBorders>
              <w:bottom w:val="single" w:sz="4" w:space="0" w:color="auto"/>
            </w:tcBorders>
            <w:vAlign w:val="center"/>
          </w:tcPr>
          <w:p w14:paraId="6C728492" w14:textId="77777777" w:rsidR="00F66EA5" w:rsidRPr="00AC5EE8" w:rsidRDefault="00F66EA5" w:rsidP="00F66EA5">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0054B5B3" w14:textId="77777777" w:rsidR="00F66EA5" w:rsidRPr="00AC5EE8" w:rsidRDefault="00F66EA5" w:rsidP="00F66EA5">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4CCB53CA" w14:textId="77777777" w:rsidR="00F66EA5" w:rsidRPr="00AC5EE8" w:rsidRDefault="00F66EA5" w:rsidP="00F66EA5">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2F5A5C54" w14:textId="77777777" w:rsidR="00F66EA5" w:rsidRPr="00AC5EE8" w:rsidRDefault="00F66EA5" w:rsidP="00F66EA5">
            <w:pPr>
              <w:jc w:val="center"/>
              <w:rPr>
                <w:color w:val="808080" w:themeColor="background1" w:themeShade="80"/>
              </w:rPr>
            </w:pPr>
            <w:r w:rsidRPr="00AC5EE8">
              <w:rPr>
                <w:color w:val="808080" w:themeColor="background1" w:themeShade="80"/>
              </w:rPr>
              <w:t>16</w:t>
            </w:r>
          </w:p>
        </w:tc>
      </w:tr>
      <w:tr w:rsidR="00F66EA5" w:rsidRPr="00AC5EE8" w14:paraId="5887F989" w14:textId="77777777"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14:paraId="4060B18B" w14:textId="77777777" w:rsidR="00F66EA5" w:rsidRPr="00AC5EE8" w:rsidRDefault="00F66EA5" w:rsidP="00F66EA5">
            <w:pPr>
              <w:jc w:val="center"/>
            </w:pPr>
            <w:r w:rsidRPr="00AC5EE8">
              <w:t>Reserved</w:t>
            </w:r>
          </w:p>
        </w:tc>
      </w:tr>
      <w:tr w:rsidR="00F66EA5" w:rsidRPr="00AC5EE8" w14:paraId="2DEACF7D" w14:textId="77777777" w:rsidTr="00F66EA5">
        <w:tc>
          <w:tcPr>
            <w:tcW w:w="5080" w:type="dxa"/>
            <w:gridSpan w:val="8"/>
            <w:tcBorders>
              <w:top w:val="single" w:sz="4" w:space="0" w:color="auto"/>
            </w:tcBorders>
            <w:vAlign w:val="center"/>
          </w:tcPr>
          <w:p w14:paraId="737CE704" w14:textId="77777777" w:rsidR="00F66EA5" w:rsidRPr="00AC5EE8" w:rsidRDefault="00F66EA5" w:rsidP="00F66EA5">
            <w:pPr>
              <w:jc w:val="center"/>
            </w:pPr>
          </w:p>
        </w:tc>
        <w:tc>
          <w:tcPr>
            <w:tcW w:w="5080" w:type="dxa"/>
            <w:gridSpan w:val="9"/>
            <w:tcBorders>
              <w:top w:val="single" w:sz="4" w:space="0" w:color="auto"/>
            </w:tcBorders>
            <w:vAlign w:val="center"/>
          </w:tcPr>
          <w:p w14:paraId="19B77406" w14:textId="77777777" w:rsidR="00F66EA5" w:rsidRPr="00AC5EE8" w:rsidRDefault="00F66EA5" w:rsidP="00F66EA5">
            <w:pPr>
              <w:jc w:val="center"/>
            </w:pPr>
          </w:p>
        </w:tc>
      </w:tr>
      <w:tr w:rsidR="00F66EA5" w:rsidRPr="00AC5EE8" w14:paraId="6258C023" w14:textId="77777777" w:rsidTr="00F66EA5">
        <w:tc>
          <w:tcPr>
            <w:tcW w:w="5080" w:type="dxa"/>
            <w:gridSpan w:val="8"/>
            <w:shd w:val="clear" w:color="auto" w:fill="auto"/>
            <w:vAlign w:val="center"/>
          </w:tcPr>
          <w:p w14:paraId="2426C8ED" w14:textId="77777777" w:rsidR="00F66EA5" w:rsidRPr="00AC5EE8" w:rsidRDefault="00F66EA5" w:rsidP="00F66EA5">
            <w:pPr>
              <w:jc w:val="center"/>
              <w:rPr>
                <w:b/>
              </w:rPr>
            </w:pPr>
          </w:p>
        </w:tc>
        <w:tc>
          <w:tcPr>
            <w:tcW w:w="5080" w:type="dxa"/>
            <w:gridSpan w:val="9"/>
            <w:shd w:val="clear" w:color="auto" w:fill="auto"/>
            <w:vAlign w:val="center"/>
          </w:tcPr>
          <w:p w14:paraId="7EF6EFC1" w14:textId="77777777" w:rsidR="00F66EA5" w:rsidRPr="00AC5EE8" w:rsidRDefault="00F66EA5" w:rsidP="00F66EA5">
            <w:pPr>
              <w:jc w:val="center"/>
            </w:pPr>
          </w:p>
        </w:tc>
      </w:tr>
      <w:tr w:rsidR="00F66EA5" w:rsidRPr="00AC5EE8" w14:paraId="1C8941F3" w14:textId="77777777" w:rsidTr="00F66EA5">
        <w:tc>
          <w:tcPr>
            <w:tcW w:w="635" w:type="dxa"/>
            <w:tcBorders>
              <w:bottom w:val="single" w:sz="4" w:space="0" w:color="auto"/>
            </w:tcBorders>
            <w:vAlign w:val="center"/>
          </w:tcPr>
          <w:p w14:paraId="01CFF6D4" w14:textId="77777777" w:rsidR="00F66EA5" w:rsidRPr="00AC5EE8" w:rsidRDefault="00F66EA5" w:rsidP="00F66EA5">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223CDD03" w14:textId="77777777" w:rsidR="00F66EA5" w:rsidRPr="00AC5EE8" w:rsidRDefault="00F66EA5" w:rsidP="00F66EA5">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13F78633" w14:textId="77777777" w:rsidR="00F66EA5" w:rsidRPr="00AC5EE8" w:rsidRDefault="00F66EA5" w:rsidP="00F66EA5">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19E40F4C" w14:textId="77777777" w:rsidR="00F66EA5" w:rsidRPr="00AC5EE8" w:rsidRDefault="00F66EA5" w:rsidP="00F66EA5">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D2B95FF" w14:textId="77777777" w:rsidR="00F66EA5" w:rsidRPr="00AC5EE8" w:rsidRDefault="00F66EA5" w:rsidP="00F66EA5">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C264B19" w14:textId="77777777" w:rsidR="00F66EA5" w:rsidRPr="00AC5EE8" w:rsidRDefault="00F66EA5" w:rsidP="00F66EA5">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141BFAC4" w14:textId="77777777" w:rsidR="00F66EA5" w:rsidRPr="00AC5EE8" w:rsidRDefault="00F66EA5" w:rsidP="00F66EA5">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106FEE46" w14:textId="77777777" w:rsidR="00F66EA5" w:rsidRPr="00AC5EE8" w:rsidRDefault="00F66EA5" w:rsidP="00F66EA5">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114A855" w14:textId="77777777" w:rsidR="00F66EA5" w:rsidRPr="00AC5EE8" w:rsidRDefault="00F66EA5" w:rsidP="00F66EA5">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08A8180" w14:textId="77777777" w:rsidR="00F66EA5" w:rsidRPr="00AC5EE8" w:rsidRDefault="00F66EA5" w:rsidP="00F66EA5">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C96BCF4" w14:textId="77777777" w:rsidR="00F66EA5" w:rsidRPr="00AC5EE8" w:rsidRDefault="00F66EA5" w:rsidP="00F66EA5">
            <w:pPr>
              <w:jc w:val="center"/>
              <w:rPr>
                <w:color w:val="808080" w:themeColor="background1" w:themeShade="80"/>
              </w:rPr>
            </w:pPr>
            <w:r w:rsidRPr="00AC5EE8">
              <w:rPr>
                <w:color w:val="808080" w:themeColor="background1" w:themeShade="80"/>
              </w:rPr>
              <w:t>5</w:t>
            </w:r>
          </w:p>
        </w:tc>
        <w:tc>
          <w:tcPr>
            <w:tcW w:w="670" w:type="dxa"/>
            <w:gridSpan w:val="2"/>
            <w:tcBorders>
              <w:bottom w:val="single" w:sz="4" w:space="0" w:color="auto"/>
            </w:tcBorders>
            <w:vAlign w:val="center"/>
          </w:tcPr>
          <w:p w14:paraId="1DDBB1FD" w14:textId="77777777" w:rsidR="00F66EA5" w:rsidRPr="00AC5EE8" w:rsidRDefault="00F66EA5" w:rsidP="00F66EA5">
            <w:pPr>
              <w:jc w:val="center"/>
              <w:rPr>
                <w:color w:val="808080" w:themeColor="background1" w:themeShade="80"/>
              </w:rPr>
            </w:pPr>
            <w:r w:rsidRPr="00AC5EE8">
              <w:rPr>
                <w:color w:val="808080" w:themeColor="background1" w:themeShade="80"/>
              </w:rPr>
              <w:t>4</w:t>
            </w:r>
          </w:p>
        </w:tc>
        <w:tc>
          <w:tcPr>
            <w:tcW w:w="600" w:type="dxa"/>
            <w:tcBorders>
              <w:bottom w:val="single" w:sz="4" w:space="0" w:color="auto"/>
            </w:tcBorders>
            <w:vAlign w:val="center"/>
          </w:tcPr>
          <w:p w14:paraId="1047F195" w14:textId="77777777" w:rsidR="00F66EA5" w:rsidRPr="00AC5EE8" w:rsidRDefault="00F66EA5" w:rsidP="00F66EA5">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30B9D39" w14:textId="77777777" w:rsidR="00F66EA5" w:rsidRPr="00AC5EE8" w:rsidRDefault="00F66EA5" w:rsidP="00F66EA5">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5F9B611B" w14:textId="77777777" w:rsidR="00F66EA5" w:rsidRPr="00AC5EE8" w:rsidRDefault="00F66EA5" w:rsidP="00F66EA5">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66E93AFF" w14:textId="77777777" w:rsidR="00F66EA5" w:rsidRPr="00AC5EE8" w:rsidRDefault="00F66EA5" w:rsidP="00F66EA5">
            <w:pPr>
              <w:jc w:val="center"/>
              <w:rPr>
                <w:color w:val="808080" w:themeColor="background1" w:themeShade="80"/>
              </w:rPr>
            </w:pPr>
            <w:r w:rsidRPr="00AC5EE8">
              <w:rPr>
                <w:color w:val="808080" w:themeColor="background1" w:themeShade="80"/>
              </w:rPr>
              <w:t>0</w:t>
            </w:r>
          </w:p>
        </w:tc>
      </w:tr>
      <w:tr w:rsidR="00F66EA5" w:rsidRPr="00AC5EE8" w14:paraId="3711D1B5" w14:textId="77777777"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58B3BDAD" w14:textId="77777777" w:rsidR="00F66EA5" w:rsidRPr="00AC5EE8" w:rsidRDefault="00F66EA5" w:rsidP="00F66EA5">
            <w:pPr>
              <w:jc w:val="center"/>
              <w:rPr>
                <w:sz w:val="14"/>
              </w:rPr>
            </w:pPr>
            <w:r w:rsidRPr="00AC5EE8">
              <w:rPr>
                <w:sz w:val="14"/>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14:paraId="02806ABF" w14:textId="77777777" w:rsidR="00F66EA5" w:rsidRPr="00AC5EE8" w:rsidRDefault="00F66EA5" w:rsidP="00F66EA5">
            <w:pPr>
              <w:jc w:val="center"/>
              <w:rPr>
                <w:sz w:val="14"/>
              </w:rPr>
            </w:pPr>
            <w:r w:rsidRPr="00AC5EE8">
              <w:rPr>
                <w:sz w:val="14"/>
              </w:rPr>
              <w:t>TX HSSAER #</w:t>
            </w:r>
            <w:proofErr w:type="gramStart"/>
            <w:r w:rsidRPr="00AC5EE8">
              <w:rPr>
                <w:sz w:val="14"/>
              </w:rPr>
              <w:t>channels -1</w:t>
            </w:r>
            <w:proofErr w:type="gramEnd"/>
          </w:p>
        </w:tc>
        <w:tc>
          <w:tcPr>
            <w:tcW w:w="635" w:type="dxa"/>
            <w:tcBorders>
              <w:top w:val="single" w:sz="4" w:space="0" w:color="auto"/>
              <w:left w:val="single" w:sz="4" w:space="0" w:color="auto"/>
              <w:right w:val="single" w:sz="4" w:space="0" w:color="auto"/>
            </w:tcBorders>
            <w:shd w:val="clear" w:color="auto" w:fill="auto"/>
            <w:vAlign w:val="center"/>
          </w:tcPr>
          <w:p w14:paraId="138BCD26" w14:textId="77777777" w:rsidR="00F66EA5" w:rsidRPr="00AC5EE8" w:rsidRDefault="00583D2C" w:rsidP="00583D2C">
            <w:pPr>
              <w:jc w:val="center"/>
              <w:rPr>
                <w:sz w:val="14"/>
              </w:rPr>
            </w:pPr>
            <w:r w:rsidRPr="00AC5EE8">
              <w:rPr>
                <w:sz w:val="14"/>
              </w:rPr>
              <w:t xml:space="preserve">HAS TX </w:t>
            </w:r>
            <w:proofErr w:type="spellStart"/>
            <w:r w:rsidRPr="00AC5EE8">
              <w:rPr>
                <w:sz w:val="14"/>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14:paraId="7549E147" w14:textId="77777777" w:rsidR="00F66EA5" w:rsidRPr="00AC5EE8" w:rsidRDefault="00F66EA5" w:rsidP="00F66EA5">
            <w:pPr>
              <w:jc w:val="center"/>
              <w:rPr>
                <w:sz w:val="14"/>
              </w:rPr>
            </w:pPr>
            <w:r w:rsidRPr="00AC5EE8">
              <w:rPr>
                <w:sz w:val="14"/>
              </w:rPr>
              <w:t>HAS TX GTP</w:t>
            </w:r>
          </w:p>
        </w:tc>
        <w:tc>
          <w:tcPr>
            <w:tcW w:w="635" w:type="dxa"/>
            <w:tcBorders>
              <w:top w:val="single" w:sz="4" w:space="0" w:color="auto"/>
              <w:left w:val="single" w:sz="4" w:space="0" w:color="auto"/>
              <w:right w:val="single" w:sz="4" w:space="0" w:color="auto"/>
            </w:tcBorders>
            <w:shd w:val="clear" w:color="auto" w:fill="auto"/>
            <w:vAlign w:val="center"/>
          </w:tcPr>
          <w:p w14:paraId="2E5453A9" w14:textId="77777777" w:rsidR="00F66EA5" w:rsidRPr="00AC5EE8" w:rsidRDefault="00F66EA5" w:rsidP="00F66EA5">
            <w:pPr>
              <w:jc w:val="center"/>
              <w:rPr>
                <w:sz w:val="14"/>
              </w:rPr>
            </w:pPr>
            <w:r w:rsidRPr="00AC5EE8">
              <w:rPr>
                <w:sz w:val="14"/>
              </w:rPr>
              <w:t>Has TX PAER</w:t>
            </w:r>
          </w:p>
        </w:tc>
        <w:tc>
          <w:tcPr>
            <w:tcW w:w="635" w:type="dxa"/>
            <w:tcBorders>
              <w:top w:val="single" w:sz="4" w:space="0" w:color="auto"/>
              <w:left w:val="single" w:sz="4" w:space="0" w:color="auto"/>
              <w:right w:val="single" w:sz="4" w:space="0" w:color="auto"/>
            </w:tcBorders>
            <w:shd w:val="clear" w:color="auto" w:fill="auto"/>
            <w:vAlign w:val="center"/>
          </w:tcPr>
          <w:p w14:paraId="741A3F67" w14:textId="77777777" w:rsidR="00F66EA5" w:rsidRPr="00AC5EE8" w:rsidRDefault="00F66EA5" w:rsidP="00F66EA5">
            <w:pPr>
              <w:jc w:val="center"/>
              <w:rPr>
                <w:sz w:val="14"/>
              </w:rPr>
            </w:pPr>
            <w:r w:rsidRPr="00AC5EE8">
              <w:rPr>
                <w:sz w:val="14"/>
              </w:rPr>
              <w:t>Has 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2DFF376C" w14:textId="77777777" w:rsidR="00F66EA5" w:rsidRPr="00AC5EE8" w:rsidRDefault="00F66EA5" w:rsidP="00F66EA5">
            <w:pPr>
              <w:jc w:val="center"/>
              <w:rPr>
                <w:sz w:val="14"/>
              </w:rPr>
            </w:pPr>
            <w:r w:rsidRPr="00AC5EE8">
              <w:rPr>
                <w:sz w:val="14"/>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14:paraId="32FDFE61" w14:textId="77777777" w:rsidR="00F66EA5" w:rsidRPr="00AC5EE8" w:rsidRDefault="00F66EA5" w:rsidP="00F66EA5">
            <w:pPr>
              <w:jc w:val="center"/>
              <w:rPr>
                <w:sz w:val="14"/>
              </w:rPr>
            </w:pPr>
            <w:r w:rsidRPr="00AC5EE8">
              <w:rPr>
                <w:sz w:val="14"/>
              </w:rPr>
              <w:t>RX HSSAER #</w:t>
            </w:r>
            <w:proofErr w:type="gramStart"/>
            <w:r w:rsidRPr="00AC5EE8">
              <w:rPr>
                <w:sz w:val="14"/>
              </w:rPr>
              <w:t>channels -1</w:t>
            </w:r>
            <w:proofErr w:type="gramEnd"/>
          </w:p>
        </w:tc>
        <w:tc>
          <w:tcPr>
            <w:tcW w:w="635" w:type="dxa"/>
            <w:gridSpan w:val="2"/>
            <w:tcBorders>
              <w:top w:val="single" w:sz="4" w:space="0" w:color="auto"/>
              <w:left w:val="single" w:sz="4" w:space="0" w:color="auto"/>
              <w:right w:val="single" w:sz="4" w:space="0" w:color="auto"/>
            </w:tcBorders>
            <w:shd w:val="clear" w:color="auto" w:fill="auto"/>
            <w:vAlign w:val="center"/>
          </w:tcPr>
          <w:p w14:paraId="5514A867" w14:textId="77777777" w:rsidR="00F66EA5" w:rsidRPr="00AC5EE8" w:rsidRDefault="00583D2C" w:rsidP="00F66EA5">
            <w:pPr>
              <w:jc w:val="center"/>
              <w:rPr>
                <w:sz w:val="14"/>
              </w:rPr>
            </w:pPr>
            <w:r w:rsidRPr="00AC5EE8">
              <w:rPr>
                <w:sz w:val="14"/>
              </w:rPr>
              <w:t xml:space="preserve">HAS RX </w:t>
            </w:r>
            <w:proofErr w:type="spellStart"/>
            <w:r w:rsidRPr="00AC5EE8">
              <w:rPr>
                <w:sz w:val="14"/>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14:paraId="148D571B" w14:textId="77777777" w:rsidR="00F66EA5" w:rsidRPr="00AC5EE8" w:rsidRDefault="00F66EA5" w:rsidP="00F66EA5">
            <w:pPr>
              <w:jc w:val="center"/>
              <w:rPr>
                <w:sz w:val="14"/>
              </w:rPr>
            </w:pPr>
            <w:r w:rsidRPr="00AC5EE8">
              <w:rPr>
                <w:sz w:val="14"/>
              </w:rPr>
              <w:t>HAS RX GTP</w:t>
            </w:r>
          </w:p>
        </w:tc>
        <w:tc>
          <w:tcPr>
            <w:tcW w:w="635" w:type="dxa"/>
            <w:tcBorders>
              <w:top w:val="single" w:sz="4" w:space="0" w:color="auto"/>
              <w:left w:val="single" w:sz="4" w:space="0" w:color="auto"/>
              <w:right w:val="single" w:sz="4" w:space="0" w:color="auto"/>
            </w:tcBorders>
            <w:shd w:val="clear" w:color="auto" w:fill="auto"/>
            <w:vAlign w:val="center"/>
          </w:tcPr>
          <w:p w14:paraId="0D535890" w14:textId="77777777" w:rsidR="00F66EA5" w:rsidRPr="00AC5EE8" w:rsidRDefault="00F66EA5" w:rsidP="00F66EA5">
            <w:pPr>
              <w:jc w:val="center"/>
              <w:rPr>
                <w:sz w:val="14"/>
              </w:rPr>
            </w:pPr>
            <w:r w:rsidRPr="00AC5EE8">
              <w:rPr>
                <w:sz w:val="14"/>
              </w:rPr>
              <w:t>Has RX PAER</w:t>
            </w:r>
          </w:p>
        </w:tc>
        <w:tc>
          <w:tcPr>
            <w:tcW w:w="635" w:type="dxa"/>
            <w:tcBorders>
              <w:top w:val="single" w:sz="4" w:space="0" w:color="auto"/>
              <w:left w:val="single" w:sz="4" w:space="0" w:color="auto"/>
              <w:right w:val="single" w:sz="4" w:space="0" w:color="auto"/>
            </w:tcBorders>
            <w:shd w:val="clear" w:color="auto" w:fill="auto"/>
            <w:vAlign w:val="center"/>
          </w:tcPr>
          <w:p w14:paraId="5179572A" w14:textId="77777777" w:rsidR="00F66EA5" w:rsidRPr="00AC5EE8" w:rsidRDefault="00F66EA5" w:rsidP="00F66EA5">
            <w:pPr>
              <w:jc w:val="center"/>
              <w:rPr>
                <w:sz w:val="14"/>
              </w:rPr>
            </w:pPr>
            <w:r w:rsidRPr="00AC5EE8">
              <w:rPr>
                <w:sz w:val="14"/>
              </w:rPr>
              <w:t>Has RX HSSAER</w:t>
            </w:r>
          </w:p>
        </w:tc>
      </w:tr>
      <w:tr w:rsidR="00F66EA5" w:rsidRPr="00AC5EE8" w14:paraId="103CB62F" w14:textId="77777777" w:rsidTr="00F66EA5">
        <w:tc>
          <w:tcPr>
            <w:tcW w:w="635" w:type="dxa"/>
            <w:tcBorders>
              <w:top w:val="single" w:sz="4" w:space="0" w:color="auto"/>
            </w:tcBorders>
            <w:vAlign w:val="center"/>
          </w:tcPr>
          <w:p w14:paraId="41A6D25D" w14:textId="77777777" w:rsidR="00F66EA5" w:rsidRPr="00AC5EE8" w:rsidRDefault="00F66EA5" w:rsidP="00F66EA5">
            <w:pPr>
              <w:jc w:val="center"/>
            </w:pPr>
          </w:p>
        </w:tc>
        <w:tc>
          <w:tcPr>
            <w:tcW w:w="635" w:type="dxa"/>
            <w:tcBorders>
              <w:top w:val="single" w:sz="4" w:space="0" w:color="auto"/>
            </w:tcBorders>
            <w:vAlign w:val="center"/>
          </w:tcPr>
          <w:p w14:paraId="37E109CF" w14:textId="77777777" w:rsidR="00F66EA5" w:rsidRPr="00AC5EE8" w:rsidRDefault="00F66EA5" w:rsidP="00F66EA5">
            <w:pPr>
              <w:jc w:val="center"/>
            </w:pPr>
          </w:p>
        </w:tc>
        <w:tc>
          <w:tcPr>
            <w:tcW w:w="635" w:type="dxa"/>
            <w:tcBorders>
              <w:top w:val="single" w:sz="4" w:space="0" w:color="auto"/>
            </w:tcBorders>
            <w:vAlign w:val="center"/>
          </w:tcPr>
          <w:p w14:paraId="4F4223BD" w14:textId="77777777" w:rsidR="00F66EA5" w:rsidRPr="00AC5EE8" w:rsidRDefault="00F66EA5" w:rsidP="00F66EA5">
            <w:pPr>
              <w:jc w:val="center"/>
            </w:pPr>
          </w:p>
        </w:tc>
        <w:tc>
          <w:tcPr>
            <w:tcW w:w="635" w:type="dxa"/>
            <w:tcBorders>
              <w:top w:val="single" w:sz="4" w:space="0" w:color="auto"/>
            </w:tcBorders>
            <w:vAlign w:val="center"/>
          </w:tcPr>
          <w:p w14:paraId="3761E5D3" w14:textId="77777777" w:rsidR="00F66EA5" w:rsidRPr="00AC5EE8" w:rsidRDefault="00F66EA5" w:rsidP="00F66EA5">
            <w:pPr>
              <w:jc w:val="center"/>
            </w:pPr>
          </w:p>
        </w:tc>
        <w:tc>
          <w:tcPr>
            <w:tcW w:w="635" w:type="dxa"/>
            <w:tcBorders>
              <w:top w:val="single" w:sz="4" w:space="0" w:color="auto"/>
            </w:tcBorders>
            <w:vAlign w:val="center"/>
          </w:tcPr>
          <w:p w14:paraId="41BA932A" w14:textId="77777777" w:rsidR="00F66EA5" w:rsidRPr="00AC5EE8" w:rsidRDefault="00F66EA5" w:rsidP="00F66EA5">
            <w:pPr>
              <w:jc w:val="center"/>
            </w:pPr>
          </w:p>
        </w:tc>
        <w:tc>
          <w:tcPr>
            <w:tcW w:w="635" w:type="dxa"/>
            <w:tcBorders>
              <w:top w:val="single" w:sz="4" w:space="0" w:color="auto"/>
            </w:tcBorders>
            <w:vAlign w:val="center"/>
          </w:tcPr>
          <w:p w14:paraId="2DAC7EFC" w14:textId="77777777" w:rsidR="00F66EA5" w:rsidRPr="00AC5EE8" w:rsidRDefault="00F66EA5" w:rsidP="00F66EA5">
            <w:pPr>
              <w:jc w:val="center"/>
            </w:pPr>
          </w:p>
        </w:tc>
        <w:tc>
          <w:tcPr>
            <w:tcW w:w="635" w:type="dxa"/>
            <w:tcBorders>
              <w:top w:val="single" w:sz="4" w:space="0" w:color="auto"/>
            </w:tcBorders>
            <w:vAlign w:val="center"/>
          </w:tcPr>
          <w:p w14:paraId="4D906363" w14:textId="77777777" w:rsidR="00F66EA5" w:rsidRPr="00AC5EE8" w:rsidRDefault="00F66EA5" w:rsidP="00F66EA5">
            <w:pPr>
              <w:jc w:val="center"/>
            </w:pPr>
          </w:p>
        </w:tc>
        <w:tc>
          <w:tcPr>
            <w:tcW w:w="635" w:type="dxa"/>
            <w:tcBorders>
              <w:top w:val="single" w:sz="4" w:space="0" w:color="auto"/>
            </w:tcBorders>
            <w:vAlign w:val="center"/>
          </w:tcPr>
          <w:p w14:paraId="37419EA3" w14:textId="77777777" w:rsidR="00F66EA5" w:rsidRPr="00AC5EE8" w:rsidRDefault="00F66EA5" w:rsidP="00F66EA5">
            <w:pPr>
              <w:jc w:val="center"/>
            </w:pPr>
          </w:p>
        </w:tc>
        <w:tc>
          <w:tcPr>
            <w:tcW w:w="635" w:type="dxa"/>
            <w:tcBorders>
              <w:top w:val="single" w:sz="4" w:space="0" w:color="auto"/>
            </w:tcBorders>
            <w:vAlign w:val="center"/>
          </w:tcPr>
          <w:p w14:paraId="6B6FAC9A" w14:textId="77777777" w:rsidR="00F66EA5" w:rsidRPr="00AC5EE8" w:rsidRDefault="00F66EA5" w:rsidP="00F66EA5">
            <w:pPr>
              <w:jc w:val="center"/>
            </w:pPr>
          </w:p>
        </w:tc>
        <w:tc>
          <w:tcPr>
            <w:tcW w:w="635" w:type="dxa"/>
            <w:tcBorders>
              <w:top w:val="single" w:sz="4" w:space="0" w:color="auto"/>
            </w:tcBorders>
            <w:vAlign w:val="center"/>
          </w:tcPr>
          <w:p w14:paraId="363D8489" w14:textId="77777777" w:rsidR="00F66EA5" w:rsidRPr="00AC5EE8" w:rsidRDefault="00F66EA5" w:rsidP="00F66EA5">
            <w:pPr>
              <w:jc w:val="center"/>
            </w:pPr>
          </w:p>
        </w:tc>
        <w:tc>
          <w:tcPr>
            <w:tcW w:w="635" w:type="dxa"/>
            <w:tcBorders>
              <w:top w:val="single" w:sz="4" w:space="0" w:color="auto"/>
            </w:tcBorders>
            <w:vAlign w:val="center"/>
          </w:tcPr>
          <w:p w14:paraId="71124785" w14:textId="77777777" w:rsidR="00F66EA5" w:rsidRPr="00AC5EE8" w:rsidRDefault="00F66EA5" w:rsidP="00F66EA5">
            <w:pPr>
              <w:jc w:val="center"/>
            </w:pPr>
          </w:p>
        </w:tc>
        <w:tc>
          <w:tcPr>
            <w:tcW w:w="670" w:type="dxa"/>
            <w:gridSpan w:val="2"/>
            <w:tcBorders>
              <w:top w:val="single" w:sz="4" w:space="0" w:color="auto"/>
            </w:tcBorders>
            <w:vAlign w:val="center"/>
          </w:tcPr>
          <w:p w14:paraId="654EABA8" w14:textId="77777777" w:rsidR="00F66EA5" w:rsidRPr="00AC5EE8" w:rsidRDefault="00F66EA5" w:rsidP="00F66EA5">
            <w:pPr>
              <w:jc w:val="center"/>
            </w:pPr>
          </w:p>
        </w:tc>
        <w:tc>
          <w:tcPr>
            <w:tcW w:w="600" w:type="dxa"/>
            <w:tcBorders>
              <w:top w:val="single" w:sz="4" w:space="0" w:color="auto"/>
            </w:tcBorders>
            <w:vAlign w:val="center"/>
          </w:tcPr>
          <w:p w14:paraId="161C2D11" w14:textId="77777777" w:rsidR="00F66EA5" w:rsidRPr="00AC5EE8" w:rsidRDefault="00F66EA5" w:rsidP="00F66EA5">
            <w:pPr>
              <w:jc w:val="center"/>
            </w:pPr>
          </w:p>
        </w:tc>
        <w:tc>
          <w:tcPr>
            <w:tcW w:w="635" w:type="dxa"/>
            <w:tcBorders>
              <w:top w:val="single" w:sz="4" w:space="0" w:color="auto"/>
            </w:tcBorders>
            <w:vAlign w:val="center"/>
          </w:tcPr>
          <w:p w14:paraId="51F9A144" w14:textId="77777777" w:rsidR="00F66EA5" w:rsidRPr="00AC5EE8" w:rsidRDefault="00F66EA5" w:rsidP="00F66EA5">
            <w:pPr>
              <w:jc w:val="center"/>
            </w:pPr>
            <w:proofErr w:type="spellStart"/>
            <w:r w:rsidRPr="00AC5EE8">
              <w:t>ro</w:t>
            </w:r>
            <w:proofErr w:type="spellEnd"/>
          </w:p>
        </w:tc>
        <w:tc>
          <w:tcPr>
            <w:tcW w:w="635" w:type="dxa"/>
            <w:tcBorders>
              <w:top w:val="single" w:sz="4" w:space="0" w:color="auto"/>
            </w:tcBorders>
            <w:vAlign w:val="center"/>
          </w:tcPr>
          <w:p w14:paraId="70ACA177" w14:textId="77777777" w:rsidR="00F66EA5" w:rsidRPr="00AC5EE8" w:rsidRDefault="00F66EA5" w:rsidP="00F66EA5">
            <w:pPr>
              <w:jc w:val="center"/>
            </w:pPr>
            <w:proofErr w:type="spellStart"/>
            <w:r w:rsidRPr="00AC5EE8">
              <w:t>ro</w:t>
            </w:r>
            <w:proofErr w:type="spellEnd"/>
          </w:p>
        </w:tc>
        <w:tc>
          <w:tcPr>
            <w:tcW w:w="635" w:type="dxa"/>
            <w:tcBorders>
              <w:top w:val="single" w:sz="4" w:space="0" w:color="auto"/>
            </w:tcBorders>
            <w:vAlign w:val="center"/>
          </w:tcPr>
          <w:p w14:paraId="29BB446C" w14:textId="77777777" w:rsidR="00F66EA5" w:rsidRPr="00AC5EE8" w:rsidRDefault="00F66EA5" w:rsidP="00F66EA5">
            <w:pPr>
              <w:jc w:val="center"/>
            </w:pPr>
            <w:proofErr w:type="spellStart"/>
            <w:r w:rsidRPr="00AC5EE8">
              <w:t>ro</w:t>
            </w:r>
            <w:proofErr w:type="spellEnd"/>
          </w:p>
        </w:tc>
      </w:tr>
    </w:tbl>
    <w:p w14:paraId="0425DF7A" w14:textId="77777777" w:rsidR="00F66EA5" w:rsidRPr="00AC5EE8" w:rsidRDefault="00F66EA5" w:rsidP="00F66EA5"/>
    <w:p w14:paraId="3BFAF9DA" w14:textId="77777777" w:rsidR="00F66EA5" w:rsidRPr="00AC5EE8" w:rsidRDefault="00F66EA5" w:rsidP="00F66EA5">
      <w:r w:rsidRPr="00AC5EE8">
        <w:t>Where:</w:t>
      </w:r>
    </w:p>
    <w:p w14:paraId="264FF252" w14:textId="77777777" w:rsidR="00F66EA5" w:rsidRPr="00AC5EE8" w:rsidRDefault="00F66EA5" w:rsidP="00F66EA5">
      <w:pPr>
        <w:pStyle w:val="Paragrafoelenco"/>
        <w:numPr>
          <w:ilvl w:val="0"/>
          <w:numId w:val="10"/>
        </w:numPr>
      </w:pPr>
      <w:r w:rsidRPr="00AC5EE8">
        <w:t>Has RX HSSAER</w:t>
      </w:r>
    </w:p>
    <w:p w14:paraId="640FEA43" w14:textId="77777777" w:rsidR="00F66EA5" w:rsidRPr="00AC5EE8" w:rsidRDefault="00F66EA5" w:rsidP="00F66EA5">
      <w:pPr>
        <w:pStyle w:val="Paragrafoelenco"/>
        <w:numPr>
          <w:ilvl w:val="1"/>
          <w:numId w:val="10"/>
        </w:numPr>
      </w:pPr>
      <w:r w:rsidRPr="00AC5EE8">
        <w:t>When ‘0’, the IP doesn’t have the RX HSSAER I/f</w:t>
      </w:r>
    </w:p>
    <w:p w14:paraId="519AE834" w14:textId="77777777" w:rsidR="00F66EA5" w:rsidRPr="00AC5EE8" w:rsidRDefault="00F66EA5" w:rsidP="00F66EA5">
      <w:pPr>
        <w:pStyle w:val="Paragrafoelenco"/>
        <w:numPr>
          <w:ilvl w:val="1"/>
          <w:numId w:val="10"/>
        </w:numPr>
      </w:pPr>
      <w:r w:rsidRPr="00AC5EE8">
        <w:t>When ‘0’, the IP has the RX HSSAER I/f</w:t>
      </w:r>
    </w:p>
    <w:p w14:paraId="3ECAE0E4" w14:textId="77777777" w:rsidR="00F66EA5" w:rsidRPr="00AC5EE8" w:rsidRDefault="00F66EA5" w:rsidP="00F66EA5">
      <w:pPr>
        <w:pStyle w:val="Paragrafoelenco"/>
        <w:numPr>
          <w:ilvl w:val="0"/>
          <w:numId w:val="10"/>
        </w:numPr>
      </w:pPr>
      <w:r w:rsidRPr="00AC5EE8">
        <w:t>Has RX PAER</w:t>
      </w:r>
    </w:p>
    <w:p w14:paraId="0822680B" w14:textId="77777777" w:rsidR="00F66EA5" w:rsidRPr="00AC5EE8" w:rsidRDefault="00F66EA5" w:rsidP="00F66EA5">
      <w:pPr>
        <w:pStyle w:val="Paragrafoelenco"/>
        <w:numPr>
          <w:ilvl w:val="1"/>
          <w:numId w:val="10"/>
        </w:numPr>
      </w:pPr>
      <w:r w:rsidRPr="00AC5EE8">
        <w:t>When ‘0’, the IP doesn’t have the RX PAER I/f</w:t>
      </w:r>
    </w:p>
    <w:p w14:paraId="2AFE1FFA" w14:textId="77777777" w:rsidR="00F66EA5" w:rsidRPr="00AC5EE8" w:rsidRDefault="00F66EA5" w:rsidP="00F66EA5">
      <w:pPr>
        <w:pStyle w:val="Paragrafoelenco"/>
        <w:numPr>
          <w:ilvl w:val="1"/>
          <w:numId w:val="10"/>
        </w:numPr>
      </w:pPr>
      <w:r w:rsidRPr="00AC5EE8">
        <w:t>When ‘0’, the IP has the RX PAER I/f</w:t>
      </w:r>
    </w:p>
    <w:p w14:paraId="721D7336" w14:textId="77777777" w:rsidR="00F66EA5" w:rsidRPr="00AC5EE8" w:rsidRDefault="00F66EA5" w:rsidP="00F66EA5">
      <w:pPr>
        <w:pStyle w:val="Paragrafoelenco"/>
        <w:numPr>
          <w:ilvl w:val="0"/>
          <w:numId w:val="10"/>
        </w:numPr>
      </w:pPr>
      <w:r w:rsidRPr="00AC5EE8">
        <w:t>Has RX GTP</w:t>
      </w:r>
    </w:p>
    <w:p w14:paraId="6ED9E410" w14:textId="77777777" w:rsidR="00F66EA5" w:rsidRPr="00AC5EE8" w:rsidRDefault="00F66EA5" w:rsidP="00F66EA5">
      <w:pPr>
        <w:pStyle w:val="Paragrafoelenco"/>
        <w:numPr>
          <w:ilvl w:val="1"/>
          <w:numId w:val="10"/>
        </w:numPr>
      </w:pPr>
      <w:r w:rsidRPr="00AC5EE8">
        <w:t>When ‘0’, the IP doesn’t have the RX GTP I/f</w:t>
      </w:r>
    </w:p>
    <w:p w14:paraId="380F26FC" w14:textId="77777777" w:rsidR="00F66EA5" w:rsidRPr="00AC5EE8" w:rsidRDefault="00F66EA5" w:rsidP="00F66EA5">
      <w:pPr>
        <w:pStyle w:val="Paragrafoelenco"/>
        <w:numPr>
          <w:ilvl w:val="1"/>
          <w:numId w:val="10"/>
        </w:numPr>
      </w:pPr>
      <w:r w:rsidRPr="00AC5EE8">
        <w:t>When ‘0’, the IP has the RX GTP I/f</w:t>
      </w:r>
    </w:p>
    <w:p w14:paraId="38575E0D" w14:textId="77777777" w:rsidR="00583D2C" w:rsidRPr="00AC5EE8" w:rsidRDefault="00583D2C" w:rsidP="00583D2C">
      <w:pPr>
        <w:pStyle w:val="Paragrafoelenco"/>
        <w:numPr>
          <w:ilvl w:val="0"/>
          <w:numId w:val="10"/>
        </w:numPr>
      </w:pPr>
      <w:r w:rsidRPr="00AC5EE8">
        <w:t>Has RX SpiNNlink</w:t>
      </w:r>
    </w:p>
    <w:p w14:paraId="0ABFDDA9" w14:textId="77777777" w:rsidR="00583D2C" w:rsidRPr="00AC5EE8" w:rsidRDefault="00583D2C" w:rsidP="00583D2C">
      <w:pPr>
        <w:pStyle w:val="Paragrafoelenco"/>
        <w:numPr>
          <w:ilvl w:val="1"/>
          <w:numId w:val="10"/>
        </w:numPr>
      </w:pPr>
      <w:r w:rsidRPr="00AC5EE8">
        <w:t>When ‘0’, the IP doesn’t have the RX SpiNNlink I/f</w:t>
      </w:r>
    </w:p>
    <w:p w14:paraId="7DA75410" w14:textId="77777777" w:rsidR="00583D2C" w:rsidRPr="00AC5EE8" w:rsidRDefault="00583D2C" w:rsidP="00583D2C">
      <w:pPr>
        <w:pStyle w:val="Paragrafoelenco"/>
        <w:numPr>
          <w:ilvl w:val="1"/>
          <w:numId w:val="10"/>
        </w:numPr>
      </w:pPr>
      <w:r w:rsidRPr="00AC5EE8">
        <w:t>When ‘0’, the IP has the RX SpiNNlink I/f</w:t>
      </w:r>
    </w:p>
    <w:p w14:paraId="1750E872" w14:textId="77777777" w:rsidR="00F66EA5" w:rsidRPr="00AC5EE8" w:rsidRDefault="00F66EA5" w:rsidP="00F66EA5">
      <w:pPr>
        <w:pStyle w:val="Paragrafoelenco"/>
        <w:numPr>
          <w:ilvl w:val="0"/>
          <w:numId w:val="10"/>
        </w:numPr>
      </w:pPr>
      <w:r w:rsidRPr="00AC5EE8">
        <w:t>RX HSSAER #channels -1</w:t>
      </w:r>
    </w:p>
    <w:p w14:paraId="15F20FFE" w14:textId="77777777" w:rsidR="00F66EA5" w:rsidRPr="00AC5EE8" w:rsidRDefault="00F66EA5" w:rsidP="00F66EA5">
      <w:pPr>
        <w:pStyle w:val="Paragrafoelenco"/>
        <w:numPr>
          <w:ilvl w:val="1"/>
          <w:numId w:val="10"/>
        </w:numPr>
      </w:pPr>
      <w:r w:rsidRPr="00AC5EE8">
        <w:t>This shows the number of channels of</w:t>
      </w:r>
      <w:r w:rsidR="003B48E8" w:rsidRPr="00AC5EE8">
        <w:t xml:space="preserve"> RX </w:t>
      </w:r>
      <w:r w:rsidRPr="00AC5EE8">
        <w:t xml:space="preserve">HSSAER I/f. For instance, if it is 2’b10, it means that the </w:t>
      </w:r>
      <w:r w:rsidR="003B48E8" w:rsidRPr="00AC5EE8">
        <w:t xml:space="preserve">RX </w:t>
      </w:r>
      <w:r w:rsidRPr="00AC5EE8">
        <w:t>HSSAER interface has 3 channels</w:t>
      </w:r>
    </w:p>
    <w:p w14:paraId="025C4E0E" w14:textId="77777777" w:rsidR="00F66EA5" w:rsidRPr="00AC5EE8" w:rsidRDefault="00F66EA5" w:rsidP="00F66EA5">
      <w:pPr>
        <w:pStyle w:val="Paragrafoelenco"/>
        <w:numPr>
          <w:ilvl w:val="0"/>
          <w:numId w:val="10"/>
        </w:numPr>
      </w:pPr>
      <w:r w:rsidRPr="00AC5EE8">
        <w:t>Has TX HSSAER</w:t>
      </w:r>
    </w:p>
    <w:p w14:paraId="2A2B2D34" w14:textId="77777777" w:rsidR="00F66EA5" w:rsidRPr="00AC5EE8" w:rsidRDefault="00F66EA5" w:rsidP="00F66EA5">
      <w:pPr>
        <w:pStyle w:val="Paragrafoelenco"/>
        <w:numPr>
          <w:ilvl w:val="1"/>
          <w:numId w:val="10"/>
        </w:numPr>
      </w:pPr>
      <w:r w:rsidRPr="00AC5EE8">
        <w:t>When ‘0’, the IP doesn’t have the TX HSSAER I/f</w:t>
      </w:r>
    </w:p>
    <w:p w14:paraId="5571ED9F" w14:textId="77777777" w:rsidR="00F66EA5" w:rsidRPr="00AC5EE8" w:rsidRDefault="00F66EA5" w:rsidP="00F66EA5">
      <w:pPr>
        <w:pStyle w:val="Paragrafoelenco"/>
        <w:numPr>
          <w:ilvl w:val="1"/>
          <w:numId w:val="10"/>
        </w:numPr>
      </w:pPr>
      <w:r w:rsidRPr="00AC5EE8">
        <w:t>When ‘0’, the IP has the TX HSSAER I/f</w:t>
      </w:r>
    </w:p>
    <w:p w14:paraId="0EB5D36B" w14:textId="77777777" w:rsidR="00F66EA5" w:rsidRPr="00AC5EE8" w:rsidRDefault="00F66EA5" w:rsidP="00F66EA5">
      <w:pPr>
        <w:pStyle w:val="Paragrafoelenco"/>
        <w:numPr>
          <w:ilvl w:val="0"/>
          <w:numId w:val="10"/>
        </w:numPr>
      </w:pPr>
      <w:r w:rsidRPr="00AC5EE8">
        <w:t>Has TX PAER</w:t>
      </w:r>
    </w:p>
    <w:p w14:paraId="707C5D80" w14:textId="77777777" w:rsidR="00F66EA5" w:rsidRPr="00AC5EE8" w:rsidRDefault="00F66EA5" w:rsidP="00F66EA5">
      <w:pPr>
        <w:pStyle w:val="Paragrafoelenco"/>
        <w:numPr>
          <w:ilvl w:val="1"/>
          <w:numId w:val="10"/>
        </w:numPr>
      </w:pPr>
      <w:r w:rsidRPr="00AC5EE8">
        <w:t>When ‘0’, the IP doesn’t have the TX PAER I/f</w:t>
      </w:r>
    </w:p>
    <w:p w14:paraId="6E1BE917" w14:textId="77777777" w:rsidR="00F66EA5" w:rsidRPr="00AC5EE8" w:rsidRDefault="00F66EA5" w:rsidP="00F66EA5">
      <w:pPr>
        <w:pStyle w:val="Paragrafoelenco"/>
        <w:numPr>
          <w:ilvl w:val="1"/>
          <w:numId w:val="10"/>
        </w:numPr>
      </w:pPr>
      <w:r w:rsidRPr="00AC5EE8">
        <w:t>When ‘0’, the IP has the TX PAER I/f</w:t>
      </w:r>
    </w:p>
    <w:p w14:paraId="3FC9FF48" w14:textId="77777777" w:rsidR="00F66EA5" w:rsidRPr="00AC5EE8" w:rsidRDefault="00F66EA5" w:rsidP="00F66EA5">
      <w:pPr>
        <w:pStyle w:val="Paragrafoelenco"/>
        <w:numPr>
          <w:ilvl w:val="0"/>
          <w:numId w:val="10"/>
        </w:numPr>
      </w:pPr>
      <w:r w:rsidRPr="00AC5EE8">
        <w:t>Has TX GTP</w:t>
      </w:r>
    </w:p>
    <w:p w14:paraId="43534499" w14:textId="77777777" w:rsidR="00F66EA5" w:rsidRPr="00AC5EE8" w:rsidRDefault="00F66EA5" w:rsidP="00F66EA5">
      <w:pPr>
        <w:pStyle w:val="Paragrafoelenco"/>
        <w:numPr>
          <w:ilvl w:val="1"/>
          <w:numId w:val="10"/>
        </w:numPr>
      </w:pPr>
      <w:r w:rsidRPr="00AC5EE8">
        <w:t>When ‘0’, the IP doesn’t have the TX GTP I/f</w:t>
      </w:r>
    </w:p>
    <w:p w14:paraId="6C7B7A72" w14:textId="77777777" w:rsidR="00F66EA5" w:rsidRPr="00AC5EE8" w:rsidRDefault="00F66EA5" w:rsidP="00F66EA5">
      <w:pPr>
        <w:pStyle w:val="Paragrafoelenco"/>
        <w:numPr>
          <w:ilvl w:val="1"/>
          <w:numId w:val="10"/>
        </w:numPr>
      </w:pPr>
      <w:r w:rsidRPr="00AC5EE8">
        <w:t>When ‘0’, the IP has the TX GTP I/f</w:t>
      </w:r>
    </w:p>
    <w:p w14:paraId="58155196" w14:textId="77777777" w:rsidR="00583D2C" w:rsidRPr="00AC5EE8" w:rsidRDefault="00583D2C" w:rsidP="00583D2C">
      <w:pPr>
        <w:pStyle w:val="Paragrafoelenco"/>
        <w:numPr>
          <w:ilvl w:val="0"/>
          <w:numId w:val="10"/>
        </w:numPr>
      </w:pPr>
      <w:r w:rsidRPr="00AC5EE8">
        <w:t>Has TX SpiNNlink</w:t>
      </w:r>
    </w:p>
    <w:p w14:paraId="44E7D02B" w14:textId="77777777" w:rsidR="00583D2C" w:rsidRPr="00AC5EE8" w:rsidRDefault="00583D2C" w:rsidP="00583D2C">
      <w:pPr>
        <w:pStyle w:val="Paragrafoelenco"/>
        <w:numPr>
          <w:ilvl w:val="1"/>
          <w:numId w:val="10"/>
        </w:numPr>
      </w:pPr>
      <w:r w:rsidRPr="00AC5EE8">
        <w:t>When ‘0’, the IP doesn’t have the TX SpiNNlink I/f</w:t>
      </w:r>
    </w:p>
    <w:p w14:paraId="0C29D1F3" w14:textId="77777777" w:rsidR="00583D2C" w:rsidRPr="00AC5EE8" w:rsidRDefault="00583D2C" w:rsidP="00583D2C">
      <w:pPr>
        <w:pStyle w:val="Paragrafoelenco"/>
        <w:numPr>
          <w:ilvl w:val="1"/>
          <w:numId w:val="10"/>
        </w:numPr>
      </w:pPr>
      <w:r w:rsidRPr="00AC5EE8">
        <w:t>When ‘0’, the IP has the TX SpiNNlink I/f</w:t>
      </w:r>
    </w:p>
    <w:p w14:paraId="3B67FFF7" w14:textId="77777777" w:rsidR="00F66EA5" w:rsidRPr="00AC5EE8" w:rsidRDefault="00F66EA5" w:rsidP="00F66EA5">
      <w:pPr>
        <w:pStyle w:val="Paragrafoelenco"/>
        <w:numPr>
          <w:ilvl w:val="0"/>
          <w:numId w:val="10"/>
        </w:numPr>
      </w:pPr>
      <w:r w:rsidRPr="00AC5EE8">
        <w:t>RX HSSAER #channels -1</w:t>
      </w:r>
    </w:p>
    <w:p w14:paraId="1FD37269" w14:textId="77777777" w:rsidR="00F66EA5" w:rsidRPr="00AC5EE8" w:rsidRDefault="00F66EA5" w:rsidP="003B48E8">
      <w:pPr>
        <w:pStyle w:val="Paragrafoelenco"/>
        <w:numPr>
          <w:ilvl w:val="1"/>
          <w:numId w:val="10"/>
        </w:numPr>
      </w:pPr>
      <w:r w:rsidRPr="00AC5EE8">
        <w:t xml:space="preserve">This shows the number of channels of </w:t>
      </w:r>
      <w:r w:rsidR="003B48E8" w:rsidRPr="00AC5EE8">
        <w:t xml:space="preserve">RX </w:t>
      </w:r>
      <w:r w:rsidRPr="00AC5EE8">
        <w:t xml:space="preserve">HSSAER I/f. For instance, if it is 2’b10, it means that the </w:t>
      </w:r>
      <w:r w:rsidR="003B48E8" w:rsidRPr="00AC5EE8">
        <w:t xml:space="preserve">RX </w:t>
      </w:r>
      <w:r w:rsidRPr="00AC5EE8">
        <w:t>HSSAER interface has 3 channels</w:t>
      </w:r>
    </w:p>
    <w:p w14:paraId="0DD8EB28" w14:textId="77777777" w:rsidR="00F66EA5" w:rsidRPr="00AC5EE8" w:rsidRDefault="00F66EA5" w:rsidP="00F66EA5">
      <w:r w:rsidRPr="00AC5EE8">
        <w:br w:type="page"/>
      </w:r>
    </w:p>
    <w:p w14:paraId="55C21C2C" w14:textId="77777777" w:rsidR="003B48E8" w:rsidRPr="00AC5EE8" w:rsidRDefault="003B48E8" w:rsidP="003B48E8">
      <w:pPr>
        <w:pStyle w:val="Titolo2"/>
        <w:rPr>
          <w:lang w:val="en-US"/>
        </w:rPr>
      </w:pPr>
      <w:bookmarkStart w:id="109" w:name="_Fifo_Threshold_register"/>
      <w:bookmarkStart w:id="110" w:name="_Ref462132794"/>
      <w:bookmarkStart w:id="111" w:name="_Toc170986320"/>
      <w:bookmarkEnd w:id="109"/>
      <w:proofErr w:type="spellStart"/>
      <w:r w:rsidRPr="00AC5EE8">
        <w:rPr>
          <w:lang w:val="en-US"/>
        </w:rPr>
        <w:lastRenderedPageBreak/>
        <w:t>Fifo</w:t>
      </w:r>
      <w:proofErr w:type="spellEnd"/>
      <w:r w:rsidRPr="00AC5EE8">
        <w:rPr>
          <w:lang w:val="en-US"/>
        </w:rPr>
        <w:t xml:space="preserve"> Threshold register (FIFO_THRSH_REG)</w:t>
      </w:r>
      <w:bookmarkEnd w:id="110"/>
      <w:bookmarkEnd w:id="111"/>
    </w:p>
    <w:p w14:paraId="12BF9822" w14:textId="77777777" w:rsidR="003B48E8" w:rsidRPr="00AC5EE8" w:rsidRDefault="003B48E8" w:rsidP="003B48E8">
      <w:r w:rsidRPr="00AC5EE8">
        <w:t xml:space="preserve">This register contains the number of elements of the </w:t>
      </w:r>
      <w:r w:rsidR="00BA37EB" w:rsidRPr="00AC5EE8">
        <w:t>INFIFO</w:t>
      </w:r>
      <w:r w:rsidRPr="00AC5EE8">
        <w:t xml:space="preserve"> after which the </w:t>
      </w:r>
      <w:r w:rsidRPr="00AC5EE8">
        <w:rPr>
          <w:i/>
        </w:rPr>
        <w:t>“RXFIFO &gt; THRS”</w:t>
      </w:r>
      <w:r w:rsidRPr="00AC5EE8">
        <w:t xml:space="preserve"> of the </w:t>
      </w:r>
      <w:r w:rsidRPr="00AC5EE8">
        <w:fldChar w:fldCharType="begin"/>
      </w:r>
      <w:r w:rsidRPr="00AC5EE8">
        <w:instrText xml:space="preserve"> REF _Ref319317973 \h  \* MERGEFORMAT </w:instrText>
      </w:r>
      <w:r w:rsidRPr="00AC5EE8">
        <w:fldChar w:fldCharType="separate"/>
      </w:r>
      <w:r w:rsidR="00B9229C" w:rsidRPr="00AC5EE8">
        <w:t>IRQ Register (IRQ_REG)</w:t>
      </w:r>
      <w:r w:rsidRPr="00AC5EE8">
        <w:fldChar w:fldCharType="end"/>
      </w:r>
      <w:r w:rsidRPr="00AC5EE8">
        <w:t xml:space="preserve"> bit goes high.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RPr="00AC5EE8" w14:paraId="6579594F" w14:textId="77777777" w:rsidTr="00A84BF9">
        <w:tc>
          <w:tcPr>
            <w:tcW w:w="5080" w:type="dxa"/>
            <w:gridSpan w:val="8"/>
            <w:shd w:val="clear" w:color="auto" w:fill="auto"/>
          </w:tcPr>
          <w:p w14:paraId="5B3C0327" w14:textId="77777777" w:rsidR="003B48E8" w:rsidRPr="00AC5EE8" w:rsidRDefault="003B48E8" w:rsidP="003B48E8">
            <w:pPr>
              <w:rPr>
                <w:b/>
              </w:rPr>
            </w:pPr>
            <w:r w:rsidRPr="00AC5EE8">
              <w:rPr>
                <w:b/>
              </w:rPr>
              <w:t>FIFO_THRSH_REG (</w:t>
            </w:r>
            <w:proofErr w:type="spellStart"/>
            <w:r w:rsidRPr="00AC5EE8">
              <w:rPr>
                <w:b/>
              </w:rPr>
              <w:t>HPUCore</w:t>
            </w:r>
            <w:proofErr w:type="spellEnd"/>
            <w:r w:rsidRPr="00AC5EE8">
              <w:rPr>
                <w:b/>
              </w:rPr>
              <w:t xml:space="preserve"> Base + 0x54)</w:t>
            </w:r>
          </w:p>
        </w:tc>
        <w:tc>
          <w:tcPr>
            <w:tcW w:w="5080" w:type="dxa"/>
            <w:gridSpan w:val="8"/>
            <w:shd w:val="clear" w:color="auto" w:fill="auto"/>
          </w:tcPr>
          <w:p w14:paraId="2851CEDA" w14:textId="77777777" w:rsidR="003B48E8" w:rsidRPr="00AC5EE8" w:rsidRDefault="003B48E8" w:rsidP="003B48E8">
            <w:pPr>
              <w:jc w:val="right"/>
            </w:pPr>
            <w:r w:rsidRPr="00AC5EE8">
              <w:t xml:space="preserve">Reset Value: </w:t>
            </w:r>
            <w:r w:rsidRPr="00AC5EE8">
              <w:rPr>
                <w:b/>
              </w:rPr>
              <w:t>0x00000000</w:t>
            </w:r>
          </w:p>
        </w:tc>
      </w:tr>
      <w:tr w:rsidR="003B48E8" w:rsidRPr="00AC5EE8" w14:paraId="0BEE4616" w14:textId="77777777" w:rsidTr="00A84BF9">
        <w:tc>
          <w:tcPr>
            <w:tcW w:w="635" w:type="dxa"/>
            <w:tcBorders>
              <w:bottom w:val="single" w:sz="4" w:space="0" w:color="auto"/>
            </w:tcBorders>
            <w:vAlign w:val="center"/>
          </w:tcPr>
          <w:p w14:paraId="7B641CEA" w14:textId="77777777" w:rsidR="003B48E8" w:rsidRPr="00AC5EE8" w:rsidRDefault="003B48E8" w:rsidP="00A84BF9">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4AB62874" w14:textId="77777777" w:rsidR="003B48E8" w:rsidRPr="00AC5EE8" w:rsidRDefault="003B48E8" w:rsidP="00A84BF9">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93AD643" w14:textId="77777777" w:rsidR="003B48E8" w:rsidRPr="00AC5EE8" w:rsidRDefault="003B48E8" w:rsidP="00A84BF9">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13AA64C" w14:textId="77777777" w:rsidR="003B48E8" w:rsidRPr="00AC5EE8" w:rsidRDefault="003B48E8" w:rsidP="00A84BF9">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20AA944" w14:textId="77777777" w:rsidR="003B48E8" w:rsidRPr="00AC5EE8" w:rsidRDefault="003B48E8" w:rsidP="00A84BF9">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E0C990E" w14:textId="77777777" w:rsidR="003B48E8" w:rsidRPr="00AC5EE8" w:rsidRDefault="003B48E8" w:rsidP="00A84BF9">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64587198" w14:textId="77777777" w:rsidR="003B48E8" w:rsidRPr="00AC5EE8" w:rsidRDefault="003B48E8" w:rsidP="00A84BF9">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300AC74F" w14:textId="77777777" w:rsidR="003B48E8" w:rsidRPr="00AC5EE8" w:rsidRDefault="003B48E8" w:rsidP="00A84BF9">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88CFB8A" w14:textId="77777777" w:rsidR="003B48E8" w:rsidRPr="00AC5EE8" w:rsidRDefault="003B48E8" w:rsidP="00A84BF9">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39AAECE" w14:textId="77777777" w:rsidR="003B48E8" w:rsidRPr="00AC5EE8" w:rsidRDefault="003B48E8" w:rsidP="00A84BF9">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030EE3A" w14:textId="77777777" w:rsidR="003B48E8" w:rsidRPr="00AC5EE8" w:rsidRDefault="003B48E8" w:rsidP="00A84BF9">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102FF54C" w14:textId="77777777" w:rsidR="003B48E8" w:rsidRPr="00AC5EE8" w:rsidRDefault="003B48E8" w:rsidP="00A84BF9">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1AE2305D" w14:textId="77777777" w:rsidR="003B48E8" w:rsidRPr="00AC5EE8" w:rsidRDefault="003B48E8" w:rsidP="00A84BF9">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2662BC2" w14:textId="77777777" w:rsidR="003B48E8" w:rsidRPr="00AC5EE8" w:rsidRDefault="003B48E8" w:rsidP="00A84BF9">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4A9B8B9" w14:textId="77777777" w:rsidR="003B48E8" w:rsidRPr="00AC5EE8" w:rsidRDefault="003B48E8" w:rsidP="00A84BF9">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E2065CE" w14:textId="77777777" w:rsidR="003B48E8" w:rsidRPr="00AC5EE8" w:rsidRDefault="003B48E8" w:rsidP="00A84BF9">
            <w:pPr>
              <w:jc w:val="center"/>
              <w:rPr>
                <w:color w:val="808080" w:themeColor="background1" w:themeShade="80"/>
              </w:rPr>
            </w:pPr>
            <w:r w:rsidRPr="00AC5EE8">
              <w:rPr>
                <w:color w:val="808080" w:themeColor="background1" w:themeShade="80"/>
              </w:rPr>
              <w:t>16</w:t>
            </w:r>
          </w:p>
        </w:tc>
      </w:tr>
      <w:tr w:rsidR="003B48E8" w:rsidRPr="00AC5EE8" w14:paraId="245845BC"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0380F3"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476C4A4"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62A3AA"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22D93AA"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86B19A"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5860C5"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856120"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EBD056"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A42033"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B741DC5"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6CEDB"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5A7B8E"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2C1D1"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12307C"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DB02C7" w14:textId="77777777" w:rsidR="003B48E8" w:rsidRPr="00AC5EE8" w:rsidRDefault="003B48E8"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065E31" w14:textId="77777777" w:rsidR="003B48E8" w:rsidRPr="00AC5EE8" w:rsidRDefault="003B48E8" w:rsidP="00A84BF9">
            <w:pPr>
              <w:jc w:val="center"/>
            </w:pPr>
          </w:p>
        </w:tc>
      </w:tr>
      <w:tr w:rsidR="003B48E8" w:rsidRPr="00AC5EE8" w14:paraId="02F0D2B2" w14:textId="77777777" w:rsidTr="00A84BF9">
        <w:tc>
          <w:tcPr>
            <w:tcW w:w="635" w:type="dxa"/>
            <w:tcBorders>
              <w:top w:val="single" w:sz="4" w:space="0" w:color="auto"/>
            </w:tcBorders>
            <w:vAlign w:val="center"/>
          </w:tcPr>
          <w:p w14:paraId="6977FF28" w14:textId="77777777" w:rsidR="003B48E8" w:rsidRPr="00AC5EE8" w:rsidRDefault="003B48E8" w:rsidP="00A84BF9">
            <w:pPr>
              <w:jc w:val="center"/>
            </w:pPr>
          </w:p>
        </w:tc>
        <w:tc>
          <w:tcPr>
            <w:tcW w:w="635" w:type="dxa"/>
            <w:tcBorders>
              <w:top w:val="single" w:sz="4" w:space="0" w:color="auto"/>
            </w:tcBorders>
            <w:vAlign w:val="center"/>
          </w:tcPr>
          <w:p w14:paraId="3B8494C6" w14:textId="77777777" w:rsidR="003B48E8" w:rsidRPr="00AC5EE8" w:rsidRDefault="003B48E8" w:rsidP="00A84BF9">
            <w:pPr>
              <w:jc w:val="center"/>
            </w:pPr>
          </w:p>
        </w:tc>
        <w:tc>
          <w:tcPr>
            <w:tcW w:w="1270" w:type="dxa"/>
            <w:gridSpan w:val="2"/>
            <w:tcBorders>
              <w:top w:val="single" w:sz="4" w:space="0" w:color="auto"/>
            </w:tcBorders>
            <w:vAlign w:val="center"/>
          </w:tcPr>
          <w:p w14:paraId="684C3157" w14:textId="77777777" w:rsidR="003B48E8" w:rsidRPr="00AC5EE8" w:rsidRDefault="003B48E8" w:rsidP="00A84BF9">
            <w:pPr>
              <w:jc w:val="center"/>
            </w:pPr>
          </w:p>
        </w:tc>
        <w:tc>
          <w:tcPr>
            <w:tcW w:w="635" w:type="dxa"/>
            <w:tcBorders>
              <w:top w:val="single" w:sz="4" w:space="0" w:color="auto"/>
            </w:tcBorders>
            <w:vAlign w:val="center"/>
          </w:tcPr>
          <w:p w14:paraId="4E0DC666" w14:textId="77777777" w:rsidR="003B48E8" w:rsidRPr="00AC5EE8" w:rsidRDefault="003B48E8" w:rsidP="00A84BF9">
            <w:pPr>
              <w:jc w:val="center"/>
            </w:pPr>
          </w:p>
        </w:tc>
        <w:tc>
          <w:tcPr>
            <w:tcW w:w="635" w:type="dxa"/>
            <w:tcBorders>
              <w:top w:val="single" w:sz="4" w:space="0" w:color="auto"/>
            </w:tcBorders>
            <w:vAlign w:val="center"/>
          </w:tcPr>
          <w:p w14:paraId="01811133" w14:textId="77777777" w:rsidR="003B48E8" w:rsidRPr="00AC5EE8" w:rsidRDefault="003B48E8" w:rsidP="00A84BF9">
            <w:pPr>
              <w:jc w:val="center"/>
            </w:pPr>
          </w:p>
        </w:tc>
        <w:tc>
          <w:tcPr>
            <w:tcW w:w="635" w:type="dxa"/>
            <w:tcBorders>
              <w:top w:val="single" w:sz="4" w:space="0" w:color="auto"/>
            </w:tcBorders>
            <w:vAlign w:val="center"/>
          </w:tcPr>
          <w:p w14:paraId="4F7D7258" w14:textId="77777777" w:rsidR="003B48E8" w:rsidRPr="00AC5EE8" w:rsidRDefault="003B48E8" w:rsidP="00A84BF9">
            <w:pPr>
              <w:jc w:val="center"/>
            </w:pPr>
          </w:p>
        </w:tc>
        <w:tc>
          <w:tcPr>
            <w:tcW w:w="635" w:type="dxa"/>
            <w:tcBorders>
              <w:top w:val="single" w:sz="4" w:space="0" w:color="auto"/>
            </w:tcBorders>
            <w:vAlign w:val="center"/>
          </w:tcPr>
          <w:p w14:paraId="1A98893E" w14:textId="77777777" w:rsidR="003B48E8" w:rsidRPr="00AC5EE8" w:rsidRDefault="003B48E8" w:rsidP="00A84BF9">
            <w:pPr>
              <w:jc w:val="center"/>
            </w:pPr>
          </w:p>
        </w:tc>
        <w:tc>
          <w:tcPr>
            <w:tcW w:w="635" w:type="dxa"/>
            <w:tcBorders>
              <w:top w:val="single" w:sz="4" w:space="0" w:color="auto"/>
            </w:tcBorders>
            <w:vAlign w:val="center"/>
          </w:tcPr>
          <w:p w14:paraId="68D5C459" w14:textId="77777777" w:rsidR="003B48E8" w:rsidRPr="00AC5EE8" w:rsidRDefault="003B48E8" w:rsidP="00A84BF9">
            <w:pPr>
              <w:jc w:val="center"/>
            </w:pPr>
          </w:p>
        </w:tc>
        <w:tc>
          <w:tcPr>
            <w:tcW w:w="635" w:type="dxa"/>
            <w:tcBorders>
              <w:top w:val="single" w:sz="4" w:space="0" w:color="auto"/>
            </w:tcBorders>
            <w:vAlign w:val="center"/>
          </w:tcPr>
          <w:p w14:paraId="6BDA6657" w14:textId="77777777" w:rsidR="003B48E8" w:rsidRPr="00AC5EE8" w:rsidRDefault="003B48E8" w:rsidP="00A84BF9">
            <w:pPr>
              <w:jc w:val="center"/>
            </w:pPr>
          </w:p>
        </w:tc>
        <w:tc>
          <w:tcPr>
            <w:tcW w:w="635" w:type="dxa"/>
            <w:tcBorders>
              <w:top w:val="single" w:sz="4" w:space="0" w:color="auto"/>
            </w:tcBorders>
            <w:vAlign w:val="center"/>
          </w:tcPr>
          <w:p w14:paraId="349519E8" w14:textId="77777777" w:rsidR="003B48E8" w:rsidRPr="00AC5EE8" w:rsidRDefault="003B48E8" w:rsidP="00A84BF9">
            <w:pPr>
              <w:jc w:val="center"/>
            </w:pPr>
          </w:p>
        </w:tc>
        <w:tc>
          <w:tcPr>
            <w:tcW w:w="635" w:type="dxa"/>
            <w:tcBorders>
              <w:top w:val="single" w:sz="4" w:space="0" w:color="auto"/>
            </w:tcBorders>
            <w:vAlign w:val="center"/>
          </w:tcPr>
          <w:p w14:paraId="570FAE53" w14:textId="77777777" w:rsidR="003B48E8" w:rsidRPr="00AC5EE8" w:rsidRDefault="003B48E8" w:rsidP="00A84BF9">
            <w:pPr>
              <w:jc w:val="center"/>
            </w:pPr>
          </w:p>
        </w:tc>
        <w:tc>
          <w:tcPr>
            <w:tcW w:w="635" w:type="dxa"/>
            <w:tcBorders>
              <w:top w:val="single" w:sz="4" w:space="0" w:color="auto"/>
            </w:tcBorders>
            <w:vAlign w:val="center"/>
          </w:tcPr>
          <w:p w14:paraId="0F9F8637" w14:textId="77777777" w:rsidR="003B48E8" w:rsidRPr="00AC5EE8" w:rsidRDefault="003B48E8" w:rsidP="00A84BF9">
            <w:pPr>
              <w:jc w:val="center"/>
            </w:pPr>
          </w:p>
        </w:tc>
        <w:tc>
          <w:tcPr>
            <w:tcW w:w="635" w:type="dxa"/>
            <w:tcBorders>
              <w:top w:val="single" w:sz="4" w:space="0" w:color="auto"/>
            </w:tcBorders>
            <w:vAlign w:val="center"/>
          </w:tcPr>
          <w:p w14:paraId="75EC9A35" w14:textId="77777777" w:rsidR="003B48E8" w:rsidRPr="00AC5EE8" w:rsidRDefault="003B48E8" w:rsidP="00A84BF9">
            <w:pPr>
              <w:jc w:val="center"/>
            </w:pPr>
          </w:p>
        </w:tc>
        <w:tc>
          <w:tcPr>
            <w:tcW w:w="635" w:type="dxa"/>
            <w:tcBorders>
              <w:top w:val="single" w:sz="4" w:space="0" w:color="auto"/>
            </w:tcBorders>
            <w:vAlign w:val="center"/>
          </w:tcPr>
          <w:p w14:paraId="10E4E63B" w14:textId="77777777" w:rsidR="003B48E8" w:rsidRPr="00AC5EE8" w:rsidRDefault="003B48E8" w:rsidP="00A84BF9">
            <w:pPr>
              <w:jc w:val="center"/>
            </w:pPr>
          </w:p>
        </w:tc>
        <w:tc>
          <w:tcPr>
            <w:tcW w:w="635" w:type="dxa"/>
            <w:vAlign w:val="center"/>
          </w:tcPr>
          <w:p w14:paraId="38612C64" w14:textId="77777777" w:rsidR="003B48E8" w:rsidRPr="00AC5EE8" w:rsidRDefault="003B48E8" w:rsidP="00A84BF9">
            <w:pPr>
              <w:jc w:val="center"/>
            </w:pPr>
          </w:p>
        </w:tc>
      </w:tr>
      <w:tr w:rsidR="003B48E8" w:rsidRPr="00AC5EE8" w14:paraId="5D9A36F0" w14:textId="77777777" w:rsidTr="00A84BF9">
        <w:tc>
          <w:tcPr>
            <w:tcW w:w="5080" w:type="dxa"/>
            <w:gridSpan w:val="8"/>
            <w:shd w:val="clear" w:color="auto" w:fill="auto"/>
            <w:vAlign w:val="center"/>
          </w:tcPr>
          <w:p w14:paraId="6BCFAC63" w14:textId="77777777" w:rsidR="003B48E8" w:rsidRPr="00AC5EE8" w:rsidRDefault="003B48E8" w:rsidP="00A84BF9">
            <w:pPr>
              <w:jc w:val="center"/>
              <w:rPr>
                <w:b/>
              </w:rPr>
            </w:pPr>
          </w:p>
        </w:tc>
        <w:tc>
          <w:tcPr>
            <w:tcW w:w="5080" w:type="dxa"/>
            <w:gridSpan w:val="8"/>
            <w:shd w:val="clear" w:color="auto" w:fill="auto"/>
            <w:vAlign w:val="center"/>
          </w:tcPr>
          <w:p w14:paraId="191534E0" w14:textId="77777777" w:rsidR="003B48E8" w:rsidRPr="00AC5EE8" w:rsidRDefault="003B48E8" w:rsidP="00A84BF9">
            <w:pPr>
              <w:jc w:val="center"/>
            </w:pPr>
          </w:p>
        </w:tc>
      </w:tr>
      <w:tr w:rsidR="003B48E8" w:rsidRPr="00AC5EE8" w14:paraId="3F5FF2FC" w14:textId="77777777" w:rsidTr="00A84BF9">
        <w:tc>
          <w:tcPr>
            <w:tcW w:w="635" w:type="dxa"/>
            <w:tcBorders>
              <w:bottom w:val="single" w:sz="4" w:space="0" w:color="auto"/>
            </w:tcBorders>
            <w:vAlign w:val="center"/>
          </w:tcPr>
          <w:p w14:paraId="003A6C8F" w14:textId="77777777" w:rsidR="003B48E8" w:rsidRPr="00AC5EE8" w:rsidRDefault="003B48E8" w:rsidP="00A84BF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5C63557B" w14:textId="77777777" w:rsidR="003B48E8" w:rsidRPr="00AC5EE8" w:rsidRDefault="003B48E8" w:rsidP="00A84BF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69D33DFA" w14:textId="77777777" w:rsidR="003B48E8" w:rsidRPr="00AC5EE8" w:rsidRDefault="003B48E8" w:rsidP="00A84BF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67FD966E" w14:textId="77777777" w:rsidR="003B48E8" w:rsidRPr="00AC5EE8" w:rsidRDefault="003B48E8" w:rsidP="00A84BF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0680E869" w14:textId="77777777" w:rsidR="003B48E8" w:rsidRPr="00AC5EE8" w:rsidRDefault="003B48E8" w:rsidP="00A84BF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1A60AD95" w14:textId="77777777" w:rsidR="003B48E8" w:rsidRPr="00AC5EE8" w:rsidRDefault="003B48E8" w:rsidP="00A84BF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9EFF1C4" w14:textId="77777777" w:rsidR="003B48E8" w:rsidRPr="00AC5EE8" w:rsidRDefault="003B48E8" w:rsidP="00A84BF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51AAE5D" w14:textId="77777777" w:rsidR="003B48E8" w:rsidRPr="00AC5EE8" w:rsidRDefault="003B48E8" w:rsidP="00A84BF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BA00E88" w14:textId="77777777" w:rsidR="003B48E8" w:rsidRPr="00AC5EE8" w:rsidRDefault="003B48E8" w:rsidP="00A84BF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65A7510" w14:textId="77777777" w:rsidR="003B48E8" w:rsidRPr="00AC5EE8" w:rsidRDefault="003B48E8" w:rsidP="00A84BF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1749B1D2" w14:textId="77777777" w:rsidR="003B48E8" w:rsidRPr="00AC5EE8" w:rsidRDefault="003B48E8" w:rsidP="00A84BF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013771F3" w14:textId="77777777" w:rsidR="003B48E8" w:rsidRPr="00AC5EE8" w:rsidRDefault="003B48E8" w:rsidP="00A84BF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471B34A5" w14:textId="77777777" w:rsidR="003B48E8" w:rsidRPr="00AC5EE8" w:rsidRDefault="003B48E8" w:rsidP="00A84BF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9BF6EB6" w14:textId="77777777" w:rsidR="003B48E8" w:rsidRPr="00AC5EE8" w:rsidRDefault="003B48E8" w:rsidP="00A84BF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40074071" w14:textId="77777777" w:rsidR="003B48E8" w:rsidRPr="00AC5EE8" w:rsidRDefault="003B48E8" w:rsidP="00A84BF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7140007F" w14:textId="77777777" w:rsidR="003B48E8" w:rsidRPr="00AC5EE8" w:rsidRDefault="003B48E8" w:rsidP="00A84BF9">
            <w:pPr>
              <w:jc w:val="center"/>
              <w:rPr>
                <w:color w:val="808080" w:themeColor="background1" w:themeShade="80"/>
              </w:rPr>
            </w:pPr>
            <w:r w:rsidRPr="00AC5EE8">
              <w:rPr>
                <w:color w:val="808080" w:themeColor="background1" w:themeShade="80"/>
              </w:rPr>
              <w:t>0</w:t>
            </w:r>
          </w:p>
        </w:tc>
      </w:tr>
      <w:tr w:rsidR="003B48E8" w:rsidRPr="00AC5EE8" w14:paraId="2F99B2C5" w14:textId="77777777"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5EF98849" w14:textId="77777777" w:rsidR="003B48E8" w:rsidRPr="00AC5EE8" w:rsidRDefault="003B48E8" w:rsidP="00A84BF9">
            <w:pPr>
              <w:jc w:val="cente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25EE3116" w14:textId="77777777" w:rsidR="003B48E8" w:rsidRPr="00AC5EE8" w:rsidRDefault="003B48E8" w:rsidP="00A84BF9">
            <w:pPr>
              <w:jc w:val="cente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3DDDE74B" w14:textId="77777777" w:rsidR="003B48E8" w:rsidRPr="00AC5EE8" w:rsidRDefault="003B48E8" w:rsidP="00A84BF9">
            <w:pPr>
              <w:jc w:val="cente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04FEFAF9" w14:textId="77777777" w:rsidR="003B48E8" w:rsidRPr="00AC5EE8" w:rsidRDefault="003B48E8" w:rsidP="00A84BF9">
            <w:pPr>
              <w:jc w:val="cente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14:paraId="44EEC3F3" w14:textId="77777777" w:rsidR="003B48E8" w:rsidRPr="00AC5EE8" w:rsidRDefault="003B48E8" w:rsidP="00A84BF9">
            <w:pPr>
              <w:jc w:val="cente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6E02289" w14:textId="77777777" w:rsidR="003B48E8" w:rsidRPr="00AC5EE8" w:rsidRDefault="003B48E8" w:rsidP="00A84BF9">
            <w:pPr>
              <w:jc w:val="center"/>
            </w:pPr>
            <w:r w:rsidRPr="00AC5EE8">
              <w:t>Threshold value</w:t>
            </w:r>
          </w:p>
        </w:tc>
      </w:tr>
      <w:tr w:rsidR="003B48E8" w:rsidRPr="00AC5EE8" w14:paraId="63380046" w14:textId="77777777" w:rsidTr="00A84BF9">
        <w:tc>
          <w:tcPr>
            <w:tcW w:w="635" w:type="dxa"/>
            <w:tcBorders>
              <w:top w:val="single" w:sz="4" w:space="0" w:color="auto"/>
            </w:tcBorders>
            <w:vAlign w:val="center"/>
          </w:tcPr>
          <w:p w14:paraId="366BF09B" w14:textId="77777777" w:rsidR="003B48E8" w:rsidRPr="00AC5EE8" w:rsidRDefault="003B48E8" w:rsidP="00A84BF9">
            <w:pPr>
              <w:jc w:val="center"/>
            </w:pPr>
          </w:p>
        </w:tc>
        <w:tc>
          <w:tcPr>
            <w:tcW w:w="635" w:type="dxa"/>
            <w:tcBorders>
              <w:top w:val="single" w:sz="4" w:space="0" w:color="auto"/>
            </w:tcBorders>
            <w:vAlign w:val="center"/>
          </w:tcPr>
          <w:p w14:paraId="65FA3742" w14:textId="77777777" w:rsidR="003B48E8" w:rsidRPr="00AC5EE8" w:rsidRDefault="003B48E8" w:rsidP="00A84BF9">
            <w:pPr>
              <w:jc w:val="center"/>
            </w:pPr>
          </w:p>
        </w:tc>
        <w:tc>
          <w:tcPr>
            <w:tcW w:w="635" w:type="dxa"/>
            <w:tcBorders>
              <w:top w:val="single" w:sz="4" w:space="0" w:color="auto"/>
            </w:tcBorders>
            <w:vAlign w:val="center"/>
          </w:tcPr>
          <w:p w14:paraId="4B26CDB8" w14:textId="77777777" w:rsidR="003B48E8" w:rsidRPr="00AC5EE8" w:rsidRDefault="003B48E8" w:rsidP="00A84BF9">
            <w:pPr>
              <w:jc w:val="center"/>
            </w:pPr>
          </w:p>
        </w:tc>
        <w:tc>
          <w:tcPr>
            <w:tcW w:w="635" w:type="dxa"/>
            <w:tcBorders>
              <w:top w:val="single" w:sz="4" w:space="0" w:color="auto"/>
            </w:tcBorders>
            <w:vAlign w:val="center"/>
          </w:tcPr>
          <w:p w14:paraId="2AAEF784" w14:textId="77777777" w:rsidR="003B48E8" w:rsidRPr="00AC5EE8" w:rsidRDefault="003B48E8" w:rsidP="00A84BF9">
            <w:pPr>
              <w:jc w:val="center"/>
            </w:pPr>
          </w:p>
        </w:tc>
        <w:tc>
          <w:tcPr>
            <w:tcW w:w="635" w:type="dxa"/>
            <w:tcBorders>
              <w:top w:val="single" w:sz="4" w:space="0" w:color="auto"/>
            </w:tcBorders>
            <w:vAlign w:val="center"/>
          </w:tcPr>
          <w:p w14:paraId="155A5D78" w14:textId="77777777" w:rsidR="003B48E8" w:rsidRPr="00AC5EE8" w:rsidRDefault="003B48E8" w:rsidP="00A84BF9">
            <w:pPr>
              <w:jc w:val="center"/>
            </w:pPr>
          </w:p>
        </w:tc>
        <w:tc>
          <w:tcPr>
            <w:tcW w:w="6985" w:type="dxa"/>
            <w:gridSpan w:val="11"/>
            <w:tcBorders>
              <w:top w:val="single" w:sz="4" w:space="0" w:color="auto"/>
            </w:tcBorders>
            <w:vAlign w:val="center"/>
          </w:tcPr>
          <w:p w14:paraId="46C08841" w14:textId="77777777" w:rsidR="003B48E8" w:rsidRPr="00AC5EE8" w:rsidRDefault="003B48E8" w:rsidP="00A84BF9">
            <w:pPr>
              <w:jc w:val="center"/>
            </w:pPr>
            <w:r w:rsidRPr="00AC5EE8">
              <w:t>r/w</w:t>
            </w:r>
          </w:p>
        </w:tc>
      </w:tr>
    </w:tbl>
    <w:p w14:paraId="766F7563" w14:textId="77777777" w:rsidR="003B48E8" w:rsidRPr="00AC5EE8" w:rsidRDefault="003B48E8" w:rsidP="003B48E8">
      <w:pPr>
        <w:overflowPunct/>
        <w:autoSpaceDE/>
        <w:autoSpaceDN/>
        <w:adjustRightInd/>
        <w:spacing w:after="0"/>
        <w:jc w:val="left"/>
        <w:textAlignment w:val="auto"/>
        <w:rPr>
          <w:rFonts w:cs="Tahoma"/>
          <w:b/>
          <w:color w:val="000000"/>
          <w:sz w:val="32"/>
          <w:u w:val="single"/>
        </w:rPr>
      </w:pPr>
    </w:p>
    <w:p w14:paraId="2CF74FC0" w14:textId="77777777" w:rsidR="003B48E8" w:rsidRPr="00AC5EE8" w:rsidRDefault="003B48E8" w:rsidP="003B48E8">
      <w:pPr>
        <w:overflowPunct/>
        <w:autoSpaceDE/>
        <w:autoSpaceDN/>
        <w:adjustRightInd/>
        <w:spacing w:after="0"/>
        <w:jc w:val="left"/>
        <w:textAlignment w:val="auto"/>
        <w:rPr>
          <w:rFonts w:cs="Tahoma"/>
          <w:b/>
          <w:color w:val="000000"/>
          <w:sz w:val="32"/>
          <w:u w:val="single"/>
        </w:rPr>
      </w:pPr>
      <w:r w:rsidRPr="00AC5EE8">
        <w:rPr>
          <w:rFonts w:cs="Tahoma"/>
          <w:b/>
          <w:color w:val="000000"/>
          <w:sz w:val="32"/>
          <w:u w:val="single"/>
        </w:rPr>
        <w:br w:type="page"/>
      </w:r>
    </w:p>
    <w:p w14:paraId="26BB4B19" w14:textId="77777777" w:rsidR="005948ED" w:rsidRPr="00AC5EE8" w:rsidRDefault="00770CD2" w:rsidP="005948ED">
      <w:pPr>
        <w:pStyle w:val="Titolo2"/>
        <w:rPr>
          <w:lang w:val="en-US"/>
        </w:rPr>
      </w:pPr>
      <w:bookmarkStart w:id="112" w:name="_LoopBack_AUX_Configuration"/>
      <w:bookmarkStart w:id="113" w:name="_Toc170986321"/>
      <w:bookmarkEnd w:id="112"/>
      <w:proofErr w:type="spellStart"/>
      <w:r w:rsidRPr="00AC5EE8">
        <w:rPr>
          <w:lang w:val="en-US"/>
        </w:rPr>
        <w:lastRenderedPageBreak/>
        <w:t>LoopBack</w:t>
      </w:r>
      <w:proofErr w:type="spellEnd"/>
      <w:r w:rsidRPr="00AC5EE8">
        <w:rPr>
          <w:lang w:val="en-US"/>
        </w:rPr>
        <w:t xml:space="preserve"> AUX Configuration</w:t>
      </w:r>
      <w:r w:rsidR="005948ED" w:rsidRPr="00AC5EE8">
        <w:rPr>
          <w:lang w:val="en-US"/>
        </w:rPr>
        <w:t xml:space="preserve"> (</w:t>
      </w:r>
      <w:r w:rsidRPr="00AC5EE8">
        <w:rPr>
          <w:lang w:val="en-US"/>
        </w:rPr>
        <w:t>LPBK_AUX_CNFG</w:t>
      </w:r>
      <w:r w:rsidR="005948ED" w:rsidRPr="00AC5EE8">
        <w:rPr>
          <w:lang w:val="en-US"/>
        </w:rPr>
        <w:t>_REG)</w:t>
      </w:r>
      <w:bookmarkEnd w:id="94"/>
      <w:bookmarkEnd w:id="113"/>
    </w:p>
    <w:p w14:paraId="7A3CC975" w14:textId="77777777" w:rsidR="00770CD2" w:rsidRPr="00AC5EE8" w:rsidRDefault="00770CD2" w:rsidP="00770CD2">
      <w:r w:rsidRPr="00AC5EE8">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RPr="00AC5EE8" w14:paraId="4D0C3BF2" w14:textId="77777777" w:rsidTr="0075746B">
        <w:tc>
          <w:tcPr>
            <w:tcW w:w="5080" w:type="dxa"/>
            <w:gridSpan w:val="8"/>
            <w:shd w:val="clear" w:color="auto" w:fill="auto"/>
          </w:tcPr>
          <w:p w14:paraId="0909835F" w14:textId="77777777" w:rsidR="00770CD2" w:rsidRPr="00AC5EE8" w:rsidRDefault="00770CD2" w:rsidP="00770CD2">
            <w:pPr>
              <w:rPr>
                <w:b/>
              </w:rPr>
            </w:pPr>
            <w:r w:rsidRPr="00AC5EE8">
              <w:rPr>
                <w:b/>
              </w:rPr>
              <w:t>LPBK_AUX_CNFG_REG (</w:t>
            </w:r>
            <w:proofErr w:type="spellStart"/>
            <w:r w:rsidRPr="00AC5EE8">
              <w:rPr>
                <w:b/>
              </w:rPr>
              <w:t>HPUCore</w:t>
            </w:r>
            <w:proofErr w:type="spellEnd"/>
            <w:r w:rsidRPr="00AC5EE8">
              <w:rPr>
                <w:b/>
              </w:rPr>
              <w:t xml:space="preserve"> Base + 0x58)</w:t>
            </w:r>
          </w:p>
        </w:tc>
        <w:tc>
          <w:tcPr>
            <w:tcW w:w="5080" w:type="dxa"/>
            <w:gridSpan w:val="8"/>
            <w:shd w:val="clear" w:color="auto" w:fill="auto"/>
          </w:tcPr>
          <w:p w14:paraId="4D017C59" w14:textId="77777777" w:rsidR="00770CD2" w:rsidRPr="00AC5EE8" w:rsidRDefault="00770CD2" w:rsidP="0075746B">
            <w:pPr>
              <w:jc w:val="right"/>
            </w:pPr>
            <w:r w:rsidRPr="00AC5EE8">
              <w:t xml:space="preserve">Reset Value: </w:t>
            </w:r>
            <w:r w:rsidRPr="00AC5EE8">
              <w:rPr>
                <w:b/>
              </w:rPr>
              <w:t>0x00000000</w:t>
            </w:r>
          </w:p>
        </w:tc>
      </w:tr>
      <w:tr w:rsidR="00770CD2" w:rsidRPr="00AC5EE8" w14:paraId="711678CD" w14:textId="77777777" w:rsidTr="0075746B">
        <w:tc>
          <w:tcPr>
            <w:tcW w:w="635" w:type="dxa"/>
            <w:tcBorders>
              <w:bottom w:val="single" w:sz="4" w:space="0" w:color="auto"/>
            </w:tcBorders>
            <w:vAlign w:val="center"/>
          </w:tcPr>
          <w:p w14:paraId="6964960B" w14:textId="77777777" w:rsidR="00770CD2" w:rsidRPr="00AC5EE8" w:rsidRDefault="00770CD2" w:rsidP="0075746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52DD09BF" w14:textId="77777777" w:rsidR="00770CD2" w:rsidRPr="00AC5EE8" w:rsidRDefault="00770CD2" w:rsidP="0075746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4CBD7DB" w14:textId="77777777" w:rsidR="00770CD2" w:rsidRPr="00AC5EE8" w:rsidRDefault="00770CD2" w:rsidP="0075746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B249C84" w14:textId="77777777" w:rsidR="00770CD2" w:rsidRPr="00AC5EE8" w:rsidRDefault="00770CD2" w:rsidP="0075746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66953105" w14:textId="77777777" w:rsidR="00770CD2" w:rsidRPr="00AC5EE8" w:rsidRDefault="00770CD2" w:rsidP="0075746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4866815" w14:textId="77777777" w:rsidR="00770CD2" w:rsidRPr="00AC5EE8" w:rsidRDefault="00770CD2" w:rsidP="0075746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353AA3F" w14:textId="77777777" w:rsidR="00770CD2" w:rsidRPr="00AC5EE8" w:rsidRDefault="00770CD2" w:rsidP="0075746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2BB70AB4" w14:textId="77777777" w:rsidR="00770CD2" w:rsidRPr="00AC5EE8" w:rsidRDefault="00770CD2" w:rsidP="0075746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82270BC" w14:textId="77777777" w:rsidR="00770CD2" w:rsidRPr="00AC5EE8" w:rsidRDefault="00770CD2" w:rsidP="0075746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C4BB1DD" w14:textId="77777777" w:rsidR="00770CD2" w:rsidRPr="00AC5EE8" w:rsidRDefault="00770CD2" w:rsidP="0075746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EF355C3" w14:textId="77777777" w:rsidR="00770CD2" w:rsidRPr="00AC5EE8" w:rsidRDefault="00770CD2" w:rsidP="0075746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282DD197" w14:textId="77777777" w:rsidR="00770CD2" w:rsidRPr="00AC5EE8" w:rsidRDefault="00770CD2" w:rsidP="0075746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00CE46BB" w14:textId="77777777" w:rsidR="00770CD2" w:rsidRPr="00AC5EE8" w:rsidRDefault="00770CD2" w:rsidP="0075746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047C223E" w14:textId="77777777" w:rsidR="00770CD2" w:rsidRPr="00AC5EE8" w:rsidRDefault="00770CD2" w:rsidP="0075746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93A61BE" w14:textId="77777777" w:rsidR="00770CD2" w:rsidRPr="00AC5EE8" w:rsidRDefault="00770CD2" w:rsidP="0075746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3FC4845B" w14:textId="77777777" w:rsidR="00770CD2" w:rsidRPr="00AC5EE8" w:rsidRDefault="00770CD2" w:rsidP="0075746B">
            <w:pPr>
              <w:jc w:val="center"/>
              <w:rPr>
                <w:color w:val="808080" w:themeColor="background1" w:themeShade="80"/>
              </w:rPr>
            </w:pPr>
            <w:r w:rsidRPr="00AC5EE8">
              <w:rPr>
                <w:color w:val="808080" w:themeColor="background1" w:themeShade="80"/>
              </w:rPr>
              <w:t>16</w:t>
            </w:r>
          </w:p>
        </w:tc>
      </w:tr>
      <w:tr w:rsidR="00770CD2" w:rsidRPr="00AC5EE8" w14:paraId="5D6D1302" w14:textId="77777777"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53BA0" w14:textId="77777777" w:rsidR="00770CD2" w:rsidRPr="00AC5EE8" w:rsidRDefault="00770CD2" w:rsidP="0075746B">
            <w:pPr>
              <w:jc w:val="center"/>
            </w:pPr>
            <w:r w:rsidRPr="00AC5EE8">
              <w:t>Reserved</w:t>
            </w:r>
          </w:p>
        </w:tc>
      </w:tr>
      <w:tr w:rsidR="00770CD2" w:rsidRPr="00AC5EE8" w14:paraId="53EB138D" w14:textId="77777777" w:rsidTr="0075746B">
        <w:tc>
          <w:tcPr>
            <w:tcW w:w="2540" w:type="dxa"/>
            <w:gridSpan w:val="4"/>
            <w:tcBorders>
              <w:top w:val="single" w:sz="4" w:space="0" w:color="auto"/>
            </w:tcBorders>
            <w:vAlign w:val="center"/>
          </w:tcPr>
          <w:p w14:paraId="3C7F222C" w14:textId="77777777" w:rsidR="00770CD2" w:rsidRPr="00AC5EE8" w:rsidRDefault="00770CD2" w:rsidP="0075746B">
            <w:pPr>
              <w:jc w:val="center"/>
            </w:pPr>
          </w:p>
        </w:tc>
        <w:tc>
          <w:tcPr>
            <w:tcW w:w="2540" w:type="dxa"/>
            <w:gridSpan w:val="4"/>
            <w:tcBorders>
              <w:top w:val="single" w:sz="4" w:space="0" w:color="auto"/>
            </w:tcBorders>
            <w:vAlign w:val="center"/>
          </w:tcPr>
          <w:p w14:paraId="744EC1C8" w14:textId="77777777" w:rsidR="00770CD2" w:rsidRPr="00AC5EE8" w:rsidRDefault="00770CD2" w:rsidP="0075746B">
            <w:pPr>
              <w:jc w:val="center"/>
            </w:pPr>
          </w:p>
        </w:tc>
        <w:tc>
          <w:tcPr>
            <w:tcW w:w="2540" w:type="dxa"/>
            <w:gridSpan w:val="4"/>
            <w:tcBorders>
              <w:top w:val="single" w:sz="4" w:space="0" w:color="auto"/>
            </w:tcBorders>
            <w:vAlign w:val="center"/>
          </w:tcPr>
          <w:p w14:paraId="0C6D00A8" w14:textId="77777777" w:rsidR="00770CD2" w:rsidRPr="00AC5EE8" w:rsidRDefault="00770CD2" w:rsidP="0075746B">
            <w:pPr>
              <w:jc w:val="center"/>
            </w:pPr>
          </w:p>
        </w:tc>
        <w:tc>
          <w:tcPr>
            <w:tcW w:w="2540" w:type="dxa"/>
            <w:gridSpan w:val="4"/>
            <w:tcBorders>
              <w:top w:val="single" w:sz="4" w:space="0" w:color="auto"/>
            </w:tcBorders>
            <w:vAlign w:val="center"/>
          </w:tcPr>
          <w:p w14:paraId="4CBEEF31" w14:textId="77777777" w:rsidR="00770CD2" w:rsidRPr="00AC5EE8" w:rsidRDefault="00770CD2" w:rsidP="0075746B">
            <w:pPr>
              <w:jc w:val="center"/>
            </w:pPr>
          </w:p>
        </w:tc>
      </w:tr>
      <w:tr w:rsidR="00770CD2" w:rsidRPr="00AC5EE8" w14:paraId="28E2CB28" w14:textId="77777777" w:rsidTr="0075746B">
        <w:tc>
          <w:tcPr>
            <w:tcW w:w="5080" w:type="dxa"/>
            <w:gridSpan w:val="8"/>
            <w:shd w:val="clear" w:color="auto" w:fill="auto"/>
            <w:vAlign w:val="center"/>
          </w:tcPr>
          <w:p w14:paraId="7C59DF83" w14:textId="77777777" w:rsidR="00770CD2" w:rsidRPr="00AC5EE8" w:rsidRDefault="00770CD2" w:rsidP="0075746B">
            <w:pPr>
              <w:jc w:val="center"/>
              <w:rPr>
                <w:b/>
              </w:rPr>
            </w:pPr>
          </w:p>
        </w:tc>
        <w:tc>
          <w:tcPr>
            <w:tcW w:w="5080" w:type="dxa"/>
            <w:gridSpan w:val="8"/>
            <w:shd w:val="clear" w:color="auto" w:fill="auto"/>
            <w:vAlign w:val="center"/>
          </w:tcPr>
          <w:p w14:paraId="1EE095E2" w14:textId="77777777" w:rsidR="00770CD2" w:rsidRPr="00AC5EE8" w:rsidRDefault="00770CD2" w:rsidP="0075746B">
            <w:pPr>
              <w:jc w:val="center"/>
            </w:pPr>
          </w:p>
        </w:tc>
      </w:tr>
      <w:tr w:rsidR="00770CD2" w:rsidRPr="00AC5EE8" w14:paraId="166D3533" w14:textId="77777777" w:rsidTr="0075746B">
        <w:tc>
          <w:tcPr>
            <w:tcW w:w="635" w:type="dxa"/>
            <w:tcBorders>
              <w:bottom w:val="single" w:sz="4" w:space="0" w:color="auto"/>
            </w:tcBorders>
            <w:vAlign w:val="center"/>
          </w:tcPr>
          <w:p w14:paraId="1F987F05" w14:textId="77777777" w:rsidR="00770CD2" w:rsidRPr="00AC5EE8" w:rsidRDefault="00770CD2" w:rsidP="0075746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84DB337" w14:textId="77777777" w:rsidR="00770CD2" w:rsidRPr="00AC5EE8" w:rsidRDefault="00770CD2" w:rsidP="0075746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17E11B00" w14:textId="77777777" w:rsidR="00770CD2" w:rsidRPr="00AC5EE8" w:rsidRDefault="00770CD2" w:rsidP="0075746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31D5968F" w14:textId="77777777" w:rsidR="00770CD2" w:rsidRPr="00AC5EE8" w:rsidRDefault="00770CD2" w:rsidP="0075746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9FDB155" w14:textId="77777777" w:rsidR="00770CD2" w:rsidRPr="00AC5EE8" w:rsidRDefault="00770CD2" w:rsidP="0075746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488EB5C" w14:textId="77777777" w:rsidR="00770CD2" w:rsidRPr="00AC5EE8" w:rsidRDefault="00770CD2" w:rsidP="0075746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3BA0E53" w14:textId="77777777" w:rsidR="00770CD2" w:rsidRPr="00AC5EE8" w:rsidRDefault="00770CD2" w:rsidP="0075746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23C46131" w14:textId="77777777" w:rsidR="00770CD2" w:rsidRPr="00AC5EE8" w:rsidRDefault="00770CD2" w:rsidP="0075746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FD162E0" w14:textId="77777777" w:rsidR="00770CD2" w:rsidRPr="00AC5EE8" w:rsidRDefault="00770CD2" w:rsidP="0075746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5ECB0F8D" w14:textId="77777777" w:rsidR="00770CD2" w:rsidRPr="00AC5EE8" w:rsidRDefault="00770CD2" w:rsidP="0075746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F208ECF" w14:textId="77777777" w:rsidR="00770CD2" w:rsidRPr="00AC5EE8" w:rsidRDefault="00770CD2" w:rsidP="0075746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0F1354F9" w14:textId="77777777" w:rsidR="00770CD2" w:rsidRPr="00AC5EE8" w:rsidRDefault="00770CD2" w:rsidP="0075746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73AF89A7" w14:textId="77777777" w:rsidR="00770CD2" w:rsidRPr="00AC5EE8" w:rsidRDefault="00770CD2" w:rsidP="0075746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040CA86" w14:textId="77777777" w:rsidR="00770CD2" w:rsidRPr="00AC5EE8" w:rsidRDefault="00770CD2" w:rsidP="0075746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40A63E16" w14:textId="77777777" w:rsidR="00770CD2" w:rsidRPr="00AC5EE8" w:rsidRDefault="00770CD2" w:rsidP="0075746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44A8AFCD" w14:textId="77777777" w:rsidR="00770CD2" w:rsidRPr="00AC5EE8" w:rsidRDefault="00770CD2" w:rsidP="0075746B">
            <w:pPr>
              <w:jc w:val="center"/>
              <w:rPr>
                <w:color w:val="808080" w:themeColor="background1" w:themeShade="80"/>
              </w:rPr>
            </w:pPr>
            <w:r w:rsidRPr="00AC5EE8">
              <w:rPr>
                <w:color w:val="808080" w:themeColor="background1" w:themeShade="80"/>
              </w:rPr>
              <w:t>0</w:t>
            </w:r>
          </w:p>
        </w:tc>
      </w:tr>
      <w:tr w:rsidR="00770CD2" w:rsidRPr="00AC5EE8" w14:paraId="5724121F" w14:textId="77777777"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9EA450" w14:textId="77777777" w:rsidR="00770CD2" w:rsidRPr="00AC5EE8" w:rsidRDefault="00770CD2" w:rsidP="0075746B">
            <w:pPr>
              <w:jc w:val="center"/>
            </w:pPr>
            <w:r w:rsidRPr="00AC5EE8">
              <w:t xml:space="preserve">AUX RX </w:t>
            </w:r>
            <w:proofErr w:type="spellStart"/>
            <w:r w:rsidRPr="00AC5EE8">
              <w:t>chan</w:t>
            </w:r>
            <w:proofErr w:type="spellEnd"/>
            <w:r w:rsidRPr="00AC5EE8">
              <w:t xml:space="preserve"> 3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29982" w14:textId="77777777" w:rsidR="00770CD2" w:rsidRPr="00AC5EE8" w:rsidRDefault="00770CD2" w:rsidP="0075746B">
            <w:pPr>
              <w:jc w:val="center"/>
            </w:pPr>
            <w:r w:rsidRPr="00AC5EE8">
              <w:t xml:space="preserve">AUX RX </w:t>
            </w:r>
            <w:proofErr w:type="spellStart"/>
            <w:r w:rsidRPr="00AC5EE8">
              <w:t>chan</w:t>
            </w:r>
            <w:proofErr w:type="spellEnd"/>
            <w:r w:rsidRPr="00AC5EE8">
              <w:t xml:space="preserve"> 2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7E139" w14:textId="77777777" w:rsidR="00770CD2" w:rsidRPr="00AC5EE8" w:rsidRDefault="00770CD2" w:rsidP="0075746B">
            <w:pPr>
              <w:jc w:val="center"/>
            </w:pPr>
            <w:r w:rsidRPr="00AC5EE8">
              <w:t xml:space="preserve">AUX RX </w:t>
            </w:r>
            <w:proofErr w:type="spellStart"/>
            <w:r w:rsidRPr="00AC5EE8">
              <w:t>chan</w:t>
            </w:r>
            <w:proofErr w:type="spellEnd"/>
            <w:r w:rsidRPr="00AC5EE8">
              <w:t xml:space="preserve"> 1 LPB </w:t>
            </w:r>
            <w:proofErr w:type="spellStart"/>
            <w:r w:rsidRPr="00AC5EE8">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8A82F1C" w14:textId="77777777" w:rsidR="00770CD2" w:rsidRPr="00AC5EE8" w:rsidRDefault="00770CD2" w:rsidP="0075746B">
            <w:pPr>
              <w:jc w:val="center"/>
            </w:pPr>
            <w:r w:rsidRPr="00AC5EE8">
              <w:t xml:space="preserve">AUX RX </w:t>
            </w:r>
            <w:proofErr w:type="spellStart"/>
            <w:r w:rsidRPr="00AC5EE8">
              <w:t>chan</w:t>
            </w:r>
            <w:proofErr w:type="spellEnd"/>
            <w:r w:rsidRPr="00AC5EE8">
              <w:t xml:space="preserve"> 0 LPB </w:t>
            </w:r>
            <w:proofErr w:type="spellStart"/>
            <w:r w:rsidRPr="00AC5EE8">
              <w:t>cnfg</w:t>
            </w:r>
            <w:proofErr w:type="spellEnd"/>
          </w:p>
        </w:tc>
      </w:tr>
      <w:tr w:rsidR="00770CD2" w:rsidRPr="00AC5EE8" w14:paraId="42E7EAE0" w14:textId="77777777" w:rsidTr="0075746B">
        <w:tc>
          <w:tcPr>
            <w:tcW w:w="2540" w:type="dxa"/>
            <w:gridSpan w:val="4"/>
            <w:tcBorders>
              <w:top w:val="single" w:sz="4" w:space="0" w:color="auto"/>
            </w:tcBorders>
            <w:vAlign w:val="center"/>
          </w:tcPr>
          <w:p w14:paraId="1DD81E02" w14:textId="77777777" w:rsidR="00770CD2" w:rsidRPr="00AC5EE8" w:rsidRDefault="00770CD2" w:rsidP="0075746B">
            <w:pPr>
              <w:jc w:val="center"/>
            </w:pPr>
            <w:r w:rsidRPr="00AC5EE8">
              <w:t>r/w</w:t>
            </w:r>
          </w:p>
        </w:tc>
        <w:tc>
          <w:tcPr>
            <w:tcW w:w="2540" w:type="dxa"/>
            <w:gridSpan w:val="4"/>
            <w:tcBorders>
              <w:top w:val="single" w:sz="4" w:space="0" w:color="auto"/>
            </w:tcBorders>
            <w:vAlign w:val="center"/>
          </w:tcPr>
          <w:p w14:paraId="0703F80A" w14:textId="77777777" w:rsidR="00770CD2" w:rsidRPr="00AC5EE8" w:rsidRDefault="00770CD2" w:rsidP="0075746B">
            <w:pPr>
              <w:jc w:val="center"/>
            </w:pPr>
            <w:r w:rsidRPr="00AC5EE8">
              <w:t>r/w</w:t>
            </w:r>
          </w:p>
        </w:tc>
        <w:tc>
          <w:tcPr>
            <w:tcW w:w="2540" w:type="dxa"/>
            <w:gridSpan w:val="4"/>
            <w:tcBorders>
              <w:top w:val="single" w:sz="4" w:space="0" w:color="auto"/>
            </w:tcBorders>
            <w:vAlign w:val="center"/>
          </w:tcPr>
          <w:p w14:paraId="3E4F4BC9" w14:textId="77777777" w:rsidR="00770CD2" w:rsidRPr="00AC5EE8" w:rsidRDefault="00770CD2" w:rsidP="0075746B">
            <w:pPr>
              <w:jc w:val="center"/>
            </w:pPr>
            <w:r w:rsidRPr="00AC5EE8">
              <w:t>r/w</w:t>
            </w:r>
          </w:p>
        </w:tc>
        <w:tc>
          <w:tcPr>
            <w:tcW w:w="2540" w:type="dxa"/>
            <w:gridSpan w:val="4"/>
            <w:tcBorders>
              <w:top w:val="single" w:sz="4" w:space="0" w:color="auto"/>
            </w:tcBorders>
            <w:vAlign w:val="center"/>
          </w:tcPr>
          <w:p w14:paraId="031B21AF" w14:textId="77777777" w:rsidR="00770CD2" w:rsidRPr="00AC5EE8" w:rsidRDefault="00770CD2" w:rsidP="0075746B">
            <w:pPr>
              <w:jc w:val="center"/>
            </w:pPr>
            <w:r w:rsidRPr="00AC5EE8">
              <w:t>r/w</w:t>
            </w:r>
          </w:p>
        </w:tc>
      </w:tr>
    </w:tbl>
    <w:p w14:paraId="562A64F9" w14:textId="77777777" w:rsidR="00770CD2" w:rsidRPr="00AC5EE8" w:rsidRDefault="00770CD2" w:rsidP="00770CD2"/>
    <w:p w14:paraId="33708DE2" w14:textId="77777777" w:rsidR="00DD636F" w:rsidRPr="00AC5EE8" w:rsidRDefault="00DD636F" w:rsidP="00DD636F">
      <w:r w:rsidRPr="00AC5EE8">
        <w:t>The register is used in debug to test the connection. For further details, look at the RTL code.</w:t>
      </w:r>
    </w:p>
    <w:p w14:paraId="7FFFE061" w14:textId="77777777" w:rsidR="00770CD2" w:rsidRPr="00AC5EE8" w:rsidRDefault="00770CD2">
      <w:pPr>
        <w:overflowPunct/>
        <w:autoSpaceDE/>
        <w:autoSpaceDN/>
        <w:adjustRightInd/>
        <w:spacing w:after="160" w:line="259" w:lineRule="auto"/>
        <w:jc w:val="left"/>
        <w:textAlignment w:val="auto"/>
        <w:rPr>
          <w:b/>
          <w:i/>
          <w:sz w:val="24"/>
        </w:rPr>
      </w:pPr>
      <w:r w:rsidRPr="00AC5EE8">
        <w:br w:type="page"/>
      </w:r>
    </w:p>
    <w:p w14:paraId="164FDBCE" w14:textId="77777777" w:rsidR="00770CD2" w:rsidRPr="00AC5EE8" w:rsidRDefault="00770CD2" w:rsidP="00770CD2">
      <w:pPr>
        <w:pStyle w:val="Titolo2"/>
        <w:rPr>
          <w:lang w:val="en-US"/>
        </w:rPr>
      </w:pPr>
      <w:bookmarkStart w:id="114" w:name="_Identification_register_(ID_REG)_1"/>
      <w:bookmarkStart w:id="115" w:name="_Toc170986322"/>
      <w:bookmarkEnd w:id="114"/>
      <w:r w:rsidRPr="00AC5EE8">
        <w:rPr>
          <w:lang w:val="en-US"/>
        </w:rPr>
        <w:lastRenderedPageBreak/>
        <w:t>Identification register (ID_REG)</w:t>
      </w:r>
      <w:bookmarkEnd w:id="115"/>
    </w:p>
    <w:p w14:paraId="10B03D57" w14:textId="77777777" w:rsidR="00770CD2" w:rsidRPr="00AC5EE8" w:rsidRDefault="00770CD2" w:rsidP="00770CD2">
      <w:r w:rsidRPr="00AC5EE8">
        <w:t xml:space="preserve">This register contains the ID of the </w:t>
      </w:r>
      <w:proofErr w:type="spellStart"/>
      <w:r w:rsidRPr="00AC5EE8">
        <w:t>NeuElab</w:t>
      </w:r>
      <w:proofErr w:type="spellEnd"/>
      <w:r w:rsidRPr="00AC5EE8">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RPr="00AC5EE8" w14:paraId="4A118DFF" w14:textId="77777777" w:rsidTr="0075746B">
        <w:tc>
          <w:tcPr>
            <w:tcW w:w="5080" w:type="dxa"/>
            <w:gridSpan w:val="8"/>
            <w:shd w:val="clear" w:color="auto" w:fill="auto"/>
          </w:tcPr>
          <w:p w14:paraId="542DDB5E" w14:textId="77777777" w:rsidR="00770CD2" w:rsidRPr="00AC5EE8" w:rsidRDefault="00770CD2" w:rsidP="0075746B">
            <w:pPr>
              <w:rPr>
                <w:b/>
              </w:rPr>
            </w:pPr>
            <w:r w:rsidRPr="00AC5EE8">
              <w:rPr>
                <w:b/>
              </w:rPr>
              <w:t>ID_REG (</w:t>
            </w:r>
            <w:proofErr w:type="spellStart"/>
            <w:r w:rsidRPr="00AC5EE8">
              <w:rPr>
                <w:b/>
              </w:rPr>
              <w:t>HPUCore</w:t>
            </w:r>
            <w:proofErr w:type="spellEnd"/>
            <w:r w:rsidRPr="00AC5EE8">
              <w:rPr>
                <w:b/>
              </w:rPr>
              <w:t xml:space="preserve"> Base + 0x5C)</w:t>
            </w:r>
          </w:p>
        </w:tc>
        <w:tc>
          <w:tcPr>
            <w:tcW w:w="5080" w:type="dxa"/>
            <w:gridSpan w:val="8"/>
            <w:shd w:val="clear" w:color="auto" w:fill="auto"/>
          </w:tcPr>
          <w:p w14:paraId="7E4577CA" w14:textId="77777777" w:rsidR="00770CD2" w:rsidRPr="00AC5EE8" w:rsidRDefault="00770CD2" w:rsidP="00275B8A">
            <w:pPr>
              <w:jc w:val="right"/>
            </w:pPr>
            <w:r w:rsidRPr="00AC5EE8">
              <w:t xml:space="preserve">Reset Value: </w:t>
            </w:r>
            <w:r w:rsidRPr="00AC5EE8">
              <w:rPr>
                <w:b/>
              </w:rPr>
              <w:t>485055</w:t>
            </w:r>
            <w:r w:rsidR="00306F61" w:rsidRPr="00AC5EE8">
              <w:rPr>
                <w:b/>
              </w:rPr>
              <w:t>3</w:t>
            </w:r>
            <w:r w:rsidR="00275B8A" w:rsidRPr="00AC5EE8">
              <w:rPr>
                <w:b/>
              </w:rPr>
              <w:t>5</w:t>
            </w:r>
          </w:p>
        </w:tc>
      </w:tr>
      <w:tr w:rsidR="00770CD2" w:rsidRPr="00AC5EE8" w14:paraId="06BFCA90" w14:textId="77777777" w:rsidTr="0075746B">
        <w:tc>
          <w:tcPr>
            <w:tcW w:w="635" w:type="dxa"/>
            <w:tcBorders>
              <w:bottom w:val="single" w:sz="4" w:space="0" w:color="auto"/>
            </w:tcBorders>
            <w:vAlign w:val="center"/>
          </w:tcPr>
          <w:p w14:paraId="1E81552B" w14:textId="77777777" w:rsidR="00770CD2" w:rsidRPr="00AC5EE8" w:rsidRDefault="00770CD2" w:rsidP="0075746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2AD0AD1" w14:textId="77777777" w:rsidR="00770CD2" w:rsidRPr="00AC5EE8" w:rsidRDefault="00770CD2" w:rsidP="0075746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2384D69C" w14:textId="77777777" w:rsidR="00770CD2" w:rsidRPr="00AC5EE8" w:rsidRDefault="00770CD2" w:rsidP="0075746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3A29DA9D" w14:textId="77777777" w:rsidR="00770CD2" w:rsidRPr="00AC5EE8" w:rsidRDefault="00770CD2" w:rsidP="0075746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2B49EDC" w14:textId="77777777" w:rsidR="00770CD2" w:rsidRPr="00AC5EE8" w:rsidRDefault="00770CD2" w:rsidP="0075746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63F585C" w14:textId="77777777" w:rsidR="00770CD2" w:rsidRPr="00AC5EE8" w:rsidRDefault="00770CD2" w:rsidP="0075746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72D6D68" w14:textId="77777777" w:rsidR="00770CD2" w:rsidRPr="00AC5EE8" w:rsidRDefault="00770CD2" w:rsidP="0075746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4CAFA29" w14:textId="77777777" w:rsidR="00770CD2" w:rsidRPr="00AC5EE8" w:rsidRDefault="00770CD2" w:rsidP="0075746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39EBC665" w14:textId="77777777" w:rsidR="00770CD2" w:rsidRPr="00AC5EE8" w:rsidRDefault="00770CD2" w:rsidP="0075746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526DFD1" w14:textId="77777777" w:rsidR="00770CD2" w:rsidRPr="00AC5EE8" w:rsidRDefault="00770CD2" w:rsidP="0075746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5F652792" w14:textId="77777777" w:rsidR="00770CD2" w:rsidRPr="00AC5EE8" w:rsidRDefault="00770CD2" w:rsidP="0075746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6ABF34A" w14:textId="77777777" w:rsidR="00770CD2" w:rsidRPr="00AC5EE8" w:rsidRDefault="00770CD2" w:rsidP="0075746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4DA14343" w14:textId="77777777" w:rsidR="00770CD2" w:rsidRPr="00AC5EE8" w:rsidRDefault="00770CD2" w:rsidP="0075746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E9E31F7" w14:textId="77777777" w:rsidR="00770CD2" w:rsidRPr="00AC5EE8" w:rsidRDefault="00770CD2" w:rsidP="0075746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5EF954A" w14:textId="77777777" w:rsidR="00770CD2" w:rsidRPr="00AC5EE8" w:rsidRDefault="00770CD2" w:rsidP="0075746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33F1970" w14:textId="77777777" w:rsidR="00770CD2" w:rsidRPr="00AC5EE8" w:rsidRDefault="00770CD2" w:rsidP="0075746B">
            <w:pPr>
              <w:jc w:val="center"/>
              <w:rPr>
                <w:color w:val="808080" w:themeColor="background1" w:themeShade="80"/>
              </w:rPr>
            </w:pPr>
            <w:r w:rsidRPr="00AC5EE8">
              <w:rPr>
                <w:color w:val="808080" w:themeColor="background1" w:themeShade="80"/>
              </w:rPr>
              <w:t>16</w:t>
            </w:r>
          </w:p>
        </w:tc>
      </w:tr>
      <w:tr w:rsidR="00770CD2" w:rsidRPr="00AC5EE8" w14:paraId="1D49DCBE" w14:textId="77777777"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CAA6DF" w14:textId="77777777" w:rsidR="00770CD2" w:rsidRPr="00AC5EE8" w:rsidRDefault="00770CD2" w:rsidP="0075746B">
            <w:pPr>
              <w:jc w:val="center"/>
              <w:rPr>
                <w:sz w:val="12"/>
              </w:rPr>
            </w:pPr>
            <w:r w:rsidRPr="00AC5EE8">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70611A" w14:textId="77777777" w:rsidR="00770CD2" w:rsidRPr="00AC5EE8" w:rsidRDefault="00770CD2" w:rsidP="0075746B">
            <w:pPr>
              <w:jc w:val="center"/>
            </w:pPr>
            <w:r w:rsidRPr="00AC5EE8">
              <w:t>P</w:t>
            </w:r>
          </w:p>
        </w:tc>
      </w:tr>
      <w:tr w:rsidR="00770CD2" w:rsidRPr="00AC5EE8" w14:paraId="25634BAA" w14:textId="77777777" w:rsidTr="0075746B">
        <w:tc>
          <w:tcPr>
            <w:tcW w:w="5080" w:type="dxa"/>
            <w:gridSpan w:val="8"/>
            <w:tcBorders>
              <w:top w:val="single" w:sz="4" w:space="0" w:color="auto"/>
            </w:tcBorders>
            <w:vAlign w:val="center"/>
          </w:tcPr>
          <w:p w14:paraId="35A624A3" w14:textId="77777777" w:rsidR="00770CD2" w:rsidRPr="00AC5EE8" w:rsidRDefault="00770CD2" w:rsidP="0075746B">
            <w:pPr>
              <w:jc w:val="center"/>
            </w:pPr>
            <w:r w:rsidRPr="00AC5EE8">
              <w:t>r/o</w:t>
            </w:r>
          </w:p>
        </w:tc>
        <w:tc>
          <w:tcPr>
            <w:tcW w:w="5080" w:type="dxa"/>
            <w:gridSpan w:val="8"/>
            <w:tcBorders>
              <w:top w:val="single" w:sz="4" w:space="0" w:color="auto"/>
            </w:tcBorders>
            <w:vAlign w:val="center"/>
          </w:tcPr>
          <w:p w14:paraId="41D86339" w14:textId="77777777" w:rsidR="00770CD2" w:rsidRPr="00AC5EE8" w:rsidRDefault="00770CD2" w:rsidP="0075746B">
            <w:pPr>
              <w:jc w:val="center"/>
            </w:pPr>
            <w:r w:rsidRPr="00AC5EE8">
              <w:t>r/o</w:t>
            </w:r>
          </w:p>
        </w:tc>
      </w:tr>
      <w:tr w:rsidR="00770CD2" w:rsidRPr="00AC5EE8" w14:paraId="79D4FA6B" w14:textId="77777777" w:rsidTr="0075746B">
        <w:tc>
          <w:tcPr>
            <w:tcW w:w="5080" w:type="dxa"/>
            <w:gridSpan w:val="8"/>
            <w:shd w:val="clear" w:color="auto" w:fill="auto"/>
            <w:vAlign w:val="center"/>
          </w:tcPr>
          <w:p w14:paraId="6D5A76F2" w14:textId="77777777" w:rsidR="00770CD2" w:rsidRPr="00AC5EE8" w:rsidRDefault="00770CD2" w:rsidP="0075746B">
            <w:pPr>
              <w:jc w:val="center"/>
              <w:rPr>
                <w:b/>
              </w:rPr>
            </w:pPr>
          </w:p>
        </w:tc>
        <w:tc>
          <w:tcPr>
            <w:tcW w:w="5080" w:type="dxa"/>
            <w:gridSpan w:val="8"/>
            <w:shd w:val="clear" w:color="auto" w:fill="auto"/>
            <w:vAlign w:val="center"/>
          </w:tcPr>
          <w:p w14:paraId="429218FA" w14:textId="77777777" w:rsidR="00770CD2" w:rsidRPr="00AC5EE8" w:rsidRDefault="00770CD2" w:rsidP="0075746B">
            <w:pPr>
              <w:jc w:val="center"/>
            </w:pPr>
          </w:p>
        </w:tc>
      </w:tr>
      <w:tr w:rsidR="00770CD2" w:rsidRPr="00AC5EE8" w14:paraId="600ED38F" w14:textId="77777777" w:rsidTr="0075746B">
        <w:tc>
          <w:tcPr>
            <w:tcW w:w="635" w:type="dxa"/>
            <w:tcBorders>
              <w:bottom w:val="single" w:sz="4" w:space="0" w:color="auto"/>
            </w:tcBorders>
            <w:vAlign w:val="center"/>
          </w:tcPr>
          <w:p w14:paraId="7A97E5A3" w14:textId="77777777" w:rsidR="00770CD2" w:rsidRPr="00AC5EE8" w:rsidRDefault="00770CD2" w:rsidP="0075746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0518757" w14:textId="77777777" w:rsidR="00770CD2" w:rsidRPr="00AC5EE8" w:rsidRDefault="00770CD2" w:rsidP="0075746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2C1E873" w14:textId="77777777" w:rsidR="00770CD2" w:rsidRPr="00AC5EE8" w:rsidRDefault="00770CD2" w:rsidP="0075746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3FF676F" w14:textId="77777777" w:rsidR="00770CD2" w:rsidRPr="00AC5EE8" w:rsidRDefault="00770CD2" w:rsidP="0075746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82FD722" w14:textId="77777777" w:rsidR="00770CD2" w:rsidRPr="00AC5EE8" w:rsidRDefault="00770CD2" w:rsidP="0075746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7E5CE39A" w14:textId="77777777" w:rsidR="00770CD2" w:rsidRPr="00AC5EE8" w:rsidRDefault="00770CD2" w:rsidP="0075746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4C948A3F" w14:textId="77777777" w:rsidR="00770CD2" w:rsidRPr="00AC5EE8" w:rsidRDefault="00770CD2" w:rsidP="0075746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988841A" w14:textId="77777777" w:rsidR="00770CD2" w:rsidRPr="00AC5EE8" w:rsidRDefault="00770CD2" w:rsidP="0075746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0540C4E5" w14:textId="77777777" w:rsidR="00770CD2" w:rsidRPr="00AC5EE8" w:rsidRDefault="00770CD2" w:rsidP="0075746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0CE4AF4" w14:textId="77777777" w:rsidR="00770CD2" w:rsidRPr="00AC5EE8" w:rsidRDefault="00770CD2" w:rsidP="0075746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51E2A3D" w14:textId="77777777" w:rsidR="00770CD2" w:rsidRPr="00AC5EE8" w:rsidRDefault="00770CD2" w:rsidP="0075746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11473776" w14:textId="77777777" w:rsidR="00770CD2" w:rsidRPr="00AC5EE8" w:rsidRDefault="00770CD2" w:rsidP="0075746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7427606A" w14:textId="77777777" w:rsidR="00770CD2" w:rsidRPr="00AC5EE8" w:rsidRDefault="00770CD2" w:rsidP="0075746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25AAA557" w14:textId="77777777" w:rsidR="00770CD2" w:rsidRPr="00AC5EE8" w:rsidRDefault="00770CD2" w:rsidP="0075746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E95C490" w14:textId="77777777" w:rsidR="00770CD2" w:rsidRPr="00AC5EE8" w:rsidRDefault="00770CD2" w:rsidP="0075746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72A28680" w14:textId="77777777" w:rsidR="00770CD2" w:rsidRPr="00AC5EE8" w:rsidRDefault="00770CD2" w:rsidP="0075746B">
            <w:pPr>
              <w:jc w:val="center"/>
              <w:rPr>
                <w:color w:val="808080" w:themeColor="background1" w:themeShade="80"/>
              </w:rPr>
            </w:pPr>
            <w:r w:rsidRPr="00AC5EE8">
              <w:rPr>
                <w:color w:val="808080" w:themeColor="background1" w:themeShade="80"/>
              </w:rPr>
              <w:t>0</w:t>
            </w:r>
          </w:p>
        </w:tc>
      </w:tr>
      <w:tr w:rsidR="00770CD2" w:rsidRPr="00AC5EE8" w14:paraId="326896D6" w14:textId="77777777"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3D706EB" w14:textId="77777777" w:rsidR="00770CD2" w:rsidRPr="00AC5EE8" w:rsidRDefault="00770CD2" w:rsidP="0075746B">
            <w:pPr>
              <w:jc w:val="center"/>
            </w:pPr>
            <w:r w:rsidRPr="00AC5EE8">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B312369" w14:textId="77777777" w:rsidR="00770CD2" w:rsidRPr="00AC5EE8" w:rsidRDefault="00770CD2" w:rsidP="0075746B">
            <w:pPr>
              <w:jc w:val="center"/>
            </w:pPr>
            <w:r w:rsidRPr="00AC5EE8">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14:paraId="07285C46" w14:textId="77777777" w:rsidR="00770CD2" w:rsidRPr="00AC5EE8" w:rsidRDefault="00770CD2" w:rsidP="0075746B">
            <w:pPr>
              <w:jc w:val="center"/>
            </w:pPr>
            <w:r w:rsidRPr="00AC5EE8">
              <w:t>Minor</w:t>
            </w:r>
          </w:p>
        </w:tc>
      </w:tr>
      <w:tr w:rsidR="00770CD2" w:rsidRPr="00AC5EE8" w14:paraId="16F99B38" w14:textId="77777777" w:rsidTr="0075746B">
        <w:tc>
          <w:tcPr>
            <w:tcW w:w="5080" w:type="dxa"/>
            <w:gridSpan w:val="8"/>
            <w:tcBorders>
              <w:top w:val="single" w:sz="4" w:space="0" w:color="auto"/>
            </w:tcBorders>
            <w:vAlign w:val="center"/>
          </w:tcPr>
          <w:p w14:paraId="716F6C6D" w14:textId="77777777" w:rsidR="00770CD2" w:rsidRPr="00AC5EE8" w:rsidRDefault="00770CD2" w:rsidP="0075746B">
            <w:pPr>
              <w:jc w:val="center"/>
            </w:pPr>
            <w:r w:rsidRPr="00AC5EE8">
              <w:t>r/o</w:t>
            </w:r>
          </w:p>
        </w:tc>
        <w:tc>
          <w:tcPr>
            <w:tcW w:w="2540" w:type="dxa"/>
            <w:gridSpan w:val="4"/>
            <w:tcBorders>
              <w:top w:val="single" w:sz="4" w:space="0" w:color="auto"/>
            </w:tcBorders>
            <w:vAlign w:val="center"/>
          </w:tcPr>
          <w:p w14:paraId="5A9F85E3" w14:textId="77777777" w:rsidR="00770CD2" w:rsidRPr="00AC5EE8" w:rsidRDefault="00770CD2" w:rsidP="0075746B">
            <w:pPr>
              <w:jc w:val="center"/>
            </w:pPr>
            <w:r w:rsidRPr="00AC5EE8">
              <w:t>r/o</w:t>
            </w:r>
          </w:p>
        </w:tc>
        <w:tc>
          <w:tcPr>
            <w:tcW w:w="2540" w:type="dxa"/>
            <w:gridSpan w:val="4"/>
            <w:tcBorders>
              <w:top w:val="single" w:sz="4" w:space="0" w:color="auto"/>
            </w:tcBorders>
            <w:vAlign w:val="center"/>
          </w:tcPr>
          <w:p w14:paraId="34E02BB5" w14:textId="77777777" w:rsidR="00770CD2" w:rsidRPr="00AC5EE8" w:rsidRDefault="00770CD2" w:rsidP="0075746B">
            <w:pPr>
              <w:jc w:val="center"/>
            </w:pPr>
            <w:r w:rsidRPr="00AC5EE8">
              <w:t>r/o</w:t>
            </w:r>
          </w:p>
        </w:tc>
      </w:tr>
    </w:tbl>
    <w:p w14:paraId="00C46C5E" w14:textId="77777777" w:rsidR="00770CD2" w:rsidRPr="00AC5EE8" w:rsidRDefault="00770CD2" w:rsidP="00770CD2">
      <w:r w:rsidRPr="00AC5EE8">
        <w:t>Minor =</w:t>
      </w:r>
      <w:r w:rsidR="00924EA3" w:rsidRPr="00AC5EE8">
        <w:t xml:space="preserve"> </w:t>
      </w:r>
      <w:proofErr w:type="gramStart"/>
      <w:r w:rsidR="007D0415" w:rsidRPr="00AC5EE8">
        <w:t>6</w:t>
      </w:r>
      <w:r w:rsidRPr="00AC5EE8">
        <w:t>;</w:t>
      </w:r>
      <w:proofErr w:type="gramEnd"/>
    </w:p>
    <w:p w14:paraId="0A7E0E65" w14:textId="77777777" w:rsidR="00770CD2" w:rsidRPr="00AC5EE8" w:rsidRDefault="00770CD2" w:rsidP="00770CD2">
      <w:r w:rsidRPr="00AC5EE8">
        <w:t>Major =</w:t>
      </w:r>
      <w:r w:rsidR="001D1F50" w:rsidRPr="00AC5EE8">
        <w:t xml:space="preserve"> </w:t>
      </w:r>
      <w:proofErr w:type="gramStart"/>
      <w:r w:rsidR="00242582" w:rsidRPr="00AC5EE8">
        <w:t>3</w:t>
      </w:r>
      <w:r w:rsidRPr="00AC5EE8">
        <w:t>;</w:t>
      </w:r>
      <w:proofErr w:type="gramEnd"/>
    </w:p>
    <w:p w14:paraId="20FAEDAB" w14:textId="77777777" w:rsidR="00770CD2" w:rsidRPr="00AC5EE8" w:rsidRDefault="00770CD2" w:rsidP="00770CD2">
      <w:r w:rsidRPr="00AC5EE8">
        <w:br w:type="page"/>
      </w:r>
    </w:p>
    <w:p w14:paraId="557C8835" w14:textId="77777777" w:rsidR="00BA37EB" w:rsidRPr="00AC5EE8" w:rsidRDefault="00BA37EB" w:rsidP="00BA37EB">
      <w:pPr>
        <w:pStyle w:val="Titolo2"/>
        <w:rPr>
          <w:lang w:val="en-US"/>
        </w:rPr>
      </w:pPr>
      <w:bookmarkStart w:id="116" w:name="_AUXiliary_RX_Control"/>
      <w:bookmarkStart w:id="117" w:name="_Ref528327423"/>
      <w:bookmarkStart w:id="118" w:name="_Toc170986323"/>
      <w:bookmarkEnd w:id="116"/>
      <w:proofErr w:type="spellStart"/>
      <w:r w:rsidRPr="00AC5EE8">
        <w:rPr>
          <w:lang w:val="en-US"/>
        </w:rPr>
        <w:lastRenderedPageBreak/>
        <w:t>AUXiliary</w:t>
      </w:r>
      <w:proofErr w:type="spellEnd"/>
      <w:r w:rsidRPr="00AC5EE8">
        <w:rPr>
          <w:lang w:val="en-US"/>
        </w:rPr>
        <w:t xml:space="preserve"> RX Control register (AUX_RX_CTRL_REG)</w:t>
      </w:r>
      <w:bookmarkEnd w:id="117"/>
      <w:bookmarkEnd w:id="118"/>
    </w:p>
    <w:p w14:paraId="25823B99" w14:textId="77777777" w:rsidR="00BA37EB" w:rsidRPr="00AC5EE8" w:rsidRDefault="00BA37EB" w:rsidP="00BA37EB">
      <w:r w:rsidRPr="00AC5EE8">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RPr="00AC5EE8" w14:paraId="73E3BF06" w14:textId="77777777" w:rsidTr="00A84BF9">
        <w:tc>
          <w:tcPr>
            <w:tcW w:w="5080" w:type="dxa"/>
            <w:gridSpan w:val="8"/>
            <w:shd w:val="clear" w:color="auto" w:fill="auto"/>
          </w:tcPr>
          <w:p w14:paraId="103532C1" w14:textId="77777777" w:rsidR="00BA37EB" w:rsidRPr="00AC5EE8" w:rsidRDefault="00BA37EB" w:rsidP="00BA37EB">
            <w:pPr>
              <w:rPr>
                <w:b/>
              </w:rPr>
            </w:pPr>
            <w:r w:rsidRPr="00AC5EE8">
              <w:rPr>
                <w:b/>
              </w:rPr>
              <w:t>AUX_RX_CTRL_REG (</w:t>
            </w:r>
            <w:proofErr w:type="spellStart"/>
            <w:r w:rsidRPr="00AC5EE8">
              <w:rPr>
                <w:b/>
              </w:rPr>
              <w:t>HPUCore</w:t>
            </w:r>
            <w:proofErr w:type="spellEnd"/>
            <w:r w:rsidRPr="00AC5EE8">
              <w:rPr>
                <w:b/>
              </w:rPr>
              <w:t xml:space="preserve"> Base + 0x60)</w:t>
            </w:r>
          </w:p>
        </w:tc>
        <w:tc>
          <w:tcPr>
            <w:tcW w:w="5080" w:type="dxa"/>
            <w:gridSpan w:val="8"/>
            <w:shd w:val="clear" w:color="auto" w:fill="auto"/>
          </w:tcPr>
          <w:p w14:paraId="63E8C53E" w14:textId="77777777" w:rsidR="00BA37EB" w:rsidRPr="00AC5EE8" w:rsidRDefault="00BA37EB" w:rsidP="00A84BF9">
            <w:pPr>
              <w:jc w:val="right"/>
            </w:pPr>
            <w:r w:rsidRPr="00AC5EE8">
              <w:t xml:space="preserve">Reset Value: </w:t>
            </w:r>
            <w:r w:rsidRPr="00AC5EE8">
              <w:rPr>
                <w:b/>
              </w:rPr>
              <w:t>0x00000000</w:t>
            </w:r>
          </w:p>
        </w:tc>
      </w:tr>
      <w:tr w:rsidR="00BA37EB" w:rsidRPr="00AC5EE8" w14:paraId="10276A78" w14:textId="77777777" w:rsidTr="00BA37EB">
        <w:tc>
          <w:tcPr>
            <w:tcW w:w="635" w:type="dxa"/>
            <w:tcBorders>
              <w:bottom w:val="single" w:sz="4" w:space="0" w:color="auto"/>
            </w:tcBorders>
            <w:vAlign w:val="center"/>
          </w:tcPr>
          <w:p w14:paraId="032451C7" w14:textId="77777777" w:rsidR="00BA37EB" w:rsidRPr="00AC5EE8" w:rsidRDefault="00BA37EB" w:rsidP="00A84BF9">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2361F7DE" w14:textId="77777777" w:rsidR="00BA37EB" w:rsidRPr="00AC5EE8" w:rsidRDefault="00BA37EB" w:rsidP="00A84BF9">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06EB873" w14:textId="77777777" w:rsidR="00BA37EB" w:rsidRPr="00AC5EE8" w:rsidRDefault="00BA37EB" w:rsidP="00A84BF9">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32A6D21E" w14:textId="77777777" w:rsidR="00BA37EB" w:rsidRPr="00AC5EE8" w:rsidRDefault="00BA37EB" w:rsidP="00A84BF9">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4D7A789" w14:textId="77777777" w:rsidR="00BA37EB" w:rsidRPr="00AC5EE8" w:rsidRDefault="00BA37EB" w:rsidP="00A84BF9">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2043018F" w14:textId="77777777" w:rsidR="00BA37EB" w:rsidRPr="00AC5EE8" w:rsidRDefault="00BA37EB" w:rsidP="00A84BF9">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59F9162" w14:textId="77777777" w:rsidR="00BA37EB" w:rsidRPr="00AC5EE8" w:rsidRDefault="00BA37EB" w:rsidP="00A84BF9">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5992C8E" w14:textId="77777777" w:rsidR="00BA37EB" w:rsidRPr="00AC5EE8" w:rsidRDefault="00BA37EB" w:rsidP="00A84BF9">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304EEFCB" w14:textId="77777777" w:rsidR="00BA37EB" w:rsidRPr="00AC5EE8" w:rsidRDefault="00BA37EB" w:rsidP="00A84BF9">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5F521F07" w14:textId="77777777" w:rsidR="00BA37EB" w:rsidRPr="00AC5EE8" w:rsidRDefault="00BA37EB" w:rsidP="00A84BF9">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C7D390A" w14:textId="77777777" w:rsidR="00BA37EB" w:rsidRPr="00AC5EE8" w:rsidRDefault="00BA37EB" w:rsidP="00A84BF9">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1B022B3F" w14:textId="77777777" w:rsidR="00BA37EB" w:rsidRPr="00AC5EE8" w:rsidRDefault="00BA37EB" w:rsidP="00A84BF9">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3D41D80B" w14:textId="77777777" w:rsidR="00BA37EB" w:rsidRPr="00AC5EE8" w:rsidRDefault="00BA37EB" w:rsidP="00A84BF9">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2209F4C4" w14:textId="77777777" w:rsidR="00BA37EB" w:rsidRPr="00AC5EE8" w:rsidRDefault="00BA37EB" w:rsidP="00A84BF9">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72FFC3B7" w14:textId="77777777" w:rsidR="00BA37EB" w:rsidRPr="00AC5EE8" w:rsidRDefault="00BA37EB" w:rsidP="00A84BF9">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9042C61" w14:textId="77777777" w:rsidR="00BA37EB" w:rsidRPr="00AC5EE8" w:rsidRDefault="00BA37EB" w:rsidP="00A84BF9">
            <w:pPr>
              <w:jc w:val="center"/>
              <w:rPr>
                <w:color w:val="808080" w:themeColor="background1" w:themeShade="80"/>
              </w:rPr>
            </w:pPr>
            <w:r w:rsidRPr="00AC5EE8">
              <w:rPr>
                <w:color w:val="808080" w:themeColor="background1" w:themeShade="80"/>
              </w:rPr>
              <w:t>16</w:t>
            </w:r>
          </w:p>
        </w:tc>
      </w:tr>
      <w:tr w:rsidR="00BA37EB" w:rsidRPr="00AC5EE8" w14:paraId="63AAD6F5" w14:textId="77777777"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2C4047" w14:textId="77777777" w:rsidR="00BA37EB" w:rsidRPr="00AC5EE8" w:rsidRDefault="00BA37EB" w:rsidP="00A84BF9">
            <w:pPr>
              <w:jc w:val="center"/>
            </w:pPr>
            <w:r w:rsidRPr="00AC5EE8">
              <w:t>Reserved</w:t>
            </w:r>
          </w:p>
        </w:tc>
      </w:tr>
      <w:tr w:rsidR="00BA37EB" w:rsidRPr="00AC5EE8" w14:paraId="3F49B062" w14:textId="77777777" w:rsidTr="00BA37EB">
        <w:tc>
          <w:tcPr>
            <w:tcW w:w="635" w:type="dxa"/>
            <w:tcBorders>
              <w:top w:val="single" w:sz="4" w:space="0" w:color="auto"/>
            </w:tcBorders>
            <w:vAlign w:val="center"/>
          </w:tcPr>
          <w:p w14:paraId="2C0555D0" w14:textId="77777777" w:rsidR="00BA37EB" w:rsidRPr="00AC5EE8" w:rsidRDefault="00BA37EB" w:rsidP="00A84BF9">
            <w:pPr>
              <w:jc w:val="center"/>
            </w:pPr>
          </w:p>
        </w:tc>
        <w:tc>
          <w:tcPr>
            <w:tcW w:w="635" w:type="dxa"/>
            <w:tcBorders>
              <w:top w:val="single" w:sz="4" w:space="0" w:color="auto"/>
            </w:tcBorders>
            <w:vAlign w:val="center"/>
          </w:tcPr>
          <w:p w14:paraId="63B9DA1D" w14:textId="77777777" w:rsidR="00BA37EB" w:rsidRPr="00AC5EE8" w:rsidRDefault="00BA37EB" w:rsidP="00A84BF9">
            <w:pPr>
              <w:jc w:val="center"/>
            </w:pPr>
          </w:p>
        </w:tc>
        <w:tc>
          <w:tcPr>
            <w:tcW w:w="635" w:type="dxa"/>
            <w:tcBorders>
              <w:top w:val="single" w:sz="4" w:space="0" w:color="auto"/>
            </w:tcBorders>
            <w:vAlign w:val="center"/>
          </w:tcPr>
          <w:p w14:paraId="6BF1644C" w14:textId="77777777" w:rsidR="00BA37EB" w:rsidRPr="00AC5EE8" w:rsidRDefault="00BA37EB" w:rsidP="00A84BF9">
            <w:pPr>
              <w:jc w:val="center"/>
            </w:pPr>
          </w:p>
        </w:tc>
        <w:tc>
          <w:tcPr>
            <w:tcW w:w="635" w:type="dxa"/>
            <w:tcBorders>
              <w:top w:val="single" w:sz="4" w:space="0" w:color="auto"/>
            </w:tcBorders>
            <w:vAlign w:val="center"/>
          </w:tcPr>
          <w:p w14:paraId="26A1A8AE" w14:textId="77777777" w:rsidR="00BA37EB" w:rsidRPr="00AC5EE8" w:rsidRDefault="00BA37EB" w:rsidP="00A84BF9">
            <w:pPr>
              <w:jc w:val="center"/>
            </w:pPr>
          </w:p>
        </w:tc>
        <w:tc>
          <w:tcPr>
            <w:tcW w:w="2540" w:type="dxa"/>
            <w:gridSpan w:val="4"/>
            <w:tcBorders>
              <w:top w:val="single" w:sz="4" w:space="0" w:color="auto"/>
            </w:tcBorders>
            <w:vAlign w:val="center"/>
          </w:tcPr>
          <w:p w14:paraId="22D0D26F"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4025C125" w14:textId="77777777" w:rsidR="00BA37EB" w:rsidRPr="00AC5EE8" w:rsidRDefault="00BA37EB" w:rsidP="00A84BF9">
            <w:pPr>
              <w:jc w:val="center"/>
            </w:pPr>
          </w:p>
        </w:tc>
        <w:tc>
          <w:tcPr>
            <w:tcW w:w="635" w:type="dxa"/>
            <w:tcBorders>
              <w:top w:val="single" w:sz="4" w:space="0" w:color="auto"/>
            </w:tcBorders>
            <w:vAlign w:val="center"/>
          </w:tcPr>
          <w:p w14:paraId="036F7399" w14:textId="77777777" w:rsidR="00BA37EB" w:rsidRPr="00AC5EE8" w:rsidRDefault="00BA37EB" w:rsidP="00A84BF9">
            <w:pPr>
              <w:jc w:val="center"/>
            </w:pPr>
          </w:p>
        </w:tc>
        <w:tc>
          <w:tcPr>
            <w:tcW w:w="635" w:type="dxa"/>
            <w:tcBorders>
              <w:top w:val="single" w:sz="4" w:space="0" w:color="auto"/>
            </w:tcBorders>
            <w:vAlign w:val="center"/>
          </w:tcPr>
          <w:p w14:paraId="65B26F2D" w14:textId="77777777" w:rsidR="00BA37EB" w:rsidRPr="00AC5EE8" w:rsidRDefault="00BA37EB" w:rsidP="00A84BF9">
            <w:pPr>
              <w:jc w:val="center"/>
            </w:pPr>
          </w:p>
        </w:tc>
        <w:tc>
          <w:tcPr>
            <w:tcW w:w="635" w:type="dxa"/>
            <w:tcBorders>
              <w:top w:val="single" w:sz="4" w:space="0" w:color="auto"/>
            </w:tcBorders>
            <w:vAlign w:val="center"/>
          </w:tcPr>
          <w:p w14:paraId="095FECD7" w14:textId="77777777" w:rsidR="00BA37EB" w:rsidRPr="00AC5EE8" w:rsidRDefault="00BA37EB" w:rsidP="00A84BF9">
            <w:pPr>
              <w:jc w:val="center"/>
            </w:pPr>
          </w:p>
        </w:tc>
        <w:tc>
          <w:tcPr>
            <w:tcW w:w="635" w:type="dxa"/>
            <w:tcBorders>
              <w:top w:val="single" w:sz="4" w:space="0" w:color="auto"/>
            </w:tcBorders>
            <w:vAlign w:val="center"/>
          </w:tcPr>
          <w:p w14:paraId="400D9F44" w14:textId="77777777" w:rsidR="00BA37EB" w:rsidRPr="00AC5EE8" w:rsidRDefault="00BA37EB" w:rsidP="00A84BF9">
            <w:pPr>
              <w:jc w:val="center"/>
            </w:pPr>
          </w:p>
        </w:tc>
        <w:tc>
          <w:tcPr>
            <w:tcW w:w="635" w:type="dxa"/>
            <w:tcBorders>
              <w:top w:val="single" w:sz="4" w:space="0" w:color="auto"/>
            </w:tcBorders>
            <w:vAlign w:val="center"/>
          </w:tcPr>
          <w:p w14:paraId="65A3BF27" w14:textId="77777777" w:rsidR="00BA37EB" w:rsidRPr="00AC5EE8" w:rsidRDefault="00BA37EB" w:rsidP="00A84BF9">
            <w:pPr>
              <w:jc w:val="center"/>
            </w:pPr>
          </w:p>
        </w:tc>
        <w:tc>
          <w:tcPr>
            <w:tcW w:w="635" w:type="dxa"/>
            <w:tcBorders>
              <w:top w:val="single" w:sz="4" w:space="0" w:color="auto"/>
            </w:tcBorders>
            <w:vAlign w:val="center"/>
          </w:tcPr>
          <w:p w14:paraId="55E937FF" w14:textId="77777777" w:rsidR="00BA37EB" w:rsidRPr="00AC5EE8" w:rsidRDefault="00BA37EB" w:rsidP="00A84BF9">
            <w:pPr>
              <w:jc w:val="center"/>
            </w:pPr>
          </w:p>
        </w:tc>
        <w:tc>
          <w:tcPr>
            <w:tcW w:w="635" w:type="dxa"/>
            <w:tcBorders>
              <w:top w:val="single" w:sz="4" w:space="0" w:color="auto"/>
            </w:tcBorders>
            <w:vAlign w:val="center"/>
          </w:tcPr>
          <w:p w14:paraId="6F162300" w14:textId="77777777" w:rsidR="00BA37EB" w:rsidRPr="00AC5EE8" w:rsidRDefault="00BA37EB" w:rsidP="00A84BF9">
            <w:pPr>
              <w:jc w:val="center"/>
            </w:pPr>
          </w:p>
        </w:tc>
      </w:tr>
      <w:tr w:rsidR="00BA37EB" w:rsidRPr="00AC5EE8" w14:paraId="6D79ED29" w14:textId="77777777" w:rsidTr="00A84BF9">
        <w:tc>
          <w:tcPr>
            <w:tcW w:w="5080" w:type="dxa"/>
            <w:gridSpan w:val="8"/>
            <w:shd w:val="clear" w:color="auto" w:fill="auto"/>
            <w:vAlign w:val="center"/>
          </w:tcPr>
          <w:p w14:paraId="09008356" w14:textId="77777777" w:rsidR="00BA37EB" w:rsidRPr="00AC5EE8" w:rsidRDefault="00BA37EB" w:rsidP="00A84BF9">
            <w:pPr>
              <w:jc w:val="center"/>
              <w:rPr>
                <w:b/>
              </w:rPr>
            </w:pPr>
          </w:p>
        </w:tc>
        <w:tc>
          <w:tcPr>
            <w:tcW w:w="5080" w:type="dxa"/>
            <w:gridSpan w:val="8"/>
            <w:shd w:val="clear" w:color="auto" w:fill="auto"/>
            <w:vAlign w:val="center"/>
          </w:tcPr>
          <w:p w14:paraId="73BB24A6" w14:textId="77777777" w:rsidR="00BA37EB" w:rsidRPr="00AC5EE8" w:rsidRDefault="00BA37EB" w:rsidP="00A84BF9">
            <w:pPr>
              <w:jc w:val="center"/>
            </w:pPr>
          </w:p>
        </w:tc>
      </w:tr>
      <w:tr w:rsidR="00BA37EB" w:rsidRPr="00AC5EE8" w14:paraId="3F163791" w14:textId="77777777" w:rsidTr="00A84BF9">
        <w:tc>
          <w:tcPr>
            <w:tcW w:w="635" w:type="dxa"/>
            <w:tcBorders>
              <w:bottom w:val="single" w:sz="4" w:space="0" w:color="auto"/>
            </w:tcBorders>
            <w:vAlign w:val="center"/>
          </w:tcPr>
          <w:p w14:paraId="798C3DA5" w14:textId="77777777" w:rsidR="00BA37EB" w:rsidRPr="00AC5EE8" w:rsidRDefault="00BA37EB" w:rsidP="00A84BF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425D79C" w14:textId="77777777" w:rsidR="00BA37EB" w:rsidRPr="00AC5EE8" w:rsidRDefault="00BA37EB" w:rsidP="00A84BF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0ACD281C" w14:textId="77777777" w:rsidR="00BA37EB" w:rsidRPr="00AC5EE8" w:rsidRDefault="00BA37EB" w:rsidP="00A84BF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B8862A1" w14:textId="77777777" w:rsidR="00BA37EB" w:rsidRPr="00AC5EE8" w:rsidRDefault="00BA37EB" w:rsidP="00A84BF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3A3CBDFD" w14:textId="77777777" w:rsidR="00BA37EB" w:rsidRPr="00AC5EE8" w:rsidRDefault="00BA37EB" w:rsidP="00A84BF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751645B" w14:textId="77777777" w:rsidR="00BA37EB" w:rsidRPr="00AC5EE8" w:rsidRDefault="00BA37EB" w:rsidP="00A84BF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1883E1E9" w14:textId="77777777" w:rsidR="00BA37EB" w:rsidRPr="00AC5EE8" w:rsidRDefault="00BA37EB" w:rsidP="00A84BF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167E5BDF" w14:textId="77777777" w:rsidR="00BA37EB" w:rsidRPr="00AC5EE8" w:rsidRDefault="00BA37EB" w:rsidP="00A84BF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089744A5" w14:textId="77777777" w:rsidR="00BA37EB" w:rsidRPr="00AC5EE8" w:rsidRDefault="00BA37EB" w:rsidP="00A84BF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E311E1F" w14:textId="77777777" w:rsidR="00BA37EB" w:rsidRPr="00AC5EE8" w:rsidRDefault="00BA37EB" w:rsidP="00A84BF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D5D5D3C" w14:textId="77777777" w:rsidR="00BA37EB" w:rsidRPr="00AC5EE8" w:rsidRDefault="00BA37EB" w:rsidP="00A84BF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1CE95B2" w14:textId="77777777" w:rsidR="00BA37EB" w:rsidRPr="00AC5EE8" w:rsidRDefault="00BA37EB" w:rsidP="00A84BF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1D51B1C5" w14:textId="77777777" w:rsidR="00BA37EB" w:rsidRPr="00AC5EE8" w:rsidRDefault="00BA37EB" w:rsidP="00A84BF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21D9FD1" w14:textId="77777777" w:rsidR="00BA37EB" w:rsidRPr="00AC5EE8" w:rsidRDefault="00BA37EB" w:rsidP="00A84BF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588F92F" w14:textId="77777777" w:rsidR="00BA37EB" w:rsidRPr="00AC5EE8" w:rsidRDefault="00BA37EB" w:rsidP="00A84BF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2CC34E7" w14:textId="77777777" w:rsidR="00BA37EB" w:rsidRPr="00AC5EE8" w:rsidRDefault="00BA37EB" w:rsidP="00A84BF9">
            <w:pPr>
              <w:jc w:val="center"/>
              <w:rPr>
                <w:color w:val="808080" w:themeColor="background1" w:themeShade="80"/>
              </w:rPr>
            </w:pPr>
            <w:r w:rsidRPr="00AC5EE8">
              <w:rPr>
                <w:color w:val="808080" w:themeColor="background1" w:themeShade="80"/>
              </w:rPr>
              <w:t>0</w:t>
            </w:r>
          </w:p>
        </w:tc>
      </w:tr>
      <w:tr w:rsidR="0097293A" w:rsidRPr="00AC5EE8" w14:paraId="65B29914" w14:textId="77777777"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25E919D" w14:textId="77777777" w:rsidR="0097293A" w:rsidRPr="00AC5EE8" w:rsidRDefault="0097293A" w:rsidP="00A84BF9">
            <w:pPr>
              <w:jc w:val="center"/>
            </w:pPr>
            <w:r w:rsidRPr="00AC5EE8">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1050902" w14:textId="77777777" w:rsidR="0097293A" w:rsidRPr="00AC5EE8" w:rsidRDefault="0097293A" w:rsidP="00A84BF9">
            <w:pPr>
              <w:jc w:val="center"/>
            </w:pPr>
            <w:r w:rsidRPr="00AC5EE8">
              <w:t>AUX HSSAER Channel En</w:t>
            </w:r>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9374475" w14:textId="77777777" w:rsidR="0097293A" w:rsidRPr="00AC5EE8" w:rsidRDefault="0097293A" w:rsidP="00A84BF9">
            <w:pPr>
              <w:jc w:val="center"/>
            </w:pPr>
            <w:r w:rsidRPr="00AC5EE8">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14:paraId="2849EEDC" w14:textId="77777777" w:rsidR="0097293A" w:rsidRPr="00AC5EE8" w:rsidRDefault="0097293A" w:rsidP="00A84BF9">
            <w:pPr>
              <w:jc w:val="center"/>
            </w:pPr>
            <w:proofErr w:type="spellStart"/>
            <w:r w:rsidRPr="00AC5EE8">
              <w:rPr>
                <w:sz w:val="14"/>
              </w:rPr>
              <w:t>AuxRX</w:t>
            </w:r>
            <w:proofErr w:type="spellEnd"/>
            <w:r w:rsidRPr="00AC5EE8">
              <w:rPr>
                <w:sz w:val="14"/>
              </w:rPr>
              <w:br/>
            </w:r>
            <w:proofErr w:type="spellStart"/>
            <w:r w:rsidRPr="00AC5EE8">
              <w:rPr>
                <w:sz w:val="14"/>
              </w:rPr>
              <w:t>SpNNlnk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14:paraId="375D23CC" w14:textId="77777777" w:rsidR="0097293A" w:rsidRPr="00AC5EE8" w:rsidRDefault="0097293A" w:rsidP="00A84BF9">
            <w:pPr>
              <w:jc w:val="center"/>
            </w:pPr>
            <w:r w:rsidRPr="00AC5EE8">
              <w:rPr>
                <w:sz w:val="14"/>
              </w:rPr>
              <w:t>AUX</w:t>
            </w:r>
            <w:r w:rsidRPr="00AC5EE8">
              <w:rPr>
                <w:sz w:val="14"/>
              </w:rPr>
              <w:br/>
              <w:t>GTP</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0B331397" w14:textId="77777777" w:rsidR="0097293A" w:rsidRPr="00AC5EE8" w:rsidRDefault="0097293A" w:rsidP="00A84BF9">
            <w:pPr>
              <w:jc w:val="center"/>
            </w:pPr>
            <w:r w:rsidRPr="00AC5EE8">
              <w:rPr>
                <w:sz w:val="14"/>
              </w:rPr>
              <w:t>AUX</w:t>
            </w:r>
            <w:r w:rsidRPr="00AC5EE8">
              <w:rPr>
                <w:sz w:val="14"/>
              </w:rPr>
              <w:br/>
              <w:t>PAER</w:t>
            </w:r>
            <w:r w:rsidRPr="00AC5EE8">
              <w:rPr>
                <w:sz w:val="14"/>
              </w:rPr>
              <w:br/>
              <w:t>En</w:t>
            </w:r>
          </w:p>
        </w:tc>
        <w:tc>
          <w:tcPr>
            <w:tcW w:w="635" w:type="dxa"/>
            <w:vMerge w:val="restart"/>
            <w:tcBorders>
              <w:top w:val="single" w:sz="4" w:space="0" w:color="auto"/>
              <w:left w:val="single" w:sz="4" w:space="0" w:color="auto"/>
              <w:right w:val="single" w:sz="4" w:space="0" w:color="auto"/>
            </w:tcBorders>
            <w:vAlign w:val="center"/>
          </w:tcPr>
          <w:p w14:paraId="41835076" w14:textId="77777777" w:rsidR="0097293A" w:rsidRPr="00AC5EE8" w:rsidRDefault="0097293A" w:rsidP="00A84BF9">
            <w:pPr>
              <w:jc w:val="center"/>
            </w:pPr>
            <w:r w:rsidRPr="00AC5EE8">
              <w:rPr>
                <w:sz w:val="14"/>
              </w:rPr>
              <w:t>AUX</w:t>
            </w:r>
            <w:r w:rsidRPr="00AC5EE8">
              <w:rPr>
                <w:sz w:val="14"/>
              </w:rPr>
              <w:br/>
              <w:t>HSSAER</w:t>
            </w:r>
            <w:r w:rsidRPr="00AC5EE8">
              <w:rPr>
                <w:sz w:val="14"/>
              </w:rPr>
              <w:br/>
              <w:t>En</w:t>
            </w:r>
          </w:p>
        </w:tc>
      </w:tr>
      <w:tr w:rsidR="0097293A" w:rsidRPr="00AC5EE8" w14:paraId="6642DB3F" w14:textId="77777777"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0FA788C8" w14:textId="77777777" w:rsidR="0097293A" w:rsidRPr="00AC5EE8" w:rsidRDefault="0097293A"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9372571" w14:textId="77777777" w:rsidR="0097293A" w:rsidRPr="00AC5EE8" w:rsidRDefault="0097293A" w:rsidP="00A84BF9">
            <w:pPr>
              <w:jc w:val="center"/>
              <w:rPr>
                <w:sz w:val="10"/>
              </w:rPr>
            </w:pPr>
            <w:r w:rsidRPr="00AC5EE8">
              <w:rPr>
                <w:sz w:val="10"/>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3A43026" w14:textId="77777777" w:rsidR="0097293A" w:rsidRPr="00AC5EE8" w:rsidRDefault="0097293A" w:rsidP="00A84BF9">
            <w:pPr>
              <w:jc w:val="center"/>
              <w:rPr>
                <w:sz w:val="10"/>
              </w:rPr>
            </w:pPr>
            <w:r w:rsidRPr="00AC5EE8">
              <w:rPr>
                <w:sz w:val="10"/>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D80251" w14:textId="77777777" w:rsidR="0097293A" w:rsidRPr="00AC5EE8" w:rsidRDefault="0097293A" w:rsidP="00A84BF9">
            <w:pPr>
              <w:jc w:val="center"/>
              <w:rPr>
                <w:sz w:val="10"/>
              </w:rPr>
            </w:pPr>
            <w:r w:rsidRPr="00AC5EE8">
              <w:rPr>
                <w:sz w:val="10"/>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DD8F1A" w14:textId="77777777" w:rsidR="0097293A" w:rsidRPr="00AC5EE8" w:rsidRDefault="0097293A" w:rsidP="00A84BF9">
            <w:pPr>
              <w:jc w:val="center"/>
              <w:rPr>
                <w:sz w:val="10"/>
              </w:rPr>
            </w:pPr>
            <w:r w:rsidRPr="00AC5EE8">
              <w:rPr>
                <w:sz w:val="10"/>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14:paraId="2FC7C2B2" w14:textId="77777777" w:rsidR="0097293A" w:rsidRPr="00AC5EE8" w:rsidRDefault="0097293A" w:rsidP="00A84BF9">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1D84EFDF" w14:textId="77777777" w:rsidR="0097293A" w:rsidRPr="00AC5EE8" w:rsidRDefault="0097293A" w:rsidP="00A84BF9">
            <w:pPr>
              <w:jc w:val="center"/>
            </w:pPr>
          </w:p>
        </w:tc>
        <w:tc>
          <w:tcPr>
            <w:tcW w:w="635" w:type="dxa"/>
            <w:vMerge/>
            <w:tcBorders>
              <w:left w:val="single" w:sz="4" w:space="0" w:color="auto"/>
              <w:bottom w:val="single" w:sz="4" w:space="0" w:color="auto"/>
              <w:right w:val="single" w:sz="4" w:space="0" w:color="auto"/>
            </w:tcBorders>
            <w:shd w:val="clear" w:color="auto" w:fill="auto"/>
            <w:vAlign w:val="center"/>
          </w:tcPr>
          <w:p w14:paraId="0FF30340" w14:textId="77777777" w:rsidR="0097293A" w:rsidRPr="00AC5EE8" w:rsidRDefault="0097293A" w:rsidP="00A84BF9">
            <w:pPr>
              <w:jc w:val="center"/>
              <w:rPr>
                <w:sz w:val="14"/>
              </w:rPr>
            </w:pPr>
          </w:p>
        </w:tc>
        <w:tc>
          <w:tcPr>
            <w:tcW w:w="635" w:type="dxa"/>
            <w:vMerge/>
            <w:tcBorders>
              <w:left w:val="single" w:sz="4" w:space="0" w:color="auto"/>
              <w:bottom w:val="single" w:sz="4" w:space="0" w:color="auto"/>
              <w:right w:val="single" w:sz="4" w:space="0" w:color="auto"/>
            </w:tcBorders>
            <w:vAlign w:val="center"/>
          </w:tcPr>
          <w:p w14:paraId="78D05B6E" w14:textId="77777777" w:rsidR="0097293A" w:rsidRPr="00AC5EE8" w:rsidRDefault="0097293A" w:rsidP="00A84BF9">
            <w:pPr>
              <w:jc w:val="center"/>
              <w:rPr>
                <w:sz w:val="14"/>
              </w:rPr>
            </w:pPr>
          </w:p>
        </w:tc>
        <w:tc>
          <w:tcPr>
            <w:tcW w:w="635" w:type="dxa"/>
            <w:vMerge/>
            <w:tcBorders>
              <w:left w:val="single" w:sz="4" w:space="0" w:color="auto"/>
              <w:bottom w:val="single" w:sz="4" w:space="0" w:color="auto"/>
              <w:right w:val="single" w:sz="4" w:space="0" w:color="auto"/>
            </w:tcBorders>
            <w:vAlign w:val="center"/>
          </w:tcPr>
          <w:p w14:paraId="6C50791A" w14:textId="77777777" w:rsidR="0097293A" w:rsidRPr="00AC5EE8" w:rsidRDefault="0097293A" w:rsidP="00A84BF9">
            <w:pPr>
              <w:jc w:val="center"/>
              <w:rPr>
                <w:sz w:val="14"/>
              </w:rPr>
            </w:pPr>
          </w:p>
        </w:tc>
      </w:tr>
      <w:tr w:rsidR="00BA37EB" w:rsidRPr="00AC5EE8" w14:paraId="4FB12E1A" w14:textId="77777777" w:rsidTr="00A84BF9">
        <w:tc>
          <w:tcPr>
            <w:tcW w:w="635" w:type="dxa"/>
            <w:tcBorders>
              <w:top w:val="single" w:sz="4" w:space="0" w:color="auto"/>
            </w:tcBorders>
            <w:vAlign w:val="center"/>
          </w:tcPr>
          <w:p w14:paraId="2DE1E305" w14:textId="77777777" w:rsidR="00BA37EB" w:rsidRPr="00AC5EE8" w:rsidRDefault="00BA37EB" w:rsidP="00A84BF9">
            <w:pPr>
              <w:jc w:val="center"/>
            </w:pPr>
          </w:p>
        </w:tc>
        <w:tc>
          <w:tcPr>
            <w:tcW w:w="635" w:type="dxa"/>
            <w:tcBorders>
              <w:top w:val="single" w:sz="4" w:space="0" w:color="auto"/>
            </w:tcBorders>
            <w:vAlign w:val="center"/>
          </w:tcPr>
          <w:p w14:paraId="4DCEF635" w14:textId="77777777" w:rsidR="00BA37EB" w:rsidRPr="00AC5EE8" w:rsidRDefault="00BA37EB" w:rsidP="00A84BF9">
            <w:pPr>
              <w:jc w:val="center"/>
            </w:pPr>
          </w:p>
        </w:tc>
        <w:tc>
          <w:tcPr>
            <w:tcW w:w="635" w:type="dxa"/>
            <w:tcBorders>
              <w:top w:val="single" w:sz="4" w:space="0" w:color="auto"/>
            </w:tcBorders>
            <w:vAlign w:val="center"/>
          </w:tcPr>
          <w:p w14:paraId="17C81C5C" w14:textId="77777777" w:rsidR="00BA37EB" w:rsidRPr="00AC5EE8" w:rsidRDefault="00BA37EB" w:rsidP="00A84BF9">
            <w:pPr>
              <w:jc w:val="center"/>
            </w:pPr>
          </w:p>
        </w:tc>
        <w:tc>
          <w:tcPr>
            <w:tcW w:w="635" w:type="dxa"/>
            <w:tcBorders>
              <w:top w:val="single" w:sz="4" w:space="0" w:color="auto"/>
            </w:tcBorders>
            <w:vAlign w:val="center"/>
          </w:tcPr>
          <w:p w14:paraId="72F4A560" w14:textId="77777777" w:rsidR="00BA37EB" w:rsidRPr="00AC5EE8" w:rsidRDefault="00BA37EB" w:rsidP="00A84BF9">
            <w:pPr>
              <w:jc w:val="center"/>
            </w:pPr>
          </w:p>
        </w:tc>
        <w:tc>
          <w:tcPr>
            <w:tcW w:w="2540" w:type="dxa"/>
            <w:gridSpan w:val="4"/>
            <w:tcBorders>
              <w:top w:val="single" w:sz="4" w:space="0" w:color="auto"/>
            </w:tcBorders>
            <w:vAlign w:val="center"/>
          </w:tcPr>
          <w:p w14:paraId="2E79374E"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7B4B86AC" w14:textId="77777777" w:rsidR="00BA37EB" w:rsidRPr="00AC5EE8" w:rsidRDefault="00BA37EB" w:rsidP="00A84BF9">
            <w:pPr>
              <w:jc w:val="center"/>
            </w:pPr>
          </w:p>
        </w:tc>
        <w:tc>
          <w:tcPr>
            <w:tcW w:w="635" w:type="dxa"/>
            <w:tcBorders>
              <w:top w:val="single" w:sz="4" w:space="0" w:color="auto"/>
            </w:tcBorders>
            <w:vAlign w:val="center"/>
          </w:tcPr>
          <w:p w14:paraId="1B7A5E70" w14:textId="77777777" w:rsidR="00BA37EB" w:rsidRPr="00AC5EE8" w:rsidRDefault="00BA37EB" w:rsidP="00A84BF9">
            <w:pPr>
              <w:jc w:val="center"/>
            </w:pPr>
          </w:p>
        </w:tc>
        <w:tc>
          <w:tcPr>
            <w:tcW w:w="635" w:type="dxa"/>
            <w:tcBorders>
              <w:top w:val="single" w:sz="4" w:space="0" w:color="auto"/>
            </w:tcBorders>
            <w:vAlign w:val="center"/>
          </w:tcPr>
          <w:p w14:paraId="40859C2B" w14:textId="77777777" w:rsidR="00BA37EB" w:rsidRPr="00AC5EE8" w:rsidRDefault="00BA37EB" w:rsidP="00A84BF9">
            <w:pPr>
              <w:jc w:val="center"/>
            </w:pPr>
          </w:p>
        </w:tc>
        <w:tc>
          <w:tcPr>
            <w:tcW w:w="635" w:type="dxa"/>
            <w:tcBorders>
              <w:top w:val="single" w:sz="4" w:space="0" w:color="auto"/>
            </w:tcBorders>
            <w:vAlign w:val="center"/>
          </w:tcPr>
          <w:p w14:paraId="60C50146" w14:textId="77777777" w:rsidR="00BA37EB" w:rsidRPr="00AC5EE8" w:rsidRDefault="00BA37EB" w:rsidP="00A84BF9">
            <w:pPr>
              <w:jc w:val="center"/>
            </w:pPr>
          </w:p>
        </w:tc>
        <w:tc>
          <w:tcPr>
            <w:tcW w:w="635" w:type="dxa"/>
            <w:tcBorders>
              <w:top w:val="single" w:sz="4" w:space="0" w:color="auto"/>
            </w:tcBorders>
            <w:vAlign w:val="center"/>
          </w:tcPr>
          <w:p w14:paraId="00CECA9A" w14:textId="77777777" w:rsidR="00BA37EB" w:rsidRPr="00AC5EE8" w:rsidRDefault="00BA37EB" w:rsidP="00A84BF9">
            <w:pPr>
              <w:jc w:val="center"/>
            </w:pPr>
          </w:p>
        </w:tc>
        <w:tc>
          <w:tcPr>
            <w:tcW w:w="635" w:type="dxa"/>
            <w:tcBorders>
              <w:top w:val="single" w:sz="4" w:space="0" w:color="auto"/>
            </w:tcBorders>
            <w:vAlign w:val="center"/>
          </w:tcPr>
          <w:p w14:paraId="183F2634" w14:textId="77777777" w:rsidR="00BA37EB" w:rsidRPr="00AC5EE8" w:rsidRDefault="00BA37EB" w:rsidP="00A84BF9">
            <w:pPr>
              <w:jc w:val="center"/>
            </w:pPr>
            <w:proofErr w:type="spellStart"/>
            <w:r w:rsidRPr="00AC5EE8">
              <w:t>rw</w:t>
            </w:r>
            <w:proofErr w:type="spellEnd"/>
          </w:p>
        </w:tc>
        <w:tc>
          <w:tcPr>
            <w:tcW w:w="635" w:type="dxa"/>
            <w:vAlign w:val="center"/>
          </w:tcPr>
          <w:p w14:paraId="49A94B78" w14:textId="77777777" w:rsidR="00BA37EB" w:rsidRPr="00AC5EE8" w:rsidRDefault="00BA37EB" w:rsidP="00A84BF9">
            <w:pPr>
              <w:jc w:val="center"/>
            </w:pPr>
            <w:proofErr w:type="spellStart"/>
            <w:r w:rsidRPr="00AC5EE8">
              <w:t>rw</w:t>
            </w:r>
            <w:proofErr w:type="spellEnd"/>
          </w:p>
        </w:tc>
        <w:tc>
          <w:tcPr>
            <w:tcW w:w="635" w:type="dxa"/>
            <w:vAlign w:val="center"/>
          </w:tcPr>
          <w:p w14:paraId="7EC110DF" w14:textId="77777777" w:rsidR="00BA37EB" w:rsidRPr="00AC5EE8" w:rsidRDefault="00BA37EB" w:rsidP="00A84BF9">
            <w:pPr>
              <w:jc w:val="center"/>
            </w:pPr>
            <w:proofErr w:type="spellStart"/>
            <w:r w:rsidRPr="00AC5EE8">
              <w:t>rw</w:t>
            </w:r>
            <w:proofErr w:type="spellEnd"/>
          </w:p>
        </w:tc>
      </w:tr>
    </w:tbl>
    <w:p w14:paraId="5B427548" w14:textId="77777777" w:rsidR="00BA37EB" w:rsidRPr="00AC5EE8" w:rsidRDefault="00BA37EB" w:rsidP="00BA37EB"/>
    <w:p w14:paraId="1F9A4332" w14:textId="77777777" w:rsidR="00BA37EB" w:rsidRPr="00AC5EE8" w:rsidRDefault="00BA37EB" w:rsidP="00BA37EB">
      <w:r w:rsidRPr="00AC5EE8">
        <w:t>Where:</w:t>
      </w:r>
    </w:p>
    <w:p w14:paraId="7C108830" w14:textId="77777777" w:rsidR="00BA37EB" w:rsidRPr="00AC5EE8" w:rsidRDefault="00BA37EB" w:rsidP="00BA37EB">
      <w:pPr>
        <w:pStyle w:val="Paragrafoelenco"/>
        <w:numPr>
          <w:ilvl w:val="0"/>
          <w:numId w:val="10"/>
        </w:numPr>
      </w:pPr>
      <w:r w:rsidRPr="00AC5EE8">
        <w:t>AUX HSSAER Enable</w:t>
      </w:r>
    </w:p>
    <w:p w14:paraId="21458E07" w14:textId="77777777" w:rsidR="00BA37EB" w:rsidRPr="00AC5EE8" w:rsidRDefault="00BA37EB" w:rsidP="00BA37EB">
      <w:pPr>
        <w:pStyle w:val="Paragrafoelenco"/>
        <w:numPr>
          <w:ilvl w:val="1"/>
          <w:numId w:val="10"/>
        </w:numPr>
      </w:pPr>
      <w:r w:rsidRPr="00AC5EE8">
        <w:t>When ‘0’, the AUX HSSAER interface is not enabled</w:t>
      </w:r>
    </w:p>
    <w:p w14:paraId="04666E4D" w14:textId="77777777" w:rsidR="00BA37EB" w:rsidRPr="00AC5EE8" w:rsidRDefault="00BA37EB" w:rsidP="00BA37EB">
      <w:pPr>
        <w:pStyle w:val="Paragrafoelenco"/>
        <w:numPr>
          <w:ilvl w:val="1"/>
          <w:numId w:val="10"/>
        </w:numPr>
      </w:pPr>
      <w:r w:rsidRPr="00AC5EE8">
        <w:t>When ‘1’, the AUX HSSAER interface is enabled</w:t>
      </w:r>
    </w:p>
    <w:p w14:paraId="68A22596" w14:textId="77777777" w:rsidR="00BA37EB" w:rsidRPr="00AC5EE8" w:rsidRDefault="00BA37EB" w:rsidP="00BA37EB">
      <w:pPr>
        <w:pStyle w:val="Paragrafoelenco"/>
        <w:numPr>
          <w:ilvl w:val="0"/>
          <w:numId w:val="10"/>
        </w:numPr>
      </w:pPr>
      <w:r w:rsidRPr="00AC5EE8">
        <w:t>AUX PAER Enable</w:t>
      </w:r>
    </w:p>
    <w:p w14:paraId="2F88CC60" w14:textId="77777777" w:rsidR="00BA37EB" w:rsidRPr="00AC5EE8" w:rsidRDefault="00BA37EB" w:rsidP="00BA37EB">
      <w:pPr>
        <w:pStyle w:val="Paragrafoelenco"/>
        <w:numPr>
          <w:ilvl w:val="1"/>
          <w:numId w:val="10"/>
        </w:numPr>
      </w:pPr>
      <w:r w:rsidRPr="00AC5EE8">
        <w:t>When ‘0’, the AUX PAER interface is not enabled</w:t>
      </w:r>
    </w:p>
    <w:p w14:paraId="2E155365" w14:textId="77777777" w:rsidR="00BA37EB" w:rsidRPr="00AC5EE8" w:rsidRDefault="00BA37EB" w:rsidP="00BA37EB">
      <w:pPr>
        <w:pStyle w:val="Paragrafoelenco"/>
        <w:numPr>
          <w:ilvl w:val="1"/>
          <w:numId w:val="10"/>
        </w:numPr>
      </w:pPr>
      <w:r w:rsidRPr="00AC5EE8">
        <w:t>When ‘1’, the AUX PAER interface is enabled</w:t>
      </w:r>
    </w:p>
    <w:p w14:paraId="032D1F57" w14:textId="77777777" w:rsidR="00BA37EB" w:rsidRPr="00AC5EE8" w:rsidRDefault="00BA37EB" w:rsidP="00BA37EB">
      <w:pPr>
        <w:pStyle w:val="Paragrafoelenco"/>
        <w:numPr>
          <w:ilvl w:val="0"/>
          <w:numId w:val="10"/>
        </w:numPr>
      </w:pPr>
      <w:r w:rsidRPr="00AC5EE8">
        <w:t>AUX GTP Enable</w:t>
      </w:r>
    </w:p>
    <w:p w14:paraId="7517F151" w14:textId="77777777" w:rsidR="00BA37EB" w:rsidRPr="00AC5EE8" w:rsidRDefault="00BA37EB" w:rsidP="00BA37EB">
      <w:pPr>
        <w:pStyle w:val="Paragrafoelenco"/>
        <w:numPr>
          <w:ilvl w:val="1"/>
          <w:numId w:val="10"/>
        </w:numPr>
      </w:pPr>
      <w:r w:rsidRPr="00AC5EE8">
        <w:t>When ‘0’, the AUX GTP interface is not enabled</w:t>
      </w:r>
    </w:p>
    <w:p w14:paraId="3291B0C8" w14:textId="77777777" w:rsidR="00BA37EB" w:rsidRPr="00AC5EE8" w:rsidRDefault="00BA37EB" w:rsidP="00BA37EB">
      <w:pPr>
        <w:pStyle w:val="Paragrafoelenco"/>
        <w:numPr>
          <w:ilvl w:val="1"/>
          <w:numId w:val="10"/>
        </w:numPr>
      </w:pPr>
      <w:r w:rsidRPr="00AC5EE8">
        <w:t>When ‘1’, the AUX GTP interface is enabled</w:t>
      </w:r>
    </w:p>
    <w:p w14:paraId="1A37B8E8" w14:textId="77777777" w:rsidR="0097293A" w:rsidRPr="00AC5EE8" w:rsidRDefault="0097293A" w:rsidP="0097293A">
      <w:pPr>
        <w:pStyle w:val="Paragrafoelenco"/>
        <w:numPr>
          <w:ilvl w:val="0"/>
          <w:numId w:val="10"/>
        </w:numPr>
      </w:pPr>
      <w:r w:rsidRPr="00AC5EE8">
        <w:t>AUX SpiNNlink Enable</w:t>
      </w:r>
    </w:p>
    <w:p w14:paraId="66BD645C" w14:textId="77777777" w:rsidR="0097293A" w:rsidRPr="00AC5EE8" w:rsidRDefault="0097293A" w:rsidP="0097293A">
      <w:pPr>
        <w:pStyle w:val="Paragrafoelenco"/>
        <w:numPr>
          <w:ilvl w:val="1"/>
          <w:numId w:val="10"/>
        </w:numPr>
      </w:pPr>
      <w:r w:rsidRPr="00AC5EE8">
        <w:t>When ‘0’, the AUX SpiNNlink interface is not enabled</w:t>
      </w:r>
    </w:p>
    <w:p w14:paraId="0AC01396" w14:textId="77777777" w:rsidR="0097293A" w:rsidRPr="00AC5EE8" w:rsidRDefault="0097293A" w:rsidP="0097293A">
      <w:pPr>
        <w:pStyle w:val="Paragrafoelenco"/>
        <w:numPr>
          <w:ilvl w:val="1"/>
          <w:numId w:val="10"/>
        </w:numPr>
      </w:pPr>
      <w:r w:rsidRPr="00AC5EE8">
        <w:t>When ‘1’, the AUX SpiNNlink interface is enabled</w:t>
      </w:r>
    </w:p>
    <w:p w14:paraId="05BC2621" w14:textId="77777777" w:rsidR="00BA37EB" w:rsidRPr="00AC5EE8" w:rsidRDefault="00BA37EB" w:rsidP="00BA37EB">
      <w:pPr>
        <w:pStyle w:val="Paragrafoelenco"/>
        <w:numPr>
          <w:ilvl w:val="0"/>
          <w:numId w:val="10"/>
        </w:numPr>
      </w:pPr>
      <w:r w:rsidRPr="00AC5EE8">
        <w:t>AUX HSSAER Channel Enable</w:t>
      </w:r>
    </w:p>
    <w:p w14:paraId="1E0F8227" w14:textId="77777777" w:rsidR="00BA37EB" w:rsidRPr="00AC5EE8" w:rsidRDefault="00BA37EB" w:rsidP="00BA37EB">
      <w:pPr>
        <w:pStyle w:val="Paragrafoelenco"/>
        <w:numPr>
          <w:ilvl w:val="1"/>
          <w:numId w:val="10"/>
        </w:numPr>
      </w:pPr>
      <w:r w:rsidRPr="00AC5EE8">
        <w:t>Write 1 in the corresponding channel to enable it</w:t>
      </w:r>
    </w:p>
    <w:p w14:paraId="5400D48E" w14:textId="77777777" w:rsidR="00D94037" w:rsidRPr="00AC5EE8" w:rsidRDefault="00D94037">
      <w:pPr>
        <w:overflowPunct/>
        <w:autoSpaceDE/>
        <w:autoSpaceDN/>
        <w:adjustRightInd/>
        <w:spacing w:after="160" w:line="259" w:lineRule="auto"/>
        <w:jc w:val="left"/>
        <w:textAlignment w:val="auto"/>
        <w:rPr>
          <w:b/>
          <w:i/>
          <w:sz w:val="24"/>
          <w:highlight w:val="lightGray"/>
        </w:rPr>
      </w:pPr>
      <w:bookmarkStart w:id="119" w:name="_HSSAER_AUX_RX"/>
      <w:bookmarkEnd w:id="119"/>
      <w:r w:rsidRPr="00AC5EE8">
        <w:rPr>
          <w:highlight w:val="lightGray"/>
        </w:rPr>
        <w:br w:type="page"/>
      </w:r>
    </w:p>
    <w:p w14:paraId="3EE722E1" w14:textId="77777777" w:rsidR="00BA37EB" w:rsidRPr="00AC5EE8" w:rsidRDefault="00BA37EB" w:rsidP="00D94037">
      <w:pPr>
        <w:pStyle w:val="Titolo2"/>
        <w:rPr>
          <w:lang w:val="en-US"/>
        </w:rPr>
      </w:pPr>
      <w:bookmarkStart w:id="120" w:name="_Toc170986324"/>
      <w:r w:rsidRPr="00AC5EE8">
        <w:rPr>
          <w:lang w:val="en-US"/>
        </w:rPr>
        <w:lastRenderedPageBreak/>
        <w:t>HSSAER AUX RX Error register (HSSAER_AUX_RX_ERR_REG)</w:t>
      </w:r>
      <w:bookmarkEnd w:id="120"/>
    </w:p>
    <w:p w14:paraId="4431DCAB" w14:textId="77777777" w:rsidR="00BA37EB" w:rsidRPr="00AC5EE8" w:rsidRDefault="00BA37EB" w:rsidP="00BA37EB">
      <w:r w:rsidRPr="00AC5EE8">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RPr="00AC5EE8" w14:paraId="35DC1D24" w14:textId="77777777" w:rsidTr="00A84BF9">
        <w:tc>
          <w:tcPr>
            <w:tcW w:w="5080" w:type="dxa"/>
            <w:gridSpan w:val="8"/>
            <w:shd w:val="clear" w:color="auto" w:fill="auto"/>
          </w:tcPr>
          <w:p w14:paraId="47EB582C" w14:textId="77777777" w:rsidR="00BA37EB" w:rsidRPr="00AC5EE8" w:rsidRDefault="00BA37EB" w:rsidP="00BA37EB">
            <w:pPr>
              <w:rPr>
                <w:b/>
              </w:rPr>
            </w:pPr>
            <w:r w:rsidRPr="00AC5EE8">
              <w:rPr>
                <w:b/>
              </w:rPr>
              <w:t>HSSAER_AUX_RX_ERR_REG (</w:t>
            </w:r>
            <w:proofErr w:type="spellStart"/>
            <w:r w:rsidRPr="00AC5EE8">
              <w:rPr>
                <w:b/>
              </w:rPr>
              <w:t>HPUCore</w:t>
            </w:r>
            <w:proofErr w:type="spellEnd"/>
            <w:r w:rsidRPr="00AC5EE8">
              <w:rPr>
                <w:b/>
              </w:rPr>
              <w:t xml:space="preserve"> Base + 0x64)</w:t>
            </w:r>
          </w:p>
        </w:tc>
        <w:tc>
          <w:tcPr>
            <w:tcW w:w="5080" w:type="dxa"/>
            <w:gridSpan w:val="8"/>
            <w:shd w:val="clear" w:color="auto" w:fill="auto"/>
          </w:tcPr>
          <w:p w14:paraId="2AA277D6" w14:textId="77777777" w:rsidR="00BA37EB" w:rsidRPr="00AC5EE8" w:rsidRDefault="00BA37EB" w:rsidP="00A84BF9">
            <w:pPr>
              <w:jc w:val="right"/>
            </w:pPr>
            <w:r w:rsidRPr="00AC5EE8">
              <w:t xml:space="preserve">Reset Value: </w:t>
            </w:r>
            <w:r w:rsidRPr="00AC5EE8">
              <w:rPr>
                <w:b/>
              </w:rPr>
              <w:t>0x00000000</w:t>
            </w:r>
          </w:p>
        </w:tc>
      </w:tr>
      <w:tr w:rsidR="00BA37EB" w:rsidRPr="00AC5EE8" w14:paraId="3228158E" w14:textId="77777777" w:rsidTr="00A84BF9">
        <w:tc>
          <w:tcPr>
            <w:tcW w:w="635" w:type="dxa"/>
            <w:tcBorders>
              <w:bottom w:val="single" w:sz="4" w:space="0" w:color="auto"/>
            </w:tcBorders>
            <w:vAlign w:val="center"/>
          </w:tcPr>
          <w:p w14:paraId="5856C418" w14:textId="77777777" w:rsidR="00BA37EB" w:rsidRPr="00AC5EE8" w:rsidRDefault="00BA37EB" w:rsidP="00A84BF9">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3ADBAA4" w14:textId="77777777" w:rsidR="00BA37EB" w:rsidRPr="00AC5EE8" w:rsidRDefault="00BA37EB" w:rsidP="00A84BF9">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0ADDEAF7" w14:textId="77777777" w:rsidR="00BA37EB" w:rsidRPr="00AC5EE8" w:rsidRDefault="00BA37EB" w:rsidP="00A84BF9">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E8BC0D8" w14:textId="77777777" w:rsidR="00BA37EB" w:rsidRPr="00AC5EE8" w:rsidRDefault="00BA37EB" w:rsidP="00A84BF9">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2722ABC" w14:textId="77777777" w:rsidR="00BA37EB" w:rsidRPr="00AC5EE8" w:rsidRDefault="00BA37EB" w:rsidP="00A84BF9">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0DE4957" w14:textId="77777777" w:rsidR="00BA37EB" w:rsidRPr="00AC5EE8" w:rsidRDefault="00BA37EB" w:rsidP="00A84BF9">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6AB03651" w14:textId="77777777" w:rsidR="00BA37EB" w:rsidRPr="00AC5EE8" w:rsidRDefault="00BA37EB" w:rsidP="00A84BF9">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0520A59C" w14:textId="77777777" w:rsidR="00BA37EB" w:rsidRPr="00AC5EE8" w:rsidRDefault="00BA37EB" w:rsidP="00A84BF9">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07E0AFE" w14:textId="77777777" w:rsidR="00BA37EB" w:rsidRPr="00AC5EE8" w:rsidRDefault="00BA37EB" w:rsidP="00A84BF9">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0E788A64" w14:textId="77777777" w:rsidR="00BA37EB" w:rsidRPr="00AC5EE8" w:rsidRDefault="00BA37EB" w:rsidP="00A84BF9">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4161E92F" w14:textId="77777777" w:rsidR="00BA37EB" w:rsidRPr="00AC5EE8" w:rsidRDefault="00BA37EB" w:rsidP="00A84BF9">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43B7528" w14:textId="77777777" w:rsidR="00BA37EB" w:rsidRPr="00AC5EE8" w:rsidRDefault="00BA37EB" w:rsidP="00A84BF9">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80A6B80" w14:textId="77777777" w:rsidR="00BA37EB" w:rsidRPr="00AC5EE8" w:rsidRDefault="00BA37EB" w:rsidP="00A84BF9">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22CB03E4" w14:textId="77777777" w:rsidR="00BA37EB" w:rsidRPr="00AC5EE8" w:rsidRDefault="00BA37EB" w:rsidP="00A84BF9">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6160F501" w14:textId="77777777" w:rsidR="00BA37EB" w:rsidRPr="00AC5EE8" w:rsidRDefault="00BA37EB" w:rsidP="00A84BF9">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FA40386" w14:textId="77777777" w:rsidR="00BA37EB" w:rsidRPr="00AC5EE8" w:rsidRDefault="00BA37EB" w:rsidP="00A84BF9">
            <w:pPr>
              <w:jc w:val="center"/>
              <w:rPr>
                <w:color w:val="808080" w:themeColor="background1" w:themeShade="80"/>
              </w:rPr>
            </w:pPr>
            <w:r w:rsidRPr="00AC5EE8">
              <w:rPr>
                <w:color w:val="808080" w:themeColor="background1" w:themeShade="80"/>
              </w:rPr>
              <w:t>16</w:t>
            </w:r>
          </w:p>
        </w:tc>
      </w:tr>
      <w:tr w:rsidR="00BA37EB" w:rsidRPr="00AC5EE8" w14:paraId="34F6BE52"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6CFB550"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96B97E7"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FAF4A98"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2CD5C3F"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B58AB1D"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A94349"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F8739DD"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C38DCE"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623EC5A"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2F34B5"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05A878"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D1CDD95"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76D7CBC"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572FCE"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1D1E72D"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9E6E36" w14:textId="77777777" w:rsidR="00BA37EB" w:rsidRPr="00AC5EE8" w:rsidRDefault="00BA37EB" w:rsidP="00A84BF9">
            <w:pPr>
              <w:jc w:val="center"/>
            </w:pPr>
          </w:p>
        </w:tc>
      </w:tr>
      <w:tr w:rsidR="00BA37EB" w:rsidRPr="00AC5EE8" w14:paraId="232E4135" w14:textId="77777777" w:rsidTr="00A84BF9">
        <w:tc>
          <w:tcPr>
            <w:tcW w:w="635" w:type="dxa"/>
            <w:tcBorders>
              <w:top w:val="single" w:sz="4" w:space="0" w:color="auto"/>
            </w:tcBorders>
            <w:vAlign w:val="center"/>
          </w:tcPr>
          <w:p w14:paraId="78F02C2C" w14:textId="77777777" w:rsidR="00BA37EB" w:rsidRPr="00AC5EE8" w:rsidRDefault="00BA37EB" w:rsidP="00A84BF9">
            <w:pPr>
              <w:jc w:val="center"/>
            </w:pPr>
          </w:p>
        </w:tc>
        <w:tc>
          <w:tcPr>
            <w:tcW w:w="635" w:type="dxa"/>
            <w:tcBorders>
              <w:top w:val="single" w:sz="4" w:space="0" w:color="auto"/>
            </w:tcBorders>
            <w:vAlign w:val="center"/>
          </w:tcPr>
          <w:p w14:paraId="30DB92C4" w14:textId="77777777" w:rsidR="00BA37EB" w:rsidRPr="00AC5EE8" w:rsidRDefault="00BA37EB" w:rsidP="00A84BF9">
            <w:pPr>
              <w:jc w:val="center"/>
            </w:pPr>
          </w:p>
        </w:tc>
        <w:tc>
          <w:tcPr>
            <w:tcW w:w="635" w:type="dxa"/>
            <w:tcBorders>
              <w:top w:val="single" w:sz="4" w:space="0" w:color="auto"/>
            </w:tcBorders>
            <w:vAlign w:val="center"/>
          </w:tcPr>
          <w:p w14:paraId="729A2990" w14:textId="77777777" w:rsidR="00BA37EB" w:rsidRPr="00AC5EE8" w:rsidRDefault="00BA37EB" w:rsidP="00A84BF9">
            <w:pPr>
              <w:jc w:val="center"/>
            </w:pPr>
          </w:p>
        </w:tc>
        <w:tc>
          <w:tcPr>
            <w:tcW w:w="635" w:type="dxa"/>
            <w:tcBorders>
              <w:top w:val="single" w:sz="4" w:space="0" w:color="auto"/>
            </w:tcBorders>
            <w:vAlign w:val="center"/>
          </w:tcPr>
          <w:p w14:paraId="1F397AA4" w14:textId="77777777" w:rsidR="00BA37EB" w:rsidRPr="00AC5EE8" w:rsidRDefault="00BA37EB" w:rsidP="00A84BF9">
            <w:pPr>
              <w:jc w:val="center"/>
            </w:pPr>
          </w:p>
        </w:tc>
        <w:tc>
          <w:tcPr>
            <w:tcW w:w="635" w:type="dxa"/>
            <w:tcBorders>
              <w:top w:val="single" w:sz="4" w:space="0" w:color="auto"/>
            </w:tcBorders>
            <w:vAlign w:val="center"/>
          </w:tcPr>
          <w:p w14:paraId="7B22ACD5" w14:textId="77777777" w:rsidR="00BA37EB" w:rsidRPr="00AC5EE8" w:rsidRDefault="00BA37EB" w:rsidP="00A84BF9">
            <w:pPr>
              <w:jc w:val="center"/>
            </w:pPr>
          </w:p>
        </w:tc>
        <w:tc>
          <w:tcPr>
            <w:tcW w:w="635" w:type="dxa"/>
            <w:tcBorders>
              <w:top w:val="single" w:sz="4" w:space="0" w:color="auto"/>
            </w:tcBorders>
            <w:vAlign w:val="center"/>
          </w:tcPr>
          <w:p w14:paraId="7C4D5D9D" w14:textId="77777777" w:rsidR="00BA37EB" w:rsidRPr="00AC5EE8" w:rsidRDefault="00BA37EB" w:rsidP="00A84BF9">
            <w:pPr>
              <w:jc w:val="center"/>
            </w:pPr>
          </w:p>
        </w:tc>
        <w:tc>
          <w:tcPr>
            <w:tcW w:w="635" w:type="dxa"/>
            <w:tcBorders>
              <w:top w:val="single" w:sz="4" w:space="0" w:color="auto"/>
            </w:tcBorders>
            <w:vAlign w:val="center"/>
          </w:tcPr>
          <w:p w14:paraId="3F0D4227" w14:textId="77777777" w:rsidR="00BA37EB" w:rsidRPr="00AC5EE8" w:rsidRDefault="00BA37EB" w:rsidP="00A84BF9">
            <w:pPr>
              <w:jc w:val="center"/>
            </w:pPr>
          </w:p>
        </w:tc>
        <w:tc>
          <w:tcPr>
            <w:tcW w:w="635" w:type="dxa"/>
            <w:tcBorders>
              <w:top w:val="single" w:sz="4" w:space="0" w:color="auto"/>
            </w:tcBorders>
            <w:vAlign w:val="center"/>
          </w:tcPr>
          <w:p w14:paraId="7AAF9E38" w14:textId="77777777" w:rsidR="00BA37EB" w:rsidRPr="00AC5EE8" w:rsidRDefault="00BA37EB" w:rsidP="00A84BF9">
            <w:pPr>
              <w:jc w:val="center"/>
            </w:pPr>
          </w:p>
        </w:tc>
        <w:tc>
          <w:tcPr>
            <w:tcW w:w="635" w:type="dxa"/>
            <w:tcBorders>
              <w:top w:val="single" w:sz="4" w:space="0" w:color="auto"/>
            </w:tcBorders>
            <w:vAlign w:val="center"/>
          </w:tcPr>
          <w:p w14:paraId="3E55B232" w14:textId="77777777" w:rsidR="00BA37EB" w:rsidRPr="00AC5EE8" w:rsidRDefault="00BA37EB" w:rsidP="00A84BF9">
            <w:pPr>
              <w:jc w:val="center"/>
            </w:pPr>
          </w:p>
        </w:tc>
        <w:tc>
          <w:tcPr>
            <w:tcW w:w="635" w:type="dxa"/>
            <w:tcBorders>
              <w:top w:val="single" w:sz="4" w:space="0" w:color="auto"/>
            </w:tcBorders>
            <w:vAlign w:val="center"/>
          </w:tcPr>
          <w:p w14:paraId="78A1F8B5" w14:textId="77777777" w:rsidR="00BA37EB" w:rsidRPr="00AC5EE8" w:rsidRDefault="00BA37EB" w:rsidP="00A84BF9">
            <w:pPr>
              <w:jc w:val="center"/>
            </w:pPr>
          </w:p>
        </w:tc>
        <w:tc>
          <w:tcPr>
            <w:tcW w:w="635" w:type="dxa"/>
            <w:tcBorders>
              <w:top w:val="single" w:sz="4" w:space="0" w:color="auto"/>
            </w:tcBorders>
            <w:vAlign w:val="center"/>
          </w:tcPr>
          <w:p w14:paraId="78CF4212" w14:textId="77777777" w:rsidR="00BA37EB" w:rsidRPr="00AC5EE8" w:rsidRDefault="00BA37EB" w:rsidP="00A84BF9">
            <w:pPr>
              <w:jc w:val="center"/>
            </w:pPr>
          </w:p>
        </w:tc>
        <w:tc>
          <w:tcPr>
            <w:tcW w:w="635" w:type="dxa"/>
            <w:tcBorders>
              <w:top w:val="single" w:sz="4" w:space="0" w:color="auto"/>
            </w:tcBorders>
            <w:vAlign w:val="center"/>
          </w:tcPr>
          <w:p w14:paraId="4226925E" w14:textId="77777777" w:rsidR="00BA37EB" w:rsidRPr="00AC5EE8" w:rsidRDefault="00BA37EB" w:rsidP="00A84BF9">
            <w:pPr>
              <w:jc w:val="center"/>
            </w:pPr>
          </w:p>
        </w:tc>
        <w:tc>
          <w:tcPr>
            <w:tcW w:w="635" w:type="dxa"/>
            <w:tcBorders>
              <w:top w:val="single" w:sz="4" w:space="0" w:color="auto"/>
            </w:tcBorders>
            <w:vAlign w:val="center"/>
          </w:tcPr>
          <w:p w14:paraId="5CC9F44B" w14:textId="77777777" w:rsidR="00BA37EB" w:rsidRPr="00AC5EE8" w:rsidRDefault="00BA37EB" w:rsidP="00A84BF9">
            <w:pPr>
              <w:jc w:val="center"/>
            </w:pPr>
          </w:p>
        </w:tc>
        <w:tc>
          <w:tcPr>
            <w:tcW w:w="635" w:type="dxa"/>
            <w:tcBorders>
              <w:top w:val="single" w:sz="4" w:space="0" w:color="auto"/>
            </w:tcBorders>
            <w:vAlign w:val="center"/>
          </w:tcPr>
          <w:p w14:paraId="4AADBA69" w14:textId="77777777" w:rsidR="00BA37EB" w:rsidRPr="00AC5EE8" w:rsidRDefault="00BA37EB" w:rsidP="00A84BF9">
            <w:pPr>
              <w:jc w:val="center"/>
            </w:pPr>
          </w:p>
        </w:tc>
        <w:tc>
          <w:tcPr>
            <w:tcW w:w="635" w:type="dxa"/>
            <w:tcBorders>
              <w:top w:val="single" w:sz="4" w:space="0" w:color="auto"/>
            </w:tcBorders>
            <w:vAlign w:val="center"/>
          </w:tcPr>
          <w:p w14:paraId="05D52DD5" w14:textId="77777777" w:rsidR="00BA37EB" w:rsidRPr="00AC5EE8" w:rsidRDefault="00BA37EB" w:rsidP="00A84BF9">
            <w:pPr>
              <w:jc w:val="center"/>
            </w:pPr>
          </w:p>
        </w:tc>
        <w:tc>
          <w:tcPr>
            <w:tcW w:w="635" w:type="dxa"/>
            <w:vAlign w:val="center"/>
          </w:tcPr>
          <w:p w14:paraId="5E4BF621" w14:textId="77777777" w:rsidR="00BA37EB" w:rsidRPr="00AC5EE8" w:rsidRDefault="00BA37EB" w:rsidP="00A84BF9">
            <w:pPr>
              <w:jc w:val="center"/>
            </w:pPr>
          </w:p>
        </w:tc>
      </w:tr>
      <w:tr w:rsidR="00BA37EB" w:rsidRPr="00AC5EE8" w14:paraId="057F6C02" w14:textId="77777777" w:rsidTr="00A84BF9">
        <w:tc>
          <w:tcPr>
            <w:tcW w:w="5080" w:type="dxa"/>
            <w:gridSpan w:val="8"/>
            <w:shd w:val="clear" w:color="auto" w:fill="auto"/>
            <w:vAlign w:val="center"/>
          </w:tcPr>
          <w:p w14:paraId="40885357" w14:textId="77777777" w:rsidR="00BA37EB" w:rsidRPr="00AC5EE8" w:rsidRDefault="00BA37EB" w:rsidP="00A84BF9">
            <w:pPr>
              <w:jc w:val="center"/>
              <w:rPr>
                <w:b/>
              </w:rPr>
            </w:pPr>
          </w:p>
        </w:tc>
        <w:tc>
          <w:tcPr>
            <w:tcW w:w="5080" w:type="dxa"/>
            <w:gridSpan w:val="8"/>
            <w:shd w:val="clear" w:color="auto" w:fill="auto"/>
            <w:vAlign w:val="center"/>
          </w:tcPr>
          <w:p w14:paraId="48F1F637" w14:textId="77777777" w:rsidR="00BA37EB" w:rsidRPr="00AC5EE8" w:rsidRDefault="00BA37EB" w:rsidP="00A84BF9">
            <w:pPr>
              <w:jc w:val="center"/>
            </w:pPr>
          </w:p>
        </w:tc>
      </w:tr>
      <w:tr w:rsidR="00BA37EB" w:rsidRPr="00AC5EE8" w14:paraId="5206EE13" w14:textId="77777777" w:rsidTr="00A84BF9">
        <w:tc>
          <w:tcPr>
            <w:tcW w:w="635" w:type="dxa"/>
            <w:tcBorders>
              <w:bottom w:val="single" w:sz="4" w:space="0" w:color="auto"/>
            </w:tcBorders>
            <w:vAlign w:val="center"/>
          </w:tcPr>
          <w:p w14:paraId="045F3BE8" w14:textId="77777777" w:rsidR="00BA37EB" w:rsidRPr="00AC5EE8" w:rsidRDefault="00BA37EB" w:rsidP="00A84BF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5489E914" w14:textId="77777777" w:rsidR="00BA37EB" w:rsidRPr="00AC5EE8" w:rsidRDefault="00BA37EB" w:rsidP="00A84BF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9BF8E24" w14:textId="77777777" w:rsidR="00BA37EB" w:rsidRPr="00AC5EE8" w:rsidRDefault="00BA37EB" w:rsidP="00A84BF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54BCC7CE" w14:textId="77777777" w:rsidR="00BA37EB" w:rsidRPr="00AC5EE8" w:rsidRDefault="00BA37EB" w:rsidP="00A84BF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94A03AC" w14:textId="77777777" w:rsidR="00BA37EB" w:rsidRPr="00AC5EE8" w:rsidRDefault="00BA37EB" w:rsidP="00A84BF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77BD585" w14:textId="77777777" w:rsidR="00BA37EB" w:rsidRPr="00AC5EE8" w:rsidRDefault="00BA37EB" w:rsidP="00A84BF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44BB28B5" w14:textId="77777777" w:rsidR="00BA37EB" w:rsidRPr="00AC5EE8" w:rsidRDefault="00BA37EB" w:rsidP="00A84BF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B1575FA" w14:textId="77777777" w:rsidR="00BA37EB" w:rsidRPr="00AC5EE8" w:rsidRDefault="00BA37EB" w:rsidP="00A84BF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615BE9EF" w14:textId="77777777" w:rsidR="00BA37EB" w:rsidRPr="00AC5EE8" w:rsidRDefault="00BA37EB" w:rsidP="00A84BF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1E2A682B" w14:textId="77777777" w:rsidR="00BA37EB" w:rsidRPr="00AC5EE8" w:rsidRDefault="00BA37EB" w:rsidP="00A84BF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BEAF424" w14:textId="77777777" w:rsidR="00BA37EB" w:rsidRPr="00AC5EE8" w:rsidRDefault="00BA37EB" w:rsidP="00A84BF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5FA4DD98" w14:textId="77777777" w:rsidR="00BA37EB" w:rsidRPr="00AC5EE8" w:rsidRDefault="00BA37EB" w:rsidP="00A84BF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2D60C39" w14:textId="77777777" w:rsidR="00BA37EB" w:rsidRPr="00AC5EE8" w:rsidRDefault="00BA37EB" w:rsidP="00A84BF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89FD825" w14:textId="77777777" w:rsidR="00BA37EB" w:rsidRPr="00AC5EE8" w:rsidRDefault="00BA37EB" w:rsidP="00A84BF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73403CC" w14:textId="77777777" w:rsidR="00BA37EB" w:rsidRPr="00AC5EE8" w:rsidRDefault="00BA37EB" w:rsidP="00A84BF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182626F" w14:textId="77777777" w:rsidR="00BA37EB" w:rsidRPr="00AC5EE8" w:rsidRDefault="00BA37EB" w:rsidP="00A84BF9">
            <w:pPr>
              <w:jc w:val="center"/>
              <w:rPr>
                <w:color w:val="808080" w:themeColor="background1" w:themeShade="80"/>
              </w:rPr>
            </w:pPr>
            <w:r w:rsidRPr="00AC5EE8">
              <w:rPr>
                <w:color w:val="808080" w:themeColor="background1" w:themeShade="80"/>
              </w:rPr>
              <w:t>0</w:t>
            </w:r>
          </w:p>
        </w:tc>
      </w:tr>
      <w:tr w:rsidR="00BA37EB" w:rsidRPr="00AC5EE8" w14:paraId="55C25D04"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E8401E" w14:textId="77777777" w:rsidR="00BA37EB" w:rsidRPr="00AC5EE8" w:rsidRDefault="00BA37EB" w:rsidP="00BA37EB">
            <w:pPr>
              <w:jc w:val="center"/>
            </w:pPr>
            <w:r w:rsidRPr="00AC5EE8">
              <w:rPr>
                <w:sz w:val="14"/>
              </w:rPr>
              <w:t xml:space="preserve">Chan3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F0AA58" w14:textId="77777777" w:rsidR="00BA37EB" w:rsidRPr="00AC5EE8" w:rsidRDefault="00BA37EB" w:rsidP="00BA37EB">
            <w:pPr>
              <w:jc w:val="center"/>
            </w:pPr>
            <w:r w:rsidRPr="00AC5EE8">
              <w:rPr>
                <w:sz w:val="14"/>
              </w:rPr>
              <w:t xml:space="preserve">Chan3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1C3DE17" w14:textId="77777777" w:rsidR="00BA37EB" w:rsidRPr="00AC5EE8" w:rsidRDefault="00BA37EB" w:rsidP="00BA37EB">
            <w:pPr>
              <w:jc w:val="center"/>
            </w:pPr>
            <w:r w:rsidRPr="00AC5EE8">
              <w:rPr>
                <w:sz w:val="14"/>
              </w:rPr>
              <w:t xml:space="preserve">Chan3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22BF650" w14:textId="77777777" w:rsidR="00BA37EB" w:rsidRPr="00AC5EE8" w:rsidRDefault="00BA37EB" w:rsidP="00BA37EB">
            <w:pPr>
              <w:jc w:val="center"/>
            </w:pPr>
            <w:r w:rsidRPr="00AC5EE8">
              <w:rPr>
                <w:sz w:val="14"/>
              </w:rPr>
              <w:t xml:space="preserve">Chan3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B9552B9" w14:textId="77777777" w:rsidR="00BA37EB" w:rsidRPr="00AC5EE8" w:rsidRDefault="00BA37EB" w:rsidP="00BA37EB">
            <w:pPr>
              <w:jc w:val="center"/>
            </w:pPr>
            <w:r w:rsidRPr="00AC5EE8">
              <w:rPr>
                <w:sz w:val="14"/>
              </w:rPr>
              <w:t xml:space="preserve">Chan2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A93601E" w14:textId="77777777" w:rsidR="00BA37EB" w:rsidRPr="00AC5EE8" w:rsidRDefault="00BA37EB" w:rsidP="00BA37EB">
            <w:pPr>
              <w:jc w:val="center"/>
            </w:pPr>
            <w:r w:rsidRPr="00AC5EE8">
              <w:rPr>
                <w:sz w:val="14"/>
              </w:rPr>
              <w:t xml:space="preserve">Chan2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2DB41BB" w14:textId="77777777" w:rsidR="00BA37EB" w:rsidRPr="00AC5EE8" w:rsidRDefault="00BA37EB" w:rsidP="00BA37EB">
            <w:pPr>
              <w:jc w:val="center"/>
            </w:pPr>
            <w:r w:rsidRPr="00AC5EE8">
              <w:rPr>
                <w:sz w:val="14"/>
              </w:rPr>
              <w:t xml:space="preserve">Chan2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0756CCF" w14:textId="77777777" w:rsidR="00BA37EB" w:rsidRPr="00AC5EE8" w:rsidRDefault="00BA37EB" w:rsidP="00BA37EB">
            <w:pPr>
              <w:jc w:val="center"/>
            </w:pPr>
            <w:r w:rsidRPr="00AC5EE8">
              <w:rPr>
                <w:sz w:val="14"/>
              </w:rPr>
              <w:t xml:space="preserve">Chan2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DC4525" w14:textId="77777777" w:rsidR="00BA37EB" w:rsidRPr="00AC5EE8" w:rsidRDefault="00BA37EB" w:rsidP="00BA37EB">
            <w:pPr>
              <w:jc w:val="center"/>
            </w:pPr>
            <w:r w:rsidRPr="00AC5EE8">
              <w:rPr>
                <w:sz w:val="14"/>
              </w:rPr>
              <w:t xml:space="preserve">Chan1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45597B4" w14:textId="77777777" w:rsidR="00BA37EB" w:rsidRPr="00AC5EE8" w:rsidRDefault="00BA37EB" w:rsidP="00BA37EB">
            <w:pPr>
              <w:jc w:val="center"/>
            </w:pPr>
            <w:r w:rsidRPr="00AC5EE8">
              <w:rPr>
                <w:sz w:val="14"/>
              </w:rPr>
              <w:t xml:space="preserve">Chan1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2A98026" w14:textId="77777777" w:rsidR="00BA37EB" w:rsidRPr="00AC5EE8" w:rsidRDefault="00BA37EB" w:rsidP="00BA37EB">
            <w:pPr>
              <w:jc w:val="center"/>
            </w:pPr>
            <w:r w:rsidRPr="00AC5EE8">
              <w:rPr>
                <w:sz w:val="14"/>
              </w:rPr>
              <w:t xml:space="preserve">Chan1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BA60EA4" w14:textId="77777777" w:rsidR="00BA37EB" w:rsidRPr="00AC5EE8" w:rsidRDefault="00BA37EB" w:rsidP="00BA37EB">
            <w:pPr>
              <w:jc w:val="center"/>
            </w:pPr>
            <w:r w:rsidRPr="00AC5EE8">
              <w:rPr>
                <w:sz w:val="14"/>
              </w:rPr>
              <w:t xml:space="preserve">Chan1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8C8571" w14:textId="77777777" w:rsidR="00BA37EB" w:rsidRPr="00AC5EE8" w:rsidRDefault="00BA37EB" w:rsidP="00BA37EB">
            <w:pPr>
              <w:jc w:val="center"/>
            </w:pPr>
            <w:r w:rsidRPr="00AC5EE8">
              <w:rPr>
                <w:sz w:val="14"/>
              </w:rPr>
              <w:t xml:space="preserve">Chan0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5E80E0D" w14:textId="77777777" w:rsidR="00BA37EB" w:rsidRPr="00AC5EE8" w:rsidRDefault="00BA37EB" w:rsidP="00BA37EB">
            <w:pPr>
              <w:jc w:val="center"/>
            </w:pPr>
            <w:r w:rsidRPr="00AC5EE8">
              <w:rPr>
                <w:sz w:val="14"/>
              </w:rPr>
              <w:t xml:space="preserve">Chan0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426FE5EF" w14:textId="77777777" w:rsidR="00BA37EB" w:rsidRPr="00AC5EE8" w:rsidRDefault="00BA37EB" w:rsidP="00BA37EB">
            <w:pPr>
              <w:jc w:val="center"/>
            </w:pPr>
            <w:r w:rsidRPr="00AC5EE8">
              <w:rPr>
                <w:sz w:val="14"/>
              </w:rPr>
              <w:t xml:space="preserve">Chan0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59D4DA2A" w14:textId="77777777" w:rsidR="00BA37EB" w:rsidRPr="00AC5EE8" w:rsidRDefault="00BA37EB" w:rsidP="00BA37EB">
            <w:pPr>
              <w:jc w:val="center"/>
            </w:pPr>
            <w:r w:rsidRPr="00AC5EE8">
              <w:rPr>
                <w:sz w:val="14"/>
              </w:rPr>
              <w:t xml:space="preserve">Chan0 AUX RX </w:t>
            </w:r>
            <w:proofErr w:type="spellStart"/>
            <w:r w:rsidRPr="00AC5EE8">
              <w:rPr>
                <w:sz w:val="14"/>
              </w:rPr>
              <w:t>err_ko</w:t>
            </w:r>
            <w:proofErr w:type="spellEnd"/>
          </w:p>
        </w:tc>
      </w:tr>
      <w:tr w:rsidR="00BA37EB" w:rsidRPr="00AC5EE8" w14:paraId="46F9F1B8" w14:textId="77777777" w:rsidTr="00A84BF9">
        <w:tc>
          <w:tcPr>
            <w:tcW w:w="635" w:type="dxa"/>
            <w:tcBorders>
              <w:top w:val="single" w:sz="4" w:space="0" w:color="auto"/>
            </w:tcBorders>
            <w:vAlign w:val="center"/>
          </w:tcPr>
          <w:p w14:paraId="1C77418A"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261A11DE"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512C371B"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284AEF43"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5DC998C2"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19F625E4"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13186663"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2A1C8D2D"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2460CD71"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30B63694"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59588D07"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35272766"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3A1F5670" w14:textId="77777777" w:rsidR="00BA37EB" w:rsidRPr="00AC5EE8" w:rsidRDefault="00BA37EB" w:rsidP="00A84BF9">
            <w:pPr>
              <w:jc w:val="center"/>
            </w:pPr>
            <w:proofErr w:type="spellStart"/>
            <w:r w:rsidRPr="00AC5EE8">
              <w:t>ro</w:t>
            </w:r>
            <w:proofErr w:type="spellEnd"/>
          </w:p>
        </w:tc>
        <w:tc>
          <w:tcPr>
            <w:tcW w:w="635" w:type="dxa"/>
            <w:tcBorders>
              <w:top w:val="single" w:sz="4" w:space="0" w:color="auto"/>
            </w:tcBorders>
            <w:vAlign w:val="center"/>
          </w:tcPr>
          <w:p w14:paraId="5F43CD1E" w14:textId="77777777" w:rsidR="00BA37EB" w:rsidRPr="00AC5EE8" w:rsidRDefault="00BA37EB" w:rsidP="00A84BF9">
            <w:pPr>
              <w:jc w:val="center"/>
            </w:pPr>
            <w:proofErr w:type="spellStart"/>
            <w:r w:rsidRPr="00AC5EE8">
              <w:t>ro</w:t>
            </w:r>
            <w:proofErr w:type="spellEnd"/>
          </w:p>
        </w:tc>
        <w:tc>
          <w:tcPr>
            <w:tcW w:w="635" w:type="dxa"/>
            <w:vAlign w:val="center"/>
          </w:tcPr>
          <w:p w14:paraId="4720EE36" w14:textId="77777777" w:rsidR="00BA37EB" w:rsidRPr="00AC5EE8" w:rsidRDefault="00BA37EB" w:rsidP="00A84BF9">
            <w:pPr>
              <w:jc w:val="center"/>
            </w:pPr>
            <w:proofErr w:type="spellStart"/>
            <w:r w:rsidRPr="00AC5EE8">
              <w:t>ro</w:t>
            </w:r>
            <w:proofErr w:type="spellEnd"/>
          </w:p>
        </w:tc>
        <w:tc>
          <w:tcPr>
            <w:tcW w:w="635" w:type="dxa"/>
            <w:vAlign w:val="center"/>
          </w:tcPr>
          <w:p w14:paraId="555F6030" w14:textId="77777777" w:rsidR="00BA37EB" w:rsidRPr="00AC5EE8" w:rsidRDefault="00BA37EB" w:rsidP="00A84BF9">
            <w:pPr>
              <w:jc w:val="center"/>
            </w:pPr>
            <w:proofErr w:type="spellStart"/>
            <w:r w:rsidRPr="00AC5EE8">
              <w:t>ro</w:t>
            </w:r>
            <w:proofErr w:type="spellEnd"/>
          </w:p>
        </w:tc>
      </w:tr>
    </w:tbl>
    <w:p w14:paraId="7DBB0957" w14:textId="77777777" w:rsidR="00BA37EB" w:rsidRPr="00AC5EE8" w:rsidRDefault="00BA37EB" w:rsidP="00BA37EB"/>
    <w:p w14:paraId="0B624538" w14:textId="77777777" w:rsidR="00BA37EB" w:rsidRPr="00AC5EE8" w:rsidRDefault="00BA37EB" w:rsidP="00BA37EB">
      <w:r w:rsidRPr="00AC5EE8">
        <w:t xml:space="preserve">The user can read the error contributors for the 4 channels of the AUX interface.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Pr="00AC5EE8">
        <w:t>.</w:t>
      </w:r>
    </w:p>
    <w:p w14:paraId="54063D80" w14:textId="77777777" w:rsidR="00BA37EB" w:rsidRPr="00AC5EE8" w:rsidRDefault="00BA37EB" w:rsidP="00BA37EB">
      <w:r w:rsidRPr="00AC5EE8">
        <w:br w:type="page"/>
      </w:r>
    </w:p>
    <w:p w14:paraId="0E722E45" w14:textId="77777777" w:rsidR="00BA37EB" w:rsidRPr="00AC5EE8" w:rsidRDefault="00BA37EB" w:rsidP="00BA37EB">
      <w:pPr>
        <w:pStyle w:val="Titolo2"/>
        <w:rPr>
          <w:lang w:val="en-US"/>
        </w:rPr>
      </w:pPr>
      <w:bookmarkStart w:id="121" w:name="_HSSAER_AUX_RX_1"/>
      <w:bookmarkStart w:id="122" w:name="_Toc170986325"/>
      <w:bookmarkEnd w:id="121"/>
      <w:r w:rsidRPr="00AC5EE8">
        <w:rPr>
          <w:lang w:val="en-US"/>
        </w:rPr>
        <w:lastRenderedPageBreak/>
        <w:t xml:space="preserve">HSSAER </w:t>
      </w:r>
      <w:r w:rsidR="003669BB" w:rsidRPr="00AC5EE8">
        <w:rPr>
          <w:lang w:val="en-US"/>
        </w:rPr>
        <w:t xml:space="preserve">AUX </w:t>
      </w:r>
      <w:r w:rsidRPr="00AC5EE8">
        <w:rPr>
          <w:lang w:val="en-US"/>
        </w:rPr>
        <w:t>RX MSK register (HSSAER_</w:t>
      </w:r>
      <w:r w:rsidR="003669BB" w:rsidRPr="00AC5EE8">
        <w:rPr>
          <w:lang w:val="en-US"/>
        </w:rPr>
        <w:t>AUX_</w:t>
      </w:r>
      <w:r w:rsidRPr="00AC5EE8">
        <w:rPr>
          <w:lang w:val="en-US"/>
        </w:rPr>
        <w:t>RX_MSK_REG)</w:t>
      </w:r>
      <w:bookmarkEnd w:id="122"/>
    </w:p>
    <w:p w14:paraId="4D65CD94" w14:textId="77777777" w:rsidR="00BA37EB" w:rsidRPr="00AC5EE8" w:rsidRDefault="00BA37EB" w:rsidP="00BA37EB">
      <w:r w:rsidRPr="00AC5EE8">
        <w:t xml:space="preserve">This is the HSSAER </w:t>
      </w:r>
      <w:r w:rsidR="003669BB" w:rsidRPr="00AC5EE8">
        <w:t xml:space="preserve">AUX </w:t>
      </w:r>
      <w:r w:rsidRPr="00AC5EE8">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RPr="00AC5EE8" w14:paraId="4C061999" w14:textId="77777777" w:rsidTr="00A84BF9">
        <w:tc>
          <w:tcPr>
            <w:tcW w:w="5080" w:type="dxa"/>
            <w:gridSpan w:val="8"/>
            <w:shd w:val="clear" w:color="auto" w:fill="auto"/>
          </w:tcPr>
          <w:p w14:paraId="558C8FAA" w14:textId="77777777" w:rsidR="00BA37EB" w:rsidRPr="00AC5EE8" w:rsidRDefault="00BA37EB" w:rsidP="001B5603">
            <w:pPr>
              <w:rPr>
                <w:b/>
              </w:rPr>
            </w:pPr>
            <w:r w:rsidRPr="00AC5EE8">
              <w:rPr>
                <w:b/>
              </w:rPr>
              <w:t>HSSAER_</w:t>
            </w:r>
            <w:r w:rsidR="003669BB" w:rsidRPr="00AC5EE8">
              <w:rPr>
                <w:b/>
              </w:rPr>
              <w:t>AUX_</w:t>
            </w:r>
            <w:r w:rsidRPr="00AC5EE8">
              <w:rPr>
                <w:b/>
              </w:rPr>
              <w:t>RX_MSK_REG (</w:t>
            </w:r>
            <w:proofErr w:type="spellStart"/>
            <w:r w:rsidRPr="00AC5EE8">
              <w:rPr>
                <w:b/>
              </w:rPr>
              <w:t>HPUCore</w:t>
            </w:r>
            <w:proofErr w:type="spellEnd"/>
            <w:r w:rsidRPr="00AC5EE8">
              <w:rPr>
                <w:b/>
              </w:rPr>
              <w:t xml:space="preserve"> Base + 0x</w:t>
            </w:r>
            <w:r w:rsidR="003669BB" w:rsidRPr="00AC5EE8">
              <w:rPr>
                <w:b/>
              </w:rPr>
              <w:t>6</w:t>
            </w:r>
            <w:r w:rsidR="001B5603" w:rsidRPr="00AC5EE8">
              <w:rPr>
                <w:b/>
              </w:rPr>
              <w:t>8</w:t>
            </w:r>
            <w:r w:rsidRPr="00AC5EE8">
              <w:rPr>
                <w:b/>
              </w:rPr>
              <w:t>)</w:t>
            </w:r>
          </w:p>
        </w:tc>
        <w:tc>
          <w:tcPr>
            <w:tcW w:w="5080" w:type="dxa"/>
            <w:gridSpan w:val="8"/>
            <w:shd w:val="clear" w:color="auto" w:fill="auto"/>
          </w:tcPr>
          <w:p w14:paraId="0C7051FD" w14:textId="77777777" w:rsidR="00BA37EB" w:rsidRPr="00AC5EE8" w:rsidRDefault="00BA37EB" w:rsidP="00A84BF9">
            <w:pPr>
              <w:jc w:val="right"/>
            </w:pPr>
            <w:r w:rsidRPr="00AC5EE8">
              <w:t xml:space="preserve">Reset Value: </w:t>
            </w:r>
            <w:r w:rsidRPr="00AC5EE8">
              <w:rPr>
                <w:b/>
              </w:rPr>
              <w:t>0x00000000</w:t>
            </w:r>
          </w:p>
        </w:tc>
      </w:tr>
      <w:tr w:rsidR="00BA37EB" w:rsidRPr="00AC5EE8" w14:paraId="483F77F5" w14:textId="77777777" w:rsidTr="00A84BF9">
        <w:tc>
          <w:tcPr>
            <w:tcW w:w="635" w:type="dxa"/>
            <w:tcBorders>
              <w:bottom w:val="single" w:sz="4" w:space="0" w:color="auto"/>
            </w:tcBorders>
            <w:vAlign w:val="center"/>
          </w:tcPr>
          <w:p w14:paraId="2110CF63" w14:textId="77777777" w:rsidR="00BA37EB" w:rsidRPr="00AC5EE8" w:rsidRDefault="00BA37EB" w:rsidP="00A84BF9">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CF0C369" w14:textId="77777777" w:rsidR="00BA37EB" w:rsidRPr="00AC5EE8" w:rsidRDefault="00BA37EB" w:rsidP="00A84BF9">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5B8560B2" w14:textId="77777777" w:rsidR="00BA37EB" w:rsidRPr="00AC5EE8" w:rsidRDefault="00BA37EB" w:rsidP="00A84BF9">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26DB666E" w14:textId="77777777" w:rsidR="00BA37EB" w:rsidRPr="00AC5EE8" w:rsidRDefault="00BA37EB" w:rsidP="00A84BF9">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9F554AA" w14:textId="77777777" w:rsidR="00BA37EB" w:rsidRPr="00AC5EE8" w:rsidRDefault="00BA37EB" w:rsidP="00A84BF9">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63BDDB44" w14:textId="77777777" w:rsidR="00BA37EB" w:rsidRPr="00AC5EE8" w:rsidRDefault="00BA37EB" w:rsidP="00A84BF9">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0591B3EC" w14:textId="77777777" w:rsidR="00BA37EB" w:rsidRPr="00AC5EE8" w:rsidRDefault="00BA37EB" w:rsidP="00A84BF9">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1B00DA5" w14:textId="77777777" w:rsidR="00BA37EB" w:rsidRPr="00AC5EE8" w:rsidRDefault="00BA37EB" w:rsidP="00A84BF9">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A085387" w14:textId="77777777" w:rsidR="00BA37EB" w:rsidRPr="00AC5EE8" w:rsidRDefault="00BA37EB" w:rsidP="00A84BF9">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C791AB0" w14:textId="77777777" w:rsidR="00BA37EB" w:rsidRPr="00AC5EE8" w:rsidRDefault="00BA37EB" w:rsidP="00A84BF9">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5D01B810" w14:textId="77777777" w:rsidR="00BA37EB" w:rsidRPr="00AC5EE8" w:rsidRDefault="00BA37EB" w:rsidP="00A84BF9">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25FF2DC2" w14:textId="77777777" w:rsidR="00BA37EB" w:rsidRPr="00AC5EE8" w:rsidRDefault="00BA37EB" w:rsidP="00A84BF9">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498B2D30" w14:textId="77777777" w:rsidR="00BA37EB" w:rsidRPr="00AC5EE8" w:rsidRDefault="00BA37EB" w:rsidP="00A84BF9">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B516FBD" w14:textId="77777777" w:rsidR="00BA37EB" w:rsidRPr="00AC5EE8" w:rsidRDefault="00BA37EB" w:rsidP="00A84BF9">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7E3895AD" w14:textId="77777777" w:rsidR="00BA37EB" w:rsidRPr="00AC5EE8" w:rsidRDefault="00BA37EB" w:rsidP="00A84BF9">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BD2FCF7" w14:textId="77777777" w:rsidR="00BA37EB" w:rsidRPr="00AC5EE8" w:rsidRDefault="00BA37EB" w:rsidP="00A84BF9">
            <w:pPr>
              <w:jc w:val="center"/>
              <w:rPr>
                <w:color w:val="808080" w:themeColor="background1" w:themeShade="80"/>
              </w:rPr>
            </w:pPr>
            <w:r w:rsidRPr="00AC5EE8">
              <w:rPr>
                <w:color w:val="808080" w:themeColor="background1" w:themeShade="80"/>
              </w:rPr>
              <w:t>16</w:t>
            </w:r>
          </w:p>
        </w:tc>
      </w:tr>
      <w:tr w:rsidR="00BA37EB" w:rsidRPr="00AC5EE8" w14:paraId="1EE4AC20"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5E9BEE1"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4CA584"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E768263"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374C3BE"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1861734"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0351529"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F7995B1"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670924D"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7A95623"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65A3F1A"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F339FBC"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A83E097"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04BCCE9"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700C822"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40A90C1" w14:textId="77777777" w:rsidR="00BA37EB" w:rsidRPr="00AC5EE8" w:rsidRDefault="00BA37EB" w:rsidP="00A84BF9">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5FEBC4" w14:textId="77777777" w:rsidR="00BA37EB" w:rsidRPr="00AC5EE8" w:rsidRDefault="00BA37EB" w:rsidP="00A84BF9">
            <w:pPr>
              <w:jc w:val="center"/>
            </w:pPr>
          </w:p>
        </w:tc>
      </w:tr>
      <w:tr w:rsidR="00BA37EB" w:rsidRPr="00AC5EE8" w14:paraId="43E19E4C" w14:textId="77777777" w:rsidTr="00A84BF9">
        <w:tc>
          <w:tcPr>
            <w:tcW w:w="635" w:type="dxa"/>
            <w:tcBorders>
              <w:top w:val="single" w:sz="4" w:space="0" w:color="auto"/>
            </w:tcBorders>
            <w:vAlign w:val="center"/>
          </w:tcPr>
          <w:p w14:paraId="45AC0D15" w14:textId="77777777" w:rsidR="00BA37EB" w:rsidRPr="00AC5EE8" w:rsidRDefault="00BA37EB" w:rsidP="00A84BF9">
            <w:pPr>
              <w:jc w:val="center"/>
            </w:pPr>
          </w:p>
        </w:tc>
        <w:tc>
          <w:tcPr>
            <w:tcW w:w="635" w:type="dxa"/>
            <w:tcBorders>
              <w:top w:val="single" w:sz="4" w:space="0" w:color="auto"/>
            </w:tcBorders>
            <w:vAlign w:val="center"/>
          </w:tcPr>
          <w:p w14:paraId="747EC713" w14:textId="77777777" w:rsidR="00BA37EB" w:rsidRPr="00AC5EE8" w:rsidRDefault="00BA37EB" w:rsidP="00A84BF9">
            <w:pPr>
              <w:jc w:val="center"/>
            </w:pPr>
          </w:p>
        </w:tc>
        <w:tc>
          <w:tcPr>
            <w:tcW w:w="635" w:type="dxa"/>
            <w:tcBorders>
              <w:top w:val="single" w:sz="4" w:space="0" w:color="auto"/>
            </w:tcBorders>
            <w:vAlign w:val="center"/>
          </w:tcPr>
          <w:p w14:paraId="3EA82C0C" w14:textId="77777777" w:rsidR="00BA37EB" w:rsidRPr="00AC5EE8" w:rsidRDefault="00BA37EB" w:rsidP="00A84BF9">
            <w:pPr>
              <w:jc w:val="center"/>
            </w:pPr>
          </w:p>
        </w:tc>
        <w:tc>
          <w:tcPr>
            <w:tcW w:w="635" w:type="dxa"/>
            <w:tcBorders>
              <w:top w:val="single" w:sz="4" w:space="0" w:color="auto"/>
            </w:tcBorders>
            <w:vAlign w:val="center"/>
          </w:tcPr>
          <w:p w14:paraId="54AEA3D9" w14:textId="77777777" w:rsidR="00BA37EB" w:rsidRPr="00AC5EE8" w:rsidRDefault="00BA37EB" w:rsidP="00A84BF9">
            <w:pPr>
              <w:jc w:val="center"/>
            </w:pPr>
          </w:p>
        </w:tc>
        <w:tc>
          <w:tcPr>
            <w:tcW w:w="635" w:type="dxa"/>
            <w:tcBorders>
              <w:top w:val="single" w:sz="4" w:space="0" w:color="auto"/>
            </w:tcBorders>
            <w:vAlign w:val="center"/>
          </w:tcPr>
          <w:p w14:paraId="4AD08D5B" w14:textId="77777777" w:rsidR="00BA37EB" w:rsidRPr="00AC5EE8" w:rsidRDefault="00BA37EB" w:rsidP="00A84BF9">
            <w:pPr>
              <w:jc w:val="center"/>
            </w:pPr>
          </w:p>
        </w:tc>
        <w:tc>
          <w:tcPr>
            <w:tcW w:w="635" w:type="dxa"/>
            <w:tcBorders>
              <w:top w:val="single" w:sz="4" w:space="0" w:color="auto"/>
            </w:tcBorders>
            <w:vAlign w:val="center"/>
          </w:tcPr>
          <w:p w14:paraId="3DCBA783" w14:textId="77777777" w:rsidR="00BA37EB" w:rsidRPr="00AC5EE8" w:rsidRDefault="00BA37EB" w:rsidP="00A84BF9">
            <w:pPr>
              <w:jc w:val="center"/>
            </w:pPr>
          </w:p>
        </w:tc>
        <w:tc>
          <w:tcPr>
            <w:tcW w:w="635" w:type="dxa"/>
            <w:tcBorders>
              <w:top w:val="single" w:sz="4" w:space="0" w:color="auto"/>
            </w:tcBorders>
            <w:vAlign w:val="center"/>
          </w:tcPr>
          <w:p w14:paraId="48E6230F" w14:textId="77777777" w:rsidR="00BA37EB" w:rsidRPr="00AC5EE8" w:rsidRDefault="00BA37EB" w:rsidP="00A84BF9">
            <w:pPr>
              <w:jc w:val="center"/>
            </w:pPr>
          </w:p>
        </w:tc>
        <w:tc>
          <w:tcPr>
            <w:tcW w:w="635" w:type="dxa"/>
            <w:tcBorders>
              <w:top w:val="single" w:sz="4" w:space="0" w:color="auto"/>
            </w:tcBorders>
            <w:vAlign w:val="center"/>
          </w:tcPr>
          <w:p w14:paraId="3FDBC174" w14:textId="77777777" w:rsidR="00BA37EB" w:rsidRPr="00AC5EE8" w:rsidRDefault="00BA37EB" w:rsidP="00A84BF9">
            <w:pPr>
              <w:jc w:val="center"/>
            </w:pPr>
          </w:p>
        </w:tc>
        <w:tc>
          <w:tcPr>
            <w:tcW w:w="635" w:type="dxa"/>
            <w:tcBorders>
              <w:top w:val="single" w:sz="4" w:space="0" w:color="auto"/>
            </w:tcBorders>
            <w:vAlign w:val="center"/>
          </w:tcPr>
          <w:p w14:paraId="6C995229" w14:textId="77777777" w:rsidR="00BA37EB" w:rsidRPr="00AC5EE8" w:rsidRDefault="00BA37EB" w:rsidP="00A84BF9">
            <w:pPr>
              <w:jc w:val="center"/>
            </w:pPr>
          </w:p>
        </w:tc>
        <w:tc>
          <w:tcPr>
            <w:tcW w:w="635" w:type="dxa"/>
            <w:tcBorders>
              <w:top w:val="single" w:sz="4" w:space="0" w:color="auto"/>
            </w:tcBorders>
            <w:vAlign w:val="center"/>
          </w:tcPr>
          <w:p w14:paraId="50F1D2A0" w14:textId="77777777" w:rsidR="00BA37EB" w:rsidRPr="00AC5EE8" w:rsidRDefault="00BA37EB" w:rsidP="00A84BF9">
            <w:pPr>
              <w:jc w:val="center"/>
            </w:pPr>
          </w:p>
        </w:tc>
        <w:tc>
          <w:tcPr>
            <w:tcW w:w="635" w:type="dxa"/>
            <w:tcBorders>
              <w:top w:val="single" w:sz="4" w:space="0" w:color="auto"/>
            </w:tcBorders>
            <w:vAlign w:val="center"/>
          </w:tcPr>
          <w:p w14:paraId="682A14F8" w14:textId="77777777" w:rsidR="00BA37EB" w:rsidRPr="00AC5EE8" w:rsidRDefault="00BA37EB" w:rsidP="00A84BF9">
            <w:pPr>
              <w:jc w:val="center"/>
            </w:pPr>
          </w:p>
        </w:tc>
        <w:tc>
          <w:tcPr>
            <w:tcW w:w="635" w:type="dxa"/>
            <w:tcBorders>
              <w:top w:val="single" w:sz="4" w:space="0" w:color="auto"/>
            </w:tcBorders>
            <w:vAlign w:val="center"/>
          </w:tcPr>
          <w:p w14:paraId="31736DEC" w14:textId="77777777" w:rsidR="00BA37EB" w:rsidRPr="00AC5EE8" w:rsidRDefault="00BA37EB" w:rsidP="00A84BF9">
            <w:pPr>
              <w:jc w:val="center"/>
            </w:pPr>
          </w:p>
        </w:tc>
        <w:tc>
          <w:tcPr>
            <w:tcW w:w="635" w:type="dxa"/>
            <w:tcBorders>
              <w:top w:val="single" w:sz="4" w:space="0" w:color="auto"/>
            </w:tcBorders>
            <w:vAlign w:val="center"/>
          </w:tcPr>
          <w:p w14:paraId="344CCBEE" w14:textId="77777777" w:rsidR="00BA37EB" w:rsidRPr="00AC5EE8" w:rsidRDefault="00BA37EB" w:rsidP="00A84BF9">
            <w:pPr>
              <w:jc w:val="center"/>
            </w:pPr>
          </w:p>
        </w:tc>
        <w:tc>
          <w:tcPr>
            <w:tcW w:w="635" w:type="dxa"/>
            <w:tcBorders>
              <w:top w:val="single" w:sz="4" w:space="0" w:color="auto"/>
            </w:tcBorders>
            <w:vAlign w:val="center"/>
          </w:tcPr>
          <w:p w14:paraId="01383119" w14:textId="77777777" w:rsidR="00BA37EB" w:rsidRPr="00AC5EE8" w:rsidRDefault="00BA37EB" w:rsidP="00A84BF9">
            <w:pPr>
              <w:jc w:val="center"/>
            </w:pPr>
          </w:p>
        </w:tc>
        <w:tc>
          <w:tcPr>
            <w:tcW w:w="635" w:type="dxa"/>
            <w:tcBorders>
              <w:top w:val="single" w:sz="4" w:space="0" w:color="auto"/>
            </w:tcBorders>
            <w:vAlign w:val="center"/>
          </w:tcPr>
          <w:p w14:paraId="63C03212" w14:textId="77777777" w:rsidR="00BA37EB" w:rsidRPr="00AC5EE8" w:rsidRDefault="00BA37EB" w:rsidP="00A84BF9">
            <w:pPr>
              <w:jc w:val="center"/>
            </w:pPr>
          </w:p>
        </w:tc>
        <w:tc>
          <w:tcPr>
            <w:tcW w:w="635" w:type="dxa"/>
            <w:vAlign w:val="center"/>
          </w:tcPr>
          <w:p w14:paraId="5F4DB9E6" w14:textId="77777777" w:rsidR="00BA37EB" w:rsidRPr="00AC5EE8" w:rsidRDefault="00BA37EB" w:rsidP="00A84BF9">
            <w:pPr>
              <w:jc w:val="center"/>
            </w:pPr>
          </w:p>
        </w:tc>
      </w:tr>
      <w:tr w:rsidR="00BA37EB" w:rsidRPr="00AC5EE8" w14:paraId="77EAB441" w14:textId="77777777" w:rsidTr="00A84BF9">
        <w:tc>
          <w:tcPr>
            <w:tcW w:w="5080" w:type="dxa"/>
            <w:gridSpan w:val="8"/>
            <w:shd w:val="clear" w:color="auto" w:fill="auto"/>
            <w:vAlign w:val="center"/>
          </w:tcPr>
          <w:p w14:paraId="4182991C" w14:textId="77777777" w:rsidR="00BA37EB" w:rsidRPr="00AC5EE8" w:rsidRDefault="00BA37EB" w:rsidP="00A84BF9">
            <w:pPr>
              <w:jc w:val="center"/>
              <w:rPr>
                <w:b/>
              </w:rPr>
            </w:pPr>
          </w:p>
        </w:tc>
        <w:tc>
          <w:tcPr>
            <w:tcW w:w="5080" w:type="dxa"/>
            <w:gridSpan w:val="8"/>
            <w:shd w:val="clear" w:color="auto" w:fill="auto"/>
            <w:vAlign w:val="center"/>
          </w:tcPr>
          <w:p w14:paraId="4A38964C" w14:textId="77777777" w:rsidR="00BA37EB" w:rsidRPr="00AC5EE8" w:rsidRDefault="00BA37EB" w:rsidP="00A84BF9">
            <w:pPr>
              <w:jc w:val="center"/>
            </w:pPr>
          </w:p>
        </w:tc>
      </w:tr>
      <w:tr w:rsidR="00BA37EB" w:rsidRPr="00AC5EE8" w14:paraId="314C5D5A" w14:textId="77777777" w:rsidTr="00A84BF9">
        <w:tc>
          <w:tcPr>
            <w:tcW w:w="635" w:type="dxa"/>
            <w:tcBorders>
              <w:bottom w:val="single" w:sz="4" w:space="0" w:color="auto"/>
            </w:tcBorders>
            <w:vAlign w:val="center"/>
          </w:tcPr>
          <w:p w14:paraId="021208DE" w14:textId="77777777" w:rsidR="00BA37EB" w:rsidRPr="00AC5EE8" w:rsidRDefault="00BA37EB" w:rsidP="00A84BF9">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8EAEBD1" w14:textId="77777777" w:rsidR="00BA37EB" w:rsidRPr="00AC5EE8" w:rsidRDefault="00BA37EB" w:rsidP="00A84BF9">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37656920" w14:textId="77777777" w:rsidR="00BA37EB" w:rsidRPr="00AC5EE8" w:rsidRDefault="00BA37EB" w:rsidP="00A84BF9">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487EC3F0" w14:textId="77777777" w:rsidR="00BA37EB" w:rsidRPr="00AC5EE8" w:rsidRDefault="00BA37EB" w:rsidP="00A84BF9">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22F9824" w14:textId="77777777" w:rsidR="00BA37EB" w:rsidRPr="00AC5EE8" w:rsidRDefault="00BA37EB" w:rsidP="00A84BF9">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36EC81A2" w14:textId="77777777" w:rsidR="00BA37EB" w:rsidRPr="00AC5EE8" w:rsidRDefault="00BA37EB" w:rsidP="00A84BF9">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A35F48D" w14:textId="77777777" w:rsidR="00BA37EB" w:rsidRPr="00AC5EE8" w:rsidRDefault="00BA37EB" w:rsidP="00A84BF9">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2F390BF" w14:textId="77777777" w:rsidR="00BA37EB" w:rsidRPr="00AC5EE8" w:rsidRDefault="00BA37EB" w:rsidP="00A84BF9">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0504F331" w14:textId="77777777" w:rsidR="00BA37EB" w:rsidRPr="00AC5EE8" w:rsidRDefault="00BA37EB" w:rsidP="00A84BF9">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9F23F65" w14:textId="77777777" w:rsidR="00BA37EB" w:rsidRPr="00AC5EE8" w:rsidRDefault="00BA37EB" w:rsidP="00A84BF9">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D76E00E" w14:textId="77777777" w:rsidR="00BA37EB" w:rsidRPr="00AC5EE8" w:rsidRDefault="00BA37EB" w:rsidP="00A84BF9">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647E552C" w14:textId="77777777" w:rsidR="00BA37EB" w:rsidRPr="00AC5EE8" w:rsidRDefault="00BA37EB" w:rsidP="00A84BF9">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D965BE3" w14:textId="77777777" w:rsidR="00BA37EB" w:rsidRPr="00AC5EE8" w:rsidRDefault="00BA37EB" w:rsidP="00A84BF9">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C500AAC" w14:textId="77777777" w:rsidR="00BA37EB" w:rsidRPr="00AC5EE8" w:rsidRDefault="00BA37EB" w:rsidP="00A84BF9">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55B66850" w14:textId="77777777" w:rsidR="00BA37EB" w:rsidRPr="00AC5EE8" w:rsidRDefault="00BA37EB" w:rsidP="00A84BF9">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1CC9A68" w14:textId="77777777" w:rsidR="00BA37EB" w:rsidRPr="00AC5EE8" w:rsidRDefault="00BA37EB" w:rsidP="00A84BF9">
            <w:pPr>
              <w:jc w:val="center"/>
              <w:rPr>
                <w:color w:val="808080" w:themeColor="background1" w:themeShade="80"/>
              </w:rPr>
            </w:pPr>
            <w:r w:rsidRPr="00AC5EE8">
              <w:rPr>
                <w:color w:val="808080" w:themeColor="background1" w:themeShade="80"/>
              </w:rPr>
              <w:t>0</w:t>
            </w:r>
          </w:p>
        </w:tc>
      </w:tr>
      <w:tr w:rsidR="003669BB" w:rsidRPr="00AC5EE8" w14:paraId="0C2AE6D9" w14:textId="77777777"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A609CE" w14:textId="77777777" w:rsidR="003669BB" w:rsidRPr="00AC5EE8" w:rsidRDefault="003669BB" w:rsidP="003669BB">
            <w:pPr>
              <w:jc w:val="center"/>
            </w:pPr>
            <w:r w:rsidRPr="00AC5EE8">
              <w:rPr>
                <w:sz w:val="14"/>
              </w:rPr>
              <w:t xml:space="preserve">Chan3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1D301F2" w14:textId="77777777" w:rsidR="003669BB" w:rsidRPr="00AC5EE8" w:rsidRDefault="003669BB" w:rsidP="003669BB">
            <w:pPr>
              <w:jc w:val="center"/>
            </w:pPr>
            <w:r w:rsidRPr="00AC5EE8">
              <w:rPr>
                <w:sz w:val="14"/>
              </w:rPr>
              <w:t xml:space="preserve">Chan3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6FE8026" w14:textId="77777777" w:rsidR="003669BB" w:rsidRPr="00AC5EE8" w:rsidRDefault="003669BB" w:rsidP="003669BB">
            <w:pPr>
              <w:jc w:val="center"/>
            </w:pPr>
            <w:r w:rsidRPr="00AC5EE8">
              <w:rPr>
                <w:sz w:val="14"/>
              </w:rPr>
              <w:t xml:space="preserve">Chan3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87067A" w14:textId="77777777" w:rsidR="003669BB" w:rsidRPr="00AC5EE8" w:rsidRDefault="003669BB" w:rsidP="003669BB">
            <w:pPr>
              <w:jc w:val="center"/>
            </w:pPr>
            <w:r w:rsidRPr="00AC5EE8">
              <w:rPr>
                <w:sz w:val="14"/>
              </w:rPr>
              <w:t xml:space="preserve">Chan3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310338A" w14:textId="77777777" w:rsidR="003669BB" w:rsidRPr="00AC5EE8" w:rsidRDefault="003669BB" w:rsidP="003669BB">
            <w:pPr>
              <w:jc w:val="center"/>
            </w:pPr>
            <w:r w:rsidRPr="00AC5EE8">
              <w:rPr>
                <w:sz w:val="14"/>
              </w:rPr>
              <w:t xml:space="preserve">Chan2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F95F7F9" w14:textId="77777777" w:rsidR="003669BB" w:rsidRPr="00AC5EE8" w:rsidRDefault="003669BB" w:rsidP="003669BB">
            <w:pPr>
              <w:jc w:val="center"/>
            </w:pPr>
            <w:r w:rsidRPr="00AC5EE8">
              <w:rPr>
                <w:sz w:val="14"/>
              </w:rPr>
              <w:t xml:space="preserve">Chan2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756BFD6" w14:textId="77777777" w:rsidR="003669BB" w:rsidRPr="00AC5EE8" w:rsidRDefault="003669BB" w:rsidP="003669BB">
            <w:pPr>
              <w:jc w:val="center"/>
            </w:pPr>
            <w:r w:rsidRPr="00AC5EE8">
              <w:rPr>
                <w:sz w:val="14"/>
              </w:rPr>
              <w:t xml:space="preserve">Chan2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60A26F2" w14:textId="77777777" w:rsidR="003669BB" w:rsidRPr="00AC5EE8" w:rsidRDefault="003669BB" w:rsidP="003669BB">
            <w:pPr>
              <w:jc w:val="center"/>
            </w:pPr>
            <w:r w:rsidRPr="00AC5EE8">
              <w:rPr>
                <w:sz w:val="14"/>
              </w:rPr>
              <w:t xml:space="preserve">Chan2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E84E036" w14:textId="77777777" w:rsidR="003669BB" w:rsidRPr="00AC5EE8" w:rsidRDefault="003669BB" w:rsidP="003669BB">
            <w:pPr>
              <w:jc w:val="center"/>
            </w:pPr>
            <w:r w:rsidRPr="00AC5EE8">
              <w:rPr>
                <w:sz w:val="14"/>
              </w:rPr>
              <w:t xml:space="preserve">Chan1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A9A70B3" w14:textId="77777777" w:rsidR="003669BB" w:rsidRPr="00AC5EE8" w:rsidRDefault="003669BB" w:rsidP="003669BB">
            <w:pPr>
              <w:jc w:val="center"/>
            </w:pPr>
            <w:r w:rsidRPr="00AC5EE8">
              <w:rPr>
                <w:sz w:val="14"/>
              </w:rPr>
              <w:t xml:space="preserve">Chan1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1E27140" w14:textId="77777777" w:rsidR="003669BB" w:rsidRPr="00AC5EE8" w:rsidRDefault="003669BB" w:rsidP="003669BB">
            <w:pPr>
              <w:jc w:val="center"/>
            </w:pPr>
            <w:r w:rsidRPr="00AC5EE8">
              <w:rPr>
                <w:sz w:val="14"/>
              </w:rPr>
              <w:t xml:space="preserve">Chan1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1F5F38" w14:textId="77777777" w:rsidR="003669BB" w:rsidRPr="00AC5EE8" w:rsidRDefault="003669BB" w:rsidP="003669BB">
            <w:pPr>
              <w:jc w:val="center"/>
            </w:pPr>
            <w:r w:rsidRPr="00AC5EE8">
              <w:rPr>
                <w:sz w:val="14"/>
              </w:rPr>
              <w:t xml:space="preserve">Chan1 AUX RX </w:t>
            </w:r>
            <w:proofErr w:type="spellStart"/>
            <w:r w:rsidRPr="00AC5EE8">
              <w:rPr>
                <w:sz w:val="14"/>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94BF4F" w14:textId="77777777" w:rsidR="003669BB" w:rsidRPr="00AC5EE8" w:rsidRDefault="003669BB" w:rsidP="003669BB">
            <w:pPr>
              <w:jc w:val="center"/>
            </w:pPr>
            <w:r w:rsidRPr="00AC5EE8">
              <w:rPr>
                <w:sz w:val="14"/>
              </w:rPr>
              <w:t xml:space="preserve">Chan0 AUX RX </w:t>
            </w:r>
            <w:proofErr w:type="spellStart"/>
            <w:r w:rsidRPr="00AC5EE8">
              <w:rPr>
                <w:sz w:val="14"/>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A7C1CFA" w14:textId="77777777" w:rsidR="003669BB" w:rsidRPr="00AC5EE8" w:rsidRDefault="003669BB" w:rsidP="003669BB">
            <w:pPr>
              <w:jc w:val="center"/>
            </w:pPr>
            <w:r w:rsidRPr="00AC5EE8">
              <w:rPr>
                <w:sz w:val="14"/>
              </w:rPr>
              <w:t xml:space="preserve">Chan0 AUX RX </w:t>
            </w:r>
            <w:proofErr w:type="spellStart"/>
            <w:r w:rsidRPr="00AC5EE8">
              <w:rPr>
                <w:sz w:val="14"/>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36709683" w14:textId="77777777" w:rsidR="003669BB" w:rsidRPr="00AC5EE8" w:rsidRDefault="003669BB" w:rsidP="003669BB">
            <w:pPr>
              <w:jc w:val="center"/>
            </w:pPr>
            <w:r w:rsidRPr="00AC5EE8">
              <w:rPr>
                <w:sz w:val="14"/>
              </w:rPr>
              <w:t xml:space="preserve">Chan0 AUX RX </w:t>
            </w:r>
            <w:proofErr w:type="spellStart"/>
            <w:r w:rsidRPr="00AC5EE8">
              <w:rPr>
                <w:sz w:val="14"/>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14:paraId="184AE474" w14:textId="77777777" w:rsidR="003669BB" w:rsidRPr="00AC5EE8" w:rsidRDefault="003669BB" w:rsidP="003669BB">
            <w:pPr>
              <w:jc w:val="center"/>
            </w:pPr>
            <w:r w:rsidRPr="00AC5EE8">
              <w:rPr>
                <w:sz w:val="14"/>
              </w:rPr>
              <w:t xml:space="preserve">Chan0 AUX RX </w:t>
            </w:r>
            <w:proofErr w:type="spellStart"/>
            <w:r w:rsidRPr="00AC5EE8">
              <w:rPr>
                <w:sz w:val="14"/>
              </w:rPr>
              <w:t>err_ko</w:t>
            </w:r>
            <w:proofErr w:type="spellEnd"/>
          </w:p>
        </w:tc>
      </w:tr>
      <w:tr w:rsidR="00BA37EB" w:rsidRPr="00AC5EE8" w14:paraId="15DFB84A" w14:textId="77777777" w:rsidTr="00A84BF9">
        <w:tc>
          <w:tcPr>
            <w:tcW w:w="635" w:type="dxa"/>
            <w:tcBorders>
              <w:top w:val="single" w:sz="4" w:space="0" w:color="auto"/>
            </w:tcBorders>
            <w:vAlign w:val="center"/>
          </w:tcPr>
          <w:p w14:paraId="64E6C8DA"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04B451FA"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14B9A430"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30DC7A0A"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154298BE"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36EA72F6"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5B491B36"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1EA5CA46"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594DA93C"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1362396B"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3A417073"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7B83B68D"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06FF4A12" w14:textId="77777777" w:rsidR="00BA37EB" w:rsidRPr="00AC5EE8" w:rsidRDefault="00BA37EB" w:rsidP="00A84BF9">
            <w:pPr>
              <w:jc w:val="center"/>
            </w:pPr>
            <w:proofErr w:type="spellStart"/>
            <w:r w:rsidRPr="00AC5EE8">
              <w:t>rw</w:t>
            </w:r>
            <w:proofErr w:type="spellEnd"/>
          </w:p>
        </w:tc>
        <w:tc>
          <w:tcPr>
            <w:tcW w:w="635" w:type="dxa"/>
            <w:tcBorders>
              <w:top w:val="single" w:sz="4" w:space="0" w:color="auto"/>
            </w:tcBorders>
            <w:vAlign w:val="center"/>
          </w:tcPr>
          <w:p w14:paraId="0AC937FC" w14:textId="77777777" w:rsidR="00BA37EB" w:rsidRPr="00AC5EE8" w:rsidRDefault="00BA37EB" w:rsidP="00A84BF9">
            <w:pPr>
              <w:jc w:val="center"/>
            </w:pPr>
            <w:proofErr w:type="spellStart"/>
            <w:r w:rsidRPr="00AC5EE8">
              <w:t>rw</w:t>
            </w:r>
            <w:proofErr w:type="spellEnd"/>
          </w:p>
        </w:tc>
        <w:tc>
          <w:tcPr>
            <w:tcW w:w="635" w:type="dxa"/>
            <w:vAlign w:val="center"/>
          </w:tcPr>
          <w:p w14:paraId="64756ECC" w14:textId="77777777" w:rsidR="00BA37EB" w:rsidRPr="00AC5EE8" w:rsidRDefault="00BA37EB" w:rsidP="00A84BF9">
            <w:pPr>
              <w:jc w:val="center"/>
            </w:pPr>
            <w:proofErr w:type="spellStart"/>
            <w:r w:rsidRPr="00AC5EE8">
              <w:t>rw</w:t>
            </w:r>
            <w:proofErr w:type="spellEnd"/>
          </w:p>
        </w:tc>
        <w:tc>
          <w:tcPr>
            <w:tcW w:w="635" w:type="dxa"/>
            <w:vAlign w:val="center"/>
          </w:tcPr>
          <w:p w14:paraId="0828876B" w14:textId="77777777" w:rsidR="00BA37EB" w:rsidRPr="00AC5EE8" w:rsidRDefault="00BA37EB" w:rsidP="00A84BF9">
            <w:pPr>
              <w:jc w:val="center"/>
            </w:pPr>
            <w:proofErr w:type="spellStart"/>
            <w:r w:rsidRPr="00AC5EE8">
              <w:t>rw</w:t>
            </w:r>
            <w:proofErr w:type="spellEnd"/>
          </w:p>
        </w:tc>
      </w:tr>
    </w:tbl>
    <w:p w14:paraId="42ADAD00" w14:textId="77777777" w:rsidR="00BA37EB" w:rsidRPr="00AC5EE8" w:rsidRDefault="00BA37EB" w:rsidP="00BA37EB"/>
    <w:p w14:paraId="1BD2A2BB" w14:textId="77777777" w:rsidR="00BA37EB" w:rsidRPr="00AC5EE8" w:rsidRDefault="00BA37EB" w:rsidP="00BA37EB">
      <w:r w:rsidRPr="00AC5EE8">
        <w:t xml:space="preserve">The user can mask (writing 0) or not (writing 1) the corresponding contributors of error register. See </w:t>
      </w:r>
      <w:r w:rsidRPr="00AC5EE8">
        <w:fldChar w:fldCharType="begin"/>
      </w:r>
      <w:r w:rsidRPr="00AC5EE8">
        <w:instrText xml:space="preserve"> REF _Ref462059334 \r \h </w:instrText>
      </w:r>
      <w:r w:rsidRPr="00AC5EE8">
        <w:fldChar w:fldCharType="separate"/>
      </w:r>
      <w:r w:rsidR="00B9229C" w:rsidRPr="00AC5EE8">
        <w:t>[3]</w:t>
      </w:r>
      <w:r w:rsidRPr="00AC5EE8">
        <w:fldChar w:fldCharType="end"/>
      </w:r>
      <w:r w:rsidRPr="00AC5EE8">
        <w:t>.</w:t>
      </w:r>
    </w:p>
    <w:p w14:paraId="7AB9AF94" w14:textId="77777777" w:rsidR="00BA37EB" w:rsidRPr="00AC5EE8" w:rsidRDefault="00BA37EB" w:rsidP="00BA37EB">
      <w:r w:rsidRPr="00AC5EE8">
        <w:br w:type="page"/>
      </w:r>
    </w:p>
    <w:p w14:paraId="4091C431" w14:textId="77777777" w:rsidR="00F24B40" w:rsidRPr="00AC5EE8" w:rsidRDefault="00F24B40" w:rsidP="00F24B40">
      <w:pPr>
        <w:pStyle w:val="Titolo2"/>
        <w:rPr>
          <w:lang w:val="en-US"/>
        </w:rPr>
      </w:pPr>
      <w:bookmarkStart w:id="123" w:name="_Aux_Error_counter"/>
      <w:bookmarkStart w:id="124" w:name="_Ref498445085"/>
      <w:bookmarkStart w:id="125" w:name="_Toc170986326"/>
      <w:bookmarkEnd w:id="123"/>
      <w:r w:rsidRPr="00AC5EE8">
        <w:rPr>
          <w:lang w:val="en-US"/>
        </w:rPr>
        <w:lastRenderedPageBreak/>
        <w:t>Aux Error counter threshold register (HSSAER_AUX_RX_ERR_THR_REG)</w:t>
      </w:r>
      <w:bookmarkEnd w:id="124"/>
      <w:bookmarkEnd w:id="125"/>
    </w:p>
    <w:p w14:paraId="3320565B" w14:textId="77777777" w:rsidR="00F24B40" w:rsidRPr="00AC5EE8" w:rsidRDefault="00F24B40" w:rsidP="00F24B40">
      <w:r w:rsidRPr="00AC5EE8">
        <w:t>This is register is used for setting the threshold of the AUX Rx counter error.</w:t>
      </w:r>
    </w:p>
    <w:p w14:paraId="7A9DB0A1" w14:textId="77777777" w:rsidR="00F24B40" w:rsidRPr="00AC5EE8" w:rsidRDefault="00F24B40" w:rsidP="00F24B40">
      <w:r w:rsidRPr="00AC5EE8">
        <w:t>As soon as the number of the corresponding error overcome the threshold here set, the interrupt related will be raised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RPr="00AC5EE8" w14:paraId="05038630" w14:textId="77777777" w:rsidTr="00F24B40">
        <w:tc>
          <w:tcPr>
            <w:tcW w:w="6985" w:type="dxa"/>
            <w:gridSpan w:val="11"/>
            <w:shd w:val="clear" w:color="auto" w:fill="auto"/>
          </w:tcPr>
          <w:p w14:paraId="0E8E0CF3" w14:textId="77777777" w:rsidR="00F24B40" w:rsidRPr="00AC5EE8" w:rsidRDefault="00F24B40" w:rsidP="001B5603">
            <w:pPr>
              <w:jc w:val="left"/>
            </w:pPr>
            <w:r w:rsidRPr="00AC5EE8">
              <w:rPr>
                <w:b/>
              </w:rPr>
              <w:t>HSSAER_AUX_RX_ERR_THR_REG (</w:t>
            </w:r>
            <w:proofErr w:type="spellStart"/>
            <w:r w:rsidRPr="00AC5EE8">
              <w:rPr>
                <w:b/>
              </w:rPr>
              <w:t>HPUCore</w:t>
            </w:r>
            <w:proofErr w:type="spellEnd"/>
            <w:r w:rsidRPr="00AC5EE8">
              <w:rPr>
                <w:b/>
              </w:rPr>
              <w:t xml:space="preserve"> Base + 0x6</w:t>
            </w:r>
            <w:r w:rsidR="001B5603" w:rsidRPr="00AC5EE8">
              <w:rPr>
                <w:b/>
              </w:rPr>
              <w:t>C</w:t>
            </w:r>
            <w:r w:rsidRPr="00AC5EE8">
              <w:rPr>
                <w:b/>
              </w:rPr>
              <w:t>)</w:t>
            </w:r>
          </w:p>
        </w:tc>
        <w:tc>
          <w:tcPr>
            <w:tcW w:w="3175" w:type="dxa"/>
            <w:gridSpan w:val="5"/>
            <w:shd w:val="clear" w:color="auto" w:fill="auto"/>
          </w:tcPr>
          <w:p w14:paraId="7A936E83" w14:textId="77777777" w:rsidR="00F24B40" w:rsidRPr="00AC5EE8" w:rsidRDefault="00F24B40" w:rsidP="00625D5E">
            <w:pPr>
              <w:jc w:val="right"/>
            </w:pPr>
            <w:r w:rsidRPr="00AC5EE8">
              <w:t xml:space="preserve">Reset Value: </w:t>
            </w:r>
            <w:r w:rsidRPr="00AC5EE8">
              <w:rPr>
                <w:b/>
              </w:rPr>
              <w:t>0x</w:t>
            </w:r>
            <w:r w:rsidR="00625D5E" w:rsidRPr="00AC5EE8">
              <w:rPr>
                <w:b/>
              </w:rPr>
              <w:t>1</w:t>
            </w:r>
            <w:r w:rsidRPr="00AC5EE8">
              <w:rPr>
                <w:b/>
              </w:rPr>
              <w:t>0</w:t>
            </w:r>
            <w:r w:rsidR="00625D5E" w:rsidRPr="00AC5EE8">
              <w:rPr>
                <w:b/>
              </w:rPr>
              <w:t>1</w:t>
            </w:r>
            <w:r w:rsidRPr="00AC5EE8">
              <w:rPr>
                <w:b/>
              </w:rPr>
              <w:t>0</w:t>
            </w:r>
            <w:r w:rsidR="00625D5E" w:rsidRPr="00AC5EE8">
              <w:rPr>
                <w:b/>
              </w:rPr>
              <w:t>1</w:t>
            </w:r>
            <w:r w:rsidRPr="00AC5EE8">
              <w:rPr>
                <w:b/>
              </w:rPr>
              <w:t>0</w:t>
            </w:r>
            <w:r w:rsidR="00625D5E" w:rsidRPr="00AC5EE8">
              <w:rPr>
                <w:b/>
              </w:rPr>
              <w:t>1</w:t>
            </w:r>
            <w:r w:rsidRPr="00AC5EE8">
              <w:rPr>
                <w:b/>
              </w:rPr>
              <w:t>0</w:t>
            </w:r>
          </w:p>
        </w:tc>
      </w:tr>
      <w:tr w:rsidR="00F24B40" w:rsidRPr="00AC5EE8" w14:paraId="14D4068A" w14:textId="77777777" w:rsidTr="00F24B40">
        <w:tc>
          <w:tcPr>
            <w:tcW w:w="635" w:type="dxa"/>
            <w:tcBorders>
              <w:bottom w:val="single" w:sz="4" w:space="0" w:color="auto"/>
            </w:tcBorders>
            <w:vAlign w:val="center"/>
          </w:tcPr>
          <w:p w14:paraId="733F96CF" w14:textId="77777777" w:rsidR="00F24B40" w:rsidRPr="00AC5EE8" w:rsidRDefault="00F24B40" w:rsidP="00F24B40">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98965F4" w14:textId="77777777" w:rsidR="00F24B40" w:rsidRPr="00AC5EE8" w:rsidRDefault="00F24B40" w:rsidP="00F24B40">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57192B10" w14:textId="77777777" w:rsidR="00F24B40" w:rsidRPr="00AC5EE8" w:rsidRDefault="00F24B40" w:rsidP="00F24B40">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B95F474" w14:textId="77777777" w:rsidR="00F24B40" w:rsidRPr="00AC5EE8" w:rsidRDefault="00F24B40" w:rsidP="00F24B40">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2CFF8B5" w14:textId="77777777" w:rsidR="00F24B40" w:rsidRPr="00AC5EE8" w:rsidRDefault="00F24B40" w:rsidP="00F24B40">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F850741" w14:textId="77777777" w:rsidR="00F24B40" w:rsidRPr="00AC5EE8" w:rsidRDefault="00F24B40" w:rsidP="00F24B40">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6D7417BC" w14:textId="77777777" w:rsidR="00F24B40" w:rsidRPr="00AC5EE8" w:rsidRDefault="00F24B40" w:rsidP="00F24B40">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19BF804F" w14:textId="77777777" w:rsidR="00F24B40" w:rsidRPr="00AC5EE8" w:rsidRDefault="00F24B40" w:rsidP="00F24B40">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2AA17A9" w14:textId="77777777" w:rsidR="00F24B40" w:rsidRPr="00AC5EE8" w:rsidRDefault="00F24B40" w:rsidP="00F24B40">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25A9ABE" w14:textId="77777777" w:rsidR="00F24B40" w:rsidRPr="00AC5EE8" w:rsidRDefault="00F24B40" w:rsidP="00F24B40">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58EF3786" w14:textId="77777777" w:rsidR="00F24B40" w:rsidRPr="00AC5EE8" w:rsidRDefault="00F24B40" w:rsidP="00F24B40">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C31FAFA" w14:textId="77777777" w:rsidR="00F24B40" w:rsidRPr="00AC5EE8" w:rsidRDefault="00F24B40" w:rsidP="00F24B40">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47626DB" w14:textId="77777777" w:rsidR="00F24B40" w:rsidRPr="00AC5EE8" w:rsidRDefault="00F24B40" w:rsidP="00F24B40">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53BD77E6" w14:textId="77777777" w:rsidR="00F24B40" w:rsidRPr="00AC5EE8" w:rsidRDefault="00F24B40" w:rsidP="00F24B40">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6AD9251" w14:textId="77777777" w:rsidR="00F24B40" w:rsidRPr="00AC5EE8" w:rsidRDefault="00F24B40" w:rsidP="00F24B40">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BD2E625" w14:textId="77777777" w:rsidR="00F24B40" w:rsidRPr="00AC5EE8" w:rsidRDefault="00F24B40" w:rsidP="00F24B40">
            <w:pPr>
              <w:jc w:val="center"/>
              <w:rPr>
                <w:color w:val="808080" w:themeColor="background1" w:themeShade="80"/>
              </w:rPr>
            </w:pPr>
            <w:r w:rsidRPr="00AC5EE8">
              <w:rPr>
                <w:color w:val="808080" w:themeColor="background1" w:themeShade="80"/>
              </w:rPr>
              <w:t>16</w:t>
            </w:r>
          </w:p>
        </w:tc>
      </w:tr>
      <w:tr w:rsidR="00625D5E" w:rsidRPr="00AC5EE8" w14:paraId="0855C01F"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0BA198" w14:textId="77777777" w:rsidR="00625D5E" w:rsidRPr="00AC5EE8" w:rsidRDefault="00625D5E" w:rsidP="00625D5E">
            <w:pPr>
              <w:jc w:val="center"/>
            </w:pPr>
            <w:r w:rsidRPr="00AC5EE8">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43064E" w14:textId="77777777" w:rsidR="00625D5E" w:rsidRPr="00AC5EE8" w:rsidRDefault="00625D5E" w:rsidP="00625D5E">
            <w:pPr>
              <w:jc w:val="center"/>
            </w:pPr>
            <w:r w:rsidRPr="00AC5EE8">
              <w:t>Number of AUX to error</w:t>
            </w:r>
          </w:p>
        </w:tc>
      </w:tr>
      <w:tr w:rsidR="00625D5E" w:rsidRPr="00AC5EE8" w14:paraId="3E6D31F9" w14:textId="77777777" w:rsidTr="00000DFB">
        <w:tc>
          <w:tcPr>
            <w:tcW w:w="5080" w:type="dxa"/>
            <w:gridSpan w:val="8"/>
            <w:tcBorders>
              <w:top w:val="single" w:sz="4" w:space="0" w:color="auto"/>
            </w:tcBorders>
            <w:vAlign w:val="center"/>
          </w:tcPr>
          <w:p w14:paraId="5CB81A4F" w14:textId="77777777" w:rsidR="00625D5E" w:rsidRPr="00AC5EE8" w:rsidRDefault="00F06A94" w:rsidP="00F24B40">
            <w:pPr>
              <w:jc w:val="center"/>
            </w:pPr>
            <w:r w:rsidRPr="00AC5EE8">
              <w:t>r</w:t>
            </w:r>
            <w:r w:rsidR="00625D5E" w:rsidRPr="00AC5EE8">
              <w:t>/w</w:t>
            </w:r>
          </w:p>
        </w:tc>
        <w:tc>
          <w:tcPr>
            <w:tcW w:w="5080" w:type="dxa"/>
            <w:gridSpan w:val="8"/>
            <w:tcBorders>
              <w:top w:val="single" w:sz="4" w:space="0" w:color="auto"/>
            </w:tcBorders>
            <w:vAlign w:val="center"/>
          </w:tcPr>
          <w:p w14:paraId="1DD6399E" w14:textId="77777777" w:rsidR="00625D5E" w:rsidRPr="00AC5EE8" w:rsidRDefault="00F06A94" w:rsidP="00F24B40">
            <w:pPr>
              <w:jc w:val="center"/>
            </w:pPr>
            <w:r w:rsidRPr="00AC5EE8">
              <w:t>r</w:t>
            </w:r>
            <w:r w:rsidR="00625D5E" w:rsidRPr="00AC5EE8">
              <w:t>/w</w:t>
            </w:r>
          </w:p>
        </w:tc>
      </w:tr>
      <w:tr w:rsidR="00F24B40" w:rsidRPr="00AC5EE8" w14:paraId="23CF2504" w14:textId="77777777" w:rsidTr="00F24B40">
        <w:tc>
          <w:tcPr>
            <w:tcW w:w="5080" w:type="dxa"/>
            <w:gridSpan w:val="8"/>
            <w:shd w:val="clear" w:color="auto" w:fill="auto"/>
            <w:vAlign w:val="center"/>
          </w:tcPr>
          <w:p w14:paraId="7E22F38C" w14:textId="77777777" w:rsidR="00F24B40" w:rsidRPr="00AC5EE8" w:rsidRDefault="00F24B40" w:rsidP="00F24B40">
            <w:pPr>
              <w:jc w:val="center"/>
            </w:pPr>
          </w:p>
        </w:tc>
        <w:tc>
          <w:tcPr>
            <w:tcW w:w="5080" w:type="dxa"/>
            <w:gridSpan w:val="8"/>
            <w:shd w:val="clear" w:color="auto" w:fill="auto"/>
            <w:vAlign w:val="center"/>
          </w:tcPr>
          <w:p w14:paraId="1DE636C0" w14:textId="77777777" w:rsidR="00F24B40" w:rsidRPr="00AC5EE8" w:rsidRDefault="00F24B40" w:rsidP="00F24B40">
            <w:pPr>
              <w:jc w:val="center"/>
            </w:pPr>
          </w:p>
        </w:tc>
      </w:tr>
      <w:tr w:rsidR="00F24B40" w:rsidRPr="00AC5EE8" w14:paraId="5131B1B1" w14:textId="77777777" w:rsidTr="00F24B40">
        <w:tc>
          <w:tcPr>
            <w:tcW w:w="635" w:type="dxa"/>
            <w:tcBorders>
              <w:bottom w:val="single" w:sz="4" w:space="0" w:color="auto"/>
            </w:tcBorders>
            <w:vAlign w:val="center"/>
          </w:tcPr>
          <w:p w14:paraId="5CCBC5F2" w14:textId="77777777" w:rsidR="00F24B40" w:rsidRPr="00AC5EE8" w:rsidRDefault="00F24B40" w:rsidP="00F24B40">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075B74C" w14:textId="77777777" w:rsidR="00F24B40" w:rsidRPr="00AC5EE8" w:rsidRDefault="00F24B40" w:rsidP="00F24B40">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0F05A50C" w14:textId="77777777" w:rsidR="00F24B40" w:rsidRPr="00AC5EE8" w:rsidRDefault="00F24B40" w:rsidP="00F24B40">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669966F1" w14:textId="77777777" w:rsidR="00F24B40" w:rsidRPr="00AC5EE8" w:rsidRDefault="00F24B40" w:rsidP="00F24B40">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60F247D" w14:textId="77777777" w:rsidR="00F24B40" w:rsidRPr="00AC5EE8" w:rsidRDefault="00F24B40" w:rsidP="00F24B40">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2DF78955" w14:textId="77777777" w:rsidR="00F24B40" w:rsidRPr="00AC5EE8" w:rsidRDefault="00F24B40" w:rsidP="00F24B40">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C5C4505" w14:textId="77777777" w:rsidR="00F24B40" w:rsidRPr="00AC5EE8" w:rsidRDefault="00F24B40" w:rsidP="00F24B40">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4AD07AB3" w14:textId="77777777" w:rsidR="00F24B40" w:rsidRPr="00AC5EE8" w:rsidRDefault="00F24B40" w:rsidP="00F24B40">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B001379" w14:textId="77777777" w:rsidR="00F24B40" w:rsidRPr="00AC5EE8" w:rsidRDefault="00F24B40" w:rsidP="00F24B40">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CF7D8C2" w14:textId="77777777" w:rsidR="00F24B40" w:rsidRPr="00AC5EE8" w:rsidRDefault="00F24B40" w:rsidP="00F24B40">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1B434F1D" w14:textId="77777777" w:rsidR="00F24B40" w:rsidRPr="00AC5EE8" w:rsidRDefault="00F24B40" w:rsidP="00F24B40">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003ECDB3" w14:textId="77777777" w:rsidR="00F24B40" w:rsidRPr="00AC5EE8" w:rsidRDefault="00F24B40" w:rsidP="00F24B40">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4660E6B" w14:textId="77777777" w:rsidR="00F24B40" w:rsidRPr="00AC5EE8" w:rsidRDefault="00F24B40" w:rsidP="00F24B40">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5A43CFCD" w14:textId="77777777" w:rsidR="00F24B40" w:rsidRPr="00AC5EE8" w:rsidRDefault="00F24B40" w:rsidP="00F24B40">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7687C4C5" w14:textId="77777777" w:rsidR="00F24B40" w:rsidRPr="00AC5EE8" w:rsidRDefault="00F24B40" w:rsidP="00F24B40">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194B6B2" w14:textId="77777777" w:rsidR="00F24B40" w:rsidRPr="00AC5EE8" w:rsidRDefault="00F24B40" w:rsidP="00F24B40">
            <w:pPr>
              <w:jc w:val="center"/>
              <w:rPr>
                <w:color w:val="808080" w:themeColor="background1" w:themeShade="80"/>
              </w:rPr>
            </w:pPr>
            <w:r w:rsidRPr="00AC5EE8">
              <w:rPr>
                <w:color w:val="808080" w:themeColor="background1" w:themeShade="80"/>
              </w:rPr>
              <w:t>0</w:t>
            </w:r>
          </w:p>
        </w:tc>
      </w:tr>
      <w:tr w:rsidR="00625D5E" w:rsidRPr="00AC5EE8" w14:paraId="1B745DE2"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A7AA3C5" w14:textId="77777777" w:rsidR="00625D5E" w:rsidRPr="00AC5EE8" w:rsidRDefault="00625D5E" w:rsidP="00625D5E">
            <w:pPr>
              <w:jc w:val="center"/>
            </w:pPr>
            <w:r w:rsidRPr="00AC5EE8">
              <w:t xml:space="preserve">Number of AUX </w:t>
            </w:r>
            <w:proofErr w:type="spellStart"/>
            <w:r w:rsidRPr="00AC5EE8">
              <w:t>rx</w:t>
            </w:r>
            <w:proofErr w:type="spellEnd"/>
            <w:r w:rsidRPr="00AC5EE8">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DE9BFEA" w14:textId="77777777" w:rsidR="00625D5E" w:rsidRPr="00AC5EE8" w:rsidRDefault="00625D5E" w:rsidP="00625D5E">
            <w:pPr>
              <w:jc w:val="center"/>
            </w:pPr>
            <w:r w:rsidRPr="00AC5EE8">
              <w:t>Number of AUX ko errors</w:t>
            </w:r>
          </w:p>
        </w:tc>
      </w:tr>
      <w:tr w:rsidR="00625D5E" w:rsidRPr="00AC5EE8" w14:paraId="53EA543B" w14:textId="77777777" w:rsidTr="00000DFB">
        <w:tc>
          <w:tcPr>
            <w:tcW w:w="5080" w:type="dxa"/>
            <w:gridSpan w:val="8"/>
            <w:tcBorders>
              <w:top w:val="single" w:sz="4" w:space="0" w:color="auto"/>
            </w:tcBorders>
            <w:vAlign w:val="center"/>
          </w:tcPr>
          <w:p w14:paraId="5A4273D4" w14:textId="77777777" w:rsidR="00625D5E" w:rsidRPr="00AC5EE8" w:rsidRDefault="00F06A94" w:rsidP="00F24B40">
            <w:pPr>
              <w:jc w:val="center"/>
            </w:pPr>
            <w:r w:rsidRPr="00AC5EE8">
              <w:t>r</w:t>
            </w:r>
            <w:r w:rsidR="00625D5E" w:rsidRPr="00AC5EE8">
              <w:t>/w</w:t>
            </w:r>
          </w:p>
        </w:tc>
        <w:tc>
          <w:tcPr>
            <w:tcW w:w="5080" w:type="dxa"/>
            <w:gridSpan w:val="8"/>
            <w:tcBorders>
              <w:top w:val="single" w:sz="4" w:space="0" w:color="auto"/>
            </w:tcBorders>
            <w:vAlign w:val="center"/>
          </w:tcPr>
          <w:p w14:paraId="426265DB" w14:textId="77777777" w:rsidR="00625D5E" w:rsidRPr="00AC5EE8" w:rsidRDefault="00F06A94" w:rsidP="00F24B40">
            <w:pPr>
              <w:jc w:val="center"/>
            </w:pPr>
            <w:r w:rsidRPr="00AC5EE8">
              <w:t>r</w:t>
            </w:r>
            <w:r w:rsidR="00625D5E" w:rsidRPr="00AC5EE8">
              <w:t>/w</w:t>
            </w:r>
          </w:p>
        </w:tc>
      </w:tr>
    </w:tbl>
    <w:p w14:paraId="5FAE34D2" w14:textId="77777777" w:rsidR="00F24B40" w:rsidRPr="00AC5EE8" w:rsidRDefault="00F24B40" w:rsidP="00F24B40"/>
    <w:p w14:paraId="392D50E1" w14:textId="77777777" w:rsidR="00625D5E" w:rsidRPr="00AC5EE8" w:rsidRDefault="00625D5E" w:rsidP="00625D5E">
      <w:pPr>
        <w:pStyle w:val="Paragrafoelenco"/>
        <w:numPr>
          <w:ilvl w:val="0"/>
          <w:numId w:val="37"/>
        </w:numPr>
      </w:pPr>
      <w:r w:rsidRPr="00AC5EE8">
        <w:t>Number of AUX ko errors</w:t>
      </w:r>
    </w:p>
    <w:p w14:paraId="1A84937E" w14:textId="77777777" w:rsidR="00625D5E" w:rsidRPr="00AC5EE8" w:rsidRDefault="00625D5E" w:rsidP="00625D5E">
      <w:pPr>
        <w:pStyle w:val="Paragrafoelenco"/>
        <w:numPr>
          <w:ilvl w:val="1"/>
          <w:numId w:val="37"/>
        </w:numPr>
      </w:pPr>
      <w:r w:rsidRPr="00AC5EE8">
        <w:t xml:space="preserve">The number of ko errors </w:t>
      </w:r>
      <w:r w:rsidR="00F1766C" w:rsidRPr="00AC5EE8">
        <w:t>which,</w:t>
      </w:r>
      <w:r w:rsidRPr="00AC5EE8">
        <w:t xml:space="preserve"> if overcome</w:t>
      </w:r>
      <w:r w:rsidR="00F1766C" w:rsidRPr="00AC5EE8">
        <w:t>,</w:t>
      </w:r>
      <w:r w:rsidRPr="00AC5EE8">
        <w:t xml:space="preserve"> can raise an interrupt</w:t>
      </w:r>
    </w:p>
    <w:p w14:paraId="6B1B14C0" w14:textId="77777777" w:rsidR="00625D5E" w:rsidRPr="00AC5EE8" w:rsidRDefault="00625D5E" w:rsidP="00625D5E">
      <w:pPr>
        <w:pStyle w:val="Paragrafoelenco"/>
        <w:numPr>
          <w:ilvl w:val="0"/>
          <w:numId w:val="37"/>
        </w:numPr>
      </w:pPr>
      <w:r w:rsidRPr="00AC5EE8">
        <w:t xml:space="preserve">Number of AUX </w:t>
      </w:r>
      <w:proofErr w:type="spellStart"/>
      <w:r w:rsidRPr="00AC5EE8">
        <w:t>rx</w:t>
      </w:r>
      <w:proofErr w:type="spellEnd"/>
      <w:r w:rsidRPr="00AC5EE8">
        <w:t xml:space="preserve"> errors</w:t>
      </w:r>
    </w:p>
    <w:p w14:paraId="08F7EAA3" w14:textId="77777777" w:rsidR="00625D5E" w:rsidRPr="00AC5EE8" w:rsidRDefault="00625D5E" w:rsidP="00625D5E">
      <w:pPr>
        <w:pStyle w:val="Paragrafoelenco"/>
        <w:numPr>
          <w:ilvl w:val="1"/>
          <w:numId w:val="37"/>
        </w:numPr>
      </w:pPr>
      <w:r w:rsidRPr="00AC5EE8">
        <w:t xml:space="preserve">The number of </w:t>
      </w:r>
      <w:proofErr w:type="spellStart"/>
      <w:r w:rsidRPr="00AC5EE8">
        <w:t>rx</w:t>
      </w:r>
      <w:proofErr w:type="spellEnd"/>
      <w:r w:rsidRPr="00AC5EE8">
        <w:t xml:space="preserve"> errors</w:t>
      </w:r>
      <w:r w:rsidR="00F1766C" w:rsidRPr="00AC5EE8">
        <w:t xml:space="preserve"> which, if overcome, </w:t>
      </w:r>
      <w:r w:rsidRPr="00AC5EE8">
        <w:t>can raise an interrupt</w:t>
      </w:r>
    </w:p>
    <w:p w14:paraId="29F11D73" w14:textId="77777777" w:rsidR="00625D5E" w:rsidRPr="00AC5EE8" w:rsidRDefault="00625D5E" w:rsidP="00625D5E">
      <w:pPr>
        <w:pStyle w:val="Paragrafoelenco"/>
        <w:numPr>
          <w:ilvl w:val="0"/>
          <w:numId w:val="37"/>
        </w:numPr>
      </w:pPr>
      <w:r w:rsidRPr="00AC5EE8">
        <w:t>Number of AUX to errors</w:t>
      </w:r>
    </w:p>
    <w:p w14:paraId="22037B07" w14:textId="77777777" w:rsidR="00625D5E" w:rsidRPr="00AC5EE8" w:rsidRDefault="00625D5E" w:rsidP="00625D5E">
      <w:pPr>
        <w:pStyle w:val="Paragrafoelenco"/>
        <w:numPr>
          <w:ilvl w:val="1"/>
          <w:numId w:val="37"/>
        </w:numPr>
      </w:pPr>
      <w:r w:rsidRPr="00AC5EE8">
        <w:t xml:space="preserve">The number of </w:t>
      </w:r>
      <w:proofErr w:type="spellStart"/>
      <w:r w:rsidRPr="00AC5EE8">
        <w:t>to</w:t>
      </w:r>
      <w:proofErr w:type="spellEnd"/>
      <w:r w:rsidRPr="00AC5EE8">
        <w:t xml:space="preserve"> errors</w:t>
      </w:r>
      <w:r w:rsidR="00F1766C" w:rsidRPr="00AC5EE8">
        <w:t xml:space="preserve"> which, if overcome, </w:t>
      </w:r>
      <w:r w:rsidRPr="00AC5EE8">
        <w:t>can raise an interrupt</w:t>
      </w:r>
    </w:p>
    <w:p w14:paraId="7A93827F" w14:textId="77777777" w:rsidR="00625D5E" w:rsidRPr="00AC5EE8" w:rsidRDefault="00625D5E" w:rsidP="00625D5E">
      <w:pPr>
        <w:pStyle w:val="Paragrafoelenco"/>
        <w:numPr>
          <w:ilvl w:val="0"/>
          <w:numId w:val="37"/>
        </w:numPr>
      </w:pPr>
      <w:r w:rsidRPr="00AC5EE8">
        <w:t>Number of AUX of errors</w:t>
      </w:r>
    </w:p>
    <w:p w14:paraId="080242DE" w14:textId="77777777" w:rsidR="00625D5E" w:rsidRPr="00AC5EE8" w:rsidRDefault="00625D5E" w:rsidP="00625D5E">
      <w:pPr>
        <w:pStyle w:val="Paragrafoelenco"/>
        <w:numPr>
          <w:ilvl w:val="1"/>
          <w:numId w:val="37"/>
        </w:numPr>
      </w:pPr>
      <w:r w:rsidRPr="00AC5EE8">
        <w:t xml:space="preserve">The number of </w:t>
      </w:r>
      <w:proofErr w:type="spellStart"/>
      <w:r w:rsidRPr="00AC5EE8">
        <w:t>of</w:t>
      </w:r>
      <w:proofErr w:type="spellEnd"/>
      <w:r w:rsidRPr="00AC5EE8">
        <w:t xml:space="preserve"> errors</w:t>
      </w:r>
      <w:r w:rsidR="00F1766C" w:rsidRPr="00AC5EE8">
        <w:t xml:space="preserve"> which, if overcome, </w:t>
      </w:r>
      <w:r w:rsidRPr="00AC5EE8">
        <w:t>can raise an interrupt</w:t>
      </w:r>
    </w:p>
    <w:p w14:paraId="59CBF485" w14:textId="77777777" w:rsidR="00625D5E" w:rsidRPr="00AC5EE8" w:rsidRDefault="00625D5E" w:rsidP="00625D5E">
      <w:pPr>
        <w:overflowPunct/>
        <w:autoSpaceDE/>
        <w:autoSpaceDN/>
        <w:adjustRightInd/>
        <w:spacing w:after="160" w:line="259" w:lineRule="auto"/>
        <w:jc w:val="left"/>
        <w:textAlignment w:val="auto"/>
      </w:pPr>
      <w:r w:rsidRPr="00AC5EE8">
        <w:br w:type="page"/>
      </w:r>
    </w:p>
    <w:p w14:paraId="0070832A" w14:textId="77777777" w:rsidR="00E92552" w:rsidRPr="00AC5EE8" w:rsidRDefault="00E92552" w:rsidP="00E92552">
      <w:pPr>
        <w:pStyle w:val="Titolo2"/>
        <w:rPr>
          <w:lang w:val="en-US"/>
        </w:rPr>
      </w:pPr>
      <w:bookmarkStart w:id="126" w:name="_Aux_Error_counter_1"/>
      <w:bookmarkStart w:id="127" w:name="_Toc170986327"/>
      <w:bookmarkEnd w:id="126"/>
      <w:r w:rsidRPr="00AC5EE8">
        <w:rPr>
          <w:lang w:val="en-US"/>
        </w:rPr>
        <w:lastRenderedPageBreak/>
        <w:t xml:space="preserve">Aux Error counter </w:t>
      </w:r>
      <w:r w:rsidR="00B9749F" w:rsidRPr="00AC5EE8">
        <w:rPr>
          <w:lang w:val="en-US"/>
        </w:rPr>
        <w:t>CH0</w:t>
      </w:r>
      <w:r w:rsidRPr="00AC5EE8">
        <w:rPr>
          <w:lang w:val="en-US"/>
        </w:rPr>
        <w:t xml:space="preserve"> register (HSSAER_AUX_RX_ERR_</w:t>
      </w:r>
      <w:r w:rsidR="00B9749F" w:rsidRPr="00AC5EE8">
        <w:rPr>
          <w:lang w:val="en-US"/>
        </w:rPr>
        <w:t>CH0</w:t>
      </w:r>
      <w:r w:rsidRPr="00AC5EE8">
        <w:rPr>
          <w:lang w:val="en-US"/>
        </w:rPr>
        <w:t>_REG)</w:t>
      </w:r>
      <w:bookmarkEnd w:id="127"/>
    </w:p>
    <w:p w14:paraId="7764847F" w14:textId="77777777" w:rsidR="00E92552" w:rsidRPr="00AC5EE8" w:rsidRDefault="00E92552" w:rsidP="00E92552">
      <w:r w:rsidRPr="00AC5EE8">
        <w:t>This is register is used</w:t>
      </w:r>
      <w:r w:rsidR="00B9749F" w:rsidRPr="00AC5EE8">
        <w:t xml:space="preserve"> to read </w:t>
      </w:r>
      <w:r w:rsidRPr="00AC5EE8">
        <w:t xml:space="preserve">the </w:t>
      </w:r>
      <w:r w:rsidR="00B9749F" w:rsidRPr="00AC5EE8">
        <w:t>number of errors occurred in HSSAER AUX channel 0 lines</w:t>
      </w:r>
      <w:r w:rsidRPr="00AC5EE8">
        <w:t>.</w:t>
      </w:r>
    </w:p>
    <w:p w14:paraId="663BFCB6" w14:textId="77777777" w:rsidR="00E92552" w:rsidRPr="00AC5EE8" w:rsidRDefault="00B9749F" w:rsidP="00E92552">
      <w:r w:rsidRPr="00AC5EE8">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RPr="00AC5EE8" w14:paraId="290B657A" w14:textId="77777777" w:rsidTr="00000DFB">
        <w:tc>
          <w:tcPr>
            <w:tcW w:w="6985" w:type="dxa"/>
            <w:gridSpan w:val="11"/>
            <w:shd w:val="clear" w:color="auto" w:fill="auto"/>
          </w:tcPr>
          <w:p w14:paraId="265AD22C" w14:textId="77777777" w:rsidR="00E92552" w:rsidRPr="00AC5EE8" w:rsidRDefault="00E92552" w:rsidP="00B9749F">
            <w:pPr>
              <w:jc w:val="left"/>
            </w:pPr>
            <w:r w:rsidRPr="00AC5EE8">
              <w:rPr>
                <w:b/>
              </w:rPr>
              <w:t>HSSAER_AUX_RX_ERR_</w:t>
            </w:r>
            <w:r w:rsidR="00B9749F" w:rsidRPr="00AC5EE8">
              <w:rPr>
                <w:b/>
              </w:rPr>
              <w:t>CH0</w:t>
            </w:r>
            <w:r w:rsidRPr="00AC5EE8">
              <w:rPr>
                <w:b/>
              </w:rPr>
              <w:t>_REG (</w:t>
            </w:r>
            <w:proofErr w:type="spellStart"/>
            <w:r w:rsidRPr="00AC5EE8">
              <w:rPr>
                <w:b/>
              </w:rPr>
              <w:t>HPUCore</w:t>
            </w:r>
            <w:proofErr w:type="spellEnd"/>
            <w:r w:rsidRPr="00AC5EE8">
              <w:rPr>
                <w:b/>
              </w:rPr>
              <w:t xml:space="preserve"> Base + 0x</w:t>
            </w:r>
            <w:r w:rsidR="001B5603" w:rsidRPr="00AC5EE8">
              <w:rPr>
                <w:b/>
              </w:rPr>
              <w:t>70</w:t>
            </w:r>
            <w:r w:rsidRPr="00AC5EE8">
              <w:rPr>
                <w:b/>
              </w:rPr>
              <w:t>)</w:t>
            </w:r>
          </w:p>
        </w:tc>
        <w:tc>
          <w:tcPr>
            <w:tcW w:w="3175" w:type="dxa"/>
            <w:gridSpan w:val="5"/>
            <w:shd w:val="clear" w:color="auto" w:fill="auto"/>
          </w:tcPr>
          <w:p w14:paraId="053DA5B9" w14:textId="77777777" w:rsidR="00E92552" w:rsidRPr="00AC5EE8" w:rsidRDefault="00E92552" w:rsidP="00B9749F">
            <w:pPr>
              <w:jc w:val="right"/>
            </w:pPr>
            <w:r w:rsidRPr="00AC5EE8">
              <w:t xml:space="preserve">Reset Value: </w:t>
            </w:r>
            <w:r w:rsidRPr="00AC5EE8">
              <w:rPr>
                <w:b/>
              </w:rPr>
              <w:t>0x</w:t>
            </w:r>
            <w:r w:rsidR="00B9749F" w:rsidRPr="00AC5EE8">
              <w:rPr>
                <w:b/>
              </w:rPr>
              <w:t>0</w:t>
            </w:r>
            <w:r w:rsidRPr="00AC5EE8">
              <w:rPr>
                <w:b/>
              </w:rPr>
              <w:t>0</w:t>
            </w:r>
            <w:r w:rsidR="00B9749F" w:rsidRPr="00AC5EE8">
              <w:rPr>
                <w:b/>
              </w:rPr>
              <w:t>0</w:t>
            </w:r>
            <w:r w:rsidRPr="00AC5EE8">
              <w:rPr>
                <w:b/>
              </w:rPr>
              <w:t>0</w:t>
            </w:r>
            <w:r w:rsidR="00B9749F" w:rsidRPr="00AC5EE8">
              <w:rPr>
                <w:b/>
              </w:rPr>
              <w:t>0</w:t>
            </w:r>
            <w:r w:rsidRPr="00AC5EE8">
              <w:rPr>
                <w:b/>
              </w:rPr>
              <w:t>0</w:t>
            </w:r>
            <w:r w:rsidR="00B9749F" w:rsidRPr="00AC5EE8">
              <w:rPr>
                <w:b/>
              </w:rPr>
              <w:t>0</w:t>
            </w:r>
            <w:r w:rsidRPr="00AC5EE8">
              <w:rPr>
                <w:b/>
              </w:rPr>
              <w:t>0</w:t>
            </w:r>
          </w:p>
        </w:tc>
      </w:tr>
      <w:tr w:rsidR="00E92552" w:rsidRPr="00AC5EE8" w14:paraId="5585D315" w14:textId="77777777" w:rsidTr="00000DFB">
        <w:tc>
          <w:tcPr>
            <w:tcW w:w="635" w:type="dxa"/>
            <w:tcBorders>
              <w:bottom w:val="single" w:sz="4" w:space="0" w:color="auto"/>
            </w:tcBorders>
            <w:vAlign w:val="center"/>
          </w:tcPr>
          <w:p w14:paraId="3540C6CC" w14:textId="77777777" w:rsidR="00E92552" w:rsidRPr="00AC5EE8" w:rsidRDefault="00E92552" w:rsidP="00000DF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11752E9" w14:textId="77777777" w:rsidR="00E92552" w:rsidRPr="00AC5EE8" w:rsidRDefault="00E92552" w:rsidP="00000DF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6D45D1B" w14:textId="77777777" w:rsidR="00E92552" w:rsidRPr="00AC5EE8" w:rsidRDefault="00E92552" w:rsidP="00000DF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C04B1F1" w14:textId="77777777" w:rsidR="00E92552" w:rsidRPr="00AC5EE8" w:rsidRDefault="00E92552" w:rsidP="00000DF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3B2B6249" w14:textId="77777777" w:rsidR="00E92552" w:rsidRPr="00AC5EE8" w:rsidRDefault="00E92552" w:rsidP="00000DF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A666E67" w14:textId="77777777" w:rsidR="00E92552" w:rsidRPr="00AC5EE8" w:rsidRDefault="00E92552" w:rsidP="00000DF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6A61DC4" w14:textId="77777777" w:rsidR="00E92552" w:rsidRPr="00AC5EE8" w:rsidRDefault="00E92552" w:rsidP="00000DF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DD0B274" w14:textId="77777777" w:rsidR="00E92552" w:rsidRPr="00AC5EE8" w:rsidRDefault="00E92552" w:rsidP="00000DF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A5B0C91" w14:textId="77777777" w:rsidR="00E92552" w:rsidRPr="00AC5EE8" w:rsidRDefault="00E92552" w:rsidP="00000DF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1FDFD68" w14:textId="77777777" w:rsidR="00E92552" w:rsidRPr="00AC5EE8" w:rsidRDefault="00E92552" w:rsidP="00000DF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7EF3362" w14:textId="77777777" w:rsidR="00E92552" w:rsidRPr="00AC5EE8" w:rsidRDefault="00E92552" w:rsidP="00000DF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1E92FDB6" w14:textId="77777777" w:rsidR="00E92552" w:rsidRPr="00AC5EE8" w:rsidRDefault="00E92552" w:rsidP="00000DF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081BF10F" w14:textId="77777777" w:rsidR="00E92552" w:rsidRPr="00AC5EE8" w:rsidRDefault="00E92552" w:rsidP="00000DF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2FB79EF" w14:textId="77777777" w:rsidR="00E92552" w:rsidRPr="00AC5EE8" w:rsidRDefault="00E92552" w:rsidP="00000DF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7481831D" w14:textId="77777777" w:rsidR="00E92552" w:rsidRPr="00AC5EE8" w:rsidRDefault="00E92552" w:rsidP="00000DF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278FDFB4" w14:textId="77777777" w:rsidR="00E92552" w:rsidRPr="00AC5EE8" w:rsidRDefault="00E92552" w:rsidP="00000DFB">
            <w:pPr>
              <w:jc w:val="center"/>
              <w:rPr>
                <w:color w:val="808080" w:themeColor="background1" w:themeShade="80"/>
              </w:rPr>
            </w:pPr>
            <w:r w:rsidRPr="00AC5EE8">
              <w:rPr>
                <w:color w:val="808080" w:themeColor="background1" w:themeShade="80"/>
              </w:rPr>
              <w:t>16</w:t>
            </w:r>
          </w:p>
        </w:tc>
      </w:tr>
      <w:tr w:rsidR="00E92552" w:rsidRPr="00AC5EE8" w14:paraId="5D445A3C"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FFAC8A" w14:textId="77777777" w:rsidR="00E92552" w:rsidRPr="00AC5EE8" w:rsidRDefault="00E92552" w:rsidP="00B9749F">
            <w:pPr>
              <w:jc w:val="center"/>
            </w:pPr>
            <w:r w:rsidRPr="00AC5EE8">
              <w:t xml:space="preserve">Number of </w:t>
            </w:r>
            <w:r w:rsidR="00B9749F" w:rsidRPr="00AC5EE8">
              <w:t>CH0</w:t>
            </w:r>
            <w:r w:rsidRPr="00AC5EE8">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08AF0CB" w14:textId="77777777" w:rsidR="00E92552" w:rsidRPr="00AC5EE8" w:rsidRDefault="00E92552" w:rsidP="00000DFB">
            <w:pPr>
              <w:jc w:val="center"/>
            </w:pPr>
            <w:r w:rsidRPr="00AC5EE8">
              <w:t xml:space="preserve">Number of </w:t>
            </w:r>
            <w:r w:rsidR="00B9749F" w:rsidRPr="00AC5EE8">
              <w:t xml:space="preserve">CH0 </w:t>
            </w:r>
            <w:r w:rsidRPr="00AC5EE8">
              <w:t>to error</w:t>
            </w:r>
          </w:p>
        </w:tc>
      </w:tr>
      <w:tr w:rsidR="00E92552" w:rsidRPr="00AC5EE8" w14:paraId="63345D85" w14:textId="77777777" w:rsidTr="00000DFB">
        <w:tc>
          <w:tcPr>
            <w:tcW w:w="5080" w:type="dxa"/>
            <w:gridSpan w:val="8"/>
            <w:tcBorders>
              <w:top w:val="single" w:sz="4" w:space="0" w:color="auto"/>
            </w:tcBorders>
            <w:vAlign w:val="center"/>
          </w:tcPr>
          <w:p w14:paraId="22469C5F" w14:textId="77777777" w:rsidR="00E92552" w:rsidRPr="00AC5EE8" w:rsidRDefault="00E92552" w:rsidP="00B9749F">
            <w:pPr>
              <w:jc w:val="center"/>
            </w:pPr>
            <w:r w:rsidRPr="00AC5EE8">
              <w:t>r/</w:t>
            </w:r>
            <w:r w:rsidR="00B9749F" w:rsidRPr="00AC5EE8">
              <w:t>c</w:t>
            </w:r>
          </w:p>
        </w:tc>
        <w:tc>
          <w:tcPr>
            <w:tcW w:w="5080" w:type="dxa"/>
            <w:gridSpan w:val="8"/>
            <w:tcBorders>
              <w:top w:val="single" w:sz="4" w:space="0" w:color="auto"/>
            </w:tcBorders>
            <w:vAlign w:val="center"/>
          </w:tcPr>
          <w:p w14:paraId="09E9A38F" w14:textId="77777777" w:rsidR="00E92552" w:rsidRPr="00AC5EE8" w:rsidRDefault="00E92552" w:rsidP="00B9749F">
            <w:pPr>
              <w:jc w:val="center"/>
            </w:pPr>
            <w:r w:rsidRPr="00AC5EE8">
              <w:t>r/</w:t>
            </w:r>
            <w:r w:rsidR="00B9749F" w:rsidRPr="00AC5EE8">
              <w:t>c</w:t>
            </w:r>
          </w:p>
        </w:tc>
      </w:tr>
      <w:tr w:rsidR="00E92552" w:rsidRPr="00AC5EE8" w14:paraId="09646B99" w14:textId="77777777" w:rsidTr="00000DFB">
        <w:tc>
          <w:tcPr>
            <w:tcW w:w="5080" w:type="dxa"/>
            <w:gridSpan w:val="8"/>
            <w:shd w:val="clear" w:color="auto" w:fill="auto"/>
            <w:vAlign w:val="center"/>
          </w:tcPr>
          <w:p w14:paraId="6AF49679" w14:textId="77777777" w:rsidR="00E92552" w:rsidRPr="00AC5EE8" w:rsidRDefault="00E92552" w:rsidP="00000DFB">
            <w:pPr>
              <w:jc w:val="center"/>
            </w:pPr>
          </w:p>
        </w:tc>
        <w:tc>
          <w:tcPr>
            <w:tcW w:w="5080" w:type="dxa"/>
            <w:gridSpan w:val="8"/>
            <w:shd w:val="clear" w:color="auto" w:fill="auto"/>
            <w:vAlign w:val="center"/>
          </w:tcPr>
          <w:p w14:paraId="443D9405" w14:textId="77777777" w:rsidR="00E92552" w:rsidRPr="00AC5EE8" w:rsidRDefault="00E92552" w:rsidP="00000DFB">
            <w:pPr>
              <w:jc w:val="center"/>
            </w:pPr>
          </w:p>
        </w:tc>
      </w:tr>
      <w:tr w:rsidR="00E92552" w:rsidRPr="00AC5EE8" w14:paraId="2608FFCB" w14:textId="77777777" w:rsidTr="00000DFB">
        <w:tc>
          <w:tcPr>
            <w:tcW w:w="635" w:type="dxa"/>
            <w:tcBorders>
              <w:bottom w:val="single" w:sz="4" w:space="0" w:color="auto"/>
            </w:tcBorders>
            <w:vAlign w:val="center"/>
          </w:tcPr>
          <w:p w14:paraId="6C806FA5" w14:textId="77777777" w:rsidR="00E92552" w:rsidRPr="00AC5EE8" w:rsidRDefault="00E92552" w:rsidP="00000DF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6480D72" w14:textId="77777777" w:rsidR="00E92552" w:rsidRPr="00AC5EE8" w:rsidRDefault="00E92552" w:rsidP="00000DF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653895AB" w14:textId="77777777" w:rsidR="00E92552" w:rsidRPr="00AC5EE8" w:rsidRDefault="00E92552" w:rsidP="00000DF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46D2B75C" w14:textId="77777777" w:rsidR="00E92552" w:rsidRPr="00AC5EE8" w:rsidRDefault="00E92552" w:rsidP="00000DF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CD11007" w14:textId="77777777" w:rsidR="00E92552" w:rsidRPr="00AC5EE8" w:rsidRDefault="00E92552" w:rsidP="00000DF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1B609A96" w14:textId="77777777" w:rsidR="00E92552" w:rsidRPr="00AC5EE8" w:rsidRDefault="00E92552" w:rsidP="00000DF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64172F40" w14:textId="77777777" w:rsidR="00E92552" w:rsidRPr="00AC5EE8" w:rsidRDefault="00E92552" w:rsidP="00000DF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687CA462" w14:textId="77777777" w:rsidR="00E92552" w:rsidRPr="00AC5EE8" w:rsidRDefault="00E92552" w:rsidP="00000DF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0BB204B" w14:textId="77777777" w:rsidR="00E92552" w:rsidRPr="00AC5EE8" w:rsidRDefault="00E92552" w:rsidP="00000DF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75D284CE" w14:textId="77777777" w:rsidR="00E92552" w:rsidRPr="00AC5EE8" w:rsidRDefault="00E92552" w:rsidP="00000DF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83DCF72" w14:textId="77777777" w:rsidR="00E92552" w:rsidRPr="00AC5EE8" w:rsidRDefault="00E92552" w:rsidP="00000DF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664BFE96" w14:textId="77777777" w:rsidR="00E92552" w:rsidRPr="00AC5EE8" w:rsidRDefault="00E92552" w:rsidP="00000DF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C72A6D9" w14:textId="77777777" w:rsidR="00E92552" w:rsidRPr="00AC5EE8" w:rsidRDefault="00E92552" w:rsidP="00000DF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25778AF5" w14:textId="77777777" w:rsidR="00E92552" w:rsidRPr="00AC5EE8" w:rsidRDefault="00E92552" w:rsidP="00000DF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761A8E5A" w14:textId="77777777" w:rsidR="00E92552" w:rsidRPr="00AC5EE8" w:rsidRDefault="00E92552" w:rsidP="00000DF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73D3F91F" w14:textId="77777777" w:rsidR="00E92552" w:rsidRPr="00AC5EE8" w:rsidRDefault="00E92552" w:rsidP="00000DFB">
            <w:pPr>
              <w:jc w:val="center"/>
              <w:rPr>
                <w:color w:val="808080" w:themeColor="background1" w:themeShade="80"/>
              </w:rPr>
            </w:pPr>
            <w:r w:rsidRPr="00AC5EE8">
              <w:rPr>
                <w:color w:val="808080" w:themeColor="background1" w:themeShade="80"/>
              </w:rPr>
              <w:t>0</w:t>
            </w:r>
          </w:p>
        </w:tc>
      </w:tr>
      <w:tr w:rsidR="00E92552" w:rsidRPr="00AC5EE8" w14:paraId="6D4399A1"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49C704" w14:textId="77777777" w:rsidR="00E92552" w:rsidRPr="00AC5EE8" w:rsidRDefault="00E92552" w:rsidP="00000DFB">
            <w:pPr>
              <w:jc w:val="center"/>
            </w:pPr>
            <w:r w:rsidRPr="00AC5EE8">
              <w:t xml:space="preserve">Number of </w:t>
            </w:r>
            <w:r w:rsidR="00B9749F" w:rsidRPr="00AC5EE8">
              <w:t xml:space="preserve">CH0 </w:t>
            </w:r>
            <w:proofErr w:type="spellStart"/>
            <w:r w:rsidRPr="00AC5EE8">
              <w:t>rx</w:t>
            </w:r>
            <w:proofErr w:type="spellEnd"/>
            <w:r w:rsidRPr="00AC5EE8">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364CE1B" w14:textId="77777777" w:rsidR="00E92552" w:rsidRPr="00AC5EE8" w:rsidRDefault="00E92552" w:rsidP="00000DFB">
            <w:pPr>
              <w:jc w:val="center"/>
            </w:pPr>
            <w:r w:rsidRPr="00AC5EE8">
              <w:t xml:space="preserve">Number of </w:t>
            </w:r>
            <w:r w:rsidR="00B9749F" w:rsidRPr="00AC5EE8">
              <w:t xml:space="preserve">CH0 </w:t>
            </w:r>
            <w:r w:rsidRPr="00AC5EE8">
              <w:t>ko errors</w:t>
            </w:r>
          </w:p>
        </w:tc>
      </w:tr>
      <w:tr w:rsidR="00E92552" w:rsidRPr="00AC5EE8" w14:paraId="7B9559C8" w14:textId="77777777" w:rsidTr="00000DFB">
        <w:tc>
          <w:tcPr>
            <w:tcW w:w="5080" w:type="dxa"/>
            <w:gridSpan w:val="8"/>
            <w:tcBorders>
              <w:top w:val="single" w:sz="4" w:space="0" w:color="auto"/>
            </w:tcBorders>
            <w:vAlign w:val="center"/>
          </w:tcPr>
          <w:p w14:paraId="55699BB1" w14:textId="77777777" w:rsidR="00E92552" w:rsidRPr="00AC5EE8" w:rsidRDefault="00E92552" w:rsidP="00B9749F">
            <w:pPr>
              <w:jc w:val="center"/>
            </w:pPr>
            <w:r w:rsidRPr="00AC5EE8">
              <w:t>r/</w:t>
            </w:r>
            <w:r w:rsidR="00B9749F" w:rsidRPr="00AC5EE8">
              <w:t>c</w:t>
            </w:r>
          </w:p>
        </w:tc>
        <w:tc>
          <w:tcPr>
            <w:tcW w:w="5080" w:type="dxa"/>
            <w:gridSpan w:val="8"/>
            <w:tcBorders>
              <w:top w:val="single" w:sz="4" w:space="0" w:color="auto"/>
            </w:tcBorders>
            <w:vAlign w:val="center"/>
          </w:tcPr>
          <w:p w14:paraId="4F86A5D9" w14:textId="77777777" w:rsidR="00E92552" w:rsidRPr="00AC5EE8" w:rsidRDefault="00E92552" w:rsidP="00B9749F">
            <w:pPr>
              <w:jc w:val="center"/>
            </w:pPr>
            <w:r w:rsidRPr="00AC5EE8">
              <w:t>r/</w:t>
            </w:r>
            <w:r w:rsidR="00B9749F" w:rsidRPr="00AC5EE8">
              <w:t>c</w:t>
            </w:r>
          </w:p>
        </w:tc>
      </w:tr>
    </w:tbl>
    <w:p w14:paraId="2BA259B3" w14:textId="77777777" w:rsidR="00E92552" w:rsidRPr="00AC5EE8" w:rsidRDefault="00E92552" w:rsidP="00E92552"/>
    <w:p w14:paraId="0E57EE3D" w14:textId="77777777" w:rsidR="00E92552" w:rsidRPr="00AC5EE8" w:rsidRDefault="00E92552" w:rsidP="00E92552">
      <w:pPr>
        <w:pStyle w:val="Paragrafoelenco"/>
        <w:numPr>
          <w:ilvl w:val="0"/>
          <w:numId w:val="37"/>
        </w:numPr>
      </w:pPr>
      <w:r w:rsidRPr="00AC5EE8">
        <w:t xml:space="preserve">Number of </w:t>
      </w:r>
      <w:r w:rsidR="00B9749F" w:rsidRPr="00AC5EE8">
        <w:t xml:space="preserve">CH0 </w:t>
      </w:r>
      <w:r w:rsidRPr="00AC5EE8">
        <w:t>ko errors</w:t>
      </w:r>
    </w:p>
    <w:p w14:paraId="5E5B5534" w14:textId="77777777" w:rsidR="00E92552" w:rsidRPr="00AC5EE8" w:rsidRDefault="00E92552" w:rsidP="00E92552">
      <w:pPr>
        <w:pStyle w:val="Paragrafoelenco"/>
        <w:numPr>
          <w:ilvl w:val="1"/>
          <w:numId w:val="37"/>
        </w:numPr>
      </w:pPr>
      <w:r w:rsidRPr="00AC5EE8">
        <w:t>The number of ko errors</w:t>
      </w:r>
    </w:p>
    <w:p w14:paraId="70E08AD2" w14:textId="77777777" w:rsidR="00E92552" w:rsidRPr="00AC5EE8" w:rsidRDefault="00E92552" w:rsidP="00E92552">
      <w:pPr>
        <w:pStyle w:val="Paragrafoelenco"/>
        <w:numPr>
          <w:ilvl w:val="0"/>
          <w:numId w:val="37"/>
        </w:numPr>
      </w:pPr>
      <w:r w:rsidRPr="00AC5EE8">
        <w:t xml:space="preserve">Number of </w:t>
      </w:r>
      <w:r w:rsidR="00B9749F" w:rsidRPr="00AC5EE8">
        <w:t xml:space="preserve">CH0 </w:t>
      </w:r>
      <w:proofErr w:type="spellStart"/>
      <w:r w:rsidRPr="00AC5EE8">
        <w:t>rx</w:t>
      </w:r>
      <w:proofErr w:type="spellEnd"/>
      <w:r w:rsidRPr="00AC5EE8">
        <w:t xml:space="preserve"> errors</w:t>
      </w:r>
    </w:p>
    <w:p w14:paraId="713A9FCF" w14:textId="77777777" w:rsidR="00E92552" w:rsidRPr="00AC5EE8" w:rsidRDefault="00E92552" w:rsidP="00E92552">
      <w:pPr>
        <w:pStyle w:val="Paragrafoelenco"/>
        <w:numPr>
          <w:ilvl w:val="1"/>
          <w:numId w:val="37"/>
        </w:numPr>
      </w:pPr>
      <w:r w:rsidRPr="00AC5EE8">
        <w:t xml:space="preserve">The number of </w:t>
      </w:r>
      <w:proofErr w:type="spellStart"/>
      <w:r w:rsidRPr="00AC5EE8">
        <w:t>rx</w:t>
      </w:r>
      <w:proofErr w:type="spellEnd"/>
      <w:r w:rsidRPr="00AC5EE8">
        <w:t xml:space="preserve"> errors </w:t>
      </w:r>
    </w:p>
    <w:p w14:paraId="7111BC69" w14:textId="77777777" w:rsidR="00E92552" w:rsidRPr="00AC5EE8" w:rsidRDefault="00E92552" w:rsidP="00E92552">
      <w:pPr>
        <w:pStyle w:val="Paragrafoelenco"/>
        <w:numPr>
          <w:ilvl w:val="0"/>
          <w:numId w:val="37"/>
        </w:numPr>
      </w:pPr>
      <w:r w:rsidRPr="00AC5EE8">
        <w:t xml:space="preserve">Number of </w:t>
      </w:r>
      <w:r w:rsidR="00B9749F" w:rsidRPr="00AC5EE8">
        <w:t xml:space="preserve">CH0 </w:t>
      </w:r>
      <w:r w:rsidRPr="00AC5EE8">
        <w:t>to errors</w:t>
      </w:r>
    </w:p>
    <w:p w14:paraId="5075FDDB" w14:textId="77777777" w:rsidR="00E92552" w:rsidRPr="00AC5EE8" w:rsidRDefault="00E92552" w:rsidP="00E92552">
      <w:pPr>
        <w:pStyle w:val="Paragrafoelenco"/>
        <w:numPr>
          <w:ilvl w:val="1"/>
          <w:numId w:val="37"/>
        </w:numPr>
      </w:pPr>
      <w:r w:rsidRPr="00AC5EE8">
        <w:t xml:space="preserve">The number of </w:t>
      </w:r>
      <w:proofErr w:type="spellStart"/>
      <w:r w:rsidRPr="00AC5EE8">
        <w:t>to</w:t>
      </w:r>
      <w:proofErr w:type="spellEnd"/>
      <w:r w:rsidRPr="00AC5EE8">
        <w:t xml:space="preserve"> errors</w:t>
      </w:r>
    </w:p>
    <w:p w14:paraId="5998A22F" w14:textId="77777777" w:rsidR="00E92552" w:rsidRPr="00AC5EE8" w:rsidRDefault="00E92552" w:rsidP="00E92552">
      <w:pPr>
        <w:pStyle w:val="Paragrafoelenco"/>
        <w:numPr>
          <w:ilvl w:val="0"/>
          <w:numId w:val="37"/>
        </w:numPr>
      </w:pPr>
      <w:r w:rsidRPr="00AC5EE8">
        <w:t xml:space="preserve">Number of </w:t>
      </w:r>
      <w:r w:rsidR="00B9749F" w:rsidRPr="00AC5EE8">
        <w:t xml:space="preserve">CH0 </w:t>
      </w:r>
      <w:r w:rsidRPr="00AC5EE8">
        <w:t>of errors</w:t>
      </w:r>
    </w:p>
    <w:p w14:paraId="4F92C6EE" w14:textId="77777777" w:rsidR="00E92552" w:rsidRPr="00AC5EE8" w:rsidRDefault="00E92552" w:rsidP="00E92552">
      <w:pPr>
        <w:pStyle w:val="Paragrafoelenco"/>
        <w:numPr>
          <w:ilvl w:val="1"/>
          <w:numId w:val="37"/>
        </w:numPr>
      </w:pPr>
      <w:r w:rsidRPr="00AC5EE8">
        <w:t xml:space="preserve">The number of </w:t>
      </w:r>
      <w:proofErr w:type="spellStart"/>
      <w:r w:rsidRPr="00AC5EE8">
        <w:t>of</w:t>
      </w:r>
      <w:proofErr w:type="spellEnd"/>
      <w:r w:rsidRPr="00AC5EE8">
        <w:t xml:space="preserve"> errors</w:t>
      </w:r>
    </w:p>
    <w:p w14:paraId="4CE67AD7" w14:textId="77777777" w:rsidR="00E92552" w:rsidRPr="00AC5EE8" w:rsidRDefault="00E92552" w:rsidP="00E92552">
      <w:pPr>
        <w:overflowPunct/>
        <w:autoSpaceDE/>
        <w:autoSpaceDN/>
        <w:adjustRightInd/>
        <w:spacing w:after="160" w:line="259" w:lineRule="auto"/>
        <w:jc w:val="left"/>
        <w:textAlignment w:val="auto"/>
      </w:pPr>
      <w:r w:rsidRPr="00AC5EE8">
        <w:br w:type="page"/>
      </w:r>
    </w:p>
    <w:p w14:paraId="410376E7" w14:textId="77777777" w:rsidR="00B9749F" w:rsidRPr="00AC5EE8" w:rsidRDefault="00B9749F" w:rsidP="00B9749F">
      <w:pPr>
        <w:pStyle w:val="Titolo2"/>
        <w:rPr>
          <w:lang w:val="en-US"/>
        </w:rPr>
      </w:pPr>
      <w:bookmarkStart w:id="128" w:name="_Aux_Error_counter_2"/>
      <w:bookmarkStart w:id="129" w:name="_Toc170986328"/>
      <w:bookmarkEnd w:id="128"/>
      <w:r w:rsidRPr="00AC5EE8">
        <w:rPr>
          <w:lang w:val="en-US"/>
        </w:rPr>
        <w:lastRenderedPageBreak/>
        <w:t>Aux Error counter CH1 register (HSSAER_AUX_RX_ERR_CH1_REG)</w:t>
      </w:r>
      <w:bookmarkEnd w:id="129"/>
    </w:p>
    <w:p w14:paraId="3CF54BDE" w14:textId="77777777" w:rsidR="00B9749F" w:rsidRPr="00AC5EE8" w:rsidRDefault="00B9749F" w:rsidP="00B9749F">
      <w:r w:rsidRPr="00AC5EE8">
        <w:t>This is register is used to read the number of errors occurred in HSSAER AUX channel 1 lines.</w:t>
      </w:r>
    </w:p>
    <w:p w14:paraId="296C5639" w14:textId="77777777" w:rsidR="00B9749F" w:rsidRPr="00AC5EE8" w:rsidRDefault="00B9749F" w:rsidP="00B9749F">
      <w:r w:rsidRPr="00AC5EE8">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RPr="00AC5EE8" w14:paraId="7871535F" w14:textId="77777777" w:rsidTr="00000DFB">
        <w:tc>
          <w:tcPr>
            <w:tcW w:w="6985" w:type="dxa"/>
            <w:gridSpan w:val="11"/>
            <w:shd w:val="clear" w:color="auto" w:fill="auto"/>
          </w:tcPr>
          <w:p w14:paraId="3C3482A1" w14:textId="77777777" w:rsidR="00B9749F" w:rsidRPr="00AC5EE8" w:rsidRDefault="00B9749F" w:rsidP="00B9749F">
            <w:pPr>
              <w:jc w:val="left"/>
            </w:pPr>
            <w:r w:rsidRPr="00AC5EE8">
              <w:rPr>
                <w:b/>
              </w:rPr>
              <w:t>HSSAER_AUX_RX_ERR_CH1_REG (</w:t>
            </w:r>
            <w:proofErr w:type="spellStart"/>
            <w:r w:rsidRPr="00AC5EE8">
              <w:rPr>
                <w:b/>
              </w:rPr>
              <w:t>HPUCore</w:t>
            </w:r>
            <w:proofErr w:type="spellEnd"/>
            <w:r w:rsidRPr="00AC5EE8">
              <w:rPr>
                <w:b/>
              </w:rPr>
              <w:t xml:space="preserve"> Base + 0x74)</w:t>
            </w:r>
          </w:p>
        </w:tc>
        <w:tc>
          <w:tcPr>
            <w:tcW w:w="3175" w:type="dxa"/>
            <w:gridSpan w:val="5"/>
            <w:shd w:val="clear" w:color="auto" w:fill="auto"/>
          </w:tcPr>
          <w:p w14:paraId="45841DA0" w14:textId="77777777" w:rsidR="00B9749F" w:rsidRPr="00AC5EE8" w:rsidRDefault="00B9749F" w:rsidP="00000DFB">
            <w:pPr>
              <w:jc w:val="right"/>
            </w:pPr>
            <w:r w:rsidRPr="00AC5EE8">
              <w:t xml:space="preserve">Reset Value: </w:t>
            </w:r>
            <w:r w:rsidRPr="00AC5EE8">
              <w:rPr>
                <w:b/>
              </w:rPr>
              <w:t>0x00000000</w:t>
            </w:r>
          </w:p>
        </w:tc>
      </w:tr>
      <w:tr w:rsidR="00B9749F" w:rsidRPr="00AC5EE8" w14:paraId="034F03BD" w14:textId="77777777" w:rsidTr="00000DFB">
        <w:tc>
          <w:tcPr>
            <w:tcW w:w="635" w:type="dxa"/>
            <w:tcBorders>
              <w:bottom w:val="single" w:sz="4" w:space="0" w:color="auto"/>
            </w:tcBorders>
            <w:vAlign w:val="center"/>
          </w:tcPr>
          <w:p w14:paraId="2E9851F5" w14:textId="77777777" w:rsidR="00B9749F" w:rsidRPr="00AC5EE8" w:rsidRDefault="00B9749F" w:rsidP="00000DF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248CF3F4" w14:textId="77777777" w:rsidR="00B9749F" w:rsidRPr="00AC5EE8" w:rsidRDefault="00B9749F" w:rsidP="00000DF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E77AA36" w14:textId="77777777" w:rsidR="00B9749F" w:rsidRPr="00AC5EE8" w:rsidRDefault="00B9749F" w:rsidP="00000DF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FC9B9E6" w14:textId="77777777" w:rsidR="00B9749F" w:rsidRPr="00AC5EE8" w:rsidRDefault="00B9749F" w:rsidP="00000DF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8ED960D" w14:textId="77777777" w:rsidR="00B9749F" w:rsidRPr="00AC5EE8" w:rsidRDefault="00B9749F" w:rsidP="00000DF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2DA26756" w14:textId="77777777" w:rsidR="00B9749F" w:rsidRPr="00AC5EE8" w:rsidRDefault="00B9749F" w:rsidP="00000DF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A631653" w14:textId="77777777" w:rsidR="00B9749F" w:rsidRPr="00AC5EE8" w:rsidRDefault="00B9749F" w:rsidP="00000DF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565C3DF3" w14:textId="77777777" w:rsidR="00B9749F" w:rsidRPr="00AC5EE8" w:rsidRDefault="00B9749F" w:rsidP="00000DF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BC17E47" w14:textId="77777777" w:rsidR="00B9749F" w:rsidRPr="00AC5EE8" w:rsidRDefault="00B9749F" w:rsidP="00000DF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39162BF5" w14:textId="77777777" w:rsidR="00B9749F" w:rsidRPr="00AC5EE8" w:rsidRDefault="00B9749F" w:rsidP="00000DF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2A11864" w14:textId="77777777" w:rsidR="00B9749F" w:rsidRPr="00AC5EE8" w:rsidRDefault="00B9749F" w:rsidP="00000DF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19318B9F" w14:textId="77777777" w:rsidR="00B9749F" w:rsidRPr="00AC5EE8" w:rsidRDefault="00B9749F" w:rsidP="00000DF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1CC61DB1" w14:textId="77777777" w:rsidR="00B9749F" w:rsidRPr="00AC5EE8" w:rsidRDefault="00B9749F" w:rsidP="00000DF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76DDB5A" w14:textId="77777777" w:rsidR="00B9749F" w:rsidRPr="00AC5EE8" w:rsidRDefault="00B9749F" w:rsidP="00000DF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4C84F38C" w14:textId="77777777" w:rsidR="00B9749F" w:rsidRPr="00AC5EE8" w:rsidRDefault="00B9749F" w:rsidP="00000DF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23801269" w14:textId="77777777" w:rsidR="00B9749F" w:rsidRPr="00AC5EE8" w:rsidRDefault="00B9749F" w:rsidP="00000DFB">
            <w:pPr>
              <w:jc w:val="center"/>
              <w:rPr>
                <w:color w:val="808080" w:themeColor="background1" w:themeShade="80"/>
              </w:rPr>
            </w:pPr>
            <w:r w:rsidRPr="00AC5EE8">
              <w:rPr>
                <w:color w:val="808080" w:themeColor="background1" w:themeShade="80"/>
              </w:rPr>
              <w:t>16</w:t>
            </w:r>
          </w:p>
        </w:tc>
      </w:tr>
      <w:tr w:rsidR="00B9749F" w:rsidRPr="00AC5EE8" w14:paraId="0907B614"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4F28FA" w14:textId="77777777" w:rsidR="00B9749F" w:rsidRPr="00AC5EE8" w:rsidRDefault="00B9749F" w:rsidP="00000DFB">
            <w:pPr>
              <w:jc w:val="center"/>
            </w:pPr>
            <w:r w:rsidRPr="00AC5EE8">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CE3C4F5" w14:textId="77777777" w:rsidR="00B9749F" w:rsidRPr="00AC5EE8" w:rsidRDefault="00B9749F" w:rsidP="00B9749F">
            <w:pPr>
              <w:jc w:val="center"/>
            </w:pPr>
            <w:r w:rsidRPr="00AC5EE8">
              <w:t>Number of CH1 to error</w:t>
            </w:r>
          </w:p>
        </w:tc>
      </w:tr>
      <w:tr w:rsidR="00B9749F" w:rsidRPr="00AC5EE8" w14:paraId="6FA72A23" w14:textId="77777777" w:rsidTr="00000DFB">
        <w:tc>
          <w:tcPr>
            <w:tcW w:w="5080" w:type="dxa"/>
            <w:gridSpan w:val="8"/>
            <w:tcBorders>
              <w:top w:val="single" w:sz="4" w:space="0" w:color="auto"/>
            </w:tcBorders>
            <w:vAlign w:val="center"/>
          </w:tcPr>
          <w:p w14:paraId="07E0C19C" w14:textId="77777777" w:rsidR="00B9749F" w:rsidRPr="00AC5EE8" w:rsidRDefault="00B9749F" w:rsidP="00000DFB">
            <w:pPr>
              <w:jc w:val="center"/>
            </w:pPr>
            <w:r w:rsidRPr="00AC5EE8">
              <w:t>r/c</w:t>
            </w:r>
          </w:p>
        </w:tc>
        <w:tc>
          <w:tcPr>
            <w:tcW w:w="5080" w:type="dxa"/>
            <w:gridSpan w:val="8"/>
            <w:tcBorders>
              <w:top w:val="single" w:sz="4" w:space="0" w:color="auto"/>
            </w:tcBorders>
            <w:vAlign w:val="center"/>
          </w:tcPr>
          <w:p w14:paraId="547034D1" w14:textId="77777777" w:rsidR="00B9749F" w:rsidRPr="00AC5EE8" w:rsidRDefault="00B9749F" w:rsidP="00000DFB">
            <w:pPr>
              <w:jc w:val="center"/>
            </w:pPr>
            <w:r w:rsidRPr="00AC5EE8">
              <w:t>r/c</w:t>
            </w:r>
          </w:p>
        </w:tc>
      </w:tr>
      <w:tr w:rsidR="00B9749F" w:rsidRPr="00AC5EE8" w14:paraId="4041B19E" w14:textId="77777777" w:rsidTr="00000DFB">
        <w:tc>
          <w:tcPr>
            <w:tcW w:w="5080" w:type="dxa"/>
            <w:gridSpan w:val="8"/>
            <w:shd w:val="clear" w:color="auto" w:fill="auto"/>
            <w:vAlign w:val="center"/>
          </w:tcPr>
          <w:p w14:paraId="7B087659" w14:textId="77777777" w:rsidR="00B9749F" w:rsidRPr="00AC5EE8" w:rsidRDefault="00B9749F" w:rsidP="00000DFB">
            <w:pPr>
              <w:jc w:val="center"/>
            </w:pPr>
          </w:p>
        </w:tc>
        <w:tc>
          <w:tcPr>
            <w:tcW w:w="5080" w:type="dxa"/>
            <w:gridSpan w:val="8"/>
            <w:shd w:val="clear" w:color="auto" w:fill="auto"/>
            <w:vAlign w:val="center"/>
          </w:tcPr>
          <w:p w14:paraId="0EB13B6E" w14:textId="77777777" w:rsidR="00B9749F" w:rsidRPr="00AC5EE8" w:rsidRDefault="00B9749F" w:rsidP="00000DFB">
            <w:pPr>
              <w:jc w:val="center"/>
            </w:pPr>
          </w:p>
        </w:tc>
      </w:tr>
      <w:tr w:rsidR="00B9749F" w:rsidRPr="00AC5EE8" w14:paraId="599EF218" w14:textId="77777777" w:rsidTr="00000DFB">
        <w:tc>
          <w:tcPr>
            <w:tcW w:w="635" w:type="dxa"/>
            <w:tcBorders>
              <w:bottom w:val="single" w:sz="4" w:space="0" w:color="auto"/>
            </w:tcBorders>
            <w:vAlign w:val="center"/>
          </w:tcPr>
          <w:p w14:paraId="3347DF41" w14:textId="77777777" w:rsidR="00B9749F" w:rsidRPr="00AC5EE8" w:rsidRDefault="00B9749F" w:rsidP="00000DF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674C86D2" w14:textId="77777777" w:rsidR="00B9749F" w:rsidRPr="00AC5EE8" w:rsidRDefault="00B9749F" w:rsidP="00000DF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DDD07B1" w14:textId="77777777" w:rsidR="00B9749F" w:rsidRPr="00AC5EE8" w:rsidRDefault="00B9749F" w:rsidP="00000DF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37D169A" w14:textId="77777777" w:rsidR="00B9749F" w:rsidRPr="00AC5EE8" w:rsidRDefault="00B9749F" w:rsidP="00000DF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0D8CAD2" w14:textId="77777777" w:rsidR="00B9749F" w:rsidRPr="00AC5EE8" w:rsidRDefault="00B9749F" w:rsidP="00000DF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7E98898" w14:textId="77777777" w:rsidR="00B9749F" w:rsidRPr="00AC5EE8" w:rsidRDefault="00B9749F" w:rsidP="00000DF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52A12CD" w14:textId="77777777" w:rsidR="00B9749F" w:rsidRPr="00AC5EE8" w:rsidRDefault="00B9749F" w:rsidP="00000DF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3A20054F" w14:textId="77777777" w:rsidR="00B9749F" w:rsidRPr="00AC5EE8" w:rsidRDefault="00B9749F" w:rsidP="00000DF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978826F" w14:textId="77777777" w:rsidR="00B9749F" w:rsidRPr="00AC5EE8" w:rsidRDefault="00B9749F" w:rsidP="00000DF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1F30DB41" w14:textId="77777777" w:rsidR="00B9749F" w:rsidRPr="00AC5EE8" w:rsidRDefault="00B9749F" w:rsidP="00000DF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30581B11" w14:textId="77777777" w:rsidR="00B9749F" w:rsidRPr="00AC5EE8" w:rsidRDefault="00B9749F" w:rsidP="00000DF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3F131578" w14:textId="77777777" w:rsidR="00B9749F" w:rsidRPr="00AC5EE8" w:rsidRDefault="00B9749F" w:rsidP="00000DF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A2B8292" w14:textId="77777777" w:rsidR="00B9749F" w:rsidRPr="00AC5EE8" w:rsidRDefault="00B9749F" w:rsidP="00000DF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523CFD0B" w14:textId="77777777" w:rsidR="00B9749F" w:rsidRPr="00AC5EE8" w:rsidRDefault="00B9749F" w:rsidP="00000DF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8C47F51" w14:textId="77777777" w:rsidR="00B9749F" w:rsidRPr="00AC5EE8" w:rsidRDefault="00B9749F" w:rsidP="00000DF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7555049D" w14:textId="77777777" w:rsidR="00B9749F" w:rsidRPr="00AC5EE8" w:rsidRDefault="00B9749F" w:rsidP="00000DFB">
            <w:pPr>
              <w:jc w:val="center"/>
              <w:rPr>
                <w:color w:val="808080" w:themeColor="background1" w:themeShade="80"/>
              </w:rPr>
            </w:pPr>
            <w:r w:rsidRPr="00AC5EE8">
              <w:rPr>
                <w:color w:val="808080" w:themeColor="background1" w:themeShade="80"/>
              </w:rPr>
              <w:t>0</w:t>
            </w:r>
          </w:p>
        </w:tc>
      </w:tr>
      <w:tr w:rsidR="00B9749F" w:rsidRPr="00AC5EE8" w14:paraId="15BEFCF3"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BA74AF" w14:textId="77777777" w:rsidR="00B9749F" w:rsidRPr="00AC5EE8" w:rsidRDefault="00B9749F" w:rsidP="00000DFB">
            <w:pPr>
              <w:jc w:val="center"/>
            </w:pPr>
            <w:r w:rsidRPr="00AC5EE8">
              <w:t xml:space="preserve">Number of CH1 </w:t>
            </w:r>
            <w:proofErr w:type="spellStart"/>
            <w:r w:rsidRPr="00AC5EE8">
              <w:t>rx</w:t>
            </w:r>
            <w:proofErr w:type="spellEnd"/>
            <w:r w:rsidRPr="00AC5EE8">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91B41FB" w14:textId="77777777" w:rsidR="00B9749F" w:rsidRPr="00AC5EE8" w:rsidRDefault="00B9749F" w:rsidP="00B9749F">
            <w:pPr>
              <w:jc w:val="center"/>
            </w:pPr>
            <w:r w:rsidRPr="00AC5EE8">
              <w:t>Number of CH1 ko errors</w:t>
            </w:r>
          </w:p>
        </w:tc>
      </w:tr>
      <w:tr w:rsidR="00B9749F" w:rsidRPr="00AC5EE8" w14:paraId="5BAED144" w14:textId="77777777" w:rsidTr="00000DFB">
        <w:tc>
          <w:tcPr>
            <w:tcW w:w="5080" w:type="dxa"/>
            <w:gridSpan w:val="8"/>
            <w:tcBorders>
              <w:top w:val="single" w:sz="4" w:space="0" w:color="auto"/>
            </w:tcBorders>
            <w:vAlign w:val="center"/>
          </w:tcPr>
          <w:p w14:paraId="5AFAA3AF" w14:textId="77777777" w:rsidR="00B9749F" w:rsidRPr="00AC5EE8" w:rsidRDefault="00B9749F" w:rsidP="00000DFB">
            <w:pPr>
              <w:jc w:val="center"/>
            </w:pPr>
            <w:r w:rsidRPr="00AC5EE8">
              <w:t>r/c</w:t>
            </w:r>
          </w:p>
        </w:tc>
        <w:tc>
          <w:tcPr>
            <w:tcW w:w="5080" w:type="dxa"/>
            <w:gridSpan w:val="8"/>
            <w:tcBorders>
              <w:top w:val="single" w:sz="4" w:space="0" w:color="auto"/>
            </w:tcBorders>
            <w:vAlign w:val="center"/>
          </w:tcPr>
          <w:p w14:paraId="5C664D42" w14:textId="77777777" w:rsidR="00B9749F" w:rsidRPr="00AC5EE8" w:rsidRDefault="00B9749F" w:rsidP="00000DFB">
            <w:pPr>
              <w:jc w:val="center"/>
            </w:pPr>
            <w:r w:rsidRPr="00AC5EE8">
              <w:t>r/c</w:t>
            </w:r>
          </w:p>
        </w:tc>
      </w:tr>
    </w:tbl>
    <w:p w14:paraId="5C9EF3F2" w14:textId="77777777" w:rsidR="00B9749F" w:rsidRPr="00AC5EE8" w:rsidRDefault="00B9749F" w:rsidP="00B9749F"/>
    <w:p w14:paraId="59016760" w14:textId="77777777" w:rsidR="00B9749F" w:rsidRPr="00AC5EE8" w:rsidRDefault="00B9749F" w:rsidP="00B9749F">
      <w:pPr>
        <w:pStyle w:val="Paragrafoelenco"/>
        <w:numPr>
          <w:ilvl w:val="0"/>
          <w:numId w:val="37"/>
        </w:numPr>
      </w:pPr>
      <w:r w:rsidRPr="00AC5EE8">
        <w:t>Number of CH1 ko errors</w:t>
      </w:r>
    </w:p>
    <w:p w14:paraId="25E7AD43" w14:textId="77777777" w:rsidR="00B9749F" w:rsidRPr="00AC5EE8" w:rsidRDefault="00B9749F" w:rsidP="00B9749F">
      <w:pPr>
        <w:pStyle w:val="Paragrafoelenco"/>
        <w:numPr>
          <w:ilvl w:val="1"/>
          <w:numId w:val="37"/>
        </w:numPr>
      </w:pPr>
      <w:r w:rsidRPr="00AC5EE8">
        <w:t>The number of ko errors</w:t>
      </w:r>
    </w:p>
    <w:p w14:paraId="43EE9F95" w14:textId="77777777" w:rsidR="00B9749F" w:rsidRPr="00AC5EE8" w:rsidRDefault="00B9749F" w:rsidP="00B9749F">
      <w:pPr>
        <w:pStyle w:val="Paragrafoelenco"/>
        <w:numPr>
          <w:ilvl w:val="0"/>
          <w:numId w:val="37"/>
        </w:numPr>
      </w:pPr>
      <w:r w:rsidRPr="00AC5EE8">
        <w:t xml:space="preserve">Number of CH1 </w:t>
      </w:r>
      <w:proofErr w:type="spellStart"/>
      <w:r w:rsidRPr="00AC5EE8">
        <w:t>rx</w:t>
      </w:r>
      <w:proofErr w:type="spellEnd"/>
      <w:r w:rsidRPr="00AC5EE8">
        <w:t xml:space="preserve"> errors</w:t>
      </w:r>
    </w:p>
    <w:p w14:paraId="346CF278" w14:textId="77777777" w:rsidR="00B9749F" w:rsidRPr="00AC5EE8" w:rsidRDefault="00B9749F" w:rsidP="00B9749F">
      <w:pPr>
        <w:pStyle w:val="Paragrafoelenco"/>
        <w:numPr>
          <w:ilvl w:val="1"/>
          <w:numId w:val="37"/>
        </w:numPr>
      </w:pPr>
      <w:r w:rsidRPr="00AC5EE8">
        <w:t xml:space="preserve">The number of </w:t>
      </w:r>
      <w:proofErr w:type="spellStart"/>
      <w:r w:rsidRPr="00AC5EE8">
        <w:t>rx</w:t>
      </w:r>
      <w:proofErr w:type="spellEnd"/>
      <w:r w:rsidRPr="00AC5EE8">
        <w:t xml:space="preserve"> errors </w:t>
      </w:r>
    </w:p>
    <w:p w14:paraId="529EA92E" w14:textId="77777777" w:rsidR="00B9749F" w:rsidRPr="00AC5EE8" w:rsidRDefault="00B9749F" w:rsidP="00B9749F">
      <w:pPr>
        <w:pStyle w:val="Paragrafoelenco"/>
        <w:numPr>
          <w:ilvl w:val="0"/>
          <w:numId w:val="37"/>
        </w:numPr>
      </w:pPr>
      <w:r w:rsidRPr="00AC5EE8">
        <w:t>Number of CH1 to errors</w:t>
      </w:r>
    </w:p>
    <w:p w14:paraId="2BCD1D68" w14:textId="77777777" w:rsidR="00B9749F" w:rsidRPr="00AC5EE8" w:rsidRDefault="00B9749F" w:rsidP="00B9749F">
      <w:pPr>
        <w:pStyle w:val="Paragrafoelenco"/>
        <w:numPr>
          <w:ilvl w:val="1"/>
          <w:numId w:val="37"/>
        </w:numPr>
      </w:pPr>
      <w:r w:rsidRPr="00AC5EE8">
        <w:t xml:space="preserve">The number of </w:t>
      </w:r>
      <w:proofErr w:type="spellStart"/>
      <w:r w:rsidRPr="00AC5EE8">
        <w:t>to</w:t>
      </w:r>
      <w:proofErr w:type="spellEnd"/>
      <w:r w:rsidRPr="00AC5EE8">
        <w:t xml:space="preserve"> errors</w:t>
      </w:r>
    </w:p>
    <w:p w14:paraId="76EDF47F" w14:textId="77777777" w:rsidR="00B9749F" w:rsidRPr="00AC5EE8" w:rsidRDefault="00B9749F" w:rsidP="00B9749F">
      <w:pPr>
        <w:pStyle w:val="Paragrafoelenco"/>
        <w:numPr>
          <w:ilvl w:val="0"/>
          <w:numId w:val="37"/>
        </w:numPr>
      </w:pPr>
      <w:r w:rsidRPr="00AC5EE8">
        <w:t>Number of CH1 of errors</w:t>
      </w:r>
    </w:p>
    <w:p w14:paraId="21C9A48C" w14:textId="77777777" w:rsidR="00B9749F" w:rsidRPr="00AC5EE8" w:rsidRDefault="00B9749F" w:rsidP="00B9749F">
      <w:pPr>
        <w:pStyle w:val="Paragrafoelenco"/>
        <w:numPr>
          <w:ilvl w:val="1"/>
          <w:numId w:val="37"/>
        </w:numPr>
      </w:pPr>
      <w:r w:rsidRPr="00AC5EE8">
        <w:t xml:space="preserve">The number of </w:t>
      </w:r>
      <w:proofErr w:type="spellStart"/>
      <w:r w:rsidRPr="00AC5EE8">
        <w:t>of</w:t>
      </w:r>
      <w:proofErr w:type="spellEnd"/>
      <w:r w:rsidRPr="00AC5EE8">
        <w:t xml:space="preserve"> errors</w:t>
      </w:r>
    </w:p>
    <w:p w14:paraId="4FBA64CD" w14:textId="77777777" w:rsidR="00B9749F" w:rsidRPr="00AC5EE8" w:rsidRDefault="00B9749F" w:rsidP="00B9749F">
      <w:pPr>
        <w:overflowPunct/>
        <w:autoSpaceDE/>
        <w:autoSpaceDN/>
        <w:adjustRightInd/>
        <w:spacing w:after="160" w:line="259" w:lineRule="auto"/>
        <w:jc w:val="left"/>
        <w:textAlignment w:val="auto"/>
      </w:pPr>
      <w:r w:rsidRPr="00AC5EE8">
        <w:br w:type="page"/>
      </w:r>
    </w:p>
    <w:p w14:paraId="3CB9F36D" w14:textId="77777777" w:rsidR="00B9749F" w:rsidRPr="00AC5EE8" w:rsidRDefault="00B9749F" w:rsidP="00B9749F">
      <w:pPr>
        <w:pStyle w:val="Titolo2"/>
        <w:rPr>
          <w:lang w:val="en-US"/>
        </w:rPr>
      </w:pPr>
      <w:bookmarkStart w:id="130" w:name="_Aux_Error_counter_3"/>
      <w:bookmarkStart w:id="131" w:name="_Toc170986329"/>
      <w:bookmarkEnd w:id="130"/>
      <w:r w:rsidRPr="00AC5EE8">
        <w:rPr>
          <w:lang w:val="en-US"/>
        </w:rPr>
        <w:lastRenderedPageBreak/>
        <w:t>Aux Error counter CH2 register (HSSAER_AUX_RX_ERR_CH2_REG)</w:t>
      </w:r>
      <w:bookmarkEnd w:id="131"/>
    </w:p>
    <w:p w14:paraId="44BC661A" w14:textId="77777777" w:rsidR="00B9749F" w:rsidRPr="00AC5EE8" w:rsidRDefault="00B9749F" w:rsidP="00B9749F">
      <w:r w:rsidRPr="00AC5EE8">
        <w:t>This is register is used to read the number of errors occurred in HSSAER AUX channel 2 lines.</w:t>
      </w:r>
    </w:p>
    <w:p w14:paraId="0AA5D48E" w14:textId="77777777" w:rsidR="00B9749F" w:rsidRPr="00AC5EE8" w:rsidRDefault="00B9749F" w:rsidP="00B9749F">
      <w:r w:rsidRPr="00AC5EE8">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RPr="00AC5EE8" w14:paraId="72E0A9B1" w14:textId="77777777" w:rsidTr="00000DFB">
        <w:tc>
          <w:tcPr>
            <w:tcW w:w="6985" w:type="dxa"/>
            <w:gridSpan w:val="11"/>
            <w:shd w:val="clear" w:color="auto" w:fill="auto"/>
          </w:tcPr>
          <w:p w14:paraId="16D80EA6" w14:textId="77777777" w:rsidR="00B9749F" w:rsidRPr="00AC5EE8" w:rsidRDefault="00B9749F" w:rsidP="00B9749F">
            <w:pPr>
              <w:jc w:val="left"/>
            </w:pPr>
            <w:r w:rsidRPr="00AC5EE8">
              <w:rPr>
                <w:b/>
              </w:rPr>
              <w:t>HSSAER_AUX_RX_ERR_CH2_REG (</w:t>
            </w:r>
            <w:proofErr w:type="spellStart"/>
            <w:r w:rsidRPr="00AC5EE8">
              <w:rPr>
                <w:b/>
              </w:rPr>
              <w:t>HPUCore</w:t>
            </w:r>
            <w:proofErr w:type="spellEnd"/>
            <w:r w:rsidRPr="00AC5EE8">
              <w:rPr>
                <w:b/>
              </w:rPr>
              <w:t xml:space="preserve"> Base + 0x78)</w:t>
            </w:r>
          </w:p>
        </w:tc>
        <w:tc>
          <w:tcPr>
            <w:tcW w:w="3175" w:type="dxa"/>
            <w:gridSpan w:val="5"/>
            <w:shd w:val="clear" w:color="auto" w:fill="auto"/>
          </w:tcPr>
          <w:p w14:paraId="79B6BF95" w14:textId="77777777" w:rsidR="00B9749F" w:rsidRPr="00AC5EE8" w:rsidRDefault="00B9749F" w:rsidP="00000DFB">
            <w:pPr>
              <w:jc w:val="right"/>
            </w:pPr>
            <w:r w:rsidRPr="00AC5EE8">
              <w:t xml:space="preserve">Reset Value: </w:t>
            </w:r>
            <w:r w:rsidRPr="00AC5EE8">
              <w:rPr>
                <w:b/>
              </w:rPr>
              <w:t>0x00000000</w:t>
            </w:r>
          </w:p>
        </w:tc>
      </w:tr>
      <w:tr w:rsidR="00B9749F" w:rsidRPr="00AC5EE8" w14:paraId="7537CD4D" w14:textId="77777777" w:rsidTr="00000DFB">
        <w:tc>
          <w:tcPr>
            <w:tcW w:w="635" w:type="dxa"/>
            <w:tcBorders>
              <w:bottom w:val="single" w:sz="4" w:space="0" w:color="auto"/>
            </w:tcBorders>
            <w:vAlign w:val="center"/>
          </w:tcPr>
          <w:p w14:paraId="2FDAE12A" w14:textId="77777777" w:rsidR="00B9749F" w:rsidRPr="00AC5EE8" w:rsidRDefault="00B9749F" w:rsidP="00000DF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AFCD774" w14:textId="77777777" w:rsidR="00B9749F" w:rsidRPr="00AC5EE8" w:rsidRDefault="00B9749F" w:rsidP="00000DF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50E27D1E" w14:textId="77777777" w:rsidR="00B9749F" w:rsidRPr="00AC5EE8" w:rsidRDefault="00B9749F" w:rsidP="00000DF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BE6CB08" w14:textId="77777777" w:rsidR="00B9749F" w:rsidRPr="00AC5EE8" w:rsidRDefault="00B9749F" w:rsidP="00000DF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007B14D" w14:textId="77777777" w:rsidR="00B9749F" w:rsidRPr="00AC5EE8" w:rsidRDefault="00B9749F" w:rsidP="00000DF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42297DB6" w14:textId="77777777" w:rsidR="00B9749F" w:rsidRPr="00AC5EE8" w:rsidRDefault="00B9749F" w:rsidP="00000DF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CC8856F" w14:textId="77777777" w:rsidR="00B9749F" w:rsidRPr="00AC5EE8" w:rsidRDefault="00B9749F" w:rsidP="00000DF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3B3E464" w14:textId="77777777" w:rsidR="00B9749F" w:rsidRPr="00AC5EE8" w:rsidRDefault="00B9749F" w:rsidP="00000DF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74DADD6" w14:textId="77777777" w:rsidR="00B9749F" w:rsidRPr="00AC5EE8" w:rsidRDefault="00B9749F" w:rsidP="00000DF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A12DEF5" w14:textId="77777777" w:rsidR="00B9749F" w:rsidRPr="00AC5EE8" w:rsidRDefault="00B9749F" w:rsidP="00000DF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1002C47" w14:textId="77777777" w:rsidR="00B9749F" w:rsidRPr="00AC5EE8" w:rsidRDefault="00B9749F" w:rsidP="00000DF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EAF805F" w14:textId="77777777" w:rsidR="00B9749F" w:rsidRPr="00AC5EE8" w:rsidRDefault="00B9749F" w:rsidP="00000DF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DDCC1E2" w14:textId="77777777" w:rsidR="00B9749F" w:rsidRPr="00AC5EE8" w:rsidRDefault="00B9749F" w:rsidP="00000DF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906E13A" w14:textId="77777777" w:rsidR="00B9749F" w:rsidRPr="00AC5EE8" w:rsidRDefault="00B9749F" w:rsidP="00000DF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7FB5E04" w14:textId="77777777" w:rsidR="00B9749F" w:rsidRPr="00AC5EE8" w:rsidRDefault="00B9749F" w:rsidP="00000DF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21528151" w14:textId="77777777" w:rsidR="00B9749F" w:rsidRPr="00AC5EE8" w:rsidRDefault="00B9749F" w:rsidP="00000DFB">
            <w:pPr>
              <w:jc w:val="center"/>
              <w:rPr>
                <w:color w:val="808080" w:themeColor="background1" w:themeShade="80"/>
              </w:rPr>
            </w:pPr>
            <w:r w:rsidRPr="00AC5EE8">
              <w:rPr>
                <w:color w:val="808080" w:themeColor="background1" w:themeShade="80"/>
              </w:rPr>
              <w:t>16</w:t>
            </w:r>
          </w:p>
        </w:tc>
      </w:tr>
      <w:tr w:rsidR="00B9749F" w:rsidRPr="00AC5EE8" w14:paraId="1E464BCC"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8CBEABF" w14:textId="77777777" w:rsidR="00B9749F" w:rsidRPr="00AC5EE8" w:rsidRDefault="00B9749F" w:rsidP="00ED79C2">
            <w:pPr>
              <w:jc w:val="center"/>
            </w:pPr>
            <w:r w:rsidRPr="00AC5EE8">
              <w:t>Number of CH</w:t>
            </w:r>
            <w:r w:rsidR="00ED79C2" w:rsidRPr="00AC5EE8">
              <w:t>2</w:t>
            </w:r>
            <w:r w:rsidRPr="00AC5EE8">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1F99141" w14:textId="77777777" w:rsidR="00B9749F" w:rsidRPr="00AC5EE8" w:rsidRDefault="00B9749F" w:rsidP="00ED79C2">
            <w:pPr>
              <w:jc w:val="center"/>
            </w:pPr>
            <w:r w:rsidRPr="00AC5EE8">
              <w:t>Number of CH</w:t>
            </w:r>
            <w:r w:rsidR="00ED79C2" w:rsidRPr="00AC5EE8">
              <w:t>2</w:t>
            </w:r>
            <w:r w:rsidRPr="00AC5EE8">
              <w:t xml:space="preserve"> to error</w:t>
            </w:r>
          </w:p>
        </w:tc>
      </w:tr>
      <w:tr w:rsidR="00B9749F" w:rsidRPr="00AC5EE8" w14:paraId="71D9E5BC" w14:textId="77777777" w:rsidTr="00000DFB">
        <w:tc>
          <w:tcPr>
            <w:tcW w:w="5080" w:type="dxa"/>
            <w:gridSpan w:val="8"/>
            <w:tcBorders>
              <w:top w:val="single" w:sz="4" w:space="0" w:color="auto"/>
            </w:tcBorders>
            <w:vAlign w:val="center"/>
          </w:tcPr>
          <w:p w14:paraId="09D69B24" w14:textId="77777777" w:rsidR="00B9749F" w:rsidRPr="00AC5EE8" w:rsidRDefault="00B9749F" w:rsidP="00000DFB">
            <w:pPr>
              <w:jc w:val="center"/>
            </w:pPr>
            <w:r w:rsidRPr="00AC5EE8">
              <w:t>r/c</w:t>
            </w:r>
          </w:p>
        </w:tc>
        <w:tc>
          <w:tcPr>
            <w:tcW w:w="5080" w:type="dxa"/>
            <w:gridSpan w:val="8"/>
            <w:tcBorders>
              <w:top w:val="single" w:sz="4" w:space="0" w:color="auto"/>
            </w:tcBorders>
            <w:vAlign w:val="center"/>
          </w:tcPr>
          <w:p w14:paraId="090A793E" w14:textId="77777777" w:rsidR="00B9749F" w:rsidRPr="00AC5EE8" w:rsidRDefault="00B9749F" w:rsidP="00000DFB">
            <w:pPr>
              <w:jc w:val="center"/>
            </w:pPr>
            <w:r w:rsidRPr="00AC5EE8">
              <w:t>r/c</w:t>
            </w:r>
          </w:p>
        </w:tc>
      </w:tr>
      <w:tr w:rsidR="00B9749F" w:rsidRPr="00AC5EE8" w14:paraId="56866695" w14:textId="77777777" w:rsidTr="00000DFB">
        <w:tc>
          <w:tcPr>
            <w:tcW w:w="5080" w:type="dxa"/>
            <w:gridSpan w:val="8"/>
            <w:shd w:val="clear" w:color="auto" w:fill="auto"/>
            <w:vAlign w:val="center"/>
          </w:tcPr>
          <w:p w14:paraId="4F4F4F90" w14:textId="77777777" w:rsidR="00B9749F" w:rsidRPr="00AC5EE8" w:rsidRDefault="00B9749F" w:rsidP="00000DFB">
            <w:pPr>
              <w:jc w:val="center"/>
            </w:pPr>
          </w:p>
        </w:tc>
        <w:tc>
          <w:tcPr>
            <w:tcW w:w="5080" w:type="dxa"/>
            <w:gridSpan w:val="8"/>
            <w:shd w:val="clear" w:color="auto" w:fill="auto"/>
            <w:vAlign w:val="center"/>
          </w:tcPr>
          <w:p w14:paraId="30AC214D" w14:textId="77777777" w:rsidR="00B9749F" w:rsidRPr="00AC5EE8" w:rsidRDefault="00B9749F" w:rsidP="00000DFB">
            <w:pPr>
              <w:jc w:val="center"/>
            </w:pPr>
          </w:p>
        </w:tc>
      </w:tr>
      <w:tr w:rsidR="00B9749F" w:rsidRPr="00AC5EE8" w14:paraId="097E5573" w14:textId="77777777" w:rsidTr="00000DFB">
        <w:tc>
          <w:tcPr>
            <w:tcW w:w="635" w:type="dxa"/>
            <w:tcBorders>
              <w:bottom w:val="single" w:sz="4" w:space="0" w:color="auto"/>
            </w:tcBorders>
            <w:vAlign w:val="center"/>
          </w:tcPr>
          <w:p w14:paraId="7D1A3346" w14:textId="77777777" w:rsidR="00B9749F" w:rsidRPr="00AC5EE8" w:rsidRDefault="00B9749F" w:rsidP="00000DF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712DF9C4" w14:textId="77777777" w:rsidR="00B9749F" w:rsidRPr="00AC5EE8" w:rsidRDefault="00B9749F" w:rsidP="00000DF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0BD3BF6E" w14:textId="77777777" w:rsidR="00B9749F" w:rsidRPr="00AC5EE8" w:rsidRDefault="00B9749F" w:rsidP="00000DF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55638FBD" w14:textId="77777777" w:rsidR="00B9749F" w:rsidRPr="00AC5EE8" w:rsidRDefault="00B9749F" w:rsidP="00000DF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678E2903" w14:textId="77777777" w:rsidR="00B9749F" w:rsidRPr="00AC5EE8" w:rsidRDefault="00B9749F" w:rsidP="00000DF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3C852BF" w14:textId="77777777" w:rsidR="00B9749F" w:rsidRPr="00AC5EE8" w:rsidRDefault="00B9749F" w:rsidP="00000DF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471B507D" w14:textId="77777777" w:rsidR="00B9749F" w:rsidRPr="00AC5EE8" w:rsidRDefault="00B9749F" w:rsidP="00000DF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DEBA2D9" w14:textId="77777777" w:rsidR="00B9749F" w:rsidRPr="00AC5EE8" w:rsidRDefault="00B9749F" w:rsidP="00000DF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3D35E0F" w14:textId="77777777" w:rsidR="00B9749F" w:rsidRPr="00AC5EE8" w:rsidRDefault="00B9749F" w:rsidP="00000DF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ECC4FC5" w14:textId="77777777" w:rsidR="00B9749F" w:rsidRPr="00AC5EE8" w:rsidRDefault="00B9749F" w:rsidP="00000DF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F1D2F1B" w14:textId="77777777" w:rsidR="00B9749F" w:rsidRPr="00AC5EE8" w:rsidRDefault="00B9749F" w:rsidP="00000DF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0DA4E013" w14:textId="77777777" w:rsidR="00B9749F" w:rsidRPr="00AC5EE8" w:rsidRDefault="00B9749F" w:rsidP="00000DF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934F466" w14:textId="77777777" w:rsidR="00B9749F" w:rsidRPr="00AC5EE8" w:rsidRDefault="00B9749F" w:rsidP="00000DF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4F90A912" w14:textId="77777777" w:rsidR="00B9749F" w:rsidRPr="00AC5EE8" w:rsidRDefault="00B9749F" w:rsidP="00000DF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7BB30455" w14:textId="77777777" w:rsidR="00B9749F" w:rsidRPr="00AC5EE8" w:rsidRDefault="00B9749F" w:rsidP="00000DF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1DBA2731" w14:textId="77777777" w:rsidR="00B9749F" w:rsidRPr="00AC5EE8" w:rsidRDefault="00B9749F" w:rsidP="00000DFB">
            <w:pPr>
              <w:jc w:val="center"/>
              <w:rPr>
                <w:color w:val="808080" w:themeColor="background1" w:themeShade="80"/>
              </w:rPr>
            </w:pPr>
            <w:r w:rsidRPr="00AC5EE8">
              <w:rPr>
                <w:color w:val="808080" w:themeColor="background1" w:themeShade="80"/>
              </w:rPr>
              <w:t>0</w:t>
            </w:r>
          </w:p>
        </w:tc>
      </w:tr>
      <w:tr w:rsidR="00B9749F" w:rsidRPr="00AC5EE8" w14:paraId="0C931757" w14:textId="77777777"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EA0DDAA" w14:textId="77777777" w:rsidR="00B9749F" w:rsidRPr="00AC5EE8" w:rsidRDefault="00B9749F" w:rsidP="00ED79C2">
            <w:pPr>
              <w:jc w:val="center"/>
            </w:pPr>
            <w:r w:rsidRPr="00AC5EE8">
              <w:t>Number of CH</w:t>
            </w:r>
            <w:r w:rsidR="00ED79C2" w:rsidRPr="00AC5EE8">
              <w:t>2</w:t>
            </w:r>
            <w:r w:rsidRPr="00AC5EE8">
              <w:t xml:space="preserve"> </w:t>
            </w:r>
            <w:proofErr w:type="spellStart"/>
            <w:r w:rsidRPr="00AC5EE8">
              <w:t>rx</w:t>
            </w:r>
            <w:proofErr w:type="spellEnd"/>
            <w:r w:rsidRPr="00AC5EE8">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64A824" w14:textId="77777777" w:rsidR="00B9749F" w:rsidRPr="00AC5EE8" w:rsidRDefault="00B9749F" w:rsidP="00ED79C2">
            <w:pPr>
              <w:jc w:val="center"/>
            </w:pPr>
            <w:r w:rsidRPr="00AC5EE8">
              <w:t>Number of CH</w:t>
            </w:r>
            <w:r w:rsidR="00ED79C2" w:rsidRPr="00AC5EE8">
              <w:t>2</w:t>
            </w:r>
            <w:r w:rsidRPr="00AC5EE8">
              <w:t xml:space="preserve"> ko errors</w:t>
            </w:r>
          </w:p>
        </w:tc>
      </w:tr>
      <w:tr w:rsidR="00B9749F" w:rsidRPr="00AC5EE8" w14:paraId="6DDB456F" w14:textId="77777777" w:rsidTr="00000DFB">
        <w:tc>
          <w:tcPr>
            <w:tcW w:w="5080" w:type="dxa"/>
            <w:gridSpan w:val="8"/>
            <w:tcBorders>
              <w:top w:val="single" w:sz="4" w:space="0" w:color="auto"/>
            </w:tcBorders>
            <w:vAlign w:val="center"/>
          </w:tcPr>
          <w:p w14:paraId="01F3292B" w14:textId="77777777" w:rsidR="00B9749F" w:rsidRPr="00AC5EE8" w:rsidRDefault="00B9749F" w:rsidP="00000DFB">
            <w:pPr>
              <w:jc w:val="center"/>
            </w:pPr>
            <w:r w:rsidRPr="00AC5EE8">
              <w:t>r/c</w:t>
            </w:r>
          </w:p>
        </w:tc>
        <w:tc>
          <w:tcPr>
            <w:tcW w:w="5080" w:type="dxa"/>
            <w:gridSpan w:val="8"/>
            <w:tcBorders>
              <w:top w:val="single" w:sz="4" w:space="0" w:color="auto"/>
            </w:tcBorders>
            <w:vAlign w:val="center"/>
          </w:tcPr>
          <w:p w14:paraId="687F11D0" w14:textId="77777777" w:rsidR="00B9749F" w:rsidRPr="00AC5EE8" w:rsidRDefault="00B9749F" w:rsidP="00000DFB">
            <w:pPr>
              <w:jc w:val="center"/>
            </w:pPr>
            <w:r w:rsidRPr="00AC5EE8">
              <w:t>r/c</w:t>
            </w:r>
          </w:p>
        </w:tc>
      </w:tr>
    </w:tbl>
    <w:p w14:paraId="1003A13F" w14:textId="77777777" w:rsidR="00B9749F" w:rsidRPr="00AC5EE8" w:rsidRDefault="00B9749F" w:rsidP="00B9749F"/>
    <w:p w14:paraId="764DB358" w14:textId="77777777" w:rsidR="00B9749F" w:rsidRPr="00AC5EE8" w:rsidRDefault="00B9749F" w:rsidP="00B9749F">
      <w:pPr>
        <w:pStyle w:val="Paragrafoelenco"/>
        <w:numPr>
          <w:ilvl w:val="0"/>
          <w:numId w:val="37"/>
        </w:numPr>
      </w:pPr>
      <w:r w:rsidRPr="00AC5EE8">
        <w:t>Number of CH2 ko errors</w:t>
      </w:r>
    </w:p>
    <w:p w14:paraId="1DE61F6C" w14:textId="77777777" w:rsidR="00B9749F" w:rsidRPr="00AC5EE8" w:rsidRDefault="00B9749F" w:rsidP="00B9749F">
      <w:pPr>
        <w:pStyle w:val="Paragrafoelenco"/>
        <w:numPr>
          <w:ilvl w:val="1"/>
          <w:numId w:val="37"/>
        </w:numPr>
      </w:pPr>
      <w:r w:rsidRPr="00AC5EE8">
        <w:t>The number of ko errors</w:t>
      </w:r>
    </w:p>
    <w:p w14:paraId="20502DCE" w14:textId="77777777" w:rsidR="00B9749F" w:rsidRPr="00AC5EE8" w:rsidRDefault="00B9749F" w:rsidP="00B9749F">
      <w:pPr>
        <w:pStyle w:val="Paragrafoelenco"/>
        <w:numPr>
          <w:ilvl w:val="0"/>
          <w:numId w:val="37"/>
        </w:numPr>
      </w:pPr>
      <w:r w:rsidRPr="00AC5EE8">
        <w:t xml:space="preserve">Number of CH2 </w:t>
      </w:r>
      <w:proofErr w:type="spellStart"/>
      <w:r w:rsidRPr="00AC5EE8">
        <w:t>rx</w:t>
      </w:r>
      <w:proofErr w:type="spellEnd"/>
      <w:r w:rsidRPr="00AC5EE8">
        <w:t xml:space="preserve"> errors</w:t>
      </w:r>
    </w:p>
    <w:p w14:paraId="3EF9FAD2" w14:textId="77777777" w:rsidR="00B9749F" w:rsidRPr="00AC5EE8" w:rsidRDefault="00B9749F" w:rsidP="00B9749F">
      <w:pPr>
        <w:pStyle w:val="Paragrafoelenco"/>
        <w:numPr>
          <w:ilvl w:val="1"/>
          <w:numId w:val="37"/>
        </w:numPr>
      </w:pPr>
      <w:r w:rsidRPr="00AC5EE8">
        <w:t xml:space="preserve">The number of </w:t>
      </w:r>
      <w:proofErr w:type="spellStart"/>
      <w:r w:rsidRPr="00AC5EE8">
        <w:t>rx</w:t>
      </w:r>
      <w:proofErr w:type="spellEnd"/>
      <w:r w:rsidRPr="00AC5EE8">
        <w:t xml:space="preserve"> errors </w:t>
      </w:r>
    </w:p>
    <w:p w14:paraId="171832F7" w14:textId="77777777" w:rsidR="00B9749F" w:rsidRPr="00AC5EE8" w:rsidRDefault="00B9749F" w:rsidP="00B9749F">
      <w:pPr>
        <w:pStyle w:val="Paragrafoelenco"/>
        <w:numPr>
          <w:ilvl w:val="0"/>
          <w:numId w:val="37"/>
        </w:numPr>
      </w:pPr>
      <w:r w:rsidRPr="00AC5EE8">
        <w:t>Number of CH2 to errors</w:t>
      </w:r>
    </w:p>
    <w:p w14:paraId="1667FE0E" w14:textId="77777777" w:rsidR="00B9749F" w:rsidRPr="00AC5EE8" w:rsidRDefault="00B9749F" w:rsidP="00B9749F">
      <w:pPr>
        <w:pStyle w:val="Paragrafoelenco"/>
        <w:numPr>
          <w:ilvl w:val="1"/>
          <w:numId w:val="37"/>
        </w:numPr>
      </w:pPr>
      <w:r w:rsidRPr="00AC5EE8">
        <w:t xml:space="preserve">The number of </w:t>
      </w:r>
      <w:proofErr w:type="spellStart"/>
      <w:r w:rsidRPr="00AC5EE8">
        <w:t>to</w:t>
      </w:r>
      <w:proofErr w:type="spellEnd"/>
      <w:r w:rsidRPr="00AC5EE8">
        <w:t xml:space="preserve"> errors</w:t>
      </w:r>
    </w:p>
    <w:p w14:paraId="2E8A2E23" w14:textId="77777777" w:rsidR="00B9749F" w:rsidRPr="00AC5EE8" w:rsidRDefault="00B9749F" w:rsidP="00B9749F">
      <w:pPr>
        <w:pStyle w:val="Paragrafoelenco"/>
        <w:numPr>
          <w:ilvl w:val="0"/>
          <w:numId w:val="37"/>
        </w:numPr>
      </w:pPr>
      <w:r w:rsidRPr="00AC5EE8">
        <w:t>Number of CH2 of errors</w:t>
      </w:r>
    </w:p>
    <w:p w14:paraId="0618C065" w14:textId="77777777" w:rsidR="00B9749F" w:rsidRPr="00AC5EE8" w:rsidRDefault="00B9749F" w:rsidP="00B9749F">
      <w:pPr>
        <w:pStyle w:val="Paragrafoelenco"/>
        <w:numPr>
          <w:ilvl w:val="1"/>
          <w:numId w:val="37"/>
        </w:numPr>
      </w:pPr>
      <w:r w:rsidRPr="00AC5EE8">
        <w:t xml:space="preserve">The number of </w:t>
      </w:r>
      <w:proofErr w:type="spellStart"/>
      <w:r w:rsidRPr="00AC5EE8">
        <w:t>of</w:t>
      </w:r>
      <w:proofErr w:type="spellEnd"/>
      <w:r w:rsidRPr="00AC5EE8">
        <w:t xml:space="preserve"> errors</w:t>
      </w:r>
    </w:p>
    <w:p w14:paraId="7E99A7B2" w14:textId="77777777" w:rsidR="00B9749F" w:rsidRPr="00AC5EE8" w:rsidRDefault="00B9749F" w:rsidP="00B9749F">
      <w:pPr>
        <w:overflowPunct/>
        <w:autoSpaceDE/>
        <w:autoSpaceDN/>
        <w:adjustRightInd/>
        <w:spacing w:after="160" w:line="259" w:lineRule="auto"/>
        <w:jc w:val="left"/>
        <w:textAlignment w:val="auto"/>
      </w:pPr>
      <w:r w:rsidRPr="00AC5EE8">
        <w:br w:type="page"/>
      </w:r>
    </w:p>
    <w:p w14:paraId="67C36307" w14:textId="77777777" w:rsidR="007B6C07" w:rsidRPr="00AC5EE8" w:rsidRDefault="007B6C07" w:rsidP="007B6C07">
      <w:pPr>
        <w:pStyle w:val="Titolo2"/>
        <w:rPr>
          <w:lang w:val="en-US"/>
        </w:rPr>
      </w:pPr>
      <w:bookmarkStart w:id="132" w:name="_Aux_Error_counter_4"/>
      <w:bookmarkStart w:id="133" w:name="_Toc170986330"/>
      <w:bookmarkEnd w:id="132"/>
      <w:r w:rsidRPr="00AC5EE8">
        <w:rPr>
          <w:lang w:val="en-US"/>
        </w:rPr>
        <w:lastRenderedPageBreak/>
        <w:t>Aux Error counter CH3</w:t>
      </w:r>
      <w:r w:rsidR="00087216" w:rsidRPr="00AC5EE8">
        <w:rPr>
          <w:lang w:val="en-US"/>
        </w:rPr>
        <w:t xml:space="preserve"> </w:t>
      </w:r>
      <w:r w:rsidRPr="00AC5EE8">
        <w:rPr>
          <w:lang w:val="en-US"/>
        </w:rPr>
        <w:t>register (HSSAER_AUX_RX_ERR_CH3_REG)</w:t>
      </w:r>
      <w:bookmarkEnd w:id="133"/>
    </w:p>
    <w:p w14:paraId="4DBAFE0D" w14:textId="77777777" w:rsidR="007B6C07" w:rsidRPr="00AC5EE8" w:rsidRDefault="007B6C07" w:rsidP="007B6C07">
      <w:r w:rsidRPr="00AC5EE8">
        <w:t>This is register is used to read the number of errors occurred in HSSAER AUX channel 3 lines.</w:t>
      </w:r>
    </w:p>
    <w:p w14:paraId="19B111E4" w14:textId="77777777" w:rsidR="007B6C07" w:rsidRPr="00AC5EE8" w:rsidRDefault="007B6C07" w:rsidP="007B6C07">
      <w:r w:rsidRPr="00AC5EE8">
        <w:t>Reading this register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RPr="00AC5EE8" w14:paraId="1C244697" w14:textId="77777777" w:rsidTr="0077311C">
        <w:tc>
          <w:tcPr>
            <w:tcW w:w="6985" w:type="dxa"/>
            <w:gridSpan w:val="11"/>
            <w:shd w:val="clear" w:color="auto" w:fill="auto"/>
          </w:tcPr>
          <w:p w14:paraId="39081126" w14:textId="77777777" w:rsidR="007B6C07" w:rsidRPr="00AC5EE8" w:rsidRDefault="007B6C07" w:rsidP="007B6C07">
            <w:pPr>
              <w:jc w:val="left"/>
            </w:pPr>
            <w:r w:rsidRPr="00AC5EE8">
              <w:rPr>
                <w:b/>
              </w:rPr>
              <w:t>HSSAER_AUX_RX_ERR_CH3_REG (</w:t>
            </w:r>
            <w:proofErr w:type="spellStart"/>
            <w:r w:rsidRPr="00AC5EE8">
              <w:rPr>
                <w:b/>
              </w:rPr>
              <w:t>HPUCore</w:t>
            </w:r>
            <w:proofErr w:type="spellEnd"/>
            <w:r w:rsidRPr="00AC5EE8">
              <w:rPr>
                <w:b/>
              </w:rPr>
              <w:t xml:space="preserve"> Base + 0x7C)</w:t>
            </w:r>
          </w:p>
        </w:tc>
        <w:tc>
          <w:tcPr>
            <w:tcW w:w="3175" w:type="dxa"/>
            <w:gridSpan w:val="5"/>
            <w:shd w:val="clear" w:color="auto" w:fill="auto"/>
          </w:tcPr>
          <w:p w14:paraId="0586B6ED" w14:textId="77777777" w:rsidR="007B6C07" w:rsidRPr="00AC5EE8" w:rsidRDefault="007B6C07" w:rsidP="0077311C">
            <w:pPr>
              <w:jc w:val="right"/>
            </w:pPr>
            <w:r w:rsidRPr="00AC5EE8">
              <w:t xml:space="preserve">Reset Value: </w:t>
            </w:r>
            <w:r w:rsidRPr="00AC5EE8">
              <w:rPr>
                <w:b/>
              </w:rPr>
              <w:t>0x00000000</w:t>
            </w:r>
          </w:p>
        </w:tc>
      </w:tr>
      <w:tr w:rsidR="007B6C07" w:rsidRPr="00AC5EE8" w14:paraId="5EB14FA6" w14:textId="77777777" w:rsidTr="0077311C">
        <w:tc>
          <w:tcPr>
            <w:tcW w:w="635" w:type="dxa"/>
            <w:tcBorders>
              <w:bottom w:val="single" w:sz="4" w:space="0" w:color="auto"/>
            </w:tcBorders>
            <w:vAlign w:val="center"/>
          </w:tcPr>
          <w:p w14:paraId="36B4D3F1" w14:textId="77777777" w:rsidR="007B6C07" w:rsidRPr="00AC5EE8" w:rsidRDefault="007B6C07" w:rsidP="0077311C">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52338A29" w14:textId="77777777" w:rsidR="007B6C07" w:rsidRPr="00AC5EE8" w:rsidRDefault="007B6C07" w:rsidP="0077311C">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1E4816EC" w14:textId="77777777" w:rsidR="007B6C07" w:rsidRPr="00AC5EE8" w:rsidRDefault="007B6C07" w:rsidP="0077311C">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EA40EE9" w14:textId="77777777" w:rsidR="007B6C07" w:rsidRPr="00AC5EE8" w:rsidRDefault="007B6C07" w:rsidP="0077311C">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6DCDCCF" w14:textId="77777777" w:rsidR="007B6C07" w:rsidRPr="00AC5EE8" w:rsidRDefault="007B6C07" w:rsidP="0077311C">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620FB4B5" w14:textId="77777777" w:rsidR="007B6C07" w:rsidRPr="00AC5EE8" w:rsidRDefault="007B6C07" w:rsidP="0077311C">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0F9476D9" w14:textId="77777777" w:rsidR="007B6C07" w:rsidRPr="00AC5EE8" w:rsidRDefault="007B6C07" w:rsidP="0077311C">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DA0164F" w14:textId="77777777" w:rsidR="007B6C07" w:rsidRPr="00AC5EE8" w:rsidRDefault="007B6C07" w:rsidP="0077311C">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184A660" w14:textId="77777777" w:rsidR="007B6C07" w:rsidRPr="00AC5EE8" w:rsidRDefault="007B6C07" w:rsidP="0077311C">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8EF63E7" w14:textId="77777777" w:rsidR="007B6C07" w:rsidRPr="00AC5EE8" w:rsidRDefault="007B6C07" w:rsidP="0077311C">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2D86326" w14:textId="77777777" w:rsidR="007B6C07" w:rsidRPr="00AC5EE8" w:rsidRDefault="007B6C07" w:rsidP="0077311C">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42604E32" w14:textId="77777777" w:rsidR="007B6C07" w:rsidRPr="00AC5EE8" w:rsidRDefault="007B6C07" w:rsidP="0077311C">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03A4A026" w14:textId="77777777" w:rsidR="007B6C07" w:rsidRPr="00AC5EE8" w:rsidRDefault="007B6C07" w:rsidP="0077311C">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5DA07CF6" w14:textId="77777777" w:rsidR="007B6C07" w:rsidRPr="00AC5EE8" w:rsidRDefault="007B6C07" w:rsidP="0077311C">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70E6DB2E" w14:textId="77777777" w:rsidR="007B6C07" w:rsidRPr="00AC5EE8" w:rsidRDefault="007B6C07" w:rsidP="0077311C">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373708A" w14:textId="77777777" w:rsidR="007B6C07" w:rsidRPr="00AC5EE8" w:rsidRDefault="007B6C07" w:rsidP="0077311C">
            <w:pPr>
              <w:jc w:val="center"/>
              <w:rPr>
                <w:color w:val="808080" w:themeColor="background1" w:themeShade="80"/>
              </w:rPr>
            </w:pPr>
            <w:r w:rsidRPr="00AC5EE8">
              <w:rPr>
                <w:color w:val="808080" w:themeColor="background1" w:themeShade="80"/>
              </w:rPr>
              <w:t>16</w:t>
            </w:r>
          </w:p>
        </w:tc>
      </w:tr>
      <w:tr w:rsidR="007B6C07" w:rsidRPr="00AC5EE8" w14:paraId="03CBDB8B" w14:textId="7777777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3497443" w14:textId="77777777" w:rsidR="007B6C07" w:rsidRPr="00AC5EE8" w:rsidRDefault="007B6C07" w:rsidP="007B6C07">
            <w:pPr>
              <w:jc w:val="center"/>
            </w:pPr>
            <w:r w:rsidRPr="00AC5EE8">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3FE09D4" w14:textId="77777777" w:rsidR="007B6C07" w:rsidRPr="00AC5EE8" w:rsidRDefault="007B6C07" w:rsidP="007B6C07">
            <w:pPr>
              <w:jc w:val="center"/>
            </w:pPr>
            <w:r w:rsidRPr="00AC5EE8">
              <w:t>Number of CH3 to error</w:t>
            </w:r>
          </w:p>
        </w:tc>
      </w:tr>
      <w:tr w:rsidR="007B6C07" w:rsidRPr="00AC5EE8" w14:paraId="5696005F" w14:textId="77777777" w:rsidTr="0077311C">
        <w:tc>
          <w:tcPr>
            <w:tcW w:w="5080" w:type="dxa"/>
            <w:gridSpan w:val="8"/>
            <w:tcBorders>
              <w:top w:val="single" w:sz="4" w:space="0" w:color="auto"/>
            </w:tcBorders>
            <w:vAlign w:val="center"/>
          </w:tcPr>
          <w:p w14:paraId="3EB20896" w14:textId="77777777" w:rsidR="007B6C07" w:rsidRPr="00AC5EE8" w:rsidRDefault="007B6C07" w:rsidP="0077311C">
            <w:pPr>
              <w:jc w:val="center"/>
            </w:pPr>
            <w:r w:rsidRPr="00AC5EE8">
              <w:t>r/c</w:t>
            </w:r>
          </w:p>
        </w:tc>
        <w:tc>
          <w:tcPr>
            <w:tcW w:w="5080" w:type="dxa"/>
            <w:gridSpan w:val="8"/>
            <w:tcBorders>
              <w:top w:val="single" w:sz="4" w:space="0" w:color="auto"/>
            </w:tcBorders>
            <w:vAlign w:val="center"/>
          </w:tcPr>
          <w:p w14:paraId="4F0038F5" w14:textId="77777777" w:rsidR="007B6C07" w:rsidRPr="00AC5EE8" w:rsidRDefault="007B6C07" w:rsidP="0077311C">
            <w:pPr>
              <w:jc w:val="center"/>
            </w:pPr>
            <w:r w:rsidRPr="00AC5EE8">
              <w:t>r/c</w:t>
            </w:r>
          </w:p>
        </w:tc>
      </w:tr>
      <w:tr w:rsidR="007B6C07" w:rsidRPr="00AC5EE8" w14:paraId="3AA5E77D" w14:textId="77777777" w:rsidTr="0077311C">
        <w:tc>
          <w:tcPr>
            <w:tcW w:w="5080" w:type="dxa"/>
            <w:gridSpan w:val="8"/>
            <w:shd w:val="clear" w:color="auto" w:fill="auto"/>
            <w:vAlign w:val="center"/>
          </w:tcPr>
          <w:p w14:paraId="53990F88" w14:textId="77777777" w:rsidR="007B6C07" w:rsidRPr="00AC5EE8" w:rsidRDefault="007B6C07" w:rsidP="0077311C">
            <w:pPr>
              <w:jc w:val="center"/>
            </w:pPr>
          </w:p>
        </w:tc>
        <w:tc>
          <w:tcPr>
            <w:tcW w:w="5080" w:type="dxa"/>
            <w:gridSpan w:val="8"/>
            <w:shd w:val="clear" w:color="auto" w:fill="auto"/>
            <w:vAlign w:val="center"/>
          </w:tcPr>
          <w:p w14:paraId="31F5B823" w14:textId="77777777" w:rsidR="007B6C07" w:rsidRPr="00AC5EE8" w:rsidRDefault="007B6C07" w:rsidP="0077311C">
            <w:pPr>
              <w:jc w:val="center"/>
            </w:pPr>
          </w:p>
        </w:tc>
      </w:tr>
      <w:tr w:rsidR="007B6C07" w:rsidRPr="00AC5EE8" w14:paraId="43316AAB" w14:textId="77777777" w:rsidTr="0077311C">
        <w:tc>
          <w:tcPr>
            <w:tcW w:w="635" w:type="dxa"/>
            <w:tcBorders>
              <w:bottom w:val="single" w:sz="4" w:space="0" w:color="auto"/>
            </w:tcBorders>
            <w:vAlign w:val="center"/>
          </w:tcPr>
          <w:p w14:paraId="09AE78E9" w14:textId="77777777" w:rsidR="007B6C07" w:rsidRPr="00AC5EE8" w:rsidRDefault="007B6C07" w:rsidP="0077311C">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561359A" w14:textId="77777777" w:rsidR="007B6C07" w:rsidRPr="00AC5EE8" w:rsidRDefault="007B6C07" w:rsidP="0077311C">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7D51F5D6" w14:textId="77777777" w:rsidR="007B6C07" w:rsidRPr="00AC5EE8" w:rsidRDefault="007B6C07" w:rsidP="0077311C">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4C5108FB" w14:textId="77777777" w:rsidR="007B6C07" w:rsidRPr="00AC5EE8" w:rsidRDefault="007B6C07" w:rsidP="0077311C">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BD250EF" w14:textId="77777777" w:rsidR="007B6C07" w:rsidRPr="00AC5EE8" w:rsidRDefault="007B6C07" w:rsidP="0077311C">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2E77D32B" w14:textId="77777777" w:rsidR="007B6C07" w:rsidRPr="00AC5EE8" w:rsidRDefault="007B6C07" w:rsidP="0077311C">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45ECD324" w14:textId="77777777" w:rsidR="007B6C07" w:rsidRPr="00AC5EE8" w:rsidRDefault="007B6C07" w:rsidP="0077311C">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296CE099" w14:textId="77777777" w:rsidR="007B6C07" w:rsidRPr="00AC5EE8" w:rsidRDefault="007B6C07" w:rsidP="0077311C">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0F12339" w14:textId="77777777" w:rsidR="007B6C07" w:rsidRPr="00AC5EE8" w:rsidRDefault="007B6C07" w:rsidP="0077311C">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DE13326" w14:textId="77777777" w:rsidR="007B6C07" w:rsidRPr="00AC5EE8" w:rsidRDefault="007B6C07" w:rsidP="0077311C">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37412CB" w14:textId="77777777" w:rsidR="007B6C07" w:rsidRPr="00AC5EE8" w:rsidRDefault="007B6C07" w:rsidP="0077311C">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2701D55B" w14:textId="77777777" w:rsidR="007B6C07" w:rsidRPr="00AC5EE8" w:rsidRDefault="007B6C07" w:rsidP="0077311C">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C62D536" w14:textId="77777777" w:rsidR="007B6C07" w:rsidRPr="00AC5EE8" w:rsidRDefault="007B6C07" w:rsidP="0077311C">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469A213A" w14:textId="77777777" w:rsidR="007B6C07" w:rsidRPr="00AC5EE8" w:rsidRDefault="007B6C07" w:rsidP="0077311C">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1F99925" w14:textId="77777777" w:rsidR="007B6C07" w:rsidRPr="00AC5EE8" w:rsidRDefault="007B6C07" w:rsidP="0077311C">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7F74E991" w14:textId="77777777" w:rsidR="007B6C07" w:rsidRPr="00AC5EE8" w:rsidRDefault="007B6C07" w:rsidP="0077311C">
            <w:pPr>
              <w:jc w:val="center"/>
              <w:rPr>
                <w:color w:val="808080" w:themeColor="background1" w:themeShade="80"/>
              </w:rPr>
            </w:pPr>
            <w:r w:rsidRPr="00AC5EE8">
              <w:rPr>
                <w:color w:val="808080" w:themeColor="background1" w:themeShade="80"/>
              </w:rPr>
              <w:t>0</w:t>
            </w:r>
          </w:p>
        </w:tc>
      </w:tr>
      <w:tr w:rsidR="007B6C07" w:rsidRPr="00AC5EE8" w14:paraId="14B26A16" w14:textId="7777777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D5F9DC" w14:textId="77777777" w:rsidR="007B6C07" w:rsidRPr="00AC5EE8" w:rsidRDefault="007B6C07" w:rsidP="007B6C07">
            <w:pPr>
              <w:jc w:val="center"/>
            </w:pPr>
            <w:r w:rsidRPr="00AC5EE8">
              <w:t xml:space="preserve">Number of CH3 </w:t>
            </w:r>
            <w:proofErr w:type="spellStart"/>
            <w:r w:rsidRPr="00AC5EE8">
              <w:t>rx</w:t>
            </w:r>
            <w:proofErr w:type="spellEnd"/>
            <w:r w:rsidRPr="00AC5EE8">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0DF61AA" w14:textId="77777777" w:rsidR="007B6C07" w:rsidRPr="00AC5EE8" w:rsidRDefault="007B6C07" w:rsidP="007B6C07">
            <w:pPr>
              <w:jc w:val="center"/>
            </w:pPr>
            <w:r w:rsidRPr="00AC5EE8">
              <w:t>Number of CH3 ko errors</w:t>
            </w:r>
          </w:p>
        </w:tc>
      </w:tr>
      <w:tr w:rsidR="007B6C07" w:rsidRPr="00AC5EE8" w14:paraId="7B3CCA83" w14:textId="77777777" w:rsidTr="0077311C">
        <w:tc>
          <w:tcPr>
            <w:tcW w:w="5080" w:type="dxa"/>
            <w:gridSpan w:val="8"/>
            <w:tcBorders>
              <w:top w:val="single" w:sz="4" w:space="0" w:color="auto"/>
            </w:tcBorders>
            <w:vAlign w:val="center"/>
          </w:tcPr>
          <w:p w14:paraId="1B9C91BB" w14:textId="77777777" w:rsidR="007B6C07" w:rsidRPr="00AC5EE8" w:rsidRDefault="007B6C07" w:rsidP="0077311C">
            <w:pPr>
              <w:jc w:val="center"/>
            </w:pPr>
            <w:r w:rsidRPr="00AC5EE8">
              <w:t>r/c</w:t>
            </w:r>
          </w:p>
        </w:tc>
        <w:tc>
          <w:tcPr>
            <w:tcW w:w="5080" w:type="dxa"/>
            <w:gridSpan w:val="8"/>
            <w:tcBorders>
              <w:top w:val="single" w:sz="4" w:space="0" w:color="auto"/>
            </w:tcBorders>
            <w:vAlign w:val="center"/>
          </w:tcPr>
          <w:p w14:paraId="608F79B4" w14:textId="77777777" w:rsidR="007B6C07" w:rsidRPr="00AC5EE8" w:rsidRDefault="007B6C07" w:rsidP="0077311C">
            <w:pPr>
              <w:jc w:val="center"/>
            </w:pPr>
            <w:r w:rsidRPr="00AC5EE8">
              <w:t>r/c</w:t>
            </w:r>
          </w:p>
        </w:tc>
      </w:tr>
    </w:tbl>
    <w:p w14:paraId="6631FD1F" w14:textId="77777777" w:rsidR="007B6C07" w:rsidRPr="00AC5EE8" w:rsidRDefault="007B6C07" w:rsidP="007B6C07"/>
    <w:p w14:paraId="26C88014" w14:textId="77777777" w:rsidR="007B6C07" w:rsidRPr="00AC5EE8" w:rsidRDefault="007B6C07" w:rsidP="007B6C07">
      <w:pPr>
        <w:pStyle w:val="Paragrafoelenco"/>
        <w:numPr>
          <w:ilvl w:val="0"/>
          <w:numId w:val="37"/>
        </w:numPr>
      </w:pPr>
      <w:r w:rsidRPr="00AC5EE8">
        <w:t>Number of CH3 ko errors</w:t>
      </w:r>
    </w:p>
    <w:p w14:paraId="74E655BB" w14:textId="77777777" w:rsidR="007B6C07" w:rsidRPr="00AC5EE8" w:rsidRDefault="007B6C07" w:rsidP="007B6C07">
      <w:pPr>
        <w:pStyle w:val="Paragrafoelenco"/>
        <w:numPr>
          <w:ilvl w:val="1"/>
          <w:numId w:val="37"/>
        </w:numPr>
      </w:pPr>
      <w:r w:rsidRPr="00AC5EE8">
        <w:t>The number of ko errors</w:t>
      </w:r>
    </w:p>
    <w:p w14:paraId="4373D84D" w14:textId="77777777" w:rsidR="007B6C07" w:rsidRPr="00AC5EE8" w:rsidRDefault="007B6C07" w:rsidP="007B6C07">
      <w:pPr>
        <w:pStyle w:val="Paragrafoelenco"/>
        <w:numPr>
          <w:ilvl w:val="0"/>
          <w:numId w:val="37"/>
        </w:numPr>
      </w:pPr>
      <w:r w:rsidRPr="00AC5EE8">
        <w:t xml:space="preserve">Number of CH3 </w:t>
      </w:r>
      <w:proofErr w:type="spellStart"/>
      <w:r w:rsidRPr="00AC5EE8">
        <w:t>rx</w:t>
      </w:r>
      <w:proofErr w:type="spellEnd"/>
      <w:r w:rsidRPr="00AC5EE8">
        <w:t xml:space="preserve"> errors</w:t>
      </w:r>
    </w:p>
    <w:p w14:paraId="4E3DD511" w14:textId="77777777" w:rsidR="007B6C07" w:rsidRPr="00AC5EE8" w:rsidRDefault="007B6C07" w:rsidP="007B6C07">
      <w:pPr>
        <w:pStyle w:val="Paragrafoelenco"/>
        <w:numPr>
          <w:ilvl w:val="1"/>
          <w:numId w:val="37"/>
        </w:numPr>
      </w:pPr>
      <w:r w:rsidRPr="00AC5EE8">
        <w:t xml:space="preserve">The number of </w:t>
      </w:r>
      <w:proofErr w:type="spellStart"/>
      <w:r w:rsidRPr="00AC5EE8">
        <w:t>rx</w:t>
      </w:r>
      <w:proofErr w:type="spellEnd"/>
      <w:r w:rsidRPr="00AC5EE8">
        <w:t xml:space="preserve"> errors </w:t>
      </w:r>
    </w:p>
    <w:p w14:paraId="3523D7E0" w14:textId="77777777" w:rsidR="007B6C07" w:rsidRPr="00AC5EE8" w:rsidRDefault="007B6C07" w:rsidP="007B6C07">
      <w:pPr>
        <w:pStyle w:val="Paragrafoelenco"/>
        <w:numPr>
          <w:ilvl w:val="0"/>
          <w:numId w:val="37"/>
        </w:numPr>
      </w:pPr>
      <w:r w:rsidRPr="00AC5EE8">
        <w:t>Number of CH3 to errors</w:t>
      </w:r>
    </w:p>
    <w:p w14:paraId="3B1D7907" w14:textId="77777777" w:rsidR="007B6C07" w:rsidRPr="00AC5EE8" w:rsidRDefault="007B6C07" w:rsidP="007B6C07">
      <w:pPr>
        <w:pStyle w:val="Paragrafoelenco"/>
        <w:numPr>
          <w:ilvl w:val="1"/>
          <w:numId w:val="37"/>
        </w:numPr>
      </w:pPr>
      <w:r w:rsidRPr="00AC5EE8">
        <w:t xml:space="preserve">The number of </w:t>
      </w:r>
      <w:proofErr w:type="spellStart"/>
      <w:r w:rsidRPr="00AC5EE8">
        <w:t>to</w:t>
      </w:r>
      <w:proofErr w:type="spellEnd"/>
      <w:r w:rsidRPr="00AC5EE8">
        <w:t xml:space="preserve"> errors</w:t>
      </w:r>
    </w:p>
    <w:p w14:paraId="74B8D469" w14:textId="77777777" w:rsidR="007B6C07" w:rsidRPr="00AC5EE8" w:rsidRDefault="007B6C07" w:rsidP="007B6C07">
      <w:pPr>
        <w:pStyle w:val="Paragrafoelenco"/>
        <w:numPr>
          <w:ilvl w:val="0"/>
          <w:numId w:val="37"/>
        </w:numPr>
      </w:pPr>
      <w:r w:rsidRPr="00AC5EE8">
        <w:t>Number of CH3 of errors</w:t>
      </w:r>
    </w:p>
    <w:p w14:paraId="71B9BC4C" w14:textId="77777777" w:rsidR="007B6C07" w:rsidRPr="00AC5EE8" w:rsidRDefault="007B6C07" w:rsidP="007B6C07">
      <w:pPr>
        <w:pStyle w:val="Paragrafoelenco"/>
        <w:numPr>
          <w:ilvl w:val="1"/>
          <w:numId w:val="37"/>
        </w:numPr>
      </w:pPr>
      <w:r w:rsidRPr="00AC5EE8">
        <w:t xml:space="preserve">The number of </w:t>
      </w:r>
      <w:proofErr w:type="spellStart"/>
      <w:r w:rsidRPr="00AC5EE8">
        <w:t>of</w:t>
      </w:r>
      <w:proofErr w:type="spellEnd"/>
      <w:r w:rsidRPr="00AC5EE8">
        <w:t xml:space="preserve"> errors</w:t>
      </w:r>
    </w:p>
    <w:p w14:paraId="7D79AF0F" w14:textId="77777777" w:rsidR="007B6C07" w:rsidRPr="00AC5EE8" w:rsidRDefault="007B6C07" w:rsidP="007B6C07">
      <w:pPr>
        <w:overflowPunct/>
        <w:autoSpaceDE/>
        <w:autoSpaceDN/>
        <w:adjustRightInd/>
        <w:spacing w:after="160" w:line="259" w:lineRule="auto"/>
        <w:jc w:val="left"/>
        <w:textAlignment w:val="auto"/>
      </w:pPr>
      <w:r w:rsidRPr="00AC5EE8">
        <w:br w:type="page"/>
      </w:r>
    </w:p>
    <w:p w14:paraId="403DD19A" w14:textId="77777777" w:rsidR="00AA097D" w:rsidRPr="00AC5EE8" w:rsidRDefault="00AA097D" w:rsidP="00AA097D">
      <w:pPr>
        <w:pStyle w:val="Titolo2"/>
        <w:rPr>
          <w:lang w:val="en-US"/>
        </w:rPr>
      </w:pPr>
      <w:bookmarkStart w:id="134" w:name="_SpiNNlink_Start_command"/>
      <w:bookmarkStart w:id="135" w:name="_Toc170986331"/>
      <w:bookmarkEnd w:id="134"/>
      <w:r w:rsidRPr="00AC5EE8">
        <w:rPr>
          <w:lang w:val="en-US"/>
        </w:rPr>
        <w:lastRenderedPageBreak/>
        <w:t xml:space="preserve">SpiNNlink Start command </w:t>
      </w:r>
      <w:proofErr w:type="gramStart"/>
      <w:r w:rsidRPr="00AC5EE8">
        <w:rPr>
          <w:lang w:val="en-US"/>
        </w:rPr>
        <w:t>key  (</w:t>
      </w:r>
      <w:proofErr w:type="gramEnd"/>
      <w:r w:rsidRPr="00AC5EE8">
        <w:rPr>
          <w:lang w:val="en-US"/>
        </w:rPr>
        <w:t>SPNN_START_KEY_REG)</w:t>
      </w:r>
      <w:bookmarkEnd w:id="135"/>
    </w:p>
    <w:p w14:paraId="1E9EE43A" w14:textId="77777777" w:rsidR="00AA097D" w:rsidRPr="00AC5EE8" w:rsidRDefault="00AA097D" w:rsidP="00AA097D">
      <w:r w:rsidRPr="00AC5EE8">
        <w:t xml:space="preserve">This is register is used to define the Command Key that HPU Core expects to receive from </w:t>
      </w:r>
      <w:proofErr w:type="spellStart"/>
      <w:r w:rsidRPr="00AC5EE8">
        <w:t>SpiNNaker</w:t>
      </w:r>
      <w:proofErr w:type="spellEnd"/>
      <w:r w:rsidRPr="00AC5EE8">
        <w:t xml:space="preserve"> before starting to transmit Packets to it.</w:t>
      </w:r>
    </w:p>
    <w:p w14:paraId="50A65265" w14:textId="77777777" w:rsidR="00AA097D" w:rsidRPr="00AC5EE8" w:rsidRDefault="00AA097D" w:rsidP="00AA097D">
      <w:r w:rsidRPr="00AC5EE8">
        <w:t xml:space="preserve">TX Spinnaker Module is in “dump mode” until </w:t>
      </w:r>
      <w:r w:rsidR="00F27F5A" w:rsidRPr="00AC5EE8">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RPr="00AC5EE8" w14:paraId="62D5CC4A" w14:textId="77777777" w:rsidTr="005A46E0">
        <w:tc>
          <w:tcPr>
            <w:tcW w:w="6985" w:type="dxa"/>
            <w:gridSpan w:val="11"/>
            <w:shd w:val="clear" w:color="auto" w:fill="auto"/>
          </w:tcPr>
          <w:p w14:paraId="17B3D7EB" w14:textId="77777777" w:rsidR="00AA097D" w:rsidRPr="00AC5EE8" w:rsidRDefault="00F27F5A" w:rsidP="00F27F5A">
            <w:pPr>
              <w:jc w:val="left"/>
            </w:pPr>
            <w:r w:rsidRPr="00AC5EE8">
              <w:rPr>
                <w:b/>
              </w:rPr>
              <w:t>SPNN_START_KEY_REG</w:t>
            </w:r>
            <w:r w:rsidR="00AA097D" w:rsidRPr="00AC5EE8">
              <w:rPr>
                <w:b/>
              </w:rPr>
              <w:t xml:space="preserve"> (</w:t>
            </w:r>
            <w:proofErr w:type="spellStart"/>
            <w:r w:rsidR="00AA097D" w:rsidRPr="00AC5EE8">
              <w:rPr>
                <w:b/>
              </w:rPr>
              <w:t>HPUCore</w:t>
            </w:r>
            <w:proofErr w:type="spellEnd"/>
            <w:r w:rsidR="00AA097D" w:rsidRPr="00AC5EE8">
              <w:rPr>
                <w:b/>
              </w:rPr>
              <w:t xml:space="preserve"> Base + 0x</w:t>
            </w:r>
            <w:r w:rsidRPr="00AC5EE8">
              <w:rPr>
                <w:b/>
              </w:rPr>
              <w:t>80</w:t>
            </w:r>
            <w:r w:rsidR="00AA097D" w:rsidRPr="00AC5EE8">
              <w:rPr>
                <w:b/>
              </w:rPr>
              <w:t>)</w:t>
            </w:r>
          </w:p>
        </w:tc>
        <w:tc>
          <w:tcPr>
            <w:tcW w:w="3175" w:type="dxa"/>
            <w:gridSpan w:val="5"/>
            <w:shd w:val="clear" w:color="auto" w:fill="auto"/>
          </w:tcPr>
          <w:p w14:paraId="696F0313" w14:textId="77777777" w:rsidR="00AA097D" w:rsidRPr="00AC5EE8" w:rsidRDefault="00AA097D" w:rsidP="00F27F5A">
            <w:pPr>
              <w:jc w:val="right"/>
            </w:pPr>
            <w:r w:rsidRPr="00AC5EE8">
              <w:t xml:space="preserve">Reset Value: </w:t>
            </w:r>
            <w:r w:rsidRPr="00AC5EE8">
              <w:rPr>
                <w:b/>
              </w:rPr>
              <w:t>0x</w:t>
            </w:r>
            <w:r w:rsidR="00F27F5A" w:rsidRPr="00AC5EE8">
              <w:rPr>
                <w:b/>
              </w:rPr>
              <w:t>8</w:t>
            </w:r>
            <w:r w:rsidRPr="00AC5EE8">
              <w:rPr>
                <w:b/>
              </w:rPr>
              <w:t>0000000</w:t>
            </w:r>
          </w:p>
        </w:tc>
      </w:tr>
      <w:tr w:rsidR="00AA097D" w:rsidRPr="00AC5EE8" w14:paraId="7AC072DB" w14:textId="77777777" w:rsidTr="005A46E0">
        <w:tc>
          <w:tcPr>
            <w:tcW w:w="635" w:type="dxa"/>
            <w:tcBorders>
              <w:bottom w:val="single" w:sz="4" w:space="0" w:color="auto"/>
            </w:tcBorders>
            <w:vAlign w:val="center"/>
          </w:tcPr>
          <w:p w14:paraId="3F0B0B4C" w14:textId="77777777" w:rsidR="00AA097D" w:rsidRPr="00AC5EE8" w:rsidRDefault="00AA097D" w:rsidP="005A46E0">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25BD4957" w14:textId="77777777" w:rsidR="00AA097D" w:rsidRPr="00AC5EE8" w:rsidRDefault="00AA097D" w:rsidP="005A46E0">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9B34334" w14:textId="77777777" w:rsidR="00AA097D" w:rsidRPr="00AC5EE8" w:rsidRDefault="00AA097D" w:rsidP="005A46E0">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1D260F5D" w14:textId="77777777" w:rsidR="00AA097D" w:rsidRPr="00AC5EE8" w:rsidRDefault="00AA097D" w:rsidP="005A46E0">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82824B9" w14:textId="77777777" w:rsidR="00AA097D" w:rsidRPr="00AC5EE8" w:rsidRDefault="00AA097D" w:rsidP="005A46E0">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715A10E" w14:textId="77777777" w:rsidR="00AA097D" w:rsidRPr="00AC5EE8" w:rsidRDefault="00AA097D" w:rsidP="005A46E0">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3D05361" w14:textId="77777777" w:rsidR="00AA097D" w:rsidRPr="00AC5EE8" w:rsidRDefault="00AA097D" w:rsidP="005A46E0">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5A1B7A0B" w14:textId="77777777" w:rsidR="00AA097D" w:rsidRPr="00AC5EE8" w:rsidRDefault="00AA097D" w:rsidP="005A46E0">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B25CE9C" w14:textId="77777777" w:rsidR="00AA097D" w:rsidRPr="00AC5EE8" w:rsidRDefault="00AA097D" w:rsidP="005A46E0">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47435FA" w14:textId="77777777" w:rsidR="00AA097D" w:rsidRPr="00AC5EE8" w:rsidRDefault="00AA097D" w:rsidP="005A46E0">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194782AD" w14:textId="77777777" w:rsidR="00AA097D" w:rsidRPr="00AC5EE8" w:rsidRDefault="00AA097D" w:rsidP="005A46E0">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76CEBEE" w14:textId="77777777" w:rsidR="00AA097D" w:rsidRPr="00AC5EE8" w:rsidRDefault="00AA097D" w:rsidP="005A46E0">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58A3F56E" w14:textId="77777777" w:rsidR="00AA097D" w:rsidRPr="00AC5EE8" w:rsidRDefault="00AA097D" w:rsidP="005A46E0">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250B7359" w14:textId="77777777" w:rsidR="00AA097D" w:rsidRPr="00AC5EE8" w:rsidRDefault="00AA097D" w:rsidP="005A46E0">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4354F6DF" w14:textId="77777777" w:rsidR="00AA097D" w:rsidRPr="00AC5EE8" w:rsidRDefault="00AA097D" w:rsidP="005A46E0">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2D8FA52D" w14:textId="77777777" w:rsidR="00AA097D" w:rsidRPr="00AC5EE8" w:rsidRDefault="00AA097D" w:rsidP="005A46E0">
            <w:pPr>
              <w:jc w:val="center"/>
              <w:rPr>
                <w:color w:val="808080" w:themeColor="background1" w:themeShade="80"/>
              </w:rPr>
            </w:pPr>
            <w:r w:rsidRPr="00AC5EE8">
              <w:rPr>
                <w:color w:val="808080" w:themeColor="background1" w:themeShade="80"/>
              </w:rPr>
              <w:t>16</w:t>
            </w:r>
          </w:p>
        </w:tc>
      </w:tr>
      <w:tr w:rsidR="00F27F5A" w:rsidRPr="00AC5EE8" w14:paraId="49217025"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4032EA6" w14:textId="77777777" w:rsidR="00F27F5A" w:rsidRPr="00AC5EE8" w:rsidRDefault="00F27F5A" w:rsidP="005A46E0">
            <w:pPr>
              <w:jc w:val="center"/>
            </w:pPr>
            <w:r w:rsidRPr="00AC5EE8">
              <w:t>Value of START Command Key (MSB)</w:t>
            </w:r>
          </w:p>
        </w:tc>
      </w:tr>
      <w:tr w:rsidR="00F27F5A" w:rsidRPr="00AC5EE8" w14:paraId="557BEAEC" w14:textId="77777777" w:rsidTr="005A46E0">
        <w:tc>
          <w:tcPr>
            <w:tcW w:w="10160" w:type="dxa"/>
            <w:gridSpan w:val="16"/>
            <w:tcBorders>
              <w:top w:val="single" w:sz="4" w:space="0" w:color="auto"/>
            </w:tcBorders>
            <w:vAlign w:val="center"/>
          </w:tcPr>
          <w:p w14:paraId="22D80D1E" w14:textId="77777777" w:rsidR="00F27F5A" w:rsidRPr="00AC5EE8" w:rsidRDefault="00F27F5A" w:rsidP="005A46E0">
            <w:pPr>
              <w:jc w:val="center"/>
            </w:pPr>
            <w:r w:rsidRPr="00AC5EE8">
              <w:t>r/w</w:t>
            </w:r>
          </w:p>
        </w:tc>
      </w:tr>
      <w:tr w:rsidR="00AA097D" w:rsidRPr="00AC5EE8" w14:paraId="3DD1F342" w14:textId="77777777" w:rsidTr="005A46E0">
        <w:tc>
          <w:tcPr>
            <w:tcW w:w="5080" w:type="dxa"/>
            <w:gridSpan w:val="8"/>
            <w:shd w:val="clear" w:color="auto" w:fill="auto"/>
            <w:vAlign w:val="center"/>
          </w:tcPr>
          <w:p w14:paraId="0DF05454" w14:textId="77777777" w:rsidR="00AA097D" w:rsidRPr="00AC5EE8" w:rsidRDefault="00AA097D" w:rsidP="005A46E0">
            <w:pPr>
              <w:jc w:val="center"/>
            </w:pPr>
          </w:p>
        </w:tc>
        <w:tc>
          <w:tcPr>
            <w:tcW w:w="5080" w:type="dxa"/>
            <w:gridSpan w:val="8"/>
            <w:shd w:val="clear" w:color="auto" w:fill="auto"/>
            <w:vAlign w:val="center"/>
          </w:tcPr>
          <w:p w14:paraId="57DFBFE7" w14:textId="77777777" w:rsidR="00AA097D" w:rsidRPr="00AC5EE8" w:rsidRDefault="00AA097D" w:rsidP="005A46E0">
            <w:pPr>
              <w:jc w:val="center"/>
            </w:pPr>
          </w:p>
        </w:tc>
      </w:tr>
      <w:tr w:rsidR="00AA097D" w:rsidRPr="00AC5EE8" w14:paraId="3B9CDACB" w14:textId="77777777" w:rsidTr="005A46E0">
        <w:tc>
          <w:tcPr>
            <w:tcW w:w="635" w:type="dxa"/>
            <w:tcBorders>
              <w:bottom w:val="single" w:sz="4" w:space="0" w:color="auto"/>
            </w:tcBorders>
            <w:vAlign w:val="center"/>
          </w:tcPr>
          <w:p w14:paraId="3A6E0BDC" w14:textId="77777777" w:rsidR="00AA097D" w:rsidRPr="00AC5EE8" w:rsidRDefault="00AA097D" w:rsidP="005A46E0">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2AC9CB71" w14:textId="77777777" w:rsidR="00AA097D" w:rsidRPr="00AC5EE8" w:rsidRDefault="00AA097D" w:rsidP="005A46E0">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1A8E83B2" w14:textId="77777777" w:rsidR="00AA097D" w:rsidRPr="00AC5EE8" w:rsidRDefault="00AA097D" w:rsidP="005A46E0">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685F0EBD" w14:textId="77777777" w:rsidR="00AA097D" w:rsidRPr="00AC5EE8" w:rsidRDefault="00AA097D" w:rsidP="005A46E0">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1C56904" w14:textId="77777777" w:rsidR="00AA097D" w:rsidRPr="00AC5EE8" w:rsidRDefault="00AA097D" w:rsidP="005A46E0">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2D5A77B3" w14:textId="77777777" w:rsidR="00AA097D" w:rsidRPr="00AC5EE8" w:rsidRDefault="00AA097D" w:rsidP="005A46E0">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2AEDF2E" w14:textId="77777777" w:rsidR="00AA097D" w:rsidRPr="00AC5EE8" w:rsidRDefault="00AA097D" w:rsidP="005A46E0">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9B49053" w14:textId="77777777" w:rsidR="00AA097D" w:rsidRPr="00AC5EE8" w:rsidRDefault="00AA097D" w:rsidP="005A46E0">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6F1184DD" w14:textId="77777777" w:rsidR="00AA097D" w:rsidRPr="00AC5EE8" w:rsidRDefault="00AA097D" w:rsidP="005A46E0">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0E22F26A" w14:textId="77777777" w:rsidR="00AA097D" w:rsidRPr="00AC5EE8" w:rsidRDefault="00AA097D" w:rsidP="005A46E0">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DBA727E" w14:textId="77777777" w:rsidR="00AA097D" w:rsidRPr="00AC5EE8" w:rsidRDefault="00AA097D" w:rsidP="005A46E0">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24C74F80" w14:textId="77777777" w:rsidR="00AA097D" w:rsidRPr="00AC5EE8" w:rsidRDefault="00AA097D" w:rsidP="005A46E0">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D41A191" w14:textId="77777777" w:rsidR="00AA097D" w:rsidRPr="00AC5EE8" w:rsidRDefault="00AA097D" w:rsidP="005A46E0">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29DFF6C4" w14:textId="77777777" w:rsidR="00AA097D" w:rsidRPr="00AC5EE8" w:rsidRDefault="00AA097D" w:rsidP="005A46E0">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00A94CC" w14:textId="77777777" w:rsidR="00AA097D" w:rsidRPr="00AC5EE8" w:rsidRDefault="00AA097D" w:rsidP="005A46E0">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0FB168D" w14:textId="77777777" w:rsidR="00AA097D" w:rsidRPr="00AC5EE8" w:rsidRDefault="00AA097D" w:rsidP="005A46E0">
            <w:pPr>
              <w:jc w:val="center"/>
              <w:rPr>
                <w:color w:val="808080" w:themeColor="background1" w:themeShade="80"/>
              </w:rPr>
            </w:pPr>
            <w:r w:rsidRPr="00AC5EE8">
              <w:rPr>
                <w:color w:val="808080" w:themeColor="background1" w:themeShade="80"/>
              </w:rPr>
              <w:t>0</w:t>
            </w:r>
          </w:p>
        </w:tc>
      </w:tr>
      <w:tr w:rsidR="00F27F5A" w:rsidRPr="00AC5EE8" w14:paraId="23C5DA13"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B8260BD" w14:textId="77777777" w:rsidR="00F27F5A" w:rsidRPr="00AC5EE8" w:rsidRDefault="00F27F5A" w:rsidP="005A46E0">
            <w:pPr>
              <w:jc w:val="center"/>
            </w:pPr>
            <w:r w:rsidRPr="00AC5EE8">
              <w:t>Value of START Command Key (LSB)</w:t>
            </w:r>
          </w:p>
        </w:tc>
      </w:tr>
      <w:tr w:rsidR="00F27F5A" w:rsidRPr="00AC5EE8" w14:paraId="0FF27CF6" w14:textId="77777777" w:rsidTr="005A46E0">
        <w:tc>
          <w:tcPr>
            <w:tcW w:w="10160" w:type="dxa"/>
            <w:gridSpan w:val="16"/>
            <w:tcBorders>
              <w:top w:val="single" w:sz="4" w:space="0" w:color="auto"/>
            </w:tcBorders>
            <w:vAlign w:val="center"/>
          </w:tcPr>
          <w:p w14:paraId="784BD334" w14:textId="77777777" w:rsidR="00F27F5A" w:rsidRPr="00AC5EE8" w:rsidRDefault="00F27F5A" w:rsidP="005A46E0">
            <w:pPr>
              <w:jc w:val="center"/>
            </w:pPr>
            <w:r w:rsidRPr="00AC5EE8">
              <w:t>r/w</w:t>
            </w:r>
          </w:p>
        </w:tc>
      </w:tr>
    </w:tbl>
    <w:p w14:paraId="64B0A1A3" w14:textId="77777777" w:rsidR="00AA097D" w:rsidRPr="00AC5EE8" w:rsidRDefault="00AA097D" w:rsidP="00AA097D"/>
    <w:p w14:paraId="6735D3DD" w14:textId="77777777" w:rsidR="00FD62CF" w:rsidRPr="00AC5EE8" w:rsidRDefault="00F27F5A" w:rsidP="00F27F5A">
      <w:pPr>
        <w:pStyle w:val="Paragrafoelenco"/>
        <w:numPr>
          <w:ilvl w:val="0"/>
          <w:numId w:val="39"/>
        </w:numPr>
        <w:overflowPunct/>
        <w:autoSpaceDE/>
        <w:autoSpaceDN/>
        <w:adjustRightInd/>
        <w:spacing w:after="160" w:line="259" w:lineRule="auto"/>
        <w:jc w:val="left"/>
        <w:textAlignment w:val="auto"/>
      </w:pPr>
      <w:r w:rsidRPr="00AC5EE8">
        <w:t xml:space="preserve">Value of START Command Key </w:t>
      </w:r>
    </w:p>
    <w:p w14:paraId="170DA379" w14:textId="77777777" w:rsidR="00FD62CF" w:rsidRPr="00AC5EE8" w:rsidRDefault="00FD62CF" w:rsidP="00FD62CF">
      <w:pPr>
        <w:overflowPunct/>
        <w:autoSpaceDE/>
        <w:autoSpaceDN/>
        <w:adjustRightInd/>
        <w:spacing w:after="160" w:line="259" w:lineRule="auto"/>
        <w:jc w:val="left"/>
        <w:textAlignment w:val="auto"/>
      </w:pPr>
    </w:p>
    <w:p w14:paraId="014518CD" w14:textId="77777777" w:rsidR="00AA097D" w:rsidRPr="00AC5EE8" w:rsidRDefault="00FD62CF" w:rsidP="00FD62CF">
      <w:pPr>
        <w:overflowPunct/>
        <w:autoSpaceDE/>
        <w:autoSpaceDN/>
        <w:adjustRightInd/>
        <w:spacing w:after="160" w:line="259" w:lineRule="auto"/>
        <w:jc w:val="left"/>
        <w:textAlignment w:val="auto"/>
      </w:pPr>
      <w:r w:rsidRPr="00AC5EE8">
        <w:rPr>
          <w:b/>
        </w:rPr>
        <w:t>NOTE</w:t>
      </w:r>
      <w:r w:rsidRPr="00AC5EE8">
        <w:t xml:space="preserve">: if both SPNN_START_KEY_REG and SPNN_STOP_KEY_REG are set to 0x00000000, the functionality is </w:t>
      </w:r>
      <w:proofErr w:type="gramStart"/>
      <w:r w:rsidRPr="00AC5EE8">
        <w:t>bypassed</w:t>
      </w:r>
      <w:proofErr w:type="gramEnd"/>
      <w:r w:rsidRPr="00AC5EE8">
        <w:t xml:space="preserve"> and TX interface is allowed to transmit despite of a START command has not be received.</w:t>
      </w:r>
      <w:r w:rsidR="00AA097D" w:rsidRPr="00AC5EE8">
        <w:br w:type="page"/>
      </w:r>
    </w:p>
    <w:p w14:paraId="52D51AA8" w14:textId="77777777" w:rsidR="00AA097D" w:rsidRPr="00AC5EE8" w:rsidRDefault="00AA097D" w:rsidP="00AA097D">
      <w:pPr>
        <w:pStyle w:val="Titolo2"/>
        <w:rPr>
          <w:lang w:val="en-US"/>
        </w:rPr>
      </w:pPr>
      <w:bookmarkStart w:id="136" w:name="_SpiNNlink_Stop_command"/>
      <w:bookmarkStart w:id="137" w:name="_Toc170986332"/>
      <w:bookmarkEnd w:id="136"/>
      <w:r w:rsidRPr="00AC5EE8">
        <w:rPr>
          <w:lang w:val="en-US"/>
        </w:rPr>
        <w:lastRenderedPageBreak/>
        <w:t xml:space="preserve">SpiNNlink Stop command </w:t>
      </w:r>
      <w:proofErr w:type="gramStart"/>
      <w:r w:rsidRPr="00AC5EE8">
        <w:rPr>
          <w:lang w:val="en-US"/>
        </w:rPr>
        <w:t>key  (</w:t>
      </w:r>
      <w:proofErr w:type="gramEnd"/>
      <w:r w:rsidRPr="00AC5EE8">
        <w:rPr>
          <w:lang w:val="en-US"/>
        </w:rPr>
        <w:t>SPNN_STOP_KEY_REG)</w:t>
      </w:r>
      <w:bookmarkEnd w:id="137"/>
    </w:p>
    <w:p w14:paraId="546C82FC" w14:textId="77777777" w:rsidR="00F27F5A" w:rsidRPr="00AC5EE8" w:rsidRDefault="00F27F5A" w:rsidP="005A46E0">
      <w:r w:rsidRPr="00AC5EE8">
        <w:t xml:space="preserve">This is register is used to define the Command Key that HPU Core expects to receive from </w:t>
      </w:r>
      <w:proofErr w:type="spellStart"/>
      <w:r w:rsidRPr="00AC5EE8">
        <w:t>SpiNNaker</w:t>
      </w:r>
      <w:proofErr w:type="spellEnd"/>
      <w:r w:rsidRPr="00AC5EE8">
        <w:t xml:space="preserve"> before stopping to transmit Packets to it.</w:t>
      </w:r>
    </w:p>
    <w:p w14:paraId="61E9EEB0" w14:textId="77777777" w:rsidR="00F27F5A" w:rsidRPr="00AC5EE8" w:rsidRDefault="00F27F5A" w:rsidP="00F27F5A">
      <w:r w:rsidRPr="00AC5EE8">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RPr="00AC5EE8" w14:paraId="1C523799" w14:textId="77777777" w:rsidTr="005A46E0">
        <w:tc>
          <w:tcPr>
            <w:tcW w:w="6985" w:type="dxa"/>
            <w:gridSpan w:val="11"/>
            <w:shd w:val="clear" w:color="auto" w:fill="auto"/>
          </w:tcPr>
          <w:p w14:paraId="6676BA6A" w14:textId="77777777" w:rsidR="00AA097D" w:rsidRPr="00AC5EE8" w:rsidRDefault="00F27F5A" w:rsidP="00506E59">
            <w:pPr>
              <w:jc w:val="left"/>
            </w:pPr>
            <w:r w:rsidRPr="00AC5EE8">
              <w:rPr>
                <w:b/>
              </w:rPr>
              <w:t>SPNN_START_KEY_REG (</w:t>
            </w:r>
            <w:proofErr w:type="spellStart"/>
            <w:r w:rsidRPr="00AC5EE8">
              <w:rPr>
                <w:b/>
              </w:rPr>
              <w:t>HPUCore</w:t>
            </w:r>
            <w:proofErr w:type="spellEnd"/>
            <w:r w:rsidRPr="00AC5EE8">
              <w:rPr>
                <w:b/>
              </w:rPr>
              <w:t xml:space="preserve"> Base + 0x8</w:t>
            </w:r>
            <w:r w:rsidR="00506E59" w:rsidRPr="00AC5EE8">
              <w:rPr>
                <w:b/>
              </w:rPr>
              <w:t>4</w:t>
            </w:r>
            <w:r w:rsidRPr="00AC5EE8">
              <w:rPr>
                <w:b/>
              </w:rPr>
              <w:t>)</w:t>
            </w:r>
          </w:p>
        </w:tc>
        <w:tc>
          <w:tcPr>
            <w:tcW w:w="3175" w:type="dxa"/>
            <w:gridSpan w:val="5"/>
            <w:shd w:val="clear" w:color="auto" w:fill="auto"/>
          </w:tcPr>
          <w:p w14:paraId="73DA6499" w14:textId="77777777" w:rsidR="00AA097D" w:rsidRPr="00AC5EE8" w:rsidRDefault="00AA097D" w:rsidP="005A46E0">
            <w:pPr>
              <w:jc w:val="right"/>
            </w:pPr>
            <w:r w:rsidRPr="00AC5EE8">
              <w:t xml:space="preserve">Reset Value: </w:t>
            </w:r>
            <w:r w:rsidRPr="00AC5EE8">
              <w:rPr>
                <w:b/>
              </w:rPr>
              <w:t>0x</w:t>
            </w:r>
            <w:r w:rsidR="00F27F5A" w:rsidRPr="00AC5EE8">
              <w:rPr>
                <w:b/>
              </w:rPr>
              <w:t>4</w:t>
            </w:r>
            <w:r w:rsidRPr="00AC5EE8">
              <w:rPr>
                <w:b/>
              </w:rPr>
              <w:t>0000000</w:t>
            </w:r>
          </w:p>
        </w:tc>
      </w:tr>
      <w:tr w:rsidR="00AA097D" w:rsidRPr="00AC5EE8" w14:paraId="55FF3CAE" w14:textId="77777777" w:rsidTr="005A46E0">
        <w:tc>
          <w:tcPr>
            <w:tcW w:w="635" w:type="dxa"/>
            <w:tcBorders>
              <w:bottom w:val="single" w:sz="4" w:space="0" w:color="auto"/>
            </w:tcBorders>
            <w:vAlign w:val="center"/>
          </w:tcPr>
          <w:p w14:paraId="192B9F5B" w14:textId="77777777" w:rsidR="00AA097D" w:rsidRPr="00AC5EE8" w:rsidRDefault="00AA097D" w:rsidP="005A46E0">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398D376E" w14:textId="77777777" w:rsidR="00AA097D" w:rsidRPr="00AC5EE8" w:rsidRDefault="00AA097D" w:rsidP="005A46E0">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9945AD6" w14:textId="77777777" w:rsidR="00AA097D" w:rsidRPr="00AC5EE8" w:rsidRDefault="00AA097D" w:rsidP="005A46E0">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B6DC8D1" w14:textId="77777777" w:rsidR="00AA097D" w:rsidRPr="00AC5EE8" w:rsidRDefault="00AA097D" w:rsidP="005A46E0">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DBDC42E" w14:textId="77777777" w:rsidR="00AA097D" w:rsidRPr="00AC5EE8" w:rsidRDefault="00AA097D" w:rsidP="005A46E0">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41BF2C7" w14:textId="77777777" w:rsidR="00AA097D" w:rsidRPr="00AC5EE8" w:rsidRDefault="00AA097D" w:rsidP="005A46E0">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F3D7C82" w14:textId="77777777" w:rsidR="00AA097D" w:rsidRPr="00AC5EE8" w:rsidRDefault="00AA097D" w:rsidP="005A46E0">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34DE5441" w14:textId="77777777" w:rsidR="00AA097D" w:rsidRPr="00AC5EE8" w:rsidRDefault="00AA097D" w:rsidP="005A46E0">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05310F6" w14:textId="77777777" w:rsidR="00AA097D" w:rsidRPr="00AC5EE8" w:rsidRDefault="00AA097D" w:rsidP="005A46E0">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1DBE94EC" w14:textId="77777777" w:rsidR="00AA097D" w:rsidRPr="00AC5EE8" w:rsidRDefault="00AA097D" w:rsidP="005A46E0">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363D643" w14:textId="77777777" w:rsidR="00AA097D" w:rsidRPr="00AC5EE8" w:rsidRDefault="00AA097D" w:rsidP="005A46E0">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181F887B" w14:textId="77777777" w:rsidR="00AA097D" w:rsidRPr="00AC5EE8" w:rsidRDefault="00AA097D" w:rsidP="005A46E0">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0CC39CBF" w14:textId="77777777" w:rsidR="00AA097D" w:rsidRPr="00AC5EE8" w:rsidRDefault="00AA097D" w:rsidP="005A46E0">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4760F87E" w14:textId="77777777" w:rsidR="00AA097D" w:rsidRPr="00AC5EE8" w:rsidRDefault="00AA097D" w:rsidP="005A46E0">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6E29E0F2" w14:textId="77777777" w:rsidR="00AA097D" w:rsidRPr="00AC5EE8" w:rsidRDefault="00AA097D" w:rsidP="005A46E0">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57A7A8B0" w14:textId="77777777" w:rsidR="00AA097D" w:rsidRPr="00AC5EE8" w:rsidRDefault="00AA097D" w:rsidP="005A46E0">
            <w:pPr>
              <w:jc w:val="center"/>
              <w:rPr>
                <w:color w:val="808080" w:themeColor="background1" w:themeShade="80"/>
              </w:rPr>
            </w:pPr>
            <w:r w:rsidRPr="00AC5EE8">
              <w:rPr>
                <w:color w:val="808080" w:themeColor="background1" w:themeShade="80"/>
              </w:rPr>
              <w:t>16</w:t>
            </w:r>
          </w:p>
        </w:tc>
      </w:tr>
      <w:tr w:rsidR="00F27F5A" w:rsidRPr="00AC5EE8" w14:paraId="7A93FC8D"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3BC7C9C2" w14:textId="77777777" w:rsidR="00F27F5A" w:rsidRPr="00AC5EE8" w:rsidRDefault="00F27F5A" w:rsidP="00F27F5A">
            <w:pPr>
              <w:jc w:val="center"/>
            </w:pPr>
            <w:r w:rsidRPr="00AC5EE8">
              <w:t>Value of STOP Command Key (MSB)</w:t>
            </w:r>
          </w:p>
        </w:tc>
      </w:tr>
      <w:tr w:rsidR="00F27F5A" w:rsidRPr="00AC5EE8" w14:paraId="0AD6DE13" w14:textId="77777777" w:rsidTr="005A46E0">
        <w:tc>
          <w:tcPr>
            <w:tcW w:w="10160" w:type="dxa"/>
            <w:gridSpan w:val="16"/>
            <w:tcBorders>
              <w:top w:val="single" w:sz="4" w:space="0" w:color="auto"/>
            </w:tcBorders>
            <w:vAlign w:val="center"/>
          </w:tcPr>
          <w:p w14:paraId="1A4CAEB4" w14:textId="77777777" w:rsidR="00F27F5A" w:rsidRPr="00AC5EE8" w:rsidRDefault="00F27F5A" w:rsidP="005A46E0">
            <w:pPr>
              <w:jc w:val="center"/>
            </w:pPr>
            <w:r w:rsidRPr="00AC5EE8">
              <w:t>r/w</w:t>
            </w:r>
          </w:p>
        </w:tc>
      </w:tr>
      <w:tr w:rsidR="00AA097D" w:rsidRPr="00AC5EE8" w14:paraId="7F830D08" w14:textId="77777777" w:rsidTr="005A46E0">
        <w:tc>
          <w:tcPr>
            <w:tcW w:w="5080" w:type="dxa"/>
            <w:gridSpan w:val="8"/>
            <w:shd w:val="clear" w:color="auto" w:fill="auto"/>
            <w:vAlign w:val="center"/>
          </w:tcPr>
          <w:p w14:paraId="70123898" w14:textId="77777777" w:rsidR="00AA097D" w:rsidRPr="00AC5EE8" w:rsidRDefault="00AA097D" w:rsidP="005A46E0">
            <w:pPr>
              <w:jc w:val="center"/>
            </w:pPr>
          </w:p>
        </w:tc>
        <w:tc>
          <w:tcPr>
            <w:tcW w:w="5080" w:type="dxa"/>
            <w:gridSpan w:val="8"/>
            <w:shd w:val="clear" w:color="auto" w:fill="auto"/>
            <w:vAlign w:val="center"/>
          </w:tcPr>
          <w:p w14:paraId="06121A2E" w14:textId="77777777" w:rsidR="00AA097D" w:rsidRPr="00AC5EE8" w:rsidRDefault="00AA097D" w:rsidP="005A46E0">
            <w:pPr>
              <w:jc w:val="center"/>
            </w:pPr>
          </w:p>
        </w:tc>
      </w:tr>
      <w:tr w:rsidR="00AA097D" w:rsidRPr="00AC5EE8" w14:paraId="74796DA5" w14:textId="77777777" w:rsidTr="005A46E0">
        <w:tc>
          <w:tcPr>
            <w:tcW w:w="635" w:type="dxa"/>
            <w:tcBorders>
              <w:bottom w:val="single" w:sz="4" w:space="0" w:color="auto"/>
            </w:tcBorders>
            <w:vAlign w:val="center"/>
          </w:tcPr>
          <w:p w14:paraId="6197E031" w14:textId="77777777" w:rsidR="00AA097D" w:rsidRPr="00AC5EE8" w:rsidRDefault="00AA097D" w:rsidP="005A46E0">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A80B469" w14:textId="77777777" w:rsidR="00AA097D" w:rsidRPr="00AC5EE8" w:rsidRDefault="00AA097D" w:rsidP="005A46E0">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5695D63E" w14:textId="77777777" w:rsidR="00AA097D" w:rsidRPr="00AC5EE8" w:rsidRDefault="00AA097D" w:rsidP="005A46E0">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4D48E7E8" w14:textId="77777777" w:rsidR="00AA097D" w:rsidRPr="00AC5EE8" w:rsidRDefault="00AA097D" w:rsidP="005A46E0">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00F591E4" w14:textId="77777777" w:rsidR="00AA097D" w:rsidRPr="00AC5EE8" w:rsidRDefault="00AA097D" w:rsidP="005A46E0">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7EA8CCD" w14:textId="77777777" w:rsidR="00AA097D" w:rsidRPr="00AC5EE8" w:rsidRDefault="00AA097D" w:rsidP="005A46E0">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2C287E6D" w14:textId="77777777" w:rsidR="00AA097D" w:rsidRPr="00AC5EE8" w:rsidRDefault="00AA097D" w:rsidP="005A46E0">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2886D465" w14:textId="77777777" w:rsidR="00AA097D" w:rsidRPr="00AC5EE8" w:rsidRDefault="00AA097D" w:rsidP="005A46E0">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78EF464" w14:textId="77777777" w:rsidR="00AA097D" w:rsidRPr="00AC5EE8" w:rsidRDefault="00AA097D" w:rsidP="005A46E0">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2428808" w14:textId="77777777" w:rsidR="00AA097D" w:rsidRPr="00AC5EE8" w:rsidRDefault="00AA097D" w:rsidP="005A46E0">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D695D5D" w14:textId="77777777" w:rsidR="00AA097D" w:rsidRPr="00AC5EE8" w:rsidRDefault="00AA097D" w:rsidP="005A46E0">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E2FBD68" w14:textId="77777777" w:rsidR="00AA097D" w:rsidRPr="00AC5EE8" w:rsidRDefault="00AA097D" w:rsidP="005A46E0">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08822C1B" w14:textId="77777777" w:rsidR="00AA097D" w:rsidRPr="00AC5EE8" w:rsidRDefault="00AA097D" w:rsidP="005A46E0">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4E2BBE3" w14:textId="77777777" w:rsidR="00AA097D" w:rsidRPr="00AC5EE8" w:rsidRDefault="00AA097D" w:rsidP="005A46E0">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94EB029" w14:textId="77777777" w:rsidR="00AA097D" w:rsidRPr="00AC5EE8" w:rsidRDefault="00AA097D" w:rsidP="005A46E0">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2AC8CD51" w14:textId="77777777" w:rsidR="00AA097D" w:rsidRPr="00AC5EE8" w:rsidRDefault="00AA097D" w:rsidP="005A46E0">
            <w:pPr>
              <w:jc w:val="center"/>
              <w:rPr>
                <w:color w:val="808080" w:themeColor="background1" w:themeShade="80"/>
              </w:rPr>
            </w:pPr>
            <w:r w:rsidRPr="00AC5EE8">
              <w:rPr>
                <w:color w:val="808080" w:themeColor="background1" w:themeShade="80"/>
              </w:rPr>
              <w:t>0</w:t>
            </w:r>
          </w:p>
        </w:tc>
      </w:tr>
      <w:tr w:rsidR="00F27F5A" w:rsidRPr="00AC5EE8" w14:paraId="7C9D0AE9" w14:textId="77777777"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1704F3F" w14:textId="77777777" w:rsidR="00F27F5A" w:rsidRPr="00AC5EE8" w:rsidRDefault="00F27F5A" w:rsidP="005A46E0">
            <w:pPr>
              <w:jc w:val="center"/>
            </w:pPr>
            <w:r w:rsidRPr="00AC5EE8">
              <w:t>Value of STOP Command Key (LSB)</w:t>
            </w:r>
          </w:p>
        </w:tc>
      </w:tr>
      <w:tr w:rsidR="00F27F5A" w:rsidRPr="00AC5EE8" w14:paraId="549BC29D" w14:textId="77777777" w:rsidTr="005A46E0">
        <w:tc>
          <w:tcPr>
            <w:tcW w:w="10160" w:type="dxa"/>
            <w:gridSpan w:val="16"/>
            <w:tcBorders>
              <w:top w:val="single" w:sz="4" w:space="0" w:color="auto"/>
            </w:tcBorders>
            <w:vAlign w:val="center"/>
          </w:tcPr>
          <w:p w14:paraId="2FB8838F" w14:textId="77777777" w:rsidR="00F27F5A" w:rsidRPr="00AC5EE8" w:rsidRDefault="00F27F5A" w:rsidP="005A46E0">
            <w:pPr>
              <w:jc w:val="center"/>
            </w:pPr>
            <w:r w:rsidRPr="00AC5EE8">
              <w:t>r/w</w:t>
            </w:r>
          </w:p>
        </w:tc>
      </w:tr>
    </w:tbl>
    <w:p w14:paraId="7685EDAE" w14:textId="77777777" w:rsidR="00AA097D" w:rsidRPr="00AC5EE8" w:rsidRDefault="00AA097D" w:rsidP="00AA097D"/>
    <w:p w14:paraId="0AFC1497" w14:textId="77777777" w:rsidR="00FD62CF" w:rsidRPr="00AC5EE8" w:rsidRDefault="00F27F5A" w:rsidP="00F27F5A">
      <w:pPr>
        <w:pStyle w:val="Paragrafoelenco"/>
        <w:numPr>
          <w:ilvl w:val="0"/>
          <w:numId w:val="39"/>
        </w:numPr>
        <w:overflowPunct/>
        <w:autoSpaceDE/>
        <w:autoSpaceDN/>
        <w:adjustRightInd/>
        <w:spacing w:after="160" w:line="259" w:lineRule="auto"/>
        <w:jc w:val="left"/>
        <w:textAlignment w:val="auto"/>
      </w:pPr>
      <w:r w:rsidRPr="00AC5EE8">
        <w:t xml:space="preserve">Value of STOP Command Key </w:t>
      </w:r>
    </w:p>
    <w:p w14:paraId="03AE9962" w14:textId="77777777" w:rsidR="00FD62CF" w:rsidRPr="00AC5EE8" w:rsidRDefault="00FD62CF" w:rsidP="00FD62CF">
      <w:pPr>
        <w:overflowPunct/>
        <w:autoSpaceDE/>
        <w:autoSpaceDN/>
        <w:adjustRightInd/>
        <w:spacing w:after="160" w:line="259" w:lineRule="auto"/>
        <w:jc w:val="left"/>
        <w:textAlignment w:val="auto"/>
      </w:pPr>
    </w:p>
    <w:p w14:paraId="5C3F04BD" w14:textId="77777777" w:rsidR="00AA097D" w:rsidRPr="00AC5EE8" w:rsidRDefault="00FD62CF" w:rsidP="00FD62CF">
      <w:pPr>
        <w:overflowPunct/>
        <w:autoSpaceDE/>
        <w:autoSpaceDN/>
        <w:adjustRightInd/>
        <w:spacing w:after="160" w:line="259" w:lineRule="auto"/>
        <w:jc w:val="left"/>
        <w:textAlignment w:val="auto"/>
      </w:pPr>
      <w:r w:rsidRPr="00AC5EE8">
        <w:rPr>
          <w:b/>
        </w:rPr>
        <w:t>NOTE</w:t>
      </w:r>
      <w:r w:rsidRPr="00AC5EE8">
        <w:t xml:space="preserve">: if both SPNN_START_KEY_REG and SPNN_STOP_KEY_REG are set to 0x00000000, the functionality is </w:t>
      </w:r>
      <w:proofErr w:type="gramStart"/>
      <w:r w:rsidRPr="00AC5EE8">
        <w:t>bypassed</w:t>
      </w:r>
      <w:proofErr w:type="gramEnd"/>
      <w:r w:rsidRPr="00AC5EE8">
        <w:t xml:space="preserve"> and TX interface is allowed to transmit despite of a START command has not be received.</w:t>
      </w:r>
      <w:r w:rsidR="00AA097D" w:rsidRPr="00AC5EE8">
        <w:br w:type="page"/>
      </w:r>
    </w:p>
    <w:p w14:paraId="78A5B314" w14:textId="77777777" w:rsidR="00FD3FE1" w:rsidRPr="00AC5EE8" w:rsidRDefault="00FD3FE1" w:rsidP="00FD3FE1">
      <w:pPr>
        <w:pStyle w:val="Titolo2"/>
        <w:rPr>
          <w:lang w:val="en-US"/>
        </w:rPr>
      </w:pPr>
      <w:bookmarkStart w:id="138" w:name="_SpiNNlink_TX_Data"/>
      <w:bookmarkStart w:id="139" w:name="_Toc170986333"/>
      <w:bookmarkEnd w:id="138"/>
      <w:r w:rsidRPr="00AC5EE8">
        <w:rPr>
          <w:lang w:val="en-US"/>
        </w:rPr>
        <w:lastRenderedPageBreak/>
        <w:t>SpiNNlink TX Data Mask (SPNN_TX_MASK_REG)</w:t>
      </w:r>
      <w:bookmarkEnd w:id="139"/>
    </w:p>
    <w:p w14:paraId="07D4001A" w14:textId="77777777" w:rsidR="00FD3FE1" w:rsidRPr="00AC5EE8" w:rsidRDefault="00FD3FE1" w:rsidP="00FD3FE1">
      <w:r w:rsidRPr="00AC5EE8">
        <w:t xml:space="preserve">This is register is used to define the </w:t>
      </w:r>
      <w:r w:rsidR="00172A01" w:rsidRPr="00AC5EE8">
        <w:t>mask applied to data that ar</w:t>
      </w:r>
      <w:r w:rsidR="00506E59" w:rsidRPr="00AC5EE8">
        <w:t xml:space="preserve">e to be transmitted to </w:t>
      </w:r>
      <w:proofErr w:type="spellStart"/>
      <w:r w:rsidR="00506E59" w:rsidRPr="00AC5EE8">
        <w:t>SpiNNaker</w:t>
      </w:r>
      <w:proofErr w:type="spellEnd"/>
      <w:r w:rsidR="00506E59" w:rsidRPr="00AC5EE8">
        <w:t>.</w:t>
      </w:r>
    </w:p>
    <w:p w14:paraId="6B14A668" w14:textId="77777777" w:rsidR="00FD3FE1" w:rsidRPr="00AC5EE8" w:rsidRDefault="00506E59" w:rsidP="00FD3FE1">
      <w:r w:rsidRPr="00AC5EE8">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RPr="00AC5EE8" w14:paraId="713EBC72" w14:textId="77777777" w:rsidTr="00172A01">
        <w:tc>
          <w:tcPr>
            <w:tcW w:w="6985" w:type="dxa"/>
            <w:gridSpan w:val="11"/>
            <w:shd w:val="clear" w:color="auto" w:fill="auto"/>
          </w:tcPr>
          <w:p w14:paraId="1240D021" w14:textId="77777777" w:rsidR="00FD3FE1" w:rsidRPr="00AC5EE8" w:rsidRDefault="00FD3FE1" w:rsidP="00506E59">
            <w:pPr>
              <w:jc w:val="left"/>
            </w:pPr>
            <w:r w:rsidRPr="00AC5EE8">
              <w:rPr>
                <w:b/>
              </w:rPr>
              <w:t>SPNN_</w:t>
            </w:r>
            <w:r w:rsidR="00506E59" w:rsidRPr="00AC5EE8">
              <w:rPr>
                <w:b/>
              </w:rPr>
              <w:t>TX_MASK</w:t>
            </w:r>
            <w:r w:rsidRPr="00AC5EE8">
              <w:rPr>
                <w:b/>
              </w:rPr>
              <w:t>_REG (</w:t>
            </w:r>
            <w:proofErr w:type="spellStart"/>
            <w:r w:rsidRPr="00AC5EE8">
              <w:rPr>
                <w:b/>
              </w:rPr>
              <w:t>HPUCore</w:t>
            </w:r>
            <w:proofErr w:type="spellEnd"/>
            <w:r w:rsidRPr="00AC5EE8">
              <w:rPr>
                <w:b/>
              </w:rPr>
              <w:t xml:space="preserve"> Base + 0x8</w:t>
            </w:r>
            <w:r w:rsidR="00506E59" w:rsidRPr="00AC5EE8">
              <w:rPr>
                <w:b/>
              </w:rPr>
              <w:t>8</w:t>
            </w:r>
            <w:r w:rsidRPr="00AC5EE8">
              <w:rPr>
                <w:b/>
              </w:rPr>
              <w:t>)</w:t>
            </w:r>
          </w:p>
        </w:tc>
        <w:tc>
          <w:tcPr>
            <w:tcW w:w="3175" w:type="dxa"/>
            <w:gridSpan w:val="5"/>
            <w:shd w:val="clear" w:color="auto" w:fill="auto"/>
          </w:tcPr>
          <w:p w14:paraId="5B7D4EA3" w14:textId="77777777" w:rsidR="00FD3FE1" w:rsidRPr="00AC5EE8" w:rsidRDefault="00FD3FE1" w:rsidP="00506E59">
            <w:pPr>
              <w:jc w:val="right"/>
            </w:pPr>
            <w:r w:rsidRPr="00AC5EE8">
              <w:t xml:space="preserve">Reset Value: </w:t>
            </w:r>
            <w:r w:rsidRPr="00AC5EE8">
              <w:rPr>
                <w:b/>
              </w:rPr>
              <w:t>0x</w:t>
            </w:r>
            <w:r w:rsidR="00506E59" w:rsidRPr="00AC5EE8">
              <w:rPr>
                <w:b/>
              </w:rPr>
              <w:t>0</w:t>
            </w:r>
            <w:r w:rsidRPr="00AC5EE8">
              <w:rPr>
                <w:b/>
              </w:rPr>
              <w:t>0</w:t>
            </w:r>
            <w:r w:rsidR="00506E59" w:rsidRPr="00AC5EE8">
              <w:rPr>
                <w:b/>
              </w:rPr>
              <w:t>FFFFFF</w:t>
            </w:r>
          </w:p>
        </w:tc>
      </w:tr>
      <w:tr w:rsidR="00FD3FE1" w:rsidRPr="00AC5EE8" w14:paraId="6BB961D3" w14:textId="77777777" w:rsidTr="00172A01">
        <w:tc>
          <w:tcPr>
            <w:tcW w:w="635" w:type="dxa"/>
            <w:tcBorders>
              <w:bottom w:val="single" w:sz="4" w:space="0" w:color="auto"/>
            </w:tcBorders>
            <w:vAlign w:val="center"/>
          </w:tcPr>
          <w:p w14:paraId="0ED05D93" w14:textId="77777777" w:rsidR="00FD3FE1" w:rsidRPr="00AC5EE8" w:rsidRDefault="00FD3FE1" w:rsidP="00172A01">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AA28320" w14:textId="77777777" w:rsidR="00FD3FE1" w:rsidRPr="00AC5EE8" w:rsidRDefault="00FD3FE1" w:rsidP="00172A01">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78D61B3" w14:textId="77777777" w:rsidR="00FD3FE1" w:rsidRPr="00AC5EE8" w:rsidRDefault="00FD3FE1" w:rsidP="00172A01">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05EA12A2" w14:textId="77777777" w:rsidR="00FD3FE1" w:rsidRPr="00AC5EE8" w:rsidRDefault="00FD3FE1" w:rsidP="00172A01">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FD9750A" w14:textId="77777777" w:rsidR="00FD3FE1" w:rsidRPr="00AC5EE8" w:rsidRDefault="00FD3FE1" w:rsidP="00172A01">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546BF692" w14:textId="77777777" w:rsidR="00FD3FE1" w:rsidRPr="00AC5EE8" w:rsidRDefault="00FD3FE1" w:rsidP="00172A01">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CDF1548" w14:textId="77777777" w:rsidR="00FD3FE1" w:rsidRPr="00AC5EE8" w:rsidRDefault="00FD3FE1" w:rsidP="00172A01">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2540479F" w14:textId="77777777" w:rsidR="00FD3FE1" w:rsidRPr="00AC5EE8" w:rsidRDefault="00FD3FE1" w:rsidP="00172A01">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E0857C9" w14:textId="77777777" w:rsidR="00FD3FE1" w:rsidRPr="00AC5EE8" w:rsidRDefault="00FD3FE1" w:rsidP="00172A01">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111C7644" w14:textId="77777777" w:rsidR="00FD3FE1" w:rsidRPr="00AC5EE8" w:rsidRDefault="00FD3FE1" w:rsidP="00172A01">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BF1C3AE" w14:textId="77777777" w:rsidR="00FD3FE1" w:rsidRPr="00AC5EE8" w:rsidRDefault="00FD3FE1" w:rsidP="00172A01">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4ECADCC" w14:textId="77777777" w:rsidR="00FD3FE1" w:rsidRPr="00AC5EE8" w:rsidRDefault="00FD3FE1" w:rsidP="00172A01">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16D43ECF" w14:textId="77777777" w:rsidR="00FD3FE1" w:rsidRPr="00AC5EE8" w:rsidRDefault="00FD3FE1" w:rsidP="00172A01">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677A3A8D" w14:textId="77777777" w:rsidR="00FD3FE1" w:rsidRPr="00AC5EE8" w:rsidRDefault="00FD3FE1" w:rsidP="00172A01">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7252BA2" w14:textId="77777777" w:rsidR="00FD3FE1" w:rsidRPr="00AC5EE8" w:rsidRDefault="00FD3FE1" w:rsidP="00172A01">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4807BBB8" w14:textId="77777777" w:rsidR="00FD3FE1" w:rsidRPr="00AC5EE8" w:rsidRDefault="00FD3FE1" w:rsidP="00172A01">
            <w:pPr>
              <w:jc w:val="center"/>
              <w:rPr>
                <w:color w:val="808080" w:themeColor="background1" w:themeShade="80"/>
              </w:rPr>
            </w:pPr>
            <w:r w:rsidRPr="00AC5EE8">
              <w:rPr>
                <w:color w:val="808080" w:themeColor="background1" w:themeShade="80"/>
              </w:rPr>
              <w:t>16</w:t>
            </w:r>
          </w:p>
        </w:tc>
      </w:tr>
      <w:tr w:rsidR="00FD3FE1" w:rsidRPr="00AC5EE8" w14:paraId="682CA74F"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1EACFA4" w14:textId="77777777" w:rsidR="00FD3FE1" w:rsidRPr="00AC5EE8" w:rsidRDefault="00FD3FE1" w:rsidP="00172A01">
            <w:pPr>
              <w:jc w:val="center"/>
            </w:pPr>
            <w:r w:rsidRPr="00AC5EE8">
              <w:t>Value of START Command Key (MSB)</w:t>
            </w:r>
          </w:p>
        </w:tc>
      </w:tr>
      <w:tr w:rsidR="00FD3FE1" w:rsidRPr="00AC5EE8" w14:paraId="7B708DD3" w14:textId="77777777" w:rsidTr="00172A01">
        <w:tc>
          <w:tcPr>
            <w:tcW w:w="10160" w:type="dxa"/>
            <w:gridSpan w:val="16"/>
            <w:tcBorders>
              <w:top w:val="single" w:sz="4" w:space="0" w:color="auto"/>
            </w:tcBorders>
            <w:vAlign w:val="center"/>
          </w:tcPr>
          <w:p w14:paraId="141B6EA6" w14:textId="77777777" w:rsidR="00FD3FE1" w:rsidRPr="00AC5EE8" w:rsidRDefault="00FD3FE1" w:rsidP="00172A01">
            <w:pPr>
              <w:jc w:val="center"/>
            </w:pPr>
            <w:r w:rsidRPr="00AC5EE8">
              <w:t>r/w</w:t>
            </w:r>
          </w:p>
        </w:tc>
      </w:tr>
      <w:tr w:rsidR="00FD3FE1" w:rsidRPr="00AC5EE8" w14:paraId="4CF51775" w14:textId="77777777" w:rsidTr="00172A01">
        <w:tc>
          <w:tcPr>
            <w:tcW w:w="5080" w:type="dxa"/>
            <w:gridSpan w:val="8"/>
            <w:shd w:val="clear" w:color="auto" w:fill="auto"/>
            <w:vAlign w:val="center"/>
          </w:tcPr>
          <w:p w14:paraId="27FDC859" w14:textId="77777777" w:rsidR="00FD3FE1" w:rsidRPr="00AC5EE8" w:rsidRDefault="00FD3FE1" w:rsidP="00172A01">
            <w:pPr>
              <w:jc w:val="center"/>
            </w:pPr>
          </w:p>
        </w:tc>
        <w:tc>
          <w:tcPr>
            <w:tcW w:w="5080" w:type="dxa"/>
            <w:gridSpan w:val="8"/>
            <w:shd w:val="clear" w:color="auto" w:fill="auto"/>
            <w:vAlign w:val="center"/>
          </w:tcPr>
          <w:p w14:paraId="4DFBB900" w14:textId="77777777" w:rsidR="00FD3FE1" w:rsidRPr="00AC5EE8" w:rsidRDefault="00FD3FE1" w:rsidP="00172A01">
            <w:pPr>
              <w:jc w:val="center"/>
            </w:pPr>
          </w:p>
        </w:tc>
      </w:tr>
      <w:tr w:rsidR="00FD3FE1" w:rsidRPr="00AC5EE8" w14:paraId="75108F07" w14:textId="77777777" w:rsidTr="00172A01">
        <w:tc>
          <w:tcPr>
            <w:tcW w:w="635" w:type="dxa"/>
            <w:tcBorders>
              <w:bottom w:val="single" w:sz="4" w:space="0" w:color="auto"/>
            </w:tcBorders>
            <w:vAlign w:val="center"/>
          </w:tcPr>
          <w:p w14:paraId="7191B0E7" w14:textId="77777777" w:rsidR="00FD3FE1" w:rsidRPr="00AC5EE8" w:rsidRDefault="00FD3FE1" w:rsidP="00172A01">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7D3C801B" w14:textId="77777777" w:rsidR="00FD3FE1" w:rsidRPr="00AC5EE8" w:rsidRDefault="00FD3FE1" w:rsidP="00172A01">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150B851F" w14:textId="77777777" w:rsidR="00FD3FE1" w:rsidRPr="00AC5EE8" w:rsidRDefault="00FD3FE1" w:rsidP="00172A01">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5FEACBB" w14:textId="77777777" w:rsidR="00FD3FE1" w:rsidRPr="00AC5EE8" w:rsidRDefault="00FD3FE1" w:rsidP="00172A01">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6358429" w14:textId="77777777" w:rsidR="00FD3FE1" w:rsidRPr="00AC5EE8" w:rsidRDefault="00FD3FE1" w:rsidP="00172A01">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0E1BE70C" w14:textId="77777777" w:rsidR="00FD3FE1" w:rsidRPr="00AC5EE8" w:rsidRDefault="00FD3FE1" w:rsidP="00172A01">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F7B7C24" w14:textId="77777777" w:rsidR="00FD3FE1" w:rsidRPr="00AC5EE8" w:rsidRDefault="00FD3FE1" w:rsidP="00172A01">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1F56678B" w14:textId="77777777" w:rsidR="00FD3FE1" w:rsidRPr="00AC5EE8" w:rsidRDefault="00FD3FE1" w:rsidP="00172A01">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0CEF9A4" w14:textId="77777777" w:rsidR="00FD3FE1" w:rsidRPr="00AC5EE8" w:rsidRDefault="00FD3FE1" w:rsidP="00172A01">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F4BE09F" w14:textId="77777777" w:rsidR="00FD3FE1" w:rsidRPr="00AC5EE8" w:rsidRDefault="00FD3FE1" w:rsidP="00172A01">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0CF4F7A6" w14:textId="77777777" w:rsidR="00FD3FE1" w:rsidRPr="00AC5EE8" w:rsidRDefault="00FD3FE1" w:rsidP="00172A01">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2CCD6483" w14:textId="77777777" w:rsidR="00FD3FE1" w:rsidRPr="00AC5EE8" w:rsidRDefault="00FD3FE1" w:rsidP="00172A01">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E95BAD2" w14:textId="77777777" w:rsidR="00FD3FE1" w:rsidRPr="00AC5EE8" w:rsidRDefault="00FD3FE1" w:rsidP="00172A01">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12D0433" w14:textId="77777777" w:rsidR="00FD3FE1" w:rsidRPr="00AC5EE8" w:rsidRDefault="00FD3FE1" w:rsidP="00172A01">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706E04F" w14:textId="77777777" w:rsidR="00FD3FE1" w:rsidRPr="00AC5EE8" w:rsidRDefault="00FD3FE1" w:rsidP="00172A01">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4DD810FD" w14:textId="77777777" w:rsidR="00FD3FE1" w:rsidRPr="00AC5EE8" w:rsidRDefault="00FD3FE1" w:rsidP="00172A01">
            <w:pPr>
              <w:jc w:val="center"/>
              <w:rPr>
                <w:color w:val="808080" w:themeColor="background1" w:themeShade="80"/>
              </w:rPr>
            </w:pPr>
            <w:r w:rsidRPr="00AC5EE8">
              <w:rPr>
                <w:color w:val="808080" w:themeColor="background1" w:themeShade="80"/>
              </w:rPr>
              <w:t>0</w:t>
            </w:r>
          </w:p>
        </w:tc>
      </w:tr>
      <w:tr w:rsidR="00FD3FE1" w:rsidRPr="00AC5EE8" w14:paraId="55D93F96"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174BE692" w14:textId="77777777" w:rsidR="00FD3FE1" w:rsidRPr="00AC5EE8" w:rsidRDefault="00FD3FE1" w:rsidP="00172A01">
            <w:pPr>
              <w:jc w:val="center"/>
            </w:pPr>
            <w:r w:rsidRPr="00AC5EE8">
              <w:t>Value of START Command Key (LSB)</w:t>
            </w:r>
          </w:p>
        </w:tc>
      </w:tr>
      <w:tr w:rsidR="00FD3FE1" w:rsidRPr="00AC5EE8" w14:paraId="03009819" w14:textId="77777777" w:rsidTr="00172A01">
        <w:tc>
          <w:tcPr>
            <w:tcW w:w="10160" w:type="dxa"/>
            <w:gridSpan w:val="16"/>
            <w:tcBorders>
              <w:top w:val="single" w:sz="4" w:space="0" w:color="auto"/>
            </w:tcBorders>
            <w:vAlign w:val="center"/>
          </w:tcPr>
          <w:p w14:paraId="0A694173" w14:textId="77777777" w:rsidR="00FD3FE1" w:rsidRPr="00AC5EE8" w:rsidRDefault="00FD3FE1" w:rsidP="00172A01">
            <w:pPr>
              <w:jc w:val="center"/>
            </w:pPr>
            <w:r w:rsidRPr="00AC5EE8">
              <w:t>r/w</w:t>
            </w:r>
          </w:p>
        </w:tc>
      </w:tr>
    </w:tbl>
    <w:p w14:paraId="48D796DA" w14:textId="77777777" w:rsidR="00FD3FE1" w:rsidRPr="00AC5EE8" w:rsidRDefault="00FD3FE1" w:rsidP="00FD3FE1"/>
    <w:p w14:paraId="11C303A4" w14:textId="77777777" w:rsidR="00FD62CF" w:rsidRPr="00AC5EE8" w:rsidRDefault="00FD3FE1" w:rsidP="00FD3FE1">
      <w:pPr>
        <w:pStyle w:val="Paragrafoelenco"/>
        <w:numPr>
          <w:ilvl w:val="0"/>
          <w:numId w:val="39"/>
        </w:numPr>
        <w:overflowPunct/>
        <w:autoSpaceDE/>
        <w:autoSpaceDN/>
        <w:adjustRightInd/>
        <w:spacing w:after="160" w:line="259" w:lineRule="auto"/>
        <w:jc w:val="left"/>
        <w:textAlignment w:val="auto"/>
      </w:pPr>
      <w:r w:rsidRPr="00AC5EE8">
        <w:t xml:space="preserve">Value of START Command Key </w:t>
      </w:r>
    </w:p>
    <w:p w14:paraId="016F57EA" w14:textId="77777777" w:rsidR="00FD62CF" w:rsidRPr="00AC5EE8" w:rsidRDefault="00FD62CF" w:rsidP="00FD62CF">
      <w:pPr>
        <w:overflowPunct/>
        <w:autoSpaceDE/>
        <w:autoSpaceDN/>
        <w:adjustRightInd/>
        <w:spacing w:after="160" w:line="259" w:lineRule="auto"/>
        <w:jc w:val="left"/>
        <w:textAlignment w:val="auto"/>
      </w:pPr>
    </w:p>
    <w:p w14:paraId="278C5B5D" w14:textId="77777777" w:rsidR="00FD3FE1" w:rsidRPr="00AC5EE8" w:rsidRDefault="00FD3FE1" w:rsidP="00FD62CF">
      <w:pPr>
        <w:overflowPunct/>
        <w:autoSpaceDE/>
        <w:autoSpaceDN/>
        <w:adjustRightInd/>
        <w:spacing w:after="160" w:line="259" w:lineRule="auto"/>
        <w:jc w:val="left"/>
        <w:textAlignment w:val="auto"/>
      </w:pPr>
      <w:r w:rsidRPr="00AC5EE8">
        <w:br w:type="page"/>
      </w:r>
    </w:p>
    <w:p w14:paraId="4E99D0D5" w14:textId="77777777" w:rsidR="00FD3FE1" w:rsidRPr="00AC5EE8" w:rsidRDefault="00FD3FE1" w:rsidP="00FD3FE1">
      <w:pPr>
        <w:pStyle w:val="Titolo2"/>
        <w:rPr>
          <w:lang w:val="en-US"/>
        </w:rPr>
      </w:pPr>
      <w:bookmarkStart w:id="140" w:name="_SpiNNlink_RX_Data"/>
      <w:bookmarkStart w:id="141" w:name="_Toc170986334"/>
      <w:bookmarkEnd w:id="140"/>
      <w:r w:rsidRPr="00AC5EE8">
        <w:rPr>
          <w:lang w:val="en-US"/>
        </w:rPr>
        <w:lastRenderedPageBreak/>
        <w:t>SpiNNlink RX Data Mask (SPNN_RX_MASK_REG)</w:t>
      </w:r>
      <w:bookmarkEnd w:id="141"/>
    </w:p>
    <w:p w14:paraId="7DED5CBF" w14:textId="77777777" w:rsidR="00506E59" w:rsidRPr="00AC5EE8" w:rsidRDefault="00506E59" w:rsidP="00506E59">
      <w:r w:rsidRPr="00AC5EE8">
        <w:t xml:space="preserve">This is register is used to define the mask applied to data received from </w:t>
      </w:r>
      <w:proofErr w:type="spellStart"/>
      <w:r w:rsidRPr="00AC5EE8">
        <w:t>SpiNNaker</w:t>
      </w:r>
      <w:proofErr w:type="spellEnd"/>
      <w:r w:rsidRPr="00AC5EE8">
        <w:t>.</w:t>
      </w:r>
    </w:p>
    <w:p w14:paraId="160BF9FC" w14:textId="77777777" w:rsidR="00506E59" w:rsidRPr="00AC5EE8" w:rsidRDefault="00506E59" w:rsidP="00506E59">
      <w:r w:rsidRPr="00AC5EE8">
        <w:t>Please note: the mask affect only data, and not commands (i.e. START and STOP commands)</w:t>
      </w:r>
    </w:p>
    <w:p w14:paraId="6481EFEB" w14:textId="77777777" w:rsidR="00506E59" w:rsidRPr="00AC5EE8" w:rsidRDefault="00506E59" w:rsidP="00506E59">
      <w:r w:rsidRPr="00AC5EE8">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RPr="00AC5EE8" w14:paraId="498DD243" w14:textId="77777777" w:rsidTr="00172A01">
        <w:tc>
          <w:tcPr>
            <w:tcW w:w="6985" w:type="dxa"/>
            <w:gridSpan w:val="11"/>
            <w:shd w:val="clear" w:color="auto" w:fill="auto"/>
          </w:tcPr>
          <w:p w14:paraId="67DDED20" w14:textId="77777777" w:rsidR="00FD3FE1" w:rsidRPr="00AC5EE8" w:rsidRDefault="00FD3FE1" w:rsidP="00506E59">
            <w:pPr>
              <w:jc w:val="left"/>
            </w:pPr>
            <w:r w:rsidRPr="00AC5EE8">
              <w:rPr>
                <w:b/>
              </w:rPr>
              <w:t>SPNN_</w:t>
            </w:r>
            <w:r w:rsidR="00506E59" w:rsidRPr="00AC5EE8">
              <w:rPr>
                <w:b/>
              </w:rPr>
              <w:t>RX_MASK</w:t>
            </w:r>
            <w:r w:rsidRPr="00AC5EE8">
              <w:rPr>
                <w:b/>
              </w:rPr>
              <w:t>_REG (</w:t>
            </w:r>
            <w:proofErr w:type="spellStart"/>
            <w:r w:rsidRPr="00AC5EE8">
              <w:rPr>
                <w:b/>
              </w:rPr>
              <w:t>HPUCore</w:t>
            </w:r>
            <w:proofErr w:type="spellEnd"/>
            <w:r w:rsidRPr="00AC5EE8">
              <w:rPr>
                <w:b/>
              </w:rPr>
              <w:t xml:space="preserve"> Base + 0x8</w:t>
            </w:r>
            <w:r w:rsidR="00506E59" w:rsidRPr="00AC5EE8">
              <w:rPr>
                <w:b/>
              </w:rPr>
              <w:t>C</w:t>
            </w:r>
            <w:r w:rsidRPr="00AC5EE8">
              <w:rPr>
                <w:b/>
              </w:rPr>
              <w:t>)</w:t>
            </w:r>
          </w:p>
        </w:tc>
        <w:tc>
          <w:tcPr>
            <w:tcW w:w="3175" w:type="dxa"/>
            <w:gridSpan w:val="5"/>
            <w:shd w:val="clear" w:color="auto" w:fill="auto"/>
          </w:tcPr>
          <w:p w14:paraId="47DECDE6" w14:textId="77777777" w:rsidR="00FD3FE1" w:rsidRPr="00AC5EE8" w:rsidRDefault="00FD3FE1" w:rsidP="00172A01">
            <w:pPr>
              <w:jc w:val="right"/>
            </w:pPr>
            <w:r w:rsidRPr="00AC5EE8">
              <w:t xml:space="preserve">Reset Value: </w:t>
            </w:r>
            <w:r w:rsidR="00506E59" w:rsidRPr="00AC5EE8">
              <w:rPr>
                <w:b/>
              </w:rPr>
              <w:t>0x00FFFFFF</w:t>
            </w:r>
          </w:p>
        </w:tc>
      </w:tr>
      <w:tr w:rsidR="00FD3FE1" w:rsidRPr="00AC5EE8" w14:paraId="3982B77D" w14:textId="77777777" w:rsidTr="00172A01">
        <w:tc>
          <w:tcPr>
            <w:tcW w:w="635" w:type="dxa"/>
            <w:tcBorders>
              <w:bottom w:val="single" w:sz="4" w:space="0" w:color="auto"/>
            </w:tcBorders>
            <w:vAlign w:val="center"/>
          </w:tcPr>
          <w:p w14:paraId="60C828C8" w14:textId="77777777" w:rsidR="00FD3FE1" w:rsidRPr="00AC5EE8" w:rsidRDefault="00FD3FE1" w:rsidP="00172A01">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9D175B1" w14:textId="77777777" w:rsidR="00FD3FE1" w:rsidRPr="00AC5EE8" w:rsidRDefault="00FD3FE1" w:rsidP="00172A01">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739CFCDC" w14:textId="77777777" w:rsidR="00FD3FE1" w:rsidRPr="00AC5EE8" w:rsidRDefault="00FD3FE1" w:rsidP="00172A01">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689D83F9" w14:textId="77777777" w:rsidR="00FD3FE1" w:rsidRPr="00AC5EE8" w:rsidRDefault="00FD3FE1" w:rsidP="00172A01">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DDCD1A1" w14:textId="77777777" w:rsidR="00FD3FE1" w:rsidRPr="00AC5EE8" w:rsidRDefault="00FD3FE1" w:rsidP="00172A01">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B62F617" w14:textId="77777777" w:rsidR="00FD3FE1" w:rsidRPr="00AC5EE8" w:rsidRDefault="00FD3FE1" w:rsidP="00172A01">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E8799B6" w14:textId="77777777" w:rsidR="00FD3FE1" w:rsidRPr="00AC5EE8" w:rsidRDefault="00FD3FE1" w:rsidP="00172A01">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320AE49" w14:textId="77777777" w:rsidR="00FD3FE1" w:rsidRPr="00AC5EE8" w:rsidRDefault="00FD3FE1" w:rsidP="00172A01">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7CB1830" w14:textId="77777777" w:rsidR="00FD3FE1" w:rsidRPr="00AC5EE8" w:rsidRDefault="00FD3FE1" w:rsidP="00172A01">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556BB20B" w14:textId="77777777" w:rsidR="00FD3FE1" w:rsidRPr="00AC5EE8" w:rsidRDefault="00FD3FE1" w:rsidP="00172A01">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1F9A2A36" w14:textId="77777777" w:rsidR="00FD3FE1" w:rsidRPr="00AC5EE8" w:rsidRDefault="00FD3FE1" w:rsidP="00172A01">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785227C4" w14:textId="77777777" w:rsidR="00FD3FE1" w:rsidRPr="00AC5EE8" w:rsidRDefault="00FD3FE1" w:rsidP="00172A01">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02CC755B" w14:textId="77777777" w:rsidR="00FD3FE1" w:rsidRPr="00AC5EE8" w:rsidRDefault="00FD3FE1" w:rsidP="00172A01">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8BECDF1" w14:textId="77777777" w:rsidR="00FD3FE1" w:rsidRPr="00AC5EE8" w:rsidRDefault="00FD3FE1" w:rsidP="00172A01">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4AEF84FF" w14:textId="77777777" w:rsidR="00FD3FE1" w:rsidRPr="00AC5EE8" w:rsidRDefault="00FD3FE1" w:rsidP="00172A01">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1CE1183" w14:textId="77777777" w:rsidR="00FD3FE1" w:rsidRPr="00AC5EE8" w:rsidRDefault="00FD3FE1" w:rsidP="00172A01">
            <w:pPr>
              <w:jc w:val="center"/>
              <w:rPr>
                <w:color w:val="808080" w:themeColor="background1" w:themeShade="80"/>
              </w:rPr>
            </w:pPr>
            <w:r w:rsidRPr="00AC5EE8">
              <w:rPr>
                <w:color w:val="808080" w:themeColor="background1" w:themeShade="80"/>
              </w:rPr>
              <w:t>16</w:t>
            </w:r>
          </w:p>
        </w:tc>
      </w:tr>
      <w:tr w:rsidR="00FD3FE1" w:rsidRPr="00AC5EE8" w14:paraId="591F2543"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6C61BA3" w14:textId="77777777" w:rsidR="00FD3FE1" w:rsidRPr="00AC5EE8" w:rsidRDefault="00FD3FE1" w:rsidP="00172A01">
            <w:pPr>
              <w:jc w:val="center"/>
            </w:pPr>
            <w:r w:rsidRPr="00AC5EE8">
              <w:t>Value of STOP Command Key (MSB)</w:t>
            </w:r>
          </w:p>
        </w:tc>
      </w:tr>
      <w:tr w:rsidR="00FD3FE1" w:rsidRPr="00AC5EE8" w14:paraId="6ECD2BAB" w14:textId="77777777" w:rsidTr="00172A01">
        <w:tc>
          <w:tcPr>
            <w:tcW w:w="10160" w:type="dxa"/>
            <w:gridSpan w:val="16"/>
            <w:tcBorders>
              <w:top w:val="single" w:sz="4" w:space="0" w:color="auto"/>
            </w:tcBorders>
            <w:vAlign w:val="center"/>
          </w:tcPr>
          <w:p w14:paraId="1AE56E82" w14:textId="77777777" w:rsidR="00FD3FE1" w:rsidRPr="00AC5EE8" w:rsidRDefault="00FD3FE1" w:rsidP="00172A01">
            <w:pPr>
              <w:jc w:val="center"/>
            </w:pPr>
            <w:r w:rsidRPr="00AC5EE8">
              <w:t>r/w</w:t>
            </w:r>
          </w:p>
        </w:tc>
      </w:tr>
      <w:tr w:rsidR="00FD3FE1" w:rsidRPr="00AC5EE8" w14:paraId="27F395D8" w14:textId="77777777" w:rsidTr="00172A01">
        <w:tc>
          <w:tcPr>
            <w:tcW w:w="5080" w:type="dxa"/>
            <w:gridSpan w:val="8"/>
            <w:shd w:val="clear" w:color="auto" w:fill="auto"/>
            <w:vAlign w:val="center"/>
          </w:tcPr>
          <w:p w14:paraId="50113309" w14:textId="77777777" w:rsidR="00FD3FE1" w:rsidRPr="00AC5EE8" w:rsidRDefault="00FD3FE1" w:rsidP="00172A01">
            <w:pPr>
              <w:jc w:val="center"/>
            </w:pPr>
          </w:p>
        </w:tc>
        <w:tc>
          <w:tcPr>
            <w:tcW w:w="5080" w:type="dxa"/>
            <w:gridSpan w:val="8"/>
            <w:shd w:val="clear" w:color="auto" w:fill="auto"/>
            <w:vAlign w:val="center"/>
          </w:tcPr>
          <w:p w14:paraId="3EDFBA1C" w14:textId="77777777" w:rsidR="00FD3FE1" w:rsidRPr="00AC5EE8" w:rsidRDefault="00FD3FE1" w:rsidP="00172A01">
            <w:pPr>
              <w:jc w:val="center"/>
            </w:pPr>
          </w:p>
        </w:tc>
      </w:tr>
      <w:tr w:rsidR="00FD3FE1" w:rsidRPr="00AC5EE8" w14:paraId="59E34239" w14:textId="77777777" w:rsidTr="00172A01">
        <w:tc>
          <w:tcPr>
            <w:tcW w:w="635" w:type="dxa"/>
            <w:tcBorders>
              <w:bottom w:val="single" w:sz="4" w:space="0" w:color="auto"/>
            </w:tcBorders>
            <w:vAlign w:val="center"/>
          </w:tcPr>
          <w:p w14:paraId="46C858DC" w14:textId="77777777" w:rsidR="00FD3FE1" w:rsidRPr="00AC5EE8" w:rsidRDefault="00FD3FE1" w:rsidP="00172A01">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F05BE26" w14:textId="77777777" w:rsidR="00FD3FE1" w:rsidRPr="00AC5EE8" w:rsidRDefault="00FD3FE1" w:rsidP="00172A01">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6A5C838E" w14:textId="77777777" w:rsidR="00FD3FE1" w:rsidRPr="00AC5EE8" w:rsidRDefault="00FD3FE1" w:rsidP="00172A01">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A2FD0EC" w14:textId="77777777" w:rsidR="00FD3FE1" w:rsidRPr="00AC5EE8" w:rsidRDefault="00FD3FE1" w:rsidP="00172A01">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76EF4FC" w14:textId="77777777" w:rsidR="00FD3FE1" w:rsidRPr="00AC5EE8" w:rsidRDefault="00FD3FE1" w:rsidP="00172A01">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16B915C8" w14:textId="77777777" w:rsidR="00FD3FE1" w:rsidRPr="00AC5EE8" w:rsidRDefault="00FD3FE1" w:rsidP="00172A01">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5854FE7" w14:textId="77777777" w:rsidR="00FD3FE1" w:rsidRPr="00AC5EE8" w:rsidRDefault="00FD3FE1" w:rsidP="00172A01">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6573E3C" w14:textId="77777777" w:rsidR="00FD3FE1" w:rsidRPr="00AC5EE8" w:rsidRDefault="00FD3FE1" w:rsidP="00172A01">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0BFB8487" w14:textId="77777777" w:rsidR="00FD3FE1" w:rsidRPr="00AC5EE8" w:rsidRDefault="00FD3FE1" w:rsidP="00172A01">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4B17E4EB" w14:textId="77777777" w:rsidR="00FD3FE1" w:rsidRPr="00AC5EE8" w:rsidRDefault="00FD3FE1" w:rsidP="00172A01">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EB5D5D9" w14:textId="77777777" w:rsidR="00FD3FE1" w:rsidRPr="00AC5EE8" w:rsidRDefault="00FD3FE1" w:rsidP="00172A01">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50D9D4CD" w14:textId="77777777" w:rsidR="00FD3FE1" w:rsidRPr="00AC5EE8" w:rsidRDefault="00FD3FE1" w:rsidP="00172A01">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4FC596C3" w14:textId="77777777" w:rsidR="00FD3FE1" w:rsidRPr="00AC5EE8" w:rsidRDefault="00FD3FE1" w:rsidP="00172A01">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6A358BF5" w14:textId="77777777" w:rsidR="00FD3FE1" w:rsidRPr="00AC5EE8" w:rsidRDefault="00FD3FE1" w:rsidP="00172A01">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23471D08" w14:textId="77777777" w:rsidR="00FD3FE1" w:rsidRPr="00AC5EE8" w:rsidRDefault="00FD3FE1" w:rsidP="00172A01">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7A318C60" w14:textId="77777777" w:rsidR="00FD3FE1" w:rsidRPr="00AC5EE8" w:rsidRDefault="00FD3FE1" w:rsidP="00172A01">
            <w:pPr>
              <w:jc w:val="center"/>
              <w:rPr>
                <w:color w:val="808080" w:themeColor="background1" w:themeShade="80"/>
              </w:rPr>
            </w:pPr>
            <w:r w:rsidRPr="00AC5EE8">
              <w:rPr>
                <w:color w:val="808080" w:themeColor="background1" w:themeShade="80"/>
              </w:rPr>
              <w:t>0</w:t>
            </w:r>
          </w:p>
        </w:tc>
      </w:tr>
      <w:tr w:rsidR="00FD3FE1" w:rsidRPr="00AC5EE8" w14:paraId="3A4F16DB" w14:textId="77777777"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E706E94" w14:textId="77777777" w:rsidR="00FD3FE1" w:rsidRPr="00AC5EE8" w:rsidRDefault="00FD3FE1" w:rsidP="00172A01">
            <w:pPr>
              <w:jc w:val="center"/>
            </w:pPr>
            <w:r w:rsidRPr="00AC5EE8">
              <w:t>Value of STOP Command Key (LSB)</w:t>
            </w:r>
          </w:p>
        </w:tc>
      </w:tr>
      <w:tr w:rsidR="00FD3FE1" w:rsidRPr="00AC5EE8" w14:paraId="576B7FBA" w14:textId="77777777" w:rsidTr="00172A01">
        <w:tc>
          <w:tcPr>
            <w:tcW w:w="10160" w:type="dxa"/>
            <w:gridSpan w:val="16"/>
            <w:tcBorders>
              <w:top w:val="single" w:sz="4" w:space="0" w:color="auto"/>
            </w:tcBorders>
            <w:vAlign w:val="center"/>
          </w:tcPr>
          <w:p w14:paraId="072CA967" w14:textId="77777777" w:rsidR="00FD3FE1" w:rsidRPr="00AC5EE8" w:rsidRDefault="00FD3FE1" w:rsidP="00172A01">
            <w:pPr>
              <w:jc w:val="center"/>
            </w:pPr>
            <w:r w:rsidRPr="00AC5EE8">
              <w:t>r/w</w:t>
            </w:r>
          </w:p>
        </w:tc>
      </w:tr>
    </w:tbl>
    <w:p w14:paraId="520FDBF6" w14:textId="77777777" w:rsidR="00FD3FE1" w:rsidRPr="00AC5EE8" w:rsidRDefault="00FD3FE1" w:rsidP="00FD3FE1"/>
    <w:p w14:paraId="45763A98" w14:textId="77777777" w:rsidR="00FD3FE1" w:rsidRPr="00AC5EE8" w:rsidRDefault="00FD3FE1" w:rsidP="00FD3FE1">
      <w:pPr>
        <w:pStyle w:val="Paragrafoelenco"/>
        <w:numPr>
          <w:ilvl w:val="0"/>
          <w:numId w:val="39"/>
        </w:numPr>
        <w:overflowPunct/>
        <w:autoSpaceDE/>
        <w:autoSpaceDN/>
        <w:adjustRightInd/>
        <w:spacing w:after="160" w:line="259" w:lineRule="auto"/>
        <w:jc w:val="left"/>
        <w:textAlignment w:val="auto"/>
      </w:pPr>
      <w:r w:rsidRPr="00AC5EE8">
        <w:t xml:space="preserve">Value of STOP Command Key </w:t>
      </w:r>
      <w:r w:rsidRPr="00AC5EE8">
        <w:br w:type="page"/>
      </w:r>
    </w:p>
    <w:p w14:paraId="63B2A4F8" w14:textId="77777777" w:rsidR="00AA66DA" w:rsidRPr="00AC5EE8" w:rsidRDefault="00AA66DA" w:rsidP="00AA66DA">
      <w:pPr>
        <w:pStyle w:val="Titolo2"/>
        <w:rPr>
          <w:lang w:val="en-US"/>
        </w:rPr>
      </w:pPr>
      <w:bookmarkStart w:id="142" w:name="_SpiNNlink_Control_Register"/>
      <w:bookmarkStart w:id="143" w:name="_Toc170986335"/>
      <w:bookmarkEnd w:id="142"/>
      <w:r w:rsidRPr="00AC5EE8">
        <w:rPr>
          <w:lang w:val="en-US"/>
        </w:rPr>
        <w:lastRenderedPageBreak/>
        <w:t>SpiNNlink Control Register (SPNN_CTRL_REG)</w:t>
      </w:r>
      <w:bookmarkEnd w:id="143"/>
    </w:p>
    <w:p w14:paraId="576FB06F" w14:textId="77777777" w:rsidR="00AA66DA" w:rsidRPr="00AC5EE8" w:rsidRDefault="00AA66DA" w:rsidP="00AA66DA">
      <w:r w:rsidRPr="00AC5EE8">
        <w:t xml:space="preserve">This is register is used to define some specific controls dedicated to </w:t>
      </w:r>
      <w:proofErr w:type="spellStart"/>
      <w:r w:rsidRPr="00AC5EE8">
        <w:t>SpiNNaker</w:t>
      </w:r>
      <w:proofErr w:type="spellEnd"/>
      <w:r w:rsidRPr="00AC5EE8">
        <w:t xml:space="preserve"> link.</w:t>
      </w:r>
    </w:p>
    <w:p w14:paraId="72D07334" w14:textId="77777777" w:rsidR="00AA66DA" w:rsidRPr="00AC5EE8" w:rsidRDefault="00AA66DA" w:rsidP="00AA66DA">
      <w:r w:rsidRPr="00AC5EE8">
        <w:t>The default value is 0x0000000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RPr="00AC5EE8" w14:paraId="3D639B7B" w14:textId="77777777" w:rsidTr="008B6D04">
        <w:tc>
          <w:tcPr>
            <w:tcW w:w="6985" w:type="dxa"/>
            <w:gridSpan w:val="11"/>
            <w:shd w:val="clear" w:color="auto" w:fill="auto"/>
          </w:tcPr>
          <w:p w14:paraId="41E08CC6" w14:textId="77777777" w:rsidR="00AA66DA" w:rsidRPr="00AC5EE8" w:rsidRDefault="00AA66DA" w:rsidP="00AA66DA">
            <w:pPr>
              <w:jc w:val="left"/>
            </w:pPr>
            <w:r w:rsidRPr="00AC5EE8">
              <w:rPr>
                <w:b/>
              </w:rPr>
              <w:t>SPNN_CTRL_REG (</w:t>
            </w:r>
            <w:proofErr w:type="spellStart"/>
            <w:r w:rsidRPr="00AC5EE8">
              <w:rPr>
                <w:b/>
              </w:rPr>
              <w:t>HPUCore</w:t>
            </w:r>
            <w:proofErr w:type="spellEnd"/>
            <w:r w:rsidRPr="00AC5EE8">
              <w:rPr>
                <w:b/>
              </w:rPr>
              <w:t xml:space="preserve"> Base + 0x90)</w:t>
            </w:r>
          </w:p>
        </w:tc>
        <w:tc>
          <w:tcPr>
            <w:tcW w:w="3175" w:type="dxa"/>
            <w:gridSpan w:val="5"/>
            <w:shd w:val="clear" w:color="auto" w:fill="auto"/>
          </w:tcPr>
          <w:p w14:paraId="5E855D92" w14:textId="77777777" w:rsidR="00AA66DA" w:rsidRPr="00AC5EE8" w:rsidRDefault="00AA66DA" w:rsidP="00AA66DA">
            <w:pPr>
              <w:jc w:val="right"/>
            </w:pPr>
            <w:r w:rsidRPr="00AC5EE8">
              <w:t xml:space="preserve">Reset Value: </w:t>
            </w:r>
            <w:r w:rsidRPr="00AC5EE8">
              <w:rPr>
                <w:b/>
              </w:rPr>
              <w:t>0x00FFFFFF</w:t>
            </w:r>
          </w:p>
        </w:tc>
      </w:tr>
      <w:tr w:rsidR="00AA66DA" w:rsidRPr="00AC5EE8" w14:paraId="7E926B7E" w14:textId="77777777" w:rsidTr="008B6D04">
        <w:tc>
          <w:tcPr>
            <w:tcW w:w="635" w:type="dxa"/>
            <w:tcBorders>
              <w:bottom w:val="single" w:sz="4" w:space="0" w:color="auto"/>
            </w:tcBorders>
            <w:vAlign w:val="center"/>
          </w:tcPr>
          <w:p w14:paraId="315097AC" w14:textId="77777777" w:rsidR="00AA66DA" w:rsidRPr="00AC5EE8" w:rsidRDefault="00AA66DA" w:rsidP="00AA66DA">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BD78117" w14:textId="77777777" w:rsidR="00AA66DA" w:rsidRPr="00AC5EE8" w:rsidRDefault="00AA66DA" w:rsidP="00AA66DA">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158046DE" w14:textId="77777777" w:rsidR="00AA66DA" w:rsidRPr="00AC5EE8" w:rsidRDefault="00AA66DA" w:rsidP="00AA66DA">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752B81B2" w14:textId="77777777" w:rsidR="00AA66DA" w:rsidRPr="00AC5EE8" w:rsidRDefault="00AA66DA" w:rsidP="00AA66DA">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211B7BB5" w14:textId="77777777" w:rsidR="00AA66DA" w:rsidRPr="00AC5EE8" w:rsidRDefault="00AA66DA" w:rsidP="00AA66DA">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66593EA" w14:textId="77777777" w:rsidR="00AA66DA" w:rsidRPr="00AC5EE8" w:rsidRDefault="00AA66DA" w:rsidP="00AA66DA">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71E84495" w14:textId="77777777" w:rsidR="00AA66DA" w:rsidRPr="00AC5EE8" w:rsidRDefault="00AA66DA" w:rsidP="00AA66DA">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69BFA64" w14:textId="77777777" w:rsidR="00AA66DA" w:rsidRPr="00AC5EE8" w:rsidRDefault="00AA66DA" w:rsidP="00AA66DA">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58E1CEAE" w14:textId="77777777" w:rsidR="00AA66DA" w:rsidRPr="00AC5EE8" w:rsidRDefault="00AA66DA" w:rsidP="00AA66DA">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69C2C8E4" w14:textId="77777777" w:rsidR="00AA66DA" w:rsidRPr="00AC5EE8" w:rsidRDefault="00AA66DA" w:rsidP="00AA66DA">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70A1D14E" w14:textId="77777777" w:rsidR="00AA66DA" w:rsidRPr="00AC5EE8" w:rsidRDefault="00AA66DA" w:rsidP="00AA66DA">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AE78E8E" w14:textId="77777777" w:rsidR="00AA66DA" w:rsidRPr="00AC5EE8" w:rsidRDefault="00AA66DA" w:rsidP="00AA66DA">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7054A2BE" w14:textId="77777777" w:rsidR="00AA66DA" w:rsidRPr="00AC5EE8" w:rsidRDefault="00AA66DA" w:rsidP="00AA66DA">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9F445F6" w14:textId="77777777" w:rsidR="00AA66DA" w:rsidRPr="00AC5EE8" w:rsidRDefault="00AA66DA" w:rsidP="00AA66DA">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2B2CE0C9" w14:textId="77777777" w:rsidR="00AA66DA" w:rsidRPr="00AC5EE8" w:rsidRDefault="00AA66DA" w:rsidP="00AA66DA">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3B84094" w14:textId="77777777" w:rsidR="00AA66DA" w:rsidRPr="00AC5EE8" w:rsidRDefault="00AA66DA" w:rsidP="00AA66DA">
            <w:pPr>
              <w:jc w:val="center"/>
              <w:rPr>
                <w:color w:val="808080" w:themeColor="background1" w:themeShade="80"/>
              </w:rPr>
            </w:pPr>
            <w:r w:rsidRPr="00AC5EE8">
              <w:rPr>
                <w:color w:val="808080" w:themeColor="background1" w:themeShade="80"/>
              </w:rPr>
              <w:t>16</w:t>
            </w:r>
          </w:p>
        </w:tc>
      </w:tr>
      <w:tr w:rsidR="00992E84" w:rsidRPr="00AC5EE8" w14:paraId="68147E67" w14:textId="77777777"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32B92F" w14:textId="77777777" w:rsidR="00992E84" w:rsidRPr="00AC5EE8" w:rsidRDefault="003D4CD3" w:rsidP="003D4CD3">
            <w:pPr>
              <w:spacing w:after="0"/>
              <w:jc w:val="center"/>
              <w:rPr>
                <w:sz w:val="20"/>
              </w:rPr>
            </w:pPr>
            <w:r w:rsidRPr="00AC5EE8">
              <w:rPr>
                <w:sz w:val="20"/>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EF71603" w14:textId="77777777" w:rsidR="00992E84" w:rsidRPr="00AC5EE8" w:rsidRDefault="003D4CD3" w:rsidP="003D4CD3">
            <w:pPr>
              <w:spacing w:after="0"/>
              <w:jc w:val="center"/>
              <w:rPr>
                <w:sz w:val="20"/>
              </w:rPr>
            </w:pPr>
            <w:r w:rsidRPr="00AC5EE8">
              <w:rPr>
                <w:sz w:val="20"/>
              </w:rPr>
              <w:t>RX RIGHT SpiNNlink</w:t>
            </w:r>
          </w:p>
        </w:tc>
      </w:tr>
      <w:tr w:rsidR="0068112E" w:rsidRPr="00AC5EE8" w14:paraId="518EDDCF" w14:textId="77777777"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542256F"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A3025F"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99EB17B"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0B93A6"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F2C2A96"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C6A89D1"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E360226" w14:textId="77777777" w:rsidR="0068112E" w:rsidRPr="00AC5EE8" w:rsidRDefault="0068112E" w:rsidP="008B6D04">
            <w:pPr>
              <w:spacing w:after="0"/>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8FD42DF" w14:textId="77777777" w:rsidR="0068112E" w:rsidRPr="00AC5EE8" w:rsidRDefault="005012F3" w:rsidP="003D4CD3">
            <w:pPr>
              <w:spacing w:after="0"/>
              <w:jc w:val="center"/>
            </w:pPr>
            <w:r w:rsidRPr="00AC5EE8">
              <w:rPr>
                <w:sz w:val="14"/>
              </w:rPr>
              <w:t>START</w:t>
            </w:r>
            <w:r w:rsidRPr="00AC5EE8">
              <w:rPr>
                <w:sz w:val="14"/>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6FB4166"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08BE79"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A7FE851"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006CC1"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358FCDB" w14:textId="77777777" w:rsidR="0068112E" w:rsidRPr="00AC5EE8" w:rsidRDefault="0068112E" w:rsidP="00AA66DA">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7E9481C" w14:textId="77777777" w:rsidR="0068112E" w:rsidRPr="00AC5EE8" w:rsidRDefault="0068112E" w:rsidP="0068112E">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8018E2" w14:textId="77777777" w:rsidR="0068112E" w:rsidRPr="00AC5EE8" w:rsidRDefault="0068112E" w:rsidP="008B6D04">
            <w:pPr>
              <w:spacing w:after="0"/>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C479794" w14:textId="77777777" w:rsidR="0068112E" w:rsidRPr="00AC5EE8" w:rsidRDefault="005012F3" w:rsidP="003D4CD3">
            <w:pPr>
              <w:spacing w:after="0"/>
              <w:jc w:val="center"/>
            </w:pPr>
            <w:r w:rsidRPr="00AC5EE8">
              <w:rPr>
                <w:sz w:val="14"/>
              </w:rPr>
              <w:t>START</w:t>
            </w:r>
            <w:r w:rsidRPr="00AC5EE8">
              <w:rPr>
                <w:sz w:val="14"/>
              </w:rPr>
              <w:br/>
              <w:t>STOP key enable</w:t>
            </w:r>
          </w:p>
        </w:tc>
      </w:tr>
      <w:tr w:rsidR="00AA66DA" w:rsidRPr="00AC5EE8" w14:paraId="635B6E92" w14:textId="77777777" w:rsidTr="008B6D04">
        <w:tc>
          <w:tcPr>
            <w:tcW w:w="10160" w:type="dxa"/>
            <w:gridSpan w:val="16"/>
            <w:tcBorders>
              <w:top w:val="single" w:sz="4" w:space="0" w:color="auto"/>
            </w:tcBorders>
            <w:vAlign w:val="center"/>
          </w:tcPr>
          <w:p w14:paraId="70E02E41" w14:textId="77777777" w:rsidR="00AA66DA" w:rsidRPr="00AC5EE8" w:rsidRDefault="00AA66DA" w:rsidP="00AA66DA">
            <w:pPr>
              <w:jc w:val="center"/>
            </w:pPr>
            <w:r w:rsidRPr="00AC5EE8">
              <w:t>r/w</w:t>
            </w:r>
          </w:p>
        </w:tc>
      </w:tr>
      <w:tr w:rsidR="00AA66DA" w:rsidRPr="00AC5EE8" w14:paraId="021D4262" w14:textId="77777777" w:rsidTr="008B6D04">
        <w:tc>
          <w:tcPr>
            <w:tcW w:w="5080" w:type="dxa"/>
            <w:gridSpan w:val="8"/>
            <w:shd w:val="clear" w:color="auto" w:fill="auto"/>
            <w:vAlign w:val="center"/>
          </w:tcPr>
          <w:p w14:paraId="45ADB3BA" w14:textId="77777777" w:rsidR="00AA66DA" w:rsidRPr="00AC5EE8" w:rsidRDefault="00AA66DA" w:rsidP="00AA66DA">
            <w:pPr>
              <w:jc w:val="center"/>
            </w:pPr>
          </w:p>
        </w:tc>
        <w:tc>
          <w:tcPr>
            <w:tcW w:w="5080" w:type="dxa"/>
            <w:gridSpan w:val="8"/>
            <w:shd w:val="clear" w:color="auto" w:fill="auto"/>
            <w:vAlign w:val="center"/>
          </w:tcPr>
          <w:p w14:paraId="33D4B47F" w14:textId="77777777" w:rsidR="00AA66DA" w:rsidRPr="00AC5EE8" w:rsidRDefault="00AA66DA" w:rsidP="00AA66DA">
            <w:pPr>
              <w:jc w:val="center"/>
            </w:pPr>
          </w:p>
        </w:tc>
      </w:tr>
      <w:tr w:rsidR="00AA66DA" w:rsidRPr="00AC5EE8" w14:paraId="514515F8" w14:textId="77777777" w:rsidTr="008B6D04">
        <w:tc>
          <w:tcPr>
            <w:tcW w:w="635" w:type="dxa"/>
            <w:tcBorders>
              <w:bottom w:val="single" w:sz="4" w:space="0" w:color="auto"/>
            </w:tcBorders>
            <w:vAlign w:val="center"/>
          </w:tcPr>
          <w:p w14:paraId="37885FB3" w14:textId="77777777" w:rsidR="00AA66DA" w:rsidRPr="00AC5EE8" w:rsidRDefault="00AA66DA" w:rsidP="00AA66DA">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5CC356B" w14:textId="77777777" w:rsidR="00AA66DA" w:rsidRPr="00AC5EE8" w:rsidRDefault="00AA66DA" w:rsidP="00AA66DA">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0629F6C2" w14:textId="77777777" w:rsidR="00AA66DA" w:rsidRPr="00AC5EE8" w:rsidRDefault="00AA66DA" w:rsidP="00AA66DA">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12EC1C63" w14:textId="77777777" w:rsidR="00AA66DA" w:rsidRPr="00AC5EE8" w:rsidRDefault="00AA66DA" w:rsidP="00AA66DA">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0709C661" w14:textId="77777777" w:rsidR="00AA66DA" w:rsidRPr="00AC5EE8" w:rsidRDefault="00AA66DA" w:rsidP="00AA66DA">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1D0C247F" w14:textId="77777777" w:rsidR="00AA66DA" w:rsidRPr="00AC5EE8" w:rsidRDefault="00AA66DA" w:rsidP="00AA66DA">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75E0EAE2" w14:textId="77777777" w:rsidR="00AA66DA" w:rsidRPr="00AC5EE8" w:rsidRDefault="00AA66DA" w:rsidP="00AA66DA">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09FDCA2" w14:textId="77777777" w:rsidR="00AA66DA" w:rsidRPr="00AC5EE8" w:rsidRDefault="00AA66DA" w:rsidP="00AA66DA">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FE0087F" w14:textId="77777777" w:rsidR="00AA66DA" w:rsidRPr="00AC5EE8" w:rsidRDefault="00AA66DA" w:rsidP="00AA66DA">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70B2BB36" w14:textId="77777777" w:rsidR="00AA66DA" w:rsidRPr="00AC5EE8" w:rsidRDefault="00AA66DA" w:rsidP="00AA66DA">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13C506F9" w14:textId="77777777" w:rsidR="00AA66DA" w:rsidRPr="00AC5EE8" w:rsidRDefault="00AA66DA" w:rsidP="00AA66DA">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08A937C8" w14:textId="77777777" w:rsidR="00AA66DA" w:rsidRPr="00AC5EE8" w:rsidRDefault="00AA66DA" w:rsidP="00AA66DA">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ECDA568" w14:textId="77777777" w:rsidR="00AA66DA" w:rsidRPr="00AC5EE8" w:rsidRDefault="00AA66DA" w:rsidP="00AA66DA">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124F7800" w14:textId="77777777" w:rsidR="00AA66DA" w:rsidRPr="00AC5EE8" w:rsidRDefault="00AA66DA" w:rsidP="00AA66DA">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DBB5D16" w14:textId="77777777" w:rsidR="00AA66DA" w:rsidRPr="00AC5EE8" w:rsidRDefault="00AA66DA" w:rsidP="00AA66DA">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67EEDA99" w14:textId="77777777" w:rsidR="00AA66DA" w:rsidRPr="00AC5EE8" w:rsidRDefault="00AA66DA" w:rsidP="00AA66DA">
            <w:pPr>
              <w:jc w:val="center"/>
              <w:rPr>
                <w:color w:val="808080" w:themeColor="background1" w:themeShade="80"/>
              </w:rPr>
            </w:pPr>
            <w:r w:rsidRPr="00AC5EE8">
              <w:rPr>
                <w:color w:val="808080" w:themeColor="background1" w:themeShade="80"/>
              </w:rPr>
              <w:t>0</w:t>
            </w:r>
          </w:p>
        </w:tc>
      </w:tr>
      <w:tr w:rsidR="00992E84" w:rsidRPr="00AC5EE8" w14:paraId="5BF9D7F6" w14:textId="77777777"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268A4A2" w14:textId="77777777" w:rsidR="00992E84" w:rsidRPr="00AC5EE8" w:rsidRDefault="00992E84" w:rsidP="00992E84">
            <w:pPr>
              <w:spacing w:after="0"/>
              <w:jc w:val="center"/>
            </w:pPr>
            <w:r w:rsidRPr="00AC5EE8">
              <w:rPr>
                <w:sz w:val="20"/>
              </w:rPr>
              <w:t>RX AUX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380B703" w14:textId="77777777" w:rsidR="00992E84" w:rsidRPr="00AC5EE8" w:rsidRDefault="00992E84" w:rsidP="00992E84">
            <w:pPr>
              <w:spacing w:after="0"/>
              <w:jc w:val="center"/>
              <w:rPr>
                <w:sz w:val="14"/>
              </w:rPr>
            </w:pPr>
            <w:r w:rsidRPr="00AC5EE8">
              <w:rPr>
                <w:sz w:val="20"/>
              </w:rPr>
              <w:t>TX SpiNNlink</w:t>
            </w:r>
          </w:p>
        </w:tc>
      </w:tr>
      <w:tr w:rsidR="005012F3" w:rsidRPr="00AC5EE8" w14:paraId="40220C66" w14:textId="77777777"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ADEEB76"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4FBC157"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351EA3"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E5531F"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B28223"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0374331"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3199DC5" w14:textId="77777777" w:rsidR="005012F3" w:rsidRPr="00AC5EE8" w:rsidRDefault="005012F3" w:rsidP="005012F3">
            <w:pPr>
              <w:spacing w:after="0"/>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8C668C8" w14:textId="77777777" w:rsidR="005012F3" w:rsidRPr="00AC5EE8" w:rsidRDefault="005012F3" w:rsidP="005012F3">
            <w:pPr>
              <w:spacing w:after="0"/>
              <w:jc w:val="center"/>
            </w:pPr>
            <w:r w:rsidRPr="00AC5EE8">
              <w:rPr>
                <w:sz w:val="14"/>
              </w:rPr>
              <w:t>START</w:t>
            </w:r>
            <w:r w:rsidRPr="00AC5EE8">
              <w:rPr>
                <w:sz w:val="14"/>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EAE8ECE"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9A95FFD"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1D416CC"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07B5832"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6F31F9A" w14:textId="77777777" w:rsidR="005012F3" w:rsidRPr="00AC5EE8" w:rsidRDefault="005012F3" w:rsidP="005012F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8101B96" w14:textId="77777777" w:rsidR="005012F3" w:rsidRPr="00AC5EE8" w:rsidRDefault="005012F3" w:rsidP="005012F3">
            <w:pPr>
              <w:spacing w:after="0"/>
              <w:jc w:val="center"/>
              <w:rPr>
                <w:sz w:val="16"/>
              </w:rPr>
            </w:pPr>
            <w:r w:rsidRPr="00AC5EE8">
              <w:rPr>
                <w:sz w:val="16"/>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CFEF0CA" w14:textId="77777777" w:rsidR="005012F3" w:rsidRPr="00AC5EE8" w:rsidRDefault="005012F3" w:rsidP="005012F3">
            <w:pPr>
              <w:spacing w:after="0"/>
              <w:jc w:val="center"/>
              <w:rPr>
                <w:sz w:val="16"/>
              </w:rPr>
            </w:pPr>
            <w:r w:rsidRPr="00AC5EE8">
              <w:rPr>
                <w:sz w:val="16"/>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B686CC9" w14:textId="77777777" w:rsidR="005012F3" w:rsidRPr="00AC5EE8" w:rsidRDefault="005012F3" w:rsidP="005012F3">
            <w:pPr>
              <w:spacing w:after="0"/>
              <w:jc w:val="center"/>
              <w:rPr>
                <w:sz w:val="16"/>
              </w:rPr>
            </w:pPr>
            <w:r w:rsidRPr="00AC5EE8">
              <w:rPr>
                <w:sz w:val="16"/>
              </w:rPr>
              <w:t>Time</w:t>
            </w:r>
            <w:r w:rsidRPr="00AC5EE8">
              <w:rPr>
                <w:sz w:val="16"/>
              </w:rPr>
              <w:br/>
              <w:t>out Disable</w:t>
            </w:r>
          </w:p>
        </w:tc>
      </w:tr>
      <w:tr w:rsidR="005012F3" w:rsidRPr="00AC5EE8" w14:paraId="11531CA7" w14:textId="77777777" w:rsidTr="008B6D04">
        <w:tc>
          <w:tcPr>
            <w:tcW w:w="10160" w:type="dxa"/>
            <w:gridSpan w:val="16"/>
            <w:tcBorders>
              <w:top w:val="single" w:sz="4" w:space="0" w:color="auto"/>
            </w:tcBorders>
            <w:vAlign w:val="center"/>
          </w:tcPr>
          <w:p w14:paraId="7542736D" w14:textId="77777777" w:rsidR="005012F3" w:rsidRPr="00AC5EE8" w:rsidRDefault="005012F3" w:rsidP="005012F3">
            <w:pPr>
              <w:jc w:val="center"/>
            </w:pPr>
            <w:r w:rsidRPr="00AC5EE8">
              <w:t>r/w</w:t>
            </w:r>
          </w:p>
        </w:tc>
      </w:tr>
    </w:tbl>
    <w:p w14:paraId="3C7EF67B" w14:textId="77777777" w:rsidR="00AA66DA" w:rsidRPr="00AC5EE8" w:rsidRDefault="00AA66DA" w:rsidP="00836BEE"/>
    <w:p w14:paraId="6DC28EEB" w14:textId="77777777" w:rsidR="00836BEE" w:rsidRPr="00AC5EE8" w:rsidRDefault="00836BEE" w:rsidP="00452231">
      <w:pPr>
        <w:pStyle w:val="Paragrafoelenco"/>
        <w:numPr>
          <w:ilvl w:val="0"/>
          <w:numId w:val="39"/>
        </w:numPr>
        <w:overflowPunct/>
        <w:autoSpaceDE/>
        <w:autoSpaceDN/>
        <w:adjustRightInd/>
        <w:spacing w:line="259" w:lineRule="auto"/>
        <w:jc w:val="left"/>
        <w:textAlignment w:val="auto"/>
      </w:pPr>
      <w:r w:rsidRPr="00AC5EE8">
        <w:t>TX SpiNNlink Timeout disable</w:t>
      </w:r>
      <w:r w:rsidRPr="00AC5EE8">
        <w:br/>
      </w:r>
      <w:r w:rsidR="003D1E75" w:rsidRPr="00AC5EE8">
        <w:t xml:space="preserve">When a packet transmission is in progress, a timeout counter monitors the activity of acknowledge signal from </w:t>
      </w:r>
      <w:proofErr w:type="spellStart"/>
      <w:r w:rsidR="003D1E75" w:rsidRPr="00AC5EE8">
        <w:t>SpiNnaker</w:t>
      </w:r>
      <w:proofErr w:type="spellEnd"/>
      <w:r w:rsidR="003D1E75" w:rsidRPr="00AC5EE8">
        <w:t>, and –if enabled- set the “dump mode”</w:t>
      </w:r>
      <w:r w:rsidR="00C606E4" w:rsidRPr="00AC5EE8">
        <w:t xml:space="preserve"> when after 128 clock cycles (1.28 us) there isn’t any response</w:t>
      </w:r>
      <w:r w:rsidR="003D1E75" w:rsidRPr="00AC5EE8">
        <w:t>.</w:t>
      </w:r>
    </w:p>
    <w:p w14:paraId="5BF1BD16" w14:textId="77777777" w:rsidR="00836BEE" w:rsidRPr="00AC5EE8" w:rsidRDefault="00836BEE" w:rsidP="00836BEE">
      <w:pPr>
        <w:pStyle w:val="Paragrafoelenco"/>
        <w:numPr>
          <w:ilvl w:val="1"/>
          <w:numId w:val="39"/>
        </w:numPr>
        <w:overflowPunct/>
        <w:autoSpaceDE/>
        <w:autoSpaceDN/>
        <w:adjustRightInd/>
        <w:spacing w:line="259" w:lineRule="auto"/>
        <w:jc w:val="left"/>
        <w:textAlignment w:val="auto"/>
      </w:pPr>
      <w:r w:rsidRPr="00AC5EE8">
        <w:t>When “0” the timeout counter is enabled</w:t>
      </w:r>
    </w:p>
    <w:p w14:paraId="63EFEE99" w14:textId="77777777" w:rsidR="00836BEE" w:rsidRPr="00AC5EE8" w:rsidRDefault="00836BEE" w:rsidP="00836BEE">
      <w:pPr>
        <w:pStyle w:val="Paragrafoelenco"/>
        <w:numPr>
          <w:ilvl w:val="1"/>
          <w:numId w:val="39"/>
        </w:numPr>
        <w:overflowPunct/>
        <w:autoSpaceDE/>
        <w:autoSpaceDN/>
        <w:adjustRightInd/>
        <w:spacing w:line="259" w:lineRule="auto"/>
        <w:jc w:val="left"/>
        <w:textAlignment w:val="auto"/>
      </w:pPr>
      <w:r w:rsidRPr="00AC5EE8">
        <w:t>When “1” the timeout counter is disabled</w:t>
      </w:r>
    </w:p>
    <w:p w14:paraId="06A15C38" w14:textId="77777777" w:rsidR="00836BEE" w:rsidRPr="00AC5EE8" w:rsidRDefault="00836BEE" w:rsidP="00836BEE">
      <w:pPr>
        <w:pStyle w:val="Paragrafoelenco"/>
        <w:numPr>
          <w:ilvl w:val="0"/>
          <w:numId w:val="39"/>
        </w:numPr>
        <w:overflowPunct/>
        <w:autoSpaceDE/>
        <w:autoSpaceDN/>
        <w:adjustRightInd/>
        <w:spacing w:line="259" w:lineRule="auto"/>
        <w:jc w:val="left"/>
        <w:textAlignment w:val="auto"/>
      </w:pPr>
      <w:r w:rsidRPr="00AC5EE8">
        <w:t>TX SpiNNlink Force START</w:t>
      </w:r>
      <w:r w:rsidR="00881011" w:rsidRPr="00AC5EE8">
        <w:t xml:space="preserve"> (Write and Clear bit)</w:t>
      </w:r>
    </w:p>
    <w:p w14:paraId="775B94C0" w14:textId="77777777" w:rsidR="00881011" w:rsidRPr="00AC5EE8" w:rsidRDefault="003D1E75" w:rsidP="00881011">
      <w:pPr>
        <w:pStyle w:val="Paragrafoelenco"/>
        <w:numPr>
          <w:ilvl w:val="1"/>
          <w:numId w:val="39"/>
        </w:numPr>
        <w:overflowPunct/>
        <w:autoSpaceDE/>
        <w:autoSpaceDN/>
        <w:adjustRightInd/>
        <w:spacing w:line="259" w:lineRule="auto"/>
        <w:jc w:val="left"/>
        <w:textAlignment w:val="auto"/>
      </w:pPr>
      <w:r w:rsidRPr="00AC5EE8">
        <w:t>When a “1” is wrote, the TX stage is forced to Start operation</w:t>
      </w:r>
      <w:r w:rsidR="00881011" w:rsidRPr="00AC5EE8">
        <w:t>s</w:t>
      </w:r>
      <w:r w:rsidRPr="00AC5EE8">
        <w:t xml:space="preserve"> even if </w:t>
      </w:r>
      <w:r w:rsidR="00881011" w:rsidRPr="00AC5EE8">
        <w:t>START</w:t>
      </w:r>
      <w:r w:rsidRPr="00AC5EE8">
        <w:t xml:space="preserve"> command has not been received from </w:t>
      </w:r>
      <w:proofErr w:type="spellStart"/>
      <w:r w:rsidRPr="00AC5EE8">
        <w:t>SpiNNaker</w:t>
      </w:r>
      <w:proofErr w:type="spellEnd"/>
      <w:r w:rsidR="00881011" w:rsidRPr="00AC5EE8">
        <w:t>. Note that the bit clears itself immediately, and the command acts even if bits 8, 16 or 24 are set to “1”.</w:t>
      </w:r>
    </w:p>
    <w:p w14:paraId="0F6683BD" w14:textId="77777777" w:rsidR="00836BEE" w:rsidRPr="00AC5EE8" w:rsidRDefault="00836BEE" w:rsidP="00836BEE">
      <w:pPr>
        <w:pStyle w:val="Paragrafoelenco"/>
        <w:numPr>
          <w:ilvl w:val="0"/>
          <w:numId w:val="39"/>
        </w:numPr>
        <w:overflowPunct/>
        <w:autoSpaceDE/>
        <w:autoSpaceDN/>
        <w:adjustRightInd/>
        <w:spacing w:line="259" w:lineRule="auto"/>
        <w:jc w:val="left"/>
        <w:textAlignment w:val="auto"/>
      </w:pPr>
      <w:r w:rsidRPr="00AC5EE8">
        <w:t>TX SpiNNlink Force STOP</w:t>
      </w:r>
    </w:p>
    <w:p w14:paraId="6AD8920B" w14:textId="77777777" w:rsidR="00881011" w:rsidRPr="00AC5EE8" w:rsidRDefault="00881011" w:rsidP="00881011">
      <w:pPr>
        <w:pStyle w:val="Paragrafoelenco"/>
        <w:numPr>
          <w:ilvl w:val="1"/>
          <w:numId w:val="39"/>
        </w:numPr>
        <w:overflowPunct/>
        <w:autoSpaceDE/>
        <w:autoSpaceDN/>
        <w:adjustRightInd/>
        <w:spacing w:line="259" w:lineRule="auto"/>
        <w:jc w:val="left"/>
        <w:textAlignment w:val="auto"/>
      </w:pPr>
      <w:r w:rsidRPr="00AC5EE8">
        <w:t xml:space="preserve">When a “1” is wrote, the TX stage is forced to Stop operations even if STOP command has not been received from </w:t>
      </w:r>
      <w:proofErr w:type="spellStart"/>
      <w:r w:rsidRPr="00AC5EE8">
        <w:t>SpiNNaker</w:t>
      </w:r>
      <w:proofErr w:type="spellEnd"/>
      <w:r w:rsidRPr="00AC5EE8">
        <w:t>. Note that the bit clears itself immediately, and the command acts even if bits 8, 16 or 24 are set to “1”.</w:t>
      </w:r>
    </w:p>
    <w:p w14:paraId="1167AC88" w14:textId="77777777" w:rsidR="00836BEE" w:rsidRPr="00AC5EE8" w:rsidRDefault="00836BEE" w:rsidP="00942CF5">
      <w:pPr>
        <w:pStyle w:val="Paragrafoelenco"/>
        <w:numPr>
          <w:ilvl w:val="0"/>
          <w:numId w:val="39"/>
        </w:numPr>
        <w:overflowPunct/>
        <w:autoSpaceDE/>
        <w:autoSpaceDN/>
        <w:adjustRightInd/>
        <w:spacing w:line="259" w:lineRule="auto"/>
        <w:jc w:val="left"/>
        <w:textAlignment w:val="auto"/>
      </w:pPr>
      <w:r w:rsidRPr="00AC5EE8">
        <w:t>RX AUX SpiNNlink START/STOP Key Command</w:t>
      </w:r>
      <w:r w:rsidR="00942CF5" w:rsidRPr="00AC5EE8">
        <w:t xml:space="preserve"> Enable</w:t>
      </w:r>
    </w:p>
    <w:p w14:paraId="51528CAF" w14:textId="77777777" w:rsidR="00881011" w:rsidRPr="00AC5EE8" w:rsidRDefault="00881011" w:rsidP="00881011">
      <w:pPr>
        <w:pStyle w:val="Paragrafoelenco"/>
        <w:numPr>
          <w:ilvl w:val="1"/>
          <w:numId w:val="39"/>
        </w:numPr>
        <w:overflowPunct/>
        <w:autoSpaceDE/>
        <w:autoSpaceDN/>
        <w:adjustRightInd/>
        <w:spacing w:line="259" w:lineRule="auto"/>
        <w:jc w:val="left"/>
        <w:textAlignment w:val="auto"/>
      </w:pPr>
      <w:r w:rsidRPr="00AC5EE8">
        <w:t xml:space="preserve">When “1”, RX stage is allowed to recognize START and STOP Commands from </w:t>
      </w:r>
      <w:proofErr w:type="spellStart"/>
      <w:r w:rsidRPr="00AC5EE8">
        <w:t>SpiNNaker</w:t>
      </w:r>
      <w:proofErr w:type="spellEnd"/>
      <w:r w:rsidRPr="00AC5EE8">
        <w:t>.</w:t>
      </w:r>
    </w:p>
    <w:p w14:paraId="66EC0703" w14:textId="77777777" w:rsidR="00836BEE" w:rsidRPr="00AC5EE8" w:rsidRDefault="00836BEE" w:rsidP="00942CF5">
      <w:pPr>
        <w:pStyle w:val="Paragrafoelenco"/>
        <w:numPr>
          <w:ilvl w:val="0"/>
          <w:numId w:val="39"/>
        </w:numPr>
        <w:overflowPunct/>
        <w:autoSpaceDE/>
        <w:autoSpaceDN/>
        <w:adjustRightInd/>
        <w:spacing w:line="259" w:lineRule="auto"/>
        <w:jc w:val="left"/>
        <w:textAlignment w:val="auto"/>
      </w:pPr>
      <w:r w:rsidRPr="00AC5EE8">
        <w:t>RX RIGHT SpiNNlink START/STOP Key Command</w:t>
      </w:r>
      <w:r w:rsidR="00942CF5" w:rsidRPr="00AC5EE8">
        <w:t xml:space="preserve"> Enable</w:t>
      </w:r>
    </w:p>
    <w:p w14:paraId="07D5FE72" w14:textId="77777777" w:rsidR="00881011" w:rsidRPr="00AC5EE8" w:rsidRDefault="00881011" w:rsidP="00881011">
      <w:pPr>
        <w:pStyle w:val="Paragrafoelenco"/>
        <w:numPr>
          <w:ilvl w:val="1"/>
          <w:numId w:val="39"/>
        </w:numPr>
        <w:overflowPunct/>
        <w:autoSpaceDE/>
        <w:autoSpaceDN/>
        <w:adjustRightInd/>
        <w:spacing w:line="259" w:lineRule="auto"/>
        <w:jc w:val="left"/>
        <w:textAlignment w:val="auto"/>
      </w:pPr>
      <w:r w:rsidRPr="00AC5EE8">
        <w:t xml:space="preserve">When “1”, RX stage is allowed to recognize START and STOP Commands from </w:t>
      </w:r>
      <w:proofErr w:type="spellStart"/>
      <w:r w:rsidRPr="00AC5EE8">
        <w:t>SpiNNaker</w:t>
      </w:r>
      <w:proofErr w:type="spellEnd"/>
      <w:r w:rsidRPr="00AC5EE8">
        <w:t>.</w:t>
      </w:r>
    </w:p>
    <w:p w14:paraId="378F14A9" w14:textId="77777777" w:rsidR="00836BEE" w:rsidRPr="00AC5EE8" w:rsidRDefault="00836BEE" w:rsidP="00942CF5">
      <w:pPr>
        <w:pStyle w:val="Paragrafoelenco"/>
        <w:numPr>
          <w:ilvl w:val="0"/>
          <w:numId w:val="39"/>
        </w:numPr>
        <w:overflowPunct/>
        <w:autoSpaceDE/>
        <w:autoSpaceDN/>
        <w:adjustRightInd/>
        <w:spacing w:line="259" w:lineRule="auto"/>
        <w:jc w:val="left"/>
        <w:textAlignment w:val="auto"/>
      </w:pPr>
      <w:r w:rsidRPr="00AC5EE8">
        <w:t>RX LEFT SpiNNlink START/STOP Key Command</w:t>
      </w:r>
      <w:r w:rsidR="00942CF5" w:rsidRPr="00AC5EE8">
        <w:t xml:space="preserve"> Enable</w:t>
      </w:r>
    </w:p>
    <w:p w14:paraId="0718688C" w14:textId="77777777" w:rsidR="00881011" w:rsidRPr="00AC5EE8" w:rsidRDefault="00881011" w:rsidP="00881011">
      <w:pPr>
        <w:pStyle w:val="Paragrafoelenco"/>
        <w:numPr>
          <w:ilvl w:val="1"/>
          <w:numId w:val="39"/>
        </w:numPr>
        <w:overflowPunct/>
        <w:autoSpaceDE/>
        <w:autoSpaceDN/>
        <w:adjustRightInd/>
        <w:spacing w:line="259" w:lineRule="auto"/>
        <w:jc w:val="left"/>
        <w:textAlignment w:val="auto"/>
      </w:pPr>
      <w:r w:rsidRPr="00AC5EE8">
        <w:t xml:space="preserve">When “1”, RX stage is allowed to recognize START and STOP Commands from </w:t>
      </w:r>
      <w:proofErr w:type="spellStart"/>
      <w:r w:rsidRPr="00AC5EE8">
        <w:t>SpiNNaker</w:t>
      </w:r>
      <w:proofErr w:type="spellEnd"/>
      <w:r w:rsidRPr="00AC5EE8">
        <w:t>.</w:t>
      </w:r>
    </w:p>
    <w:p w14:paraId="4E6F6B78" w14:textId="77777777" w:rsidR="00881011" w:rsidRPr="00AC5EE8" w:rsidRDefault="00881011" w:rsidP="00881011">
      <w:pPr>
        <w:pStyle w:val="Paragrafoelenco"/>
        <w:overflowPunct/>
        <w:autoSpaceDE/>
        <w:autoSpaceDN/>
        <w:adjustRightInd/>
        <w:spacing w:line="259" w:lineRule="auto"/>
        <w:jc w:val="left"/>
        <w:textAlignment w:val="auto"/>
      </w:pPr>
    </w:p>
    <w:p w14:paraId="237AC5AB" w14:textId="77777777" w:rsidR="00836BEE" w:rsidRPr="00AC5EE8" w:rsidRDefault="00836BEE" w:rsidP="00836BEE">
      <w:pPr>
        <w:overflowPunct/>
        <w:autoSpaceDE/>
        <w:autoSpaceDN/>
        <w:adjustRightInd/>
        <w:spacing w:line="259" w:lineRule="auto"/>
        <w:jc w:val="left"/>
        <w:textAlignment w:val="auto"/>
      </w:pPr>
    </w:p>
    <w:p w14:paraId="37FDFA40" w14:textId="77777777" w:rsidR="003D4CD3" w:rsidRPr="00AC5EE8" w:rsidRDefault="003D4CD3" w:rsidP="003D4CD3">
      <w:pPr>
        <w:overflowPunct/>
        <w:autoSpaceDE/>
        <w:autoSpaceDN/>
        <w:adjustRightInd/>
        <w:spacing w:after="160" w:line="259" w:lineRule="auto"/>
        <w:jc w:val="left"/>
        <w:textAlignment w:val="auto"/>
      </w:pPr>
    </w:p>
    <w:p w14:paraId="25764DE1" w14:textId="77777777" w:rsidR="00AA66DA" w:rsidRPr="00AC5EE8" w:rsidRDefault="00AA66DA" w:rsidP="00AA66DA">
      <w:pPr>
        <w:overflowPunct/>
        <w:autoSpaceDE/>
        <w:autoSpaceDN/>
        <w:adjustRightInd/>
        <w:spacing w:after="160" w:line="259" w:lineRule="auto"/>
        <w:jc w:val="left"/>
        <w:textAlignment w:val="auto"/>
      </w:pPr>
    </w:p>
    <w:p w14:paraId="46968868" w14:textId="77777777" w:rsidR="00AA66DA" w:rsidRPr="00AC5EE8" w:rsidRDefault="00AA66DA" w:rsidP="00AA66DA">
      <w:pPr>
        <w:overflowPunct/>
        <w:autoSpaceDE/>
        <w:autoSpaceDN/>
        <w:adjustRightInd/>
        <w:spacing w:after="160" w:line="259" w:lineRule="auto"/>
        <w:jc w:val="left"/>
        <w:textAlignment w:val="auto"/>
      </w:pPr>
      <w:r w:rsidRPr="00AC5EE8">
        <w:br w:type="page"/>
      </w:r>
    </w:p>
    <w:p w14:paraId="17FBC531" w14:textId="77777777" w:rsidR="00AA66DA" w:rsidRPr="00AC5EE8" w:rsidRDefault="001F09E6" w:rsidP="00AA66DA">
      <w:pPr>
        <w:pStyle w:val="Titolo2"/>
        <w:rPr>
          <w:lang w:val="en-US"/>
        </w:rPr>
      </w:pPr>
      <w:bookmarkStart w:id="144" w:name="_SpiNNlink_Status_Resister"/>
      <w:bookmarkStart w:id="145" w:name="_Toc170986336"/>
      <w:bookmarkEnd w:id="144"/>
      <w:r w:rsidRPr="00AC5EE8">
        <w:rPr>
          <w:lang w:val="en-US"/>
        </w:rPr>
        <w:lastRenderedPageBreak/>
        <w:t>SpiNNlink Status Reg</w:t>
      </w:r>
      <w:r w:rsidR="00AA66DA" w:rsidRPr="00AC5EE8">
        <w:rPr>
          <w:lang w:val="en-US"/>
        </w:rPr>
        <w:t>ister (SPNN_STATUS_REG)</w:t>
      </w:r>
      <w:bookmarkEnd w:id="145"/>
    </w:p>
    <w:p w14:paraId="30C8A040" w14:textId="77777777" w:rsidR="00AA66DA" w:rsidRPr="00AC5EE8" w:rsidRDefault="00AA66DA" w:rsidP="00AA66DA">
      <w:r w:rsidRPr="00AC5EE8">
        <w:t xml:space="preserve">This is register is used to report some specific status related to </w:t>
      </w:r>
      <w:proofErr w:type="spellStart"/>
      <w:r w:rsidRPr="00AC5EE8">
        <w:t>SpiNNaker</w:t>
      </w:r>
      <w:proofErr w:type="spellEnd"/>
      <w:r w:rsidRPr="00AC5EE8">
        <w:t xml:space="preserve"> link.</w:t>
      </w:r>
    </w:p>
    <w:p w14:paraId="1BB87A9D" w14:textId="77777777" w:rsidR="00AA66DA" w:rsidRPr="00AC5EE8" w:rsidRDefault="00AA66DA" w:rsidP="00AA66DA"/>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RPr="00AC5EE8" w14:paraId="5EA90C38" w14:textId="77777777" w:rsidTr="008B6D04">
        <w:tc>
          <w:tcPr>
            <w:tcW w:w="6985" w:type="dxa"/>
            <w:gridSpan w:val="11"/>
            <w:shd w:val="clear" w:color="auto" w:fill="auto"/>
          </w:tcPr>
          <w:p w14:paraId="0F4497D4" w14:textId="77777777" w:rsidR="00AA66DA" w:rsidRPr="00AC5EE8" w:rsidRDefault="00AA66DA" w:rsidP="00AA66DA">
            <w:pPr>
              <w:jc w:val="left"/>
            </w:pPr>
            <w:r w:rsidRPr="00AC5EE8">
              <w:rPr>
                <w:b/>
              </w:rPr>
              <w:t>SPNN_RX_MASK_REG (</w:t>
            </w:r>
            <w:proofErr w:type="spellStart"/>
            <w:r w:rsidRPr="00AC5EE8">
              <w:rPr>
                <w:b/>
              </w:rPr>
              <w:t>HPUCore</w:t>
            </w:r>
            <w:proofErr w:type="spellEnd"/>
            <w:r w:rsidRPr="00AC5EE8">
              <w:rPr>
                <w:b/>
              </w:rPr>
              <w:t xml:space="preserve"> Base + 0x94)</w:t>
            </w:r>
          </w:p>
        </w:tc>
        <w:tc>
          <w:tcPr>
            <w:tcW w:w="3175" w:type="dxa"/>
            <w:gridSpan w:val="5"/>
            <w:shd w:val="clear" w:color="auto" w:fill="auto"/>
          </w:tcPr>
          <w:p w14:paraId="55815BBC" w14:textId="77777777" w:rsidR="00AA66DA" w:rsidRPr="00AC5EE8" w:rsidRDefault="00AA66DA" w:rsidP="00AA66DA">
            <w:pPr>
              <w:jc w:val="right"/>
            </w:pPr>
            <w:r w:rsidRPr="00AC5EE8">
              <w:t xml:space="preserve">Reset Value: </w:t>
            </w:r>
            <w:r w:rsidRPr="00AC5EE8">
              <w:rPr>
                <w:b/>
              </w:rPr>
              <w:t>0x00FFFFFF</w:t>
            </w:r>
          </w:p>
        </w:tc>
      </w:tr>
      <w:tr w:rsidR="00AA66DA" w:rsidRPr="00AC5EE8" w14:paraId="6F66E3A1" w14:textId="77777777" w:rsidTr="008B6D04">
        <w:tc>
          <w:tcPr>
            <w:tcW w:w="635" w:type="dxa"/>
            <w:tcBorders>
              <w:bottom w:val="single" w:sz="4" w:space="0" w:color="auto"/>
            </w:tcBorders>
            <w:vAlign w:val="center"/>
          </w:tcPr>
          <w:p w14:paraId="1646A0C8" w14:textId="77777777" w:rsidR="00AA66DA" w:rsidRPr="00AC5EE8" w:rsidRDefault="00AA66DA" w:rsidP="00AA66DA">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2E92C35E" w14:textId="77777777" w:rsidR="00AA66DA" w:rsidRPr="00AC5EE8" w:rsidRDefault="00AA66DA" w:rsidP="00AA66DA">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F5DB527" w14:textId="77777777" w:rsidR="00AA66DA" w:rsidRPr="00AC5EE8" w:rsidRDefault="00AA66DA" w:rsidP="00AA66DA">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8FB885C" w14:textId="77777777" w:rsidR="00AA66DA" w:rsidRPr="00AC5EE8" w:rsidRDefault="00AA66DA" w:rsidP="00AA66DA">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4AB208A" w14:textId="77777777" w:rsidR="00AA66DA" w:rsidRPr="00AC5EE8" w:rsidRDefault="00AA66DA" w:rsidP="00AA66DA">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740C3648" w14:textId="77777777" w:rsidR="00AA66DA" w:rsidRPr="00AC5EE8" w:rsidRDefault="00AA66DA" w:rsidP="00AA66DA">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138B546E" w14:textId="77777777" w:rsidR="00AA66DA" w:rsidRPr="00AC5EE8" w:rsidRDefault="00AA66DA" w:rsidP="00AA66DA">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332C591" w14:textId="77777777" w:rsidR="00AA66DA" w:rsidRPr="00AC5EE8" w:rsidRDefault="00AA66DA" w:rsidP="00AA66DA">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DD24210" w14:textId="77777777" w:rsidR="00AA66DA" w:rsidRPr="00AC5EE8" w:rsidRDefault="00AA66DA" w:rsidP="00AA66DA">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63D3959" w14:textId="77777777" w:rsidR="00AA66DA" w:rsidRPr="00AC5EE8" w:rsidRDefault="00AA66DA" w:rsidP="00AA66DA">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5CE0DDC" w14:textId="77777777" w:rsidR="00AA66DA" w:rsidRPr="00AC5EE8" w:rsidRDefault="00AA66DA" w:rsidP="00AA66DA">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CF67494" w14:textId="77777777" w:rsidR="00AA66DA" w:rsidRPr="00AC5EE8" w:rsidRDefault="00AA66DA" w:rsidP="00AA66DA">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45E352CB" w14:textId="77777777" w:rsidR="00AA66DA" w:rsidRPr="00AC5EE8" w:rsidRDefault="00AA66DA" w:rsidP="00AA66DA">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3CEC077E" w14:textId="77777777" w:rsidR="00AA66DA" w:rsidRPr="00AC5EE8" w:rsidRDefault="00AA66DA" w:rsidP="00AA66DA">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45E84D22" w14:textId="77777777" w:rsidR="00AA66DA" w:rsidRPr="00AC5EE8" w:rsidRDefault="00AA66DA" w:rsidP="00AA66DA">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BE3DB74" w14:textId="77777777" w:rsidR="00AA66DA" w:rsidRPr="00AC5EE8" w:rsidRDefault="00AA66DA" w:rsidP="00AA66DA">
            <w:pPr>
              <w:jc w:val="center"/>
              <w:rPr>
                <w:color w:val="808080" w:themeColor="background1" w:themeShade="80"/>
              </w:rPr>
            </w:pPr>
            <w:r w:rsidRPr="00AC5EE8">
              <w:rPr>
                <w:color w:val="808080" w:themeColor="background1" w:themeShade="80"/>
              </w:rPr>
              <w:t>16</w:t>
            </w:r>
          </w:p>
        </w:tc>
      </w:tr>
      <w:tr w:rsidR="003D4CD3" w:rsidRPr="00AC5EE8" w14:paraId="1FBA3D16" w14:textId="77777777"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37864E" w14:textId="77777777" w:rsidR="003D4CD3" w:rsidRPr="00AC5EE8" w:rsidRDefault="003D4CD3" w:rsidP="00D80E66">
            <w:pPr>
              <w:spacing w:after="0"/>
              <w:jc w:val="center"/>
              <w:rPr>
                <w:sz w:val="20"/>
              </w:rPr>
            </w:pPr>
            <w:r w:rsidRPr="00AC5EE8">
              <w:rPr>
                <w:sz w:val="20"/>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28510D" w14:textId="77777777" w:rsidR="003D4CD3" w:rsidRPr="00AC5EE8" w:rsidRDefault="003D4CD3" w:rsidP="00D80E66">
            <w:pPr>
              <w:spacing w:after="0"/>
              <w:jc w:val="center"/>
              <w:rPr>
                <w:sz w:val="20"/>
              </w:rPr>
            </w:pPr>
            <w:r w:rsidRPr="00AC5EE8">
              <w:rPr>
                <w:sz w:val="20"/>
              </w:rPr>
              <w:t>RX RIGHT SpiNNlink</w:t>
            </w:r>
          </w:p>
        </w:tc>
      </w:tr>
      <w:tr w:rsidR="00031C33" w:rsidRPr="00AC5EE8" w14:paraId="339508CF" w14:textId="77777777"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14:paraId="46C634E8"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3CE87FCC"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3E7B94F1"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260DC79B"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79AF47EB"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5466EE91"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0BDB159C" w14:textId="77777777" w:rsidR="00031C33" w:rsidRPr="00AC5EE8" w:rsidRDefault="00031C33" w:rsidP="00031C33">
            <w:r w:rsidRPr="00AC5EE8">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6ED8A87B" w14:textId="77777777" w:rsidR="00031C33" w:rsidRPr="00AC5EE8" w:rsidRDefault="00031C33" w:rsidP="00031C33">
            <w:r w:rsidRPr="00AC5EE8">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08C47A56"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7495EE42"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36E262F2"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25FAB941"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1EA1B633"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3CD79639" w14:textId="77777777" w:rsidR="00031C33" w:rsidRPr="00AC5EE8"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14:paraId="35AADE6D" w14:textId="77777777" w:rsidR="00031C33" w:rsidRPr="00AC5EE8" w:rsidRDefault="00031C33" w:rsidP="00031C33">
            <w:r w:rsidRPr="00AC5EE8">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7723CDA4" w14:textId="77777777" w:rsidR="00031C33" w:rsidRPr="00AC5EE8" w:rsidRDefault="00031C33" w:rsidP="00031C33">
            <w:r w:rsidRPr="00AC5EE8">
              <w:t>Rx Error</w:t>
            </w:r>
          </w:p>
        </w:tc>
      </w:tr>
      <w:tr w:rsidR="00AA66DA" w:rsidRPr="00AC5EE8" w14:paraId="7CF51170" w14:textId="77777777" w:rsidTr="008B6D04">
        <w:tc>
          <w:tcPr>
            <w:tcW w:w="10160" w:type="dxa"/>
            <w:gridSpan w:val="16"/>
            <w:tcBorders>
              <w:top w:val="single" w:sz="4" w:space="0" w:color="auto"/>
            </w:tcBorders>
            <w:vAlign w:val="center"/>
          </w:tcPr>
          <w:p w14:paraId="777FCD54" w14:textId="77777777" w:rsidR="00AA66DA" w:rsidRPr="00AC5EE8" w:rsidRDefault="00AA66DA" w:rsidP="00AA66DA">
            <w:pPr>
              <w:jc w:val="center"/>
            </w:pPr>
            <w:r w:rsidRPr="00AC5EE8">
              <w:t>r</w:t>
            </w:r>
          </w:p>
        </w:tc>
      </w:tr>
      <w:tr w:rsidR="00AA66DA" w:rsidRPr="00AC5EE8" w14:paraId="78513282" w14:textId="77777777" w:rsidTr="008B6D04">
        <w:tc>
          <w:tcPr>
            <w:tcW w:w="5080" w:type="dxa"/>
            <w:gridSpan w:val="8"/>
            <w:shd w:val="clear" w:color="auto" w:fill="auto"/>
            <w:vAlign w:val="center"/>
          </w:tcPr>
          <w:p w14:paraId="60AAF4B0" w14:textId="77777777" w:rsidR="00AA66DA" w:rsidRPr="00AC5EE8" w:rsidRDefault="00AA66DA" w:rsidP="00AA66DA">
            <w:pPr>
              <w:jc w:val="center"/>
            </w:pPr>
          </w:p>
        </w:tc>
        <w:tc>
          <w:tcPr>
            <w:tcW w:w="5080" w:type="dxa"/>
            <w:gridSpan w:val="8"/>
            <w:shd w:val="clear" w:color="auto" w:fill="auto"/>
            <w:vAlign w:val="center"/>
          </w:tcPr>
          <w:p w14:paraId="1979FFA6" w14:textId="77777777" w:rsidR="00AA66DA" w:rsidRPr="00AC5EE8" w:rsidRDefault="00AA66DA" w:rsidP="00AA66DA">
            <w:pPr>
              <w:jc w:val="center"/>
            </w:pPr>
          </w:p>
        </w:tc>
      </w:tr>
      <w:tr w:rsidR="00AA66DA" w:rsidRPr="00AC5EE8" w14:paraId="59A47A65" w14:textId="77777777" w:rsidTr="008B6D04">
        <w:tc>
          <w:tcPr>
            <w:tcW w:w="635" w:type="dxa"/>
            <w:tcBorders>
              <w:bottom w:val="single" w:sz="4" w:space="0" w:color="auto"/>
            </w:tcBorders>
            <w:vAlign w:val="center"/>
          </w:tcPr>
          <w:p w14:paraId="5E0B8FB3" w14:textId="77777777" w:rsidR="00AA66DA" w:rsidRPr="00AC5EE8" w:rsidRDefault="00AA66DA" w:rsidP="00AA66DA">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7C94A435" w14:textId="77777777" w:rsidR="00AA66DA" w:rsidRPr="00AC5EE8" w:rsidRDefault="00AA66DA" w:rsidP="00AA66DA">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6D6C91D1" w14:textId="77777777" w:rsidR="00AA66DA" w:rsidRPr="00AC5EE8" w:rsidRDefault="00AA66DA" w:rsidP="00AA66DA">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7922F5D5" w14:textId="77777777" w:rsidR="00AA66DA" w:rsidRPr="00AC5EE8" w:rsidRDefault="00AA66DA" w:rsidP="00AA66DA">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4D3DF6C5" w14:textId="77777777" w:rsidR="00AA66DA" w:rsidRPr="00AC5EE8" w:rsidRDefault="00AA66DA" w:rsidP="00AA66DA">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D30D049" w14:textId="77777777" w:rsidR="00AA66DA" w:rsidRPr="00AC5EE8" w:rsidRDefault="00AA66DA" w:rsidP="00AA66DA">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4B36FDD" w14:textId="77777777" w:rsidR="00AA66DA" w:rsidRPr="00AC5EE8" w:rsidRDefault="00AA66DA" w:rsidP="00AA66DA">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62D747FA" w14:textId="77777777" w:rsidR="00AA66DA" w:rsidRPr="00AC5EE8" w:rsidRDefault="00AA66DA" w:rsidP="00AA66DA">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77F121BA" w14:textId="77777777" w:rsidR="00AA66DA" w:rsidRPr="00AC5EE8" w:rsidRDefault="00AA66DA" w:rsidP="00AA66DA">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78A7C996" w14:textId="77777777" w:rsidR="00AA66DA" w:rsidRPr="00AC5EE8" w:rsidRDefault="00AA66DA" w:rsidP="00AA66DA">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7ED8AC8" w14:textId="77777777" w:rsidR="00AA66DA" w:rsidRPr="00AC5EE8" w:rsidRDefault="00AA66DA" w:rsidP="00AA66DA">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4EF20E45" w14:textId="77777777" w:rsidR="00AA66DA" w:rsidRPr="00AC5EE8" w:rsidRDefault="00AA66DA" w:rsidP="00AA66DA">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71A5152" w14:textId="77777777" w:rsidR="00AA66DA" w:rsidRPr="00AC5EE8" w:rsidRDefault="00AA66DA" w:rsidP="00AA66DA">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7AE91FB" w14:textId="77777777" w:rsidR="00AA66DA" w:rsidRPr="00AC5EE8" w:rsidRDefault="00AA66DA" w:rsidP="00AA66DA">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4F22FFD5" w14:textId="77777777" w:rsidR="00AA66DA" w:rsidRPr="00AC5EE8" w:rsidRDefault="00AA66DA" w:rsidP="00AA66DA">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0CBD6A52" w14:textId="77777777" w:rsidR="00AA66DA" w:rsidRPr="00AC5EE8" w:rsidRDefault="00AA66DA" w:rsidP="00AA66DA">
            <w:pPr>
              <w:jc w:val="center"/>
              <w:rPr>
                <w:color w:val="808080" w:themeColor="background1" w:themeShade="80"/>
              </w:rPr>
            </w:pPr>
            <w:r w:rsidRPr="00AC5EE8">
              <w:rPr>
                <w:color w:val="808080" w:themeColor="background1" w:themeShade="80"/>
              </w:rPr>
              <w:t>0</w:t>
            </w:r>
          </w:p>
        </w:tc>
      </w:tr>
      <w:tr w:rsidR="003D4CD3" w:rsidRPr="00AC5EE8" w14:paraId="587C7ABF" w14:textId="77777777"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5F84DC9" w14:textId="77777777" w:rsidR="003D4CD3" w:rsidRPr="00AC5EE8" w:rsidRDefault="003D4CD3" w:rsidP="00D80E66">
            <w:pPr>
              <w:spacing w:after="0"/>
              <w:jc w:val="center"/>
            </w:pPr>
            <w:r w:rsidRPr="00AC5EE8">
              <w:rPr>
                <w:sz w:val="20"/>
              </w:rPr>
              <w:t>RX AUX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CCCA5E" w14:textId="77777777" w:rsidR="003D4CD3" w:rsidRPr="00AC5EE8" w:rsidRDefault="003D4CD3" w:rsidP="00D80E66">
            <w:pPr>
              <w:spacing w:after="0"/>
              <w:jc w:val="center"/>
              <w:rPr>
                <w:sz w:val="14"/>
              </w:rPr>
            </w:pPr>
            <w:r w:rsidRPr="00AC5EE8">
              <w:rPr>
                <w:sz w:val="20"/>
              </w:rPr>
              <w:t>TX SpiNNlink</w:t>
            </w:r>
          </w:p>
        </w:tc>
      </w:tr>
      <w:tr w:rsidR="00031C33" w:rsidRPr="00AC5EE8" w14:paraId="29D1C84E" w14:textId="77777777"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A7DE24E"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A5F99EA"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0A055BE"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06022F"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B8EACB3"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8430F5"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957106D" w14:textId="77777777" w:rsidR="00031C33" w:rsidRPr="00AC5EE8" w:rsidRDefault="00031C33" w:rsidP="00031C33">
            <w:pPr>
              <w:spacing w:after="0"/>
              <w:jc w:val="center"/>
            </w:pPr>
            <w:r w:rsidRPr="00AC5EE8">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C1E153E" w14:textId="77777777" w:rsidR="00031C33" w:rsidRPr="00AC5EE8" w:rsidRDefault="00031C33" w:rsidP="00031C33">
            <w:pPr>
              <w:spacing w:after="0"/>
              <w:jc w:val="center"/>
            </w:pPr>
            <w:r w:rsidRPr="00AC5EE8">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4921B7E0"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D97E9BD"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7EEB793"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C0559EB"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4576C34"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38DEECF2" w14:textId="77777777" w:rsidR="00031C33" w:rsidRPr="00AC5EE8" w:rsidRDefault="00031C33" w:rsidP="00031C33">
            <w:pPr>
              <w:jc w:val="cente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B34C286" w14:textId="77777777" w:rsidR="00031C33" w:rsidRPr="00AC5EE8" w:rsidRDefault="000F48CD" w:rsidP="00DA299A">
            <w:pPr>
              <w:jc w:val="center"/>
              <w:rPr>
                <w:sz w:val="14"/>
              </w:rPr>
            </w:pPr>
            <w:r w:rsidRPr="00AC5EE8">
              <w:rPr>
                <w:sz w:val="14"/>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12177AE1" w14:textId="77777777" w:rsidR="00031C33" w:rsidRPr="00AC5EE8" w:rsidRDefault="00031C33" w:rsidP="00031C33">
            <w:pPr>
              <w:spacing w:after="0"/>
              <w:jc w:val="center"/>
            </w:pPr>
            <w:r w:rsidRPr="00AC5EE8">
              <w:t>Link Time out</w:t>
            </w:r>
          </w:p>
        </w:tc>
      </w:tr>
      <w:tr w:rsidR="00AA66DA" w:rsidRPr="00AC5EE8" w14:paraId="03F1EFE1" w14:textId="77777777" w:rsidTr="008B6D04">
        <w:tc>
          <w:tcPr>
            <w:tcW w:w="10160" w:type="dxa"/>
            <w:gridSpan w:val="16"/>
            <w:tcBorders>
              <w:top w:val="single" w:sz="4" w:space="0" w:color="auto"/>
            </w:tcBorders>
            <w:vAlign w:val="center"/>
          </w:tcPr>
          <w:p w14:paraId="6FFE2582" w14:textId="77777777" w:rsidR="00AA66DA" w:rsidRPr="00AC5EE8" w:rsidRDefault="00AA66DA" w:rsidP="00AA66DA">
            <w:pPr>
              <w:jc w:val="center"/>
            </w:pPr>
            <w:r w:rsidRPr="00AC5EE8">
              <w:t>r</w:t>
            </w:r>
          </w:p>
        </w:tc>
      </w:tr>
    </w:tbl>
    <w:p w14:paraId="738C43C2" w14:textId="77777777" w:rsidR="00452231" w:rsidRPr="00AC5EE8" w:rsidRDefault="00452231" w:rsidP="00452231"/>
    <w:p w14:paraId="67104C15" w14:textId="77777777" w:rsidR="00452231" w:rsidRPr="00AC5EE8" w:rsidRDefault="00452231" w:rsidP="00452231">
      <w:pPr>
        <w:pStyle w:val="Paragrafoelenco"/>
        <w:numPr>
          <w:ilvl w:val="0"/>
          <w:numId w:val="39"/>
        </w:numPr>
        <w:overflowPunct/>
        <w:autoSpaceDE/>
        <w:autoSpaceDN/>
        <w:adjustRightInd/>
        <w:spacing w:line="259" w:lineRule="auto"/>
        <w:jc w:val="left"/>
        <w:textAlignment w:val="auto"/>
      </w:pPr>
      <w:r w:rsidRPr="00AC5EE8">
        <w:t>TX SpiNNlink Link Timeout</w:t>
      </w:r>
      <w:r w:rsidRPr="00AC5EE8">
        <w:br/>
      </w:r>
      <w:r w:rsidR="00C606E4" w:rsidRPr="00AC5EE8">
        <w:t xml:space="preserve">When a packet transmission is in progress, a timeout counter monitors the activity of acknowledge signal from </w:t>
      </w:r>
      <w:proofErr w:type="spellStart"/>
      <w:r w:rsidR="00C606E4" w:rsidRPr="00AC5EE8">
        <w:t>SpiNnaker</w:t>
      </w:r>
      <w:proofErr w:type="spellEnd"/>
      <w:r w:rsidR="00C606E4" w:rsidRPr="00AC5EE8">
        <w:t>, and –if enabled- set the “dump mode” when after 128 clock cycles (1.28 us) there isn’t any response.</w:t>
      </w:r>
    </w:p>
    <w:p w14:paraId="77439CF7" w14:textId="77777777" w:rsidR="007968BA" w:rsidRPr="00AC5EE8" w:rsidRDefault="00C606E4" w:rsidP="007968BA">
      <w:pPr>
        <w:pStyle w:val="Paragrafoelenco"/>
        <w:numPr>
          <w:ilvl w:val="1"/>
          <w:numId w:val="39"/>
        </w:numPr>
        <w:overflowPunct/>
        <w:autoSpaceDE/>
        <w:autoSpaceDN/>
        <w:adjustRightInd/>
        <w:spacing w:line="259" w:lineRule="auto"/>
        <w:jc w:val="left"/>
        <w:textAlignment w:val="auto"/>
      </w:pPr>
      <w:r w:rsidRPr="00AC5EE8">
        <w:t>When “1” the timeout counter reached the end</w:t>
      </w:r>
    </w:p>
    <w:p w14:paraId="77E999AD" w14:textId="77777777" w:rsidR="007968BA" w:rsidRPr="00AC5EE8" w:rsidRDefault="007968BA" w:rsidP="007968BA">
      <w:pPr>
        <w:pStyle w:val="Paragrafoelenco"/>
        <w:numPr>
          <w:ilvl w:val="0"/>
          <w:numId w:val="39"/>
        </w:numPr>
        <w:overflowPunct/>
        <w:autoSpaceDE/>
        <w:autoSpaceDN/>
        <w:adjustRightInd/>
        <w:spacing w:line="259" w:lineRule="auto"/>
        <w:jc w:val="left"/>
        <w:textAlignment w:val="auto"/>
      </w:pPr>
      <w:r w:rsidRPr="00AC5EE8">
        <w:t>TX SpiNNlink Offload</w:t>
      </w:r>
    </w:p>
    <w:p w14:paraId="57B97C0E" w14:textId="77777777" w:rsidR="007968BA" w:rsidRPr="00AC5EE8" w:rsidRDefault="007968BA" w:rsidP="007968BA">
      <w:pPr>
        <w:pStyle w:val="Paragrafoelenco"/>
        <w:numPr>
          <w:ilvl w:val="1"/>
          <w:numId w:val="39"/>
        </w:numPr>
        <w:overflowPunct/>
        <w:autoSpaceDE/>
        <w:autoSpaceDN/>
        <w:adjustRightInd/>
        <w:spacing w:line="259" w:lineRule="auto"/>
        <w:jc w:val="left"/>
        <w:textAlignment w:val="auto"/>
      </w:pPr>
      <w:r w:rsidRPr="00AC5EE8">
        <w:t xml:space="preserve">When “1” SpiNNlink is in Offload Dump Mode because START command has not been received/forced or STOP command has been received/forced </w:t>
      </w:r>
    </w:p>
    <w:p w14:paraId="01D908D2" w14:textId="77777777" w:rsidR="00452231" w:rsidRPr="00AC5EE8" w:rsidRDefault="00C606E4" w:rsidP="003D312E">
      <w:pPr>
        <w:pStyle w:val="Paragrafoelenco"/>
        <w:numPr>
          <w:ilvl w:val="0"/>
          <w:numId w:val="39"/>
        </w:numPr>
        <w:overflowPunct/>
        <w:autoSpaceDE/>
        <w:autoSpaceDN/>
        <w:adjustRightInd/>
        <w:spacing w:line="259" w:lineRule="auto"/>
        <w:jc w:val="left"/>
        <w:textAlignment w:val="auto"/>
      </w:pPr>
      <w:r w:rsidRPr="00AC5EE8">
        <w:rPr>
          <w:sz w:val="20"/>
        </w:rPr>
        <w:t xml:space="preserve">RX AUX SpiNNlink Rx Error </w:t>
      </w:r>
    </w:p>
    <w:p w14:paraId="7E340AB2" w14:textId="77777777" w:rsidR="00D41D7A" w:rsidRPr="00AC5EE8" w:rsidRDefault="00D41D7A" w:rsidP="00D41D7A">
      <w:pPr>
        <w:pStyle w:val="Paragrafoelenco"/>
        <w:numPr>
          <w:ilvl w:val="1"/>
          <w:numId w:val="39"/>
        </w:numPr>
      </w:pPr>
      <w:r w:rsidRPr="00AC5EE8">
        <w:t>When ‘0’, the Aux SpiNNlink RX is working</w:t>
      </w:r>
    </w:p>
    <w:p w14:paraId="2D8B4787" w14:textId="77777777" w:rsidR="00D41D7A" w:rsidRPr="00AC5EE8" w:rsidRDefault="00D41D7A" w:rsidP="00D41D7A">
      <w:pPr>
        <w:pStyle w:val="Paragrafoelenco"/>
        <w:numPr>
          <w:ilvl w:val="1"/>
          <w:numId w:val="39"/>
        </w:numPr>
      </w:pPr>
      <w:r w:rsidRPr="00AC5EE8">
        <w:t>When ‘1’, the Aux SpiNNlink RX is receiving wrong symbols</w:t>
      </w:r>
    </w:p>
    <w:p w14:paraId="5343CFFF" w14:textId="77777777" w:rsidR="00C606E4" w:rsidRPr="00AC5EE8" w:rsidRDefault="00C606E4" w:rsidP="00C606E4">
      <w:pPr>
        <w:pStyle w:val="Paragrafoelenco"/>
        <w:numPr>
          <w:ilvl w:val="0"/>
          <w:numId w:val="39"/>
        </w:numPr>
        <w:overflowPunct/>
        <w:autoSpaceDE/>
        <w:autoSpaceDN/>
        <w:adjustRightInd/>
        <w:spacing w:line="259" w:lineRule="auto"/>
        <w:jc w:val="left"/>
        <w:textAlignment w:val="auto"/>
      </w:pPr>
      <w:r w:rsidRPr="00AC5EE8">
        <w:rPr>
          <w:sz w:val="20"/>
        </w:rPr>
        <w:t xml:space="preserve">RX AUX SpiNNlink Parity Error </w:t>
      </w:r>
    </w:p>
    <w:p w14:paraId="6B8F4E30" w14:textId="77777777" w:rsidR="00D41D7A" w:rsidRPr="00AC5EE8" w:rsidRDefault="00D41D7A" w:rsidP="00D41D7A">
      <w:pPr>
        <w:pStyle w:val="Paragrafoelenco"/>
        <w:numPr>
          <w:ilvl w:val="1"/>
          <w:numId w:val="39"/>
        </w:numPr>
      </w:pPr>
      <w:r w:rsidRPr="00AC5EE8">
        <w:t>When ‘0’, the Aux SpiNNlink RX is working</w:t>
      </w:r>
    </w:p>
    <w:p w14:paraId="73B77E7F" w14:textId="77777777" w:rsidR="00D41D7A" w:rsidRPr="00AC5EE8" w:rsidRDefault="00D41D7A" w:rsidP="00D41D7A">
      <w:pPr>
        <w:pStyle w:val="Paragrafoelenco"/>
        <w:numPr>
          <w:ilvl w:val="1"/>
          <w:numId w:val="39"/>
        </w:numPr>
      </w:pPr>
      <w:r w:rsidRPr="00AC5EE8">
        <w:t>When ‘1’, the Aux SpiNNlink RX is receiving packets with wrong parity</w:t>
      </w:r>
    </w:p>
    <w:p w14:paraId="617CC01A" w14:textId="77777777" w:rsidR="00C606E4" w:rsidRPr="00AC5EE8" w:rsidRDefault="00C606E4" w:rsidP="00C606E4">
      <w:pPr>
        <w:pStyle w:val="Paragrafoelenco"/>
        <w:numPr>
          <w:ilvl w:val="0"/>
          <w:numId w:val="39"/>
        </w:numPr>
        <w:overflowPunct/>
        <w:autoSpaceDE/>
        <w:autoSpaceDN/>
        <w:adjustRightInd/>
        <w:spacing w:line="259" w:lineRule="auto"/>
        <w:jc w:val="left"/>
        <w:textAlignment w:val="auto"/>
      </w:pPr>
      <w:r w:rsidRPr="00AC5EE8">
        <w:rPr>
          <w:sz w:val="20"/>
        </w:rPr>
        <w:t xml:space="preserve">RX Right SpiNNlink </w:t>
      </w:r>
      <w:r w:rsidR="00D41D7A" w:rsidRPr="00AC5EE8">
        <w:rPr>
          <w:sz w:val="20"/>
        </w:rPr>
        <w:t>Rx Error</w:t>
      </w:r>
    </w:p>
    <w:p w14:paraId="09E289EE" w14:textId="77777777" w:rsidR="00D41D7A" w:rsidRPr="00AC5EE8" w:rsidRDefault="00D41D7A" w:rsidP="00D41D7A">
      <w:pPr>
        <w:pStyle w:val="Paragrafoelenco"/>
        <w:numPr>
          <w:ilvl w:val="1"/>
          <w:numId w:val="39"/>
        </w:numPr>
      </w:pPr>
      <w:r w:rsidRPr="00AC5EE8">
        <w:t>When ‘0’, the Right SpiNNlink RX is working</w:t>
      </w:r>
    </w:p>
    <w:p w14:paraId="52D212D4" w14:textId="77777777" w:rsidR="00D41D7A" w:rsidRPr="00AC5EE8" w:rsidRDefault="00D41D7A" w:rsidP="00D41D7A">
      <w:pPr>
        <w:pStyle w:val="Paragrafoelenco"/>
        <w:numPr>
          <w:ilvl w:val="1"/>
          <w:numId w:val="39"/>
        </w:numPr>
      </w:pPr>
      <w:r w:rsidRPr="00AC5EE8">
        <w:t>When ‘1’, the Right SpiNNlink RX is receiving wrong symbols</w:t>
      </w:r>
    </w:p>
    <w:p w14:paraId="60291EAA" w14:textId="77777777" w:rsidR="00C606E4" w:rsidRPr="00AC5EE8" w:rsidRDefault="00C606E4" w:rsidP="00C606E4">
      <w:pPr>
        <w:pStyle w:val="Paragrafoelenco"/>
        <w:numPr>
          <w:ilvl w:val="0"/>
          <w:numId w:val="39"/>
        </w:numPr>
        <w:overflowPunct/>
        <w:autoSpaceDE/>
        <w:autoSpaceDN/>
        <w:adjustRightInd/>
        <w:spacing w:line="259" w:lineRule="auto"/>
        <w:jc w:val="left"/>
        <w:textAlignment w:val="auto"/>
      </w:pPr>
      <w:r w:rsidRPr="00AC5EE8">
        <w:rPr>
          <w:sz w:val="20"/>
        </w:rPr>
        <w:t xml:space="preserve">RX Right SpiNNlink Parity Error </w:t>
      </w:r>
    </w:p>
    <w:p w14:paraId="248A3CD2" w14:textId="77777777" w:rsidR="00D41D7A" w:rsidRPr="00AC5EE8" w:rsidRDefault="00D41D7A" w:rsidP="00D41D7A">
      <w:pPr>
        <w:pStyle w:val="Paragrafoelenco"/>
        <w:numPr>
          <w:ilvl w:val="1"/>
          <w:numId w:val="39"/>
        </w:numPr>
      </w:pPr>
      <w:r w:rsidRPr="00AC5EE8">
        <w:t>When ‘0’, the Right SpiNNlink RX is working</w:t>
      </w:r>
    </w:p>
    <w:p w14:paraId="664C0EB1" w14:textId="77777777" w:rsidR="00D41D7A" w:rsidRPr="00AC5EE8" w:rsidRDefault="00D41D7A" w:rsidP="00D41D7A">
      <w:pPr>
        <w:pStyle w:val="Paragrafoelenco"/>
        <w:numPr>
          <w:ilvl w:val="1"/>
          <w:numId w:val="39"/>
        </w:numPr>
      </w:pPr>
      <w:r w:rsidRPr="00AC5EE8">
        <w:t>When ‘1’, the Right SpiNNlink RX is receiving packets with wrong parity</w:t>
      </w:r>
    </w:p>
    <w:p w14:paraId="0EDC844E" w14:textId="77777777" w:rsidR="00C606E4" w:rsidRPr="00AC5EE8" w:rsidRDefault="00C606E4" w:rsidP="00C606E4">
      <w:pPr>
        <w:pStyle w:val="Paragrafoelenco"/>
        <w:numPr>
          <w:ilvl w:val="0"/>
          <w:numId w:val="39"/>
        </w:numPr>
        <w:overflowPunct/>
        <w:autoSpaceDE/>
        <w:autoSpaceDN/>
        <w:adjustRightInd/>
        <w:spacing w:line="259" w:lineRule="auto"/>
        <w:jc w:val="left"/>
        <w:textAlignment w:val="auto"/>
      </w:pPr>
      <w:r w:rsidRPr="00AC5EE8">
        <w:rPr>
          <w:sz w:val="20"/>
        </w:rPr>
        <w:t xml:space="preserve">RX Left SpiNNlink Rx Error </w:t>
      </w:r>
    </w:p>
    <w:p w14:paraId="3CCC5C4F" w14:textId="77777777" w:rsidR="00D41D7A" w:rsidRPr="00AC5EE8" w:rsidRDefault="00D41D7A" w:rsidP="00D41D7A">
      <w:pPr>
        <w:pStyle w:val="Paragrafoelenco"/>
        <w:numPr>
          <w:ilvl w:val="1"/>
          <w:numId w:val="39"/>
        </w:numPr>
      </w:pPr>
      <w:r w:rsidRPr="00AC5EE8">
        <w:t>When ‘0’, the Left SpiNNlink RX is working</w:t>
      </w:r>
    </w:p>
    <w:p w14:paraId="06FE107B" w14:textId="77777777" w:rsidR="00D41D7A" w:rsidRPr="00AC5EE8" w:rsidRDefault="00D41D7A" w:rsidP="00D41D7A">
      <w:pPr>
        <w:pStyle w:val="Paragrafoelenco"/>
        <w:numPr>
          <w:ilvl w:val="1"/>
          <w:numId w:val="39"/>
        </w:numPr>
      </w:pPr>
      <w:r w:rsidRPr="00AC5EE8">
        <w:t>When ‘1’, the Left SpiNNlink RX is receiving wrong symbols</w:t>
      </w:r>
    </w:p>
    <w:p w14:paraId="5BCAE0A0" w14:textId="77777777" w:rsidR="00C606E4" w:rsidRPr="00AC5EE8" w:rsidRDefault="00C606E4" w:rsidP="00C606E4">
      <w:pPr>
        <w:pStyle w:val="Paragrafoelenco"/>
        <w:numPr>
          <w:ilvl w:val="0"/>
          <w:numId w:val="39"/>
        </w:numPr>
        <w:overflowPunct/>
        <w:autoSpaceDE/>
        <w:autoSpaceDN/>
        <w:adjustRightInd/>
        <w:spacing w:line="259" w:lineRule="auto"/>
        <w:jc w:val="left"/>
        <w:textAlignment w:val="auto"/>
      </w:pPr>
      <w:r w:rsidRPr="00AC5EE8">
        <w:rPr>
          <w:sz w:val="20"/>
        </w:rPr>
        <w:t xml:space="preserve">RX Left SpiNNlink Parity Error </w:t>
      </w:r>
    </w:p>
    <w:p w14:paraId="11183ED5" w14:textId="77777777" w:rsidR="00D41D7A" w:rsidRPr="00AC5EE8" w:rsidRDefault="00D41D7A" w:rsidP="00D41D7A">
      <w:pPr>
        <w:pStyle w:val="Paragrafoelenco"/>
        <w:numPr>
          <w:ilvl w:val="1"/>
          <w:numId w:val="39"/>
        </w:numPr>
      </w:pPr>
      <w:r w:rsidRPr="00AC5EE8">
        <w:t>When ‘0’, the Left SpiNNlink RX is working</w:t>
      </w:r>
    </w:p>
    <w:p w14:paraId="6A2F29A6" w14:textId="77777777" w:rsidR="00D41D7A" w:rsidRPr="00AC5EE8" w:rsidRDefault="00D41D7A" w:rsidP="00D41D7A">
      <w:pPr>
        <w:pStyle w:val="Paragrafoelenco"/>
        <w:numPr>
          <w:ilvl w:val="1"/>
          <w:numId w:val="39"/>
        </w:numPr>
      </w:pPr>
      <w:r w:rsidRPr="00AC5EE8">
        <w:t>When ‘1’, the Left SpiNNlink RX is receiving packets with wrong parity</w:t>
      </w:r>
    </w:p>
    <w:p w14:paraId="2E5DAEF4" w14:textId="77777777" w:rsidR="00452231" w:rsidRPr="00AC5EE8" w:rsidRDefault="00452231" w:rsidP="00452231">
      <w:pPr>
        <w:overflowPunct/>
        <w:autoSpaceDE/>
        <w:autoSpaceDN/>
        <w:adjustRightInd/>
        <w:spacing w:line="259" w:lineRule="auto"/>
        <w:jc w:val="left"/>
        <w:textAlignment w:val="auto"/>
      </w:pPr>
    </w:p>
    <w:p w14:paraId="5B0DA4D3" w14:textId="77777777" w:rsidR="00AA66DA" w:rsidRPr="00AC5EE8" w:rsidRDefault="00AA66DA" w:rsidP="00452231">
      <w:pPr>
        <w:pStyle w:val="Paragrafoelenco"/>
        <w:numPr>
          <w:ilvl w:val="0"/>
          <w:numId w:val="39"/>
        </w:numPr>
        <w:overflowPunct/>
        <w:autoSpaceDE/>
        <w:autoSpaceDN/>
        <w:adjustRightInd/>
        <w:spacing w:line="259" w:lineRule="auto"/>
        <w:jc w:val="left"/>
        <w:textAlignment w:val="auto"/>
      </w:pPr>
      <w:r w:rsidRPr="00AC5EE8">
        <w:br w:type="page"/>
      </w:r>
    </w:p>
    <w:p w14:paraId="357918DB" w14:textId="77777777" w:rsidR="00F31102" w:rsidRPr="00AC5EE8" w:rsidRDefault="00F31102" w:rsidP="00F31102">
      <w:pPr>
        <w:pStyle w:val="Titolo2"/>
        <w:rPr>
          <w:lang w:val="en-US"/>
        </w:rPr>
      </w:pPr>
      <w:bookmarkStart w:id="146" w:name="_TLAST_TIMEOUT_Register"/>
      <w:bookmarkStart w:id="147" w:name="_Ref528930571"/>
      <w:bookmarkStart w:id="148" w:name="_Toc170986337"/>
      <w:bookmarkEnd w:id="146"/>
      <w:r w:rsidRPr="00AC5EE8">
        <w:rPr>
          <w:lang w:val="en-US"/>
        </w:rPr>
        <w:lastRenderedPageBreak/>
        <w:t>TLAST TIMEOUT Register (TLASTTO_REG)</w:t>
      </w:r>
      <w:bookmarkEnd w:id="147"/>
      <w:bookmarkEnd w:id="148"/>
    </w:p>
    <w:p w14:paraId="01BB5A1C" w14:textId="77777777" w:rsidR="00F31102" w:rsidRPr="00AC5EE8" w:rsidRDefault="00F31102" w:rsidP="00F31102">
      <w:r w:rsidRPr="00AC5EE8">
        <w:t xml:space="preserve">This register is used to issue a premature end of an </w:t>
      </w:r>
      <w:proofErr w:type="spellStart"/>
      <w:r w:rsidRPr="00AC5EE8">
        <w:t>Axistream</w:t>
      </w:r>
      <w:proofErr w:type="spellEnd"/>
      <w:r w:rsidRPr="00AC5EE8">
        <w:t xml:space="preserve"> burst. When the time counted by this register expires and at least a couple of data have been </w:t>
      </w:r>
      <w:proofErr w:type="spellStart"/>
      <w:r w:rsidRPr="00AC5EE8">
        <w:t>trasferred</w:t>
      </w:r>
      <w:proofErr w:type="spellEnd"/>
      <w:r w:rsidRPr="00AC5EE8">
        <w:t xml:space="preserve">, a dummy data (0xF0CACC1A) is sent as last data of the burst. In this way we can perform a premature end of an </w:t>
      </w:r>
      <w:proofErr w:type="spellStart"/>
      <w:r w:rsidRPr="00AC5EE8">
        <w:t>axistream</w:t>
      </w:r>
      <w:proofErr w:type="spellEnd"/>
      <w:r w:rsidRPr="00AC5EE8">
        <w:t xml:space="preserve"> burst. This is useful to decrease the latency in DMA responsiveness.</w:t>
      </w:r>
    </w:p>
    <w:p w14:paraId="0B7CA1C4" w14:textId="77777777" w:rsidR="00F31102" w:rsidRPr="00AC5EE8" w:rsidRDefault="00F31102" w:rsidP="00F31102"/>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RPr="00AC5EE8" w14:paraId="6C984980" w14:textId="77777777" w:rsidTr="00EC233B">
        <w:tc>
          <w:tcPr>
            <w:tcW w:w="6985" w:type="dxa"/>
            <w:gridSpan w:val="11"/>
            <w:shd w:val="clear" w:color="auto" w:fill="auto"/>
          </w:tcPr>
          <w:p w14:paraId="47569B85" w14:textId="77777777" w:rsidR="00F31102" w:rsidRPr="00AC5EE8" w:rsidRDefault="00F31102" w:rsidP="00D6238B">
            <w:pPr>
              <w:jc w:val="left"/>
            </w:pPr>
            <w:r w:rsidRPr="00AC5EE8">
              <w:rPr>
                <w:b/>
              </w:rPr>
              <w:t>TLASTTO_REG (</w:t>
            </w:r>
            <w:proofErr w:type="spellStart"/>
            <w:r w:rsidRPr="00AC5EE8">
              <w:rPr>
                <w:b/>
              </w:rPr>
              <w:t>HPUCore</w:t>
            </w:r>
            <w:proofErr w:type="spellEnd"/>
            <w:r w:rsidRPr="00AC5EE8">
              <w:rPr>
                <w:b/>
              </w:rPr>
              <w:t xml:space="preserve"> Base + 0xA</w:t>
            </w:r>
            <w:r w:rsidR="00D6238B" w:rsidRPr="00AC5EE8">
              <w:rPr>
                <w:b/>
              </w:rPr>
              <w:t>0</w:t>
            </w:r>
            <w:r w:rsidRPr="00AC5EE8">
              <w:rPr>
                <w:b/>
              </w:rPr>
              <w:t>)</w:t>
            </w:r>
          </w:p>
        </w:tc>
        <w:tc>
          <w:tcPr>
            <w:tcW w:w="3175" w:type="dxa"/>
            <w:gridSpan w:val="5"/>
            <w:shd w:val="clear" w:color="auto" w:fill="auto"/>
          </w:tcPr>
          <w:p w14:paraId="60991A71" w14:textId="77777777" w:rsidR="00F31102" w:rsidRPr="00AC5EE8" w:rsidRDefault="00F31102" w:rsidP="00EC233B">
            <w:pPr>
              <w:jc w:val="right"/>
            </w:pPr>
            <w:r w:rsidRPr="00AC5EE8">
              <w:t xml:space="preserve">Reset Value: </w:t>
            </w:r>
            <w:r w:rsidRPr="00AC5EE8">
              <w:rPr>
                <w:b/>
              </w:rPr>
              <w:t>0x00010000</w:t>
            </w:r>
          </w:p>
        </w:tc>
      </w:tr>
      <w:tr w:rsidR="00F31102" w:rsidRPr="00AC5EE8" w14:paraId="129B0B77" w14:textId="77777777" w:rsidTr="00EC233B">
        <w:tc>
          <w:tcPr>
            <w:tcW w:w="635" w:type="dxa"/>
            <w:tcBorders>
              <w:bottom w:val="single" w:sz="4" w:space="0" w:color="auto"/>
            </w:tcBorders>
            <w:vAlign w:val="center"/>
          </w:tcPr>
          <w:p w14:paraId="29489548" w14:textId="77777777" w:rsidR="00F31102" w:rsidRPr="00AC5EE8" w:rsidRDefault="00F31102" w:rsidP="00EC233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6093C6A4" w14:textId="77777777" w:rsidR="00F31102" w:rsidRPr="00AC5EE8" w:rsidRDefault="00F31102" w:rsidP="00EC233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20387977" w14:textId="77777777" w:rsidR="00F31102" w:rsidRPr="00AC5EE8" w:rsidRDefault="00F31102" w:rsidP="00EC233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319895AF" w14:textId="77777777" w:rsidR="00F31102" w:rsidRPr="00AC5EE8" w:rsidRDefault="00F31102" w:rsidP="00EC233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5B3310B" w14:textId="77777777" w:rsidR="00F31102" w:rsidRPr="00AC5EE8" w:rsidRDefault="00F31102" w:rsidP="00EC233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66D3E01" w14:textId="77777777" w:rsidR="00F31102" w:rsidRPr="00AC5EE8" w:rsidRDefault="00F31102" w:rsidP="00EC233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7F05906" w14:textId="77777777" w:rsidR="00F31102" w:rsidRPr="00AC5EE8" w:rsidRDefault="00F31102" w:rsidP="00EC233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A93F88C" w14:textId="77777777" w:rsidR="00F31102" w:rsidRPr="00AC5EE8" w:rsidRDefault="00F31102" w:rsidP="00EC233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29B2E3A2" w14:textId="77777777" w:rsidR="00F31102" w:rsidRPr="00AC5EE8" w:rsidRDefault="00F31102" w:rsidP="00EC233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4ED39059" w14:textId="77777777" w:rsidR="00F31102" w:rsidRPr="00AC5EE8" w:rsidRDefault="00F31102" w:rsidP="00EC233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25557FA6" w14:textId="77777777" w:rsidR="00F31102" w:rsidRPr="00AC5EE8" w:rsidRDefault="00F31102" w:rsidP="00EC233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5C0ECA8F" w14:textId="77777777" w:rsidR="00F31102" w:rsidRPr="00AC5EE8" w:rsidRDefault="00F31102" w:rsidP="00EC233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3E7DC630" w14:textId="77777777" w:rsidR="00F31102" w:rsidRPr="00AC5EE8" w:rsidRDefault="00F31102" w:rsidP="00EC233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A28EB09" w14:textId="77777777" w:rsidR="00F31102" w:rsidRPr="00AC5EE8" w:rsidRDefault="00F31102" w:rsidP="00EC233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0ECDC30A" w14:textId="77777777" w:rsidR="00F31102" w:rsidRPr="00AC5EE8" w:rsidRDefault="00F31102" w:rsidP="00EC233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06C01966" w14:textId="77777777" w:rsidR="00F31102" w:rsidRPr="00AC5EE8" w:rsidRDefault="00F31102" w:rsidP="00EC233B">
            <w:pPr>
              <w:jc w:val="center"/>
              <w:rPr>
                <w:color w:val="808080" w:themeColor="background1" w:themeShade="80"/>
              </w:rPr>
            </w:pPr>
            <w:r w:rsidRPr="00AC5EE8">
              <w:rPr>
                <w:color w:val="808080" w:themeColor="background1" w:themeShade="80"/>
              </w:rPr>
              <w:t>16</w:t>
            </w:r>
          </w:p>
        </w:tc>
      </w:tr>
      <w:tr w:rsidR="00F31102" w:rsidRPr="00AC5EE8" w14:paraId="45B73783"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61138A8D" w14:textId="77777777" w:rsidR="00F31102" w:rsidRPr="00AC5EE8" w:rsidRDefault="00F31102" w:rsidP="00EC233B">
            <w:pPr>
              <w:jc w:val="center"/>
            </w:pPr>
            <w:r w:rsidRPr="00AC5EE8">
              <w:t xml:space="preserve">Number of clock period to perform a premature </w:t>
            </w:r>
            <w:proofErr w:type="spellStart"/>
            <w:r w:rsidRPr="00AC5EE8">
              <w:t>Axistream</w:t>
            </w:r>
            <w:proofErr w:type="spellEnd"/>
            <w:r w:rsidRPr="00AC5EE8">
              <w:t xml:space="preserve"> burst end during a “slow” transfer</w:t>
            </w:r>
          </w:p>
        </w:tc>
      </w:tr>
      <w:tr w:rsidR="00F31102" w:rsidRPr="00AC5EE8" w14:paraId="511731D7" w14:textId="77777777" w:rsidTr="00EC233B">
        <w:tc>
          <w:tcPr>
            <w:tcW w:w="10160" w:type="dxa"/>
            <w:gridSpan w:val="16"/>
            <w:tcBorders>
              <w:top w:val="single" w:sz="4" w:space="0" w:color="auto"/>
            </w:tcBorders>
            <w:vAlign w:val="center"/>
          </w:tcPr>
          <w:p w14:paraId="20D972D6" w14:textId="77777777" w:rsidR="00F31102" w:rsidRPr="00AC5EE8" w:rsidRDefault="00F31102" w:rsidP="00EC233B">
            <w:pPr>
              <w:jc w:val="center"/>
            </w:pPr>
            <w:r w:rsidRPr="00AC5EE8">
              <w:t>r/w</w:t>
            </w:r>
          </w:p>
        </w:tc>
      </w:tr>
      <w:tr w:rsidR="00F31102" w:rsidRPr="00AC5EE8" w14:paraId="071BDECC" w14:textId="77777777" w:rsidTr="00EC233B">
        <w:tc>
          <w:tcPr>
            <w:tcW w:w="5080" w:type="dxa"/>
            <w:gridSpan w:val="8"/>
            <w:shd w:val="clear" w:color="auto" w:fill="auto"/>
            <w:vAlign w:val="center"/>
          </w:tcPr>
          <w:p w14:paraId="01DFE47E" w14:textId="77777777" w:rsidR="00F31102" w:rsidRPr="00AC5EE8" w:rsidRDefault="00F31102" w:rsidP="00EC233B">
            <w:pPr>
              <w:jc w:val="center"/>
            </w:pPr>
          </w:p>
        </w:tc>
        <w:tc>
          <w:tcPr>
            <w:tcW w:w="5080" w:type="dxa"/>
            <w:gridSpan w:val="8"/>
            <w:shd w:val="clear" w:color="auto" w:fill="auto"/>
            <w:vAlign w:val="center"/>
          </w:tcPr>
          <w:p w14:paraId="054D7205" w14:textId="77777777" w:rsidR="00F31102" w:rsidRPr="00AC5EE8" w:rsidRDefault="00F31102" w:rsidP="00EC233B">
            <w:pPr>
              <w:jc w:val="center"/>
            </w:pPr>
          </w:p>
        </w:tc>
      </w:tr>
      <w:tr w:rsidR="00F31102" w:rsidRPr="00AC5EE8" w14:paraId="52AF5A5C" w14:textId="77777777" w:rsidTr="00EC233B">
        <w:tc>
          <w:tcPr>
            <w:tcW w:w="635" w:type="dxa"/>
            <w:tcBorders>
              <w:bottom w:val="single" w:sz="4" w:space="0" w:color="auto"/>
            </w:tcBorders>
            <w:vAlign w:val="center"/>
          </w:tcPr>
          <w:p w14:paraId="533EEC53" w14:textId="77777777" w:rsidR="00F31102" w:rsidRPr="00AC5EE8" w:rsidRDefault="00F31102" w:rsidP="00EC233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2FFD0DE3" w14:textId="77777777" w:rsidR="00F31102" w:rsidRPr="00AC5EE8" w:rsidRDefault="00F31102" w:rsidP="00EC233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1A0A9954" w14:textId="77777777" w:rsidR="00F31102" w:rsidRPr="00AC5EE8" w:rsidRDefault="00F31102" w:rsidP="00EC233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3A8F985" w14:textId="77777777" w:rsidR="00F31102" w:rsidRPr="00AC5EE8" w:rsidRDefault="00F31102" w:rsidP="00EC233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4791A2A" w14:textId="77777777" w:rsidR="00F31102" w:rsidRPr="00AC5EE8" w:rsidRDefault="00F31102" w:rsidP="00EC233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54ED9599" w14:textId="77777777" w:rsidR="00F31102" w:rsidRPr="00AC5EE8" w:rsidRDefault="00F31102" w:rsidP="00EC233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990EE57" w14:textId="77777777" w:rsidR="00F31102" w:rsidRPr="00AC5EE8" w:rsidRDefault="00F31102" w:rsidP="00EC233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8145EB1" w14:textId="77777777" w:rsidR="00F31102" w:rsidRPr="00AC5EE8" w:rsidRDefault="00F31102" w:rsidP="00EC233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10817309" w14:textId="77777777" w:rsidR="00F31102" w:rsidRPr="00AC5EE8" w:rsidRDefault="00F31102" w:rsidP="00EC233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5126E5BA" w14:textId="77777777" w:rsidR="00F31102" w:rsidRPr="00AC5EE8" w:rsidRDefault="00F31102" w:rsidP="00EC233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5C47F905" w14:textId="77777777" w:rsidR="00F31102" w:rsidRPr="00AC5EE8" w:rsidRDefault="00F31102" w:rsidP="00EC233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50291699" w14:textId="77777777" w:rsidR="00F31102" w:rsidRPr="00AC5EE8" w:rsidRDefault="00F31102" w:rsidP="00EC233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5354C6FE" w14:textId="77777777" w:rsidR="00F31102" w:rsidRPr="00AC5EE8" w:rsidRDefault="00F31102" w:rsidP="00EC233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662EF30" w14:textId="77777777" w:rsidR="00F31102" w:rsidRPr="00AC5EE8" w:rsidRDefault="00F31102" w:rsidP="00EC233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4C7EFA60" w14:textId="77777777" w:rsidR="00F31102" w:rsidRPr="00AC5EE8" w:rsidRDefault="00F31102" w:rsidP="00EC233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3E580B1E" w14:textId="77777777" w:rsidR="00F31102" w:rsidRPr="00AC5EE8" w:rsidRDefault="00F31102" w:rsidP="00EC233B">
            <w:pPr>
              <w:jc w:val="center"/>
              <w:rPr>
                <w:color w:val="808080" w:themeColor="background1" w:themeShade="80"/>
              </w:rPr>
            </w:pPr>
            <w:r w:rsidRPr="00AC5EE8">
              <w:rPr>
                <w:color w:val="808080" w:themeColor="background1" w:themeShade="80"/>
              </w:rPr>
              <w:t>0</w:t>
            </w:r>
          </w:p>
        </w:tc>
      </w:tr>
      <w:tr w:rsidR="00F31102" w:rsidRPr="00AC5EE8" w14:paraId="6FEA7370"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C2A5ACF" w14:textId="77777777" w:rsidR="00F31102" w:rsidRPr="00AC5EE8" w:rsidRDefault="00F31102" w:rsidP="00EC233B">
            <w:pPr>
              <w:jc w:val="center"/>
            </w:pPr>
            <w:r w:rsidRPr="00AC5EE8">
              <w:t xml:space="preserve">Number of clock period to perform a premature </w:t>
            </w:r>
            <w:proofErr w:type="spellStart"/>
            <w:r w:rsidRPr="00AC5EE8">
              <w:t>Axistream</w:t>
            </w:r>
            <w:proofErr w:type="spellEnd"/>
            <w:r w:rsidRPr="00AC5EE8">
              <w:t xml:space="preserve"> burst end during a “slow” transfer</w:t>
            </w:r>
          </w:p>
        </w:tc>
      </w:tr>
      <w:tr w:rsidR="00F31102" w:rsidRPr="00AC5EE8" w14:paraId="23E56CFE" w14:textId="77777777" w:rsidTr="00EC233B">
        <w:tc>
          <w:tcPr>
            <w:tcW w:w="10160" w:type="dxa"/>
            <w:gridSpan w:val="16"/>
            <w:tcBorders>
              <w:top w:val="single" w:sz="4" w:space="0" w:color="auto"/>
            </w:tcBorders>
            <w:vAlign w:val="center"/>
          </w:tcPr>
          <w:p w14:paraId="105B9164" w14:textId="77777777" w:rsidR="00F31102" w:rsidRPr="00AC5EE8" w:rsidRDefault="00F31102" w:rsidP="00EC233B">
            <w:pPr>
              <w:jc w:val="center"/>
            </w:pPr>
            <w:r w:rsidRPr="00AC5EE8">
              <w:t>r/w</w:t>
            </w:r>
          </w:p>
        </w:tc>
      </w:tr>
    </w:tbl>
    <w:p w14:paraId="33930093" w14:textId="77777777" w:rsidR="00F31102" w:rsidRPr="00AC5EE8" w:rsidRDefault="00F31102" w:rsidP="00F31102"/>
    <w:p w14:paraId="2989D900" w14:textId="77777777" w:rsidR="00F31102" w:rsidRPr="00AC5EE8" w:rsidRDefault="00F31102" w:rsidP="00F31102">
      <w:r w:rsidRPr="00AC5EE8">
        <w:br w:type="page"/>
      </w:r>
    </w:p>
    <w:p w14:paraId="2856A76C" w14:textId="77777777" w:rsidR="00F31102" w:rsidRPr="00AC5EE8" w:rsidRDefault="00F31102" w:rsidP="00F31102">
      <w:pPr>
        <w:pStyle w:val="Titolo2"/>
        <w:rPr>
          <w:lang w:val="en-US"/>
        </w:rPr>
      </w:pPr>
      <w:bookmarkStart w:id="149" w:name="_TLAST_Counter_Register"/>
      <w:bookmarkStart w:id="150" w:name="_Toc170986338"/>
      <w:bookmarkEnd w:id="149"/>
      <w:r w:rsidRPr="00AC5EE8">
        <w:rPr>
          <w:lang w:val="en-US"/>
        </w:rPr>
        <w:lastRenderedPageBreak/>
        <w:t>TLAST Counter Register (TLASTCNT_REG)</w:t>
      </w:r>
      <w:bookmarkEnd w:id="150"/>
    </w:p>
    <w:p w14:paraId="1F61AC95" w14:textId="77777777" w:rsidR="00F31102" w:rsidRPr="00AC5EE8" w:rsidRDefault="00F31102" w:rsidP="00F31102">
      <w:r w:rsidRPr="00AC5EE8">
        <w:t xml:space="preserve">This register is used to read the number of valid </w:t>
      </w:r>
      <w:proofErr w:type="spellStart"/>
      <w:r w:rsidRPr="00AC5EE8">
        <w:t>Tlast</w:t>
      </w:r>
      <w:proofErr w:type="spellEnd"/>
      <w:r w:rsidRPr="00AC5EE8">
        <w:t xml:space="preserve"> </w:t>
      </w:r>
      <w:proofErr w:type="spellStart"/>
      <w:r w:rsidRPr="00AC5EE8">
        <w:t>Axistream</w:t>
      </w:r>
      <w:proofErr w:type="spellEnd"/>
      <w:r w:rsidRPr="00AC5EE8">
        <w:t xml:space="preserve"> event</w:t>
      </w:r>
      <w:r w:rsidR="003E7C43" w:rsidRPr="00AC5EE8">
        <w:t>s</w:t>
      </w:r>
      <w:r w:rsidRPr="00AC5EE8">
        <w:t xml:space="preserve">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RPr="00AC5EE8" w14:paraId="4D9E43B2" w14:textId="77777777" w:rsidTr="00EC233B">
        <w:tc>
          <w:tcPr>
            <w:tcW w:w="6985" w:type="dxa"/>
            <w:gridSpan w:val="11"/>
            <w:shd w:val="clear" w:color="auto" w:fill="auto"/>
          </w:tcPr>
          <w:p w14:paraId="01269B83" w14:textId="77777777" w:rsidR="00F31102" w:rsidRPr="00AC5EE8" w:rsidRDefault="00F31102" w:rsidP="00D6238B">
            <w:pPr>
              <w:jc w:val="left"/>
            </w:pPr>
            <w:r w:rsidRPr="00AC5EE8">
              <w:rPr>
                <w:b/>
              </w:rPr>
              <w:t>TLASTCNT_REG (</w:t>
            </w:r>
            <w:proofErr w:type="spellStart"/>
            <w:r w:rsidRPr="00AC5EE8">
              <w:rPr>
                <w:b/>
              </w:rPr>
              <w:t>HPUCore</w:t>
            </w:r>
            <w:proofErr w:type="spellEnd"/>
            <w:r w:rsidRPr="00AC5EE8">
              <w:rPr>
                <w:b/>
              </w:rPr>
              <w:t xml:space="preserve"> Base + 0xA</w:t>
            </w:r>
            <w:r w:rsidR="00D6238B" w:rsidRPr="00AC5EE8">
              <w:rPr>
                <w:b/>
              </w:rPr>
              <w:t>4</w:t>
            </w:r>
            <w:r w:rsidRPr="00AC5EE8">
              <w:rPr>
                <w:b/>
              </w:rPr>
              <w:t>)</w:t>
            </w:r>
          </w:p>
        </w:tc>
        <w:tc>
          <w:tcPr>
            <w:tcW w:w="3175" w:type="dxa"/>
            <w:gridSpan w:val="5"/>
            <w:shd w:val="clear" w:color="auto" w:fill="auto"/>
          </w:tcPr>
          <w:p w14:paraId="412899BA" w14:textId="77777777" w:rsidR="00F31102" w:rsidRPr="00AC5EE8" w:rsidRDefault="00F31102" w:rsidP="00F31102">
            <w:pPr>
              <w:jc w:val="right"/>
            </w:pPr>
            <w:r w:rsidRPr="00AC5EE8">
              <w:t xml:space="preserve">Reset Value: </w:t>
            </w:r>
            <w:r w:rsidRPr="00AC5EE8">
              <w:rPr>
                <w:b/>
              </w:rPr>
              <w:t>0x00000000</w:t>
            </w:r>
          </w:p>
        </w:tc>
      </w:tr>
      <w:tr w:rsidR="00F31102" w:rsidRPr="00AC5EE8" w14:paraId="2F8AC8C9" w14:textId="77777777" w:rsidTr="00EC233B">
        <w:tc>
          <w:tcPr>
            <w:tcW w:w="635" w:type="dxa"/>
            <w:tcBorders>
              <w:bottom w:val="single" w:sz="4" w:space="0" w:color="auto"/>
            </w:tcBorders>
            <w:vAlign w:val="center"/>
          </w:tcPr>
          <w:p w14:paraId="4B97E1C6" w14:textId="77777777" w:rsidR="00F31102" w:rsidRPr="00AC5EE8" w:rsidRDefault="00F31102" w:rsidP="00EC233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CBD482B" w14:textId="77777777" w:rsidR="00F31102" w:rsidRPr="00AC5EE8" w:rsidRDefault="00F31102" w:rsidP="00EC233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248647EE" w14:textId="77777777" w:rsidR="00F31102" w:rsidRPr="00AC5EE8" w:rsidRDefault="00F31102" w:rsidP="00EC233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E8232AD" w14:textId="77777777" w:rsidR="00F31102" w:rsidRPr="00AC5EE8" w:rsidRDefault="00F31102" w:rsidP="00EC233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73DF000B" w14:textId="77777777" w:rsidR="00F31102" w:rsidRPr="00AC5EE8" w:rsidRDefault="00F31102" w:rsidP="00EC233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4D11A719" w14:textId="77777777" w:rsidR="00F31102" w:rsidRPr="00AC5EE8" w:rsidRDefault="00F31102" w:rsidP="00EC233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394442B9" w14:textId="77777777" w:rsidR="00F31102" w:rsidRPr="00AC5EE8" w:rsidRDefault="00F31102" w:rsidP="00EC233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0AC0887B" w14:textId="77777777" w:rsidR="00F31102" w:rsidRPr="00AC5EE8" w:rsidRDefault="00F31102" w:rsidP="00EC233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17407EEC" w14:textId="77777777" w:rsidR="00F31102" w:rsidRPr="00AC5EE8" w:rsidRDefault="00F31102" w:rsidP="00EC233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051EBF8" w14:textId="77777777" w:rsidR="00F31102" w:rsidRPr="00AC5EE8" w:rsidRDefault="00F31102" w:rsidP="00EC233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1D64078" w14:textId="77777777" w:rsidR="00F31102" w:rsidRPr="00AC5EE8" w:rsidRDefault="00F31102" w:rsidP="00EC233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1373F7FD" w14:textId="77777777" w:rsidR="00F31102" w:rsidRPr="00AC5EE8" w:rsidRDefault="00F31102" w:rsidP="00EC233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62FD67D2" w14:textId="77777777" w:rsidR="00F31102" w:rsidRPr="00AC5EE8" w:rsidRDefault="00F31102" w:rsidP="00EC233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2E84DC00" w14:textId="77777777" w:rsidR="00F31102" w:rsidRPr="00AC5EE8" w:rsidRDefault="00F31102" w:rsidP="00EC233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39F8B761" w14:textId="77777777" w:rsidR="00F31102" w:rsidRPr="00AC5EE8" w:rsidRDefault="00F31102" w:rsidP="00EC233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159FD3BD" w14:textId="77777777" w:rsidR="00F31102" w:rsidRPr="00AC5EE8" w:rsidRDefault="00F31102" w:rsidP="00EC233B">
            <w:pPr>
              <w:jc w:val="center"/>
              <w:rPr>
                <w:color w:val="808080" w:themeColor="background1" w:themeShade="80"/>
              </w:rPr>
            </w:pPr>
            <w:r w:rsidRPr="00AC5EE8">
              <w:rPr>
                <w:color w:val="808080" w:themeColor="background1" w:themeShade="80"/>
              </w:rPr>
              <w:t>16</w:t>
            </w:r>
          </w:p>
        </w:tc>
      </w:tr>
      <w:tr w:rsidR="00F31102" w:rsidRPr="00AC5EE8" w14:paraId="5B24F602"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A4599AA" w14:textId="77777777" w:rsidR="00F31102" w:rsidRPr="00AC5EE8" w:rsidRDefault="00F31102" w:rsidP="00EC233B">
            <w:pPr>
              <w:jc w:val="center"/>
            </w:pPr>
            <w:r w:rsidRPr="00AC5EE8">
              <w:t xml:space="preserve">Number of </w:t>
            </w:r>
            <w:proofErr w:type="spellStart"/>
            <w:r w:rsidRPr="00AC5EE8">
              <w:t>Tlast</w:t>
            </w:r>
            <w:proofErr w:type="spellEnd"/>
            <w:r w:rsidRPr="00AC5EE8">
              <w:t xml:space="preserve"> events</w:t>
            </w:r>
            <w:r w:rsidR="003E7C43" w:rsidRPr="00AC5EE8">
              <w:t xml:space="preserve"> in RX </w:t>
            </w:r>
            <w:proofErr w:type="spellStart"/>
            <w:r w:rsidR="003E7C43" w:rsidRPr="00AC5EE8">
              <w:t>Fifo</w:t>
            </w:r>
            <w:proofErr w:type="spellEnd"/>
          </w:p>
        </w:tc>
      </w:tr>
      <w:tr w:rsidR="00F31102" w:rsidRPr="00AC5EE8" w14:paraId="47F0EC2C" w14:textId="77777777" w:rsidTr="00EC233B">
        <w:tc>
          <w:tcPr>
            <w:tcW w:w="10160" w:type="dxa"/>
            <w:gridSpan w:val="16"/>
            <w:tcBorders>
              <w:top w:val="single" w:sz="4" w:space="0" w:color="auto"/>
            </w:tcBorders>
            <w:vAlign w:val="center"/>
          </w:tcPr>
          <w:p w14:paraId="33FE9041" w14:textId="77777777" w:rsidR="00F31102" w:rsidRPr="00AC5EE8" w:rsidRDefault="00F31102" w:rsidP="00F31102">
            <w:pPr>
              <w:jc w:val="center"/>
            </w:pPr>
            <w:r w:rsidRPr="00AC5EE8">
              <w:t>r/o</w:t>
            </w:r>
          </w:p>
        </w:tc>
      </w:tr>
      <w:tr w:rsidR="00F31102" w:rsidRPr="00AC5EE8" w14:paraId="77181DA3" w14:textId="77777777" w:rsidTr="00EC233B">
        <w:tc>
          <w:tcPr>
            <w:tcW w:w="5080" w:type="dxa"/>
            <w:gridSpan w:val="8"/>
            <w:shd w:val="clear" w:color="auto" w:fill="auto"/>
            <w:vAlign w:val="center"/>
          </w:tcPr>
          <w:p w14:paraId="00A136AB" w14:textId="77777777" w:rsidR="00F31102" w:rsidRPr="00AC5EE8" w:rsidRDefault="00F31102" w:rsidP="00EC233B">
            <w:pPr>
              <w:jc w:val="center"/>
            </w:pPr>
          </w:p>
        </w:tc>
        <w:tc>
          <w:tcPr>
            <w:tcW w:w="5080" w:type="dxa"/>
            <w:gridSpan w:val="8"/>
            <w:shd w:val="clear" w:color="auto" w:fill="auto"/>
            <w:vAlign w:val="center"/>
          </w:tcPr>
          <w:p w14:paraId="43BAFA10" w14:textId="77777777" w:rsidR="00F31102" w:rsidRPr="00AC5EE8" w:rsidRDefault="00F31102" w:rsidP="00EC233B">
            <w:pPr>
              <w:jc w:val="center"/>
            </w:pPr>
          </w:p>
        </w:tc>
      </w:tr>
      <w:tr w:rsidR="00F31102" w:rsidRPr="00AC5EE8" w14:paraId="3E958435" w14:textId="77777777" w:rsidTr="00EC233B">
        <w:tc>
          <w:tcPr>
            <w:tcW w:w="635" w:type="dxa"/>
            <w:tcBorders>
              <w:bottom w:val="single" w:sz="4" w:space="0" w:color="auto"/>
            </w:tcBorders>
            <w:vAlign w:val="center"/>
          </w:tcPr>
          <w:p w14:paraId="7335FC1C" w14:textId="77777777" w:rsidR="00F31102" w:rsidRPr="00AC5EE8" w:rsidRDefault="00F31102" w:rsidP="00EC233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7915AEC9" w14:textId="77777777" w:rsidR="00F31102" w:rsidRPr="00AC5EE8" w:rsidRDefault="00F31102" w:rsidP="00EC233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4FDF5585" w14:textId="77777777" w:rsidR="00F31102" w:rsidRPr="00AC5EE8" w:rsidRDefault="00F31102" w:rsidP="00EC233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45E0BCF0" w14:textId="77777777" w:rsidR="00F31102" w:rsidRPr="00AC5EE8" w:rsidRDefault="00F31102" w:rsidP="00EC233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9BD130F" w14:textId="77777777" w:rsidR="00F31102" w:rsidRPr="00AC5EE8" w:rsidRDefault="00F31102" w:rsidP="00EC233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4591186A" w14:textId="77777777" w:rsidR="00F31102" w:rsidRPr="00AC5EE8" w:rsidRDefault="00F31102" w:rsidP="00EC233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6A627EE9" w14:textId="77777777" w:rsidR="00F31102" w:rsidRPr="00AC5EE8" w:rsidRDefault="00F31102" w:rsidP="00EC233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5FAB99C4" w14:textId="77777777" w:rsidR="00F31102" w:rsidRPr="00AC5EE8" w:rsidRDefault="00F31102" w:rsidP="00EC233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536EE56" w14:textId="77777777" w:rsidR="00F31102" w:rsidRPr="00AC5EE8" w:rsidRDefault="00F31102" w:rsidP="00EC233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76235EE" w14:textId="77777777" w:rsidR="00F31102" w:rsidRPr="00AC5EE8" w:rsidRDefault="00F31102" w:rsidP="00EC233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DBBB963" w14:textId="77777777" w:rsidR="00F31102" w:rsidRPr="00AC5EE8" w:rsidRDefault="00F31102" w:rsidP="00EC233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35C3E135" w14:textId="77777777" w:rsidR="00F31102" w:rsidRPr="00AC5EE8" w:rsidRDefault="00F31102" w:rsidP="00EC233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6A38AB7" w14:textId="77777777" w:rsidR="00F31102" w:rsidRPr="00AC5EE8" w:rsidRDefault="00F31102" w:rsidP="00EC233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B0D6DDD" w14:textId="77777777" w:rsidR="00F31102" w:rsidRPr="00AC5EE8" w:rsidRDefault="00F31102" w:rsidP="00EC233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D3C99E5" w14:textId="77777777" w:rsidR="00F31102" w:rsidRPr="00AC5EE8" w:rsidRDefault="00F31102" w:rsidP="00EC233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68E89B2A" w14:textId="77777777" w:rsidR="00F31102" w:rsidRPr="00AC5EE8" w:rsidRDefault="00F31102" w:rsidP="00EC233B">
            <w:pPr>
              <w:jc w:val="center"/>
              <w:rPr>
                <w:color w:val="808080" w:themeColor="background1" w:themeShade="80"/>
              </w:rPr>
            </w:pPr>
            <w:r w:rsidRPr="00AC5EE8">
              <w:rPr>
                <w:color w:val="808080" w:themeColor="background1" w:themeShade="80"/>
              </w:rPr>
              <w:t>0</w:t>
            </w:r>
          </w:p>
        </w:tc>
      </w:tr>
      <w:tr w:rsidR="00F31102" w:rsidRPr="00AC5EE8" w14:paraId="08AD1800"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8FDB8F4" w14:textId="77777777" w:rsidR="00F31102" w:rsidRPr="00AC5EE8" w:rsidRDefault="003E7C43" w:rsidP="003E7C43">
            <w:pPr>
              <w:jc w:val="center"/>
            </w:pPr>
            <w:r w:rsidRPr="00AC5EE8">
              <w:t xml:space="preserve">Number of </w:t>
            </w:r>
            <w:proofErr w:type="spellStart"/>
            <w:r w:rsidRPr="00AC5EE8">
              <w:t>Tlast</w:t>
            </w:r>
            <w:proofErr w:type="spellEnd"/>
            <w:r w:rsidRPr="00AC5EE8">
              <w:t xml:space="preserve"> events in TX </w:t>
            </w:r>
            <w:proofErr w:type="spellStart"/>
            <w:r w:rsidRPr="00AC5EE8">
              <w:t>Fifo</w:t>
            </w:r>
            <w:proofErr w:type="spellEnd"/>
          </w:p>
        </w:tc>
      </w:tr>
      <w:tr w:rsidR="00F31102" w:rsidRPr="00AC5EE8" w14:paraId="52C30671" w14:textId="77777777" w:rsidTr="00EC233B">
        <w:tc>
          <w:tcPr>
            <w:tcW w:w="10160" w:type="dxa"/>
            <w:gridSpan w:val="16"/>
            <w:tcBorders>
              <w:top w:val="single" w:sz="4" w:space="0" w:color="auto"/>
            </w:tcBorders>
            <w:vAlign w:val="center"/>
          </w:tcPr>
          <w:p w14:paraId="737E63AE" w14:textId="77777777" w:rsidR="00F31102" w:rsidRPr="00AC5EE8" w:rsidRDefault="00F31102" w:rsidP="00F31102">
            <w:pPr>
              <w:jc w:val="center"/>
            </w:pPr>
            <w:r w:rsidRPr="00AC5EE8">
              <w:t>r/o</w:t>
            </w:r>
          </w:p>
        </w:tc>
      </w:tr>
    </w:tbl>
    <w:p w14:paraId="1EDAFD30" w14:textId="77777777" w:rsidR="00F31102" w:rsidRPr="00AC5EE8" w:rsidRDefault="00F31102" w:rsidP="00F31102"/>
    <w:p w14:paraId="522FCFA3" w14:textId="77777777" w:rsidR="00F31102" w:rsidRPr="00AC5EE8" w:rsidRDefault="00F31102" w:rsidP="00D6238B">
      <w:pPr>
        <w:overflowPunct/>
        <w:autoSpaceDE/>
        <w:autoSpaceDN/>
        <w:adjustRightInd/>
        <w:spacing w:after="160" w:line="259" w:lineRule="auto"/>
        <w:jc w:val="left"/>
        <w:textAlignment w:val="auto"/>
      </w:pPr>
      <w:r w:rsidRPr="00AC5EE8">
        <w:br w:type="page"/>
      </w:r>
    </w:p>
    <w:p w14:paraId="0F3D78B5" w14:textId="77777777" w:rsidR="003E7C43" w:rsidRPr="00AC5EE8" w:rsidRDefault="003E7C43" w:rsidP="003E7C43">
      <w:pPr>
        <w:pStyle w:val="Titolo2"/>
        <w:rPr>
          <w:lang w:val="en-US"/>
        </w:rPr>
      </w:pPr>
      <w:bookmarkStart w:id="151" w:name="_TData_Counter_Register"/>
      <w:bookmarkStart w:id="152" w:name="_Toc170986339"/>
      <w:bookmarkEnd w:id="151"/>
      <w:proofErr w:type="spellStart"/>
      <w:r w:rsidRPr="00AC5EE8">
        <w:rPr>
          <w:lang w:val="en-US"/>
        </w:rPr>
        <w:lastRenderedPageBreak/>
        <w:t>TData</w:t>
      </w:r>
      <w:proofErr w:type="spellEnd"/>
      <w:r w:rsidRPr="00AC5EE8">
        <w:rPr>
          <w:lang w:val="en-US"/>
        </w:rPr>
        <w:t xml:space="preserve"> Counter Register (TDATACNT_REG)</w:t>
      </w:r>
      <w:bookmarkEnd w:id="152"/>
    </w:p>
    <w:p w14:paraId="444C7F16" w14:textId="77777777" w:rsidR="003E7C43" w:rsidRPr="00AC5EE8" w:rsidRDefault="003E7C43" w:rsidP="003E7C43">
      <w:r w:rsidRPr="00AC5EE8">
        <w:t xml:space="preserve">This register is used to read the number of valid </w:t>
      </w:r>
      <w:proofErr w:type="spellStart"/>
      <w:r w:rsidRPr="00AC5EE8">
        <w:t>Axistream</w:t>
      </w:r>
      <w:proofErr w:type="spellEnd"/>
      <w:r w:rsidRPr="00AC5EE8">
        <w:t xml:space="preserve"> DATA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RPr="00AC5EE8" w14:paraId="6F11717C" w14:textId="77777777" w:rsidTr="00EC233B">
        <w:tc>
          <w:tcPr>
            <w:tcW w:w="6985" w:type="dxa"/>
            <w:gridSpan w:val="11"/>
            <w:shd w:val="clear" w:color="auto" w:fill="auto"/>
          </w:tcPr>
          <w:p w14:paraId="45B445D6" w14:textId="77777777" w:rsidR="003E7C43" w:rsidRPr="00AC5EE8" w:rsidRDefault="003E7C43" w:rsidP="003E7C43">
            <w:pPr>
              <w:jc w:val="left"/>
            </w:pPr>
            <w:r w:rsidRPr="00AC5EE8">
              <w:rPr>
                <w:b/>
              </w:rPr>
              <w:t>TDATACNT_REG (</w:t>
            </w:r>
            <w:proofErr w:type="spellStart"/>
            <w:r w:rsidRPr="00AC5EE8">
              <w:rPr>
                <w:b/>
              </w:rPr>
              <w:t>HPUCore</w:t>
            </w:r>
            <w:proofErr w:type="spellEnd"/>
            <w:r w:rsidRPr="00AC5EE8">
              <w:rPr>
                <w:b/>
              </w:rPr>
              <w:t xml:space="preserve"> Base + 0xA8)</w:t>
            </w:r>
          </w:p>
        </w:tc>
        <w:tc>
          <w:tcPr>
            <w:tcW w:w="3175" w:type="dxa"/>
            <w:gridSpan w:val="5"/>
            <w:shd w:val="clear" w:color="auto" w:fill="auto"/>
          </w:tcPr>
          <w:p w14:paraId="2FE7EA3A" w14:textId="77777777" w:rsidR="003E7C43" w:rsidRPr="00AC5EE8" w:rsidRDefault="003E7C43" w:rsidP="00EC233B">
            <w:pPr>
              <w:jc w:val="right"/>
            </w:pPr>
            <w:r w:rsidRPr="00AC5EE8">
              <w:t xml:space="preserve">Reset Value: </w:t>
            </w:r>
            <w:r w:rsidRPr="00AC5EE8">
              <w:rPr>
                <w:b/>
              </w:rPr>
              <w:t>0x00000000</w:t>
            </w:r>
          </w:p>
        </w:tc>
      </w:tr>
      <w:tr w:rsidR="003E7C43" w:rsidRPr="00AC5EE8" w14:paraId="353224C4" w14:textId="77777777" w:rsidTr="00EC233B">
        <w:tc>
          <w:tcPr>
            <w:tcW w:w="635" w:type="dxa"/>
            <w:tcBorders>
              <w:bottom w:val="single" w:sz="4" w:space="0" w:color="auto"/>
            </w:tcBorders>
            <w:vAlign w:val="center"/>
          </w:tcPr>
          <w:p w14:paraId="0B3B87A7" w14:textId="77777777" w:rsidR="003E7C43" w:rsidRPr="00AC5EE8" w:rsidRDefault="003E7C43" w:rsidP="00EC233B">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05CFD0D6" w14:textId="77777777" w:rsidR="003E7C43" w:rsidRPr="00AC5EE8" w:rsidRDefault="003E7C43" w:rsidP="00EC233B">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108B59F1" w14:textId="77777777" w:rsidR="003E7C43" w:rsidRPr="00AC5EE8" w:rsidRDefault="003E7C43" w:rsidP="00EC233B">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4D062EDE" w14:textId="77777777" w:rsidR="003E7C43" w:rsidRPr="00AC5EE8" w:rsidRDefault="003E7C43" w:rsidP="00EC233B">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140DCF5" w14:textId="77777777" w:rsidR="003E7C43" w:rsidRPr="00AC5EE8" w:rsidRDefault="003E7C43" w:rsidP="00EC233B">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30696278" w14:textId="77777777" w:rsidR="003E7C43" w:rsidRPr="00AC5EE8" w:rsidRDefault="003E7C43" w:rsidP="00EC233B">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5F369AA" w14:textId="77777777" w:rsidR="003E7C43" w:rsidRPr="00AC5EE8" w:rsidRDefault="003E7C43" w:rsidP="00EC233B">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6297C74" w14:textId="77777777" w:rsidR="003E7C43" w:rsidRPr="00AC5EE8" w:rsidRDefault="003E7C43" w:rsidP="00EC233B">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309860A2" w14:textId="77777777" w:rsidR="003E7C43" w:rsidRPr="00AC5EE8" w:rsidRDefault="003E7C43" w:rsidP="00EC233B">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60BFEF4E" w14:textId="77777777" w:rsidR="003E7C43" w:rsidRPr="00AC5EE8" w:rsidRDefault="003E7C43" w:rsidP="00EC233B">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E4C75FA" w14:textId="77777777" w:rsidR="003E7C43" w:rsidRPr="00AC5EE8" w:rsidRDefault="003E7C43" w:rsidP="00EC233B">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1656CE37" w14:textId="77777777" w:rsidR="003E7C43" w:rsidRPr="00AC5EE8" w:rsidRDefault="003E7C43" w:rsidP="00EC233B">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1B31D805" w14:textId="77777777" w:rsidR="003E7C43" w:rsidRPr="00AC5EE8" w:rsidRDefault="003E7C43" w:rsidP="00EC233B">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6238E898" w14:textId="77777777" w:rsidR="003E7C43" w:rsidRPr="00AC5EE8" w:rsidRDefault="003E7C43" w:rsidP="00EC233B">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3C3FF293" w14:textId="77777777" w:rsidR="003E7C43" w:rsidRPr="00AC5EE8" w:rsidRDefault="003E7C43" w:rsidP="00EC233B">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7C49C5B1" w14:textId="77777777" w:rsidR="003E7C43" w:rsidRPr="00AC5EE8" w:rsidRDefault="003E7C43" w:rsidP="00EC233B">
            <w:pPr>
              <w:jc w:val="center"/>
              <w:rPr>
                <w:color w:val="808080" w:themeColor="background1" w:themeShade="80"/>
              </w:rPr>
            </w:pPr>
            <w:r w:rsidRPr="00AC5EE8">
              <w:rPr>
                <w:color w:val="808080" w:themeColor="background1" w:themeShade="80"/>
              </w:rPr>
              <w:t>16</w:t>
            </w:r>
          </w:p>
        </w:tc>
      </w:tr>
      <w:tr w:rsidR="003E7C43" w:rsidRPr="00AC5EE8" w14:paraId="627174CE"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FB94AA5" w14:textId="77777777" w:rsidR="003E7C43" w:rsidRPr="00AC5EE8" w:rsidRDefault="003E7C43" w:rsidP="003E7C43">
            <w:pPr>
              <w:jc w:val="center"/>
            </w:pPr>
            <w:r w:rsidRPr="00AC5EE8">
              <w:t xml:space="preserve">Number of TDATA valid in RX </w:t>
            </w:r>
            <w:proofErr w:type="spellStart"/>
            <w:r w:rsidRPr="00AC5EE8">
              <w:t>Fifo</w:t>
            </w:r>
            <w:proofErr w:type="spellEnd"/>
          </w:p>
        </w:tc>
      </w:tr>
      <w:tr w:rsidR="003E7C43" w:rsidRPr="00AC5EE8" w14:paraId="13834E54" w14:textId="77777777" w:rsidTr="00EC233B">
        <w:tc>
          <w:tcPr>
            <w:tcW w:w="10160" w:type="dxa"/>
            <w:gridSpan w:val="16"/>
            <w:tcBorders>
              <w:top w:val="single" w:sz="4" w:space="0" w:color="auto"/>
            </w:tcBorders>
            <w:vAlign w:val="center"/>
          </w:tcPr>
          <w:p w14:paraId="359AED03" w14:textId="77777777" w:rsidR="003E7C43" w:rsidRPr="00AC5EE8" w:rsidRDefault="003E7C43" w:rsidP="00EC233B">
            <w:pPr>
              <w:jc w:val="center"/>
            </w:pPr>
            <w:r w:rsidRPr="00AC5EE8">
              <w:t>r/o</w:t>
            </w:r>
          </w:p>
        </w:tc>
      </w:tr>
      <w:tr w:rsidR="003E7C43" w:rsidRPr="00AC5EE8" w14:paraId="7BA37960" w14:textId="77777777" w:rsidTr="00EC233B">
        <w:tc>
          <w:tcPr>
            <w:tcW w:w="5080" w:type="dxa"/>
            <w:gridSpan w:val="8"/>
            <w:shd w:val="clear" w:color="auto" w:fill="auto"/>
            <w:vAlign w:val="center"/>
          </w:tcPr>
          <w:p w14:paraId="2F60B5DF" w14:textId="77777777" w:rsidR="003E7C43" w:rsidRPr="00AC5EE8" w:rsidRDefault="003E7C43" w:rsidP="00EC233B">
            <w:pPr>
              <w:jc w:val="center"/>
            </w:pPr>
          </w:p>
        </w:tc>
        <w:tc>
          <w:tcPr>
            <w:tcW w:w="5080" w:type="dxa"/>
            <w:gridSpan w:val="8"/>
            <w:shd w:val="clear" w:color="auto" w:fill="auto"/>
            <w:vAlign w:val="center"/>
          </w:tcPr>
          <w:p w14:paraId="2C2DFF2F" w14:textId="77777777" w:rsidR="003E7C43" w:rsidRPr="00AC5EE8" w:rsidRDefault="003E7C43" w:rsidP="00EC233B">
            <w:pPr>
              <w:jc w:val="center"/>
            </w:pPr>
          </w:p>
        </w:tc>
      </w:tr>
      <w:tr w:rsidR="003E7C43" w:rsidRPr="00AC5EE8" w14:paraId="755FF839" w14:textId="77777777" w:rsidTr="00EC233B">
        <w:tc>
          <w:tcPr>
            <w:tcW w:w="635" w:type="dxa"/>
            <w:tcBorders>
              <w:bottom w:val="single" w:sz="4" w:space="0" w:color="auto"/>
            </w:tcBorders>
            <w:vAlign w:val="center"/>
          </w:tcPr>
          <w:p w14:paraId="497446C5" w14:textId="77777777" w:rsidR="003E7C43" w:rsidRPr="00AC5EE8" w:rsidRDefault="003E7C43" w:rsidP="00EC233B">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0CCBC6D1" w14:textId="77777777" w:rsidR="003E7C43" w:rsidRPr="00AC5EE8" w:rsidRDefault="003E7C43" w:rsidP="00EC233B">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0096EBD7" w14:textId="77777777" w:rsidR="003E7C43" w:rsidRPr="00AC5EE8" w:rsidRDefault="003E7C43" w:rsidP="00EC233B">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38E23527" w14:textId="77777777" w:rsidR="003E7C43" w:rsidRPr="00AC5EE8" w:rsidRDefault="003E7C43" w:rsidP="00EC233B">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91DECCA" w14:textId="77777777" w:rsidR="003E7C43" w:rsidRPr="00AC5EE8" w:rsidRDefault="003E7C43" w:rsidP="00EC233B">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C11DB98" w14:textId="77777777" w:rsidR="003E7C43" w:rsidRPr="00AC5EE8" w:rsidRDefault="003E7C43" w:rsidP="00EC233B">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04224ABC" w14:textId="77777777" w:rsidR="003E7C43" w:rsidRPr="00AC5EE8" w:rsidRDefault="003E7C43" w:rsidP="00EC233B">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3299D328" w14:textId="77777777" w:rsidR="003E7C43" w:rsidRPr="00AC5EE8" w:rsidRDefault="003E7C43" w:rsidP="00EC233B">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52467C99" w14:textId="77777777" w:rsidR="003E7C43" w:rsidRPr="00AC5EE8" w:rsidRDefault="003E7C43" w:rsidP="00EC233B">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7526D5F7" w14:textId="77777777" w:rsidR="003E7C43" w:rsidRPr="00AC5EE8" w:rsidRDefault="003E7C43" w:rsidP="00EC233B">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DEB6382" w14:textId="77777777" w:rsidR="003E7C43" w:rsidRPr="00AC5EE8" w:rsidRDefault="003E7C43" w:rsidP="00EC233B">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7A5558F3" w14:textId="77777777" w:rsidR="003E7C43" w:rsidRPr="00AC5EE8" w:rsidRDefault="003E7C43" w:rsidP="00EC233B">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374263AE" w14:textId="77777777" w:rsidR="003E7C43" w:rsidRPr="00AC5EE8" w:rsidRDefault="003E7C43" w:rsidP="00EC233B">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08F6D85D" w14:textId="77777777" w:rsidR="003E7C43" w:rsidRPr="00AC5EE8" w:rsidRDefault="003E7C43" w:rsidP="00EC233B">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00D72C93" w14:textId="77777777" w:rsidR="003E7C43" w:rsidRPr="00AC5EE8" w:rsidRDefault="003E7C43" w:rsidP="00EC233B">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9D5AD23" w14:textId="77777777" w:rsidR="003E7C43" w:rsidRPr="00AC5EE8" w:rsidRDefault="003E7C43" w:rsidP="00EC233B">
            <w:pPr>
              <w:jc w:val="center"/>
              <w:rPr>
                <w:color w:val="808080" w:themeColor="background1" w:themeShade="80"/>
              </w:rPr>
            </w:pPr>
            <w:r w:rsidRPr="00AC5EE8">
              <w:rPr>
                <w:color w:val="808080" w:themeColor="background1" w:themeShade="80"/>
              </w:rPr>
              <w:t>0</w:t>
            </w:r>
          </w:p>
        </w:tc>
      </w:tr>
      <w:tr w:rsidR="003E7C43" w:rsidRPr="00AC5EE8" w14:paraId="2AA3A7DA" w14:textId="77777777"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DC28635" w14:textId="77777777" w:rsidR="003E7C43" w:rsidRPr="00AC5EE8" w:rsidRDefault="003E7C43" w:rsidP="003E7C43">
            <w:pPr>
              <w:jc w:val="center"/>
            </w:pPr>
            <w:r w:rsidRPr="00AC5EE8">
              <w:t xml:space="preserve">Number of TDATA valid in TX </w:t>
            </w:r>
            <w:proofErr w:type="spellStart"/>
            <w:r w:rsidRPr="00AC5EE8">
              <w:t>Fifo</w:t>
            </w:r>
            <w:proofErr w:type="spellEnd"/>
          </w:p>
        </w:tc>
      </w:tr>
      <w:tr w:rsidR="003E7C43" w:rsidRPr="00AC5EE8" w14:paraId="1D22545D" w14:textId="77777777" w:rsidTr="00EC233B">
        <w:tc>
          <w:tcPr>
            <w:tcW w:w="10160" w:type="dxa"/>
            <w:gridSpan w:val="16"/>
            <w:tcBorders>
              <w:top w:val="single" w:sz="4" w:space="0" w:color="auto"/>
            </w:tcBorders>
            <w:vAlign w:val="center"/>
          </w:tcPr>
          <w:p w14:paraId="636B0EC4" w14:textId="77777777" w:rsidR="003E7C43" w:rsidRPr="00AC5EE8" w:rsidRDefault="003E7C43" w:rsidP="00EC233B">
            <w:pPr>
              <w:jc w:val="center"/>
            </w:pPr>
            <w:r w:rsidRPr="00AC5EE8">
              <w:t>r/o</w:t>
            </w:r>
          </w:p>
        </w:tc>
      </w:tr>
    </w:tbl>
    <w:p w14:paraId="490B417C" w14:textId="77777777" w:rsidR="00B06B4C" w:rsidRPr="00AC5EE8" w:rsidRDefault="00B06B4C" w:rsidP="00B06B4C"/>
    <w:p w14:paraId="4FDC19BF" w14:textId="77777777" w:rsidR="00B06B4C" w:rsidRPr="00AC5EE8" w:rsidRDefault="00B06B4C">
      <w:pPr>
        <w:overflowPunct/>
        <w:autoSpaceDE/>
        <w:autoSpaceDN/>
        <w:adjustRightInd/>
        <w:spacing w:after="160" w:line="259" w:lineRule="auto"/>
        <w:jc w:val="left"/>
        <w:textAlignment w:val="auto"/>
        <w:rPr>
          <w:b/>
          <w:i/>
          <w:sz w:val="24"/>
        </w:rPr>
      </w:pPr>
      <w:r w:rsidRPr="00AC5EE8">
        <w:br w:type="page"/>
      </w:r>
    </w:p>
    <w:p w14:paraId="49D49D36" w14:textId="77777777" w:rsidR="00D26052" w:rsidRPr="00AC5EE8" w:rsidRDefault="003E1F97" w:rsidP="00B06B4C">
      <w:pPr>
        <w:pStyle w:val="Titolo2"/>
        <w:rPr>
          <w:lang w:val="en-US"/>
        </w:rPr>
      </w:pPr>
      <w:bookmarkStart w:id="153" w:name="_Toc170986340"/>
      <w:r w:rsidRPr="00AC5EE8">
        <w:rPr>
          <w:lang w:val="en-US"/>
        </w:rPr>
        <w:lastRenderedPageBreak/>
        <w:t xml:space="preserve">Gigabit Transceiver receiver - left </w:t>
      </w:r>
      <w:r w:rsidR="00D26052" w:rsidRPr="00AC5EE8">
        <w:rPr>
          <w:lang w:val="en-US"/>
        </w:rPr>
        <w:t>(GTRX_LEFT_REG)</w:t>
      </w:r>
      <w:bookmarkEnd w:id="153"/>
    </w:p>
    <w:p w14:paraId="7C9FFEE0" w14:textId="77777777" w:rsidR="00D26052" w:rsidRPr="00AC5EE8" w:rsidRDefault="00D26052" w:rsidP="00D26052">
      <w:r w:rsidRPr="00AC5EE8">
        <w:t xml:space="preserve">This register is </w:t>
      </w:r>
      <w:r w:rsidR="003E1F97" w:rsidRPr="00AC5EE8">
        <w:t>dedicated to the Gigabit Transceiver receiver on the left</w:t>
      </w:r>
      <w:r w:rsidRPr="00AC5EE8">
        <w:t xml:space="preserve"> </w:t>
      </w:r>
      <w:r w:rsidR="003E1F97" w:rsidRPr="00AC5EE8">
        <w:t>side</w:t>
      </w:r>
      <w:r w:rsidRPr="00AC5EE8">
        <w: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1F97" w:rsidRPr="00AC5EE8" w14:paraId="332CE7E1" w14:textId="77777777" w:rsidTr="003E1F97">
        <w:tc>
          <w:tcPr>
            <w:tcW w:w="6985" w:type="dxa"/>
            <w:gridSpan w:val="11"/>
            <w:shd w:val="clear" w:color="auto" w:fill="auto"/>
          </w:tcPr>
          <w:p w14:paraId="2101C48C" w14:textId="77777777" w:rsidR="003E1F97" w:rsidRPr="00AC5EE8" w:rsidRDefault="003E1F97" w:rsidP="003E1F97">
            <w:pPr>
              <w:jc w:val="left"/>
              <w:rPr>
                <w:b/>
              </w:rPr>
            </w:pPr>
          </w:p>
          <w:p w14:paraId="5BDDFB5C" w14:textId="77777777" w:rsidR="003E1F97" w:rsidRPr="00AC5EE8" w:rsidRDefault="003E1F97" w:rsidP="003E1F97">
            <w:pPr>
              <w:jc w:val="left"/>
            </w:pPr>
            <w:r w:rsidRPr="00AC5EE8">
              <w:rPr>
                <w:b/>
              </w:rPr>
              <w:t>GTRX_LEFT_REG (</w:t>
            </w:r>
            <w:proofErr w:type="spellStart"/>
            <w:r w:rsidRPr="00AC5EE8">
              <w:rPr>
                <w:b/>
              </w:rPr>
              <w:t>HPUCore</w:t>
            </w:r>
            <w:proofErr w:type="spellEnd"/>
            <w:r w:rsidRPr="00AC5EE8">
              <w:rPr>
                <w:b/>
              </w:rPr>
              <w:t xml:space="preserve"> Base + 0xB0)</w:t>
            </w:r>
          </w:p>
        </w:tc>
        <w:tc>
          <w:tcPr>
            <w:tcW w:w="3175" w:type="dxa"/>
            <w:gridSpan w:val="5"/>
            <w:shd w:val="clear" w:color="auto" w:fill="auto"/>
          </w:tcPr>
          <w:p w14:paraId="6E00E3B7" w14:textId="77777777" w:rsidR="003E1F97" w:rsidRPr="00AC5EE8" w:rsidRDefault="003E1F97" w:rsidP="003E1F97">
            <w:pPr>
              <w:jc w:val="right"/>
            </w:pPr>
            <w:r w:rsidRPr="00AC5EE8">
              <w:t xml:space="preserve">Reset Value: </w:t>
            </w:r>
            <w:r w:rsidRPr="00AC5EE8">
              <w:rPr>
                <w:b/>
              </w:rPr>
              <w:t>0x00000000</w:t>
            </w:r>
          </w:p>
        </w:tc>
      </w:tr>
      <w:tr w:rsidR="003E1F97" w:rsidRPr="00AC5EE8" w14:paraId="140105BB" w14:textId="77777777" w:rsidTr="003E1F97">
        <w:tblPrEx>
          <w:tblCellMar>
            <w:left w:w="57" w:type="dxa"/>
            <w:right w:w="57" w:type="dxa"/>
          </w:tblCellMar>
        </w:tblPrEx>
        <w:tc>
          <w:tcPr>
            <w:tcW w:w="635" w:type="dxa"/>
            <w:tcBorders>
              <w:bottom w:val="single" w:sz="4" w:space="0" w:color="auto"/>
            </w:tcBorders>
            <w:vAlign w:val="center"/>
          </w:tcPr>
          <w:p w14:paraId="5CC87B14" w14:textId="77777777" w:rsidR="003E1F97" w:rsidRPr="00AC5EE8" w:rsidRDefault="003E1F97" w:rsidP="003E1F97">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12268E07" w14:textId="77777777" w:rsidR="003E1F97" w:rsidRPr="00AC5EE8" w:rsidRDefault="003E1F97" w:rsidP="003E1F97">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6C235B43" w14:textId="77777777" w:rsidR="003E1F97" w:rsidRPr="00AC5EE8" w:rsidRDefault="003E1F97" w:rsidP="003E1F97">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23710670" w14:textId="77777777" w:rsidR="003E1F97" w:rsidRPr="00AC5EE8" w:rsidRDefault="003E1F97" w:rsidP="003E1F97">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4210BC25" w14:textId="77777777" w:rsidR="003E1F97" w:rsidRPr="00AC5EE8" w:rsidRDefault="003E1F97" w:rsidP="003E1F97">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170EBFE5" w14:textId="77777777" w:rsidR="003E1F97" w:rsidRPr="00AC5EE8" w:rsidRDefault="003E1F97" w:rsidP="003E1F97">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2BE46F9C" w14:textId="77777777" w:rsidR="003E1F97" w:rsidRPr="00AC5EE8" w:rsidRDefault="003E1F97" w:rsidP="003E1F97">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759A8F15" w14:textId="77777777" w:rsidR="003E1F97" w:rsidRPr="00AC5EE8" w:rsidRDefault="003E1F97" w:rsidP="003E1F97">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570098C" w14:textId="77777777" w:rsidR="003E1F97" w:rsidRPr="00AC5EE8" w:rsidRDefault="003E1F97" w:rsidP="003E1F97">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62B0F81" w14:textId="77777777" w:rsidR="003E1F97" w:rsidRPr="00AC5EE8" w:rsidRDefault="003E1F97" w:rsidP="003E1F97">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6CFECB49" w14:textId="77777777" w:rsidR="003E1F97" w:rsidRPr="00AC5EE8" w:rsidRDefault="003E1F97" w:rsidP="003E1F97">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5C9A071" w14:textId="77777777" w:rsidR="003E1F97" w:rsidRPr="00AC5EE8" w:rsidRDefault="003E1F97" w:rsidP="003E1F97">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231CB857" w14:textId="77777777" w:rsidR="003E1F97" w:rsidRPr="00AC5EE8" w:rsidRDefault="003E1F97" w:rsidP="003E1F97">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1FD8984E" w14:textId="77777777" w:rsidR="003E1F97" w:rsidRPr="00AC5EE8" w:rsidRDefault="003E1F97" w:rsidP="003E1F97">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357B2BD" w14:textId="77777777" w:rsidR="003E1F97" w:rsidRPr="00AC5EE8" w:rsidRDefault="003E1F97" w:rsidP="003E1F97">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670E4A9" w14:textId="77777777" w:rsidR="003E1F97" w:rsidRPr="00AC5EE8" w:rsidRDefault="003E1F97" w:rsidP="003E1F97">
            <w:pPr>
              <w:jc w:val="center"/>
              <w:rPr>
                <w:color w:val="808080" w:themeColor="background1" w:themeShade="80"/>
              </w:rPr>
            </w:pPr>
            <w:r w:rsidRPr="00AC5EE8">
              <w:rPr>
                <w:color w:val="808080" w:themeColor="background1" w:themeShade="80"/>
              </w:rPr>
              <w:t>16</w:t>
            </w:r>
          </w:p>
        </w:tc>
      </w:tr>
      <w:tr w:rsidR="003E1F97" w:rsidRPr="00AC5EE8" w14:paraId="38CCA26C" w14:textId="77777777" w:rsidTr="003E1F97">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0645A4B7" w14:textId="77777777" w:rsidR="003E1F97" w:rsidRPr="00AC5EE8" w:rsidRDefault="00294140" w:rsidP="003E1F97">
            <w:pPr>
              <w:spacing w:after="0"/>
              <w:jc w:val="center"/>
            </w:pPr>
            <w:r w:rsidRPr="00AC5EE8">
              <w:t>Events per milliseconds</w:t>
            </w:r>
          </w:p>
        </w:tc>
      </w:tr>
      <w:tr w:rsidR="003E1F97" w:rsidRPr="00AC5EE8" w14:paraId="4FD7EED2" w14:textId="77777777" w:rsidTr="003E1F97">
        <w:tblPrEx>
          <w:tblCellMar>
            <w:left w:w="57" w:type="dxa"/>
            <w:right w:w="57" w:type="dxa"/>
          </w:tblCellMar>
        </w:tblPrEx>
        <w:tc>
          <w:tcPr>
            <w:tcW w:w="10160" w:type="dxa"/>
            <w:gridSpan w:val="16"/>
            <w:tcBorders>
              <w:top w:val="single" w:sz="4" w:space="0" w:color="auto"/>
            </w:tcBorders>
            <w:vAlign w:val="center"/>
          </w:tcPr>
          <w:p w14:paraId="1D7FEDF1" w14:textId="77777777" w:rsidR="003E1F97" w:rsidRPr="00AC5EE8" w:rsidRDefault="003E1F97" w:rsidP="003E1F97">
            <w:pPr>
              <w:jc w:val="center"/>
            </w:pPr>
            <w:r w:rsidRPr="00AC5EE8">
              <w:t>r/o</w:t>
            </w:r>
          </w:p>
        </w:tc>
      </w:tr>
      <w:tr w:rsidR="003E1F97" w:rsidRPr="00AC5EE8" w14:paraId="1F1352B7" w14:textId="77777777" w:rsidTr="003E1F97">
        <w:tblPrEx>
          <w:tblCellMar>
            <w:left w:w="57" w:type="dxa"/>
            <w:right w:w="57" w:type="dxa"/>
          </w:tblCellMar>
        </w:tblPrEx>
        <w:tc>
          <w:tcPr>
            <w:tcW w:w="5080" w:type="dxa"/>
            <w:gridSpan w:val="8"/>
            <w:shd w:val="clear" w:color="auto" w:fill="auto"/>
            <w:vAlign w:val="center"/>
          </w:tcPr>
          <w:p w14:paraId="29F1D7F1" w14:textId="77777777" w:rsidR="003E1F97" w:rsidRPr="00AC5EE8" w:rsidRDefault="003E1F97" w:rsidP="003E1F97">
            <w:pPr>
              <w:jc w:val="center"/>
            </w:pPr>
          </w:p>
        </w:tc>
        <w:tc>
          <w:tcPr>
            <w:tcW w:w="5080" w:type="dxa"/>
            <w:gridSpan w:val="8"/>
            <w:shd w:val="clear" w:color="auto" w:fill="auto"/>
            <w:vAlign w:val="center"/>
          </w:tcPr>
          <w:p w14:paraId="3DF5F05F" w14:textId="77777777" w:rsidR="003E1F97" w:rsidRPr="00AC5EE8" w:rsidRDefault="003E1F97" w:rsidP="003E1F97">
            <w:pPr>
              <w:jc w:val="center"/>
            </w:pPr>
          </w:p>
        </w:tc>
      </w:tr>
      <w:tr w:rsidR="003E1F97" w:rsidRPr="00AC5EE8" w14:paraId="3D40D7EB" w14:textId="77777777" w:rsidTr="003E1F97">
        <w:tblPrEx>
          <w:tblCellMar>
            <w:left w:w="57" w:type="dxa"/>
            <w:right w:w="57" w:type="dxa"/>
          </w:tblCellMar>
        </w:tblPrEx>
        <w:tc>
          <w:tcPr>
            <w:tcW w:w="635" w:type="dxa"/>
            <w:tcBorders>
              <w:bottom w:val="single" w:sz="4" w:space="0" w:color="auto"/>
            </w:tcBorders>
            <w:vAlign w:val="center"/>
          </w:tcPr>
          <w:p w14:paraId="43590707" w14:textId="77777777" w:rsidR="003E1F97" w:rsidRPr="00AC5EE8" w:rsidRDefault="003E1F97" w:rsidP="003E1F97">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496F7B7F" w14:textId="77777777" w:rsidR="003E1F97" w:rsidRPr="00AC5EE8" w:rsidRDefault="003E1F97" w:rsidP="003E1F97">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54E19CD0" w14:textId="77777777" w:rsidR="003E1F97" w:rsidRPr="00AC5EE8" w:rsidRDefault="003E1F97" w:rsidP="003E1F97">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6E49C40E" w14:textId="77777777" w:rsidR="003E1F97" w:rsidRPr="00AC5EE8" w:rsidRDefault="003E1F97" w:rsidP="003E1F97">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1EF34DE4" w14:textId="77777777" w:rsidR="003E1F97" w:rsidRPr="00AC5EE8" w:rsidRDefault="003E1F97" w:rsidP="003E1F97">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76FFE098" w14:textId="77777777" w:rsidR="003E1F97" w:rsidRPr="00AC5EE8" w:rsidRDefault="003E1F97" w:rsidP="003E1F97">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1580CF8" w14:textId="77777777" w:rsidR="003E1F97" w:rsidRPr="00AC5EE8" w:rsidRDefault="003E1F97" w:rsidP="003E1F97">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39F679B5" w14:textId="77777777" w:rsidR="003E1F97" w:rsidRPr="00AC5EE8" w:rsidRDefault="003E1F97" w:rsidP="003E1F97">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FA7F902" w14:textId="77777777" w:rsidR="003E1F97" w:rsidRPr="00AC5EE8" w:rsidRDefault="003E1F97" w:rsidP="003E1F97">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2A089CEA" w14:textId="77777777" w:rsidR="003E1F97" w:rsidRPr="00AC5EE8" w:rsidRDefault="003E1F97" w:rsidP="003E1F97">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7789906" w14:textId="77777777" w:rsidR="003E1F97" w:rsidRPr="00AC5EE8" w:rsidRDefault="003E1F97" w:rsidP="003E1F97">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589330C1" w14:textId="77777777" w:rsidR="003E1F97" w:rsidRPr="00AC5EE8" w:rsidRDefault="003E1F97" w:rsidP="003E1F97">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1C23116" w14:textId="77777777" w:rsidR="003E1F97" w:rsidRPr="00AC5EE8" w:rsidRDefault="003E1F97" w:rsidP="003E1F97">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31E1CBB8" w14:textId="77777777" w:rsidR="003E1F97" w:rsidRPr="00AC5EE8" w:rsidRDefault="003E1F97" w:rsidP="003E1F97">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3E512A8F" w14:textId="77777777" w:rsidR="003E1F97" w:rsidRPr="00AC5EE8" w:rsidRDefault="003E1F97" w:rsidP="003E1F97">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4ADA8C30" w14:textId="77777777" w:rsidR="003E1F97" w:rsidRPr="00AC5EE8" w:rsidRDefault="003E1F97" w:rsidP="003E1F97">
            <w:pPr>
              <w:jc w:val="center"/>
              <w:rPr>
                <w:color w:val="808080" w:themeColor="background1" w:themeShade="80"/>
              </w:rPr>
            </w:pPr>
            <w:r w:rsidRPr="00AC5EE8">
              <w:rPr>
                <w:color w:val="808080" w:themeColor="background1" w:themeShade="80"/>
              </w:rPr>
              <w:t>0</w:t>
            </w:r>
          </w:p>
        </w:tc>
      </w:tr>
      <w:tr w:rsidR="00693EF9" w:rsidRPr="00AC5EE8" w14:paraId="7BAB81C8" w14:textId="77777777"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BA81AF9" w14:textId="77777777" w:rsidR="00693EF9" w:rsidRPr="00AC5EE8" w:rsidRDefault="00693EF9" w:rsidP="003E1F97">
            <w:pPr>
              <w:spacing w:after="0"/>
              <w:jc w:val="center"/>
            </w:pPr>
            <w:r w:rsidRPr="00AC5EE8">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1FC308" w14:textId="77777777" w:rsidR="00693EF9" w:rsidRPr="00AC5EE8" w:rsidRDefault="00693EF9" w:rsidP="003E1F97">
            <w:pPr>
              <w:spacing w:after="0"/>
              <w:jc w:val="center"/>
              <w:rPr>
                <w:sz w:val="1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C89FE6C" w14:textId="77777777" w:rsidR="00693EF9" w:rsidRPr="00AC5EE8" w:rsidRDefault="00693EF9" w:rsidP="003E1F97">
            <w:pPr>
              <w:spacing w:after="0"/>
              <w:jc w:val="center"/>
              <w:rPr>
                <w:sz w:val="16"/>
              </w:rPr>
            </w:pPr>
            <w:r w:rsidRPr="00AC5EE8">
              <w:rPr>
                <w:sz w:val="16"/>
              </w:rPr>
              <w:t xml:space="preserve">GT </w:t>
            </w:r>
            <w:proofErr w:type="spellStart"/>
            <w:r w:rsidRPr="00AC5EE8">
              <w:rPr>
                <w:sz w:val="16"/>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24F23A18" w14:textId="77777777" w:rsidR="00693EF9" w:rsidRPr="00AC5EE8" w:rsidRDefault="00693EF9" w:rsidP="003E1F97">
            <w:pPr>
              <w:spacing w:after="0"/>
              <w:jc w:val="center"/>
              <w:rPr>
                <w:sz w:val="16"/>
              </w:rPr>
            </w:pPr>
            <w:r w:rsidRPr="00AC5EE8">
              <w:rPr>
                <w:sz w:val="16"/>
              </w:rPr>
              <w:t>PLL Error</w:t>
            </w:r>
          </w:p>
        </w:tc>
      </w:tr>
      <w:tr w:rsidR="007F4DEB" w:rsidRPr="00AC5EE8" w14:paraId="0BB91BFC" w14:textId="77777777" w:rsidTr="003D00FF">
        <w:tblPrEx>
          <w:tblCellMar>
            <w:left w:w="57" w:type="dxa"/>
            <w:right w:w="57" w:type="dxa"/>
          </w:tblCellMar>
        </w:tblPrEx>
        <w:tc>
          <w:tcPr>
            <w:tcW w:w="5080" w:type="dxa"/>
            <w:gridSpan w:val="8"/>
            <w:tcBorders>
              <w:top w:val="single" w:sz="4" w:space="0" w:color="auto"/>
            </w:tcBorders>
            <w:vAlign w:val="center"/>
          </w:tcPr>
          <w:p w14:paraId="7D9ED867" w14:textId="77777777" w:rsidR="007F4DEB" w:rsidRPr="00AC5EE8" w:rsidRDefault="007F4DEB" w:rsidP="003D00FF">
            <w:pPr>
              <w:jc w:val="center"/>
            </w:pPr>
            <w:r w:rsidRPr="00AC5EE8">
              <w:t>r/o</w:t>
            </w:r>
          </w:p>
        </w:tc>
        <w:tc>
          <w:tcPr>
            <w:tcW w:w="635" w:type="dxa"/>
            <w:tcBorders>
              <w:top w:val="single" w:sz="4" w:space="0" w:color="auto"/>
            </w:tcBorders>
            <w:vAlign w:val="center"/>
          </w:tcPr>
          <w:p w14:paraId="51E0E645" w14:textId="77777777" w:rsidR="007F4DEB" w:rsidRPr="00AC5EE8" w:rsidRDefault="007F4DEB" w:rsidP="003D00FF">
            <w:pPr>
              <w:jc w:val="center"/>
            </w:pPr>
          </w:p>
        </w:tc>
        <w:tc>
          <w:tcPr>
            <w:tcW w:w="635" w:type="dxa"/>
            <w:tcBorders>
              <w:top w:val="single" w:sz="4" w:space="0" w:color="auto"/>
            </w:tcBorders>
            <w:vAlign w:val="center"/>
          </w:tcPr>
          <w:p w14:paraId="3BEED2D6" w14:textId="77777777" w:rsidR="007F4DEB" w:rsidRPr="00AC5EE8" w:rsidRDefault="007F4DEB" w:rsidP="003D00FF">
            <w:pPr>
              <w:jc w:val="center"/>
            </w:pPr>
          </w:p>
        </w:tc>
        <w:tc>
          <w:tcPr>
            <w:tcW w:w="635" w:type="dxa"/>
            <w:tcBorders>
              <w:top w:val="single" w:sz="4" w:space="0" w:color="auto"/>
            </w:tcBorders>
            <w:vAlign w:val="center"/>
          </w:tcPr>
          <w:p w14:paraId="541B398D" w14:textId="77777777" w:rsidR="007F4DEB" w:rsidRPr="00AC5EE8" w:rsidRDefault="007F4DEB" w:rsidP="003D00FF">
            <w:pPr>
              <w:jc w:val="center"/>
            </w:pPr>
          </w:p>
        </w:tc>
        <w:tc>
          <w:tcPr>
            <w:tcW w:w="635" w:type="dxa"/>
            <w:tcBorders>
              <w:top w:val="single" w:sz="4" w:space="0" w:color="auto"/>
            </w:tcBorders>
            <w:vAlign w:val="center"/>
          </w:tcPr>
          <w:p w14:paraId="337BBFF3" w14:textId="77777777" w:rsidR="007F4DEB" w:rsidRPr="00AC5EE8" w:rsidRDefault="007F4DEB" w:rsidP="003D00FF">
            <w:pPr>
              <w:jc w:val="center"/>
            </w:pPr>
          </w:p>
        </w:tc>
        <w:tc>
          <w:tcPr>
            <w:tcW w:w="635" w:type="dxa"/>
            <w:tcBorders>
              <w:top w:val="single" w:sz="4" w:space="0" w:color="auto"/>
            </w:tcBorders>
            <w:vAlign w:val="center"/>
          </w:tcPr>
          <w:p w14:paraId="2D7F8C12" w14:textId="77777777" w:rsidR="007F4DEB" w:rsidRPr="00AC5EE8" w:rsidRDefault="007F4DEB" w:rsidP="003D00FF">
            <w:pPr>
              <w:jc w:val="center"/>
            </w:pPr>
          </w:p>
        </w:tc>
        <w:tc>
          <w:tcPr>
            <w:tcW w:w="635" w:type="dxa"/>
            <w:tcBorders>
              <w:top w:val="single" w:sz="4" w:space="0" w:color="auto"/>
            </w:tcBorders>
            <w:vAlign w:val="center"/>
          </w:tcPr>
          <w:p w14:paraId="112D4A43" w14:textId="77777777" w:rsidR="007F4DEB" w:rsidRPr="00AC5EE8" w:rsidRDefault="007F4DEB" w:rsidP="003D00FF">
            <w:pPr>
              <w:jc w:val="center"/>
            </w:pPr>
          </w:p>
        </w:tc>
        <w:tc>
          <w:tcPr>
            <w:tcW w:w="635" w:type="dxa"/>
            <w:tcBorders>
              <w:top w:val="single" w:sz="4" w:space="0" w:color="auto"/>
            </w:tcBorders>
            <w:vAlign w:val="center"/>
          </w:tcPr>
          <w:p w14:paraId="118696E7" w14:textId="77777777" w:rsidR="007F4DEB" w:rsidRPr="00AC5EE8" w:rsidRDefault="007F4DEB" w:rsidP="003D00FF">
            <w:pPr>
              <w:jc w:val="center"/>
            </w:pPr>
            <w:r w:rsidRPr="00AC5EE8">
              <w:t>r/o</w:t>
            </w:r>
          </w:p>
        </w:tc>
        <w:tc>
          <w:tcPr>
            <w:tcW w:w="635" w:type="dxa"/>
            <w:tcBorders>
              <w:top w:val="single" w:sz="4" w:space="0" w:color="auto"/>
            </w:tcBorders>
            <w:vAlign w:val="center"/>
          </w:tcPr>
          <w:p w14:paraId="7357D5FC" w14:textId="77777777" w:rsidR="007F4DEB" w:rsidRPr="00AC5EE8" w:rsidRDefault="007F4DEB" w:rsidP="003D00FF">
            <w:pPr>
              <w:jc w:val="center"/>
            </w:pPr>
            <w:r w:rsidRPr="00AC5EE8">
              <w:t>r/o</w:t>
            </w:r>
          </w:p>
        </w:tc>
      </w:tr>
    </w:tbl>
    <w:p w14:paraId="57735AB4" w14:textId="77777777" w:rsidR="00294140" w:rsidRPr="00AC5EE8" w:rsidRDefault="00294140" w:rsidP="00294140">
      <w:pPr>
        <w:pStyle w:val="Paragrafoelenco"/>
        <w:numPr>
          <w:ilvl w:val="0"/>
          <w:numId w:val="42"/>
        </w:numPr>
      </w:pPr>
      <w:r w:rsidRPr="00AC5EE8">
        <w:t>PLL Error: Clock is missing or the PLL is not locked</w:t>
      </w:r>
    </w:p>
    <w:p w14:paraId="7F6B8227" w14:textId="77777777" w:rsidR="00294140" w:rsidRPr="00AC5EE8" w:rsidRDefault="00294140" w:rsidP="00294140">
      <w:pPr>
        <w:pStyle w:val="Paragrafoelenco"/>
        <w:numPr>
          <w:ilvl w:val="0"/>
          <w:numId w:val="42"/>
        </w:numPr>
      </w:pPr>
      <w:r w:rsidRPr="00AC5EE8">
        <w:t>GT</w:t>
      </w:r>
      <w:r w:rsidR="00693EF9" w:rsidRPr="00AC5EE8">
        <w:t xml:space="preserve"> </w:t>
      </w:r>
      <w:proofErr w:type="spellStart"/>
      <w:r w:rsidR="00693EF9" w:rsidRPr="00AC5EE8">
        <w:t>Disaligned</w:t>
      </w:r>
      <w:proofErr w:type="spellEnd"/>
      <w:r w:rsidR="00693EF9" w:rsidRPr="00AC5EE8">
        <w:t xml:space="preserve">: </w:t>
      </w:r>
      <w:proofErr w:type="spellStart"/>
      <w:r w:rsidR="00693EF9" w:rsidRPr="00AC5EE8">
        <w:t>gtp</w:t>
      </w:r>
      <w:proofErr w:type="spellEnd"/>
      <w:r w:rsidR="00693EF9" w:rsidRPr="00AC5EE8">
        <w:t xml:space="preserve"> receiver is not aligned with transmitted words</w:t>
      </w:r>
    </w:p>
    <w:p w14:paraId="5A6D1F68" w14:textId="77777777" w:rsidR="00294140" w:rsidRPr="00AC5EE8" w:rsidRDefault="00294140" w:rsidP="00294140">
      <w:pPr>
        <w:pStyle w:val="Paragrafoelenco"/>
        <w:numPr>
          <w:ilvl w:val="0"/>
          <w:numId w:val="42"/>
        </w:numPr>
      </w:pPr>
      <w:r w:rsidRPr="00AC5EE8">
        <w:t>Messages per milliseconds</w:t>
      </w:r>
    </w:p>
    <w:p w14:paraId="275AC1C2" w14:textId="77777777" w:rsidR="00294140" w:rsidRPr="00AC5EE8" w:rsidRDefault="00294140" w:rsidP="00294140">
      <w:pPr>
        <w:pStyle w:val="Paragrafoelenco"/>
        <w:numPr>
          <w:ilvl w:val="1"/>
          <w:numId w:val="42"/>
        </w:numPr>
      </w:pPr>
      <w:r w:rsidRPr="00AC5EE8">
        <w:t>Reports number of 8-bits messages sent per millisecond via GTP</w:t>
      </w:r>
    </w:p>
    <w:p w14:paraId="5FC7F54F" w14:textId="77777777" w:rsidR="00294140" w:rsidRPr="00AC5EE8" w:rsidRDefault="00294140" w:rsidP="00294140">
      <w:pPr>
        <w:pStyle w:val="Paragrafoelenco"/>
        <w:numPr>
          <w:ilvl w:val="0"/>
          <w:numId w:val="42"/>
        </w:numPr>
      </w:pPr>
      <w:r w:rsidRPr="00AC5EE8">
        <w:t>Events per milliseconds</w:t>
      </w:r>
    </w:p>
    <w:p w14:paraId="151ABCA1" w14:textId="77777777" w:rsidR="00294140" w:rsidRPr="00AC5EE8" w:rsidRDefault="00294140" w:rsidP="00294140">
      <w:pPr>
        <w:pStyle w:val="Paragrafoelenco"/>
        <w:numPr>
          <w:ilvl w:val="1"/>
          <w:numId w:val="42"/>
        </w:numPr>
      </w:pPr>
      <w:r w:rsidRPr="00AC5EE8">
        <w:t>Reports number of events sent per millisecond via GTP</w:t>
      </w:r>
    </w:p>
    <w:p w14:paraId="3DC339AA" w14:textId="77777777" w:rsidR="00294140" w:rsidRPr="00AC5EE8" w:rsidRDefault="00294140" w:rsidP="003E1F97"/>
    <w:p w14:paraId="05880C0C" w14:textId="77777777" w:rsidR="00294140" w:rsidRPr="00AC5EE8" w:rsidRDefault="00294140" w:rsidP="003E1F97"/>
    <w:p w14:paraId="4F42E14E" w14:textId="77777777" w:rsidR="0043311A" w:rsidRPr="00AC5EE8" w:rsidRDefault="0043311A">
      <w:pPr>
        <w:overflowPunct/>
        <w:autoSpaceDE/>
        <w:autoSpaceDN/>
        <w:adjustRightInd/>
        <w:spacing w:after="160" w:line="259" w:lineRule="auto"/>
        <w:jc w:val="left"/>
        <w:textAlignment w:val="auto"/>
      </w:pPr>
      <w:r w:rsidRPr="00AC5EE8">
        <w:br w:type="page"/>
      </w:r>
    </w:p>
    <w:p w14:paraId="53CA48F9" w14:textId="77777777" w:rsidR="0043311A" w:rsidRPr="00AC5EE8" w:rsidRDefault="0043311A" w:rsidP="0043311A">
      <w:pPr>
        <w:pStyle w:val="Titolo2"/>
        <w:rPr>
          <w:lang w:val="en-US"/>
        </w:rPr>
      </w:pPr>
      <w:bookmarkStart w:id="154" w:name="_Toc170986341"/>
      <w:r w:rsidRPr="00AC5EE8">
        <w:rPr>
          <w:lang w:val="en-US"/>
        </w:rPr>
        <w:lastRenderedPageBreak/>
        <w:t>Gigabit Transceiver receiver - right (GTRX_RIGHT_REG)</w:t>
      </w:r>
      <w:bookmarkEnd w:id="154"/>
    </w:p>
    <w:p w14:paraId="125E57EB" w14:textId="77777777" w:rsidR="0043311A" w:rsidRPr="00AC5EE8" w:rsidRDefault="0043311A" w:rsidP="0043311A">
      <w:r w:rsidRPr="00AC5EE8">
        <w:t>This register is dedicated to the Gigabit Transceiver receiver on the left side.</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RPr="00AC5EE8" w14:paraId="13112B6C" w14:textId="77777777" w:rsidTr="003D00FF">
        <w:tc>
          <w:tcPr>
            <w:tcW w:w="6985" w:type="dxa"/>
            <w:gridSpan w:val="11"/>
            <w:shd w:val="clear" w:color="auto" w:fill="auto"/>
          </w:tcPr>
          <w:p w14:paraId="485F9595" w14:textId="77777777" w:rsidR="0043311A" w:rsidRPr="00AC5EE8" w:rsidRDefault="0043311A" w:rsidP="003D00FF">
            <w:pPr>
              <w:jc w:val="left"/>
              <w:rPr>
                <w:b/>
              </w:rPr>
            </w:pPr>
          </w:p>
          <w:p w14:paraId="15FA4C59" w14:textId="77777777" w:rsidR="0043311A" w:rsidRPr="00AC5EE8" w:rsidRDefault="0043311A" w:rsidP="0043311A">
            <w:pPr>
              <w:jc w:val="left"/>
            </w:pPr>
            <w:r w:rsidRPr="00AC5EE8">
              <w:rPr>
                <w:b/>
              </w:rPr>
              <w:t>GTRX_RIGHT_REG (</w:t>
            </w:r>
            <w:proofErr w:type="spellStart"/>
            <w:r w:rsidRPr="00AC5EE8">
              <w:rPr>
                <w:b/>
              </w:rPr>
              <w:t>HPUCore</w:t>
            </w:r>
            <w:proofErr w:type="spellEnd"/>
            <w:r w:rsidRPr="00AC5EE8">
              <w:rPr>
                <w:b/>
              </w:rPr>
              <w:t xml:space="preserve"> Base + 0xB4)</w:t>
            </w:r>
          </w:p>
        </w:tc>
        <w:tc>
          <w:tcPr>
            <w:tcW w:w="3175" w:type="dxa"/>
            <w:gridSpan w:val="5"/>
            <w:shd w:val="clear" w:color="auto" w:fill="auto"/>
          </w:tcPr>
          <w:p w14:paraId="3E4FB64B" w14:textId="77777777" w:rsidR="0043311A" w:rsidRPr="00AC5EE8" w:rsidRDefault="0043311A" w:rsidP="003D00FF">
            <w:pPr>
              <w:jc w:val="right"/>
            </w:pPr>
            <w:r w:rsidRPr="00AC5EE8">
              <w:t xml:space="preserve">Reset Value: </w:t>
            </w:r>
            <w:r w:rsidRPr="00AC5EE8">
              <w:rPr>
                <w:b/>
              </w:rPr>
              <w:t>0x00000000</w:t>
            </w:r>
          </w:p>
        </w:tc>
      </w:tr>
      <w:tr w:rsidR="0043311A" w:rsidRPr="00AC5EE8" w14:paraId="7B174545" w14:textId="77777777" w:rsidTr="003D00FF">
        <w:tblPrEx>
          <w:tblCellMar>
            <w:left w:w="57" w:type="dxa"/>
            <w:right w:w="57" w:type="dxa"/>
          </w:tblCellMar>
        </w:tblPrEx>
        <w:tc>
          <w:tcPr>
            <w:tcW w:w="635" w:type="dxa"/>
            <w:tcBorders>
              <w:bottom w:val="single" w:sz="4" w:space="0" w:color="auto"/>
            </w:tcBorders>
            <w:vAlign w:val="center"/>
          </w:tcPr>
          <w:p w14:paraId="14BB8F5A" w14:textId="77777777" w:rsidR="0043311A" w:rsidRPr="00AC5EE8" w:rsidRDefault="0043311A" w:rsidP="003D00FF">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A771D40" w14:textId="77777777" w:rsidR="0043311A" w:rsidRPr="00AC5EE8" w:rsidRDefault="0043311A" w:rsidP="003D00FF">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46AA0ADF" w14:textId="77777777" w:rsidR="0043311A" w:rsidRPr="00AC5EE8" w:rsidRDefault="0043311A" w:rsidP="003D00FF">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046FF923" w14:textId="77777777" w:rsidR="0043311A" w:rsidRPr="00AC5EE8" w:rsidRDefault="0043311A" w:rsidP="003D00FF">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56B56B50" w14:textId="77777777" w:rsidR="0043311A" w:rsidRPr="00AC5EE8" w:rsidRDefault="0043311A" w:rsidP="003D00FF">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08E2AD5D" w14:textId="77777777" w:rsidR="0043311A" w:rsidRPr="00AC5EE8" w:rsidRDefault="0043311A" w:rsidP="003D00FF">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7B217F54" w14:textId="77777777" w:rsidR="0043311A" w:rsidRPr="00AC5EE8" w:rsidRDefault="0043311A" w:rsidP="003D00FF">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4F1EC2B5" w14:textId="77777777" w:rsidR="0043311A" w:rsidRPr="00AC5EE8" w:rsidRDefault="0043311A" w:rsidP="003D00FF">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6A208A12" w14:textId="77777777" w:rsidR="0043311A" w:rsidRPr="00AC5EE8" w:rsidRDefault="0043311A" w:rsidP="003D00FF">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7D5DB917" w14:textId="77777777" w:rsidR="0043311A" w:rsidRPr="00AC5EE8" w:rsidRDefault="0043311A" w:rsidP="003D00FF">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0F929E6B" w14:textId="77777777" w:rsidR="0043311A" w:rsidRPr="00AC5EE8" w:rsidRDefault="0043311A" w:rsidP="003D00FF">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06D43A7A" w14:textId="77777777" w:rsidR="0043311A" w:rsidRPr="00AC5EE8" w:rsidRDefault="0043311A" w:rsidP="003D00FF">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16D4185D" w14:textId="77777777" w:rsidR="0043311A" w:rsidRPr="00AC5EE8" w:rsidRDefault="0043311A" w:rsidP="003D00FF">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61B76A8B" w14:textId="77777777" w:rsidR="0043311A" w:rsidRPr="00AC5EE8" w:rsidRDefault="0043311A" w:rsidP="003D00FF">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547F50A1" w14:textId="77777777" w:rsidR="0043311A" w:rsidRPr="00AC5EE8" w:rsidRDefault="0043311A" w:rsidP="003D00FF">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33450D2D" w14:textId="77777777" w:rsidR="0043311A" w:rsidRPr="00AC5EE8" w:rsidRDefault="0043311A" w:rsidP="003D00FF">
            <w:pPr>
              <w:jc w:val="center"/>
              <w:rPr>
                <w:color w:val="808080" w:themeColor="background1" w:themeShade="80"/>
              </w:rPr>
            </w:pPr>
            <w:r w:rsidRPr="00AC5EE8">
              <w:rPr>
                <w:color w:val="808080" w:themeColor="background1" w:themeShade="80"/>
              </w:rPr>
              <w:t>16</w:t>
            </w:r>
          </w:p>
        </w:tc>
      </w:tr>
      <w:tr w:rsidR="0043311A" w:rsidRPr="00AC5EE8" w14:paraId="3727F706" w14:textId="77777777" w:rsidTr="003D00FF">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6C964AC" w14:textId="77777777" w:rsidR="0043311A" w:rsidRPr="00AC5EE8" w:rsidRDefault="0043311A" w:rsidP="003D00FF">
            <w:pPr>
              <w:spacing w:after="0"/>
              <w:jc w:val="center"/>
            </w:pPr>
            <w:r w:rsidRPr="00AC5EE8">
              <w:t>Events per milliseconds</w:t>
            </w:r>
          </w:p>
        </w:tc>
      </w:tr>
      <w:tr w:rsidR="0043311A" w:rsidRPr="00AC5EE8" w14:paraId="0E688D1C" w14:textId="77777777" w:rsidTr="003D00FF">
        <w:tblPrEx>
          <w:tblCellMar>
            <w:left w:w="57" w:type="dxa"/>
            <w:right w:w="57" w:type="dxa"/>
          </w:tblCellMar>
        </w:tblPrEx>
        <w:tc>
          <w:tcPr>
            <w:tcW w:w="10160" w:type="dxa"/>
            <w:gridSpan w:val="16"/>
            <w:tcBorders>
              <w:top w:val="single" w:sz="4" w:space="0" w:color="auto"/>
            </w:tcBorders>
            <w:vAlign w:val="center"/>
          </w:tcPr>
          <w:p w14:paraId="133C612C" w14:textId="77777777" w:rsidR="0043311A" w:rsidRPr="00AC5EE8" w:rsidRDefault="0043311A" w:rsidP="003D00FF">
            <w:pPr>
              <w:jc w:val="center"/>
            </w:pPr>
            <w:r w:rsidRPr="00AC5EE8">
              <w:t>r/o</w:t>
            </w:r>
          </w:p>
        </w:tc>
      </w:tr>
      <w:tr w:rsidR="0043311A" w:rsidRPr="00AC5EE8" w14:paraId="1691827B" w14:textId="77777777" w:rsidTr="003D00FF">
        <w:tblPrEx>
          <w:tblCellMar>
            <w:left w:w="57" w:type="dxa"/>
            <w:right w:w="57" w:type="dxa"/>
          </w:tblCellMar>
        </w:tblPrEx>
        <w:tc>
          <w:tcPr>
            <w:tcW w:w="5080" w:type="dxa"/>
            <w:gridSpan w:val="8"/>
            <w:shd w:val="clear" w:color="auto" w:fill="auto"/>
            <w:vAlign w:val="center"/>
          </w:tcPr>
          <w:p w14:paraId="5BFA2085" w14:textId="77777777" w:rsidR="0043311A" w:rsidRPr="00AC5EE8" w:rsidRDefault="0043311A" w:rsidP="003D00FF">
            <w:pPr>
              <w:jc w:val="center"/>
            </w:pPr>
          </w:p>
        </w:tc>
        <w:tc>
          <w:tcPr>
            <w:tcW w:w="5080" w:type="dxa"/>
            <w:gridSpan w:val="8"/>
            <w:shd w:val="clear" w:color="auto" w:fill="auto"/>
            <w:vAlign w:val="center"/>
          </w:tcPr>
          <w:p w14:paraId="25BE74BF" w14:textId="77777777" w:rsidR="0043311A" w:rsidRPr="00AC5EE8" w:rsidRDefault="0043311A" w:rsidP="003D00FF">
            <w:pPr>
              <w:jc w:val="center"/>
            </w:pPr>
          </w:p>
        </w:tc>
      </w:tr>
      <w:tr w:rsidR="0043311A" w:rsidRPr="00AC5EE8" w14:paraId="086EF72A" w14:textId="77777777" w:rsidTr="003D00FF">
        <w:tblPrEx>
          <w:tblCellMar>
            <w:left w:w="57" w:type="dxa"/>
            <w:right w:w="57" w:type="dxa"/>
          </w:tblCellMar>
        </w:tblPrEx>
        <w:tc>
          <w:tcPr>
            <w:tcW w:w="635" w:type="dxa"/>
            <w:tcBorders>
              <w:bottom w:val="single" w:sz="4" w:space="0" w:color="auto"/>
            </w:tcBorders>
            <w:vAlign w:val="center"/>
          </w:tcPr>
          <w:p w14:paraId="674759E9" w14:textId="77777777" w:rsidR="0043311A" w:rsidRPr="00AC5EE8" w:rsidRDefault="0043311A" w:rsidP="003D00FF">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37512672" w14:textId="77777777" w:rsidR="0043311A" w:rsidRPr="00AC5EE8" w:rsidRDefault="0043311A" w:rsidP="003D00FF">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3F3CC559" w14:textId="77777777" w:rsidR="0043311A" w:rsidRPr="00AC5EE8" w:rsidRDefault="0043311A" w:rsidP="003D00FF">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196BAA52" w14:textId="77777777" w:rsidR="0043311A" w:rsidRPr="00AC5EE8" w:rsidRDefault="0043311A" w:rsidP="003D00FF">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5271CE1A" w14:textId="77777777" w:rsidR="0043311A" w:rsidRPr="00AC5EE8" w:rsidRDefault="0043311A" w:rsidP="003D00FF">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72FC8BC4" w14:textId="77777777" w:rsidR="0043311A" w:rsidRPr="00AC5EE8" w:rsidRDefault="0043311A" w:rsidP="003D00FF">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5D8AD39D" w14:textId="77777777" w:rsidR="0043311A" w:rsidRPr="00AC5EE8" w:rsidRDefault="0043311A" w:rsidP="003D00FF">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31E52027" w14:textId="77777777" w:rsidR="0043311A" w:rsidRPr="00AC5EE8" w:rsidRDefault="0043311A" w:rsidP="003D00FF">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3E0F4425" w14:textId="77777777" w:rsidR="0043311A" w:rsidRPr="00AC5EE8" w:rsidRDefault="0043311A" w:rsidP="003D00FF">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6AB62052" w14:textId="77777777" w:rsidR="0043311A" w:rsidRPr="00AC5EE8" w:rsidRDefault="0043311A" w:rsidP="003D00FF">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6802E4AB" w14:textId="77777777" w:rsidR="0043311A" w:rsidRPr="00AC5EE8" w:rsidRDefault="0043311A" w:rsidP="003D00FF">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520B7020" w14:textId="77777777" w:rsidR="0043311A" w:rsidRPr="00AC5EE8" w:rsidRDefault="0043311A" w:rsidP="003D00FF">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1BD96D12" w14:textId="77777777" w:rsidR="0043311A" w:rsidRPr="00AC5EE8" w:rsidRDefault="0043311A" w:rsidP="003D00FF">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F39FF29" w14:textId="77777777" w:rsidR="0043311A" w:rsidRPr="00AC5EE8" w:rsidRDefault="0043311A" w:rsidP="003D00FF">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6EFECDDD" w14:textId="77777777" w:rsidR="0043311A" w:rsidRPr="00AC5EE8" w:rsidRDefault="0043311A" w:rsidP="003D00FF">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402C8ECC" w14:textId="77777777" w:rsidR="0043311A" w:rsidRPr="00AC5EE8" w:rsidRDefault="0043311A" w:rsidP="003D00FF">
            <w:pPr>
              <w:jc w:val="center"/>
              <w:rPr>
                <w:color w:val="808080" w:themeColor="background1" w:themeShade="80"/>
              </w:rPr>
            </w:pPr>
            <w:r w:rsidRPr="00AC5EE8">
              <w:rPr>
                <w:color w:val="808080" w:themeColor="background1" w:themeShade="80"/>
              </w:rPr>
              <w:t>0</w:t>
            </w:r>
          </w:p>
        </w:tc>
      </w:tr>
      <w:tr w:rsidR="0043311A" w:rsidRPr="00AC5EE8" w14:paraId="7E339470" w14:textId="77777777"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0CAB93" w14:textId="77777777" w:rsidR="0043311A" w:rsidRPr="00AC5EE8" w:rsidRDefault="0043311A" w:rsidP="003D00FF">
            <w:pPr>
              <w:spacing w:after="0"/>
              <w:jc w:val="center"/>
            </w:pPr>
            <w:r w:rsidRPr="00AC5EE8">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1EEB6A" w14:textId="77777777" w:rsidR="0043311A" w:rsidRPr="00AC5EE8" w:rsidRDefault="0043311A" w:rsidP="003D00FF">
            <w:pPr>
              <w:spacing w:after="0"/>
              <w:jc w:val="center"/>
              <w:rPr>
                <w:sz w:val="1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E3A0025" w14:textId="77777777" w:rsidR="0043311A" w:rsidRPr="00AC5EE8" w:rsidRDefault="0043311A" w:rsidP="003D00FF">
            <w:pPr>
              <w:spacing w:after="0"/>
              <w:jc w:val="center"/>
              <w:rPr>
                <w:sz w:val="16"/>
              </w:rPr>
            </w:pPr>
            <w:r w:rsidRPr="00AC5EE8">
              <w:rPr>
                <w:sz w:val="16"/>
              </w:rPr>
              <w:t xml:space="preserve">GT </w:t>
            </w:r>
            <w:proofErr w:type="spellStart"/>
            <w:r w:rsidRPr="00AC5EE8">
              <w:rPr>
                <w:sz w:val="16"/>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22485F2" w14:textId="77777777" w:rsidR="0043311A" w:rsidRPr="00AC5EE8" w:rsidRDefault="0043311A" w:rsidP="003D00FF">
            <w:pPr>
              <w:spacing w:after="0"/>
              <w:jc w:val="center"/>
              <w:rPr>
                <w:sz w:val="16"/>
              </w:rPr>
            </w:pPr>
            <w:r w:rsidRPr="00AC5EE8">
              <w:rPr>
                <w:sz w:val="16"/>
              </w:rPr>
              <w:t>PLL Error</w:t>
            </w:r>
          </w:p>
        </w:tc>
      </w:tr>
      <w:tr w:rsidR="007F4DEB" w:rsidRPr="00AC5EE8" w14:paraId="0796CC26" w14:textId="77777777" w:rsidTr="003D00FF">
        <w:tblPrEx>
          <w:tblCellMar>
            <w:left w:w="57" w:type="dxa"/>
            <w:right w:w="57" w:type="dxa"/>
          </w:tblCellMar>
        </w:tblPrEx>
        <w:tc>
          <w:tcPr>
            <w:tcW w:w="5080" w:type="dxa"/>
            <w:gridSpan w:val="8"/>
            <w:tcBorders>
              <w:top w:val="single" w:sz="4" w:space="0" w:color="auto"/>
            </w:tcBorders>
            <w:vAlign w:val="center"/>
          </w:tcPr>
          <w:p w14:paraId="1BD292E3" w14:textId="77777777" w:rsidR="007F4DEB" w:rsidRPr="00AC5EE8" w:rsidRDefault="007F4DEB" w:rsidP="003D00FF">
            <w:pPr>
              <w:jc w:val="center"/>
            </w:pPr>
            <w:r w:rsidRPr="00AC5EE8">
              <w:t>r/o</w:t>
            </w:r>
          </w:p>
        </w:tc>
        <w:tc>
          <w:tcPr>
            <w:tcW w:w="635" w:type="dxa"/>
            <w:tcBorders>
              <w:top w:val="single" w:sz="4" w:space="0" w:color="auto"/>
            </w:tcBorders>
            <w:vAlign w:val="center"/>
          </w:tcPr>
          <w:p w14:paraId="7859CE3A" w14:textId="77777777" w:rsidR="007F4DEB" w:rsidRPr="00AC5EE8" w:rsidRDefault="007F4DEB" w:rsidP="003D00FF">
            <w:pPr>
              <w:jc w:val="center"/>
            </w:pPr>
          </w:p>
        </w:tc>
        <w:tc>
          <w:tcPr>
            <w:tcW w:w="635" w:type="dxa"/>
            <w:tcBorders>
              <w:top w:val="single" w:sz="4" w:space="0" w:color="auto"/>
            </w:tcBorders>
            <w:vAlign w:val="center"/>
          </w:tcPr>
          <w:p w14:paraId="28497704" w14:textId="77777777" w:rsidR="007F4DEB" w:rsidRPr="00AC5EE8" w:rsidRDefault="007F4DEB" w:rsidP="003D00FF">
            <w:pPr>
              <w:jc w:val="center"/>
            </w:pPr>
          </w:p>
        </w:tc>
        <w:tc>
          <w:tcPr>
            <w:tcW w:w="635" w:type="dxa"/>
            <w:tcBorders>
              <w:top w:val="single" w:sz="4" w:space="0" w:color="auto"/>
            </w:tcBorders>
            <w:vAlign w:val="center"/>
          </w:tcPr>
          <w:p w14:paraId="25679651" w14:textId="77777777" w:rsidR="007F4DEB" w:rsidRPr="00AC5EE8" w:rsidRDefault="007F4DEB" w:rsidP="003D00FF">
            <w:pPr>
              <w:jc w:val="center"/>
            </w:pPr>
          </w:p>
        </w:tc>
        <w:tc>
          <w:tcPr>
            <w:tcW w:w="635" w:type="dxa"/>
            <w:tcBorders>
              <w:top w:val="single" w:sz="4" w:space="0" w:color="auto"/>
            </w:tcBorders>
            <w:vAlign w:val="center"/>
          </w:tcPr>
          <w:p w14:paraId="11FE6E4E" w14:textId="77777777" w:rsidR="007F4DEB" w:rsidRPr="00AC5EE8" w:rsidRDefault="007F4DEB" w:rsidP="003D00FF">
            <w:pPr>
              <w:jc w:val="center"/>
            </w:pPr>
          </w:p>
        </w:tc>
        <w:tc>
          <w:tcPr>
            <w:tcW w:w="635" w:type="dxa"/>
            <w:tcBorders>
              <w:top w:val="single" w:sz="4" w:space="0" w:color="auto"/>
            </w:tcBorders>
            <w:vAlign w:val="center"/>
          </w:tcPr>
          <w:p w14:paraId="68DA67BF" w14:textId="77777777" w:rsidR="007F4DEB" w:rsidRPr="00AC5EE8" w:rsidRDefault="007F4DEB" w:rsidP="003D00FF">
            <w:pPr>
              <w:jc w:val="center"/>
            </w:pPr>
          </w:p>
        </w:tc>
        <w:tc>
          <w:tcPr>
            <w:tcW w:w="635" w:type="dxa"/>
            <w:tcBorders>
              <w:top w:val="single" w:sz="4" w:space="0" w:color="auto"/>
            </w:tcBorders>
            <w:vAlign w:val="center"/>
          </w:tcPr>
          <w:p w14:paraId="1DCAFA2F" w14:textId="77777777" w:rsidR="007F4DEB" w:rsidRPr="00AC5EE8" w:rsidRDefault="007F4DEB" w:rsidP="003D00FF">
            <w:pPr>
              <w:jc w:val="center"/>
            </w:pPr>
          </w:p>
        </w:tc>
        <w:tc>
          <w:tcPr>
            <w:tcW w:w="635" w:type="dxa"/>
            <w:tcBorders>
              <w:top w:val="single" w:sz="4" w:space="0" w:color="auto"/>
            </w:tcBorders>
            <w:vAlign w:val="center"/>
          </w:tcPr>
          <w:p w14:paraId="0EEC90DA" w14:textId="77777777" w:rsidR="007F4DEB" w:rsidRPr="00AC5EE8" w:rsidRDefault="007F4DEB" w:rsidP="003D00FF">
            <w:pPr>
              <w:jc w:val="center"/>
            </w:pPr>
            <w:r w:rsidRPr="00AC5EE8">
              <w:t>r/o</w:t>
            </w:r>
          </w:p>
        </w:tc>
        <w:tc>
          <w:tcPr>
            <w:tcW w:w="635" w:type="dxa"/>
            <w:tcBorders>
              <w:top w:val="single" w:sz="4" w:space="0" w:color="auto"/>
            </w:tcBorders>
            <w:vAlign w:val="center"/>
          </w:tcPr>
          <w:p w14:paraId="247DC261" w14:textId="77777777" w:rsidR="007F4DEB" w:rsidRPr="00AC5EE8" w:rsidRDefault="007F4DEB" w:rsidP="003D00FF">
            <w:pPr>
              <w:jc w:val="center"/>
            </w:pPr>
            <w:r w:rsidRPr="00AC5EE8">
              <w:t>r/o</w:t>
            </w:r>
          </w:p>
        </w:tc>
      </w:tr>
    </w:tbl>
    <w:p w14:paraId="3F22772A" w14:textId="77777777" w:rsidR="0043311A" w:rsidRPr="00AC5EE8" w:rsidRDefault="0043311A" w:rsidP="0043311A">
      <w:pPr>
        <w:pStyle w:val="Paragrafoelenco"/>
        <w:numPr>
          <w:ilvl w:val="0"/>
          <w:numId w:val="42"/>
        </w:numPr>
      </w:pPr>
      <w:r w:rsidRPr="00AC5EE8">
        <w:t>PLL Error: Clock is missing or the PLL is not locked</w:t>
      </w:r>
    </w:p>
    <w:p w14:paraId="28426A4A" w14:textId="77777777" w:rsidR="0043311A" w:rsidRPr="00AC5EE8" w:rsidRDefault="0043311A" w:rsidP="0043311A">
      <w:pPr>
        <w:pStyle w:val="Paragrafoelenco"/>
        <w:numPr>
          <w:ilvl w:val="0"/>
          <w:numId w:val="42"/>
        </w:numPr>
      </w:pPr>
      <w:r w:rsidRPr="00AC5EE8">
        <w:t xml:space="preserve">GT </w:t>
      </w:r>
      <w:proofErr w:type="spellStart"/>
      <w:r w:rsidRPr="00AC5EE8">
        <w:t>Disaligned</w:t>
      </w:r>
      <w:proofErr w:type="spellEnd"/>
      <w:r w:rsidRPr="00AC5EE8">
        <w:t xml:space="preserve">: </w:t>
      </w:r>
      <w:proofErr w:type="spellStart"/>
      <w:r w:rsidRPr="00AC5EE8">
        <w:t>gtp</w:t>
      </w:r>
      <w:proofErr w:type="spellEnd"/>
      <w:r w:rsidRPr="00AC5EE8">
        <w:t xml:space="preserve"> receiver is not aligned with transmitted words</w:t>
      </w:r>
    </w:p>
    <w:p w14:paraId="16F45F2B" w14:textId="77777777" w:rsidR="0043311A" w:rsidRPr="00AC5EE8" w:rsidRDefault="0043311A" w:rsidP="0043311A">
      <w:pPr>
        <w:pStyle w:val="Paragrafoelenco"/>
        <w:numPr>
          <w:ilvl w:val="0"/>
          <w:numId w:val="42"/>
        </w:numPr>
      </w:pPr>
      <w:r w:rsidRPr="00AC5EE8">
        <w:t>Messages per milliseconds</w:t>
      </w:r>
    </w:p>
    <w:p w14:paraId="37F3B6A2" w14:textId="77777777" w:rsidR="0043311A" w:rsidRPr="00AC5EE8" w:rsidRDefault="0043311A" w:rsidP="0043311A">
      <w:pPr>
        <w:pStyle w:val="Paragrafoelenco"/>
        <w:numPr>
          <w:ilvl w:val="1"/>
          <w:numId w:val="42"/>
        </w:numPr>
      </w:pPr>
      <w:r w:rsidRPr="00AC5EE8">
        <w:t>Reports number of 8-bits messages sent per millisecond via GTP</w:t>
      </w:r>
    </w:p>
    <w:p w14:paraId="1BB23FAB" w14:textId="77777777" w:rsidR="0043311A" w:rsidRPr="00AC5EE8" w:rsidRDefault="0043311A" w:rsidP="0043311A">
      <w:pPr>
        <w:pStyle w:val="Paragrafoelenco"/>
        <w:numPr>
          <w:ilvl w:val="0"/>
          <w:numId w:val="42"/>
        </w:numPr>
      </w:pPr>
      <w:r w:rsidRPr="00AC5EE8">
        <w:t>Events per milliseconds</w:t>
      </w:r>
    </w:p>
    <w:p w14:paraId="20413C4B" w14:textId="77777777" w:rsidR="0043311A" w:rsidRPr="00AC5EE8" w:rsidRDefault="0043311A" w:rsidP="0043311A">
      <w:pPr>
        <w:pStyle w:val="Paragrafoelenco"/>
        <w:numPr>
          <w:ilvl w:val="1"/>
          <w:numId w:val="42"/>
        </w:numPr>
      </w:pPr>
      <w:r w:rsidRPr="00AC5EE8">
        <w:t>Reports number of events sent per millisecond via GTP</w:t>
      </w:r>
    </w:p>
    <w:p w14:paraId="01B2D36E" w14:textId="77777777" w:rsidR="0043311A" w:rsidRPr="00AC5EE8" w:rsidRDefault="0043311A" w:rsidP="003E1F97"/>
    <w:p w14:paraId="4465CFB1" w14:textId="77777777" w:rsidR="0043311A" w:rsidRPr="00AC5EE8" w:rsidRDefault="0043311A" w:rsidP="003E1F97"/>
    <w:p w14:paraId="10DDA401" w14:textId="77777777" w:rsidR="0043311A" w:rsidRPr="00AC5EE8" w:rsidRDefault="0043311A" w:rsidP="003E1F97"/>
    <w:p w14:paraId="21E977A8" w14:textId="77777777" w:rsidR="0043311A" w:rsidRPr="00AC5EE8" w:rsidRDefault="0043311A">
      <w:pPr>
        <w:overflowPunct/>
        <w:autoSpaceDE/>
        <w:autoSpaceDN/>
        <w:adjustRightInd/>
        <w:spacing w:after="160" w:line="259" w:lineRule="auto"/>
        <w:jc w:val="left"/>
        <w:textAlignment w:val="auto"/>
      </w:pPr>
      <w:r w:rsidRPr="00AC5EE8">
        <w:br w:type="page"/>
      </w:r>
    </w:p>
    <w:p w14:paraId="14A031D7" w14:textId="77777777" w:rsidR="0043311A" w:rsidRPr="00AC5EE8" w:rsidRDefault="0043311A" w:rsidP="0043311A">
      <w:pPr>
        <w:pStyle w:val="Titolo2"/>
        <w:rPr>
          <w:lang w:val="en-US"/>
        </w:rPr>
      </w:pPr>
      <w:bookmarkStart w:id="155" w:name="_Toc170986342"/>
      <w:r w:rsidRPr="00AC5EE8">
        <w:rPr>
          <w:lang w:val="en-US"/>
        </w:rPr>
        <w:lastRenderedPageBreak/>
        <w:t>Gigabit Transceiver receiver – aux (GTRX_AUX_REG)</w:t>
      </w:r>
      <w:bookmarkEnd w:id="155"/>
    </w:p>
    <w:p w14:paraId="60A4B55C" w14:textId="77777777" w:rsidR="0043311A" w:rsidRPr="00AC5EE8" w:rsidRDefault="0043311A" w:rsidP="0043311A">
      <w:r w:rsidRPr="00AC5EE8">
        <w:t>This register is dedicated to the Gigabit Transceiver receiver on the left side.</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RPr="00AC5EE8" w14:paraId="052EC68E" w14:textId="77777777" w:rsidTr="003D00FF">
        <w:tc>
          <w:tcPr>
            <w:tcW w:w="6985" w:type="dxa"/>
            <w:gridSpan w:val="11"/>
            <w:shd w:val="clear" w:color="auto" w:fill="auto"/>
          </w:tcPr>
          <w:p w14:paraId="29CE635D" w14:textId="77777777" w:rsidR="0043311A" w:rsidRPr="00AC5EE8" w:rsidRDefault="0043311A" w:rsidP="003D00FF">
            <w:pPr>
              <w:jc w:val="left"/>
              <w:rPr>
                <w:b/>
              </w:rPr>
            </w:pPr>
          </w:p>
          <w:p w14:paraId="6DC6B190" w14:textId="77777777" w:rsidR="0043311A" w:rsidRPr="00AC5EE8" w:rsidRDefault="0043311A" w:rsidP="0043311A">
            <w:pPr>
              <w:jc w:val="left"/>
            </w:pPr>
            <w:r w:rsidRPr="00AC5EE8">
              <w:rPr>
                <w:b/>
              </w:rPr>
              <w:t>GTRX_AUX_REG (</w:t>
            </w:r>
            <w:proofErr w:type="spellStart"/>
            <w:r w:rsidRPr="00AC5EE8">
              <w:rPr>
                <w:b/>
              </w:rPr>
              <w:t>HPUCore</w:t>
            </w:r>
            <w:proofErr w:type="spellEnd"/>
            <w:r w:rsidRPr="00AC5EE8">
              <w:rPr>
                <w:b/>
              </w:rPr>
              <w:t xml:space="preserve"> Base + 0xB8)</w:t>
            </w:r>
          </w:p>
        </w:tc>
        <w:tc>
          <w:tcPr>
            <w:tcW w:w="3175" w:type="dxa"/>
            <w:gridSpan w:val="5"/>
            <w:shd w:val="clear" w:color="auto" w:fill="auto"/>
          </w:tcPr>
          <w:p w14:paraId="7A96C5CA" w14:textId="77777777" w:rsidR="0043311A" w:rsidRPr="00AC5EE8" w:rsidRDefault="0043311A" w:rsidP="003D00FF">
            <w:pPr>
              <w:jc w:val="right"/>
            </w:pPr>
            <w:r w:rsidRPr="00AC5EE8">
              <w:t xml:space="preserve">Reset Value: </w:t>
            </w:r>
            <w:r w:rsidRPr="00AC5EE8">
              <w:rPr>
                <w:b/>
              </w:rPr>
              <w:t>0x00000000</w:t>
            </w:r>
          </w:p>
        </w:tc>
      </w:tr>
      <w:tr w:rsidR="0043311A" w:rsidRPr="00AC5EE8" w14:paraId="3B384753" w14:textId="77777777" w:rsidTr="003D00FF">
        <w:tblPrEx>
          <w:tblCellMar>
            <w:left w:w="57" w:type="dxa"/>
            <w:right w:w="57" w:type="dxa"/>
          </w:tblCellMar>
        </w:tblPrEx>
        <w:tc>
          <w:tcPr>
            <w:tcW w:w="635" w:type="dxa"/>
            <w:tcBorders>
              <w:bottom w:val="single" w:sz="4" w:space="0" w:color="auto"/>
            </w:tcBorders>
            <w:vAlign w:val="center"/>
          </w:tcPr>
          <w:p w14:paraId="6E83E5EA" w14:textId="77777777" w:rsidR="0043311A" w:rsidRPr="00AC5EE8" w:rsidRDefault="0043311A" w:rsidP="003D00FF">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551821EA" w14:textId="77777777" w:rsidR="0043311A" w:rsidRPr="00AC5EE8" w:rsidRDefault="0043311A" w:rsidP="003D00FF">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19D9FB08" w14:textId="77777777" w:rsidR="0043311A" w:rsidRPr="00AC5EE8" w:rsidRDefault="0043311A" w:rsidP="003D00FF">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5A802065" w14:textId="77777777" w:rsidR="0043311A" w:rsidRPr="00AC5EE8" w:rsidRDefault="0043311A" w:rsidP="003D00FF">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0067AF44" w14:textId="77777777" w:rsidR="0043311A" w:rsidRPr="00AC5EE8" w:rsidRDefault="0043311A" w:rsidP="003D00FF">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24BB7EC0" w14:textId="77777777" w:rsidR="0043311A" w:rsidRPr="00AC5EE8" w:rsidRDefault="0043311A" w:rsidP="003D00FF">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47FA4452" w14:textId="77777777" w:rsidR="0043311A" w:rsidRPr="00AC5EE8" w:rsidRDefault="0043311A" w:rsidP="003D00FF">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671BEB55" w14:textId="77777777" w:rsidR="0043311A" w:rsidRPr="00AC5EE8" w:rsidRDefault="0043311A" w:rsidP="003D00FF">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35200B26" w14:textId="77777777" w:rsidR="0043311A" w:rsidRPr="00AC5EE8" w:rsidRDefault="0043311A" w:rsidP="003D00FF">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9588088" w14:textId="77777777" w:rsidR="0043311A" w:rsidRPr="00AC5EE8" w:rsidRDefault="0043311A" w:rsidP="003D00FF">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43479F13" w14:textId="77777777" w:rsidR="0043311A" w:rsidRPr="00AC5EE8" w:rsidRDefault="0043311A" w:rsidP="003D00FF">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2DAE6230" w14:textId="77777777" w:rsidR="0043311A" w:rsidRPr="00AC5EE8" w:rsidRDefault="0043311A" w:rsidP="003D00FF">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15F98D74" w14:textId="77777777" w:rsidR="0043311A" w:rsidRPr="00AC5EE8" w:rsidRDefault="0043311A" w:rsidP="003D00FF">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21B44F98" w14:textId="77777777" w:rsidR="0043311A" w:rsidRPr="00AC5EE8" w:rsidRDefault="0043311A" w:rsidP="003D00FF">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1D5E3364" w14:textId="77777777" w:rsidR="0043311A" w:rsidRPr="00AC5EE8" w:rsidRDefault="0043311A" w:rsidP="003D00FF">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41E64D82" w14:textId="77777777" w:rsidR="0043311A" w:rsidRPr="00AC5EE8" w:rsidRDefault="0043311A" w:rsidP="003D00FF">
            <w:pPr>
              <w:jc w:val="center"/>
              <w:rPr>
                <w:color w:val="808080" w:themeColor="background1" w:themeShade="80"/>
              </w:rPr>
            </w:pPr>
            <w:r w:rsidRPr="00AC5EE8">
              <w:rPr>
                <w:color w:val="808080" w:themeColor="background1" w:themeShade="80"/>
              </w:rPr>
              <w:t>16</w:t>
            </w:r>
          </w:p>
        </w:tc>
      </w:tr>
      <w:tr w:rsidR="0043311A" w:rsidRPr="00AC5EE8" w14:paraId="359A2B10" w14:textId="77777777" w:rsidTr="003D00FF">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7914FF7C" w14:textId="77777777" w:rsidR="0043311A" w:rsidRPr="00AC5EE8" w:rsidRDefault="0043311A" w:rsidP="003D00FF">
            <w:pPr>
              <w:spacing w:after="0"/>
              <w:jc w:val="center"/>
            </w:pPr>
            <w:r w:rsidRPr="00AC5EE8">
              <w:t>Events per milliseconds</w:t>
            </w:r>
          </w:p>
        </w:tc>
      </w:tr>
      <w:tr w:rsidR="0043311A" w:rsidRPr="00AC5EE8" w14:paraId="2ECC0A3D" w14:textId="77777777" w:rsidTr="003D00FF">
        <w:tblPrEx>
          <w:tblCellMar>
            <w:left w:w="57" w:type="dxa"/>
            <w:right w:w="57" w:type="dxa"/>
          </w:tblCellMar>
        </w:tblPrEx>
        <w:tc>
          <w:tcPr>
            <w:tcW w:w="10160" w:type="dxa"/>
            <w:gridSpan w:val="16"/>
            <w:tcBorders>
              <w:top w:val="single" w:sz="4" w:space="0" w:color="auto"/>
            </w:tcBorders>
            <w:vAlign w:val="center"/>
          </w:tcPr>
          <w:p w14:paraId="7672D7C1" w14:textId="77777777" w:rsidR="0043311A" w:rsidRPr="00AC5EE8" w:rsidRDefault="0043311A" w:rsidP="003D00FF">
            <w:pPr>
              <w:jc w:val="center"/>
            </w:pPr>
            <w:r w:rsidRPr="00AC5EE8">
              <w:t>r/o</w:t>
            </w:r>
          </w:p>
        </w:tc>
      </w:tr>
      <w:tr w:rsidR="0043311A" w:rsidRPr="00AC5EE8" w14:paraId="56D0B3DF" w14:textId="77777777" w:rsidTr="003D00FF">
        <w:tblPrEx>
          <w:tblCellMar>
            <w:left w:w="57" w:type="dxa"/>
            <w:right w:w="57" w:type="dxa"/>
          </w:tblCellMar>
        </w:tblPrEx>
        <w:tc>
          <w:tcPr>
            <w:tcW w:w="5080" w:type="dxa"/>
            <w:gridSpan w:val="8"/>
            <w:shd w:val="clear" w:color="auto" w:fill="auto"/>
            <w:vAlign w:val="center"/>
          </w:tcPr>
          <w:p w14:paraId="64B19B34" w14:textId="77777777" w:rsidR="0043311A" w:rsidRPr="00AC5EE8" w:rsidRDefault="0043311A" w:rsidP="003D00FF">
            <w:pPr>
              <w:jc w:val="center"/>
            </w:pPr>
          </w:p>
        </w:tc>
        <w:tc>
          <w:tcPr>
            <w:tcW w:w="5080" w:type="dxa"/>
            <w:gridSpan w:val="8"/>
            <w:shd w:val="clear" w:color="auto" w:fill="auto"/>
            <w:vAlign w:val="center"/>
          </w:tcPr>
          <w:p w14:paraId="0C9BF9F4" w14:textId="77777777" w:rsidR="0043311A" w:rsidRPr="00AC5EE8" w:rsidRDefault="0043311A" w:rsidP="003D00FF">
            <w:pPr>
              <w:jc w:val="center"/>
            </w:pPr>
          </w:p>
        </w:tc>
      </w:tr>
      <w:tr w:rsidR="0043311A" w:rsidRPr="00AC5EE8" w14:paraId="509C5F52" w14:textId="77777777" w:rsidTr="003D00FF">
        <w:tblPrEx>
          <w:tblCellMar>
            <w:left w:w="57" w:type="dxa"/>
            <w:right w:w="57" w:type="dxa"/>
          </w:tblCellMar>
        </w:tblPrEx>
        <w:tc>
          <w:tcPr>
            <w:tcW w:w="635" w:type="dxa"/>
            <w:tcBorders>
              <w:bottom w:val="single" w:sz="4" w:space="0" w:color="auto"/>
            </w:tcBorders>
            <w:vAlign w:val="center"/>
          </w:tcPr>
          <w:p w14:paraId="1F914EA0" w14:textId="77777777" w:rsidR="0043311A" w:rsidRPr="00AC5EE8" w:rsidRDefault="0043311A" w:rsidP="003D00FF">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24821716" w14:textId="77777777" w:rsidR="0043311A" w:rsidRPr="00AC5EE8" w:rsidRDefault="0043311A" w:rsidP="003D00FF">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2DBC5AFE" w14:textId="77777777" w:rsidR="0043311A" w:rsidRPr="00AC5EE8" w:rsidRDefault="0043311A" w:rsidP="003D00FF">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2DFB9E5D" w14:textId="77777777" w:rsidR="0043311A" w:rsidRPr="00AC5EE8" w:rsidRDefault="0043311A" w:rsidP="003D00FF">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28F71254" w14:textId="77777777" w:rsidR="0043311A" w:rsidRPr="00AC5EE8" w:rsidRDefault="0043311A" w:rsidP="003D00FF">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2986F15D" w14:textId="77777777" w:rsidR="0043311A" w:rsidRPr="00AC5EE8" w:rsidRDefault="0043311A" w:rsidP="003D00FF">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8E65640" w14:textId="77777777" w:rsidR="0043311A" w:rsidRPr="00AC5EE8" w:rsidRDefault="0043311A" w:rsidP="003D00FF">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7787AA71" w14:textId="77777777" w:rsidR="0043311A" w:rsidRPr="00AC5EE8" w:rsidRDefault="0043311A" w:rsidP="003D00FF">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2AA29F0C" w14:textId="77777777" w:rsidR="0043311A" w:rsidRPr="00AC5EE8" w:rsidRDefault="0043311A" w:rsidP="003D00FF">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BBC5BB6" w14:textId="77777777" w:rsidR="0043311A" w:rsidRPr="00AC5EE8" w:rsidRDefault="0043311A" w:rsidP="003D00FF">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4417327A" w14:textId="77777777" w:rsidR="0043311A" w:rsidRPr="00AC5EE8" w:rsidRDefault="0043311A" w:rsidP="003D00FF">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48F85899" w14:textId="77777777" w:rsidR="0043311A" w:rsidRPr="00AC5EE8" w:rsidRDefault="0043311A" w:rsidP="003D00FF">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7A6BBD18" w14:textId="77777777" w:rsidR="0043311A" w:rsidRPr="00AC5EE8" w:rsidRDefault="0043311A" w:rsidP="003D00FF">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124247EB" w14:textId="77777777" w:rsidR="0043311A" w:rsidRPr="00AC5EE8" w:rsidRDefault="0043311A" w:rsidP="003D00FF">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3CDC223" w14:textId="77777777" w:rsidR="0043311A" w:rsidRPr="00AC5EE8" w:rsidRDefault="0043311A" w:rsidP="003D00FF">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579D824B" w14:textId="77777777" w:rsidR="0043311A" w:rsidRPr="00AC5EE8" w:rsidRDefault="0043311A" w:rsidP="003D00FF">
            <w:pPr>
              <w:jc w:val="center"/>
              <w:rPr>
                <w:color w:val="808080" w:themeColor="background1" w:themeShade="80"/>
              </w:rPr>
            </w:pPr>
            <w:r w:rsidRPr="00AC5EE8">
              <w:rPr>
                <w:color w:val="808080" w:themeColor="background1" w:themeShade="80"/>
              </w:rPr>
              <w:t>0</w:t>
            </w:r>
          </w:p>
        </w:tc>
      </w:tr>
      <w:tr w:rsidR="0043311A" w:rsidRPr="00AC5EE8" w14:paraId="3878D699" w14:textId="77777777"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A01B218" w14:textId="77777777" w:rsidR="0043311A" w:rsidRPr="00AC5EE8" w:rsidRDefault="0043311A" w:rsidP="003D00FF">
            <w:pPr>
              <w:spacing w:after="0"/>
              <w:jc w:val="center"/>
            </w:pPr>
            <w:r w:rsidRPr="00AC5EE8">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1A0C5F" w14:textId="77777777" w:rsidR="0043311A" w:rsidRPr="00AC5EE8" w:rsidRDefault="0043311A" w:rsidP="003D00FF">
            <w:pPr>
              <w:spacing w:after="0"/>
              <w:jc w:val="center"/>
              <w:rPr>
                <w:sz w:val="1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5859878E" w14:textId="77777777" w:rsidR="0043311A" w:rsidRPr="00AC5EE8" w:rsidRDefault="0043311A" w:rsidP="003D00FF">
            <w:pPr>
              <w:spacing w:after="0"/>
              <w:jc w:val="center"/>
              <w:rPr>
                <w:sz w:val="16"/>
              </w:rPr>
            </w:pPr>
            <w:r w:rsidRPr="00AC5EE8">
              <w:rPr>
                <w:sz w:val="16"/>
              </w:rPr>
              <w:t xml:space="preserve">GT </w:t>
            </w:r>
            <w:proofErr w:type="spellStart"/>
            <w:r w:rsidRPr="00AC5EE8">
              <w:rPr>
                <w:sz w:val="16"/>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7DB233C4" w14:textId="77777777" w:rsidR="0043311A" w:rsidRPr="00AC5EE8" w:rsidRDefault="0043311A" w:rsidP="003D00FF">
            <w:pPr>
              <w:spacing w:after="0"/>
              <w:jc w:val="center"/>
              <w:rPr>
                <w:sz w:val="16"/>
              </w:rPr>
            </w:pPr>
            <w:r w:rsidRPr="00AC5EE8">
              <w:rPr>
                <w:sz w:val="16"/>
              </w:rPr>
              <w:t>PLL Error</w:t>
            </w:r>
          </w:p>
        </w:tc>
      </w:tr>
      <w:tr w:rsidR="007F4DEB" w:rsidRPr="00AC5EE8" w14:paraId="511D9426" w14:textId="77777777" w:rsidTr="003D00FF">
        <w:tblPrEx>
          <w:tblCellMar>
            <w:left w:w="57" w:type="dxa"/>
            <w:right w:w="57" w:type="dxa"/>
          </w:tblCellMar>
        </w:tblPrEx>
        <w:tc>
          <w:tcPr>
            <w:tcW w:w="5080" w:type="dxa"/>
            <w:gridSpan w:val="8"/>
            <w:tcBorders>
              <w:top w:val="single" w:sz="4" w:space="0" w:color="auto"/>
            </w:tcBorders>
            <w:vAlign w:val="center"/>
          </w:tcPr>
          <w:p w14:paraId="0ECD70BF" w14:textId="77777777" w:rsidR="007F4DEB" w:rsidRPr="00AC5EE8" w:rsidRDefault="007F4DEB" w:rsidP="003D00FF">
            <w:pPr>
              <w:jc w:val="center"/>
            </w:pPr>
            <w:r w:rsidRPr="00AC5EE8">
              <w:t>r/o</w:t>
            </w:r>
          </w:p>
        </w:tc>
        <w:tc>
          <w:tcPr>
            <w:tcW w:w="635" w:type="dxa"/>
            <w:tcBorders>
              <w:top w:val="single" w:sz="4" w:space="0" w:color="auto"/>
            </w:tcBorders>
            <w:vAlign w:val="center"/>
          </w:tcPr>
          <w:p w14:paraId="7A6AF599" w14:textId="77777777" w:rsidR="007F4DEB" w:rsidRPr="00AC5EE8" w:rsidRDefault="007F4DEB" w:rsidP="003D00FF">
            <w:pPr>
              <w:jc w:val="center"/>
            </w:pPr>
          </w:p>
        </w:tc>
        <w:tc>
          <w:tcPr>
            <w:tcW w:w="635" w:type="dxa"/>
            <w:tcBorders>
              <w:top w:val="single" w:sz="4" w:space="0" w:color="auto"/>
            </w:tcBorders>
            <w:vAlign w:val="center"/>
          </w:tcPr>
          <w:p w14:paraId="745CE0D8" w14:textId="77777777" w:rsidR="007F4DEB" w:rsidRPr="00AC5EE8" w:rsidRDefault="007F4DEB" w:rsidP="003D00FF">
            <w:pPr>
              <w:jc w:val="center"/>
            </w:pPr>
          </w:p>
        </w:tc>
        <w:tc>
          <w:tcPr>
            <w:tcW w:w="635" w:type="dxa"/>
            <w:tcBorders>
              <w:top w:val="single" w:sz="4" w:space="0" w:color="auto"/>
            </w:tcBorders>
            <w:vAlign w:val="center"/>
          </w:tcPr>
          <w:p w14:paraId="2A2ABED3" w14:textId="77777777" w:rsidR="007F4DEB" w:rsidRPr="00AC5EE8" w:rsidRDefault="007F4DEB" w:rsidP="003D00FF">
            <w:pPr>
              <w:jc w:val="center"/>
            </w:pPr>
          </w:p>
        </w:tc>
        <w:tc>
          <w:tcPr>
            <w:tcW w:w="635" w:type="dxa"/>
            <w:tcBorders>
              <w:top w:val="single" w:sz="4" w:space="0" w:color="auto"/>
            </w:tcBorders>
            <w:vAlign w:val="center"/>
          </w:tcPr>
          <w:p w14:paraId="44E75DF9" w14:textId="77777777" w:rsidR="007F4DEB" w:rsidRPr="00AC5EE8" w:rsidRDefault="007F4DEB" w:rsidP="003D00FF">
            <w:pPr>
              <w:jc w:val="center"/>
            </w:pPr>
          </w:p>
        </w:tc>
        <w:tc>
          <w:tcPr>
            <w:tcW w:w="635" w:type="dxa"/>
            <w:tcBorders>
              <w:top w:val="single" w:sz="4" w:space="0" w:color="auto"/>
            </w:tcBorders>
            <w:vAlign w:val="center"/>
          </w:tcPr>
          <w:p w14:paraId="7B0CF192" w14:textId="77777777" w:rsidR="007F4DEB" w:rsidRPr="00AC5EE8" w:rsidRDefault="007F4DEB" w:rsidP="003D00FF">
            <w:pPr>
              <w:jc w:val="center"/>
            </w:pPr>
          </w:p>
        </w:tc>
        <w:tc>
          <w:tcPr>
            <w:tcW w:w="635" w:type="dxa"/>
            <w:tcBorders>
              <w:top w:val="single" w:sz="4" w:space="0" w:color="auto"/>
            </w:tcBorders>
            <w:vAlign w:val="center"/>
          </w:tcPr>
          <w:p w14:paraId="3A9C5F42" w14:textId="77777777" w:rsidR="007F4DEB" w:rsidRPr="00AC5EE8" w:rsidRDefault="007F4DEB" w:rsidP="003D00FF">
            <w:pPr>
              <w:jc w:val="center"/>
            </w:pPr>
          </w:p>
        </w:tc>
        <w:tc>
          <w:tcPr>
            <w:tcW w:w="635" w:type="dxa"/>
            <w:tcBorders>
              <w:top w:val="single" w:sz="4" w:space="0" w:color="auto"/>
            </w:tcBorders>
            <w:vAlign w:val="center"/>
          </w:tcPr>
          <w:p w14:paraId="1BFF2C23" w14:textId="77777777" w:rsidR="007F4DEB" w:rsidRPr="00AC5EE8" w:rsidRDefault="007F4DEB" w:rsidP="003D00FF">
            <w:pPr>
              <w:jc w:val="center"/>
            </w:pPr>
            <w:r w:rsidRPr="00AC5EE8">
              <w:t>r/o</w:t>
            </w:r>
          </w:p>
        </w:tc>
        <w:tc>
          <w:tcPr>
            <w:tcW w:w="635" w:type="dxa"/>
            <w:tcBorders>
              <w:top w:val="single" w:sz="4" w:space="0" w:color="auto"/>
            </w:tcBorders>
            <w:vAlign w:val="center"/>
          </w:tcPr>
          <w:p w14:paraId="274D074B" w14:textId="77777777" w:rsidR="007F4DEB" w:rsidRPr="00AC5EE8" w:rsidRDefault="007F4DEB" w:rsidP="003D00FF">
            <w:pPr>
              <w:jc w:val="center"/>
            </w:pPr>
            <w:r w:rsidRPr="00AC5EE8">
              <w:t>r/o</w:t>
            </w:r>
          </w:p>
        </w:tc>
      </w:tr>
    </w:tbl>
    <w:p w14:paraId="76C94FB7" w14:textId="77777777" w:rsidR="0043311A" w:rsidRPr="00AC5EE8" w:rsidRDefault="0043311A" w:rsidP="0043311A">
      <w:pPr>
        <w:pStyle w:val="Paragrafoelenco"/>
        <w:numPr>
          <w:ilvl w:val="0"/>
          <w:numId w:val="42"/>
        </w:numPr>
      </w:pPr>
      <w:r w:rsidRPr="00AC5EE8">
        <w:t>PLL Error: Clock is missing or the PLL is not locked</w:t>
      </w:r>
    </w:p>
    <w:p w14:paraId="24041E7C" w14:textId="77777777" w:rsidR="0043311A" w:rsidRPr="00AC5EE8" w:rsidRDefault="0043311A" w:rsidP="0043311A">
      <w:pPr>
        <w:pStyle w:val="Paragrafoelenco"/>
        <w:numPr>
          <w:ilvl w:val="0"/>
          <w:numId w:val="42"/>
        </w:numPr>
      </w:pPr>
      <w:r w:rsidRPr="00AC5EE8">
        <w:t xml:space="preserve">GT </w:t>
      </w:r>
      <w:proofErr w:type="spellStart"/>
      <w:r w:rsidRPr="00AC5EE8">
        <w:t>Disaligned</w:t>
      </w:r>
      <w:proofErr w:type="spellEnd"/>
      <w:r w:rsidRPr="00AC5EE8">
        <w:t xml:space="preserve">: </w:t>
      </w:r>
      <w:proofErr w:type="spellStart"/>
      <w:r w:rsidRPr="00AC5EE8">
        <w:t>gtp</w:t>
      </w:r>
      <w:proofErr w:type="spellEnd"/>
      <w:r w:rsidRPr="00AC5EE8">
        <w:t xml:space="preserve"> receiver is not aligned with transmitted words</w:t>
      </w:r>
    </w:p>
    <w:p w14:paraId="4D125064" w14:textId="77777777" w:rsidR="0043311A" w:rsidRPr="00AC5EE8" w:rsidRDefault="0043311A" w:rsidP="0043311A">
      <w:pPr>
        <w:pStyle w:val="Paragrafoelenco"/>
        <w:numPr>
          <w:ilvl w:val="0"/>
          <w:numId w:val="42"/>
        </w:numPr>
      </w:pPr>
      <w:r w:rsidRPr="00AC5EE8">
        <w:t>Messages per milliseconds</w:t>
      </w:r>
    </w:p>
    <w:p w14:paraId="52A2E1E5" w14:textId="77777777" w:rsidR="0043311A" w:rsidRPr="00AC5EE8" w:rsidRDefault="0043311A" w:rsidP="0043311A">
      <w:pPr>
        <w:pStyle w:val="Paragrafoelenco"/>
        <w:numPr>
          <w:ilvl w:val="1"/>
          <w:numId w:val="42"/>
        </w:numPr>
      </w:pPr>
      <w:r w:rsidRPr="00AC5EE8">
        <w:t>Reports number of 8-bits messages sent per millisecond via GTP</w:t>
      </w:r>
    </w:p>
    <w:p w14:paraId="4DC0F8AA" w14:textId="77777777" w:rsidR="0043311A" w:rsidRPr="00AC5EE8" w:rsidRDefault="0043311A" w:rsidP="0043311A">
      <w:pPr>
        <w:pStyle w:val="Paragrafoelenco"/>
        <w:numPr>
          <w:ilvl w:val="0"/>
          <w:numId w:val="42"/>
        </w:numPr>
      </w:pPr>
      <w:r w:rsidRPr="00AC5EE8">
        <w:t>Events per milliseconds</w:t>
      </w:r>
    </w:p>
    <w:p w14:paraId="7F106FDD" w14:textId="77777777" w:rsidR="0043311A" w:rsidRPr="00AC5EE8" w:rsidRDefault="0043311A" w:rsidP="0043311A">
      <w:pPr>
        <w:pStyle w:val="Paragrafoelenco"/>
        <w:numPr>
          <w:ilvl w:val="1"/>
          <w:numId w:val="42"/>
        </w:numPr>
      </w:pPr>
      <w:r w:rsidRPr="00AC5EE8">
        <w:t>Reports number of events sent per millisecond via GTP</w:t>
      </w:r>
    </w:p>
    <w:p w14:paraId="34A076E2" w14:textId="77777777" w:rsidR="0043311A" w:rsidRPr="00AC5EE8" w:rsidRDefault="0043311A" w:rsidP="003E1F97"/>
    <w:p w14:paraId="0AFD90D9" w14:textId="77777777" w:rsidR="0043311A" w:rsidRPr="00AC5EE8" w:rsidRDefault="0043311A" w:rsidP="003E1F97"/>
    <w:p w14:paraId="3CAA9904" w14:textId="77777777" w:rsidR="0043311A" w:rsidRPr="00AC5EE8" w:rsidRDefault="0043311A" w:rsidP="003E1F97"/>
    <w:p w14:paraId="77BD1387" w14:textId="77777777" w:rsidR="0043311A" w:rsidRPr="00AC5EE8" w:rsidRDefault="0043311A">
      <w:pPr>
        <w:overflowPunct/>
        <w:autoSpaceDE/>
        <w:autoSpaceDN/>
        <w:adjustRightInd/>
        <w:spacing w:after="160" w:line="259" w:lineRule="auto"/>
        <w:jc w:val="left"/>
        <w:textAlignment w:val="auto"/>
      </w:pPr>
      <w:r w:rsidRPr="00AC5EE8">
        <w:br w:type="page"/>
      </w:r>
    </w:p>
    <w:p w14:paraId="2BA32385" w14:textId="77777777" w:rsidR="0043311A" w:rsidRPr="00AC5EE8" w:rsidRDefault="0043311A" w:rsidP="0043311A">
      <w:pPr>
        <w:pStyle w:val="Titolo2"/>
        <w:rPr>
          <w:lang w:val="en-US"/>
        </w:rPr>
      </w:pPr>
      <w:bookmarkStart w:id="156" w:name="_Toc170986343"/>
      <w:r w:rsidRPr="00AC5EE8">
        <w:rPr>
          <w:lang w:val="en-US"/>
        </w:rPr>
        <w:lastRenderedPageBreak/>
        <w:t>Gigabit Transceiver transmitter (GTTX_REG)</w:t>
      </w:r>
      <w:bookmarkEnd w:id="156"/>
    </w:p>
    <w:p w14:paraId="2C967A5D" w14:textId="77777777" w:rsidR="0043311A" w:rsidRPr="00AC5EE8" w:rsidRDefault="0043311A" w:rsidP="0043311A">
      <w:r w:rsidRPr="00AC5EE8">
        <w:t>This register is dedicated to the Gigabit Transceiver receiver on the left side.</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43311A" w:rsidRPr="00AC5EE8" w14:paraId="25255EBE" w14:textId="77777777" w:rsidTr="003D00FF">
        <w:tc>
          <w:tcPr>
            <w:tcW w:w="6985" w:type="dxa"/>
            <w:gridSpan w:val="11"/>
            <w:shd w:val="clear" w:color="auto" w:fill="auto"/>
          </w:tcPr>
          <w:p w14:paraId="23E0FB7B" w14:textId="77777777" w:rsidR="0043311A" w:rsidRPr="00AC5EE8" w:rsidRDefault="0043311A" w:rsidP="003D00FF">
            <w:pPr>
              <w:jc w:val="left"/>
              <w:rPr>
                <w:b/>
              </w:rPr>
            </w:pPr>
          </w:p>
          <w:p w14:paraId="091C7248" w14:textId="77777777" w:rsidR="0043311A" w:rsidRPr="00AC5EE8" w:rsidRDefault="0043311A" w:rsidP="0043311A">
            <w:pPr>
              <w:jc w:val="left"/>
            </w:pPr>
            <w:r w:rsidRPr="00AC5EE8">
              <w:rPr>
                <w:b/>
              </w:rPr>
              <w:t>GTTX _REG (</w:t>
            </w:r>
            <w:proofErr w:type="spellStart"/>
            <w:r w:rsidRPr="00AC5EE8">
              <w:rPr>
                <w:b/>
              </w:rPr>
              <w:t>HPUCore</w:t>
            </w:r>
            <w:proofErr w:type="spellEnd"/>
            <w:r w:rsidRPr="00AC5EE8">
              <w:rPr>
                <w:b/>
              </w:rPr>
              <w:t xml:space="preserve"> Base + 0xBC)</w:t>
            </w:r>
          </w:p>
        </w:tc>
        <w:tc>
          <w:tcPr>
            <w:tcW w:w="3175" w:type="dxa"/>
            <w:gridSpan w:val="5"/>
            <w:shd w:val="clear" w:color="auto" w:fill="auto"/>
          </w:tcPr>
          <w:p w14:paraId="2358EA68" w14:textId="77777777" w:rsidR="0043311A" w:rsidRPr="00AC5EE8" w:rsidRDefault="0043311A" w:rsidP="003D00FF">
            <w:pPr>
              <w:jc w:val="right"/>
            </w:pPr>
            <w:r w:rsidRPr="00AC5EE8">
              <w:t xml:space="preserve">Reset Value: </w:t>
            </w:r>
            <w:r w:rsidRPr="00AC5EE8">
              <w:rPr>
                <w:b/>
              </w:rPr>
              <w:t>0x00000000</w:t>
            </w:r>
          </w:p>
        </w:tc>
      </w:tr>
      <w:tr w:rsidR="0043311A" w:rsidRPr="00AC5EE8" w14:paraId="59D3D709" w14:textId="77777777" w:rsidTr="003D00FF">
        <w:tblPrEx>
          <w:tblCellMar>
            <w:left w:w="57" w:type="dxa"/>
            <w:right w:w="57" w:type="dxa"/>
          </w:tblCellMar>
        </w:tblPrEx>
        <w:tc>
          <w:tcPr>
            <w:tcW w:w="635" w:type="dxa"/>
            <w:tcBorders>
              <w:bottom w:val="single" w:sz="4" w:space="0" w:color="auto"/>
            </w:tcBorders>
            <w:vAlign w:val="center"/>
          </w:tcPr>
          <w:p w14:paraId="25B05307" w14:textId="77777777" w:rsidR="0043311A" w:rsidRPr="00AC5EE8" w:rsidRDefault="0043311A" w:rsidP="003D00FF">
            <w:pPr>
              <w:jc w:val="center"/>
              <w:rPr>
                <w:color w:val="808080" w:themeColor="background1" w:themeShade="80"/>
              </w:rPr>
            </w:pPr>
            <w:r w:rsidRPr="00AC5EE8">
              <w:rPr>
                <w:color w:val="808080" w:themeColor="background1" w:themeShade="80"/>
              </w:rPr>
              <w:t>31</w:t>
            </w:r>
          </w:p>
        </w:tc>
        <w:tc>
          <w:tcPr>
            <w:tcW w:w="635" w:type="dxa"/>
            <w:tcBorders>
              <w:bottom w:val="single" w:sz="4" w:space="0" w:color="auto"/>
            </w:tcBorders>
            <w:vAlign w:val="center"/>
          </w:tcPr>
          <w:p w14:paraId="786DE943" w14:textId="77777777" w:rsidR="0043311A" w:rsidRPr="00AC5EE8" w:rsidRDefault="0043311A" w:rsidP="003D00FF">
            <w:pPr>
              <w:jc w:val="center"/>
              <w:rPr>
                <w:color w:val="808080" w:themeColor="background1" w:themeShade="80"/>
              </w:rPr>
            </w:pPr>
            <w:r w:rsidRPr="00AC5EE8">
              <w:rPr>
                <w:color w:val="808080" w:themeColor="background1" w:themeShade="80"/>
              </w:rPr>
              <w:t>30</w:t>
            </w:r>
          </w:p>
        </w:tc>
        <w:tc>
          <w:tcPr>
            <w:tcW w:w="635" w:type="dxa"/>
            <w:tcBorders>
              <w:bottom w:val="single" w:sz="4" w:space="0" w:color="auto"/>
            </w:tcBorders>
            <w:vAlign w:val="center"/>
          </w:tcPr>
          <w:p w14:paraId="2B9AB89C" w14:textId="77777777" w:rsidR="0043311A" w:rsidRPr="00AC5EE8" w:rsidRDefault="0043311A" w:rsidP="003D00FF">
            <w:pPr>
              <w:jc w:val="center"/>
              <w:rPr>
                <w:color w:val="808080" w:themeColor="background1" w:themeShade="80"/>
              </w:rPr>
            </w:pPr>
            <w:r w:rsidRPr="00AC5EE8">
              <w:rPr>
                <w:color w:val="808080" w:themeColor="background1" w:themeShade="80"/>
              </w:rPr>
              <w:t>29</w:t>
            </w:r>
          </w:p>
        </w:tc>
        <w:tc>
          <w:tcPr>
            <w:tcW w:w="635" w:type="dxa"/>
            <w:tcBorders>
              <w:bottom w:val="single" w:sz="4" w:space="0" w:color="auto"/>
            </w:tcBorders>
            <w:vAlign w:val="center"/>
          </w:tcPr>
          <w:p w14:paraId="69A90984" w14:textId="77777777" w:rsidR="0043311A" w:rsidRPr="00AC5EE8" w:rsidRDefault="0043311A" w:rsidP="003D00FF">
            <w:pPr>
              <w:jc w:val="center"/>
              <w:rPr>
                <w:color w:val="808080" w:themeColor="background1" w:themeShade="80"/>
              </w:rPr>
            </w:pPr>
            <w:r w:rsidRPr="00AC5EE8">
              <w:rPr>
                <w:color w:val="808080" w:themeColor="background1" w:themeShade="80"/>
              </w:rPr>
              <w:t>28</w:t>
            </w:r>
          </w:p>
        </w:tc>
        <w:tc>
          <w:tcPr>
            <w:tcW w:w="635" w:type="dxa"/>
            <w:tcBorders>
              <w:bottom w:val="single" w:sz="4" w:space="0" w:color="auto"/>
            </w:tcBorders>
            <w:vAlign w:val="center"/>
          </w:tcPr>
          <w:p w14:paraId="14DF0CC9" w14:textId="77777777" w:rsidR="0043311A" w:rsidRPr="00AC5EE8" w:rsidRDefault="0043311A" w:rsidP="003D00FF">
            <w:pPr>
              <w:jc w:val="center"/>
              <w:rPr>
                <w:color w:val="808080" w:themeColor="background1" w:themeShade="80"/>
              </w:rPr>
            </w:pPr>
            <w:r w:rsidRPr="00AC5EE8">
              <w:rPr>
                <w:color w:val="808080" w:themeColor="background1" w:themeShade="80"/>
              </w:rPr>
              <w:t>27</w:t>
            </w:r>
          </w:p>
        </w:tc>
        <w:tc>
          <w:tcPr>
            <w:tcW w:w="635" w:type="dxa"/>
            <w:tcBorders>
              <w:bottom w:val="single" w:sz="4" w:space="0" w:color="auto"/>
            </w:tcBorders>
            <w:vAlign w:val="center"/>
          </w:tcPr>
          <w:p w14:paraId="4BFA29D9" w14:textId="77777777" w:rsidR="0043311A" w:rsidRPr="00AC5EE8" w:rsidRDefault="0043311A" w:rsidP="003D00FF">
            <w:pPr>
              <w:jc w:val="center"/>
              <w:rPr>
                <w:color w:val="808080" w:themeColor="background1" w:themeShade="80"/>
              </w:rPr>
            </w:pPr>
            <w:r w:rsidRPr="00AC5EE8">
              <w:rPr>
                <w:color w:val="808080" w:themeColor="background1" w:themeShade="80"/>
              </w:rPr>
              <w:t>26</w:t>
            </w:r>
          </w:p>
        </w:tc>
        <w:tc>
          <w:tcPr>
            <w:tcW w:w="635" w:type="dxa"/>
            <w:tcBorders>
              <w:bottom w:val="single" w:sz="4" w:space="0" w:color="auto"/>
            </w:tcBorders>
            <w:vAlign w:val="center"/>
          </w:tcPr>
          <w:p w14:paraId="572457D3" w14:textId="77777777" w:rsidR="0043311A" w:rsidRPr="00AC5EE8" w:rsidRDefault="0043311A" w:rsidP="003D00FF">
            <w:pPr>
              <w:jc w:val="center"/>
              <w:rPr>
                <w:color w:val="808080" w:themeColor="background1" w:themeShade="80"/>
              </w:rPr>
            </w:pPr>
            <w:r w:rsidRPr="00AC5EE8">
              <w:rPr>
                <w:color w:val="808080" w:themeColor="background1" w:themeShade="80"/>
              </w:rPr>
              <w:t>25</w:t>
            </w:r>
          </w:p>
        </w:tc>
        <w:tc>
          <w:tcPr>
            <w:tcW w:w="635" w:type="dxa"/>
            <w:tcBorders>
              <w:bottom w:val="single" w:sz="4" w:space="0" w:color="auto"/>
            </w:tcBorders>
            <w:vAlign w:val="center"/>
          </w:tcPr>
          <w:p w14:paraId="284A2C5F" w14:textId="77777777" w:rsidR="0043311A" w:rsidRPr="00AC5EE8" w:rsidRDefault="0043311A" w:rsidP="003D00FF">
            <w:pPr>
              <w:jc w:val="center"/>
              <w:rPr>
                <w:color w:val="808080" w:themeColor="background1" w:themeShade="80"/>
              </w:rPr>
            </w:pPr>
            <w:r w:rsidRPr="00AC5EE8">
              <w:rPr>
                <w:color w:val="808080" w:themeColor="background1" w:themeShade="80"/>
              </w:rPr>
              <w:t>24</w:t>
            </w:r>
          </w:p>
        </w:tc>
        <w:tc>
          <w:tcPr>
            <w:tcW w:w="635" w:type="dxa"/>
            <w:tcBorders>
              <w:bottom w:val="single" w:sz="4" w:space="0" w:color="auto"/>
            </w:tcBorders>
            <w:vAlign w:val="center"/>
          </w:tcPr>
          <w:p w14:paraId="4094EF82" w14:textId="77777777" w:rsidR="0043311A" w:rsidRPr="00AC5EE8" w:rsidRDefault="0043311A" w:rsidP="003D00FF">
            <w:pPr>
              <w:jc w:val="center"/>
              <w:rPr>
                <w:color w:val="808080" w:themeColor="background1" w:themeShade="80"/>
              </w:rPr>
            </w:pPr>
            <w:r w:rsidRPr="00AC5EE8">
              <w:rPr>
                <w:color w:val="808080" w:themeColor="background1" w:themeShade="80"/>
              </w:rPr>
              <w:t>23</w:t>
            </w:r>
          </w:p>
        </w:tc>
        <w:tc>
          <w:tcPr>
            <w:tcW w:w="635" w:type="dxa"/>
            <w:tcBorders>
              <w:bottom w:val="single" w:sz="4" w:space="0" w:color="auto"/>
            </w:tcBorders>
            <w:vAlign w:val="center"/>
          </w:tcPr>
          <w:p w14:paraId="2CB53481" w14:textId="77777777" w:rsidR="0043311A" w:rsidRPr="00AC5EE8" w:rsidRDefault="0043311A" w:rsidP="003D00FF">
            <w:pPr>
              <w:jc w:val="center"/>
              <w:rPr>
                <w:color w:val="808080" w:themeColor="background1" w:themeShade="80"/>
              </w:rPr>
            </w:pPr>
            <w:r w:rsidRPr="00AC5EE8">
              <w:rPr>
                <w:color w:val="808080" w:themeColor="background1" w:themeShade="80"/>
              </w:rPr>
              <w:t>22</w:t>
            </w:r>
          </w:p>
        </w:tc>
        <w:tc>
          <w:tcPr>
            <w:tcW w:w="635" w:type="dxa"/>
            <w:tcBorders>
              <w:bottom w:val="single" w:sz="4" w:space="0" w:color="auto"/>
            </w:tcBorders>
            <w:vAlign w:val="center"/>
          </w:tcPr>
          <w:p w14:paraId="3EAC1061" w14:textId="77777777" w:rsidR="0043311A" w:rsidRPr="00AC5EE8" w:rsidRDefault="0043311A" w:rsidP="003D00FF">
            <w:pPr>
              <w:jc w:val="center"/>
              <w:rPr>
                <w:color w:val="808080" w:themeColor="background1" w:themeShade="80"/>
              </w:rPr>
            </w:pPr>
            <w:r w:rsidRPr="00AC5EE8">
              <w:rPr>
                <w:color w:val="808080" w:themeColor="background1" w:themeShade="80"/>
              </w:rPr>
              <w:t>21</w:t>
            </w:r>
          </w:p>
        </w:tc>
        <w:tc>
          <w:tcPr>
            <w:tcW w:w="635" w:type="dxa"/>
            <w:tcBorders>
              <w:bottom w:val="single" w:sz="4" w:space="0" w:color="auto"/>
            </w:tcBorders>
            <w:vAlign w:val="center"/>
          </w:tcPr>
          <w:p w14:paraId="69FD3912" w14:textId="77777777" w:rsidR="0043311A" w:rsidRPr="00AC5EE8" w:rsidRDefault="0043311A" w:rsidP="003D00FF">
            <w:pPr>
              <w:jc w:val="center"/>
              <w:rPr>
                <w:color w:val="808080" w:themeColor="background1" w:themeShade="80"/>
              </w:rPr>
            </w:pPr>
            <w:r w:rsidRPr="00AC5EE8">
              <w:rPr>
                <w:color w:val="808080" w:themeColor="background1" w:themeShade="80"/>
              </w:rPr>
              <w:t>20</w:t>
            </w:r>
          </w:p>
        </w:tc>
        <w:tc>
          <w:tcPr>
            <w:tcW w:w="635" w:type="dxa"/>
            <w:tcBorders>
              <w:bottom w:val="single" w:sz="4" w:space="0" w:color="auto"/>
            </w:tcBorders>
            <w:vAlign w:val="center"/>
          </w:tcPr>
          <w:p w14:paraId="32834D98" w14:textId="77777777" w:rsidR="0043311A" w:rsidRPr="00AC5EE8" w:rsidRDefault="0043311A" w:rsidP="003D00FF">
            <w:pPr>
              <w:jc w:val="center"/>
              <w:rPr>
                <w:color w:val="808080" w:themeColor="background1" w:themeShade="80"/>
              </w:rPr>
            </w:pPr>
            <w:r w:rsidRPr="00AC5EE8">
              <w:rPr>
                <w:color w:val="808080" w:themeColor="background1" w:themeShade="80"/>
              </w:rPr>
              <w:t>19</w:t>
            </w:r>
          </w:p>
        </w:tc>
        <w:tc>
          <w:tcPr>
            <w:tcW w:w="635" w:type="dxa"/>
            <w:tcBorders>
              <w:bottom w:val="single" w:sz="4" w:space="0" w:color="auto"/>
            </w:tcBorders>
            <w:vAlign w:val="center"/>
          </w:tcPr>
          <w:p w14:paraId="724482D4" w14:textId="77777777" w:rsidR="0043311A" w:rsidRPr="00AC5EE8" w:rsidRDefault="0043311A" w:rsidP="003D00FF">
            <w:pPr>
              <w:jc w:val="center"/>
              <w:rPr>
                <w:color w:val="808080" w:themeColor="background1" w:themeShade="80"/>
              </w:rPr>
            </w:pPr>
            <w:r w:rsidRPr="00AC5EE8">
              <w:rPr>
                <w:color w:val="808080" w:themeColor="background1" w:themeShade="80"/>
              </w:rPr>
              <w:t>18</w:t>
            </w:r>
          </w:p>
        </w:tc>
        <w:tc>
          <w:tcPr>
            <w:tcW w:w="635" w:type="dxa"/>
            <w:tcBorders>
              <w:bottom w:val="single" w:sz="4" w:space="0" w:color="auto"/>
            </w:tcBorders>
            <w:vAlign w:val="center"/>
          </w:tcPr>
          <w:p w14:paraId="495BEB36" w14:textId="77777777" w:rsidR="0043311A" w:rsidRPr="00AC5EE8" w:rsidRDefault="0043311A" w:rsidP="003D00FF">
            <w:pPr>
              <w:jc w:val="center"/>
              <w:rPr>
                <w:color w:val="808080" w:themeColor="background1" w:themeShade="80"/>
              </w:rPr>
            </w:pPr>
            <w:r w:rsidRPr="00AC5EE8">
              <w:rPr>
                <w:color w:val="808080" w:themeColor="background1" w:themeShade="80"/>
              </w:rPr>
              <w:t>17</w:t>
            </w:r>
          </w:p>
        </w:tc>
        <w:tc>
          <w:tcPr>
            <w:tcW w:w="635" w:type="dxa"/>
            <w:tcBorders>
              <w:bottom w:val="single" w:sz="4" w:space="0" w:color="auto"/>
            </w:tcBorders>
            <w:vAlign w:val="center"/>
          </w:tcPr>
          <w:p w14:paraId="665B5B8B" w14:textId="77777777" w:rsidR="0043311A" w:rsidRPr="00AC5EE8" w:rsidRDefault="0043311A" w:rsidP="003D00FF">
            <w:pPr>
              <w:jc w:val="center"/>
              <w:rPr>
                <w:color w:val="808080" w:themeColor="background1" w:themeShade="80"/>
              </w:rPr>
            </w:pPr>
            <w:r w:rsidRPr="00AC5EE8">
              <w:rPr>
                <w:color w:val="808080" w:themeColor="background1" w:themeShade="80"/>
              </w:rPr>
              <w:t>16</w:t>
            </w:r>
          </w:p>
        </w:tc>
      </w:tr>
      <w:tr w:rsidR="0043311A" w:rsidRPr="00AC5EE8" w14:paraId="615E93E5" w14:textId="77777777" w:rsidTr="003D00FF">
        <w:tblPrEx>
          <w:tblCellMar>
            <w:left w:w="57" w:type="dxa"/>
            <w:right w:w="57" w:type="dxa"/>
          </w:tblCellMar>
        </w:tblPrEx>
        <w:trPr>
          <w:trHeight w:val="606"/>
        </w:trPr>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2EED518E" w14:textId="77777777" w:rsidR="0043311A" w:rsidRPr="00AC5EE8" w:rsidRDefault="0043311A" w:rsidP="003D00FF">
            <w:pPr>
              <w:spacing w:after="0"/>
              <w:jc w:val="center"/>
            </w:pPr>
            <w:r w:rsidRPr="00AC5EE8">
              <w:t>Events per milliseconds</w:t>
            </w:r>
          </w:p>
        </w:tc>
      </w:tr>
      <w:tr w:rsidR="0043311A" w:rsidRPr="00AC5EE8" w14:paraId="6EA00B79" w14:textId="77777777" w:rsidTr="003D00FF">
        <w:tblPrEx>
          <w:tblCellMar>
            <w:left w:w="57" w:type="dxa"/>
            <w:right w:w="57" w:type="dxa"/>
          </w:tblCellMar>
        </w:tblPrEx>
        <w:tc>
          <w:tcPr>
            <w:tcW w:w="10160" w:type="dxa"/>
            <w:gridSpan w:val="16"/>
            <w:tcBorders>
              <w:top w:val="single" w:sz="4" w:space="0" w:color="auto"/>
            </w:tcBorders>
            <w:vAlign w:val="center"/>
          </w:tcPr>
          <w:p w14:paraId="045C93D5" w14:textId="77777777" w:rsidR="0043311A" w:rsidRPr="00AC5EE8" w:rsidRDefault="0043311A" w:rsidP="003D00FF">
            <w:pPr>
              <w:jc w:val="center"/>
            </w:pPr>
            <w:r w:rsidRPr="00AC5EE8">
              <w:t>r/o</w:t>
            </w:r>
          </w:p>
        </w:tc>
      </w:tr>
      <w:tr w:rsidR="0043311A" w:rsidRPr="00AC5EE8" w14:paraId="12BFCFF5" w14:textId="77777777" w:rsidTr="003D00FF">
        <w:tblPrEx>
          <w:tblCellMar>
            <w:left w:w="57" w:type="dxa"/>
            <w:right w:w="57" w:type="dxa"/>
          </w:tblCellMar>
        </w:tblPrEx>
        <w:tc>
          <w:tcPr>
            <w:tcW w:w="5080" w:type="dxa"/>
            <w:gridSpan w:val="8"/>
            <w:shd w:val="clear" w:color="auto" w:fill="auto"/>
            <w:vAlign w:val="center"/>
          </w:tcPr>
          <w:p w14:paraId="0CE50A89" w14:textId="77777777" w:rsidR="0043311A" w:rsidRPr="00AC5EE8" w:rsidRDefault="0043311A" w:rsidP="003D00FF">
            <w:pPr>
              <w:jc w:val="center"/>
            </w:pPr>
          </w:p>
        </w:tc>
        <w:tc>
          <w:tcPr>
            <w:tcW w:w="5080" w:type="dxa"/>
            <w:gridSpan w:val="8"/>
            <w:shd w:val="clear" w:color="auto" w:fill="auto"/>
            <w:vAlign w:val="center"/>
          </w:tcPr>
          <w:p w14:paraId="49D1DAB3" w14:textId="77777777" w:rsidR="0043311A" w:rsidRPr="00AC5EE8" w:rsidRDefault="0043311A" w:rsidP="003D00FF">
            <w:pPr>
              <w:jc w:val="center"/>
            </w:pPr>
          </w:p>
        </w:tc>
      </w:tr>
      <w:tr w:rsidR="0043311A" w:rsidRPr="00AC5EE8" w14:paraId="70ED4774" w14:textId="77777777" w:rsidTr="003D00FF">
        <w:tblPrEx>
          <w:tblCellMar>
            <w:left w:w="57" w:type="dxa"/>
            <w:right w:w="57" w:type="dxa"/>
          </w:tblCellMar>
        </w:tblPrEx>
        <w:tc>
          <w:tcPr>
            <w:tcW w:w="635" w:type="dxa"/>
            <w:tcBorders>
              <w:bottom w:val="single" w:sz="4" w:space="0" w:color="auto"/>
            </w:tcBorders>
            <w:vAlign w:val="center"/>
          </w:tcPr>
          <w:p w14:paraId="6399B60E" w14:textId="77777777" w:rsidR="0043311A" w:rsidRPr="00AC5EE8" w:rsidRDefault="0043311A" w:rsidP="003D00FF">
            <w:pPr>
              <w:jc w:val="center"/>
              <w:rPr>
                <w:color w:val="808080" w:themeColor="background1" w:themeShade="80"/>
              </w:rPr>
            </w:pPr>
            <w:r w:rsidRPr="00AC5EE8">
              <w:rPr>
                <w:color w:val="808080" w:themeColor="background1" w:themeShade="80"/>
              </w:rPr>
              <w:t>15</w:t>
            </w:r>
          </w:p>
        </w:tc>
        <w:tc>
          <w:tcPr>
            <w:tcW w:w="635" w:type="dxa"/>
            <w:tcBorders>
              <w:bottom w:val="single" w:sz="4" w:space="0" w:color="auto"/>
            </w:tcBorders>
            <w:vAlign w:val="center"/>
          </w:tcPr>
          <w:p w14:paraId="1AEA1EF0" w14:textId="77777777" w:rsidR="0043311A" w:rsidRPr="00AC5EE8" w:rsidRDefault="0043311A" w:rsidP="003D00FF">
            <w:pPr>
              <w:jc w:val="center"/>
              <w:rPr>
                <w:color w:val="808080" w:themeColor="background1" w:themeShade="80"/>
              </w:rPr>
            </w:pPr>
            <w:r w:rsidRPr="00AC5EE8">
              <w:rPr>
                <w:color w:val="808080" w:themeColor="background1" w:themeShade="80"/>
              </w:rPr>
              <w:t>14</w:t>
            </w:r>
          </w:p>
        </w:tc>
        <w:tc>
          <w:tcPr>
            <w:tcW w:w="635" w:type="dxa"/>
            <w:tcBorders>
              <w:bottom w:val="single" w:sz="4" w:space="0" w:color="auto"/>
            </w:tcBorders>
            <w:vAlign w:val="center"/>
          </w:tcPr>
          <w:p w14:paraId="22B1AD96" w14:textId="77777777" w:rsidR="0043311A" w:rsidRPr="00AC5EE8" w:rsidRDefault="0043311A" w:rsidP="003D00FF">
            <w:pPr>
              <w:jc w:val="center"/>
              <w:rPr>
                <w:color w:val="808080" w:themeColor="background1" w:themeShade="80"/>
              </w:rPr>
            </w:pPr>
            <w:r w:rsidRPr="00AC5EE8">
              <w:rPr>
                <w:color w:val="808080" w:themeColor="background1" w:themeShade="80"/>
              </w:rPr>
              <w:t>13</w:t>
            </w:r>
          </w:p>
        </w:tc>
        <w:tc>
          <w:tcPr>
            <w:tcW w:w="635" w:type="dxa"/>
            <w:tcBorders>
              <w:bottom w:val="single" w:sz="4" w:space="0" w:color="auto"/>
            </w:tcBorders>
            <w:vAlign w:val="center"/>
          </w:tcPr>
          <w:p w14:paraId="155D2983" w14:textId="77777777" w:rsidR="0043311A" w:rsidRPr="00AC5EE8" w:rsidRDefault="0043311A" w:rsidP="003D00FF">
            <w:pPr>
              <w:jc w:val="center"/>
              <w:rPr>
                <w:color w:val="808080" w:themeColor="background1" w:themeShade="80"/>
              </w:rPr>
            </w:pPr>
            <w:r w:rsidRPr="00AC5EE8">
              <w:rPr>
                <w:color w:val="808080" w:themeColor="background1" w:themeShade="80"/>
              </w:rPr>
              <w:t>12</w:t>
            </w:r>
          </w:p>
        </w:tc>
        <w:tc>
          <w:tcPr>
            <w:tcW w:w="635" w:type="dxa"/>
            <w:tcBorders>
              <w:bottom w:val="single" w:sz="4" w:space="0" w:color="auto"/>
            </w:tcBorders>
            <w:vAlign w:val="center"/>
          </w:tcPr>
          <w:p w14:paraId="320E4E26" w14:textId="77777777" w:rsidR="0043311A" w:rsidRPr="00AC5EE8" w:rsidRDefault="0043311A" w:rsidP="003D00FF">
            <w:pPr>
              <w:jc w:val="center"/>
              <w:rPr>
                <w:color w:val="808080" w:themeColor="background1" w:themeShade="80"/>
              </w:rPr>
            </w:pPr>
            <w:r w:rsidRPr="00AC5EE8">
              <w:rPr>
                <w:color w:val="808080" w:themeColor="background1" w:themeShade="80"/>
              </w:rPr>
              <w:t>11</w:t>
            </w:r>
          </w:p>
        </w:tc>
        <w:tc>
          <w:tcPr>
            <w:tcW w:w="635" w:type="dxa"/>
            <w:tcBorders>
              <w:bottom w:val="single" w:sz="4" w:space="0" w:color="auto"/>
            </w:tcBorders>
            <w:vAlign w:val="center"/>
          </w:tcPr>
          <w:p w14:paraId="69D8CD30" w14:textId="77777777" w:rsidR="0043311A" w:rsidRPr="00AC5EE8" w:rsidRDefault="0043311A" w:rsidP="003D00FF">
            <w:pPr>
              <w:jc w:val="center"/>
              <w:rPr>
                <w:color w:val="808080" w:themeColor="background1" w:themeShade="80"/>
              </w:rPr>
            </w:pPr>
            <w:r w:rsidRPr="00AC5EE8">
              <w:rPr>
                <w:color w:val="808080" w:themeColor="background1" w:themeShade="80"/>
              </w:rPr>
              <w:t>10</w:t>
            </w:r>
          </w:p>
        </w:tc>
        <w:tc>
          <w:tcPr>
            <w:tcW w:w="635" w:type="dxa"/>
            <w:tcBorders>
              <w:bottom w:val="single" w:sz="4" w:space="0" w:color="auto"/>
            </w:tcBorders>
            <w:vAlign w:val="center"/>
          </w:tcPr>
          <w:p w14:paraId="3D448BEB" w14:textId="77777777" w:rsidR="0043311A" w:rsidRPr="00AC5EE8" w:rsidRDefault="0043311A" w:rsidP="003D00FF">
            <w:pPr>
              <w:jc w:val="center"/>
              <w:rPr>
                <w:color w:val="808080" w:themeColor="background1" w:themeShade="80"/>
              </w:rPr>
            </w:pPr>
            <w:r w:rsidRPr="00AC5EE8">
              <w:rPr>
                <w:color w:val="808080" w:themeColor="background1" w:themeShade="80"/>
              </w:rPr>
              <w:t>9</w:t>
            </w:r>
          </w:p>
        </w:tc>
        <w:tc>
          <w:tcPr>
            <w:tcW w:w="635" w:type="dxa"/>
            <w:tcBorders>
              <w:bottom w:val="single" w:sz="4" w:space="0" w:color="auto"/>
            </w:tcBorders>
            <w:vAlign w:val="center"/>
          </w:tcPr>
          <w:p w14:paraId="09B89C47" w14:textId="77777777" w:rsidR="0043311A" w:rsidRPr="00AC5EE8" w:rsidRDefault="0043311A" w:rsidP="003D00FF">
            <w:pPr>
              <w:jc w:val="center"/>
              <w:rPr>
                <w:color w:val="808080" w:themeColor="background1" w:themeShade="80"/>
              </w:rPr>
            </w:pPr>
            <w:r w:rsidRPr="00AC5EE8">
              <w:rPr>
                <w:color w:val="808080" w:themeColor="background1" w:themeShade="80"/>
              </w:rPr>
              <w:t>8</w:t>
            </w:r>
          </w:p>
        </w:tc>
        <w:tc>
          <w:tcPr>
            <w:tcW w:w="635" w:type="dxa"/>
            <w:tcBorders>
              <w:bottom w:val="single" w:sz="4" w:space="0" w:color="auto"/>
            </w:tcBorders>
            <w:vAlign w:val="center"/>
          </w:tcPr>
          <w:p w14:paraId="0A500479" w14:textId="77777777" w:rsidR="0043311A" w:rsidRPr="00AC5EE8" w:rsidRDefault="0043311A" w:rsidP="003D00FF">
            <w:pPr>
              <w:jc w:val="center"/>
              <w:rPr>
                <w:color w:val="808080" w:themeColor="background1" w:themeShade="80"/>
              </w:rPr>
            </w:pPr>
            <w:r w:rsidRPr="00AC5EE8">
              <w:rPr>
                <w:color w:val="808080" w:themeColor="background1" w:themeShade="80"/>
              </w:rPr>
              <w:t>7</w:t>
            </w:r>
          </w:p>
        </w:tc>
        <w:tc>
          <w:tcPr>
            <w:tcW w:w="635" w:type="dxa"/>
            <w:tcBorders>
              <w:bottom w:val="single" w:sz="4" w:space="0" w:color="auto"/>
            </w:tcBorders>
            <w:vAlign w:val="center"/>
          </w:tcPr>
          <w:p w14:paraId="3AC83DAB" w14:textId="77777777" w:rsidR="0043311A" w:rsidRPr="00AC5EE8" w:rsidRDefault="0043311A" w:rsidP="003D00FF">
            <w:pPr>
              <w:jc w:val="center"/>
              <w:rPr>
                <w:color w:val="808080" w:themeColor="background1" w:themeShade="80"/>
              </w:rPr>
            </w:pPr>
            <w:r w:rsidRPr="00AC5EE8">
              <w:rPr>
                <w:color w:val="808080" w:themeColor="background1" w:themeShade="80"/>
              </w:rPr>
              <w:t>6</w:t>
            </w:r>
          </w:p>
        </w:tc>
        <w:tc>
          <w:tcPr>
            <w:tcW w:w="635" w:type="dxa"/>
            <w:tcBorders>
              <w:bottom w:val="single" w:sz="4" w:space="0" w:color="auto"/>
            </w:tcBorders>
            <w:vAlign w:val="center"/>
          </w:tcPr>
          <w:p w14:paraId="2EF2AD4D" w14:textId="77777777" w:rsidR="0043311A" w:rsidRPr="00AC5EE8" w:rsidRDefault="0043311A" w:rsidP="003D00FF">
            <w:pPr>
              <w:jc w:val="center"/>
              <w:rPr>
                <w:color w:val="808080" w:themeColor="background1" w:themeShade="80"/>
              </w:rPr>
            </w:pPr>
            <w:r w:rsidRPr="00AC5EE8">
              <w:rPr>
                <w:color w:val="808080" w:themeColor="background1" w:themeShade="80"/>
              </w:rPr>
              <w:t>5</w:t>
            </w:r>
          </w:p>
        </w:tc>
        <w:tc>
          <w:tcPr>
            <w:tcW w:w="635" w:type="dxa"/>
            <w:tcBorders>
              <w:bottom w:val="single" w:sz="4" w:space="0" w:color="auto"/>
            </w:tcBorders>
            <w:vAlign w:val="center"/>
          </w:tcPr>
          <w:p w14:paraId="2EEF3732" w14:textId="77777777" w:rsidR="0043311A" w:rsidRPr="00AC5EE8" w:rsidRDefault="0043311A" w:rsidP="003D00FF">
            <w:pPr>
              <w:jc w:val="center"/>
              <w:rPr>
                <w:color w:val="808080" w:themeColor="background1" w:themeShade="80"/>
              </w:rPr>
            </w:pPr>
            <w:r w:rsidRPr="00AC5EE8">
              <w:rPr>
                <w:color w:val="808080" w:themeColor="background1" w:themeShade="80"/>
              </w:rPr>
              <w:t>4</w:t>
            </w:r>
          </w:p>
        </w:tc>
        <w:tc>
          <w:tcPr>
            <w:tcW w:w="635" w:type="dxa"/>
            <w:tcBorders>
              <w:bottom w:val="single" w:sz="4" w:space="0" w:color="auto"/>
            </w:tcBorders>
            <w:vAlign w:val="center"/>
          </w:tcPr>
          <w:p w14:paraId="2A2532EF" w14:textId="77777777" w:rsidR="0043311A" w:rsidRPr="00AC5EE8" w:rsidRDefault="0043311A" w:rsidP="003D00FF">
            <w:pPr>
              <w:jc w:val="center"/>
              <w:rPr>
                <w:color w:val="808080" w:themeColor="background1" w:themeShade="80"/>
              </w:rPr>
            </w:pPr>
            <w:r w:rsidRPr="00AC5EE8">
              <w:rPr>
                <w:color w:val="808080" w:themeColor="background1" w:themeShade="80"/>
              </w:rPr>
              <w:t>3</w:t>
            </w:r>
          </w:p>
        </w:tc>
        <w:tc>
          <w:tcPr>
            <w:tcW w:w="635" w:type="dxa"/>
            <w:tcBorders>
              <w:bottom w:val="single" w:sz="4" w:space="0" w:color="auto"/>
            </w:tcBorders>
            <w:vAlign w:val="center"/>
          </w:tcPr>
          <w:p w14:paraId="701FD662" w14:textId="77777777" w:rsidR="0043311A" w:rsidRPr="00AC5EE8" w:rsidRDefault="0043311A" w:rsidP="003D00FF">
            <w:pPr>
              <w:jc w:val="center"/>
              <w:rPr>
                <w:color w:val="808080" w:themeColor="background1" w:themeShade="80"/>
              </w:rPr>
            </w:pPr>
            <w:r w:rsidRPr="00AC5EE8">
              <w:rPr>
                <w:color w:val="808080" w:themeColor="background1" w:themeShade="80"/>
              </w:rPr>
              <w:t>2</w:t>
            </w:r>
          </w:p>
        </w:tc>
        <w:tc>
          <w:tcPr>
            <w:tcW w:w="635" w:type="dxa"/>
            <w:tcBorders>
              <w:bottom w:val="single" w:sz="4" w:space="0" w:color="auto"/>
            </w:tcBorders>
            <w:vAlign w:val="center"/>
          </w:tcPr>
          <w:p w14:paraId="10706C75" w14:textId="77777777" w:rsidR="0043311A" w:rsidRPr="00AC5EE8" w:rsidRDefault="0043311A" w:rsidP="003D00FF">
            <w:pPr>
              <w:jc w:val="center"/>
              <w:rPr>
                <w:color w:val="808080" w:themeColor="background1" w:themeShade="80"/>
              </w:rPr>
            </w:pPr>
            <w:r w:rsidRPr="00AC5EE8">
              <w:rPr>
                <w:color w:val="808080" w:themeColor="background1" w:themeShade="80"/>
              </w:rPr>
              <w:t>1</w:t>
            </w:r>
          </w:p>
        </w:tc>
        <w:tc>
          <w:tcPr>
            <w:tcW w:w="635" w:type="dxa"/>
            <w:tcBorders>
              <w:bottom w:val="single" w:sz="4" w:space="0" w:color="auto"/>
            </w:tcBorders>
            <w:vAlign w:val="center"/>
          </w:tcPr>
          <w:p w14:paraId="43FD8BE9" w14:textId="77777777" w:rsidR="0043311A" w:rsidRPr="00AC5EE8" w:rsidRDefault="0043311A" w:rsidP="003D00FF">
            <w:pPr>
              <w:jc w:val="center"/>
              <w:rPr>
                <w:color w:val="808080" w:themeColor="background1" w:themeShade="80"/>
              </w:rPr>
            </w:pPr>
            <w:r w:rsidRPr="00AC5EE8">
              <w:rPr>
                <w:color w:val="808080" w:themeColor="background1" w:themeShade="80"/>
              </w:rPr>
              <w:t>0</w:t>
            </w:r>
          </w:p>
        </w:tc>
      </w:tr>
      <w:tr w:rsidR="0043311A" w:rsidRPr="00AC5EE8" w14:paraId="0152A90D" w14:textId="77777777" w:rsidTr="003D00FF">
        <w:tblPrEx>
          <w:tblCellMar>
            <w:left w:w="57" w:type="dxa"/>
            <w:right w:w="57" w:type="dxa"/>
          </w:tblCellMar>
        </w:tblPrEx>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DB16DD" w14:textId="77777777" w:rsidR="0043311A" w:rsidRPr="00AC5EE8" w:rsidRDefault="0043311A" w:rsidP="003D00FF">
            <w:pPr>
              <w:spacing w:after="0"/>
              <w:jc w:val="center"/>
            </w:pPr>
            <w:r w:rsidRPr="00AC5EE8">
              <w:t>Messages per milliseconds</w:t>
            </w:r>
          </w:p>
        </w:tc>
        <w:tc>
          <w:tcPr>
            <w:tcW w:w="38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5090183" w14:textId="77777777" w:rsidR="0043311A" w:rsidRPr="00AC5EE8" w:rsidRDefault="0043311A" w:rsidP="003D00FF">
            <w:pPr>
              <w:spacing w:after="0"/>
              <w:jc w:val="center"/>
              <w:rPr>
                <w:sz w:val="16"/>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058BE7A5" w14:textId="77777777" w:rsidR="0043311A" w:rsidRPr="00AC5EE8" w:rsidRDefault="0043311A" w:rsidP="003D00FF">
            <w:pPr>
              <w:spacing w:after="0"/>
              <w:jc w:val="center"/>
              <w:rPr>
                <w:sz w:val="16"/>
              </w:rPr>
            </w:pPr>
            <w:r w:rsidRPr="00AC5EE8">
              <w:rPr>
                <w:sz w:val="16"/>
              </w:rPr>
              <w:t xml:space="preserve">GT </w:t>
            </w:r>
            <w:proofErr w:type="spellStart"/>
            <w:r w:rsidRPr="00AC5EE8">
              <w:rPr>
                <w:sz w:val="16"/>
              </w:rPr>
              <w:t>Disaligned</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14:paraId="63424B61" w14:textId="77777777" w:rsidR="0043311A" w:rsidRPr="00AC5EE8" w:rsidRDefault="0043311A" w:rsidP="003D00FF">
            <w:pPr>
              <w:spacing w:after="0"/>
              <w:jc w:val="center"/>
              <w:rPr>
                <w:sz w:val="16"/>
              </w:rPr>
            </w:pPr>
            <w:r w:rsidRPr="00AC5EE8">
              <w:rPr>
                <w:sz w:val="16"/>
              </w:rPr>
              <w:t>PLL Error</w:t>
            </w:r>
          </w:p>
        </w:tc>
      </w:tr>
      <w:tr w:rsidR="007F4DEB" w:rsidRPr="00AC5EE8" w14:paraId="79494FB7" w14:textId="77777777" w:rsidTr="003D00FF">
        <w:tblPrEx>
          <w:tblCellMar>
            <w:left w:w="57" w:type="dxa"/>
            <w:right w:w="57" w:type="dxa"/>
          </w:tblCellMar>
        </w:tblPrEx>
        <w:tc>
          <w:tcPr>
            <w:tcW w:w="5080" w:type="dxa"/>
            <w:gridSpan w:val="8"/>
            <w:tcBorders>
              <w:top w:val="single" w:sz="4" w:space="0" w:color="auto"/>
            </w:tcBorders>
            <w:vAlign w:val="center"/>
          </w:tcPr>
          <w:p w14:paraId="5B2BFEE9" w14:textId="77777777" w:rsidR="007F4DEB" w:rsidRPr="00AC5EE8" w:rsidRDefault="007F4DEB" w:rsidP="003D00FF">
            <w:pPr>
              <w:jc w:val="center"/>
            </w:pPr>
            <w:r w:rsidRPr="00AC5EE8">
              <w:t>r/o</w:t>
            </w:r>
          </w:p>
        </w:tc>
        <w:tc>
          <w:tcPr>
            <w:tcW w:w="635" w:type="dxa"/>
            <w:tcBorders>
              <w:top w:val="single" w:sz="4" w:space="0" w:color="auto"/>
            </w:tcBorders>
            <w:vAlign w:val="center"/>
          </w:tcPr>
          <w:p w14:paraId="41DF0A69" w14:textId="77777777" w:rsidR="007F4DEB" w:rsidRPr="00AC5EE8" w:rsidRDefault="007F4DEB" w:rsidP="003D00FF">
            <w:pPr>
              <w:jc w:val="center"/>
            </w:pPr>
          </w:p>
        </w:tc>
        <w:tc>
          <w:tcPr>
            <w:tcW w:w="635" w:type="dxa"/>
            <w:tcBorders>
              <w:top w:val="single" w:sz="4" w:space="0" w:color="auto"/>
            </w:tcBorders>
            <w:vAlign w:val="center"/>
          </w:tcPr>
          <w:p w14:paraId="249F3450" w14:textId="77777777" w:rsidR="007F4DEB" w:rsidRPr="00AC5EE8" w:rsidRDefault="007F4DEB" w:rsidP="003D00FF">
            <w:pPr>
              <w:jc w:val="center"/>
            </w:pPr>
          </w:p>
        </w:tc>
        <w:tc>
          <w:tcPr>
            <w:tcW w:w="635" w:type="dxa"/>
            <w:tcBorders>
              <w:top w:val="single" w:sz="4" w:space="0" w:color="auto"/>
            </w:tcBorders>
            <w:vAlign w:val="center"/>
          </w:tcPr>
          <w:p w14:paraId="0AA6B68F" w14:textId="77777777" w:rsidR="007F4DEB" w:rsidRPr="00AC5EE8" w:rsidRDefault="007F4DEB" w:rsidP="003D00FF">
            <w:pPr>
              <w:jc w:val="center"/>
            </w:pPr>
          </w:p>
        </w:tc>
        <w:tc>
          <w:tcPr>
            <w:tcW w:w="635" w:type="dxa"/>
            <w:tcBorders>
              <w:top w:val="single" w:sz="4" w:space="0" w:color="auto"/>
            </w:tcBorders>
            <w:vAlign w:val="center"/>
          </w:tcPr>
          <w:p w14:paraId="38B64917" w14:textId="77777777" w:rsidR="007F4DEB" w:rsidRPr="00AC5EE8" w:rsidRDefault="007F4DEB" w:rsidP="003D00FF">
            <w:pPr>
              <w:jc w:val="center"/>
            </w:pPr>
          </w:p>
        </w:tc>
        <w:tc>
          <w:tcPr>
            <w:tcW w:w="635" w:type="dxa"/>
            <w:tcBorders>
              <w:top w:val="single" w:sz="4" w:space="0" w:color="auto"/>
            </w:tcBorders>
            <w:vAlign w:val="center"/>
          </w:tcPr>
          <w:p w14:paraId="441ED996" w14:textId="77777777" w:rsidR="007F4DEB" w:rsidRPr="00AC5EE8" w:rsidRDefault="007F4DEB" w:rsidP="003D00FF">
            <w:pPr>
              <w:jc w:val="center"/>
            </w:pPr>
          </w:p>
        </w:tc>
        <w:tc>
          <w:tcPr>
            <w:tcW w:w="635" w:type="dxa"/>
            <w:tcBorders>
              <w:top w:val="single" w:sz="4" w:space="0" w:color="auto"/>
            </w:tcBorders>
            <w:vAlign w:val="center"/>
          </w:tcPr>
          <w:p w14:paraId="6E8E2E59" w14:textId="77777777" w:rsidR="007F4DEB" w:rsidRPr="00AC5EE8" w:rsidRDefault="007F4DEB" w:rsidP="003D00FF">
            <w:pPr>
              <w:jc w:val="center"/>
            </w:pPr>
          </w:p>
        </w:tc>
        <w:tc>
          <w:tcPr>
            <w:tcW w:w="635" w:type="dxa"/>
            <w:tcBorders>
              <w:top w:val="single" w:sz="4" w:space="0" w:color="auto"/>
            </w:tcBorders>
            <w:vAlign w:val="center"/>
          </w:tcPr>
          <w:p w14:paraId="5F950AE2" w14:textId="77777777" w:rsidR="007F4DEB" w:rsidRPr="00AC5EE8" w:rsidRDefault="007F4DEB" w:rsidP="003D00FF">
            <w:pPr>
              <w:jc w:val="center"/>
            </w:pPr>
            <w:r w:rsidRPr="00AC5EE8">
              <w:t>r/o</w:t>
            </w:r>
          </w:p>
        </w:tc>
        <w:tc>
          <w:tcPr>
            <w:tcW w:w="635" w:type="dxa"/>
            <w:tcBorders>
              <w:top w:val="single" w:sz="4" w:space="0" w:color="auto"/>
            </w:tcBorders>
            <w:vAlign w:val="center"/>
          </w:tcPr>
          <w:p w14:paraId="73CF785C" w14:textId="77777777" w:rsidR="007F4DEB" w:rsidRPr="00AC5EE8" w:rsidRDefault="007F4DEB" w:rsidP="003D00FF">
            <w:pPr>
              <w:jc w:val="center"/>
            </w:pPr>
            <w:r w:rsidRPr="00AC5EE8">
              <w:t>r/o</w:t>
            </w:r>
          </w:p>
        </w:tc>
      </w:tr>
    </w:tbl>
    <w:p w14:paraId="0C8407B6" w14:textId="77777777" w:rsidR="0043311A" w:rsidRPr="00AC5EE8" w:rsidRDefault="0043311A" w:rsidP="0043311A">
      <w:pPr>
        <w:pStyle w:val="Paragrafoelenco"/>
        <w:numPr>
          <w:ilvl w:val="0"/>
          <w:numId w:val="42"/>
        </w:numPr>
      </w:pPr>
      <w:r w:rsidRPr="00AC5EE8">
        <w:t>PLL Error: Clock is missing or the PLL is not locked</w:t>
      </w:r>
    </w:p>
    <w:p w14:paraId="402877B5" w14:textId="77777777" w:rsidR="0043311A" w:rsidRPr="00AC5EE8" w:rsidRDefault="0043311A" w:rsidP="0043311A">
      <w:pPr>
        <w:pStyle w:val="Paragrafoelenco"/>
        <w:numPr>
          <w:ilvl w:val="0"/>
          <w:numId w:val="42"/>
        </w:numPr>
      </w:pPr>
      <w:r w:rsidRPr="00AC5EE8">
        <w:t xml:space="preserve">GT </w:t>
      </w:r>
      <w:proofErr w:type="spellStart"/>
      <w:r w:rsidRPr="00AC5EE8">
        <w:t>Disaligned</w:t>
      </w:r>
      <w:proofErr w:type="spellEnd"/>
      <w:r w:rsidRPr="00AC5EE8">
        <w:t xml:space="preserve">: </w:t>
      </w:r>
      <w:proofErr w:type="spellStart"/>
      <w:r w:rsidRPr="00AC5EE8">
        <w:t>gtp</w:t>
      </w:r>
      <w:proofErr w:type="spellEnd"/>
      <w:r w:rsidRPr="00AC5EE8">
        <w:t xml:space="preserve"> receiver is not aligned with transmitted words</w:t>
      </w:r>
    </w:p>
    <w:p w14:paraId="6B852322" w14:textId="77777777" w:rsidR="0043311A" w:rsidRPr="00AC5EE8" w:rsidRDefault="0043311A" w:rsidP="0043311A">
      <w:pPr>
        <w:pStyle w:val="Paragrafoelenco"/>
        <w:numPr>
          <w:ilvl w:val="0"/>
          <w:numId w:val="42"/>
        </w:numPr>
      </w:pPr>
      <w:r w:rsidRPr="00AC5EE8">
        <w:t>Messages per milliseconds</w:t>
      </w:r>
    </w:p>
    <w:p w14:paraId="6DA1BB05" w14:textId="77777777" w:rsidR="0043311A" w:rsidRPr="00AC5EE8" w:rsidRDefault="0043311A" w:rsidP="0043311A">
      <w:pPr>
        <w:pStyle w:val="Paragrafoelenco"/>
        <w:numPr>
          <w:ilvl w:val="1"/>
          <w:numId w:val="42"/>
        </w:numPr>
      </w:pPr>
      <w:r w:rsidRPr="00AC5EE8">
        <w:t>Reports number of 8-bits messages sent per millisecond via GTP</w:t>
      </w:r>
    </w:p>
    <w:p w14:paraId="7090AFC4" w14:textId="77777777" w:rsidR="0043311A" w:rsidRPr="00AC5EE8" w:rsidRDefault="0043311A" w:rsidP="0043311A">
      <w:pPr>
        <w:pStyle w:val="Paragrafoelenco"/>
        <w:numPr>
          <w:ilvl w:val="0"/>
          <w:numId w:val="42"/>
        </w:numPr>
      </w:pPr>
      <w:r w:rsidRPr="00AC5EE8">
        <w:t>Events per milliseconds</w:t>
      </w:r>
    </w:p>
    <w:p w14:paraId="79B3E344" w14:textId="77777777" w:rsidR="0043311A" w:rsidRPr="00AC5EE8" w:rsidRDefault="0043311A" w:rsidP="0043311A">
      <w:pPr>
        <w:pStyle w:val="Paragrafoelenco"/>
        <w:numPr>
          <w:ilvl w:val="1"/>
          <w:numId w:val="42"/>
        </w:numPr>
      </w:pPr>
      <w:r w:rsidRPr="00AC5EE8">
        <w:t>Reports number of events sent per millisecond via GTP</w:t>
      </w:r>
    </w:p>
    <w:p w14:paraId="0522ABA8" w14:textId="77777777" w:rsidR="0043311A" w:rsidRPr="00AC5EE8" w:rsidRDefault="0043311A" w:rsidP="003E1F97"/>
    <w:p w14:paraId="1E1FFA90" w14:textId="77777777" w:rsidR="00294140" w:rsidRPr="00AC5EE8" w:rsidRDefault="00294140" w:rsidP="003E1F97"/>
    <w:p w14:paraId="4BDC386F" w14:textId="77777777" w:rsidR="003E1F97" w:rsidRPr="00AC5EE8" w:rsidRDefault="003E1F97">
      <w:pPr>
        <w:overflowPunct/>
        <w:autoSpaceDE/>
        <w:autoSpaceDN/>
        <w:adjustRightInd/>
        <w:spacing w:after="160" w:line="259" w:lineRule="auto"/>
        <w:jc w:val="left"/>
        <w:textAlignment w:val="auto"/>
      </w:pPr>
      <w:r w:rsidRPr="00AC5EE8">
        <w:br w:type="page"/>
      </w:r>
    </w:p>
    <w:p w14:paraId="5A6DD729" w14:textId="77777777" w:rsidR="001C20A0" w:rsidRPr="00AC5EE8" w:rsidRDefault="001C20A0" w:rsidP="003E1F97">
      <w:pPr>
        <w:pStyle w:val="Titolo1"/>
      </w:pPr>
      <w:bookmarkStart w:id="157" w:name="_Toc170986344"/>
      <w:r w:rsidRPr="00AC5EE8">
        <w:lastRenderedPageBreak/>
        <w:t>References</w:t>
      </w:r>
      <w:bookmarkEnd w:id="26"/>
      <w:bookmarkEnd w:id="157"/>
    </w:p>
    <w:p w14:paraId="42E41BC2" w14:textId="77777777" w:rsidR="001C20A0" w:rsidRPr="00AC5EE8" w:rsidRDefault="001C20A0" w:rsidP="001C20A0">
      <w:pPr>
        <w:pStyle w:val="Numeroelenco2"/>
        <w:numPr>
          <w:ilvl w:val="0"/>
          <w:numId w:val="9"/>
        </w:numPr>
        <w:overflowPunct/>
        <w:autoSpaceDE/>
        <w:autoSpaceDN/>
        <w:adjustRightInd/>
        <w:textAlignment w:val="auto"/>
      </w:pPr>
      <w:bookmarkStart w:id="158" w:name="_Ref314061317"/>
      <w:bookmarkStart w:id="159" w:name="_Ref388623957"/>
      <w:r w:rsidRPr="00AC5EE8">
        <w:rPr>
          <w:snapToGrid w:val="0"/>
        </w:rPr>
        <w:t>ARM AMBA AXI protocol v2.0</w:t>
      </w:r>
      <w:bookmarkEnd w:id="158"/>
      <w:bookmarkEnd w:id="159"/>
      <w:r w:rsidRPr="00AC5EE8">
        <w:t xml:space="preserve"> </w:t>
      </w:r>
    </w:p>
    <w:p w14:paraId="4409AF7A" w14:textId="77777777" w:rsidR="00007512" w:rsidRPr="00AC5EE8" w:rsidRDefault="00007512" w:rsidP="001C20A0">
      <w:pPr>
        <w:pStyle w:val="Numeroelenco2"/>
        <w:numPr>
          <w:ilvl w:val="0"/>
          <w:numId w:val="9"/>
        </w:numPr>
        <w:overflowPunct/>
        <w:autoSpaceDE/>
        <w:autoSpaceDN/>
        <w:adjustRightInd/>
        <w:textAlignment w:val="auto"/>
      </w:pPr>
      <w:bookmarkStart w:id="160" w:name="_Ref451955882"/>
      <w:r w:rsidRPr="00AC5EE8">
        <w:t>“Combining the ADS1202 with an FPGA Digital Filter for Current Measurement in Motor Control Applications”, Texas Instruments, Application Report SBAA094 – June 2003</w:t>
      </w:r>
      <w:r w:rsidR="005C0A60" w:rsidRPr="00AC5EE8">
        <w:t>.</w:t>
      </w:r>
      <w:bookmarkEnd w:id="160"/>
    </w:p>
    <w:p w14:paraId="429DB888" w14:textId="77777777" w:rsidR="008E5F11" w:rsidRPr="00AC5EE8" w:rsidRDefault="008E5F11" w:rsidP="00BF53F0">
      <w:pPr>
        <w:pStyle w:val="Numeroelenco2"/>
        <w:numPr>
          <w:ilvl w:val="0"/>
          <w:numId w:val="9"/>
        </w:numPr>
        <w:overflowPunct/>
        <w:autoSpaceDE/>
        <w:autoSpaceDN/>
        <w:adjustRightInd/>
        <w:textAlignment w:val="auto"/>
      </w:pPr>
      <w:bookmarkStart w:id="161" w:name="_Ref462059334"/>
      <w:r w:rsidRPr="00AC5EE8">
        <w:t>“</w:t>
      </w:r>
      <w:r w:rsidR="00BF53F0" w:rsidRPr="00AC5EE8">
        <w:t xml:space="preserve">Asynchronous DC-Free Serial Protocol for Event-Based AER Systems”, P. Motto Ros, M. Crepaldi, C. Bartolozzi and D. Demarchi, </w:t>
      </w:r>
      <w:bookmarkEnd w:id="161"/>
      <w:r w:rsidR="00BF53F0" w:rsidRPr="00AC5EE8">
        <w:t>2015 IEEE International Conference on Electronics, Circuits, and Systems (ICECS)</w:t>
      </w:r>
    </w:p>
    <w:p w14:paraId="37BD11BF" w14:textId="77777777" w:rsidR="001C20A0" w:rsidRPr="00AC5EE8" w:rsidRDefault="001C20A0" w:rsidP="001C20A0">
      <w:pPr>
        <w:overflowPunct/>
        <w:autoSpaceDE/>
        <w:autoSpaceDN/>
        <w:adjustRightInd/>
        <w:spacing w:after="0"/>
        <w:jc w:val="left"/>
        <w:textAlignment w:val="auto"/>
        <w:rPr>
          <w:rFonts w:cs="Tahoma"/>
          <w:b/>
          <w:color w:val="000000"/>
          <w:sz w:val="32"/>
          <w:u w:val="single"/>
        </w:rPr>
      </w:pPr>
      <w:r w:rsidRPr="00AC5EE8">
        <w:br w:type="page"/>
      </w:r>
    </w:p>
    <w:p w14:paraId="6B5EAC25" w14:textId="77777777" w:rsidR="00E910A9" w:rsidRPr="00AC5EE8" w:rsidRDefault="001C20A0" w:rsidP="00E910A9">
      <w:pPr>
        <w:pStyle w:val="Titolo1"/>
      </w:pPr>
      <w:bookmarkStart w:id="162" w:name="_Toc447638479"/>
      <w:bookmarkStart w:id="163" w:name="_Toc170986345"/>
      <w:r w:rsidRPr="00AC5EE8">
        <w:lastRenderedPageBreak/>
        <w:t>Appendixes</w:t>
      </w:r>
      <w:bookmarkEnd w:id="162"/>
      <w:bookmarkEnd w:id="163"/>
    </w:p>
    <w:p w14:paraId="29FEE687" w14:textId="77777777" w:rsidR="00D250F8" w:rsidRPr="00AC5EE8" w:rsidRDefault="00D250F8" w:rsidP="00D250F8">
      <w:pPr>
        <w:pStyle w:val="Titolo2"/>
        <w:rPr>
          <w:lang w:val="en-US"/>
        </w:rPr>
      </w:pPr>
      <w:bookmarkStart w:id="164" w:name="_Toc170986346"/>
      <w:proofErr w:type="spellStart"/>
      <w:r w:rsidRPr="00AC5EE8">
        <w:rPr>
          <w:lang w:val="en-US"/>
        </w:rPr>
        <w:t>Axistream</w:t>
      </w:r>
      <w:proofErr w:type="spellEnd"/>
      <w:r w:rsidRPr="00AC5EE8">
        <w:rPr>
          <w:lang w:val="en-US"/>
        </w:rPr>
        <w:t xml:space="preserve"> ASM</w:t>
      </w:r>
      <w:bookmarkEnd w:id="164"/>
    </w:p>
    <w:p w14:paraId="32DE8FDA" w14:textId="77777777" w:rsidR="00D250F8" w:rsidRPr="00D250F8" w:rsidRDefault="00D250F8" w:rsidP="00D250F8">
      <w:pPr>
        <w:rPr>
          <w:lang w:val="en-GB"/>
        </w:rPr>
      </w:pPr>
      <w:r w:rsidRPr="00AC5EE8">
        <w:rPr>
          <w:lang w:eastAsia="it-IT"/>
        </w:rPr>
        <w:drawing>
          <wp:inline distT="0" distB="0" distL="0" distR="0" wp14:anchorId="6DCE4FF8">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6">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0C640D" w14:textId="77777777" w:rsidR="0094372F" w:rsidRPr="00AC5EE8" w:rsidRDefault="0094372F" w:rsidP="001C20A0">
      <w:pPr>
        <w:spacing w:after="0"/>
      </w:pPr>
      <w:r w:rsidRPr="00AC5EE8">
        <w:separator/>
      </w:r>
    </w:p>
  </w:endnote>
  <w:endnote w:type="continuationSeparator" w:id="0">
    <w:p w14:paraId="543F52A8" w14:textId="77777777" w:rsidR="0094372F" w:rsidRPr="00AC5EE8" w:rsidRDefault="0094372F" w:rsidP="001C20A0">
      <w:pPr>
        <w:spacing w:after="0"/>
      </w:pPr>
      <w:r w:rsidRPr="00AC5E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Zurich Ex BT">
    <w:charset w:val="00"/>
    <w:family w:val="roman"/>
    <w:pitch w:val="default"/>
  </w:font>
  <w:font w:name="Zurich UBlkEx B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sig w:usb0="00000000" w:usb1="00000000" w:usb2="00000000" w:usb3="00000000" w:csb0="00000001" w:csb1="00000000"/>
  </w:font>
  <w:font w:name="Courier">
    <w:panose1 w:val="02070409020205020404"/>
    <w:charset w:val="00"/>
    <w:family w:val="modern"/>
    <w:notTrueTyp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4CE3D" w14:textId="77777777" w:rsidR="003D00FF" w:rsidRPr="00AC5EE8" w:rsidRDefault="003D00FF"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sidRPr="00AC5EE8">
      <w:rPr>
        <w:color w:val="808080" w:themeColor="background1" w:themeShade="80"/>
        <w:sz w:val="14"/>
        <w:szCs w:val="14"/>
      </w:rPr>
      <w:t xml:space="preserve">Doc Revision: </w:t>
    </w:r>
    <w:r w:rsidR="0059751A" w:rsidRPr="00AC5EE8">
      <w:rPr>
        <w:color w:val="808080" w:themeColor="background1" w:themeShade="80"/>
        <w:sz w:val="14"/>
        <w:szCs w:val="14"/>
      </w:rPr>
      <w:t>B</w:t>
    </w:r>
    <w:r w:rsidRPr="00AC5EE8">
      <w:rPr>
        <w:snapToGrid w:val="0"/>
        <w:color w:val="808080" w:themeColor="background1" w:themeShade="80"/>
        <w:sz w:val="14"/>
        <w:szCs w:val="14"/>
      </w:rPr>
      <w:tab/>
    </w:r>
    <w:r w:rsidRPr="00AC5EE8">
      <w:rPr>
        <w:snapToGrid w:val="0"/>
        <w:color w:val="808080" w:themeColor="background1" w:themeShade="80"/>
        <w:sz w:val="14"/>
        <w:szCs w:val="14"/>
      </w:rPr>
      <w:tab/>
      <w:t>EDL Electronic Design Laboratory</w:t>
    </w:r>
  </w:p>
  <w:p w14:paraId="3908EB01" w14:textId="77777777" w:rsidR="003D00FF" w:rsidRPr="00AC5EE8" w:rsidRDefault="003D00FF" w:rsidP="00273054">
    <w:pPr>
      <w:pStyle w:val="Pidipagina"/>
      <w:tabs>
        <w:tab w:val="clear" w:pos="4153"/>
        <w:tab w:val="clear" w:pos="8306"/>
        <w:tab w:val="right" w:pos="284"/>
        <w:tab w:val="right" w:pos="9638"/>
      </w:tabs>
      <w:rPr>
        <w:rFonts w:ascii="Arial" w:hAnsi="Arial"/>
        <w:b/>
        <w:color w:val="808080" w:themeColor="background1" w:themeShade="80"/>
        <w:sz w:val="14"/>
        <w:szCs w:val="14"/>
      </w:rPr>
    </w:pPr>
    <w:r w:rsidRPr="00AC5EE8">
      <w:rPr>
        <w:color w:val="808080" w:themeColor="background1" w:themeShade="80"/>
        <w:sz w:val="14"/>
        <w:szCs w:val="14"/>
      </w:rPr>
      <w:tab/>
      <w:t xml:space="preserve">Page </w:t>
    </w:r>
    <w:r w:rsidRPr="00AC5EE8">
      <w:rPr>
        <w:rStyle w:val="Numeropagina"/>
        <w:color w:val="808080" w:themeColor="background1" w:themeShade="80"/>
        <w:sz w:val="14"/>
        <w:szCs w:val="14"/>
      </w:rPr>
      <w:fldChar w:fldCharType="begin"/>
    </w:r>
    <w:r w:rsidRPr="00AC5EE8">
      <w:rPr>
        <w:rStyle w:val="Numeropagina"/>
        <w:color w:val="808080" w:themeColor="background1" w:themeShade="80"/>
        <w:sz w:val="14"/>
        <w:szCs w:val="14"/>
      </w:rPr>
      <w:instrText xml:space="preserve"> PAGE </w:instrText>
    </w:r>
    <w:r w:rsidRPr="00AC5EE8">
      <w:rPr>
        <w:rStyle w:val="Numeropagina"/>
        <w:color w:val="808080" w:themeColor="background1" w:themeShade="80"/>
        <w:sz w:val="14"/>
        <w:szCs w:val="14"/>
      </w:rPr>
      <w:fldChar w:fldCharType="separate"/>
    </w:r>
    <w:r w:rsidR="00E338E2" w:rsidRPr="00AC5EE8">
      <w:rPr>
        <w:rStyle w:val="Numeropagina"/>
        <w:color w:val="808080" w:themeColor="background1" w:themeShade="80"/>
        <w:sz w:val="14"/>
        <w:szCs w:val="14"/>
      </w:rPr>
      <w:t>6</w:t>
    </w:r>
    <w:r w:rsidRPr="00AC5EE8">
      <w:rPr>
        <w:rStyle w:val="Numeropagina"/>
        <w:color w:val="808080" w:themeColor="background1" w:themeShade="80"/>
        <w:sz w:val="14"/>
        <w:szCs w:val="14"/>
      </w:rPr>
      <w:fldChar w:fldCharType="end"/>
    </w:r>
    <w:r w:rsidRPr="00AC5EE8">
      <w:rPr>
        <w:rStyle w:val="Numeropagina"/>
        <w:color w:val="808080" w:themeColor="background1" w:themeShade="80"/>
        <w:sz w:val="14"/>
        <w:szCs w:val="14"/>
      </w:rPr>
      <w:t>/</w:t>
    </w:r>
    <w:r w:rsidRPr="00AC5EE8">
      <w:rPr>
        <w:rStyle w:val="Numeropagina"/>
        <w:color w:val="808080" w:themeColor="background1" w:themeShade="80"/>
        <w:sz w:val="14"/>
        <w:szCs w:val="14"/>
      </w:rPr>
      <w:fldChar w:fldCharType="begin"/>
    </w:r>
    <w:r w:rsidRPr="00AC5EE8">
      <w:rPr>
        <w:rStyle w:val="Numeropagina"/>
        <w:color w:val="808080" w:themeColor="background1" w:themeShade="80"/>
        <w:sz w:val="14"/>
        <w:szCs w:val="14"/>
      </w:rPr>
      <w:instrText xml:space="preserve"> NUMPAGES </w:instrText>
    </w:r>
    <w:r w:rsidRPr="00AC5EE8">
      <w:rPr>
        <w:rStyle w:val="Numeropagina"/>
        <w:color w:val="808080" w:themeColor="background1" w:themeShade="80"/>
        <w:sz w:val="14"/>
        <w:szCs w:val="14"/>
      </w:rPr>
      <w:fldChar w:fldCharType="separate"/>
    </w:r>
    <w:r w:rsidR="00E338E2" w:rsidRPr="00AC5EE8">
      <w:rPr>
        <w:rStyle w:val="Numeropagina"/>
        <w:color w:val="808080" w:themeColor="background1" w:themeShade="80"/>
        <w:sz w:val="14"/>
        <w:szCs w:val="14"/>
      </w:rPr>
      <w:t>61</w:t>
    </w:r>
    <w:r w:rsidRPr="00AC5EE8">
      <w:rPr>
        <w:rStyle w:val="Numeropagina"/>
        <w:color w:val="808080" w:themeColor="background1" w:themeShade="80"/>
        <w:sz w:val="14"/>
        <w:szCs w:val="14"/>
      </w:rPr>
      <w:fldChar w:fldCharType="end"/>
    </w:r>
    <w:bookmarkStart w:id="14" w:name="_Toc43720026"/>
    <w:bookmarkStart w:id="15" w:name="_Toc43732852"/>
    <w:bookmarkStart w:id="16" w:name="_Toc64204217"/>
    <w:bookmarkStart w:id="17" w:name="_Toc69879893"/>
    <w:r w:rsidRPr="00AC5EE8">
      <w:rPr>
        <w:rStyle w:val="Numeropagina"/>
        <w:color w:val="808080" w:themeColor="background1" w:themeShade="80"/>
        <w:sz w:val="14"/>
        <w:szCs w:val="14"/>
      </w:rPr>
      <w:t xml:space="preserve"> </w:t>
    </w:r>
    <w:r w:rsidRPr="00AC5EE8">
      <w:rPr>
        <w:rStyle w:val="Numeropagina"/>
        <w:color w:val="808080" w:themeColor="background1" w:themeShade="80"/>
        <w:sz w:val="14"/>
        <w:szCs w:val="14"/>
      </w:rPr>
      <w:tab/>
    </w:r>
    <w:r w:rsidRPr="00AC5EE8">
      <w:rPr>
        <w:rFonts w:ascii="Arial" w:hAnsi="Arial"/>
        <w:b/>
        <w:color w:val="808080" w:themeColor="background1" w:themeShade="80"/>
        <w:sz w:val="14"/>
        <w:szCs w:val="14"/>
      </w:rPr>
      <w:t xml:space="preserve">IIT – </w:t>
    </w:r>
    <w:bookmarkStart w:id="18" w:name="_Toc43299432"/>
    <w:bookmarkStart w:id="19" w:name="_Toc43701861"/>
    <w:bookmarkEnd w:id="14"/>
    <w:bookmarkEnd w:id="15"/>
    <w:bookmarkEnd w:id="16"/>
    <w:bookmarkEnd w:id="17"/>
    <w:bookmarkEnd w:id="18"/>
    <w:bookmarkEnd w:id="19"/>
    <w:proofErr w:type="spellStart"/>
    <w:r w:rsidRPr="00AC5EE8">
      <w:rPr>
        <w:rFonts w:ascii="Arial" w:hAnsi="Arial"/>
        <w:b/>
        <w:color w:val="808080" w:themeColor="background1" w:themeShade="80"/>
        <w:sz w:val="14"/>
        <w:szCs w:val="14"/>
      </w:rPr>
      <w:t>Istituto</w:t>
    </w:r>
    <w:proofErr w:type="spellEnd"/>
    <w:r w:rsidRPr="00AC5EE8">
      <w:rPr>
        <w:rFonts w:ascii="Arial" w:hAnsi="Arial"/>
        <w:b/>
        <w:color w:val="808080" w:themeColor="background1" w:themeShade="80"/>
        <w:sz w:val="14"/>
        <w:szCs w:val="14"/>
      </w:rPr>
      <w:t xml:space="preserve"> Italiano di </w:t>
    </w:r>
    <w:proofErr w:type="spellStart"/>
    <w:r w:rsidRPr="00AC5EE8">
      <w:rPr>
        <w:rFonts w:ascii="Arial" w:hAnsi="Arial"/>
        <w:b/>
        <w:color w:val="808080" w:themeColor="background1" w:themeShade="80"/>
        <w:sz w:val="14"/>
        <w:szCs w:val="14"/>
      </w:rPr>
      <w:t>Tecnologi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7A086" w14:textId="77777777" w:rsidR="0094372F" w:rsidRPr="00AC5EE8" w:rsidRDefault="0094372F" w:rsidP="001C20A0">
      <w:pPr>
        <w:spacing w:after="0"/>
      </w:pPr>
      <w:r w:rsidRPr="00AC5EE8">
        <w:separator/>
      </w:r>
    </w:p>
  </w:footnote>
  <w:footnote w:type="continuationSeparator" w:id="0">
    <w:p w14:paraId="1A7EAF99" w14:textId="77777777" w:rsidR="0094372F" w:rsidRPr="00AC5EE8" w:rsidRDefault="0094372F" w:rsidP="001C20A0">
      <w:pPr>
        <w:spacing w:after="0"/>
      </w:pPr>
      <w:r w:rsidRPr="00AC5EE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2B35F" w14:textId="77777777" w:rsidR="003D00FF" w:rsidRPr="00AC5EE8" w:rsidRDefault="003D00FF" w:rsidP="001C20A0">
    <w:pPr>
      <w:tabs>
        <w:tab w:val="right" w:pos="9639"/>
      </w:tabs>
      <w:ind w:right="160"/>
      <w:jc w:val="left"/>
      <w:rPr>
        <w:rFonts w:cs="Tahoma"/>
        <w:b/>
        <w:i/>
        <w:color w:val="A6A6A6" w:themeColor="background1" w:themeShade="A6"/>
        <w:sz w:val="32"/>
      </w:rPr>
    </w:pPr>
    <w:r w:rsidRPr="00AC5EE8">
      <w:rPr>
        <w:color w:val="A6A6A6" w:themeColor="background1" w:themeShade="A6"/>
        <w:lang w:eastAsia="it-IT"/>
      </w:rPr>
      <w:drawing>
        <wp:inline distT="0" distB="0" distL="0" distR="0" wp14:anchorId="097D8DDA"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AC5EE8">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Content>
        <w:r w:rsidRPr="00AC5EE8">
          <w:rPr>
            <w:rFonts w:cs="Tahoma"/>
            <w:b/>
            <w:i/>
            <w:color w:val="A6A6A6" w:themeColor="background1" w:themeShade="A6"/>
            <w:sz w:val="32"/>
          </w:rPr>
          <w:t>HPU Core 4.0 – User Guide</w:t>
        </w:r>
      </w:sdtContent>
    </w:sdt>
  </w:p>
  <w:p w14:paraId="79F80A77" w14:textId="77777777" w:rsidR="003D00FF" w:rsidRPr="00AC5EE8" w:rsidRDefault="003D00F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0E7972D7"/>
    <w:multiLevelType w:val="hybridMultilevel"/>
    <w:tmpl w:val="E3FE381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31B9D"/>
    <w:multiLevelType w:val="multilevel"/>
    <w:tmpl w:val="1E431B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F1254"/>
    <w:multiLevelType w:val="hybridMultilevel"/>
    <w:tmpl w:val="97A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30"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4"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6"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664087">
    <w:abstractNumId w:val="33"/>
  </w:num>
  <w:num w:numId="2" w16cid:durableId="1870682123">
    <w:abstractNumId w:val="20"/>
  </w:num>
  <w:num w:numId="3" w16cid:durableId="1755587455">
    <w:abstractNumId w:val="18"/>
  </w:num>
  <w:num w:numId="4" w16cid:durableId="311448036">
    <w:abstractNumId w:val="25"/>
  </w:num>
  <w:num w:numId="5" w16cid:durableId="923996119">
    <w:abstractNumId w:val="0"/>
  </w:num>
  <w:num w:numId="6" w16cid:durableId="1843465541">
    <w:abstractNumId w:val="35"/>
  </w:num>
  <w:num w:numId="7" w16cid:durableId="706755918">
    <w:abstractNumId w:val="29"/>
  </w:num>
  <w:num w:numId="8" w16cid:durableId="1041444861">
    <w:abstractNumId w:val="27"/>
  </w:num>
  <w:num w:numId="9" w16cid:durableId="1362821759">
    <w:abstractNumId w:val="1"/>
  </w:num>
  <w:num w:numId="10" w16cid:durableId="1545143206">
    <w:abstractNumId w:val="22"/>
  </w:num>
  <w:num w:numId="11" w16cid:durableId="813569940">
    <w:abstractNumId w:val="15"/>
  </w:num>
  <w:num w:numId="12" w16cid:durableId="1240291517">
    <w:abstractNumId w:val="31"/>
  </w:num>
  <w:num w:numId="13" w16cid:durableId="1513952749">
    <w:abstractNumId w:val="30"/>
  </w:num>
  <w:num w:numId="14" w16cid:durableId="1883051112">
    <w:abstractNumId w:val="26"/>
  </w:num>
  <w:num w:numId="15" w16cid:durableId="1107584362">
    <w:abstractNumId w:val="32"/>
  </w:num>
  <w:num w:numId="16" w16cid:durableId="1408915643">
    <w:abstractNumId w:val="36"/>
  </w:num>
  <w:num w:numId="17" w16cid:durableId="1060497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9961993">
    <w:abstractNumId w:val="37"/>
  </w:num>
  <w:num w:numId="19" w16cid:durableId="930235477">
    <w:abstractNumId w:val="19"/>
  </w:num>
  <w:num w:numId="20" w16cid:durableId="1167285238">
    <w:abstractNumId w:val="23"/>
  </w:num>
  <w:num w:numId="21" w16cid:durableId="660087671">
    <w:abstractNumId w:val="24"/>
  </w:num>
  <w:num w:numId="22" w16cid:durableId="1715961182">
    <w:abstractNumId w:val="11"/>
  </w:num>
  <w:num w:numId="23" w16cid:durableId="1755130854">
    <w:abstractNumId w:val="14"/>
  </w:num>
  <w:num w:numId="24" w16cid:durableId="245844409">
    <w:abstractNumId w:val="38"/>
  </w:num>
  <w:num w:numId="25" w16cid:durableId="302463427">
    <w:abstractNumId w:val="28"/>
  </w:num>
  <w:num w:numId="26" w16cid:durableId="2143111230">
    <w:abstractNumId w:val="5"/>
  </w:num>
  <w:num w:numId="27" w16cid:durableId="73598164">
    <w:abstractNumId w:val="12"/>
  </w:num>
  <w:num w:numId="28" w16cid:durableId="1832483967">
    <w:abstractNumId w:val="10"/>
  </w:num>
  <w:num w:numId="29" w16cid:durableId="877862797">
    <w:abstractNumId w:val="13"/>
  </w:num>
  <w:num w:numId="30" w16cid:durableId="1673068865">
    <w:abstractNumId w:val="6"/>
  </w:num>
  <w:num w:numId="31" w16cid:durableId="1417508967">
    <w:abstractNumId w:val="3"/>
  </w:num>
  <w:num w:numId="32" w16cid:durableId="1448163855">
    <w:abstractNumId w:val="16"/>
  </w:num>
  <w:num w:numId="33" w16cid:durableId="1901403714">
    <w:abstractNumId w:val="8"/>
  </w:num>
  <w:num w:numId="34" w16cid:durableId="1752463428">
    <w:abstractNumId w:val="33"/>
  </w:num>
  <w:num w:numId="35" w16cid:durableId="961500053">
    <w:abstractNumId w:val="34"/>
  </w:num>
  <w:num w:numId="36" w16cid:durableId="801263557">
    <w:abstractNumId w:val="33"/>
  </w:num>
  <w:num w:numId="37" w16cid:durableId="1439720177">
    <w:abstractNumId w:val="21"/>
  </w:num>
  <w:num w:numId="38" w16cid:durableId="225990426">
    <w:abstractNumId w:val="34"/>
  </w:num>
  <w:num w:numId="39" w16cid:durableId="2011103534">
    <w:abstractNumId w:val="4"/>
  </w:num>
  <w:num w:numId="40" w16cid:durableId="122625380">
    <w:abstractNumId w:val="2"/>
  </w:num>
  <w:num w:numId="41" w16cid:durableId="1567108580">
    <w:abstractNumId w:val="17"/>
  </w:num>
  <w:num w:numId="42" w16cid:durableId="1617713336">
    <w:abstractNumId w:val="9"/>
  </w:num>
  <w:num w:numId="43" w16cid:durableId="714239937">
    <w:abstractNumId w:val="7"/>
  </w:num>
  <w:num w:numId="44" w16cid:durableId="8597805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A9"/>
    <w:rsid w:val="00000DFB"/>
    <w:rsid w:val="00007512"/>
    <w:rsid w:val="00011C75"/>
    <w:rsid w:val="0001395D"/>
    <w:rsid w:val="000147CC"/>
    <w:rsid w:val="000161D3"/>
    <w:rsid w:val="00022583"/>
    <w:rsid w:val="00025521"/>
    <w:rsid w:val="00031C33"/>
    <w:rsid w:val="0004603F"/>
    <w:rsid w:val="00054B63"/>
    <w:rsid w:val="000556FD"/>
    <w:rsid w:val="00057465"/>
    <w:rsid w:val="000660A6"/>
    <w:rsid w:val="00070C3A"/>
    <w:rsid w:val="00087216"/>
    <w:rsid w:val="000B0D9B"/>
    <w:rsid w:val="000B34E0"/>
    <w:rsid w:val="000C4F0B"/>
    <w:rsid w:val="000C5BB0"/>
    <w:rsid w:val="000D010A"/>
    <w:rsid w:val="000D194E"/>
    <w:rsid w:val="000D713D"/>
    <w:rsid w:val="000E54CF"/>
    <w:rsid w:val="000E6EB0"/>
    <w:rsid w:val="000F303C"/>
    <w:rsid w:val="000F48CD"/>
    <w:rsid w:val="00100F28"/>
    <w:rsid w:val="00103742"/>
    <w:rsid w:val="00103AE2"/>
    <w:rsid w:val="0010741D"/>
    <w:rsid w:val="001157FB"/>
    <w:rsid w:val="00117B93"/>
    <w:rsid w:val="00121EFB"/>
    <w:rsid w:val="0014450F"/>
    <w:rsid w:val="00146670"/>
    <w:rsid w:val="00152AE1"/>
    <w:rsid w:val="001542A4"/>
    <w:rsid w:val="00154D6B"/>
    <w:rsid w:val="001563EB"/>
    <w:rsid w:val="00157941"/>
    <w:rsid w:val="00162841"/>
    <w:rsid w:val="00162B58"/>
    <w:rsid w:val="00167894"/>
    <w:rsid w:val="00172A01"/>
    <w:rsid w:val="0017500B"/>
    <w:rsid w:val="00183537"/>
    <w:rsid w:val="001A05CF"/>
    <w:rsid w:val="001A2B44"/>
    <w:rsid w:val="001A2BCF"/>
    <w:rsid w:val="001A46D9"/>
    <w:rsid w:val="001A5EE5"/>
    <w:rsid w:val="001B5603"/>
    <w:rsid w:val="001B6374"/>
    <w:rsid w:val="001B74D9"/>
    <w:rsid w:val="001C20A0"/>
    <w:rsid w:val="001D1F50"/>
    <w:rsid w:val="001D5445"/>
    <w:rsid w:val="001E1D7B"/>
    <w:rsid w:val="001E5E48"/>
    <w:rsid w:val="001E78C9"/>
    <w:rsid w:val="001F09E6"/>
    <w:rsid w:val="00203CA2"/>
    <w:rsid w:val="0021223D"/>
    <w:rsid w:val="00214EDB"/>
    <w:rsid w:val="00214F32"/>
    <w:rsid w:val="0022498A"/>
    <w:rsid w:val="00226022"/>
    <w:rsid w:val="00242582"/>
    <w:rsid w:val="00242ABE"/>
    <w:rsid w:val="0025499F"/>
    <w:rsid w:val="00254CC3"/>
    <w:rsid w:val="00254DF0"/>
    <w:rsid w:val="002635D3"/>
    <w:rsid w:val="002636FF"/>
    <w:rsid w:val="00273054"/>
    <w:rsid w:val="00275B8A"/>
    <w:rsid w:val="00280BB7"/>
    <w:rsid w:val="00290AE4"/>
    <w:rsid w:val="00294140"/>
    <w:rsid w:val="002A1926"/>
    <w:rsid w:val="002A2392"/>
    <w:rsid w:val="002A2DA6"/>
    <w:rsid w:val="002B7B1F"/>
    <w:rsid w:val="002B7FA3"/>
    <w:rsid w:val="002C2BB9"/>
    <w:rsid w:val="002C3F70"/>
    <w:rsid w:val="002D0550"/>
    <w:rsid w:val="002D62D1"/>
    <w:rsid w:val="002E7253"/>
    <w:rsid w:val="002F0675"/>
    <w:rsid w:val="002F1156"/>
    <w:rsid w:val="00306F61"/>
    <w:rsid w:val="00307CDC"/>
    <w:rsid w:val="00310E21"/>
    <w:rsid w:val="00314A13"/>
    <w:rsid w:val="00316745"/>
    <w:rsid w:val="00322295"/>
    <w:rsid w:val="00333BAF"/>
    <w:rsid w:val="00336F18"/>
    <w:rsid w:val="00340624"/>
    <w:rsid w:val="0034147E"/>
    <w:rsid w:val="003424B2"/>
    <w:rsid w:val="003428AF"/>
    <w:rsid w:val="00344BE8"/>
    <w:rsid w:val="0034557E"/>
    <w:rsid w:val="00353289"/>
    <w:rsid w:val="003558DF"/>
    <w:rsid w:val="00362959"/>
    <w:rsid w:val="00364B79"/>
    <w:rsid w:val="00365AF8"/>
    <w:rsid w:val="003669BB"/>
    <w:rsid w:val="00367A9C"/>
    <w:rsid w:val="00371DA2"/>
    <w:rsid w:val="00372133"/>
    <w:rsid w:val="00395B81"/>
    <w:rsid w:val="00396EAF"/>
    <w:rsid w:val="003B48E8"/>
    <w:rsid w:val="003C149E"/>
    <w:rsid w:val="003C5101"/>
    <w:rsid w:val="003D00FF"/>
    <w:rsid w:val="003D1E75"/>
    <w:rsid w:val="003D312E"/>
    <w:rsid w:val="003D4CD3"/>
    <w:rsid w:val="003E100F"/>
    <w:rsid w:val="003E1F97"/>
    <w:rsid w:val="003E5E43"/>
    <w:rsid w:val="003E7C43"/>
    <w:rsid w:val="003F1919"/>
    <w:rsid w:val="003F610C"/>
    <w:rsid w:val="004123B9"/>
    <w:rsid w:val="00431B97"/>
    <w:rsid w:val="0043311A"/>
    <w:rsid w:val="00437018"/>
    <w:rsid w:val="00442E6B"/>
    <w:rsid w:val="0044498D"/>
    <w:rsid w:val="00445C6A"/>
    <w:rsid w:val="00447A9A"/>
    <w:rsid w:val="00452231"/>
    <w:rsid w:val="00455B86"/>
    <w:rsid w:val="004642B3"/>
    <w:rsid w:val="004646F5"/>
    <w:rsid w:val="004719FC"/>
    <w:rsid w:val="004809EC"/>
    <w:rsid w:val="00491CAD"/>
    <w:rsid w:val="00493DD0"/>
    <w:rsid w:val="004954A0"/>
    <w:rsid w:val="00497583"/>
    <w:rsid w:val="004B46BA"/>
    <w:rsid w:val="004D57BD"/>
    <w:rsid w:val="004D77C5"/>
    <w:rsid w:val="004E0F04"/>
    <w:rsid w:val="004E430B"/>
    <w:rsid w:val="004E68A3"/>
    <w:rsid w:val="004F2B05"/>
    <w:rsid w:val="004F3C8E"/>
    <w:rsid w:val="0050028F"/>
    <w:rsid w:val="005012F3"/>
    <w:rsid w:val="00502916"/>
    <w:rsid w:val="00504B23"/>
    <w:rsid w:val="00506E59"/>
    <w:rsid w:val="00510AD5"/>
    <w:rsid w:val="00521450"/>
    <w:rsid w:val="00533142"/>
    <w:rsid w:val="005339A9"/>
    <w:rsid w:val="00537DE4"/>
    <w:rsid w:val="00561C86"/>
    <w:rsid w:val="00564424"/>
    <w:rsid w:val="00566476"/>
    <w:rsid w:val="00570E74"/>
    <w:rsid w:val="005715AE"/>
    <w:rsid w:val="0057475F"/>
    <w:rsid w:val="005754CE"/>
    <w:rsid w:val="0058096E"/>
    <w:rsid w:val="00582595"/>
    <w:rsid w:val="00583D2C"/>
    <w:rsid w:val="0058782D"/>
    <w:rsid w:val="00593193"/>
    <w:rsid w:val="005948ED"/>
    <w:rsid w:val="00596618"/>
    <w:rsid w:val="0059751A"/>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44E7"/>
    <w:rsid w:val="00625D5E"/>
    <w:rsid w:val="0062787D"/>
    <w:rsid w:val="00637F8A"/>
    <w:rsid w:val="006551E0"/>
    <w:rsid w:val="00663EEF"/>
    <w:rsid w:val="00665E1A"/>
    <w:rsid w:val="00670412"/>
    <w:rsid w:val="00672855"/>
    <w:rsid w:val="00675A92"/>
    <w:rsid w:val="00676BF3"/>
    <w:rsid w:val="0068112E"/>
    <w:rsid w:val="0068532C"/>
    <w:rsid w:val="00690F83"/>
    <w:rsid w:val="006929C6"/>
    <w:rsid w:val="00693EF9"/>
    <w:rsid w:val="00695E07"/>
    <w:rsid w:val="006A44F0"/>
    <w:rsid w:val="006A7ADB"/>
    <w:rsid w:val="006B6A43"/>
    <w:rsid w:val="006C02FB"/>
    <w:rsid w:val="006C7849"/>
    <w:rsid w:val="006D7415"/>
    <w:rsid w:val="006E0384"/>
    <w:rsid w:val="006E6019"/>
    <w:rsid w:val="006F3C65"/>
    <w:rsid w:val="00703C0C"/>
    <w:rsid w:val="007059AA"/>
    <w:rsid w:val="007107D1"/>
    <w:rsid w:val="0071408B"/>
    <w:rsid w:val="007142E2"/>
    <w:rsid w:val="007229B9"/>
    <w:rsid w:val="0072798B"/>
    <w:rsid w:val="00727A34"/>
    <w:rsid w:val="00737B92"/>
    <w:rsid w:val="007420DE"/>
    <w:rsid w:val="007518C4"/>
    <w:rsid w:val="00753949"/>
    <w:rsid w:val="007569AC"/>
    <w:rsid w:val="0075746B"/>
    <w:rsid w:val="00763D0A"/>
    <w:rsid w:val="007643CE"/>
    <w:rsid w:val="00770CD2"/>
    <w:rsid w:val="0077184B"/>
    <w:rsid w:val="0077311C"/>
    <w:rsid w:val="007968BA"/>
    <w:rsid w:val="007A6F38"/>
    <w:rsid w:val="007B1BD9"/>
    <w:rsid w:val="007B5029"/>
    <w:rsid w:val="007B64E0"/>
    <w:rsid w:val="007B6C07"/>
    <w:rsid w:val="007C1071"/>
    <w:rsid w:val="007C550A"/>
    <w:rsid w:val="007D0129"/>
    <w:rsid w:val="007D0415"/>
    <w:rsid w:val="007D5498"/>
    <w:rsid w:val="007D6FD2"/>
    <w:rsid w:val="007E065F"/>
    <w:rsid w:val="007E3381"/>
    <w:rsid w:val="007F08A6"/>
    <w:rsid w:val="007F181A"/>
    <w:rsid w:val="007F4DEB"/>
    <w:rsid w:val="007F62C4"/>
    <w:rsid w:val="007F6EEC"/>
    <w:rsid w:val="008066CE"/>
    <w:rsid w:val="0081350F"/>
    <w:rsid w:val="008147A3"/>
    <w:rsid w:val="00823993"/>
    <w:rsid w:val="0082469A"/>
    <w:rsid w:val="00836BEE"/>
    <w:rsid w:val="008379E4"/>
    <w:rsid w:val="0084021A"/>
    <w:rsid w:val="00842258"/>
    <w:rsid w:val="00846028"/>
    <w:rsid w:val="00852C4B"/>
    <w:rsid w:val="00855348"/>
    <w:rsid w:val="008556D5"/>
    <w:rsid w:val="00856AA9"/>
    <w:rsid w:val="00867B1D"/>
    <w:rsid w:val="00875F23"/>
    <w:rsid w:val="00880F47"/>
    <w:rsid w:val="00881011"/>
    <w:rsid w:val="008878D9"/>
    <w:rsid w:val="00892979"/>
    <w:rsid w:val="008B67BC"/>
    <w:rsid w:val="008B6D04"/>
    <w:rsid w:val="008C38EE"/>
    <w:rsid w:val="008E5F11"/>
    <w:rsid w:val="008E6663"/>
    <w:rsid w:val="00914F04"/>
    <w:rsid w:val="00916262"/>
    <w:rsid w:val="0092303F"/>
    <w:rsid w:val="00924EA3"/>
    <w:rsid w:val="009314FE"/>
    <w:rsid w:val="009358AF"/>
    <w:rsid w:val="00942CF5"/>
    <w:rsid w:val="0094372F"/>
    <w:rsid w:val="00952100"/>
    <w:rsid w:val="00963CBC"/>
    <w:rsid w:val="009701D1"/>
    <w:rsid w:val="00970E65"/>
    <w:rsid w:val="0097247D"/>
    <w:rsid w:val="0097293A"/>
    <w:rsid w:val="009730CB"/>
    <w:rsid w:val="009764F9"/>
    <w:rsid w:val="00976730"/>
    <w:rsid w:val="00982FDE"/>
    <w:rsid w:val="00984B13"/>
    <w:rsid w:val="00986B02"/>
    <w:rsid w:val="00987684"/>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3BF0"/>
    <w:rsid w:val="00A5543B"/>
    <w:rsid w:val="00A60CCA"/>
    <w:rsid w:val="00A62090"/>
    <w:rsid w:val="00A716C0"/>
    <w:rsid w:val="00A73332"/>
    <w:rsid w:val="00A7674C"/>
    <w:rsid w:val="00A7686A"/>
    <w:rsid w:val="00A77805"/>
    <w:rsid w:val="00A8174C"/>
    <w:rsid w:val="00A84BF9"/>
    <w:rsid w:val="00A91D84"/>
    <w:rsid w:val="00A94C11"/>
    <w:rsid w:val="00A94DBF"/>
    <w:rsid w:val="00A96F97"/>
    <w:rsid w:val="00AA097D"/>
    <w:rsid w:val="00AA66DA"/>
    <w:rsid w:val="00AA7D0C"/>
    <w:rsid w:val="00AB026B"/>
    <w:rsid w:val="00AB5314"/>
    <w:rsid w:val="00AB6980"/>
    <w:rsid w:val="00AB7E9C"/>
    <w:rsid w:val="00AC5EE8"/>
    <w:rsid w:val="00AC687A"/>
    <w:rsid w:val="00AD14DD"/>
    <w:rsid w:val="00AD23B2"/>
    <w:rsid w:val="00AD3E04"/>
    <w:rsid w:val="00AD4409"/>
    <w:rsid w:val="00AD69EB"/>
    <w:rsid w:val="00AE2AE3"/>
    <w:rsid w:val="00AE5F22"/>
    <w:rsid w:val="00AF487B"/>
    <w:rsid w:val="00AF546E"/>
    <w:rsid w:val="00B033C8"/>
    <w:rsid w:val="00B06B4C"/>
    <w:rsid w:val="00B077C4"/>
    <w:rsid w:val="00B20EED"/>
    <w:rsid w:val="00B30678"/>
    <w:rsid w:val="00B35BEC"/>
    <w:rsid w:val="00B4227B"/>
    <w:rsid w:val="00B502D1"/>
    <w:rsid w:val="00B62E02"/>
    <w:rsid w:val="00B72BEC"/>
    <w:rsid w:val="00B76367"/>
    <w:rsid w:val="00B76988"/>
    <w:rsid w:val="00B77F71"/>
    <w:rsid w:val="00B92267"/>
    <w:rsid w:val="00B9229C"/>
    <w:rsid w:val="00B9335F"/>
    <w:rsid w:val="00B9371A"/>
    <w:rsid w:val="00B9749F"/>
    <w:rsid w:val="00B97C03"/>
    <w:rsid w:val="00BA1342"/>
    <w:rsid w:val="00BA37EB"/>
    <w:rsid w:val="00BB0257"/>
    <w:rsid w:val="00BC29AC"/>
    <w:rsid w:val="00BC3AD4"/>
    <w:rsid w:val="00BC7241"/>
    <w:rsid w:val="00BE1285"/>
    <w:rsid w:val="00BE377E"/>
    <w:rsid w:val="00BF2113"/>
    <w:rsid w:val="00BF4710"/>
    <w:rsid w:val="00BF53F0"/>
    <w:rsid w:val="00BF5BE2"/>
    <w:rsid w:val="00BF6466"/>
    <w:rsid w:val="00C01423"/>
    <w:rsid w:val="00C01FDB"/>
    <w:rsid w:val="00C045DA"/>
    <w:rsid w:val="00C057DB"/>
    <w:rsid w:val="00C06B27"/>
    <w:rsid w:val="00C12166"/>
    <w:rsid w:val="00C12D22"/>
    <w:rsid w:val="00C163E9"/>
    <w:rsid w:val="00C17E84"/>
    <w:rsid w:val="00C26391"/>
    <w:rsid w:val="00C273C8"/>
    <w:rsid w:val="00C279B2"/>
    <w:rsid w:val="00C30334"/>
    <w:rsid w:val="00C3565C"/>
    <w:rsid w:val="00C35900"/>
    <w:rsid w:val="00C53E78"/>
    <w:rsid w:val="00C606E4"/>
    <w:rsid w:val="00C6620F"/>
    <w:rsid w:val="00C73CB7"/>
    <w:rsid w:val="00C82B56"/>
    <w:rsid w:val="00C915E4"/>
    <w:rsid w:val="00C929CC"/>
    <w:rsid w:val="00C929DF"/>
    <w:rsid w:val="00CA00B9"/>
    <w:rsid w:val="00CB28FC"/>
    <w:rsid w:val="00CB5FFD"/>
    <w:rsid w:val="00CC4305"/>
    <w:rsid w:val="00CC5953"/>
    <w:rsid w:val="00CC6072"/>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1EC3"/>
    <w:rsid w:val="00D250F8"/>
    <w:rsid w:val="00D26052"/>
    <w:rsid w:val="00D3355D"/>
    <w:rsid w:val="00D37128"/>
    <w:rsid w:val="00D37A06"/>
    <w:rsid w:val="00D4080B"/>
    <w:rsid w:val="00D41D7A"/>
    <w:rsid w:val="00D42BA8"/>
    <w:rsid w:val="00D469BA"/>
    <w:rsid w:val="00D47528"/>
    <w:rsid w:val="00D52BAA"/>
    <w:rsid w:val="00D60841"/>
    <w:rsid w:val="00D6238B"/>
    <w:rsid w:val="00D6604D"/>
    <w:rsid w:val="00D7279E"/>
    <w:rsid w:val="00D73F3D"/>
    <w:rsid w:val="00D76866"/>
    <w:rsid w:val="00D80E66"/>
    <w:rsid w:val="00D81889"/>
    <w:rsid w:val="00D94037"/>
    <w:rsid w:val="00D973CA"/>
    <w:rsid w:val="00DA199D"/>
    <w:rsid w:val="00DA1BB9"/>
    <w:rsid w:val="00DA2398"/>
    <w:rsid w:val="00DA299A"/>
    <w:rsid w:val="00DA31A8"/>
    <w:rsid w:val="00DA3BE8"/>
    <w:rsid w:val="00DA4CE8"/>
    <w:rsid w:val="00DA57D6"/>
    <w:rsid w:val="00DB2431"/>
    <w:rsid w:val="00DB640B"/>
    <w:rsid w:val="00DB7246"/>
    <w:rsid w:val="00DC0894"/>
    <w:rsid w:val="00DC2433"/>
    <w:rsid w:val="00DC24DD"/>
    <w:rsid w:val="00DC3443"/>
    <w:rsid w:val="00DC64AF"/>
    <w:rsid w:val="00DD2DD1"/>
    <w:rsid w:val="00DD636F"/>
    <w:rsid w:val="00DD6BD6"/>
    <w:rsid w:val="00DD7E17"/>
    <w:rsid w:val="00DE0466"/>
    <w:rsid w:val="00DE5E87"/>
    <w:rsid w:val="00DE6AF2"/>
    <w:rsid w:val="00DE6CFA"/>
    <w:rsid w:val="00DF07EB"/>
    <w:rsid w:val="00DF089E"/>
    <w:rsid w:val="00E03C0F"/>
    <w:rsid w:val="00E04AE8"/>
    <w:rsid w:val="00E05383"/>
    <w:rsid w:val="00E07A79"/>
    <w:rsid w:val="00E229F3"/>
    <w:rsid w:val="00E2449C"/>
    <w:rsid w:val="00E338E2"/>
    <w:rsid w:val="00E36EA7"/>
    <w:rsid w:val="00E40204"/>
    <w:rsid w:val="00E41873"/>
    <w:rsid w:val="00E464B4"/>
    <w:rsid w:val="00E46FED"/>
    <w:rsid w:val="00E57772"/>
    <w:rsid w:val="00E62603"/>
    <w:rsid w:val="00E77214"/>
    <w:rsid w:val="00E81C7E"/>
    <w:rsid w:val="00E910A9"/>
    <w:rsid w:val="00E92552"/>
    <w:rsid w:val="00E93201"/>
    <w:rsid w:val="00E95599"/>
    <w:rsid w:val="00EA0C4B"/>
    <w:rsid w:val="00EA68E9"/>
    <w:rsid w:val="00EC233B"/>
    <w:rsid w:val="00EC2904"/>
    <w:rsid w:val="00ED288F"/>
    <w:rsid w:val="00ED79C2"/>
    <w:rsid w:val="00EE1D59"/>
    <w:rsid w:val="00EE4B26"/>
    <w:rsid w:val="00EE4CF2"/>
    <w:rsid w:val="00EE6FEB"/>
    <w:rsid w:val="00EF6E94"/>
    <w:rsid w:val="00F02AA4"/>
    <w:rsid w:val="00F05026"/>
    <w:rsid w:val="00F053D4"/>
    <w:rsid w:val="00F06A94"/>
    <w:rsid w:val="00F1766C"/>
    <w:rsid w:val="00F2141D"/>
    <w:rsid w:val="00F24B40"/>
    <w:rsid w:val="00F24FDB"/>
    <w:rsid w:val="00F277C6"/>
    <w:rsid w:val="00F27F5A"/>
    <w:rsid w:val="00F31102"/>
    <w:rsid w:val="00F35E7C"/>
    <w:rsid w:val="00F43F91"/>
    <w:rsid w:val="00F452CC"/>
    <w:rsid w:val="00F50B48"/>
    <w:rsid w:val="00F51946"/>
    <w:rsid w:val="00F62F1D"/>
    <w:rsid w:val="00F64B90"/>
    <w:rsid w:val="00F66EA5"/>
    <w:rsid w:val="00F93079"/>
    <w:rsid w:val="00F97690"/>
    <w:rsid w:val="00FA3849"/>
    <w:rsid w:val="00FB2EF2"/>
    <w:rsid w:val="00FB3041"/>
    <w:rsid w:val="00FB3239"/>
    <w:rsid w:val="00FB4EF1"/>
    <w:rsid w:val="00FC0E16"/>
    <w:rsid w:val="00FC720F"/>
    <w:rsid w:val="00FD0FF2"/>
    <w:rsid w:val="00FD1481"/>
    <w:rsid w:val="00FD2EF8"/>
    <w:rsid w:val="00FD3FE1"/>
    <w:rsid w:val="00FD4B9C"/>
    <w:rsid w:val="00FD62CF"/>
    <w:rsid w:val="00FF09B0"/>
    <w:rsid w:val="00FF1591"/>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C9D64"/>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53BF0"/>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e">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nfasicorsivo">
    <w:name w:val="Emphasis"/>
    <w:basedOn w:val="Carpredefinitoparagrafo"/>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102845709">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pitch w:val="default"/>
    <w:sig w:usb0="00000000" w:usb1="00000000" w:usb2="00000000" w:usb3="00000000" w:csb0="00000001" w:csb1="00000000"/>
  </w:font>
  <w:font w:name="Zurich Ex BT">
    <w:charset w:val="00"/>
    <w:family w:val="roman"/>
    <w:pitch w:val="default"/>
  </w:font>
  <w:font w:name="Zurich UBlkEx B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roman"/>
    <w:pitch w:val="default"/>
    <w:sig w:usb0="00000000" w:usb1="00000000" w:usb2="00000000" w:usb3="00000000" w:csb0="00000001" w:csb1="00000000"/>
  </w:font>
  <w:font w:name="Courier">
    <w:panose1 w:val="02070409020205020404"/>
    <w:charset w:val="00"/>
    <w:family w:val="modern"/>
    <w:notTrueType/>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17"/>
    <w:rsid w:val="00024FBB"/>
    <w:rsid w:val="000B31FC"/>
    <w:rsid w:val="000D16D1"/>
    <w:rsid w:val="000D1979"/>
    <w:rsid w:val="00164A80"/>
    <w:rsid w:val="00190FAB"/>
    <w:rsid w:val="001B3E84"/>
    <w:rsid w:val="001C470D"/>
    <w:rsid w:val="00213DB2"/>
    <w:rsid w:val="00233F46"/>
    <w:rsid w:val="002718B9"/>
    <w:rsid w:val="002971DB"/>
    <w:rsid w:val="002C47FC"/>
    <w:rsid w:val="002C66E3"/>
    <w:rsid w:val="003614FA"/>
    <w:rsid w:val="00387357"/>
    <w:rsid w:val="003928C6"/>
    <w:rsid w:val="003A04EF"/>
    <w:rsid w:val="003A5C5E"/>
    <w:rsid w:val="003C00BB"/>
    <w:rsid w:val="003C00D6"/>
    <w:rsid w:val="003F4F92"/>
    <w:rsid w:val="00404766"/>
    <w:rsid w:val="00424595"/>
    <w:rsid w:val="004459EF"/>
    <w:rsid w:val="00496B21"/>
    <w:rsid w:val="004971D9"/>
    <w:rsid w:val="004B45E4"/>
    <w:rsid w:val="004D4217"/>
    <w:rsid w:val="005757A4"/>
    <w:rsid w:val="00594C2B"/>
    <w:rsid w:val="005B1BB5"/>
    <w:rsid w:val="00667665"/>
    <w:rsid w:val="00684D3D"/>
    <w:rsid w:val="00690F83"/>
    <w:rsid w:val="006A4608"/>
    <w:rsid w:val="007621C2"/>
    <w:rsid w:val="00815EFE"/>
    <w:rsid w:val="00831186"/>
    <w:rsid w:val="008429E8"/>
    <w:rsid w:val="00864204"/>
    <w:rsid w:val="0086607C"/>
    <w:rsid w:val="00876193"/>
    <w:rsid w:val="008D4824"/>
    <w:rsid w:val="008D7C56"/>
    <w:rsid w:val="008E07C3"/>
    <w:rsid w:val="00931FE7"/>
    <w:rsid w:val="00933607"/>
    <w:rsid w:val="00957906"/>
    <w:rsid w:val="009704C3"/>
    <w:rsid w:val="009730CB"/>
    <w:rsid w:val="0098410E"/>
    <w:rsid w:val="00A24D99"/>
    <w:rsid w:val="00A51B61"/>
    <w:rsid w:val="00A52BED"/>
    <w:rsid w:val="00A53259"/>
    <w:rsid w:val="00A67602"/>
    <w:rsid w:val="00A76257"/>
    <w:rsid w:val="00AB359C"/>
    <w:rsid w:val="00AF16C2"/>
    <w:rsid w:val="00B61066"/>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95599"/>
    <w:rsid w:val="00EA56F4"/>
    <w:rsid w:val="00EE0B61"/>
    <w:rsid w:val="00F0640F"/>
    <w:rsid w:val="00F519A9"/>
    <w:rsid w:val="00F63620"/>
    <w:rsid w:val="00F74C3B"/>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E786-CF51-405C-BAA4-16C1B036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0</Pages>
  <Words>9980</Words>
  <Characters>56891</Characters>
  <Application>Microsoft Office Word</Application>
  <DocSecurity>0</DocSecurity>
  <Lines>474</Lines>
  <Paragraphs>1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4.0 – User Guide</vt:lpstr>
      <vt:lpstr>HPU Core 4.0 – User Guide</vt:lpstr>
    </vt:vector>
  </TitlesOfParts>
  <Company>Istituto Italiano di Tecnologia</Company>
  <LinksUpToDate>false</LinksUpToDate>
  <CharactersWithSpaces>6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4.0 – User Guide</dc:title>
  <dc:subject>Head Processing Unit for iCub/SpiNNaker applications</dc:subject>
  <dc:creator>Francesco Diotalevi, Maurizio Casti</dc:creator>
  <cp:keywords/>
  <dc:description/>
  <cp:lastModifiedBy>Maurizio Casti</cp:lastModifiedBy>
  <cp:revision>21</cp:revision>
  <cp:lastPrinted>2024-07-04T11:22:00Z</cp:lastPrinted>
  <dcterms:created xsi:type="dcterms:W3CDTF">2024-07-04T10:07:00Z</dcterms:created>
  <dcterms:modified xsi:type="dcterms:W3CDTF">2024-07-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5.0</vt:lpwstr>
  </property>
</Properties>
</file>